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F0B4" w14:textId="77777777" w:rsidR="00E95158" w:rsidRDefault="00E95158" w:rsidP="00E4777B"/>
    <w:p w14:paraId="5945E4CF" w14:textId="77777777" w:rsidR="00E95158" w:rsidRDefault="00E95158" w:rsidP="00E4777B"/>
    <w:p w14:paraId="6967B49C" w14:textId="77777777" w:rsidR="00E95158" w:rsidRDefault="00E95158" w:rsidP="00E4777B"/>
    <w:p w14:paraId="4A88B597" w14:textId="77777777" w:rsidR="00E95158" w:rsidRDefault="00E95158" w:rsidP="00E4777B"/>
    <w:p w14:paraId="79AB316D" w14:textId="77777777" w:rsidR="00E95158" w:rsidRDefault="00E95158" w:rsidP="00E4777B"/>
    <w:p w14:paraId="37941F0E" w14:textId="77777777" w:rsidR="00E95158" w:rsidRDefault="00E95158" w:rsidP="00E4777B"/>
    <w:p w14:paraId="48782AAF" w14:textId="77777777" w:rsidR="00E95158" w:rsidRDefault="00E95158" w:rsidP="00E4777B"/>
    <w:p w14:paraId="450A6A2B" w14:textId="77777777" w:rsidR="00E95158" w:rsidRDefault="00E95158" w:rsidP="00E4777B"/>
    <w:p w14:paraId="3B97D15B" w14:textId="77777777" w:rsidR="00E95158" w:rsidRDefault="00E95158" w:rsidP="00E4777B"/>
    <w:p w14:paraId="4A4772D0" w14:textId="77777777" w:rsidR="00E95158" w:rsidRDefault="00E95158" w:rsidP="00E4777B"/>
    <w:p w14:paraId="320C7ED7" w14:textId="77777777" w:rsidR="00E95158" w:rsidRDefault="00E95158" w:rsidP="00E4777B"/>
    <w:p w14:paraId="246AB973" w14:textId="77777777" w:rsidR="00E95158" w:rsidRDefault="00E95158" w:rsidP="00E4777B"/>
    <w:p w14:paraId="2D594539" w14:textId="77777777" w:rsidR="00E95158" w:rsidRDefault="00E95158" w:rsidP="00E4777B"/>
    <w:p w14:paraId="54C16A61" w14:textId="77777777" w:rsidR="00E95158" w:rsidRDefault="00E95158" w:rsidP="00E4777B"/>
    <w:p w14:paraId="1B1B00CE" w14:textId="77777777" w:rsidR="00E95158" w:rsidRDefault="00E95158" w:rsidP="00E4777B">
      <w:pPr>
        <w:rPr>
          <w:b/>
          <w:sz w:val="48"/>
          <w:szCs w:val="48"/>
        </w:rPr>
      </w:pPr>
      <w:r>
        <w:rPr>
          <w:b/>
          <w:sz w:val="48"/>
          <w:szCs w:val="48"/>
        </w:rPr>
        <w:t>Konkurransegrunnlag</w:t>
      </w:r>
    </w:p>
    <w:p w14:paraId="75FA9215" w14:textId="77777777" w:rsidR="00E95158" w:rsidRDefault="00E95158" w:rsidP="00E4777B"/>
    <w:p w14:paraId="28C33920" w14:textId="77777777" w:rsidR="00E95158" w:rsidRDefault="00E95158" w:rsidP="00E4777B">
      <w:pPr>
        <w:rPr>
          <w:b/>
          <w:bCs/>
          <w:sz w:val="40"/>
        </w:rPr>
      </w:pPr>
      <w:r>
        <w:rPr>
          <w:b/>
          <w:bCs/>
          <w:sz w:val="40"/>
        </w:rPr>
        <w:t xml:space="preserve">Prosjekt: </w:t>
      </w:r>
      <w:r w:rsidRPr="000D10B7">
        <w:rPr>
          <w:b/>
          <w:bCs/>
          <w:sz w:val="40"/>
          <w:highlight w:val="lightGray"/>
        </w:rPr>
        <w:t>Prosjektnavn</w:t>
      </w:r>
    </w:p>
    <w:p w14:paraId="64734016" w14:textId="77777777" w:rsidR="00E95158" w:rsidRDefault="00E95158" w:rsidP="00E4777B"/>
    <w:p w14:paraId="346E866D" w14:textId="77777777" w:rsidR="00E95158" w:rsidRDefault="00E95158" w:rsidP="00E4777B">
      <w:pPr>
        <w:rPr>
          <w:b/>
          <w:bCs/>
          <w:sz w:val="40"/>
        </w:rPr>
      </w:pPr>
      <w:r>
        <w:rPr>
          <w:b/>
          <w:bCs/>
          <w:sz w:val="40"/>
        </w:rPr>
        <w:t xml:space="preserve">Parsell: </w:t>
      </w:r>
      <w:proofErr w:type="spellStart"/>
      <w:r w:rsidR="006E0CA5">
        <w:rPr>
          <w:b/>
          <w:bCs/>
          <w:sz w:val="40"/>
          <w:highlight w:val="lightGray"/>
        </w:rPr>
        <w:t>Xxxxxx</w:t>
      </w:r>
      <w:proofErr w:type="spellEnd"/>
      <w:r>
        <w:rPr>
          <w:b/>
          <w:bCs/>
          <w:sz w:val="40"/>
        </w:rPr>
        <w:t xml:space="preserve"> - </w:t>
      </w:r>
      <w:proofErr w:type="spellStart"/>
      <w:r w:rsidR="006E0CA5">
        <w:rPr>
          <w:b/>
          <w:bCs/>
          <w:sz w:val="40"/>
          <w:highlight w:val="lightGray"/>
        </w:rPr>
        <w:t>Xxxxxx</w:t>
      </w:r>
      <w:proofErr w:type="spellEnd"/>
    </w:p>
    <w:p w14:paraId="0F27D5CC" w14:textId="77777777" w:rsidR="00E95158" w:rsidRDefault="00E95158" w:rsidP="00E4777B"/>
    <w:p w14:paraId="0641B08E" w14:textId="77777777" w:rsidR="00E95158" w:rsidRDefault="00E95158" w:rsidP="00E4777B"/>
    <w:p w14:paraId="39DC1A1B" w14:textId="31054408" w:rsidR="00E95158" w:rsidRDefault="00E95158" w:rsidP="00E4777B"/>
    <w:p w14:paraId="43978D75" w14:textId="77777777" w:rsidR="00057525" w:rsidRDefault="00057525" w:rsidP="00E4777B"/>
    <w:p w14:paraId="4BE2577F" w14:textId="77777777" w:rsidR="00E95158" w:rsidRDefault="00E95158" w:rsidP="00E4777B"/>
    <w:p w14:paraId="45438D3C" w14:textId="77777777" w:rsidR="00E95158" w:rsidRPr="000D10B7" w:rsidRDefault="00E95158" w:rsidP="00E4777B">
      <w:pPr>
        <w:rPr>
          <w:b/>
          <w:szCs w:val="22"/>
          <w:highlight w:val="lightGray"/>
        </w:rPr>
      </w:pPr>
    </w:p>
    <w:p w14:paraId="4B8E186E" w14:textId="77777777" w:rsidR="00E95158" w:rsidRPr="000D10B7" w:rsidRDefault="00E95158" w:rsidP="00E4777B">
      <w:pPr>
        <w:rPr>
          <w:b/>
          <w:szCs w:val="22"/>
          <w:highlight w:val="lightGray"/>
        </w:rPr>
      </w:pPr>
    </w:p>
    <w:p w14:paraId="254C0170" w14:textId="77777777" w:rsidR="00E95158" w:rsidRPr="000D10B7" w:rsidRDefault="00E95158" w:rsidP="00E4777B">
      <w:pPr>
        <w:rPr>
          <w:b/>
          <w:szCs w:val="22"/>
          <w:highlight w:val="lightGray"/>
        </w:rPr>
      </w:pPr>
    </w:p>
    <w:p w14:paraId="6FDFF87B" w14:textId="77777777" w:rsidR="00E95158" w:rsidRPr="000D10B7" w:rsidRDefault="00E95158" w:rsidP="00E4777B">
      <w:pPr>
        <w:rPr>
          <w:b/>
          <w:szCs w:val="22"/>
          <w:highlight w:val="lightGray"/>
        </w:rPr>
      </w:pPr>
    </w:p>
    <w:p w14:paraId="7E4C7BDE" w14:textId="77777777" w:rsidR="00E95158" w:rsidRPr="000D10B7" w:rsidRDefault="00E95158" w:rsidP="00290551">
      <w:pPr>
        <w:rPr>
          <w:highlight w:val="lightGray"/>
        </w:rPr>
      </w:pPr>
    </w:p>
    <w:p w14:paraId="5738F726" w14:textId="77777777" w:rsidR="00E95158" w:rsidRDefault="00E95158" w:rsidP="00E4777B"/>
    <w:p w14:paraId="3F6E3E41" w14:textId="77777777" w:rsidR="00E95158" w:rsidRDefault="00E95158" w:rsidP="00E4777B">
      <w:pPr>
        <w:rPr>
          <w:b/>
        </w:rPr>
      </w:pPr>
      <w:r>
        <w:rPr>
          <w:b/>
        </w:rPr>
        <w:t xml:space="preserve">Tilbudsnummer: </w:t>
      </w:r>
      <w:proofErr w:type="spellStart"/>
      <w:r w:rsidR="006E0CA5">
        <w:rPr>
          <w:b/>
          <w:highlight w:val="lightGray"/>
        </w:rPr>
        <w:t>Xxxxxx</w:t>
      </w:r>
      <w:proofErr w:type="spellEnd"/>
      <w:r w:rsidRPr="000D10B7">
        <w:rPr>
          <w:b/>
          <w:highlight w:val="lightGray"/>
        </w:rPr>
        <w:t xml:space="preserve"> / </w:t>
      </w:r>
      <w:proofErr w:type="spellStart"/>
      <w:r w:rsidR="006E0CA5">
        <w:rPr>
          <w:b/>
          <w:highlight w:val="lightGray"/>
        </w:rPr>
        <w:t>Xxxxxx</w:t>
      </w:r>
      <w:proofErr w:type="spellEnd"/>
    </w:p>
    <w:p w14:paraId="0357081A" w14:textId="77777777" w:rsidR="00E95158" w:rsidRDefault="00E95158" w:rsidP="00E4777B"/>
    <w:p w14:paraId="3CDE81AC" w14:textId="77777777" w:rsidR="00E95158" w:rsidRDefault="00E95158" w:rsidP="00E4777B"/>
    <w:p w14:paraId="3F216E1D" w14:textId="77777777" w:rsidR="00D8155C" w:rsidRDefault="00D8155C" w:rsidP="00E4777B"/>
    <w:p w14:paraId="008A2515" w14:textId="77777777" w:rsidR="00D8155C" w:rsidRDefault="00D8155C" w:rsidP="00E4777B"/>
    <w:p w14:paraId="4EBD423D" w14:textId="77777777" w:rsidR="00D8155C" w:rsidRDefault="00D8155C" w:rsidP="00E4777B"/>
    <w:p w14:paraId="4DA2ED0F" w14:textId="77777777" w:rsidR="00D8155C" w:rsidRDefault="00D8155C" w:rsidP="00E4777B"/>
    <w:p w14:paraId="7E6D4804" w14:textId="77777777" w:rsidR="00D8155C" w:rsidRDefault="00D8155C" w:rsidP="00E4777B"/>
    <w:p w14:paraId="4170AD0D" w14:textId="057C7950" w:rsidR="00D8155C" w:rsidRDefault="00D8155C" w:rsidP="00E4777B"/>
    <w:p w14:paraId="4509E1D9" w14:textId="77777777" w:rsidR="00D8155C" w:rsidRDefault="00D8155C" w:rsidP="00E4777B"/>
    <w:p w14:paraId="272A1C1F" w14:textId="77777777" w:rsidR="00D8155C" w:rsidRDefault="00D8155C" w:rsidP="00E4777B"/>
    <w:p w14:paraId="1585A662" w14:textId="77777777" w:rsidR="00D8155C" w:rsidRDefault="00D8155C" w:rsidP="00E4777B"/>
    <w:p w14:paraId="434CBE44" w14:textId="0AFDDF72" w:rsidR="007F6F9E" w:rsidRDefault="00D8155C" w:rsidP="00E4777B">
      <w:pPr>
        <w:rPr>
          <w:sz w:val="20"/>
        </w:rPr>
      </w:pPr>
      <w:proofErr w:type="spellStart"/>
      <w:r>
        <w:rPr>
          <w:sz w:val="20"/>
        </w:rPr>
        <w:t>Maldokument</w:t>
      </w:r>
      <w:proofErr w:type="spellEnd"/>
      <w:r>
        <w:rPr>
          <w:sz w:val="20"/>
        </w:rPr>
        <w:t xml:space="preserve"> </w:t>
      </w:r>
      <w:r w:rsidR="007F6F9E">
        <w:rPr>
          <w:sz w:val="20"/>
        </w:rPr>
        <w:t xml:space="preserve">byggekontrakter - </w:t>
      </w:r>
      <w:r w:rsidR="00166340">
        <w:rPr>
          <w:sz w:val="20"/>
        </w:rPr>
        <w:t xml:space="preserve">Drift og </w:t>
      </w:r>
      <w:r w:rsidR="00870B28">
        <w:rPr>
          <w:sz w:val="20"/>
        </w:rPr>
        <w:t>v</w:t>
      </w:r>
      <w:r w:rsidR="00166340">
        <w:rPr>
          <w:sz w:val="20"/>
        </w:rPr>
        <w:t xml:space="preserve">edlikehold - </w:t>
      </w:r>
      <w:r w:rsidR="007F6F9E">
        <w:rPr>
          <w:sz w:val="20"/>
        </w:rPr>
        <w:t>Over EØS-terskelverdi – 8406 –</w:t>
      </w:r>
      <w:r w:rsidR="00166340">
        <w:rPr>
          <w:sz w:val="20"/>
        </w:rPr>
        <w:t xml:space="preserve"> Lavest</w:t>
      </w:r>
      <w:r w:rsidR="000D1FE7">
        <w:rPr>
          <w:sz w:val="20"/>
        </w:rPr>
        <w:t>e</w:t>
      </w:r>
      <w:r w:rsidR="00166340">
        <w:rPr>
          <w:sz w:val="20"/>
        </w:rPr>
        <w:t xml:space="preserve"> pris -</w:t>
      </w:r>
      <w:r w:rsidR="007F6F9E">
        <w:rPr>
          <w:sz w:val="20"/>
        </w:rPr>
        <w:t xml:space="preserve"> Åpen anbudskonkurranse </w:t>
      </w:r>
    </w:p>
    <w:p w14:paraId="1E1C2656" w14:textId="68E87675" w:rsidR="00E95158" w:rsidRPr="00057525" w:rsidRDefault="007F6F9E" w:rsidP="00E4777B">
      <w:pPr>
        <w:rPr>
          <w:sz w:val="20"/>
          <w:szCs w:val="20"/>
        </w:rPr>
      </w:pPr>
      <w:r w:rsidRPr="5A8905A6">
        <w:rPr>
          <w:sz w:val="20"/>
          <w:szCs w:val="20"/>
        </w:rPr>
        <w:t>V</w:t>
      </w:r>
      <w:r w:rsidR="003E6C34" w:rsidRPr="5A8905A6">
        <w:rPr>
          <w:sz w:val="20"/>
          <w:szCs w:val="20"/>
        </w:rPr>
        <w:t xml:space="preserve">ersjon </w:t>
      </w:r>
      <w:r w:rsidR="006927E2">
        <w:rPr>
          <w:sz w:val="20"/>
          <w:szCs w:val="20"/>
        </w:rPr>
        <w:t>04.04</w:t>
      </w:r>
      <w:r w:rsidR="006C37D0" w:rsidRPr="5A8905A6">
        <w:rPr>
          <w:sz w:val="20"/>
          <w:szCs w:val="20"/>
        </w:rPr>
        <w:t>.202</w:t>
      </w:r>
      <w:r w:rsidR="62B14272" w:rsidRPr="5A8905A6">
        <w:rPr>
          <w:sz w:val="20"/>
          <w:szCs w:val="20"/>
        </w:rPr>
        <w:t>3</w:t>
      </w:r>
      <w:r w:rsidR="00E95158">
        <w:br w:type="page"/>
      </w:r>
    </w:p>
    <w:p w14:paraId="491AAEBF" w14:textId="5342621D" w:rsidR="004E501D" w:rsidRDefault="004E501D" w:rsidP="00290551">
      <w:pPr>
        <w:pStyle w:val="Overskrift1"/>
        <w:numPr>
          <w:ilvl w:val="0"/>
          <w:numId w:val="0"/>
        </w:numPr>
        <w:ind w:left="360" w:hanging="360"/>
        <w:rPr>
          <w:rStyle w:val="Sterk"/>
          <w:b/>
          <w:bCs/>
        </w:rPr>
      </w:pPr>
      <w:bookmarkStart w:id="0" w:name="_A0_Innholdsliste"/>
      <w:bookmarkEnd w:id="0"/>
      <w:r w:rsidRPr="004E501D">
        <w:rPr>
          <w:rStyle w:val="Sterk"/>
          <w:b/>
          <w:bCs/>
        </w:rPr>
        <w:lastRenderedPageBreak/>
        <w:t>A Prosjektinformasjon</w:t>
      </w:r>
    </w:p>
    <w:p w14:paraId="38F774C1" w14:textId="780DEBC4" w:rsidR="00E95158" w:rsidRPr="004E501D" w:rsidRDefault="00A90501" w:rsidP="004E501D">
      <w:pPr>
        <w:pStyle w:val="Overskrift2"/>
        <w:numPr>
          <w:ilvl w:val="0"/>
          <w:numId w:val="0"/>
        </w:numPr>
        <w:rPr>
          <w:rStyle w:val="Sterk"/>
          <w:b/>
          <w:bCs w:val="0"/>
        </w:rPr>
      </w:pPr>
      <w:r w:rsidRPr="004E501D">
        <w:rPr>
          <w:rStyle w:val="Sterk"/>
          <w:b/>
          <w:bCs w:val="0"/>
        </w:rPr>
        <w:t xml:space="preserve">A0 </w:t>
      </w:r>
      <w:r w:rsidR="00E95158" w:rsidRPr="004E501D">
        <w:rPr>
          <w:rStyle w:val="Sterk"/>
          <w:b/>
          <w:bCs w:val="0"/>
        </w:rPr>
        <w:t>Innholdsliste</w:t>
      </w:r>
    </w:p>
    <w:p w14:paraId="0846DCD8" w14:textId="77777777" w:rsidR="00E95158" w:rsidRDefault="00E95158" w:rsidP="00E4777B"/>
    <w:p w14:paraId="2192FDF2" w14:textId="77777777" w:rsidR="00E95158" w:rsidRDefault="00E95158" w:rsidP="00E4777B"/>
    <w:p w14:paraId="1F24FE97" w14:textId="77777777" w:rsidR="00E95158" w:rsidRDefault="00E95158" w:rsidP="00E4777B">
      <w:pPr>
        <w:rPr>
          <w:b/>
          <w:bCs/>
        </w:rPr>
      </w:pPr>
      <w:r>
        <w:rPr>
          <w:b/>
          <w:bCs/>
        </w:rPr>
        <w:t>A</w:t>
      </w:r>
      <w:r>
        <w:rPr>
          <w:b/>
          <w:bCs/>
        </w:rPr>
        <w:tab/>
      </w:r>
      <w:r>
        <w:rPr>
          <w:b/>
          <w:bCs/>
        </w:rPr>
        <w:tab/>
        <w:t>Prosjektinformasjon</w:t>
      </w:r>
    </w:p>
    <w:p w14:paraId="694799E1" w14:textId="77777777" w:rsidR="00E95158" w:rsidRDefault="00000000" w:rsidP="00E4777B">
      <w:hyperlink w:anchor="_A0_Innholdsliste" w:history="1">
        <w:r w:rsidR="00E95158" w:rsidRPr="00E85C4A">
          <w:rPr>
            <w:rStyle w:val="Hyperkobling"/>
          </w:rPr>
          <w:t>A0</w:t>
        </w:r>
        <w:r w:rsidR="00E95158" w:rsidRPr="00E85C4A">
          <w:rPr>
            <w:rStyle w:val="Hyperkobling"/>
          </w:rPr>
          <w:tab/>
          <w:t>Forside og innholdsliste</w:t>
        </w:r>
      </w:hyperlink>
    </w:p>
    <w:p w14:paraId="7AE74153" w14:textId="77777777" w:rsidR="00E95158" w:rsidRDefault="00000000" w:rsidP="00E4777B">
      <w:hyperlink w:anchor="_A1_Dokumentliste" w:history="1">
        <w:r w:rsidR="00E95158" w:rsidRPr="00E85C4A">
          <w:rPr>
            <w:rStyle w:val="Hyperkobling"/>
          </w:rPr>
          <w:t>A1</w:t>
        </w:r>
        <w:r w:rsidR="00E95158" w:rsidRPr="00E85C4A">
          <w:rPr>
            <w:rStyle w:val="Hyperkobling"/>
          </w:rPr>
          <w:tab/>
          <w:t>Dokumentliste</w:t>
        </w:r>
      </w:hyperlink>
    </w:p>
    <w:p w14:paraId="14C1FF45" w14:textId="77777777" w:rsidR="00E95158" w:rsidRDefault="00000000" w:rsidP="00E4777B">
      <w:hyperlink w:anchor="_A2_Innbydelse_til" w:history="1">
        <w:r w:rsidR="00E95158" w:rsidRPr="00E85C4A">
          <w:rPr>
            <w:rStyle w:val="Hyperkobling"/>
          </w:rPr>
          <w:t>A2</w:t>
        </w:r>
        <w:r w:rsidR="00E95158" w:rsidRPr="00E85C4A">
          <w:rPr>
            <w:rStyle w:val="Hyperkobling"/>
          </w:rPr>
          <w:tab/>
          <w:t>Innbydelse til konkurranse</w:t>
        </w:r>
      </w:hyperlink>
    </w:p>
    <w:p w14:paraId="716AC61E" w14:textId="77777777" w:rsidR="00E95158" w:rsidRDefault="00000000" w:rsidP="00E4777B">
      <w:hyperlink w:anchor="_A3_Orientering_om" w:history="1">
        <w:r w:rsidR="00E95158" w:rsidRPr="00E85C4A">
          <w:rPr>
            <w:rStyle w:val="Hyperkobling"/>
          </w:rPr>
          <w:t>A3</w:t>
        </w:r>
        <w:r w:rsidR="00E95158" w:rsidRPr="00E85C4A">
          <w:rPr>
            <w:rStyle w:val="Hyperkobling"/>
          </w:rPr>
          <w:tab/>
          <w:t>Orientering om prosjektet</w:t>
        </w:r>
      </w:hyperlink>
    </w:p>
    <w:p w14:paraId="283F54C0" w14:textId="77777777" w:rsidR="00E95158" w:rsidRDefault="00E95158" w:rsidP="00E4777B"/>
    <w:p w14:paraId="20A31A4D" w14:textId="77777777" w:rsidR="00E95158" w:rsidRDefault="00E95158" w:rsidP="00E4777B">
      <w:pPr>
        <w:rPr>
          <w:b/>
          <w:bCs/>
        </w:rPr>
      </w:pPr>
      <w:r>
        <w:rPr>
          <w:b/>
          <w:bCs/>
        </w:rPr>
        <w:t>B</w:t>
      </w:r>
      <w:r>
        <w:rPr>
          <w:b/>
          <w:bCs/>
        </w:rPr>
        <w:tab/>
      </w:r>
      <w:r>
        <w:rPr>
          <w:b/>
          <w:bCs/>
        </w:rPr>
        <w:tab/>
        <w:t>Konkurr</w:t>
      </w:r>
      <w:r w:rsidR="00FE35E7">
        <w:rPr>
          <w:b/>
          <w:bCs/>
        </w:rPr>
        <w:t xml:space="preserve">anseregler </w:t>
      </w:r>
    </w:p>
    <w:p w14:paraId="2C34B991" w14:textId="77777777" w:rsidR="00E95158" w:rsidRDefault="00000000" w:rsidP="00E4777B">
      <w:hyperlink w:anchor="_B1_Konkurranseregler" w:history="1">
        <w:r w:rsidR="00E95158" w:rsidRPr="00E85C4A">
          <w:rPr>
            <w:rStyle w:val="Hyperkobling"/>
          </w:rPr>
          <w:t>B1</w:t>
        </w:r>
        <w:r w:rsidR="00E95158" w:rsidRPr="00E85C4A">
          <w:rPr>
            <w:rStyle w:val="Hyperkobling"/>
          </w:rPr>
          <w:tab/>
        </w:r>
        <w:r w:rsidR="00E95158" w:rsidRPr="00E85C4A">
          <w:rPr>
            <w:rStyle w:val="Hyperkobling"/>
          </w:rPr>
          <w:tab/>
          <w:t>Konkurranseregler</w:t>
        </w:r>
      </w:hyperlink>
    </w:p>
    <w:p w14:paraId="7DBFAEFD" w14:textId="77777777" w:rsidR="00E95158" w:rsidRDefault="00000000" w:rsidP="00E4777B">
      <w:hyperlink w:anchor="_B2_Krav_til" w:history="1">
        <w:r w:rsidR="00E95158" w:rsidRPr="00E85C4A">
          <w:rPr>
            <w:rStyle w:val="Hyperkobling"/>
          </w:rPr>
          <w:t>B2</w:t>
        </w:r>
        <w:r w:rsidR="00E95158" w:rsidRPr="00E85C4A">
          <w:rPr>
            <w:rStyle w:val="Hyperkobling"/>
          </w:rPr>
          <w:tab/>
        </w:r>
        <w:r w:rsidR="00E95158" w:rsidRPr="00E85C4A">
          <w:rPr>
            <w:rStyle w:val="Hyperkobling"/>
          </w:rPr>
          <w:tab/>
          <w:t xml:space="preserve">Krav til </w:t>
        </w:r>
        <w:r w:rsidR="008704FA" w:rsidRPr="00E85C4A">
          <w:rPr>
            <w:rStyle w:val="Hyperkobling"/>
          </w:rPr>
          <w:t>leverandørens</w:t>
        </w:r>
        <w:r w:rsidR="00E95158" w:rsidRPr="00E85C4A">
          <w:rPr>
            <w:rStyle w:val="Hyperkobling"/>
          </w:rPr>
          <w:t xml:space="preserve"> kvalifikasjoner</w:t>
        </w:r>
        <w:r w:rsidR="00FE35E7" w:rsidRPr="00E85C4A">
          <w:rPr>
            <w:rStyle w:val="Hyperkobling"/>
          </w:rPr>
          <w:t xml:space="preserve"> - anbudskonkurranse</w:t>
        </w:r>
      </w:hyperlink>
    </w:p>
    <w:p w14:paraId="3DA90C68" w14:textId="77777777" w:rsidR="00E95158" w:rsidRDefault="00000000" w:rsidP="00E4777B">
      <w:hyperlink w:anchor="_B3_Krav_til" w:history="1">
        <w:r w:rsidR="00E95158" w:rsidRPr="00E85C4A">
          <w:rPr>
            <w:rStyle w:val="Hyperkobling"/>
          </w:rPr>
          <w:t>B3</w:t>
        </w:r>
        <w:r w:rsidR="00E95158" w:rsidRPr="00E85C4A">
          <w:rPr>
            <w:rStyle w:val="Hyperkobling"/>
          </w:rPr>
          <w:tab/>
        </w:r>
        <w:r w:rsidR="00E95158" w:rsidRPr="00E85C4A">
          <w:rPr>
            <w:rStyle w:val="Hyperkobling"/>
          </w:rPr>
          <w:tab/>
          <w:t>Krav til tilbud og spesielle konkurranseregler</w:t>
        </w:r>
      </w:hyperlink>
    </w:p>
    <w:p w14:paraId="194DCC39" w14:textId="77777777" w:rsidR="00E95158" w:rsidRDefault="00E95158" w:rsidP="00E4777B"/>
    <w:p w14:paraId="58A06366" w14:textId="77777777" w:rsidR="00E95158" w:rsidRDefault="00E95158" w:rsidP="00E4777B">
      <w:pPr>
        <w:rPr>
          <w:b/>
          <w:bCs/>
        </w:rPr>
      </w:pPr>
      <w:r>
        <w:rPr>
          <w:b/>
          <w:bCs/>
        </w:rPr>
        <w:t>C</w:t>
      </w:r>
      <w:r>
        <w:rPr>
          <w:b/>
          <w:bCs/>
        </w:rPr>
        <w:tab/>
      </w:r>
      <w:r>
        <w:rPr>
          <w:b/>
          <w:bCs/>
        </w:rPr>
        <w:tab/>
      </w:r>
      <w:proofErr w:type="spellStart"/>
      <w:r>
        <w:rPr>
          <w:b/>
          <w:bCs/>
        </w:rPr>
        <w:t>Kontraktsbestemmelser</w:t>
      </w:r>
      <w:proofErr w:type="spellEnd"/>
      <w:r w:rsidR="00A354BA">
        <w:rPr>
          <w:b/>
          <w:bCs/>
        </w:rPr>
        <w:t xml:space="preserve"> </w:t>
      </w:r>
      <w:r w:rsidR="0048607E">
        <w:rPr>
          <w:b/>
          <w:bCs/>
        </w:rPr>
        <w:t>– NS 8406:2009</w:t>
      </w:r>
    </w:p>
    <w:p w14:paraId="1C121ED7" w14:textId="77777777" w:rsidR="00E95158" w:rsidRDefault="00000000" w:rsidP="00E4777B">
      <w:hyperlink w:anchor="_C1_Alminnelige_kontraktsbestemmelse" w:history="1">
        <w:r w:rsidR="00E95158" w:rsidRPr="00E85C4A">
          <w:rPr>
            <w:rStyle w:val="Hyperkobling"/>
          </w:rPr>
          <w:t>C1</w:t>
        </w:r>
        <w:r w:rsidR="00E95158" w:rsidRPr="00E85C4A">
          <w:rPr>
            <w:rStyle w:val="Hyperkobling"/>
          </w:rPr>
          <w:tab/>
        </w:r>
        <w:r w:rsidR="00E95158" w:rsidRPr="00E85C4A">
          <w:rPr>
            <w:rStyle w:val="Hyperkobling"/>
          </w:rPr>
          <w:tab/>
          <w:t xml:space="preserve">Alminnelige </w:t>
        </w:r>
        <w:proofErr w:type="spellStart"/>
        <w:r w:rsidR="00E95158" w:rsidRPr="00E85C4A">
          <w:rPr>
            <w:rStyle w:val="Hyperkobling"/>
          </w:rPr>
          <w:t>kontraktsbestemmelser</w:t>
        </w:r>
        <w:proofErr w:type="spellEnd"/>
      </w:hyperlink>
    </w:p>
    <w:p w14:paraId="7E35EF53" w14:textId="77777777" w:rsidR="00E95158" w:rsidRPr="006673B4" w:rsidRDefault="00000000" w:rsidP="00E4777B">
      <w:pPr>
        <w:rPr>
          <w:bCs/>
        </w:rPr>
      </w:pPr>
      <w:hyperlink w:anchor="_C2_Spesielle_kontraktsbestemmelser" w:history="1">
        <w:r w:rsidR="006673B4" w:rsidRPr="00E85C4A">
          <w:rPr>
            <w:rStyle w:val="Hyperkobling"/>
          </w:rPr>
          <w:t>C2</w:t>
        </w:r>
        <w:r w:rsidR="006673B4" w:rsidRPr="00E85C4A">
          <w:rPr>
            <w:rStyle w:val="Hyperkobling"/>
          </w:rPr>
          <w:tab/>
        </w:r>
        <w:r w:rsidR="006673B4" w:rsidRPr="00E85C4A">
          <w:rPr>
            <w:rStyle w:val="Hyperkobling"/>
          </w:rPr>
          <w:tab/>
        </w:r>
        <w:r w:rsidR="006673B4" w:rsidRPr="00E85C4A">
          <w:rPr>
            <w:rStyle w:val="Hyperkobling"/>
            <w:bCs/>
          </w:rPr>
          <w:t xml:space="preserve">Spesielle </w:t>
        </w:r>
        <w:proofErr w:type="spellStart"/>
        <w:r w:rsidR="006673B4" w:rsidRPr="00E85C4A">
          <w:rPr>
            <w:rStyle w:val="Hyperkobling"/>
            <w:bCs/>
          </w:rPr>
          <w:t>kontraktsbestemmelser</w:t>
        </w:r>
        <w:proofErr w:type="spellEnd"/>
        <w:r w:rsidR="006673B4" w:rsidRPr="00E85C4A">
          <w:rPr>
            <w:rStyle w:val="Hyperkobling"/>
            <w:bCs/>
          </w:rPr>
          <w:t xml:space="preserve"> for bygging, Statens vegvesen</w:t>
        </w:r>
      </w:hyperlink>
    </w:p>
    <w:p w14:paraId="762B3F75" w14:textId="77777777" w:rsidR="00E95158" w:rsidRDefault="00000000" w:rsidP="00E4777B">
      <w:hyperlink w:anchor="_C3_Avtaledokument" w:history="1">
        <w:r w:rsidR="006673B4" w:rsidRPr="00E85C4A">
          <w:rPr>
            <w:rStyle w:val="Hyperkobling"/>
          </w:rPr>
          <w:t>C3</w:t>
        </w:r>
        <w:r w:rsidR="00E95158" w:rsidRPr="00E85C4A">
          <w:rPr>
            <w:rStyle w:val="Hyperkobling"/>
          </w:rPr>
          <w:tab/>
        </w:r>
        <w:r w:rsidR="00E95158" w:rsidRPr="00E85C4A">
          <w:rPr>
            <w:rStyle w:val="Hyperkobling"/>
          </w:rPr>
          <w:tab/>
          <w:t>Avtaledokument</w:t>
        </w:r>
      </w:hyperlink>
    </w:p>
    <w:p w14:paraId="742E5287" w14:textId="77777777" w:rsidR="00E95158" w:rsidRDefault="00E95158" w:rsidP="00E4777B"/>
    <w:p w14:paraId="3020FBF5" w14:textId="77777777" w:rsidR="00E95158" w:rsidRDefault="00E95158" w:rsidP="00E4777B">
      <w:pPr>
        <w:rPr>
          <w:b/>
          <w:bCs/>
        </w:rPr>
      </w:pPr>
      <w:r>
        <w:rPr>
          <w:b/>
          <w:bCs/>
        </w:rPr>
        <w:t>D</w:t>
      </w:r>
      <w:r>
        <w:rPr>
          <w:b/>
          <w:bCs/>
        </w:rPr>
        <w:tab/>
      </w:r>
      <w:r>
        <w:rPr>
          <w:b/>
          <w:bCs/>
        </w:rPr>
        <w:tab/>
        <w:t>Beskrivende del</w:t>
      </w:r>
    </w:p>
    <w:p w14:paraId="7C6EA3AB" w14:textId="77777777" w:rsidR="00E95158" w:rsidRDefault="00000000" w:rsidP="00E4777B">
      <w:hyperlink w:anchor="_D1_Beskrivelse_(HELE" w:history="1">
        <w:r w:rsidR="00E95158" w:rsidRPr="00E85C4A">
          <w:rPr>
            <w:rStyle w:val="Hyperkobling"/>
          </w:rPr>
          <w:t>D1</w:t>
        </w:r>
        <w:r w:rsidR="00E95158" w:rsidRPr="00E85C4A">
          <w:rPr>
            <w:rStyle w:val="Hyperkobling"/>
          </w:rPr>
          <w:tab/>
          <w:t>Beskrivelse</w:t>
        </w:r>
      </w:hyperlink>
    </w:p>
    <w:p w14:paraId="3B89C3C5" w14:textId="334E336E" w:rsidR="00E95158" w:rsidRPr="00B84277" w:rsidRDefault="00B84277" w:rsidP="00E4777B">
      <w:pPr>
        <w:rPr>
          <w:rStyle w:val="Hyperkobling"/>
        </w:rPr>
      </w:pPr>
      <w:r>
        <w:rPr>
          <w:rStyle w:val="Hyperkobling"/>
        </w:rPr>
        <w:fldChar w:fldCharType="begin"/>
      </w:r>
      <w:r>
        <w:rPr>
          <w:rStyle w:val="Hyperkobling"/>
        </w:rPr>
        <w:instrText xml:space="preserve"> HYPERLINK  \l "_D2_Tegninger_og_1" </w:instrText>
      </w:r>
      <w:r>
        <w:rPr>
          <w:rStyle w:val="Hyperkobling"/>
        </w:rPr>
        <w:fldChar w:fldCharType="separate"/>
      </w:r>
      <w:r w:rsidR="00E95158" w:rsidRPr="00B84277">
        <w:rPr>
          <w:rStyle w:val="Hyperkobling"/>
        </w:rPr>
        <w:t>D2</w:t>
      </w:r>
      <w:r w:rsidR="00E95158" w:rsidRPr="00B84277">
        <w:rPr>
          <w:rStyle w:val="Hyperkobling"/>
        </w:rPr>
        <w:tab/>
        <w:t>Tegninger og supplerende dokumenter</w:t>
      </w:r>
    </w:p>
    <w:p w14:paraId="2F281EBB" w14:textId="67F97E96" w:rsidR="00E95158" w:rsidRDefault="00B84277" w:rsidP="00E4777B">
      <w:r>
        <w:rPr>
          <w:rStyle w:val="Hyperkobling"/>
        </w:rPr>
        <w:fldChar w:fldCharType="end"/>
      </w:r>
    </w:p>
    <w:p w14:paraId="312FAE52" w14:textId="77777777" w:rsidR="00E95158" w:rsidRDefault="00E95158" w:rsidP="00E4777B">
      <w:pPr>
        <w:rPr>
          <w:b/>
          <w:bCs/>
        </w:rPr>
      </w:pPr>
      <w:r>
        <w:rPr>
          <w:b/>
          <w:bCs/>
        </w:rPr>
        <w:t>E</w:t>
      </w:r>
      <w:r>
        <w:rPr>
          <w:b/>
          <w:bCs/>
        </w:rPr>
        <w:tab/>
      </w:r>
      <w:r>
        <w:rPr>
          <w:b/>
          <w:bCs/>
        </w:rPr>
        <w:tab/>
        <w:t>Svardokumenter</w:t>
      </w:r>
    </w:p>
    <w:p w14:paraId="0D3F5715" w14:textId="77777777" w:rsidR="00E95158" w:rsidRDefault="00000000" w:rsidP="00E4777B">
      <w:hyperlink w:anchor="_E1_Dokumentasjon_fra" w:history="1">
        <w:r w:rsidR="00E95158" w:rsidRPr="00E85C4A">
          <w:rPr>
            <w:rStyle w:val="Hyperkobling"/>
          </w:rPr>
          <w:t>E1</w:t>
        </w:r>
        <w:r w:rsidR="00E95158" w:rsidRPr="00E85C4A">
          <w:rPr>
            <w:rStyle w:val="Hyperkobling"/>
          </w:rPr>
          <w:tab/>
        </w:r>
        <w:r w:rsidR="00E95158" w:rsidRPr="00E85C4A">
          <w:rPr>
            <w:rStyle w:val="Hyperkobling"/>
          </w:rPr>
          <w:tab/>
          <w:t>Dokumentasjon fra tilbyder</w:t>
        </w:r>
      </w:hyperlink>
    </w:p>
    <w:p w14:paraId="51FC8B8E" w14:textId="77777777" w:rsidR="00E95158" w:rsidRDefault="00000000" w:rsidP="00E4777B">
      <w:hyperlink w:anchor="_E2_Svardokument_for" w:history="1">
        <w:r w:rsidR="000D38F0" w:rsidRPr="00E85C4A">
          <w:rPr>
            <w:rStyle w:val="Hyperkobling"/>
          </w:rPr>
          <w:t>E2</w:t>
        </w:r>
        <w:r w:rsidR="000D38F0" w:rsidRPr="00E85C4A">
          <w:rPr>
            <w:rStyle w:val="Hyperkobling"/>
          </w:rPr>
          <w:tab/>
        </w:r>
        <w:r w:rsidR="000D38F0" w:rsidRPr="00E85C4A">
          <w:rPr>
            <w:rStyle w:val="Hyperkobling"/>
          </w:rPr>
          <w:tab/>
          <w:t>Svardokument for vurdering av leverandørens</w:t>
        </w:r>
        <w:r w:rsidR="00E95158" w:rsidRPr="00E85C4A">
          <w:rPr>
            <w:rStyle w:val="Hyperkobling"/>
          </w:rPr>
          <w:t xml:space="preserve"> kvalifikasjoner</w:t>
        </w:r>
      </w:hyperlink>
    </w:p>
    <w:p w14:paraId="6082B900" w14:textId="77777777" w:rsidR="00E95158" w:rsidRDefault="00000000" w:rsidP="00E4777B">
      <w:hyperlink w:anchor="_E3_Beskrivelse_med" w:history="1">
        <w:r w:rsidR="00E95158" w:rsidRPr="00E85C4A">
          <w:rPr>
            <w:rStyle w:val="Hyperkobling"/>
          </w:rPr>
          <w:t>E3</w:t>
        </w:r>
        <w:r w:rsidR="00E95158" w:rsidRPr="00E85C4A">
          <w:rPr>
            <w:rStyle w:val="Hyperkobling"/>
          </w:rPr>
          <w:tab/>
        </w:r>
        <w:r w:rsidR="00E95158" w:rsidRPr="00E85C4A">
          <w:rPr>
            <w:rStyle w:val="Hyperkobling"/>
          </w:rPr>
          <w:tab/>
          <w:t>Beskrivelse med utfylte priser</w:t>
        </w:r>
      </w:hyperlink>
    </w:p>
    <w:p w14:paraId="12001CDB" w14:textId="77777777" w:rsidR="00E95158" w:rsidRDefault="00000000" w:rsidP="00E4777B">
      <w:hyperlink w:anchor="_E4_Prisskjema:_Timepriser" w:history="1">
        <w:r w:rsidR="00E95158" w:rsidRPr="00E85C4A">
          <w:rPr>
            <w:rStyle w:val="Hyperkobling"/>
          </w:rPr>
          <w:t>E4</w:t>
        </w:r>
        <w:r w:rsidR="00E95158" w:rsidRPr="00E85C4A">
          <w:rPr>
            <w:rStyle w:val="Hyperkobling"/>
          </w:rPr>
          <w:tab/>
        </w:r>
        <w:r w:rsidR="00E95158" w:rsidRPr="00E85C4A">
          <w:rPr>
            <w:rStyle w:val="Hyperkobling"/>
          </w:rPr>
          <w:tab/>
          <w:t>Prisskjema: Timepriser for mannskap og maskiner</w:t>
        </w:r>
      </w:hyperlink>
    </w:p>
    <w:p w14:paraId="295FA798" w14:textId="77777777" w:rsidR="00E95158" w:rsidRDefault="00000000" w:rsidP="00E4777B">
      <w:hyperlink w:anchor="_E5_Tilbudsskjema" w:history="1">
        <w:r w:rsidR="00E95158" w:rsidRPr="00E85C4A">
          <w:rPr>
            <w:rStyle w:val="Hyperkobling"/>
          </w:rPr>
          <w:t>E5</w:t>
        </w:r>
        <w:r w:rsidR="00E95158" w:rsidRPr="00E85C4A">
          <w:rPr>
            <w:rStyle w:val="Hyperkobling"/>
          </w:rPr>
          <w:tab/>
        </w:r>
        <w:r w:rsidR="00E95158" w:rsidRPr="00E85C4A">
          <w:rPr>
            <w:rStyle w:val="Hyperkobling"/>
          </w:rPr>
          <w:tab/>
          <w:t>Tilbudsskjema</w:t>
        </w:r>
      </w:hyperlink>
    </w:p>
    <w:p w14:paraId="55AD483C" w14:textId="77777777" w:rsidR="00835039" w:rsidRDefault="00835039" w:rsidP="00E4777B"/>
    <w:p w14:paraId="54EAA38F" w14:textId="77777777" w:rsidR="00835039" w:rsidRDefault="00835039" w:rsidP="00E4777B">
      <w:pPr>
        <w:tabs>
          <w:tab w:val="left" w:pos="3405"/>
        </w:tabs>
      </w:pPr>
    </w:p>
    <w:p w14:paraId="7DAC0E8E" w14:textId="46C6D51D" w:rsidR="00E31A9C" w:rsidRPr="00D842D7" w:rsidRDefault="00E31A9C" w:rsidP="00E4777B">
      <w:pPr>
        <w:tabs>
          <w:tab w:val="left" w:pos="3405"/>
        </w:tabs>
        <w:sectPr w:rsidR="00E31A9C" w:rsidRPr="00D842D7" w:rsidSect="00D8155C">
          <w:headerReference w:type="even" r:id="rId12"/>
          <w:headerReference w:type="default" r:id="rId13"/>
          <w:footerReference w:type="even" r:id="rId14"/>
          <w:footerReference w:type="default" r:id="rId15"/>
          <w:headerReference w:type="first" r:id="rId16"/>
          <w:footerReference w:type="first" r:id="rId17"/>
          <w:pgSz w:w="11906" w:h="16838"/>
          <w:pgMar w:top="1585" w:right="1418" w:bottom="1077" w:left="1701" w:header="993" w:footer="709" w:gutter="0"/>
          <w:cols w:space="708"/>
          <w:docGrid w:linePitch="360"/>
        </w:sectPr>
      </w:pPr>
    </w:p>
    <w:p w14:paraId="4CB759D2" w14:textId="7AA93C5A" w:rsidR="00835039" w:rsidRPr="00092745" w:rsidRDefault="00835039" w:rsidP="004E501D">
      <w:pPr>
        <w:rPr>
          <w:rStyle w:val="Sterk"/>
        </w:rPr>
      </w:pPr>
      <w:bookmarkStart w:id="1" w:name="_Hlk37067143"/>
      <w:r w:rsidRPr="00092745">
        <w:rPr>
          <w:rStyle w:val="Sterk"/>
        </w:rPr>
        <w:lastRenderedPageBreak/>
        <w:t>A</w:t>
      </w:r>
      <w:r w:rsidR="00290551">
        <w:rPr>
          <w:rStyle w:val="Sterk"/>
        </w:rPr>
        <w:t xml:space="preserve"> </w:t>
      </w:r>
      <w:r w:rsidRPr="00092745">
        <w:rPr>
          <w:rStyle w:val="Sterk"/>
        </w:rPr>
        <w:t>Prosjektinformasjon</w:t>
      </w:r>
      <w:bookmarkEnd w:id="1"/>
    </w:p>
    <w:p w14:paraId="3F1DCEA3" w14:textId="77777777" w:rsidR="00103831" w:rsidRPr="00FE4390" w:rsidRDefault="00103831" w:rsidP="00103831">
      <w:pPr>
        <w:pStyle w:val="Overskrift2"/>
        <w:numPr>
          <w:ilvl w:val="0"/>
          <w:numId w:val="0"/>
        </w:numPr>
      </w:pPr>
      <w:bookmarkStart w:id="2" w:name="_A1_Dokumentliste"/>
      <w:bookmarkStart w:id="3" w:name="_A2_Innbydelse_til"/>
      <w:bookmarkEnd w:id="2"/>
      <w:bookmarkEnd w:id="3"/>
      <w:r w:rsidRPr="00FE4390">
        <w:t>A1 Dokumentliste</w:t>
      </w:r>
    </w:p>
    <w:p w14:paraId="758D1C74" w14:textId="77777777" w:rsidR="00103831" w:rsidRPr="00CD2856" w:rsidRDefault="00103831" w:rsidP="00103831"/>
    <w:p w14:paraId="418974CB" w14:textId="77777777" w:rsidR="00103831" w:rsidRDefault="00103831" w:rsidP="00103831">
      <w:pPr>
        <w:rPr>
          <w:sz w:val="22"/>
          <w:szCs w:val="22"/>
        </w:rPr>
      </w:pPr>
      <w:r>
        <w:t xml:space="preserve">Noen av de generelle kontraktsdokumentene samt Statens vegvesens håndbøker finnes </w:t>
      </w:r>
      <w:hyperlink r:id="rId18" w:history="1">
        <w:r>
          <w:rPr>
            <w:rStyle w:val="Hyperkobling"/>
          </w:rPr>
          <w:t>her</w:t>
        </w:r>
      </w:hyperlink>
      <w:r>
        <w:t>.</w:t>
      </w:r>
    </w:p>
    <w:p w14:paraId="515263E4" w14:textId="77777777" w:rsidR="00103831" w:rsidRDefault="00103831" w:rsidP="00103831"/>
    <w:p w14:paraId="60CEFAFE" w14:textId="77777777" w:rsidR="00103831" w:rsidRDefault="00103831" w:rsidP="00103831">
      <w:r>
        <w:t>Følgende dokumenter utgjør til sammen konkurransegrunnlaget:</w:t>
      </w:r>
    </w:p>
    <w:p w14:paraId="7F7FC1F4" w14:textId="77777777" w:rsidR="00103831" w:rsidRDefault="00103831" w:rsidP="00103831"/>
    <w:tbl>
      <w:tblPr>
        <w:tblW w:w="73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5040"/>
        <w:gridCol w:w="1800"/>
      </w:tblGrid>
      <w:tr w:rsidR="00103831" w:rsidRPr="00876706" w14:paraId="07C9FFFC" w14:textId="77777777" w:rsidTr="00004168">
        <w:trPr>
          <w:cantSplit/>
          <w:tblHeader/>
        </w:trPr>
        <w:tc>
          <w:tcPr>
            <w:tcW w:w="5580" w:type="dxa"/>
            <w:gridSpan w:val="2"/>
            <w:vAlign w:val="center"/>
          </w:tcPr>
          <w:p w14:paraId="6340AC1E" w14:textId="77777777" w:rsidR="00103831" w:rsidRPr="00876706" w:rsidRDefault="00103831" w:rsidP="00004168">
            <w:pPr>
              <w:rPr>
                <w:b/>
                <w:sz w:val="20"/>
              </w:rPr>
            </w:pPr>
            <w:r w:rsidRPr="00876706">
              <w:rPr>
                <w:b/>
                <w:sz w:val="20"/>
              </w:rPr>
              <w:t>DOKUMENT</w:t>
            </w:r>
          </w:p>
        </w:tc>
        <w:tc>
          <w:tcPr>
            <w:tcW w:w="1800" w:type="dxa"/>
            <w:vAlign w:val="center"/>
          </w:tcPr>
          <w:p w14:paraId="4317EC1D" w14:textId="77777777" w:rsidR="00103831" w:rsidRPr="00876706" w:rsidRDefault="00103831" w:rsidP="00004168">
            <w:pPr>
              <w:rPr>
                <w:b/>
                <w:sz w:val="20"/>
              </w:rPr>
            </w:pPr>
            <w:r w:rsidRPr="00876706">
              <w:rPr>
                <w:b/>
                <w:sz w:val="20"/>
              </w:rPr>
              <w:t>DATO</w:t>
            </w:r>
          </w:p>
        </w:tc>
      </w:tr>
      <w:tr w:rsidR="00103831" w:rsidRPr="00876706" w14:paraId="397E6EC4" w14:textId="77777777" w:rsidTr="00004168">
        <w:tc>
          <w:tcPr>
            <w:tcW w:w="540" w:type="dxa"/>
            <w:tcBorders>
              <w:right w:val="nil"/>
            </w:tcBorders>
          </w:tcPr>
          <w:p w14:paraId="6B6E2C27" w14:textId="77777777" w:rsidR="00103831" w:rsidRPr="00876706" w:rsidRDefault="00103831" w:rsidP="00004168">
            <w:pPr>
              <w:rPr>
                <w:sz w:val="20"/>
              </w:rPr>
            </w:pPr>
            <w:r w:rsidRPr="00876706">
              <w:rPr>
                <w:sz w:val="20"/>
              </w:rPr>
              <w:t>1</w:t>
            </w:r>
          </w:p>
        </w:tc>
        <w:tc>
          <w:tcPr>
            <w:tcW w:w="5040" w:type="dxa"/>
            <w:tcBorders>
              <w:left w:val="nil"/>
            </w:tcBorders>
          </w:tcPr>
          <w:p w14:paraId="7CA0CA8D" w14:textId="77777777" w:rsidR="00103831" w:rsidRDefault="00103831" w:rsidP="00004168">
            <w:pPr>
              <w:rPr>
                <w:sz w:val="20"/>
                <w:lang w:val="nn-NO"/>
              </w:rPr>
            </w:pPr>
            <w:r w:rsidRPr="00DE6858">
              <w:rPr>
                <w:sz w:val="20"/>
                <w:lang w:val="nn-NO"/>
              </w:rPr>
              <w:t>K</w:t>
            </w:r>
            <w:r>
              <w:rPr>
                <w:sz w:val="20"/>
                <w:lang w:val="nn-NO"/>
              </w:rPr>
              <w:t>onkurransegrunnlag – Kap A-</w:t>
            </w:r>
            <w:r w:rsidRPr="00DE6858">
              <w:rPr>
                <w:sz w:val="20"/>
                <w:lang w:val="nn-NO"/>
              </w:rPr>
              <w:t>E</w:t>
            </w:r>
          </w:p>
          <w:p w14:paraId="3F878320" w14:textId="77777777" w:rsidR="00103831" w:rsidRPr="00DE6858" w:rsidRDefault="00103831" w:rsidP="00004168">
            <w:pPr>
              <w:rPr>
                <w:sz w:val="20"/>
                <w:lang w:val="nn-NO"/>
              </w:rPr>
            </w:pPr>
            <w:r w:rsidRPr="001F36F1">
              <w:rPr>
                <w:sz w:val="20"/>
                <w:lang w:val="nn-NO"/>
              </w:rPr>
              <w:t>ESPD-skjema</w:t>
            </w:r>
          </w:p>
        </w:tc>
        <w:tc>
          <w:tcPr>
            <w:tcW w:w="1800" w:type="dxa"/>
            <w:shd w:val="clear" w:color="auto" w:fill="auto"/>
            <w:vAlign w:val="center"/>
          </w:tcPr>
          <w:p w14:paraId="4CBE3EDC" w14:textId="77777777" w:rsidR="00103831" w:rsidRPr="00876706" w:rsidRDefault="00103831" w:rsidP="00004168">
            <w:pPr>
              <w:rPr>
                <w:sz w:val="20"/>
              </w:rPr>
            </w:pPr>
            <w:proofErr w:type="spellStart"/>
            <w:r w:rsidRPr="00673C96">
              <w:rPr>
                <w:sz w:val="20"/>
                <w:highlight w:val="lightGray"/>
              </w:rPr>
              <w:t>åååå</w:t>
            </w:r>
            <w:proofErr w:type="spellEnd"/>
            <w:r w:rsidRPr="00673C96">
              <w:rPr>
                <w:sz w:val="20"/>
                <w:highlight w:val="lightGray"/>
              </w:rPr>
              <w:t>-mm-</w:t>
            </w:r>
            <w:proofErr w:type="spellStart"/>
            <w:r w:rsidRPr="00673C96">
              <w:rPr>
                <w:sz w:val="20"/>
                <w:highlight w:val="lightGray"/>
              </w:rPr>
              <w:t>dd</w:t>
            </w:r>
            <w:proofErr w:type="spellEnd"/>
          </w:p>
        </w:tc>
      </w:tr>
      <w:tr w:rsidR="00103831" w:rsidRPr="00876706" w14:paraId="7A8BB02D" w14:textId="77777777" w:rsidTr="00004168">
        <w:tc>
          <w:tcPr>
            <w:tcW w:w="540" w:type="dxa"/>
            <w:tcBorders>
              <w:right w:val="nil"/>
            </w:tcBorders>
          </w:tcPr>
          <w:p w14:paraId="426C1DCF" w14:textId="77777777" w:rsidR="00103831" w:rsidRPr="00876706" w:rsidRDefault="00103831" w:rsidP="00004168">
            <w:pPr>
              <w:rPr>
                <w:sz w:val="20"/>
              </w:rPr>
            </w:pPr>
            <w:r>
              <w:rPr>
                <w:sz w:val="20"/>
              </w:rPr>
              <w:t>2</w:t>
            </w:r>
          </w:p>
        </w:tc>
        <w:tc>
          <w:tcPr>
            <w:tcW w:w="5040" w:type="dxa"/>
            <w:tcBorders>
              <w:left w:val="nil"/>
            </w:tcBorders>
          </w:tcPr>
          <w:p w14:paraId="48C0686A" w14:textId="77777777" w:rsidR="00103831" w:rsidRPr="00876706" w:rsidRDefault="00103831" w:rsidP="00004168">
            <w:pPr>
              <w:rPr>
                <w:sz w:val="20"/>
              </w:rPr>
            </w:pPr>
            <w:r w:rsidRPr="00B8582F">
              <w:rPr>
                <w:sz w:val="20"/>
              </w:rPr>
              <w:t xml:space="preserve">Datafiler med mengder fra </w:t>
            </w:r>
            <w:proofErr w:type="spellStart"/>
            <w:r w:rsidRPr="00B8582F">
              <w:rPr>
                <w:sz w:val="20"/>
              </w:rPr>
              <w:t>kap</w:t>
            </w:r>
            <w:proofErr w:type="spellEnd"/>
            <w:r w:rsidRPr="00B8582F">
              <w:rPr>
                <w:sz w:val="20"/>
              </w:rPr>
              <w:t xml:space="preserve"> D1</w:t>
            </w:r>
          </w:p>
        </w:tc>
        <w:tc>
          <w:tcPr>
            <w:tcW w:w="1800" w:type="dxa"/>
            <w:vAlign w:val="center"/>
          </w:tcPr>
          <w:p w14:paraId="187278A9" w14:textId="77777777" w:rsidR="00103831" w:rsidRPr="00B8582F" w:rsidRDefault="00103831" w:rsidP="00004168">
            <w:pPr>
              <w:rPr>
                <w:sz w:val="20"/>
              </w:rPr>
            </w:pPr>
            <w:proofErr w:type="spellStart"/>
            <w:r w:rsidRPr="00673C96">
              <w:rPr>
                <w:sz w:val="20"/>
                <w:highlight w:val="lightGray"/>
              </w:rPr>
              <w:t>åååå</w:t>
            </w:r>
            <w:proofErr w:type="spellEnd"/>
            <w:r w:rsidRPr="00673C96">
              <w:rPr>
                <w:sz w:val="20"/>
                <w:highlight w:val="lightGray"/>
              </w:rPr>
              <w:t>-mm-</w:t>
            </w:r>
            <w:proofErr w:type="spellStart"/>
            <w:r w:rsidRPr="00673C96">
              <w:rPr>
                <w:sz w:val="20"/>
                <w:highlight w:val="lightGray"/>
              </w:rPr>
              <w:t>dd</w:t>
            </w:r>
            <w:proofErr w:type="spellEnd"/>
          </w:p>
        </w:tc>
      </w:tr>
      <w:tr w:rsidR="00103831" w:rsidRPr="00876706" w14:paraId="5DE1C5E7" w14:textId="77777777" w:rsidTr="00004168">
        <w:tc>
          <w:tcPr>
            <w:tcW w:w="540" w:type="dxa"/>
            <w:tcBorders>
              <w:right w:val="nil"/>
            </w:tcBorders>
          </w:tcPr>
          <w:p w14:paraId="5BF2A4CF" w14:textId="77777777" w:rsidR="00103831" w:rsidRPr="00876706" w:rsidRDefault="00103831" w:rsidP="00004168">
            <w:pPr>
              <w:rPr>
                <w:sz w:val="20"/>
              </w:rPr>
            </w:pPr>
            <w:r>
              <w:rPr>
                <w:sz w:val="20"/>
              </w:rPr>
              <w:t>3</w:t>
            </w:r>
          </w:p>
        </w:tc>
        <w:tc>
          <w:tcPr>
            <w:tcW w:w="5040" w:type="dxa"/>
            <w:tcBorders>
              <w:left w:val="nil"/>
            </w:tcBorders>
          </w:tcPr>
          <w:p w14:paraId="06A979C9" w14:textId="77777777" w:rsidR="00103831" w:rsidRPr="00876706" w:rsidRDefault="00103831" w:rsidP="00004168">
            <w:pPr>
              <w:rPr>
                <w:sz w:val="20"/>
              </w:rPr>
            </w:pPr>
            <w:r w:rsidRPr="00876706">
              <w:rPr>
                <w:sz w:val="20"/>
              </w:rPr>
              <w:t>Prosesskoden:</w:t>
            </w:r>
          </w:p>
          <w:p w14:paraId="2EB1CCAB" w14:textId="77777777" w:rsidR="00103831" w:rsidRPr="00876706" w:rsidRDefault="00103831" w:rsidP="00004168">
            <w:pPr>
              <w:rPr>
                <w:sz w:val="20"/>
              </w:rPr>
            </w:pPr>
            <w:r w:rsidRPr="00876706">
              <w:rPr>
                <w:sz w:val="20"/>
              </w:rPr>
              <w:t xml:space="preserve">Håndbok </w:t>
            </w:r>
            <w:r>
              <w:rPr>
                <w:sz w:val="20"/>
              </w:rPr>
              <w:t>R761</w:t>
            </w:r>
            <w:r w:rsidRPr="00876706">
              <w:rPr>
                <w:sz w:val="20"/>
              </w:rPr>
              <w:t xml:space="preserve"> – Prosesskode 1</w:t>
            </w:r>
          </w:p>
          <w:p w14:paraId="76057BE2" w14:textId="77777777" w:rsidR="00103831" w:rsidRPr="00876706" w:rsidRDefault="00103831" w:rsidP="00004168">
            <w:pPr>
              <w:rPr>
                <w:sz w:val="20"/>
              </w:rPr>
            </w:pPr>
            <w:r w:rsidRPr="00876706">
              <w:rPr>
                <w:sz w:val="20"/>
              </w:rPr>
              <w:t xml:space="preserve">Håndbok </w:t>
            </w:r>
            <w:r>
              <w:rPr>
                <w:sz w:val="20"/>
              </w:rPr>
              <w:t>R762</w:t>
            </w:r>
            <w:r w:rsidRPr="00876706">
              <w:rPr>
                <w:sz w:val="20"/>
              </w:rPr>
              <w:t xml:space="preserve"> – Prosesskode 2</w:t>
            </w:r>
          </w:p>
        </w:tc>
        <w:tc>
          <w:tcPr>
            <w:tcW w:w="1800" w:type="dxa"/>
            <w:vAlign w:val="center"/>
          </w:tcPr>
          <w:p w14:paraId="4B6E7D0B" w14:textId="77777777" w:rsidR="00103831" w:rsidRPr="00876706" w:rsidRDefault="00103831" w:rsidP="00004168">
            <w:pPr>
              <w:rPr>
                <w:sz w:val="20"/>
              </w:rPr>
            </w:pPr>
          </w:p>
          <w:p w14:paraId="68BFF738" w14:textId="77777777" w:rsidR="00103831" w:rsidRPr="00876706" w:rsidRDefault="00103831" w:rsidP="00004168">
            <w:pPr>
              <w:rPr>
                <w:sz w:val="20"/>
              </w:rPr>
            </w:pPr>
            <w:r w:rsidRPr="00876706">
              <w:rPr>
                <w:sz w:val="20"/>
              </w:rPr>
              <w:t>201</w:t>
            </w:r>
            <w:r>
              <w:rPr>
                <w:sz w:val="20"/>
              </w:rPr>
              <w:t>8</w:t>
            </w:r>
          </w:p>
          <w:p w14:paraId="277C1296" w14:textId="77777777" w:rsidR="00103831" w:rsidRPr="00876706" w:rsidRDefault="00103831" w:rsidP="00004168">
            <w:pPr>
              <w:rPr>
                <w:sz w:val="20"/>
              </w:rPr>
            </w:pPr>
            <w:r w:rsidRPr="00876706">
              <w:rPr>
                <w:sz w:val="20"/>
              </w:rPr>
              <w:t>201</w:t>
            </w:r>
            <w:r>
              <w:rPr>
                <w:sz w:val="20"/>
              </w:rPr>
              <w:t>8</w:t>
            </w:r>
          </w:p>
        </w:tc>
      </w:tr>
      <w:tr w:rsidR="00103831" w:rsidRPr="00876706" w14:paraId="227CC2CD" w14:textId="77777777" w:rsidTr="00004168">
        <w:tc>
          <w:tcPr>
            <w:tcW w:w="540" w:type="dxa"/>
            <w:tcBorders>
              <w:right w:val="nil"/>
            </w:tcBorders>
          </w:tcPr>
          <w:p w14:paraId="39721EB6" w14:textId="77777777" w:rsidR="00103831" w:rsidRPr="00876706" w:rsidRDefault="00103831" w:rsidP="00004168">
            <w:pPr>
              <w:rPr>
                <w:sz w:val="20"/>
              </w:rPr>
            </w:pPr>
            <w:r>
              <w:rPr>
                <w:sz w:val="20"/>
              </w:rPr>
              <w:t>4</w:t>
            </w:r>
          </w:p>
        </w:tc>
        <w:tc>
          <w:tcPr>
            <w:tcW w:w="5040" w:type="dxa"/>
            <w:tcBorders>
              <w:left w:val="nil"/>
            </w:tcBorders>
          </w:tcPr>
          <w:p w14:paraId="6A110641" w14:textId="77777777" w:rsidR="00103831" w:rsidRPr="00876706" w:rsidRDefault="00103831" w:rsidP="00004168">
            <w:pPr>
              <w:rPr>
                <w:sz w:val="20"/>
              </w:rPr>
            </w:pPr>
            <w:r w:rsidRPr="00876706">
              <w:rPr>
                <w:sz w:val="20"/>
              </w:rPr>
              <w:t xml:space="preserve">Vegbygging, håndbok </w:t>
            </w:r>
            <w:r>
              <w:rPr>
                <w:sz w:val="20"/>
              </w:rPr>
              <w:t>N200</w:t>
            </w:r>
          </w:p>
        </w:tc>
        <w:tc>
          <w:tcPr>
            <w:tcW w:w="1800" w:type="dxa"/>
            <w:vAlign w:val="center"/>
          </w:tcPr>
          <w:p w14:paraId="2A29D929" w14:textId="77777777" w:rsidR="00103831" w:rsidRPr="00876706" w:rsidRDefault="00103831" w:rsidP="00004168">
            <w:pPr>
              <w:rPr>
                <w:sz w:val="20"/>
              </w:rPr>
            </w:pPr>
            <w:r>
              <w:rPr>
                <w:sz w:val="20"/>
              </w:rPr>
              <w:t>2022-11</w:t>
            </w:r>
          </w:p>
        </w:tc>
      </w:tr>
      <w:tr w:rsidR="00103831" w:rsidRPr="00876706" w14:paraId="1CEFADCB" w14:textId="77777777" w:rsidTr="00004168">
        <w:tc>
          <w:tcPr>
            <w:tcW w:w="540" w:type="dxa"/>
            <w:tcBorders>
              <w:right w:val="nil"/>
            </w:tcBorders>
          </w:tcPr>
          <w:p w14:paraId="274A0233" w14:textId="77777777" w:rsidR="00103831" w:rsidRPr="00876706" w:rsidRDefault="00103831" w:rsidP="00004168">
            <w:pPr>
              <w:rPr>
                <w:sz w:val="20"/>
              </w:rPr>
            </w:pPr>
            <w:r>
              <w:rPr>
                <w:sz w:val="20"/>
              </w:rPr>
              <w:t>5</w:t>
            </w:r>
          </w:p>
        </w:tc>
        <w:tc>
          <w:tcPr>
            <w:tcW w:w="5040" w:type="dxa"/>
            <w:tcBorders>
              <w:left w:val="nil"/>
            </w:tcBorders>
          </w:tcPr>
          <w:p w14:paraId="5D431C31" w14:textId="77777777" w:rsidR="00103831" w:rsidRPr="00876706" w:rsidRDefault="00103831" w:rsidP="00004168">
            <w:pPr>
              <w:rPr>
                <w:sz w:val="20"/>
              </w:rPr>
            </w:pPr>
            <w:r w:rsidRPr="00876706">
              <w:rPr>
                <w:sz w:val="20"/>
              </w:rPr>
              <w:t xml:space="preserve">Arbeid på og ved veg, håndbok </w:t>
            </w:r>
            <w:r>
              <w:rPr>
                <w:sz w:val="20"/>
              </w:rPr>
              <w:t>N301</w:t>
            </w:r>
          </w:p>
        </w:tc>
        <w:tc>
          <w:tcPr>
            <w:tcW w:w="1800" w:type="dxa"/>
            <w:vAlign w:val="center"/>
          </w:tcPr>
          <w:p w14:paraId="729D7072" w14:textId="77777777" w:rsidR="00103831" w:rsidRPr="00876706" w:rsidRDefault="00103831" w:rsidP="00004168">
            <w:pPr>
              <w:rPr>
                <w:sz w:val="20"/>
              </w:rPr>
            </w:pPr>
            <w:r>
              <w:rPr>
                <w:sz w:val="20"/>
              </w:rPr>
              <w:t>2022-08</w:t>
            </w:r>
          </w:p>
        </w:tc>
      </w:tr>
      <w:tr w:rsidR="00103831" w:rsidRPr="00876706" w14:paraId="52D7FF8D" w14:textId="77777777" w:rsidTr="00004168">
        <w:tc>
          <w:tcPr>
            <w:tcW w:w="540" w:type="dxa"/>
            <w:tcBorders>
              <w:right w:val="nil"/>
            </w:tcBorders>
          </w:tcPr>
          <w:p w14:paraId="31EAF946" w14:textId="77777777" w:rsidR="00103831" w:rsidRPr="00876706" w:rsidRDefault="00103831" w:rsidP="00004168">
            <w:pPr>
              <w:rPr>
                <w:sz w:val="20"/>
              </w:rPr>
            </w:pPr>
            <w:r>
              <w:rPr>
                <w:sz w:val="20"/>
              </w:rPr>
              <w:t>6</w:t>
            </w:r>
          </w:p>
        </w:tc>
        <w:tc>
          <w:tcPr>
            <w:tcW w:w="5040" w:type="dxa"/>
            <w:tcBorders>
              <w:left w:val="nil"/>
            </w:tcBorders>
          </w:tcPr>
          <w:p w14:paraId="1E69B292" w14:textId="77777777" w:rsidR="00103831" w:rsidRPr="00876706" w:rsidRDefault="00103831" w:rsidP="00004168">
            <w:pPr>
              <w:rPr>
                <w:sz w:val="20"/>
              </w:rPr>
            </w:pPr>
            <w:r w:rsidRPr="009425B0">
              <w:rPr>
                <w:sz w:val="20"/>
              </w:rPr>
              <w:t>Modellgrunnlag (iht. håndbok V770</w:t>
            </w:r>
            <w:r>
              <w:rPr>
                <w:sz w:val="20"/>
              </w:rPr>
              <w:t>)</w:t>
            </w:r>
          </w:p>
        </w:tc>
        <w:tc>
          <w:tcPr>
            <w:tcW w:w="1800" w:type="dxa"/>
            <w:vAlign w:val="center"/>
          </w:tcPr>
          <w:p w14:paraId="57F45119" w14:textId="77777777" w:rsidR="00103831" w:rsidRPr="00876706" w:rsidRDefault="00103831" w:rsidP="00004168">
            <w:pPr>
              <w:rPr>
                <w:sz w:val="20"/>
              </w:rPr>
            </w:pPr>
            <w:r w:rsidRPr="00876706">
              <w:rPr>
                <w:sz w:val="20"/>
              </w:rPr>
              <w:t>201</w:t>
            </w:r>
            <w:r>
              <w:rPr>
                <w:sz w:val="20"/>
              </w:rPr>
              <w:t>5</w:t>
            </w:r>
          </w:p>
        </w:tc>
      </w:tr>
      <w:tr w:rsidR="00103831" w:rsidRPr="00876706" w14:paraId="4D2B9601" w14:textId="77777777" w:rsidTr="00004168">
        <w:tc>
          <w:tcPr>
            <w:tcW w:w="540" w:type="dxa"/>
            <w:tcBorders>
              <w:right w:val="nil"/>
            </w:tcBorders>
          </w:tcPr>
          <w:p w14:paraId="4373AB66" w14:textId="77777777" w:rsidR="00103831" w:rsidRPr="00876706" w:rsidRDefault="00103831" w:rsidP="00004168">
            <w:pPr>
              <w:rPr>
                <w:sz w:val="20"/>
              </w:rPr>
            </w:pPr>
            <w:r>
              <w:rPr>
                <w:sz w:val="20"/>
              </w:rPr>
              <w:t>7</w:t>
            </w:r>
          </w:p>
        </w:tc>
        <w:tc>
          <w:tcPr>
            <w:tcW w:w="5040" w:type="dxa"/>
            <w:tcBorders>
              <w:left w:val="nil"/>
            </w:tcBorders>
          </w:tcPr>
          <w:p w14:paraId="47834677" w14:textId="77777777" w:rsidR="00103831" w:rsidRPr="00876706" w:rsidRDefault="00103831" w:rsidP="00004168">
            <w:pPr>
              <w:rPr>
                <w:sz w:val="20"/>
              </w:rPr>
            </w:pPr>
            <w:r w:rsidRPr="009425B0">
              <w:rPr>
                <w:sz w:val="20"/>
              </w:rPr>
              <w:t>Tegningsgrunnlag (iht. håndbok R700</w:t>
            </w:r>
            <w:r>
              <w:rPr>
                <w:sz w:val="20"/>
              </w:rPr>
              <w:t>)</w:t>
            </w:r>
          </w:p>
        </w:tc>
        <w:tc>
          <w:tcPr>
            <w:tcW w:w="1800" w:type="dxa"/>
            <w:vAlign w:val="center"/>
          </w:tcPr>
          <w:p w14:paraId="123317FA" w14:textId="77777777" w:rsidR="00103831" w:rsidRPr="00876706" w:rsidRDefault="00103831" w:rsidP="00004168">
            <w:pPr>
              <w:rPr>
                <w:sz w:val="20"/>
              </w:rPr>
            </w:pPr>
            <w:r>
              <w:rPr>
                <w:sz w:val="20"/>
              </w:rPr>
              <w:t>2007</w:t>
            </w:r>
          </w:p>
        </w:tc>
      </w:tr>
      <w:tr w:rsidR="00103831" w:rsidRPr="00876706" w14:paraId="59195108" w14:textId="77777777" w:rsidTr="00004168">
        <w:tc>
          <w:tcPr>
            <w:tcW w:w="540" w:type="dxa"/>
            <w:tcBorders>
              <w:right w:val="nil"/>
            </w:tcBorders>
          </w:tcPr>
          <w:p w14:paraId="1C268972" w14:textId="77777777" w:rsidR="00103831" w:rsidRPr="00876706" w:rsidRDefault="00103831" w:rsidP="00004168">
            <w:pPr>
              <w:rPr>
                <w:sz w:val="20"/>
              </w:rPr>
            </w:pPr>
            <w:r>
              <w:rPr>
                <w:sz w:val="20"/>
              </w:rPr>
              <w:t>8</w:t>
            </w:r>
          </w:p>
        </w:tc>
        <w:tc>
          <w:tcPr>
            <w:tcW w:w="5040" w:type="dxa"/>
            <w:tcBorders>
              <w:left w:val="nil"/>
            </w:tcBorders>
          </w:tcPr>
          <w:p w14:paraId="0D738F2B" w14:textId="77777777" w:rsidR="00103831" w:rsidRPr="00876706" w:rsidRDefault="00103831" w:rsidP="00004168">
            <w:pPr>
              <w:rPr>
                <w:sz w:val="20"/>
              </w:rPr>
            </w:pPr>
            <w:r w:rsidRPr="00876706">
              <w:rPr>
                <w:sz w:val="20"/>
              </w:rPr>
              <w:t xml:space="preserve">Rekkverk og vegens sideområder, håndbok </w:t>
            </w:r>
            <w:r>
              <w:rPr>
                <w:sz w:val="20"/>
              </w:rPr>
              <w:t>N101</w:t>
            </w:r>
          </w:p>
        </w:tc>
        <w:tc>
          <w:tcPr>
            <w:tcW w:w="1800" w:type="dxa"/>
            <w:vAlign w:val="center"/>
          </w:tcPr>
          <w:p w14:paraId="2548134E" w14:textId="77777777" w:rsidR="00103831" w:rsidRPr="00876706" w:rsidRDefault="00103831" w:rsidP="00004168">
            <w:pPr>
              <w:rPr>
                <w:sz w:val="20"/>
              </w:rPr>
            </w:pPr>
            <w:r>
              <w:rPr>
                <w:sz w:val="20"/>
              </w:rPr>
              <w:t>2022-04</w:t>
            </w:r>
          </w:p>
        </w:tc>
      </w:tr>
      <w:tr w:rsidR="00103831" w:rsidRPr="00876706" w14:paraId="7339E622" w14:textId="77777777" w:rsidTr="00004168">
        <w:tc>
          <w:tcPr>
            <w:tcW w:w="540" w:type="dxa"/>
            <w:tcBorders>
              <w:right w:val="nil"/>
            </w:tcBorders>
          </w:tcPr>
          <w:p w14:paraId="3B467480" w14:textId="77777777" w:rsidR="00103831" w:rsidRDefault="00103831" w:rsidP="00004168">
            <w:pPr>
              <w:rPr>
                <w:sz w:val="20"/>
              </w:rPr>
            </w:pPr>
            <w:r>
              <w:rPr>
                <w:sz w:val="20"/>
              </w:rPr>
              <w:t>10</w:t>
            </w:r>
          </w:p>
        </w:tc>
        <w:tc>
          <w:tcPr>
            <w:tcW w:w="5040" w:type="dxa"/>
            <w:tcBorders>
              <w:left w:val="nil"/>
            </w:tcBorders>
          </w:tcPr>
          <w:p w14:paraId="18F02F1D" w14:textId="77777777" w:rsidR="00103831" w:rsidRPr="001448D9" w:rsidRDefault="00103831" w:rsidP="00004168">
            <w:pPr>
              <w:rPr>
                <w:sz w:val="20"/>
              </w:rPr>
            </w:pPr>
            <w:r>
              <w:rPr>
                <w:sz w:val="20"/>
              </w:rPr>
              <w:t>Dokumentasjon og kontroll av asfalt (2023)</w:t>
            </w:r>
          </w:p>
        </w:tc>
        <w:tc>
          <w:tcPr>
            <w:tcW w:w="1800" w:type="dxa"/>
            <w:vAlign w:val="center"/>
          </w:tcPr>
          <w:p w14:paraId="514C327E" w14:textId="77777777" w:rsidR="00103831" w:rsidRDefault="00103831" w:rsidP="00004168">
            <w:pPr>
              <w:rPr>
                <w:sz w:val="20"/>
              </w:rPr>
            </w:pPr>
            <w:r>
              <w:rPr>
                <w:sz w:val="20"/>
              </w:rPr>
              <w:t>2022-12-12</w:t>
            </w:r>
          </w:p>
        </w:tc>
      </w:tr>
      <w:tr w:rsidR="00103831" w:rsidRPr="00876706" w14:paraId="54C73C59" w14:textId="77777777" w:rsidTr="00004168">
        <w:tc>
          <w:tcPr>
            <w:tcW w:w="540" w:type="dxa"/>
            <w:tcBorders>
              <w:right w:val="nil"/>
            </w:tcBorders>
          </w:tcPr>
          <w:p w14:paraId="0F3EA8CE" w14:textId="77777777" w:rsidR="00103831" w:rsidRPr="00876706" w:rsidRDefault="00103831" w:rsidP="00004168">
            <w:pPr>
              <w:rPr>
                <w:sz w:val="20"/>
              </w:rPr>
            </w:pPr>
            <w:r>
              <w:rPr>
                <w:sz w:val="20"/>
              </w:rPr>
              <w:t>11</w:t>
            </w:r>
          </w:p>
        </w:tc>
        <w:tc>
          <w:tcPr>
            <w:tcW w:w="5040" w:type="dxa"/>
            <w:tcBorders>
              <w:left w:val="nil"/>
            </w:tcBorders>
          </w:tcPr>
          <w:p w14:paraId="71DEA373" w14:textId="77777777" w:rsidR="00103831" w:rsidRPr="00876706" w:rsidRDefault="00103831" w:rsidP="00004168">
            <w:pPr>
              <w:rPr>
                <w:sz w:val="20"/>
              </w:rPr>
            </w:pPr>
            <w:r w:rsidRPr="00876706">
              <w:rPr>
                <w:sz w:val="20"/>
              </w:rPr>
              <w:t>Veileder for levering av avdragsnota på elektronisk format</w:t>
            </w:r>
          </w:p>
        </w:tc>
        <w:tc>
          <w:tcPr>
            <w:tcW w:w="1800" w:type="dxa"/>
            <w:vAlign w:val="center"/>
          </w:tcPr>
          <w:p w14:paraId="053170F6" w14:textId="77777777" w:rsidR="00103831" w:rsidRPr="00876706" w:rsidRDefault="00103831" w:rsidP="00004168">
            <w:pPr>
              <w:rPr>
                <w:sz w:val="20"/>
              </w:rPr>
            </w:pPr>
            <w:r w:rsidRPr="00876706">
              <w:rPr>
                <w:sz w:val="20"/>
              </w:rPr>
              <w:t>20</w:t>
            </w:r>
            <w:r>
              <w:rPr>
                <w:sz w:val="20"/>
              </w:rPr>
              <w:t>21-05</w:t>
            </w:r>
          </w:p>
        </w:tc>
      </w:tr>
      <w:tr w:rsidR="00103831" w:rsidRPr="00876706" w14:paraId="3B678CC6" w14:textId="77777777" w:rsidTr="00004168">
        <w:tc>
          <w:tcPr>
            <w:tcW w:w="540" w:type="dxa"/>
            <w:tcBorders>
              <w:right w:val="nil"/>
            </w:tcBorders>
          </w:tcPr>
          <w:p w14:paraId="7A62F7E6" w14:textId="77777777" w:rsidR="00103831" w:rsidRPr="00876706" w:rsidRDefault="00103831" w:rsidP="00004168">
            <w:pPr>
              <w:rPr>
                <w:sz w:val="20"/>
              </w:rPr>
            </w:pPr>
            <w:r>
              <w:rPr>
                <w:sz w:val="20"/>
              </w:rPr>
              <w:t>12</w:t>
            </w:r>
          </w:p>
        </w:tc>
        <w:tc>
          <w:tcPr>
            <w:tcW w:w="5040" w:type="dxa"/>
            <w:tcBorders>
              <w:left w:val="nil"/>
            </w:tcBorders>
          </w:tcPr>
          <w:p w14:paraId="41CD1D07" w14:textId="77777777" w:rsidR="00103831" w:rsidRPr="00876706" w:rsidRDefault="00103831" w:rsidP="00004168">
            <w:pPr>
              <w:rPr>
                <w:sz w:val="20"/>
              </w:rPr>
            </w:pPr>
            <w:r w:rsidRPr="00876706">
              <w:rPr>
                <w:sz w:val="20"/>
              </w:rPr>
              <w:t>Konteringsskjema for avdrags- og sluttfaktura for veganlegg</w:t>
            </w:r>
          </w:p>
        </w:tc>
        <w:tc>
          <w:tcPr>
            <w:tcW w:w="1800" w:type="dxa"/>
            <w:vAlign w:val="center"/>
          </w:tcPr>
          <w:p w14:paraId="74DF73BA" w14:textId="77777777" w:rsidR="00103831" w:rsidRPr="00876706" w:rsidRDefault="00103831" w:rsidP="00004168">
            <w:pPr>
              <w:rPr>
                <w:sz w:val="20"/>
              </w:rPr>
            </w:pPr>
            <w:r w:rsidRPr="00876706">
              <w:rPr>
                <w:sz w:val="20"/>
              </w:rPr>
              <w:t>20</w:t>
            </w:r>
            <w:r>
              <w:rPr>
                <w:sz w:val="20"/>
              </w:rPr>
              <w:t>18</w:t>
            </w:r>
          </w:p>
        </w:tc>
      </w:tr>
      <w:tr w:rsidR="00103831" w:rsidRPr="00876706" w14:paraId="1B2CE03C" w14:textId="77777777" w:rsidTr="00004168">
        <w:tc>
          <w:tcPr>
            <w:tcW w:w="540" w:type="dxa"/>
            <w:tcBorders>
              <w:right w:val="nil"/>
            </w:tcBorders>
          </w:tcPr>
          <w:p w14:paraId="0E90587B" w14:textId="77777777" w:rsidR="00103831" w:rsidRPr="00876706" w:rsidRDefault="00103831" w:rsidP="00004168">
            <w:pPr>
              <w:rPr>
                <w:sz w:val="20"/>
              </w:rPr>
            </w:pPr>
            <w:r>
              <w:rPr>
                <w:sz w:val="20"/>
              </w:rPr>
              <w:t>13</w:t>
            </w:r>
          </w:p>
        </w:tc>
        <w:tc>
          <w:tcPr>
            <w:tcW w:w="5040" w:type="dxa"/>
            <w:tcBorders>
              <w:left w:val="nil"/>
            </w:tcBorders>
          </w:tcPr>
          <w:p w14:paraId="529F2446" w14:textId="77777777" w:rsidR="00103831" w:rsidRPr="00876706" w:rsidRDefault="00103831" w:rsidP="00004168">
            <w:pPr>
              <w:rPr>
                <w:sz w:val="20"/>
              </w:rPr>
            </w:pPr>
            <w:r w:rsidRPr="00876706">
              <w:rPr>
                <w:sz w:val="20"/>
              </w:rPr>
              <w:t>Fastsatte skjema som skal brukes:</w:t>
            </w:r>
          </w:p>
          <w:p w14:paraId="3E3F771C" w14:textId="77777777" w:rsidR="00103831" w:rsidRDefault="00103831" w:rsidP="00004168">
            <w:pPr>
              <w:numPr>
                <w:ilvl w:val="0"/>
                <w:numId w:val="1"/>
              </w:numPr>
              <w:rPr>
                <w:sz w:val="20"/>
              </w:rPr>
            </w:pPr>
            <w:r w:rsidRPr="00AF6F79">
              <w:rPr>
                <w:sz w:val="20"/>
              </w:rPr>
              <w:t>R15 – Avfallsrapportering (ELRAPP)</w:t>
            </w:r>
          </w:p>
          <w:p w14:paraId="23C9334F" w14:textId="77777777" w:rsidR="00103831" w:rsidRPr="00AF6F79" w:rsidRDefault="00103831" w:rsidP="00004168">
            <w:pPr>
              <w:numPr>
                <w:ilvl w:val="0"/>
                <w:numId w:val="1"/>
              </w:numPr>
              <w:rPr>
                <w:sz w:val="20"/>
              </w:rPr>
            </w:pPr>
            <w:r>
              <w:rPr>
                <w:sz w:val="20"/>
              </w:rPr>
              <w:t>R16 – Innrapportering klimadata (ELRAPP- Under utarbeidelse)</w:t>
            </w:r>
          </w:p>
          <w:p w14:paraId="78C211C5" w14:textId="77777777" w:rsidR="00103831" w:rsidRPr="00876706" w:rsidRDefault="00103831" w:rsidP="00004168">
            <w:pPr>
              <w:numPr>
                <w:ilvl w:val="0"/>
                <w:numId w:val="1"/>
              </w:numPr>
              <w:rPr>
                <w:sz w:val="20"/>
              </w:rPr>
            </w:pPr>
            <w:r w:rsidRPr="00876706">
              <w:rPr>
                <w:sz w:val="20"/>
              </w:rPr>
              <w:t>R18 - Melding om uønsket hendelse/forhold i entreprisevirksomheten (ELRAPP)</w:t>
            </w:r>
          </w:p>
          <w:p w14:paraId="4830BBFC" w14:textId="77777777" w:rsidR="00103831" w:rsidRPr="00876706" w:rsidRDefault="00103831" w:rsidP="00004168">
            <w:pPr>
              <w:numPr>
                <w:ilvl w:val="0"/>
                <w:numId w:val="1"/>
              </w:numPr>
              <w:rPr>
                <w:sz w:val="20"/>
              </w:rPr>
            </w:pPr>
            <w:r w:rsidRPr="00876706">
              <w:rPr>
                <w:sz w:val="20"/>
              </w:rPr>
              <w:t>R19 - HMS-månedsrapport (ELRAPP</w:t>
            </w:r>
          </w:p>
          <w:p w14:paraId="10A8917C" w14:textId="77777777" w:rsidR="00103831" w:rsidRPr="00876706" w:rsidRDefault="00103831" w:rsidP="00004168">
            <w:pPr>
              <w:numPr>
                <w:ilvl w:val="0"/>
                <w:numId w:val="1"/>
              </w:numPr>
              <w:rPr>
                <w:sz w:val="20"/>
              </w:rPr>
            </w:pPr>
            <w:r w:rsidRPr="00876706">
              <w:rPr>
                <w:sz w:val="20"/>
              </w:rPr>
              <w:t>Målebrev</w:t>
            </w:r>
          </w:p>
          <w:p w14:paraId="2DE1FAD8" w14:textId="77777777" w:rsidR="00103831" w:rsidRPr="00876706" w:rsidRDefault="00103831" w:rsidP="00004168">
            <w:pPr>
              <w:numPr>
                <w:ilvl w:val="0"/>
                <w:numId w:val="1"/>
              </w:numPr>
              <w:rPr>
                <w:sz w:val="20"/>
              </w:rPr>
            </w:pPr>
            <w:r w:rsidRPr="00876706">
              <w:rPr>
                <w:sz w:val="20"/>
              </w:rPr>
              <w:t>Avviksmelding</w:t>
            </w:r>
          </w:p>
          <w:p w14:paraId="5160FE2B" w14:textId="77777777" w:rsidR="00103831" w:rsidRPr="00876706" w:rsidRDefault="00103831" w:rsidP="00004168">
            <w:pPr>
              <w:numPr>
                <w:ilvl w:val="0"/>
                <w:numId w:val="1"/>
              </w:numPr>
              <w:rPr>
                <w:sz w:val="20"/>
              </w:rPr>
            </w:pPr>
            <w:r w:rsidRPr="00876706">
              <w:rPr>
                <w:sz w:val="20"/>
              </w:rPr>
              <w:t>Krav om endringsordre</w:t>
            </w:r>
          </w:p>
          <w:p w14:paraId="11039F53" w14:textId="77777777" w:rsidR="00103831" w:rsidRPr="00876706" w:rsidRDefault="00103831" w:rsidP="00004168">
            <w:pPr>
              <w:numPr>
                <w:ilvl w:val="0"/>
                <w:numId w:val="1"/>
              </w:numPr>
              <w:rPr>
                <w:sz w:val="20"/>
              </w:rPr>
            </w:pPr>
            <w:r w:rsidRPr="00876706">
              <w:rPr>
                <w:sz w:val="20"/>
              </w:rPr>
              <w:t>Endringsordre</w:t>
            </w:r>
          </w:p>
          <w:p w14:paraId="5303F59D" w14:textId="77777777" w:rsidR="00103831" w:rsidRDefault="00103831" w:rsidP="00004168">
            <w:pPr>
              <w:numPr>
                <w:ilvl w:val="0"/>
                <w:numId w:val="1"/>
              </w:numPr>
              <w:rPr>
                <w:sz w:val="20"/>
              </w:rPr>
            </w:pPr>
            <w:r w:rsidRPr="00876706">
              <w:rPr>
                <w:sz w:val="20"/>
              </w:rPr>
              <w:t>Sluttattest for utført entreprise</w:t>
            </w:r>
          </w:p>
          <w:p w14:paraId="59F2664B" w14:textId="77777777" w:rsidR="00103831" w:rsidRDefault="00103831" w:rsidP="00004168">
            <w:pPr>
              <w:numPr>
                <w:ilvl w:val="0"/>
                <w:numId w:val="1"/>
              </w:numPr>
              <w:rPr>
                <w:sz w:val="20"/>
              </w:rPr>
            </w:pPr>
            <w:r>
              <w:rPr>
                <w:sz w:val="20"/>
              </w:rPr>
              <w:t>Skjema for Inntakskontroll - Erklæring ved bruk av underentreprenør</w:t>
            </w:r>
          </w:p>
          <w:p w14:paraId="434B386B" w14:textId="77777777" w:rsidR="00103831" w:rsidRDefault="00103831" w:rsidP="00004168">
            <w:pPr>
              <w:numPr>
                <w:ilvl w:val="0"/>
                <w:numId w:val="1"/>
              </w:numPr>
              <w:rPr>
                <w:sz w:val="20"/>
              </w:rPr>
            </w:pPr>
            <w:r>
              <w:rPr>
                <w:sz w:val="20"/>
              </w:rPr>
              <w:t>Avklaring</w:t>
            </w:r>
          </w:p>
          <w:p w14:paraId="37C02D4C" w14:textId="77777777" w:rsidR="00103831" w:rsidRDefault="00103831" w:rsidP="00004168">
            <w:pPr>
              <w:numPr>
                <w:ilvl w:val="0"/>
                <w:numId w:val="1"/>
              </w:numPr>
              <w:rPr>
                <w:sz w:val="20"/>
              </w:rPr>
            </w:pPr>
            <w:r>
              <w:rPr>
                <w:sz w:val="20"/>
              </w:rPr>
              <w:t>Overtakelsesprotokoll</w:t>
            </w:r>
          </w:p>
          <w:p w14:paraId="6296A0F0" w14:textId="77777777" w:rsidR="00103831" w:rsidRDefault="00103831" w:rsidP="00004168">
            <w:pPr>
              <w:numPr>
                <w:ilvl w:val="0"/>
                <w:numId w:val="1"/>
              </w:numPr>
              <w:rPr>
                <w:sz w:val="20"/>
              </w:rPr>
            </w:pPr>
            <w:r>
              <w:rPr>
                <w:sz w:val="20"/>
              </w:rPr>
              <w:t>Prisforespørsel</w:t>
            </w:r>
          </w:p>
          <w:p w14:paraId="47A8F958" w14:textId="77777777" w:rsidR="00103831" w:rsidRPr="00876706" w:rsidRDefault="00103831" w:rsidP="00004168">
            <w:pPr>
              <w:numPr>
                <w:ilvl w:val="0"/>
                <w:numId w:val="1"/>
              </w:numPr>
              <w:rPr>
                <w:sz w:val="20"/>
              </w:rPr>
            </w:pPr>
            <w:r>
              <w:rPr>
                <w:sz w:val="20"/>
              </w:rPr>
              <w:t>Kontrollørmelding</w:t>
            </w:r>
          </w:p>
        </w:tc>
        <w:tc>
          <w:tcPr>
            <w:tcW w:w="1800" w:type="dxa"/>
            <w:vAlign w:val="center"/>
          </w:tcPr>
          <w:p w14:paraId="38727CDC" w14:textId="77777777" w:rsidR="00103831" w:rsidRPr="00876706" w:rsidRDefault="00103831" w:rsidP="00004168">
            <w:pPr>
              <w:rPr>
                <w:sz w:val="20"/>
              </w:rPr>
            </w:pPr>
          </w:p>
        </w:tc>
      </w:tr>
      <w:tr w:rsidR="00103831" w:rsidRPr="00876706" w14:paraId="19CA9314" w14:textId="77777777" w:rsidTr="00004168">
        <w:tc>
          <w:tcPr>
            <w:tcW w:w="540" w:type="dxa"/>
            <w:tcBorders>
              <w:right w:val="nil"/>
            </w:tcBorders>
          </w:tcPr>
          <w:p w14:paraId="23A32F3F" w14:textId="77777777" w:rsidR="00103831" w:rsidRPr="00876706" w:rsidRDefault="00103831" w:rsidP="00004168">
            <w:pPr>
              <w:rPr>
                <w:sz w:val="20"/>
              </w:rPr>
            </w:pPr>
            <w:r>
              <w:rPr>
                <w:sz w:val="20"/>
              </w:rPr>
              <w:t>14</w:t>
            </w:r>
          </w:p>
        </w:tc>
        <w:tc>
          <w:tcPr>
            <w:tcW w:w="5040" w:type="dxa"/>
            <w:tcBorders>
              <w:left w:val="nil"/>
            </w:tcBorders>
          </w:tcPr>
          <w:p w14:paraId="4658485F" w14:textId="77777777" w:rsidR="00103831" w:rsidRPr="00876706" w:rsidRDefault="00103831" w:rsidP="00004168">
            <w:pPr>
              <w:rPr>
                <w:sz w:val="20"/>
              </w:rPr>
            </w:pPr>
            <w:r w:rsidRPr="00876706">
              <w:rPr>
                <w:sz w:val="20"/>
              </w:rPr>
              <w:t>Norske og internasjonale standarder som det er vist til i tilbudsdokumentene</w:t>
            </w:r>
          </w:p>
        </w:tc>
        <w:tc>
          <w:tcPr>
            <w:tcW w:w="1800" w:type="dxa"/>
            <w:vAlign w:val="center"/>
          </w:tcPr>
          <w:p w14:paraId="43DD3F1A" w14:textId="77777777" w:rsidR="00103831" w:rsidRPr="00876706" w:rsidRDefault="00103831" w:rsidP="00004168">
            <w:pPr>
              <w:rPr>
                <w:sz w:val="20"/>
              </w:rPr>
            </w:pPr>
          </w:p>
        </w:tc>
      </w:tr>
      <w:tr w:rsidR="00103831" w:rsidRPr="00876706" w14:paraId="3A236364" w14:textId="77777777" w:rsidTr="00004168">
        <w:tc>
          <w:tcPr>
            <w:tcW w:w="540" w:type="dxa"/>
            <w:tcBorders>
              <w:right w:val="nil"/>
            </w:tcBorders>
          </w:tcPr>
          <w:p w14:paraId="0B791673" w14:textId="77777777" w:rsidR="00103831" w:rsidRPr="00876706" w:rsidRDefault="00103831" w:rsidP="00004168">
            <w:pPr>
              <w:rPr>
                <w:sz w:val="20"/>
              </w:rPr>
            </w:pPr>
            <w:r>
              <w:rPr>
                <w:sz w:val="20"/>
              </w:rPr>
              <w:t>15</w:t>
            </w:r>
          </w:p>
        </w:tc>
        <w:tc>
          <w:tcPr>
            <w:tcW w:w="5040" w:type="dxa"/>
            <w:tcBorders>
              <w:left w:val="nil"/>
            </w:tcBorders>
          </w:tcPr>
          <w:p w14:paraId="3F5EE563" w14:textId="77777777" w:rsidR="00103831" w:rsidRPr="00876706" w:rsidRDefault="00103831" w:rsidP="00004168">
            <w:pPr>
              <w:rPr>
                <w:sz w:val="20"/>
              </w:rPr>
            </w:pPr>
            <w:r w:rsidRPr="00876706">
              <w:rPr>
                <w:sz w:val="20"/>
              </w:rPr>
              <w:t xml:space="preserve">Utlysingsannonsen som gjengitt i DOFFIN / TED databasen </w:t>
            </w:r>
          </w:p>
        </w:tc>
        <w:tc>
          <w:tcPr>
            <w:tcW w:w="1800" w:type="dxa"/>
            <w:vAlign w:val="center"/>
          </w:tcPr>
          <w:p w14:paraId="3692D5DE" w14:textId="77777777" w:rsidR="00103831" w:rsidRPr="00876706" w:rsidRDefault="00103831" w:rsidP="00004168">
            <w:pPr>
              <w:rPr>
                <w:sz w:val="20"/>
              </w:rPr>
            </w:pPr>
          </w:p>
        </w:tc>
      </w:tr>
      <w:tr w:rsidR="00103831" w:rsidRPr="00876706" w14:paraId="748F9997" w14:textId="77777777" w:rsidTr="00004168">
        <w:tc>
          <w:tcPr>
            <w:tcW w:w="540" w:type="dxa"/>
            <w:tcBorders>
              <w:right w:val="nil"/>
            </w:tcBorders>
          </w:tcPr>
          <w:p w14:paraId="7AA8C093" w14:textId="77777777" w:rsidR="00103831" w:rsidRPr="00876706" w:rsidRDefault="00103831" w:rsidP="00004168">
            <w:pPr>
              <w:rPr>
                <w:sz w:val="20"/>
              </w:rPr>
            </w:pPr>
            <w:r>
              <w:rPr>
                <w:sz w:val="20"/>
              </w:rPr>
              <w:t>16</w:t>
            </w:r>
          </w:p>
        </w:tc>
        <w:tc>
          <w:tcPr>
            <w:tcW w:w="5040" w:type="dxa"/>
            <w:tcBorders>
              <w:left w:val="nil"/>
            </w:tcBorders>
          </w:tcPr>
          <w:p w14:paraId="36F0D205" w14:textId="77777777" w:rsidR="00103831" w:rsidRPr="00876706" w:rsidRDefault="00103831" w:rsidP="00004168">
            <w:pPr>
              <w:rPr>
                <w:sz w:val="20"/>
              </w:rPr>
            </w:pPr>
            <w:r w:rsidRPr="00876706">
              <w:rPr>
                <w:sz w:val="20"/>
              </w:rPr>
              <w:t>Brukerveiledning ELRAPP (tilpasset versjon),</w:t>
            </w:r>
          </w:p>
          <w:p w14:paraId="4FB5E527" w14:textId="77777777" w:rsidR="00103831" w:rsidRPr="00876706" w:rsidRDefault="00103831" w:rsidP="00004168">
            <w:pPr>
              <w:rPr>
                <w:sz w:val="20"/>
              </w:rPr>
            </w:pPr>
            <w:r w:rsidRPr="00876706">
              <w:rPr>
                <w:sz w:val="20"/>
              </w:rPr>
              <w:t xml:space="preserve">lastes ned fra </w:t>
            </w:r>
            <w:hyperlink r:id="rId19" w:history="1">
              <w:r w:rsidRPr="00876706">
                <w:rPr>
                  <w:rStyle w:val="Hyperkobling"/>
                  <w:sz w:val="20"/>
                </w:rPr>
                <w:t>http://www.vegvesen.no/elrapp</w:t>
              </w:r>
            </w:hyperlink>
          </w:p>
        </w:tc>
        <w:tc>
          <w:tcPr>
            <w:tcW w:w="1800" w:type="dxa"/>
            <w:vAlign w:val="center"/>
          </w:tcPr>
          <w:p w14:paraId="1024F31F" w14:textId="77777777" w:rsidR="00103831" w:rsidRPr="00876706" w:rsidRDefault="00103831" w:rsidP="00004168">
            <w:pPr>
              <w:rPr>
                <w:sz w:val="20"/>
              </w:rPr>
            </w:pPr>
          </w:p>
        </w:tc>
      </w:tr>
    </w:tbl>
    <w:p w14:paraId="440431F0" w14:textId="77777777" w:rsidR="00103831" w:rsidRDefault="00103831" w:rsidP="00103831"/>
    <w:p w14:paraId="6FFC963B" w14:textId="77777777" w:rsidR="00103831" w:rsidRDefault="00103831" w:rsidP="00103831"/>
    <w:p w14:paraId="481C51AA" w14:textId="77777777" w:rsidR="00103831" w:rsidRDefault="00103831" w:rsidP="00103831">
      <w:r>
        <w:t xml:space="preserve">Det vil forekomme referanser til gammelt håndboknummer, da det totale omfang av referanser i dokumentene er stort. Av praktiske grunner skal derfor referanser til gammelt håndboknummer være likestilt med referanser til nytt nummer. </w:t>
      </w:r>
    </w:p>
    <w:p w14:paraId="48BB78D2" w14:textId="77777777" w:rsidR="00103831" w:rsidRDefault="00103831" w:rsidP="00103831"/>
    <w:p w14:paraId="5B16E31F" w14:textId="77777777" w:rsidR="00103831" w:rsidRDefault="00103831" w:rsidP="00103831"/>
    <w:p w14:paraId="181401B8" w14:textId="77777777" w:rsidR="00103831" w:rsidRDefault="00103831" w:rsidP="00103831">
      <w:pPr>
        <w:sectPr w:rsidR="00103831" w:rsidSect="00CB66B7">
          <w:headerReference w:type="even" r:id="rId20"/>
          <w:headerReference w:type="default" r:id="rId21"/>
          <w:headerReference w:type="first" r:id="rId22"/>
          <w:pgSz w:w="11906" w:h="16838"/>
          <w:pgMar w:top="1276" w:right="1418" w:bottom="1077" w:left="1701" w:header="709" w:footer="709" w:gutter="0"/>
          <w:pgNumType w:start="1"/>
          <w:cols w:space="708"/>
          <w:docGrid w:linePitch="360"/>
        </w:sectPr>
      </w:pPr>
    </w:p>
    <w:p w14:paraId="5292A112" w14:textId="77777777" w:rsidR="00103831" w:rsidRPr="00E646FF" w:rsidRDefault="00103831" w:rsidP="00103831">
      <w:r w:rsidRPr="00E646FF">
        <w:rPr>
          <w:b/>
        </w:rPr>
        <w:lastRenderedPageBreak/>
        <w:t>A</w:t>
      </w:r>
      <w:r w:rsidRPr="00E646FF">
        <w:rPr>
          <w:b/>
        </w:rPr>
        <w:tab/>
      </w:r>
      <w:r w:rsidRPr="00E646FF">
        <w:rPr>
          <w:rStyle w:val="Sterk"/>
        </w:rPr>
        <w:t>Prosjektinformasjon</w:t>
      </w:r>
    </w:p>
    <w:p w14:paraId="2EF33852" w14:textId="0A8D2C24" w:rsidR="00835039" w:rsidRDefault="00835039" w:rsidP="004E501D">
      <w:pPr>
        <w:pStyle w:val="Overskrift2"/>
        <w:numPr>
          <w:ilvl w:val="0"/>
          <w:numId w:val="0"/>
        </w:numPr>
      </w:pPr>
      <w:r w:rsidRPr="00FE4390">
        <w:t>A2</w:t>
      </w:r>
      <w:r w:rsidR="00B84277" w:rsidRPr="00FE4390">
        <w:t xml:space="preserve"> </w:t>
      </w:r>
      <w:r w:rsidRPr="00FE4390">
        <w:t>Innbydelse til anbudskonkurranse</w:t>
      </w:r>
    </w:p>
    <w:p w14:paraId="64E31E4B" w14:textId="77777777" w:rsidR="00FE4390" w:rsidRPr="00FE4390" w:rsidRDefault="00FE4390" w:rsidP="00FE4390">
      <w:pPr>
        <w:rPr>
          <w:b/>
          <w:sz w:val="26"/>
          <w:szCs w:val="26"/>
        </w:rPr>
      </w:pPr>
    </w:p>
    <w:tbl>
      <w:tblPr>
        <w:tblW w:w="0" w:type="auto"/>
        <w:tblLook w:val="0000" w:firstRow="0" w:lastRow="0" w:firstColumn="0" w:lastColumn="0" w:noHBand="0" w:noVBand="0"/>
      </w:tblPr>
      <w:tblGrid>
        <w:gridCol w:w="2216"/>
        <w:gridCol w:w="6571"/>
      </w:tblGrid>
      <w:tr w:rsidR="00835039" w14:paraId="63918B9F" w14:textId="77777777" w:rsidTr="00AA32CB">
        <w:tc>
          <w:tcPr>
            <w:tcW w:w="2216" w:type="dxa"/>
          </w:tcPr>
          <w:p w14:paraId="43C45D48" w14:textId="6EB39F46" w:rsidR="00835039" w:rsidRDefault="00835039" w:rsidP="00F37BC9"/>
        </w:tc>
        <w:tc>
          <w:tcPr>
            <w:tcW w:w="6571" w:type="dxa"/>
          </w:tcPr>
          <w:p w14:paraId="5F3B7589" w14:textId="77777777" w:rsidR="00835039" w:rsidRDefault="00835039" w:rsidP="00E4777B"/>
          <w:p w14:paraId="0718F592" w14:textId="77777777" w:rsidR="00835039" w:rsidRDefault="00835039" w:rsidP="00E4777B"/>
        </w:tc>
      </w:tr>
    </w:tbl>
    <w:p w14:paraId="07E0AE66" w14:textId="138533CD" w:rsidR="00AA32CB" w:rsidRPr="007929F5" w:rsidRDefault="00AA32CB" w:rsidP="00AA32CB">
      <w:r w:rsidRPr="007929F5">
        <w:t xml:space="preserve">Statens vegvesen </w:t>
      </w:r>
      <w:r>
        <w:t xml:space="preserve">Drift og Vedlikehold </w:t>
      </w:r>
      <w:r w:rsidRPr="007929F5">
        <w:t>inviterer til anbudskonkurranse om følgende kontraktarbeid:</w:t>
      </w:r>
    </w:p>
    <w:p w14:paraId="518F3D18" w14:textId="77777777" w:rsidR="00AA32CB" w:rsidRPr="007929F5" w:rsidRDefault="00AA32CB" w:rsidP="00AA32CB">
      <w:pPr>
        <w:rPr>
          <w:b/>
          <w:sz w:val="26"/>
          <w:szCs w:val="26"/>
        </w:rPr>
      </w:pPr>
    </w:p>
    <w:tbl>
      <w:tblPr>
        <w:tblW w:w="0" w:type="auto"/>
        <w:tblLook w:val="0000" w:firstRow="0" w:lastRow="0" w:firstColumn="0" w:lastColumn="0" w:noHBand="0" w:noVBand="0"/>
      </w:tblPr>
      <w:tblGrid>
        <w:gridCol w:w="2254"/>
        <w:gridCol w:w="6533"/>
      </w:tblGrid>
      <w:tr w:rsidR="00AA32CB" w:rsidRPr="007929F5" w14:paraId="4F2DA680" w14:textId="77777777" w:rsidTr="002F2AE4">
        <w:tc>
          <w:tcPr>
            <w:tcW w:w="2254" w:type="dxa"/>
          </w:tcPr>
          <w:p w14:paraId="7F27AAD7" w14:textId="77777777" w:rsidR="00AA32CB" w:rsidRPr="007929F5" w:rsidRDefault="00AA32CB" w:rsidP="002F2AE4">
            <w:proofErr w:type="spellStart"/>
            <w:r w:rsidRPr="007929F5">
              <w:rPr>
                <w:highlight w:val="lightGray"/>
              </w:rPr>
              <w:t>Xxxxxx</w:t>
            </w:r>
            <w:proofErr w:type="spellEnd"/>
          </w:p>
        </w:tc>
        <w:tc>
          <w:tcPr>
            <w:tcW w:w="6533" w:type="dxa"/>
          </w:tcPr>
          <w:p w14:paraId="2FD1F43D" w14:textId="77777777" w:rsidR="00AA32CB" w:rsidRPr="007929F5" w:rsidRDefault="00AA32CB" w:rsidP="002F2AE4"/>
          <w:p w14:paraId="2493A500" w14:textId="77777777" w:rsidR="00AA32CB" w:rsidRPr="007929F5" w:rsidRDefault="00AA32CB" w:rsidP="002F2AE4"/>
        </w:tc>
      </w:tr>
    </w:tbl>
    <w:p w14:paraId="25594A81" w14:textId="77777777" w:rsidR="00AA32CB" w:rsidRPr="007929F5" w:rsidRDefault="00AA32CB" w:rsidP="00AA32CB">
      <w:pPr>
        <w:rPr>
          <w:highlight w:val="yellow"/>
        </w:rPr>
      </w:pPr>
      <w:r w:rsidRPr="007929F5">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6D8BEDB5" w14:textId="7228B7CF" w:rsidR="00AA32CB" w:rsidRDefault="00AA32CB" w:rsidP="00AA32CB">
      <w:pPr>
        <w:rPr>
          <w:highlight w:val="yellow"/>
        </w:rPr>
      </w:pPr>
    </w:p>
    <w:p w14:paraId="1E6D2C61" w14:textId="77777777" w:rsidR="00AE56E9" w:rsidRPr="00FA6EEE" w:rsidRDefault="00AE56E9" w:rsidP="00AE56E9">
      <w:pPr>
        <w:rPr>
          <w:highlight w:val="yellow"/>
        </w:rPr>
      </w:pPr>
      <w:r w:rsidRPr="00FA6EEE">
        <w:rPr>
          <w:highlight w:val="yellow"/>
        </w:rPr>
        <w:t xml:space="preserve">Som en reaksjon på Russlands folkerettsstridige angrep på Ukraina, har EU innført omfattende sanksjoner som Norge har </w:t>
      </w:r>
      <w:proofErr w:type="gramStart"/>
      <w:r w:rsidRPr="00FA6EEE">
        <w:rPr>
          <w:highlight w:val="yellow"/>
        </w:rPr>
        <w:t>implementert</w:t>
      </w:r>
      <w:proofErr w:type="gramEnd"/>
      <w:r w:rsidRPr="00FA6EEE">
        <w:rPr>
          <w:highlight w:val="yellow"/>
        </w:rPr>
        <w:t xml:space="preserve"> i forskrifter gitt med hjemmel </w:t>
      </w:r>
      <w:r>
        <w:rPr>
          <w:highlight w:val="yellow"/>
        </w:rPr>
        <w:t xml:space="preserve">i </w:t>
      </w:r>
      <w:r w:rsidRPr="00FA6EEE">
        <w:rPr>
          <w:highlight w:val="yellow"/>
        </w:rPr>
        <w:t xml:space="preserve">sanksjonsloven av 16. april 2021 nr. 18. </w:t>
      </w:r>
    </w:p>
    <w:p w14:paraId="5D4C41A1" w14:textId="77777777" w:rsidR="00AE56E9" w:rsidRPr="00FA6EEE" w:rsidRDefault="00AE56E9" w:rsidP="00AE56E9">
      <w:pPr>
        <w:rPr>
          <w:highlight w:val="yellow"/>
        </w:rPr>
      </w:pPr>
      <w:r w:rsidRPr="00FA6EEE">
        <w:rPr>
          <w:highlight w:val="yellow"/>
        </w:rPr>
        <w:t xml:space="preserve">Sanksjonene omfatter blant annet firmaer med russiske eierforhold og konkrete importforbud for enkelte produkter fra Russland. </w:t>
      </w:r>
    </w:p>
    <w:p w14:paraId="517EA6C3" w14:textId="77777777" w:rsidR="00AE56E9" w:rsidRPr="00FA6EEE" w:rsidRDefault="00AE56E9" w:rsidP="00AE56E9">
      <w:pPr>
        <w:rPr>
          <w:highlight w:val="yellow"/>
        </w:rPr>
      </w:pPr>
      <w:r w:rsidRPr="00FA6EEE">
        <w:rPr>
          <w:highlight w:val="yellow"/>
        </w:rPr>
        <w:t>Oppdragsgiver forutsetter at leverandører i denne konkurransen setter seg inn i sanksjonslovgivningen og de endringer som til enhver tid skulle bli vedtatt, og tar hensyn til gjeldende sanksjonslovgivning</w:t>
      </w:r>
      <w:r w:rsidRPr="00FA6EEE" w:rsidDel="008D12F3">
        <w:rPr>
          <w:highlight w:val="yellow"/>
        </w:rPr>
        <w:t xml:space="preserve"> </w:t>
      </w:r>
      <w:r w:rsidRPr="00FA6EEE">
        <w:rPr>
          <w:highlight w:val="yellow"/>
        </w:rPr>
        <w:t xml:space="preserve">ved utarbeidelse av forespørsel om deltakelse, utarbeidelse av tilbud og ved gjennomføring av kontrakt. </w:t>
      </w:r>
    </w:p>
    <w:p w14:paraId="02D0688D" w14:textId="77777777" w:rsidR="00AE56E9" w:rsidRDefault="00AE56E9" w:rsidP="00AE56E9">
      <w:r w:rsidRPr="00FA6EEE">
        <w:rPr>
          <w:highlight w:val="yellow"/>
        </w:rPr>
        <w:t>Oppdragsgiver vil i tidsrommet mellom tilbudsfrist og signering av kontrakt kunne kreve dokumentert at det ikke foreligger forhold som strider mot sanksjonsforskriften, og som er knyttet til blant annet eierskap eller kontroll over selskap som skal bidra i kontrakten. Herunder også at det ikke skal nyttes varer eller tjenester som er omfattet av forskriften.</w:t>
      </w:r>
    </w:p>
    <w:p w14:paraId="0141B157" w14:textId="77777777" w:rsidR="00AE56E9" w:rsidRPr="007929F5" w:rsidRDefault="00AE56E9" w:rsidP="00AA32CB">
      <w:pPr>
        <w:rPr>
          <w:highlight w:val="yellow"/>
        </w:rPr>
      </w:pPr>
    </w:p>
    <w:p w14:paraId="2C2B3776" w14:textId="77777777" w:rsidR="00AA32CB" w:rsidRPr="007929F5" w:rsidRDefault="00AA32CB" w:rsidP="00AA32CB">
      <w:pPr>
        <w:rPr>
          <w:highlight w:val="yellow"/>
        </w:rPr>
      </w:pPr>
      <w:r w:rsidRPr="007929F5">
        <w:rPr>
          <w:highlight w:val="yellow"/>
        </w:rPr>
        <w:t xml:space="preserve">Vi forventer at tilbyder hensyntar disse i tilbudet og priser inn konsekvenser, både for tiltak som er iverksatt på tilbudstidspunktet, samt for tiltak som det er allment kjent at innføres. </w:t>
      </w:r>
    </w:p>
    <w:p w14:paraId="6697C5FA" w14:textId="77777777" w:rsidR="00450CFB" w:rsidRDefault="00450CFB" w:rsidP="00E4777B"/>
    <w:p w14:paraId="43B2CBF2" w14:textId="5880F730" w:rsidR="00835039" w:rsidRDefault="00835039" w:rsidP="00E4777B">
      <w:r>
        <w:t>Statens vegvesen ønsker tilbud fra entreprenører med det faglige, tekniske og økonomiske grunnlag som er nødvendig for oppfylling av kontrakten. Videre kreves erfaring fra tilsvarende arbeider for utførelse av ovennevnte kontraktsarbeid i henhold til konkurransegrunnlaget. Det vises til utfyllende bestemmelser i konkurransegrunnlagets kap. B2.</w:t>
      </w:r>
    </w:p>
    <w:p w14:paraId="3D46EC6A" w14:textId="77777777" w:rsidR="00835039" w:rsidRDefault="00835039" w:rsidP="00E4777B"/>
    <w:p w14:paraId="64E86EC1" w14:textId="77777777" w:rsidR="00835039" w:rsidRDefault="00835039" w:rsidP="00E4777B">
      <w:r w:rsidRPr="006E6F63">
        <w:t xml:space="preserve">Konkurransen skjer i henhold til lov om offentlige anskaffelser (LOV 2016-06-17-73 med evt. senere endringer, loa) samt forskrift om offentlige anskaffelser (FOR 2016-08-12-974 med senere endringer, </w:t>
      </w:r>
      <w:proofErr w:type="spellStart"/>
      <w:r w:rsidRPr="006E6F63">
        <w:t>foa</w:t>
      </w:r>
      <w:proofErr w:type="spellEnd"/>
      <w:r w:rsidRPr="006E6F63">
        <w:t xml:space="preserve">). </w:t>
      </w:r>
      <w:r>
        <w:br/>
      </w:r>
      <w:r>
        <w:br/>
        <w:t>Følgende legges til grunn:</w:t>
      </w:r>
    </w:p>
    <w:tbl>
      <w:tblPr>
        <w:tblW w:w="0" w:type="auto"/>
        <w:tblInd w:w="648" w:type="dxa"/>
        <w:tblLook w:val="0000" w:firstRow="0" w:lastRow="0" w:firstColumn="0" w:lastColumn="0" w:noHBand="0" w:noVBand="0"/>
      </w:tblPr>
      <w:tblGrid>
        <w:gridCol w:w="2687"/>
        <w:gridCol w:w="5452"/>
      </w:tblGrid>
      <w:tr w:rsidR="00835039" w14:paraId="23F00363" w14:textId="77777777" w:rsidTr="00915734">
        <w:tc>
          <w:tcPr>
            <w:tcW w:w="2700" w:type="dxa"/>
          </w:tcPr>
          <w:p w14:paraId="43EDD08F" w14:textId="77777777" w:rsidR="00835039" w:rsidRDefault="00835039" w:rsidP="00E4777B">
            <w:r>
              <w:t>Type anskaffelse:</w:t>
            </w:r>
          </w:p>
        </w:tc>
        <w:tc>
          <w:tcPr>
            <w:tcW w:w="5655" w:type="dxa"/>
          </w:tcPr>
          <w:p w14:paraId="1566CDC0" w14:textId="77777777" w:rsidR="00835039" w:rsidRDefault="00835039" w:rsidP="00E4777B">
            <w:r>
              <w:t>Bygg-/anleggsarbeider</w:t>
            </w:r>
          </w:p>
        </w:tc>
      </w:tr>
      <w:tr w:rsidR="00835039" w14:paraId="502C052A" w14:textId="77777777" w:rsidTr="00915734">
        <w:tc>
          <w:tcPr>
            <w:tcW w:w="2700" w:type="dxa"/>
          </w:tcPr>
          <w:p w14:paraId="49BEAF20" w14:textId="77777777" w:rsidR="00835039" w:rsidRDefault="00835039" w:rsidP="00E4777B">
            <w:r w:rsidRPr="001D6EA4">
              <w:t>Over</w:t>
            </w:r>
            <w:r>
              <w:t xml:space="preserve"> terskel:</w:t>
            </w:r>
          </w:p>
        </w:tc>
        <w:tc>
          <w:tcPr>
            <w:tcW w:w="5655" w:type="dxa"/>
          </w:tcPr>
          <w:p w14:paraId="33514760" w14:textId="77777777" w:rsidR="00835039" w:rsidRDefault="00835039" w:rsidP="00E4777B">
            <w:proofErr w:type="spellStart"/>
            <w:r>
              <w:t>Iht</w:t>
            </w:r>
            <w:proofErr w:type="spellEnd"/>
            <w:r>
              <w:t xml:space="preserve"> </w:t>
            </w:r>
            <w:proofErr w:type="spellStart"/>
            <w:r>
              <w:t>foa</w:t>
            </w:r>
            <w:proofErr w:type="spellEnd"/>
            <w:r>
              <w:t xml:space="preserve"> §5-3</w:t>
            </w:r>
          </w:p>
        </w:tc>
      </w:tr>
      <w:tr w:rsidR="00835039" w14:paraId="4CC2B348" w14:textId="77777777" w:rsidTr="00915734">
        <w:tc>
          <w:tcPr>
            <w:tcW w:w="2700" w:type="dxa"/>
          </w:tcPr>
          <w:p w14:paraId="43CF0D8D" w14:textId="77777777" w:rsidR="00835039" w:rsidRDefault="00835039" w:rsidP="00E4777B">
            <w:r>
              <w:t>Anskaffelsesprosedyre:</w:t>
            </w:r>
          </w:p>
        </w:tc>
        <w:tc>
          <w:tcPr>
            <w:tcW w:w="5655" w:type="dxa"/>
          </w:tcPr>
          <w:p w14:paraId="7947A646" w14:textId="77777777" w:rsidR="00835039" w:rsidRPr="001D6EA4" w:rsidRDefault="00835039" w:rsidP="00E4777B">
            <w:r w:rsidRPr="001D6EA4">
              <w:t>Åpen anbudskonkurranse</w:t>
            </w:r>
          </w:p>
        </w:tc>
      </w:tr>
    </w:tbl>
    <w:p w14:paraId="6464A1B4" w14:textId="77777777" w:rsidR="00835039" w:rsidRDefault="00835039" w:rsidP="00E4777B"/>
    <w:p w14:paraId="039C5A59" w14:textId="77777777" w:rsidR="00835039" w:rsidRDefault="00835039" w:rsidP="00E4777B">
      <w:r>
        <w:t>Kriterier for valg av tilbud er gitt i konkurransegrunnlagets kap. B.</w:t>
      </w:r>
    </w:p>
    <w:p w14:paraId="2042C7A6" w14:textId="77777777" w:rsidR="00835039" w:rsidRDefault="00835039" w:rsidP="00E4777B"/>
    <w:tbl>
      <w:tblPr>
        <w:tblW w:w="0" w:type="auto"/>
        <w:tblLook w:val="0000" w:firstRow="0" w:lastRow="0" w:firstColumn="0" w:lastColumn="0" w:noHBand="0" w:noVBand="0"/>
      </w:tblPr>
      <w:tblGrid>
        <w:gridCol w:w="7645"/>
        <w:gridCol w:w="1142"/>
      </w:tblGrid>
      <w:tr w:rsidR="00835039" w14:paraId="22EB1EAF" w14:textId="77777777" w:rsidTr="00450CFB">
        <w:tc>
          <w:tcPr>
            <w:tcW w:w="7645" w:type="dxa"/>
          </w:tcPr>
          <w:p w14:paraId="3CF1F170" w14:textId="5A915BD7" w:rsidR="00835039" w:rsidRDefault="00835039" w:rsidP="00F37BC9">
            <w:r>
              <w:lastRenderedPageBreak/>
              <w:t xml:space="preserve">Tilbudskonferanse vil finne sted </w:t>
            </w:r>
            <w:proofErr w:type="spellStart"/>
            <w:r w:rsidRPr="005C3226">
              <w:rPr>
                <w:highlight w:val="lightGray"/>
              </w:rPr>
              <w:t>åååå</w:t>
            </w:r>
            <w:proofErr w:type="spellEnd"/>
            <w:r w:rsidRPr="005C3226">
              <w:rPr>
                <w:highlight w:val="lightGray"/>
              </w:rPr>
              <w:t>-mm-</w:t>
            </w:r>
            <w:proofErr w:type="spellStart"/>
            <w:r w:rsidRPr="005C3226">
              <w:rPr>
                <w:highlight w:val="lightGray"/>
              </w:rPr>
              <w:t>dd</w:t>
            </w:r>
            <w:proofErr w:type="spellEnd"/>
            <w:r>
              <w:t xml:space="preserve"> med møtested </w:t>
            </w:r>
            <w:proofErr w:type="spellStart"/>
            <w:r w:rsidR="00944642">
              <w:rPr>
                <w:highlight w:val="lightGray"/>
              </w:rPr>
              <w:t>Xx</w:t>
            </w:r>
            <w:r w:rsidR="006E0CA5">
              <w:rPr>
                <w:highlight w:val="lightGray"/>
              </w:rPr>
              <w:t>xxxx</w:t>
            </w:r>
            <w:proofErr w:type="spellEnd"/>
          </w:p>
        </w:tc>
        <w:tc>
          <w:tcPr>
            <w:tcW w:w="1142" w:type="dxa"/>
          </w:tcPr>
          <w:p w14:paraId="28C83021" w14:textId="77777777" w:rsidR="00835039" w:rsidRDefault="00835039" w:rsidP="00E4777B">
            <w:proofErr w:type="spellStart"/>
            <w:r>
              <w:t>kl</w:t>
            </w:r>
            <w:proofErr w:type="spellEnd"/>
            <w:r>
              <w:t xml:space="preserve"> </w:t>
            </w:r>
            <w:r w:rsidRPr="005C3226">
              <w:rPr>
                <w:highlight w:val="lightGray"/>
              </w:rPr>
              <w:t>tt.mm</w:t>
            </w:r>
          </w:p>
        </w:tc>
      </w:tr>
    </w:tbl>
    <w:p w14:paraId="66640835" w14:textId="77777777" w:rsidR="00450CFB" w:rsidRDefault="00450CFB" w:rsidP="00450CFB">
      <w:pPr>
        <w:rPr>
          <w:highlight w:val="yellow"/>
        </w:rPr>
      </w:pPr>
    </w:p>
    <w:p w14:paraId="676B72C7" w14:textId="201F2891" w:rsidR="00450CFB" w:rsidRDefault="00450CFB" w:rsidP="00450CFB">
      <w:r>
        <w:rPr>
          <w:highlight w:val="yellow"/>
        </w:rPr>
        <w:t>Tilbudskonferanse kan bli gjennomført digitalt på grunn av situasjonen med CoVid-19.</w:t>
      </w:r>
    </w:p>
    <w:p w14:paraId="3104D7FF" w14:textId="77777777" w:rsidR="00835039" w:rsidRDefault="00835039" w:rsidP="00E4777B"/>
    <w:p w14:paraId="21DF22DC" w14:textId="77777777" w:rsidR="00835039" w:rsidRDefault="00835039" w:rsidP="00E4777B">
      <w:r>
        <w:t xml:space="preserve">Konkurransen gjennomføres via Statens vegvesens konkurransegjennomføringsverktøy (KGV). Tilbudsinnlevering og all kommunikasjon skjer via KGV, se kap. B1. </w:t>
      </w:r>
    </w:p>
    <w:p w14:paraId="084927DE" w14:textId="77777777" w:rsidR="00835039" w:rsidRDefault="00835039" w:rsidP="00E4777B"/>
    <w:p w14:paraId="007EE0F7" w14:textId="77777777" w:rsidR="00450CFB" w:rsidRDefault="00450CFB" w:rsidP="00E4777B"/>
    <w:p w14:paraId="416E4C25" w14:textId="77777777" w:rsidR="00450CFB" w:rsidRDefault="00835039" w:rsidP="00450CFB">
      <w:r>
        <w:t xml:space="preserve">Alle frister i konkurransen er angitt i KGV. </w:t>
      </w:r>
      <w:r w:rsidR="00450CFB" w:rsidRPr="00DF0347">
        <w:rPr>
          <w:highlight w:val="yellow"/>
        </w:rPr>
        <w:t>Fristene kan bli endret på grunn av situasjonen med CoVid-19</w:t>
      </w:r>
    </w:p>
    <w:p w14:paraId="798B303C" w14:textId="1E890A05" w:rsidR="00835039" w:rsidRDefault="00835039" w:rsidP="00E4777B"/>
    <w:p w14:paraId="1DE39EA8" w14:textId="77777777" w:rsidR="00835039" w:rsidRDefault="00835039" w:rsidP="00E4777B"/>
    <w:p w14:paraId="404A5F29" w14:textId="7D062067" w:rsidR="00835039" w:rsidRDefault="00835039" w:rsidP="00E4777B">
      <w:r>
        <w:t xml:space="preserve">Statens vegvesen, </w:t>
      </w:r>
      <w:proofErr w:type="spellStart"/>
      <w:r w:rsidRPr="005C3226">
        <w:rPr>
          <w:highlight w:val="lightGray"/>
        </w:rPr>
        <w:t>åååå</w:t>
      </w:r>
      <w:proofErr w:type="spellEnd"/>
      <w:r w:rsidRPr="005C3226">
        <w:rPr>
          <w:highlight w:val="lightGray"/>
        </w:rPr>
        <w:t>-mm-</w:t>
      </w:r>
      <w:proofErr w:type="spellStart"/>
      <w:r w:rsidRPr="005C3226">
        <w:rPr>
          <w:highlight w:val="lightGray"/>
        </w:rPr>
        <w:t>dd</w:t>
      </w:r>
      <w:proofErr w:type="spellEnd"/>
      <w:r>
        <w:t xml:space="preserve"> </w:t>
      </w:r>
    </w:p>
    <w:p w14:paraId="0031705B" w14:textId="77777777" w:rsidR="00835039" w:rsidRDefault="00835039" w:rsidP="00E4777B"/>
    <w:p w14:paraId="03AFF8FA" w14:textId="77777777" w:rsidR="00835039" w:rsidRDefault="00835039" w:rsidP="00E4777B"/>
    <w:p w14:paraId="10EF3EDB" w14:textId="77777777" w:rsidR="00835039" w:rsidRDefault="00835039" w:rsidP="00E4777B">
      <w:r>
        <w:t>_________________________________________</w:t>
      </w:r>
      <w:r>
        <w:tab/>
      </w:r>
    </w:p>
    <w:p w14:paraId="454B039A" w14:textId="77777777" w:rsidR="00835039" w:rsidRDefault="00835039" w:rsidP="00E4777B">
      <w:r>
        <w:t>Underskrift</w:t>
      </w:r>
    </w:p>
    <w:p w14:paraId="69D60CC3" w14:textId="77777777" w:rsidR="00835039" w:rsidRDefault="00835039" w:rsidP="00E4777B"/>
    <w:p w14:paraId="53B486E1" w14:textId="77777777" w:rsidR="00835039" w:rsidRDefault="00835039" w:rsidP="00E4777B"/>
    <w:p w14:paraId="4FA7511C" w14:textId="77777777" w:rsidR="00835039" w:rsidRDefault="00835039" w:rsidP="00E4777B">
      <w:pPr>
        <w:sectPr w:rsidR="00835039" w:rsidSect="00CB66B7">
          <w:headerReference w:type="even" r:id="rId23"/>
          <w:headerReference w:type="default" r:id="rId24"/>
          <w:headerReference w:type="first" r:id="rId25"/>
          <w:pgSz w:w="11906" w:h="16838"/>
          <w:pgMar w:top="1230" w:right="1418" w:bottom="1077" w:left="1701" w:header="709" w:footer="709" w:gutter="0"/>
          <w:pgNumType w:start="1"/>
          <w:cols w:space="708"/>
          <w:docGrid w:linePitch="360"/>
        </w:sectPr>
      </w:pPr>
    </w:p>
    <w:p w14:paraId="60DF842C" w14:textId="77777777" w:rsidR="00835039" w:rsidRPr="00E646FF" w:rsidRDefault="00835039" w:rsidP="00E646FF">
      <w:pPr>
        <w:rPr>
          <w:b/>
          <w:sz w:val="28"/>
          <w:szCs w:val="28"/>
        </w:rPr>
      </w:pPr>
      <w:r w:rsidRPr="00E646FF">
        <w:rPr>
          <w:b/>
          <w:sz w:val="28"/>
          <w:szCs w:val="28"/>
        </w:rPr>
        <w:lastRenderedPageBreak/>
        <w:t>A</w:t>
      </w:r>
      <w:r w:rsidRPr="00E646FF">
        <w:rPr>
          <w:b/>
          <w:sz w:val="28"/>
          <w:szCs w:val="28"/>
        </w:rPr>
        <w:tab/>
        <w:t>Prosjektinformasjon</w:t>
      </w:r>
    </w:p>
    <w:p w14:paraId="79DE867D" w14:textId="2738263A" w:rsidR="00835039" w:rsidRPr="00FE4390" w:rsidRDefault="00835039" w:rsidP="004E501D">
      <w:pPr>
        <w:pStyle w:val="Overskrift2"/>
        <w:numPr>
          <w:ilvl w:val="0"/>
          <w:numId w:val="0"/>
        </w:numPr>
      </w:pPr>
      <w:bookmarkStart w:id="4" w:name="_A3_Orientering_om"/>
      <w:bookmarkEnd w:id="4"/>
      <w:r w:rsidRPr="00FE4390">
        <w:t>A3</w:t>
      </w:r>
      <w:r w:rsidR="00B84277" w:rsidRPr="00FE4390">
        <w:t xml:space="preserve"> </w:t>
      </w:r>
      <w:r w:rsidRPr="00FE4390">
        <w:t>Orientering om prosjektet</w:t>
      </w:r>
    </w:p>
    <w:p w14:paraId="68DA68F0" w14:textId="77777777" w:rsidR="00835039" w:rsidRDefault="00835039" w:rsidP="00E4777B"/>
    <w:p w14:paraId="78DBA4F9" w14:textId="15A6D281" w:rsidR="00E31A9C" w:rsidRPr="00FF4F94" w:rsidRDefault="00835039" w:rsidP="00E31A9C">
      <w:pPr>
        <w:tabs>
          <w:tab w:val="left" w:pos="2040"/>
        </w:tabs>
        <w:rPr>
          <w:b/>
          <w:bCs/>
          <w:sz w:val="26"/>
          <w:szCs w:val="26"/>
        </w:rPr>
      </w:pPr>
      <w:r w:rsidRPr="00E31A9C">
        <w:rPr>
          <w:b/>
          <w:bCs/>
          <w:sz w:val="26"/>
          <w:szCs w:val="26"/>
        </w:rPr>
        <w:t>Innhold</w:t>
      </w:r>
    </w:p>
    <w:p w14:paraId="4A9B9921" w14:textId="319384D9" w:rsidR="00FF4F94" w:rsidRDefault="0005213D">
      <w:pPr>
        <w:pStyle w:val="INNH1"/>
        <w:rPr>
          <w:rFonts w:asciiTheme="minorHAnsi" w:eastAsiaTheme="minorEastAsia" w:hAnsiTheme="minorHAnsi" w:cstheme="minorBidi"/>
          <w:b w:val="0"/>
          <w:sz w:val="22"/>
          <w:szCs w:val="22"/>
          <w:lang w:eastAsia="nb-NO"/>
        </w:rPr>
      </w:pPr>
      <w:r w:rsidRPr="00BA7CEC">
        <w:rPr>
          <w:lang w:val="en-GB"/>
        </w:rPr>
        <w:fldChar w:fldCharType="begin"/>
      </w:r>
      <w:r w:rsidRPr="00BA7CEC">
        <w:instrText xml:space="preserve"> TOC \b A3 \</w:instrText>
      </w:r>
      <w:r w:rsidR="00AB4E1C">
        <w:instrText>o "1-4" \h \z \u</w:instrText>
      </w:r>
      <w:r w:rsidRPr="00BA7CEC">
        <w:instrText xml:space="preserve"> </w:instrText>
      </w:r>
      <w:r w:rsidRPr="00BA7CEC">
        <w:rPr>
          <w:lang w:val="en-GB"/>
        </w:rPr>
        <w:fldChar w:fldCharType="separate"/>
      </w:r>
      <w:hyperlink w:anchor="_Toc25825698" w:history="1">
        <w:r w:rsidR="00FF4F94" w:rsidRPr="001530CA">
          <w:rPr>
            <w:rStyle w:val="Hyperkobling"/>
            <w14:scene3d>
              <w14:camera w14:prst="orthographicFront"/>
              <w14:lightRig w14:rig="threePt" w14:dir="t">
                <w14:rot w14:lat="0" w14:lon="0" w14:rev="0"/>
              </w14:lightRig>
            </w14:scene3d>
          </w:rPr>
          <w:t>1.</w:t>
        </w:r>
        <w:r w:rsidR="00FF4F94">
          <w:rPr>
            <w:rFonts w:asciiTheme="minorHAnsi" w:eastAsiaTheme="minorEastAsia" w:hAnsiTheme="minorHAnsi" w:cstheme="minorBidi"/>
            <w:b w:val="0"/>
            <w:sz w:val="22"/>
            <w:szCs w:val="22"/>
            <w:lang w:eastAsia="nb-NO"/>
          </w:rPr>
          <w:tab/>
        </w:r>
        <w:r w:rsidR="00FF4F94" w:rsidRPr="001530CA">
          <w:rPr>
            <w:rStyle w:val="Hyperkobling"/>
          </w:rPr>
          <w:t>Arbeidenes art og omfang</w:t>
        </w:r>
        <w:r w:rsidR="00FF4F94">
          <w:rPr>
            <w:webHidden/>
          </w:rPr>
          <w:tab/>
        </w:r>
        <w:r w:rsidR="00FF4F94">
          <w:rPr>
            <w:webHidden/>
          </w:rPr>
          <w:fldChar w:fldCharType="begin"/>
        </w:r>
        <w:r w:rsidR="00FF4F94">
          <w:rPr>
            <w:webHidden/>
          </w:rPr>
          <w:instrText xml:space="preserve"> PAGEREF _Toc25825698 \h </w:instrText>
        </w:r>
        <w:r w:rsidR="00FF4F94">
          <w:rPr>
            <w:webHidden/>
          </w:rPr>
        </w:r>
        <w:r w:rsidR="00FF4F94">
          <w:rPr>
            <w:webHidden/>
          </w:rPr>
          <w:fldChar w:fldCharType="separate"/>
        </w:r>
        <w:r w:rsidR="00FF4F94">
          <w:rPr>
            <w:webHidden/>
          </w:rPr>
          <w:t>2</w:t>
        </w:r>
        <w:r w:rsidR="00FF4F94">
          <w:rPr>
            <w:webHidden/>
          </w:rPr>
          <w:fldChar w:fldCharType="end"/>
        </w:r>
      </w:hyperlink>
    </w:p>
    <w:p w14:paraId="4E4E6373" w14:textId="3BE15165" w:rsidR="00FF4F94" w:rsidRDefault="00000000">
      <w:pPr>
        <w:pStyle w:val="INNH1"/>
        <w:rPr>
          <w:rFonts w:asciiTheme="minorHAnsi" w:eastAsiaTheme="minorEastAsia" w:hAnsiTheme="minorHAnsi" w:cstheme="minorBidi"/>
          <w:b w:val="0"/>
          <w:sz w:val="22"/>
          <w:szCs w:val="22"/>
          <w:lang w:eastAsia="nb-NO"/>
        </w:rPr>
      </w:pPr>
      <w:hyperlink w:anchor="_Toc25825699" w:history="1">
        <w:r w:rsidR="00FF4F94" w:rsidRPr="001530CA">
          <w:rPr>
            <w:rStyle w:val="Hyperkobling"/>
            <w14:scene3d>
              <w14:camera w14:prst="orthographicFront"/>
              <w14:lightRig w14:rig="threePt" w14:dir="t">
                <w14:rot w14:lat="0" w14:lon="0" w14:rev="0"/>
              </w14:lightRig>
            </w14:scene3d>
          </w:rPr>
          <w:t>2.</w:t>
        </w:r>
        <w:r w:rsidR="00FF4F94">
          <w:rPr>
            <w:rFonts w:asciiTheme="minorHAnsi" w:eastAsiaTheme="minorEastAsia" w:hAnsiTheme="minorHAnsi" w:cstheme="minorBidi"/>
            <w:b w:val="0"/>
            <w:sz w:val="22"/>
            <w:szCs w:val="22"/>
            <w:lang w:eastAsia="nb-NO"/>
          </w:rPr>
          <w:tab/>
        </w:r>
        <w:r w:rsidR="00FF4F94" w:rsidRPr="001530CA">
          <w:rPr>
            <w:rStyle w:val="Hyperkobling"/>
          </w:rPr>
          <w:t>Entrepriseform og kontraktstype</w:t>
        </w:r>
        <w:r w:rsidR="00FF4F94">
          <w:rPr>
            <w:webHidden/>
          </w:rPr>
          <w:tab/>
        </w:r>
        <w:r w:rsidR="00FF4F94">
          <w:rPr>
            <w:webHidden/>
          </w:rPr>
          <w:fldChar w:fldCharType="begin"/>
        </w:r>
        <w:r w:rsidR="00FF4F94">
          <w:rPr>
            <w:webHidden/>
          </w:rPr>
          <w:instrText xml:space="preserve"> PAGEREF _Toc25825699 \h </w:instrText>
        </w:r>
        <w:r w:rsidR="00FF4F94">
          <w:rPr>
            <w:webHidden/>
          </w:rPr>
        </w:r>
        <w:r w:rsidR="00FF4F94">
          <w:rPr>
            <w:webHidden/>
          </w:rPr>
          <w:fldChar w:fldCharType="separate"/>
        </w:r>
        <w:r w:rsidR="00FF4F94">
          <w:rPr>
            <w:webHidden/>
          </w:rPr>
          <w:t>2</w:t>
        </w:r>
        <w:r w:rsidR="00FF4F94">
          <w:rPr>
            <w:webHidden/>
          </w:rPr>
          <w:fldChar w:fldCharType="end"/>
        </w:r>
      </w:hyperlink>
    </w:p>
    <w:p w14:paraId="304A122A" w14:textId="7038C96C" w:rsidR="00FF4F94" w:rsidRDefault="00000000">
      <w:pPr>
        <w:pStyle w:val="INNH1"/>
        <w:rPr>
          <w:rFonts w:asciiTheme="minorHAnsi" w:eastAsiaTheme="minorEastAsia" w:hAnsiTheme="minorHAnsi" w:cstheme="minorBidi"/>
          <w:b w:val="0"/>
          <w:sz w:val="22"/>
          <w:szCs w:val="22"/>
          <w:lang w:eastAsia="nb-NO"/>
        </w:rPr>
      </w:pPr>
      <w:hyperlink w:anchor="_Toc25825700" w:history="1">
        <w:r w:rsidR="00FF4F94" w:rsidRPr="001530CA">
          <w:rPr>
            <w:rStyle w:val="Hyperkobling"/>
            <w14:scene3d>
              <w14:camera w14:prst="orthographicFront"/>
              <w14:lightRig w14:rig="threePt" w14:dir="t">
                <w14:rot w14:lat="0" w14:lon="0" w14:rev="0"/>
              </w14:lightRig>
            </w14:scene3d>
          </w:rPr>
          <w:t>3.</w:t>
        </w:r>
        <w:r w:rsidR="00FF4F94">
          <w:rPr>
            <w:rFonts w:asciiTheme="minorHAnsi" w:eastAsiaTheme="minorEastAsia" w:hAnsiTheme="minorHAnsi" w:cstheme="minorBidi"/>
            <w:b w:val="0"/>
            <w:sz w:val="22"/>
            <w:szCs w:val="22"/>
            <w:lang w:eastAsia="nb-NO"/>
          </w:rPr>
          <w:tab/>
        </w:r>
        <w:r w:rsidR="00FF4F94" w:rsidRPr="001530CA">
          <w:rPr>
            <w:rStyle w:val="Hyperkobling"/>
          </w:rPr>
          <w:t>Tidspunkt for igangsettelse og tidsfrister</w:t>
        </w:r>
        <w:r w:rsidR="00FF4F94">
          <w:rPr>
            <w:webHidden/>
          </w:rPr>
          <w:tab/>
        </w:r>
        <w:r w:rsidR="00FF4F94">
          <w:rPr>
            <w:webHidden/>
          </w:rPr>
          <w:fldChar w:fldCharType="begin"/>
        </w:r>
        <w:r w:rsidR="00FF4F94">
          <w:rPr>
            <w:webHidden/>
          </w:rPr>
          <w:instrText xml:space="preserve"> PAGEREF _Toc25825700 \h </w:instrText>
        </w:r>
        <w:r w:rsidR="00FF4F94">
          <w:rPr>
            <w:webHidden/>
          </w:rPr>
        </w:r>
        <w:r w:rsidR="00FF4F94">
          <w:rPr>
            <w:webHidden/>
          </w:rPr>
          <w:fldChar w:fldCharType="separate"/>
        </w:r>
        <w:r w:rsidR="00FF4F94">
          <w:rPr>
            <w:webHidden/>
          </w:rPr>
          <w:t>2</w:t>
        </w:r>
        <w:r w:rsidR="00FF4F94">
          <w:rPr>
            <w:webHidden/>
          </w:rPr>
          <w:fldChar w:fldCharType="end"/>
        </w:r>
      </w:hyperlink>
    </w:p>
    <w:p w14:paraId="24A79181" w14:textId="7274EA76" w:rsidR="00FF4F94" w:rsidRDefault="00000000">
      <w:pPr>
        <w:pStyle w:val="INNH1"/>
        <w:rPr>
          <w:rFonts w:asciiTheme="minorHAnsi" w:eastAsiaTheme="minorEastAsia" w:hAnsiTheme="minorHAnsi" w:cstheme="minorBidi"/>
          <w:b w:val="0"/>
          <w:sz w:val="22"/>
          <w:szCs w:val="22"/>
          <w:lang w:eastAsia="nb-NO"/>
        </w:rPr>
      </w:pPr>
      <w:hyperlink w:anchor="_Toc25825701" w:history="1">
        <w:r w:rsidR="00FF4F94" w:rsidRPr="001530CA">
          <w:rPr>
            <w:rStyle w:val="Hyperkobling"/>
            <w14:scene3d>
              <w14:camera w14:prst="orthographicFront"/>
              <w14:lightRig w14:rig="threePt" w14:dir="t">
                <w14:rot w14:lat="0" w14:lon="0" w14:rev="0"/>
              </w14:lightRig>
            </w14:scene3d>
          </w:rPr>
          <w:t>4.</w:t>
        </w:r>
        <w:r w:rsidR="00FF4F94">
          <w:rPr>
            <w:rFonts w:asciiTheme="minorHAnsi" w:eastAsiaTheme="minorEastAsia" w:hAnsiTheme="minorHAnsi" w:cstheme="minorBidi"/>
            <w:b w:val="0"/>
            <w:sz w:val="22"/>
            <w:szCs w:val="22"/>
            <w:lang w:eastAsia="nb-NO"/>
          </w:rPr>
          <w:tab/>
        </w:r>
        <w:r w:rsidR="00FF4F94" w:rsidRPr="001530CA">
          <w:rPr>
            <w:rStyle w:val="Hyperkobling"/>
          </w:rPr>
          <w:t>Avvik i kontraktens rammebetingelser</w:t>
        </w:r>
        <w:r w:rsidR="00FF4F94">
          <w:rPr>
            <w:webHidden/>
          </w:rPr>
          <w:tab/>
        </w:r>
        <w:r w:rsidR="00FF4F94">
          <w:rPr>
            <w:webHidden/>
          </w:rPr>
          <w:fldChar w:fldCharType="begin"/>
        </w:r>
        <w:r w:rsidR="00FF4F94">
          <w:rPr>
            <w:webHidden/>
          </w:rPr>
          <w:instrText xml:space="preserve"> PAGEREF _Toc25825701 \h </w:instrText>
        </w:r>
        <w:r w:rsidR="00FF4F94">
          <w:rPr>
            <w:webHidden/>
          </w:rPr>
        </w:r>
        <w:r w:rsidR="00FF4F94">
          <w:rPr>
            <w:webHidden/>
          </w:rPr>
          <w:fldChar w:fldCharType="separate"/>
        </w:r>
        <w:r w:rsidR="00FF4F94">
          <w:rPr>
            <w:webHidden/>
          </w:rPr>
          <w:t>2</w:t>
        </w:r>
        <w:r w:rsidR="00FF4F94">
          <w:rPr>
            <w:webHidden/>
          </w:rPr>
          <w:fldChar w:fldCharType="end"/>
        </w:r>
      </w:hyperlink>
    </w:p>
    <w:p w14:paraId="4B85B6D6" w14:textId="26434FEF" w:rsidR="00FF4F94" w:rsidRDefault="00000000">
      <w:pPr>
        <w:pStyle w:val="INNH1"/>
        <w:rPr>
          <w:rFonts w:asciiTheme="minorHAnsi" w:eastAsiaTheme="minorEastAsia" w:hAnsiTheme="minorHAnsi" w:cstheme="minorBidi"/>
          <w:b w:val="0"/>
          <w:sz w:val="22"/>
          <w:szCs w:val="22"/>
          <w:lang w:eastAsia="nb-NO"/>
        </w:rPr>
      </w:pPr>
      <w:hyperlink w:anchor="_Toc25825702" w:history="1">
        <w:r w:rsidR="00FF4F94" w:rsidRPr="001530CA">
          <w:rPr>
            <w:rStyle w:val="Hyperkobling"/>
            <w14:scene3d>
              <w14:camera w14:prst="orthographicFront"/>
              <w14:lightRig w14:rig="threePt" w14:dir="t">
                <w14:rot w14:lat="0" w14:lon="0" w14:rev="0"/>
              </w14:lightRig>
            </w14:scene3d>
          </w:rPr>
          <w:t>5.</w:t>
        </w:r>
        <w:r w:rsidR="00FF4F94">
          <w:rPr>
            <w:rFonts w:asciiTheme="minorHAnsi" w:eastAsiaTheme="minorEastAsia" w:hAnsiTheme="minorHAnsi" w:cstheme="minorBidi"/>
            <w:b w:val="0"/>
            <w:sz w:val="22"/>
            <w:szCs w:val="22"/>
            <w:lang w:eastAsia="nb-NO"/>
          </w:rPr>
          <w:tab/>
        </w:r>
        <w:r w:rsidR="00FF4F94" w:rsidRPr="001530CA">
          <w:rPr>
            <w:rStyle w:val="Hyperkobling"/>
          </w:rPr>
          <w:t>Forskudd</w:t>
        </w:r>
        <w:r w:rsidR="00FF4F94">
          <w:rPr>
            <w:webHidden/>
          </w:rPr>
          <w:tab/>
        </w:r>
        <w:r w:rsidR="00FF4F94">
          <w:rPr>
            <w:webHidden/>
          </w:rPr>
          <w:fldChar w:fldCharType="begin"/>
        </w:r>
        <w:r w:rsidR="00FF4F94">
          <w:rPr>
            <w:webHidden/>
          </w:rPr>
          <w:instrText xml:space="preserve"> PAGEREF _Toc25825702 \h </w:instrText>
        </w:r>
        <w:r w:rsidR="00FF4F94">
          <w:rPr>
            <w:webHidden/>
          </w:rPr>
        </w:r>
        <w:r w:rsidR="00FF4F94">
          <w:rPr>
            <w:webHidden/>
          </w:rPr>
          <w:fldChar w:fldCharType="separate"/>
        </w:r>
        <w:r w:rsidR="00FF4F94">
          <w:rPr>
            <w:webHidden/>
          </w:rPr>
          <w:t>2</w:t>
        </w:r>
        <w:r w:rsidR="00FF4F94">
          <w:rPr>
            <w:webHidden/>
          </w:rPr>
          <w:fldChar w:fldCharType="end"/>
        </w:r>
      </w:hyperlink>
    </w:p>
    <w:p w14:paraId="63C419B0" w14:textId="7239796B" w:rsidR="00FF4F94" w:rsidRDefault="00000000">
      <w:pPr>
        <w:pStyle w:val="INNH1"/>
        <w:rPr>
          <w:rFonts w:asciiTheme="minorHAnsi" w:eastAsiaTheme="minorEastAsia" w:hAnsiTheme="minorHAnsi" w:cstheme="minorBidi"/>
          <w:b w:val="0"/>
          <w:sz w:val="22"/>
          <w:szCs w:val="22"/>
          <w:lang w:eastAsia="nb-NO"/>
        </w:rPr>
      </w:pPr>
      <w:hyperlink w:anchor="_Toc25825703" w:history="1">
        <w:r w:rsidR="00FF4F94" w:rsidRPr="001530CA">
          <w:rPr>
            <w:rStyle w:val="Hyperkobling"/>
            <w14:scene3d>
              <w14:camera w14:prst="orthographicFront"/>
              <w14:lightRig w14:rig="threePt" w14:dir="t">
                <w14:rot w14:lat="0" w14:lon="0" w14:rev="0"/>
              </w14:lightRig>
            </w14:scene3d>
          </w:rPr>
          <w:t>6.</w:t>
        </w:r>
        <w:r w:rsidR="00FF4F94">
          <w:rPr>
            <w:rFonts w:asciiTheme="minorHAnsi" w:eastAsiaTheme="minorEastAsia" w:hAnsiTheme="minorHAnsi" w:cstheme="minorBidi"/>
            <w:b w:val="0"/>
            <w:sz w:val="22"/>
            <w:szCs w:val="22"/>
            <w:lang w:eastAsia="nb-NO"/>
          </w:rPr>
          <w:tab/>
        </w:r>
        <w:r w:rsidR="00FF4F94" w:rsidRPr="001530CA">
          <w:rPr>
            <w:rStyle w:val="Hyperkobling"/>
          </w:rPr>
          <w:t>Byggherre og engasjerte rådgivere</w:t>
        </w:r>
        <w:r w:rsidR="00FF4F94">
          <w:rPr>
            <w:webHidden/>
          </w:rPr>
          <w:tab/>
        </w:r>
        <w:r w:rsidR="00FF4F94">
          <w:rPr>
            <w:webHidden/>
          </w:rPr>
          <w:fldChar w:fldCharType="begin"/>
        </w:r>
        <w:r w:rsidR="00FF4F94">
          <w:rPr>
            <w:webHidden/>
          </w:rPr>
          <w:instrText xml:space="preserve"> PAGEREF _Toc25825703 \h </w:instrText>
        </w:r>
        <w:r w:rsidR="00FF4F94">
          <w:rPr>
            <w:webHidden/>
          </w:rPr>
        </w:r>
        <w:r w:rsidR="00FF4F94">
          <w:rPr>
            <w:webHidden/>
          </w:rPr>
          <w:fldChar w:fldCharType="separate"/>
        </w:r>
        <w:r w:rsidR="00FF4F94">
          <w:rPr>
            <w:webHidden/>
          </w:rPr>
          <w:t>3</w:t>
        </w:r>
        <w:r w:rsidR="00FF4F94">
          <w:rPr>
            <w:webHidden/>
          </w:rPr>
          <w:fldChar w:fldCharType="end"/>
        </w:r>
      </w:hyperlink>
    </w:p>
    <w:p w14:paraId="751A6EFE" w14:textId="315006E9" w:rsidR="00FF4F94" w:rsidRDefault="00000000">
      <w:pPr>
        <w:pStyle w:val="INNH1"/>
        <w:rPr>
          <w:rFonts w:asciiTheme="minorHAnsi" w:eastAsiaTheme="minorEastAsia" w:hAnsiTheme="minorHAnsi" w:cstheme="minorBidi"/>
          <w:b w:val="0"/>
          <w:sz w:val="22"/>
          <w:szCs w:val="22"/>
          <w:lang w:eastAsia="nb-NO"/>
        </w:rPr>
      </w:pPr>
      <w:hyperlink w:anchor="_Toc25825704" w:history="1">
        <w:r w:rsidR="00FF4F94" w:rsidRPr="001530CA">
          <w:rPr>
            <w:rStyle w:val="Hyperkobling"/>
            <w14:scene3d>
              <w14:camera w14:prst="orthographicFront"/>
              <w14:lightRig w14:rig="threePt" w14:dir="t">
                <w14:rot w14:lat="0" w14:lon="0" w14:rev="0"/>
              </w14:lightRig>
            </w14:scene3d>
          </w:rPr>
          <w:t>7.</w:t>
        </w:r>
        <w:r w:rsidR="00FF4F94">
          <w:rPr>
            <w:rFonts w:asciiTheme="minorHAnsi" w:eastAsiaTheme="minorEastAsia" w:hAnsiTheme="minorHAnsi" w:cstheme="minorBidi"/>
            <w:b w:val="0"/>
            <w:sz w:val="22"/>
            <w:szCs w:val="22"/>
            <w:lang w:eastAsia="nb-NO"/>
          </w:rPr>
          <w:tab/>
        </w:r>
        <w:r w:rsidR="00FF4F94" w:rsidRPr="001530CA">
          <w:rPr>
            <w:rStyle w:val="Hyperkobling"/>
          </w:rPr>
          <w:t>Byggherrens organisering av HMS-arbeidet</w:t>
        </w:r>
        <w:r w:rsidR="00FF4F94">
          <w:rPr>
            <w:webHidden/>
          </w:rPr>
          <w:tab/>
        </w:r>
        <w:r w:rsidR="00FF4F94">
          <w:rPr>
            <w:webHidden/>
          </w:rPr>
          <w:fldChar w:fldCharType="begin"/>
        </w:r>
        <w:r w:rsidR="00FF4F94">
          <w:rPr>
            <w:webHidden/>
          </w:rPr>
          <w:instrText xml:space="preserve"> PAGEREF _Toc25825704 \h </w:instrText>
        </w:r>
        <w:r w:rsidR="00FF4F94">
          <w:rPr>
            <w:webHidden/>
          </w:rPr>
        </w:r>
        <w:r w:rsidR="00FF4F94">
          <w:rPr>
            <w:webHidden/>
          </w:rPr>
          <w:fldChar w:fldCharType="separate"/>
        </w:r>
        <w:r w:rsidR="00FF4F94">
          <w:rPr>
            <w:webHidden/>
          </w:rPr>
          <w:t>3</w:t>
        </w:r>
        <w:r w:rsidR="00FF4F94">
          <w:rPr>
            <w:webHidden/>
          </w:rPr>
          <w:fldChar w:fldCharType="end"/>
        </w:r>
      </w:hyperlink>
    </w:p>
    <w:p w14:paraId="1221025C" w14:textId="4F9A1DB8" w:rsidR="00FF4F94" w:rsidRDefault="00000000">
      <w:pPr>
        <w:pStyle w:val="INNH1"/>
        <w:rPr>
          <w:rFonts w:asciiTheme="minorHAnsi" w:eastAsiaTheme="minorEastAsia" w:hAnsiTheme="minorHAnsi" w:cstheme="minorBidi"/>
          <w:b w:val="0"/>
          <w:sz w:val="22"/>
          <w:szCs w:val="22"/>
          <w:lang w:eastAsia="nb-NO"/>
        </w:rPr>
      </w:pPr>
      <w:hyperlink w:anchor="_Toc25825705" w:history="1">
        <w:r w:rsidR="00FF4F94" w:rsidRPr="001530CA">
          <w:rPr>
            <w:rStyle w:val="Hyperkobling"/>
            <w14:scene3d>
              <w14:camera w14:prst="orthographicFront"/>
              <w14:lightRig w14:rig="threePt" w14:dir="t">
                <w14:rot w14:lat="0" w14:lon="0" w14:rev="0"/>
              </w14:lightRig>
            </w14:scene3d>
          </w:rPr>
          <w:t>8.</w:t>
        </w:r>
        <w:r w:rsidR="00FF4F94">
          <w:rPr>
            <w:rFonts w:asciiTheme="minorHAnsi" w:eastAsiaTheme="minorEastAsia" w:hAnsiTheme="minorHAnsi" w:cstheme="minorBidi"/>
            <w:b w:val="0"/>
            <w:sz w:val="22"/>
            <w:szCs w:val="22"/>
            <w:lang w:eastAsia="nb-NO"/>
          </w:rPr>
          <w:tab/>
        </w:r>
        <w:r w:rsidR="00FF4F94" w:rsidRPr="001530CA">
          <w:rPr>
            <w:rStyle w:val="Hyperkobling"/>
          </w:rPr>
          <w:t>Byggeplassens og anleggsområdets beliggenhet og adkomstmuligheter</w:t>
        </w:r>
        <w:r w:rsidR="00FF4F94">
          <w:rPr>
            <w:webHidden/>
          </w:rPr>
          <w:tab/>
        </w:r>
        <w:r w:rsidR="00FF4F94">
          <w:rPr>
            <w:webHidden/>
          </w:rPr>
          <w:fldChar w:fldCharType="begin"/>
        </w:r>
        <w:r w:rsidR="00FF4F94">
          <w:rPr>
            <w:webHidden/>
          </w:rPr>
          <w:instrText xml:space="preserve"> PAGEREF _Toc25825705 \h </w:instrText>
        </w:r>
        <w:r w:rsidR="00FF4F94">
          <w:rPr>
            <w:webHidden/>
          </w:rPr>
        </w:r>
        <w:r w:rsidR="00FF4F94">
          <w:rPr>
            <w:webHidden/>
          </w:rPr>
          <w:fldChar w:fldCharType="separate"/>
        </w:r>
        <w:r w:rsidR="00FF4F94">
          <w:rPr>
            <w:webHidden/>
          </w:rPr>
          <w:t>3</w:t>
        </w:r>
        <w:r w:rsidR="00FF4F94">
          <w:rPr>
            <w:webHidden/>
          </w:rPr>
          <w:fldChar w:fldCharType="end"/>
        </w:r>
      </w:hyperlink>
    </w:p>
    <w:p w14:paraId="17642F1C" w14:textId="23CC905F" w:rsidR="00FF4F94" w:rsidRDefault="00000000">
      <w:pPr>
        <w:pStyle w:val="INNH1"/>
        <w:rPr>
          <w:rFonts w:asciiTheme="minorHAnsi" w:eastAsiaTheme="minorEastAsia" w:hAnsiTheme="minorHAnsi" w:cstheme="minorBidi"/>
          <w:b w:val="0"/>
          <w:sz w:val="22"/>
          <w:szCs w:val="22"/>
          <w:lang w:eastAsia="nb-NO"/>
        </w:rPr>
      </w:pPr>
      <w:hyperlink w:anchor="_Toc25825706" w:history="1">
        <w:r w:rsidR="00FF4F94" w:rsidRPr="001530CA">
          <w:rPr>
            <w:rStyle w:val="Hyperkobling"/>
            <w14:scene3d>
              <w14:camera w14:prst="orthographicFront"/>
              <w14:lightRig w14:rig="threePt" w14:dir="t">
                <w14:rot w14:lat="0" w14:lon="0" w14:rev="0"/>
              </w14:lightRig>
            </w14:scene3d>
          </w:rPr>
          <w:t>9.</w:t>
        </w:r>
        <w:r w:rsidR="00FF4F94">
          <w:rPr>
            <w:rFonts w:asciiTheme="minorHAnsi" w:eastAsiaTheme="minorEastAsia" w:hAnsiTheme="minorHAnsi" w:cstheme="minorBidi"/>
            <w:b w:val="0"/>
            <w:sz w:val="22"/>
            <w:szCs w:val="22"/>
            <w:lang w:eastAsia="nb-NO"/>
          </w:rPr>
          <w:tab/>
        </w:r>
        <w:r w:rsidR="00FF4F94" w:rsidRPr="001530CA">
          <w:rPr>
            <w:rStyle w:val="Hyperkobling"/>
          </w:rPr>
          <w:t>Andre entrepriser eller byggherrens egne arbeider</w:t>
        </w:r>
        <w:r w:rsidR="00FF4F94">
          <w:rPr>
            <w:webHidden/>
          </w:rPr>
          <w:tab/>
        </w:r>
        <w:r w:rsidR="00FF4F94">
          <w:rPr>
            <w:webHidden/>
          </w:rPr>
          <w:fldChar w:fldCharType="begin"/>
        </w:r>
        <w:r w:rsidR="00FF4F94">
          <w:rPr>
            <w:webHidden/>
          </w:rPr>
          <w:instrText xml:space="preserve"> PAGEREF _Toc25825706 \h </w:instrText>
        </w:r>
        <w:r w:rsidR="00FF4F94">
          <w:rPr>
            <w:webHidden/>
          </w:rPr>
        </w:r>
        <w:r w:rsidR="00FF4F94">
          <w:rPr>
            <w:webHidden/>
          </w:rPr>
          <w:fldChar w:fldCharType="separate"/>
        </w:r>
        <w:r w:rsidR="00FF4F94">
          <w:rPr>
            <w:webHidden/>
          </w:rPr>
          <w:t>3</w:t>
        </w:r>
        <w:r w:rsidR="00FF4F94">
          <w:rPr>
            <w:webHidden/>
          </w:rPr>
          <w:fldChar w:fldCharType="end"/>
        </w:r>
      </w:hyperlink>
    </w:p>
    <w:p w14:paraId="796FF4AC" w14:textId="297C5127" w:rsidR="00FF4F94" w:rsidRDefault="00000000">
      <w:pPr>
        <w:pStyle w:val="INNH1"/>
        <w:rPr>
          <w:rFonts w:asciiTheme="minorHAnsi" w:eastAsiaTheme="minorEastAsia" w:hAnsiTheme="minorHAnsi" w:cstheme="minorBidi"/>
          <w:b w:val="0"/>
          <w:sz w:val="22"/>
          <w:szCs w:val="22"/>
          <w:lang w:eastAsia="nb-NO"/>
        </w:rPr>
      </w:pPr>
      <w:hyperlink w:anchor="_Toc25825707" w:history="1">
        <w:r w:rsidR="00FF4F94" w:rsidRPr="001530CA">
          <w:rPr>
            <w:rStyle w:val="Hyperkobling"/>
            <w14:scene3d>
              <w14:camera w14:prst="orthographicFront"/>
              <w14:lightRig w14:rig="threePt" w14:dir="t">
                <w14:rot w14:lat="0" w14:lon="0" w14:rev="0"/>
              </w14:lightRig>
            </w14:scene3d>
          </w:rPr>
          <w:t>10.</w:t>
        </w:r>
        <w:r w:rsidR="00FF4F94">
          <w:rPr>
            <w:rFonts w:asciiTheme="minorHAnsi" w:eastAsiaTheme="minorEastAsia" w:hAnsiTheme="minorHAnsi" w:cstheme="minorBidi"/>
            <w:b w:val="0"/>
            <w:sz w:val="22"/>
            <w:szCs w:val="22"/>
            <w:lang w:eastAsia="nb-NO"/>
          </w:rPr>
          <w:tab/>
        </w:r>
        <w:r w:rsidR="00FF4F94" w:rsidRPr="001530CA">
          <w:rPr>
            <w:rStyle w:val="Hyperkobling"/>
          </w:rPr>
          <w:t>Spesielle forhold</w:t>
        </w:r>
        <w:r w:rsidR="00FF4F94">
          <w:rPr>
            <w:webHidden/>
          </w:rPr>
          <w:tab/>
        </w:r>
        <w:r w:rsidR="00FF4F94">
          <w:rPr>
            <w:webHidden/>
          </w:rPr>
          <w:fldChar w:fldCharType="begin"/>
        </w:r>
        <w:r w:rsidR="00FF4F94">
          <w:rPr>
            <w:webHidden/>
          </w:rPr>
          <w:instrText xml:space="preserve"> PAGEREF _Toc25825707 \h </w:instrText>
        </w:r>
        <w:r w:rsidR="00FF4F94">
          <w:rPr>
            <w:webHidden/>
          </w:rPr>
        </w:r>
        <w:r w:rsidR="00FF4F94">
          <w:rPr>
            <w:webHidden/>
          </w:rPr>
          <w:fldChar w:fldCharType="separate"/>
        </w:r>
        <w:r w:rsidR="00FF4F94">
          <w:rPr>
            <w:webHidden/>
          </w:rPr>
          <w:t>3</w:t>
        </w:r>
        <w:r w:rsidR="00FF4F94">
          <w:rPr>
            <w:webHidden/>
          </w:rPr>
          <w:fldChar w:fldCharType="end"/>
        </w:r>
      </w:hyperlink>
    </w:p>
    <w:p w14:paraId="15D8BBF0" w14:textId="24617A3F" w:rsidR="00835039" w:rsidRDefault="0005213D" w:rsidP="00E4777B">
      <w:r w:rsidRPr="00BA7CEC">
        <w:rPr>
          <w:b/>
        </w:rPr>
        <w:fldChar w:fldCharType="end"/>
      </w:r>
    </w:p>
    <w:p w14:paraId="36AEA68D" w14:textId="77777777" w:rsidR="00835039" w:rsidRDefault="00835039" w:rsidP="00E4777B"/>
    <w:p w14:paraId="65384A2F" w14:textId="54E4F787" w:rsidR="00835039" w:rsidRPr="009F0FCD" w:rsidRDefault="00835039">
      <w:pPr>
        <w:pStyle w:val="Overskrift1"/>
        <w:numPr>
          <w:ilvl w:val="0"/>
          <w:numId w:val="41"/>
        </w:numPr>
      </w:pPr>
      <w:r w:rsidRPr="00A90501">
        <w:br w:type="page"/>
      </w:r>
      <w:bookmarkStart w:id="5" w:name="_Toc443307335"/>
      <w:bookmarkStart w:id="6" w:name="_Toc25825698"/>
      <w:bookmarkStart w:id="7" w:name="A3"/>
      <w:r w:rsidRPr="009F0FCD">
        <w:lastRenderedPageBreak/>
        <w:t>Arbeidenes art og omfang</w:t>
      </w:r>
      <w:bookmarkEnd w:id="5"/>
      <w:bookmarkEnd w:id="6"/>
    </w:p>
    <w:p w14:paraId="353C2CF1" w14:textId="76676A59" w:rsidR="00835039" w:rsidRDefault="00DC3F5F" w:rsidP="00E4777B">
      <w:proofErr w:type="spellStart"/>
      <w:r w:rsidRPr="00DC3F5F">
        <w:rPr>
          <w:highlight w:val="lightGray"/>
        </w:rPr>
        <w:t>Xxxxxxx</w:t>
      </w:r>
      <w:proofErr w:type="spellEnd"/>
    </w:p>
    <w:p w14:paraId="4214E18D" w14:textId="77777777" w:rsidR="00DC3F5F" w:rsidRDefault="00DC3F5F" w:rsidP="00E4777B"/>
    <w:p w14:paraId="6094F137" w14:textId="5DE97921" w:rsidR="00835039" w:rsidRDefault="00835039">
      <w:pPr>
        <w:pStyle w:val="Overskrift1"/>
      </w:pPr>
      <w:bookmarkStart w:id="8" w:name="_Toc443307336"/>
      <w:bookmarkStart w:id="9" w:name="_Toc25825699"/>
      <w:r>
        <w:t>Entrepriseform og kontraktstype</w:t>
      </w:r>
      <w:bookmarkEnd w:id="8"/>
      <w:bookmarkEnd w:id="9"/>
    </w:p>
    <w:p w14:paraId="4CF6B8C0" w14:textId="77777777" w:rsidR="00835039" w:rsidRDefault="00835039" w:rsidP="00E4777B">
      <w:r>
        <w:t xml:space="preserve">Entrepriseform er </w:t>
      </w:r>
      <w:r w:rsidR="00500804" w:rsidRPr="00500804">
        <w:t>utførelsesentreprise</w:t>
      </w:r>
      <w:r>
        <w:t>.</w:t>
      </w:r>
    </w:p>
    <w:p w14:paraId="301A7B90" w14:textId="77777777" w:rsidR="00835039" w:rsidRDefault="00835039" w:rsidP="00E4777B"/>
    <w:p w14:paraId="030306AD" w14:textId="77777777" w:rsidR="00835039" w:rsidRDefault="00835039" w:rsidP="00E4777B">
      <w:r>
        <w:t xml:space="preserve">Kontraktstype er </w:t>
      </w:r>
      <w:r w:rsidR="001C2DB3" w:rsidRPr="001C2DB3">
        <w:t>enhetspriskontrakt</w:t>
      </w:r>
      <w:r>
        <w:t>.</w:t>
      </w:r>
    </w:p>
    <w:p w14:paraId="2623D9A4" w14:textId="77777777" w:rsidR="00835039" w:rsidRDefault="00835039" w:rsidP="00E4777B"/>
    <w:p w14:paraId="4861244C" w14:textId="78B4BC4D" w:rsidR="00835039" w:rsidRDefault="00835039">
      <w:pPr>
        <w:pStyle w:val="Overskrift1"/>
      </w:pPr>
      <w:bookmarkStart w:id="10" w:name="_Toc443307337"/>
      <w:bookmarkStart w:id="11" w:name="_Toc25825700"/>
      <w:r>
        <w:t>Tidspunkt for igangsettelse og tidsfrister</w:t>
      </w:r>
      <w:bookmarkEnd w:id="10"/>
      <w:bookmarkEnd w:id="11"/>
    </w:p>
    <w:p w14:paraId="51BA5F89" w14:textId="77777777" w:rsidR="00835039" w:rsidRDefault="00835039" w:rsidP="00E4777B">
      <w:r>
        <w:t xml:space="preserve">Arbeidet kan settes i gang når avtale er inngått og garantierklæring og kopi av forsikringsbevis er levert byggherren. </w:t>
      </w:r>
      <w:r w:rsidR="001C2DB3">
        <w:rPr>
          <w:color w:val="000000"/>
        </w:rPr>
        <w:t>Det vises i tillegg til utfyllende krav under punktene om samhandling, kvalitetsplan, HMS og fremdriftsplan i kap. C</w:t>
      </w:r>
      <w:r>
        <w:t>.</w:t>
      </w:r>
    </w:p>
    <w:p w14:paraId="75EFE222" w14:textId="77777777" w:rsidR="00835039" w:rsidRDefault="00835039" w:rsidP="00E4777B"/>
    <w:p w14:paraId="0EC32A9D" w14:textId="77777777" w:rsidR="00835039" w:rsidRDefault="00835039" w:rsidP="00E4777B">
      <w:r>
        <w:t xml:space="preserve">Frist for ferdigstillelse er </w:t>
      </w:r>
      <w:proofErr w:type="spellStart"/>
      <w:r w:rsidRPr="00D07845">
        <w:rPr>
          <w:highlight w:val="lightGray"/>
        </w:rPr>
        <w:t>åååå</w:t>
      </w:r>
      <w:proofErr w:type="spellEnd"/>
      <w:r w:rsidRPr="00D07845">
        <w:rPr>
          <w:highlight w:val="lightGray"/>
        </w:rPr>
        <w:t>-mm-</w:t>
      </w:r>
      <w:proofErr w:type="spellStart"/>
      <w:r w:rsidRPr="00D07845">
        <w:rPr>
          <w:highlight w:val="lightGray"/>
        </w:rPr>
        <w:t>dd</w:t>
      </w:r>
      <w:proofErr w:type="spellEnd"/>
      <w:r>
        <w:t>.</w:t>
      </w:r>
    </w:p>
    <w:p w14:paraId="7046910A" w14:textId="66A28FF8" w:rsidR="00835039" w:rsidRDefault="00835039" w:rsidP="00E4777B">
      <w:r>
        <w:t>Følgende delfrister gjelder:</w:t>
      </w:r>
      <w:r w:rsidRPr="00D07845">
        <w:rPr>
          <w:highlight w:val="lightGray"/>
        </w:rPr>
        <w:t xml:space="preserve"> </w:t>
      </w:r>
      <w:proofErr w:type="spellStart"/>
      <w:r w:rsidR="00E04453">
        <w:rPr>
          <w:highlight w:val="lightGray"/>
        </w:rPr>
        <w:t>Xxxxxx</w:t>
      </w:r>
      <w:proofErr w:type="spellEnd"/>
    </w:p>
    <w:p w14:paraId="057A0014" w14:textId="3461B0B8" w:rsidR="00450CFB" w:rsidRDefault="00450CFB" w:rsidP="00E4777B"/>
    <w:p w14:paraId="22C55830" w14:textId="11B5F9C1" w:rsidR="00450CFB" w:rsidRDefault="00450CFB" w:rsidP="00E4777B">
      <w:r w:rsidRPr="00DF0347">
        <w:rPr>
          <w:highlight w:val="yellow"/>
        </w:rPr>
        <w:t>Fristene kan bli endret på grunn av situasjonen med CoVid-</w:t>
      </w:r>
      <w:r w:rsidRPr="00AA32CB">
        <w:rPr>
          <w:highlight w:val="yellow"/>
        </w:rPr>
        <w:t>19</w:t>
      </w:r>
      <w:r w:rsidR="00AA32CB" w:rsidRPr="00AA32CB">
        <w:rPr>
          <w:highlight w:val="yellow"/>
        </w:rPr>
        <w:t xml:space="preserve"> og krigen i Ukraina.</w:t>
      </w:r>
    </w:p>
    <w:p w14:paraId="5E371BD3" w14:textId="77777777" w:rsidR="00835039" w:rsidRDefault="00835039" w:rsidP="00E4777B"/>
    <w:p w14:paraId="03335CC6" w14:textId="77777777" w:rsidR="00835039" w:rsidRPr="001C2DB3" w:rsidRDefault="00835039" w:rsidP="00E4777B">
      <w:pPr>
        <w:rPr>
          <w:highlight w:val="lightGray"/>
        </w:rPr>
      </w:pPr>
      <w:r w:rsidRPr="001C2DB3">
        <w:rPr>
          <w:i/>
          <w:highlight w:val="lightGray"/>
        </w:rPr>
        <w:t>ALTERNATIV TIL ALL TEKST OVENFOR I PUNKTET</w:t>
      </w:r>
      <w:r w:rsidRPr="001C2DB3">
        <w:rPr>
          <w:highlight w:val="lightGray"/>
        </w:rPr>
        <w:t>:</w:t>
      </w:r>
    </w:p>
    <w:p w14:paraId="647AD9B7" w14:textId="77777777" w:rsidR="00835039" w:rsidRPr="001C2DB3" w:rsidRDefault="00835039" w:rsidP="00E4777B">
      <w:pPr>
        <w:rPr>
          <w:highlight w:val="lightGray"/>
        </w:rPr>
      </w:pPr>
      <w:r w:rsidRPr="001C2DB3">
        <w:rPr>
          <w:highlight w:val="lightGray"/>
        </w:rPr>
        <w:t xml:space="preserve">Arbeidet kan settes i gang etter </w:t>
      </w:r>
      <w:proofErr w:type="spellStart"/>
      <w:r w:rsidRPr="001C2DB3">
        <w:rPr>
          <w:highlight w:val="lightGray"/>
        </w:rPr>
        <w:t>åååå</w:t>
      </w:r>
      <w:proofErr w:type="spellEnd"/>
      <w:r w:rsidRPr="001C2DB3">
        <w:rPr>
          <w:highlight w:val="lightGray"/>
        </w:rPr>
        <w:t>-mm-</w:t>
      </w:r>
      <w:proofErr w:type="spellStart"/>
      <w:r w:rsidRPr="001C2DB3">
        <w:rPr>
          <w:highlight w:val="lightGray"/>
        </w:rPr>
        <w:t>dd</w:t>
      </w:r>
      <w:proofErr w:type="spellEnd"/>
      <w:r w:rsidRPr="001C2DB3">
        <w:rPr>
          <w:highlight w:val="lightGray"/>
        </w:rPr>
        <w:t xml:space="preserve">, </w:t>
      </w:r>
      <w:proofErr w:type="gramStart"/>
      <w:r w:rsidRPr="001C2DB3">
        <w:rPr>
          <w:highlight w:val="lightGray"/>
        </w:rPr>
        <w:t>såfremt</w:t>
      </w:r>
      <w:proofErr w:type="gramEnd"/>
      <w:r w:rsidRPr="001C2DB3">
        <w:rPr>
          <w:highlight w:val="lightGray"/>
        </w:rPr>
        <w:t xml:space="preserve"> garantierklæring og kopi av forsikringsbevis er levert byggherren. </w:t>
      </w:r>
      <w:r w:rsidR="001C2DB3" w:rsidRPr="001C2DB3">
        <w:rPr>
          <w:color w:val="000000"/>
          <w:highlight w:val="lightGray"/>
        </w:rPr>
        <w:t>Det vises i tillegg til utfyllende krav under punktene om samhandling, kvalitetsplan, HMS og fremdriftsplan i kap. C.</w:t>
      </w:r>
    </w:p>
    <w:p w14:paraId="57FF2DC1" w14:textId="77777777" w:rsidR="00835039" w:rsidRPr="001C2DB3" w:rsidRDefault="00835039" w:rsidP="00E4777B">
      <w:pPr>
        <w:rPr>
          <w:highlight w:val="lightGray"/>
        </w:rPr>
      </w:pPr>
      <w:r w:rsidRPr="001C2DB3">
        <w:rPr>
          <w:highlight w:val="lightGray"/>
        </w:rPr>
        <w:t xml:space="preserve">Frist for ferdigstillelse er </w:t>
      </w:r>
      <w:proofErr w:type="spellStart"/>
      <w:r w:rsidRPr="001C2DB3">
        <w:rPr>
          <w:highlight w:val="lightGray"/>
        </w:rPr>
        <w:t>åååå</w:t>
      </w:r>
      <w:proofErr w:type="spellEnd"/>
      <w:r w:rsidRPr="001C2DB3">
        <w:rPr>
          <w:highlight w:val="lightGray"/>
        </w:rPr>
        <w:t>-mm-</w:t>
      </w:r>
      <w:proofErr w:type="spellStart"/>
      <w:r w:rsidRPr="001C2DB3">
        <w:rPr>
          <w:highlight w:val="lightGray"/>
        </w:rPr>
        <w:t>dd</w:t>
      </w:r>
      <w:proofErr w:type="spellEnd"/>
      <w:r w:rsidRPr="001C2DB3">
        <w:rPr>
          <w:highlight w:val="lightGray"/>
        </w:rPr>
        <w:t>.</w:t>
      </w:r>
    </w:p>
    <w:p w14:paraId="738B21A6" w14:textId="77777777" w:rsidR="00835039" w:rsidRDefault="00835039" w:rsidP="00E4777B">
      <w:r w:rsidRPr="001C2DB3">
        <w:rPr>
          <w:highlight w:val="lightGray"/>
        </w:rPr>
        <w:t xml:space="preserve">Følgende delfrister gjelder: </w:t>
      </w:r>
      <w:proofErr w:type="spellStart"/>
      <w:r w:rsidR="00E04453">
        <w:rPr>
          <w:highlight w:val="lightGray"/>
        </w:rPr>
        <w:t>Xxxxxx</w:t>
      </w:r>
      <w:proofErr w:type="spellEnd"/>
    </w:p>
    <w:p w14:paraId="3B96C3A8" w14:textId="77777777" w:rsidR="00835039" w:rsidRDefault="00835039" w:rsidP="00E4777B"/>
    <w:p w14:paraId="21DCE2AB" w14:textId="109A892F" w:rsidR="00835039" w:rsidRDefault="00835039">
      <w:pPr>
        <w:pStyle w:val="Overskrift1"/>
      </w:pPr>
      <w:bookmarkStart w:id="12" w:name="_Toc443307338"/>
      <w:bookmarkStart w:id="13" w:name="_Toc25825701"/>
      <w:r>
        <w:t>Avvik i kontraktens rammebetingelser</w:t>
      </w:r>
      <w:bookmarkEnd w:id="12"/>
      <w:bookmarkEnd w:id="13"/>
    </w:p>
    <w:p w14:paraId="31F07D68" w14:textId="77777777" w:rsidR="00835039" w:rsidRPr="00D07845" w:rsidRDefault="00835039" w:rsidP="00E4777B">
      <w:pPr>
        <w:rPr>
          <w:i/>
          <w:highlight w:val="lightGray"/>
        </w:rPr>
      </w:pPr>
      <w:r w:rsidRPr="00D07845">
        <w:rPr>
          <w:i/>
          <w:highlight w:val="lightGray"/>
        </w:rPr>
        <w:t>DERSOM BEVILGNINGER OG BEVILGNINGSTAKT KAN HA BETYDNING FOR FRAMDRIFTSTEMPO:</w:t>
      </w:r>
    </w:p>
    <w:p w14:paraId="7207DCF7" w14:textId="77777777" w:rsidR="00835039" w:rsidRPr="00D07845" w:rsidRDefault="00835039" w:rsidP="00E4777B">
      <w:pPr>
        <w:rPr>
          <w:highlight w:val="lightGray"/>
        </w:rPr>
      </w:pPr>
      <w:r w:rsidRPr="00D07845">
        <w:rPr>
          <w:highlight w:val="lightGray"/>
        </w:rPr>
        <w:t>Disponible midler til entreprenør:</w:t>
      </w:r>
    </w:p>
    <w:p w14:paraId="32B4D5EF" w14:textId="77777777" w:rsidR="00835039" w:rsidRDefault="00E04453" w:rsidP="00E4777B">
      <w:proofErr w:type="spellStart"/>
      <w:r>
        <w:rPr>
          <w:highlight w:val="lightGray"/>
        </w:rPr>
        <w:t>Xxxxxx</w:t>
      </w:r>
      <w:proofErr w:type="spellEnd"/>
    </w:p>
    <w:p w14:paraId="5E80025F" w14:textId="77777777" w:rsidR="00835039" w:rsidRDefault="00835039" w:rsidP="00E4777B"/>
    <w:p w14:paraId="6FE7DA77" w14:textId="77777777" w:rsidR="00835039" w:rsidRDefault="00835039" w:rsidP="00E4777B">
      <w:r>
        <w:t>Hvis myndighetenes bevilgninger tilsier avvik i kontraktens utførelse, skal det forhandles om eventuelle økonomiske konsekvenser. Entreprenøren har ikke rett til å heve kontrakten ved mindre vesentlig endring av bevilgningstakt.</w:t>
      </w:r>
    </w:p>
    <w:p w14:paraId="2CB4ECE9" w14:textId="77777777" w:rsidR="00835039" w:rsidRDefault="00835039" w:rsidP="00E4777B"/>
    <w:p w14:paraId="52846F1F" w14:textId="377DE413" w:rsidR="00620335" w:rsidRPr="00620335" w:rsidRDefault="00835039">
      <w:pPr>
        <w:pStyle w:val="Overskrift1"/>
      </w:pPr>
      <w:bookmarkStart w:id="14" w:name="_Toc443307339"/>
      <w:bookmarkStart w:id="15" w:name="_Toc25825702"/>
      <w:r>
        <w:t>Forskudd</w:t>
      </w:r>
      <w:bookmarkEnd w:id="14"/>
      <w:bookmarkEnd w:id="15"/>
    </w:p>
    <w:p w14:paraId="5813AD41" w14:textId="77777777" w:rsidR="00141CE2" w:rsidRPr="002E19D9" w:rsidRDefault="00141CE2" w:rsidP="00E4777B">
      <w:r w:rsidRPr="002E19D9">
        <w:t xml:space="preserve">Forskudd kan kreves utbetalt med 10 % av </w:t>
      </w:r>
      <w:proofErr w:type="spellStart"/>
      <w:r w:rsidRPr="002E19D9">
        <w:t>kontraktsbeløpet</w:t>
      </w:r>
      <w:proofErr w:type="spellEnd"/>
      <w:r w:rsidRPr="002E19D9">
        <w:t xml:space="preserve"> ekskl. merverdiavgift mot en av byggherren godkjent selvskyldnerkausjon fra bank, forsikringsselskap eller annen kredittinstitusjon.</w:t>
      </w:r>
    </w:p>
    <w:p w14:paraId="05EA7E51" w14:textId="77777777" w:rsidR="00141CE2" w:rsidRPr="002E19D9" w:rsidRDefault="00141CE2" w:rsidP="00E4777B"/>
    <w:p w14:paraId="0FFCABE4" w14:textId="77777777" w:rsidR="00141CE2" w:rsidRPr="002E19D9" w:rsidRDefault="00141CE2" w:rsidP="00E4777B">
      <w:r w:rsidRPr="002E19D9">
        <w:t>Forskudd tilbakebetales med 10 % av utført arbeid på avdragsnota. Selvskyldnerkausjonen tillates redusert i takt med tilbakebetaling av forskuddet.</w:t>
      </w:r>
    </w:p>
    <w:p w14:paraId="6B5B01B9" w14:textId="77777777" w:rsidR="00141CE2" w:rsidRPr="002E19D9" w:rsidRDefault="00141CE2" w:rsidP="00E4777B"/>
    <w:p w14:paraId="1D5E0361" w14:textId="004D238D" w:rsidR="00141CE2" w:rsidRDefault="00141CE2" w:rsidP="00E4777B">
      <w:r w:rsidRPr="002E19D9">
        <w:t>Det svares ikke renter av forskudd som er i samsvar med forutsetningene i konkurranse</w:t>
      </w:r>
      <w:r w:rsidRPr="002E19D9">
        <w:softHyphen/>
        <w:t>grunnlaget</w:t>
      </w:r>
      <w:r w:rsidR="002E19D9">
        <w:t>.</w:t>
      </w:r>
    </w:p>
    <w:p w14:paraId="690ECE4E" w14:textId="77777777" w:rsidR="00620335" w:rsidRPr="00450CFB" w:rsidRDefault="00620335" w:rsidP="00620335">
      <w:pPr>
        <w:rPr>
          <w:i/>
          <w:strike/>
          <w:highlight w:val="lightGray"/>
        </w:rPr>
      </w:pPr>
    </w:p>
    <w:p w14:paraId="0438ED43" w14:textId="77777777" w:rsidR="002E19D9" w:rsidRPr="00450CFB" w:rsidRDefault="00620335" w:rsidP="00620335">
      <w:pPr>
        <w:rPr>
          <w:i/>
          <w:strike/>
          <w:highlight w:val="yellow"/>
        </w:rPr>
      </w:pPr>
      <w:r w:rsidRPr="00450CFB">
        <w:rPr>
          <w:i/>
          <w:strike/>
          <w:highlight w:val="yellow"/>
        </w:rPr>
        <w:t>ALTERNATIV TIL ALL TEKST OVENFOR I PUNKTET:</w:t>
      </w:r>
    </w:p>
    <w:p w14:paraId="74FD3507" w14:textId="38287C64" w:rsidR="00620335" w:rsidRPr="00450CFB" w:rsidRDefault="00620335" w:rsidP="00620335">
      <w:pPr>
        <w:rPr>
          <w:strike/>
        </w:rPr>
      </w:pPr>
      <w:r w:rsidRPr="00450CFB">
        <w:rPr>
          <w:strike/>
          <w:highlight w:val="yellow"/>
        </w:rPr>
        <w:t>Det utbetales ikke forskudd.</w:t>
      </w:r>
    </w:p>
    <w:p w14:paraId="64D0D58C" w14:textId="04DCFD7B" w:rsidR="001448D9" w:rsidRDefault="001448D9" w:rsidP="00E4777B"/>
    <w:p w14:paraId="2CF5052B" w14:textId="4ED3FFE9" w:rsidR="00FF4F94" w:rsidRDefault="00FF4F94" w:rsidP="00E4777B"/>
    <w:p w14:paraId="360D7DD0" w14:textId="77777777" w:rsidR="00FF4F94" w:rsidRDefault="00FF4F94" w:rsidP="00E4777B"/>
    <w:p w14:paraId="36BC79F5" w14:textId="64580E7A" w:rsidR="00835039" w:rsidRDefault="00835039">
      <w:pPr>
        <w:pStyle w:val="Overskrift1"/>
      </w:pPr>
      <w:bookmarkStart w:id="16" w:name="_Toc443307340"/>
      <w:bookmarkStart w:id="17" w:name="_Toc25825703"/>
      <w:r>
        <w:t>Byggherre og engasjerte rådgivere</w:t>
      </w:r>
      <w:bookmarkEnd w:id="16"/>
      <w:bookmarkEnd w:id="17"/>
    </w:p>
    <w:p w14:paraId="2F266C7D" w14:textId="77777777" w:rsidR="00835039" w:rsidRDefault="00835039" w:rsidP="00E4777B">
      <w:r w:rsidRPr="00D35124">
        <w:t>Alle henvendelser mellom entreprenøren og byggherren skal gå gjennom byggherrens representant, dersom annet ikke er avtalt.</w:t>
      </w:r>
    </w:p>
    <w:p w14:paraId="701CC136" w14:textId="77777777" w:rsidR="00835039" w:rsidRDefault="00835039" w:rsidP="00E4777B"/>
    <w:p w14:paraId="1A2D319A" w14:textId="77777777" w:rsidR="00835039" w:rsidRDefault="00835039" w:rsidP="00E4777B">
      <w:r>
        <w:t>Alle henvendelser mellom entreprenøren og byggherrens engasjerte rådgivere skal gå gjennom byggherrens representant, dersom annet ikke er tydelig bestemt.</w:t>
      </w:r>
    </w:p>
    <w:p w14:paraId="52D49385" w14:textId="77777777" w:rsidR="00835039" w:rsidRDefault="00835039" w:rsidP="00E4777B"/>
    <w:p w14:paraId="402C4675" w14:textId="54CCED33" w:rsidR="00835039" w:rsidRDefault="00835039">
      <w:pPr>
        <w:pStyle w:val="Overskrift1"/>
      </w:pPr>
      <w:bookmarkStart w:id="18" w:name="_Toc264356804"/>
      <w:bookmarkStart w:id="19" w:name="_Toc443307341"/>
      <w:bookmarkStart w:id="20" w:name="_Toc25825704"/>
      <w:r>
        <w:t>Byggherrens organisering av HMS-arbeidet</w:t>
      </w:r>
      <w:bookmarkEnd w:id="18"/>
      <w:bookmarkEnd w:id="19"/>
      <w:bookmarkEnd w:id="20"/>
    </w:p>
    <w:p w14:paraId="7D97DAFB" w14:textId="3F65A70E" w:rsidR="00835039" w:rsidRDefault="00835039" w:rsidP="00E4777B">
      <w:r>
        <w:t>Byggherrens organisering av HMS-arbeidet er vist i plan for sikkerhet, helse og arbeidsmiljø (SHA-planen). Denne planen finnes som del av konkurransegrunnlaget i kap. D2.</w:t>
      </w:r>
    </w:p>
    <w:p w14:paraId="45B8BF47" w14:textId="77777777" w:rsidR="00835039" w:rsidRDefault="00835039" w:rsidP="00E4777B"/>
    <w:p w14:paraId="5B8ED671" w14:textId="30B230B7" w:rsidR="00835039" w:rsidRDefault="00835039">
      <w:pPr>
        <w:pStyle w:val="Overskrift1"/>
      </w:pPr>
      <w:bookmarkStart w:id="21" w:name="_Toc443307342"/>
      <w:bookmarkStart w:id="22" w:name="_Toc25825705"/>
      <w:r>
        <w:t>Byggeplassens og anleggsområdets beliggenhet og adkomstmuligheter</w:t>
      </w:r>
      <w:bookmarkEnd w:id="21"/>
      <w:bookmarkEnd w:id="22"/>
    </w:p>
    <w:p w14:paraId="11C58A1D" w14:textId="77777777" w:rsidR="00835039" w:rsidRDefault="00E04453" w:rsidP="00E4777B">
      <w:proofErr w:type="spellStart"/>
      <w:r>
        <w:rPr>
          <w:highlight w:val="lightGray"/>
        </w:rPr>
        <w:t>Xxxxxx</w:t>
      </w:r>
      <w:proofErr w:type="spellEnd"/>
    </w:p>
    <w:p w14:paraId="625044F0" w14:textId="77777777" w:rsidR="00835039" w:rsidRDefault="00835039" w:rsidP="00E4777B"/>
    <w:p w14:paraId="3C719330" w14:textId="0C2B7CD4" w:rsidR="00835039" w:rsidRDefault="00835039">
      <w:pPr>
        <w:pStyle w:val="Overskrift1"/>
      </w:pPr>
      <w:bookmarkStart w:id="23" w:name="_Toc443307343"/>
      <w:bookmarkStart w:id="24" w:name="_Toc25825706"/>
      <w:r>
        <w:t>Andre entrepriser eller byggherrens egne arbeider</w:t>
      </w:r>
      <w:bookmarkEnd w:id="23"/>
      <w:bookmarkEnd w:id="24"/>
    </w:p>
    <w:p w14:paraId="6C2876C5" w14:textId="77777777" w:rsidR="00835039" w:rsidRDefault="00E04453" w:rsidP="00E4777B">
      <w:proofErr w:type="spellStart"/>
      <w:r>
        <w:rPr>
          <w:highlight w:val="lightGray"/>
        </w:rPr>
        <w:t>Xxxxxx</w:t>
      </w:r>
      <w:proofErr w:type="spellEnd"/>
    </w:p>
    <w:p w14:paraId="676157B4" w14:textId="77777777" w:rsidR="00835039" w:rsidRDefault="00835039" w:rsidP="00E4777B"/>
    <w:p w14:paraId="1C6E8336" w14:textId="2EAD182F" w:rsidR="00835039" w:rsidRDefault="007D1912">
      <w:pPr>
        <w:pStyle w:val="Overskrift1"/>
      </w:pPr>
      <w:bookmarkStart w:id="25" w:name="_Toc443307344"/>
      <w:r>
        <w:t xml:space="preserve"> </w:t>
      </w:r>
      <w:bookmarkStart w:id="26" w:name="_Toc25825707"/>
      <w:r w:rsidR="00835039">
        <w:t>Spesielle forhold</w:t>
      </w:r>
      <w:bookmarkEnd w:id="25"/>
      <w:bookmarkEnd w:id="26"/>
    </w:p>
    <w:p w14:paraId="41859CC3" w14:textId="28C5FACA" w:rsidR="00AB4E1C" w:rsidRPr="00AB4E1C" w:rsidRDefault="00AB4E1C" w:rsidP="00AB4E1C">
      <w:proofErr w:type="spellStart"/>
      <w:r w:rsidRPr="00AB4E1C">
        <w:rPr>
          <w:highlight w:val="lightGray"/>
        </w:rPr>
        <w:t>Xxxxxx</w:t>
      </w:r>
      <w:proofErr w:type="spellEnd"/>
    </w:p>
    <w:bookmarkEnd w:id="7"/>
    <w:p w14:paraId="01AF0B44" w14:textId="77777777" w:rsidR="00E214F8" w:rsidRDefault="00E214F8" w:rsidP="00E4777B"/>
    <w:p w14:paraId="5FE1E361" w14:textId="77777777" w:rsidR="00E31A9C" w:rsidRDefault="00E31A9C" w:rsidP="00E4777B"/>
    <w:p w14:paraId="1384E768" w14:textId="229F99F4" w:rsidR="00E31A9C" w:rsidRDefault="00E31A9C" w:rsidP="00E4777B">
      <w:pPr>
        <w:sectPr w:rsidR="00E31A9C" w:rsidSect="00CB66B7">
          <w:headerReference w:type="even" r:id="rId26"/>
          <w:headerReference w:type="default" r:id="rId27"/>
          <w:headerReference w:type="first" r:id="rId28"/>
          <w:pgSz w:w="11906" w:h="16838"/>
          <w:pgMar w:top="1293" w:right="1418" w:bottom="1077" w:left="1701" w:header="709" w:footer="709" w:gutter="0"/>
          <w:pgNumType w:start="1"/>
          <w:cols w:space="708"/>
          <w:docGrid w:linePitch="360"/>
        </w:sectPr>
      </w:pPr>
    </w:p>
    <w:p w14:paraId="6CAE4F74" w14:textId="77777777" w:rsidR="00E214F8" w:rsidRPr="004E501D" w:rsidRDefault="00E214F8" w:rsidP="00290551">
      <w:pPr>
        <w:pStyle w:val="Overskrift1"/>
        <w:numPr>
          <w:ilvl w:val="0"/>
          <w:numId w:val="0"/>
        </w:numPr>
        <w:ind w:left="360" w:hanging="360"/>
        <w:rPr>
          <w:sz w:val="28"/>
          <w:szCs w:val="28"/>
        </w:rPr>
      </w:pPr>
      <w:r w:rsidRPr="004E501D">
        <w:rPr>
          <w:sz w:val="28"/>
          <w:szCs w:val="28"/>
        </w:rPr>
        <w:lastRenderedPageBreak/>
        <w:t>B</w:t>
      </w:r>
      <w:r w:rsidRPr="004E501D">
        <w:rPr>
          <w:sz w:val="28"/>
          <w:szCs w:val="28"/>
        </w:rPr>
        <w:tab/>
        <w:t>Konkurranseregler</w:t>
      </w:r>
      <w:r w:rsidR="00FE35E7" w:rsidRPr="004E501D">
        <w:rPr>
          <w:sz w:val="28"/>
          <w:szCs w:val="28"/>
        </w:rPr>
        <w:t xml:space="preserve"> </w:t>
      </w:r>
    </w:p>
    <w:p w14:paraId="762B0AB3" w14:textId="3A72590C" w:rsidR="00E214F8" w:rsidRPr="00FE4390" w:rsidRDefault="00E214F8" w:rsidP="004E501D">
      <w:pPr>
        <w:pStyle w:val="Overskrift2"/>
        <w:numPr>
          <w:ilvl w:val="0"/>
          <w:numId w:val="0"/>
        </w:numPr>
      </w:pPr>
      <w:bookmarkStart w:id="27" w:name="_B1_Konkurranseregler"/>
      <w:bookmarkEnd w:id="27"/>
      <w:r w:rsidRPr="00FE4390">
        <w:t>B1</w:t>
      </w:r>
      <w:r w:rsidR="00B84277" w:rsidRPr="00FE4390">
        <w:t xml:space="preserve"> </w:t>
      </w:r>
      <w:r w:rsidRPr="00FE4390">
        <w:t>Konkurranseregler</w:t>
      </w:r>
    </w:p>
    <w:p w14:paraId="6C467514" w14:textId="77777777" w:rsidR="00E214F8" w:rsidRPr="006915A6" w:rsidRDefault="00E214F8" w:rsidP="00E4777B"/>
    <w:p w14:paraId="403AC037" w14:textId="3BE661B3" w:rsidR="00AB6237" w:rsidRPr="006020F4" w:rsidRDefault="00E214F8" w:rsidP="00E4777B">
      <w:pPr>
        <w:rPr>
          <w:b/>
          <w:bCs/>
          <w:sz w:val="26"/>
          <w:szCs w:val="26"/>
        </w:rPr>
      </w:pPr>
      <w:r w:rsidRPr="006020F4">
        <w:rPr>
          <w:b/>
          <w:bCs/>
          <w:sz w:val="26"/>
          <w:szCs w:val="26"/>
        </w:rPr>
        <w:t>Innhold</w:t>
      </w:r>
    </w:p>
    <w:p w14:paraId="6426AC3A" w14:textId="654EF05C" w:rsidR="00FF4F94" w:rsidRDefault="00FC0AC5">
      <w:pPr>
        <w:pStyle w:val="INNH1"/>
        <w:rPr>
          <w:rFonts w:asciiTheme="minorHAnsi" w:eastAsiaTheme="minorEastAsia" w:hAnsiTheme="minorHAnsi" w:cstheme="minorBidi"/>
          <w:b w:val="0"/>
          <w:sz w:val="22"/>
          <w:szCs w:val="22"/>
          <w:lang w:eastAsia="nb-NO"/>
        </w:rPr>
      </w:pPr>
      <w:r>
        <w:fldChar w:fldCharType="begin"/>
      </w:r>
      <w:r w:rsidRPr="00BA7CEC">
        <w:instrText xml:space="preserve"> TOC \b B1 \</w:instrText>
      </w:r>
      <w:r w:rsidR="00AB4E1C">
        <w:instrText>o "1-3" \h \z \u</w:instrText>
      </w:r>
      <w:r w:rsidRPr="00BA7CEC">
        <w:instrText xml:space="preserve"> </w:instrText>
      </w:r>
      <w:r>
        <w:fldChar w:fldCharType="separate"/>
      </w:r>
      <w:hyperlink w:anchor="_Toc25826004" w:history="1">
        <w:r w:rsidR="00FF4F94" w:rsidRPr="000D383B">
          <w:rPr>
            <w:rStyle w:val="Hyperkobling"/>
            <w14:scene3d>
              <w14:camera w14:prst="orthographicFront"/>
              <w14:lightRig w14:rig="threePt" w14:dir="t">
                <w14:rot w14:lat="0" w14:lon="0" w14:rev="0"/>
              </w14:lightRig>
            </w14:scene3d>
          </w:rPr>
          <w:t>1.</w:t>
        </w:r>
        <w:r w:rsidR="00FF4F94">
          <w:rPr>
            <w:rFonts w:asciiTheme="minorHAnsi" w:eastAsiaTheme="minorEastAsia" w:hAnsiTheme="minorHAnsi" w:cstheme="minorBidi"/>
            <w:b w:val="0"/>
            <w:sz w:val="22"/>
            <w:szCs w:val="22"/>
            <w:lang w:eastAsia="nb-NO"/>
          </w:rPr>
          <w:tab/>
        </w:r>
        <w:r w:rsidR="00FF4F94" w:rsidRPr="000D383B">
          <w:rPr>
            <w:rStyle w:val="Hyperkobling"/>
          </w:rPr>
          <w:t>Alminnelige konkurranseregler – lov og forskrift om offentlige anskaffelser</w:t>
        </w:r>
        <w:r w:rsidR="00FF4F94">
          <w:rPr>
            <w:webHidden/>
          </w:rPr>
          <w:tab/>
        </w:r>
        <w:r w:rsidR="00FF4F94">
          <w:rPr>
            <w:webHidden/>
          </w:rPr>
          <w:fldChar w:fldCharType="begin"/>
        </w:r>
        <w:r w:rsidR="00FF4F94">
          <w:rPr>
            <w:webHidden/>
          </w:rPr>
          <w:instrText xml:space="preserve"> PAGEREF _Toc25826004 \h </w:instrText>
        </w:r>
        <w:r w:rsidR="00FF4F94">
          <w:rPr>
            <w:webHidden/>
          </w:rPr>
        </w:r>
        <w:r w:rsidR="00FF4F94">
          <w:rPr>
            <w:webHidden/>
          </w:rPr>
          <w:fldChar w:fldCharType="separate"/>
        </w:r>
        <w:r w:rsidR="00B71FF5">
          <w:rPr>
            <w:webHidden/>
          </w:rPr>
          <w:t>2</w:t>
        </w:r>
        <w:r w:rsidR="00FF4F94">
          <w:rPr>
            <w:webHidden/>
          </w:rPr>
          <w:fldChar w:fldCharType="end"/>
        </w:r>
      </w:hyperlink>
    </w:p>
    <w:p w14:paraId="3AAA0650" w14:textId="51954C17" w:rsidR="00FF4F94" w:rsidRDefault="00000000">
      <w:pPr>
        <w:pStyle w:val="INNH1"/>
        <w:rPr>
          <w:rFonts w:asciiTheme="minorHAnsi" w:eastAsiaTheme="minorEastAsia" w:hAnsiTheme="minorHAnsi" w:cstheme="minorBidi"/>
          <w:b w:val="0"/>
          <w:sz w:val="22"/>
          <w:szCs w:val="22"/>
          <w:lang w:eastAsia="nb-NO"/>
        </w:rPr>
      </w:pPr>
      <w:hyperlink w:anchor="_Toc25826005" w:history="1">
        <w:r w:rsidR="00FF4F94" w:rsidRPr="000D383B">
          <w:rPr>
            <w:rStyle w:val="Hyperkobling"/>
            <w14:scene3d>
              <w14:camera w14:prst="orthographicFront"/>
              <w14:lightRig w14:rig="threePt" w14:dir="t">
                <w14:rot w14:lat="0" w14:lon="0" w14:rev="0"/>
              </w14:lightRig>
            </w14:scene3d>
          </w:rPr>
          <w:t>2.</w:t>
        </w:r>
        <w:r w:rsidR="00FF4F94">
          <w:rPr>
            <w:rFonts w:asciiTheme="minorHAnsi" w:eastAsiaTheme="minorEastAsia" w:hAnsiTheme="minorHAnsi" w:cstheme="minorBidi"/>
            <w:b w:val="0"/>
            <w:sz w:val="22"/>
            <w:szCs w:val="22"/>
            <w:lang w:eastAsia="nb-NO"/>
          </w:rPr>
          <w:tab/>
        </w:r>
        <w:r w:rsidR="00FF4F94" w:rsidRPr="000D383B">
          <w:rPr>
            <w:rStyle w:val="Hyperkobling"/>
          </w:rPr>
          <w:t>Prosedyre</w:t>
        </w:r>
        <w:r w:rsidR="00FF4F94">
          <w:rPr>
            <w:webHidden/>
          </w:rPr>
          <w:tab/>
        </w:r>
        <w:r w:rsidR="00FF4F94">
          <w:rPr>
            <w:webHidden/>
          </w:rPr>
          <w:fldChar w:fldCharType="begin"/>
        </w:r>
        <w:r w:rsidR="00FF4F94">
          <w:rPr>
            <w:webHidden/>
          </w:rPr>
          <w:instrText xml:space="preserve"> PAGEREF _Toc25826005 \h </w:instrText>
        </w:r>
        <w:r w:rsidR="00FF4F94">
          <w:rPr>
            <w:webHidden/>
          </w:rPr>
        </w:r>
        <w:r w:rsidR="00FF4F94">
          <w:rPr>
            <w:webHidden/>
          </w:rPr>
          <w:fldChar w:fldCharType="separate"/>
        </w:r>
        <w:r w:rsidR="00B71FF5">
          <w:rPr>
            <w:webHidden/>
          </w:rPr>
          <w:t>2</w:t>
        </w:r>
        <w:r w:rsidR="00FF4F94">
          <w:rPr>
            <w:webHidden/>
          </w:rPr>
          <w:fldChar w:fldCharType="end"/>
        </w:r>
      </w:hyperlink>
    </w:p>
    <w:p w14:paraId="27C0EB5A" w14:textId="22E89410" w:rsidR="00FF4F94" w:rsidRDefault="00000000">
      <w:pPr>
        <w:pStyle w:val="INNH1"/>
        <w:rPr>
          <w:rFonts w:asciiTheme="minorHAnsi" w:eastAsiaTheme="minorEastAsia" w:hAnsiTheme="minorHAnsi" w:cstheme="minorBidi"/>
          <w:b w:val="0"/>
          <w:sz w:val="22"/>
          <w:szCs w:val="22"/>
          <w:lang w:eastAsia="nb-NO"/>
        </w:rPr>
      </w:pPr>
      <w:hyperlink w:anchor="_Toc25826006" w:history="1">
        <w:r w:rsidR="00FF4F94" w:rsidRPr="000D383B">
          <w:rPr>
            <w:rStyle w:val="Hyperkobling"/>
            <w14:scene3d>
              <w14:camera w14:prst="orthographicFront"/>
              <w14:lightRig w14:rig="threePt" w14:dir="t">
                <w14:rot w14:lat="0" w14:lon="0" w14:rev="0"/>
              </w14:lightRig>
            </w14:scene3d>
          </w:rPr>
          <w:t>3.</w:t>
        </w:r>
        <w:r w:rsidR="00FF4F94">
          <w:rPr>
            <w:rFonts w:asciiTheme="minorHAnsi" w:eastAsiaTheme="minorEastAsia" w:hAnsiTheme="minorHAnsi" w:cstheme="minorBidi"/>
            <w:b w:val="0"/>
            <w:sz w:val="22"/>
            <w:szCs w:val="22"/>
            <w:lang w:eastAsia="nb-NO"/>
          </w:rPr>
          <w:tab/>
        </w:r>
        <w:r w:rsidR="00FF4F94" w:rsidRPr="000D383B">
          <w:rPr>
            <w:rStyle w:val="Hyperkobling"/>
          </w:rPr>
          <w:t>Tilgjengeliggjøring av konkurransegrunnlaget m.m.</w:t>
        </w:r>
        <w:r w:rsidR="00FF4F94">
          <w:rPr>
            <w:webHidden/>
          </w:rPr>
          <w:tab/>
        </w:r>
        <w:r w:rsidR="00FF4F94">
          <w:rPr>
            <w:webHidden/>
          </w:rPr>
          <w:fldChar w:fldCharType="begin"/>
        </w:r>
        <w:r w:rsidR="00FF4F94">
          <w:rPr>
            <w:webHidden/>
          </w:rPr>
          <w:instrText xml:space="preserve"> PAGEREF _Toc25826006 \h </w:instrText>
        </w:r>
        <w:r w:rsidR="00FF4F94">
          <w:rPr>
            <w:webHidden/>
          </w:rPr>
        </w:r>
        <w:r w:rsidR="00FF4F94">
          <w:rPr>
            <w:webHidden/>
          </w:rPr>
          <w:fldChar w:fldCharType="separate"/>
        </w:r>
        <w:r w:rsidR="00B71FF5">
          <w:rPr>
            <w:webHidden/>
          </w:rPr>
          <w:t>2</w:t>
        </w:r>
        <w:r w:rsidR="00FF4F94">
          <w:rPr>
            <w:webHidden/>
          </w:rPr>
          <w:fldChar w:fldCharType="end"/>
        </w:r>
      </w:hyperlink>
    </w:p>
    <w:p w14:paraId="2F11AFB1" w14:textId="33700E8B" w:rsidR="00FF4F94" w:rsidRDefault="00000000">
      <w:pPr>
        <w:pStyle w:val="INNH1"/>
        <w:rPr>
          <w:rFonts w:asciiTheme="minorHAnsi" w:eastAsiaTheme="minorEastAsia" w:hAnsiTheme="minorHAnsi" w:cstheme="minorBidi"/>
          <w:b w:val="0"/>
          <w:sz w:val="22"/>
          <w:szCs w:val="22"/>
          <w:lang w:eastAsia="nb-NO"/>
        </w:rPr>
      </w:pPr>
      <w:hyperlink w:anchor="_Toc25826007" w:history="1">
        <w:r w:rsidR="00FF4F94" w:rsidRPr="000D383B">
          <w:rPr>
            <w:rStyle w:val="Hyperkobling"/>
            <w14:scene3d>
              <w14:camera w14:prst="orthographicFront"/>
              <w14:lightRig w14:rig="threePt" w14:dir="t">
                <w14:rot w14:lat="0" w14:lon="0" w14:rev="0"/>
              </w14:lightRig>
            </w14:scene3d>
          </w:rPr>
          <w:t>4.</w:t>
        </w:r>
        <w:r w:rsidR="00FF4F94">
          <w:rPr>
            <w:rFonts w:asciiTheme="minorHAnsi" w:eastAsiaTheme="minorEastAsia" w:hAnsiTheme="minorHAnsi" w:cstheme="minorBidi"/>
            <w:b w:val="0"/>
            <w:sz w:val="22"/>
            <w:szCs w:val="22"/>
            <w:lang w:eastAsia="nb-NO"/>
          </w:rPr>
          <w:tab/>
        </w:r>
        <w:r w:rsidR="00FF4F94" w:rsidRPr="000D383B">
          <w:rPr>
            <w:rStyle w:val="Hyperkobling"/>
          </w:rPr>
          <w:t>Rettelse, supplering eller endring av konkurransegrunnlaget</w:t>
        </w:r>
        <w:r w:rsidR="00FF4F94">
          <w:rPr>
            <w:webHidden/>
          </w:rPr>
          <w:tab/>
        </w:r>
        <w:r w:rsidR="00FF4F94">
          <w:rPr>
            <w:webHidden/>
          </w:rPr>
          <w:fldChar w:fldCharType="begin"/>
        </w:r>
        <w:r w:rsidR="00FF4F94">
          <w:rPr>
            <w:webHidden/>
          </w:rPr>
          <w:instrText xml:space="preserve"> PAGEREF _Toc25826007 \h </w:instrText>
        </w:r>
        <w:r w:rsidR="00FF4F94">
          <w:rPr>
            <w:webHidden/>
          </w:rPr>
        </w:r>
        <w:r w:rsidR="00FF4F94">
          <w:rPr>
            <w:webHidden/>
          </w:rPr>
          <w:fldChar w:fldCharType="separate"/>
        </w:r>
        <w:r w:rsidR="00B71FF5">
          <w:rPr>
            <w:webHidden/>
          </w:rPr>
          <w:t>2</w:t>
        </w:r>
        <w:r w:rsidR="00FF4F94">
          <w:rPr>
            <w:webHidden/>
          </w:rPr>
          <w:fldChar w:fldCharType="end"/>
        </w:r>
      </w:hyperlink>
    </w:p>
    <w:p w14:paraId="548DE487" w14:textId="7B54F039" w:rsidR="00FF4F94" w:rsidRDefault="00000000">
      <w:pPr>
        <w:pStyle w:val="INNH1"/>
        <w:rPr>
          <w:rFonts w:asciiTheme="minorHAnsi" w:eastAsiaTheme="minorEastAsia" w:hAnsiTheme="minorHAnsi" w:cstheme="minorBidi"/>
          <w:b w:val="0"/>
          <w:sz w:val="22"/>
          <w:szCs w:val="22"/>
          <w:lang w:eastAsia="nb-NO"/>
        </w:rPr>
      </w:pPr>
      <w:hyperlink w:anchor="_Toc25826008" w:history="1">
        <w:r w:rsidR="00FF4F94" w:rsidRPr="000D383B">
          <w:rPr>
            <w:rStyle w:val="Hyperkobling"/>
            <w14:scene3d>
              <w14:camera w14:prst="orthographicFront"/>
              <w14:lightRig w14:rig="threePt" w14:dir="t">
                <w14:rot w14:lat="0" w14:lon="0" w14:rev="0"/>
              </w14:lightRig>
            </w14:scene3d>
          </w:rPr>
          <w:t>5.</w:t>
        </w:r>
        <w:r w:rsidR="00FF4F94">
          <w:rPr>
            <w:rFonts w:asciiTheme="minorHAnsi" w:eastAsiaTheme="minorEastAsia" w:hAnsiTheme="minorHAnsi" w:cstheme="minorBidi"/>
            <w:b w:val="0"/>
            <w:sz w:val="22"/>
            <w:szCs w:val="22"/>
            <w:lang w:eastAsia="nb-NO"/>
          </w:rPr>
          <w:tab/>
        </w:r>
        <w:r w:rsidR="00FF4F94" w:rsidRPr="000D383B">
          <w:rPr>
            <w:rStyle w:val="Hyperkobling"/>
          </w:rPr>
          <w:t>Kompensasjon ved deltakelse i konkurransen</w:t>
        </w:r>
        <w:r w:rsidR="00FF4F94">
          <w:rPr>
            <w:webHidden/>
          </w:rPr>
          <w:tab/>
        </w:r>
        <w:r w:rsidR="00FF4F94">
          <w:rPr>
            <w:webHidden/>
          </w:rPr>
          <w:fldChar w:fldCharType="begin"/>
        </w:r>
        <w:r w:rsidR="00FF4F94">
          <w:rPr>
            <w:webHidden/>
          </w:rPr>
          <w:instrText xml:space="preserve"> PAGEREF _Toc25826008 \h </w:instrText>
        </w:r>
        <w:r w:rsidR="00FF4F94">
          <w:rPr>
            <w:webHidden/>
          </w:rPr>
        </w:r>
        <w:r w:rsidR="00FF4F94">
          <w:rPr>
            <w:webHidden/>
          </w:rPr>
          <w:fldChar w:fldCharType="separate"/>
        </w:r>
        <w:r w:rsidR="00B71FF5">
          <w:rPr>
            <w:webHidden/>
          </w:rPr>
          <w:t>3</w:t>
        </w:r>
        <w:r w:rsidR="00FF4F94">
          <w:rPr>
            <w:webHidden/>
          </w:rPr>
          <w:fldChar w:fldCharType="end"/>
        </w:r>
      </w:hyperlink>
    </w:p>
    <w:p w14:paraId="6284F6F7" w14:textId="6F791295" w:rsidR="00FF4F94" w:rsidRDefault="00000000">
      <w:pPr>
        <w:pStyle w:val="INNH1"/>
        <w:rPr>
          <w:rFonts w:asciiTheme="minorHAnsi" w:eastAsiaTheme="minorEastAsia" w:hAnsiTheme="minorHAnsi" w:cstheme="minorBidi"/>
          <w:b w:val="0"/>
          <w:sz w:val="22"/>
          <w:szCs w:val="22"/>
          <w:lang w:eastAsia="nb-NO"/>
        </w:rPr>
      </w:pPr>
      <w:hyperlink w:anchor="_Toc25826009" w:history="1">
        <w:r w:rsidR="00FF4F94" w:rsidRPr="000D383B">
          <w:rPr>
            <w:rStyle w:val="Hyperkobling"/>
            <w14:scene3d>
              <w14:camera w14:prst="orthographicFront"/>
              <w14:lightRig w14:rig="threePt" w14:dir="t">
                <w14:rot w14:lat="0" w14:lon="0" w14:rev="0"/>
              </w14:lightRig>
            </w14:scene3d>
          </w:rPr>
          <w:t>6.</w:t>
        </w:r>
        <w:r w:rsidR="00FF4F94">
          <w:rPr>
            <w:rFonts w:asciiTheme="minorHAnsi" w:eastAsiaTheme="minorEastAsia" w:hAnsiTheme="minorHAnsi" w:cstheme="minorBidi"/>
            <w:b w:val="0"/>
            <w:sz w:val="22"/>
            <w:szCs w:val="22"/>
            <w:lang w:eastAsia="nb-NO"/>
          </w:rPr>
          <w:tab/>
        </w:r>
        <w:r w:rsidR="00FF4F94" w:rsidRPr="000D383B">
          <w:rPr>
            <w:rStyle w:val="Hyperkobling"/>
          </w:rPr>
          <w:t>Kommunikasjon</w:t>
        </w:r>
        <w:r w:rsidR="00FF4F94">
          <w:rPr>
            <w:webHidden/>
          </w:rPr>
          <w:tab/>
        </w:r>
        <w:r w:rsidR="00FF4F94">
          <w:rPr>
            <w:webHidden/>
          </w:rPr>
          <w:fldChar w:fldCharType="begin"/>
        </w:r>
        <w:r w:rsidR="00FF4F94">
          <w:rPr>
            <w:webHidden/>
          </w:rPr>
          <w:instrText xml:space="preserve"> PAGEREF _Toc25826009 \h </w:instrText>
        </w:r>
        <w:r w:rsidR="00FF4F94">
          <w:rPr>
            <w:webHidden/>
          </w:rPr>
        </w:r>
        <w:r w:rsidR="00FF4F94">
          <w:rPr>
            <w:webHidden/>
          </w:rPr>
          <w:fldChar w:fldCharType="separate"/>
        </w:r>
        <w:r w:rsidR="00B71FF5">
          <w:rPr>
            <w:webHidden/>
          </w:rPr>
          <w:t>3</w:t>
        </w:r>
        <w:r w:rsidR="00FF4F94">
          <w:rPr>
            <w:webHidden/>
          </w:rPr>
          <w:fldChar w:fldCharType="end"/>
        </w:r>
      </w:hyperlink>
    </w:p>
    <w:p w14:paraId="22035F76" w14:textId="0530044D" w:rsidR="00FF4F94" w:rsidRDefault="00000000">
      <w:pPr>
        <w:pStyle w:val="INNH1"/>
        <w:rPr>
          <w:rFonts w:asciiTheme="minorHAnsi" w:eastAsiaTheme="minorEastAsia" w:hAnsiTheme="minorHAnsi" w:cstheme="minorBidi"/>
          <w:b w:val="0"/>
          <w:sz w:val="22"/>
          <w:szCs w:val="22"/>
          <w:lang w:eastAsia="nb-NO"/>
        </w:rPr>
      </w:pPr>
      <w:hyperlink w:anchor="_Toc25826010" w:history="1">
        <w:r w:rsidR="00FF4F94" w:rsidRPr="000D383B">
          <w:rPr>
            <w:rStyle w:val="Hyperkobling"/>
            <w14:scene3d>
              <w14:camera w14:prst="orthographicFront"/>
              <w14:lightRig w14:rig="threePt" w14:dir="t">
                <w14:rot w14:lat="0" w14:lon="0" w14:rev="0"/>
              </w14:lightRig>
            </w14:scene3d>
          </w:rPr>
          <w:t>7.</w:t>
        </w:r>
        <w:r w:rsidR="00FF4F94">
          <w:rPr>
            <w:rFonts w:asciiTheme="minorHAnsi" w:eastAsiaTheme="minorEastAsia" w:hAnsiTheme="minorHAnsi" w:cstheme="minorBidi"/>
            <w:b w:val="0"/>
            <w:sz w:val="22"/>
            <w:szCs w:val="22"/>
            <w:lang w:eastAsia="nb-NO"/>
          </w:rPr>
          <w:tab/>
        </w:r>
        <w:r w:rsidR="00FF4F94" w:rsidRPr="000D383B">
          <w:rPr>
            <w:rStyle w:val="Hyperkobling"/>
          </w:rPr>
          <w:t>Språkkrav</w:t>
        </w:r>
        <w:r w:rsidR="00FF4F94">
          <w:rPr>
            <w:webHidden/>
          </w:rPr>
          <w:tab/>
        </w:r>
        <w:r w:rsidR="00FF4F94">
          <w:rPr>
            <w:webHidden/>
          </w:rPr>
          <w:fldChar w:fldCharType="begin"/>
        </w:r>
        <w:r w:rsidR="00FF4F94">
          <w:rPr>
            <w:webHidden/>
          </w:rPr>
          <w:instrText xml:space="preserve"> PAGEREF _Toc25826010 \h </w:instrText>
        </w:r>
        <w:r w:rsidR="00FF4F94">
          <w:rPr>
            <w:webHidden/>
          </w:rPr>
        </w:r>
        <w:r w:rsidR="00FF4F94">
          <w:rPr>
            <w:webHidden/>
          </w:rPr>
          <w:fldChar w:fldCharType="separate"/>
        </w:r>
        <w:r w:rsidR="00B71FF5">
          <w:rPr>
            <w:webHidden/>
          </w:rPr>
          <w:t>3</w:t>
        </w:r>
        <w:r w:rsidR="00FF4F94">
          <w:rPr>
            <w:webHidden/>
          </w:rPr>
          <w:fldChar w:fldCharType="end"/>
        </w:r>
      </w:hyperlink>
    </w:p>
    <w:p w14:paraId="767203C3" w14:textId="1FD64732" w:rsidR="00FF4F94" w:rsidRDefault="00000000">
      <w:pPr>
        <w:pStyle w:val="INNH1"/>
        <w:rPr>
          <w:rFonts w:asciiTheme="minorHAnsi" w:eastAsiaTheme="minorEastAsia" w:hAnsiTheme="minorHAnsi" w:cstheme="minorBidi"/>
          <w:b w:val="0"/>
          <w:sz w:val="22"/>
          <w:szCs w:val="22"/>
          <w:lang w:eastAsia="nb-NO"/>
        </w:rPr>
      </w:pPr>
      <w:hyperlink w:anchor="_Toc25826011" w:history="1">
        <w:r w:rsidR="00FF4F94" w:rsidRPr="000D383B">
          <w:rPr>
            <w:rStyle w:val="Hyperkobling"/>
            <w14:scene3d>
              <w14:camera w14:prst="orthographicFront"/>
              <w14:lightRig w14:rig="threePt" w14:dir="t">
                <w14:rot w14:lat="0" w14:lon="0" w14:rev="0"/>
              </w14:lightRig>
            </w14:scene3d>
          </w:rPr>
          <w:t>8.</w:t>
        </w:r>
        <w:r w:rsidR="00FF4F94">
          <w:rPr>
            <w:rFonts w:asciiTheme="minorHAnsi" w:eastAsiaTheme="minorEastAsia" w:hAnsiTheme="minorHAnsi" w:cstheme="minorBidi"/>
            <w:b w:val="0"/>
            <w:sz w:val="22"/>
            <w:szCs w:val="22"/>
            <w:lang w:eastAsia="nb-NO"/>
          </w:rPr>
          <w:tab/>
        </w:r>
        <w:r w:rsidR="00FF4F94" w:rsidRPr="000D383B">
          <w:rPr>
            <w:rStyle w:val="Hyperkobling"/>
          </w:rPr>
          <w:t>Avvik</w:t>
        </w:r>
        <w:r w:rsidR="00FF4F94">
          <w:rPr>
            <w:webHidden/>
          </w:rPr>
          <w:tab/>
        </w:r>
        <w:r w:rsidR="00FF4F94">
          <w:rPr>
            <w:webHidden/>
          </w:rPr>
          <w:fldChar w:fldCharType="begin"/>
        </w:r>
        <w:r w:rsidR="00FF4F94">
          <w:rPr>
            <w:webHidden/>
          </w:rPr>
          <w:instrText xml:space="preserve"> PAGEREF _Toc25826011 \h </w:instrText>
        </w:r>
        <w:r w:rsidR="00FF4F94">
          <w:rPr>
            <w:webHidden/>
          </w:rPr>
        </w:r>
        <w:r w:rsidR="00FF4F94">
          <w:rPr>
            <w:webHidden/>
          </w:rPr>
          <w:fldChar w:fldCharType="separate"/>
        </w:r>
        <w:r w:rsidR="00B71FF5">
          <w:rPr>
            <w:webHidden/>
          </w:rPr>
          <w:t>3</w:t>
        </w:r>
        <w:r w:rsidR="00FF4F94">
          <w:rPr>
            <w:webHidden/>
          </w:rPr>
          <w:fldChar w:fldCharType="end"/>
        </w:r>
      </w:hyperlink>
    </w:p>
    <w:p w14:paraId="0F073E23" w14:textId="3416F0D6" w:rsidR="00FF4F94" w:rsidRDefault="00000000">
      <w:pPr>
        <w:pStyle w:val="INNH1"/>
        <w:rPr>
          <w:rFonts w:asciiTheme="minorHAnsi" w:eastAsiaTheme="minorEastAsia" w:hAnsiTheme="minorHAnsi" w:cstheme="minorBidi"/>
          <w:b w:val="0"/>
          <w:sz w:val="22"/>
          <w:szCs w:val="22"/>
          <w:lang w:eastAsia="nb-NO"/>
        </w:rPr>
      </w:pPr>
      <w:hyperlink w:anchor="_Toc25826012" w:history="1">
        <w:r w:rsidR="00FF4F94" w:rsidRPr="000D383B">
          <w:rPr>
            <w:rStyle w:val="Hyperkobling"/>
            <w14:scene3d>
              <w14:camera w14:prst="orthographicFront"/>
              <w14:lightRig w14:rig="threePt" w14:dir="t">
                <w14:rot w14:lat="0" w14:lon="0" w14:rev="0"/>
              </w14:lightRig>
            </w14:scene3d>
          </w:rPr>
          <w:t>9.</w:t>
        </w:r>
        <w:r w:rsidR="00FF4F94">
          <w:rPr>
            <w:rFonts w:asciiTheme="minorHAnsi" w:eastAsiaTheme="minorEastAsia" w:hAnsiTheme="minorHAnsi" w:cstheme="minorBidi"/>
            <w:b w:val="0"/>
            <w:sz w:val="22"/>
            <w:szCs w:val="22"/>
            <w:lang w:eastAsia="nb-NO"/>
          </w:rPr>
          <w:tab/>
        </w:r>
        <w:r w:rsidR="00FF4F94" w:rsidRPr="000D383B">
          <w:rPr>
            <w:rStyle w:val="Hyperkobling"/>
          </w:rPr>
          <w:t>Avklaringer</w:t>
        </w:r>
        <w:r w:rsidR="00FF4F94">
          <w:rPr>
            <w:webHidden/>
          </w:rPr>
          <w:tab/>
        </w:r>
        <w:r w:rsidR="00FF4F94">
          <w:rPr>
            <w:webHidden/>
          </w:rPr>
          <w:fldChar w:fldCharType="begin"/>
        </w:r>
        <w:r w:rsidR="00FF4F94">
          <w:rPr>
            <w:webHidden/>
          </w:rPr>
          <w:instrText xml:space="preserve"> PAGEREF _Toc25826012 \h </w:instrText>
        </w:r>
        <w:r w:rsidR="00FF4F94">
          <w:rPr>
            <w:webHidden/>
          </w:rPr>
        </w:r>
        <w:r w:rsidR="00FF4F94">
          <w:rPr>
            <w:webHidden/>
          </w:rPr>
          <w:fldChar w:fldCharType="separate"/>
        </w:r>
        <w:r w:rsidR="00B71FF5">
          <w:rPr>
            <w:webHidden/>
          </w:rPr>
          <w:t>3</w:t>
        </w:r>
        <w:r w:rsidR="00FF4F94">
          <w:rPr>
            <w:webHidden/>
          </w:rPr>
          <w:fldChar w:fldCharType="end"/>
        </w:r>
      </w:hyperlink>
    </w:p>
    <w:p w14:paraId="23E78694" w14:textId="7850F843" w:rsidR="00FF4F94" w:rsidRDefault="00000000">
      <w:pPr>
        <w:pStyle w:val="INNH1"/>
        <w:rPr>
          <w:rFonts w:asciiTheme="minorHAnsi" w:eastAsiaTheme="minorEastAsia" w:hAnsiTheme="minorHAnsi" w:cstheme="minorBidi"/>
          <w:b w:val="0"/>
          <w:sz w:val="22"/>
          <w:szCs w:val="22"/>
          <w:lang w:eastAsia="nb-NO"/>
        </w:rPr>
      </w:pPr>
      <w:hyperlink w:anchor="_Toc25826013" w:history="1">
        <w:r w:rsidR="00FF4F94" w:rsidRPr="000D383B">
          <w:rPr>
            <w:rStyle w:val="Hyperkobling"/>
            <w14:scene3d>
              <w14:camera w14:prst="orthographicFront"/>
              <w14:lightRig w14:rig="threePt" w14:dir="t">
                <w14:rot w14:lat="0" w14:lon="0" w14:rev="0"/>
              </w14:lightRig>
            </w14:scene3d>
          </w:rPr>
          <w:t>10.</w:t>
        </w:r>
        <w:r w:rsidR="00FF4F94">
          <w:rPr>
            <w:rFonts w:asciiTheme="minorHAnsi" w:eastAsiaTheme="minorEastAsia" w:hAnsiTheme="minorHAnsi" w:cstheme="minorBidi"/>
            <w:b w:val="0"/>
            <w:sz w:val="22"/>
            <w:szCs w:val="22"/>
            <w:lang w:eastAsia="nb-NO"/>
          </w:rPr>
          <w:tab/>
        </w:r>
        <w:r w:rsidR="00FF4F94" w:rsidRPr="000D383B">
          <w:rPr>
            <w:rStyle w:val="Hyperkobling"/>
          </w:rPr>
          <w:t>Klage til Klagenemnda for offentlige anskaffelser</w:t>
        </w:r>
        <w:r w:rsidR="00FF4F94">
          <w:rPr>
            <w:webHidden/>
          </w:rPr>
          <w:tab/>
        </w:r>
        <w:r w:rsidR="00FF4F94">
          <w:rPr>
            <w:webHidden/>
          </w:rPr>
          <w:fldChar w:fldCharType="begin"/>
        </w:r>
        <w:r w:rsidR="00FF4F94">
          <w:rPr>
            <w:webHidden/>
          </w:rPr>
          <w:instrText xml:space="preserve"> PAGEREF _Toc25826013 \h </w:instrText>
        </w:r>
        <w:r w:rsidR="00FF4F94">
          <w:rPr>
            <w:webHidden/>
          </w:rPr>
        </w:r>
        <w:r w:rsidR="00FF4F94">
          <w:rPr>
            <w:webHidden/>
          </w:rPr>
          <w:fldChar w:fldCharType="separate"/>
        </w:r>
        <w:r w:rsidR="00B71FF5">
          <w:rPr>
            <w:webHidden/>
          </w:rPr>
          <w:t>3</w:t>
        </w:r>
        <w:r w:rsidR="00FF4F94">
          <w:rPr>
            <w:webHidden/>
          </w:rPr>
          <w:fldChar w:fldCharType="end"/>
        </w:r>
      </w:hyperlink>
    </w:p>
    <w:p w14:paraId="0422A8A5" w14:textId="0A96312D" w:rsidR="00FF4F94" w:rsidRDefault="00000000">
      <w:pPr>
        <w:pStyle w:val="INNH1"/>
        <w:rPr>
          <w:rFonts w:asciiTheme="minorHAnsi" w:eastAsiaTheme="minorEastAsia" w:hAnsiTheme="minorHAnsi" w:cstheme="minorBidi"/>
          <w:b w:val="0"/>
          <w:sz w:val="22"/>
          <w:szCs w:val="22"/>
          <w:lang w:eastAsia="nb-NO"/>
        </w:rPr>
      </w:pPr>
      <w:hyperlink w:anchor="_Toc25826014" w:history="1">
        <w:r w:rsidR="00FF4F94" w:rsidRPr="000D383B">
          <w:rPr>
            <w:rStyle w:val="Hyperkobling"/>
            <w14:scene3d>
              <w14:camera w14:prst="orthographicFront"/>
              <w14:lightRig w14:rig="threePt" w14:dir="t">
                <w14:rot w14:lat="0" w14:lon="0" w14:rev="0"/>
              </w14:lightRig>
            </w14:scene3d>
          </w:rPr>
          <w:t>11.</w:t>
        </w:r>
        <w:r w:rsidR="00FF4F94">
          <w:rPr>
            <w:rFonts w:asciiTheme="minorHAnsi" w:eastAsiaTheme="minorEastAsia" w:hAnsiTheme="minorHAnsi" w:cstheme="minorBidi"/>
            <w:b w:val="0"/>
            <w:sz w:val="22"/>
            <w:szCs w:val="22"/>
            <w:lang w:eastAsia="nb-NO"/>
          </w:rPr>
          <w:tab/>
        </w:r>
        <w:r w:rsidR="00FF4F94" w:rsidRPr="000D383B">
          <w:rPr>
            <w:rStyle w:val="Hyperkobling"/>
          </w:rPr>
          <w:t>Avlysning av konkurransen</w:t>
        </w:r>
        <w:r w:rsidR="00FF4F94">
          <w:rPr>
            <w:webHidden/>
          </w:rPr>
          <w:tab/>
        </w:r>
        <w:r w:rsidR="00FF4F94">
          <w:rPr>
            <w:webHidden/>
          </w:rPr>
          <w:fldChar w:fldCharType="begin"/>
        </w:r>
        <w:r w:rsidR="00FF4F94">
          <w:rPr>
            <w:webHidden/>
          </w:rPr>
          <w:instrText xml:space="preserve"> PAGEREF _Toc25826014 \h </w:instrText>
        </w:r>
        <w:r w:rsidR="00FF4F94">
          <w:rPr>
            <w:webHidden/>
          </w:rPr>
        </w:r>
        <w:r w:rsidR="00FF4F94">
          <w:rPr>
            <w:webHidden/>
          </w:rPr>
          <w:fldChar w:fldCharType="separate"/>
        </w:r>
        <w:r w:rsidR="00B71FF5">
          <w:rPr>
            <w:webHidden/>
          </w:rPr>
          <w:t>3</w:t>
        </w:r>
        <w:r w:rsidR="00FF4F94">
          <w:rPr>
            <w:webHidden/>
          </w:rPr>
          <w:fldChar w:fldCharType="end"/>
        </w:r>
      </w:hyperlink>
    </w:p>
    <w:p w14:paraId="0D31250B" w14:textId="21E4DE08" w:rsidR="00E214F8" w:rsidRPr="00541054" w:rsidRDefault="00FC0AC5" w:rsidP="002B7AC2">
      <w:pPr>
        <w:pStyle w:val="INNH1"/>
      </w:pPr>
      <w:r>
        <w:fldChar w:fldCharType="end"/>
      </w:r>
    </w:p>
    <w:p w14:paraId="3166C77A" w14:textId="77777777" w:rsidR="00E214F8" w:rsidRPr="006020F4" w:rsidRDefault="00E214F8" w:rsidP="00E4777B">
      <w:pPr>
        <w:rPr>
          <w:rFonts w:eastAsiaTheme="majorEastAsia"/>
          <w:b/>
          <w:bCs/>
          <w:sz w:val="26"/>
          <w:szCs w:val="26"/>
        </w:rPr>
      </w:pPr>
      <w:r>
        <w:br w:type="page"/>
      </w:r>
    </w:p>
    <w:p w14:paraId="4EFF5ACD" w14:textId="0D2DDC2B" w:rsidR="00E214F8" w:rsidRPr="00092745" w:rsidRDefault="00E214F8">
      <w:pPr>
        <w:pStyle w:val="Overskrift1"/>
        <w:numPr>
          <w:ilvl w:val="0"/>
          <w:numId w:val="42"/>
        </w:numPr>
      </w:pPr>
      <w:bookmarkStart w:id="28" w:name="_Toc476670236"/>
      <w:bookmarkStart w:id="29" w:name="_Toc501355339"/>
      <w:bookmarkStart w:id="30" w:name="_Toc25826004"/>
      <w:bookmarkStart w:id="31" w:name="B1"/>
      <w:r w:rsidRPr="00092745">
        <w:lastRenderedPageBreak/>
        <w:t>Alminnelige konkurranseregler – lov og forskrift om offentlige anskaffelser</w:t>
      </w:r>
      <w:bookmarkEnd w:id="28"/>
      <w:bookmarkEnd w:id="29"/>
      <w:bookmarkEnd w:id="30"/>
    </w:p>
    <w:p w14:paraId="354B4F41" w14:textId="77777777" w:rsidR="00E214F8" w:rsidRDefault="00E214F8" w:rsidP="00E4777B">
      <w:r w:rsidRPr="00DD40A1">
        <w:t>For denne konkurransen gjelder lov av 17. juni 2016 nr. 73 om offentlige anskaffelser ("</w:t>
      </w:r>
      <w:r>
        <w:t>anskaffelsesloven</w:t>
      </w:r>
      <w:r w:rsidRPr="00DD40A1">
        <w:t>") og forskrift av 12. august 2016 nr. 974 om offentlige anskaffelser ("</w:t>
      </w:r>
      <w:r>
        <w:t>anskaffelsesforskriften</w:t>
      </w:r>
      <w:r w:rsidRPr="00DD40A1">
        <w:t>")</w:t>
      </w:r>
      <w:r>
        <w:t xml:space="preserve"> del I </w:t>
      </w:r>
      <w:r w:rsidRPr="006159FD">
        <w:t>og</w:t>
      </w:r>
      <w:r w:rsidR="006159FD" w:rsidRPr="006159FD">
        <w:t xml:space="preserve"> </w:t>
      </w:r>
      <w:r w:rsidRPr="006159FD">
        <w:t>del III,</w:t>
      </w:r>
      <w:r>
        <w:t xml:space="preserve"> </w:t>
      </w:r>
      <w:r w:rsidRPr="00DD40A1">
        <w:t>med de suppleringer og tillegg som er gitt i</w:t>
      </w:r>
      <w:r>
        <w:t xml:space="preserve"> følgende dokumenter:</w:t>
      </w:r>
    </w:p>
    <w:p w14:paraId="252C2FDB" w14:textId="77777777" w:rsidR="00E214F8" w:rsidRPr="00DD40A1" w:rsidRDefault="00E214F8" w:rsidP="00E4777B"/>
    <w:p w14:paraId="2B34A3BA" w14:textId="77777777" w:rsidR="00E214F8" w:rsidRPr="00DD40A1" w:rsidRDefault="00E214F8" w:rsidP="00E4777B">
      <w:pPr>
        <w:pStyle w:val="Listeavsnitt"/>
        <w:numPr>
          <w:ilvl w:val="0"/>
          <w:numId w:val="2"/>
        </w:numPr>
        <w:jc w:val="left"/>
      </w:pPr>
      <w:r w:rsidRPr="00DD40A1">
        <w:t xml:space="preserve">Kapittel </w:t>
      </w:r>
      <w:r w:rsidRPr="00277683">
        <w:rPr>
          <w:b/>
        </w:rPr>
        <w:t>B1</w:t>
      </w:r>
      <w:r>
        <w:t xml:space="preserve"> Generelle konkurranseregler, som </w:t>
      </w:r>
      <w:r w:rsidRPr="00DD40A1">
        <w:t xml:space="preserve">inneholder en beskrivelse av de </w:t>
      </w:r>
      <w:r>
        <w:t>generelle</w:t>
      </w:r>
      <w:r w:rsidRPr="00DD40A1">
        <w:t xml:space="preserve"> konkurransereglene. </w:t>
      </w:r>
    </w:p>
    <w:p w14:paraId="1D79CEC5" w14:textId="77777777" w:rsidR="00E214F8" w:rsidRPr="00DD40A1" w:rsidRDefault="00E214F8" w:rsidP="00E4777B">
      <w:pPr>
        <w:pStyle w:val="Listeavsnitt"/>
        <w:numPr>
          <w:ilvl w:val="0"/>
          <w:numId w:val="2"/>
        </w:numPr>
        <w:jc w:val="left"/>
      </w:pPr>
      <w:r>
        <w:t xml:space="preserve">Kapittel </w:t>
      </w:r>
      <w:r w:rsidRPr="00277683">
        <w:rPr>
          <w:b/>
        </w:rPr>
        <w:t>B2</w:t>
      </w:r>
      <w:r>
        <w:t xml:space="preserve"> Krav til leverandørenes kvalifikasjoner</w:t>
      </w:r>
      <w:r w:rsidRPr="00DD40A1">
        <w:t>, som inneholder kvalifikasjonskrav med tilhørende bestemmelser</w:t>
      </w:r>
      <w:r>
        <w:t>.</w:t>
      </w:r>
      <w:r w:rsidRPr="00DD40A1">
        <w:t xml:space="preserve"> </w:t>
      </w:r>
    </w:p>
    <w:p w14:paraId="64FE17E2" w14:textId="77777777" w:rsidR="00E214F8" w:rsidRDefault="00E214F8" w:rsidP="00E4777B">
      <w:pPr>
        <w:pStyle w:val="Listeavsnitt"/>
        <w:numPr>
          <w:ilvl w:val="0"/>
          <w:numId w:val="2"/>
        </w:numPr>
        <w:jc w:val="left"/>
      </w:pPr>
      <w:r w:rsidRPr="00DD40A1">
        <w:t xml:space="preserve">Kapittel </w:t>
      </w:r>
      <w:r w:rsidRPr="00277683">
        <w:rPr>
          <w:b/>
        </w:rPr>
        <w:t>B3</w:t>
      </w:r>
      <w:r>
        <w:t xml:space="preserve"> Gjennomføring av konkurranse og valg av tilbud</w:t>
      </w:r>
      <w:r w:rsidRPr="00DD40A1">
        <w:t>, som inneholder tildelingskriteriene og de øvrige</w:t>
      </w:r>
      <w:r>
        <w:t xml:space="preserve"> konkurransereglene.</w:t>
      </w:r>
    </w:p>
    <w:p w14:paraId="02E71B69" w14:textId="77777777" w:rsidR="00E214F8" w:rsidRDefault="00E214F8" w:rsidP="00E4777B"/>
    <w:p w14:paraId="77134A9B" w14:textId="20CE3F4F" w:rsidR="00E214F8" w:rsidRPr="00E214F8" w:rsidRDefault="00E214F8">
      <w:pPr>
        <w:pStyle w:val="Overskrift1"/>
      </w:pPr>
      <w:bookmarkStart w:id="32" w:name="_Toc476670237"/>
      <w:bookmarkStart w:id="33" w:name="_Toc501355340"/>
      <w:bookmarkStart w:id="34" w:name="_Toc25826005"/>
      <w:r w:rsidRPr="00E214F8">
        <w:t>Prosedyre</w:t>
      </w:r>
      <w:bookmarkEnd w:id="32"/>
      <w:bookmarkEnd w:id="33"/>
      <w:bookmarkEnd w:id="34"/>
    </w:p>
    <w:p w14:paraId="3A2216BF" w14:textId="77777777" w:rsidR="00E214F8" w:rsidRDefault="00E214F8" w:rsidP="00E4777B">
      <w:r w:rsidRPr="00D44EA2">
        <w:t>Konkurransen gjennom</w:t>
      </w:r>
      <w:r>
        <w:t>føres etter følgende prosedyre:</w:t>
      </w:r>
    </w:p>
    <w:p w14:paraId="48CF604C" w14:textId="77777777" w:rsidR="00E214F8" w:rsidRDefault="00E214F8" w:rsidP="00E4777B">
      <w:r>
        <w:t>Åpen anbudskonkurranse.</w:t>
      </w:r>
    </w:p>
    <w:p w14:paraId="56AE2551" w14:textId="77777777" w:rsidR="00E214F8" w:rsidRDefault="00E214F8" w:rsidP="00E4777B">
      <w:r>
        <w:t xml:space="preserve"> </w:t>
      </w:r>
    </w:p>
    <w:p w14:paraId="71DA68DE" w14:textId="208456A8" w:rsidR="00E214F8" w:rsidRPr="00C15787" w:rsidRDefault="00E214F8">
      <w:pPr>
        <w:pStyle w:val="Overskrift1"/>
      </w:pPr>
      <w:bookmarkStart w:id="35" w:name="_Toc476670238"/>
      <w:bookmarkStart w:id="36" w:name="_Toc501355341"/>
      <w:bookmarkStart w:id="37" w:name="_Toc25826006"/>
      <w:r w:rsidRPr="00C15787">
        <w:t>Tilgjengeliggjøring av konkurransegrunnlaget</w:t>
      </w:r>
      <w:bookmarkEnd w:id="35"/>
      <w:r>
        <w:t xml:space="preserve"> m.m.</w:t>
      </w:r>
      <w:bookmarkEnd w:id="36"/>
      <w:bookmarkEnd w:id="37"/>
    </w:p>
    <w:p w14:paraId="62F601AF" w14:textId="39C6AC63" w:rsidR="00E214F8" w:rsidRDefault="00E214F8" w:rsidP="00E4777B">
      <w:r>
        <w:t>Konkurransegrunnlaget er</w:t>
      </w:r>
      <w:r w:rsidRPr="00100849">
        <w:t xml:space="preserve"> </w:t>
      </w:r>
      <w:r>
        <w:t>gjort</w:t>
      </w:r>
      <w:r w:rsidRPr="00100849">
        <w:t xml:space="preserve"> tilgjengelig via </w:t>
      </w:r>
      <w:r>
        <w:t>oppdragsgivers konkurransegjennomføringsverktøy, på følgende internettadresse:</w:t>
      </w:r>
    </w:p>
    <w:p w14:paraId="12AB8C4A" w14:textId="77777777" w:rsidR="00E214F8" w:rsidRDefault="00E214F8" w:rsidP="00E4777B"/>
    <w:p w14:paraId="5A31B412" w14:textId="77777777" w:rsidR="00E214F8" w:rsidRDefault="00E214F8" w:rsidP="00E4777B">
      <w:r>
        <w:t>[</w:t>
      </w:r>
      <w:hyperlink r:id="rId29" w:history="1">
        <w:r w:rsidRPr="00277683">
          <w:rPr>
            <w:rStyle w:val="Hyperkobling"/>
            <w:shd w:val="clear" w:color="auto" w:fill="D9D9D9" w:themeFill="background1" w:themeFillShade="D9"/>
          </w:rPr>
          <w:t>https://eu.eu-supply.com/login.asp?B=VEGVESEN</w:t>
        </w:r>
      </w:hyperlink>
      <w:r>
        <w:rPr>
          <w:rStyle w:val="Hyperkobling"/>
        </w:rPr>
        <w:t>]</w:t>
      </w:r>
    </w:p>
    <w:p w14:paraId="3FD5F16D" w14:textId="77777777" w:rsidR="00E214F8" w:rsidRDefault="00E214F8" w:rsidP="00E4777B"/>
    <w:p w14:paraId="0D9BC91A" w14:textId="77777777" w:rsidR="00E214F8" w:rsidRDefault="00EB5A31" w:rsidP="00E4777B">
      <w:r>
        <w:t>T</w:t>
      </w:r>
      <w:r w:rsidR="00E214F8">
        <w:t>ilbud skal leveres via ovennevnte konkurransegjennomføringsverktøy, jf. kapittel B2 og B3.</w:t>
      </w:r>
    </w:p>
    <w:p w14:paraId="2C7EB081" w14:textId="77777777" w:rsidR="00E214F8" w:rsidRDefault="00E214F8" w:rsidP="00E4777B">
      <w:r>
        <w:t xml:space="preserve"> </w:t>
      </w:r>
    </w:p>
    <w:p w14:paraId="13461856" w14:textId="77777777" w:rsidR="00E214F8" w:rsidRDefault="00E214F8" w:rsidP="00E4777B">
      <w:r w:rsidRPr="00C243A8">
        <w:t xml:space="preserve">Oppdragsgiver anbefaler at leverandøren starter </w:t>
      </w:r>
      <w:r>
        <w:t xml:space="preserve">med utfylling og opplasting av </w:t>
      </w:r>
      <w:r w:rsidR="00EB5A31">
        <w:t>t</w:t>
      </w:r>
      <w:r w:rsidRPr="007A24B2">
        <w:t>ilbud</w:t>
      </w:r>
      <w:r>
        <w:t xml:space="preserve"> i konkurransegjennomføringsverktøyet </w:t>
      </w:r>
      <w:r w:rsidRPr="00C243A8">
        <w:t xml:space="preserve">i god tid </w:t>
      </w:r>
      <w:r>
        <w:t>i forkant av angitte frister for levering</w:t>
      </w:r>
      <w:r w:rsidRPr="00C243A8">
        <w:t xml:space="preserve">. </w:t>
      </w:r>
    </w:p>
    <w:p w14:paraId="03205C0F" w14:textId="77777777" w:rsidR="00E214F8" w:rsidRPr="00676822" w:rsidRDefault="00E214F8" w:rsidP="00E4777B"/>
    <w:p w14:paraId="0B786380" w14:textId="77777777" w:rsidR="00E214F8" w:rsidRDefault="00E214F8" w:rsidP="00E4777B">
      <w:r w:rsidRPr="00676822">
        <w:t xml:space="preserve">Oppdragsgiver gjør oppmerksom på at hver enkelt fil ikke kan være større enn 2,14 Gigabyte </w:t>
      </w:r>
      <w:r>
        <w:t>(GB).</w:t>
      </w:r>
    </w:p>
    <w:p w14:paraId="248DD3E3" w14:textId="77777777" w:rsidR="00E214F8" w:rsidRDefault="00E214F8" w:rsidP="00E4777B"/>
    <w:p w14:paraId="70066047" w14:textId="77777777" w:rsidR="00E214F8" w:rsidRDefault="00E214F8" w:rsidP="00E4777B">
      <w:r w:rsidRPr="00C243A8">
        <w:t xml:space="preserve">Leverandøren </w:t>
      </w:r>
      <w:r>
        <w:t>er ansvarlig for</w:t>
      </w:r>
      <w:r w:rsidRPr="00C243A8">
        <w:t xml:space="preserve"> at </w:t>
      </w:r>
      <w:r>
        <w:rPr>
          <w:shd w:val="clear" w:color="auto" w:fill="FFFFFF" w:themeFill="background1"/>
        </w:rPr>
        <w:t xml:space="preserve">komplett </w:t>
      </w:r>
      <w:r w:rsidRPr="00C243A8">
        <w:t xml:space="preserve">tilbud </w:t>
      </w:r>
      <w:r>
        <w:t>blir</w:t>
      </w:r>
      <w:r w:rsidRPr="00C243A8">
        <w:t xml:space="preserve"> levert innenfor </w:t>
      </w:r>
      <w:r>
        <w:t>den angitte tidsfrist</w:t>
      </w:r>
      <w:r w:rsidRPr="00C243A8">
        <w:t xml:space="preserve">.  </w:t>
      </w:r>
    </w:p>
    <w:p w14:paraId="3FA876EC" w14:textId="77777777" w:rsidR="00E214F8" w:rsidRDefault="00E214F8" w:rsidP="00E4777B"/>
    <w:p w14:paraId="3CE705FD" w14:textId="00C10247" w:rsidR="00E214F8" w:rsidRPr="00C15787" w:rsidRDefault="00E214F8">
      <w:pPr>
        <w:pStyle w:val="Overskrift1"/>
      </w:pPr>
      <w:bookmarkStart w:id="38" w:name="_Toc476670239"/>
      <w:bookmarkStart w:id="39" w:name="_Toc501355342"/>
      <w:bookmarkStart w:id="40" w:name="_Toc25826007"/>
      <w:r w:rsidRPr="00C15787">
        <w:t>Rettelse, supplering eller endring av konkurransegrunnlaget</w:t>
      </w:r>
      <w:bookmarkEnd w:id="38"/>
      <w:bookmarkEnd w:id="39"/>
      <w:bookmarkEnd w:id="40"/>
    </w:p>
    <w:p w14:paraId="05DD94FA" w14:textId="77777777" w:rsidR="00E214F8" w:rsidRDefault="00E214F8" w:rsidP="00E4777B">
      <w:pPr>
        <w:rPr>
          <w:shd w:val="clear" w:color="auto" w:fill="FFFFFF"/>
        </w:rPr>
      </w:pPr>
      <w:r w:rsidRPr="00DD40A1">
        <w:rPr>
          <w:shd w:val="clear" w:color="auto" w:fill="FFFFFF"/>
        </w:rPr>
        <w:t xml:space="preserve">Før tilbudsfristens utløp kan </w:t>
      </w:r>
      <w:r w:rsidRPr="00100849">
        <w:rPr>
          <w:shd w:val="clear" w:color="auto" w:fill="FFFFFF"/>
        </w:rPr>
        <w:t xml:space="preserve">oppdragsgiver foreta rettelser, suppleringer og endringer av konkurransegrunnlaget som ikke er vesentlige, jf. </w:t>
      </w:r>
      <w:r>
        <w:rPr>
          <w:shd w:val="clear" w:color="auto" w:fill="FFFFFF"/>
        </w:rPr>
        <w:t>anskaffelsesforskriften</w:t>
      </w:r>
      <w:r w:rsidRPr="00100849">
        <w:rPr>
          <w:shd w:val="clear" w:color="auto" w:fill="FFFFFF"/>
        </w:rPr>
        <w:t xml:space="preserve"> §</w:t>
      </w:r>
      <w:r w:rsidR="00B842A2">
        <w:rPr>
          <w:shd w:val="clear" w:color="auto" w:fill="FFFFFF"/>
        </w:rPr>
        <w:t xml:space="preserve"> </w:t>
      </w:r>
      <w:r w:rsidRPr="00100849">
        <w:rPr>
          <w:shd w:val="clear" w:color="auto" w:fill="FFFFFF"/>
        </w:rPr>
        <w:t>14-2</w:t>
      </w:r>
      <w:r>
        <w:rPr>
          <w:shd w:val="clear" w:color="auto" w:fill="FFFFFF"/>
        </w:rPr>
        <w:t xml:space="preserve"> </w:t>
      </w:r>
      <w:r w:rsidRPr="00100849">
        <w:rPr>
          <w:shd w:val="clear" w:color="auto" w:fill="FFFFFF"/>
        </w:rPr>
        <w:t xml:space="preserve">(1). Rettelser, suppleringer og endringer </w:t>
      </w:r>
      <w:r>
        <w:rPr>
          <w:shd w:val="clear" w:color="auto" w:fill="FFFFFF"/>
        </w:rPr>
        <w:t xml:space="preserve">av konkurransegrunnlaget </w:t>
      </w:r>
      <w:r w:rsidRPr="00100849">
        <w:rPr>
          <w:shd w:val="clear" w:color="auto" w:fill="FFFFFF"/>
        </w:rPr>
        <w:t>vil bli publisert via</w:t>
      </w:r>
      <w:r>
        <w:rPr>
          <w:shd w:val="clear" w:color="auto" w:fill="FFFFFF"/>
        </w:rPr>
        <w:t xml:space="preserve"> oppdragsgivers konkurransegjennomføringsverktøy eller doffin.no, jf. punkt 3 ovenfor</w:t>
      </w:r>
      <w:r w:rsidRPr="00100849">
        <w:rPr>
          <w:shd w:val="clear" w:color="auto" w:fill="FFFFFF"/>
        </w:rPr>
        <w:t>.</w:t>
      </w:r>
      <w:r w:rsidRPr="00DD40A1">
        <w:rPr>
          <w:shd w:val="clear" w:color="auto" w:fill="FFFFFF"/>
        </w:rPr>
        <w:t xml:space="preserve"> </w:t>
      </w:r>
    </w:p>
    <w:p w14:paraId="20A8FB09" w14:textId="77777777" w:rsidR="00E214F8" w:rsidRPr="00DD40A1" w:rsidRDefault="00E214F8" w:rsidP="00E4777B">
      <w:pPr>
        <w:rPr>
          <w:shd w:val="clear" w:color="auto" w:fill="FFFFFF"/>
        </w:rPr>
      </w:pPr>
    </w:p>
    <w:p w14:paraId="0DB3554D" w14:textId="77777777" w:rsidR="00E214F8" w:rsidRDefault="00E214F8" w:rsidP="00E4777B">
      <w:r>
        <w:t>Oppdragsgiver kan ikke foreta vesentlige endringer av konkurransegrunnlaget eller på annen måte vesentlig endre forutsetningene for konkurransen.</w:t>
      </w:r>
    </w:p>
    <w:p w14:paraId="33DC13F6" w14:textId="77777777" w:rsidR="00E214F8" w:rsidRDefault="00E214F8" w:rsidP="00E4777B"/>
    <w:p w14:paraId="1CF6858F" w14:textId="77777777" w:rsidR="00E214F8" w:rsidRDefault="00E214F8" w:rsidP="00E4777B">
      <w:r w:rsidRPr="00100849">
        <w:t xml:space="preserve">Leverandør skal ta hensyn til alle </w:t>
      </w:r>
      <w:r>
        <w:t>publiserte/utsendte</w:t>
      </w:r>
      <w:r w:rsidRPr="00100849">
        <w:t xml:space="preserve"> endringer av konkurransegrunnlaget.</w:t>
      </w:r>
    </w:p>
    <w:p w14:paraId="386E737A" w14:textId="77777777" w:rsidR="00E214F8" w:rsidRPr="00100849" w:rsidRDefault="00E214F8" w:rsidP="00E4777B">
      <w:pPr>
        <w:rPr>
          <w:shd w:val="clear" w:color="auto" w:fill="FFFFFF"/>
        </w:rPr>
      </w:pPr>
    </w:p>
    <w:p w14:paraId="0050CF77" w14:textId="77777777" w:rsidR="00E214F8" w:rsidRDefault="00E214F8" w:rsidP="00E4777B">
      <w:pPr>
        <w:rPr>
          <w:shd w:val="clear" w:color="auto" w:fill="FFFFFF"/>
        </w:rPr>
      </w:pPr>
      <w:r w:rsidRPr="00DD40A1">
        <w:lastRenderedPageBreak/>
        <w:t>Det forutsettes at leverandøren setter seg godt inn i hele konkurransegrunnlaget. Leverandøren bærer risikoen for sin egen forståelse av konkurransegrunnlaget, og kan ikke senere gjøre gjeldende forhold han burde blitt oppmerksom på.</w:t>
      </w:r>
      <w:r w:rsidRPr="00F22386">
        <w:rPr>
          <w:shd w:val="clear" w:color="auto" w:fill="FFFFFF"/>
        </w:rPr>
        <w:t xml:space="preserve"> </w:t>
      </w:r>
    </w:p>
    <w:p w14:paraId="3733A7ED" w14:textId="77777777" w:rsidR="00E214F8" w:rsidRDefault="00E214F8" w:rsidP="00E4777B">
      <w:pPr>
        <w:rPr>
          <w:shd w:val="clear" w:color="auto" w:fill="FFFFFF"/>
        </w:rPr>
      </w:pPr>
    </w:p>
    <w:p w14:paraId="53BE0292" w14:textId="77777777" w:rsidR="00E214F8" w:rsidRDefault="00E214F8" w:rsidP="00E4777B">
      <w:r w:rsidRPr="00DD40A1">
        <w:t xml:space="preserve">Dersom en leverandør oppdager mangler eller uklarheter i konkurransegrunnlaget, skal han umiddelbart varsle oppdragsgiver om dette. </w:t>
      </w:r>
    </w:p>
    <w:p w14:paraId="3B756A3D" w14:textId="77777777" w:rsidR="00E214F8" w:rsidRPr="001C5CEF" w:rsidRDefault="00E214F8" w:rsidP="00E4777B">
      <w:pPr>
        <w:rPr>
          <w:shd w:val="clear" w:color="auto" w:fill="FFFFFF"/>
        </w:rPr>
      </w:pPr>
    </w:p>
    <w:p w14:paraId="22797FC7" w14:textId="7B303061" w:rsidR="00E214F8" w:rsidRPr="003D52DB" w:rsidRDefault="00E214F8">
      <w:pPr>
        <w:pStyle w:val="Overskrift1"/>
      </w:pPr>
      <w:bookmarkStart w:id="41" w:name="_Toc476670240"/>
      <w:bookmarkStart w:id="42" w:name="_Toc501355343"/>
      <w:bookmarkStart w:id="43" w:name="_Toc25826008"/>
      <w:r w:rsidRPr="003D52DB">
        <w:t>Kompensasjon ved deltakelse i konkurransen</w:t>
      </w:r>
      <w:bookmarkEnd w:id="41"/>
      <w:bookmarkEnd w:id="42"/>
      <w:bookmarkEnd w:id="43"/>
    </w:p>
    <w:p w14:paraId="2A27B210" w14:textId="77777777" w:rsidR="00E214F8" w:rsidRDefault="00E214F8" w:rsidP="00E4777B">
      <w:r>
        <w:t>Kostnader for utarbeidelse av tilbud bæres av den enkelte leverandør, om ikke annet fremgår direkte av konkurransegrunnlaget.</w:t>
      </w:r>
    </w:p>
    <w:p w14:paraId="4FE6CF34" w14:textId="77777777" w:rsidR="00E214F8" w:rsidRPr="00277683" w:rsidRDefault="00E214F8" w:rsidP="00E4777B"/>
    <w:p w14:paraId="64A7CAFD" w14:textId="23602C71" w:rsidR="00E214F8" w:rsidRPr="00C15787" w:rsidRDefault="00E214F8">
      <w:pPr>
        <w:pStyle w:val="Overskrift1"/>
      </w:pPr>
      <w:bookmarkStart w:id="44" w:name="_Toc476670243"/>
      <w:bookmarkStart w:id="45" w:name="_Toc501355344"/>
      <w:bookmarkStart w:id="46" w:name="_Toc25826009"/>
      <w:r w:rsidRPr="00C15787">
        <w:t>Kommunikasjon</w:t>
      </w:r>
      <w:bookmarkEnd w:id="44"/>
      <w:bookmarkEnd w:id="45"/>
      <w:bookmarkEnd w:id="46"/>
    </w:p>
    <w:p w14:paraId="14234898" w14:textId="77777777" w:rsidR="00E214F8" w:rsidRDefault="00E214F8" w:rsidP="00E4777B">
      <w:r w:rsidRPr="005113E7">
        <w:t>All skriftlig kommunikasjon og informasjonsutveksling mellom oppdragsgiver og leverandør skal skje ved bruk av oppdragsgivers konkurransegjennomføringsverktøy, med mindre oppdragsgiver beslutter en annen kommunikasjonsform.</w:t>
      </w:r>
      <w:r>
        <w:t xml:space="preserve"> </w:t>
      </w:r>
    </w:p>
    <w:p w14:paraId="28A4AC49" w14:textId="77777777" w:rsidR="00E214F8" w:rsidRDefault="00E214F8" w:rsidP="00E4777B"/>
    <w:p w14:paraId="507247C8" w14:textId="77CF941E" w:rsidR="00E214F8" w:rsidRPr="00C15787" w:rsidRDefault="00E214F8">
      <w:pPr>
        <w:pStyle w:val="Overskrift1"/>
      </w:pPr>
      <w:bookmarkStart w:id="47" w:name="_Toc476670244"/>
      <w:bookmarkStart w:id="48" w:name="_Toc501355345"/>
      <w:bookmarkStart w:id="49" w:name="_Toc25826010"/>
      <w:r w:rsidRPr="00C15787">
        <w:t>Språkkrav</w:t>
      </w:r>
      <w:bookmarkEnd w:id="47"/>
      <w:bookmarkEnd w:id="48"/>
      <w:bookmarkEnd w:id="49"/>
    </w:p>
    <w:p w14:paraId="4B38A6A3" w14:textId="77777777" w:rsidR="00E214F8" w:rsidRDefault="00CF6739" w:rsidP="00E4777B">
      <w:r>
        <w:t>T</w:t>
      </w:r>
      <w:r w:rsidR="00E214F8">
        <w:t>ilbudet med tilhørende dokumenter skal utformes på norsk, med mindre annet klart er angitt i konkurransedokumentene.</w:t>
      </w:r>
    </w:p>
    <w:p w14:paraId="575D9308" w14:textId="77777777" w:rsidR="00E214F8" w:rsidRDefault="00E214F8" w:rsidP="00E4777B"/>
    <w:p w14:paraId="3BDE6F40" w14:textId="46711A9B" w:rsidR="00E214F8" w:rsidRPr="00C15787" w:rsidRDefault="00E214F8">
      <w:pPr>
        <w:pStyle w:val="Overskrift1"/>
      </w:pPr>
      <w:bookmarkStart w:id="50" w:name="_Toc476670245"/>
      <w:bookmarkStart w:id="51" w:name="_Toc501355346"/>
      <w:bookmarkStart w:id="52" w:name="_Toc25826011"/>
      <w:r w:rsidRPr="00C15787">
        <w:t>Avvik</w:t>
      </w:r>
      <w:bookmarkEnd w:id="50"/>
      <w:bookmarkEnd w:id="51"/>
      <w:bookmarkEnd w:id="52"/>
    </w:p>
    <w:p w14:paraId="5F5EBFD1" w14:textId="77777777" w:rsidR="00E214F8" w:rsidRDefault="00E214F8" w:rsidP="00E4777B">
      <w:r w:rsidRPr="00DD40A1">
        <w:t>Eventuelle avvik fra konkurransegrunnlaget i tilbudet skal fr</w:t>
      </w:r>
      <w:r>
        <w:t>e</w:t>
      </w:r>
      <w:r w:rsidRPr="00DD40A1">
        <w:t xml:space="preserve">mgå uttrykkelig av leverandørens tilbudsbrev. </w:t>
      </w:r>
      <w:r>
        <w:t xml:space="preserve">Leverandøren kan ikke gjøre gjeldende avvik som ikke </w:t>
      </w:r>
      <w:proofErr w:type="gramStart"/>
      <w:r>
        <w:t>fremkommer</w:t>
      </w:r>
      <w:proofErr w:type="gramEnd"/>
      <w:r>
        <w:t xml:space="preserve"> av tilbudsbrevet. Eventuelle a</w:t>
      </w:r>
      <w:r w:rsidRPr="00DD40A1">
        <w:t xml:space="preserve">vvik </w:t>
      </w:r>
      <w:r>
        <w:t xml:space="preserve">skal </w:t>
      </w:r>
      <w:r w:rsidRPr="00DD40A1">
        <w:t>pris</w:t>
      </w:r>
      <w:r>
        <w:t xml:space="preserve">es </w:t>
      </w:r>
      <w:r w:rsidRPr="00DD40A1">
        <w:t>av leverandøren.</w:t>
      </w:r>
    </w:p>
    <w:p w14:paraId="50F19F66" w14:textId="77777777" w:rsidR="00E214F8" w:rsidRPr="00DD40A1" w:rsidRDefault="00E214F8" w:rsidP="00E4777B"/>
    <w:p w14:paraId="607CEA2A" w14:textId="77777777" w:rsidR="00E214F8" w:rsidRDefault="00E214F8" w:rsidP="00E4777B">
      <w:r w:rsidRPr="00DD40A1">
        <w:t xml:space="preserve">Avvik som ikke er </w:t>
      </w:r>
      <w:proofErr w:type="gramStart"/>
      <w:r w:rsidRPr="00DD40A1">
        <w:t>prissatt</w:t>
      </w:r>
      <w:proofErr w:type="gramEnd"/>
      <w:r w:rsidRPr="00DD40A1">
        <w:t xml:space="preserve"> vil bli kostnadsmessig vurdert av oppdragsgiver i forbindelse med valg av tilbud. </w:t>
      </w:r>
      <w:r>
        <w:t>Tilbud med v</w:t>
      </w:r>
      <w:r w:rsidRPr="00DD40A1">
        <w:t>esentlig</w:t>
      </w:r>
      <w:r>
        <w:t>e</w:t>
      </w:r>
      <w:r w:rsidRPr="00DD40A1">
        <w:t xml:space="preserve"> avvik vil </w:t>
      </w:r>
      <w:r>
        <w:t>bli avvist</w:t>
      </w:r>
      <w:r w:rsidRPr="00DD40A1">
        <w:t xml:space="preserve">, jf. </w:t>
      </w:r>
      <w:r>
        <w:t>anskaffelsesforskriften</w:t>
      </w:r>
      <w:r w:rsidRPr="00DD40A1">
        <w:t xml:space="preserve"> </w:t>
      </w:r>
      <w:r w:rsidR="00CF6739">
        <w:t>§</w:t>
      </w:r>
      <w:r>
        <w:t xml:space="preserve"> </w:t>
      </w:r>
      <w:r w:rsidRPr="00DD40A1">
        <w:t>24</w:t>
      </w:r>
      <w:r>
        <w:t>-8 (1) bokstav b.</w:t>
      </w:r>
    </w:p>
    <w:p w14:paraId="33302C7E" w14:textId="77777777" w:rsidR="00E214F8" w:rsidRDefault="00E214F8" w:rsidP="00E4777B"/>
    <w:p w14:paraId="5A27B271" w14:textId="09EE1168" w:rsidR="00E214F8" w:rsidRDefault="00E214F8">
      <w:pPr>
        <w:pStyle w:val="Overskrift1"/>
      </w:pPr>
      <w:bookmarkStart w:id="53" w:name="_Toc501355347"/>
      <w:bookmarkStart w:id="54" w:name="_Toc25826012"/>
      <w:r>
        <w:t>Avklaringer</w:t>
      </w:r>
      <w:bookmarkEnd w:id="53"/>
      <w:bookmarkEnd w:id="54"/>
      <w:r>
        <w:t xml:space="preserve"> </w:t>
      </w:r>
    </w:p>
    <w:p w14:paraId="3FF57CA1" w14:textId="77777777" w:rsidR="00E214F8" w:rsidRDefault="00E214F8" w:rsidP="00E4777B">
      <w:r>
        <w:t>Eventuelle avkla</w:t>
      </w:r>
      <w:r w:rsidR="006D07E4">
        <w:t>ringer av leverandørens tilbud</w:t>
      </w:r>
      <w:r>
        <w:t xml:space="preserve"> vil bli gjennomført i tråd med anskaffelsesforskriftens bestemmelser, jf. § 23-5.</w:t>
      </w:r>
    </w:p>
    <w:p w14:paraId="47BB15B0" w14:textId="77777777" w:rsidR="00E214F8" w:rsidRPr="00545F21" w:rsidRDefault="00E214F8" w:rsidP="00E4777B"/>
    <w:p w14:paraId="6F3BDBAC" w14:textId="0220D33E" w:rsidR="00E214F8" w:rsidRPr="00C15787" w:rsidRDefault="007D1912">
      <w:pPr>
        <w:pStyle w:val="Overskrift1"/>
      </w:pPr>
      <w:bookmarkStart w:id="55" w:name="_Toc476670247"/>
      <w:bookmarkStart w:id="56" w:name="_Toc501355349"/>
      <w:r>
        <w:t xml:space="preserve"> </w:t>
      </w:r>
      <w:bookmarkStart w:id="57" w:name="_Toc25826013"/>
      <w:r w:rsidR="00E214F8" w:rsidRPr="00C15787">
        <w:t>Klage til Klagenemnda for offentlige anskaffelser</w:t>
      </w:r>
      <w:bookmarkEnd w:id="55"/>
      <w:bookmarkEnd w:id="56"/>
      <w:bookmarkEnd w:id="57"/>
    </w:p>
    <w:p w14:paraId="66675469" w14:textId="77777777" w:rsidR="00E214F8" w:rsidRDefault="00E214F8" w:rsidP="00E4777B">
      <w:r>
        <w:t xml:space="preserve">Ved eventuelle klager </w:t>
      </w:r>
      <w:proofErr w:type="gramStart"/>
      <w:r>
        <w:t>vedrørende</w:t>
      </w:r>
      <w:proofErr w:type="gramEnd"/>
      <w:r>
        <w:t xml:space="preserve"> konkurransen som </w:t>
      </w:r>
      <w:r w:rsidRPr="00DD40A1">
        <w:t>bringes inn for Klagenemnda for</w:t>
      </w:r>
      <w:r>
        <w:t xml:space="preserve"> offentlige anskaffelser (KOFA) skal følgende benyttes i forhold til angivelse av innklagede i klagen:</w:t>
      </w:r>
    </w:p>
    <w:p w14:paraId="251E34F6" w14:textId="77777777" w:rsidR="00E214F8" w:rsidRDefault="00E214F8" w:rsidP="00E4777B">
      <w:pPr>
        <w:tabs>
          <w:tab w:val="left" w:pos="2554"/>
        </w:tabs>
      </w:pPr>
    </w:p>
    <w:p w14:paraId="6C04C265" w14:textId="09B05E97" w:rsidR="00FF4F94" w:rsidRDefault="006E101A" w:rsidP="00E4777B">
      <w:r w:rsidRPr="00E818A3">
        <w:t xml:space="preserve">Statens </w:t>
      </w:r>
      <w:r w:rsidR="006B7206">
        <w:t>v</w:t>
      </w:r>
      <w:r w:rsidRPr="00E818A3">
        <w:t>egvesen</w:t>
      </w:r>
      <w:r w:rsidR="0021579A">
        <w:t xml:space="preserve"> Drift og </w:t>
      </w:r>
      <w:r w:rsidR="00870B28">
        <w:t>v</w:t>
      </w:r>
      <w:r w:rsidR="0021579A">
        <w:t>edlikehold.</w:t>
      </w:r>
    </w:p>
    <w:p w14:paraId="728A9D10" w14:textId="77777777" w:rsidR="00163FC5" w:rsidRPr="00FF4F94" w:rsidRDefault="00163FC5" w:rsidP="00E4777B"/>
    <w:p w14:paraId="22E19464" w14:textId="2ECE9504" w:rsidR="00E214F8" w:rsidRPr="00C15787" w:rsidRDefault="00E214F8">
      <w:pPr>
        <w:pStyle w:val="Overskrift1"/>
      </w:pPr>
      <w:bookmarkStart w:id="58" w:name="_Toc471732820"/>
      <w:bookmarkStart w:id="59" w:name="_Toc476670248"/>
      <w:bookmarkStart w:id="60" w:name="_Toc501355350"/>
      <w:bookmarkStart w:id="61" w:name="_Toc25826014"/>
      <w:r w:rsidRPr="00C15787">
        <w:t xml:space="preserve">Avlysning </w:t>
      </w:r>
      <w:bookmarkEnd w:id="58"/>
      <w:r w:rsidRPr="00C15787">
        <w:t>av konkurransen</w:t>
      </w:r>
      <w:bookmarkEnd w:id="59"/>
      <w:bookmarkEnd w:id="60"/>
      <w:bookmarkEnd w:id="61"/>
    </w:p>
    <w:p w14:paraId="43068304" w14:textId="77777777" w:rsidR="00E214F8" w:rsidRDefault="00E214F8" w:rsidP="00E4777B">
      <w:r w:rsidRPr="00472260">
        <w:t xml:space="preserve">Dersom det foreligger saklig </w:t>
      </w:r>
      <w:proofErr w:type="gramStart"/>
      <w:r w:rsidRPr="00472260">
        <w:t>grunn</w:t>
      </w:r>
      <w:proofErr w:type="gramEnd"/>
      <w:r w:rsidRPr="00472260">
        <w:t xml:space="preserve"> kan oppdragsgiver avlyse konkurransen med øyeblikkelig virkning</w:t>
      </w:r>
      <w:r>
        <w:t>.</w:t>
      </w:r>
    </w:p>
    <w:bookmarkEnd w:id="31"/>
    <w:p w14:paraId="6BDCFD41" w14:textId="77777777" w:rsidR="00915734" w:rsidRDefault="00915734" w:rsidP="00E4777B"/>
    <w:p w14:paraId="637B83C8" w14:textId="77777777" w:rsidR="00915734" w:rsidRDefault="00915734" w:rsidP="00E4777B"/>
    <w:p w14:paraId="147B80BA" w14:textId="77777777" w:rsidR="00915734" w:rsidRDefault="00915734" w:rsidP="00E4777B">
      <w:pPr>
        <w:sectPr w:rsidR="00915734" w:rsidSect="00CB66B7">
          <w:headerReference w:type="even" r:id="rId30"/>
          <w:headerReference w:type="default" r:id="rId31"/>
          <w:headerReference w:type="first" r:id="rId32"/>
          <w:pgSz w:w="11906" w:h="16838"/>
          <w:pgMar w:top="1400" w:right="1418" w:bottom="1077" w:left="1701" w:header="709" w:footer="709" w:gutter="0"/>
          <w:pgNumType w:start="1"/>
          <w:cols w:space="708"/>
          <w:docGrid w:linePitch="360"/>
        </w:sectPr>
      </w:pPr>
    </w:p>
    <w:p w14:paraId="610616B7" w14:textId="77777777" w:rsidR="00915734" w:rsidRPr="00E646FF" w:rsidRDefault="00915734" w:rsidP="00E646FF">
      <w:pPr>
        <w:rPr>
          <w:b/>
          <w:sz w:val="28"/>
          <w:szCs w:val="28"/>
        </w:rPr>
      </w:pPr>
      <w:r w:rsidRPr="00E646FF">
        <w:rPr>
          <w:b/>
          <w:sz w:val="28"/>
          <w:szCs w:val="28"/>
        </w:rPr>
        <w:lastRenderedPageBreak/>
        <w:t>B</w:t>
      </w:r>
      <w:r w:rsidRPr="00E646FF">
        <w:rPr>
          <w:b/>
          <w:sz w:val="28"/>
          <w:szCs w:val="28"/>
        </w:rPr>
        <w:tab/>
        <w:t>Konkurranseregler</w:t>
      </w:r>
    </w:p>
    <w:p w14:paraId="41A25EB2" w14:textId="4FA20691" w:rsidR="00915734" w:rsidRPr="00163FC5" w:rsidRDefault="00915734" w:rsidP="004E501D">
      <w:pPr>
        <w:pStyle w:val="Overskrift2"/>
        <w:numPr>
          <w:ilvl w:val="0"/>
          <w:numId w:val="0"/>
        </w:numPr>
      </w:pPr>
      <w:bookmarkStart w:id="62" w:name="_B2_Krav_til"/>
      <w:bookmarkEnd w:id="62"/>
      <w:r w:rsidRPr="00163FC5">
        <w:t>B2</w:t>
      </w:r>
      <w:r w:rsidR="00B84277" w:rsidRPr="00163FC5">
        <w:t xml:space="preserve"> </w:t>
      </w:r>
      <w:r w:rsidRPr="00163FC5">
        <w:t xml:space="preserve">Krav til </w:t>
      </w:r>
      <w:r w:rsidR="000D38F0" w:rsidRPr="00163FC5">
        <w:t>leverandørens</w:t>
      </w:r>
      <w:r w:rsidRPr="00163FC5">
        <w:t xml:space="preserve"> kvalifikasjoner</w:t>
      </w:r>
      <w:r w:rsidR="000D38F0" w:rsidRPr="00163FC5">
        <w:t xml:space="preserve"> - anbudskonkurranse</w:t>
      </w:r>
    </w:p>
    <w:p w14:paraId="0D17A1F1" w14:textId="77777777" w:rsidR="00915734" w:rsidRPr="00C521FB" w:rsidRDefault="00915734" w:rsidP="00E4777B"/>
    <w:p w14:paraId="143CE894" w14:textId="0D4B40EF" w:rsidR="00915734" w:rsidRPr="00FF4F94" w:rsidRDefault="00915734" w:rsidP="00E4777B">
      <w:pPr>
        <w:rPr>
          <w:b/>
          <w:bCs/>
          <w:sz w:val="26"/>
          <w:szCs w:val="26"/>
        </w:rPr>
      </w:pPr>
      <w:r w:rsidRPr="00E31A9C">
        <w:rPr>
          <w:b/>
          <w:bCs/>
          <w:sz w:val="26"/>
          <w:szCs w:val="26"/>
        </w:rPr>
        <w:t>Innhold</w:t>
      </w:r>
    </w:p>
    <w:p w14:paraId="637FD08A" w14:textId="03EBADC9" w:rsidR="003C349B" w:rsidRDefault="00624C83">
      <w:pPr>
        <w:pStyle w:val="INNH1"/>
        <w:rPr>
          <w:rFonts w:asciiTheme="minorHAnsi" w:eastAsiaTheme="minorEastAsia" w:hAnsiTheme="minorHAnsi" w:cstheme="minorBidi"/>
          <w:b w:val="0"/>
          <w:sz w:val="22"/>
          <w:szCs w:val="22"/>
          <w:lang w:eastAsia="nb-NO"/>
        </w:rPr>
      </w:pPr>
      <w:r>
        <w:rPr>
          <w:lang w:val="en-GB"/>
        </w:rPr>
        <w:fldChar w:fldCharType="begin"/>
      </w:r>
      <w:r w:rsidRPr="00BA7CEC">
        <w:instrText xml:space="preserve"> TOC \b B2 \</w:instrText>
      </w:r>
      <w:r w:rsidR="00AB4E1C">
        <w:instrText>o "1-4" \h \z \u</w:instrText>
      </w:r>
      <w:r w:rsidRPr="00BA7CEC">
        <w:instrText xml:space="preserve"> </w:instrText>
      </w:r>
      <w:r>
        <w:rPr>
          <w:lang w:val="en-GB"/>
        </w:rPr>
        <w:fldChar w:fldCharType="separate"/>
      </w:r>
      <w:hyperlink w:anchor="_Toc30493221" w:history="1">
        <w:r w:rsidR="003C349B" w:rsidRPr="00C20223">
          <w:rPr>
            <w:rStyle w:val="Hyperkobling"/>
            <w14:scene3d>
              <w14:camera w14:prst="orthographicFront"/>
              <w14:lightRig w14:rig="threePt" w14:dir="t">
                <w14:rot w14:lat="0" w14:lon="0" w14:rev="0"/>
              </w14:lightRig>
            </w14:scene3d>
          </w:rPr>
          <w:t>1.</w:t>
        </w:r>
        <w:r w:rsidR="003C349B">
          <w:rPr>
            <w:rFonts w:asciiTheme="minorHAnsi" w:eastAsiaTheme="minorEastAsia" w:hAnsiTheme="minorHAnsi" w:cstheme="minorBidi"/>
            <w:b w:val="0"/>
            <w:sz w:val="22"/>
            <w:szCs w:val="22"/>
            <w:lang w:eastAsia="nb-NO"/>
          </w:rPr>
          <w:tab/>
        </w:r>
        <w:r w:rsidR="003C349B" w:rsidRPr="00C20223">
          <w:rPr>
            <w:rStyle w:val="Hyperkobling"/>
          </w:rPr>
          <w:t>Om kapittel B2</w:t>
        </w:r>
        <w:r w:rsidR="003C349B">
          <w:rPr>
            <w:webHidden/>
          </w:rPr>
          <w:tab/>
        </w:r>
        <w:r w:rsidR="003C349B">
          <w:rPr>
            <w:webHidden/>
          </w:rPr>
          <w:fldChar w:fldCharType="begin"/>
        </w:r>
        <w:r w:rsidR="003C349B">
          <w:rPr>
            <w:webHidden/>
          </w:rPr>
          <w:instrText xml:space="preserve"> PAGEREF _Toc30493221 \h </w:instrText>
        </w:r>
        <w:r w:rsidR="003C349B">
          <w:rPr>
            <w:webHidden/>
          </w:rPr>
        </w:r>
        <w:r w:rsidR="003C349B">
          <w:rPr>
            <w:webHidden/>
          </w:rPr>
          <w:fldChar w:fldCharType="separate"/>
        </w:r>
        <w:r w:rsidR="003C349B">
          <w:rPr>
            <w:webHidden/>
          </w:rPr>
          <w:t>2</w:t>
        </w:r>
        <w:r w:rsidR="003C349B">
          <w:rPr>
            <w:webHidden/>
          </w:rPr>
          <w:fldChar w:fldCharType="end"/>
        </w:r>
      </w:hyperlink>
    </w:p>
    <w:p w14:paraId="39703B57" w14:textId="48866664" w:rsidR="003C349B" w:rsidRDefault="00000000">
      <w:pPr>
        <w:pStyle w:val="INNH1"/>
        <w:rPr>
          <w:rFonts w:asciiTheme="minorHAnsi" w:eastAsiaTheme="minorEastAsia" w:hAnsiTheme="minorHAnsi" w:cstheme="minorBidi"/>
          <w:b w:val="0"/>
          <w:sz w:val="22"/>
          <w:szCs w:val="22"/>
          <w:lang w:eastAsia="nb-NO"/>
        </w:rPr>
      </w:pPr>
      <w:hyperlink w:anchor="_Toc30493222" w:history="1">
        <w:r w:rsidR="003C349B" w:rsidRPr="00C20223">
          <w:rPr>
            <w:rStyle w:val="Hyperkobling"/>
            <w14:scene3d>
              <w14:camera w14:prst="orthographicFront"/>
              <w14:lightRig w14:rig="threePt" w14:dir="t">
                <w14:rot w14:lat="0" w14:lon="0" w14:rev="0"/>
              </w14:lightRig>
            </w14:scene3d>
          </w:rPr>
          <w:t>2.</w:t>
        </w:r>
        <w:r w:rsidR="003C349B">
          <w:rPr>
            <w:rFonts w:asciiTheme="minorHAnsi" w:eastAsiaTheme="minorEastAsia" w:hAnsiTheme="minorHAnsi" w:cstheme="minorBidi"/>
            <w:b w:val="0"/>
            <w:sz w:val="22"/>
            <w:szCs w:val="22"/>
            <w:lang w:eastAsia="nb-NO"/>
          </w:rPr>
          <w:tab/>
        </w:r>
        <w:r w:rsidR="003C349B" w:rsidRPr="00C20223">
          <w:rPr>
            <w:rStyle w:val="Hyperkobling"/>
          </w:rPr>
          <w:t>Kvalifikasjonskrav, jf. anskaffelsesforskriften kapittel 16</w:t>
        </w:r>
        <w:r w:rsidR="003C349B">
          <w:rPr>
            <w:webHidden/>
          </w:rPr>
          <w:tab/>
        </w:r>
        <w:r w:rsidR="003C349B">
          <w:rPr>
            <w:webHidden/>
          </w:rPr>
          <w:fldChar w:fldCharType="begin"/>
        </w:r>
        <w:r w:rsidR="003C349B">
          <w:rPr>
            <w:webHidden/>
          </w:rPr>
          <w:instrText xml:space="preserve"> PAGEREF _Toc30493222 \h </w:instrText>
        </w:r>
        <w:r w:rsidR="003C349B">
          <w:rPr>
            <w:webHidden/>
          </w:rPr>
        </w:r>
        <w:r w:rsidR="003C349B">
          <w:rPr>
            <w:webHidden/>
          </w:rPr>
          <w:fldChar w:fldCharType="separate"/>
        </w:r>
        <w:r w:rsidR="003C349B">
          <w:rPr>
            <w:webHidden/>
          </w:rPr>
          <w:t>2</w:t>
        </w:r>
        <w:r w:rsidR="003C349B">
          <w:rPr>
            <w:webHidden/>
          </w:rPr>
          <w:fldChar w:fldCharType="end"/>
        </w:r>
      </w:hyperlink>
    </w:p>
    <w:p w14:paraId="21A14017" w14:textId="42E8A6B8" w:rsidR="003C349B" w:rsidRDefault="00000000">
      <w:pPr>
        <w:pStyle w:val="INNH3"/>
        <w:rPr>
          <w:rFonts w:asciiTheme="minorHAnsi" w:eastAsiaTheme="minorEastAsia" w:hAnsiTheme="minorHAnsi" w:cstheme="minorBidi"/>
          <w:noProof/>
          <w:sz w:val="22"/>
          <w:szCs w:val="22"/>
          <w:lang w:eastAsia="nb-NO"/>
        </w:rPr>
      </w:pPr>
      <w:hyperlink w:anchor="_Toc30493223" w:history="1">
        <w:r w:rsidR="003C349B" w:rsidRPr="00C20223">
          <w:rPr>
            <w:rStyle w:val="Hyperkobling"/>
            <w:noProof/>
          </w:rPr>
          <w:t>2.1.</w:t>
        </w:r>
        <w:r w:rsidR="003C349B">
          <w:rPr>
            <w:rFonts w:asciiTheme="minorHAnsi" w:eastAsiaTheme="minorEastAsia" w:hAnsiTheme="minorHAnsi" w:cstheme="minorBidi"/>
            <w:noProof/>
            <w:sz w:val="22"/>
            <w:szCs w:val="22"/>
            <w:lang w:eastAsia="nb-NO"/>
          </w:rPr>
          <w:tab/>
        </w:r>
        <w:r w:rsidR="003C349B" w:rsidRPr="00C20223">
          <w:rPr>
            <w:rStyle w:val="Hyperkobling"/>
            <w:noProof/>
          </w:rPr>
          <w:t>Generelt</w:t>
        </w:r>
        <w:r w:rsidR="003C349B">
          <w:rPr>
            <w:noProof/>
            <w:webHidden/>
          </w:rPr>
          <w:tab/>
        </w:r>
        <w:r w:rsidR="003C349B">
          <w:rPr>
            <w:noProof/>
            <w:webHidden/>
          </w:rPr>
          <w:fldChar w:fldCharType="begin"/>
        </w:r>
        <w:r w:rsidR="003C349B">
          <w:rPr>
            <w:noProof/>
            <w:webHidden/>
          </w:rPr>
          <w:instrText xml:space="preserve"> PAGEREF _Toc30493223 \h </w:instrText>
        </w:r>
        <w:r w:rsidR="003C349B">
          <w:rPr>
            <w:noProof/>
            <w:webHidden/>
          </w:rPr>
        </w:r>
        <w:r w:rsidR="003C349B">
          <w:rPr>
            <w:noProof/>
            <w:webHidden/>
          </w:rPr>
          <w:fldChar w:fldCharType="separate"/>
        </w:r>
        <w:r w:rsidR="003C349B">
          <w:rPr>
            <w:noProof/>
            <w:webHidden/>
          </w:rPr>
          <w:t>2</w:t>
        </w:r>
        <w:r w:rsidR="003C349B">
          <w:rPr>
            <w:noProof/>
            <w:webHidden/>
          </w:rPr>
          <w:fldChar w:fldCharType="end"/>
        </w:r>
      </w:hyperlink>
    </w:p>
    <w:p w14:paraId="422470C5" w14:textId="41CC011B" w:rsidR="003C349B" w:rsidRDefault="00000000">
      <w:pPr>
        <w:pStyle w:val="INNH3"/>
        <w:rPr>
          <w:rFonts w:asciiTheme="minorHAnsi" w:eastAsiaTheme="minorEastAsia" w:hAnsiTheme="minorHAnsi" w:cstheme="minorBidi"/>
          <w:noProof/>
          <w:sz w:val="22"/>
          <w:szCs w:val="22"/>
          <w:lang w:eastAsia="nb-NO"/>
        </w:rPr>
      </w:pPr>
      <w:hyperlink w:anchor="_Toc30493224" w:history="1">
        <w:r w:rsidR="003C349B" w:rsidRPr="00C20223">
          <w:rPr>
            <w:rStyle w:val="Hyperkobling"/>
            <w:noProof/>
          </w:rPr>
          <w:t>2.2.</w:t>
        </w:r>
        <w:r w:rsidR="003C349B">
          <w:rPr>
            <w:rFonts w:asciiTheme="minorHAnsi" w:eastAsiaTheme="minorEastAsia" w:hAnsiTheme="minorHAnsi" w:cstheme="minorBidi"/>
            <w:noProof/>
            <w:sz w:val="22"/>
            <w:szCs w:val="22"/>
            <w:lang w:eastAsia="nb-NO"/>
          </w:rPr>
          <w:tab/>
        </w:r>
        <w:r w:rsidR="003C349B" w:rsidRPr="00C20223">
          <w:rPr>
            <w:rStyle w:val="Hyperkobling"/>
            <w:noProof/>
          </w:rPr>
          <w:t>Leverandørens organisatoriske og juridiske stilling</w:t>
        </w:r>
        <w:r w:rsidR="003C349B">
          <w:rPr>
            <w:noProof/>
            <w:webHidden/>
          </w:rPr>
          <w:tab/>
        </w:r>
        <w:r w:rsidR="003C349B">
          <w:rPr>
            <w:noProof/>
            <w:webHidden/>
          </w:rPr>
          <w:fldChar w:fldCharType="begin"/>
        </w:r>
        <w:r w:rsidR="003C349B">
          <w:rPr>
            <w:noProof/>
            <w:webHidden/>
          </w:rPr>
          <w:instrText xml:space="preserve"> PAGEREF _Toc30493224 \h </w:instrText>
        </w:r>
        <w:r w:rsidR="003C349B">
          <w:rPr>
            <w:noProof/>
            <w:webHidden/>
          </w:rPr>
        </w:r>
        <w:r w:rsidR="003C349B">
          <w:rPr>
            <w:noProof/>
            <w:webHidden/>
          </w:rPr>
          <w:fldChar w:fldCharType="separate"/>
        </w:r>
        <w:r w:rsidR="003C349B">
          <w:rPr>
            <w:noProof/>
            <w:webHidden/>
          </w:rPr>
          <w:t>2</w:t>
        </w:r>
        <w:r w:rsidR="003C349B">
          <w:rPr>
            <w:noProof/>
            <w:webHidden/>
          </w:rPr>
          <w:fldChar w:fldCharType="end"/>
        </w:r>
      </w:hyperlink>
    </w:p>
    <w:p w14:paraId="0B071B2C" w14:textId="703E8E3F" w:rsidR="003C349B" w:rsidRDefault="00000000">
      <w:pPr>
        <w:pStyle w:val="INNH3"/>
        <w:rPr>
          <w:rFonts w:asciiTheme="minorHAnsi" w:eastAsiaTheme="minorEastAsia" w:hAnsiTheme="minorHAnsi" w:cstheme="minorBidi"/>
          <w:noProof/>
          <w:sz w:val="22"/>
          <w:szCs w:val="22"/>
          <w:lang w:eastAsia="nb-NO"/>
        </w:rPr>
      </w:pPr>
      <w:hyperlink w:anchor="_Toc30493225" w:history="1">
        <w:r w:rsidR="003C349B" w:rsidRPr="00C20223">
          <w:rPr>
            <w:rStyle w:val="Hyperkobling"/>
            <w:noProof/>
          </w:rPr>
          <w:t>2.3.</w:t>
        </w:r>
        <w:r w:rsidR="003C349B">
          <w:rPr>
            <w:rFonts w:asciiTheme="minorHAnsi" w:eastAsiaTheme="minorEastAsia" w:hAnsiTheme="minorHAnsi" w:cstheme="minorBidi"/>
            <w:noProof/>
            <w:sz w:val="22"/>
            <w:szCs w:val="22"/>
            <w:lang w:eastAsia="nb-NO"/>
          </w:rPr>
          <w:tab/>
        </w:r>
        <w:r w:rsidR="003C349B" w:rsidRPr="00C20223">
          <w:rPr>
            <w:rStyle w:val="Hyperkobling"/>
            <w:noProof/>
          </w:rPr>
          <w:t>Leverandørens økonomiske og finansielle kapasitet</w:t>
        </w:r>
        <w:r w:rsidR="003C349B">
          <w:rPr>
            <w:noProof/>
            <w:webHidden/>
          </w:rPr>
          <w:tab/>
        </w:r>
        <w:r w:rsidR="003C349B">
          <w:rPr>
            <w:noProof/>
            <w:webHidden/>
          </w:rPr>
          <w:fldChar w:fldCharType="begin"/>
        </w:r>
        <w:r w:rsidR="003C349B">
          <w:rPr>
            <w:noProof/>
            <w:webHidden/>
          </w:rPr>
          <w:instrText xml:space="preserve"> PAGEREF _Toc30493225 \h </w:instrText>
        </w:r>
        <w:r w:rsidR="003C349B">
          <w:rPr>
            <w:noProof/>
            <w:webHidden/>
          </w:rPr>
        </w:r>
        <w:r w:rsidR="003C349B">
          <w:rPr>
            <w:noProof/>
            <w:webHidden/>
          </w:rPr>
          <w:fldChar w:fldCharType="separate"/>
        </w:r>
        <w:r w:rsidR="003C349B">
          <w:rPr>
            <w:noProof/>
            <w:webHidden/>
          </w:rPr>
          <w:t>2</w:t>
        </w:r>
        <w:r w:rsidR="003C349B">
          <w:rPr>
            <w:noProof/>
            <w:webHidden/>
          </w:rPr>
          <w:fldChar w:fldCharType="end"/>
        </w:r>
      </w:hyperlink>
    </w:p>
    <w:p w14:paraId="2AAA2627" w14:textId="46AB8C85" w:rsidR="003C349B" w:rsidRDefault="00000000">
      <w:pPr>
        <w:pStyle w:val="INNH3"/>
        <w:rPr>
          <w:rFonts w:asciiTheme="minorHAnsi" w:eastAsiaTheme="minorEastAsia" w:hAnsiTheme="minorHAnsi" w:cstheme="minorBidi"/>
          <w:noProof/>
          <w:sz w:val="22"/>
          <w:szCs w:val="22"/>
          <w:lang w:eastAsia="nb-NO"/>
        </w:rPr>
      </w:pPr>
      <w:hyperlink w:anchor="_Toc30493226" w:history="1">
        <w:r w:rsidR="003C349B" w:rsidRPr="00C20223">
          <w:rPr>
            <w:rStyle w:val="Hyperkobling"/>
            <w:noProof/>
          </w:rPr>
          <w:t>2.4.</w:t>
        </w:r>
        <w:r w:rsidR="003C349B">
          <w:rPr>
            <w:rFonts w:asciiTheme="minorHAnsi" w:eastAsiaTheme="minorEastAsia" w:hAnsiTheme="minorHAnsi" w:cstheme="minorBidi"/>
            <w:noProof/>
            <w:sz w:val="22"/>
            <w:szCs w:val="22"/>
            <w:lang w:eastAsia="nb-NO"/>
          </w:rPr>
          <w:tab/>
        </w:r>
        <w:r w:rsidR="003C349B" w:rsidRPr="00C20223">
          <w:rPr>
            <w:rStyle w:val="Hyperkobling"/>
            <w:noProof/>
          </w:rPr>
          <w:t>Leverandørens tekniske og faglige kvalifikasjoner</w:t>
        </w:r>
        <w:r w:rsidR="003C349B">
          <w:rPr>
            <w:noProof/>
            <w:webHidden/>
          </w:rPr>
          <w:tab/>
        </w:r>
        <w:r w:rsidR="003C349B">
          <w:rPr>
            <w:noProof/>
            <w:webHidden/>
          </w:rPr>
          <w:fldChar w:fldCharType="begin"/>
        </w:r>
        <w:r w:rsidR="003C349B">
          <w:rPr>
            <w:noProof/>
            <w:webHidden/>
          </w:rPr>
          <w:instrText xml:space="preserve"> PAGEREF _Toc30493226 \h </w:instrText>
        </w:r>
        <w:r w:rsidR="003C349B">
          <w:rPr>
            <w:noProof/>
            <w:webHidden/>
          </w:rPr>
        </w:r>
        <w:r w:rsidR="003C349B">
          <w:rPr>
            <w:noProof/>
            <w:webHidden/>
          </w:rPr>
          <w:fldChar w:fldCharType="separate"/>
        </w:r>
        <w:r w:rsidR="003C349B">
          <w:rPr>
            <w:noProof/>
            <w:webHidden/>
          </w:rPr>
          <w:t>3</w:t>
        </w:r>
        <w:r w:rsidR="003C349B">
          <w:rPr>
            <w:noProof/>
            <w:webHidden/>
          </w:rPr>
          <w:fldChar w:fldCharType="end"/>
        </w:r>
      </w:hyperlink>
    </w:p>
    <w:p w14:paraId="5C865E5D" w14:textId="5C04DA0C"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27" w:history="1">
        <w:r w:rsidR="003C349B" w:rsidRPr="00C20223">
          <w:rPr>
            <w:rStyle w:val="Hyperkobling"/>
            <w:noProof/>
          </w:rPr>
          <w:t>2.4.1.</w:t>
        </w:r>
        <w:r w:rsidR="003C349B">
          <w:rPr>
            <w:rFonts w:asciiTheme="minorHAnsi" w:eastAsiaTheme="minorEastAsia" w:hAnsiTheme="minorHAnsi" w:cstheme="minorBidi"/>
            <w:noProof/>
            <w:sz w:val="22"/>
            <w:szCs w:val="22"/>
            <w:lang w:eastAsia="nb-NO"/>
          </w:rPr>
          <w:tab/>
        </w:r>
        <w:r w:rsidR="003C349B" w:rsidRPr="00C20223">
          <w:rPr>
            <w:rStyle w:val="Hyperkobling"/>
            <w:noProof/>
          </w:rPr>
          <w:t>Relevant erfaring</w:t>
        </w:r>
        <w:r w:rsidR="003C349B">
          <w:rPr>
            <w:noProof/>
            <w:webHidden/>
          </w:rPr>
          <w:tab/>
        </w:r>
        <w:r w:rsidR="003C349B">
          <w:rPr>
            <w:noProof/>
            <w:webHidden/>
          </w:rPr>
          <w:fldChar w:fldCharType="begin"/>
        </w:r>
        <w:r w:rsidR="003C349B">
          <w:rPr>
            <w:noProof/>
            <w:webHidden/>
          </w:rPr>
          <w:instrText xml:space="preserve"> PAGEREF _Toc30493227 \h </w:instrText>
        </w:r>
        <w:r w:rsidR="003C349B">
          <w:rPr>
            <w:noProof/>
            <w:webHidden/>
          </w:rPr>
        </w:r>
        <w:r w:rsidR="003C349B">
          <w:rPr>
            <w:noProof/>
            <w:webHidden/>
          </w:rPr>
          <w:fldChar w:fldCharType="separate"/>
        </w:r>
        <w:r w:rsidR="003C349B">
          <w:rPr>
            <w:noProof/>
            <w:webHidden/>
          </w:rPr>
          <w:t>3</w:t>
        </w:r>
        <w:r w:rsidR="003C349B">
          <w:rPr>
            <w:noProof/>
            <w:webHidden/>
          </w:rPr>
          <w:fldChar w:fldCharType="end"/>
        </w:r>
      </w:hyperlink>
    </w:p>
    <w:p w14:paraId="29DEF878" w14:textId="033DFD94"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28" w:history="1">
        <w:r w:rsidR="003C349B" w:rsidRPr="00C20223">
          <w:rPr>
            <w:rStyle w:val="Hyperkobling"/>
            <w:noProof/>
          </w:rPr>
          <w:t>2.4.2.</w:t>
        </w:r>
        <w:r w:rsidR="003C349B">
          <w:rPr>
            <w:rFonts w:asciiTheme="minorHAnsi" w:eastAsiaTheme="minorEastAsia" w:hAnsiTheme="minorHAnsi" w:cstheme="minorBidi"/>
            <w:noProof/>
            <w:sz w:val="22"/>
            <w:szCs w:val="22"/>
            <w:lang w:eastAsia="nb-NO"/>
          </w:rPr>
          <w:tab/>
        </w:r>
        <w:r w:rsidR="003C349B" w:rsidRPr="00C20223">
          <w:rPr>
            <w:rStyle w:val="Hyperkobling"/>
            <w:noProof/>
          </w:rPr>
          <w:t>Byggherrers erfaringer</w:t>
        </w:r>
        <w:r w:rsidR="003C349B">
          <w:rPr>
            <w:noProof/>
            <w:webHidden/>
          </w:rPr>
          <w:tab/>
        </w:r>
        <w:r w:rsidR="003C349B">
          <w:rPr>
            <w:noProof/>
            <w:webHidden/>
          </w:rPr>
          <w:fldChar w:fldCharType="begin"/>
        </w:r>
        <w:r w:rsidR="003C349B">
          <w:rPr>
            <w:noProof/>
            <w:webHidden/>
          </w:rPr>
          <w:instrText xml:space="preserve"> PAGEREF _Toc30493228 \h </w:instrText>
        </w:r>
        <w:r w:rsidR="003C349B">
          <w:rPr>
            <w:noProof/>
            <w:webHidden/>
          </w:rPr>
        </w:r>
        <w:r w:rsidR="003C349B">
          <w:rPr>
            <w:noProof/>
            <w:webHidden/>
          </w:rPr>
          <w:fldChar w:fldCharType="separate"/>
        </w:r>
        <w:r w:rsidR="003C349B">
          <w:rPr>
            <w:noProof/>
            <w:webHidden/>
          </w:rPr>
          <w:t>3</w:t>
        </w:r>
        <w:r w:rsidR="003C349B">
          <w:rPr>
            <w:noProof/>
            <w:webHidden/>
          </w:rPr>
          <w:fldChar w:fldCharType="end"/>
        </w:r>
      </w:hyperlink>
    </w:p>
    <w:p w14:paraId="69EECF89" w14:textId="50A508BC"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29" w:history="1">
        <w:r w:rsidR="003C349B" w:rsidRPr="00C20223">
          <w:rPr>
            <w:rStyle w:val="Hyperkobling"/>
            <w:noProof/>
          </w:rPr>
          <w:t>2.4.3.</w:t>
        </w:r>
        <w:r w:rsidR="003C349B">
          <w:rPr>
            <w:rFonts w:asciiTheme="minorHAnsi" w:eastAsiaTheme="minorEastAsia" w:hAnsiTheme="minorHAnsi" w:cstheme="minorBidi"/>
            <w:noProof/>
            <w:sz w:val="22"/>
            <w:szCs w:val="22"/>
            <w:lang w:eastAsia="nb-NO"/>
          </w:rPr>
          <w:tab/>
        </w:r>
        <w:r w:rsidR="003C349B" w:rsidRPr="00C20223">
          <w:rPr>
            <w:rStyle w:val="Hyperkobling"/>
            <w:noProof/>
          </w:rPr>
          <w:t>Gjennomføringsevne</w:t>
        </w:r>
        <w:r w:rsidR="003C349B">
          <w:rPr>
            <w:noProof/>
            <w:webHidden/>
          </w:rPr>
          <w:tab/>
        </w:r>
        <w:r w:rsidR="003C349B">
          <w:rPr>
            <w:noProof/>
            <w:webHidden/>
          </w:rPr>
          <w:fldChar w:fldCharType="begin"/>
        </w:r>
        <w:r w:rsidR="003C349B">
          <w:rPr>
            <w:noProof/>
            <w:webHidden/>
          </w:rPr>
          <w:instrText xml:space="preserve"> PAGEREF _Toc30493229 \h </w:instrText>
        </w:r>
        <w:r w:rsidR="003C349B">
          <w:rPr>
            <w:noProof/>
            <w:webHidden/>
          </w:rPr>
        </w:r>
        <w:r w:rsidR="003C349B">
          <w:rPr>
            <w:noProof/>
            <w:webHidden/>
          </w:rPr>
          <w:fldChar w:fldCharType="separate"/>
        </w:r>
        <w:r w:rsidR="003C349B">
          <w:rPr>
            <w:noProof/>
            <w:webHidden/>
          </w:rPr>
          <w:t>4</w:t>
        </w:r>
        <w:r w:rsidR="003C349B">
          <w:rPr>
            <w:noProof/>
            <w:webHidden/>
          </w:rPr>
          <w:fldChar w:fldCharType="end"/>
        </w:r>
      </w:hyperlink>
    </w:p>
    <w:p w14:paraId="099CA09A" w14:textId="103C2F3F" w:rsidR="003C349B" w:rsidRDefault="00000000">
      <w:pPr>
        <w:pStyle w:val="INNH3"/>
        <w:rPr>
          <w:rFonts w:asciiTheme="minorHAnsi" w:eastAsiaTheme="minorEastAsia" w:hAnsiTheme="minorHAnsi" w:cstheme="minorBidi"/>
          <w:noProof/>
          <w:sz w:val="22"/>
          <w:szCs w:val="22"/>
          <w:lang w:eastAsia="nb-NO"/>
        </w:rPr>
      </w:pPr>
      <w:hyperlink w:anchor="_Toc30493230" w:history="1">
        <w:r w:rsidR="003C349B" w:rsidRPr="00C20223">
          <w:rPr>
            <w:rStyle w:val="Hyperkobling"/>
            <w:noProof/>
          </w:rPr>
          <w:t>2.5.</w:t>
        </w:r>
        <w:r w:rsidR="003C349B">
          <w:rPr>
            <w:rFonts w:asciiTheme="minorHAnsi" w:eastAsiaTheme="minorEastAsia" w:hAnsiTheme="minorHAnsi" w:cstheme="minorBidi"/>
            <w:noProof/>
            <w:sz w:val="22"/>
            <w:szCs w:val="22"/>
            <w:lang w:eastAsia="nb-NO"/>
          </w:rPr>
          <w:tab/>
        </w:r>
        <w:r w:rsidR="003C349B" w:rsidRPr="00C20223">
          <w:rPr>
            <w:rStyle w:val="Hyperkobling"/>
            <w:noProof/>
          </w:rPr>
          <w:t>Helse, miljø og sikkerhet (HMS) og kvalitet</w:t>
        </w:r>
        <w:r w:rsidR="003C349B">
          <w:rPr>
            <w:noProof/>
            <w:webHidden/>
          </w:rPr>
          <w:tab/>
        </w:r>
        <w:r w:rsidR="003C349B">
          <w:rPr>
            <w:noProof/>
            <w:webHidden/>
          </w:rPr>
          <w:fldChar w:fldCharType="begin"/>
        </w:r>
        <w:r w:rsidR="003C349B">
          <w:rPr>
            <w:noProof/>
            <w:webHidden/>
          </w:rPr>
          <w:instrText xml:space="preserve"> PAGEREF _Toc30493230 \h </w:instrText>
        </w:r>
        <w:r w:rsidR="003C349B">
          <w:rPr>
            <w:noProof/>
            <w:webHidden/>
          </w:rPr>
        </w:r>
        <w:r w:rsidR="003C349B">
          <w:rPr>
            <w:noProof/>
            <w:webHidden/>
          </w:rPr>
          <w:fldChar w:fldCharType="separate"/>
        </w:r>
        <w:r w:rsidR="003C349B">
          <w:rPr>
            <w:noProof/>
            <w:webHidden/>
          </w:rPr>
          <w:t>4</w:t>
        </w:r>
        <w:r w:rsidR="003C349B">
          <w:rPr>
            <w:noProof/>
            <w:webHidden/>
          </w:rPr>
          <w:fldChar w:fldCharType="end"/>
        </w:r>
      </w:hyperlink>
    </w:p>
    <w:p w14:paraId="58C9E1A6" w14:textId="2FC7A49B"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31" w:history="1">
        <w:r w:rsidR="003C349B" w:rsidRPr="00C20223">
          <w:rPr>
            <w:rStyle w:val="Hyperkobling"/>
            <w:noProof/>
          </w:rPr>
          <w:t>2.5.1.</w:t>
        </w:r>
        <w:r w:rsidR="003C349B">
          <w:rPr>
            <w:rFonts w:asciiTheme="minorHAnsi" w:eastAsiaTheme="minorEastAsia" w:hAnsiTheme="minorHAnsi" w:cstheme="minorBidi"/>
            <w:noProof/>
            <w:sz w:val="22"/>
            <w:szCs w:val="22"/>
            <w:lang w:eastAsia="nb-NO"/>
          </w:rPr>
          <w:tab/>
        </w:r>
        <w:r w:rsidR="003C349B" w:rsidRPr="00C20223">
          <w:rPr>
            <w:rStyle w:val="Hyperkobling"/>
            <w:noProof/>
          </w:rPr>
          <w:t>SHA system</w:t>
        </w:r>
        <w:r w:rsidR="003C349B">
          <w:rPr>
            <w:noProof/>
            <w:webHidden/>
          </w:rPr>
          <w:tab/>
        </w:r>
        <w:r w:rsidR="003C349B">
          <w:rPr>
            <w:noProof/>
            <w:webHidden/>
          </w:rPr>
          <w:fldChar w:fldCharType="begin"/>
        </w:r>
        <w:r w:rsidR="003C349B">
          <w:rPr>
            <w:noProof/>
            <w:webHidden/>
          </w:rPr>
          <w:instrText xml:space="preserve"> PAGEREF _Toc30493231 \h </w:instrText>
        </w:r>
        <w:r w:rsidR="003C349B">
          <w:rPr>
            <w:noProof/>
            <w:webHidden/>
          </w:rPr>
        </w:r>
        <w:r w:rsidR="003C349B">
          <w:rPr>
            <w:noProof/>
            <w:webHidden/>
          </w:rPr>
          <w:fldChar w:fldCharType="separate"/>
        </w:r>
        <w:r w:rsidR="003C349B">
          <w:rPr>
            <w:noProof/>
            <w:webHidden/>
          </w:rPr>
          <w:t>4</w:t>
        </w:r>
        <w:r w:rsidR="003C349B">
          <w:rPr>
            <w:noProof/>
            <w:webHidden/>
          </w:rPr>
          <w:fldChar w:fldCharType="end"/>
        </w:r>
      </w:hyperlink>
    </w:p>
    <w:p w14:paraId="53E295DD" w14:textId="61C71791"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32" w:history="1">
        <w:r w:rsidR="003C349B" w:rsidRPr="00C20223">
          <w:rPr>
            <w:rStyle w:val="Hyperkobling"/>
            <w:noProof/>
          </w:rPr>
          <w:t>2.5.2.</w:t>
        </w:r>
        <w:r w:rsidR="003C349B">
          <w:rPr>
            <w:rFonts w:asciiTheme="minorHAnsi" w:eastAsiaTheme="minorEastAsia" w:hAnsiTheme="minorHAnsi" w:cstheme="minorBidi"/>
            <w:noProof/>
            <w:sz w:val="22"/>
            <w:szCs w:val="22"/>
            <w:lang w:eastAsia="nb-NO"/>
          </w:rPr>
          <w:tab/>
        </w:r>
        <w:r w:rsidR="003C349B" w:rsidRPr="00C20223">
          <w:rPr>
            <w:rStyle w:val="Hyperkobling"/>
            <w:noProof/>
          </w:rPr>
          <w:t>Ulykkesfrekvens (H1-verdi)</w:t>
        </w:r>
        <w:r w:rsidR="003C349B">
          <w:rPr>
            <w:noProof/>
            <w:webHidden/>
          </w:rPr>
          <w:tab/>
        </w:r>
        <w:r w:rsidR="003C349B">
          <w:rPr>
            <w:noProof/>
            <w:webHidden/>
          </w:rPr>
          <w:fldChar w:fldCharType="begin"/>
        </w:r>
        <w:r w:rsidR="003C349B">
          <w:rPr>
            <w:noProof/>
            <w:webHidden/>
          </w:rPr>
          <w:instrText xml:space="preserve"> PAGEREF _Toc30493232 \h </w:instrText>
        </w:r>
        <w:r w:rsidR="003C349B">
          <w:rPr>
            <w:noProof/>
            <w:webHidden/>
          </w:rPr>
        </w:r>
        <w:r w:rsidR="003C349B">
          <w:rPr>
            <w:noProof/>
            <w:webHidden/>
          </w:rPr>
          <w:fldChar w:fldCharType="separate"/>
        </w:r>
        <w:r w:rsidR="003C349B">
          <w:rPr>
            <w:noProof/>
            <w:webHidden/>
          </w:rPr>
          <w:t>5</w:t>
        </w:r>
        <w:r w:rsidR="003C349B">
          <w:rPr>
            <w:noProof/>
            <w:webHidden/>
          </w:rPr>
          <w:fldChar w:fldCharType="end"/>
        </w:r>
      </w:hyperlink>
    </w:p>
    <w:p w14:paraId="369C2317" w14:textId="020088C7"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33" w:history="1">
        <w:r w:rsidR="003C349B" w:rsidRPr="00C20223">
          <w:rPr>
            <w:rStyle w:val="Hyperkobling"/>
            <w:noProof/>
          </w:rPr>
          <w:t>2.5.3.</w:t>
        </w:r>
        <w:r w:rsidR="003C349B">
          <w:rPr>
            <w:rFonts w:asciiTheme="minorHAnsi" w:eastAsiaTheme="minorEastAsia" w:hAnsiTheme="minorHAnsi" w:cstheme="minorBidi"/>
            <w:noProof/>
            <w:sz w:val="22"/>
            <w:szCs w:val="22"/>
            <w:lang w:eastAsia="nb-NO"/>
          </w:rPr>
          <w:tab/>
        </w:r>
        <w:r w:rsidR="003C349B" w:rsidRPr="00C20223">
          <w:rPr>
            <w:rStyle w:val="Hyperkobling"/>
            <w:noProof/>
          </w:rPr>
          <w:t>Ytre miljø</w:t>
        </w:r>
        <w:r w:rsidR="003C349B">
          <w:rPr>
            <w:noProof/>
            <w:webHidden/>
          </w:rPr>
          <w:tab/>
        </w:r>
        <w:r w:rsidR="003C349B">
          <w:rPr>
            <w:noProof/>
            <w:webHidden/>
          </w:rPr>
          <w:fldChar w:fldCharType="begin"/>
        </w:r>
        <w:r w:rsidR="003C349B">
          <w:rPr>
            <w:noProof/>
            <w:webHidden/>
          </w:rPr>
          <w:instrText xml:space="preserve"> PAGEREF _Toc30493233 \h </w:instrText>
        </w:r>
        <w:r w:rsidR="003C349B">
          <w:rPr>
            <w:noProof/>
            <w:webHidden/>
          </w:rPr>
        </w:r>
        <w:r w:rsidR="003C349B">
          <w:rPr>
            <w:noProof/>
            <w:webHidden/>
          </w:rPr>
          <w:fldChar w:fldCharType="separate"/>
        </w:r>
        <w:r w:rsidR="003C349B">
          <w:rPr>
            <w:noProof/>
            <w:webHidden/>
          </w:rPr>
          <w:t>5</w:t>
        </w:r>
        <w:r w:rsidR="003C349B">
          <w:rPr>
            <w:noProof/>
            <w:webHidden/>
          </w:rPr>
          <w:fldChar w:fldCharType="end"/>
        </w:r>
      </w:hyperlink>
    </w:p>
    <w:p w14:paraId="1EFB0119" w14:textId="29E11CA5" w:rsidR="003C349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30493234" w:history="1">
        <w:r w:rsidR="003C349B" w:rsidRPr="00C20223">
          <w:rPr>
            <w:rStyle w:val="Hyperkobling"/>
            <w:noProof/>
          </w:rPr>
          <w:t>2.5.4.</w:t>
        </w:r>
        <w:r w:rsidR="003C349B">
          <w:rPr>
            <w:rFonts w:asciiTheme="minorHAnsi" w:eastAsiaTheme="minorEastAsia" w:hAnsiTheme="minorHAnsi" w:cstheme="minorBidi"/>
            <w:noProof/>
            <w:sz w:val="22"/>
            <w:szCs w:val="22"/>
            <w:lang w:eastAsia="nb-NO"/>
          </w:rPr>
          <w:tab/>
        </w:r>
        <w:r w:rsidR="003C349B" w:rsidRPr="00C20223">
          <w:rPr>
            <w:rStyle w:val="Hyperkobling"/>
            <w:noProof/>
          </w:rPr>
          <w:t>Kvalitetsstyring</w:t>
        </w:r>
        <w:r w:rsidR="003C349B">
          <w:rPr>
            <w:noProof/>
            <w:webHidden/>
          </w:rPr>
          <w:tab/>
        </w:r>
        <w:r w:rsidR="003C349B">
          <w:rPr>
            <w:noProof/>
            <w:webHidden/>
          </w:rPr>
          <w:fldChar w:fldCharType="begin"/>
        </w:r>
        <w:r w:rsidR="003C349B">
          <w:rPr>
            <w:noProof/>
            <w:webHidden/>
          </w:rPr>
          <w:instrText xml:space="preserve"> PAGEREF _Toc30493234 \h </w:instrText>
        </w:r>
        <w:r w:rsidR="003C349B">
          <w:rPr>
            <w:noProof/>
            <w:webHidden/>
          </w:rPr>
        </w:r>
        <w:r w:rsidR="003C349B">
          <w:rPr>
            <w:noProof/>
            <w:webHidden/>
          </w:rPr>
          <w:fldChar w:fldCharType="separate"/>
        </w:r>
        <w:r w:rsidR="003C349B">
          <w:rPr>
            <w:noProof/>
            <w:webHidden/>
          </w:rPr>
          <w:t>6</w:t>
        </w:r>
        <w:r w:rsidR="003C349B">
          <w:rPr>
            <w:noProof/>
            <w:webHidden/>
          </w:rPr>
          <w:fldChar w:fldCharType="end"/>
        </w:r>
      </w:hyperlink>
    </w:p>
    <w:p w14:paraId="1E65EA76" w14:textId="003A3727" w:rsidR="003C349B" w:rsidRDefault="00000000">
      <w:pPr>
        <w:pStyle w:val="INNH1"/>
        <w:rPr>
          <w:rFonts w:asciiTheme="minorHAnsi" w:eastAsiaTheme="minorEastAsia" w:hAnsiTheme="minorHAnsi" w:cstheme="minorBidi"/>
          <w:b w:val="0"/>
          <w:sz w:val="22"/>
          <w:szCs w:val="22"/>
          <w:lang w:eastAsia="nb-NO"/>
        </w:rPr>
      </w:pPr>
      <w:hyperlink w:anchor="_Toc30493235" w:history="1">
        <w:r w:rsidR="003C349B" w:rsidRPr="00C20223">
          <w:rPr>
            <w:rStyle w:val="Hyperkobling"/>
          </w:rPr>
          <w:t>3.</w:t>
        </w:r>
        <w:r w:rsidR="003C349B">
          <w:rPr>
            <w:rFonts w:asciiTheme="minorHAnsi" w:eastAsiaTheme="minorEastAsia" w:hAnsiTheme="minorHAnsi" w:cstheme="minorBidi"/>
            <w:b w:val="0"/>
            <w:sz w:val="22"/>
            <w:szCs w:val="22"/>
            <w:lang w:eastAsia="nb-NO"/>
          </w:rPr>
          <w:tab/>
        </w:r>
        <w:r w:rsidR="003C349B" w:rsidRPr="00C20223">
          <w:rPr>
            <w:rStyle w:val="Hyperkobling"/>
          </w:rPr>
          <w:t>Øvrige bestemmelser</w:t>
        </w:r>
        <w:r w:rsidR="003C349B">
          <w:rPr>
            <w:webHidden/>
          </w:rPr>
          <w:tab/>
        </w:r>
        <w:r w:rsidR="003C349B">
          <w:rPr>
            <w:webHidden/>
          </w:rPr>
          <w:fldChar w:fldCharType="begin"/>
        </w:r>
        <w:r w:rsidR="003C349B">
          <w:rPr>
            <w:webHidden/>
          </w:rPr>
          <w:instrText xml:space="preserve"> PAGEREF _Toc30493235 \h </w:instrText>
        </w:r>
        <w:r w:rsidR="003C349B">
          <w:rPr>
            <w:webHidden/>
          </w:rPr>
        </w:r>
        <w:r w:rsidR="003C349B">
          <w:rPr>
            <w:webHidden/>
          </w:rPr>
          <w:fldChar w:fldCharType="separate"/>
        </w:r>
        <w:r w:rsidR="003C349B">
          <w:rPr>
            <w:webHidden/>
          </w:rPr>
          <w:t>6</w:t>
        </w:r>
        <w:r w:rsidR="003C349B">
          <w:rPr>
            <w:webHidden/>
          </w:rPr>
          <w:fldChar w:fldCharType="end"/>
        </w:r>
      </w:hyperlink>
    </w:p>
    <w:p w14:paraId="46E06431" w14:textId="6F2D8F45" w:rsidR="003C349B" w:rsidRDefault="00000000">
      <w:pPr>
        <w:pStyle w:val="INNH3"/>
        <w:rPr>
          <w:rFonts w:asciiTheme="minorHAnsi" w:eastAsiaTheme="minorEastAsia" w:hAnsiTheme="minorHAnsi" w:cstheme="minorBidi"/>
          <w:noProof/>
          <w:sz w:val="22"/>
          <w:szCs w:val="22"/>
          <w:lang w:eastAsia="nb-NO"/>
        </w:rPr>
      </w:pPr>
      <w:hyperlink w:anchor="_Toc30493236" w:history="1">
        <w:r w:rsidR="003C349B" w:rsidRPr="00C20223">
          <w:rPr>
            <w:rStyle w:val="Hyperkobling"/>
            <w:noProof/>
          </w:rPr>
          <w:t>3.1.</w:t>
        </w:r>
        <w:r w:rsidR="003C349B">
          <w:rPr>
            <w:rFonts w:asciiTheme="minorHAnsi" w:eastAsiaTheme="minorEastAsia" w:hAnsiTheme="minorHAnsi" w:cstheme="minorBidi"/>
            <w:noProof/>
            <w:sz w:val="22"/>
            <w:szCs w:val="22"/>
            <w:lang w:eastAsia="nb-NO"/>
          </w:rPr>
          <w:tab/>
        </w:r>
        <w:r w:rsidR="003C349B" w:rsidRPr="00C20223">
          <w:rPr>
            <w:rStyle w:val="Hyperkobling"/>
            <w:noProof/>
          </w:rPr>
          <w:t>Dokumentasjon for fravær av avvisningsgrunner</w:t>
        </w:r>
        <w:r w:rsidR="003C349B">
          <w:rPr>
            <w:noProof/>
            <w:webHidden/>
          </w:rPr>
          <w:tab/>
        </w:r>
        <w:r w:rsidR="003C349B">
          <w:rPr>
            <w:noProof/>
            <w:webHidden/>
          </w:rPr>
          <w:fldChar w:fldCharType="begin"/>
        </w:r>
        <w:r w:rsidR="003C349B">
          <w:rPr>
            <w:noProof/>
            <w:webHidden/>
          </w:rPr>
          <w:instrText xml:space="preserve"> PAGEREF _Toc30493236 \h </w:instrText>
        </w:r>
        <w:r w:rsidR="003C349B">
          <w:rPr>
            <w:noProof/>
            <w:webHidden/>
          </w:rPr>
        </w:r>
        <w:r w:rsidR="003C349B">
          <w:rPr>
            <w:noProof/>
            <w:webHidden/>
          </w:rPr>
          <w:fldChar w:fldCharType="separate"/>
        </w:r>
        <w:r w:rsidR="003C349B">
          <w:rPr>
            <w:noProof/>
            <w:webHidden/>
          </w:rPr>
          <w:t>6</w:t>
        </w:r>
        <w:r w:rsidR="003C349B">
          <w:rPr>
            <w:noProof/>
            <w:webHidden/>
          </w:rPr>
          <w:fldChar w:fldCharType="end"/>
        </w:r>
      </w:hyperlink>
    </w:p>
    <w:p w14:paraId="297095E7" w14:textId="4ED9705C" w:rsidR="003C349B" w:rsidRDefault="00000000">
      <w:pPr>
        <w:pStyle w:val="INNH3"/>
        <w:rPr>
          <w:rFonts w:asciiTheme="minorHAnsi" w:eastAsiaTheme="minorEastAsia" w:hAnsiTheme="minorHAnsi" w:cstheme="minorBidi"/>
          <w:noProof/>
          <w:sz w:val="22"/>
          <w:szCs w:val="22"/>
          <w:lang w:eastAsia="nb-NO"/>
        </w:rPr>
      </w:pPr>
      <w:hyperlink w:anchor="_Toc30493237" w:history="1">
        <w:r w:rsidR="003C349B" w:rsidRPr="00C20223">
          <w:rPr>
            <w:rStyle w:val="Hyperkobling"/>
            <w:noProof/>
          </w:rPr>
          <w:t>3.2.</w:t>
        </w:r>
        <w:r w:rsidR="003C349B">
          <w:rPr>
            <w:rFonts w:asciiTheme="minorHAnsi" w:eastAsiaTheme="minorEastAsia" w:hAnsiTheme="minorHAnsi" w:cstheme="minorBidi"/>
            <w:noProof/>
            <w:sz w:val="22"/>
            <w:szCs w:val="22"/>
            <w:lang w:eastAsia="nb-NO"/>
          </w:rPr>
          <w:tab/>
        </w:r>
        <w:r w:rsidR="003C349B" w:rsidRPr="00C20223">
          <w:rPr>
            <w:rStyle w:val="Hyperkobling"/>
            <w:noProof/>
          </w:rPr>
          <w:t>Skatteattester – anskaffelsesforskriften § 7-2</w:t>
        </w:r>
        <w:r w:rsidR="003C349B">
          <w:rPr>
            <w:noProof/>
            <w:webHidden/>
          </w:rPr>
          <w:tab/>
        </w:r>
        <w:r w:rsidR="003C349B">
          <w:rPr>
            <w:noProof/>
            <w:webHidden/>
          </w:rPr>
          <w:fldChar w:fldCharType="begin"/>
        </w:r>
        <w:r w:rsidR="003C349B">
          <w:rPr>
            <w:noProof/>
            <w:webHidden/>
          </w:rPr>
          <w:instrText xml:space="preserve"> PAGEREF _Toc30493237 \h </w:instrText>
        </w:r>
        <w:r w:rsidR="003C349B">
          <w:rPr>
            <w:noProof/>
            <w:webHidden/>
          </w:rPr>
        </w:r>
        <w:r w:rsidR="003C349B">
          <w:rPr>
            <w:noProof/>
            <w:webHidden/>
          </w:rPr>
          <w:fldChar w:fldCharType="separate"/>
        </w:r>
        <w:r w:rsidR="003C349B">
          <w:rPr>
            <w:noProof/>
            <w:webHidden/>
          </w:rPr>
          <w:t>6</w:t>
        </w:r>
        <w:r w:rsidR="003C349B">
          <w:rPr>
            <w:noProof/>
            <w:webHidden/>
          </w:rPr>
          <w:fldChar w:fldCharType="end"/>
        </w:r>
      </w:hyperlink>
    </w:p>
    <w:p w14:paraId="5F337A2F" w14:textId="250120BD" w:rsidR="003C349B" w:rsidRDefault="00000000">
      <w:pPr>
        <w:pStyle w:val="INNH3"/>
        <w:rPr>
          <w:rFonts w:asciiTheme="minorHAnsi" w:eastAsiaTheme="minorEastAsia" w:hAnsiTheme="minorHAnsi" w:cstheme="minorBidi"/>
          <w:noProof/>
          <w:sz w:val="22"/>
          <w:szCs w:val="22"/>
          <w:lang w:eastAsia="nb-NO"/>
        </w:rPr>
      </w:pPr>
      <w:hyperlink w:anchor="_Toc30493238" w:history="1">
        <w:r w:rsidR="003C349B" w:rsidRPr="00C20223">
          <w:rPr>
            <w:rStyle w:val="Hyperkobling"/>
            <w:noProof/>
          </w:rPr>
          <w:t>3.3.</w:t>
        </w:r>
        <w:r w:rsidR="003C349B">
          <w:rPr>
            <w:rFonts w:asciiTheme="minorHAnsi" w:eastAsiaTheme="minorEastAsia" w:hAnsiTheme="minorHAnsi" w:cstheme="minorBidi"/>
            <w:noProof/>
            <w:sz w:val="22"/>
            <w:szCs w:val="22"/>
            <w:lang w:eastAsia="nb-NO"/>
          </w:rPr>
          <w:tab/>
        </w:r>
        <w:r w:rsidR="003C349B" w:rsidRPr="00C20223">
          <w:rPr>
            <w:rStyle w:val="Hyperkobling"/>
            <w:noProof/>
          </w:rPr>
          <w:t>Fullmakt for innhenting av utvidet skatteattest</w:t>
        </w:r>
        <w:r w:rsidR="003C349B">
          <w:rPr>
            <w:noProof/>
            <w:webHidden/>
          </w:rPr>
          <w:tab/>
        </w:r>
        <w:r w:rsidR="003C349B">
          <w:rPr>
            <w:noProof/>
            <w:webHidden/>
          </w:rPr>
          <w:fldChar w:fldCharType="begin"/>
        </w:r>
        <w:r w:rsidR="003C349B">
          <w:rPr>
            <w:noProof/>
            <w:webHidden/>
          </w:rPr>
          <w:instrText xml:space="preserve"> PAGEREF _Toc30493238 \h </w:instrText>
        </w:r>
        <w:r w:rsidR="003C349B">
          <w:rPr>
            <w:noProof/>
            <w:webHidden/>
          </w:rPr>
        </w:r>
        <w:r w:rsidR="003C349B">
          <w:rPr>
            <w:noProof/>
            <w:webHidden/>
          </w:rPr>
          <w:fldChar w:fldCharType="separate"/>
        </w:r>
        <w:r w:rsidR="003C349B">
          <w:rPr>
            <w:noProof/>
            <w:webHidden/>
          </w:rPr>
          <w:t>7</w:t>
        </w:r>
        <w:r w:rsidR="003C349B">
          <w:rPr>
            <w:noProof/>
            <w:webHidden/>
          </w:rPr>
          <w:fldChar w:fldCharType="end"/>
        </w:r>
      </w:hyperlink>
    </w:p>
    <w:p w14:paraId="54E350EA" w14:textId="4827055B" w:rsidR="003C349B" w:rsidRDefault="00000000">
      <w:pPr>
        <w:pStyle w:val="INNH1"/>
        <w:rPr>
          <w:rFonts w:asciiTheme="minorHAnsi" w:eastAsiaTheme="minorEastAsia" w:hAnsiTheme="minorHAnsi" w:cstheme="minorBidi"/>
          <w:b w:val="0"/>
          <w:sz w:val="22"/>
          <w:szCs w:val="22"/>
          <w:lang w:eastAsia="nb-NO"/>
        </w:rPr>
      </w:pPr>
      <w:hyperlink w:anchor="_Toc30493239" w:history="1">
        <w:r w:rsidR="003C349B" w:rsidRPr="00C20223">
          <w:rPr>
            <w:rStyle w:val="Hyperkobling"/>
          </w:rPr>
          <w:t>4.</w:t>
        </w:r>
        <w:r w:rsidR="003C349B">
          <w:rPr>
            <w:rFonts w:asciiTheme="minorHAnsi" w:eastAsiaTheme="minorEastAsia" w:hAnsiTheme="minorHAnsi" w:cstheme="minorBidi"/>
            <w:b w:val="0"/>
            <w:sz w:val="22"/>
            <w:szCs w:val="22"/>
            <w:lang w:eastAsia="nb-NO"/>
          </w:rPr>
          <w:tab/>
        </w:r>
        <w:r w:rsidR="003C349B" w:rsidRPr="00C20223">
          <w:rPr>
            <w:rStyle w:val="Hyperkobling"/>
          </w:rPr>
          <w:t>Støtte fra andre virksomheter og deltakelse i fellesskap</w:t>
        </w:r>
        <w:r w:rsidR="003C349B">
          <w:rPr>
            <w:webHidden/>
          </w:rPr>
          <w:tab/>
        </w:r>
        <w:r w:rsidR="003C349B">
          <w:rPr>
            <w:webHidden/>
          </w:rPr>
          <w:fldChar w:fldCharType="begin"/>
        </w:r>
        <w:r w:rsidR="003C349B">
          <w:rPr>
            <w:webHidden/>
          </w:rPr>
          <w:instrText xml:space="preserve"> PAGEREF _Toc30493239 \h </w:instrText>
        </w:r>
        <w:r w:rsidR="003C349B">
          <w:rPr>
            <w:webHidden/>
          </w:rPr>
        </w:r>
        <w:r w:rsidR="003C349B">
          <w:rPr>
            <w:webHidden/>
          </w:rPr>
          <w:fldChar w:fldCharType="separate"/>
        </w:r>
        <w:r w:rsidR="003C349B">
          <w:rPr>
            <w:webHidden/>
          </w:rPr>
          <w:t>8</w:t>
        </w:r>
        <w:r w:rsidR="003C349B">
          <w:rPr>
            <w:webHidden/>
          </w:rPr>
          <w:fldChar w:fldCharType="end"/>
        </w:r>
      </w:hyperlink>
    </w:p>
    <w:p w14:paraId="2FA3F3CE" w14:textId="1BE7348E" w:rsidR="003C349B" w:rsidRDefault="00000000">
      <w:pPr>
        <w:pStyle w:val="INNH3"/>
        <w:rPr>
          <w:rFonts w:asciiTheme="minorHAnsi" w:eastAsiaTheme="minorEastAsia" w:hAnsiTheme="minorHAnsi" w:cstheme="minorBidi"/>
          <w:noProof/>
          <w:sz w:val="22"/>
          <w:szCs w:val="22"/>
          <w:lang w:eastAsia="nb-NO"/>
        </w:rPr>
      </w:pPr>
      <w:hyperlink w:anchor="_Toc30493240" w:history="1">
        <w:r w:rsidR="003C349B" w:rsidRPr="00C20223">
          <w:rPr>
            <w:rStyle w:val="Hyperkobling"/>
            <w:noProof/>
          </w:rPr>
          <w:t>4.1.</w:t>
        </w:r>
        <w:r w:rsidR="003C349B">
          <w:rPr>
            <w:rFonts w:asciiTheme="minorHAnsi" w:eastAsiaTheme="minorEastAsia" w:hAnsiTheme="minorHAnsi" w:cstheme="minorBidi"/>
            <w:noProof/>
            <w:sz w:val="22"/>
            <w:szCs w:val="22"/>
            <w:lang w:eastAsia="nb-NO"/>
          </w:rPr>
          <w:tab/>
        </w:r>
        <w:r w:rsidR="003C349B" w:rsidRPr="00C20223">
          <w:rPr>
            <w:rStyle w:val="Hyperkobling"/>
            <w:noProof/>
          </w:rPr>
          <w:t>Støtte fra andre virksomheter for oppfyllelse av kvalifikasjonskrav</w:t>
        </w:r>
        <w:r w:rsidR="003C349B">
          <w:rPr>
            <w:noProof/>
            <w:webHidden/>
          </w:rPr>
          <w:tab/>
        </w:r>
        <w:r w:rsidR="003C349B">
          <w:rPr>
            <w:noProof/>
            <w:webHidden/>
          </w:rPr>
          <w:fldChar w:fldCharType="begin"/>
        </w:r>
        <w:r w:rsidR="003C349B">
          <w:rPr>
            <w:noProof/>
            <w:webHidden/>
          </w:rPr>
          <w:instrText xml:space="preserve"> PAGEREF _Toc30493240 \h </w:instrText>
        </w:r>
        <w:r w:rsidR="003C349B">
          <w:rPr>
            <w:noProof/>
            <w:webHidden/>
          </w:rPr>
        </w:r>
        <w:r w:rsidR="003C349B">
          <w:rPr>
            <w:noProof/>
            <w:webHidden/>
          </w:rPr>
          <w:fldChar w:fldCharType="separate"/>
        </w:r>
        <w:r w:rsidR="003C349B">
          <w:rPr>
            <w:noProof/>
            <w:webHidden/>
          </w:rPr>
          <w:t>8</w:t>
        </w:r>
        <w:r w:rsidR="003C349B">
          <w:rPr>
            <w:noProof/>
            <w:webHidden/>
          </w:rPr>
          <w:fldChar w:fldCharType="end"/>
        </w:r>
      </w:hyperlink>
    </w:p>
    <w:p w14:paraId="3FCCF4A9" w14:textId="5B627D88" w:rsidR="003C349B" w:rsidRDefault="00000000">
      <w:pPr>
        <w:pStyle w:val="INNH3"/>
        <w:rPr>
          <w:rFonts w:asciiTheme="minorHAnsi" w:eastAsiaTheme="minorEastAsia" w:hAnsiTheme="minorHAnsi" w:cstheme="minorBidi"/>
          <w:noProof/>
          <w:sz w:val="22"/>
          <w:szCs w:val="22"/>
          <w:lang w:eastAsia="nb-NO"/>
        </w:rPr>
      </w:pPr>
      <w:hyperlink w:anchor="_Toc30493241" w:history="1">
        <w:r w:rsidR="003C349B" w:rsidRPr="00C20223">
          <w:rPr>
            <w:rStyle w:val="Hyperkobling"/>
            <w:noProof/>
          </w:rPr>
          <w:t>4.2.</w:t>
        </w:r>
        <w:r w:rsidR="003C349B">
          <w:rPr>
            <w:rFonts w:asciiTheme="minorHAnsi" w:eastAsiaTheme="minorEastAsia" w:hAnsiTheme="minorHAnsi" w:cstheme="minorBidi"/>
            <w:noProof/>
            <w:sz w:val="22"/>
            <w:szCs w:val="22"/>
            <w:lang w:eastAsia="nb-NO"/>
          </w:rPr>
          <w:tab/>
        </w:r>
        <w:r w:rsidR="003C349B" w:rsidRPr="00C20223">
          <w:rPr>
            <w:rStyle w:val="Hyperkobling"/>
            <w:noProof/>
          </w:rPr>
          <w:t>Fellesskap av leverandører</w:t>
        </w:r>
        <w:r w:rsidR="003C349B">
          <w:rPr>
            <w:noProof/>
            <w:webHidden/>
          </w:rPr>
          <w:tab/>
        </w:r>
        <w:r w:rsidR="003C349B">
          <w:rPr>
            <w:noProof/>
            <w:webHidden/>
          </w:rPr>
          <w:fldChar w:fldCharType="begin"/>
        </w:r>
        <w:r w:rsidR="003C349B">
          <w:rPr>
            <w:noProof/>
            <w:webHidden/>
          </w:rPr>
          <w:instrText xml:space="preserve"> PAGEREF _Toc30493241 \h </w:instrText>
        </w:r>
        <w:r w:rsidR="003C349B">
          <w:rPr>
            <w:noProof/>
            <w:webHidden/>
          </w:rPr>
        </w:r>
        <w:r w:rsidR="003C349B">
          <w:rPr>
            <w:noProof/>
            <w:webHidden/>
          </w:rPr>
          <w:fldChar w:fldCharType="separate"/>
        </w:r>
        <w:r w:rsidR="003C349B">
          <w:rPr>
            <w:noProof/>
            <w:webHidden/>
          </w:rPr>
          <w:t>8</w:t>
        </w:r>
        <w:r w:rsidR="003C349B">
          <w:rPr>
            <w:noProof/>
            <w:webHidden/>
          </w:rPr>
          <w:fldChar w:fldCharType="end"/>
        </w:r>
      </w:hyperlink>
    </w:p>
    <w:p w14:paraId="34D2D488" w14:textId="4C4FDF89" w:rsidR="003C349B" w:rsidRDefault="00000000">
      <w:pPr>
        <w:pStyle w:val="INNH1"/>
        <w:rPr>
          <w:rFonts w:asciiTheme="minorHAnsi" w:eastAsiaTheme="minorEastAsia" w:hAnsiTheme="minorHAnsi" w:cstheme="minorBidi"/>
          <w:b w:val="0"/>
          <w:sz w:val="22"/>
          <w:szCs w:val="22"/>
          <w:lang w:eastAsia="nb-NO"/>
        </w:rPr>
      </w:pPr>
      <w:hyperlink w:anchor="_Toc30493242" w:history="1">
        <w:r w:rsidR="003C349B" w:rsidRPr="00C20223">
          <w:rPr>
            <w:rStyle w:val="Hyperkobling"/>
          </w:rPr>
          <w:t>5.</w:t>
        </w:r>
        <w:r w:rsidR="003C349B">
          <w:rPr>
            <w:rFonts w:asciiTheme="minorHAnsi" w:eastAsiaTheme="minorEastAsia" w:hAnsiTheme="minorHAnsi" w:cstheme="minorBidi"/>
            <w:b w:val="0"/>
            <w:sz w:val="22"/>
            <w:szCs w:val="22"/>
            <w:lang w:eastAsia="nb-NO"/>
          </w:rPr>
          <w:tab/>
        </w:r>
        <w:r w:rsidR="003C349B" w:rsidRPr="00C20223">
          <w:rPr>
            <w:rStyle w:val="Hyperkobling"/>
            <w:shd w:val="clear" w:color="auto" w:fill="FFFFFF"/>
          </w:rPr>
          <w:t>Særlig om nyetablerte leverandører</w:t>
        </w:r>
        <w:r w:rsidR="003C349B">
          <w:rPr>
            <w:webHidden/>
          </w:rPr>
          <w:tab/>
        </w:r>
        <w:r w:rsidR="003C349B">
          <w:rPr>
            <w:webHidden/>
          </w:rPr>
          <w:fldChar w:fldCharType="begin"/>
        </w:r>
        <w:r w:rsidR="003C349B">
          <w:rPr>
            <w:webHidden/>
          </w:rPr>
          <w:instrText xml:space="preserve"> PAGEREF _Toc30493242 \h </w:instrText>
        </w:r>
        <w:r w:rsidR="003C349B">
          <w:rPr>
            <w:webHidden/>
          </w:rPr>
        </w:r>
        <w:r w:rsidR="003C349B">
          <w:rPr>
            <w:webHidden/>
          </w:rPr>
          <w:fldChar w:fldCharType="separate"/>
        </w:r>
        <w:r w:rsidR="003C349B">
          <w:rPr>
            <w:webHidden/>
          </w:rPr>
          <w:t>9</w:t>
        </w:r>
        <w:r w:rsidR="003C349B">
          <w:rPr>
            <w:webHidden/>
          </w:rPr>
          <w:fldChar w:fldCharType="end"/>
        </w:r>
      </w:hyperlink>
    </w:p>
    <w:p w14:paraId="173036C8" w14:textId="36342B27" w:rsidR="003C349B" w:rsidRDefault="00000000">
      <w:pPr>
        <w:pStyle w:val="INNH1"/>
        <w:rPr>
          <w:rFonts w:asciiTheme="minorHAnsi" w:eastAsiaTheme="minorEastAsia" w:hAnsiTheme="minorHAnsi" w:cstheme="minorBidi"/>
          <w:b w:val="0"/>
          <w:sz w:val="22"/>
          <w:szCs w:val="22"/>
          <w:lang w:eastAsia="nb-NO"/>
        </w:rPr>
      </w:pPr>
      <w:hyperlink w:anchor="_Toc30493243" w:history="1">
        <w:r w:rsidR="003C349B" w:rsidRPr="00C20223">
          <w:rPr>
            <w:rStyle w:val="Hyperkobling"/>
          </w:rPr>
          <w:t>6.</w:t>
        </w:r>
        <w:r w:rsidR="003C349B">
          <w:rPr>
            <w:rFonts w:asciiTheme="minorHAnsi" w:eastAsiaTheme="minorEastAsia" w:hAnsiTheme="minorHAnsi" w:cstheme="minorBidi"/>
            <w:b w:val="0"/>
            <w:sz w:val="22"/>
            <w:szCs w:val="22"/>
            <w:lang w:eastAsia="nb-NO"/>
          </w:rPr>
          <w:tab/>
        </w:r>
        <w:r w:rsidR="003C349B" w:rsidRPr="00C20223">
          <w:rPr>
            <w:rStyle w:val="Hyperkobling"/>
          </w:rPr>
          <w:t>Krav til leverandørens dokumentasjon av kvalifikasjonskravene</w:t>
        </w:r>
        <w:r w:rsidR="003C349B">
          <w:rPr>
            <w:webHidden/>
          </w:rPr>
          <w:tab/>
        </w:r>
        <w:r w:rsidR="003C349B">
          <w:rPr>
            <w:webHidden/>
          </w:rPr>
          <w:fldChar w:fldCharType="begin"/>
        </w:r>
        <w:r w:rsidR="003C349B">
          <w:rPr>
            <w:webHidden/>
          </w:rPr>
          <w:instrText xml:space="preserve"> PAGEREF _Toc30493243 \h </w:instrText>
        </w:r>
        <w:r w:rsidR="003C349B">
          <w:rPr>
            <w:webHidden/>
          </w:rPr>
        </w:r>
        <w:r w:rsidR="003C349B">
          <w:rPr>
            <w:webHidden/>
          </w:rPr>
          <w:fldChar w:fldCharType="separate"/>
        </w:r>
        <w:r w:rsidR="003C349B">
          <w:rPr>
            <w:webHidden/>
          </w:rPr>
          <w:t>9</w:t>
        </w:r>
        <w:r w:rsidR="003C349B">
          <w:rPr>
            <w:webHidden/>
          </w:rPr>
          <w:fldChar w:fldCharType="end"/>
        </w:r>
      </w:hyperlink>
    </w:p>
    <w:p w14:paraId="2FB2542C" w14:textId="70D315AD" w:rsidR="003C349B" w:rsidRDefault="00000000">
      <w:pPr>
        <w:pStyle w:val="INNH3"/>
        <w:rPr>
          <w:rFonts w:asciiTheme="minorHAnsi" w:eastAsiaTheme="minorEastAsia" w:hAnsiTheme="minorHAnsi" w:cstheme="minorBidi"/>
          <w:noProof/>
          <w:sz w:val="22"/>
          <w:szCs w:val="22"/>
          <w:lang w:eastAsia="nb-NO"/>
        </w:rPr>
      </w:pPr>
      <w:hyperlink w:anchor="_Toc30493244" w:history="1">
        <w:r w:rsidR="003C349B" w:rsidRPr="00C20223">
          <w:rPr>
            <w:rStyle w:val="Hyperkobling"/>
            <w:noProof/>
          </w:rPr>
          <w:t>6.1.</w:t>
        </w:r>
        <w:r w:rsidR="003C349B">
          <w:rPr>
            <w:rFonts w:asciiTheme="minorHAnsi" w:eastAsiaTheme="minorEastAsia" w:hAnsiTheme="minorHAnsi" w:cstheme="minorBidi"/>
            <w:noProof/>
            <w:sz w:val="22"/>
            <w:szCs w:val="22"/>
            <w:lang w:eastAsia="nb-NO"/>
          </w:rPr>
          <w:tab/>
        </w:r>
        <w:r w:rsidR="003C349B" w:rsidRPr="00C20223">
          <w:rPr>
            <w:rStyle w:val="Hyperkobling"/>
            <w:noProof/>
          </w:rPr>
          <w:t>Det europeiske egenerklæringsskjemaet (ESPD)</w:t>
        </w:r>
        <w:r w:rsidR="003C349B">
          <w:rPr>
            <w:noProof/>
            <w:webHidden/>
          </w:rPr>
          <w:tab/>
        </w:r>
        <w:r w:rsidR="003C349B">
          <w:rPr>
            <w:noProof/>
            <w:webHidden/>
          </w:rPr>
          <w:fldChar w:fldCharType="begin"/>
        </w:r>
        <w:r w:rsidR="003C349B">
          <w:rPr>
            <w:noProof/>
            <w:webHidden/>
          </w:rPr>
          <w:instrText xml:space="preserve"> PAGEREF _Toc30493244 \h </w:instrText>
        </w:r>
        <w:r w:rsidR="003C349B">
          <w:rPr>
            <w:noProof/>
            <w:webHidden/>
          </w:rPr>
        </w:r>
        <w:r w:rsidR="003C349B">
          <w:rPr>
            <w:noProof/>
            <w:webHidden/>
          </w:rPr>
          <w:fldChar w:fldCharType="separate"/>
        </w:r>
        <w:r w:rsidR="003C349B">
          <w:rPr>
            <w:noProof/>
            <w:webHidden/>
          </w:rPr>
          <w:t>9</w:t>
        </w:r>
        <w:r w:rsidR="003C349B">
          <w:rPr>
            <w:noProof/>
            <w:webHidden/>
          </w:rPr>
          <w:fldChar w:fldCharType="end"/>
        </w:r>
      </w:hyperlink>
    </w:p>
    <w:p w14:paraId="6753FAB1" w14:textId="5E23EBF4" w:rsidR="003C349B" w:rsidRDefault="00000000">
      <w:pPr>
        <w:pStyle w:val="INNH3"/>
        <w:rPr>
          <w:rFonts w:asciiTheme="minorHAnsi" w:eastAsiaTheme="minorEastAsia" w:hAnsiTheme="minorHAnsi" w:cstheme="minorBidi"/>
          <w:noProof/>
          <w:sz w:val="22"/>
          <w:szCs w:val="22"/>
          <w:lang w:eastAsia="nb-NO"/>
        </w:rPr>
      </w:pPr>
      <w:hyperlink w:anchor="_Toc30493245" w:history="1">
        <w:r w:rsidR="003C349B" w:rsidRPr="00C20223">
          <w:rPr>
            <w:rStyle w:val="Hyperkobling"/>
            <w:noProof/>
          </w:rPr>
          <w:t>6.2.</w:t>
        </w:r>
        <w:r w:rsidR="003C349B">
          <w:rPr>
            <w:rFonts w:asciiTheme="minorHAnsi" w:eastAsiaTheme="minorEastAsia" w:hAnsiTheme="minorHAnsi" w:cstheme="minorBidi"/>
            <w:noProof/>
            <w:sz w:val="22"/>
            <w:szCs w:val="22"/>
            <w:lang w:eastAsia="nb-NO"/>
          </w:rPr>
          <w:tab/>
        </w:r>
        <w:r w:rsidR="003C349B" w:rsidRPr="00C20223">
          <w:rPr>
            <w:rStyle w:val="Hyperkobling"/>
            <w:noProof/>
          </w:rPr>
          <w:t>Dokumentasjon av kvalifikasjonskravene</w:t>
        </w:r>
        <w:r w:rsidR="003C349B">
          <w:rPr>
            <w:noProof/>
            <w:webHidden/>
          </w:rPr>
          <w:tab/>
        </w:r>
        <w:r w:rsidR="003C349B">
          <w:rPr>
            <w:noProof/>
            <w:webHidden/>
          </w:rPr>
          <w:fldChar w:fldCharType="begin"/>
        </w:r>
        <w:r w:rsidR="003C349B">
          <w:rPr>
            <w:noProof/>
            <w:webHidden/>
          </w:rPr>
          <w:instrText xml:space="preserve"> PAGEREF _Toc30493245 \h </w:instrText>
        </w:r>
        <w:r w:rsidR="003C349B">
          <w:rPr>
            <w:noProof/>
            <w:webHidden/>
          </w:rPr>
        </w:r>
        <w:r w:rsidR="003C349B">
          <w:rPr>
            <w:noProof/>
            <w:webHidden/>
          </w:rPr>
          <w:fldChar w:fldCharType="separate"/>
        </w:r>
        <w:r w:rsidR="003C349B">
          <w:rPr>
            <w:noProof/>
            <w:webHidden/>
          </w:rPr>
          <w:t>9</w:t>
        </w:r>
        <w:r w:rsidR="003C349B">
          <w:rPr>
            <w:noProof/>
            <w:webHidden/>
          </w:rPr>
          <w:fldChar w:fldCharType="end"/>
        </w:r>
      </w:hyperlink>
    </w:p>
    <w:p w14:paraId="1BC548EC" w14:textId="7EA9C3FE" w:rsidR="003C349B" w:rsidRDefault="00000000">
      <w:pPr>
        <w:pStyle w:val="INNH1"/>
        <w:rPr>
          <w:rFonts w:asciiTheme="minorHAnsi" w:eastAsiaTheme="minorEastAsia" w:hAnsiTheme="minorHAnsi" w:cstheme="minorBidi"/>
          <w:b w:val="0"/>
          <w:sz w:val="22"/>
          <w:szCs w:val="22"/>
          <w:lang w:eastAsia="nb-NO"/>
        </w:rPr>
      </w:pPr>
      <w:hyperlink w:anchor="_Toc30493246" w:history="1">
        <w:r w:rsidR="003C349B" w:rsidRPr="00C20223">
          <w:rPr>
            <w:rStyle w:val="Hyperkobling"/>
          </w:rPr>
          <w:t>7.</w:t>
        </w:r>
        <w:r w:rsidR="003C349B">
          <w:rPr>
            <w:rFonts w:asciiTheme="minorHAnsi" w:eastAsiaTheme="minorEastAsia" w:hAnsiTheme="minorHAnsi" w:cstheme="minorBidi"/>
            <w:b w:val="0"/>
            <w:sz w:val="22"/>
            <w:szCs w:val="22"/>
            <w:lang w:eastAsia="nb-NO"/>
          </w:rPr>
          <w:tab/>
        </w:r>
        <w:r w:rsidR="003C349B" w:rsidRPr="00C20223">
          <w:rPr>
            <w:rStyle w:val="Hyperkobling"/>
          </w:rPr>
          <w:t>Avklaringer</w:t>
        </w:r>
        <w:r w:rsidR="003C349B">
          <w:rPr>
            <w:webHidden/>
          </w:rPr>
          <w:tab/>
        </w:r>
        <w:r w:rsidR="003C349B">
          <w:rPr>
            <w:webHidden/>
          </w:rPr>
          <w:fldChar w:fldCharType="begin"/>
        </w:r>
        <w:r w:rsidR="003C349B">
          <w:rPr>
            <w:webHidden/>
          </w:rPr>
          <w:instrText xml:space="preserve"> PAGEREF _Toc30493246 \h </w:instrText>
        </w:r>
        <w:r w:rsidR="003C349B">
          <w:rPr>
            <w:webHidden/>
          </w:rPr>
        </w:r>
        <w:r w:rsidR="003C349B">
          <w:rPr>
            <w:webHidden/>
          </w:rPr>
          <w:fldChar w:fldCharType="separate"/>
        </w:r>
        <w:r w:rsidR="003C349B">
          <w:rPr>
            <w:webHidden/>
          </w:rPr>
          <w:t>10</w:t>
        </w:r>
        <w:r w:rsidR="003C349B">
          <w:rPr>
            <w:webHidden/>
          </w:rPr>
          <w:fldChar w:fldCharType="end"/>
        </w:r>
      </w:hyperlink>
    </w:p>
    <w:p w14:paraId="731815C2" w14:textId="3F816EAE" w:rsidR="00915734" w:rsidRDefault="00624C83" w:rsidP="00E4777B">
      <w:r>
        <w:fldChar w:fldCharType="end"/>
      </w:r>
    </w:p>
    <w:p w14:paraId="7E07B4B9" w14:textId="01021C16" w:rsidR="00915734" w:rsidRPr="002B205A" w:rsidRDefault="00915734">
      <w:pPr>
        <w:pStyle w:val="Overskrift1"/>
        <w:numPr>
          <w:ilvl w:val="0"/>
          <w:numId w:val="43"/>
        </w:numPr>
      </w:pPr>
      <w:r w:rsidRPr="00C521FB">
        <w:br w:type="page"/>
      </w:r>
      <w:bookmarkStart w:id="63" w:name="_Toc495645139"/>
      <w:bookmarkStart w:id="64" w:name="_Toc30493221"/>
      <w:bookmarkStart w:id="65" w:name="B2"/>
      <w:r>
        <w:lastRenderedPageBreak/>
        <w:t>Om kapittel B2</w:t>
      </w:r>
      <w:bookmarkEnd w:id="63"/>
      <w:bookmarkEnd w:id="64"/>
    </w:p>
    <w:p w14:paraId="08AD2A27" w14:textId="77777777" w:rsidR="00915734" w:rsidRDefault="00915734" w:rsidP="00E4777B">
      <w:r>
        <w:t xml:space="preserve">Kapittel B2 inneholder konkurransens kvalifikasjonskrav. </w:t>
      </w:r>
      <w:r w:rsidRPr="001E313D">
        <w:t xml:space="preserve">Med mindre annet er angitt skal hvert enkelt </w:t>
      </w:r>
      <w:r>
        <w:t>kvalifikasjonskrav i kapittelet</w:t>
      </w:r>
      <w:r w:rsidRPr="001E313D">
        <w:t xml:space="preserve"> oppfylles. </w:t>
      </w:r>
    </w:p>
    <w:p w14:paraId="7636C0E7" w14:textId="77777777" w:rsidR="00915734" w:rsidRDefault="00915734" w:rsidP="00E4777B"/>
    <w:p w14:paraId="2D935A9A" w14:textId="77777777" w:rsidR="00915734" w:rsidRPr="001E313D" w:rsidRDefault="00915734" w:rsidP="00E4777B">
      <w:r>
        <w:t>A</w:t>
      </w:r>
      <w:r w:rsidRPr="001E313D">
        <w:t>lle paragrafhenvisninger i kapittel B2</w:t>
      </w:r>
      <w:r>
        <w:t xml:space="preserve"> er</w:t>
      </w:r>
      <w:r w:rsidRPr="001E313D">
        <w:t xml:space="preserve"> til anskaffelsesf</w:t>
      </w:r>
      <w:r>
        <w:t xml:space="preserve">orskriften (FOR-2016-08-12-974), om ikke annet er angitt. </w:t>
      </w:r>
    </w:p>
    <w:p w14:paraId="09078304" w14:textId="77777777" w:rsidR="00915734" w:rsidRDefault="00915734" w:rsidP="00E4777B"/>
    <w:p w14:paraId="0039E55B" w14:textId="77777777" w:rsidR="00915734" w:rsidRDefault="00915734" w:rsidP="00E4777B">
      <w:r>
        <w:t>Frister og øvrige bestemmelser, herunder krav til utformingen av leverandørens tilbud følger av kapittel B1 og B3.</w:t>
      </w:r>
    </w:p>
    <w:p w14:paraId="482090AD" w14:textId="77777777" w:rsidR="007E5198" w:rsidRPr="009B1B86" w:rsidRDefault="007E5198" w:rsidP="00E4777B"/>
    <w:p w14:paraId="245B14AB" w14:textId="0B843EA2" w:rsidR="00915734" w:rsidRPr="00C97C3F" w:rsidRDefault="00915734">
      <w:pPr>
        <w:pStyle w:val="Overskrift1"/>
      </w:pPr>
      <w:bookmarkStart w:id="66" w:name="_Toc493004655"/>
      <w:bookmarkStart w:id="67" w:name="_Toc493005295"/>
      <w:bookmarkStart w:id="68" w:name="_Toc493004656"/>
      <w:bookmarkStart w:id="69" w:name="_Toc493005296"/>
      <w:bookmarkStart w:id="70" w:name="_Toc493004658"/>
      <w:bookmarkStart w:id="71" w:name="_Toc493005298"/>
      <w:bookmarkStart w:id="72" w:name="_Toc493004659"/>
      <w:bookmarkStart w:id="73" w:name="_Toc493005299"/>
      <w:bookmarkStart w:id="74" w:name="_Toc493004660"/>
      <w:bookmarkStart w:id="75" w:name="_Toc493005300"/>
      <w:bookmarkStart w:id="76" w:name="_Toc470008834"/>
      <w:bookmarkStart w:id="77" w:name="_Toc470009806"/>
      <w:bookmarkStart w:id="78" w:name="_Toc479154564"/>
      <w:bookmarkStart w:id="79" w:name="_Ref492979120"/>
      <w:bookmarkStart w:id="80" w:name="_Toc495645140"/>
      <w:bookmarkStart w:id="81" w:name="_Toc30493222"/>
      <w:bookmarkEnd w:id="66"/>
      <w:bookmarkEnd w:id="67"/>
      <w:bookmarkEnd w:id="68"/>
      <w:bookmarkEnd w:id="69"/>
      <w:bookmarkEnd w:id="70"/>
      <w:bookmarkEnd w:id="71"/>
      <w:bookmarkEnd w:id="72"/>
      <w:bookmarkEnd w:id="73"/>
      <w:bookmarkEnd w:id="74"/>
      <w:bookmarkEnd w:id="75"/>
      <w:bookmarkEnd w:id="76"/>
      <w:bookmarkEnd w:id="77"/>
      <w:r w:rsidRPr="00C97C3F">
        <w:t>Kvalifikasjonskrav, jf. anskaffelsesforskriften kapittel 16</w:t>
      </w:r>
      <w:bookmarkEnd w:id="78"/>
      <w:bookmarkEnd w:id="79"/>
      <w:bookmarkEnd w:id="80"/>
      <w:bookmarkEnd w:id="81"/>
    </w:p>
    <w:p w14:paraId="5534A17D" w14:textId="333E317E" w:rsidR="00915734" w:rsidRPr="00E416AB" w:rsidRDefault="006D273C">
      <w:pPr>
        <w:pStyle w:val="Overskrift3"/>
        <w:numPr>
          <w:ilvl w:val="1"/>
          <w:numId w:val="46"/>
        </w:numPr>
      </w:pPr>
      <w:bookmarkStart w:id="82" w:name="_Toc476147470"/>
      <w:bookmarkStart w:id="83" w:name="_Toc476220482"/>
      <w:bookmarkStart w:id="84" w:name="_Toc476147070"/>
      <w:bookmarkStart w:id="85" w:name="_Toc476147149"/>
      <w:bookmarkStart w:id="86" w:name="_Toc476147313"/>
      <w:bookmarkStart w:id="87" w:name="_Toc476147392"/>
      <w:bookmarkStart w:id="88" w:name="_Toc476147471"/>
      <w:bookmarkStart w:id="89" w:name="_Toc476220483"/>
      <w:bookmarkStart w:id="90" w:name="_Toc479154565"/>
      <w:bookmarkStart w:id="91" w:name="_Toc495645141"/>
      <w:bookmarkEnd w:id="82"/>
      <w:bookmarkEnd w:id="83"/>
      <w:bookmarkEnd w:id="84"/>
      <w:bookmarkEnd w:id="85"/>
      <w:bookmarkEnd w:id="86"/>
      <w:bookmarkEnd w:id="87"/>
      <w:bookmarkEnd w:id="88"/>
      <w:bookmarkEnd w:id="89"/>
      <w:r>
        <w:t xml:space="preserve"> </w:t>
      </w:r>
      <w:bookmarkStart w:id="92" w:name="_Toc30493223"/>
      <w:r w:rsidR="00915734" w:rsidRPr="00E416AB">
        <w:t>Generelt</w:t>
      </w:r>
      <w:bookmarkEnd w:id="90"/>
      <w:bookmarkEnd w:id="91"/>
      <w:bookmarkEnd w:id="92"/>
    </w:p>
    <w:p w14:paraId="5F24092E" w14:textId="77777777" w:rsidR="00915734" w:rsidRPr="00C97C3F" w:rsidRDefault="00915734" w:rsidP="00E4777B">
      <w:r w:rsidRPr="00C97C3F">
        <w:t xml:space="preserve">Kvalifikasjonskravene for konkurransen er angitt i punkt </w:t>
      </w:r>
      <w:r>
        <w:t>2.2 til 2</w:t>
      </w:r>
      <w:r w:rsidRPr="00C97C3F">
        <w:t>.</w:t>
      </w:r>
      <w:r>
        <w:t>5</w:t>
      </w:r>
      <w:r w:rsidRPr="00C97C3F">
        <w:t xml:space="preserve"> nedenfor. Hvert enkelt kvalifikasjonskrav må være oppfylt for at leverandøren vil bli vurdert som kvalifisert.</w:t>
      </w:r>
    </w:p>
    <w:p w14:paraId="04812293" w14:textId="77777777" w:rsidR="00915734" w:rsidRPr="00C97C3F" w:rsidRDefault="00915734" w:rsidP="00E4777B"/>
    <w:p w14:paraId="6918145A" w14:textId="77777777" w:rsidR="00915734" w:rsidRDefault="00915734" w:rsidP="00E4777B">
      <w:r w:rsidRPr="00C97C3F">
        <w:t xml:space="preserve">Leverandører som ikke tilfredsstiller kvalifikasjonskravene vil bli avvist, jf. § 24-2 (1) bokstav a). </w:t>
      </w:r>
    </w:p>
    <w:p w14:paraId="5BD1AE50" w14:textId="77777777" w:rsidR="007E5198" w:rsidRPr="00526233" w:rsidRDefault="007E5198" w:rsidP="00E4777B"/>
    <w:p w14:paraId="1619294D" w14:textId="628401FD" w:rsidR="00915734" w:rsidRPr="00450CFB" w:rsidRDefault="006D273C">
      <w:pPr>
        <w:pStyle w:val="Overskrift3"/>
        <w:numPr>
          <w:ilvl w:val="1"/>
          <w:numId w:val="46"/>
        </w:numPr>
        <w:rPr>
          <w:highlight w:val="yellow"/>
        </w:rPr>
      </w:pPr>
      <w:bookmarkStart w:id="93" w:name="_Toc479154566"/>
      <w:bookmarkStart w:id="94" w:name="_Ref492999384"/>
      <w:bookmarkStart w:id="95" w:name="_Toc495645142"/>
      <w:r>
        <w:t xml:space="preserve"> </w:t>
      </w:r>
      <w:bookmarkStart w:id="96" w:name="_Toc30493224"/>
      <w:r w:rsidR="00915734" w:rsidRPr="00450CFB">
        <w:rPr>
          <w:highlight w:val="yellow"/>
        </w:rPr>
        <w:t>Leverandørens organisatoriske og juridiske stilling</w:t>
      </w:r>
      <w:bookmarkEnd w:id="93"/>
      <w:bookmarkEnd w:id="94"/>
      <w:bookmarkEnd w:id="95"/>
      <w:bookmarkEnd w:id="96"/>
    </w:p>
    <w:p w14:paraId="5E523A93" w14:textId="77777777" w:rsidR="00915734" w:rsidRPr="00450CFB" w:rsidRDefault="00915734" w:rsidP="00E4777B">
      <w:pPr>
        <w:rPr>
          <w:b/>
          <w:highlight w:val="yellow"/>
        </w:rPr>
      </w:pPr>
      <w:r w:rsidRPr="00450CFB">
        <w:rPr>
          <w:b/>
          <w:highlight w:val="yellow"/>
        </w:rPr>
        <w:t>Kvalifikasjonskrav:</w:t>
      </w:r>
    </w:p>
    <w:p w14:paraId="429815D9" w14:textId="77777777" w:rsidR="00450CFB" w:rsidRPr="00450CFB" w:rsidRDefault="00450CFB" w:rsidP="00450CFB">
      <w:pPr>
        <w:rPr>
          <w:highlight w:val="yellow"/>
        </w:rPr>
      </w:pPr>
      <w:r w:rsidRPr="00450CFB">
        <w:rPr>
          <w:highlight w:val="yellow"/>
        </w:rPr>
        <w:t>Leverandøren skal være et lovlig etablert foretak eller bestå av et fellesskap av</w:t>
      </w:r>
    </w:p>
    <w:p w14:paraId="5F8AF94D" w14:textId="77777777" w:rsidR="00450CFB" w:rsidRPr="00450CFB" w:rsidRDefault="00450CFB" w:rsidP="00450CFB">
      <w:pPr>
        <w:rPr>
          <w:highlight w:val="yellow"/>
        </w:rPr>
      </w:pPr>
      <w:r w:rsidRPr="00450CFB">
        <w:rPr>
          <w:highlight w:val="yellow"/>
        </w:rPr>
        <w:t>leverandører som er lovlig etablerte foretak.</w:t>
      </w:r>
    </w:p>
    <w:p w14:paraId="718AE625" w14:textId="77777777" w:rsidR="00450CFB" w:rsidRPr="00450CFB" w:rsidRDefault="00450CFB" w:rsidP="00450CFB">
      <w:pPr>
        <w:rPr>
          <w:highlight w:val="yellow"/>
        </w:rPr>
      </w:pPr>
    </w:p>
    <w:p w14:paraId="78AC1E36" w14:textId="77777777" w:rsidR="00450CFB" w:rsidRPr="00450CFB" w:rsidRDefault="00450CFB" w:rsidP="00450CFB">
      <w:pPr>
        <w:rPr>
          <w:highlight w:val="yellow"/>
        </w:rPr>
      </w:pPr>
      <w:r w:rsidRPr="00450CFB">
        <w:rPr>
          <w:highlight w:val="yellow"/>
        </w:rPr>
        <w:t>Kravet gjelder også virksomheter som leverandøren støtter seg på, jf. punkt 4.</w:t>
      </w:r>
    </w:p>
    <w:p w14:paraId="7E0FF8B9" w14:textId="77777777" w:rsidR="00450CFB" w:rsidRPr="00450CFB" w:rsidRDefault="00450CFB" w:rsidP="00450CFB">
      <w:pPr>
        <w:rPr>
          <w:highlight w:val="yellow"/>
        </w:rPr>
      </w:pPr>
    </w:p>
    <w:p w14:paraId="45C5BBD4" w14:textId="77777777" w:rsidR="00450CFB" w:rsidRPr="00450CFB" w:rsidRDefault="00450CFB" w:rsidP="00450CFB">
      <w:pPr>
        <w:rPr>
          <w:b/>
          <w:highlight w:val="yellow"/>
        </w:rPr>
      </w:pPr>
      <w:r w:rsidRPr="00450CFB">
        <w:rPr>
          <w:b/>
          <w:highlight w:val="yellow"/>
        </w:rPr>
        <w:t>Dokumentasjonskrav:</w:t>
      </w:r>
    </w:p>
    <w:p w14:paraId="4DC3A023" w14:textId="77777777" w:rsidR="00450CFB" w:rsidRPr="00450CFB" w:rsidRDefault="00450CFB" w:rsidP="00450CFB">
      <w:pPr>
        <w:rPr>
          <w:highlight w:val="yellow"/>
        </w:rPr>
      </w:pPr>
      <w:r w:rsidRPr="00450CFB">
        <w:rPr>
          <w:highlight w:val="yellow"/>
        </w:rPr>
        <w:t>1. Attest fra Foretaksregistret eller tilsvarende attest for lovbestemt registrering i det</w:t>
      </w:r>
    </w:p>
    <w:p w14:paraId="64E33CAC" w14:textId="77777777" w:rsidR="00450CFB" w:rsidRPr="00450CFB" w:rsidRDefault="00450CFB" w:rsidP="00450CFB">
      <w:pPr>
        <w:rPr>
          <w:highlight w:val="yellow"/>
        </w:rPr>
      </w:pPr>
      <w:r w:rsidRPr="00450CFB">
        <w:rPr>
          <w:highlight w:val="yellow"/>
        </w:rPr>
        <w:t>land hvor leverandøren eller de virksomheter som i fellesskap vil utgjøre</w:t>
      </w:r>
    </w:p>
    <w:p w14:paraId="7C9B8A24" w14:textId="77777777" w:rsidR="00450CFB" w:rsidRPr="00450CFB" w:rsidRDefault="00450CFB" w:rsidP="00450CFB">
      <w:pPr>
        <w:rPr>
          <w:highlight w:val="yellow"/>
        </w:rPr>
      </w:pPr>
      <w:r w:rsidRPr="00450CFB">
        <w:rPr>
          <w:highlight w:val="yellow"/>
        </w:rPr>
        <w:t xml:space="preserve">leverandøren, jf. punkt 4.2, er etablert, samt for alle støttende virksomheter, </w:t>
      </w:r>
    </w:p>
    <w:p w14:paraId="760F8A59" w14:textId="77777777" w:rsidR="00450CFB" w:rsidRPr="00450CFB" w:rsidRDefault="00450CFB" w:rsidP="00450CFB">
      <w:pPr>
        <w:rPr>
          <w:highlight w:val="yellow"/>
          <w:lang w:val="nn-NO"/>
        </w:rPr>
      </w:pPr>
      <w:r w:rsidRPr="00450CFB">
        <w:rPr>
          <w:highlight w:val="yellow"/>
          <w:lang w:val="nn-NO"/>
        </w:rPr>
        <w:t>jf. punkt 4.1.</w:t>
      </w:r>
    </w:p>
    <w:p w14:paraId="4D3B8186" w14:textId="77777777" w:rsidR="00450CFB" w:rsidRPr="00450CFB" w:rsidRDefault="00450CFB" w:rsidP="00450CFB">
      <w:pPr>
        <w:rPr>
          <w:highlight w:val="yellow"/>
          <w:lang w:val="nn-NO"/>
        </w:rPr>
      </w:pPr>
    </w:p>
    <w:p w14:paraId="7EE4E1FE" w14:textId="77777777" w:rsidR="00450CFB" w:rsidRPr="00212B84" w:rsidRDefault="00450CFB" w:rsidP="00450CFB">
      <w:pPr>
        <w:rPr>
          <w:lang w:val="nn-NO"/>
        </w:rPr>
      </w:pPr>
      <w:r w:rsidRPr="00450CFB">
        <w:rPr>
          <w:highlight w:val="yellow"/>
          <w:lang w:val="nn-NO"/>
        </w:rPr>
        <w:t>2. Utfylt tabell i kapittel E2 punkt 3.1 ev. punkt 3.4.</w:t>
      </w:r>
    </w:p>
    <w:p w14:paraId="2E7C7558" w14:textId="77777777" w:rsidR="00915734" w:rsidRDefault="00915734" w:rsidP="00E4777B">
      <w:pPr>
        <w:ind w:left="720"/>
      </w:pPr>
    </w:p>
    <w:p w14:paraId="77AE8735" w14:textId="39E2B3BF" w:rsidR="00915734" w:rsidRPr="00C97C3F" w:rsidRDefault="006D273C">
      <w:pPr>
        <w:pStyle w:val="Overskrift3"/>
        <w:numPr>
          <w:ilvl w:val="1"/>
          <w:numId w:val="46"/>
        </w:numPr>
      </w:pPr>
      <w:bookmarkStart w:id="97" w:name="_Toc479154567"/>
      <w:bookmarkStart w:id="98" w:name="_Ref492999181"/>
      <w:bookmarkStart w:id="99" w:name="_Toc495645143"/>
      <w:r>
        <w:t xml:space="preserve"> </w:t>
      </w:r>
      <w:bookmarkStart w:id="100" w:name="_Toc30493225"/>
      <w:r w:rsidR="00915734" w:rsidRPr="003E352B">
        <w:t>Leverandørens økonomiske og finansielle kapasitet</w:t>
      </w:r>
      <w:bookmarkEnd w:id="97"/>
      <w:bookmarkEnd w:id="98"/>
      <w:bookmarkEnd w:id="99"/>
      <w:bookmarkEnd w:id="100"/>
    </w:p>
    <w:p w14:paraId="7D85FF13" w14:textId="0ADFA06B" w:rsidR="00915734" w:rsidRDefault="00915734" w:rsidP="00E4777B">
      <w:pPr>
        <w:rPr>
          <w:b/>
        </w:rPr>
      </w:pPr>
      <w:r w:rsidRPr="00C97C3F">
        <w:rPr>
          <w:b/>
        </w:rPr>
        <w:t>Kvalifikasjonskrav:</w:t>
      </w:r>
    </w:p>
    <w:p w14:paraId="4019CE1C" w14:textId="77777777" w:rsidR="00450CFB" w:rsidRPr="00C97C3F" w:rsidRDefault="00450CFB" w:rsidP="00E4777B">
      <w:pPr>
        <w:rPr>
          <w:b/>
        </w:rPr>
      </w:pPr>
    </w:p>
    <w:p w14:paraId="58DDBAC8" w14:textId="77777777" w:rsidR="00450CFB" w:rsidRPr="00654E1B" w:rsidRDefault="00450CFB" w:rsidP="00450CFB">
      <w:pPr>
        <w:rPr>
          <w:highlight w:val="yellow"/>
        </w:rPr>
      </w:pPr>
      <w:r w:rsidRPr="00654E1B">
        <w:rPr>
          <w:highlight w:val="yellow"/>
        </w:rPr>
        <w:t>1. Leverandøren skal ha tilstrekkelig økonomisk og finansiell kapasitet for å</w:t>
      </w:r>
    </w:p>
    <w:p w14:paraId="4D53616C" w14:textId="77777777" w:rsidR="00450CFB" w:rsidRPr="00654E1B" w:rsidRDefault="00450CFB" w:rsidP="00450CFB">
      <w:r w:rsidRPr="00654E1B">
        <w:rPr>
          <w:highlight w:val="yellow"/>
        </w:rPr>
        <w:t>gjennomføre kontrakten.</w:t>
      </w:r>
    </w:p>
    <w:p w14:paraId="12CD531D" w14:textId="77777777" w:rsidR="00450CFB" w:rsidRPr="000B7899" w:rsidRDefault="00450CFB" w:rsidP="00450CFB">
      <w:pPr>
        <w:rPr>
          <w:highlight w:val="yellow"/>
        </w:rPr>
      </w:pPr>
      <w:r>
        <w:rPr>
          <w:highlight w:val="yellow"/>
        </w:rPr>
        <w:t>2</w:t>
      </w:r>
      <w:r w:rsidRPr="000B7899">
        <w:rPr>
          <w:highlight w:val="yellow"/>
        </w:rPr>
        <w:t>. Leverandøren skal ha en egenkapitalandel i prosent på minst 10 %.</w:t>
      </w:r>
    </w:p>
    <w:p w14:paraId="69FA4212" w14:textId="77777777" w:rsidR="00450CFB" w:rsidRPr="00654E1B" w:rsidRDefault="00450CFB" w:rsidP="00450CFB">
      <w:pPr>
        <w:rPr>
          <w:highlight w:val="yellow"/>
        </w:rPr>
      </w:pPr>
      <w:r>
        <w:rPr>
          <w:highlight w:val="yellow"/>
        </w:rPr>
        <w:t>3</w:t>
      </w:r>
      <w:r w:rsidRPr="00654E1B">
        <w:rPr>
          <w:highlight w:val="yellow"/>
        </w:rPr>
        <w:t>. Gjennomsnittlig årlig omsetning de siste tre år skal som et minimum tilsvare årsomsetningen på kontrakten.</w:t>
      </w:r>
    </w:p>
    <w:p w14:paraId="40C591C4" w14:textId="77777777" w:rsidR="00450CFB" w:rsidRPr="00643C59" w:rsidRDefault="00450CFB" w:rsidP="00450CFB">
      <w:pPr>
        <w:pStyle w:val="NormalWeb"/>
        <w:spacing w:before="0" w:beforeAutospacing="0" w:after="0" w:afterAutospacing="0"/>
        <w:rPr>
          <w:color w:val="212121"/>
          <w:highlight w:val="lightGray"/>
          <w:shd w:val="clear" w:color="auto" w:fill="FFFFFF"/>
        </w:rPr>
      </w:pPr>
    </w:p>
    <w:p w14:paraId="7675F540" w14:textId="77777777" w:rsidR="00450CFB" w:rsidRPr="001647D0" w:rsidRDefault="00450CFB" w:rsidP="00450CFB">
      <w:pPr>
        <w:pStyle w:val="NormalWeb"/>
        <w:spacing w:before="0" w:beforeAutospacing="0" w:after="0" w:afterAutospacing="0"/>
        <w:rPr>
          <w:rFonts w:eastAsia="Calibri"/>
        </w:rPr>
      </w:pPr>
      <w:r w:rsidRPr="00C97C3F">
        <w:rPr>
          <w:b/>
          <w:bCs/>
        </w:rPr>
        <w:t>Dokumentasjonskrav:</w:t>
      </w:r>
    </w:p>
    <w:p w14:paraId="264E8B6B" w14:textId="77777777" w:rsidR="00450CFB" w:rsidRPr="00752B87" w:rsidRDefault="00450CFB">
      <w:pPr>
        <w:numPr>
          <w:ilvl w:val="0"/>
          <w:numId w:val="65"/>
        </w:numPr>
        <w:ind w:left="360"/>
        <w:rPr>
          <w:rFonts w:eastAsia="Calibri"/>
        </w:rPr>
      </w:pPr>
      <w:r w:rsidRPr="00752B87">
        <w:rPr>
          <w:rFonts w:eastAsia="Calibri"/>
        </w:rPr>
        <w:t xml:space="preserve">Leverandørens årsregnskap, årsberetning og revisjonsberetning for de siste tre år og nyere opplysninger (kvartalsregnskaper) som har betydning for leverandørens regnskapstall. </w:t>
      </w:r>
    </w:p>
    <w:p w14:paraId="2E474264" w14:textId="77777777" w:rsidR="00450CFB" w:rsidRPr="00752B87" w:rsidRDefault="00450CFB" w:rsidP="00450CFB">
      <w:pPr>
        <w:rPr>
          <w:rFonts w:eastAsia="Calibri"/>
        </w:rPr>
      </w:pPr>
    </w:p>
    <w:p w14:paraId="7ECACAD8" w14:textId="77777777" w:rsidR="00450CFB" w:rsidRPr="00752B87" w:rsidRDefault="00450CFB">
      <w:pPr>
        <w:numPr>
          <w:ilvl w:val="0"/>
          <w:numId w:val="65"/>
        </w:numPr>
        <w:ind w:left="360"/>
        <w:rPr>
          <w:rFonts w:eastAsia="Calibri"/>
        </w:rPr>
      </w:pPr>
      <w:r w:rsidRPr="00D8463D">
        <w:rPr>
          <w:rFonts w:eastAsia="Calibri"/>
          <w:strike/>
          <w:highlight w:val="yellow"/>
        </w:rPr>
        <w:lastRenderedPageBreak/>
        <w:t>Om relevant;</w:t>
      </w:r>
      <w:r w:rsidRPr="00D8463D">
        <w:rPr>
          <w:rFonts w:eastAsia="Calibri"/>
        </w:rPr>
        <w:t xml:space="preserve"> En </w:t>
      </w:r>
      <w:r w:rsidRPr="00752B87">
        <w:rPr>
          <w:rFonts w:eastAsia="Calibri"/>
        </w:rPr>
        <w:t xml:space="preserve">kortfattet redegjørelse </w:t>
      </w:r>
      <w:proofErr w:type="gramStart"/>
      <w:r w:rsidRPr="00752B87">
        <w:rPr>
          <w:rFonts w:eastAsia="Calibri"/>
        </w:rPr>
        <w:t>vedrørende</w:t>
      </w:r>
      <w:proofErr w:type="gramEnd"/>
      <w:r w:rsidRPr="00752B87">
        <w:rPr>
          <w:rFonts w:eastAsia="Calibri"/>
        </w:rPr>
        <w:t xml:space="preserve"> informasjon om økonomiske forhold eller tap som ikke er dokumentert andre steder, og som kreves dokumentert i henhold til norske og/eller internasjonale regnskapsstandarder.</w:t>
      </w:r>
    </w:p>
    <w:p w14:paraId="44D4BC7A" w14:textId="77777777" w:rsidR="00450CFB" w:rsidRPr="00752B87" w:rsidRDefault="00450CFB" w:rsidP="00450CFB">
      <w:pPr>
        <w:rPr>
          <w:rFonts w:eastAsia="Calibri"/>
        </w:rPr>
      </w:pPr>
    </w:p>
    <w:p w14:paraId="304F5F7A" w14:textId="77777777" w:rsidR="00450CFB" w:rsidRDefault="00450CFB">
      <w:pPr>
        <w:numPr>
          <w:ilvl w:val="0"/>
          <w:numId w:val="65"/>
        </w:numPr>
        <w:ind w:left="360"/>
        <w:rPr>
          <w:rFonts w:eastAsia="Calibri"/>
        </w:rPr>
      </w:pPr>
      <w:r w:rsidRPr="00D8463D">
        <w:rPr>
          <w:rFonts w:eastAsia="Calibri"/>
          <w:strike/>
          <w:highlight w:val="yellow"/>
        </w:rPr>
        <w:t>Om relevant</w:t>
      </w:r>
      <w:r w:rsidRPr="00D8463D">
        <w:rPr>
          <w:rFonts w:eastAsia="Calibri"/>
          <w:highlight w:val="yellow"/>
        </w:rPr>
        <w:t>;</w:t>
      </w:r>
      <w:r>
        <w:rPr>
          <w:rFonts w:eastAsia="Calibri"/>
        </w:rPr>
        <w:t xml:space="preserve"> En </w:t>
      </w:r>
      <w:r w:rsidRPr="00752B87">
        <w:rPr>
          <w:rFonts w:eastAsia="Calibri"/>
        </w:rPr>
        <w:t xml:space="preserve">oversikt over eventuelle nylig gjennomførte, pågående eller forestående skattemessige eller offentlige gjennomganger av leverandørens virksomhet. </w:t>
      </w:r>
    </w:p>
    <w:p w14:paraId="700E85E9" w14:textId="77777777" w:rsidR="00450CFB" w:rsidRDefault="00450CFB" w:rsidP="00450CFB">
      <w:pPr>
        <w:pStyle w:val="Listeavsnitt"/>
        <w:rPr>
          <w:highlight w:val="yellow"/>
        </w:rPr>
      </w:pPr>
    </w:p>
    <w:p w14:paraId="78343D7E" w14:textId="77777777" w:rsidR="00450CFB" w:rsidRPr="00EB5E97" w:rsidRDefault="00450CFB">
      <w:pPr>
        <w:numPr>
          <w:ilvl w:val="0"/>
          <w:numId w:val="65"/>
        </w:numPr>
        <w:ind w:left="360"/>
        <w:rPr>
          <w:rFonts w:eastAsia="Calibri"/>
          <w:highlight w:val="yellow"/>
        </w:rPr>
      </w:pPr>
      <w:r w:rsidRPr="00EB5E97">
        <w:rPr>
          <w:highlight w:val="yellow"/>
        </w:rPr>
        <w:t xml:space="preserve">En oversikt over eventuelle hendelser av betydning som har funnet sted etter utgivelse av det siste reviderte årsregnskapet. </w:t>
      </w:r>
    </w:p>
    <w:p w14:paraId="072802BD" w14:textId="77777777" w:rsidR="00450CFB" w:rsidRDefault="00450CFB" w:rsidP="00450CFB"/>
    <w:p w14:paraId="24FDB8CB" w14:textId="77777777" w:rsidR="00450CFB" w:rsidRDefault="00450CFB" w:rsidP="00450CFB">
      <w:r>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36038021" w14:textId="77777777" w:rsidR="00915734" w:rsidRPr="003E352B" w:rsidRDefault="00915734" w:rsidP="00E4777B">
      <w:pPr>
        <w:autoSpaceDE w:val="0"/>
        <w:autoSpaceDN w:val="0"/>
        <w:adjustRightInd w:val="0"/>
        <w:rPr>
          <w:rFonts w:eastAsia="Calibri"/>
        </w:rPr>
      </w:pPr>
    </w:p>
    <w:p w14:paraId="3F572FF4" w14:textId="491678BC" w:rsidR="00915734" w:rsidRPr="00C97C3F" w:rsidRDefault="006D273C">
      <w:pPr>
        <w:pStyle w:val="Overskrift3"/>
        <w:numPr>
          <w:ilvl w:val="1"/>
          <w:numId w:val="46"/>
        </w:numPr>
      </w:pPr>
      <w:bookmarkStart w:id="101" w:name="_Toc479154568"/>
      <w:bookmarkStart w:id="102" w:name="_Ref492999195"/>
      <w:bookmarkStart w:id="103" w:name="_Toc495645144"/>
      <w:r>
        <w:t xml:space="preserve"> </w:t>
      </w:r>
      <w:bookmarkStart w:id="104" w:name="_Toc30493226"/>
      <w:r w:rsidR="00915734" w:rsidRPr="00C97C3F">
        <w:t>Leverandørens tekniske og faglige kvalifikasjoner</w:t>
      </w:r>
      <w:bookmarkEnd w:id="101"/>
      <w:bookmarkEnd w:id="102"/>
      <w:bookmarkEnd w:id="103"/>
      <w:bookmarkEnd w:id="104"/>
      <w:r w:rsidR="00915734" w:rsidRPr="00C97C3F">
        <w:t xml:space="preserve"> </w:t>
      </w:r>
    </w:p>
    <w:p w14:paraId="0ED785CD" w14:textId="47967FD7" w:rsidR="00915734" w:rsidRPr="00E416AB" w:rsidRDefault="00915734">
      <w:pPr>
        <w:pStyle w:val="Overskrift4"/>
      </w:pPr>
      <w:bookmarkStart w:id="105" w:name="_Toc495645145"/>
      <w:bookmarkStart w:id="106" w:name="_Toc30493227"/>
      <w:r w:rsidRPr="00E416AB">
        <w:t>Relevant erfaring</w:t>
      </w:r>
      <w:bookmarkEnd w:id="105"/>
      <w:bookmarkEnd w:id="106"/>
      <w:r w:rsidRPr="00E416AB">
        <w:t xml:space="preserve"> </w:t>
      </w:r>
    </w:p>
    <w:p w14:paraId="7D34BAFF" w14:textId="77777777" w:rsidR="00915734" w:rsidRPr="00347569" w:rsidRDefault="00915734" w:rsidP="00E4777B">
      <w:pPr>
        <w:rPr>
          <w:b/>
          <w:color w:val="000000"/>
        </w:rPr>
      </w:pPr>
      <w:r w:rsidRPr="00347569">
        <w:rPr>
          <w:b/>
          <w:color w:val="000000"/>
        </w:rPr>
        <w:t xml:space="preserve">Kvalifikasjonskrav: </w:t>
      </w:r>
    </w:p>
    <w:p w14:paraId="6AF6CB4F" w14:textId="77777777" w:rsidR="00915734" w:rsidRDefault="00915734" w:rsidP="00E4777B">
      <w:r>
        <w:t>Leverandøren skal ha tilstrekkelig erfaring av relevant art og vanskelighetsgrad fra følgende arbeider:</w:t>
      </w:r>
    </w:p>
    <w:tbl>
      <w:tblPr>
        <w:tblW w:w="0" w:type="auto"/>
        <w:tblInd w:w="-108" w:type="dxa"/>
        <w:tblLook w:val="04A0" w:firstRow="1" w:lastRow="0" w:firstColumn="1" w:lastColumn="0" w:noHBand="0" w:noVBand="1"/>
      </w:tblPr>
      <w:tblGrid>
        <w:gridCol w:w="108"/>
        <w:gridCol w:w="295"/>
        <w:gridCol w:w="108"/>
        <w:gridCol w:w="8276"/>
        <w:gridCol w:w="108"/>
      </w:tblGrid>
      <w:tr w:rsidR="00915734" w14:paraId="43F5565D" w14:textId="77777777" w:rsidTr="00B71FF5">
        <w:trPr>
          <w:gridBefore w:val="1"/>
          <w:wBefore w:w="108" w:type="dxa"/>
        </w:trPr>
        <w:tc>
          <w:tcPr>
            <w:tcW w:w="403" w:type="dxa"/>
            <w:gridSpan w:val="2"/>
            <w:shd w:val="clear" w:color="auto" w:fill="auto"/>
          </w:tcPr>
          <w:p w14:paraId="18E28D83" w14:textId="77777777" w:rsidR="00915734" w:rsidRDefault="00915734" w:rsidP="00E4777B"/>
        </w:tc>
        <w:tc>
          <w:tcPr>
            <w:tcW w:w="8384" w:type="dxa"/>
            <w:gridSpan w:val="2"/>
            <w:shd w:val="clear" w:color="auto" w:fill="auto"/>
          </w:tcPr>
          <w:p w14:paraId="465B9F26" w14:textId="77777777" w:rsidR="00915734" w:rsidRDefault="00915734" w:rsidP="00E4777B"/>
        </w:tc>
      </w:tr>
      <w:tr w:rsidR="00915734" w14:paraId="311BF1B5" w14:textId="77777777" w:rsidTr="00B71FF5">
        <w:trPr>
          <w:gridAfter w:val="1"/>
          <w:wAfter w:w="108" w:type="dxa"/>
        </w:trPr>
        <w:tc>
          <w:tcPr>
            <w:tcW w:w="403" w:type="dxa"/>
            <w:gridSpan w:val="2"/>
            <w:shd w:val="clear" w:color="auto" w:fill="auto"/>
          </w:tcPr>
          <w:p w14:paraId="35FEF44B" w14:textId="77777777" w:rsidR="00915734" w:rsidRDefault="00915734" w:rsidP="00E4777B">
            <w:r>
              <w:t>1:</w:t>
            </w:r>
          </w:p>
        </w:tc>
        <w:tc>
          <w:tcPr>
            <w:tcW w:w="8384" w:type="dxa"/>
            <w:gridSpan w:val="2"/>
            <w:shd w:val="clear" w:color="auto" w:fill="FFFFFF"/>
          </w:tcPr>
          <w:p w14:paraId="10EEB82B" w14:textId="4CC4485B" w:rsidR="00915734" w:rsidRDefault="00915734" w:rsidP="00E4777B">
            <w:r w:rsidRPr="00DA271D">
              <w:t xml:space="preserve">Hovedfagområdene oppdraget omfatter: </w:t>
            </w:r>
            <w:r w:rsidR="000D1FE7" w:rsidRPr="000D1FE7">
              <w:rPr>
                <w:shd w:val="clear" w:color="auto" w:fill="C9C9C9" w:themeFill="accent3" w:themeFillTint="99"/>
              </w:rPr>
              <w:t>[</w:t>
            </w:r>
            <w:r w:rsidRPr="000D1FE7">
              <w:rPr>
                <w:shd w:val="clear" w:color="auto" w:fill="C9C9C9" w:themeFill="accent3" w:themeFillTint="99"/>
              </w:rPr>
              <w:t>f</w:t>
            </w:r>
            <w:r>
              <w:rPr>
                <w:shd w:val="clear" w:color="auto" w:fill="BFBFBF"/>
              </w:rPr>
              <w:t xml:space="preserve">.eks. veibygging, drift og vedlikehold, tunnel, </w:t>
            </w:r>
            <w:r w:rsidRPr="00347569">
              <w:rPr>
                <w:shd w:val="clear" w:color="auto" w:fill="BFBFBF"/>
              </w:rPr>
              <w:t>bro</w:t>
            </w:r>
            <w:r>
              <w:rPr>
                <w:shd w:val="clear" w:color="auto" w:fill="BFBFBF"/>
              </w:rPr>
              <w:t>,</w:t>
            </w:r>
            <w:r w:rsidRPr="00347569">
              <w:rPr>
                <w:shd w:val="clear" w:color="auto" w:fill="BFBFBF"/>
              </w:rPr>
              <w:t xml:space="preserve"> m.m.]</w:t>
            </w:r>
          </w:p>
        </w:tc>
      </w:tr>
      <w:tr w:rsidR="00915734" w14:paraId="7BC01644" w14:textId="77777777" w:rsidTr="00B71FF5">
        <w:trPr>
          <w:gridAfter w:val="1"/>
          <w:wAfter w:w="108" w:type="dxa"/>
        </w:trPr>
        <w:tc>
          <w:tcPr>
            <w:tcW w:w="403" w:type="dxa"/>
            <w:gridSpan w:val="2"/>
            <w:shd w:val="clear" w:color="auto" w:fill="auto"/>
          </w:tcPr>
          <w:p w14:paraId="18148D6A" w14:textId="77777777" w:rsidR="00915734" w:rsidRDefault="00915734" w:rsidP="00E4777B">
            <w:r>
              <w:t>2:</w:t>
            </w:r>
          </w:p>
        </w:tc>
        <w:tc>
          <w:tcPr>
            <w:tcW w:w="8384" w:type="dxa"/>
            <w:gridSpan w:val="2"/>
            <w:shd w:val="clear" w:color="auto" w:fill="auto"/>
          </w:tcPr>
          <w:p w14:paraId="6781DB1F" w14:textId="77777777" w:rsidR="00915734" w:rsidRDefault="00915734" w:rsidP="00E4777B">
            <w:r>
              <w:t>[</w:t>
            </w:r>
            <w:r w:rsidRPr="00347569">
              <w:rPr>
                <w:shd w:val="clear" w:color="auto" w:fill="BFBFBF"/>
              </w:rPr>
              <w:t>Deloppgave</w:t>
            </w:r>
            <w:r>
              <w:rPr>
                <w:shd w:val="clear" w:color="auto" w:fill="BFBFBF"/>
              </w:rPr>
              <w:t>r</w:t>
            </w:r>
            <w:r w:rsidRPr="00347569">
              <w:rPr>
                <w:shd w:val="clear" w:color="auto" w:fill="BFBFBF"/>
              </w:rPr>
              <w:t xml:space="preserve"> av vesentlig betydning for kontraktsarbeidet: f.eks. SRO arbeide ved tunnel</w:t>
            </w:r>
            <w:r>
              <w:rPr>
                <w:shd w:val="clear" w:color="auto" w:fill="BFBFBF"/>
              </w:rPr>
              <w:t xml:space="preserve">, </w:t>
            </w:r>
            <w:r w:rsidRPr="00347569">
              <w:rPr>
                <w:shd w:val="clear" w:color="auto" w:fill="BFBFBF"/>
              </w:rPr>
              <w:t>vinterarbeid</w:t>
            </w:r>
            <w:r>
              <w:rPr>
                <w:shd w:val="clear" w:color="auto" w:fill="BFBFBF"/>
              </w:rPr>
              <w:t>,</w:t>
            </w:r>
            <w:r w:rsidRPr="00347569">
              <w:rPr>
                <w:shd w:val="clear" w:color="auto" w:fill="BFBFBF"/>
              </w:rPr>
              <w:t xml:space="preserve"> m.m</w:t>
            </w:r>
            <w:r>
              <w:rPr>
                <w:shd w:val="clear" w:color="auto" w:fill="BFBFBF"/>
              </w:rPr>
              <w:t>.</w:t>
            </w:r>
            <w:r>
              <w:t>]</w:t>
            </w:r>
          </w:p>
        </w:tc>
      </w:tr>
    </w:tbl>
    <w:p w14:paraId="13231F06" w14:textId="77777777" w:rsidR="00915734" w:rsidRDefault="00915734" w:rsidP="00E4777B"/>
    <w:p w14:paraId="4569E772" w14:textId="77777777" w:rsidR="00915734" w:rsidRPr="00F41898" w:rsidRDefault="00915734" w:rsidP="00E4777B">
      <w:pPr>
        <w:rPr>
          <w:b/>
        </w:rPr>
      </w:pPr>
      <w:r w:rsidRPr="00C97C3F">
        <w:rPr>
          <w:b/>
        </w:rPr>
        <w:t>Dokumentasjonskrav:</w:t>
      </w:r>
    </w:p>
    <w:p w14:paraId="0AE0D815" w14:textId="77777777" w:rsidR="00915734" w:rsidRDefault="00915734" w:rsidP="00E4777B">
      <w:pPr>
        <w:pStyle w:val="Listeavsnitt"/>
        <w:spacing w:after="120"/>
        <w:ind w:left="0"/>
        <w:jc w:val="left"/>
      </w:pPr>
      <w:r>
        <w:t>En liste</w:t>
      </w:r>
      <w:r w:rsidRPr="00C37D10">
        <w:t xml:space="preserve"> </w:t>
      </w:r>
      <w:r>
        <w:t>over innt</w:t>
      </w:r>
      <w:r w:rsidRPr="00D82B71">
        <w:t xml:space="preserve">il 5 og ikke mindre enn </w:t>
      </w:r>
      <w:r>
        <w:t>3</w:t>
      </w:r>
      <w:r w:rsidRPr="00D82B71">
        <w:t xml:space="preserve"> ko</w:t>
      </w:r>
      <w:r>
        <w:t xml:space="preserve">ntrakter </w:t>
      </w:r>
      <w:r w:rsidRPr="00C37D10">
        <w:t xml:space="preserve">som leverandøren har </w:t>
      </w:r>
      <w:r>
        <w:t xml:space="preserve">gjennomført eller gjennomfører </w:t>
      </w:r>
      <w:r w:rsidRPr="00C37D10">
        <w:t>i løpet av de siste fem årene</w:t>
      </w:r>
      <w:r>
        <w:t xml:space="preserve"> regnet fra tilbudsfristen. Listen skal, jf. skjema inntatt i kapittel E, inneholde følgende for hver av kontraktene:</w:t>
      </w:r>
      <w:r w:rsidRPr="00C37D10">
        <w:t xml:space="preserve"> </w:t>
      </w:r>
    </w:p>
    <w:p w14:paraId="6ECE6508" w14:textId="77777777" w:rsidR="00915734" w:rsidRDefault="00915734" w:rsidP="00E4777B">
      <w:pPr>
        <w:pStyle w:val="Listeavsnitt"/>
        <w:spacing w:after="120"/>
        <w:ind w:left="927"/>
        <w:jc w:val="left"/>
      </w:pPr>
    </w:p>
    <w:p w14:paraId="7F06E814" w14:textId="77777777" w:rsidR="00915734" w:rsidRDefault="00915734" w:rsidP="00660F14">
      <w:pPr>
        <w:pStyle w:val="Listeavsnitt"/>
        <w:numPr>
          <w:ilvl w:val="0"/>
          <w:numId w:val="10"/>
        </w:numPr>
        <w:spacing w:after="120" w:line="240" w:lineRule="auto"/>
        <w:jc w:val="left"/>
      </w:pPr>
      <w:r>
        <w:t>Navn på mottaker (oppdragsgiver)</w:t>
      </w:r>
    </w:p>
    <w:p w14:paraId="470230FD" w14:textId="77777777" w:rsidR="00915734" w:rsidRDefault="00915734" w:rsidP="00660F14">
      <w:pPr>
        <w:pStyle w:val="Listeavsnitt"/>
        <w:numPr>
          <w:ilvl w:val="0"/>
          <w:numId w:val="10"/>
        </w:numPr>
        <w:spacing w:line="240" w:lineRule="auto"/>
        <w:jc w:val="left"/>
      </w:pPr>
      <w:r>
        <w:t xml:space="preserve">Beskrivelse av hva kontraktarbeidene gikk ut på, herunder relevansen i forhold til kvalifikasjonskravets punkt 1 og 2. </w:t>
      </w:r>
    </w:p>
    <w:p w14:paraId="3A1E3F24" w14:textId="77777777" w:rsidR="00915734" w:rsidRPr="001E313D" w:rsidRDefault="00915734" w:rsidP="00660F14">
      <w:pPr>
        <w:numPr>
          <w:ilvl w:val="0"/>
          <w:numId w:val="10"/>
        </w:numPr>
      </w:pPr>
      <w:r w:rsidRPr="001E313D">
        <w:t xml:space="preserve">Hvilke arbeider som ble utført av leverandøren selv, og hvilke arbeider som ble utført av underleverandører (kontraktsmedhjelpere). </w:t>
      </w:r>
    </w:p>
    <w:p w14:paraId="35690AC4" w14:textId="77777777" w:rsidR="00915734" w:rsidRDefault="00915734" w:rsidP="00660F14">
      <w:pPr>
        <w:pStyle w:val="Listeavsnitt"/>
        <w:numPr>
          <w:ilvl w:val="0"/>
          <w:numId w:val="10"/>
        </w:numPr>
        <w:spacing w:after="120" w:line="240" w:lineRule="auto"/>
        <w:jc w:val="left"/>
      </w:pPr>
      <w:r>
        <w:t>Tidspunkt for leveransen.</w:t>
      </w:r>
    </w:p>
    <w:p w14:paraId="19CECE02" w14:textId="77777777" w:rsidR="00915734" w:rsidRDefault="00915734" w:rsidP="00660F14">
      <w:pPr>
        <w:pStyle w:val="Listeavsnitt"/>
        <w:numPr>
          <w:ilvl w:val="0"/>
          <w:numId w:val="10"/>
        </w:numPr>
        <w:spacing w:after="120" w:line="240" w:lineRule="auto"/>
        <w:jc w:val="left"/>
      </w:pPr>
      <w:r>
        <w:t>Kontraktens verdi.</w:t>
      </w:r>
    </w:p>
    <w:p w14:paraId="2DC1DD2C" w14:textId="77777777" w:rsidR="00915734" w:rsidRDefault="00915734" w:rsidP="00660F14">
      <w:pPr>
        <w:pStyle w:val="Listeavsnitt"/>
        <w:numPr>
          <w:ilvl w:val="0"/>
          <w:numId w:val="10"/>
        </w:numPr>
        <w:spacing w:after="120" w:line="240" w:lineRule="auto"/>
        <w:jc w:val="left"/>
      </w:pPr>
      <w:r>
        <w:t xml:space="preserve">Referanseperson/kontaktperson hos oppdragsgiver med kontaktdata (telefonnummer og e-postadresse), og angivelse av </w:t>
      </w:r>
      <w:proofErr w:type="spellStart"/>
      <w:r>
        <w:t>vedkommendes</w:t>
      </w:r>
      <w:proofErr w:type="spellEnd"/>
      <w:r>
        <w:t xml:space="preserve"> rolle </w:t>
      </w:r>
      <w:r w:rsidR="003F3DC4">
        <w:t xml:space="preserve">hos </w:t>
      </w:r>
      <w:r>
        <w:t>oppdragsgiver under kontrakten.</w:t>
      </w:r>
      <w:r w:rsidRPr="0093124D">
        <w:t xml:space="preserve"> </w:t>
      </w:r>
      <w:r w:rsidRPr="00C97C3F">
        <w:t xml:space="preserve">Leverandøren er ansvarlig for at referansepersonen er tilgjengelig og </w:t>
      </w:r>
      <w:proofErr w:type="gramStart"/>
      <w:r w:rsidRPr="00C97C3F">
        <w:t>avgir</w:t>
      </w:r>
      <w:proofErr w:type="gramEnd"/>
      <w:r w:rsidRPr="00C97C3F">
        <w:t xml:space="preserve"> referanse</w:t>
      </w:r>
      <w:r>
        <w:t>.</w:t>
      </w:r>
    </w:p>
    <w:p w14:paraId="014EAE8A" w14:textId="4B0BD5EF" w:rsidR="00915734" w:rsidRDefault="00915734" w:rsidP="00E4777B">
      <w:pPr>
        <w:pStyle w:val="Listeavsnitt"/>
        <w:spacing w:after="120"/>
        <w:ind w:left="1212"/>
        <w:jc w:val="left"/>
      </w:pPr>
    </w:p>
    <w:p w14:paraId="428A9789" w14:textId="7AD65464" w:rsidR="00915734" w:rsidRPr="00C97C3F" w:rsidRDefault="00915734">
      <w:pPr>
        <w:pStyle w:val="Overskrift4"/>
      </w:pPr>
      <w:bookmarkStart w:id="107" w:name="_Toc495645146"/>
      <w:bookmarkStart w:id="108" w:name="_Toc30493228"/>
      <w:r>
        <w:t>Byggherrers erfaringer</w:t>
      </w:r>
      <w:bookmarkEnd w:id="107"/>
      <w:bookmarkEnd w:id="108"/>
      <w:r>
        <w:t xml:space="preserve">  </w:t>
      </w:r>
    </w:p>
    <w:p w14:paraId="59E42D79" w14:textId="77777777" w:rsidR="00915734" w:rsidRPr="00C97C3F" w:rsidRDefault="00915734" w:rsidP="00E4777B">
      <w:pPr>
        <w:rPr>
          <w:b/>
        </w:rPr>
      </w:pPr>
      <w:r w:rsidRPr="00C97C3F">
        <w:rPr>
          <w:b/>
        </w:rPr>
        <w:t xml:space="preserve">Kvalifikasjonskrav: </w:t>
      </w:r>
    </w:p>
    <w:p w14:paraId="21B163EF" w14:textId="77777777" w:rsidR="00915734" w:rsidRPr="00C521FB" w:rsidRDefault="00915734" w:rsidP="00E4777B">
      <w:r w:rsidRPr="00C521FB">
        <w:t>Statens vegvesens og andre byggherrers erfaringer med tilbyder vil bli vurdert.</w:t>
      </w:r>
    </w:p>
    <w:p w14:paraId="2D538DA9" w14:textId="77777777" w:rsidR="00915734" w:rsidRPr="00C521FB" w:rsidRDefault="00915734" w:rsidP="00E4777B"/>
    <w:p w14:paraId="796E4AF5" w14:textId="77777777" w:rsidR="00915734" w:rsidRDefault="00915734" w:rsidP="00E4777B">
      <w:r w:rsidRPr="00C521FB">
        <w:t>Det kreves at tilbyder kan vise til referanser til relevante kontrakter som han selv har gjennomført på tilfredsstillende måte.</w:t>
      </w:r>
    </w:p>
    <w:p w14:paraId="1BA11706" w14:textId="77777777" w:rsidR="001D2A8A" w:rsidRDefault="001D2A8A" w:rsidP="00E4777B"/>
    <w:p w14:paraId="55A28DEE" w14:textId="77777777" w:rsidR="00915734" w:rsidRPr="00C521FB" w:rsidRDefault="00915734" w:rsidP="00E4777B">
      <w:r w:rsidRPr="00C521FB">
        <w:t xml:space="preserve">Forhold som vil bli vurdert er knyttet til </w:t>
      </w:r>
      <w:proofErr w:type="gramStart"/>
      <w:r w:rsidRPr="00C521FB">
        <w:t>bl. a.</w:t>
      </w:r>
      <w:proofErr w:type="gramEnd"/>
      <w:r w:rsidRPr="00C521FB">
        <w:t>:</w:t>
      </w:r>
    </w:p>
    <w:p w14:paraId="582BD0B5" w14:textId="77777777" w:rsidR="00915734" w:rsidRPr="00C521FB" w:rsidRDefault="00915734" w:rsidP="00E4777B">
      <w:pPr>
        <w:numPr>
          <w:ilvl w:val="0"/>
          <w:numId w:val="3"/>
        </w:numPr>
      </w:pPr>
      <w:r w:rsidRPr="00C521FB">
        <w:t>dokumentasjon av utført kvalitet</w:t>
      </w:r>
    </w:p>
    <w:p w14:paraId="23F28327" w14:textId="77777777" w:rsidR="00915734" w:rsidRPr="00C521FB" w:rsidRDefault="00915734" w:rsidP="00E4777B">
      <w:pPr>
        <w:numPr>
          <w:ilvl w:val="0"/>
          <w:numId w:val="3"/>
        </w:numPr>
      </w:pPr>
      <w:r w:rsidRPr="00C521FB">
        <w:t>oppfyllelse av kontrakter</w:t>
      </w:r>
    </w:p>
    <w:p w14:paraId="299E2904" w14:textId="77777777" w:rsidR="00915734" w:rsidRPr="00C521FB" w:rsidRDefault="00915734" w:rsidP="00E4777B">
      <w:pPr>
        <w:numPr>
          <w:ilvl w:val="0"/>
          <w:numId w:val="3"/>
        </w:numPr>
      </w:pPr>
      <w:r w:rsidRPr="00C521FB">
        <w:t>etterlevelse av bestemmelser og rutiner for HMS</w:t>
      </w:r>
    </w:p>
    <w:p w14:paraId="33983A9F" w14:textId="77777777" w:rsidR="00915734" w:rsidRPr="00C521FB" w:rsidRDefault="00915734" w:rsidP="00E4777B">
      <w:pPr>
        <w:numPr>
          <w:ilvl w:val="0"/>
          <w:numId w:val="3"/>
        </w:numPr>
      </w:pPr>
      <w:r w:rsidRPr="00C521FB">
        <w:t>etterlevelse av bestemmelser for lønns- og arbeidsvilkår</w:t>
      </w:r>
    </w:p>
    <w:p w14:paraId="720DBA21" w14:textId="77777777" w:rsidR="00915734" w:rsidRPr="00C521FB" w:rsidRDefault="00915734" w:rsidP="00E4777B">
      <w:pPr>
        <w:numPr>
          <w:ilvl w:val="0"/>
          <w:numId w:val="3"/>
        </w:numPr>
      </w:pPr>
      <w:r w:rsidRPr="00C521FB">
        <w:t>overholdelse av frister</w:t>
      </w:r>
    </w:p>
    <w:p w14:paraId="13AA7210" w14:textId="77777777" w:rsidR="00915734" w:rsidRDefault="00915734" w:rsidP="00E4777B">
      <w:pPr>
        <w:numPr>
          <w:ilvl w:val="0"/>
          <w:numId w:val="3"/>
        </w:numPr>
      </w:pPr>
      <w:r w:rsidRPr="00C521FB">
        <w:t>oppfølging i reklamasjonstiden</w:t>
      </w:r>
    </w:p>
    <w:p w14:paraId="0CE67CD9" w14:textId="77777777" w:rsidR="00915734" w:rsidRPr="00C521FB" w:rsidRDefault="00915734" w:rsidP="00E4777B">
      <w:pPr>
        <w:numPr>
          <w:ilvl w:val="0"/>
          <w:numId w:val="3"/>
        </w:numPr>
      </w:pPr>
      <w:r>
        <w:t>bruk av lærlinger</w:t>
      </w:r>
    </w:p>
    <w:p w14:paraId="01504AAE" w14:textId="77777777" w:rsidR="00915734" w:rsidRDefault="00915734" w:rsidP="00E4777B"/>
    <w:p w14:paraId="004DB162" w14:textId="77777777" w:rsidR="00915734" w:rsidRDefault="00915734" w:rsidP="00E4777B">
      <w:pPr>
        <w:rPr>
          <w:b/>
        </w:rPr>
      </w:pPr>
      <w:r w:rsidRPr="00C97C3F">
        <w:rPr>
          <w:b/>
        </w:rPr>
        <w:t>Dokumentasjonskrav:</w:t>
      </w:r>
    </w:p>
    <w:p w14:paraId="3F9AAA9C" w14:textId="77777777" w:rsidR="00915734" w:rsidRDefault="00915734" w:rsidP="00E4777B">
      <w:r>
        <w:t xml:space="preserve">Kvalifikasjonskravet dokumenteres gjennom listen beskrevet ovenfor under punkt 2.4.1.   </w:t>
      </w:r>
    </w:p>
    <w:p w14:paraId="2B8FF5E1" w14:textId="77777777" w:rsidR="00915734" w:rsidRDefault="00915734" w:rsidP="00E4777B"/>
    <w:p w14:paraId="4CD88697" w14:textId="3C054CDD" w:rsidR="00915734" w:rsidRPr="001D2A8A" w:rsidRDefault="007E5198">
      <w:pPr>
        <w:pStyle w:val="Overskrift4"/>
      </w:pPr>
      <w:bookmarkStart w:id="109" w:name="_Toc495645147"/>
      <w:r w:rsidRPr="001D2A8A">
        <w:t xml:space="preserve"> </w:t>
      </w:r>
      <w:bookmarkStart w:id="110" w:name="_Toc30493229"/>
      <w:r w:rsidR="00915734" w:rsidRPr="001D2A8A">
        <w:t>Gjennomføringsevne</w:t>
      </w:r>
      <w:bookmarkEnd w:id="109"/>
      <w:bookmarkEnd w:id="110"/>
    </w:p>
    <w:p w14:paraId="29B01E22" w14:textId="77777777" w:rsidR="00915734" w:rsidRPr="00A5778A" w:rsidRDefault="00915734" w:rsidP="00E4777B">
      <w:pPr>
        <w:rPr>
          <w:b/>
        </w:rPr>
      </w:pPr>
      <w:r w:rsidRPr="00A5778A">
        <w:rPr>
          <w:b/>
        </w:rPr>
        <w:t>Kvalifikasjonskrav:</w:t>
      </w:r>
    </w:p>
    <w:p w14:paraId="6480B892" w14:textId="7F719A49" w:rsidR="00915734" w:rsidRPr="00A5778A" w:rsidRDefault="00915734" w:rsidP="00E4777B">
      <w:r w:rsidRPr="00A5778A">
        <w:t>1. Det kreves at kontrakten er tilstrekkelig bemannet og at leverandøren har kapasitet og evne til å håndtere</w:t>
      </w:r>
      <w:r w:rsidR="008B0159" w:rsidRPr="00A5778A">
        <w:t xml:space="preserve"> </w:t>
      </w:r>
      <w:r w:rsidR="008B0159" w:rsidRPr="00A5778A">
        <w:rPr>
          <w:highlight w:val="yellow"/>
        </w:rPr>
        <w:t>forutsette og</w:t>
      </w:r>
      <w:r w:rsidRPr="00A5778A">
        <w:t xml:space="preserve"> uforutsette forhold i kontrakten</w:t>
      </w:r>
      <w:r w:rsidR="008B0159" w:rsidRPr="00A5778A">
        <w:t xml:space="preserve">, </w:t>
      </w:r>
      <w:r w:rsidR="008B0159" w:rsidRPr="00A5778A">
        <w:rPr>
          <w:highlight w:val="yellow"/>
        </w:rPr>
        <w:t>herunder CoVid-19.</w:t>
      </w:r>
      <w:r w:rsidRPr="00A5778A">
        <w:t xml:space="preserve"> </w:t>
      </w:r>
    </w:p>
    <w:p w14:paraId="3935980D" w14:textId="77777777" w:rsidR="00915734" w:rsidRPr="00A5778A" w:rsidRDefault="00915734" w:rsidP="00E4777B">
      <w:r w:rsidRPr="00A5778A">
        <w:t xml:space="preserve">2. Det kreves teknisk og faglig kompetanse og relevant erfaring hos nøkkelpersoner som disponeres for oppdraget. </w:t>
      </w:r>
    </w:p>
    <w:p w14:paraId="5816EA7C" w14:textId="77777777" w:rsidR="00915734" w:rsidRPr="00A5778A" w:rsidRDefault="00915734" w:rsidP="00E4777B"/>
    <w:p w14:paraId="022E86FE" w14:textId="77777777" w:rsidR="00915734" w:rsidRPr="00A5778A" w:rsidRDefault="00915734" w:rsidP="00E4777B">
      <w:pPr>
        <w:rPr>
          <w:b/>
        </w:rPr>
      </w:pPr>
      <w:r w:rsidRPr="00A5778A">
        <w:rPr>
          <w:b/>
        </w:rPr>
        <w:t>Dokumentasjonskrav:</w:t>
      </w:r>
    </w:p>
    <w:p w14:paraId="4DFD7FFC" w14:textId="77777777" w:rsidR="00915734" w:rsidRPr="00A5778A" w:rsidRDefault="00915734" w:rsidP="00660F14">
      <w:pPr>
        <w:pStyle w:val="Listeavsnitt"/>
        <w:numPr>
          <w:ilvl w:val="0"/>
          <w:numId w:val="5"/>
        </w:numPr>
        <w:spacing w:after="120" w:line="240" w:lineRule="auto"/>
        <w:contextualSpacing w:val="0"/>
        <w:jc w:val="left"/>
      </w:pPr>
      <w:r w:rsidRPr="00A5778A">
        <w:t>En beskrivelse av leverandørens gjennomsnittlige årlige arbeidsstyrke og antallet medarbeidere i ledelsen i løpet av de siste tre årene.</w:t>
      </w:r>
    </w:p>
    <w:p w14:paraId="15165205" w14:textId="585DFD23" w:rsidR="008B0159" w:rsidRPr="00A5778A" w:rsidRDefault="00915734" w:rsidP="00660F14">
      <w:pPr>
        <w:pStyle w:val="Listeavsnitt"/>
        <w:numPr>
          <w:ilvl w:val="0"/>
          <w:numId w:val="5"/>
        </w:numPr>
        <w:spacing w:after="120" w:line="240" w:lineRule="auto"/>
        <w:contextualSpacing w:val="0"/>
        <w:jc w:val="left"/>
      </w:pPr>
      <w:r w:rsidRPr="00A5778A">
        <w:t>En beskrivelse av bemanningen som leverandøren råder over til å utføre kontrakten.</w:t>
      </w:r>
    </w:p>
    <w:p w14:paraId="07E3FACD" w14:textId="0870E111" w:rsidR="008B0159" w:rsidRPr="00A5778A" w:rsidRDefault="00915734" w:rsidP="00660F14">
      <w:pPr>
        <w:pStyle w:val="Listeavsnitt"/>
        <w:numPr>
          <w:ilvl w:val="0"/>
          <w:numId w:val="5"/>
        </w:numPr>
        <w:spacing w:after="120" w:line="240" w:lineRule="auto"/>
        <w:contextualSpacing w:val="0"/>
        <w:jc w:val="left"/>
      </w:pPr>
      <w:r w:rsidRPr="00A5778A">
        <w:t xml:space="preserve">Organisasjonsplan og beskrivelse av organisasjon for kontrakten. </w:t>
      </w:r>
    </w:p>
    <w:p w14:paraId="25504ADB" w14:textId="7C359329" w:rsidR="00915734" w:rsidRPr="00A5778A" w:rsidRDefault="008B0159" w:rsidP="00660F14">
      <w:pPr>
        <w:pStyle w:val="Listeavsnitt"/>
        <w:numPr>
          <w:ilvl w:val="0"/>
          <w:numId w:val="5"/>
        </w:numPr>
        <w:spacing w:after="120" w:line="240" w:lineRule="auto"/>
        <w:contextualSpacing w:val="0"/>
        <w:jc w:val="left"/>
        <w:rPr>
          <w:highlight w:val="yellow"/>
        </w:rPr>
      </w:pPr>
      <w:bookmarkStart w:id="111" w:name="_Hlk37762896"/>
      <w:r w:rsidRPr="00A5778A">
        <w:rPr>
          <w:highlight w:val="yellow"/>
        </w:rPr>
        <w:t>Redegjørelse for gjennomføring av oppdraget, herunder fremdriftsplan og planlagt ressursbruk, samt konkrete tiltak for å sikre at utfordringer i prosjektet ivaretas på en god måte, med særlig vekt på utfordringene med CoVid-19</w:t>
      </w:r>
      <w:bookmarkEnd w:id="111"/>
      <w:r w:rsidRPr="00A5778A">
        <w:rPr>
          <w:highlight w:val="yellow"/>
        </w:rPr>
        <w:t>.</w:t>
      </w:r>
    </w:p>
    <w:p w14:paraId="1454732D" w14:textId="77777777" w:rsidR="00915734" w:rsidRPr="00A5778A" w:rsidRDefault="00915734" w:rsidP="00660F14">
      <w:pPr>
        <w:pStyle w:val="Listeavsnitt"/>
        <w:numPr>
          <w:ilvl w:val="0"/>
          <w:numId w:val="5"/>
        </w:numPr>
        <w:spacing w:after="120" w:line="240" w:lineRule="auto"/>
        <w:contextualSpacing w:val="0"/>
        <w:jc w:val="left"/>
      </w:pPr>
      <w:r w:rsidRPr="00A5778A">
        <w:t xml:space="preserve">CV og stillingsbeskrivelser for nøkkelpersonell, jf. kapittel C, herunder følgende ressurser: </w:t>
      </w:r>
    </w:p>
    <w:p w14:paraId="06D340FF"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Prosjektleder</w:t>
      </w:r>
    </w:p>
    <w:p w14:paraId="71711A3A"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Anleggsleder</w:t>
      </w:r>
    </w:p>
    <w:p w14:paraId="1B0807A0"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 xml:space="preserve">Kvalitetsstyringsansvarlig </w:t>
      </w:r>
    </w:p>
    <w:p w14:paraId="1E1955FA"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HMS-ansvarlig</w:t>
      </w:r>
    </w:p>
    <w:p w14:paraId="4D040AEC"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Prosjekteringsleder</w:t>
      </w:r>
    </w:p>
    <w:p w14:paraId="2F23D4EE"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Geolog</w:t>
      </w:r>
    </w:p>
    <w:p w14:paraId="0CAC7619" w14:textId="77777777" w:rsidR="00915734"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Geotekniker</w:t>
      </w:r>
    </w:p>
    <w:p w14:paraId="4F3B4312" w14:textId="77777777" w:rsidR="00CB66B7" w:rsidRPr="00A5778A" w:rsidRDefault="00915734" w:rsidP="00660F14">
      <w:pPr>
        <w:pStyle w:val="Listeavsnitt"/>
        <w:numPr>
          <w:ilvl w:val="0"/>
          <w:numId w:val="11"/>
        </w:numPr>
        <w:spacing w:after="120" w:line="240" w:lineRule="auto"/>
        <w:contextualSpacing w:val="0"/>
        <w:jc w:val="left"/>
        <w:rPr>
          <w:highlight w:val="darkGray"/>
        </w:rPr>
      </w:pPr>
      <w:r w:rsidRPr="00A5778A">
        <w:rPr>
          <w:highlight w:val="darkGray"/>
        </w:rPr>
        <w:t>Andre aktuell nøkkelpersoner</w:t>
      </w:r>
    </w:p>
    <w:p w14:paraId="2F88E6E7" w14:textId="77777777" w:rsidR="00CB66B7" w:rsidRPr="00CB66B7" w:rsidRDefault="00CB66B7" w:rsidP="00E4777B">
      <w:pPr>
        <w:spacing w:after="120"/>
        <w:rPr>
          <w:highlight w:val="lightGray"/>
        </w:rPr>
      </w:pPr>
    </w:p>
    <w:p w14:paraId="320EEBD5" w14:textId="1ADA24E0" w:rsidR="00915734" w:rsidRPr="005F57B2" w:rsidRDefault="007E5198">
      <w:pPr>
        <w:pStyle w:val="Overskrift3"/>
        <w:numPr>
          <w:ilvl w:val="1"/>
          <w:numId w:val="46"/>
        </w:numPr>
      </w:pPr>
      <w:bookmarkStart w:id="112" w:name="_Toc480556907"/>
      <w:bookmarkStart w:id="113" w:name="_Toc477523633"/>
      <w:bookmarkStart w:id="114" w:name="_Toc495645148"/>
      <w:r>
        <w:lastRenderedPageBreak/>
        <w:t xml:space="preserve"> </w:t>
      </w:r>
      <w:bookmarkStart w:id="115" w:name="_Toc30493230"/>
      <w:r w:rsidR="00915734" w:rsidRPr="005F57B2">
        <w:t>Helse, miljø og sikkerhet (HMS) og kvalitet</w:t>
      </w:r>
      <w:bookmarkEnd w:id="112"/>
      <w:bookmarkEnd w:id="113"/>
      <w:bookmarkEnd w:id="114"/>
      <w:bookmarkEnd w:id="115"/>
    </w:p>
    <w:p w14:paraId="017A21E6" w14:textId="6E227440" w:rsidR="00915734" w:rsidRPr="005F57B2" w:rsidRDefault="007E5198">
      <w:pPr>
        <w:pStyle w:val="Overskrift4"/>
      </w:pPr>
      <w:bookmarkStart w:id="116" w:name="_Toc495645149"/>
      <w:r>
        <w:t xml:space="preserve"> </w:t>
      </w:r>
      <w:bookmarkStart w:id="117" w:name="_Toc30493231"/>
      <w:r w:rsidR="00915734">
        <w:t>SHA</w:t>
      </w:r>
      <w:r w:rsidR="00915734" w:rsidRPr="005F57B2">
        <w:t xml:space="preserve"> system</w:t>
      </w:r>
      <w:bookmarkEnd w:id="116"/>
      <w:bookmarkEnd w:id="117"/>
      <w:r w:rsidR="00915734" w:rsidRPr="005F57B2">
        <w:t xml:space="preserve"> </w:t>
      </w:r>
      <w:bookmarkStart w:id="118" w:name="_Toc424195392"/>
    </w:p>
    <w:p w14:paraId="45732E06" w14:textId="77777777" w:rsidR="00915734" w:rsidRPr="005F57B2" w:rsidRDefault="00915734" w:rsidP="00E4777B">
      <w:pPr>
        <w:rPr>
          <w:b/>
        </w:rPr>
      </w:pPr>
      <w:r w:rsidRPr="005F57B2">
        <w:rPr>
          <w:b/>
        </w:rPr>
        <w:t>Kvalifikasjonskrav:</w:t>
      </w:r>
    </w:p>
    <w:p w14:paraId="6EB9823B" w14:textId="07A53584" w:rsidR="00915734" w:rsidRPr="005F57B2" w:rsidRDefault="00915734" w:rsidP="00E4777B">
      <w:r w:rsidRPr="005F57B2">
        <w:t xml:space="preserve">Leverandøren skal ha et system som viser at han arbeider proaktivt for ivaretakelse av </w:t>
      </w:r>
      <w:r>
        <w:t>sikkerhet, helse og arbeidsmiljø (SHA)</w:t>
      </w:r>
      <w:r w:rsidR="0021579A">
        <w:t xml:space="preserve"> </w:t>
      </w:r>
      <w:r w:rsidR="0021579A" w:rsidRPr="0021579A">
        <w:rPr>
          <w:highlight w:val="yellow"/>
        </w:rPr>
        <w:t>herunder CoVid-19</w:t>
      </w:r>
      <w:r w:rsidRPr="005F57B2">
        <w:t>, med relevans for tilsvarende arbeider som omfattet av herværende konkurrans</w:t>
      </w:r>
      <w:r w:rsidR="008B0159">
        <w:t>e</w:t>
      </w:r>
      <w:r w:rsidR="0021579A">
        <w:t>.</w:t>
      </w:r>
      <w:r w:rsidRPr="005F57B2">
        <w:t xml:space="preserve"> Systemet skal være gjenstand for jevnlig revisjon.</w:t>
      </w:r>
    </w:p>
    <w:p w14:paraId="5DC605DF" w14:textId="77777777" w:rsidR="00915734" w:rsidRPr="005F57B2" w:rsidRDefault="00915734" w:rsidP="00E4777B"/>
    <w:p w14:paraId="10DC2058" w14:textId="77777777" w:rsidR="00915734" w:rsidRPr="005F57B2" w:rsidRDefault="00915734" w:rsidP="00E4777B">
      <w:pPr>
        <w:rPr>
          <w:b/>
        </w:rPr>
      </w:pPr>
      <w:r w:rsidRPr="005F57B2">
        <w:rPr>
          <w:b/>
        </w:rPr>
        <w:t>Dokumentasjonskrav:</w:t>
      </w:r>
    </w:p>
    <w:bookmarkEnd w:id="118"/>
    <w:p w14:paraId="67D18BC2" w14:textId="3A184B1C" w:rsidR="00915734" w:rsidRDefault="00915734" w:rsidP="00660F14">
      <w:pPr>
        <w:pStyle w:val="Listeavsnitt"/>
        <w:numPr>
          <w:ilvl w:val="0"/>
          <w:numId w:val="6"/>
        </w:numPr>
        <w:spacing w:after="120" w:line="240" w:lineRule="auto"/>
        <w:ind w:left="567" w:hanging="283"/>
        <w:jc w:val="left"/>
      </w:pPr>
      <w:r w:rsidRPr="005F57B2">
        <w:t xml:space="preserve">Beskrivelse av leverandørens system for ivaretakelse av </w:t>
      </w:r>
      <w:r>
        <w:t>SHA</w:t>
      </w:r>
      <w:r w:rsidRPr="005F57B2">
        <w:t>.</w:t>
      </w:r>
    </w:p>
    <w:p w14:paraId="510648EA" w14:textId="7F9C3BC4" w:rsidR="00DE23A5" w:rsidRPr="00DE23A5" w:rsidRDefault="00DE23A5" w:rsidP="00660F14">
      <w:pPr>
        <w:pStyle w:val="Listeavsnitt"/>
        <w:numPr>
          <w:ilvl w:val="0"/>
          <w:numId w:val="6"/>
        </w:numPr>
        <w:spacing w:after="120" w:line="240" w:lineRule="auto"/>
        <w:ind w:left="567" w:hanging="283"/>
        <w:jc w:val="left"/>
        <w:rPr>
          <w:highlight w:val="yellow"/>
        </w:rPr>
      </w:pPr>
      <w:bookmarkStart w:id="119" w:name="_Hlk37763312"/>
      <w:r w:rsidRPr="00DE23A5">
        <w:rPr>
          <w:highlight w:val="yellow"/>
        </w:rPr>
        <w:t>Særlig</w:t>
      </w:r>
      <w:r w:rsidR="0021579A">
        <w:rPr>
          <w:highlight w:val="yellow"/>
        </w:rPr>
        <w:t>e</w:t>
      </w:r>
      <w:r w:rsidRPr="00DE23A5">
        <w:rPr>
          <w:highlight w:val="yellow"/>
        </w:rPr>
        <w:t xml:space="preserve"> tiltak knyttet til CoVid-19</w:t>
      </w:r>
      <w:r>
        <w:rPr>
          <w:highlight w:val="yellow"/>
        </w:rPr>
        <w:t xml:space="preserve"> skal synligjøres </w:t>
      </w:r>
    </w:p>
    <w:bookmarkEnd w:id="119"/>
    <w:p w14:paraId="6CEB8FBA" w14:textId="77777777" w:rsidR="00915734" w:rsidRPr="005F57B2" w:rsidRDefault="00915734" w:rsidP="00660F14">
      <w:pPr>
        <w:pStyle w:val="Listeavsnitt"/>
        <w:numPr>
          <w:ilvl w:val="0"/>
          <w:numId w:val="6"/>
        </w:numPr>
        <w:spacing w:after="120" w:line="240" w:lineRule="auto"/>
        <w:ind w:left="567" w:hanging="283"/>
        <w:jc w:val="left"/>
      </w:pPr>
      <w:r w:rsidRPr="005F57B2">
        <w:t>Innholdsfortegnelse til systemet.</w:t>
      </w:r>
    </w:p>
    <w:p w14:paraId="2902A356" w14:textId="474CCD5D" w:rsidR="00915734" w:rsidRDefault="00915734" w:rsidP="00660F14">
      <w:pPr>
        <w:pStyle w:val="Listeavsnitt"/>
        <w:numPr>
          <w:ilvl w:val="0"/>
          <w:numId w:val="6"/>
        </w:numPr>
        <w:spacing w:line="240" w:lineRule="auto"/>
        <w:ind w:left="567" w:hanging="283"/>
        <w:jc w:val="left"/>
      </w:pPr>
      <w:r w:rsidRPr="005F57B2">
        <w:t>Dokumentasjon på revisjon de siste år med bekreftelse fra den/de som har foretatt revisjon.</w:t>
      </w:r>
    </w:p>
    <w:p w14:paraId="686F51D5" w14:textId="77777777" w:rsidR="000D1FE7" w:rsidRDefault="000D1FE7" w:rsidP="000D1FE7"/>
    <w:p w14:paraId="6540DEBA" w14:textId="0AA6FF43" w:rsidR="00915734" w:rsidRPr="00BD06B5" w:rsidRDefault="00915734">
      <w:pPr>
        <w:pStyle w:val="Overskrift4"/>
        <w:rPr>
          <w:u w:val="single"/>
        </w:rPr>
      </w:pPr>
      <w:bookmarkStart w:id="120" w:name="_Toc480556909"/>
      <w:bookmarkStart w:id="121" w:name="_Toc477523635"/>
      <w:bookmarkStart w:id="122" w:name="_Toc495645150"/>
      <w:bookmarkStart w:id="123" w:name="_Toc30493232"/>
      <w:proofErr w:type="spellStart"/>
      <w:r w:rsidRPr="00BD06B5">
        <w:t>Ulykkesfrekvens</w:t>
      </w:r>
      <w:proofErr w:type="spellEnd"/>
      <w:r w:rsidRPr="00BD06B5">
        <w:t xml:space="preserve"> (H1-verdi)</w:t>
      </w:r>
      <w:bookmarkEnd w:id="120"/>
      <w:bookmarkEnd w:id="121"/>
      <w:bookmarkEnd w:id="122"/>
      <w:bookmarkEnd w:id="123"/>
      <w:r w:rsidR="003F7794" w:rsidRPr="00BD06B5">
        <w:t xml:space="preserve"> </w:t>
      </w:r>
    </w:p>
    <w:p w14:paraId="04AD602A" w14:textId="77777777" w:rsidR="00915734" w:rsidRPr="00BD06B5" w:rsidRDefault="00915734" w:rsidP="00E4777B">
      <w:pPr>
        <w:rPr>
          <w:b/>
        </w:rPr>
      </w:pPr>
      <w:r w:rsidRPr="00BD06B5">
        <w:rPr>
          <w:b/>
        </w:rPr>
        <w:t xml:space="preserve">Kvalifikasjonskrav:  </w:t>
      </w:r>
    </w:p>
    <w:p w14:paraId="0A4ECF87" w14:textId="1B46C272" w:rsidR="00915734" w:rsidRPr="00BD06B5" w:rsidRDefault="00A04D95" w:rsidP="00E4777B">
      <w:r w:rsidRPr="00BD06B5">
        <w:t>Leverandøren</w:t>
      </w:r>
      <w:r w:rsidR="00915734" w:rsidRPr="00BD06B5">
        <w:t xml:space="preserve"> og dets sentrale kontraktsmedhjelpere </w:t>
      </w:r>
      <w:r w:rsidR="008F6869" w:rsidRPr="00BD06B5">
        <w:t>bør</w:t>
      </w:r>
      <w:r w:rsidR="00915734" w:rsidRPr="00BD06B5">
        <w:rPr>
          <w:b/>
          <w:i/>
        </w:rPr>
        <w:t xml:space="preserve"> </w:t>
      </w:r>
      <w:r w:rsidR="00915734" w:rsidRPr="00BD06B5">
        <w:t xml:space="preserve">ha en gjennomsnittlig H1-verdi for de siste tre år lavere enn </w:t>
      </w:r>
      <w:proofErr w:type="spellStart"/>
      <w:r w:rsidR="00915734" w:rsidRPr="00BD06B5">
        <w:rPr>
          <w:highlight w:val="lightGray"/>
        </w:rPr>
        <w:t>X</w:t>
      </w:r>
      <w:proofErr w:type="spellEnd"/>
      <w:r w:rsidR="00915734" w:rsidRPr="00BD06B5">
        <w:rPr>
          <w:highlight w:val="lightGray"/>
        </w:rPr>
        <w:t xml:space="preserve">. </w:t>
      </w:r>
      <w:r w:rsidR="00944642">
        <w:rPr>
          <w:highlight w:val="lightGray"/>
        </w:rPr>
        <w:t>(</w:t>
      </w:r>
      <w:r w:rsidR="00915734" w:rsidRPr="00BD06B5">
        <w:rPr>
          <w:highlight w:val="lightGray"/>
        </w:rPr>
        <w:t>HER SKAL KRAVET VÆRE 10 HVIS BYGGHERREOVERSLAGET ER OVER 200 MILL.KR. HVIS BYGGHERREOVERSLAGET ER MELLOM 50 OG 200 MILL.KR. SKAL KRAVET VÆRE 15.</w:t>
      </w:r>
      <w:r w:rsidR="00BD06B5" w:rsidRPr="002E63DB">
        <w:t xml:space="preserve"> </w:t>
      </w:r>
      <w:r w:rsidR="00915734" w:rsidRPr="00BD06B5">
        <w:rPr>
          <w:highlight w:val="lightGray"/>
        </w:rPr>
        <w:t xml:space="preserve"> </w:t>
      </w:r>
      <w:r w:rsidR="00915734" w:rsidRPr="00BD06B5">
        <w:t xml:space="preserve"> </w:t>
      </w:r>
    </w:p>
    <w:p w14:paraId="0C7C1E3A" w14:textId="77777777" w:rsidR="00915734" w:rsidRPr="00BD06B5" w:rsidRDefault="00915734" w:rsidP="00E4777B"/>
    <w:p w14:paraId="10A042AF" w14:textId="77777777" w:rsidR="00915734" w:rsidRPr="00BD06B5" w:rsidRDefault="00915734" w:rsidP="00E4777B">
      <w:r w:rsidRPr="00BD06B5">
        <w:t xml:space="preserve">Dersom H1-verdien er høyere enn </w:t>
      </w:r>
      <w:proofErr w:type="spellStart"/>
      <w:r w:rsidRPr="00BD06B5">
        <w:rPr>
          <w:highlight w:val="lightGray"/>
        </w:rPr>
        <w:t>X</w:t>
      </w:r>
      <w:proofErr w:type="spellEnd"/>
      <w:r w:rsidRPr="00BD06B5">
        <w:t xml:space="preserve">, skal det redegjøres for utviklingstendensen for H1-verdien og eventuelt F-verdien, som vil uttrykke alvorligheten i eventuell høy H1-verdi. </w:t>
      </w:r>
    </w:p>
    <w:p w14:paraId="6F2ADC1C" w14:textId="77777777" w:rsidR="00915734" w:rsidRPr="00BD06B5" w:rsidRDefault="00915734" w:rsidP="00E4777B"/>
    <w:p w14:paraId="5A4B0246" w14:textId="77777777" w:rsidR="00915734" w:rsidRPr="00BD06B5" w:rsidRDefault="00915734" w:rsidP="00E4777B">
      <w:r w:rsidRPr="00BD06B5">
        <w:t>Dersom leverandøren er et arbeidsfellesskap (leverandørgruppe), gjelder kravet for hver enkelt av deltakerne.</w:t>
      </w:r>
    </w:p>
    <w:p w14:paraId="0AA32B0C" w14:textId="77777777" w:rsidR="00915734" w:rsidRPr="00BD06B5" w:rsidRDefault="00915734" w:rsidP="00E4777B"/>
    <w:p w14:paraId="30B72940" w14:textId="25A51F6D" w:rsidR="00915734" w:rsidRDefault="00915734" w:rsidP="00E4777B">
      <w:r w:rsidRPr="00BD06B5">
        <w:t>H1-verdien er definert som antall arbeidsulykker med fravær i forhold til utførte timeverk multiplisert med 10</w:t>
      </w:r>
      <w:r w:rsidRPr="00BD06B5">
        <w:rPr>
          <w:vertAlign w:val="superscript"/>
        </w:rPr>
        <w:t>6</w:t>
      </w:r>
      <w:r w:rsidRPr="00BD06B5">
        <w:t>.</w:t>
      </w:r>
    </w:p>
    <w:p w14:paraId="7DB6576F" w14:textId="77777777" w:rsidR="00915734" w:rsidRPr="00BD06B5" w:rsidRDefault="00915734" w:rsidP="00E4777B"/>
    <w:p w14:paraId="57453FB3" w14:textId="77777777" w:rsidR="00915734" w:rsidRPr="00BD06B5" w:rsidRDefault="00915734" w:rsidP="00E4777B">
      <w:pPr>
        <w:rPr>
          <w:b/>
        </w:rPr>
      </w:pPr>
      <w:r w:rsidRPr="00BD06B5">
        <w:rPr>
          <w:b/>
        </w:rPr>
        <w:t>Dokumentasjonskrav:</w:t>
      </w:r>
    </w:p>
    <w:p w14:paraId="16A991F8" w14:textId="77777777" w:rsidR="00915734" w:rsidRPr="00BD06B5" w:rsidRDefault="00915734" w:rsidP="00660F14">
      <w:pPr>
        <w:numPr>
          <w:ilvl w:val="0"/>
          <w:numId w:val="7"/>
        </w:numPr>
        <w:ind w:left="283" w:hanging="283"/>
      </w:pPr>
      <w:r w:rsidRPr="00BD06B5">
        <w:t xml:space="preserve">Oversikt over H1-verdi for selskapet og sentrale kontraktsmedhjelpere de siste tre år. </w:t>
      </w:r>
    </w:p>
    <w:p w14:paraId="025185B4" w14:textId="77777777" w:rsidR="00915734" w:rsidRPr="00BD06B5" w:rsidRDefault="00915734" w:rsidP="00B71FF5">
      <w:pPr>
        <w:ind w:left="283"/>
      </w:pPr>
    </w:p>
    <w:p w14:paraId="0C82FD1F" w14:textId="77777777" w:rsidR="00915734" w:rsidRPr="00BD06B5" w:rsidRDefault="00915734" w:rsidP="00660F14">
      <w:pPr>
        <w:numPr>
          <w:ilvl w:val="0"/>
          <w:numId w:val="7"/>
        </w:numPr>
        <w:ind w:left="283" w:hanging="283"/>
      </w:pPr>
      <w:r w:rsidRPr="00BD06B5">
        <w:t xml:space="preserve">Dersom H1-verdien er høyere enn </w:t>
      </w:r>
      <w:proofErr w:type="spellStart"/>
      <w:r w:rsidRPr="00BD06B5">
        <w:rPr>
          <w:highlight w:val="lightGray"/>
        </w:rPr>
        <w:t>X</w:t>
      </w:r>
      <w:proofErr w:type="spellEnd"/>
      <w:r w:rsidRPr="00BD06B5">
        <w:t xml:space="preserve"> skal det redegjøres for utviklingstendensen for H1-verdien og eventuelt F-verdien, som vil uttrykke alvorligheten i eventuell høy H1-verdi. Videre skal det med forespørselen følge en egen redegjørelse for om det er iverksatt forbedringstiltak, og i så fall også dokumentasjon av effekten av disse tiltakene.</w:t>
      </w:r>
    </w:p>
    <w:p w14:paraId="1835409E" w14:textId="77777777" w:rsidR="00915734" w:rsidRDefault="00915734" w:rsidP="00E4777B"/>
    <w:p w14:paraId="4DFCBA44" w14:textId="204B624F" w:rsidR="00B205FB" w:rsidRPr="00015E16" w:rsidRDefault="007E5198">
      <w:pPr>
        <w:pStyle w:val="Overskrift4"/>
      </w:pPr>
      <w:bookmarkStart w:id="124" w:name="_Toc480556910"/>
      <w:bookmarkStart w:id="125" w:name="_Toc477523636"/>
      <w:bookmarkStart w:id="126" w:name="_Toc495645151"/>
      <w:r w:rsidRPr="00165F36">
        <w:t xml:space="preserve"> </w:t>
      </w:r>
      <w:bookmarkStart w:id="127" w:name="_Toc30493233"/>
      <w:r w:rsidR="00CF6834">
        <w:t>M</w:t>
      </w:r>
      <w:r w:rsidR="00915734" w:rsidRPr="00165F36">
        <w:t>iljø</w:t>
      </w:r>
      <w:bookmarkStart w:id="128" w:name="_Toc497988078"/>
      <w:bookmarkEnd w:id="124"/>
      <w:bookmarkEnd w:id="125"/>
      <w:bookmarkEnd w:id="126"/>
      <w:bookmarkEnd w:id="127"/>
      <w:bookmarkEnd w:id="128"/>
    </w:p>
    <w:p w14:paraId="748A0464" w14:textId="77777777" w:rsidR="00B205FB" w:rsidRPr="00165F36" w:rsidRDefault="00B205FB" w:rsidP="00B205FB">
      <w:pPr>
        <w:rPr>
          <w:rFonts w:eastAsiaTheme="minorHAnsi"/>
          <w:b/>
          <w:bCs/>
          <w:color w:val="FF0000"/>
        </w:rPr>
      </w:pPr>
      <w:r w:rsidRPr="00165F36">
        <w:rPr>
          <w:b/>
          <w:bCs/>
        </w:rPr>
        <w:t>Kvalifikasjonskrav:</w:t>
      </w:r>
    </w:p>
    <w:p w14:paraId="6DD76823" w14:textId="7E6A2206" w:rsidR="00B205FB" w:rsidRPr="00165F36" w:rsidRDefault="00CF6834" w:rsidP="00B205FB">
      <w:pPr>
        <w:jc w:val="both"/>
      </w:pPr>
      <w:r>
        <w:t xml:space="preserve">Leverandøren skal være sertifisert eller i prosess for sertifisering etter NS-EN ISO 14001:2015 Ledelsessystemer for miljø – Spesifikasjon med veiledning, EMAS - EU Eco-Management and </w:t>
      </w:r>
      <w:proofErr w:type="spellStart"/>
      <w:r>
        <w:t>Audit</w:t>
      </w:r>
      <w:proofErr w:type="spellEnd"/>
      <w:r>
        <w:t xml:space="preserve"> </w:t>
      </w:r>
      <w:proofErr w:type="spellStart"/>
      <w:r>
        <w:t>Scheme</w:t>
      </w:r>
      <w:proofErr w:type="spellEnd"/>
      <w:r>
        <w:t xml:space="preserve">, eller Miljøfyrtårn, </w:t>
      </w:r>
      <w:r w:rsidR="00E771F6" w:rsidRPr="00165F36">
        <w:t xml:space="preserve">med relevans for tilsvarende samferdselsprosjekter. </w:t>
      </w:r>
      <w:r w:rsidR="00B205FB" w:rsidRPr="00165F36">
        <w:t xml:space="preserve"> </w:t>
      </w:r>
    </w:p>
    <w:p w14:paraId="7BC2F1A2" w14:textId="77777777" w:rsidR="00B205FB" w:rsidRPr="00165F36" w:rsidRDefault="00B205FB" w:rsidP="00B205FB"/>
    <w:p w14:paraId="00BCDBDA" w14:textId="77777777" w:rsidR="00B205FB" w:rsidRPr="00165F36" w:rsidRDefault="00B205FB" w:rsidP="003A7783">
      <w:pPr>
        <w:rPr>
          <w:b/>
          <w:bCs/>
        </w:rPr>
      </w:pPr>
      <w:r w:rsidRPr="00165F36">
        <w:rPr>
          <w:b/>
          <w:bCs/>
        </w:rPr>
        <w:t>Dokumentasjonskrav:</w:t>
      </w:r>
    </w:p>
    <w:p w14:paraId="190778D8" w14:textId="31CB7BC3" w:rsidR="00C904A5" w:rsidRDefault="00B205FB">
      <w:pPr>
        <w:pStyle w:val="Listeavsnitt"/>
        <w:numPr>
          <w:ilvl w:val="0"/>
          <w:numId w:val="28"/>
        </w:numPr>
        <w:spacing w:line="240" w:lineRule="auto"/>
        <w:ind w:left="360"/>
        <w:jc w:val="left"/>
      </w:pPr>
      <w:r w:rsidRPr="00165F36">
        <w:lastRenderedPageBreak/>
        <w:t xml:space="preserve">Attest utstedt av uavhengig organ som dokumenterer at leverandøren er sertifisert i henhold til </w:t>
      </w:r>
      <w:r w:rsidR="00CF6834">
        <w:t xml:space="preserve">NS-EN ISO 14001:2015, </w:t>
      </w:r>
      <w:r w:rsidRPr="00165F36">
        <w:t xml:space="preserve">EMAS </w:t>
      </w:r>
      <w:r w:rsidR="00BD06B5" w:rsidRPr="00165F36">
        <w:t>eller</w:t>
      </w:r>
      <w:r w:rsidRPr="00165F36">
        <w:t xml:space="preserve"> Miljøfyrtårn</w:t>
      </w:r>
      <w:r w:rsidR="00BD06B5" w:rsidRPr="00165F36">
        <w:t>.</w:t>
      </w:r>
      <w:r w:rsidRPr="00165F36">
        <w:t xml:space="preserve"> Det uavhengige organet må være akkreditert av Norsk akkreditering eller tilsvarende </w:t>
      </w:r>
      <w:r w:rsidR="00671153">
        <w:t>organ i en EU/EØS-stat</w:t>
      </w:r>
    </w:p>
    <w:p w14:paraId="5B11F21C" w14:textId="77777777" w:rsidR="00671153" w:rsidRDefault="00671153" w:rsidP="00671153">
      <w:pPr>
        <w:pStyle w:val="Listeavsnitt"/>
        <w:spacing w:line="240" w:lineRule="auto"/>
        <w:ind w:left="360"/>
        <w:jc w:val="left"/>
      </w:pPr>
    </w:p>
    <w:p w14:paraId="69709665" w14:textId="77777777" w:rsidR="00671153" w:rsidRDefault="00671153">
      <w:pPr>
        <w:pStyle w:val="Listeavsnitt"/>
        <w:numPr>
          <w:ilvl w:val="0"/>
          <w:numId w:val="28"/>
        </w:numPr>
        <w:spacing w:line="240" w:lineRule="auto"/>
        <w:ind w:left="360"/>
        <w:jc w:val="left"/>
      </w:pPr>
      <w:r>
        <w:t>Der leverandøren ikke er sertifisert, må det fremlegges dokumentasjon fra et uavhengig organ som må være akkreditert av Norsk akkreditering eller tilsvarende organ i en annen EU/EØS-stat på at leverandøren er i en sertifiseringsprosess. Dokumentasjonen må vise at prosessen er igangsatt senest 3 måneder før tilbudsfrist.</w:t>
      </w:r>
    </w:p>
    <w:p w14:paraId="3F455F9B" w14:textId="77777777" w:rsidR="00B205FB" w:rsidRPr="00165F36" w:rsidRDefault="00B205FB" w:rsidP="00B205FB"/>
    <w:p w14:paraId="1880F5D0" w14:textId="215AE0D6" w:rsidR="00B205FB" w:rsidRPr="00165F36" w:rsidRDefault="007E5198">
      <w:pPr>
        <w:pStyle w:val="Overskrift4"/>
      </w:pPr>
      <w:bookmarkStart w:id="129" w:name="_Toc480556911"/>
      <w:bookmarkStart w:id="130" w:name="_Toc477523637"/>
      <w:bookmarkStart w:id="131" w:name="_Toc495645152"/>
      <w:r w:rsidRPr="00165F36">
        <w:t xml:space="preserve"> </w:t>
      </w:r>
      <w:bookmarkStart w:id="132" w:name="_Toc30493234"/>
      <w:r w:rsidR="00915734" w:rsidRPr="00165F36">
        <w:t>Kvalitet</w:t>
      </w:r>
      <w:bookmarkStart w:id="133" w:name="_Toc497988079"/>
      <w:bookmarkEnd w:id="129"/>
      <w:bookmarkEnd w:id="130"/>
      <w:bookmarkEnd w:id="131"/>
      <w:bookmarkEnd w:id="132"/>
      <w:bookmarkEnd w:id="133"/>
    </w:p>
    <w:p w14:paraId="47B95C72" w14:textId="77777777" w:rsidR="00B205FB" w:rsidRPr="00165F36" w:rsidRDefault="00B205FB" w:rsidP="00424359">
      <w:pPr>
        <w:rPr>
          <w:rFonts w:eastAsiaTheme="minorHAnsi"/>
          <w:b/>
        </w:rPr>
      </w:pPr>
      <w:r w:rsidRPr="00165F36">
        <w:rPr>
          <w:b/>
        </w:rPr>
        <w:t>Kvalifikasjonskrav:</w:t>
      </w:r>
    </w:p>
    <w:p w14:paraId="0C5B4CF4" w14:textId="77777777" w:rsidR="00671153" w:rsidRPr="006F5961" w:rsidRDefault="00671153" w:rsidP="00671153">
      <w:r>
        <w:t xml:space="preserve">Leverandøren skal være sertifisert eller i prosess for sertifisering etter NS-EN ISO 9001:2015 Ledelsessystemer for kvalitet - Krav. Det sertifiserte systemet skal være relevant for tilsvarende samferdselsprosjekter. </w:t>
      </w:r>
    </w:p>
    <w:p w14:paraId="5E008F5F" w14:textId="77777777" w:rsidR="00B205FB" w:rsidRPr="00165F36" w:rsidRDefault="00B205FB" w:rsidP="00B205FB"/>
    <w:p w14:paraId="568907C7" w14:textId="1E1ACECA" w:rsidR="00B205FB" w:rsidRPr="00165F36" w:rsidRDefault="00B205FB" w:rsidP="003A7783">
      <w:pPr>
        <w:jc w:val="both"/>
        <w:rPr>
          <w:b/>
          <w:bCs/>
        </w:rPr>
      </w:pPr>
      <w:r w:rsidRPr="00165F36">
        <w:rPr>
          <w:b/>
          <w:bCs/>
        </w:rPr>
        <w:t>Dokumentasjonskrav:</w:t>
      </w:r>
    </w:p>
    <w:p w14:paraId="1DEEE2D8" w14:textId="77777777" w:rsidR="00671153" w:rsidRDefault="00671153">
      <w:pPr>
        <w:pStyle w:val="Listeavsnitt"/>
        <w:numPr>
          <w:ilvl w:val="0"/>
          <w:numId w:val="29"/>
        </w:numPr>
        <w:spacing w:line="240" w:lineRule="auto"/>
        <w:ind w:left="360"/>
        <w:jc w:val="left"/>
      </w:pPr>
      <w:r>
        <w:t>Attest utstedt av uavhengig organ som dokumenterer at leverandøren er sertifisert i henhold til NS-EN ISO 9001:2015. Det uavhengige organet må være akkreditert av Norsk akkreditering eller tilsvarende organ i en EU/EØS-stat.</w:t>
      </w:r>
    </w:p>
    <w:p w14:paraId="43424389" w14:textId="77777777" w:rsidR="00C904A5" w:rsidRDefault="00C904A5" w:rsidP="00B71FF5">
      <w:pPr>
        <w:pStyle w:val="Listeavsnitt"/>
        <w:spacing w:line="240" w:lineRule="auto"/>
        <w:ind w:left="360"/>
        <w:jc w:val="left"/>
      </w:pPr>
    </w:p>
    <w:p w14:paraId="344BF78F" w14:textId="77777777" w:rsidR="00671153" w:rsidRDefault="00671153">
      <w:pPr>
        <w:pStyle w:val="Listeavsnitt"/>
        <w:numPr>
          <w:ilvl w:val="0"/>
          <w:numId w:val="29"/>
        </w:numPr>
        <w:spacing w:line="240" w:lineRule="auto"/>
        <w:ind w:left="360"/>
        <w:jc w:val="left"/>
      </w:pPr>
      <w:r>
        <w:t>Der leverandøren ikke er sertifisert, må det fremlegges dokumentasjon fra et uavhengig organ som må være akkreditert av Norsk akkreditering eller tilsvarende organ i en annen EU/EØS-stat på at leverandøren er i en sertifiseringsprosess. Dokumentasjonen må vise at prosessen er igangsatt senest 3 måneder før tilbudsfrist.</w:t>
      </w:r>
    </w:p>
    <w:p w14:paraId="71DC4ECA" w14:textId="77777777" w:rsidR="00B205FB" w:rsidRDefault="00B205FB" w:rsidP="000D1FE7"/>
    <w:p w14:paraId="20C8BC59" w14:textId="09895EFE" w:rsidR="00915734" w:rsidRDefault="00915734">
      <w:pPr>
        <w:pStyle w:val="Overskrift1"/>
        <w:numPr>
          <w:ilvl w:val="0"/>
          <w:numId w:val="46"/>
        </w:numPr>
      </w:pPr>
      <w:bookmarkStart w:id="134" w:name="_Toc495645153"/>
      <w:bookmarkStart w:id="135" w:name="_Toc30493235"/>
      <w:bookmarkStart w:id="136" w:name="_Toc477523639"/>
      <w:r>
        <w:t>Øvrige bestemmelser</w:t>
      </w:r>
      <w:bookmarkEnd w:id="134"/>
      <w:bookmarkEnd w:id="135"/>
      <w:r>
        <w:t xml:space="preserve"> </w:t>
      </w:r>
    </w:p>
    <w:p w14:paraId="4FEE6F82" w14:textId="151CCC92" w:rsidR="00915734" w:rsidRDefault="006D273C">
      <w:pPr>
        <w:pStyle w:val="Overskrift3"/>
        <w:numPr>
          <w:ilvl w:val="1"/>
          <w:numId w:val="47"/>
        </w:numPr>
      </w:pPr>
      <w:bookmarkStart w:id="137" w:name="_Toc495645154"/>
      <w:bookmarkEnd w:id="136"/>
      <w:r>
        <w:t xml:space="preserve"> </w:t>
      </w:r>
      <w:bookmarkStart w:id="138" w:name="_Toc30493236"/>
      <w:r w:rsidR="00915734" w:rsidRPr="00BA7CEC">
        <w:t>Dokumentasjon</w:t>
      </w:r>
      <w:r w:rsidR="00915734">
        <w:t xml:space="preserve"> for fravær av avvisningsgrunner</w:t>
      </w:r>
      <w:bookmarkEnd w:id="137"/>
      <w:bookmarkEnd w:id="138"/>
    </w:p>
    <w:p w14:paraId="0938AB84" w14:textId="77777777" w:rsidR="00915734" w:rsidRDefault="00915734" w:rsidP="00E4777B">
      <w:r>
        <w:t xml:space="preserve">Bestemmelsene om avvisning på grunn av forhold ved leverandøren </w:t>
      </w:r>
      <w:proofErr w:type="gramStart"/>
      <w:r>
        <w:t>fremgår</w:t>
      </w:r>
      <w:proofErr w:type="gramEnd"/>
      <w:r>
        <w:t xml:space="preserve"> av </w:t>
      </w:r>
      <w:bookmarkStart w:id="139" w:name="_Toc477523642"/>
      <w:r>
        <w:t>anskaffelsesforskriften § 24-2.</w:t>
      </w:r>
      <w:bookmarkEnd w:id="139"/>
      <w:r>
        <w:t xml:space="preserve"> Det europeiske egenerklæringsskjemaet (ESPD) gjelder som foreløpig dokumentasjon bl.a. for at det ikke foreligger slike avvisningsgrunner. </w:t>
      </w:r>
    </w:p>
    <w:p w14:paraId="5E189FE6" w14:textId="77777777" w:rsidR="00915734" w:rsidRDefault="00915734" w:rsidP="00E4777B"/>
    <w:p w14:paraId="71BB1630" w14:textId="3277134F" w:rsidR="00915734" w:rsidRDefault="00915734" w:rsidP="00E4777B">
      <w:r>
        <w:t>Ytterligere krav til d</w:t>
      </w:r>
      <w:r w:rsidRPr="00C37D10">
        <w:t>okumentasjon for fravær av avvisningsgrunner</w:t>
      </w:r>
      <w:r>
        <w:t xml:space="preserve"> </w:t>
      </w:r>
      <w:proofErr w:type="gramStart"/>
      <w:r>
        <w:t>fremgår</w:t>
      </w:r>
      <w:proofErr w:type="gramEnd"/>
      <w:r>
        <w:t xml:space="preserve"> av anskaffelsesforskriften § 24-7, eventuelt også § 24-5 (1) dersom dokumentasjon av slike tiltak er aktuelt. Dokumentasjonen </w:t>
      </w:r>
      <w:r w:rsidRPr="00C37D10">
        <w:t>skal leveres</w:t>
      </w:r>
      <w:r w:rsidR="00993B0C">
        <w:t xml:space="preserve"> i</w:t>
      </w:r>
      <w:r w:rsidRPr="00C37D10">
        <w:t xml:space="preserve"> tråd med kommunikasjonsbestemmelsene angitt i kapittel </w:t>
      </w:r>
      <w:r w:rsidRPr="00AF5C24">
        <w:t>B1</w:t>
      </w:r>
      <w:r>
        <w:t xml:space="preserve"> og </w:t>
      </w:r>
      <w:r w:rsidRPr="00AF5C24">
        <w:t>i henhold til</w:t>
      </w:r>
      <w:r>
        <w:t xml:space="preserve"> den</w:t>
      </w:r>
      <w:r w:rsidRPr="00AF5C24">
        <w:t xml:space="preserve"> frist som oppdragsgiver fastsetter</w:t>
      </w:r>
      <w:r>
        <w:t>, for det tilfelle oppdragsgiver krever dette fremlagt. Attester som nevnt i § 24-7 (1) bokstav a) og b) skal ikke være eldre enn 6 måneder regnet fra tilbudsfristen.</w:t>
      </w:r>
    </w:p>
    <w:p w14:paraId="314F3543" w14:textId="77777777" w:rsidR="00915734" w:rsidRDefault="00915734" w:rsidP="00E4777B">
      <w:r>
        <w:t xml:space="preserve"> </w:t>
      </w:r>
    </w:p>
    <w:p w14:paraId="46BB0EB3" w14:textId="77777777" w:rsidR="00202F9B" w:rsidRDefault="00915734" w:rsidP="00E4777B">
      <w:r w:rsidRPr="00480FA5">
        <w:t>Dersom de nødvendige attester/dokumenter for å dokumentere fravær av avvisningsgrunner ikke utstedes i leverandørens hjemstat eller den staten hvor han er etablert, eller dersom de ikke dekker alle avvisningsgrunnene som nevnt i anskaffelsesforskriften § 24-2 (1) bokstav b, (2) og (3) bokstav a og b, gjelder det utfylte ESPD skjemaet som dokumentasjon for disse forholdene.</w:t>
      </w:r>
    </w:p>
    <w:p w14:paraId="112FCE2F" w14:textId="77777777" w:rsidR="00202F9B" w:rsidRDefault="00202F9B" w:rsidP="00E4777B"/>
    <w:p w14:paraId="72059CCA" w14:textId="031CA696" w:rsidR="00202F9B" w:rsidRPr="001D6863" w:rsidRDefault="00015E16" w:rsidP="001D6863">
      <w:pPr>
        <w:pStyle w:val="Default"/>
        <w:jc w:val="both"/>
        <w:rPr>
          <w:rFonts w:ascii="Times New Roman" w:hAnsi="Times New Roman" w:cs="Times New Roman"/>
        </w:rPr>
      </w:pPr>
      <w:r w:rsidRPr="00015E16">
        <w:rPr>
          <w:rFonts w:ascii="Times New Roman" w:hAnsi="Times New Roman" w:cs="Times New Roman"/>
        </w:rPr>
        <w:t>O</w:t>
      </w:r>
      <w:r w:rsidR="00202F9B" w:rsidRPr="001D6863">
        <w:rPr>
          <w:rFonts w:ascii="Times New Roman" w:hAnsi="Times New Roman" w:cs="Times New Roman"/>
        </w:rPr>
        <w:t xml:space="preserve">ppdragsgiver vil kunne foreta egne undersøkelser knyttet til leverandørens virksomhet, herunder deltakere i et leverandørfellesskap og støttede virksomheter til leverandøren, samt øvrige forhold som er relevant for å vurdere hvorvidt leverandøren kan kvalifiseres. </w:t>
      </w:r>
    </w:p>
    <w:p w14:paraId="5C5CE8AB" w14:textId="115A182F" w:rsidR="00915734" w:rsidRDefault="00915734" w:rsidP="00E4777B"/>
    <w:p w14:paraId="7356C88D" w14:textId="247E7701" w:rsidR="00915734" w:rsidRDefault="006D273C">
      <w:pPr>
        <w:pStyle w:val="Overskrift3"/>
        <w:numPr>
          <w:ilvl w:val="1"/>
          <w:numId w:val="47"/>
        </w:numPr>
      </w:pPr>
      <w:bookmarkStart w:id="140" w:name="_Toc495645155"/>
      <w:r>
        <w:lastRenderedPageBreak/>
        <w:t xml:space="preserve"> </w:t>
      </w:r>
      <w:bookmarkStart w:id="141" w:name="_Toc30493237"/>
      <w:r w:rsidR="00915734">
        <w:t>Skatteattester – anskaffelsesforskriften § 7-2</w:t>
      </w:r>
      <w:bookmarkEnd w:id="140"/>
      <w:bookmarkEnd w:id="141"/>
    </w:p>
    <w:p w14:paraId="1BFA36DE" w14:textId="77777777" w:rsidR="001D6863" w:rsidRDefault="00EB546F" w:rsidP="00E4777B">
      <w:r>
        <w:t>L</w:t>
      </w:r>
      <w:r w:rsidR="00915734">
        <w:t>everandør</w:t>
      </w:r>
      <w:r>
        <w:t>en</w:t>
      </w:r>
      <w:r w:rsidR="00915734">
        <w:t xml:space="preserve"> skal </w:t>
      </w:r>
      <w:r w:rsidR="00AF7B08">
        <w:t xml:space="preserve">sammen med tilbudet </w:t>
      </w:r>
      <w:r w:rsidR="00915734">
        <w:t xml:space="preserve">fremlegge </w:t>
      </w:r>
      <w:r w:rsidR="00915734" w:rsidRPr="00003D8C">
        <w:t xml:space="preserve">skatt- og </w:t>
      </w:r>
      <w:proofErr w:type="spellStart"/>
      <w:r w:rsidR="00915734" w:rsidRPr="00003D8C">
        <w:t>mer</w:t>
      </w:r>
      <w:r w:rsidR="00915734">
        <w:t>verdiavgiftsattest</w:t>
      </w:r>
      <w:proofErr w:type="spellEnd"/>
      <w:r w:rsidR="00915734" w:rsidRPr="00003D8C">
        <w:t xml:space="preserve"> utstedt av kompetent organ i leverandørens hjemstat eller det land hvor leverandøren er etablert som viser at leverandøren har oppfylt sine forpliktelser til å betale skatter, avgifter og trygdeavgifter</w:t>
      </w:r>
      <w:r w:rsidR="00915734">
        <w:t xml:space="preserve"> forut for en eventuell kontraktsinngåelse</w:t>
      </w:r>
      <w:r w:rsidR="00915734" w:rsidRPr="00003D8C">
        <w:t xml:space="preserve">. </w:t>
      </w:r>
    </w:p>
    <w:p w14:paraId="4AC165F5" w14:textId="77777777" w:rsidR="001D6863" w:rsidRDefault="00915734" w:rsidP="00E4777B">
      <w:r w:rsidRPr="00003D8C">
        <w:t xml:space="preserve">For norske leverandører bestilles attesten via skatteetatens hjemmesider, </w:t>
      </w:r>
      <w:hyperlink r:id="rId33" w:history="1">
        <w:r w:rsidRPr="00EB3DEF">
          <w:rPr>
            <w:rStyle w:val="Hyperkobling"/>
          </w:rPr>
          <w:t>www.skatteetaten.no</w:t>
        </w:r>
      </w:hyperlink>
      <w:r w:rsidRPr="00003D8C">
        <w:t>.</w:t>
      </w:r>
      <w:r>
        <w:t xml:space="preserve"> </w:t>
      </w:r>
    </w:p>
    <w:p w14:paraId="2D7BDBAF" w14:textId="77777777" w:rsidR="001D6863" w:rsidRDefault="001D6863" w:rsidP="00E4777B"/>
    <w:p w14:paraId="666A86FD" w14:textId="78714BF5" w:rsidR="00915734" w:rsidRDefault="00915734" w:rsidP="00E4777B">
      <w:r>
        <w:t xml:space="preserve">Attesten skal ved forespørsel om fremleggelse ikke være eldre enn 6 måneder. </w:t>
      </w:r>
    </w:p>
    <w:p w14:paraId="1FC97ECA" w14:textId="77777777" w:rsidR="00915734" w:rsidRDefault="00915734" w:rsidP="00E4777B"/>
    <w:p w14:paraId="1011CDEC" w14:textId="77777777" w:rsidR="0045052B" w:rsidRDefault="0045052B" w:rsidP="00E4777B">
      <w:r>
        <w:t xml:space="preserve">Oppdragsgiver ber alle leverandørene være oppmerksomme på at dersom man blir valgt som leverandør, ved avslutning av konkurransen, vil oppdragsgiver be om å få fremlagt tilsvarende skatt- og </w:t>
      </w:r>
      <w:proofErr w:type="spellStart"/>
      <w:r>
        <w:t>merverdiavgiftsattest</w:t>
      </w:r>
      <w:proofErr w:type="spellEnd"/>
      <w:r>
        <w:t xml:space="preserve"> som leverandøren selv har fremlagt, for enhver underleverandør som vil utføre arbeider under kontrakten for mer enn NOK 500 000,- eks. mva., jf. anskaffelsesforskriften § 7-2 tredje ledd. </w:t>
      </w:r>
    </w:p>
    <w:p w14:paraId="1615959A" w14:textId="77777777" w:rsidR="00FC0ABB" w:rsidRDefault="00FC0ABB" w:rsidP="00E4777B"/>
    <w:p w14:paraId="5518F7A1" w14:textId="22A828C6" w:rsidR="00FC0ABB" w:rsidRDefault="006D273C">
      <w:pPr>
        <w:pStyle w:val="Overskrift3"/>
        <w:numPr>
          <w:ilvl w:val="1"/>
          <w:numId w:val="47"/>
        </w:numPr>
      </w:pPr>
      <w:r>
        <w:t xml:space="preserve"> </w:t>
      </w:r>
      <w:bookmarkStart w:id="142" w:name="_Toc30493238"/>
      <w:r w:rsidR="00FC0ABB">
        <w:t>Fullmakt for innhenting av utvidet skatteattest</w:t>
      </w:r>
      <w:bookmarkEnd w:id="142"/>
      <w:r w:rsidR="00FC0ABB">
        <w:t xml:space="preserve"> </w:t>
      </w:r>
    </w:p>
    <w:p w14:paraId="39E0CEA7" w14:textId="77777777" w:rsidR="00FC0ABB" w:rsidRDefault="00FC0ABB" w:rsidP="00E4777B">
      <w:r>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0064BD7B" w14:textId="77777777" w:rsidR="00FC0ABB" w:rsidRDefault="00FC0ABB" w:rsidP="00E4777B"/>
    <w:p w14:paraId="33C5BEDF" w14:textId="2EDBAC96" w:rsidR="00FC0ABB" w:rsidRDefault="00FC0ABB" w:rsidP="00E4777B">
      <w:r>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w:t>
      </w:r>
      <w:r w:rsidR="007C0E6D">
        <w:t xml:space="preserve">Fødselsnummer kan slettes på kopi av ID-dokumentasjon, slik at bare fødselsdato </w:t>
      </w:r>
      <w:proofErr w:type="gramStart"/>
      <w:r w:rsidR="007C0E6D">
        <w:t>fremkommer</w:t>
      </w:r>
      <w:proofErr w:type="gramEnd"/>
      <w:r w:rsidR="007C0E6D">
        <w:t>.</w:t>
      </w:r>
    </w:p>
    <w:p w14:paraId="44384AC7" w14:textId="77777777" w:rsidR="00FC0ABB" w:rsidRDefault="00FC0ABB" w:rsidP="00E4777B"/>
    <w:p w14:paraId="3E998D62" w14:textId="77777777" w:rsidR="00FC0ABB" w:rsidRDefault="00FC0ABB" w:rsidP="00E4777B">
      <w:r>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23D1C152" w14:textId="77777777" w:rsidR="00FC0ABB" w:rsidRPr="009A0C11" w:rsidRDefault="00FC0ABB" w:rsidP="00E4777B">
      <w:pPr>
        <w:rPr>
          <w:color w:val="000000"/>
        </w:rPr>
      </w:pPr>
    </w:p>
    <w:p w14:paraId="40F21CAA" w14:textId="72E9394F" w:rsidR="00FC0ABB" w:rsidRDefault="00FC0ABB" w:rsidP="00E4777B">
      <w:r>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w:t>
      </w:r>
      <w:r w:rsidR="005B0167">
        <w:t>Skatteetaten</w:t>
      </w:r>
      <w:r>
        <w:t xml:space="preserve"> om manglende oppfyllelse av skatte- og </w:t>
      </w:r>
      <w:proofErr w:type="spellStart"/>
      <w:r>
        <w:t>avgiftsforpliktelser</w:t>
      </w:r>
      <w:proofErr w:type="spellEnd"/>
      <w:r>
        <w:t xml:space="preserve"> </w:t>
      </w:r>
      <w:proofErr w:type="spellStart"/>
      <w:r>
        <w:t>m.v</w:t>
      </w:r>
      <w:proofErr w:type="spellEnd"/>
      <w:r>
        <w:t xml:space="preserve">. Tildelingen kan derfor ikke anses endelig før det foreligger en vurdering av de innhentede opplysninger som ikke endrer oppdragsgivers tildelingsbeslutning. </w:t>
      </w:r>
    </w:p>
    <w:p w14:paraId="2342703D" w14:textId="77777777" w:rsidR="00FC0ABB" w:rsidRDefault="00FC0ABB" w:rsidP="00E4777B"/>
    <w:p w14:paraId="46D89CC4" w14:textId="77777777" w:rsidR="00FC0ABB" w:rsidRDefault="00FC0ABB" w:rsidP="00E4777B">
      <w:r>
        <w:lastRenderedPageBreak/>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6C1643F6" w14:textId="66FE1AFD" w:rsidR="00E416AB" w:rsidRDefault="00E416AB" w:rsidP="00E4777B"/>
    <w:p w14:paraId="2D280806" w14:textId="3437851A" w:rsidR="00915734" w:rsidRPr="00C97C3F" w:rsidRDefault="00915734">
      <w:pPr>
        <w:pStyle w:val="Overskrift1"/>
        <w:numPr>
          <w:ilvl w:val="0"/>
          <w:numId w:val="47"/>
        </w:numPr>
      </w:pPr>
      <w:bookmarkStart w:id="143" w:name="_Ref492979094"/>
      <w:bookmarkStart w:id="144" w:name="_Toc495645156"/>
      <w:bookmarkStart w:id="145" w:name="_Toc30493239"/>
      <w:bookmarkStart w:id="146" w:name="_Toc479154579"/>
      <w:r>
        <w:t>Støtte fra andre virksomheter og deltakelse i fellesskap</w:t>
      </w:r>
      <w:bookmarkEnd w:id="143"/>
      <w:bookmarkEnd w:id="144"/>
      <w:bookmarkEnd w:id="145"/>
    </w:p>
    <w:p w14:paraId="73C89309" w14:textId="0CE0BB4F" w:rsidR="00915734" w:rsidRDefault="006D273C">
      <w:pPr>
        <w:pStyle w:val="Overskrift3"/>
        <w:numPr>
          <w:ilvl w:val="1"/>
          <w:numId w:val="48"/>
        </w:numPr>
      </w:pPr>
      <w:bookmarkStart w:id="147" w:name="_Ref492976941"/>
      <w:bookmarkStart w:id="148" w:name="_Toc495645157"/>
      <w:r>
        <w:t xml:space="preserve"> </w:t>
      </w:r>
      <w:bookmarkStart w:id="149" w:name="_Toc30493240"/>
      <w:r w:rsidR="00915734">
        <w:t>Støtte fra andre virksomhete</w:t>
      </w:r>
      <w:bookmarkEnd w:id="147"/>
      <w:r w:rsidR="00915734">
        <w:t>r for oppfyllelse av kvalifikasjonskrav</w:t>
      </w:r>
      <w:bookmarkEnd w:id="148"/>
      <w:bookmarkEnd w:id="149"/>
    </w:p>
    <w:p w14:paraId="70BDBDB2" w14:textId="3D5E3D05" w:rsidR="00915734" w:rsidRDefault="00915734" w:rsidP="00E4777B">
      <w:r w:rsidRPr="00AB49E4">
        <w:t xml:space="preserve">Leverandøren kan om nødvendig støtte seg på andre virksomheters kapasitet for å oppfylle kravene til økonomisk og finansiell kapasitet og/eller kravene til tekniske og faglige kvalifikasjoner som er gjengitt i punkt </w:t>
      </w:r>
      <w:r w:rsidR="00172039">
        <w:t>2.3</w:t>
      </w:r>
      <w:r>
        <w:t xml:space="preserve"> </w:t>
      </w:r>
      <w:r w:rsidRPr="00AB49E4">
        <w:t>og</w:t>
      </w:r>
      <w:r>
        <w:t xml:space="preserve"> </w:t>
      </w:r>
      <w:r w:rsidR="00172039">
        <w:t>2.4</w:t>
      </w:r>
      <w:r>
        <w:t xml:space="preserve"> </w:t>
      </w:r>
      <w:r w:rsidR="000B24E1">
        <w:t>oven</w:t>
      </w:r>
      <w:r w:rsidRPr="00AB49E4">
        <w:t xml:space="preserve">for, jf. § </w:t>
      </w:r>
      <w:r>
        <w:t>16-10 (1).</w:t>
      </w:r>
      <w:r w:rsidR="00554DB3">
        <w:t xml:space="preserve"> </w:t>
      </w:r>
    </w:p>
    <w:p w14:paraId="3A235891" w14:textId="77777777" w:rsidR="00915734" w:rsidRDefault="00915734" w:rsidP="00E4777B">
      <w:r>
        <w:br/>
        <w:t xml:space="preserve">Følgende dokumentasjon skal leveres: </w:t>
      </w:r>
    </w:p>
    <w:p w14:paraId="7A83A21C" w14:textId="468D5BDF" w:rsidR="00915734" w:rsidRDefault="00915734" w:rsidP="00660F14">
      <w:pPr>
        <w:numPr>
          <w:ilvl w:val="0"/>
          <w:numId w:val="8"/>
        </w:numPr>
        <w:ind w:left="360"/>
      </w:pPr>
      <w:r>
        <w:t>Dokumentasjon som viser at leverandøren råder over de nødvendige ressursene til virksomhetene han støtter seg på, for eksempel ved å fremlegge en forpliktelseserklæring fra disse virksomhetene.</w:t>
      </w:r>
    </w:p>
    <w:p w14:paraId="3B6A143E" w14:textId="77777777" w:rsidR="00915734" w:rsidRDefault="00915734" w:rsidP="005B0167">
      <w:pPr>
        <w:ind w:left="360"/>
      </w:pPr>
    </w:p>
    <w:p w14:paraId="6F976F2E" w14:textId="77777777" w:rsidR="00915734" w:rsidRDefault="00915734" w:rsidP="00660F14">
      <w:pPr>
        <w:numPr>
          <w:ilvl w:val="0"/>
          <w:numId w:val="8"/>
        </w:numPr>
        <w:ind w:left="360"/>
      </w:pPr>
      <w:r>
        <w:t xml:space="preserve">Hver sine versjoner av det europeiske egenerklæringsskjemaet (ESPD) som en del av tilbudet, jf. punkt 6. </w:t>
      </w:r>
    </w:p>
    <w:p w14:paraId="1F911DB1" w14:textId="77777777" w:rsidR="00510934" w:rsidRDefault="00915734" w:rsidP="00E4777B">
      <w:r>
        <w:br/>
        <w:t xml:space="preserve">Der </w:t>
      </w:r>
      <w:r w:rsidRPr="00AB49E4">
        <w:t>leverandør</w:t>
      </w:r>
      <w:r>
        <w:t>en</w:t>
      </w:r>
      <w:r w:rsidRPr="00AB49E4">
        <w:t xml:space="preserve"> støtter seg på kapasiteten til andre virksomheter for å oppfylle kravene til økonomisk og finansiell kapasitet, </w:t>
      </w:r>
      <w:r>
        <w:t>krever</w:t>
      </w:r>
      <w:r w:rsidRPr="00AB49E4">
        <w:t xml:space="preserve"> oppdragsgiveren at de </w:t>
      </w:r>
      <w:r>
        <w:t>er</w:t>
      </w:r>
      <w:r w:rsidRPr="00AB49E4">
        <w:t xml:space="preserve"> solidarisk ansvarli</w:t>
      </w:r>
      <w:r>
        <w:t>ge for utførelsen av kontrakten, jf. § 16-10 (4).</w:t>
      </w:r>
      <w:r w:rsidR="00510934" w:rsidRPr="00510934">
        <w:t xml:space="preserve"> </w:t>
      </w:r>
    </w:p>
    <w:p w14:paraId="1D2CCB05" w14:textId="77777777" w:rsidR="00510934" w:rsidRDefault="00510934" w:rsidP="00E4777B"/>
    <w:p w14:paraId="5A754FBD" w14:textId="77777777" w:rsidR="00915734" w:rsidRDefault="00510934" w:rsidP="00E4777B">
      <w:r w:rsidRPr="00510934">
        <w:t xml:space="preserve">Dersom en leverandør støtter seg på kapasiteten til andre virksomheter for å oppfylle kravene til </w:t>
      </w:r>
      <w:r>
        <w:t>relevant erfaring, pkt. 2.4.1,</w:t>
      </w:r>
      <w:r w:rsidRPr="00510934">
        <w:t xml:space="preserve"> skal disse virksomhetene utføre tjenestene eller bygge- og anleggsarbeidene som krever slike kvalifikasjoner</w:t>
      </w:r>
      <w:r>
        <w:t>, jf. §</w:t>
      </w:r>
      <w:r w:rsidRPr="00510934">
        <w:t>.</w:t>
      </w:r>
      <w:r>
        <w:t xml:space="preserve"> 16-10 (5).</w:t>
      </w:r>
    </w:p>
    <w:p w14:paraId="31B9EEC1" w14:textId="77777777" w:rsidR="00915734" w:rsidRDefault="00915734" w:rsidP="00E4777B"/>
    <w:p w14:paraId="45092AF2" w14:textId="2830EB61" w:rsidR="00915734" w:rsidRDefault="006D273C">
      <w:pPr>
        <w:pStyle w:val="Overskrift3"/>
        <w:numPr>
          <w:ilvl w:val="1"/>
          <w:numId w:val="48"/>
        </w:numPr>
      </w:pPr>
      <w:bookmarkStart w:id="150" w:name="_Toc495645158"/>
      <w:r>
        <w:t xml:space="preserve"> </w:t>
      </w:r>
      <w:bookmarkStart w:id="151" w:name="_Toc30493241"/>
      <w:r w:rsidR="00915734">
        <w:t>Fellesskap av leverandører</w:t>
      </w:r>
      <w:bookmarkEnd w:id="150"/>
      <w:bookmarkEnd w:id="151"/>
    </w:p>
    <w:p w14:paraId="7DC57AB1" w14:textId="28AA08B5" w:rsidR="001F3AF3" w:rsidRDefault="00915734" w:rsidP="001F3AF3">
      <w:r>
        <w:t>Flere leverandører kan delta i konkurransen i fellesskap, jf. § 16-11.</w:t>
      </w:r>
      <w:r w:rsidR="001F3AF3" w:rsidRPr="001F3AF3">
        <w:t xml:space="preserve"> </w:t>
      </w:r>
      <w:r w:rsidR="001F3AF3">
        <w:t>Da må fellesskapet sørge for nødvendig dokumentasjon av at alle kvalifikasjonskravene er oppfylt</w:t>
      </w:r>
      <w:r w:rsidR="005B0167">
        <w:t>.</w:t>
      </w:r>
    </w:p>
    <w:p w14:paraId="1C00E6AB" w14:textId="77777777" w:rsidR="001F3AF3" w:rsidRDefault="001F3AF3" w:rsidP="001F3AF3"/>
    <w:p w14:paraId="0BC14EAC" w14:textId="1E1CD395" w:rsidR="00915734" w:rsidRDefault="001F3AF3" w:rsidP="00E4777B">
      <w:r>
        <w:t>Leverandørene som deltar i fellesskap vil bli vurdert under ett for kvalifikasjonskravene, med unntak av kravene i punkt 2.2 og punkt 3. Oppdragsgiver krever i tillegg at alle deltakerne som skal utføre arbeid, oppfyller kvalifikasjonskravene i punkt 2.5</w:t>
      </w:r>
      <w:r w:rsidR="005B0167">
        <w:t>.</w:t>
      </w:r>
    </w:p>
    <w:p w14:paraId="11F3DE46" w14:textId="77777777" w:rsidR="00915734" w:rsidRDefault="00915734" w:rsidP="00E4777B">
      <w:r>
        <w:t xml:space="preserve"> </w:t>
      </w:r>
    </w:p>
    <w:p w14:paraId="53A2E956" w14:textId="71FBA53F" w:rsidR="00915734" w:rsidRDefault="00915734" w:rsidP="00E4777B">
      <w:r>
        <w:t>De deltakende leverandørene skal levere hver sine versjoner av det europeiske egenerklæringsskjemaet (ESPD) som en del av tilbudet, jf. punkt 6.</w:t>
      </w:r>
      <w:r w:rsidR="00BA6F10">
        <w:t xml:space="preserve"> Med tilbudet skal det fremlegges en redegjørelse for selskapene som står bak fellesskapet og en erklæring om solidarisk ansvar overfor oppdragsgiver. </w:t>
      </w:r>
    </w:p>
    <w:p w14:paraId="2BDE7424" w14:textId="77777777" w:rsidR="00915734" w:rsidRDefault="00915734" w:rsidP="00E4777B"/>
    <w:p w14:paraId="101A5223" w14:textId="77777777" w:rsidR="00915734" w:rsidRDefault="00915734" w:rsidP="00E4777B">
      <w:r>
        <w:t xml:space="preserve">Følgende dokumentasjon skal leveres:  </w:t>
      </w:r>
    </w:p>
    <w:p w14:paraId="0EACA6ED" w14:textId="6720040A" w:rsidR="001F3AF3" w:rsidRDefault="001F3AF3" w:rsidP="00660F14">
      <w:pPr>
        <w:numPr>
          <w:ilvl w:val="0"/>
          <w:numId w:val="9"/>
        </w:numPr>
      </w:pPr>
      <w:r>
        <w:t xml:space="preserve">De deltakende leverandørene skal levere hver sine versjoner av </w:t>
      </w:r>
      <w:r w:rsidR="00577AAC">
        <w:t>d</w:t>
      </w:r>
      <w:r>
        <w:t xml:space="preserve">et europeiske egenerklæringsskjemaet (ESPD) som en del av tilbudet, jf. punkt 6. </w:t>
      </w:r>
    </w:p>
    <w:p w14:paraId="5CCDC003" w14:textId="108C81AE" w:rsidR="00BA6F10" w:rsidRDefault="00BA6F10" w:rsidP="00660F14">
      <w:pPr>
        <w:numPr>
          <w:ilvl w:val="0"/>
          <w:numId w:val="9"/>
        </w:numPr>
      </w:pPr>
      <w:r>
        <w:t>Redegjørelse for felleskapet, herunder den enkelte deltakers rolle.</w:t>
      </w:r>
    </w:p>
    <w:p w14:paraId="5C4C0EE0" w14:textId="77777777" w:rsidR="00BA6F10" w:rsidRDefault="00BA6F10" w:rsidP="00660F14">
      <w:pPr>
        <w:numPr>
          <w:ilvl w:val="0"/>
          <w:numId w:val="9"/>
        </w:numPr>
      </w:pPr>
      <w:r>
        <w:t>Erklæring om solidaransvar ovenfor oppdragsgiver.</w:t>
      </w:r>
    </w:p>
    <w:p w14:paraId="6CE394C5" w14:textId="77777777" w:rsidR="00915734" w:rsidRDefault="00915734" w:rsidP="00660F14">
      <w:pPr>
        <w:numPr>
          <w:ilvl w:val="0"/>
          <w:numId w:val="9"/>
        </w:numPr>
      </w:pPr>
      <w:r>
        <w:t xml:space="preserve">Samme dokumentasjon som for individuelle leverandører skal leveres for hver enkelt leverandør som deltar i fellesskapet. </w:t>
      </w:r>
    </w:p>
    <w:p w14:paraId="71CF2AE5" w14:textId="77777777" w:rsidR="00915734" w:rsidRDefault="00915734" w:rsidP="00E4777B">
      <w:pPr>
        <w:ind w:left="720"/>
      </w:pPr>
    </w:p>
    <w:p w14:paraId="33AD9199" w14:textId="77777777" w:rsidR="00915734" w:rsidRDefault="00915734" w:rsidP="00E4777B">
      <w:r>
        <w:lastRenderedPageBreak/>
        <w:t>Fellesskapet av leverandører kan støtte seg på kapasiteten til deltakerne i fellesskapet og om nødvendig støtte seg på andre virksomheter, og i så fall gjelder kravene i punkt</w:t>
      </w:r>
      <w:r w:rsidR="00172039">
        <w:t xml:space="preserve"> 4.1</w:t>
      </w:r>
      <w:r>
        <w:t xml:space="preserve"> i tillegg. </w:t>
      </w:r>
    </w:p>
    <w:p w14:paraId="24B75E8B" w14:textId="77777777" w:rsidR="00915734" w:rsidRDefault="00915734" w:rsidP="00E4777B"/>
    <w:p w14:paraId="29B2CAAC" w14:textId="77777777" w:rsidR="00915734" w:rsidRDefault="00915734" w:rsidP="00E4777B">
      <w:r w:rsidRPr="00FB040C">
        <w:t xml:space="preserve">Oppdragsgiver vil vurdere hver enkelt deltaker i fellesskapet opp mot bestemmelsene om avvisning, jf. </w:t>
      </w:r>
      <w:r>
        <w:t xml:space="preserve">§ 24-2 </w:t>
      </w:r>
      <w:r w:rsidRPr="00FB040C">
        <w:t xml:space="preserve">følgende. Dette med unntak av bestemmelsen i § </w:t>
      </w:r>
      <w:r>
        <w:t xml:space="preserve">24-2 (1) bokstav a) </w:t>
      </w:r>
      <w:r w:rsidRPr="00FB040C">
        <w:t>(oppfyllelse av kvalifikasjonskrav), som vil bli anvendt på fellesskapet samlet sett.</w:t>
      </w:r>
      <w:r>
        <w:t xml:space="preserve"> </w:t>
      </w:r>
    </w:p>
    <w:p w14:paraId="22AF6681" w14:textId="77777777" w:rsidR="00915734" w:rsidRDefault="00915734" w:rsidP="00E4777B">
      <w:pPr>
        <w:rPr>
          <w:shd w:val="clear" w:color="auto" w:fill="FFFFFF"/>
        </w:rPr>
      </w:pPr>
    </w:p>
    <w:p w14:paraId="3DFC2720" w14:textId="10516877" w:rsidR="00915734" w:rsidRDefault="00915734">
      <w:pPr>
        <w:pStyle w:val="Overskrift1"/>
        <w:numPr>
          <w:ilvl w:val="0"/>
          <w:numId w:val="48"/>
        </w:numPr>
        <w:rPr>
          <w:shd w:val="clear" w:color="auto" w:fill="FFFFFF"/>
        </w:rPr>
      </w:pPr>
      <w:bookmarkStart w:id="152" w:name="_Toc495645159"/>
      <w:bookmarkStart w:id="153" w:name="_Toc30493242"/>
      <w:r>
        <w:rPr>
          <w:shd w:val="clear" w:color="auto" w:fill="FFFFFF"/>
        </w:rPr>
        <w:t>Særlig om nyetablerte leverandører</w:t>
      </w:r>
      <w:bookmarkEnd w:id="152"/>
      <w:bookmarkEnd w:id="153"/>
      <w:r>
        <w:rPr>
          <w:shd w:val="clear" w:color="auto" w:fill="FFFFFF"/>
        </w:rPr>
        <w:t xml:space="preserve"> </w:t>
      </w:r>
    </w:p>
    <w:p w14:paraId="0D75BC50" w14:textId="77777777" w:rsidR="00915734" w:rsidRDefault="00915734" w:rsidP="00E4777B">
      <w:r>
        <w:t xml:space="preserve">En leverandør som er nyetablert og som ikke kan framlegge all dokumentasjon som </w:t>
      </w:r>
      <w:proofErr w:type="gramStart"/>
      <w:r>
        <w:t>påkrevet</w:t>
      </w:r>
      <w:proofErr w:type="gramEnd"/>
      <w:r>
        <w:t xml:space="preserve"> under punkt 6 nedenfor, må være særlig nøye med å dokumentere og sannsynliggjøre at han likevel har forutsetninger for å gjennomføre kontrakten.</w:t>
      </w:r>
    </w:p>
    <w:p w14:paraId="78C5F9B0" w14:textId="77777777" w:rsidR="00915734" w:rsidRDefault="00915734" w:rsidP="00E4777B"/>
    <w:p w14:paraId="5E08D0B8" w14:textId="77777777" w:rsidR="00915734" w:rsidRDefault="00915734" w:rsidP="00E4777B">
      <w:r>
        <w:t>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w:t>
      </w:r>
      <w:r w:rsidRPr="00127565">
        <w:t xml:space="preserve"> </w:t>
      </w:r>
    </w:p>
    <w:p w14:paraId="133BFF62" w14:textId="77777777" w:rsidR="00915734" w:rsidRDefault="00915734" w:rsidP="00E4777B"/>
    <w:p w14:paraId="7FC11296" w14:textId="77777777" w:rsidR="00915734" w:rsidRDefault="00915734" w:rsidP="00E4777B">
      <w:r w:rsidRPr="003C670C">
        <w:t>Dersom en nyetablert leverandør har erfaring fra</w:t>
      </w:r>
      <w:r>
        <w:t xml:space="preserve"> kontrakter, skal de mest relevante kontraktene som leverandøren måtte ha erfaring fra, fylles ut </w:t>
      </w:r>
      <w:r w:rsidRPr="003C670C">
        <w:t>i henhold til dokumentasjonskravene i punkt 2. Dette selv om kontraktene er av en slik art at de ikke</w:t>
      </w:r>
      <w:r w:rsidRPr="001E313D">
        <w:t xml:space="preserve"> oppf</w:t>
      </w:r>
      <w:r>
        <w:t xml:space="preserve">yller de nærmere angitte kravene. </w:t>
      </w:r>
      <w:r w:rsidRPr="001E313D">
        <w:t xml:space="preserve"> </w:t>
      </w:r>
      <w:r>
        <w:t xml:space="preserve">  </w:t>
      </w:r>
    </w:p>
    <w:p w14:paraId="2CF30957" w14:textId="77777777" w:rsidR="00915734" w:rsidRDefault="00915734" w:rsidP="00E4777B"/>
    <w:p w14:paraId="02BA2A66" w14:textId="77777777" w:rsidR="00915734" w:rsidRDefault="00915734" w:rsidP="00E4777B">
      <w:r>
        <w:t>Manglende eller utilstrekkelig dokumentasjon på ett eller flere kriterier kan medføre at leverandøren blir avvist. Mangelfull eller uriktig utfylt svarskjema vil også kunne medføre avvisning, jf. § 24-1 (2) bokstav b).</w:t>
      </w:r>
    </w:p>
    <w:p w14:paraId="3AF92BB9" w14:textId="77777777" w:rsidR="00E416AB" w:rsidRDefault="00E416AB" w:rsidP="00E4777B"/>
    <w:p w14:paraId="040F398C" w14:textId="0AD34474" w:rsidR="00915734" w:rsidRDefault="00915734">
      <w:pPr>
        <w:pStyle w:val="Overskrift1"/>
        <w:numPr>
          <w:ilvl w:val="0"/>
          <w:numId w:val="48"/>
        </w:numPr>
      </w:pPr>
      <w:bookmarkStart w:id="154" w:name="_Toc495645160"/>
      <w:bookmarkStart w:id="155" w:name="_Toc30493243"/>
      <w:r w:rsidRPr="00C97C3F">
        <w:t xml:space="preserve">Krav til leverandørens </w:t>
      </w:r>
      <w:bookmarkEnd w:id="146"/>
      <w:r>
        <w:t>dokumentasjon av kvalifikasjonskravene</w:t>
      </w:r>
      <w:bookmarkEnd w:id="154"/>
      <w:bookmarkEnd w:id="155"/>
    </w:p>
    <w:p w14:paraId="571F521A" w14:textId="2FC00D1C" w:rsidR="00915734" w:rsidRPr="00C97C3F" w:rsidRDefault="006D273C">
      <w:pPr>
        <w:pStyle w:val="Overskrift3"/>
        <w:numPr>
          <w:ilvl w:val="1"/>
          <w:numId w:val="49"/>
        </w:numPr>
      </w:pPr>
      <w:bookmarkStart w:id="156" w:name="_Toc479154578"/>
      <w:bookmarkStart w:id="157" w:name="_Ref492979112"/>
      <w:bookmarkStart w:id="158" w:name="_Ref492986304"/>
      <w:bookmarkStart w:id="159" w:name="_Toc495645161"/>
      <w:r>
        <w:t xml:space="preserve"> </w:t>
      </w:r>
      <w:bookmarkStart w:id="160" w:name="_Toc30493244"/>
      <w:r w:rsidR="00915734" w:rsidRPr="00C97C3F">
        <w:t>Det europeiske egenerklæringsskjemaet (ESPD)</w:t>
      </w:r>
      <w:bookmarkEnd w:id="156"/>
      <w:bookmarkEnd w:id="157"/>
      <w:bookmarkEnd w:id="158"/>
      <w:bookmarkEnd w:id="159"/>
      <w:bookmarkEnd w:id="160"/>
    </w:p>
    <w:p w14:paraId="679D89A8" w14:textId="77777777" w:rsidR="00915734" w:rsidRDefault="00915734" w:rsidP="00E4777B">
      <w:r w:rsidRPr="00C97C3F">
        <w:t xml:space="preserve">Oppdragsgiver har i forbindelse med kunngjøringen av konkurransen tilgjengeliggjort et ESPD-skjema, som alle leverandørene skal fylle ut og levere sammen med </w:t>
      </w:r>
      <w:r>
        <w:t>tilbudet</w:t>
      </w:r>
      <w:r w:rsidRPr="00C97C3F">
        <w:t xml:space="preserve">, jf. § 17-1. </w:t>
      </w:r>
    </w:p>
    <w:p w14:paraId="21B6E68C" w14:textId="77777777" w:rsidR="00915734" w:rsidRDefault="00915734" w:rsidP="00E4777B"/>
    <w:p w14:paraId="00B74DA6" w14:textId="77777777" w:rsidR="00915734" w:rsidRPr="00C97C3F" w:rsidRDefault="00915734" w:rsidP="00E4777B">
      <w:r w:rsidRPr="00C97C3F">
        <w:t xml:space="preserve">Dersom flere leverandører deltar i konkurransen i fellesskap og/eller leverandøren(e) støtter seg på kapasitet til andre virksomheter, skal det utfylles et skjema pr. virksomhet. </w:t>
      </w:r>
    </w:p>
    <w:p w14:paraId="132A830B" w14:textId="77777777" w:rsidR="00915734" w:rsidRPr="00C97C3F" w:rsidRDefault="00915734" w:rsidP="00E4777B">
      <w:pPr>
        <w:rPr>
          <w:b/>
        </w:rPr>
      </w:pPr>
    </w:p>
    <w:p w14:paraId="60F1F724" w14:textId="77777777" w:rsidR="00915734" w:rsidRDefault="00915734" w:rsidP="00E4777B">
      <w:pPr>
        <w:rPr>
          <w:shd w:val="clear" w:color="auto" w:fill="FFFFFF"/>
        </w:rPr>
      </w:pPr>
      <w:r>
        <w:rPr>
          <w:shd w:val="clear" w:color="auto" w:fill="FFFFFF"/>
        </w:rPr>
        <w:t>ESPD-skjemaet</w:t>
      </w:r>
      <w:r w:rsidRPr="00AB49E4">
        <w:rPr>
          <w:shd w:val="clear" w:color="auto" w:fill="FFFFFF"/>
        </w:rPr>
        <w:t xml:space="preserve"> gjelder som foreløpig dokumentasjon for oppfyllelse av kvalifikasjonskravene, samt at det det ikke foreligger andre grunner for avvisning</w:t>
      </w:r>
      <w:r>
        <w:rPr>
          <w:shd w:val="clear" w:color="auto" w:fill="FFFFFF"/>
        </w:rPr>
        <w:t xml:space="preserve">. </w:t>
      </w:r>
    </w:p>
    <w:p w14:paraId="3DA3039F" w14:textId="77777777" w:rsidR="00915734" w:rsidRPr="00CB249C" w:rsidRDefault="00915734" w:rsidP="00E4777B"/>
    <w:p w14:paraId="31CEBD55" w14:textId="75C3C828" w:rsidR="00915734" w:rsidRPr="00CB249C" w:rsidRDefault="006D273C">
      <w:pPr>
        <w:pStyle w:val="Overskrift3"/>
        <w:numPr>
          <w:ilvl w:val="1"/>
          <w:numId w:val="49"/>
        </w:numPr>
      </w:pPr>
      <w:bookmarkStart w:id="161" w:name="_Toc495645162"/>
      <w:r>
        <w:t xml:space="preserve"> </w:t>
      </w:r>
      <w:bookmarkStart w:id="162" w:name="_Toc30493245"/>
      <w:r w:rsidR="00915734">
        <w:t>Dokumentasjon av kvalifikasjonskravene</w:t>
      </w:r>
      <w:bookmarkEnd w:id="161"/>
      <w:bookmarkEnd w:id="162"/>
      <w:r w:rsidR="00915734">
        <w:t xml:space="preserve"> </w:t>
      </w:r>
    </w:p>
    <w:p w14:paraId="008A7C66" w14:textId="52EDCE13" w:rsidR="00915734" w:rsidRPr="00C97C3F" w:rsidRDefault="00915734" w:rsidP="00E4777B">
      <w:r>
        <w:t>Leverandøren skal dokumentere oppfyllelse av kvalifikasjonskravene gjennom:</w:t>
      </w:r>
      <w:r w:rsidRPr="00C97C3F">
        <w:t xml:space="preserve"> </w:t>
      </w:r>
    </w:p>
    <w:p w14:paraId="5BD2FEF0" w14:textId="77777777" w:rsidR="00915734" w:rsidRPr="00C97C3F" w:rsidRDefault="00915734" w:rsidP="00E4777B">
      <w:pPr>
        <w:numPr>
          <w:ilvl w:val="0"/>
          <w:numId w:val="4"/>
        </w:numPr>
        <w:ind w:left="567" w:hanging="283"/>
      </w:pPr>
      <w:r w:rsidRPr="00C97C3F">
        <w:t>Utfylt ESPD</w:t>
      </w:r>
      <w:r>
        <w:t>-</w:t>
      </w:r>
      <w:r w:rsidRPr="00C97C3F">
        <w:t>skjema</w:t>
      </w:r>
      <w:r>
        <w:t>.</w:t>
      </w:r>
      <w:r w:rsidRPr="00C97C3F">
        <w:t xml:space="preserve"> </w:t>
      </w:r>
    </w:p>
    <w:p w14:paraId="488B2BA2" w14:textId="77777777" w:rsidR="00915734" w:rsidRPr="00D55D53" w:rsidRDefault="00915734" w:rsidP="00E4777B">
      <w:pPr>
        <w:numPr>
          <w:ilvl w:val="0"/>
          <w:numId w:val="4"/>
        </w:numPr>
        <w:ind w:left="567" w:hanging="283"/>
      </w:pPr>
      <w:r w:rsidRPr="00B80CFF">
        <w:rPr>
          <w:shd w:val="clear" w:color="auto" w:fill="FFFFFF"/>
        </w:rPr>
        <w:t>Utfylt svarskjema, slik dette er angitt i kapittel E</w:t>
      </w:r>
      <w:r>
        <w:t>.</w:t>
      </w:r>
    </w:p>
    <w:p w14:paraId="439E5884" w14:textId="77777777" w:rsidR="00375E50" w:rsidRDefault="00375E50" w:rsidP="00E4777B">
      <w:pPr>
        <w:numPr>
          <w:ilvl w:val="0"/>
          <w:numId w:val="4"/>
        </w:numPr>
        <w:ind w:left="567" w:hanging="283"/>
      </w:pPr>
      <w:r>
        <w:t>Skatteattest, jf. punkt 3.2 ovenfor.</w:t>
      </w:r>
    </w:p>
    <w:p w14:paraId="2CB697C5" w14:textId="77777777" w:rsidR="00915734" w:rsidRPr="004F6DBB" w:rsidRDefault="00915734" w:rsidP="00E4777B"/>
    <w:p w14:paraId="73E935E8" w14:textId="77777777" w:rsidR="00915734" w:rsidRPr="004F6DBB" w:rsidRDefault="00915734" w:rsidP="00E4777B">
      <w:r w:rsidRPr="004F6DBB">
        <w:t>Dokumentasjon som etterspørres i henhold til nr. 1, 2 og 3 skal leveres som en del av tilbudet innen tilbudsfristen, jf. kapittel B3 punkt 2.1</w:t>
      </w:r>
      <w:r>
        <w:t xml:space="preserve">. </w:t>
      </w:r>
    </w:p>
    <w:p w14:paraId="54C60136" w14:textId="77777777" w:rsidR="00915734" w:rsidRDefault="00915734" w:rsidP="00E4777B"/>
    <w:p w14:paraId="4B295F3D" w14:textId="77777777" w:rsidR="00375E50" w:rsidRDefault="00375E50" w:rsidP="00E4777B">
      <w:r w:rsidRPr="00C97C3F">
        <w:lastRenderedPageBreak/>
        <w:t>Innsendte vedle</w:t>
      </w:r>
      <w:r>
        <w:t xml:space="preserve">gg/dokumenter </w:t>
      </w:r>
      <w:r w:rsidRPr="00C97C3F">
        <w:t xml:space="preserve">skal navngis og nummeres tydelig i forhold til det kvalifikasjonskrav vedlegget/dokumentet hører inn under, slik dette </w:t>
      </w:r>
      <w:proofErr w:type="gramStart"/>
      <w:r w:rsidRPr="00C97C3F">
        <w:t>fremkommer</w:t>
      </w:r>
      <w:proofErr w:type="gramEnd"/>
      <w:r w:rsidRPr="00C97C3F">
        <w:t xml:space="preserve"> av kapittel </w:t>
      </w:r>
      <w:r w:rsidRPr="002E43B2">
        <w:t>E</w:t>
      </w:r>
      <w:r w:rsidR="00EB6783">
        <w:t>.</w:t>
      </w:r>
    </w:p>
    <w:p w14:paraId="0D379336" w14:textId="77777777" w:rsidR="00375E50" w:rsidRPr="00C97C3F" w:rsidRDefault="00375E50" w:rsidP="00E4777B"/>
    <w:p w14:paraId="28172F3F" w14:textId="77777777" w:rsidR="00915734" w:rsidRDefault="00915734" w:rsidP="00E4777B">
      <w:r w:rsidRPr="00C97C3F">
        <w:t xml:space="preserve">Det er viktig for bedømmelsen at opplysningene i </w:t>
      </w:r>
      <w:r>
        <w:t>dokumentasjonen</w:t>
      </w:r>
      <w:r w:rsidRPr="00C97C3F">
        <w:t xml:space="preserve"> er korrekt og </w:t>
      </w:r>
      <w:r w:rsidRPr="00347569">
        <w:rPr>
          <w:color w:val="000000"/>
        </w:rPr>
        <w:t>fullstendig. Uriktige, misvisende eller manglende opplysninger kan medføre avvisning, jf. § 24-2 (3) bokstav g.</w:t>
      </w:r>
      <w:r>
        <w:rPr>
          <w:color w:val="333333"/>
        </w:rPr>
        <w:t xml:space="preserve"> </w:t>
      </w:r>
    </w:p>
    <w:p w14:paraId="1C7C594F" w14:textId="77777777" w:rsidR="00915734" w:rsidRDefault="00915734" w:rsidP="00E4777B"/>
    <w:p w14:paraId="697AE1DF" w14:textId="77777777" w:rsidR="00915734" w:rsidRDefault="00915734" w:rsidP="00E4777B">
      <w:r>
        <w:t xml:space="preserve">Oppdragsgivers vurdering av om leverandørene oppfyller kvalifikasjonskravene vil som utgangspunkt </w:t>
      </w:r>
      <w:r w:rsidRPr="001D178D">
        <w:rPr>
          <w:rFonts w:cs="Arial"/>
          <w:szCs w:val="22"/>
        </w:rPr>
        <w:t xml:space="preserve">kun bli gjennomført basert på innlevert dokumentasjon, herunder </w:t>
      </w:r>
      <w:r>
        <w:rPr>
          <w:rFonts w:cs="Arial"/>
          <w:szCs w:val="22"/>
        </w:rPr>
        <w:t xml:space="preserve">eventuelle oppgitte </w:t>
      </w:r>
      <w:r w:rsidRPr="001D178D">
        <w:rPr>
          <w:rFonts w:cs="Arial"/>
          <w:szCs w:val="22"/>
        </w:rPr>
        <w:t>referanser</w:t>
      </w:r>
      <w:r>
        <w:rPr>
          <w:rFonts w:cs="Arial"/>
          <w:szCs w:val="22"/>
        </w:rPr>
        <w:t>.</w:t>
      </w:r>
      <w:r w:rsidRPr="00AB49E4">
        <w:rPr>
          <w:rFonts w:cs="Arial"/>
          <w:szCs w:val="22"/>
        </w:rPr>
        <w:t xml:space="preserve"> </w:t>
      </w:r>
      <w:r w:rsidRPr="001D178D">
        <w:rPr>
          <w:rFonts w:cs="Arial"/>
          <w:szCs w:val="22"/>
        </w:rPr>
        <w:t xml:space="preserve">Oppdragsgiver forbeholder seg likevel retten til å legge vekt på eventuelle egne erfaringer (positive og negative) med </w:t>
      </w:r>
      <w:r>
        <w:rPr>
          <w:rFonts w:cs="Arial"/>
          <w:szCs w:val="22"/>
        </w:rPr>
        <w:t>leverandøren</w:t>
      </w:r>
      <w:r w:rsidRPr="001D178D">
        <w:rPr>
          <w:rFonts w:cs="Arial"/>
          <w:szCs w:val="22"/>
        </w:rPr>
        <w:t xml:space="preserve"> (og evt. samarbeidende foretak, jf. punkt </w:t>
      </w:r>
      <w:r>
        <w:rPr>
          <w:rFonts w:cs="Arial"/>
          <w:szCs w:val="22"/>
        </w:rPr>
        <w:t>4</w:t>
      </w:r>
      <w:r w:rsidRPr="001D178D">
        <w:rPr>
          <w:rFonts w:cs="Arial"/>
          <w:szCs w:val="22"/>
        </w:rPr>
        <w:t>)</w:t>
      </w:r>
      <w:r>
        <w:rPr>
          <w:rFonts w:cs="Arial"/>
          <w:szCs w:val="22"/>
        </w:rPr>
        <w:t xml:space="preserve">. Tilsvarende gjelder for andre offentlige oppdragsgiveres erfaringer. Oppdragsgivers adgang til å be om ettersending og avklaring </w:t>
      </w:r>
      <w:proofErr w:type="gramStart"/>
      <w:r>
        <w:rPr>
          <w:rFonts w:cs="Arial"/>
          <w:szCs w:val="22"/>
        </w:rPr>
        <w:t>fremgår</w:t>
      </w:r>
      <w:proofErr w:type="gramEnd"/>
      <w:r>
        <w:rPr>
          <w:rFonts w:cs="Arial"/>
          <w:szCs w:val="22"/>
        </w:rPr>
        <w:t xml:space="preserve"> av punkt 7 med videre henvisning. </w:t>
      </w:r>
    </w:p>
    <w:p w14:paraId="2A380E5E" w14:textId="77777777" w:rsidR="00915734" w:rsidRDefault="00915734" w:rsidP="00E4777B"/>
    <w:p w14:paraId="438BE445" w14:textId="35BAEFB6" w:rsidR="00915734" w:rsidRDefault="00915734">
      <w:pPr>
        <w:pStyle w:val="Overskrift1"/>
        <w:numPr>
          <w:ilvl w:val="0"/>
          <w:numId w:val="49"/>
        </w:numPr>
      </w:pPr>
      <w:bookmarkStart w:id="163" w:name="_Ref492979079"/>
      <w:bookmarkStart w:id="164" w:name="_Toc495645163"/>
      <w:bookmarkStart w:id="165" w:name="_Toc30493246"/>
      <w:r>
        <w:t>Avklaringer</w:t>
      </w:r>
      <w:bookmarkEnd w:id="163"/>
      <w:bookmarkEnd w:id="164"/>
      <w:bookmarkEnd w:id="165"/>
      <w:r>
        <w:t xml:space="preserve"> </w:t>
      </w:r>
    </w:p>
    <w:p w14:paraId="68C106C7" w14:textId="77777777" w:rsidR="00915734" w:rsidRDefault="00915734" w:rsidP="00E4777B">
      <w:r>
        <w:t xml:space="preserve">I vurderingen av leverandørenes kvalifikasjonskrav gjelder kapittel B3 punkt 6 tilsvarende. </w:t>
      </w:r>
    </w:p>
    <w:bookmarkEnd w:id="65"/>
    <w:p w14:paraId="502DE6B8" w14:textId="77777777" w:rsidR="00CE11E5" w:rsidRDefault="00CE11E5" w:rsidP="00E4777B"/>
    <w:p w14:paraId="0BF9064D" w14:textId="77777777" w:rsidR="00CE11E5" w:rsidRDefault="00CE11E5" w:rsidP="00E4777B"/>
    <w:p w14:paraId="6B736933" w14:textId="77777777" w:rsidR="00CE11E5" w:rsidRDefault="00CE11E5" w:rsidP="00E4777B">
      <w:pPr>
        <w:sectPr w:rsidR="00CE11E5" w:rsidSect="00CB66B7">
          <w:headerReference w:type="even" r:id="rId34"/>
          <w:headerReference w:type="default" r:id="rId35"/>
          <w:headerReference w:type="first" r:id="rId36"/>
          <w:pgSz w:w="11906" w:h="16838"/>
          <w:pgMar w:top="1400" w:right="1418" w:bottom="1077" w:left="1701" w:header="709" w:footer="709" w:gutter="0"/>
          <w:pgNumType w:start="1"/>
          <w:cols w:space="708"/>
          <w:docGrid w:linePitch="360"/>
        </w:sectPr>
      </w:pPr>
    </w:p>
    <w:p w14:paraId="4597B054" w14:textId="77777777" w:rsidR="00CE11E5" w:rsidRPr="00E646FF" w:rsidRDefault="00CE11E5" w:rsidP="00E646FF">
      <w:pPr>
        <w:rPr>
          <w:b/>
          <w:sz w:val="28"/>
          <w:szCs w:val="28"/>
        </w:rPr>
      </w:pPr>
      <w:r w:rsidRPr="00E646FF">
        <w:rPr>
          <w:b/>
          <w:sz w:val="28"/>
          <w:szCs w:val="28"/>
        </w:rPr>
        <w:lastRenderedPageBreak/>
        <w:t>B</w:t>
      </w:r>
      <w:r w:rsidRPr="00E646FF">
        <w:rPr>
          <w:b/>
          <w:sz w:val="28"/>
          <w:szCs w:val="28"/>
        </w:rPr>
        <w:tab/>
        <w:t>Konkurranseregler</w:t>
      </w:r>
    </w:p>
    <w:p w14:paraId="67546872" w14:textId="77777777" w:rsidR="00CE11E5" w:rsidRPr="00163FC5" w:rsidRDefault="003A2537" w:rsidP="004E501D">
      <w:pPr>
        <w:pStyle w:val="Overskrift2"/>
        <w:numPr>
          <w:ilvl w:val="0"/>
          <w:numId w:val="0"/>
        </w:numPr>
      </w:pPr>
      <w:bookmarkStart w:id="166" w:name="_B3_Krav_til"/>
      <w:bookmarkEnd w:id="166"/>
      <w:r w:rsidRPr="00163FC5">
        <w:t>B3 Krav til tilbud og spesielle konkurranseregler</w:t>
      </w:r>
    </w:p>
    <w:p w14:paraId="2C37C6C4" w14:textId="77777777" w:rsidR="00CE11E5" w:rsidRPr="00325B79" w:rsidRDefault="00CE11E5" w:rsidP="00E4777B"/>
    <w:p w14:paraId="14713490" w14:textId="36B8E437" w:rsidR="000D3E9E" w:rsidRPr="00FF4F94" w:rsidRDefault="00CE11E5" w:rsidP="00FF4F94">
      <w:pPr>
        <w:rPr>
          <w:b/>
          <w:bCs/>
          <w:sz w:val="26"/>
          <w:szCs w:val="26"/>
        </w:rPr>
      </w:pPr>
      <w:r w:rsidRPr="00E31A9C">
        <w:rPr>
          <w:b/>
          <w:bCs/>
          <w:sz w:val="26"/>
          <w:szCs w:val="26"/>
        </w:rPr>
        <w:t>Innhold</w:t>
      </w:r>
    </w:p>
    <w:p w14:paraId="2FD63144" w14:textId="44D4D313" w:rsidR="00FF4F94" w:rsidRDefault="00CE11E5">
      <w:pPr>
        <w:pStyle w:val="INNH1"/>
        <w:rPr>
          <w:rFonts w:asciiTheme="minorHAnsi" w:eastAsiaTheme="minorEastAsia" w:hAnsiTheme="minorHAnsi" w:cstheme="minorBidi"/>
          <w:b w:val="0"/>
          <w:sz w:val="22"/>
          <w:szCs w:val="22"/>
          <w:lang w:eastAsia="nb-NO"/>
        </w:rPr>
      </w:pPr>
      <w:r w:rsidRPr="00215915">
        <w:fldChar w:fldCharType="begin"/>
      </w:r>
      <w:r w:rsidRPr="00541054">
        <w:instrText xml:space="preserve"> TOC \</w:instrText>
      </w:r>
      <w:r w:rsidR="00215915" w:rsidRPr="00541054">
        <w:instrText>b B3\</w:instrText>
      </w:r>
      <w:r w:rsidR="00AB4E1C">
        <w:instrText xml:space="preserve">o "1-3" \h \z \u </w:instrText>
      </w:r>
      <w:r w:rsidRPr="00215915">
        <w:fldChar w:fldCharType="separate"/>
      </w:r>
      <w:hyperlink w:anchor="_Toc25826042" w:history="1">
        <w:r w:rsidR="00FF4F94" w:rsidRPr="00CF611D">
          <w:rPr>
            <w:rStyle w:val="Hyperkobling"/>
            <w14:scene3d>
              <w14:camera w14:prst="orthographicFront"/>
              <w14:lightRig w14:rig="threePt" w14:dir="t">
                <w14:rot w14:lat="0" w14:lon="0" w14:rev="0"/>
              </w14:lightRig>
            </w14:scene3d>
          </w:rPr>
          <w:t>1.</w:t>
        </w:r>
        <w:r w:rsidR="00FF4F94">
          <w:rPr>
            <w:rFonts w:asciiTheme="minorHAnsi" w:eastAsiaTheme="minorEastAsia" w:hAnsiTheme="minorHAnsi" w:cstheme="minorBidi"/>
            <w:b w:val="0"/>
            <w:sz w:val="22"/>
            <w:szCs w:val="22"/>
            <w:lang w:eastAsia="nb-NO"/>
          </w:rPr>
          <w:tab/>
        </w:r>
        <w:r w:rsidR="00FF4F94" w:rsidRPr="00CF611D">
          <w:rPr>
            <w:rStyle w:val="Hyperkobling"/>
          </w:rPr>
          <w:t>Generelt om konkurransegrunnlagets kapittel B3</w:t>
        </w:r>
        <w:r w:rsidR="00FF4F94">
          <w:rPr>
            <w:webHidden/>
          </w:rPr>
          <w:tab/>
        </w:r>
        <w:r w:rsidR="00FF4F94">
          <w:rPr>
            <w:webHidden/>
          </w:rPr>
          <w:fldChar w:fldCharType="begin"/>
        </w:r>
        <w:r w:rsidR="00FF4F94">
          <w:rPr>
            <w:webHidden/>
          </w:rPr>
          <w:instrText xml:space="preserve"> PAGEREF _Toc25826042 \h </w:instrText>
        </w:r>
        <w:r w:rsidR="00FF4F94">
          <w:rPr>
            <w:webHidden/>
          </w:rPr>
        </w:r>
        <w:r w:rsidR="00FF4F94">
          <w:rPr>
            <w:webHidden/>
          </w:rPr>
          <w:fldChar w:fldCharType="separate"/>
        </w:r>
        <w:r w:rsidR="00FF4F94">
          <w:rPr>
            <w:webHidden/>
          </w:rPr>
          <w:t>2</w:t>
        </w:r>
        <w:r w:rsidR="00FF4F94">
          <w:rPr>
            <w:webHidden/>
          </w:rPr>
          <w:fldChar w:fldCharType="end"/>
        </w:r>
      </w:hyperlink>
    </w:p>
    <w:p w14:paraId="472CC050" w14:textId="3EC10C4D" w:rsidR="00FF4F94" w:rsidRDefault="00000000">
      <w:pPr>
        <w:pStyle w:val="INNH1"/>
        <w:rPr>
          <w:rFonts w:asciiTheme="minorHAnsi" w:eastAsiaTheme="minorEastAsia" w:hAnsiTheme="minorHAnsi" w:cstheme="minorBidi"/>
          <w:b w:val="0"/>
          <w:sz w:val="22"/>
          <w:szCs w:val="22"/>
          <w:lang w:eastAsia="nb-NO"/>
        </w:rPr>
      </w:pPr>
      <w:hyperlink w:anchor="_Toc25826043" w:history="1">
        <w:r w:rsidR="00FF4F94" w:rsidRPr="00CF611D">
          <w:rPr>
            <w:rStyle w:val="Hyperkobling"/>
            <w14:scene3d>
              <w14:camera w14:prst="orthographicFront"/>
              <w14:lightRig w14:rig="threePt" w14:dir="t">
                <w14:rot w14:lat="0" w14:lon="0" w14:rev="0"/>
              </w14:lightRig>
            </w14:scene3d>
          </w:rPr>
          <w:t>2.</w:t>
        </w:r>
        <w:r w:rsidR="00FF4F94">
          <w:rPr>
            <w:rFonts w:asciiTheme="minorHAnsi" w:eastAsiaTheme="minorEastAsia" w:hAnsiTheme="minorHAnsi" w:cstheme="minorBidi"/>
            <w:b w:val="0"/>
            <w:sz w:val="22"/>
            <w:szCs w:val="22"/>
            <w:lang w:eastAsia="nb-NO"/>
          </w:rPr>
          <w:tab/>
        </w:r>
        <w:r w:rsidR="00FF4F94" w:rsidRPr="00CF611D">
          <w:rPr>
            <w:rStyle w:val="Hyperkobling"/>
          </w:rPr>
          <w:t>Frister</w:t>
        </w:r>
        <w:r w:rsidR="00FF4F94">
          <w:rPr>
            <w:webHidden/>
          </w:rPr>
          <w:tab/>
        </w:r>
        <w:r w:rsidR="00FF4F94">
          <w:rPr>
            <w:webHidden/>
          </w:rPr>
          <w:fldChar w:fldCharType="begin"/>
        </w:r>
        <w:r w:rsidR="00FF4F94">
          <w:rPr>
            <w:webHidden/>
          </w:rPr>
          <w:instrText xml:space="preserve"> PAGEREF _Toc25826043 \h </w:instrText>
        </w:r>
        <w:r w:rsidR="00FF4F94">
          <w:rPr>
            <w:webHidden/>
          </w:rPr>
        </w:r>
        <w:r w:rsidR="00FF4F94">
          <w:rPr>
            <w:webHidden/>
          </w:rPr>
          <w:fldChar w:fldCharType="separate"/>
        </w:r>
        <w:r w:rsidR="00FF4F94">
          <w:rPr>
            <w:webHidden/>
          </w:rPr>
          <w:t>2</w:t>
        </w:r>
        <w:r w:rsidR="00FF4F94">
          <w:rPr>
            <w:webHidden/>
          </w:rPr>
          <w:fldChar w:fldCharType="end"/>
        </w:r>
      </w:hyperlink>
    </w:p>
    <w:p w14:paraId="1ADAA943" w14:textId="56F8CFDA" w:rsidR="00FF4F94" w:rsidRDefault="00000000">
      <w:pPr>
        <w:pStyle w:val="INNH3"/>
        <w:rPr>
          <w:rFonts w:asciiTheme="minorHAnsi" w:eastAsiaTheme="minorEastAsia" w:hAnsiTheme="minorHAnsi" w:cstheme="minorBidi"/>
          <w:noProof/>
          <w:sz w:val="22"/>
          <w:szCs w:val="22"/>
          <w:lang w:eastAsia="nb-NO"/>
        </w:rPr>
      </w:pPr>
      <w:hyperlink w:anchor="_Toc25826044" w:history="1">
        <w:r w:rsidR="00FF4F94" w:rsidRPr="00CF611D">
          <w:rPr>
            <w:rStyle w:val="Hyperkobling"/>
            <w:noProof/>
          </w:rPr>
          <w:t>2.1.</w:t>
        </w:r>
        <w:r w:rsidR="00FF4F94">
          <w:rPr>
            <w:rFonts w:asciiTheme="minorHAnsi" w:eastAsiaTheme="minorEastAsia" w:hAnsiTheme="minorHAnsi" w:cstheme="minorBidi"/>
            <w:noProof/>
            <w:sz w:val="22"/>
            <w:szCs w:val="22"/>
            <w:lang w:eastAsia="nb-NO"/>
          </w:rPr>
          <w:tab/>
        </w:r>
        <w:r w:rsidR="00FF4F94" w:rsidRPr="00CF611D">
          <w:rPr>
            <w:rStyle w:val="Hyperkobling"/>
            <w:noProof/>
          </w:rPr>
          <w:t>Tilbudsfrist</w:t>
        </w:r>
        <w:r w:rsidR="00FF4F94">
          <w:rPr>
            <w:noProof/>
            <w:webHidden/>
          </w:rPr>
          <w:tab/>
        </w:r>
        <w:r w:rsidR="00FF4F94">
          <w:rPr>
            <w:noProof/>
            <w:webHidden/>
          </w:rPr>
          <w:fldChar w:fldCharType="begin"/>
        </w:r>
        <w:r w:rsidR="00FF4F94">
          <w:rPr>
            <w:noProof/>
            <w:webHidden/>
          </w:rPr>
          <w:instrText xml:space="preserve"> PAGEREF _Toc25826044 \h </w:instrText>
        </w:r>
        <w:r w:rsidR="00FF4F94">
          <w:rPr>
            <w:noProof/>
            <w:webHidden/>
          </w:rPr>
        </w:r>
        <w:r w:rsidR="00FF4F94">
          <w:rPr>
            <w:noProof/>
            <w:webHidden/>
          </w:rPr>
          <w:fldChar w:fldCharType="separate"/>
        </w:r>
        <w:r w:rsidR="00FF4F94">
          <w:rPr>
            <w:noProof/>
            <w:webHidden/>
          </w:rPr>
          <w:t>2</w:t>
        </w:r>
        <w:r w:rsidR="00FF4F94">
          <w:rPr>
            <w:noProof/>
            <w:webHidden/>
          </w:rPr>
          <w:fldChar w:fldCharType="end"/>
        </w:r>
      </w:hyperlink>
    </w:p>
    <w:p w14:paraId="519C2DE7" w14:textId="5998AAAE" w:rsidR="00FF4F94" w:rsidRDefault="00000000">
      <w:pPr>
        <w:pStyle w:val="INNH3"/>
        <w:rPr>
          <w:rFonts w:asciiTheme="minorHAnsi" w:eastAsiaTheme="minorEastAsia" w:hAnsiTheme="minorHAnsi" w:cstheme="minorBidi"/>
          <w:noProof/>
          <w:sz w:val="22"/>
          <w:szCs w:val="22"/>
          <w:lang w:eastAsia="nb-NO"/>
        </w:rPr>
      </w:pPr>
      <w:hyperlink w:anchor="_Toc25826045" w:history="1">
        <w:r w:rsidR="00FF4F94" w:rsidRPr="00CF611D">
          <w:rPr>
            <w:rStyle w:val="Hyperkobling"/>
            <w:noProof/>
          </w:rPr>
          <w:t>2.2.</w:t>
        </w:r>
        <w:r w:rsidR="00FF4F94">
          <w:rPr>
            <w:rFonts w:asciiTheme="minorHAnsi" w:eastAsiaTheme="minorEastAsia" w:hAnsiTheme="minorHAnsi" w:cstheme="minorBidi"/>
            <w:noProof/>
            <w:sz w:val="22"/>
            <w:szCs w:val="22"/>
            <w:lang w:eastAsia="nb-NO"/>
          </w:rPr>
          <w:tab/>
        </w:r>
        <w:r w:rsidR="00FF4F94" w:rsidRPr="00CF611D">
          <w:rPr>
            <w:rStyle w:val="Hyperkobling"/>
            <w:noProof/>
          </w:rPr>
          <w:t>Vedståelsesfrist</w:t>
        </w:r>
        <w:r w:rsidR="00FF4F94">
          <w:rPr>
            <w:noProof/>
            <w:webHidden/>
          </w:rPr>
          <w:tab/>
        </w:r>
        <w:r w:rsidR="00FF4F94">
          <w:rPr>
            <w:noProof/>
            <w:webHidden/>
          </w:rPr>
          <w:fldChar w:fldCharType="begin"/>
        </w:r>
        <w:r w:rsidR="00FF4F94">
          <w:rPr>
            <w:noProof/>
            <w:webHidden/>
          </w:rPr>
          <w:instrText xml:space="preserve"> PAGEREF _Toc25826045 \h </w:instrText>
        </w:r>
        <w:r w:rsidR="00FF4F94">
          <w:rPr>
            <w:noProof/>
            <w:webHidden/>
          </w:rPr>
        </w:r>
        <w:r w:rsidR="00FF4F94">
          <w:rPr>
            <w:noProof/>
            <w:webHidden/>
          </w:rPr>
          <w:fldChar w:fldCharType="separate"/>
        </w:r>
        <w:r w:rsidR="00FF4F94">
          <w:rPr>
            <w:noProof/>
            <w:webHidden/>
          </w:rPr>
          <w:t>2</w:t>
        </w:r>
        <w:r w:rsidR="00FF4F94">
          <w:rPr>
            <w:noProof/>
            <w:webHidden/>
          </w:rPr>
          <w:fldChar w:fldCharType="end"/>
        </w:r>
      </w:hyperlink>
    </w:p>
    <w:p w14:paraId="6F99EA74" w14:textId="5207A4A9" w:rsidR="00FF4F94" w:rsidRDefault="00000000">
      <w:pPr>
        <w:pStyle w:val="INNH1"/>
        <w:rPr>
          <w:rFonts w:asciiTheme="minorHAnsi" w:eastAsiaTheme="minorEastAsia" w:hAnsiTheme="minorHAnsi" w:cstheme="minorBidi"/>
          <w:b w:val="0"/>
          <w:sz w:val="22"/>
          <w:szCs w:val="22"/>
          <w:lang w:eastAsia="nb-NO"/>
        </w:rPr>
      </w:pPr>
      <w:hyperlink w:anchor="_Toc25826046" w:history="1">
        <w:r w:rsidR="00FF4F94" w:rsidRPr="00CF611D">
          <w:rPr>
            <w:rStyle w:val="Hyperkobling"/>
            <w14:scene3d>
              <w14:camera w14:prst="orthographicFront"/>
              <w14:lightRig w14:rig="threePt" w14:dir="t">
                <w14:rot w14:lat="0" w14:lon="0" w14:rev="0"/>
              </w14:lightRig>
            </w14:scene3d>
          </w:rPr>
          <w:t>3.</w:t>
        </w:r>
        <w:r w:rsidR="00FF4F94">
          <w:rPr>
            <w:rFonts w:asciiTheme="minorHAnsi" w:eastAsiaTheme="minorEastAsia" w:hAnsiTheme="minorHAnsi" w:cstheme="minorBidi"/>
            <w:b w:val="0"/>
            <w:sz w:val="22"/>
            <w:szCs w:val="22"/>
            <w:lang w:eastAsia="nb-NO"/>
          </w:rPr>
          <w:tab/>
        </w:r>
        <w:r w:rsidR="00FF4F94" w:rsidRPr="00CF611D">
          <w:rPr>
            <w:rStyle w:val="Hyperkobling"/>
          </w:rPr>
          <w:t>Krav til utforming av leverandørens tilbud</w:t>
        </w:r>
        <w:r w:rsidR="00FF4F94">
          <w:rPr>
            <w:webHidden/>
          </w:rPr>
          <w:tab/>
        </w:r>
        <w:r w:rsidR="00FF4F94">
          <w:rPr>
            <w:webHidden/>
          </w:rPr>
          <w:fldChar w:fldCharType="begin"/>
        </w:r>
        <w:r w:rsidR="00FF4F94">
          <w:rPr>
            <w:webHidden/>
          </w:rPr>
          <w:instrText xml:space="preserve"> PAGEREF _Toc25826046 \h </w:instrText>
        </w:r>
        <w:r w:rsidR="00FF4F94">
          <w:rPr>
            <w:webHidden/>
          </w:rPr>
        </w:r>
        <w:r w:rsidR="00FF4F94">
          <w:rPr>
            <w:webHidden/>
          </w:rPr>
          <w:fldChar w:fldCharType="separate"/>
        </w:r>
        <w:r w:rsidR="00FF4F94">
          <w:rPr>
            <w:webHidden/>
          </w:rPr>
          <w:t>2</w:t>
        </w:r>
        <w:r w:rsidR="00FF4F94">
          <w:rPr>
            <w:webHidden/>
          </w:rPr>
          <w:fldChar w:fldCharType="end"/>
        </w:r>
      </w:hyperlink>
    </w:p>
    <w:p w14:paraId="7EC467C9" w14:textId="06F4556A" w:rsidR="00FF4F94" w:rsidRDefault="00000000">
      <w:pPr>
        <w:pStyle w:val="INNH1"/>
        <w:rPr>
          <w:rFonts w:asciiTheme="minorHAnsi" w:eastAsiaTheme="minorEastAsia" w:hAnsiTheme="minorHAnsi" w:cstheme="minorBidi"/>
          <w:b w:val="0"/>
          <w:sz w:val="22"/>
          <w:szCs w:val="22"/>
          <w:lang w:eastAsia="nb-NO"/>
        </w:rPr>
      </w:pPr>
      <w:hyperlink w:anchor="_Toc25826047" w:history="1">
        <w:r w:rsidR="00FF4F94" w:rsidRPr="00CF611D">
          <w:rPr>
            <w:rStyle w:val="Hyperkobling"/>
            <w14:scene3d>
              <w14:camera w14:prst="orthographicFront"/>
              <w14:lightRig w14:rig="threePt" w14:dir="t">
                <w14:rot w14:lat="0" w14:lon="0" w14:rev="0"/>
              </w14:lightRig>
            </w14:scene3d>
          </w:rPr>
          <w:t>4.</w:t>
        </w:r>
        <w:r w:rsidR="00FF4F94">
          <w:rPr>
            <w:rFonts w:asciiTheme="minorHAnsi" w:eastAsiaTheme="minorEastAsia" w:hAnsiTheme="minorHAnsi" w:cstheme="minorBidi"/>
            <w:b w:val="0"/>
            <w:sz w:val="22"/>
            <w:szCs w:val="22"/>
            <w:lang w:eastAsia="nb-NO"/>
          </w:rPr>
          <w:tab/>
        </w:r>
        <w:r w:rsidR="00FF4F94" w:rsidRPr="00CF611D">
          <w:rPr>
            <w:rStyle w:val="Hyperkobling"/>
          </w:rPr>
          <w:t>Alternative tilbud</w:t>
        </w:r>
        <w:r w:rsidR="00FF4F94">
          <w:rPr>
            <w:webHidden/>
          </w:rPr>
          <w:tab/>
        </w:r>
        <w:r w:rsidR="00FF4F94">
          <w:rPr>
            <w:webHidden/>
          </w:rPr>
          <w:fldChar w:fldCharType="begin"/>
        </w:r>
        <w:r w:rsidR="00FF4F94">
          <w:rPr>
            <w:webHidden/>
          </w:rPr>
          <w:instrText xml:space="preserve"> PAGEREF _Toc25826047 \h </w:instrText>
        </w:r>
        <w:r w:rsidR="00FF4F94">
          <w:rPr>
            <w:webHidden/>
          </w:rPr>
        </w:r>
        <w:r w:rsidR="00FF4F94">
          <w:rPr>
            <w:webHidden/>
          </w:rPr>
          <w:fldChar w:fldCharType="separate"/>
        </w:r>
        <w:r w:rsidR="00FF4F94">
          <w:rPr>
            <w:webHidden/>
          </w:rPr>
          <w:t>2</w:t>
        </w:r>
        <w:r w:rsidR="00FF4F94">
          <w:rPr>
            <w:webHidden/>
          </w:rPr>
          <w:fldChar w:fldCharType="end"/>
        </w:r>
      </w:hyperlink>
    </w:p>
    <w:p w14:paraId="4FCE8FC4" w14:textId="1230DF4A" w:rsidR="00FF4F94" w:rsidRDefault="00000000">
      <w:pPr>
        <w:pStyle w:val="INNH1"/>
        <w:rPr>
          <w:rFonts w:asciiTheme="minorHAnsi" w:eastAsiaTheme="minorEastAsia" w:hAnsiTheme="minorHAnsi" w:cstheme="minorBidi"/>
          <w:b w:val="0"/>
          <w:sz w:val="22"/>
          <w:szCs w:val="22"/>
          <w:lang w:eastAsia="nb-NO"/>
        </w:rPr>
      </w:pPr>
      <w:hyperlink w:anchor="_Toc25826048" w:history="1">
        <w:r w:rsidR="00FF4F94" w:rsidRPr="00CF611D">
          <w:rPr>
            <w:rStyle w:val="Hyperkobling"/>
            <w14:scene3d>
              <w14:camera w14:prst="orthographicFront"/>
              <w14:lightRig w14:rig="threePt" w14:dir="t">
                <w14:rot w14:lat="0" w14:lon="0" w14:rev="0"/>
              </w14:lightRig>
            </w14:scene3d>
          </w:rPr>
          <w:t>5.</w:t>
        </w:r>
        <w:r w:rsidR="00FF4F94">
          <w:rPr>
            <w:rFonts w:asciiTheme="minorHAnsi" w:eastAsiaTheme="minorEastAsia" w:hAnsiTheme="minorHAnsi" w:cstheme="minorBidi"/>
            <w:b w:val="0"/>
            <w:sz w:val="22"/>
            <w:szCs w:val="22"/>
            <w:lang w:eastAsia="nb-NO"/>
          </w:rPr>
          <w:tab/>
        </w:r>
        <w:r w:rsidR="00FF4F94" w:rsidRPr="00CF611D">
          <w:rPr>
            <w:rStyle w:val="Hyperkobling"/>
          </w:rPr>
          <w:t>Taktisk prising</w:t>
        </w:r>
        <w:r w:rsidR="00FF4F94">
          <w:rPr>
            <w:webHidden/>
          </w:rPr>
          <w:tab/>
        </w:r>
        <w:r w:rsidR="00FF4F94">
          <w:rPr>
            <w:webHidden/>
          </w:rPr>
          <w:fldChar w:fldCharType="begin"/>
        </w:r>
        <w:r w:rsidR="00FF4F94">
          <w:rPr>
            <w:webHidden/>
          </w:rPr>
          <w:instrText xml:space="preserve"> PAGEREF _Toc25826048 \h </w:instrText>
        </w:r>
        <w:r w:rsidR="00FF4F94">
          <w:rPr>
            <w:webHidden/>
          </w:rPr>
        </w:r>
        <w:r w:rsidR="00FF4F94">
          <w:rPr>
            <w:webHidden/>
          </w:rPr>
          <w:fldChar w:fldCharType="separate"/>
        </w:r>
        <w:r w:rsidR="00FF4F94">
          <w:rPr>
            <w:webHidden/>
          </w:rPr>
          <w:t>2</w:t>
        </w:r>
        <w:r w:rsidR="00FF4F94">
          <w:rPr>
            <w:webHidden/>
          </w:rPr>
          <w:fldChar w:fldCharType="end"/>
        </w:r>
      </w:hyperlink>
    </w:p>
    <w:p w14:paraId="426E34E2" w14:textId="1282A9FF" w:rsidR="00FF4F94" w:rsidRDefault="00000000">
      <w:pPr>
        <w:pStyle w:val="INNH1"/>
        <w:rPr>
          <w:rFonts w:asciiTheme="minorHAnsi" w:eastAsiaTheme="minorEastAsia" w:hAnsiTheme="minorHAnsi" w:cstheme="minorBidi"/>
          <w:b w:val="0"/>
          <w:sz w:val="22"/>
          <w:szCs w:val="22"/>
          <w:lang w:eastAsia="nb-NO"/>
        </w:rPr>
      </w:pPr>
      <w:hyperlink w:anchor="_Toc25826049" w:history="1">
        <w:r w:rsidR="00FF4F94" w:rsidRPr="00CF611D">
          <w:rPr>
            <w:rStyle w:val="Hyperkobling"/>
            <w14:scene3d>
              <w14:camera w14:prst="orthographicFront"/>
              <w14:lightRig w14:rig="threePt" w14:dir="t">
                <w14:rot w14:lat="0" w14:lon="0" w14:rev="0"/>
              </w14:lightRig>
            </w14:scene3d>
          </w:rPr>
          <w:t>6.</w:t>
        </w:r>
        <w:r w:rsidR="00FF4F94">
          <w:rPr>
            <w:rFonts w:asciiTheme="minorHAnsi" w:eastAsiaTheme="minorEastAsia" w:hAnsiTheme="minorHAnsi" w:cstheme="minorBidi"/>
            <w:b w:val="0"/>
            <w:sz w:val="22"/>
            <w:szCs w:val="22"/>
            <w:lang w:eastAsia="nb-NO"/>
          </w:rPr>
          <w:tab/>
        </w:r>
        <w:r w:rsidR="00FF4F94" w:rsidRPr="00CF611D">
          <w:rPr>
            <w:rStyle w:val="Hyperkobling"/>
          </w:rPr>
          <w:t>Avklaringer</w:t>
        </w:r>
        <w:r w:rsidR="00FF4F94">
          <w:rPr>
            <w:webHidden/>
          </w:rPr>
          <w:tab/>
        </w:r>
        <w:r w:rsidR="00FF4F94">
          <w:rPr>
            <w:webHidden/>
          </w:rPr>
          <w:fldChar w:fldCharType="begin"/>
        </w:r>
        <w:r w:rsidR="00FF4F94">
          <w:rPr>
            <w:webHidden/>
          </w:rPr>
          <w:instrText xml:space="preserve"> PAGEREF _Toc25826049 \h </w:instrText>
        </w:r>
        <w:r w:rsidR="00FF4F94">
          <w:rPr>
            <w:webHidden/>
          </w:rPr>
        </w:r>
        <w:r w:rsidR="00FF4F94">
          <w:rPr>
            <w:webHidden/>
          </w:rPr>
          <w:fldChar w:fldCharType="separate"/>
        </w:r>
        <w:r w:rsidR="00FF4F94">
          <w:rPr>
            <w:webHidden/>
          </w:rPr>
          <w:t>3</w:t>
        </w:r>
        <w:r w:rsidR="00FF4F94">
          <w:rPr>
            <w:webHidden/>
          </w:rPr>
          <w:fldChar w:fldCharType="end"/>
        </w:r>
      </w:hyperlink>
    </w:p>
    <w:p w14:paraId="18EFA469" w14:textId="3CD7D5BE" w:rsidR="00FF4F94" w:rsidRDefault="00000000">
      <w:pPr>
        <w:pStyle w:val="INNH1"/>
        <w:rPr>
          <w:rFonts w:asciiTheme="minorHAnsi" w:eastAsiaTheme="minorEastAsia" w:hAnsiTheme="minorHAnsi" w:cstheme="minorBidi"/>
          <w:b w:val="0"/>
          <w:sz w:val="22"/>
          <w:szCs w:val="22"/>
          <w:lang w:eastAsia="nb-NO"/>
        </w:rPr>
      </w:pPr>
      <w:hyperlink w:anchor="_Toc25826050" w:history="1">
        <w:r w:rsidR="00FF4F94" w:rsidRPr="00CF611D">
          <w:rPr>
            <w:rStyle w:val="Hyperkobling"/>
            <w14:scene3d>
              <w14:camera w14:prst="orthographicFront"/>
              <w14:lightRig w14:rig="threePt" w14:dir="t">
                <w14:rot w14:lat="0" w14:lon="0" w14:rev="0"/>
              </w14:lightRig>
            </w14:scene3d>
          </w:rPr>
          <w:t>7.</w:t>
        </w:r>
        <w:r w:rsidR="00FF4F94">
          <w:rPr>
            <w:rFonts w:asciiTheme="minorHAnsi" w:eastAsiaTheme="minorEastAsia" w:hAnsiTheme="minorHAnsi" w:cstheme="minorBidi"/>
            <w:b w:val="0"/>
            <w:sz w:val="22"/>
            <w:szCs w:val="22"/>
            <w:lang w:eastAsia="nb-NO"/>
          </w:rPr>
          <w:tab/>
        </w:r>
        <w:r w:rsidR="00FF4F94" w:rsidRPr="00CF611D">
          <w:rPr>
            <w:rStyle w:val="Hyperkobling"/>
          </w:rPr>
          <w:t>Grunnlag for tildeling av kontrakt – tildelingskriterier</w:t>
        </w:r>
        <w:r w:rsidR="00FF4F94">
          <w:rPr>
            <w:webHidden/>
          </w:rPr>
          <w:tab/>
        </w:r>
        <w:r w:rsidR="00FF4F94">
          <w:rPr>
            <w:webHidden/>
          </w:rPr>
          <w:fldChar w:fldCharType="begin"/>
        </w:r>
        <w:r w:rsidR="00FF4F94">
          <w:rPr>
            <w:webHidden/>
          </w:rPr>
          <w:instrText xml:space="preserve"> PAGEREF _Toc25826050 \h </w:instrText>
        </w:r>
        <w:r w:rsidR="00FF4F94">
          <w:rPr>
            <w:webHidden/>
          </w:rPr>
        </w:r>
        <w:r w:rsidR="00FF4F94">
          <w:rPr>
            <w:webHidden/>
          </w:rPr>
          <w:fldChar w:fldCharType="separate"/>
        </w:r>
        <w:r w:rsidR="00FF4F94">
          <w:rPr>
            <w:webHidden/>
          </w:rPr>
          <w:t>3</w:t>
        </w:r>
        <w:r w:rsidR="00FF4F94">
          <w:rPr>
            <w:webHidden/>
          </w:rPr>
          <w:fldChar w:fldCharType="end"/>
        </w:r>
      </w:hyperlink>
    </w:p>
    <w:p w14:paraId="3C830F9C" w14:textId="443D3642" w:rsidR="00FF4F94" w:rsidRDefault="00000000">
      <w:pPr>
        <w:pStyle w:val="INNH1"/>
        <w:rPr>
          <w:rFonts w:asciiTheme="minorHAnsi" w:eastAsiaTheme="minorEastAsia" w:hAnsiTheme="minorHAnsi" w:cstheme="minorBidi"/>
          <w:b w:val="0"/>
          <w:sz w:val="22"/>
          <w:szCs w:val="22"/>
          <w:lang w:eastAsia="nb-NO"/>
        </w:rPr>
      </w:pPr>
      <w:hyperlink w:anchor="_Toc25826051" w:history="1">
        <w:r w:rsidR="00FF4F94" w:rsidRPr="00CF611D">
          <w:rPr>
            <w:rStyle w:val="Hyperkobling"/>
            <w14:scene3d>
              <w14:camera w14:prst="orthographicFront"/>
              <w14:lightRig w14:rig="threePt" w14:dir="t">
                <w14:rot w14:lat="0" w14:lon="0" w14:rev="0"/>
              </w14:lightRig>
            </w14:scene3d>
          </w:rPr>
          <w:t>8.</w:t>
        </w:r>
        <w:r w:rsidR="00FF4F94">
          <w:rPr>
            <w:rFonts w:asciiTheme="minorHAnsi" w:eastAsiaTheme="minorEastAsia" w:hAnsiTheme="minorHAnsi" w:cstheme="minorBidi"/>
            <w:b w:val="0"/>
            <w:sz w:val="22"/>
            <w:szCs w:val="22"/>
            <w:lang w:eastAsia="nb-NO"/>
          </w:rPr>
          <w:tab/>
        </w:r>
        <w:r w:rsidR="00FF4F94" w:rsidRPr="00CF611D">
          <w:rPr>
            <w:rStyle w:val="Hyperkobling"/>
          </w:rPr>
          <w:t>Avslutning av konkurransen</w:t>
        </w:r>
        <w:r w:rsidR="00FF4F94">
          <w:rPr>
            <w:webHidden/>
          </w:rPr>
          <w:tab/>
        </w:r>
        <w:r w:rsidR="00FF4F94">
          <w:rPr>
            <w:webHidden/>
          </w:rPr>
          <w:fldChar w:fldCharType="begin"/>
        </w:r>
        <w:r w:rsidR="00FF4F94">
          <w:rPr>
            <w:webHidden/>
          </w:rPr>
          <w:instrText xml:space="preserve"> PAGEREF _Toc25826051 \h </w:instrText>
        </w:r>
        <w:r w:rsidR="00FF4F94">
          <w:rPr>
            <w:webHidden/>
          </w:rPr>
        </w:r>
        <w:r w:rsidR="00FF4F94">
          <w:rPr>
            <w:webHidden/>
          </w:rPr>
          <w:fldChar w:fldCharType="separate"/>
        </w:r>
        <w:r w:rsidR="00FF4F94">
          <w:rPr>
            <w:webHidden/>
          </w:rPr>
          <w:t>3</w:t>
        </w:r>
        <w:r w:rsidR="00FF4F94">
          <w:rPr>
            <w:webHidden/>
          </w:rPr>
          <w:fldChar w:fldCharType="end"/>
        </w:r>
      </w:hyperlink>
    </w:p>
    <w:p w14:paraId="0AFAA7BF" w14:textId="4A5CCDEF" w:rsidR="00FF4F94" w:rsidRDefault="00000000">
      <w:pPr>
        <w:pStyle w:val="INNH3"/>
        <w:rPr>
          <w:rFonts w:asciiTheme="minorHAnsi" w:eastAsiaTheme="minorEastAsia" w:hAnsiTheme="minorHAnsi" w:cstheme="minorBidi"/>
          <w:noProof/>
          <w:sz w:val="22"/>
          <w:szCs w:val="22"/>
          <w:lang w:eastAsia="nb-NO"/>
        </w:rPr>
      </w:pPr>
      <w:hyperlink w:anchor="_Toc25826052" w:history="1">
        <w:r w:rsidR="00FF4F94" w:rsidRPr="00CF611D">
          <w:rPr>
            <w:rStyle w:val="Hyperkobling"/>
            <w:noProof/>
          </w:rPr>
          <w:t>8.1.</w:t>
        </w:r>
        <w:r w:rsidR="00FF4F94">
          <w:rPr>
            <w:rFonts w:asciiTheme="minorHAnsi" w:eastAsiaTheme="minorEastAsia" w:hAnsiTheme="minorHAnsi" w:cstheme="minorBidi"/>
            <w:noProof/>
            <w:sz w:val="22"/>
            <w:szCs w:val="22"/>
            <w:lang w:eastAsia="nb-NO"/>
          </w:rPr>
          <w:tab/>
        </w:r>
        <w:r w:rsidR="00FF4F94" w:rsidRPr="00CF611D">
          <w:rPr>
            <w:rStyle w:val="Hyperkobling"/>
            <w:noProof/>
          </w:rPr>
          <w:t>Meddelelse om valg av leverandøren</w:t>
        </w:r>
        <w:r w:rsidR="00FF4F94">
          <w:rPr>
            <w:noProof/>
            <w:webHidden/>
          </w:rPr>
          <w:tab/>
        </w:r>
        <w:r w:rsidR="00FF4F94">
          <w:rPr>
            <w:noProof/>
            <w:webHidden/>
          </w:rPr>
          <w:fldChar w:fldCharType="begin"/>
        </w:r>
        <w:r w:rsidR="00FF4F94">
          <w:rPr>
            <w:noProof/>
            <w:webHidden/>
          </w:rPr>
          <w:instrText xml:space="preserve"> PAGEREF _Toc25826052 \h </w:instrText>
        </w:r>
        <w:r w:rsidR="00FF4F94">
          <w:rPr>
            <w:noProof/>
            <w:webHidden/>
          </w:rPr>
        </w:r>
        <w:r w:rsidR="00FF4F94">
          <w:rPr>
            <w:noProof/>
            <w:webHidden/>
          </w:rPr>
          <w:fldChar w:fldCharType="separate"/>
        </w:r>
        <w:r w:rsidR="00FF4F94">
          <w:rPr>
            <w:noProof/>
            <w:webHidden/>
          </w:rPr>
          <w:t>3</w:t>
        </w:r>
        <w:r w:rsidR="00FF4F94">
          <w:rPr>
            <w:noProof/>
            <w:webHidden/>
          </w:rPr>
          <w:fldChar w:fldCharType="end"/>
        </w:r>
      </w:hyperlink>
    </w:p>
    <w:p w14:paraId="4D01F638" w14:textId="0FBA8A71" w:rsidR="00FF4F94" w:rsidRDefault="00000000">
      <w:pPr>
        <w:pStyle w:val="INNH3"/>
        <w:rPr>
          <w:rFonts w:asciiTheme="minorHAnsi" w:eastAsiaTheme="minorEastAsia" w:hAnsiTheme="minorHAnsi" w:cstheme="minorBidi"/>
          <w:noProof/>
          <w:sz w:val="22"/>
          <w:szCs w:val="22"/>
          <w:lang w:eastAsia="nb-NO"/>
        </w:rPr>
      </w:pPr>
      <w:hyperlink w:anchor="_Toc25826053" w:history="1">
        <w:r w:rsidR="00FF4F94" w:rsidRPr="00CF611D">
          <w:rPr>
            <w:rStyle w:val="Hyperkobling"/>
            <w:noProof/>
          </w:rPr>
          <w:t>8.2.</w:t>
        </w:r>
        <w:r w:rsidR="00FF4F94">
          <w:rPr>
            <w:rFonts w:asciiTheme="minorHAnsi" w:eastAsiaTheme="minorEastAsia" w:hAnsiTheme="minorHAnsi" w:cstheme="minorBidi"/>
            <w:noProof/>
            <w:sz w:val="22"/>
            <w:szCs w:val="22"/>
            <w:lang w:eastAsia="nb-NO"/>
          </w:rPr>
          <w:tab/>
        </w:r>
        <w:r w:rsidR="00FF4F94" w:rsidRPr="00CF611D">
          <w:rPr>
            <w:rStyle w:val="Hyperkobling"/>
            <w:noProof/>
          </w:rPr>
          <w:t>Karensperiode</w:t>
        </w:r>
        <w:r w:rsidR="00FF4F94">
          <w:rPr>
            <w:noProof/>
            <w:webHidden/>
          </w:rPr>
          <w:tab/>
        </w:r>
        <w:r w:rsidR="00FF4F94">
          <w:rPr>
            <w:noProof/>
            <w:webHidden/>
          </w:rPr>
          <w:fldChar w:fldCharType="begin"/>
        </w:r>
        <w:r w:rsidR="00FF4F94">
          <w:rPr>
            <w:noProof/>
            <w:webHidden/>
          </w:rPr>
          <w:instrText xml:space="preserve"> PAGEREF _Toc25826053 \h </w:instrText>
        </w:r>
        <w:r w:rsidR="00FF4F94">
          <w:rPr>
            <w:noProof/>
            <w:webHidden/>
          </w:rPr>
        </w:r>
        <w:r w:rsidR="00FF4F94">
          <w:rPr>
            <w:noProof/>
            <w:webHidden/>
          </w:rPr>
          <w:fldChar w:fldCharType="separate"/>
        </w:r>
        <w:r w:rsidR="00FF4F94">
          <w:rPr>
            <w:noProof/>
            <w:webHidden/>
          </w:rPr>
          <w:t>3</w:t>
        </w:r>
        <w:r w:rsidR="00FF4F94">
          <w:rPr>
            <w:noProof/>
            <w:webHidden/>
          </w:rPr>
          <w:fldChar w:fldCharType="end"/>
        </w:r>
      </w:hyperlink>
    </w:p>
    <w:p w14:paraId="5F4FA626" w14:textId="6FA9FF9E" w:rsidR="00FF4F94" w:rsidRDefault="00000000">
      <w:pPr>
        <w:pStyle w:val="INNH3"/>
        <w:rPr>
          <w:rFonts w:asciiTheme="minorHAnsi" w:eastAsiaTheme="minorEastAsia" w:hAnsiTheme="minorHAnsi" w:cstheme="minorBidi"/>
          <w:noProof/>
          <w:sz w:val="22"/>
          <w:szCs w:val="22"/>
          <w:lang w:eastAsia="nb-NO"/>
        </w:rPr>
      </w:pPr>
      <w:hyperlink w:anchor="_Toc25826054" w:history="1">
        <w:r w:rsidR="00FF4F94" w:rsidRPr="00CF611D">
          <w:rPr>
            <w:rStyle w:val="Hyperkobling"/>
            <w:noProof/>
          </w:rPr>
          <w:t>8.3.</w:t>
        </w:r>
        <w:r w:rsidR="00FF4F94">
          <w:rPr>
            <w:rFonts w:asciiTheme="minorHAnsi" w:eastAsiaTheme="minorEastAsia" w:hAnsiTheme="minorHAnsi" w:cstheme="minorBidi"/>
            <w:noProof/>
            <w:sz w:val="22"/>
            <w:szCs w:val="22"/>
            <w:lang w:eastAsia="nb-NO"/>
          </w:rPr>
          <w:tab/>
        </w:r>
        <w:r w:rsidR="00FF4F94" w:rsidRPr="00CF611D">
          <w:rPr>
            <w:rStyle w:val="Hyperkobling"/>
            <w:noProof/>
          </w:rPr>
          <w:t>Avlysning</w:t>
        </w:r>
        <w:r w:rsidR="00FF4F94">
          <w:rPr>
            <w:noProof/>
            <w:webHidden/>
          </w:rPr>
          <w:tab/>
        </w:r>
        <w:r w:rsidR="00FF4F94">
          <w:rPr>
            <w:noProof/>
            <w:webHidden/>
          </w:rPr>
          <w:fldChar w:fldCharType="begin"/>
        </w:r>
        <w:r w:rsidR="00FF4F94">
          <w:rPr>
            <w:noProof/>
            <w:webHidden/>
          </w:rPr>
          <w:instrText xml:space="preserve"> PAGEREF _Toc25826054 \h </w:instrText>
        </w:r>
        <w:r w:rsidR="00FF4F94">
          <w:rPr>
            <w:noProof/>
            <w:webHidden/>
          </w:rPr>
        </w:r>
        <w:r w:rsidR="00FF4F94">
          <w:rPr>
            <w:noProof/>
            <w:webHidden/>
          </w:rPr>
          <w:fldChar w:fldCharType="separate"/>
        </w:r>
        <w:r w:rsidR="00FF4F94">
          <w:rPr>
            <w:noProof/>
            <w:webHidden/>
          </w:rPr>
          <w:t>3</w:t>
        </w:r>
        <w:r w:rsidR="00FF4F94">
          <w:rPr>
            <w:noProof/>
            <w:webHidden/>
          </w:rPr>
          <w:fldChar w:fldCharType="end"/>
        </w:r>
      </w:hyperlink>
    </w:p>
    <w:p w14:paraId="2EC66401" w14:textId="470898AE" w:rsidR="00CE11E5" w:rsidRPr="00541054" w:rsidRDefault="00CE11E5" w:rsidP="002B7AC2">
      <w:pPr>
        <w:pStyle w:val="INNH1"/>
      </w:pPr>
      <w:r w:rsidRPr="00215915">
        <w:fldChar w:fldCharType="end"/>
      </w:r>
    </w:p>
    <w:p w14:paraId="0BF73A35" w14:textId="1A42B3BC" w:rsidR="00CE11E5" w:rsidRPr="00371B1F" w:rsidRDefault="00CE11E5">
      <w:pPr>
        <w:pStyle w:val="Overskrift1"/>
        <w:numPr>
          <w:ilvl w:val="0"/>
          <w:numId w:val="38"/>
        </w:numPr>
      </w:pPr>
      <w:r w:rsidRPr="00325B79">
        <w:br w:type="page"/>
      </w:r>
      <w:bookmarkStart w:id="167" w:name="_Toc479011106"/>
      <w:bookmarkStart w:id="168" w:name="_Toc25826042"/>
      <w:bookmarkStart w:id="169" w:name="_Toc261450458"/>
      <w:bookmarkStart w:id="170" w:name="B3"/>
      <w:r w:rsidRPr="00371B1F">
        <w:lastRenderedPageBreak/>
        <w:t>Generelt om konkurransegrunnlagets kapittel B3</w:t>
      </w:r>
      <w:bookmarkEnd w:id="167"/>
      <w:bookmarkEnd w:id="168"/>
      <w:r w:rsidRPr="00371B1F">
        <w:t xml:space="preserve"> </w:t>
      </w:r>
    </w:p>
    <w:p w14:paraId="2680AD71" w14:textId="77777777" w:rsidR="00CE11E5" w:rsidRDefault="00CE11E5" w:rsidP="00E4777B">
      <w:r>
        <w:t xml:space="preserve">Reglene i dette kapittelet, kapittel B3, gjelder for gjennomføringen av konkurransen og oppdragsgivers valg av tilbud. </w:t>
      </w:r>
    </w:p>
    <w:p w14:paraId="318A85A5" w14:textId="77777777" w:rsidR="00CE11E5" w:rsidRPr="00325B79" w:rsidRDefault="00CE11E5" w:rsidP="00E4777B"/>
    <w:p w14:paraId="2A35CA42" w14:textId="7DFA14CA" w:rsidR="00CE11E5" w:rsidRDefault="00CE11E5">
      <w:pPr>
        <w:pStyle w:val="Overskrift1"/>
      </w:pPr>
      <w:bookmarkStart w:id="171" w:name="_Toc479011110"/>
      <w:bookmarkStart w:id="172" w:name="_Toc25826043"/>
      <w:bookmarkEnd w:id="169"/>
      <w:r>
        <w:t>Frister</w:t>
      </w:r>
      <w:bookmarkEnd w:id="171"/>
      <w:bookmarkEnd w:id="172"/>
      <w:r>
        <w:t xml:space="preserve"> </w:t>
      </w:r>
    </w:p>
    <w:p w14:paraId="7DFC7307" w14:textId="58D5D83D" w:rsidR="00D671FE" w:rsidRDefault="00D671FE" w:rsidP="00D671FE"/>
    <w:p w14:paraId="02108227" w14:textId="77777777" w:rsidR="00D671FE" w:rsidRPr="008D331F" w:rsidRDefault="00D671FE" w:rsidP="00D671FE">
      <w:r w:rsidRPr="00DE23A5">
        <w:rPr>
          <w:highlight w:val="yellow"/>
        </w:rPr>
        <w:t xml:space="preserve">Alle fristene </w:t>
      </w:r>
      <w:r w:rsidRPr="008D331F">
        <w:rPr>
          <w:highlight w:val="yellow"/>
        </w:rPr>
        <w:t>kan bli endret på grunn av situasjonen med CoVid-19</w:t>
      </w:r>
      <w:r w:rsidRPr="008D331F">
        <w:t>.</w:t>
      </w:r>
    </w:p>
    <w:p w14:paraId="6A6DA49C" w14:textId="77777777" w:rsidR="00D671FE" w:rsidRPr="00D671FE" w:rsidRDefault="00D671FE" w:rsidP="00D671FE"/>
    <w:p w14:paraId="6C9D0C1B" w14:textId="3326DACB" w:rsidR="00CE11E5" w:rsidRPr="00DA6510" w:rsidRDefault="00CE11E5">
      <w:pPr>
        <w:pStyle w:val="Overskrift3"/>
        <w:numPr>
          <w:ilvl w:val="1"/>
          <w:numId w:val="50"/>
        </w:numPr>
      </w:pPr>
      <w:bookmarkStart w:id="173" w:name="_Toc476231977"/>
      <w:bookmarkStart w:id="174" w:name="_Toc479011111"/>
      <w:bookmarkEnd w:id="173"/>
      <w:r>
        <w:t xml:space="preserve"> </w:t>
      </w:r>
      <w:bookmarkStart w:id="175" w:name="_Toc25826044"/>
      <w:r>
        <w:t>T</w:t>
      </w:r>
      <w:r w:rsidRPr="00DA6510">
        <w:t>ilbudsfrist</w:t>
      </w:r>
      <w:bookmarkEnd w:id="174"/>
      <w:bookmarkEnd w:id="175"/>
    </w:p>
    <w:p w14:paraId="5FE6689C" w14:textId="77777777" w:rsidR="00CE11E5" w:rsidRPr="00B53855" w:rsidRDefault="00CE11E5" w:rsidP="00E4777B">
      <w:r w:rsidRPr="00B53855">
        <w:t>Frist for levering av</w:t>
      </w:r>
      <w:r>
        <w:t xml:space="preserve"> leverandørenes tilbud er</w:t>
      </w:r>
      <w:r w:rsidRPr="00B53855">
        <w:t>:</w:t>
      </w:r>
      <w:r>
        <w:t xml:space="preserve"> </w:t>
      </w:r>
    </w:p>
    <w:p w14:paraId="25480BCE" w14:textId="77777777" w:rsidR="00CE11E5" w:rsidRDefault="00CE11E5" w:rsidP="00E4777B"/>
    <w:p w14:paraId="57F99D39" w14:textId="77777777" w:rsidR="00CE11E5" w:rsidRPr="00AC21DD" w:rsidRDefault="00CE11E5" w:rsidP="00E4777B">
      <w:pPr>
        <w:shd w:val="clear" w:color="auto" w:fill="D9D9D9"/>
        <w:rPr>
          <w:b/>
        </w:rPr>
      </w:pPr>
      <w:r>
        <w:rPr>
          <w:b/>
        </w:rPr>
        <w:t>[dato her/kl. 12:00]</w:t>
      </w:r>
    </w:p>
    <w:p w14:paraId="1E11872D" w14:textId="77777777" w:rsidR="00CE11E5" w:rsidRDefault="00CE11E5" w:rsidP="00E4777B"/>
    <w:p w14:paraId="217B794E" w14:textId="77777777" w:rsidR="00CE11E5" w:rsidRDefault="00CE11E5" w:rsidP="00E4777B">
      <w:r>
        <w:t>Tilbudet</w:t>
      </w:r>
      <w:r w:rsidRPr="00B53855">
        <w:t xml:space="preserve"> skal leveres </w:t>
      </w:r>
      <w:r>
        <w:t>i tråd med kommunikasjonsbestemmelsene angitt i kapittel B1. Tilbudet</w:t>
      </w:r>
      <w:r w:rsidRPr="00D44EA2">
        <w:t xml:space="preserve"> er rettidig levert dersom </w:t>
      </w:r>
      <w:r>
        <w:t>det er levert innen angitt frist og sted</w:t>
      </w:r>
      <w:r w:rsidRPr="00D44D49">
        <w:t>.</w:t>
      </w:r>
      <w:r>
        <w:t xml:space="preserve"> </w:t>
      </w:r>
    </w:p>
    <w:p w14:paraId="18E96268" w14:textId="77777777" w:rsidR="00CE11E5" w:rsidRDefault="00CE11E5" w:rsidP="00E4777B"/>
    <w:p w14:paraId="4C70E4AE" w14:textId="77777777" w:rsidR="00CE11E5" w:rsidRDefault="00CE11E5" w:rsidP="00E4777B">
      <w:r>
        <w:t xml:space="preserve">For sent innlevert tilbud vil medføre avvisning fra konkurransen, anskaffelsesforskriften § 24-1 (1) bokstav a). Tilbud anses levert for sent om det er sendt til annen adresse enn den som er angitt i kapittel B1.  </w:t>
      </w:r>
    </w:p>
    <w:p w14:paraId="2201CA32" w14:textId="77777777" w:rsidR="00CE11E5" w:rsidRDefault="00CE11E5" w:rsidP="00E4777B"/>
    <w:p w14:paraId="39B6919E" w14:textId="19C3918D" w:rsidR="00CE11E5" w:rsidRPr="00DA6510" w:rsidRDefault="00CE11E5">
      <w:pPr>
        <w:pStyle w:val="Overskrift3"/>
        <w:numPr>
          <w:ilvl w:val="1"/>
          <w:numId w:val="50"/>
        </w:numPr>
      </w:pPr>
      <w:bookmarkStart w:id="176" w:name="_Toc479011112"/>
      <w:r>
        <w:t xml:space="preserve"> </w:t>
      </w:r>
      <w:bookmarkStart w:id="177" w:name="_Toc25826045"/>
      <w:r w:rsidRPr="00DA6510">
        <w:t>Vedståelsesfrist</w:t>
      </w:r>
      <w:bookmarkEnd w:id="176"/>
      <w:bookmarkEnd w:id="177"/>
    </w:p>
    <w:p w14:paraId="2BFD2FBE" w14:textId="77777777" w:rsidR="00CE11E5" w:rsidRDefault="00CE11E5" w:rsidP="00E4777B">
      <w:r>
        <w:t>Tilbud skal være bindende til og med:</w:t>
      </w:r>
    </w:p>
    <w:p w14:paraId="2B1D6198" w14:textId="77777777" w:rsidR="00CE11E5" w:rsidRDefault="00CE11E5" w:rsidP="00E4777B"/>
    <w:p w14:paraId="79AA0067" w14:textId="17A8B009" w:rsidR="00DE23A5" w:rsidRPr="00750BC1" w:rsidRDefault="00CE11E5" w:rsidP="00750BC1">
      <w:pPr>
        <w:shd w:val="clear" w:color="auto" w:fill="D9D9D9"/>
        <w:rPr>
          <w:b/>
        </w:rPr>
      </w:pPr>
      <w:r w:rsidRPr="0078787E">
        <w:rPr>
          <w:b/>
        </w:rPr>
        <w:t xml:space="preserve"> [dato her]</w:t>
      </w:r>
      <w:bookmarkStart w:id="178" w:name="_Toc476682090"/>
      <w:bookmarkStart w:id="179" w:name="_Toc479011113"/>
    </w:p>
    <w:p w14:paraId="48EEAD96" w14:textId="77777777" w:rsidR="00DE23A5" w:rsidRDefault="00DE23A5" w:rsidP="00E4777B"/>
    <w:p w14:paraId="3A7E055C" w14:textId="46F6A809" w:rsidR="00CE11E5" w:rsidRDefault="00CE11E5">
      <w:pPr>
        <w:pStyle w:val="Overskrift1"/>
        <w:numPr>
          <w:ilvl w:val="0"/>
          <w:numId w:val="50"/>
        </w:numPr>
      </w:pPr>
      <w:bookmarkStart w:id="180" w:name="_Toc25826046"/>
      <w:r>
        <w:t>Krav til utforming av leverandørens tilbud</w:t>
      </w:r>
      <w:bookmarkEnd w:id="178"/>
      <w:bookmarkEnd w:id="179"/>
      <w:bookmarkEnd w:id="180"/>
      <w:r>
        <w:t xml:space="preserve"> </w:t>
      </w:r>
    </w:p>
    <w:p w14:paraId="0FA06F18" w14:textId="77777777" w:rsidR="00CE11E5" w:rsidRDefault="00CE11E5" w:rsidP="00E4777B">
      <w:r>
        <w:t>Leverandørens t</w:t>
      </w:r>
      <w:r w:rsidRPr="00325B79">
        <w:t>ilbud</w:t>
      </w:r>
      <w:r>
        <w:t xml:space="preserve"> skal</w:t>
      </w:r>
      <w:r w:rsidRPr="00325B79">
        <w:t xml:space="preserve"> </w:t>
      </w:r>
      <w:r>
        <w:t>inn</w:t>
      </w:r>
      <w:r w:rsidRPr="00325B79">
        <w:t>gis på tilbudsskjema</w:t>
      </w:r>
      <w:r>
        <w:t xml:space="preserve">er angitt </w:t>
      </w:r>
      <w:r w:rsidRPr="00E77EE3">
        <w:t xml:space="preserve">i kapittel </w:t>
      </w:r>
      <w:r>
        <w:t>E</w:t>
      </w:r>
      <w:r w:rsidR="00A70DF7">
        <w:t xml:space="preserve">. </w:t>
      </w:r>
      <w:r>
        <w:t xml:space="preserve">Leverandøren skal som del av tilbudet levere et forpliktende tilbudsbrev. </w:t>
      </w:r>
    </w:p>
    <w:p w14:paraId="18D2A8F0" w14:textId="77777777" w:rsidR="00CE11E5" w:rsidRDefault="00CE11E5" w:rsidP="00E4777B"/>
    <w:p w14:paraId="64A7C206" w14:textId="77777777" w:rsidR="00CE11E5" w:rsidRDefault="00CE11E5" w:rsidP="00E4777B">
      <w:r w:rsidRPr="00325B79">
        <w:t>Tilbud</w:t>
      </w:r>
      <w:r>
        <w:t>et</w:t>
      </w:r>
      <w:r w:rsidRPr="00325B79">
        <w:t xml:space="preserve"> skal være datert og underskrevet</w:t>
      </w:r>
      <w:r>
        <w:t>.</w:t>
      </w:r>
      <w:r w:rsidRPr="006540BE">
        <w:t xml:space="preserve"> </w:t>
      </w:r>
    </w:p>
    <w:p w14:paraId="12CB3AEC" w14:textId="77777777" w:rsidR="00CE11E5" w:rsidRDefault="00CE11E5" w:rsidP="00E4777B"/>
    <w:p w14:paraId="19A021F0" w14:textId="77777777" w:rsidR="00CE11E5" w:rsidRDefault="00CE11E5" w:rsidP="00E4777B">
      <w:r>
        <w:t xml:space="preserve">Ved innlevering av tilbud skal leverandøren levere et </w:t>
      </w:r>
      <w:r w:rsidRPr="00612D11">
        <w:rPr>
          <w:u w:val="single"/>
        </w:rPr>
        <w:t>komplett</w:t>
      </w:r>
      <w:r>
        <w:t xml:space="preserve"> tilbud.</w:t>
      </w:r>
    </w:p>
    <w:p w14:paraId="2F42C27D" w14:textId="77777777" w:rsidR="00CE11E5" w:rsidRPr="00E046E7" w:rsidRDefault="00CE11E5" w:rsidP="00E4777B"/>
    <w:p w14:paraId="2F2C0822" w14:textId="35F32208" w:rsidR="00CE11E5" w:rsidRPr="00404788" w:rsidRDefault="00CE11E5">
      <w:pPr>
        <w:pStyle w:val="Overskrift1"/>
        <w:numPr>
          <w:ilvl w:val="0"/>
          <w:numId w:val="50"/>
        </w:numPr>
      </w:pPr>
      <w:bookmarkStart w:id="181" w:name="_Toc25826047"/>
      <w:r w:rsidRPr="00404788">
        <w:t>Alternative tilbud</w:t>
      </w:r>
      <w:bookmarkEnd w:id="181"/>
    </w:p>
    <w:p w14:paraId="4740C835" w14:textId="77777777" w:rsidR="00CE11E5" w:rsidRDefault="00CE11E5" w:rsidP="00E4777B">
      <w:r w:rsidRPr="00325B79">
        <w:t xml:space="preserve">Det er </w:t>
      </w:r>
      <w:r w:rsidRPr="002200AC">
        <w:rPr>
          <w:shd w:val="clear" w:color="auto" w:fill="D9D9D9"/>
        </w:rPr>
        <w:t>[ikke]</w:t>
      </w:r>
      <w:r w:rsidRPr="00325B79">
        <w:t xml:space="preserve"> anledning til å gi alternative tilbud.</w:t>
      </w:r>
    </w:p>
    <w:p w14:paraId="1B4D7A83" w14:textId="77777777" w:rsidR="00CE11E5" w:rsidRPr="00325B79" w:rsidRDefault="00CE11E5" w:rsidP="00E4777B"/>
    <w:p w14:paraId="0661C497" w14:textId="11EE2B26" w:rsidR="00CE11E5" w:rsidRDefault="00CE11E5">
      <w:pPr>
        <w:pStyle w:val="Overskrift1"/>
        <w:numPr>
          <w:ilvl w:val="0"/>
          <w:numId w:val="50"/>
        </w:numPr>
      </w:pPr>
      <w:bookmarkStart w:id="182" w:name="_Toc25826048"/>
      <w:r w:rsidRPr="00245E85">
        <w:t>Taktisk prising</w:t>
      </w:r>
      <w:bookmarkEnd w:id="182"/>
      <w:r>
        <w:t xml:space="preserve"> </w:t>
      </w:r>
    </w:p>
    <w:p w14:paraId="6FBF95E4" w14:textId="77777777" w:rsidR="00CE11E5" w:rsidRPr="00325B79" w:rsidRDefault="00CE11E5" w:rsidP="00E4777B">
      <w:r w:rsidRPr="00325B79">
        <w:t xml:space="preserve">Tilbud skal prises i henhold til de retningslinjer som </w:t>
      </w:r>
      <w:proofErr w:type="gramStart"/>
      <w:r w:rsidRPr="00325B79">
        <w:t>fremgår</w:t>
      </w:r>
      <w:proofErr w:type="gramEnd"/>
      <w:r w:rsidRPr="00325B79">
        <w:t xml:space="preserve"> av kontrakten, jf. håndbok </w:t>
      </w:r>
      <w:r>
        <w:t>R761/</w:t>
      </w:r>
      <w:r w:rsidR="0005381E">
        <w:t>7</w:t>
      </w:r>
      <w:r>
        <w:t>62</w:t>
      </w:r>
      <w:r w:rsidRPr="00325B79">
        <w:t xml:space="preserve"> kapittel 4.3.</w:t>
      </w:r>
    </w:p>
    <w:p w14:paraId="23E63F25" w14:textId="77777777" w:rsidR="00CE11E5" w:rsidRPr="00325B79" w:rsidRDefault="00CE11E5" w:rsidP="00E4777B"/>
    <w:p w14:paraId="531136E5" w14:textId="73095BBA" w:rsidR="00CE11E5" w:rsidRDefault="00CE11E5" w:rsidP="00E4777B">
      <w:r w:rsidRPr="00325B79">
        <w:t>Tilbud kan bli avvist når det er åpenbart misforhold mellom enhetspris og det enhetsprisen skal dekke, slik at prisene ikke gje</w:t>
      </w:r>
      <w:r>
        <w:t xml:space="preserve">nspeiler de faktiske kostnadene. </w:t>
      </w:r>
    </w:p>
    <w:p w14:paraId="5673E1D5" w14:textId="77777777" w:rsidR="00CE11E5" w:rsidRDefault="00CE11E5" w:rsidP="00E4777B"/>
    <w:p w14:paraId="36AB7EC6" w14:textId="77777777" w:rsidR="00CE11E5" w:rsidRPr="00B62A5F" w:rsidRDefault="00CE11E5" w:rsidP="00E4777B">
      <w:pPr>
        <w:rPr>
          <w:u w:val="single"/>
        </w:rPr>
      </w:pPr>
      <w:r w:rsidRPr="00B62A5F">
        <w:rPr>
          <w:u w:val="single"/>
        </w:rPr>
        <w:t>Særskilt om prising av tilrigging:</w:t>
      </w:r>
    </w:p>
    <w:p w14:paraId="6C2B35F6" w14:textId="77777777" w:rsidR="00CE11E5" w:rsidRPr="00325B79" w:rsidRDefault="00CE11E5" w:rsidP="00E4777B">
      <w:r>
        <w:t>Post for tilrigging, prosess 12</w:t>
      </w:r>
      <w:r w:rsidRPr="004203CF">
        <w:t>.11,</w:t>
      </w:r>
      <w:r>
        <w:t xml:space="preserve"> skal ikke være høyere enn NOK </w:t>
      </w:r>
      <w:r w:rsidRPr="009D5E89">
        <w:rPr>
          <w:shd w:val="clear" w:color="auto" w:fill="BFBFBF"/>
        </w:rPr>
        <w:t>[beløp her]</w:t>
      </w:r>
      <w:r>
        <w:t xml:space="preserve"> eks. mva. Dersom denne posten er priset høyere vil tilbudet bli avvist.</w:t>
      </w:r>
    </w:p>
    <w:p w14:paraId="50C21BDF" w14:textId="77777777" w:rsidR="00CE11E5" w:rsidRPr="00325B79" w:rsidRDefault="00CE11E5" w:rsidP="00E4777B"/>
    <w:p w14:paraId="41B41D71" w14:textId="77777777" w:rsidR="00CE11E5" w:rsidRPr="00325B79" w:rsidRDefault="00CE11E5" w:rsidP="00E4777B">
      <w:pPr>
        <w:rPr>
          <w:u w:val="single"/>
        </w:rPr>
      </w:pPr>
      <w:r w:rsidRPr="00325B79">
        <w:rPr>
          <w:u w:val="single"/>
        </w:rPr>
        <w:t>Særskilt om timepriser for mannskap og maskiner</w:t>
      </w:r>
    </w:p>
    <w:p w14:paraId="35DA5350" w14:textId="77777777" w:rsidR="00CE11E5" w:rsidRDefault="00CE11E5" w:rsidP="00E4777B">
      <w:r w:rsidRPr="00325B79">
        <w:lastRenderedPageBreak/>
        <w:t>Ti</w:t>
      </w:r>
      <w:r>
        <w:t>mepris for mannskap og maskiner, jf. kapittel E, blir vurdert på samme måte som øvrige enhetspriser.</w:t>
      </w:r>
    </w:p>
    <w:p w14:paraId="13BB070C" w14:textId="77777777" w:rsidR="00CE11E5" w:rsidRDefault="00CE11E5" w:rsidP="00E4777B"/>
    <w:p w14:paraId="090A08D1" w14:textId="129637C4" w:rsidR="00CE11E5" w:rsidRDefault="00CE11E5">
      <w:pPr>
        <w:pStyle w:val="Overskrift1"/>
        <w:numPr>
          <w:ilvl w:val="0"/>
          <w:numId w:val="50"/>
        </w:numPr>
      </w:pPr>
      <w:bookmarkStart w:id="183" w:name="_Toc25826049"/>
      <w:r>
        <w:t>Avklaringer</w:t>
      </w:r>
      <w:bookmarkEnd w:id="183"/>
    </w:p>
    <w:p w14:paraId="7AF3E1D9" w14:textId="77777777" w:rsidR="00CE11E5" w:rsidRDefault="00CE11E5" w:rsidP="00E4777B">
      <w:r>
        <w:t xml:space="preserve">Oppdragsgiver kan skriftlig be leverandøren om å ettersende, supplere, avklare eller utfylle mottatte opplysninger og dokumentasjon, jf. anskaffelsesforskriften § 23-5 første ledd. </w:t>
      </w:r>
    </w:p>
    <w:p w14:paraId="792C2C4D" w14:textId="77777777" w:rsidR="00CE11E5" w:rsidRDefault="00CE11E5" w:rsidP="00E4777B"/>
    <w:p w14:paraId="2EAC8A86" w14:textId="77777777" w:rsidR="00CE11E5" w:rsidRDefault="00CE11E5" w:rsidP="00E4777B">
      <w:r>
        <w:t xml:space="preserve">Ved slik skriftlig anmodning vil leverandøren bli gitt en kort tidsfrist, oversittelse av oppsatt frist medfører at eventuelle supplerende opplysninger eller avklaringer ikke tas med i evalueringen av tilbudet.  </w:t>
      </w:r>
    </w:p>
    <w:p w14:paraId="2C4AF698" w14:textId="77777777" w:rsidR="00CE11E5" w:rsidRDefault="00CE11E5" w:rsidP="00E4777B"/>
    <w:p w14:paraId="52E2FCBC" w14:textId="77777777" w:rsidR="00CE11E5" w:rsidRDefault="00CE11E5" w:rsidP="00E4777B">
      <w:r>
        <w:t xml:space="preserve">Leverandørene kan ikke gjennom eventuelle avklaringer eller suppleringer forbedre tilbudet. </w:t>
      </w:r>
    </w:p>
    <w:p w14:paraId="69069821" w14:textId="77777777" w:rsidR="00CE11E5" w:rsidRPr="00325B79" w:rsidRDefault="00CE11E5" w:rsidP="00E4777B"/>
    <w:p w14:paraId="3D07100B" w14:textId="42B57AB5" w:rsidR="00CE11E5" w:rsidRPr="00325B79" w:rsidRDefault="00CE11E5">
      <w:pPr>
        <w:pStyle w:val="Overskrift1"/>
        <w:numPr>
          <w:ilvl w:val="0"/>
          <w:numId w:val="50"/>
        </w:numPr>
      </w:pPr>
      <w:bookmarkStart w:id="184" w:name="_Toc25826050"/>
      <w:bookmarkStart w:id="185" w:name="_Toc261435998"/>
      <w:bookmarkStart w:id="186" w:name="_Toc261450460"/>
      <w:r w:rsidRPr="00325B79">
        <w:t>Grunnlag for tildeling av kontrakt</w:t>
      </w:r>
      <w:r>
        <w:t xml:space="preserve"> – tildeli</w:t>
      </w:r>
      <w:r w:rsidRPr="00FE2916">
        <w:t>ngskriterier</w:t>
      </w:r>
      <w:bookmarkEnd w:id="184"/>
      <w:r w:rsidRPr="00325B79">
        <w:t xml:space="preserve"> </w:t>
      </w:r>
      <w:bookmarkEnd w:id="185"/>
      <w:bookmarkEnd w:id="186"/>
    </w:p>
    <w:p w14:paraId="52FF389B" w14:textId="77777777" w:rsidR="00CE11E5" w:rsidRDefault="00CE11E5" w:rsidP="00E4777B">
      <w:r w:rsidRPr="00325B79">
        <w:t>Tildeling av kontrakt skjer på grunnlag av laveste pris.</w:t>
      </w:r>
    </w:p>
    <w:p w14:paraId="242B7E82" w14:textId="77777777" w:rsidR="00CE11E5" w:rsidRDefault="00CE11E5" w:rsidP="00E4777B">
      <w:pPr>
        <w:rPr>
          <w:highlight w:val="lightGray"/>
        </w:rPr>
      </w:pPr>
    </w:p>
    <w:p w14:paraId="33A0FFCB" w14:textId="47DAA727" w:rsidR="00CE11E5" w:rsidRPr="00245E85" w:rsidRDefault="00CE11E5">
      <w:pPr>
        <w:pStyle w:val="Overskrift1"/>
        <w:numPr>
          <w:ilvl w:val="0"/>
          <w:numId w:val="50"/>
        </w:numPr>
      </w:pPr>
      <w:bookmarkStart w:id="187" w:name="_Toc25826051"/>
      <w:r w:rsidRPr="00245E85">
        <w:t>Avslutning av konkurransen</w:t>
      </w:r>
      <w:bookmarkEnd w:id="187"/>
    </w:p>
    <w:p w14:paraId="4281DBEC" w14:textId="05D9E841" w:rsidR="00CE11E5" w:rsidRDefault="00CE11E5">
      <w:pPr>
        <w:pStyle w:val="Overskrift3"/>
        <w:numPr>
          <w:ilvl w:val="1"/>
          <w:numId w:val="51"/>
        </w:numPr>
      </w:pPr>
      <w:r>
        <w:t xml:space="preserve"> </w:t>
      </w:r>
      <w:bookmarkStart w:id="188" w:name="_Toc25826052"/>
      <w:r>
        <w:t>Meddelelse om valg av leverandøren</w:t>
      </w:r>
      <w:bookmarkEnd w:id="188"/>
    </w:p>
    <w:p w14:paraId="0ADECA06" w14:textId="77777777" w:rsidR="00CE11E5" w:rsidRDefault="00CE11E5" w:rsidP="00E4777B">
      <w:r>
        <w:t xml:space="preserve">Oppdragsgiver vil skriftlig informere alle kvalifiserte leverandører i konkurransen om valg av leverandør for kontrakten. </w:t>
      </w:r>
    </w:p>
    <w:p w14:paraId="1FF90121" w14:textId="77777777" w:rsidR="00CE11E5" w:rsidRDefault="00CE11E5" w:rsidP="00E4777B"/>
    <w:p w14:paraId="2EAD0444" w14:textId="721593F2" w:rsidR="00CE11E5" w:rsidRDefault="00CE11E5">
      <w:pPr>
        <w:pStyle w:val="Overskrift3"/>
        <w:numPr>
          <w:ilvl w:val="1"/>
          <w:numId w:val="51"/>
        </w:numPr>
      </w:pPr>
      <w:r>
        <w:t xml:space="preserve"> </w:t>
      </w:r>
      <w:bookmarkStart w:id="189" w:name="_Toc25826053"/>
      <w:r>
        <w:t>Karensperiode</w:t>
      </w:r>
      <w:bookmarkEnd w:id="189"/>
      <w:r>
        <w:t xml:space="preserve"> </w:t>
      </w:r>
    </w:p>
    <w:p w14:paraId="3E895DCD" w14:textId="77777777" w:rsidR="00CE11E5" w:rsidRDefault="00CE11E5" w:rsidP="00E4777B">
      <w:r>
        <w:t xml:space="preserve">Karensperioden er på 10 dager, regnet fra datoen da meddelelsen etter punkt 8.1 ble sendt leverandørene. Før utløpet av karensperioden kan oppdragsgiver ikke inngå kontrakt med den valgte leverandør(ene), jf. anskaffelsesforskriften § 25-2. </w:t>
      </w:r>
    </w:p>
    <w:p w14:paraId="36E044AF" w14:textId="77777777" w:rsidR="00CE11E5" w:rsidRDefault="00CE11E5" w:rsidP="00E4777B"/>
    <w:p w14:paraId="54B7C4CA" w14:textId="53346D53" w:rsidR="00CE11E5" w:rsidRDefault="00CE11E5">
      <w:pPr>
        <w:pStyle w:val="Overskrift3"/>
        <w:numPr>
          <w:ilvl w:val="1"/>
          <w:numId w:val="51"/>
        </w:numPr>
      </w:pPr>
      <w:r>
        <w:t xml:space="preserve"> </w:t>
      </w:r>
      <w:bookmarkStart w:id="190" w:name="_Toc25826054"/>
      <w:r>
        <w:t>Avlysning</w:t>
      </w:r>
      <w:bookmarkEnd w:id="190"/>
      <w:r>
        <w:t xml:space="preserve"> </w:t>
      </w:r>
    </w:p>
    <w:p w14:paraId="290563B5" w14:textId="77777777" w:rsidR="00CE11E5" w:rsidRDefault="00CE11E5" w:rsidP="00E4777B">
      <w:r>
        <w:t xml:space="preserve">Dersom det foreligger saklig grunn kan oppdragsgiver avlyse konkurransen med øyeblikkelig virkning, jf. anskaffelsesforskriften § 25-4. Alle leverandørene som deltar i konkurransen vil bli skriftlig informert om en eventuell avlysning. </w:t>
      </w:r>
    </w:p>
    <w:bookmarkEnd w:id="170"/>
    <w:p w14:paraId="4ECEE6ED" w14:textId="77777777" w:rsidR="00F43486" w:rsidRDefault="00F43486" w:rsidP="00E4777B"/>
    <w:p w14:paraId="727DF992" w14:textId="77777777" w:rsidR="00CE11E5" w:rsidRDefault="00CE11E5" w:rsidP="00E4777B"/>
    <w:p w14:paraId="65DC5052" w14:textId="77777777" w:rsidR="00F43486" w:rsidRDefault="00F43486" w:rsidP="00E4777B"/>
    <w:p w14:paraId="50024469" w14:textId="77777777" w:rsidR="00677E69" w:rsidRDefault="00677E69" w:rsidP="00E4777B">
      <w:pPr>
        <w:sectPr w:rsidR="00677E69" w:rsidSect="00CB66B7">
          <w:headerReference w:type="even" r:id="rId37"/>
          <w:headerReference w:type="default" r:id="rId38"/>
          <w:headerReference w:type="first" r:id="rId39"/>
          <w:pgSz w:w="11906" w:h="16838"/>
          <w:pgMar w:top="1400" w:right="1418" w:bottom="1077" w:left="1701" w:header="709" w:footer="709" w:gutter="0"/>
          <w:pgNumType w:start="1"/>
          <w:cols w:space="708"/>
          <w:docGrid w:linePitch="360"/>
        </w:sectPr>
      </w:pPr>
    </w:p>
    <w:p w14:paraId="02075C32" w14:textId="2485CDA7" w:rsidR="00677E69" w:rsidRPr="00163FC5" w:rsidRDefault="00677E69" w:rsidP="00290551">
      <w:pPr>
        <w:pStyle w:val="Overskrift1"/>
        <w:numPr>
          <w:ilvl w:val="0"/>
          <w:numId w:val="0"/>
        </w:numPr>
        <w:ind w:left="360" w:hanging="360"/>
      </w:pPr>
      <w:r w:rsidRPr="00163FC5">
        <w:lastRenderedPageBreak/>
        <w:t xml:space="preserve">C </w:t>
      </w:r>
      <w:proofErr w:type="spellStart"/>
      <w:r w:rsidRPr="00163FC5">
        <w:t>Kontraktsbestemmelser</w:t>
      </w:r>
      <w:proofErr w:type="spellEnd"/>
      <w:r w:rsidR="0048607E" w:rsidRPr="00163FC5">
        <w:t xml:space="preserve"> NS 8406:2009</w:t>
      </w:r>
    </w:p>
    <w:p w14:paraId="6F689ACA" w14:textId="77777777" w:rsidR="00CE11E5" w:rsidRPr="00163FC5" w:rsidRDefault="00677E69" w:rsidP="004E501D">
      <w:pPr>
        <w:pStyle w:val="Overskrift2"/>
        <w:numPr>
          <w:ilvl w:val="0"/>
          <w:numId w:val="0"/>
        </w:numPr>
      </w:pPr>
      <w:bookmarkStart w:id="191" w:name="_C1_Alminnelige_kontraktsbestemmelse"/>
      <w:bookmarkEnd w:id="191"/>
      <w:r w:rsidRPr="00163FC5">
        <w:t xml:space="preserve">C1 Alminnelige </w:t>
      </w:r>
      <w:proofErr w:type="spellStart"/>
      <w:r w:rsidRPr="00163FC5">
        <w:t>kontraktsbestemmelser</w:t>
      </w:r>
      <w:proofErr w:type="spellEnd"/>
    </w:p>
    <w:p w14:paraId="1B07332B" w14:textId="77777777" w:rsidR="00677E69" w:rsidRDefault="00677E69" w:rsidP="00E4777B">
      <w:r>
        <w:t xml:space="preserve">Som alminnelige </w:t>
      </w:r>
      <w:proofErr w:type="spellStart"/>
      <w:r>
        <w:t>kontr</w:t>
      </w:r>
      <w:r w:rsidR="00E91579">
        <w:t>aktsbestemmelser</w:t>
      </w:r>
      <w:proofErr w:type="spellEnd"/>
      <w:r w:rsidR="00E91579">
        <w:t xml:space="preserve"> gjelder NS 8406</w:t>
      </w:r>
      <w:r>
        <w:t>:200</w:t>
      </w:r>
      <w:r w:rsidR="00E91579">
        <w:t>9</w:t>
      </w:r>
      <w:r>
        <w:t xml:space="preserve"> </w:t>
      </w:r>
      <w:r w:rsidR="00E91579">
        <w:t>Forenklet n</w:t>
      </w:r>
      <w:r>
        <w:t xml:space="preserve">orsk bygge- og anleggskontrakt. </w:t>
      </w:r>
    </w:p>
    <w:p w14:paraId="7E42C5DE" w14:textId="77777777" w:rsidR="00A30AD5" w:rsidRDefault="00A30AD5" w:rsidP="00E4777B"/>
    <w:p w14:paraId="62ADE044" w14:textId="77777777" w:rsidR="00A30AD5" w:rsidRDefault="00A30AD5" w:rsidP="00E4777B"/>
    <w:p w14:paraId="43816C0A" w14:textId="77777777" w:rsidR="00A30AD5" w:rsidRDefault="00A30AD5" w:rsidP="00E4777B">
      <w:pPr>
        <w:sectPr w:rsidR="00A30AD5" w:rsidSect="003F5B2F">
          <w:headerReference w:type="even" r:id="rId40"/>
          <w:headerReference w:type="default" r:id="rId41"/>
          <w:headerReference w:type="first" r:id="rId42"/>
          <w:pgSz w:w="11906" w:h="16838"/>
          <w:pgMar w:top="1400" w:right="1418" w:bottom="1077" w:left="1701" w:header="709" w:footer="709" w:gutter="0"/>
          <w:pgNumType w:start="1"/>
          <w:cols w:space="708"/>
          <w:docGrid w:linePitch="360"/>
        </w:sectPr>
      </w:pPr>
    </w:p>
    <w:p w14:paraId="571AA595" w14:textId="127CD321" w:rsidR="005E7FBB" w:rsidRPr="00E646FF" w:rsidRDefault="005E7FBB" w:rsidP="00E646FF">
      <w:pPr>
        <w:rPr>
          <w:rStyle w:val="Sterk"/>
        </w:rPr>
      </w:pPr>
      <w:bookmarkStart w:id="192" w:name="InnholdslisteC2"/>
      <w:r w:rsidRPr="00E646FF">
        <w:rPr>
          <w:rStyle w:val="Sterk"/>
        </w:rPr>
        <w:lastRenderedPageBreak/>
        <w:t xml:space="preserve">C </w:t>
      </w:r>
      <w:proofErr w:type="spellStart"/>
      <w:r w:rsidRPr="00E646FF">
        <w:rPr>
          <w:rStyle w:val="Sterk"/>
        </w:rPr>
        <w:t>Kontraktsbestemmelser</w:t>
      </w:r>
      <w:proofErr w:type="spellEnd"/>
      <w:r w:rsidRPr="00E646FF">
        <w:rPr>
          <w:rStyle w:val="Sterk"/>
        </w:rPr>
        <w:t xml:space="preserve"> NS 8406:2009</w:t>
      </w:r>
    </w:p>
    <w:p w14:paraId="344F18D3" w14:textId="77777777" w:rsidR="005E7FBB" w:rsidRPr="008C30D7" w:rsidRDefault="005E7FBB" w:rsidP="004E501D">
      <w:pPr>
        <w:pStyle w:val="Overskrift2"/>
        <w:numPr>
          <w:ilvl w:val="0"/>
          <w:numId w:val="0"/>
        </w:numPr>
      </w:pPr>
      <w:bookmarkStart w:id="193" w:name="_C2_Spesielle_kontraktsbestemmelser"/>
      <w:bookmarkStart w:id="194" w:name="_Toc25311240"/>
      <w:bookmarkStart w:id="195" w:name="_Toc25312846"/>
      <w:bookmarkStart w:id="196" w:name="_Toc25826319"/>
      <w:bookmarkStart w:id="197" w:name="_Toc92095349"/>
      <w:bookmarkEnd w:id="193"/>
      <w:r w:rsidRPr="008C30D7">
        <w:t xml:space="preserve">C2 Spesielle </w:t>
      </w:r>
      <w:proofErr w:type="spellStart"/>
      <w:r w:rsidRPr="008C30D7">
        <w:t>kontraktsbestemmelser</w:t>
      </w:r>
      <w:proofErr w:type="spellEnd"/>
      <w:r w:rsidRPr="008C30D7">
        <w:t xml:space="preserve"> for bygging, Statens vegvesen</w:t>
      </w:r>
      <w:bookmarkEnd w:id="194"/>
      <w:bookmarkEnd w:id="195"/>
      <w:bookmarkEnd w:id="196"/>
      <w:bookmarkEnd w:id="197"/>
    </w:p>
    <w:p w14:paraId="59782C5E" w14:textId="77777777" w:rsidR="005E7FBB" w:rsidRPr="009458B2" w:rsidRDefault="005E7FBB" w:rsidP="00E4777B">
      <w:pPr>
        <w:rPr>
          <w:b/>
          <w:bCs/>
        </w:rPr>
      </w:pPr>
    </w:p>
    <w:p w14:paraId="1661E523" w14:textId="77777777" w:rsidR="00207AEB" w:rsidRDefault="005E7FBB">
      <w:pPr>
        <w:pStyle w:val="INNH1"/>
      </w:pPr>
      <w:r w:rsidRPr="003A7783">
        <w:rPr>
          <w:b w:val="0"/>
          <w:bCs/>
          <w:sz w:val="26"/>
          <w:szCs w:val="26"/>
        </w:rPr>
        <w:t>Innhold</w:t>
      </w:r>
      <w:r w:rsidR="007277F2">
        <w:rPr>
          <w:bCs/>
        </w:rPr>
        <w:fldChar w:fldCharType="begin"/>
      </w:r>
      <w:r w:rsidR="007277F2" w:rsidRPr="005E1DC7">
        <w:rPr>
          <w:bCs/>
        </w:rPr>
        <w:instrText xml:space="preserve"> TOC \b InnholdslisteC2 \</w:instrText>
      </w:r>
      <w:r w:rsidR="00AB4E1C">
        <w:rPr>
          <w:bCs/>
        </w:rPr>
        <w:instrText>o "1-5" \h \z \u</w:instrText>
      </w:r>
      <w:r w:rsidR="007277F2" w:rsidRPr="005E1DC7">
        <w:rPr>
          <w:bCs/>
        </w:rPr>
        <w:instrText xml:space="preserve"> </w:instrText>
      </w:r>
      <w:r w:rsidR="007277F2">
        <w:rPr>
          <w:bCs/>
        </w:rPr>
        <w:fldChar w:fldCharType="separate"/>
      </w:r>
    </w:p>
    <w:p w14:paraId="44A03194" w14:textId="7C8128BA" w:rsidR="00207AEB" w:rsidRDefault="00000000">
      <w:pPr>
        <w:pStyle w:val="INNH2"/>
        <w:rPr>
          <w:rFonts w:asciiTheme="minorHAnsi" w:eastAsiaTheme="minorEastAsia" w:hAnsiTheme="minorHAnsi" w:cstheme="minorBidi"/>
          <w:sz w:val="22"/>
          <w:szCs w:val="22"/>
          <w:lang w:eastAsia="nb-NO"/>
        </w:rPr>
      </w:pPr>
      <w:hyperlink w:anchor="_Toc92095349" w:history="1">
        <w:r w:rsidR="00207AEB" w:rsidRPr="00B9131F">
          <w:rPr>
            <w:rStyle w:val="Hyperkobling"/>
          </w:rPr>
          <w:t>C2 Spesielle kontraktsbestemmelser for bygging, Statens vegvesen</w:t>
        </w:r>
        <w:r w:rsidR="00207AEB">
          <w:rPr>
            <w:webHidden/>
          </w:rPr>
          <w:tab/>
        </w:r>
        <w:r w:rsidR="00207AEB">
          <w:rPr>
            <w:webHidden/>
          </w:rPr>
          <w:fldChar w:fldCharType="begin"/>
        </w:r>
        <w:r w:rsidR="00207AEB">
          <w:rPr>
            <w:webHidden/>
          </w:rPr>
          <w:instrText xml:space="preserve"> PAGEREF _Toc92095349 \h </w:instrText>
        </w:r>
        <w:r w:rsidR="00207AEB">
          <w:rPr>
            <w:webHidden/>
          </w:rPr>
        </w:r>
        <w:r w:rsidR="00207AEB">
          <w:rPr>
            <w:webHidden/>
          </w:rPr>
          <w:fldChar w:fldCharType="separate"/>
        </w:r>
        <w:r w:rsidR="00207AEB">
          <w:rPr>
            <w:webHidden/>
          </w:rPr>
          <w:t>1</w:t>
        </w:r>
        <w:r w:rsidR="00207AEB">
          <w:rPr>
            <w:webHidden/>
          </w:rPr>
          <w:fldChar w:fldCharType="end"/>
        </w:r>
      </w:hyperlink>
    </w:p>
    <w:p w14:paraId="509AC7A4" w14:textId="6679A216" w:rsidR="00207AEB" w:rsidRDefault="00000000">
      <w:pPr>
        <w:pStyle w:val="INNH1"/>
        <w:rPr>
          <w:rFonts w:asciiTheme="minorHAnsi" w:eastAsiaTheme="minorEastAsia" w:hAnsiTheme="minorHAnsi" w:cstheme="minorBidi"/>
          <w:b w:val="0"/>
          <w:sz w:val="22"/>
          <w:szCs w:val="22"/>
          <w:lang w:eastAsia="nb-NO"/>
        </w:rPr>
      </w:pPr>
      <w:hyperlink w:anchor="_Toc92095350" w:history="1">
        <w:r w:rsidR="00207AEB" w:rsidRPr="00B9131F">
          <w:rPr>
            <w:rStyle w:val="Hyperkobling"/>
            <w14:scene3d>
              <w14:camera w14:prst="orthographicFront"/>
              <w14:lightRig w14:rig="threePt" w14:dir="t">
                <w14:rot w14:lat="0" w14:lon="0" w14:rev="0"/>
              </w14:lightRig>
            </w14:scene3d>
          </w:rPr>
          <w:t>1.</w:t>
        </w:r>
        <w:r w:rsidR="00207AEB">
          <w:rPr>
            <w:rFonts w:asciiTheme="minorHAnsi" w:eastAsiaTheme="minorEastAsia" w:hAnsiTheme="minorHAnsi" w:cstheme="minorBidi"/>
            <w:b w:val="0"/>
            <w:sz w:val="22"/>
            <w:szCs w:val="22"/>
            <w:lang w:eastAsia="nb-NO"/>
          </w:rPr>
          <w:tab/>
        </w:r>
        <w:r w:rsidR="00207AEB" w:rsidRPr="00B9131F">
          <w:rPr>
            <w:rStyle w:val="Hyperkobling"/>
          </w:rPr>
          <w:t>Definisjoner (se NS 8406, pkt. 2)</w:t>
        </w:r>
        <w:r w:rsidR="00207AEB">
          <w:rPr>
            <w:webHidden/>
          </w:rPr>
          <w:tab/>
        </w:r>
        <w:r w:rsidR="00207AEB">
          <w:rPr>
            <w:webHidden/>
          </w:rPr>
          <w:fldChar w:fldCharType="begin"/>
        </w:r>
        <w:r w:rsidR="00207AEB">
          <w:rPr>
            <w:webHidden/>
          </w:rPr>
          <w:instrText xml:space="preserve"> PAGEREF _Toc92095350 \h </w:instrText>
        </w:r>
        <w:r w:rsidR="00207AEB">
          <w:rPr>
            <w:webHidden/>
          </w:rPr>
        </w:r>
        <w:r w:rsidR="00207AEB">
          <w:rPr>
            <w:webHidden/>
          </w:rPr>
          <w:fldChar w:fldCharType="separate"/>
        </w:r>
        <w:r w:rsidR="00207AEB">
          <w:rPr>
            <w:webHidden/>
          </w:rPr>
          <w:t>4</w:t>
        </w:r>
        <w:r w:rsidR="00207AEB">
          <w:rPr>
            <w:webHidden/>
          </w:rPr>
          <w:fldChar w:fldCharType="end"/>
        </w:r>
      </w:hyperlink>
    </w:p>
    <w:p w14:paraId="5CE9C65A" w14:textId="5C3021AF" w:rsidR="00207AEB" w:rsidRDefault="00000000">
      <w:pPr>
        <w:pStyle w:val="INNH1"/>
        <w:rPr>
          <w:rFonts w:asciiTheme="minorHAnsi" w:eastAsiaTheme="minorEastAsia" w:hAnsiTheme="minorHAnsi" w:cstheme="minorBidi"/>
          <w:b w:val="0"/>
          <w:sz w:val="22"/>
          <w:szCs w:val="22"/>
          <w:lang w:eastAsia="nb-NO"/>
        </w:rPr>
      </w:pPr>
      <w:hyperlink w:anchor="_Toc92095351" w:history="1">
        <w:r w:rsidR="00207AEB" w:rsidRPr="00B9131F">
          <w:rPr>
            <w:rStyle w:val="Hyperkobling"/>
          </w:rPr>
          <w:t>2.</w:t>
        </w:r>
        <w:r w:rsidR="00207AEB">
          <w:rPr>
            <w:rFonts w:asciiTheme="minorHAnsi" w:eastAsiaTheme="minorEastAsia" w:hAnsiTheme="minorHAnsi" w:cstheme="minorBidi"/>
            <w:b w:val="0"/>
            <w:sz w:val="22"/>
            <w:szCs w:val="22"/>
            <w:lang w:eastAsia="nb-NO"/>
          </w:rPr>
          <w:tab/>
        </w:r>
        <w:r w:rsidR="00207AEB" w:rsidRPr="00B9131F">
          <w:rPr>
            <w:rStyle w:val="Hyperkobling"/>
          </w:rPr>
          <w:t>Språkkrav</w:t>
        </w:r>
        <w:r w:rsidR="00207AEB">
          <w:rPr>
            <w:webHidden/>
          </w:rPr>
          <w:tab/>
        </w:r>
        <w:r w:rsidR="00207AEB">
          <w:rPr>
            <w:webHidden/>
          </w:rPr>
          <w:fldChar w:fldCharType="begin"/>
        </w:r>
        <w:r w:rsidR="00207AEB">
          <w:rPr>
            <w:webHidden/>
          </w:rPr>
          <w:instrText xml:space="preserve"> PAGEREF _Toc92095351 \h </w:instrText>
        </w:r>
        <w:r w:rsidR="00207AEB">
          <w:rPr>
            <w:webHidden/>
          </w:rPr>
        </w:r>
        <w:r w:rsidR="00207AEB">
          <w:rPr>
            <w:webHidden/>
          </w:rPr>
          <w:fldChar w:fldCharType="separate"/>
        </w:r>
        <w:r w:rsidR="00207AEB">
          <w:rPr>
            <w:webHidden/>
          </w:rPr>
          <w:t>4</w:t>
        </w:r>
        <w:r w:rsidR="00207AEB">
          <w:rPr>
            <w:webHidden/>
          </w:rPr>
          <w:fldChar w:fldCharType="end"/>
        </w:r>
      </w:hyperlink>
    </w:p>
    <w:p w14:paraId="0F6B5A7E" w14:textId="3F896434" w:rsidR="00207AEB" w:rsidRDefault="00000000">
      <w:pPr>
        <w:pStyle w:val="INNH1"/>
        <w:rPr>
          <w:rFonts w:asciiTheme="minorHAnsi" w:eastAsiaTheme="minorEastAsia" w:hAnsiTheme="minorHAnsi" w:cstheme="minorBidi"/>
          <w:b w:val="0"/>
          <w:sz w:val="22"/>
          <w:szCs w:val="22"/>
          <w:lang w:eastAsia="nb-NO"/>
        </w:rPr>
      </w:pPr>
      <w:hyperlink w:anchor="_Toc92095352" w:history="1">
        <w:r w:rsidR="00207AEB" w:rsidRPr="00B9131F">
          <w:rPr>
            <w:rStyle w:val="Hyperkobling"/>
          </w:rPr>
          <w:t>3.</w:t>
        </w:r>
        <w:r w:rsidR="00207AEB">
          <w:rPr>
            <w:rFonts w:asciiTheme="minorHAnsi" w:eastAsiaTheme="minorEastAsia" w:hAnsiTheme="minorHAnsi" w:cstheme="minorBidi"/>
            <w:b w:val="0"/>
            <w:sz w:val="22"/>
            <w:szCs w:val="22"/>
            <w:lang w:eastAsia="nb-NO"/>
          </w:rPr>
          <w:tab/>
        </w:r>
        <w:r w:rsidR="00207AEB" w:rsidRPr="00B9131F">
          <w:rPr>
            <w:rStyle w:val="Hyperkobling"/>
          </w:rPr>
          <w:t>Opplysninger gitt i tilbudet</w:t>
        </w:r>
        <w:r w:rsidR="00207AEB">
          <w:rPr>
            <w:webHidden/>
          </w:rPr>
          <w:tab/>
        </w:r>
        <w:r w:rsidR="00207AEB">
          <w:rPr>
            <w:webHidden/>
          </w:rPr>
          <w:fldChar w:fldCharType="begin"/>
        </w:r>
        <w:r w:rsidR="00207AEB">
          <w:rPr>
            <w:webHidden/>
          </w:rPr>
          <w:instrText xml:space="preserve"> PAGEREF _Toc92095352 \h </w:instrText>
        </w:r>
        <w:r w:rsidR="00207AEB">
          <w:rPr>
            <w:webHidden/>
          </w:rPr>
        </w:r>
        <w:r w:rsidR="00207AEB">
          <w:rPr>
            <w:webHidden/>
          </w:rPr>
          <w:fldChar w:fldCharType="separate"/>
        </w:r>
        <w:r w:rsidR="00207AEB">
          <w:rPr>
            <w:webHidden/>
          </w:rPr>
          <w:t>4</w:t>
        </w:r>
        <w:r w:rsidR="00207AEB">
          <w:rPr>
            <w:webHidden/>
          </w:rPr>
          <w:fldChar w:fldCharType="end"/>
        </w:r>
      </w:hyperlink>
    </w:p>
    <w:p w14:paraId="247B478D" w14:textId="339AF5EA" w:rsidR="00207AEB" w:rsidRDefault="00000000">
      <w:pPr>
        <w:pStyle w:val="INNH1"/>
        <w:rPr>
          <w:rFonts w:asciiTheme="minorHAnsi" w:eastAsiaTheme="minorEastAsia" w:hAnsiTheme="minorHAnsi" w:cstheme="minorBidi"/>
          <w:b w:val="0"/>
          <w:sz w:val="22"/>
          <w:szCs w:val="22"/>
          <w:lang w:eastAsia="nb-NO"/>
        </w:rPr>
      </w:pPr>
      <w:hyperlink w:anchor="_Toc92095353" w:history="1">
        <w:r w:rsidR="00207AEB" w:rsidRPr="00B9131F">
          <w:rPr>
            <w:rStyle w:val="Hyperkobling"/>
          </w:rPr>
          <w:t>4.</w:t>
        </w:r>
        <w:r w:rsidR="00207AEB">
          <w:rPr>
            <w:rFonts w:asciiTheme="minorHAnsi" w:eastAsiaTheme="minorEastAsia" w:hAnsiTheme="minorHAnsi" w:cstheme="minorBidi"/>
            <w:b w:val="0"/>
            <w:sz w:val="22"/>
            <w:szCs w:val="22"/>
            <w:lang w:eastAsia="nb-NO"/>
          </w:rPr>
          <w:tab/>
        </w:r>
        <w:r w:rsidR="00207AEB" w:rsidRPr="00B9131F">
          <w:rPr>
            <w:rStyle w:val="Hyperkobling"/>
          </w:rPr>
          <w:t>Bestemmelser om arbeidstakere</w:t>
        </w:r>
        <w:r w:rsidR="00207AEB">
          <w:rPr>
            <w:webHidden/>
          </w:rPr>
          <w:tab/>
        </w:r>
        <w:r w:rsidR="00207AEB">
          <w:rPr>
            <w:webHidden/>
          </w:rPr>
          <w:fldChar w:fldCharType="begin"/>
        </w:r>
        <w:r w:rsidR="00207AEB">
          <w:rPr>
            <w:webHidden/>
          </w:rPr>
          <w:instrText xml:space="preserve"> PAGEREF _Toc92095353 \h </w:instrText>
        </w:r>
        <w:r w:rsidR="00207AEB">
          <w:rPr>
            <w:webHidden/>
          </w:rPr>
        </w:r>
        <w:r w:rsidR="00207AEB">
          <w:rPr>
            <w:webHidden/>
          </w:rPr>
          <w:fldChar w:fldCharType="separate"/>
        </w:r>
        <w:r w:rsidR="00207AEB">
          <w:rPr>
            <w:webHidden/>
          </w:rPr>
          <w:t>4</w:t>
        </w:r>
        <w:r w:rsidR="00207AEB">
          <w:rPr>
            <w:webHidden/>
          </w:rPr>
          <w:fldChar w:fldCharType="end"/>
        </w:r>
      </w:hyperlink>
    </w:p>
    <w:p w14:paraId="2874B368" w14:textId="05A5829C" w:rsidR="00207AEB" w:rsidRDefault="00000000">
      <w:pPr>
        <w:pStyle w:val="INNH3"/>
        <w:rPr>
          <w:rFonts w:asciiTheme="minorHAnsi" w:eastAsiaTheme="minorEastAsia" w:hAnsiTheme="minorHAnsi" w:cstheme="minorBidi"/>
          <w:noProof/>
          <w:sz w:val="22"/>
          <w:szCs w:val="22"/>
          <w:lang w:eastAsia="nb-NO"/>
        </w:rPr>
      </w:pPr>
      <w:hyperlink w:anchor="_Toc92095354" w:history="1">
        <w:r w:rsidR="00207AEB" w:rsidRPr="00B9131F">
          <w:rPr>
            <w:rStyle w:val="Hyperkobling"/>
            <w:noProof/>
          </w:rPr>
          <w:t>4.1.</w:t>
        </w:r>
        <w:r w:rsidR="00207AEB">
          <w:rPr>
            <w:rFonts w:asciiTheme="minorHAnsi" w:eastAsiaTheme="minorEastAsia" w:hAnsiTheme="minorHAnsi" w:cstheme="minorBidi"/>
            <w:noProof/>
            <w:sz w:val="22"/>
            <w:szCs w:val="22"/>
            <w:lang w:eastAsia="nb-NO"/>
          </w:rPr>
          <w:tab/>
        </w:r>
        <w:r w:rsidR="00207AEB" w:rsidRPr="00B9131F">
          <w:rPr>
            <w:rStyle w:val="Hyperkobling"/>
            <w:noProof/>
          </w:rPr>
          <w:t>Personell</w:t>
        </w:r>
        <w:r w:rsidR="00207AEB">
          <w:rPr>
            <w:noProof/>
            <w:webHidden/>
          </w:rPr>
          <w:tab/>
        </w:r>
        <w:r w:rsidR="00207AEB">
          <w:rPr>
            <w:noProof/>
            <w:webHidden/>
          </w:rPr>
          <w:fldChar w:fldCharType="begin"/>
        </w:r>
        <w:r w:rsidR="00207AEB">
          <w:rPr>
            <w:noProof/>
            <w:webHidden/>
          </w:rPr>
          <w:instrText xml:space="preserve"> PAGEREF _Toc92095354 \h </w:instrText>
        </w:r>
        <w:r w:rsidR="00207AEB">
          <w:rPr>
            <w:noProof/>
            <w:webHidden/>
          </w:rPr>
        </w:r>
        <w:r w:rsidR="00207AEB">
          <w:rPr>
            <w:noProof/>
            <w:webHidden/>
          </w:rPr>
          <w:fldChar w:fldCharType="separate"/>
        </w:r>
        <w:r w:rsidR="00207AEB">
          <w:rPr>
            <w:noProof/>
            <w:webHidden/>
          </w:rPr>
          <w:t>4</w:t>
        </w:r>
        <w:r w:rsidR="00207AEB">
          <w:rPr>
            <w:noProof/>
            <w:webHidden/>
          </w:rPr>
          <w:fldChar w:fldCharType="end"/>
        </w:r>
      </w:hyperlink>
    </w:p>
    <w:p w14:paraId="201365B0" w14:textId="779E1FD7" w:rsidR="00207AEB" w:rsidRDefault="00000000">
      <w:pPr>
        <w:pStyle w:val="INNH3"/>
        <w:rPr>
          <w:rFonts w:asciiTheme="minorHAnsi" w:eastAsiaTheme="minorEastAsia" w:hAnsiTheme="minorHAnsi" w:cstheme="minorBidi"/>
          <w:noProof/>
          <w:sz w:val="22"/>
          <w:szCs w:val="22"/>
          <w:lang w:eastAsia="nb-NO"/>
        </w:rPr>
      </w:pPr>
      <w:hyperlink w:anchor="_Toc92095355" w:history="1">
        <w:r w:rsidR="00207AEB" w:rsidRPr="00B9131F">
          <w:rPr>
            <w:rStyle w:val="Hyperkobling"/>
            <w:noProof/>
          </w:rPr>
          <w:t>4.2.</w:t>
        </w:r>
        <w:r w:rsidR="00207AEB">
          <w:rPr>
            <w:rFonts w:asciiTheme="minorHAnsi" w:eastAsiaTheme="minorEastAsia" w:hAnsiTheme="minorHAnsi" w:cstheme="minorBidi"/>
            <w:noProof/>
            <w:sz w:val="22"/>
            <w:szCs w:val="22"/>
            <w:lang w:eastAsia="nb-NO"/>
          </w:rPr>
          <w:tab/>
        </w:r>
        <w:r w:rsidR="00207AEB" w:rsidRPr="00B9131F">
          <w:rPr>
            <w:rStyle w:val="Hyperkobling"/>
            <w:noProof/>
          </w:rPr>
          <w:t>Lønns- og arbeidsvilkår</w:t>
        </w:r>
        <w:r w:rsidR="00207AEB">
          <w:rPr>
            <w:noProof/>
            <w:webHidden/>
          </w:rPr>
          <w:tab/>
        </w:r>
        <w:r w:rsidR="00207AEB">
          <w:rPr>
            <w:noProof/>
            <w:webHidden/>
          </w:rPr>
          <w:fldChar w:fldCharType="begin"/>
        </w:r>
        <w:r w:rsidR="00207AEB">
          <w:rPr>
            <w:noProof/>
            <w:webHidden/>
          </w:rPr>
          <w:instrText xml:space="preserve"> PAGEREF _Toc92095355 \h </w:instrText>
        </w:r>
        <w:r w:rsidR="00207AEB">
          <w:rPr>
            <w:noProof/>
            <w:webHidden/>
          </w:rPr>
        </w:r>
        <w:r w:rsidR="00207AEB">
          <w:rPr>
            <w:noProof/>
            <w:webHidden/>
          </w:rPr>
          <w:fldChar w:fldCharType="separate"/>
        </w:r>
        <w:r w:rsidR="00207AEB">
          <w:rPr>
            <w:noProof/>
            <w:webHidden/>
          </w:rPr>
          <w:t>5</w:t>
        </w:r>
        <w:r w:rsidR="00207AEB">
          <w:rPr>
            <w:noProof/>
            <w:webHidden/>
          </w:rPr>
          <w:fldChar w:fldCharType="end"/>
        </w:r>
      </w:hyperlink>
    </w:p>
    <w:p w14:paraId="2330E0AA" w14:textId="71B59444" w:rsidR="00207AEB" w:rsidRDefault="00000000">
      <w:pPr>
        <w:pStyle w:val="INNH3"/>
        <w:rPr>
          <w:rFonts w:asciiTheme="minorHAnsi" w:eastAsiaTheme="minorEastAsia" w:hAnsiTheme="minorHAnsi" w:cstheme="minorBidi"/>
          <w:noProof/>
          <w:sz w:val="22"/>
          <w:szCs w:val="22"/>
          <w:lang w:eastAsia="nb-NO"/>
        </w:rPr>
      </w:pPr>
      <w:hyperlink w:anchor="_Toc92095356" w:history="1">
        <w:r w:rsidR="00207AEB" w:rsidRPr="00B9131F">
          <w:rPr>
            <w:rStyle w:val="Hyperkobling"/>
            <w:noProof/>
          </w:rPr>
          <w:t>4.3.</w:t>
        </w:r>
        <w:r w:rsidR="00207AEB">
          <w:rPr>
            <w:rFonts w:asciiTheme="minorHAnsi" w:eastAsiaTheme="minorEastAsia" w:hAnsiTheme="minorHAnsi" w:cstheme="minorBidi"/>
            <w:noProof/>
            <w:sz w:val="22"/>
            <w:szCs w:val="22"/>
            <w:lang w:eastAsia="nb-NO"/>
          </w:rPr>
          <w:tab/>
        </w:r>
        <w:r w:rsidR="00207AEB" w:rsidRPr="00B9131F">
          <w:rPr>
            <w:rStyle w:val="Hyperkobling"/>
            <w:noProof/>
          </w:rPr>
          <w:t>Rapportering av utenlandsk virksomhet</w:t>
        </w:r>
        <w:r w:rsidR="00207AEB">
          <w:rPr>
            <w:noProof/>
            <w:webHidden/>
          </w:rPr>
          <w:tab/>
        </w:r>
        <w:r w:rsidR="00207AEB">
          <w:rPr>
            <w:noProof/>
            <w:webHidden/>
          </w:rPr>
          <w:fldChar w:fldCharType="begin"/>
        </w:r>
        <w:r w:rsidR="00207AEB">
          <w:rPr>
            <w:noProof/>
            <w:webHidden/>
          </w:rPr>
          <w:instrText xml:space="preserve"> PAGEREF _Toc92095356 \h </w:instrText>
        </w:r>
        <w:r w:rsidR="00207AEB">
          <w:rPr>
            <w:noProof/>
            <w:webHidden/>
          </w:rPr>
        </w:r>
        <w:r w:rsidR="00207AEB">
          <w:rPr>
            <w:noProof/>
            <w:webHidden/>
          </w:rPr>
          <w:fldChar w:fldCharType="separate"/>
        </w:r>
        <w:r w:rsidR="00207AEB">
          <w:rPr>
            <w:noProof/>
            <w:webHidden/>
          </w:rPr>
          <w:t>5</w:t>
        </w:r>
        <w:r w:rsidR="00207AEB">
          <w:rPr>
            <w:noProof/>
            <w:webHidden/>
          </w:rPr>
          <w:fldChar w:fldCharType="end"/>
        </w:r>
      </w:hyperlink>
    </w:p>
    <w:p w14:paraId="2527976D" w14:textId="5E6DBB31" w:rsidR="00207AEB" w:rsidRDefault="00000000">
      <w:pPr>
        <w:pStyle w:val="INNH3"/>
        <w:rPr>
          <w:rFonts w:asciiTheme="minorHAnsi" w:eastAsiaTheme="minorEastAsia" w:hAnsiTheme="minorHAnsi" w:cstheme="minorBidi"/>
          <w:noProof/>
          <w:sz w:val="22"/>
          <w:szCs w:val="22"/>
          <w:lang w:eastAsia="nb-NO"/>
        </w:rPr>
      </w:pPr>
      <w:hyperlink w:anchor="_Toc92095357" w:history="1">
        <w:r w:rsidR="00207AEB" w:rsidRPr="00B9131F">
          <w:rPr>
            <w:rStyle w:val="Hyperkobling"/>
            <w:noProof/>
          </w:rPr>
          <w:t>4.4.</w:t>
        </w:r>
        <w:r w:rsidR="00207AEB">
          <w:rPr>
            <w:rFonts w:asciiTheme="minorHAnsi" w:eastAsiaTheme="minorEastAsia" w:hAnsiTheme="minorHAnsi" w:cstheme="minorBidi"/>
            <w:noProof/>
            <w:sz w:val="22"/>
            <w:szCs w:val="22"/>
            <w:lang w:eastAsia="nb-NO"/>
          </w:rPr>
          <w:tab/>
        </w:r>
        <w:r w:rsidR="00207AEB" w:rsidRPr="00B9131F">
          <w:rPr>
            <w:rStyle w:val="Hyperkobling"/>
            <w:noProof/>
          </w:rPr>
          <w:t>Språkkrav for arbeidstakere</w:t>
        </w:r>
        <w:r w:rsidR="00207AEB">
          <w:rPr>
            <w:noProof/>
            <w:webHidden/>
          </w:rPr>
          <w:tab/>
        </w:r>
        <w:r w:rsidR="00207AEB">
          <w:rPr>
            <w:noProof/>
            <w:webHidden/>
          </w:rPr>
          <w:fldChar w:fldCharType="begin"/>
        </w:r>
        <w:r w:rsidR="00207AEB">
          <w:rPr>
            <w:noProof/>
            <w:webHidden/>
          </w:rPr>
          <w:instrText xml:space="preserve"> PAGEREF _Toc92095357 \h </w:instrText>
        </w:r>
        <w:r w:rsidR="00207AEB">
          <w:rPr>
            <w:noProof/>
            <w:webHidden/>
          </w:rPr>
        </w:r>
        <w:r w:rsidR="00207AEB">
          <w:rPr>
            <w:noProof/>
            <w:webHidden/>
          </w:rPr>
          <w:fldChar w:fldCharType="separate"/>
        </w:r>
        <w:r w:rsidR="00207AEB">
          <w:rPr>
            <w:noProof/>
            <w:webHidden/>
          </w:rPr>
          <w:t>6</w:t>
        </w:r>
        <w:r w:rsidR="00207AEB">
          <w:rPr>
            <w:noProof/>
            <w:webHidden/>
          </w:rPr>
          <w:fldChar w:fldCharType="end"/>
        </w:r>
      </w:hyperlink>
    </w:p>
    <w:p w14:paraId="7AE8F6E1" w14:textId="3BC2E55D" w:rsidR="00207AEB" w:rsidRDefault="00000000">
      <w:pPr>
        <w:pStyle w:val="INNH3"/>
        <w:rPr>
          <w:rFonts w:asciiTheme="minorHAnsi" w:eastAsiaTheme="minorEastAsia" w:hAnsiTheme="minorHAnsi" w:cstheme="minorBidi"/>
          <w:noProof/>
          <w:sz w:val="22"/>
          <w:szCs w:val="22"/>
          <w:lang w:eastAsia="nb-NO"/>
        </w:rPr>
      </w:pPr>
      <w:hyperlink w:anchor="_Toc92095358" w:history="1">
        <w:r w:rsidR="00207AEB" w:rsidRPr="00B9131F">
          <w:rPr>
            <w:rStyle w:val="Hyperkobling"/>
            <w:noProof/>
          </w:rPr>
          <w:t>4.5.</w:t>
        </w:r>
        <w:r w:rsidR="00207AEB">
          <w:rPr>
            <w:rFonts w:asciiTheme="minorHAnsi" w:eastAsiaTheme="minorEastAsia" w:hAnsiTheme="minorHAnsi" w:cstheme="minorBidi"/>
            <w:noProof/>
            <w:sz w:val="22"/>
            <w:szCs w:val="22"/>
            <w:lang w:eastAsia="nb-NO"/>
          </w:rPr>
          <w:tab/>
        </w:r>
        <w:r w:rsidR="00207AEB" w:rsidRPr="00B9131F">
          <w:rPr>
            <w:rStyle w:val="Hyperkobling"/>
            <w:noProof/>
          </w:rPr>
          <w:t>Sanksjoner ved brudd på bestemmelsene i 4.1, 4.2, 4.3 og 4.4</w:t>
        </w:r>
        <w:r w:rsidR="00207AEB">
          <w:rPr>
            <w:noProof/>
            <w:webHidden/>
          </w:rPr>
          <w:tab/>
        </w:r>
        <w:r w:rsidR="00207AEB">
          <w:rPr>
            <w:noProof/>
            <w:webHidden/>
          </w:rPr>
          <w:fldChar w:fldCharType="begin"/>
        </w:r>
        <w:r w:rsidR="00207AEB">
          <w:rPr>
            <w:noProof/>
            <w:webHidden/>
          </w:rPr>
          <w:instrText xml:space="preserve"> PAGEREF _Toc92095358 \h </w:instrText>
        </w:r>
        <w:r w:rsidR="00207AEB">
          <w:rPr>
            <w:noProof/>
            <w:webHidden/>
          </w:rPr>
        </w:r>
        <w:r w:rsidR="00207AEB">
          <w:rPr>
            <w:noProof/>
            <w:webHidden/>
          </w:rPr>
          <w:fldChar w:fldCharType="separate"/>
        </w:r>
        <w:r w:rsidR="00207AEB">
          <w:rPr>
            <w:noProof/>
            <w:webHidden/>
          </w:rPr>
          <w:t>6</w:t>
        </w:r>
        <w:r w:rsidR="00207AEB">
          <w:rPr>
            <w:noProof/>
            <w:webHidden/>
          </w:rPr>
          <w:fldChar w:fldCharType="end"/>
        </w:r>
      </w:hyperlink>
    </w:p>
    <w:p w14:paraId="5653FE1D" w14:textId="263921B5" w:rsidR="00207AEB" w:rsidRDefault="00000000">
      <w:pPr>
        <w:pStyle w:val="INNH1"/>
        <w:rPr>
          <w:rFonts w:asciiTheme="minorHAnsi" w:eastAsiaTheme="minorEastAsia" w:hAnsiTheme="minorHAnsi" w:cstheme="minorBidi"/>
          <w:b w:val="0"/>
          <w:sz w:val="22"/>
          <w:szCs w:val="22"/>
          <w:lang w:eastAsia="nb-NO"/>
        </w:rPr>
      </w:pPr>
      <w:hyperlink w:anchor="_Toc92095359" w:history="1">
        <w:r w:rsidR="00207AEB" w:rsidRPr="00B9131F">
          <w:rPr>
            <w:rStyle w:val="Hyperkobling"/>
          </w:rPr>
          <w:t>5.</w:t>
        </w:r>
        <w:r w:rsidR="00207AEB">
          <w:rPr>
            <w:rFonts w:asciiTheme="minorHAnsi" w:eastAsiaTheme="minorEastAsia" w:hAnsiTheme="minorHAnsi" w:cstheme="minorBidi"/>
            <w:b w:val="0"/>
            <w:sz w:val="22"/>
            <w:szCs w:val="22"/>
            <w:lang w:eastAsia="nb-NO"/>
          </w:rPr>
          <w:tab/>
        </w:r>
        <w:r w:rsidR="00207AEB" w:rsidRPr="00B9131F">
          <w:rPr>
            <w:rStyle w:val="Hyperkobling"/>
          </w:rPr>
          <w:t>Lærlinger</w:t>
        </w:r>
        <w:r w:rsidR="00207AEB">
          <w:rPr>
            <w:webHidden/>
          </w:rPr>
          <w:tab/>
        </w:r>
        <w:r w:rsidR="00207AEB">
          <w:rPr>
            <w:webHidden/>
          </w:rPr>
          <w:fldChar w:fldCharType="begin"/>
        </w:r>
        <w:r w:rsidR="00207AEB">
          <w:rPr>
            <w:webHidden/>
          </w:rPr>
          <w:instrText xml:space="preserve"> PAGEREF _Toc92095359 \h </w:instrText>
        </w:r>
        <w:r w:rsidR="00207AEB">
          <w:rPr>
            <w:webHidden/>
          </w:rPr>
        </w:r>
        <w:r w:rsidR="00207AEB">
          <w:rPr>
            <w:webHidden/>
          </w:rPr>
          <w:fldChar w:fldCharType="separate"/>
        </w:r>
        <w:r w:rsidR="00207AEB">
          <w:rPr>
            <w:webHidden/>
          </w:rPr>
          <w:t>7</w:t>
        </w:r>
        <w:r w:rsidR="00207AEB">
          <w:rPr>
            <w:webHidden/>
          </w:rPr>
          <w:fldChar w:fldCharType="end"/>
        </w:r>
      </w:hyperlink>
    </w:p>
    <w:p w14:paraId="6F48796C" w14:textId="562B91B5" w:rsidR="00207AEB" w:rsidRDefault="00000000">
      <w:pPr>
        <w:pStyle w:val="INNH3"/>
        <w:rPr>
          <w:rFonts w:asciiTheme="minorHAnsi" w:eastAsiaTheme="minorEastAsia" w:hAnsiTheme="minorHAnsi" w:cstheme="minorBidi"/>
          <w:noProof/>
          <w:sz w:val="22"/>
          <w:szCs w:val="22"/>
          <w:lang w:eastAsia="nb-NO"/>
        </w:rPr>
      </w:pPr>
      <w:hyperlink w:anchor="_Toc92095360" w:history="1">
        <w:r w:rsidR="00207AEB" w:rsidRPr="00B9131F">
          <w:rPr>
            <w:rStyle w:val="Hyperkobling"/>
            <w:noProof/>
          </w:rPr>
          <w:t>5.1.</w:t>
        </w:r>
        <w:r w:rsidR="00207AEB">
          <w:rPr>
            <w:rFonts w:asciiTheme="minorHAnsi" w:eastAsiaTheme="minorEastAsia" w:hAnsiTheme="minorHAnsi" w:cstheme="minorBidi"/>
            <w:noProof/>
            <w:sz w:val="22"/>
            <w:szCs w:val="22"/>
            <w:lang w:eastAsia="nb-NO"/>
          </w:rPr>
          <w:tab/>
        </w:r>
        <w:r w:rsidR="00207AEB" w:rsidRPr="00B9131F">
          <w:rPr>
            <w:rStyle w:val="Hyperkobling"/>
            <w:noProof/>
          </w:rPr>
          <w:t>Krav til bruk av lærlinger</w:t>
        </w:r>
        <w:r w:rsidR="00207AEB">
          <w:rPr>
            <w:noProof/>
            <w:webHidden/>
          </w:rPr>
          <w:tab/>
        </w:r>
        <w:r w:rsidR="00207AEB">
          <w:rPr>
            <w:noProof/>
            <w:webHidden/>
          </w:rPr>
          <w:fldChar w:fldCharType="begin"/>
        </w:r>
        <w:r w:rsidR="00207AEB">
          <w:rPr>
            <w:noProof/>
            <w:webHidden/>
          </w:rPr>
          <w:instrText xml:space="preserve"> PAGEREF _Toc92095360 \h </w:instrText>
        </w:r>
        <w:r w:rsidR="00207AEB">
          <w:rPr>
            <w:noProof/>
            <w:webHidden/>
          </w:rPr>
        </w:r>
        <w:r w:rsidR="00207AEB">
          <w:rPr>
            <w:noProof/>
            <w:webHidden/>
          </w:rPr>
          <w:fldChar w:fldCharType="separate"/>
        </w:r>
        <w:r w:rsidR="00207AEB">
          <w:rPr>
            <w:noProof/>
            <w:webHidden/>
          </w:rPr>
          <w:t>7</w:t>
        </w:r>
        <w:r w:rsidR="00207AEB">
          <w:rPr>
            <w:noProof/>
            <w:webHidden/>
          </w:rPr>
          <w:fldChar w:fldCharType="end"/>
        </w:r>
      </w:hyperlink>
    </w:p>
    <w:p w14:paraId="4A670ABC" w14:textId="6E56CF07" w:rsidR="00207AEB" w:rsidRDefault="00000000">
      <w:pPr>
        <w:pStyle w:val="INNH3"/>
        <w:rPr>
          <w:rFonts w:asciiTheme="minorHAnsi" w:eastAsiaTheme="minorEastAsia" w:hAnsiTheme="minorHAnsi" w:cstheme="minorBidi"/>
          <w:noProof/>
          <w:sz w:val="22"/>
          <w:szCs w:val="22"/>
          <w:lang w:eastAsia="nb-NO"/>
        </w:rPr>
      </w:pPr>
      <w:hyperlink w:anchor="_Toc92095361" w:history="1">
        <w:r w:rsidR="00207AEB" w:rsidRPr="00B9131F">
          <w:rPr>
            <w:rStyle w:val="Hyperkobling"/>
            <w:noProof/>
          </w:rPr>
          <w:t>5.2.</w:t>
        </w:r>
        <w:r w:rsidR="00207AEB">
          <w:rPr>
            <w:rFonts w:asciiTheme="minorHAnsi" w:eastAsiaTheme="minorEastAsia" w:hAnsiTheme="minorHAnsi" w:cstheme="minorBidi"/>
            <w:noProof/>
            <w:sz w:val="22"/>
            <w:szCs w:val="22"/>
            <w:lang w:eastAsia="nb-NO"/>
          </w:rPr>
          <w:tab/>
        </w:r>
        <w:r w:rsidR="00207AEB" w:rsidRPr="00B9131F">
          <w:rPr>
            <w:rStyle w:val="Hyperkobling"/>
            <w:noProof/>
          </w:rPr>
          <w:t>Kompensasjon for bruk av lærlinger</w:t>
        </w:r>
        <w:r w:rsidR="00207AEB">
          <w:rPr>
            <w:noProof/>
            <w:webHidden/>
          </w:rPr>
          <w:tab/>
        </w:r>
        <w:r w:rsidR="00207AEB">
          <w:rPr>
            <w:noProof/>
            <w:webHidden/>
          </w:rPr>
          <w:fldChar w:fldCharType="begin"/>
        </w:r>
        <w:r w:rsidR="00207AEB">
          <w:rPr>
            <w:noProof/>
            <w:webHidden/>
          </w:rPr>
          <w:instrText xml:space="preserve"> PAGEREF _Toc92095361 \h </w:instrText>
        </w:r>
        <w:r w:rsidR="00207AEB">
          <w:rPr>
            <w:noProof/>
            <w:webHidden/>
          </w:rPr>
        </w:r>
        <w:r w:rsidR="00207AEB">
          <w:rPr>
            <w:noProof/>
            <w:webHidden/>
          </w:rPr>
          <w:fldChar w:fldCharType="separate"/>
        </w:r>
        <w:r w:rsidR="00207AEB">
          <w:rPr>
            <w:noProof/>
            <w:webHidden/>
          </w:rPr>
          <w:t>8</w:t>
        </w:r>
        <w:r w:rsidR="00207AEB">
          <w:rPr>
            <w:noProof/>
            <w:webHidden/>
          </w:rPr>
          <w:fldChar w:fldCharType="end"/>
        </w:r>
      </w:hyperlink>
    </w:p>
    <w:p w14:paraId="6E13BAB7" w14:textId="26C26DA9" w:rsidR="00207AEB" w:rsidRDefault="00000000">
      <w:pPr>
        <w:pStyle w:val="INNH1"/>
        <w:rPr>
          <w:rFonts w:asciiTheme="minorHAnsi" w:eastAsiaTheme="minorEastAsia" w:hAnsiTheme="minorHAnsi" w:cstheme="minorBidi"/>
          <w:b w:val="0"/>
          <w:sz w:val="22"/>
          <w:szCs w:val="22"/>
          <w:lang w:eastAsia="nb-NO"/>
        </w:rPr>
      </w:pPr>
      <w:hyperlink w:anchor="_Toc92095362" w:history="1">
        <w:r w:rsidR="00207AEB" w:rsidRPr="00B9131F">
          <w:rPr>
            <w:rStyle w:val="Hyperkobling"/>
          </w:rPr>
          <w:t>6.</w:t>
        </w:r>
        <w:r w:rsidR="00207AEB">
          <w:rPr>
            <w:rFonts w:asciiTheme="minorHAnsi" w:eastAsiaTheme="minorEastAsia" w:hAnsiTheme="minorHAnsi" w:cstheme="minorBidi"/>
            <w:b w:val="0"/>
            <w:sz w:val="22"/>
            <w:szCs w:val="22"/>
            <w:lang w:eastAsia="nb-NO"/>
          </w:rPr>
          <w:tab/>
        </w:r>
        <w:r w:rsidR="00207AEB" w:rsidRPr="00B9131F">
          <w:rPr>
            <w:rStyle w:val="Hyperkobling"/>
          </w:rPr>
          <w:t>Tillatelser, løyver og dispensasjoner</w:t>
        </w:r>
        <w:r w:rsidR="00207AEB">
          <w:rPr>
            <w:webHidden/>
          </w:rPr>
          <w:tab/>
        </w:r>
        <w:r w:rsidR="00207AEB">
          <w:rPr>
            <w:webHidden/>
          </w:rPr>
          <w:fldChar w:fldCharType="begin"/>
        </w:r>
        <w:r w:rsidR="00207AEB">
          <w:rPr>
            <w:webHidden/>
          </w:rPr>
          <w:instrText xml:space="preserve"> PAGEREF _Toc92095362 \h </w:instrText>
        </w:r>
        <w:r w:rsidR="00207AEB">
          <w:rPr>
            <w:webHidden/>
          </w:rPr>
        </w:r>
        <w:r w:rsidR="00207AEB">
          <w:rPr>
            <w:webHidden/>
          </w:rPr>
          <w:fldChar w:fldCharType="separate"/>
        </w:r>
        <w:r w:rsidR="00207AEB">
          <w:rPr>
            <w:webHidden/>
          </w:rPr>
          <w:t>8</w:t>
        </w:r>
        <w:r w:rsidR="00207AEB">
          <w:rPr>
            <w:webHidden/>
          </w:rPr>
          <w:fldChar w:fldCharType="end"/>
        </w:r>
      </w:hyperlink>
    </w:p>
    <w:p w14:paraId="05EEF851" w14:textId="2874506E" w:rsidR="00207AEB" w:rsidRDefault="00000000">
      <w:pPr>
        <w:pStyle w:val="INNH1"/>
        <w:rPr>
          <w:rFonts w:asciiTheme="minorHAnsi" w:eastAsiaTheme="minorEastAsia" w:hAnsiTheme="minorHAnsi" w:cstheme="minorBidi"/>
          <w:b w:val="0"/>
          <w:sz w:val="22"/>
          <w:szCs w:val="22"/>
          <w:lang w:eastAsia="nb-NO"/>
        </w:rPr>
      </w:pPr>
      <w:hyperlink w:anchor="_Toc92095363" w:history="1">
        <w:r w:rsidR="00207AEB" w:rsidRPr="00B9131F">
          <w:rPr>
            <w:rStyle w:val="Hyperkobling"/>
          </w:rPr>
          <w:t>7.</w:t>
        </w:r>
        <w:r w:rsidR="00207AEB">
          <w:rPr>
            <w:rFonts w:asciiTheme="minorHAnsi" w:eastAsiaTheme="minorEastAsia" w:hAnsiTheme="minorHAnsi" w:cstheme="minorBidi"/>
            <w:b w:val="0"/>
            <w:sz w:val="22"/>
            <w:szCs w:val="22"/>
            <w:lang w:eastAsia="nb-NO"/>
          </w:rPr>
          <w:tab/>
        </w:r>
        <w:r w:rsidR="00207AEB" w:rsidRPr="00B9131F">
          <w:rPr>
            <w:rStyle w:val="Hyperkobling"/>
          </w:rPr>
          <w:t>Midlertidige avtaler med grunneiere</w:t>
        </w:r>
        <w:r w:rsidR="00207AEB">
          <w:rPr>
            <w:webHidden/>
          </w:rPr>
          <w:tab/>
        </w:r>
        <w:r w:rsidR="00207AEB">
          <w:rPr>
            <w:webHidden/>
          </w:rPr>
          <w:fldChar w:fldCharType="begin"/>
        </w:r>
        <w:r w:rsidR="00207AEB">
          <w:rPr>
            <w:webHidden/>
          </w:rPr>
          <w:instrText xml:space="preserve"> PAGEREF _Toc92095363 \h </w:instrText>
        </w:r>
        <w:r w:rsidR="00207AEB">
          <w:rPr>
            <w:webHidden/>
          </w:rPr>
        </w:r>
        <w:r w:rsidR="00207AEB">
          <w:rPr>
            <w:webHidden/>
          </w:rPr>
          <w:fldChar w:fldCharType="separate"/>
        </w:r>
        <w:r w:rsidR="00207AEB">
          <w:rPr>
            <w:webHidden/>
          </w:rPr>
          <w:t>8</w:t>
        </w:r>
        <w:r w:rsidR="00207AEB">
          <w:rPr>
            <w:webHidden/>
          </w:rPr>
          <w:fldChar w:fldCharType="end"/>
        </w:r>
      </w:hyperlink>
    </w:p>
    <w:p w14:paraId="3BB8FC64" w14:textId="0E52CC28" w:rsidR="00207AEB" w:rsidRDefault="00000000">
      <w:pPr>
        <w:pStyle w:val="INNH1"/>
        <w:rPr>
          <w:rFonts w:asciiTheme="minorHAnsi" w:eastAsiaTheme="minorEastAsia" w:hAnsiTheme="minorHAnsi" w:cstheme="minorBidi"/>
          <w:b w:val="0"/>
          <w:sz w:val="22"/>
          <w:szCs w:val="22"/>
          <w:lang w:eastAsia="nb-NO"/>
        </w:rPr>
      </w:pPr>
      <w:hyperlink w:anchor="_Toc92095364" w:history="1">
        <w:r w:rsidR="00207AEB" w:rsidRPr="00B9131F">
          <w:rPr>
            <w:rStyle w:val="Hyperkobling"/>
          </w:rPr>
          <w:t>8.</w:t>
        </w:r>
        <w:r w:rsidR="00207AEB">
          <w:rPr>
            <w:rFonts w:asciiTheme="minorHAnsi" w:eastAsiaTheme="minorEastAsia" w:hAnsiTheme="minorHAnsi" w:cstheme="minorBidi"/>
            <w:b w:val="0"/>
            <w:sz w:val="22"/>
            <w:szCs w:val="22"/>
            <w:lang w:eastAsia="nb-NO"/>
          </w:rPr>
          <w:tab/>
        </w:r>
        <w:r w:rsidR="00207AEB" w:rsidRPr="00B9131F">
          <w:rPr>
            <w:rStyle w:val="Hyperkobling"/>
          </w:rPr>
          <w:t>Uttalelser til media</w:t>
        </w:r>
        <w:r w:rsidR="00207AEB">
          <w:rPr>
            <w:webHidden/>
          </w:rPr>
          <w:tab/>
        </w:r>
        <w:r w:rsidR="00207AEB">
          <w:rPr>
            <w:webHidden/>
          </w:rPr>
          <w:fldChar w:fldCharType="begin"/>
        </w:r>
        <w:r w:rsidR="00207AEB">
          <w:rPr>
            <w:webHidden/>
          </w:rPr>
          <w:instrText xml:space="preserve"> PAGEREF _Toc92095364 \h </w:instrText>
        </w:r>
        <w:r w:rsidR="00207AEB">
          <w:rPr>
            <w:webHidden/>
          </w:rPr>
        </w:r>
        <w:r w:rsidR="00207AEB">
          <w:rPr>
            <w:webHidden/>
          </w:rPr>
          <w:fldChar w:fldCharType="separate"/>
        </w:r>
        <w:r w:rsidR="00207AEB">
          <w:rPr>
            <w:webHidden/>
          </w:rPr>
          <w:t>8</w:t>
        </w:r>
        <w:r w:rsidR="00207AEB">
          <w:rPr>
            <w:webHidden/>
          </w:rPr>
          <w:fldChar w:fldCharType="end"/>
        </w:r>
      </w:hyperlink>
    </w:p>
    <w:p w14:paraId="42B74E50" w14:textId="63BD405D" w:rsidR="00207AEB" w:rsidRDefault="00000000">
      <w:pPr>
        <w:pStyle w:val="INNH1"/>
        <w:rPr>
          <w:rFonts w:asciiTheme="minorHAnsi" w:eastAsiaTheme="minorEastAsia" w:hAnsiTheme="minorHAnsi" w:cstheme="minorBidi"/>
          <w:b w:val="0"/>
          <w:sz w:val="22"/>
          <w:szCs w:val="22"/>
          <w:lang w:eastAsia="nb-NO"/>
        </w:rPr>
      </w:pPr>
      <w:hyperlink w:anchor="_Toc92095365" w:history="1">
        <w:r w:rsidR="00207AEB" w:rsidRPr="00B9131F">
          <w:rPr>
            <w:rStyle w:val="Hyperkobling"/>
          </w:rPr>
          <w:t>9.</w:t>
        </w:r>
        <w:r w:rsidR="00207AEB">
          <w:rPr>
            <w:rFonts w:asciiTheme="minorHAnsi" w:eastAsiaTheme="minorEastAsia" w:hAnsiTheme="minorHAnsi" w:cstheme="minorBidi"/>
            <w:b w:val="0"/>
            <w:sz w:val="22"/>
            <w:szCs w:val="22"/>
            <w:lang w:eastAsia="nb-NO"/>
          </w:rPr>
          <w:tab/>
        </w:r>
        <w:r w:rsidR="00207AEB" w:rsidRPr="00B9131F">
          <w:rPr>
            <w:rStyle w:val="Hyperkobling"/>
          </w:rPr>
          <w:t>Registrering i datasystem</w:t>
        </w:r>
        <w:r w:rsidR="00207AEB">
          <w:rPr>
            <w:webHidden/>
          </w:rPr>
          <w:tab/>
        </w:r>
        <w:r w:rsidR="00207AEB">
          <w:rPr>
            <w:webHidden/>
          </w:rPr>
          <w:fldChar w:fldCharType="begin"/>
        </w:r>
        <w:r w:rsidR="00207AEB">
          <w:rPr>
            <w:webHidden/>
          </w:rPr>
          <w:instrText xml:space="preserve"> PAGEREF _Toc92095365 \h </w:instrText>
        </w:r>
        <w:r w:rsidR="00207AEB">
          <w:rPr>
            <w:webHidden/>
          </w:rPr>
        </w:r>
        <w:r w:rsidR="00207AEB">
          <w:rPr>
            <w:webHidden/>
          </w:rPr>
          <w:fldChar w:fldCharType="separate"/>
        </w:r>
        <w:r w:rsidR="00207AEB">
          <w:rPr>
            <w:webHidden/>
          </w:rPr>
          <w:t>8</w:t>
        </w:r>
        <w:r w:rsidR="00207AEB">
          <w:rPr>
            <w:webHidden/>
          </w:rPr>
          <w:fldChar w:fldCharType="end"/>
        </w:r>
      </w:hyperlink>
    </w:p>
    <w:p w14:paraId="0D441F91" w14:textId="099D7689" w:rsidR="00207AEB" w:rsidRDefault="00000000">
      <w:pPr>
        <w:pStyle w:val="INNH1"/>
        <w:rPr>
          <w:rFonts w:asciiTheme="minorHAnsi" w:eastAsiaTheme="minorEastAsia" w:hAnsiTheme="minorHAnsi" w:cstheme="minorBidi"/>
          <w:b w:val="0"/>
          <w:sz w:val="22"/>
          <w:szCs w:val="22"/>
          <w:lang w:eastAsia="nb-NO"/>
        </w:rPr>
      </w:pPr>
      <w:hyperlink w:anchor="_Toc92095366" w:history="1">
        <w:r w:rsidR="00207AEB" w:rsidRPr="00B9131F">
          <w:rPr>
            <w:rStyle w:val="Hyperkobling"/>
          </w:rPr>
          <w:t>10.</w:t>
        </w:r>
        <w:r w:rsidR="00207AEB">
          <w:rPr>
            <w:rFonts w:asciiTheme="minorHAnsi" w:eastAsiaTheme="minorEastAsia" w:hAnsiTheme="minorHAnsi" w:cstheme="minorBidi"/>
            <w:b w:val="0"/>
            <w:sz w:val="22"/>
            <w:szCs w:val="22"/>
            <w:lang w:eastAsia="nb-NO"/>
          </w:rPr>
          <w:tab/>
        </w:r>
        <w:r w:rsidR="00207AEB" w:rsidRPr="00B9131F">
          <w:rPr>
            <w:rStyle w:val="Hyperkobling"/>
          </w:rPr>
          <w:t>Byggemøter (se NS 8406 pkt. 6)</w:t>
        </w:r>
        <w:r w:rsidR="00207AEB">
          <w:rPr>
            <w:webHidden/>
          </w:rPr>
          <w:tab/>
        </w:r>
        <w:r w:rsidR="00207AEB">
          <w:rPr>
            <w:webHidden/>
          </w:rPr>
          <w:fldChar w:fldCharType="begin"/>
        </w:r>
        <w:r w:rsidR="00207AEB">
          <w:rPr>
            <w:webHidden/>
          </w:rPr>
          <w:instrText xml:space="preserve"> PAGEREF _Toc92095366 \h </w:instrText>
        </w:r>
        <w:r w:rsidR="00207AEB">
          <w:rPr>
            <w:webHidden/>
          </w:rPr>
        </w:r>
        <w:r w:rsidR="00207AEB">
          <w:rPr>
            <w:webHidden/>
          </w:rPr>
          <w:fldChar w:fldCharType="separate"/>
        </w:r>
        <w:r w:rsidR="00207AEB">
          <w:rPr>
            <w:webHidden/>
          </w:rPr>
          <w:t>9</w:t>
        </w:r>
        <w:r w:rsidR="00207AEB">
          <w:rPr>
            <w:webHidden/>
          </w:rPr>
          <w:fldChar w:fldCharType="end"/>
        </w:r>
      </w:hyperlink>
    </w:p>
    <w:p w14:paraId="097BC29D" w14:textId="12DC613F" w:rsidR="00207AEB" w:rsidRDefault="00000000">
      <w:pPr>
        <w:pStyle w:val="INNH1"/>
        <w:rPr>
          <w:rFonts w:asciiTheme="minorHAnsi" w:eastAsiaTheme="minorEastAsia" w:hAnsiTheme="minorHAnsi" w:cstheme="minorBidi"/>
          <w:b w:val="0"/>
          <w:sz w:val="22"/>
          <w:szCs w:val="22"/>
          <w:lang w:eastAsia="nb-NO"/>
        </w:rPr>
      </w:pPr>
      <w:hyperlink w:anchor="_Toc92095367" w:history="1">
        <w:r w:rsidR="00207AEB" w:rsidRPr="00B9131F">
          <w:rPr>
            <w:rStyle w:val="Hyperkobling"/>
          </w:rPr>
          <w:t>11.</w:t>
        </w:r>
        <w:r w:rsidR="00207AEB">
          <w:rPr>
            <w:rFonts w:asciiTheme="minorHAnsi" w:eastAsiaTheme="minorEastAsia" w:hAnsiTheme="minorHAnsi" w:cstheme="minorBidi"/>
            <w:b w:val="0"/>
            <w:sz w:val="22"/>
            <w:szCs w:val="22"/>
            <w:lang w:eastAsia="nb-NO"/>
          </w:rPr>
          <w:tab/>
        </w:r>
        <w:r w:rsidR="00207AEB" w:rsidRPr="00B9131F">
          <w:rPr>
            <w:rStyle w:val="Hyperkobling"/>
          </w:rPr>
          <w:t>Oppstartmøte med tilhørende samhandlingsprosess</w:t>
        </w:r>
        <w:r w:rsidR="00207AEB">
          <w:rPr>
            <w:webHidden/>
          </w:rPr>
          <w:tab/>
        </w:r>
        <w:r w:rsidR="00207AEB">
          <w:rPr>
            <w:webHidden/>
          </w:rPr>
          <w:fldChar w:fldCharType="begin"/>
        </w:r>
        <w:r w:rsidR="00207AEB">
          <w:rPr>
            <w:webHidden/>
          </w:rPr>
          <w:instrText xml:space="preserve"> PAGEREF _Toc92095367 \h </w:instrText>
        </w:r>
        <w:r w:rsidR="00207AEB">
          <w:rPr>
            <w:webHidden/>
          </w:rPr>
        </w:r>
        <w:r w:rsidR="00207AEB">
          <w:rPr>
            <w:webHidden/>
          </w:rPr>
          <w:fldChar w:fldCharType="separate"/>
        </w:r>
        <w:r w:rsidR="00207AEB">
          <w:rPr>
            <w:webHidden/>
          </w:rPr>
          <w:t>9</w:t>
        </w:r>
        <w:r w:rsidR="00207AEB">
          <w:rPr>
            <w:webHidden/>
          </w:rPr>
          <w:fldChar w:fldCharType="end"/>
        </w:r>
      </w:hyperlink>
    </w:p>
    <w:p w14:paraId="6BE5B8B4" w14:textId="3958A48D" w:rsidR="00207AEB" w:rsidRDefault="00000000">
      <w:pPr>
        <w:pStyle w:val="INNH1"/>
        <w:rPr>
          <w:rFonts w:asciiTheme="minorHAnsi" w:eastAsiaTheme="minorEastAsia" w:hAnsiTheme="minorHAnsi" w:cstheme="minorBidi"/>
          <w:b w:val="0"/>
          <w:sz w:val="22"/>
          <w:szCs w:val="22"/>
          <w:lang w:eastAsia="nb-NO"/>
        </w:rPr>
      </w:pPr>
      <w:hyperlink w:anchor="_Toc92095368" w:history="1">
        <w:r w:rsidR="00207AEB" w:rsidRPr="00B9131F">
          <w:rPr>
            <w:rStyle w:val="Hyperkobling"/>
          </w:rPr>
          <w:t>12.</w:t>
        </w:r>
        <w:r w:rsidR="00207AEB">
          <w:rPr>
            <w:rFonts w:asciiTheme="minorHAnsi" w:eastAsiaTheme="minorEastAsia" w:hAnsiTheme="minorHAnsi" w:cstheme="minorBidi"/>
            <w:b w:val="0"/>
            <w:sz w:val="22"/>
            <w:szCs w:val="22"/>
            <w:lang w:eastAsia="nb-NO"/>
          </w:rPr>
          <w:tab/>
        </w:r>
        <w:r w:rsidR="00207AEB" w:rsidRPr="00B9131F">
          <w:rPr>
            <w:rStyle w:val="Hyperkobling"/>
          </w:rPr>
          <w:t>Samarbeidsmøter</w:t>
        </w:r>
        <w:r w:rsidR="00207AEB">
          <w:rPr>
            <w:webHidden/>
          </w:rPr>
          <w:tab/>
        </w:r>
        <w:r w:rsidR="00207AEB">
          <w:rPr>
            <w:webHidden/>
          </w:rPr>
          <w:fldChar w:fldCharType="begin"/>
        </w:r>
        <w:r w:rsidR="00207AEB">
          <w:rPr>
            <w:webHidden/>
          </w:rPr>
          <w:instrText xml:space="preserve"> PAGEREF _Toc92095368 \h </w:instrText>
        </w:r>
        <w:r w:rsidR="00207AEB">
          <w:rPr>
            <w:webHidden/>
          </w:rPr>
        </w:r>
        <w:r w:rsidR="00207AEB">
          <w:rPr>
            <w:webHidden/>
          </w:rPr>
          <w:fldChar w:fldCharType="separate"/>
        </w:r>
        <w:r w:rsidR="00207AEB">
          <w:rPr>
            <w:webHidden/>
          </w:rPr>
          <w:t>10</w:t>
        </w:r>
        <w:r w:rsidR="00207AEB">
          <w:rPr>
            <w:webHidden/>
          </w:rPr>
          <w:fldChar w:fldCharType="end"/>
        </w:r>
      </w:hyperlink>
    </w:p>
    <w:p w14:paraId="66EBD004" w14:textId="2D1838C2" w:rsidR="00207AEB" w:rsidRDefault="00000000">
      <w:pPr>
        <w:pStyle w:val="INNH1"/>
        <w:rPr>
          <w:rFonts w:asciiTheme="minorHAnsi" w:eastAsiaTheme="minorEastAsia" w:hAnsiTheme="minorHAnsi" w:cstheme="minorBidi"/>
          <w:b w:val="0"/>
          <w:sz w:val="22"/>
          <w:szCs w:val="22"/>
          <w:lang w:eastAsia="nb-NO"/>
        </w:rPr>
      </w:pPr>
      <w:hyperlink w:anchor="_Toc92095369" w:history="1">
        <w:r w:rsidR="00207AEB" w:rsidRPr="00B9131F">
          <w:rPr>
            <w:rStyle w:val="Hyperkobling"/>
          </w:rPr>
          <w:t>13.</w:t>
        </w:r>
        <w:r w:rsidR="00207AEB">
          <w:rPr>
            <w:rFonts w:asciiTheme="minorHAnsi" w:eastAsiaTheme="minorEastAsia" w:hAnsiTheme="minorHAnsi" w:cstheme="minorBidi"/>
            <w:b w:val="0"/>
            <w:sz w:val="22"/>
            <w:szCs w:val="22"/>
            <w:lang w:eastAsia="nb-NO"/>
          </w:rPr>
          <w:tab/>
        </w:r>
        <w:r w:rsidR="00207AEB" w:rsidRPr="00B9131F">
          <w:rPr>
            <w:rStyle w:val="Hyperkobling"/>
          </w:rPr>
          <w:t>Møter, faglige samlinger og kurs</w:t>
        </w:r>
        <w:r w:rsidR="00207AEB">
          <w:rPr>
            <w:webHidden/>
          </w:rPr>
          <w:tab/>
        </w:r>
        <w:r w:rsidR="00207AEB">
          <w:rPr>
            <w:webHidden/>
          </w:rPr>
          <w:fldChar w:fldCharType="begin"/>
        </w:r>
        <w:r w:rsidR="00207AEB">
          <w:rPr>
            <w:webHidden/>
          </w:rPr>
          <w:instrText xml:space="preserve"> PAGEREF _Toc92095369 \h </w:instrText>
        </w:r>
        <w:r w:rsidR="00207AEB">
          <w:rPr>
            <w:webHidden/>
          </w:rPr>
        </w:r>
        <w:r w:rsidR="00207AEB">
          <w:rPr>
            <w:webHidden/>
          </w:rPr>
          <w:fldChar w:fldCharType="separate"/>
        </w:r>
        <w:r w:rsidR="00207AEB">
          <w:rPr>
            <w:webHidden/>
          </w:rPr>
          <w:t>11</w:t>
        </w:r>
        <w:r w:rsidR="00207AEB">
          <w:rPr>
            <w:webHidden/>
          </w:rPr>
          <w:fldChar w:fldCharType="end"/>
        </w:r>
      </w:hyperlink>
    </w:p>
    <w:p w14:paraId="7F9828C1" w14:textId="17F05297" w:rsidR="00207AEB" w:rsidRDefault="00000000">
      <w:pPr>
        <w:pStyle w:val="INNH1"/>
        <w:rPr>
          <w:rFonts w:asciiTheme="minorHAnsi" w:eastAsiaTheme="minorEastAsia" w:hAnsiTheme="minorHAnsi" w:cstheme="minorBidi"/>
          <w:b w:val="0"/>
          <w:sz w:val="22"/>
          <w:szCs w:val="22"/>
          <w:lang w:eastAsia="nb-NO"/>
        </w:rPr>
      </w:pPr>
      <w:hyperlink w:anchor="_Toc92095370" w:history="1">
        <w:r w:rsidR="00207AEB" w:rsidRPr="00B9131F">
          <w:rPr>
            <w:rStyle w:val="Hyperkobling"/>
          </w:rPr>
          <w:t>14.</w:t>
        </w:r>
        <w:r w:rsidR="00207AEB">
          <w:rPr>
            <w:rFonts w:asciiTheme="minorHAnsi" w:eastAsiaTheme="minorEastAsia" w:hAnsiTheme="minorHAnsi" w:cstheme="minorBidi"/>
            <w:b w:val="0"/>
            <w:sz w:val="22"/>
            <w:szCs w:val="22"/>
            <w:lang w:eastAsia="nb-NO"/>
          </w:rPr>
          <w:tab/>
        </w:r>
        <w:r w:rsidR="00207AEB" w:rsidRPr="00B9131F">
          <w:rPr>
            <w:rStyle w:val="Hyperkobling"/>
          </w:rPr>
          <w:t>Varsler og krav (se NS 8406 pkt. 7)</w:t>
        </w:r>
        <w:r w:rsidR="00207AEB">
          <w:rPr>
            <w:webHidden/>
          </w:rPr>
          <w:tab/>
        </w:r>
        <w:r w:rsidR="00207AEB">
          <w:rPr>
            <w:webHidden/>
          </w:rPr>
          <w:fldChar w:fldCharType="begin"/>
        </w:r>
        <w:r w:rsidR="00207AEB">
          <w:rPr>
            <w:webHidden/>
          </w:rPr>
          <w:instrText xml:space="preserve"> PAGEREF _Toc92095370 \h </w:instrText>
        </w:r>
        <w:r w:rsidR="00207AEB">
          <w:rPr>
            <w:webHidden/>
          </w:rPr>
        </w:r>
        <w:r w:rsidR="00207AEB">
          <w:rPr>
            <w:webHidden/>
          </w:rPr>
          <w:fldChar w:fldCharType="separate"/>
        </w:r>
        <w:r w:rsidR="00207AEB">
          <w:rPr>
            <w:webHidden/>
          </w:rPr>
          <w:t>11</w:t>
        </w:r>
        <w:r w:rsidR="00207AEB">
          <w:rPr>
            <w:webHidden/>
          </w:rPr>
          <w:fldChar w:fldCharType="end"/>
        </w:r>
      </w:hyperlink>
    </w:p>
    <w:p w14:paraId="0B606542" w14:textId="07D72523" w:rsidR="00207AEB" w:rsidRDefault="00000000">
      <w:pPr>
        <w:pStyle w:val="INNH1"/>
        <w:rPr>
          <w:rFonts w:asciiTheme="minorHAnsi" w:eastAsiaTheme="minorEastAsia" w:hAnsiTheme="minorHAnsi" w:cstheme="minorBidi"/>
          <w:b w:val="0"/>
          <w:sz w:val="22"/>
          <w:szCs w:val="22"/>
          <w:lang w:eastAsia="nb-NO"/>
        </w:rPr>
      </w:pPr>
      <w:hyperlink w:anchor="_Toc92095371" w:history="1">
        <w:r w:rsidR="00207AEB" w:rsidRPr="00B9131F">
          <w:rPr>
            <w:rStyle w:val="Hyperkobling"/>
          </w:rPr>
          <w:t>15.</w:t>
        </w:r>
        <w:r w:rsidR="00207AEB">
          <w:rPr>
            <w:rFonts w:asciiTheme="minorHAnsi" w:eastAsiaTheme="minorEastAsia" w:hAnsiTheme="minorHAnsi" w:cstheme="minorBidi"/>
            <w:b w:val="0"/>
            <w:sz w:val="22"/>
            <w:szCs w:val="22"/>
            <w:lang w:eastAsia="nb-NO"/>
          </w:rPr>
          <w:tab/>
        </w:r>
        <w:r w:rsidR="00207AEB" w:rsidRPr="00B9131F">
          <w:rPr>
            <w:rStyle w:val="Hyperkobling"/>
          </w:rPr>
          <w:t>Sikkerhetsstillelse (se NS 8406 pkt. 8)</w:t>
        </w:r>
        <w:r w:rsidR="00207AEB">
          <w:rPr>
            <w:webHidden/>
          </w:rPr>
          <w:tab/>
        </w:r>
        <w:r w:rsidR="00207AEB">
          <w:rPr>
            <w:webHidden/>
          </w:rPr>
          <w:fldChar w:fldCharType="begin"/>
        </w:r>
        <w:r w:rsidR="00207AEB">
          <w:rPr>
            <w:webHidden/>
          </w:rPr>
          <w:instrText xml:space="preserve"> PAGEREF _Toc92095371 \h </w:instrText>
        </w:r>
        <w:r w:rsidR="00207AEB">
          <w:rPr>
            <w:webHidden/>
          </w:rPr>
        </w:r>
        <w:r w:rsidR="00207AEB">
          <w:rPr>
            <w:webHidden/>
          </w:rPr>
          <w:fldChar w:fldCharType="separate"/>
        </w:r>
        <w:r w:rsidR="00207AEB">
          <w:rPr>
            <w:webHidden/>
          </w:rPr>
          <w:t>12</w:t>
        </w:r>
        <w:r w:rsidR="00207AEB">
          <w:rPr>
            <w:webHidden/>
          </w:rPr>
          <w:fldChar w:fldCharType="end"/>
        </w:r>
      </w:hyperlink>
    </w:p>
    <w:p w14:paraId="0C19533F" w14:textId="36C43A08" w:rsidR="00207AEB" w:rsidRDefault="00000000">
      <w:pPr>
        <w:pStyle w:val="INNH3"/>
        <w:rPr>
          <w:rFonts w:asciiTheme="minorHAnsi" w:eastAsiaTheme="minorEastAsia" w:hAnsiTheme="minorHAnsi" w:cstheme="minorBidi"/>
          <w:noProof/>
          <w:sz w:val="22"/>
          <w:szCs w:val="22"/>
          <w:lang w:eastAsia="nb-NO"/>
        </w:rPr>
      </w:pPr>
      <w:hyperlink w:anchor="_Toc92095372" w:history="1">
        <w:r w:rsidR="00207AEB" w:rsidRPr="00B9131F">
          <w:rPr>
            <w:rStyle w:val="Hyperkobling"/>
            <w:noProof/>
          </w:rPr>
          <w:t>15.1.</w:t>
        </w:r>
        <w:r w:rsidR="00207AEB">
          <w:rPr>
            <w:rFonts w:asciiTheme="minorHAnsi" w:eastAsiaTheme="minorEastAsia" w:hAnsiTheme="minorHAnsi" w:cstheme="minorBidi"/>
            <w:noProof/>
            <w:sz w:val="22"/>
            <w:szCs w:val="22"/>
            <w:lang w:eastAsia="nb-NO"/>
          </w:rPr>
          <w:tab/>
        </w:r>
        <w:r w:rsidR="00207AEB" w:rsidRPr="00B9131F">
          <w:rPr>
            <w:rStyle w:val="Hyperkobling"/>
            <w:noProof/>
          </w:rPr>
          <w:t>Entreprenørens sikkerhetstillelse</w:t>
        </w:r>
        <w:r w:rsidR="00207AEB">
          <w:rPr>
            <w:noProof/>
            <w:webHidden/>
          </w:rPr>
          <w:tab/>
        </w:r>
        <w:r w:rsidR="00207AEB">
          <w:rPr>
            <w:noProof/>
            <w:webHidden/>
          </w:rPr>
          <w:fldChar w:fldCharType="begin"/>
        </w:r>
        <w:r w:rsidR="00207AEB">
          <w:rPr>
            <w:noProof/>
            <w:webHidden/>
          </w:rPr>
          <w:instrText xml:space="preserve"> PAGEREF _Toc92095372 \h </w:instrText>
        </w:r>
        <w:r w:rsidR="00207AEB">
          <w:rPr>
            <w:noProof/>
            <w:webHidden/>
          </w:rPr>
        </w:r>
        <w:r w:rsidR="00207AEB">
          <w:rPr>
            <w:noProof/>
            <w:webHidden/>
          </w:rPr>
          <w:fldChar w:fldCharType="separate"/>
        </w:r>
        <w:r w:rsidR="00207AEB">
          <w:rPr>
            <w:noProof/>
            <w:webHidden/>
          </w:rPr>
          <w:t>12</w:t>
        </w:r>
        <w:r w:rsidR="00207AEB">
          <w:rPr>
            <w:noProof/>
            <w:webHidden/>
          </w:rPr>
          <w:fldChar w:fldCharType="end"/>
        </w:r>
      </w:hyperlink>
    </w:p>
    <w:p w14:paraId="429B4931" w14:textId="1B1050DA" w:rsidR="00207AEB" w:rsidRDefault="00000000">
      <w:pPr>
        <w:pStyle w:val="INNH3"/>
        <w:rPr>
          <w:rFonts w:asciiTheme="minorHAnsi" w:eastAsiaTheme="minorEastAsia" w:hAnsiTheme="minorHAnsi" w:cstheme="minorBidi"/>
          <w:noProof/>
          <w:sz w:val="22"/>
          <w:szCs w:val="22"/>
          <w:lang w:eastAsia="nb-NO"/>
        </w:rPr>
      </w:pPr>
      <w:hyperlink w:anchor="_Toc92095373" w:history="1">
        <w:r w:rsidR="00207AEB" w:rsidRPr="00B9131F">
          <w:rPr>
            <w:rStyle w:val="Hyperkobling"/>
            <w:noProof/>
          </w:rPr>
          <w:t>15.2.</w:t>
        </w:r>
        <w:r w:rsidR="00207AEB">
          <w:rPr>
            <w:rFonts w:asciiTheme="minorHAnsi" w:eastAsiaTheme="minorEastAsia" w:hAnsiTheme="minorHAnsi" w:cstheme="minorBidi"/>
            <w:noProof/>
            <w:sz w:val="22"/>
            <w:szCs w:val="22"/>
            <w:lang w:eastAsia="nb-NO"/>
          </w:rPr>
          <w:tab/>
        </w:r>
        <w:r w:rsidR="00207AEB" w:rsidRPr="00B9131F">
          <w:rPr>
            <w:rStyle w:val="Hyperkobling"/>
            <w:noProof/>
          </w:rPr>
          <w:t>Byggherrens sikkerhetsstillelse</w:t>
        </w:r>
        <w:r w:rsidR="00207AEB">
          <w:rPr>
            <w:noProof/>
            <w:webHidden/>
          </w:rPr>
          <w:tab/>
        </w:r>
        <w:r w:rsidR="00207AEB">
          <w:rPr>
            <w:noProof/>
            <w:webHidden/>
          </w:rPr>
          <w:fldChar w:fldCharType="begin"/>
        </w:r>
        <w:r w:rsidR="00207AEB">
          <w:rPr>
            <w:noProof/>
            <w:webHidden/>
          </w:rPr>
          <w:instrText xml:space="preserve"> PAGEREF _Toc92095373 \h </w:instrText>
        </w:r>
        <w:r w:rsidR="00207AEB">
          <w:rPr>
            <w:noProof/>
            <w:webHidden/>
          </w:rPr>
        </w:r>
        <w:r w:rsidR="00207AEB">
          <w:rPr>
            <w:noProof/>
            <w:webHidden/>
          </w:rPr>
          <w:fldChar w:fldCharType="separate"/>
        </w:r>
        <w:r w:rsidR="00207AEB">
          <w:rPr>
            <w:noProof/>
            <w:webHidden/>
          </w:rPr>
          <w:t>12</w:t>
        </w:r>
        <w:r w:rsidR="00207AEB">
          <w:rPr>
            <w:noProof/>
            <w:webHidden/>
          </w:rPr>
          <w:fldChar w:fldCharType="end"/>
        </w:r>
      </w:hyperlink>
    </w:p>
    <w:p w14:paraId="5A53A435" w14:textId="690415F4" w:rsidR="00207AEB" w:rsidRDefault="00000000">
      <w:pPr>
        <w:pStyle w:val="INNH1"/>
        <w:rPr>
          <w:rFonts w:asciiTheme="minorHAnsi" w:eastAsiaTheme="minorEastAsia" w:hAnsiTheme="minorHAnsi" w:cstheme="minorBidi"/>
          <w:b w:val="0"/>
          <w:sz w:val="22"/>
          <w:szCs w:val="22"/>
          <w:lang w:eastAsia="nb-NO"/>
        </w:rPr>
      </w:pPr>
      <w:hyperlink w:anchor="_Toc92095374" w:history="1">
        <w:r w:rsidR="00207AEB" w:rsidRPr="00B9131F">
          <w:rPr>
            <w:rStyle w:val="Hyperkobling"/>
          </w:rPr>
          <w:t>16.</w:t>
        </w:r>
        <w:r w:rsidR="00207AEB">
          <w:rPr>
            <w:rFonts w:asciiTheme="minorHAnsi" w:eastAsiaTheme="minorEastAsia" w:hAnsiTheme="minorHAnsi" w:cstheme="minorBidi"/>
            <w:b w:val="0"/>
            <w:sz w:val="22"/>
            <w:szCs w:val="22"/>
            <w:lang w:eastAsia="nb-NO"/>
          </w:rPr>
          <w:tab/>
        </w:r>
        <w:r w:rsidR="00207AEB" w:rsidRPr="00B9131F">
          <w:rPr>
            <w:rStyle w:val="Hyperkobling"/>
          </w:rPr>
          <w:t>Forsikring (se NS 8406 pkt. 9)</w:t>
        </w:r>
        <w:r w:rsidR="00207AEB">
          <w:rPr>
            <w:webHidden/>
          </w:rPr>
          <w:tab/>
        </w:r>
        <w:r w:rsidR="00207AEB">
          <w:rPr>
            <w:webHidden/>
          </w:rPr>
          <w:fldChar w:fldCharType="begin"/>
        </w:r>
        <w:r w:rsidR="00207AEB">
          <w:rPr>
            <w:webHidden/>
          </w:rPr>
          <w:instrText xml:space="preserve"> PAGEREF _Toc92095374 \h </w:instrText>
        </w:r>
        <w:r w:rsidR="00207AEB">
          <w:rPr>
            <w:webHidden/>
          </w:rPr>
        </w:r>
        <w:r w:rsidR="00207AEB">
          <w:rPr>
            <w:webHidden/>
          </w:rPr>
          <w:fldChar w:fldCharType="separate"/>
        </w:r>
        <w:r w:rsidR="00207AEB">
          <w:rPr>
            <w:webHidden/>
          </w:rPr>
          <w:t>12</w:t>
        </w:r>
        <w:r w:rsidR="00207AEB">
          <w:rPr>
            <w:webHidden/>
          </w:rPr>
          <w:fldChar w:fldCharType="end"/>
        </w:r>
      </w:hyperlink>
    </w:p>
    <w:p w14:paraId="55CF6310" w14:textId="61810FD2" w:rsidR="00207AEB" w:rsidRDefault="00000000">
      <w:pPr>
        <w:pStyle w:val="INNH1"/>
        <w:rPr>
          <w:rFonts w:asciiTheme="minorHAnsi" w:eastAsiaTheme="minorEastAsia" w:hAnsiTheme="minorHAnsi" w:cstheme="minorBidi"/>
          <w:b w:val="0"/>
          <w:sz w:val="22"/>
          <w:szCs w:val="22"/>
          <w:lang w:eastAsia="nb-NO"/>
        </w:rPr>
      </w:pPr>
      <w:hyperlink w:anchor="_Toc92095375" w:history="1">
        <w:r w:rsidR="00207AEB" w:rsidRPr="00B9131F">
          <w:rPr>
            <w:rStyle w:val="Hyperkobling"/>
          </w:rPr>
          <w:t>17.</w:t>
        </w:r>
        <w:r w:rsidR="00207AEB">
          <w:rPr>
            <w:rFonts w:asciiTheme="minorHAnsi" w:eastAsiaTheme="minorEastAsia" w:hAnsiTheme="minorHAnsi" w:cstheme="minorBidi"/>
            <w:b w:val="0"/>
            <w:sz w:val="22"/>
            <w:szCs w:val="22"/>
            <w:lang w:eastAsia="nb-NO"/>
          </w:rPr>
          <w:tab/>
        </w:r>
        <w:r w:rsidR="00207AEB" w:rsidRPr="00B9131F">
          <w:rPr>
            <w:rStyle w:val="Hyperkobling"/>
          </w:rPr>
          <w:t>Kvalitetssikring (se NS 8406 pkt. 11)</w:t>
        </w:r>
        <w:r w:rsidR="00207AEB">
          <w:rPr>
            <w:webHidden/>
          </w:rPr>
          <w:tab/>
        </w:r>
        <w:r w:rsidR="00207AEB">
          <w:rPr>
            <w:webHidden/>
          </w:rPr>
          <w:fldChar w:fldCharType="begin"/>
        </w:r>
        <w:r w:rsidR="00207AEB">
          <w:rPr>
            <w:webHidden/>
          </w:rPr>
          <w:instrText xml:space="preserve"> PAGEREF _Toc92095375 \h </w:instrText>
        </w:r>
        <w:r w:rsidR="00207AEB">
          <w:rPr>
            <w:webHidden/>
          </w:rPr>
        </w:r>
        <w:r w:rsidR="00207AEB">
          <w:rPr>
            <w:webHidden/>
          </w:rPr>
          <w:fldChar w:fldCharType="separate"/>
        </w:r>
        <w:r w:rsidR="00207AEB">
          <w:rPr>
            <w:webHidden/>
          </w:rPr>
          <w:t>12</w:t>
        </w:r>
        <w:r w:rsidR="00207AEB">
          <w:rPr>
            <w:webHidden/>
          </w:rPr>
          <w:fldChar w:fldCharType="end"/>
        </w:r>
      </w:hyperlink>
    </w:p>
    <w:p w14:paraId="1018468A" w14:textId="20B86D76" w:rsidR="00207AEB" w:rsidRDefault="00000000">
      <w:pPr>
        <w:pStyle w:val="INNH3"/>
        <w:rPr>
          <w:rFonts w:asciiTheme="minorHAnsi" w:eastAsiaTheme="minorEastAsia" w:hAnsiTheme="minorHAnsi" w:cstheme="minorBidi"/>
          <w:noProof/>
          <w:sz w:val="22"/>
          <w:szCs w:val="22"/>
          <w:lang w:eastAsia="nb-NO"/>
        </w:rPr>
      </w:pPr>
      <w:hyperlink w:anchor="_Toc92095376" w:history="1">
        <w:r w:rsidR="00207AEB" w:rsidRPr="00B9131F">
          <w:rPr>
            <w:rStyle w:val="Hyperkobling"/>
            <w:noProof/>
          </w:rPr>
          <w:t>17.1.</w:t>
        </w:r>
        <w:r w:rsidR="00207AEB">
          <w:rPr>
            <w:rFonts w:asciiTheme="minorHAnsi" w:eastAsiaTheme="minorEastAsia" w:hAnsiTheme="minorHAnsi" w:cstheme="minorBidi"/>
            <w:noProof/>
            <w:sz w:val="22"/>
            <w:szCs w:val="22"/>
            <w:lang w:eastAsia="nb-NO"/>
          </w:rPr>
          <w:tab/>
        </w:r>
        <w:r w:rsidR="00207AEB" w:rsidRPr="00B9131F">
          <w:rPr>
            <w:rStyle w:val="Hyperkobling"/>
            <w:noProof/>
          </w:rPr>
          <w:t>Generelle krav</w:t>
        </w:r>
        <w:r w:rsidR="00207AEB">
          <w:rPr>
            <w:noProof/>
            <w:webHidden/>
          </w:rPr>
          <w:tab/>
        </w:r>
        <w:r w:rsidR="00207AEB">
          <w:rPr>
            <w:noProof/>
            <w:webHidden/>
          </w:rPr>
          <w:fldChar w:fldCharType="begin"/>
        </w:r>
        <w:r w:rsidR="00207AEB">
          <w:rPr>
            <w:noProof/>
            <w:webHidden/>
          </w:rPr>
          <w:instrText xml:space="preserve"> PAGEREF _Toc92095376 \h </w:instrText>
        </w:r>
        <w:r w:rsidR="00207AEB">
          <w:rPr>
            <w:noProof/>
            <w:webHidden/>
          </w:rPr>
        </w:r>
        <w:r w:rsidR="00207AEB">
          <w:rPr>
            <w:noProof/>
            <w:webHidden/>
          </w:rPr>
          <w:fldChar w:fldCharType="separate"/>
        </w:r>
        <w:r w:rsidR="00207AEB">
          <w:rPr>
            <w:noProof/>
            <w:webHidden/>
          </w:rPr>
          <w:t>12</w:t>
        </w:r>
        <w:r w:rsidR="00207AEB">
          <w:rPr>
            <w:noProof/>
            <w:webHidden/>
          </w:rPr>
          <w:fldChar w:fldCharType="end"/>
        </w:r>
      </w:hyperlink>
    </w:p>
    <w:p w14:paraId="0E56DAED" w14:textId="48A6EA2F" w:rsidR="00207AEB" w:rsidRDefault="00000000">
      <w:pPr>
        <w:pStyle w:val="INNH3"/>
        <w:rPr>
          <w:rFonts w:asciiTheme="minorHAnsi" w:eastAsiaTheme="minorEastAsia" w:hAnsiTheme="minorHAnsi" w:cstheme="minorBidi"/>
          <w:noProof/>
          <w:sz w:val="22"/>
          <w:szCs w:val="22"/>
          <w:lang w:eastAsia="nb-NO"/>
        </w:rPr>
      </w:pPr>
      <w:hyperlink w:anchor="_Toc92095377" w:history="1">
        <w:r w:rsidR="00207AEB" w:rsidRPr="00B9131F">
          <w:rPr>
            <w:rStyle w:val="Hyperkobling"/>
            <w:noProof/>
          </w:rPr>
          <w:t>17.2.</w:t>
        </w:r>
        <w:r w:rsidR="00207AEB">
          <w:rPr>
            <w:rFonts w:asciiTheme="minorHAnsi" w:eastAsiaTheme="minorEastAsia" w:hAnsiTheme="minorHAnsi" w:cstheme="minorBidi"/>
            <w:noProof/>
            <w:sz w:val="22"/>
            <w:szCs w:val="22"/>
            <w:lang w:eastAsia="nb-NO"/>
          </w:rPr>
          <w:tab/>
        </w:r>
        <w:r w:rsidR="00207AEB" w:rsidRPr="00B9131F">
          <w:rPr>
            <w:rStyle w:val="Hyperkobling"/>
            <w:noProof/>
          </w:rPr>
          <w:t>Kvalitetsplan</w:t>
        </w:r>
        <w:r w:rsidR="00207AEB">
          <w:rPr>
            <w:noProof/>
            <w:webHidden/>
          </w:rPr>
          <w:tab/>
        </w:r>
        <w:r w:rsidR="00207AEB">
          <w:rPr>
            <w:noProof/>
            <w:webHidden/>
          </w:rPr>
          <w:fldChar w:fldCharType="begin"/>
        </w:r>
        <w:r w:rsidR="00207AEB">
          <w:rPr>
            <w:noProof/>
            <w:webHidden/>
          </w:rPr>
          <w:instrText xml:space="preserve"> PAGEREF _Toc92095377 \h </w:instrText>
        </w:r>
        <w:r w:rsidR="00207AEB">
          <w:rPr>
            <w:noProof/>
            <w:webHidden/>
          </w:rPr>
        </w:r>
        <w:r w:rsidR="00207AEB">
          <w:rPr>
            <w:noProof/>
            <w:webHidden/>
          </w:rPr>
          <w:fldChar w:fldCharType="separate"/>
        </w:r>
        <w:r w:rsidR="00207AEB">
          <w:rPr>
            <w:noProof/>
            <w:webHidden/>
          </w:rPr>
          <w:t>12</w:t>
        </w:r>
        <w:r w:rsidR="00207AEB">
          <w:rPr>
            <w:noProof/>
            <w:webHidden/>
          </w:rPr>
          <w:fldChar w:fldCharType="end"/>
        </w:r>
      </w:hyperlink>
    </w:p>
    <w:p w14:paraId="351971D1" w14:textId="7AD84FBA" w:rsidR="00207AEB" w:rsidRDefault="00000000">
      <w:pPr>
        <w:pStyle w:val="INNH3"/>
        <w:rPr>
          <w:rFonts w:asciiTheme="minorHAnsi" w:eastAsiaTheme="minorEastAsia" w:hAnsiTheme="minorHAnsi" w:cstheme="minorBidi"/>
          <w:noProof/>
          <w:sz w:val="22"/>
          <w:szCs w:val="22"/>
          <w:lang w:eastAsia="nb-NO"/>
        </w:rPr>
      </w:pPr>
      <w:hyperlink w:anchor="_Toc92095378" w:history="1">
        <w:r w:rsidR="00207AEB" w:rsidRPr="00B9131F">
          <w:rPr>
            <w:rStyle w:val="Hyperkobling"/>
            <w:noProof/>
          </w:rPr>
          <w:t>17.3.</w:t>
        </w:r>
        <w:r w:rsidR="00207AEB">
          <w:rPr>
            <w:rFonts w:asciiTheme="minorHAnsi" w:eastAsiaTheme="minorEastAsia" w:hAnsiTheme="minorHAnsi" w:cstheme="minorBidi"/>
            <w:noProof/>
            <w:sz w:val="22"/>
            <w:szCs w:val="22"/>
            <w:lang w:eastAsia="nb-NO"/>
          </w:rPr>
          <w:tab/>
        </w:r>
        <w:r w:rsidR="00207AEB" w:rsidRPr="00B9131F">
          <w:rPr>
            <w:rStyle w:val="Hyperkobling"/>
            <w:noProof/>
          </w:rPr>
          <w:t>Dokumentasjon og rapportering</w:t>
        </w:r>
        <w:r w:rsidR="00207AEB">
          <w:rPr>
            <w:noProof/>
            <w:webHidden/>
          </w:rPr>
          <w:tab/>
        </w:r>
        <w:r w:rsidR="00207AEB">
          <w:rPr>
            <w:noProof/>
            <w:webHidden/>
          </w:rPr>
          <w:fldChar w:fldCharType="begin"/>
        </w:r>
        <w:r w:rsidR="00207AEB">
          <w:rPr>
            <w:noProof/>
            <w:webHidden/>
          </w:rPr>
          <w:instrText xml:space="preserve"> PAGEREF _Toc92095378 \h </w:instrText>
        </w:r>
        <w:r w:rsidR="00207AEB">
          <w:rPr>
            <w:noProof/>
            <w:webHidden/>
          </w:rPr>
        </w:r>
        <w:r w:rsidR="00207AEB">
          <w:rPr>
            <w:noProof/>
            <w:webHidden/>
          </w:rPr>
          <w:fldChar w:fldCharType="separate"/>
        </w:r>
        <w:r w:rsidR="00207AEB">
          <w:rPr>
            <w:noProof/>
            <w:webHidden/>
          </w:rPr>
          <w:t>13</w:t>
        </w:r>
        <w:r w:rsidR="00207AEB">
          <w:rPr>
            <w:noProof/>
            <w:webHidden/>
          </w:rPr>
          <w:fldChar w:fldCharType="end"/>
        </w:r>
      </w:hyperlink>
    </w:p>
    <w:p w14:paraId="2C302FDA" w14:textId="150D5C61"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392" w:history="1">
        <w:r w:rsidR="00207AEB" w:rsidRPr="00B9131F">
          <w:rPr>
            <w:rStyle w:val="Hyperkobling"/>
            <w:noProof/>
          </w:rPr>
          <w:t>17.3.1.</w:t>
        </w:r>
        <w:r w:rsidR="00207AEB">
          <w:rPr>
            <w:rFonts w:asciiTheme="minorHAnsi" w:eastAsiaTheme="minorEastAsia" w:hAnsiTheme="minorHAnsi" w:cstheme="minorBidi"/>
            <w:noProof/>
            <w:sz w:val="22"/>
            <w:szCs w:val="22"/>
            <w:lang w:eastAsia="nb-NO"/>
          </w:rPr>
          <w:tab/>
        </w:r>
        <w:r w:rsidR="00207AEB" w:rsidRPr="00B9131F">
          <w:rPr>
            <w:rStyle w:val="Hyperkobling"/>
            <w:noProof/>
          </w:rPr>
          <w:t>Generelle bestemmelser</w:t>
        </w:r>
        <w:r w:rsidR="00207AEB">
          <w:rPr>
            <w:noProof/>
            <w:webHidden/>
          </w:rPr>
          <w:tab/>
        </w:r>
        <w:r w:rsidR="00207AEB">
          <w:rPr>
            <w:noProof/>
            <w:webHidden/>
          </w:rPr>
          <w:fldChar w:fldCharType="begin"/>
        </w:r>
        <w:r w:rsidR="00207AEB">
          <w:rPr>
            <w:noProof/>
            <w:webHidden/>
          </w:rPr>
          <w:instrText xml:space="preserve"> PAGEREF _Toc92095392 \h </w:instrText>
        </w:r>
        <w:r w:rsidR="00207AEB">
          <w:rPr>
            <w:noProof/>
            <w:webHidden/>
          </w:rPr>
        </w:r>
        <w:r w:rsidR="00207AEB">
          <w:rPr>
            <w:noProof/>
            <w:webHidden/>
          </w:rPr>
          <w:fldChar w:fldCharType="separate"/>
        </w:r>
        <w:r w:rsidR="00207AEB">
          <w:rPr>
            <w:noProof/>
            <w:webHidden/>
          </w:rPr>
          <w:t>13</w:t>
        </w:r>
        <w:r w:rsidR="00207AEB">
          <w:rPr>
            <w:noProof/>
            <w:webHidden/>
          </w:rPr>
          <w:fldChar w:fldCharType="end"/>
        </w:r>
      </w:hyperlink>
    </w:p>
    <w:p w14:paraId="4FA87844" w14:textId="5F02A4A1"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393" w:history="1">
        <w:r w:rsidR="00207AEB" w:rsidRPr="00B9131F">
          <w:rPr>
            <w:rStyle w:val="Hyperkobling"/>
            <w:noProof/>
          </w:rPr>
          <w:t>17.3.2.</w:t>
        </w:r>
        <w:r w:rsidR="00207AEB">
          <w:rPr>
            <w:rFonts w:asciiTheme="minorHAnsi" w:eastAsiaTheme="minorEastAsia" w:hAnsiTheme="minorHAnsi" w:cstheme="minorBidi"/>
            <w:noProof/>
            <w:sz w:val="22"/>
            <w:szCs w:val="22"/>
            <w:lang w:eastAsia="nb-NO"/>
          </w:rPr>
          <w:tab/>
        </w:r>
        <w:r w:rsidR="00207AEB" w:rsidRPr="00B9131F">
          <w:rPr>
            <w:rStyle w:val="Hyperkobling"/>
            <w:noProof/>
          </w:rPr>
          <w:t>Sjekklister</w:t>
        </w:r>
        <w:r w:rsidR="00207AEB">
          <w:rPr>
            <w:noProof/>
            <w:webHidden/>
          </w:rPr>
          <w:tab/>
        </w:r>
        <w:r w:rsidR="00207AEB">
          <w:rPr>
            <w:noProof/>
            <w:webHidden/>
          </w:rPr>
          <w:fldChar w:fldCharType="begin"/>
        </w:r>
        <w:r w:rsidR="00207AEB">
          <w:rPr>
            <w:noProof/>
            <w:webHidden/>
          </w:rPr>
          <w:instrText xml:space="preserve"> PAGEREF _Toc92095393 \h </w:instrText>
        </w:r>
        <w:r w:rsidR="00207AEB">
          <w:rPr>
            <w:noProof/>
            <w:webHidden/>
          </w:rPr>
        </w:r>
        <w:r w:rsidR="00207AEB">
          <w:rPr>
            <w:noProof/>
            <w:webHidden/>
          </w:rPr>
          <w:fldChar w:fldCharType="separate"/>
        </w:r>
        <w:r w:rsidR="00207AEB">
          <w:rPr>
            <w:noProof/>
            <w:webHidden/>
          </w:rPr>
          <w:t>15</w:t>
        </w:r>
        <w:r w:rsidR="00207AEB">
          <w:rPr>
            <w:noProof/>
            <w:webHidden/>
          </w:rPr>
          <w:fldChar w:fldCharType="end"/>
        </w:r>
      </w:hyperlink>
    </w:p>
    <w:p w14:paraId="0D1A99C7" w14:textId="17D51433"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394" w:history="1">
        <w:r w:rsidR="00207AEB" w:rsidRPr="00B9131F">
          <w:rPr>
            <w:rStyle w:val="Hyperkobling"/>
            <w:noProof/>
          </w:rPr>
          <w:t>17.3.3.</w:t>
        </w:r>
        <w:r w:rsidR="00207AEB">
          <w:rPr>
            <w:rFonts w:asciiTheme="minorHAnsi" w:eastAsiaTheme="minorEastAsia" w:hAnsiTheme="minorHAnsi" w:cstheme="minorBidi"/>
            <w:noProof/>
            <w:sz w:val="22"/>
            <w:szCs w:val="22"/>
            <w:lang w:eastAsia="nb-NO"/>
          </w:rPr>
          <w:tab/>
        </w:r>
        <w:r w:rsidR="00207AEB" w:rsidRPr="00B9131F">
          <w:rPr>
            <w:rStyle w:val="Hyperkobling"/>
            <w:noProof/>
          </w:rPr>
          <w:t>Avviksmelding</w:t>
        </w:r>
        <w:r w:rsidR="00207AEB">
          <w:rPr>
            <w:noProof/>
            <w:webHidden/>
          </w:rPr>
          <w:tab/>
        </w:r>
        <w:r w:rsidR="00207AEB">
          <w:rPr>
            <w:noProof/>
            <w:webHidden/>
          </w:rPr>
          <w:fldChar w:fldCharType="begin"/>
        </w:r>
        <w:r w:rsidR="00207AEB">
          <w:rPr>
            <w:noProof/>
            <w:webHidden/>
          </w:rPr>
          <w:instrText xml:space="preserve"> PAGEREF _Toc92095394 \h </w:instrText>
        </w:r>
        <w:r w:rsidR="00207AEB">
          <w:rPr>
            <w:noProof/>
            <w:webHidden/>
          </w:rPr>
        </w:r>
        <w:r w:rsidR="00207AEB">
          <w:rPr>
            <w:noProof/>
            <w:webHidden/>
          </w:rPr>
          <w:fldChar w:fldCharType="separate"/>
        </w:r>
        <w:r w:rsidR="00207AEB">
          <w:rPr>
            <w:noProof/>
            <w:webHidden/>
          </w:rPr>
          <w:t>16</w:t>
        </w:r>
        <w:r w:rsidR="00207AEB">
          <w:rPr>
            <w:noProof/>
            <w:webHidden/>
          </w:rPr>
          <w:fldChar w:fldCharType="end"/>
        </w:r>
      </w:hyperlink>
    </w:p>
    <w:p w14:paraId="508A2F4C" w14:textId="15199066" w:rsidR="00207AEB" w:rsidRDefault="00000000">
      <w:pPr>
        <w:pStyle w:val="INNH3"/>
        <w:rPr>
          <w:rFonts w:asciiTheme="minorHAnsi" w:eastAsiaTheme="minorEastAsia" w:hAnsiTheme="minorHAnsi" w:cstheme="minorBidi"/>
          <w:noProof/>
          <w:sz w:val="22"/>
          <w:szCs w:val="22"/>
          <w:lang w:eastAsia="nb-NO"/>
        </w:rPr>
      </w:pPr>
      <w:hyperlink w:anchor="_Toc92095395" w:history="1">
        <w:r w:rsidR="00207AEB" w:rsidRPr="00B9131F">
          <w:rPr>
            <w:rStyle w:val="Hyperkobling"/>
            <w:noProof/>
          </w:rPr>
          <w:t>17.4.</w:t>
        </w:r>
        <w:r w:rsidR="00207AEB">
          <w:rPr>
            <w:rFonts w:asciiTheme="minorHAnsi" w:eastAsiaTheme="minorEastAsia" w:hAnsiTheme="minorHAnsi" w:cstheme="minorBidi"/>
            <w:noProof/>
            <w:sz w:val="22"/>
            <w:szCs w:val="22"/>
            <w:lang w:eastAsia="nb-NO"/>
          </w:rPr>
          <w:tab/>
        </w:r>
        <w:r w:rsidR="00207AEB" w:rsidRPr="00B9131F">
          <w:rPr>
            <w:rStyle w:val="Hyperkobling"/>
            <w:noProof/>
          </w:rPr>
          <w:t>Arbeider med bruer, ferjekaier og andre bærende konstruksjoner</w:t>
        </w:r>
        <w:r w:rsidR="00207AEB">
          <w:rPr>
            <w:noProof/>
            <w:webHidden/>
          </w:rPr>
          <w:tab/>
        </w:r>
        <w:r w:rsidR="00207AEB">
          <w:rPr>
            <w:noProof/>
            <w:webHidden/>
          </w:rPr>
          <w:fldChar w:fldCharType="begin"/>
        </w:r>
        <w:r w:rsidR="00207AEB">
          <w:rPr>
            <w:noProof/>
            <w:webHidden/>
          </w:rPr>
          <w:instrText xml:space="preserve"> PAGEREF _Toc92095395 \h </w:instrText>
        </w:r>
        <w:r w:rsidR="00207AEB">
          <w:rPr>
            <w:noProof/>
            <w:webHidden/>
          </w:rPr>
        </w:r>
        <w:r w:rsidR="00207AEB">
          <w:rPr>
            <w:noProof/>
            <w:webHidden/>
          </w:rPr>
          <w:fldChar w:fldCharType="separate"/>
        </w:r>
        <w:r w:rsidR="00207AEB">
          <w:rPr>
            <w:noProof/>
            <w:webHidden/>
          </w:rPr>
          <w:t>16</w:t>
        </w:r>
        <w:r w:rsidR="00207AEB">
          <w:rPr>
            <w:noProof/>
            <w:webHidden/>
          </w:rPr>
          <w:fldChar w:fldCharType="end"/>
        </w:r>
      </w:hyperlink>
    </w:p>
    <w:p w14:paraId="604565CD" w14:textId="509C4672"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397" w:history="1">
        <w:r w:rsidR="00207AEB" w:rsidRPr="00B9131F">
          <w:rPr>
            <w:rStyle w:val="Hyperkobling"/>
            <w:noProof/>
          </w:rPr>
          <w:t>17.4.1.</w:t>
        </w:r>
        <w:r w:rsidR="00207AEB">
          <w:rPr>
            <w:rFonts w:asciiTheme="minorHAnsi" w:eastAsiaTheme="minorEastAsia" w:hAnsiTheme="minorHAnsi" w:cstheme="minorBidi"/>
            <w:noProof/>
            <w:sz w:val="22"/>
            <w:szCs w:val="22"/>
            <w:lang w:eastAsia="nb-NO"/>
          </w:rPr>
          <w:tab/>
        </w:r>
        <w:r w:rsidR="00207AEB" w:rsidRPr="00B9131F">
          <w:rPr>
            <w:rStyle w:val="Hyperkobling"/>
            <w:noProof/>
          </w:rPr>
          <w:t>Kvalitetssystem</w:t>
        </w:r>
        <w:r w:rsidR="00207AEB">
          <w:rPr>
            <w:noProof/>
            <w:webHidden/>
          </w:rPr>
          <w:tab/>
        </w:r>
        <w:r w:rsidR="00207AEB">
          <w:rPr>
            <w:noProof/>
            <w:webHidden/>
          </w:rPr>
          <w:fldChar w:fldCharType="begin"/>
        </w:r>
        <w:r w:rsidR="00207AEB">
          <w:rPr>
            <w:noProof/>
            <w:webHidden/>
          </w:rPr>
          <w:instrText xml:space="preserve"> PAGEREF _Toc92095397 \h </w:instrText>
        </w:r>
        <w:r w:rsidR="00207AEB">
          <w:rPr>
            <w:noProof/>
            <w:webHidden/>
          </w:rPr>
        </w:r>
        <w:r w:rsidR="00207AEB">
          <w:rPr>
            <w:noProof/>
            <w:webHidden/>
          </w:rPr>
          <w:fldChar w:fldCharType="separate"/>
        </w:r>
        <w:r w:rsidR="00207AEB">
          <w:rPr>
            <w:noProof/>
            <w:webHidden/>
          </w:rPr>
          <w:t>16</w:t>
        </w:r>
        <w:r w:rsidR="00207AEB">
          <w:rPr>
            <w:noProof/>
            <w:webHidden/>
          </w:rPr>
          <w:fldChar w:fldCharType="end"/>
        </w:r>
      </w:hyperlink>
    </w:p>
    <w:p w14:paraId="615F5897" w14:textId="14F40E2A"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398" w:history="1">
        <w:r w:rsidR="00207AEB" w:rsidRPr="00B9131F">
          <w:rPr>
            <w:rStyle w:val="Hyperkobling"/>
            <w:noProof/>
          </w:rPr>
          <w:t>17.4.2.</w:t>
        </w:r>
        <w:r w:rsidR="00207AEB">
          <w:rPr>
            <w:rFonts w:asciiTheme="minorHAnsi" w:eastAsiaTheme="minorEastAsia" w:hAnsiTheme="minorHAnsi" w:cstheme="minorBidi"/>
            <w:noProof/>
            <w:sz w:val="22"/>
            <w:szCs w:val="22"/>
            <w:lang w:eastAsia="nb-NO"/>
          </w:rPr>
          <w:tab/>
        </w:r>
        <w:r w:rsidR="00207AEB" w:rsidRPr="00B9131F">
          <w:rPr>
            <w:rStyle w:val="Hyperkobling"/>
            <w:noProof/>
          </w:rPr>
          <w:t>Spesielle kompetansekrav</w:t>
        </w:r>
        <w:r w:rsidR="00207AEB">
          <w:rPr>
            <w:noProof/>
            <w:webHidden/>
          </w:rPr>
          <w:tab/>
        </w:r>
        <w:r w:rsidR="00207AEB">
          <w:rPr>
            <w:noProof/>
            <w:webHidden/>
          </w:rPr>
          <w:fldChar w:fldCharType="begin"/>
        </w:r>
        <w:r w:rsidR="00207AEB">
          <w:rPr>
            <w:noProof/>
            <w:webHidden/>
          </w:rPr>
          <w:instrText xml:space="preserve"> PAGEREF _Toc92095398 \h </w:instrText>
        </w:r>
        <w:r w:rsidR="00207AEB">
          <w:rPr>
            <w:noProof/>
            <w:webHidden/>
          </w:rPr>
        </w:r>
        <w:r w:rsidR="00207AEB">
          <w:rPr>
            <w:noProof/>
            <w:webHidden/>
          </w:rPr>
          <w:fldChar w:fldCharType="separate"/>
        </w:r>
        <w:r w:rsidR="00207AEB">
          <w:rPr>
            <w:noProof/>
            <w:webHidden/>
          </w:rPr>
          <w:t>16</w:t>
        </w:r>
        <w:r w:rsidR="00207AEB">
          <w:rPr>
            <w:noProof/>
            <w:webHidden/>
          </w:rPr>
          <w:fldChar w:fldCharType="end"/>
        </w:r>
      </w:hyperlink>
    </w:p>
    <w:p w14:paraId="21D68102" w14:textId="2C124AD1" w:rsidR="00207AEB" w:rsidRDefault="00000000">
      <w:pPr>
        <w:pStyle w:val="INNH3"/>
        <w:rPr>
          <w:rFonts w:asciiTheme="minorHAnsi" w:eastAsiaTheme="minorEastAsia" w:hAnsiTheme="minorHAnsi" w:cstheme="minorBidi"/>
          <w:noProof/>
          <w:sz w:val="22"/>
          <w:szCs w:val="22"/>
          <w:lang w:eastAsia="nb-NO"/>
        </w:rPr>
      </w:pPr>
      <w:hyperlink w:anchor="_Toc92095399" w:history="1">
        <w:r w:rsidR="00207AEB" w:rsidRPr="00B9131F">
          <w:rPr>
            <w:rStyle w:val="Hyperkobling"/>
            <w:noProof/>
          </w:rPr>
          <w:t>17.5. Bestemmelser for asfaltarbeider</w:t>
        </w:r>
        <w:r w:rsidR="00207AEB">
          <w:rPr>
            <w:noProof/>
            <w:webHidden/>
          </w:rPr>
          <w:tab/>
        </w:r>
        <w:r w:rsidR="00207AEB">
          <w:rPr>
            <w:noProof/>
            <w:webHidden/>
          </w:rPr>
          <w:fldChar w:fldCharType="begin"/>
        </w:r>
        <w:r w:rsidR="00207AEB">
          <w:rPr>
            <w:noProof/>
            <w:webHidden/>
          </w:rPr>
          <w:instrText xml:space="preserve"> PAGEREF _Toc92095399 \h </w:instrText>
        </w:r>
        <w:r w:rsidR="00207AEB">
          <w:rPr>
            <w:noProof/>
            <w:webHidden/>
          </w:rPr>
        </w:r>
        <w:r w:rsidR="00207AEB">
          <w:rPr>
            <w:noProof/>
            <w:webHidden/>
          </w:rPr>
          <w:fldChar w:fldCharType="separate"/>
        </w:r>
        <w:r w:rsidR="00207AEB">
          <w:rPr>
            <w:noProof/>
            <w:webHidden/>
          </w:rPr>
          <w:t>17</w:t>
        </w:r>
        <w:r w:rsidR="00207AEB">
          <w:rPr>
            <w:noProof/>
            <w:webHidden/>
          </w:rPr>
          <w:fldChar w:fldCharType="end"/>
        </w:r>
      </w:hyperlink>
    </w:p>
    <w:p w14:paraId="3D1FEFA3" w14:textId="65128E9E"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01" w:history="1">
        <w:r w:rsidR="00207AEB" w:rsidRPr="00B9131F">
          <w:rPr>
            <w:rStyle w:val="Hyperkobling"/>
            <w:noProof/>
          </w:rPr>
          <w:t>17.5.1.</w:t>
        </w:r>
        <w:r w:rsidR="00207AEB">
          <w:rPr>
            <w:rFonts w:asciiTheme="minorHAnsi" w:eastAsiaTheme="minorEastAsia" w:hAnsiTheme="minorHAnsi" w:cstheme="minorBidi"/>
            <w:noProof/>
            <w:sz w:val="22"/>
            <w:szCs w:val="22"/>
            <w:lang w:eastAsia="nb-NO"/>
          </w:rPr>
          <w:tab/>
        </w:r>
        <w:r w:rsidR="00207AEB" w:rsidRPr="00B9131F">
          <w:rPr>
            <w:rStyle w:val="Hyperkobling"/>
            <w:noProof/>
          </w:rPr>
          <w:t>Krav til dokumentasjon</w:t>
        </w:r>
        <w:r w:rsidR="00207AEB">
          <w:rPr>
            <w:noProof/>
            <w:webHidden/>
          </w:rPr>
          <w:tab/>
        </w:r>
        <w:r w:rsidR="00207AEB">
          <w:rPr>
            <w:noProof/>
            <w:webHidden/>
          </w:rPr>
          <w:fldChar w:fldCharType="begin"/>
        </w:r>
        <w:r w:rsidR="00207AEB">
          <w:rPr>
            <w:noProof/>
            <w:webHidden/>
          </w:rPr>
          <w:instrText xml:space="preserve"> PAGEREF _Toc92095401 \h </w:instrText>
        </w:r>
        <w:r w:rsidR="00207AEB">
          <w:rPr>
            <w:noProof/>
            <w:webHidden/>
          </w:rPr>
        </w:r>
        <w:r w:rsidR="00207AEB">
          <w:rPr>
            <w:noProof/>
            <w:webHidden/>
          </w:rPr>
          <w:fldChar w:fldCharType="separate"/>
        </w:r>
        <w:r w:rsidR="00207AEB">
          <w:rPr>
            <w:noProof/>
            <w:webHidden/>
          </w:rPr>
          <w:t>17</w:t>
        </w:r>
        <w:r w:rsidR="00207AEB">
          <w:rPr>
            <w:noProof/>
            <w:webHidden/>
          </w:rPr>
          <w:fldChar w:fldCharType="end"/>
        </w:r>
      </w:hyperlink>
    </w:p>
    <w:p w14:paraId="0D3905C0" w14:textId="33225E4A" w:rsidR="00207AEB" w:rsidRDefault="0000000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5402" w:history="1">
        <w:r w:rsidR="00207AEB" w:rsidRPr="00B9131F">
          <w:rPr>
            <w:rStyle w:val="Hyperkobling"/>
            <w:noProof/>
          </w:rPr>
          <w:t>17.5.1.1.</w:t>
        </w:r>
        <w:r w:rsidR="00207AEB">
          <w:rPr>
            <w:rFonts w:asciiTheme="minorHAnsi" w:eastAsiaTheme="minorEastAsia" w:hAnsiTheme="minorHAnsi" w:cstheme="minorBidi"/>
            <w:noProof/>
            <w:sz w:val="22"/>
            <w:szCs w:val="22"/>
            <w:lang w:eastAsia="nb-NO"/>
          </w:rPr>
          <w:tab/>
        </w:r>
        <w:r w:rsidR="00207AEB" w:rsidRPr="00B9131F">
          <w:rPr>
            <w:rStyle w:val="Hyperkobling"/>
            <w:noProof/>
          </w:rPr>
          <w:t>Frister for dokumentasjon</w:t>
        </w:r>
        <w:r w:rsidR="00207AEB">
          <w:rPr>
            <w:noProof/>
            <w:webHidden/>
          </w:rPr>
          <w:tab/>
        </w:r>
        <w:r w:rsidR="00207AEB">
          <w:rPr>
            <w:noProof/>
            <w:webHidden/>
          </w:rPr>
          <w:fldChar w:fldCharType="begin"/>
        </w:r>
        <w:r w:rsidR="00207AEB">
          <w:rPr>
            <w:noProof/>
            <w:webHidden/>
          </w:rPr>
          <w:instrText xml:space="preserve"> PAGEREF _Toc92095402 \h </w:instrText>
        </w:r>
        <w:r w:rsidR="00207AEB">
          <w:rPr>
            <w:noProof/>
            <w:webHidden/>
          </w:rPr>
        </w:r>
        <w:r w:rsidR="00207AEB">
          <w:rPr>
            <w:noProof/>
            <w:webHidden/>
          </w:rPr>
          <w:fldChar w:fldCharType="separate"/>
        </w:r>
        <w:r w:rsidR="00207AEB">
          <w:rPr>
            <w:noProof/>
            <w:webHidden/>
          </w:rPr>
          <w:t>17</w:t>
        </w:r>
        <w:r w:rsidR="00207AEB">
          <w:rPr>
            <w:noProof/>
            <w:webHidden/>
          </w:rPr>
          <w:fldChar w:fldCharType="end"/>
        </w:r>
      </w:hyperlink>
    </w:p>
    <w:p w14:paraId="5F9E5FCE" w14:textId="782A4185" w:rsidR="00207AEB" w:rsidRDefault="0000000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5403" w:history="1">
        <w:r w:rsidR="00207AEB" w:rsidRPr="00B9131F">
          <w:rPr>
            <w:rStyle w:val="Hyperkobling"/>
            <w:noProof/>
          </w:rPr>
          <w:t>17.5.1.2.</w:t>
        </w:r>
        <w:r w:rsidR="00207AEB">
          <w:rPr>
            <w:rFonts w:asciiTheme="minorHAnsi" w:eastAsiaTheme="minorEastAsia" w:hAnsiTheme="minorHAnsi" w:cstheme="minorBidi"/>
            <w:noProof/>
            <w:sz w:val="22"/>
            <w:szCs w:val="22"/>
            <w:lang w:eastAsia="nb-NO"/>
          </w:rPr>
          <w:tab/>
        </w:r>
        <w:r w:rsidR="00207AEB" w:rsidRPr="00B9131F">
          <w:rPr>
            <w:rStyle w:val="Hyperkobling"/>
            <w:noProof/>
          </w:rPr>
          <w:t>Masseresepter (arbeidsresepter)</w:t>
        </w:r>
        <w:r w:rsidR="00207AEB">
          <w:rPr>
            <w:noProof/>
            <w:webHidden/>
          </w:rPr>
          <w:tab/>
        </w:r>
        <w:r w:rsidR="00207AEB">
          <w:rPr>
            <w:noProof/>
            <w:webHidden/>
          </w:rPr>
          <w:fldChar w:fldCharType="begin"/>
        </w:r>
        <w:r w:rsidR="00207AEB">
          <w:rPr>
            <w:noProof/>
            <w:webHidden/>
          </w:rPr>
          <w:instrText xml:space="preserve"> PAGEREF _Toc92095403 \h </w:instrText>
        </w:r>
        <w:r w:rsidR="00207AEB">
          <w:rPr>
            <w:noProof/>
            <w:webHidden/>
          </w:rPr>
        </w:r>
        <w:r w:rsidR="00207AEB">
          <w:rPr>
            <w:noProof/>
            <w:webHidden/>
          </w:rPr>
          <w:fldChar w:fldCharType="separate"/>
        </w:r>
        <w:r w:rsidR="00207AEB">
          <w:rPr>
            <w:noProof/>
            <w:webHidden/>
          </w:rPr>
          <w:t>18</w:t>
        </w:r>
        <w:r w:rsidR="00207AEB">
          <w:rPr>
            <w:noProof/>
            <w:webHidden/>
          </w:rPr>
          <w:fldChar w:fldCharType="end"/>
        </w:r>
      </w:hyperlink>
    </w:p>
    <w:p w14:paraId="59CE3F7F" w14:textId="4ADBDC5E" w:rsidR="00207AEB" w:rsidRDefault="0000000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5404" w:history="1">
        <w:r w:rsidR="00207AEB" w:rsidRPr="00B9131F">
          <w:rPr>
            <w:rStyle w:val="Hyperkobling"/>
            <w:noProof/>
          </w:rPr>
          <w:t>17.5.1.3.</w:t>
        </w:r>
        <w:r w:rsidR="00207AEB">
          <w:rPr>
            <w:rFonts w:asciiTheme="minorHAnsi" w:eastAsiaTheme="minorEastAsia" w:hAnsiTheme="minorHAnsi" w:cstheme="minorBidi"/>
            <w:noProof/>
            <w:sz w:val="22"/>
            <w:szCs w:val="22"/>
            <w:lang w:eastAsia="nb-NO"/>
          </w:rPr>
          <w:tab/>
        </w:r>
        <w:r w:rsidR="00207AEB" w:rsidRPr="00B9131F">
          <w:rPr>
            <w:rStyle w:val="Hyperkobling"/>
            <w:noProof/>
          </w:rPr>
          <w:t>Polymermodifisert bitumen, PMB</w:t>
        </w:r>
        <w:r w:rsidR="00207AEB">
          <w:rPr>
            <w:noProof/>
            <w:webHidden/>
          </w:rPr>
          <w:tab/>
        </w:r>
        <w:r w:rsidR="00207AEB">
          <w:rPr>
            <w:noProof/>
            <w:webHidden/>
          </w:rPr>
          <w:fldChar w:fldCharType="begin"/>
        </w:r>
        <w:r w:rsidR="00207AEB">
          <w:rPr>
            <w:noProof/>
            <w:webHidden/>
          </w:rPr>
          <w:instrText xml:space="preserve"> PAGEREF _Toc92095404 \h </w:instrText>
        </w:r>
        <w:r w:rsidR="00207AEB">
          <w:rPr>
            <w:noProof/>
            <w:webHidden/>
          </w:rPr>
        </w:r>
        <w:r w:rsidR="00207AEB">
          <w:rPr>
            <w:noProof/>
            <w:webHidden/>
          </w:rPr>
          <w:fldChar w:fldCharType="separate"/>
        </w:r>
        <w:r w:rsidR="00207AEB">
          <w:rPr>
            <w:noProof/>
            <w:webHidden/>
          </w:rPr>
          <w:t>18</w:t>
        </w:r>
        <w:r w:rsidR="00207AEB">
          <w:rPr>
            <w:noProof/>
            <w:webHidden/>
          </w:rPr>
          <w:fldChar w:fldCharType="end"/>
        </w:r>
      </w:hyperlink>
    </w:p>
    <w:p w14:paraId="5866C6EC" w14:textId="77AAA805"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05" w:history="1">
        <w:r w:rsidR="00207AEB" w:rsidRPr="00B9131F">
          <w:rPr>
            <w:rStyle w:val="Hyperkobling"/>
            <w:noProof/>
          </w:rPr>
          <w:t>17.5.2.</w:t>
        </w:r>
        <w:r w:rsidR="00207AEB">
          <w:rPr>
            <w:rFonts w:asciiTheme="minorHAnsi" w:eastAsiaTheme="minorEastAsia" w:hAnsiTheme="minorHAnsi" w:cstheme="minorBidi"/>
            <w:noProof/>
            <w:sz w:val="22"/>
            <w:szCs w:val="22"/>
            <w:lang w:eastAsia="nb-NO"/>
          </w:rPr>
          <w:tab/>
        </w:r>
        <w:r w:rsidR="00207AEB" w:rsidRPr="00B9131F">
          <w:rPr>
            <w:rStyle w:val="Hyperkobling"/>
            <w:noProof/>
          </w:rPr>
          <w:t>Etterkontroll</w:t>
        </w:r>
        <w:r w:rsidR="00207AEB">
          <w:rPr>
            <w:noProof/>
            <w:webHidden/>
          </w:rPr>
          <w:tab/>
        </w:r>
        <w:r w:rsidR="00207AEB">
          <w:rPr>
            <w:noProof/>
            <w:webHidden/>
          </w:rPr>
          <w:fldChar w:fldCharType="begin"/>
        </w:r>
        <w:r w:rsidR="00207AEB">
          <w:rPr>
            <w:noProof/>
            <w:webHidden/>
          </w:rPr>
          <w:instrText xml:space="preserve"> PAGEREF _Toc92095405 \h </w:instrText>
        </w:r>
        <w:r w:rsidR="00207AEB">
          <w:rPr>
            <w:noProof/>
            <w:webHidden/>
          </w:rPr>
        </w:r>
        <w:r w:rsidR="00207AEB">
          <w:rPr>
            <w:noProof/>
            <w:webHidden/>
          </w:rPr>
          <w:fldChar w:fldCharType="separate"/>
        </w:r>
        <w:r w:rsidR="00207AEB">
          <w:rPr>
            <w:noProof/>
            <w:webHidden/>
          </w:rPr>
          <w:t>18</w:t>
        </w:r>
        <w:r w:rsidR="00207AEB">
          <w:rPr>
            <w:noProof/>
            <w:webHidden/>
          </w:rPr>
          <w:fldChar w:fldCharType="end"/>
        </w:r>
      </w:hyperlink>
    </w:p>
    <w:p w14:paraId="79EA3920" w14:textId="069A742A"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06" w:history="1">
        <w:r w:rsidR="00207AEB" w:rsidRPr="00B9131F">
          <w:rPr>
            <w:rStyle w:val="Hyperkobling"/>
            <w:noProof/>
          </w:rPr>
          <w:t>17.5.3.</w:t>
        </w:r>
        <w:r w:rsidR="00207AEB">
          <w:rPr>
            <w:rFonts w:asciiTheme="minorHAnsi" w:eastAsiaTheme="minorEastAsia" w:hAnsiTheme="minorHAnsi" w:cstheme="minorBidi"/>
            <w:noProof/>
            <w:sz w:val="22"/>
            <w:szCs w:val="22"/>
            <w:lang w:eastAsia="nb-NO"/>
          </w:rPr>
          <w:tab/>
        </w:r>
        <w:r w:rsidR="00207AEB" w:rsidRPr="00B9131F">
          <w:rPr>
            <w:rStyle w:val="Hyperkobling"/>
            <w:noProof/>
          </w:rPr>
          <w:t>Regler ved mangler og avvik</w:t>
        </w:r>
        <w:r w:rsidR="00207AEB">
          <w:rPr>
            <w:noProof/>
            <w:webHidden/>
          </w:rPr>
          <w:tab/>
        </w:r>
        <w:r w:rsidR="00207AEB">
          <w:rPr>
            <w:noProof/>
            <w:webHidden/>
          </w:rPr>
          <w:fldChar w:fldCharType="begin"/>
        </w:r>
        <w:r w:rsidR="00207AEB">
          <w:rPr>
            <w:noProof/>
            <w:webHidden/>
          </w:rPr>
          <w:instrText xml:space="preserve"> PAGEREF _Toc92095406 \h </w:instrText>
        </w:r>
        <w:r w:rsidR="00207AEB">
          <w:rPr>
            <w:noProof/>
            <w:webHidden/>
          </w:rPr>
        </w:r>
        <w:r w:rsidR="00207AEB">
          <w:rPr>
            <w:noProof/>
            <w:webHidden/>
          </w:rPr>
          <w:fldChar w:fldCharType="separate"/>
        </w:r>
        <w:r w:rsidR="00207AEB">
          <w:rPr>
            <w:noProof/>
            <w:webHidden/>
          </w:rPr>
          <w:t>18</w:t>
        </w:r>
        <w:r w:rsidR="00207AEB">
          <w:rPr>
            <w:noProof/>
            <w:webHidden/>
          </w:rPr>
          <w:fldChar w:fldCharType="end"/>
        </w:r>
      </w:hyperlink>
    </w:p>
    <w:p w14:paraId="299E8852" w14:textId="75514F91" w:rsidR="00207AEB" w:rsidRDefault="0000000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5407" w:history="1">
        <w:r w:rsidR="00207AEB" w:rsidRPr="00B9131F">
          <w:rPr>
            <w:rStyle w:val="Hyperkobling"/>
            <w:noProof/>
          </w:rPr>
          <w:t>17.5.3.1.</w:t>
        </w:r>
        <w:r w:rsidR="00207AEB">
          <w:rPr>
            <w:rFonts w:asciiTheme="minorHAnsi" w:eastAsiaTheme="minorEastAsia" w:hAnsiTheme="minorHAnsi" w:cstheme="minorBidi"/>
            <w:noProof/>
            <w:sz w:val="22"/>
            <w:szCs w:val="22"/>
            <w:lang w:eastAsia="nb-NO"/>
          </w:rPr>
          <w:tab/>
        </w:r>
        <w:r w:rsidR="00207AEB" w:rsidRPr="00B9131F">
          <w:rPr>
            <w:rStyle w:val="Hyperkobling"/>
            <w:noProof/>
          </w:rPr>
          <w:t>Generelt</w:t>
        </w:r>
        <w:r w:rsidR="00207AEB">
          <w:rPr>
            <w:noProof/>
            <w:webHidden/>
          </w:rPr>
          <w:tab/>
        </w:r>
        <w:r w:rsidR="00207AEB">
          <w:rPr>
            <w:noProof/>
            <w:webHidden/>
          </w:rPr>
          <w:fldChar w:fldCharType="begin"/>
        </w:r>
        <w:r w:rsidR="00207AEB">
          <w:rPr>
            <w:noProof/>
            <w:webHidden/>
          </w:rPr>
          <w:instrText xml:space="preserve"> PAGEREF _Toc92095407 \h </w:instrText>
        </w:r>
        <w:r w:rsidR="00207AEB">
          <w:rPr>
            <w:noProof/>
            <w:webHidden/>
          </w:rPr>
        </w:r>
        <w:r w:rsidR="00207AEB">
          <w:rPr>
            <w:noProof/>
            <w:webHidden/>
          </w:rPr>
          <w:fldChar w:fldCharType="separate"/>
        </w:r>
        <w:r w:rsidR="00207AEB">
          <w:rPr>
            <w:noProof/>
            <w:webHidden/>
          </w:rPr>
          <w:t>18</w:t>
        </w:r>
        <w:r w:rsidR="00207AEB">
          <w:rPr>
            <w:noProof/>
            <w:webHidden/>
          </w:rPr>
          <w:fldChar w:fldCharType="end"/>
        </w:r>
      </w:hyperlink>
    </w:p>
    <w:p w14:paraId="41E089D4" w14:textId="596BBA2F" w:rsidR="00207AEB" w:rsidRDefault="00000000">
      <w:pPr>
        <w:pStyle w:val="INNH5"/>
        <w:tabs>
          <w:tab w:val="left" w:pos="2020"/>
          <w:tab w:val="right" w:leader="dot" w:pos="8777"/>
        </w:tabs>
        <w:rPr>
          <w:rFonts w:asciiTheme="minorHAnsi" w:eastAsiaTheme="minorEastAsia" w:hAnsiTheme="minorHAnsi" w:cstheme="minorBidi"/>
          <w:noProof/>
          <w:sz w:val="22"/>
          <w:szCs w:val="22"/>
          <w:lang w:eastAsia="nb-NO"/>
        </w:rPr>
      </w:pPr>
      <w:hyperlink w:anchor="_Toc92095408" w:history="1">
        <w:r w:rsidR="00207AEB" w:rsidRPr="00B9131F">
          <w:rPr>
            <w:rStyle w:val="Hyperkobling"/>
            <w:noProof/>
          </w:rPr>
          <w:t>17.5.3.2.</w:t>
        </w:r>
        <w:r w:rsidR="00207AEB">
          <w:rPr>
            <w:rFonts w:asciiTheme="minorHAnsi" w:eastAsiaTheme="minorEastAsia" w:hAnsiTheme="minorHAnsi" w:cstheme="minorBidi"/>
            <w:noProof/>
            <w:sz w:val="22"/>
            <w:szCs w:val="22"/>
            <w:lang w:eastAsia="nb-NO"/>
          </w:rPr>
          <w:tab/>
        </w:r>
        <w:r w:rsidR="00207AEB" w:rsidRPr="00B9131F">
          <w:rPr>
            <w:rStyle w:val="Hyperkobling"/>
            <w:noProof/>
          </w:rPr>
          <w:t>Trekk for kvalitetsavvik</w:t>
        </w:r>
        <w:r w:rsidR="00207AEB">
          <w:rPr>
            <w:noProof/>
            <w:webHidden/>
          </w:rPr>
          <w:tab/>
        </w:r>
        <w:r w:rsidR="00207AEB">
          <w:rPr>
            <w:noProof/>
            <w:webHidden/>
          </w:rPr>
          <w:fldChar w:fldCharType="begin"/>
        </w:r>
        <w:r w:rsidR="00207AEB">
          <w:rPr>
            <w:noProof/>
            <w:webHidden/>
          </w:rPr>
          <w:instrText xml:space="preserve"> PAGEREF _Toc92095408 \h </w:instrText>
        </w:r>
        <w:r w:rsidR="00207AEB">
          <w:rPr>
            <w:noProof/>
            <w:webHidden/>
          </w:rPr>
        </w:r>
        <w:r w:rsidR="00207AEB">
          <w:rPr>
            <w:noProof/>
            <w:webHidden/>
          </w:rPr>
          <w:fldChar w:fldCharType="separate"/>
        </w:r>
        <w:r w:rsidR="00207AEB">
          <w:rPr>
            <w:noProof/>
            <w:webHidden/>
          </w:rPr>
          <w:t>19</w:t>
        </w:r>
        <w:r w:rsidR="00207AEB">
          <w:rPr>
            <w:noProof/>
            <w:webHidden/>
          </w:rPr>
          <w:fldChar w:fldCharType="end"/>
        </w:r>
      </w:hyperlink>
    </w:p>
    <w:p w14:paraId="5E147443" w14:textId="477D1D91" w:rsidR="00207AEB" w:rsidRDefault="00000000">
      <w:pPr>
        <w:pStyle w:val="INNH3"/>
        <w:rPr>
          <w:rFonts w:asciiTheme="minorHAnsi" w:eastAsiaTheme="minorEastAsia" w:hAnsiTheme="minorHAnsi" w:cstheme="minorBidi"/>
          <w:noProof/>
          <w:sz w:val="22"/>
          <w:szCs w:val="22"/>
          <w:lang w:eastAsia="nb-NO"/>
        </w:rPr>
      </w:pPr>
      <w:hyperlink w:anchor="_Toc92095409" w:history="1">
        <w:r w:rsidR="00207AEB" w:rsidRPr="00B9131F">
          <w:rPr>
            <w:rStyle w:val="Hyperkobling"/>
            <w:noProof/>
          </w:rPr>
          <w:t>17.6.</w:t>
        </w:r>
        <w:r w:rsidR="00207AEB">
          <w:rPr>
            <w:rFonts w:asciiTheme="minorHAnsi" w:eastAsiaTheme="minorEastAsia" w:hAnsiTheme="minorHAnsi" w:cstheme="minorBidi"/>
            <w:noProof/>
            <w:sz w:val="22"/>
            <w:szCs w:val="22"/>
            <w:lang w:eastAsia="nb-NO"/>
          </w:rPr>
          <w:tab/>
        </w:r>
        <w:r w:rsidR="00207AEB" w:rsidRPr="00B9131F">
          <w:rPr>
            <w:rStyle w:val="Hyperkobling"/>
            <w:noProof/>
          </w:rPr>
          <w:t>Bestemmelser for elektroarbeider – Elektriske anlegg</w:t>
        </w:r>
        <w:r w:rsidR="00207AEB">
          <w:rPr>
            <w:noProof/>
            <w:webHidden/>
          </w:rPr>
          <w:tab/>
        </w:r>
        <w:r w:rsidR="00207AEB">
          <w:rPr>
            <w:noProof/>
            <w:webHidden/>
          </w:rPr>
          <w:fldChar w:fldCharType="begin"/>
        </w:r>
        <w:r w:rsidR="00207AEB">
          <w:rPr>
            <w:noProof/>
            <w:webHidden/>
          </w:rPr>
          <w:instrText xml:space="preserve"> PAGEREF _Toc92095409 \h </w:instrText>
        </w:r>
        <w:r w:rsidR="00207AEB">
          <w:rPr>
            <w:noProof/>
            <w:webHidden/>
          </w:rPr>
        </w:r>
        <w:r w:rsidR="00207AEB">
          <w:rPr>
            <w:noProof/>
            <w:webHidden/>
          </w:rPr>
          <w:fldChar w:fldCharType="separate"/>
        </w:r>
        <w:r w:rsidR="00207AEB">
          <w:rPr>
            <w:noProof/>
            <w:webHidden/>
          </w:rPr>
          <w:t>21</w:t>
        </w:r>
        <w:r w:rsidR="00207AEB">
          <w:rPr>
            <w:noProof/>
            <w:webHidden/>
          </w:rPr>
          <w:fldChar w:fldCharType="end"/>
        </w:r>
      </w:hyperlink>
    </w:p>
    <w:p w14:paraId="51BD1DE8" w14:textId="7B3DC97F"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11" w:history="1">
        <w:r w:rsidR="00207AEB" w:rsidRPr="00B9131F">
          <w:rPr>
            <w:rStyle w:val="Hyperkobling"/>
            <w:noProof/>
          </w:rPr>
          <w:t>17.6.1.</w:t>
        </w:r>
        <w:r w:rsidR="00207AEB">
          <w:rPr>
            <w:rFonts w:asciiTheme="minorHAnsi" w:eastAsiaTheme="minorEastAsia" w:hAnsiTheme="minorHAnsi" w:cstheme="minorBidi"/>
            <w:noProof/>
            <w:sz w:val="22"/>
            <w:szCs w:val="22"/>
            <w:lang w:eastAsia="nb-NO"/>
          </w:rPr>
          <w:tab/>
        </w:r>
        <w:r w:rsidR="00207AEB" w:rsidRPr="00B9131F">
          <w:rPr>
            <w:rStyle w:val="Hyperkobling"/>
            <w:noProof/>
          </w:rPr>
          <w:t>Elektriske lavspenningsinstallasjoner</w:t>
        </w:r>
        <w:r w:rsidR="00207AEB">
          <w:rPr>
            <w:noProof/>
            <w:webHidden/>
          </w:rPr>
          <w:tab/>
        </w:r>
        <w:r w:rsidR="00207AEB">
          <w:rPr>
            <w:noProof/>
            <w:webHidden/>
          </w:rPr>
          <w:fldChar w:fldCharType="begin"/>
        </w:r>
        <w:r w:rsidR="00207AEB">
          <w:rPr>
            <w:noProof/>
            <w:webHidden/>
          </w:rPr>
          <w:instrText xml:space="preserve"> PAGEREF _Toc92095411 \h </w:instrText>
        </w:r>
        <w:r w:rsidR="00207AEB">
          <w:rPr>
            <w:noProof/>
            <w:webHidden/>
          </w:rPr>
        </w:r>
        <w:r w:rsidR="00207AEB">
          <w:rPr>
            <w:noProof/>
            <w:webHidden/>
          </w:rPr>
          <w:fldChar w:fldCharType="separate"/>
        </w:r>
        <w:r w:rsidR="00207AEB">
          <w:rPr>
            <w:noProof/>
            <w:webHidden/>
          </w:rPr>
          <w:t>21</w:t>
        </w:r>
        <w:r w:rsidR="00207AEB">
          <w:rPr>
            <w:noProof/>
            <w:webHidden/>
          </w:rPr>
          <w:fldChar w:fldCharType="end"/>
        </w:r>
      </w:hyperlink>
    </w:p>
    <w:p w14:paraId="5F3138E0" w14:textId="231F29B4"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12" w:history="1">
        <w:r w:rsidR="00207AEB" w:rsidRPr="00B9131F">
          <w:rPr>
            <w:rStyle w:val="Hyperkobling"/>
            <w:noProof/>
          </w:rPr>
          <w:t>17.6.2.</w:t>
        </w:r>
        <w:r w:rsidR="00207AEB">
          <w:rPr>
            <w:rFonts w:asciiTheme="minorHAnsi" w:eastAsiaTheme="minorEastAsia" w:hAnsiTheme="minorHAnsi" w:cstheme="minorBidi"/>
            <w:noProof/>
            <w:sz w:val="22"/>
            <w:szCs w:val="22"/>
            <w:lang w:eastAsia="nb-NO"/>
          </w:rPr>
          <w:tab/>
        </w:r>
        <w:r w:rsidR="00207AEB" w:rsidRPr="00B9131F">
          <w:rPr>
            <w:rStyle w:val="Hyperkobling"/>
            <w:noProof/>
          </w:rPr>
          <w:t>Fordelinger</w:t>
        </w:r>
        <w:r w:rsidR="00207AEB">
          <w:rPr>
            <w:noProof/>
            <w:webHidden/>
          </w:rPr>
          <w:tab/>
        </w:r>
        <w:r w:rsidR="00207AEB">
          <w:rPr>
            <w:noProof/>
            <w:webHidden/>
          </w:rPr>
          <w:fldChar w:fldCharType="begin"/>
        </w:r>
        <w:r w:rsidR="00207AEB">
          <w:rPr>
            <w:noProof/>
            <w:webHidden/>
          </w:rPr>
          <w:instrText xml:space="preserve"> PAGEREF _Toc92095412 \h </w:instrText>
        </w:r>
        <w:r w:rsidR="00207AEB">
          <w:rPr>
            <w:noProof/>
            <w:webHidden/>
          </w:rPr>
        </w:r>
        <w:r w:rsidR="00207AEB">
          <w:rPr>
            <w:noProof/>
            <w:webHidden/>
          </w:rPr>
          <w:fldChar w:fldCharType="separate"/>
        </w:r>
        <w:r w:rsidR="00207AEB">
          <w:rPr>
            <w:noProof/>
            <w:webHidden/>
          </w:rPr>
          <w:t>21</w:t>
        </w:r>
        <w:r w:rsidR="00207AEB">
          <w:rPr>
            <w:noProof/>
            <w:webHidden/>
          </w:rPr>
          <w:fldChar w:fldCharType="end"/>
        </w:r>
      </w:hyperlink>
    </w:p>
    <w:p w14:paraId="7E5FE348" w14:textId="3AB9E4F3"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13" w:history="1">
        <w:r w:rsidR="00207AEB" w:rsidRPr="00B9131F">
          <w:rPr>
            <w:rStyle w:val="Hyperkobling"/>
            <w:noProof/>
          </w:rPr>
          <w:t>17.6.3.</w:t>
        </w:r>
        <w:r w:rsidR="00207AEB">
          <w:rPr>
            <w:rFonts w:asciiTheme="minorHAnsi" w:eastAsiaTheme="minorEastAsia" w:hAnsiTheme="minorHAnsi" w:cstheme="minorBidi"/>
            <w:noProof/>
            <w:sz w:val="22"/>
            <w:szCs w:val="22"/>
            <w:lang w:eastAsia="nb-NO"/>
          </w:rPr>
          <w:tab/>
        </w:r>
        <w:r w:rsidR="00207AEB" w:rsidRPr="00B9131F">
          <w:rPr>
            <w:rStyle w:val="Hyperkobling"/>
            <w:noProof/>
          </w:rPr>
          <w:t>Ekomanlegg</w:t>
        </w:r>
        <w:r w:rsidR="00207AEB">
          <w:rPr>
            <w:noProof/>
            <w:webHidden/>
          </w:rPr>
          <w:tab/>
        </w:r>
        <w:r w:rsidR="00207AEB">
          <w:rPr>
            <w:noProof/>
            <w:webHidden/>
          </w:rPr>
          <w:fldChar w:fldCharType="begin"/>
        </w:r>
        <w:r w:rsidR="00207AEB">
          <w:rPr>
            <w:noProof/>
            <w:webHidden/>
          </w:rPr>
          <w:instrText xml:space="preserve"> PAGEREF _Toc92095413 \h </w:instrText>
        </w:r>
        <w:r w:rsidR="00207AEB">
          <w:rPr>
            <w:noProof/>
            <w:webHidden/>
          </w:rPr>
        </w:r>
        <w:r w:rsidR="00207AEB">
          <w:rPr>
            <w:noProof/>
            <w:webHidden/>
          </w:rPr>
          <w:fldChar w:fldCharType="separate"/>
        </w:r>
        <w:r w:rsidR="00207AEB">
          <w:rPr>
            <w:noProof/>
            <w:webHidden/>
          </w:rPr>
          <w:t>21</w:t>
        </w:r>
        <w:r w:rsidR="00207AEB">
          <w:rPr>
            <w:noProof/>
            <w:webHidden/>
          </w:rPr>
          <w:fldChar w:fldCharType="end"/>
        </w:r>
      </w:hyperlink>
    </w:p>
    <w:p w14:paraId="3F9F2F4D" w14:textId="1D030CB6"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14" w:history="1">
        <w:r w:rsidR="00207AEB" w:rsidRPr="00B9131F">
          <w:rPr>
            <w:rStyle w:val="Hyperkobling"/>
            <w:noProof/>
          </w:rPr>
          <w:t>17.6.4.</w:t>
        </w:r>
        <w:r w:rsidR="00207AEB">
          <w:rPr>
            <w:rFonts w:asciiTheme="minorHAnsi" w:eastAsiaTheme="minorEastAsia" w:hAnsiTheme="minorHAnsi" w:cstheme="minorBidi"/>
            <w:noProof/>
            <w:sz w:val="22"/>
            <w:szCs w:val="22"/>
            <w:lang w:eastAsia="nb-NO"/>
          </w:rPr>
          <w:tab/>
        </w:r>
        <w:r w:rsidR="00207AEB" w:rsidRPr="00B9131F">
          <w:rPr>
            <w:rStyle w:val="Hyperkobling"/>
            <w:noProof/>
          </w:rPr>
          <w:t>Maskiner</w:t>
        </w:r>
        <w:r w:rsidR="00207AEB">
          <w:rPr>
            <w:noProof/>
            <w:webHidden/>
          </w:rPr>
          <w:tab/>
        </w:r>
        <w:r w:rsidR="00207AEB">
          <w:rPr>
            <w:noProof/>
            <w:webHidden/>
          </w:rPr>
          <w:fldChar w:fldCharType="begin"/>
        </w:r>
        <w:r w:rsidR="00207AEB">
          <w:rPr>
            <w:noProof/>
            <w:webHidden/>
          </w:rPr>
          <w:instrText xml:space="preserve"> PAGEREF _Toc92095414 \h </w:instrText>
        </w:r>
        <w:r w:rsidR="00207AEB">
          <w:rPr>
            <w:noProof/>
            <w:webHidden/>
          </w:rPr>
        </w:r>
        <w:r w:rsidR="00207AEB">
          <w:rPr>
            <w:noProof/>
            <w:webHidden/>
          </w:rPr>
          <w:fldChar w:fldCharType="separate"/>
        </w:r>
        <w:r w:rsidR="00207AEB">
          <w:rPr>
            <w:noProof/>
            <w:webHidden/>
          </w:rPr>
          <w:t>21</w:t>
        </w:r>
        <w:r w:rsidR="00207AEB">
          <w:rPr>
            <w:noProof/>
            <w:webHidden/>
          </w:rPr>
          <w:fldChar w:fldCharType="end"/>
        </w:r>
      </w:hyperlink>
    </w:p>
    <w:p w14:paraId="58E67769" w14:textId="54347474" w:rsidR="00207AEB" w:rsidRDefault="00000000">
      <w:pPr>
        <w:pStyle w:val="INNH1"/>
        <w:rPr>
          <w:rFonts w:asciiTheme="minorHAnsi" w:eastAsiaTheme="minorEastAsia" w:hAnsiTheme="minorHAnsi" w:cstheme="minorBidi"/>
          <w:b w:val="0"/>
          <w:sz w:val="22"/>
          <w:szCs w:val="22"/>
          <w:lang w:eastAsia="nb-NO"/>
        </w:rPr>
      </w:pPr>
      <w:hyperlink w:anchor="_Toc92095415" w:history="1">
        <w:r w:rsidR="00207AEB" w:rsidRPr="00B9131F">
          <w:rPr>
            <w:rStyle w:val="Hyperkobling"/>
          </w:rPr>
          <w:t>18.</w:t>
        </w:r>
        <w:r w:rsidR="00207AEB">
          <w:rPr>
            <w:rFonts w:asciiTheme="minorHAnsi" w:eastAsiaTheme="minorEastAsia" w:hAnsiTheme="minorHAnsi" w:cstheme="minorBidi"/>
            <w:b w:val="0"/>
            <w:sz w:val="22"/>
            <w:szCs w:val="22"/>
            <w:lang w:eastAsia="nb-NO"/>
          </w:rPr>
          <w:tab/>
        </w:r>
        <w:r w:rsidR="00207AEB" w:rsidRPr="00B9131F">
          <w:rPr>
            <w:rStyle w:val="Hyperkobling"/>
          </w:rPr>
          <w:t>Bruk av underentreprenør (se NS 8406 pkt. 12)</w:t>
        </w:r>
        <w:r w:rsidR="00207AEB">
          <w:rPr>
            <w:webHidden/>
          </w:rPr>
          <w:tab/>
        </w:r>
        <w:r w:rsidR="00207AEB">
          <w:rPr>
            <w:webHidden/>
          </w:rPr>
          <w:fldChar w:fldCharType="begin"/>
        </w:r>
        <w:r w:rsidR="00207AEB">
          <w:rPr>
            <w:webHidden/>
          </w:rPr>
          <w:instrText xml:space="preserve"> PAGEREF _Toc92095415 \h </w:instrText>
        </w:r>
        <w:r w:rsidR="00207AEB">
          <w:rPr>
            <w:webHidden/>
          </w:rPr>
        </w:r>
        <w:r w:rsidR="00207AEB">
          <w:rPr>
            <w:webHidden/>
          </w:rPr>
          <w:fldChar w:fldCharType="separate"/>
        </w:r>
        <w:r w:rsidR="00207AEB">
          <w:rPr>
            <w:webHidden/>
          </w:rPr>
          <w:t>21</w:t>
        </w:r>
        <w:r w:rsidR="00207AEB">
          <w:rPr>
            <w:webHidden/>
          </w:rPr>
          <w:fldChar w:fldCharType="end"/>
        </w:r>
      </w:hyperlink>
    </w:p>
    <w:p w14:paraId="1C7FDA34" w14:textId="215C8469" w:rsidR="00207AEB" w:rsidRDefault="00000000">
      <w:pPr>
        <w:pStyle w:val="INNH1"/>
        <w:rPr>
          <w:rFonts w:asciiTheme="minorHAnsi" w:eastAsiaTheme="minorEastAsia" w:hAnsiTheme="minorHAnsi" w:cstheme="minorBidi"/>
          <w:b w:val="0"/>
          <w:sz w:val="22"/>
          <w:szCs w:val="22"/>
          <w:lang w:eastAsia="nb-NO"/>
        </w:rPr>
      </w:pPr>
      <w:hyperlink w:anchor="_Toc92095416" w:history="1">
        <w:r w:rsidR="00207AEB" w:rsidRPr="00B9131F">
          <w:rPr>
            <w:rStyle w:val="Hyperkobling"/>
          </w:rPr>
          <w:t>19.</w:t>
        </w:r>
        <w:r w:rsidR="00207AEB">
          <w:rPr>
            <w:rFonts w:asciiTheme="minorHAnsi" w:eastAsiaTheme="minorEastAsia" w:hAnsiTheme="minorHAnsi" w:cstheme="minorBidi"/>
            <w:b w:val="0"/>
            <w:sz w:val="22"/>
            <w:szCs w:val="22"/>
            <w:lang w:eastAsia="nb-NO"/>
          </w:rPr>
          <w:tab/>
        </w:r>
        <w:r w:rsidR="00207AEB" w:rsidRPr="00B9131F">
          <w:rPr>
            <w:rStyle w:val="Hyperkobling"/>
          </w:rPr>
          <w:t>Påslag for byggeplassadministrasjon og fremdriftskontroll av andre entrepriser (se NS 8406 pkt. 16)</w:t>
        </w:r>
        <w:r w:rsidR="00207AEB">
          <w:rPr>
            <w:webHidden/>
          </w:rPr>
          <w:tab/>
        </w:r>
        <w:r w:rsidR="00207AEB">
          <w:rPr>
            <w:webHidden/>
          </w:rPr>
          <w:fldChar w:fldCharType="begin"/>
        </w:r>
        <w:r w:rsidR="00207AEB">
          <w:rPr>
            <w:webHidden/>
          </w:rPr>
          <w:instrText xml:space="preserve"> PAGEREF _Toc92095416 \h </w:instrText>
        </w:r>
        <w:r w:rsidR="00207AEB">
          <w:rPr>
            <w:webHidden/>
          </w:rPr>
        </w:r>
        <w:r w:rsidR="00207AEB">
          <w:rPr>
            <w:webHidden/>
          </w:rPr>
          <w:fldChar w:fldCharType="separate"/>
        </w:r>
        <w:r w:rsidR="00207AEB">
          <w:rPr>
            <w:webHidden/>
          </w:rPr>
          <w:t>22</w:t>
        </w:r>
        <w:r w:rsidR="00207AEB">
          <w:rPr>
            <w:webHidden/>
          </w:rPr>
          <w:fldChar w:fldCharType="end"/>
        </w:r>
      </w:hyperlink>
    </w:p>
    <w:p w14:paraId="6FE2B54F" w14:textId="72E78D7D" w:rsidR="00207AEB" w:rsidRDefault="00000000">
      <w:pPr>
        <w:pStyle w:val="INNH1"/>
        <w:rPr>
          <w:rFonts w:asciiTheme="minorHAnsi" w:eastAsiaTheme="minorEastAsia" w:hAnsiTheme="minorHAnsi" w:cstheme="minorBidi"/>
          <w:b w:val="0"/>
          <w:sz w:val="22"/>
          <w:szCs w:val="22"/>
          <w:lang w:eastAsia="nb-NO"/>
        </w:rPr>
      </w:pPr>
      <w:hyperlink w:anchor="_Toc92095417" w:history="1">
        <w:r w:rsidR="00207AEB" w:rsidRPr="00B9131F">
          <w:rPr>
            <w:rStyle w:val="Hyperkobling"/>
          </w:rPr>
          <w:t>20.</w:t>
        </w:r>
        <w:r w:rsidR="00207AEB">
          <w:rPr>
            <w:rFonts w:asciiTheme="minorHAnsi" w:eastAsiaTheme="minorEastAsia" w:hAnsiTheme="minorHAnsi" w:cstheme="minorBidi"/>
            <w:b w:val="0"/>
            <w:sz w:val="22"/>
            <w:szCs w:val="22"/>
            <w:lang w:eastAsia="nb-NO"/>
          </w:rPr>
          <w:tab/>
        </w:r>
        <w:r w:rsidR="00207AEB" w:rsidRPr="00B9131F">
          <w:rPr>
            <w:rStyle w:val="Hyperkobling"/>
          </w:rPr>
          <w:t>Spesielle krav i fremdriftsplanen (se NS 8406, pkt. 17)</w:t>
        </w:r>
        <w:r w:rsidR="00207AEB">
          <w:rPr>
            <w:webHidden/>
          </w:rPr>
          <w:tab/>
        </w:r>
        <w:r w:rsidR="00207AEB">
          <w:rPr>
            <w:webHidden/>
          </w:rPr>
          <w:fldChar w:fldCharType="begin"/>
        </w:r>
        <w:r w:rsidR="00207AEB">
          <w:rPr>
            <w:webHidden/>
          </w:rPr>
          <w:instrText xml:space="preserve"> PAGEREF _Toc92095417 \h </w:instrText>
        </w:r>
        <w:r w:rsidR="00207AEB">
          <w:rPr>
            <w:webHidden/>
          </w:rPr>
        </w:r>
        <w:r w:rsidR="00207AEB">
          <w:rPr>
            <w:webHidden/>
          </w:rPr>
          <w:fldChar w:fldCharType="separate"/>
        </w:r>
        <w:r w:rsidR="00207AEB">
          <w:rPr>
            <w:webHidden/>
          </w:rPr>
          <w:t>23</w:t>
        </w:r>
        <w:r w:rsidR="00207AEB">
          <w:rPr>
            <w:webHidden/>
          </w:rPr>
          <w:fldChar w:fldCharType="end"/>
        </w:r>
      </w:hyperlink>
    </w:p>
    <w:p w14:paraId="67528F48" w14:textId="21335BDF" w:rsidR="00207AEB" w:rsidRDefault="00000000">
      <w:pPr>
        <w:pStyle w:val="INNH1"/>
        <w:rPr>
          <w:rFonts w:asciiTheme="minorHAnsi" w:eastAsiaTheme="minorEastAsia" w:hAnsiTheme="minorHAnsi" w:cstheme="minorBidi"/>
          <w:b w:val="0"/>
          <w:sz w:val="22"/>
          <w:szCs w:val="22"/>
          <w:lang w:eastAsia="nb-NO"/>
        </w:rPr>
      </w:pPr>
      <w:hyperlink w:anchor="_Toc92095418" w:history="1">
        <w:r w:rsidR="00207AEB" w:rsidRPr="00B9131F">
          <w:rPr>
            <w:rStyle w:val="Hyperkobling"/>
          </w:rPr>
          <w:t>21.</w:t>
        </w:r>
        <w:r w:rsidR="00207AEB">
          <w:rPr>
            <w:rFonts w:asciiTheme="minorHAnsi" w:eastAsiaTheme="minorEastAsia" w:hAnsiTheme="minorHAnsi" w:cstheme="minorBidi"/>
            <w:b w:val="0"/>
            <w:sz w:val="22"/>
            <w:szCs w:val="22"/>
            <w:lang w:eastAsia="nb-NO"/>
          </w:rPr>
          <w:tab/>
        </w:r>
        <w:r w:rsidR="00207AEB" w:rsidRPr="00B9131F">
          <w:rPr>
            <w:rStyle w:val="Hyperkobling"/>
          </w:rPr>
          <w:t>Byggherrens ytelser</w:t>
        </w:r>
        <w:r w:rsidR="00207AEB">
          <w:rPr>
            <w:webHidden/>
          </w:rPr>
          <w:tab/>
        </w:r>
        <w:r w:rsidR="00207AEB">
          <w:rPr>
            <w:webHidden/>
          </w:rPr>
          <w:fldChar w:fldCharType="begin"/>
        </w:r>
        <w:r w:rsidR="00207AEB">
          <w:rPr>
            <w:webHidden/>
          </w:rPr>
          <w:instrText xml:space="preserve"> PAGEREF _Toc92095418 \h </w:instrText>
        </w:r>
        <w:r w:rsidR="00207AEB">
          <w:rPr>
            <w:webHidden/>
          </w:rPr>
        </w:r>
        <w:r w:rsidR="00207AEB">
          <w:rPr>
            <w:webHidden/>
          </w:rPr>
          <w:fldChar w:fldCharType="separate"/>
        </w:r>
        <w:r w:rsidR="00207AEB">
          <w:rPr>
            <w:webHidden/>
          </w:rPr>
          <w:t>23</w:t>
        </w:r>
        <w:r w:rsidR="00207AEB">
          <w:rPr>
            <w:webHidden/>
          </w:rPr>
          <w:fldChar w:fldCharType="end"/>
        </w:r>
      </w:hyperlink>
    </w:p>
    <w:p w14:paraId="654FB976" w14:textId="45CF3064" w:rsidR="00207AEB" w:rsidRDefault="00000000">
      <w:pPr>
        <w:pStyle w:val="INNH3"/>
        <w:rPr>
          <w:rFonts w:asciiTheme="minorHAnsi" w:eastAsiaTheme="minorEastAsia" w:hAnsiTheme="minorHAnsi" w:cstheme="minorBidi"/>
          <w:noProof/>
          <w:sz w:val="22"/>
          <w:szCs w:val="22"/>
          <w:lang w:eastAsia="nb-NO"/>
        </w:rPr>
      </w:pPr>
      <w:hyperlink w:anchor="_Toc92095419" w:history="1">
        <w:r w:rsidR="00207AEB" w:rsidRPr="00B9131F">
          <w:rPr>
            <w:rStyle w:val="Hyperkobling"/>
            <w:noProof/>
          </w:rPr>
          <w:t>21.1.</w:t>
        </w:r>
        <w:r w:rsidR="00207AEB">
          <w:rPr>
            <w:rFonts w:asciiTheme="minorHAnsi" w:eastAsiaTheme="minorEastAsia" w:hAnsiTheme="minorHAnsi" w:cstheme="minorBidi"/>
            <w:noProof/>
            <w:sz w:val="22"/>
            <w:szCs w:val="22"/>
            <w:lang w:eastAsia="nb-NO"/>
          </w:rPr>
          <w:tab/>
        </w:r>
        <w:r w:rsidR="00207AEB" w:rsidRPr="00B9131F">
          <w:rPr>
            <w:rStyle w:val="Hyperkobling"/>
            <w:noProof/>
          </w:rPr>
          <w:t>Grunnforhold (se NS 8406, pkt. 18.1)</w:t>
        </w:r>
        <w:r w:rsidR="00207AEB">
          <w:rPr>
            <w:noProof/>
            <w:webHidden/>
          </w:rPr>
          <w:tab/>
        </w:r>
        <w:r w:rsidR="00207AEB">
          <w:rPr>
            <w:noProof/>
            <w:webHidden/>
          </w:rPr>
          <w:fldChar w:fldCharType="begin"/>
        </w:r>
        <w:r w:rsidR="00207AEB">
          <w:rPr>
            <w:noProof/>
            <w:webHidden/>
          </w:rPr>
          <w:instrText xml:space="preserve"> PAGEREF _Toc92095419 \h </w:instrText>
        </w:r>
        <w:r w:rsidR="00207AEB">
          <w:rPr>
            <w:noProof/>
            <w:webHidden/>
          </w:rPr>
        </w:r>
        <w:r w:rsidR="00207AEB">
          <w:rPr>
            <w:noProof/>
            <w:webHidden/>
          </w:rPr>
          <w:fldChar w:fldCharType="separate"/>
        </w:r>
        <w:r w:rsidR="00207AEB">
          <w:rPr>
            <w:noProof/>
            <w:webHidden/>
          </w:rPr>
          <w:t>23</w:t>
        </w:r>
        <w:r w:rsidR="00207AEB">
          <w:rPr>
            <w:noProof/>
            <w:webHidden/>
          </w:rPr>
          <w:fldChar w:fldCharType="end"/>
        </w:r>
      </w:hyperlink>
    </w:p>
    <w:p w14:paraId="3E8ACAD2" w14:textId="69FDF514" w:rsidR="00207AEB" w:rsidRDefault="00000000">
      <w:pPr>
        <w:pStyle w:val="INNH3"/>
        <w:rPr>
          <w:rFonts w:asciiTheme="minorHAnsi" w:eastAsiaTheme="minorEastAsia" w:hAnsiTheme="minorHAnsi" w:cstheme="minorBidi"/>
          <w:noProof/>
          <w:sz w:val="22"/>
          <w:szCs w:val="22"/>
          <w:lang w:eastAsia="nb-NO"/>
        </w:rPr>
      </w:pPr>
      <w:hyperlink w:anchor="_Toc92095420" w:history="1">
        <w:r w:rsidR="00207AEB" w:rsidRPr="00B9131F">
          <w:rPr>
            <w:rStyle w:val="Hyperkobling"/>
            <w:noProof/>
          </w:rPr>
          <w:t>21.2.</w:t>
        </w:r>
        <w:r w:rsidR="00207AEB">
          <w:rPr>
            <w:rFonts w:asciiTheme="minorHAnsi" w:eastAsiaTheme="minorEastAsia" w:hAnsiTheme="minorHAnsi" w:cstheme="minorBidi"/>
            <w:noProof/>
            <w:sz w:val="22"/>
            <w:szCs w:val="22"/>
            <w:lang w:eastAsia="nb-NO"/>
          </w:rPr>
          <w:tab/>
        </w:r>
        <w:r w:rsidR="00207AEB" w:rsidRPr="00B9131F">
          <w:rPr>
            <w:rStyle w:val="Hyperkobling"/>
            <w:noProof/>
          </w:rPr>
          <w:t>Tidspunkt for byggherrens ytelser</w:t>
        </w:r>
        <w:r w:rsidR="00207AEB">
          <w:rPr>
            <w:noProof/>
            <w:webHidden/>
          </w:rPr>
          <w:tab/>
        </w:r>
        <w:r w:rsidR="00207AEB">
          <w:rPr>
            <w:noProof/>
            <w:webHidden/>
          </w:rPr>
          <w:fldChar w:fldCharType="begin"/>
        </w:r>
        <w:r w:rsidR="00207AEB">
          <w:rPr>
            <w:noProof/>
            <w:webHidden/>
          </w:rPr>
          <w:instrText xml:space="preserve"> PAGEREF _Toc92095420 \h </w:instrText>
        </w:r>
        <w:r w:rsidR="00207AEB">
          <w:rPr>
            <w:noProof/>
            <w:webHidden/>
          </w:rPr>
        </w:r>
        <w:r w:rsidR="00207AEB">
          <w:rPr>
            <w:noProof/>
            <w:webHidden/>
          </w:rPr>
          <w:fldChar w:fldCharType="separate"/>
        </w:r>
        <w:r w:rsidR="00207AEB">
          <w:rPr>
            <w:noProof/>
            <w:webHidden/>
          </w:rPr>
          <w:t>24</w:t>
        </w:r>
        <w:r w:rsidR="00207AEB">
          <w:rPr>
            <w:noProof/>
            <w:webHidden/>
          </w:rPr>
          <w:fldChar w:fldCharType="end"/>
        </w:r>
      </w:hyperlink>
    </w:p>
    <w:p w14:paraId="6D93A3CB" w14:textId="1BC00067" w:rsidR="00207AEB" w:rsidRDefault="00000000">
      <w:pPr>
        <w:pStyle w:val="INNH1"/>
        <w:rPr>
          <w:rFonts w:asciiTheme="minorHAnsi" w:eastAsiaTheme="minorEastAsia" w:hAnsiTheme="minorHAnsi" w:cstheme="minorBidi"/>
          <w:b w:val="0"/>
          <w:sz w:val="22"/>
          <w:szCs w:val="22"/>
          <w:lang w:eastAsia="nb-NO"/>
        </w:rPr>
      </w:pPr>
      <w:hyperlink w:anchor="_Toc92095421" w:history="1">
        <w:r w:rsidR="00207AEB" w:rsidRPr="00B9131F">
          <w:rPr>
            <w:rStyle w:val="Hyperkobling"/>
          </w:rPr>
          <w:t>22.</w:t>
        </w:r>
        <w:r w:rsidR="00207AEB">
          <w:rPr>
            <w:rFonts w:asciiTheme="minorHAnsi" w:eastAsiaTheme="minorEastAsia" w:hAnsiTheme="minorHAnsi" w:cstheme="minorBidi"/>
            <w:b w:val="0"/>
            <w:sz w:val="22"/>
            <w:szCs w:val="22"/>
            <w:lang w:eastAsia="nb-NO"/>
          </w:rPr>
          <w:tab/>
        </w:r>
        <w:r w:rsidR="00207AEB" w:rsidRPr="00B9131F">
          <w:rPr>
            <w:rStyle w:val="Hyperkobling"/>
          </w:rPr>
          <w:t>Tidligere ferdigstillelse eller overskridelse av ferdigstillelsesfristen</w:t>
        </w:r>
        <w:r w:rsidR="00207AEB">
          <w:rPr>
            <w:webHidden/>
          </w:rPr>
          <w:tab/>
        </w:r>
        <w:r w:rsidR="00207AEB">
          <w:rPr>
            <w:webHidden/>
          </w:rPr>
          <w:fldChar w:fldCharType="begin"/>
        </w:r>
        <w:r w:rsidR="00207AEB">
          <w:rPr>
            <w:webHidden/>
          </w:rPr>
          <w:instrText xml:space="preserve"> PAGEREF _Toc92095421 \h </w:instrText>
        </w:r>
        <w:r w:rsidR="00207AEB">
          <w:rPr>
            <w:webHidden/>
          </w:rPr>
        </w:r>
        <w:r w:rsidR="00207AEB">
          <w:rPr>
            <w:webHidden/>
          </w:rPr>
          <w:fldChar w:fldCharType="separate"/>
        </w:r>
        <w:r w:rsidR="00207AEB">
          <w:rPr>
            <w:webHidden/>
          </w:rPr>
          <w:t>24</w:t>
        </w:r>
        <w:r w:rsidR="00207AEB">
          <w:rPr>
            <w:webHidden/>
          </w:rPr>
          <w:fldChar w:fldCharType="end"/>
        </w:r>
      </w:hyperlink>
    </w:p>
    <w:p w14:paraId="53FF83DA" w14:textId="0BC62368" w:rsidR="00207AEB" w:rsidRDefault="00000000">
      <w:pPr>
        <w:pStyle w:val="INNH1"/>
        <w:rPr>
          <w:rFonts w:asciiTheme="minorHAnsi" w:eastAsiaTheme="minorEastAsia" w:hAnsiTheme="minorHAnsi" w:cstheme="minorBidi"/>
          <w:b w:val="0"/>
          <w:sz w:val="22"/>
          <w:szCs w:val="22"/>
          <w:lang w:eastAsia="nb-NO"/>
        </w:rPr>
      </w:pPr>
      <w:hyperlink w:anchor="_Toc92095422" w:history="1">
        <w:r w:rsidR="00207AEB" w:rsidRPr="00B9131F">
          <w:rPr>
            <w:rStyle w:val="Hyperkobling"/>
          </w:rPr>
          <w:t>23.</w:t>
        </w:r>
        <w:r w:rsidR="00207AEB">
          <w:rPr>
            <w:rFonts w:asciiTheme="minorHAnsi" w:eastAsiaTheme="minorEastAsia" w:hAnsiTheme="minorHAnsi" w:cstheme="minorBidi"/>
            <w:b w:val="0"/>
            <w:sz w:val="22"/>
            <w:szCs w:val="22"/>
            <w:lang w:eastAsia="nb-NO"/>
          </w:rPr>
          <w:tab/>
        </w:r>
        <w:r w:rsidR="00207AEB" w:rsidRPr="00B9131F">
          <w:rPr>
            <w:rStyle w:val="Hyperkobling"/>
          </w:rPr>
          <w:t>Forsering (se NS 8406 pkt. 21)</w:t>
        </w:r>
        <w:r w:rsidR="00207AEB">
          <w:rPr>
            <w:webHidden/>
          </w:rPr>
          <w:tab/>
        </w:r>
        <w:r w:rsidR="00207AEB">
          <w:rPr>
            <w:webHidden/>
          </w:rPr>
          <w:fldChar w:fldCharType="begin"/>
        </w:r>
        <w:r w:rsidR="00207AEB">
          <w:rPr>
            <w:webHidden/>
          </w:rPr>
          <w:instrText xml:space="preserve"> PAGEREF _Toc92095422 \h </w:instrText>
        </w:r>
        <w:r w:rsidR="00207AEB">
          <w:rPr>
            <w:webHidden/>
          </w:rPr>
        </w:r>
        <w:r w:rsidR="00207AEB">
          <w:rPr>
            <w:webHidden/>
          </w:rPr>
          <w:fldChar w:fldCharType="separate"/>
        </w:r>
        <w:r w:rsidR="00207AEB">
          <w:rPr>
            <w:webHidden/>
          </w:rPr>
          <w:t>24</w:t>
        </w:r>
        <w:r w:rsidR="00207AEB">
          <w:rPr>
            <w:webHidden/>
          </w:rPr>
          <w:fldChar w:fldCharType="end"/>
        </w:r>
      </w:hyperlink>
    </w:p>
    <w:p w14:paraId="0C722B9F" w14:textId="5A62BDED" w:rsidR="00207AEB" w:rsidRDefault="00000000">
      <w:pPr>
        <w:pStyle w:val="INNH1"/>
        <w:rPr>
          <w:rFonts w:asciiTheme="minorHAnsi" w:eastAsiaTheme="minorEastAsia" w:hAnsiTheme="minorHAnsi" w:cstheme="minorBidi"/>
          <w:b w:val="0"/>
          <w:sz w:val="22"/>
          <w:szCs w:val="22"/>
          <w:lang w:eastAsia="nb-NO"/>
        </w:rPr>
      </w:pPr>
      <w:hyperlink w:anchor="_Toc92095423" w:history="1">
        <w:r w:rsidR="00207AEB" w:rsidRPr="00B9131F">
          <w:rPr>
            <w:rStyle w:val="Hyperkobling"/>
          </w:rPr>
          <w:t>24.</w:t>
        </w:r>
        <w:r w:rsidR="00207AEB">
          <w:rPr>
            <w:rFonts w:asciiTheme="minorHAnsi" w:eastAsiaTheme="minorEastAsia" w:hAnsiTheme="minorHAnsi" w:cstheme="minorBidi"/>
            <w:b w:val="0"/>
            <w:sz w:val="22"/>
            <w:szCs w:val="22"/>
            <w:lang w:eastAsia="nb-NO"/>
          </w:rPr>
          <w:tab/>
        </w:r>
        <w:r w:rsidR="00207AEB" w:rsidRPr="00B9131F">
          <w:rPr>
            <w:rStyle w:val="Hyperkobling"/>
          </w:rPr>
          <w:t>Regulering av tidsfrister for tunnelarbeider</w:t>
        </w:r>
        <w:r w:rsidR="00207AEB">
          <w:rPr>
            <w:webHidden/>
          </w:rPr>
          <w:tab/>
        </w:r>
        <w:r w:rsidR="00207AEB">
          <w:rPr>
            <w:webHidden/>
          </w:rPr>
          <w:fldChar w:fldCharType="begin"/>
        </w:r>
        <w:r w:rsidR="00207AEB">
          <w:rPr>
            <w:webHidden/>
          </w:rPr>
          <w:instrText xml:space="preserve"> PAGEREF _Toc92095423 \h </w:instrText>
        </w:r>
        <w:r w:rsidR="00207AEB">
          <w:rPr>
            <w:webHidden/>
          </w:rPr>
        </w:r>
        <w:r w:rsidR="00207AEB">
          <w:rPr>
            <w:webHidden/>
          </w:rPr>
          <w:fldChar w:fldCharType="separate"/>
        </w:r>
        <w:r w:rsidR="00207AEB">
          <w:rPr>
            <w:webHidden/>
          </w:rPr>
          <w:t>24</w:t>
        </w:r>
        <w:r w:rsidR="00207AEB">
          <w:rPr>
            <w:webHidden/>
          </w:rPr>
          <w:fldChar w:fldCharType="end"/>
        </w:r>
      </w:hyperlink>
    </w:p>
    <w:p w14:paraId="13003C0B" w14:textId="768F9A38" w:rsidR="00207AEB" w:rsidRDefault="00000000">
      <w:pPr>
        <w:pStyle w:val="INNH1"/>
        <w:rPr>
          <w:rFonts w:asciiTheme="minorHAnsi" w:eastAsiaTheme="minorEastAsia" w:hAnsiTheme="minorHAnsi" w:cstheme="minorBidi"/>
          <w:b w:val="0"/>
          <w:sz w:val="22"/>
          <w:szCs w:val="22"/>
          <w:lang w:eastAsia="nb-NO"/>
        </w:rPr>
      </w:pPr>
      <w:hyperlink w:anchor="_Toc92095424" w:history="1">
        <w:r w:rsidR="00207AEB" w:rsidRPr="00B9131F">
          <w:rPr>
            <w:rStyle w:val="Hyperkobling"/>
          </w:rPr>
          <w:t>25.</w:t>
        </w:r>
        <w:r w:rsidR="00207AEB">
          <w:rPr>
            <w:rFonts w:asciiTheme="minorHAnsi" w:eastAsiaTheme="minorEastAsia" w:hAnsiTheme="minorHAnsi" w:cstheme="minorBidi"/>
            <w:b w:val="0"/>
            <w:sz w:val="22"/>
            <w:szCs w:val="22"/>
            <w:lang w:eastAsia="nb-NO"/>
          </w:rPr>
          <w:tab/>
        </w:r>
        <w:r w:rsidR="00207AEB" w:rsidRPr="00B9131F">
          <w:rPr>
            <w:rStyle w:val="Hyperkobling"/>
          </w:rPr>
          <w:t>Priser (se NS 8406 pkt. 23)</w:t>
        </w:r>
        <w:r w:rsidR="00207AEB">
          <w:rPr>
            <w:webHidden/>
          </w:rPr>
          <w:tab/>
        </w:r>
        <w:r w:rsidR="00207AEB">
          <w:rPr>
            <w:webHidden/>
          </w:rPr>
          <w:fldChar w:fldCharType="begin"/>
        </w:r>
        <w:r w:rsidR="00207AEB">
          <w:rPr>
            <w:webHidden/>
          </w:rPr>
          <w:instrText xml:space="preserve"> PAGEREF _Toc92095424 \h </w:instrText>
        </w:r>
        <w:r w:rsidR="00207AEB">
          <w:rPr>
            <w:webHidden/>
          </w:rPr>
        </w:r>
        <w:r w:rsidR="00207AEB">
          <w:rPr>
            <w:webHidden/>
          </w:rPr>
          <w:fldChar w:fldCharType="separate"/>
        </w:r>
        <w:r w:rsidR="00207AEB">
          <w:rPr>
            <w:webHidden/>
          </w:rPr>
          <w:t>26</w:t>
        </w:r>
        <w:r w:rsidR="00207AEB">
          <w:rPr>
            <w:webHidden/>
          </w:rPr>
          <w:fldChar w:fldCharType="end"/>
        </w:r>
      </w:hyperlink>
    </w:p>
    <w:p w14:paraId="0B0C3E34" w14:textId="70AFFF8B" w:rsidR="00207AEB" w:rsidRDefault="00000000">
      <w:pPr>
        <w:pStyle w:val="INNH3"/>
        <w:rPr>
          <w:rFonts w:asciiTheme="minorHAnsi" w:eastAsiaTheme="minorEastAsia" w:hAnsiTheme="minorHAnsi" w:cstheme="minorBidi"/>
          <w:noProof/>
          <w:sz w:val="22"/>
          <w:szCs w:val="22"/>
          <w:lang w:eastAsia="nb-NO"/>
        </w:rPr>
      </w:pPr>
      <w:hyperlink w:anchor="_Toc92095425" w:history="1">
        <w:r w:rsidR="00207AEB" w:rsidRPr="00B9131F">
          <w:rPr>
            <w:rStyle w:val="Hyperkobling"/>
            <w:noProof/>
          </w:rPr>
          <w:t>25.1.</w:t>
        </w:r>
        <w:r w:rsidR="00207AEB">
          <w:rPr>
            <w:rFonts w:asciiTheme="minorHAnsi" w:eastAsiaTheme="minorEastAsia" w:hAnsiTheme="minorHAnsi" w:cstheme="minorBidi"/>
            <w:noProof/>
            <w:sz w:val="22"/>
            <w:szCs w:val="22"/>
            <w:lang w:eastAsia="nb-NO"/>
          </w:rPr>
          <w:tab/>
        </w:r>
        <w:r w:rsidR="00207AEB" w:rsidRPr="00B9131F">
          <w:rPr>
            <w:rStyle w:val="Hyperkobling"/>
            <w:noProof/>
          </w:rPr>
          <w:t>Generelle bestemmelser</w:t>
        </w:r>
        <w:r w:rsidR="00207AEB">
          <w:rPr>
            <w:noProof/>
            <w:webHidden/>
          </w:rPr>
          <w:tab/>
        </w:r>
        <w:r w:rsidR="00207AEB">
          <w:rPr>
            <w:noProof/>
            <w:webHidden/>
          </w:rPr>
          <w:fldChar w:fldCharType="begin"/>
        </w:r>
        <w:r w:rsidR="00207AEB">
          <w:rPr>
            <w:noProof/>
            <w:webHidden/>
          </w:rPr>
          <w:instrText xml:space="preserve"> PAGEREF _Toc92095425 \h </w:instrText>
        </w:r>
        <w:r w:rsidR="00207AEB">
          <w:rPr>
            <w:noProof/>
            <w:webHidden/>
          </w:rPr>
        </w:r>
        <w:r w:rsidR="00207AEB">
          <w:rPr>
            <w:noProof/>
            <w:webHidden/>
          </w:rPr>
          <w:fldChar w:fldCharType="separate"/>
        </w:r>
        <w:r w:rsidR="00207AEB">
          <w:rPr>
            <w:noProof/>
            <w:webHidden/>
          </w:rPr>
          <w:t>26</w:t>
        </w:r>
        <w:r w:rsidR="00207AEB">
          <w:rPr>
            <w:noProof/>
            <w:webHidden/>
          </w:rPr>
          <w:fldChar w:fldCharType="end"/>
        </w:r>
      </w:hyperlink>
    </w:p>
    <w:p w14:paraId="6FBAF9F3" w14:textId="28FE51A3" w:rsidR="00207AEB" w:rsidRDefault="00000000">
      <w:pPr>
        <w:pStyle w:val="INNH3"/>
        <w:rPr>
          <w:rFonts w:asciiTheme="minorHAnsi" w:eastAsiaTheme="minorEastAsia" w:hAnsiTheme="minorHAnsi" w:cstheme="minorBidi"/>
          <w:noProof/>
          <w:sz w:val="22"/>
          <w:szCs w:val="22"/>
          <w:lang w:eastAsia="nb-NO"/>
        </w:rPr>
      </w:pPr>
      <w:hyperlink w:anchor="_Toc92095426" w:history="1">
        <w:r w:rsidR="00207AEB" w:rsidRPr="00B9131F">
          <w:rPr>
            <w:rStyle w:val="Hyperkobling"/>
            <w:noProof/>
          </w:rPr>
          <w:t>25.2.</w:t>
        </w:r>
        <w:r w:rsidR="00207AEB">
          <w:rPr>
            <w:rFonts w:asciiTheme="minorHAnsi" w:eastAsiaTheme="minorEastAsia" w:hAnsiTheme="minorHAnsi" w:cstheme="minorBidi"/>
            <w:noProof/>
            <w:sz w:val="22"/>
            <w:szCs w:val="22"/>
            <w:lang w:eastAsia="nb-NO"/>
          </w:rPr>
          <w:tab/>
        </w:r>
        <w:r w:rsidR="00207AEB" w:rsidRPr="00B9131F">
          <w:rPr>
            <w:rStyle w:val="Hyperkobling"/>
            <w:noProof/>
          </w:rPr>
          <w:t>Prisregulering (se NS 8406, pkt. 23.1)</w:t>
        </w:r>
        <w:r w:rsidR="00207AEB">
          <w:rPr>
            <w:noProof/>
            <w:webHidden/>
          </w:rPr>
          <w:tab/>
        </w:r>
        <w:r w:rsidR="00207AEB">
          <w:rPr>
            <w:noProof/>
            <w:webHidden/>
          </w:rPr>
          <w:fldChar w:fldCharType="begin"/>
        </w:r>
        <w:r w:rsidR="00207AEB">
          <w:rPr>
            <w:noProof/>
            <w:webHidden/>
          </w:rPr>
          <w:instrText xml:space="preserve"> PAGEREF _Toc92095426 \h </w:instrText>
        </w:r>
        <w:r w:rsidR="00207AEB">
          <w:rPr>
            <w:noProof/>
            <w:webHidden/>
          </w:rPr>
        </w:r>
        <w:r w:rsidR="00207AEB">
          <w:rPr>
            <w:noProof/>
            <w:webHidden/>
          </w:rPr>
          <w:fldChar w:fldCharType="separate"/>
        </w:r>
        <w:r w:rsidR="00207AEB">
          <w:rPr>
            <w:noProof/>
            <w:webHidden/>
          </w:rPr>
          <w:t>26</w:t>
        </w:r>
        <w:r w:rsidR="00207AEB">
          <w:rPr>
            <w:noProof/>
            <w:webHidden/>
          </w:rPr>
          <w:fldChar w:fldCharType="end"/>
        </w:r>
      </w:hyperlink>
    </w:p>
    <w:p w14:paraId="7313CDCB" w14:textId="46255953" w:rsidR="00207AEB" w:rsidRDefault="00000000">
      <w:pPr>
        <w:pStyle w:val="INNH1"/>
        <w:rPr>
          <w:rFonts w:asciiTheme="minorHAnsi" w:eastAsiaTheme="minorEastAsia" w:hAnsiTheme="minorHAnsi" w:cstheme="minorBidi"/>
          <w:b w:val="0"/>
          <w:sz w:val="22"/>
          <w:szCs w:val="22"/>
          <w:lang w:eastAsia="nb-NO"/>
        </w:rPr>
      </w:pPr>
      <w:hyperlink w:anchor="_Toc92095427" w:history="1">
        <w:r w:rsidR="00207AEB" w:rsidRPr="00B9131F">
          <w:rPr>
            <w:rStyle w:val="Hyperkobling"/>
          </w:rPr>
          <w:t>26.</w:t>
        </w:r>
        <w:r w:rsidR="00207AEB">
          <w:rPr>
            <w:rFonts w:asciiTheme="minorHAnsi" w:eastAsiaTheme="minorEastAsia" w:hAnsiTheme="minorHAnsi" w:cstheme="minorBidi"/>
            <w:b w:val="0"/>
            <w:sz w:val="22"/>
            <w:szCs w:val="22"/>
            <w:lang w:eastAsia="nb-NO"/>
          </w:rPr>
          <w:tab/>
        </w:r>
        <w:r w:rsidR="00207AEB" w:rsidRPr="00B9131F">
          <w:rPr>
            <w:rStyle w:val="Hyperkobling"/>
          </w:rPr>
          <w:t>Fremdriftsbetaling og fakturering (se NS 8406 pkt. 23.3)</w:t>
        </w:r>
        <w:r w:rsidR="00207AEB">
          <w:rPr>
            <w:webHidden/>
          </w:rPr>
          <w:tab/>
        </w:r>
        <w:r w:rsidR="00207AEB">
          <w:rPr>
            <w:webHidden/>
          </w:rPr>
          <w:fldChar w:fldCharType="begin"/>
        </w:r>
        <w:r w:rsidR="00207AEB">
          <w:rPr>
            <w:webHidden/>
          </w:rPr>
          <w:instrText xml:space="preserve"> PAGEREF _Toc92095427 \h </w:instrText>
        </w:r>
        <w:r w:rsidR="00207AEB">
          <w:rPr>
            <w:webHidden/>
          </w:rPr>
        </w:r>
        <w:r w:rsidR="00207AEB">
          <w:rPr>
            <w:webHidden/>
          </w:rPr>
          <w:fldChar w:fldCharType="separate"/>
        </w:r>
        <w:r w:rsidR="00207AEB">
          <w:rPr>
            <w:webHidden/>
          </w:rPr>
          <w:t>27</w:t>
        </w:r>
        <w:r w:rsidR="00207AEB">
          <w:rPr>
            <w:webHidden/>
          </w:rPr>
          <w:fldChar w:fldCharType="end"/>
        </w:r>
      </w:hyperlink>
    </w:p>
    <w:p w14:paraId="59CAE1F3" w14:textId="1735E85E" w:rsidR="00207AEB" w:rsidRDefault="00000000">
      <w:pPr>
        <w:pStyle w:val="INNH3"/>
        <w:rPr>
          <w:rFonts w:asciiTheme="minorHAnsi" w:eastAsiaTheme="minorEastAsia" w:hAnsiTheme="minorHAnsi" w:cstheme="minorBidi"/>
          <w:noProof/>
          <w:sz w:val="22"/>
          <w:szCs w:val="22"/>
          <w:lang w:eastAsia="nb-NO"/>
        </w:rPr>
      </w:pPr>
      <w:hyperlink w:anchor="_Toc92095428" w:history="1">
        <w:r w:rsidR="00207AEB" w:rsidRPr="00B9131F">
          <w:rPr>
            <w:rStyle w:val="Hyperkobling"/>
            <w:noProof/>
          </w:rPr>
          <w:t>26.1.</w:t>
        </w:r>
        <w:r w:rsidR="00207AEB">
          <w:rPr>
            <w:rFonts w:asciiTheme="minorHAnsi" w:eastAsiaTheme="minorEastAsia" w:hAnsiTheme="minorHAnsi" w:cstheme="minorBidi"/>
            <w:noProof/>
            <w:sz w:val="22"/>
            <w:szCs w:val="22"/>
            <w:lang w:eastAsia="nb-NO"/>
          </w:rPr>
          <w:tab/>
        </w:r>
        <w:r w:rsidR="00207AEB" w:rsidRPr="00B9131F">
          <w:rPr>
            <w:rStyle w:val="Hyperkobling"/>
            <w:noProof/>
          </w:rPr>
          <w:t>Fremdriftsbetaling</w:t>
        </w:r>
        <w:r w:rsidR="00207AEB">
          <w:rPr>
            <w:noProof/>
            <w:webHidden/>
          </w:rPr>
          <w:tab/>
        </w:r>
        <w:r w:rsidR="00207AEB">
          <w:rPr>
            <w:noProof/>
            <w:webHidden/>
          </w:rPr>
          <w:fldChar w:fldCharType="begin"/>
        </w:r>
        <w:r w:rsidR="00207AEB">
          <w:rPr>
            <w:noProof/>
            <w:webHidden/>
          </w:rPr>
          <w:instrText xml:space="preserve"> PAGEREF _Toc92095428 \h </w:instrText>
        </w:r>
        <w:r w:rsidR="00207AEB">
          <w:rPr>
            <w:noProof/>
            <w:webHidden/>
          </w:rPr>
        </w:r>
        <w:r w:rsidR="00207AEB">
          <w:rPr>
            <w:noProof/>
            <w:webHidden/>
          </w:rPr>
          <w:fldChar w:fldCharType="separate"/>
        </w:r>
        <w:r w:rsidR="00207AEB">
          <w:rPr>
            <w:noProof/>
            <w:webHidden/>
          </w:rPr>
          <w:t>27</w:t>
        </w:r>
        <w:r w:rsidR="00207AEB">
          <w:rPr>
            <w:noProof/>
            <w:webHidden/>
          </w:rPr>
          <w:fldChar w:fldCharType="end"/>
        </w:r>
      </w:hyperlink>
    </w:p>
    <w:p w14:paraId="574B1532" w14:textId="28B69CEA" w:rsidR="00207AEB" w:rsidRDefault="00000000">
      <w:pPr>
        <w:pStyle w:val="INNH3"/>
        <w:rPr>
          <w:rFonts w:asciiTheme="minorHAnsi" w:eastAsiaTheme="minorEastAsia" w:hAnsiTheme="minorHAnsi" w:cstheme="minorBidi"/>
          <w:noProof/>
          <w:sz w:val="22"/>
          <w:szCs w:val="22"/>
          <w:lang w:eastAsia="nb-NO"/>
        </w:rPr>
      </w:pPr>
      <w:hyperlink w:anchor="_Toc92095429" w:history="1">
        <w:r w:rsidR="00207AEB" w:rsidRPr="00B9131F">
          <w:rPr>
            <w:rStyle w:val="Hyperkobling"/>
            <w:noProof/>
          </w:rPr>
          <w:t>26.2.</w:t>
        </w:r>
        <w:r w:rsidR="00207AEB">
          <w:rPr>
            <w:rFonts w:asciiTheme="minorHAnsi" w:eastAsiaTheme="minorEastAsia" w:hAnsiTheme="minorHAnsi" w:cstheme="minorBidi"/>
            <w:noProof/>
            <w:sz w:val="22"/>
            <w:szCs w:val="22"/>
            <w:lang w:eastAsia="nb-NO"/>
          </w:rPr>
          <w:tab/>
        </w:r>
        <w:r w:rsidR="00207AEB" w:rsidRPr="00B9131F">
          <w:rPr>
            <w:rStyle w:val="Hyperkobling"/>
            <w:noProof/>
          </w:rPr>
          <w:t>Fakturering</w:t>
        </w:r>
        <w:r w:rsidR="00207AEB">
          <w:rPr>
            <w:noProof/>
            <w:webHidden/>
          </w:rPr>
          <w:tab/>
        </w:r>
        <w:r w:rsidR="00207AEB">
          <w:rPr>
            <w:noProof/>
            <w:webHidden/>
          </w:rPr>
          <w:fldChar w:fldCharType="begin"/>
        </w:r>
        <w:r w:rsidR="00207AEB">
          <w:rPr>
            <w:noProof/>
            <w:webHidden/>
          </w:rPr>
          <w:instrText xml:space="preserve"> PAGEREF _Toc92095429 \h </w:instrText>
        </w:r>
        <w:r w:rsidR="00207AEB">
          <w:rPr>
            <w:noProof/>
            <w:webHidden/>
          </w:rPr>
        </w:r>
        <w:r w:rsidR="00207AEB">
          <w:rPr>
            <w:noProof/>
            <w:webHidden/>
          </w:rPr>
          <w:fldChar w:fldCharType="separate"/>
        </w:r>
        <w:r w:rsidR="00207AEB">
          <w:rPr>
            <w:noProof/>
            <w:webHidden/>
          </w:rPr>
          <w:t>27</w:t>
        </w:r>
        <w:r w:rsidR="00207AEB">
          <w:rPr>
            <w:noProof/>
            <w:webHidden/>
          </w:rPr>
          <w:fldChar w:fldCharType="end"/>
        </w:r>
      </w:hyperlink>
    </w:p>
    <w:p w14:paraId="76790AE8" w14:textId="2E47984F" w:rsidR="00207AEB" w:rsidRDefault="00000000">
      <w:pPr>
        <w:pStyle w:val="INNH1"/>
        <w:rPr>
          <w:rFonts w:asciiTheme="minorHAnsi" w:eastAsiaTheme="minorEastAsia" w:hAnsiTheme="minorHAnsi" w:cstheme="minorBidi"/>
          <w:b w:val="0"/>
          <w:sz w:val="22"/>
          <w:szCs w:val="22"/>
          <w:lang w:eastAsia="nb-NO"/>
        </w:rPr>
      </w:pPr>
      <w:hyperlink w:anchor="_Toc92095430" w:history="1">
        <w:r w:rsidR="00207AEB" w:rsidRPr="00B9131F">
          <w:rPr>
            <w:rStyle w:val="Hyperkobling"/>
          </w:rPr>
          <w:t>27.</w:t>
        </w:r>
        <w:r w:rsidR="00207AEB">
          <w:rPr>
            <w:rFonts w:asciiTheme="minorHAnsi" w:eastAsiaTheme="minorEastAsia" w:hAnsiTheme="minorHAnsi" w:cstheme="minorBidi"/>
            <w:b w:val="0"/>
            <w:sz w:val="22"/>
            <w:szCs w:val="22"/>
            <w:lang w:eastAsia="nb-NO"/>
          </w:rPr>
          <w:tab/>
        </w:r>
        <w:r w:rsidR="00207AEB" w:rsidRPr="00B9131F">
          <w:rPr>
            <w:rStyle w:val="Hyperkobling"/>
          </w:rPr>
          <w:t>Regningsarbeider (se NS 8406 pkt. 23.4)</w:t>
        </w:r>
        <w:r w:rsidR="00207AEB">
          <w:rPr>
            <w:webHidden/>
          </w:rPr>
          <w:tab/>
        </w:r>
        <w:r w:rsidR="00207AEB">
          <w:rPr>
            <w:webHidden/>
          </w:rPr>
          <w:fldChar w:fldCharType="begin"/>
        </w:r>
        <w:r w:rsidR="00207AEB">
          <w:rPr>
            <w:webHidden/>
          </w:rPr>
          <w:instrText xml:space="preserve"> PAGEREF _Toc92095430 \h </w:instrText>
        </w:r>
        <w:r w:rsidR="00207AEB">
          <w:rPr>
            <w:webHidden/>
          </w:rPr>
        </w:r>
        <w:r w:rsidR="00207AEB">
          <w:rPr>
            <w:webHidden/>
          </w:rPr>
          <w:fldChar w:fldCharType="separate"/>
        </w:r>
        <w:r w:rsidR="00207AEB">
          <w:rPr>
            <w:webHidden/>
          </w:rPr>
          <w:t>29</w:t>
        </w:r>
        <w:r w:rsidR="00207AEB">
          <w:rPr>
            <w:webHidden/>
          </w:rPr>
          <w:fldChar w:fldCharType="end"/>
        </w:r>
      </w:hyperlink>
    </w:p>
    <w:p w14:paraId="1CA46E21" w14:textId="5F825C58" w:rsidR="00207AEB" w:rsidRDefault="00000000">
      <w:pPr>
        <w:pStyle w:val="INNH1"/>
        <w:rPr>
          <w:rFonts w:asciiTheme="minorHAnsi" w:eastAsiaTheme="minorEastAsia" w:hAnsiTheme="minorHAnsi" w:cstheme="minorBidi"/>
          <w:b w:val="0"/>
          <w:sz w:val="22"/>
          <w:szCs w:val="22"/>
          <w:lang w:eastAsia="nb-NO"/>
        </w:rPr>
      </w:pPr>
      <w:hyperlink w:anchor="_Toc92095431" w:history="1">
        <w:r w:rsidR="00207AEB" w:rsidRPr="00B9131F">
          <w:rPr>
            <w:rStyle w:val="Hyperkobling"/>
          </w:rPr>
          <w:t>28.</w:t>
        </w:r>
        <w:r w:rsidR="00207AEB">
          <w:rPr>
            <w:rFonts w:asciiTheme="minorHAnsi" w:eastAsiaTheme="minorEastAsia" w:hAnsiTheme="minorHAnsi" w:cstheme="minorBidi"/>
            <w:b w:val="0"/>
            <w:sz w:val="22"/>
            <w:szCs w:val="22"/>
            <w:lang w:eastAsia="nb-NO"/>
          </w:rPr>
          <w:tab/>
        </w:r>
        <w:r w:rsidR="00207AEB" w:rsidRPr="00B9131F">
          <w:rPr>
            <w:rStyle w:val="Hyperkobling"/>
          </w:rPr>
          <w:t>Sluttoppgjør (se NS 8406, pkt. 25)</w:t>
        </w:r>
        <w:r w:rsidR="00207AEB">
          <w:rPr>
            <w:webHidden/>
          </w:rPr>
          <w:tab/>
        </w:r>
        <w:r w:rsidR="00207AEB">
          <w:rPr>
            <w:webHidden/>
          </w:rPr>
          <w:fldChar w:fldCharType="begin"/>
        </w:r>
        <w:r w:rsidR="00207AEB">
          <w:rPr>
            <w:webHidden/>
          </w:rPr>
          <w:instrText xml:space="preserve"> PAGEREF _Toc92095431 \h </w:instrText>
        </w:r>
        <w:r w:rsidR="00207AEB">
          <w:rPr>
            <w:webHidden/>
          </w:rPr>
        </w:r>
        <w:r w:rsidR="00207AEB">
          <w:rPr>
            <w:webHidden/>
          </w:rPr>
          <w:fldChar w:fldCharType="separate"/>
        </w:r>
        <w:r w:rsidR="00207AEB">
          <w:rPr>
            <w:webHidden/>
          </w:rPr>
          <w:t>30</w:t>
        </w:r>
        <w:r w:rsidR="00207AEB">
          <w:rPr>
            <w:webHidden/>
          </w:rPr>
          <w:fldChar w:fldCharType="end"/>
        </w:r>
      </w:hyperlink>
    </w:p>
    <w:p w14:paraId="6B21A79A" w14:textId="14E0BAF7" w:rsidR="00207AEB" w:rsidRDefault="00000000">
      <w:pPr>
        <w:pStyle w:val="INNH1"/>
        <w:rPr>
          <w:rFonts w:asciiTheme="minorHAnsi" w:eastAsiaTheme="minorEastAsia" w:hAnsiTheme="minorHAnsi" w:cstheme="minorBidi"/>
          <w:b w:val="0"/>
          <w:sz w:val="22"/>
          <w:szCs w:val="22"/>
          <w:lang w:eastAsia="nb-NO"/>
        </w:rPr>
      </w:pPr>
      <w:hyperlink w:anchor="_Toc92095432" w:history="1">
        <w:r w:rsidR="00207AEB" w:rsidRPr="00B9131F">
          <w:rPr>
            <w:rStyle w:val="Hyperkobling"/>
          </w:rPr>
          <w:t>29.</w:t>
        </w:r>
        <w:r w:rsidR="00207AEB">
          <w:rPr>
            <w:rFonts w:asciiTheme="minorHAnsi" w:eastAsiaTheme="minorEastAsia" w:hAnsiTheme="minorHAnsi" w:cstheme="minorBidi"/>
            <w:b w:val="0"/>
            <w:sz w:val="22"/>
            <w:szCs w:val="22"/>
            <w:lang w:eastAsia="nb-NO"/>
          </w:rPr>
          <w:tab/>
        </w:r>
        <w:r w:rsidR="00207AEB" w:rsidRPr="00B9131F">
          <w:rPr>
            <w:rStyle w:val="Hyperkobling"/>
          </w:rPr>
          <w:t>Tvisteløsning</w:t>
        </w:r>
        <w:r w:rsidR="00207AEB">
          <w:rPr>
            <w:webHidden/>
          </w:rPr>
          <w:tab/>
        </w:r>
        <w:r w:rsidR="00207AEB">
          <w:rPr>
            <w:webHidden/>
          </w:rPr>
          <w:fldChar w:fldCharType="begin"/>
        </w:r>
        <w:r w:rsidR="00207AEB">
          <w:rPr>
            <w:webHidden/>
          </w:rPr>
          <w:instrText xml:space="preserve"> PAGEREF _Toc92095432 \h </w:instrText>
        </w:r>
        <w:r w:rsidR="00207AEB">
          <w:rPr>
            <w:webHidden/>
          </w:rPr>
        </w:r>
        <w:r w:rsidR="00207AEB">
          <w:rPr>
            <w:webHidden/>
          </w:rPr>
          <w:fldChar w:fldCharType="separate"/>
        </w:r>
        <w:r w:rsidR="00207AEB">
          <w:rPr>
            <w:webHidden/>
          </w:rPr>
          <w:t>30</w:t>
        </w:r>
        <w:r w:rsidR="00207AEB">
          <w:rPr>
            <w:webHidden/>
          </w:rPr>
          <w:fldChar w:fldCharType="end"/>
        </w:r>
      </w:hyperlink>
    </w:p>
    <w:p w14:paraId="0527A0F5" w14:textId="62FDE39A" w:rsidR="00207AEB" w:rsidRDefault="00000000">
      <w:pPr>
        <w:pStyle w:val="INNH3"/>
        <w:rPr>
          <w:rFonts w:asciiTheme="minorHAnsi" w:eastAsiaTheme="minorEastAsia" w:hAnsiTheme="minorHAnsi" w:cstheme="minorBidi"/>
          <w:noProof/>
          <w:sz w:val="22"/>
          <w:szCs w:val="22"/>
          <w:lang w:eastAsia="nb-NO"/>
        </w:rPr>
      </w:pPr>
      <w:hyperlink w:anchor="_Toc92095433" w:history="1">
        <w:r w:rsidR="00207AEB" w:rsidRPr="00B9131F">
          <w:rPr>
            <w:rStyle w:val="Hyperkobling"/>
            <w:noProof/>
          </w:rPr>
          <w:t>29.1.</w:t>
        </w:r>
        <w:r w:rsidR="00207AEB">
          <w:rPr>
            <w:rFonts w:asciiTheme="minorHAnsi" w:eastAsiaTheme="minorEastAsia" w:hAnsiTheme="minorHAnsi" w:cstheme="minorBidi"/>
            <w:noProof/>
            <w:sz w:val="22"/>
            <w:szCs w:val="22"/>
            <w:lang w:eastAsia="nb-NO"/>
          </w:rPr>
          <w:tab/>
        </w:r>
        <w:r w:rsidR="00207AEB" w:rsidRPr="00B9131F">
          <w:rPr>
            <w:rStyle w:val="Hyperkobling"/>
            <w:noProof/>
          </w:rPr>
          <w:t>Minnelige løsninger</w:t>
        </w:r>
        <w:r w:rsidR="00207AEB">
          <w:rPr>
            <w:noProof/>
            <w:webHidden/>
          </w:rPr>
          <w:tab/>
        </w:r>
        <w:r w:rsidR="00207AEB">
          <w:rPr>
            <w:noProof/>
            <w:webHidden/>
          </w:rPr>
          <w:fldChar w:fldCharType="begin"/>
        </w:r>
        <w:r w:rsidR="00207AEB">
          <w:rPr>
            <w:noProof/>
            <w:webHidden/>
          </w:rPr>
          <w:instrText xml:space="preserve"> PAGEREF _Toc92095433 \h </w:instrText>
        </w:r>
        <w:r w:rsidR="00207AEB">
          <w:rPr>
            <w:noProof/>
            <w:webHidden/>
          </w:rPr>
        </w:r>
        <w:r w:rsidR="00207AEB">
          <w:rPr>
            <w:noProof/>
            <w:webHidden/>
          </w:rPr>
          <w:fldChar w:fldCharType="separate"/>
        </w:r>
        <w:r w:rsidR="00207AEB">
          <w:rPr>
            <w:noProof/>
            <w:webHidden/>
          </w:rPr>
          <w:t>30</w:t>
        </w:r>
        <w:r w:rsidR="00207AEB">
          <w:rPr>
            <w:noProof/>
            <w:webHidden/>
          </w:rPr>
          <w:fldChar w:fldCharType="end"/>
        </w:r>
      </w:hyperlink>
    </w:p>
    <w:p w14:paraId="5C567A98" w14:textId="76F2A725" w:rsidR="00207AEB" w:rsidRDefault="00000000">
      <w:pPr>
        <w:pStyle w:val="INNH3"/>
        <w:rPr>
          <w:rFonts w:asciiTheme="minorHAnsi" w:eastAsiaTheme="minorEastAsia" w:hAnsiTheme="minorHAnsi" w:cstheme="minorBidi"/>
          <w:noProof/>
          <w:sz w:val="22"/>
          <w:szCs w:val="22"/>
          <w:lang w:eastAsia="nb-NO"/>
        </w:rPr>
      </w:pPr>
      <w:hyperlink w:anchor="_Toc92095434" w:history="1">
        <w:r w:rsidR="00207AEB" w:rsidRPr="00B9131F">
          <w:rPr>
            <w:rStyle w:val="Hyperkobling"/>
            <w:noProof/>
          </w:rPr>
          <w:t>29.2.</w:t>
        </w:r>
        <w:r w:rsidR="00207AEB">
          <w:rPr>
            <w:rFonts w:asciiTheme="minorHAnsi" w:eastAsiaTheme="minorEastAsia" w:hAnsiTheme="minorHAnsi" w:cstheme="minorBidi"/>
            <w:noProof/>
            <w:sz w:val="22"/>
            <w:szCs w:val="22"/>
            <w:lang w:eastAsia="nb-NO"/>
          </w:rPr>
          <w:tab/>
        </w:r>
        <w:r w:rsidR="00207AEB" w:rsidRPr="00B9131F">
          <w:rPr>
            <w:rStyle w:val="Hyperkobling"/>
            <w:noProof/>
          </w:rPr>
          <w:t>Tvisteløsning</w:t>
        </w:r>
        <w:r w:rsidR="00207AEB">
          <w:rPr>
            <w:noProof/>
            <w:webHidden/>
          </w:rPr>
          <w:tab/>
        </w:r>
        <w:r w:rsidR="00207AEB">
          <w:rPr>
            <w:noProof/>
            <w:webHidden/>
          </w:rPr>
          <w:fldChar w:fldCharType="begin"/>
        </w:r>
        <w:r w:rsidR="00207AEB">
          <w:rPr>
            <w:noProof/>
            <w:webHidden/>
          </w:rPr>
          <w:instrText xml:space="preserve"> PAGEREF _Toc92095434 \h </w:instrText>
        </w:r>
        <w:r w:rsidR="00207AEB">
          <w:rPr>
            <w:noProof/>
            <w:webHidden/>
          </w:rPr>
        </w:r>
        <w:r w:rsidR="00207AEB">
          <w:rPr>
            <w:noProof/>
            <w:webHidden/>
          </w:rPr>
          <w:fldChar w:fldCharType="separate"/>
        </w:r>
        <w:r w:rsidR="00207AEB">
          <w:rPr>
            <w:noProof/>
            <w:webHidden/>
          </w:rPr>
          <w:t>31</w:t>
        </w:r>
        <w:r w:rsidR="00207AEB">
          <w:rPr>
            <w:noProof/>
            <w:webHidden/>
          </w:rPr>
          <w:fldChar w:fldCharType="end"/>
        </w:r>
      </w:hyperlink>
    </w:p>
    <w:p w14:paraId="7CA9FDC5" w14:textId="6F4238FA" w:rsidR="00207AEB" w:rsidRDefault="00000000">
      <w:pPr>
        <w:pStyle w:val="INNH3"/>
        <w:rPr>
          <w:rFonts w:asciiTheme="minorHAnsi" w:eastAsiaTheme="minorEastAsia" w:hAnsiTheme="minorHAnsi" w:cstheme="minorBidi"/>
          <w:noProof/>
          <w:sz w:val="22"/>
          <w:szCs w:val="22"/>
          <w:lang w:eastAsia="nb-NO"/>
        </w:rPr>
      </w:pPr>
      <w:hyperlink w:anchor="_Toc92095435" w:history="1">
        <w:r w:rsidR="00207AEB" w:rsidRPr="00B9131F">
          <w:rPr>
            <w:rStyle w:val="Hyperkobling"/>
            <w:noProof/>
          </w:rPr>
          <w:t>29.3.</w:t>
        </w:r>
        <w:r w:rsidR="00207AEB">
          <w:rPr>
            <w:rFonts w:asciiTheme="minorHAnsi" w:eastAsiaTheme="minorEastAsia" w:hAnsiTheme="minorHAnsi" w:cstheme="minorBidi"/>
            <w:noProof/>
            <w:sz w:val="22"/>
            <w:szCs w:val="22"/>
            <w:lang w:eastAsia="nb-NO"/>
          </w:rPr>
          <w:tab/>
        </w:r>
        <w:r w:rsidR="00207AEB" w:rsidRPr="00B9131F">
          <w:rPr>
            <w:rStyle w:val="Hyperkobling"/>
            <w:noProof/>
          </w:rPr>
          <w:t>Parter i tvister</w:t>
        </w:r>
        <w:r w:rsidR="00207AEB">
          <w:rPr>
            <w:noProof/>
            <w:webHidden/>
          </w:rPr>
          <w:tab/>
        </w:r>
        <w:r w:rsidR="00207AEB">
          <w:rPr>
            <w:noProof/>
            <w:webHidden/>
          </w:rPr>
          <w:fldChar w:fldCharType="begin"/>
        </w:r>
        <w:r w:rsidR="00207AEB">
          <w:rPr>
            <w:noProof/>
            <w:webHidden/>
          </w:rPr>
          <w:instrText xml:space="preserve"> PAGEREF _Toc92095435 \h </w:instrText>
        </w:r>
        <w:r w:rsidR="00207AEB">
          <w:rPr>
            <w:noProof/>
            <w:webHidden/>
          </w:rPr>
        </w:r>
        <w:r w:rsidR="00207AEB">
          <w:rPr>
            <w:noProof/>
            <w:webHidden/>
          </w:rPr>
          <w:fldChar w:fldCharType="separate"/>
        </w:r>
        <w:r w:rsidR="00207AEB">
          <w:rPr>
            <w:noProof/>
            <w:webHidden/>
          </w:rPr>
          <w:t>31</w:t>
        </w:r>
        <w:r w:rsidR="00207AEB">
          <w:rPr>
            <w:noProof/>
            <w:webHidden/>
          </w:rPr>
          <w:fldChar w:fldCharType="end"/>
        </w:r>
      </w:hyperlink>
    </w:p>
    <w:p w14:paraId="207965A1" w14:textId="075000A6" w:rsidR="00207AEB" w:rsidRDefault="00000000">
      <w:pPr>
        <w:pStyle w:val="INNH1"/>
        <w:rPr>
          <w:rFonts w:asciiTheme="minorHAnsi" w:eastAsiaTheme="minorEastAsia" w:hAnsiTheme="minorHAnsi" w:cstheme="minorBidi"/>
          <w:b w:val="0"/>
          <w:sz w:val="22"/>
          <w:szCs w:val="22"/>
          <w:lang w:eastAsia="nb-NO"/>
        </w:rPr>
      </w:pPr>
      <w:hyperlink w:anchor="_Toc92095436" w:history="1">
        <w:r w:rsidR="00207AEB" w:rsidRPr="00B9131F">
          <w:rPr>
            <w:rStyle w:val="Hyperkobling"/>
          </w:rPr>
          <w:t>30.</w:t>
        </w:r>
        <w:r w:rsidR="00207AEB">
          <w:rPr>
            <w:rFonts w:asciiTheme="minorHAnsi" w:eastAsiaTheme="minorEastAsia" w:hAnsiTheme="minorHAnsi" w:cstheme="minorBidi"/>
            <w:b w:val="0"/>
            <w:sz w:val="22"/>
            <w:szCs w:val="22"/>
            <w:lang w:eastAsia="nb-NO"/>
          </w:rPr>
          <w:tab/>
        </w:r>
        <w:r w:rsidR="00207AEB" w:rsidRPr="00B9131F">
          <w:rPr>
            <w:rStyle w:val="Hyperkobling"/>
          </w:rPr>
          <w:t>Helse, miljø og sikkerhet (HMS) - generelt</w:t>
        </w:r>
        <w:r w:rsidR="00207AEB">
          <w:rPr>
            <w:webHidden/>
          </w:rPr>
          <w:tab/>
        </w:r>
        <w:r w:rsidR="00207AEB">
          <w:rPr>
            <w:webHidden/>
          </w:rPr>
          <w:fldChar w:fldCharType="begin"/>
        </w:r>
        <w:r w:rsidR="00207AEB">
          <w:rPr>
            <w:webHidden/>
          </w:rPr>
          <w:instrText xml:space="preserve"> PAGEREF _Toc92095436 \h </w:instrText>
        </w:r>
        <w:r w:rsidR="00207AEB">
          <w:rPr>
            <w:webHidden/>
          </w:rPr>
        </w:r>
        <w:r w:rsidR="00207AEB">
          <w:rPr>
            <w:webHidden/>
          </w:rPr>
          <w:fldChar w:fldCharType="separate"/>
        </w:r>
        <w:r w:rsidR="00207AEB">
          <w:rPr>
            <w:webHidden/>
          </w:rPr>
          <w:t>31</w:t>
        </w:r>
        <w:r w:rsidR="00207AEB">
          <w:rPr>
            <w:webHidden/>
          </w:rPr>
          <w:fldChar w:fldCharType="end"/>
        </w:r>
      </w:hyperlink>
    </w:p>
    <w:p w14:paraId="6C3C9D17" w14:textId="2A0C693D" w:rsidR="00207AEB" w:rsidRDefault="00000000">
      <w:pPr>
        <w:pStyle w:val="INNH1"/>
        <w:rPr>
          <w:rFonts w:asciiTheme="minorHAnsi" w:eastAsiaTheme="minorEastAsia" w:hAnsiTheme="minorHAnsi" w:cstheme="minorBidi"/>
          <w:b w:val="0"/>
          <w:sz w:val="22"/>
          <w:szCs w:val="22"/>
          <w:lang w:eastAsia="nb-NO"/>
        </w:rPr>
      </w:pPr>
      <w:hyperlink w:anchor="_Toc92095437" w:history="1">
        <w:r w:rsidR="00207AEB" w:rsidRPr="00B9131F">
          <w:rPr>
            <w:rStyle w:val="Hyperkobling"/>
          </w:rPr>
          <w:t>31.</w:t>
        </w:r>
        <w:r w:rsidR="00207AEB">
          <w:rPr>
            <w:rFonts w:asciiTheme="minorHAnsi" w:eastAsiaTheme="minorEastAsia" w:hAnsiTheme="minorHAnsi" w:cstheme="minorBidi"/>
            <w:b w:val="0"/>
            <w:sz w:val="22"/>
            <w:szCs w:val="22"/>
            <w:lang w:eastAsia="nb-NO"/>
          </w:rPr>
          <w:tab/>
        </w:r>
        <w:r w:rsidR="00207AEB" w:rsidRPr="00B9131F">
          <w:rPr>
            <w:rStyle w:val="Hyperkobling"/>
          </w:rPr>
          <w:t>Sikkerhet, helse og arbeidsmiljø</w:t>
        </w:r>
        <w:r w:rsidR="00207AEB">
          <w:rPr>
            <w:webHidden/>
          </w:rPr>
          <w:tab/>
        </w:r>
        <w:r w:rsidR="00207AEB">
          <w:rPr>
            <w:webHidden/>
          </w:rPr>
          <w:fldChar w:fldCharType="begin"/>
        </w:r>
        <w:r w:rsidR="00207AEB">
          <w:rPr>
            <w:webHidden/>
          </w:rPr>
          <w:instrText xml:space="preserve"> PAGEREF _Toc92095437 \h </w:instrText>
        </w:r>
        <w:r w:rsidR="00207AEB">
          <w:rPr>
            <w:webHidden/>
          </w:rPr>
        </w:r>
        <w:r w:rsidR="00207AEB">
          <w:rPr>
            <w:webHidden/>
          </w:rPr>
          <w:fldChar w:fldCharType="separate"/>
        </w:r>
        <w:r w:rsidR="00207AEB">
          <w:rPr>
            <w:webHidden/>
          </w:rPr>
          <w:t>31</w:t>
        </w:r>
        <w:r w:rsidR="00207AEB">
          <w:rPr>
            <w:webHidden/>
          </w:rPr>
          <w:fldChar w:fldCharType="end"/>
        </w:r>
      </w:hyperlink>
    </w:p>
    <w:p w14:paraId="6C635FC2" w14:textId="6305BC50" w:rsidR="00207AEB" w:rsidRDefault="00000000">
      <w:pPr>
        <w:pStyle w:val="INNH3"/>
        <w:rPr>
          <w:rFonts w:asciiTheme="minorHAnsi" w:eastAsiaTheme="minorEastAsia" w:hAnsiTheme="minorHAnsi" w:cstheme="minorBidi"/>
          <w:noProof/>
          <w:sz w:val="22"/>
          <w:szCs w:val="22"/>
          <w:lang w:eastAsia="nb-NO"/>
        </w:rPr>
      </w:pPr>
      <w:hyperlink w:anchor="_Toc92095438" w:history="1">
        <w:r w:rsidR="00207AEB" w:rsidRPr="00B9131F">
          <w:rPr>
            <w:rStyle w:val="Hyperkobling"/>
            <w:noProof/>
          </w:rPr>
          <w:t>31.1.</w:t>
        </w:r>
        <w:r w:rsidR="00207AEB">
          <w:rPr>
            <w:rFonts w:asciiTheme="minorHAnsi" w:eastAsiaTheme="minorEastAsia" w:hAnsiTheme="minorHAnsi" w:cstheme="minorBidi"/>
            <w:noProof/>
            <w:sz w:val="22"/>
            <w:szCs w:val="22"/>
            <w:lang w:eastAsia="nb-NO"/>
          </w:rPr>
          <w:tab/>
        </w:r>
        <w:r w:rsidR="00207AEB" w:rsidRPr="00B9131F">
          <w:rPr>
            <w:rStyle w:val="Hyperkobling"/>
            <w:noProof/>
          </w:rPr>
          <w:t>Plan for sikkerhet, helse og arbeidsmiljø, risikovurdering og SHA-plan</w:t>
        </w:r>
        <w:r w:rsidR="00207AEB">
          <w:rPr>
            <w:noProof/>
            <w:webHidden/>
          </w:rPr>
          <w:tab/>
        </w:r>
        <w:r w:rsidR="00207AEB">
          <w:rPr>
            <w:noProof/>
            <w:webHidden/>
          </w:rPr>
          <w:fldChar w:fldCharType="begin"/>
        </w:r>
        <w:r w:rsidR="00207AEB">
          <w:rPr>
            <w:noProof/>
            <w:webHidden/>
          </w:rPr>
          <w:instrText xml:space="preserve"> PAGEREF _Toc92095438 \h </w:instrText>
        </w:r>
        <w:r w:rsidR="00207AEB">
          <w:rPr>
            <w:noProof/>
            <w:webHidden/>
          </w:rPr>
        </w:r>
        <w:r w:rsidR="00207AEB">
          <w:rPr>
            <w:noProof/>
            <w:webHidden/>
          </w:rPr>
          <w:fldChar w:fldCharType="separate"/>
        </w:r>
        <w:r w:rsidR="00207AEB">
          <w:rPr>
            <w:noProof/>
            <w:webHidden/>
          </w:rPr>
          <w:t>31</w:t>
        </w:r>
        <w:r w:rsidR="00207AEB">
          <w:rPr>
            <w:noProof/>
            <w:webHidden/>
          </w:rPr>
          <w:fldChar w:fldCharType="end"/>
        </w:r>
      </w:hyperlink>
    </w:p>
    <w:p w14:paraId="3B5D7E9A" w14:textId="1D3FE90D" w:rsidR="00207AEB" w:rsidRDefault="00000000">
      <w:pPr>
        <w:pStyle w:val="INNH3"/>
        <w:rPr>
          <w:rFonts w:asciiTheme="minorHAnsi" w:eastAsiaTheme="minorEastAsia" w:hAnsiTheme="minorHAnsi" w:cstheme="minorBidi"/>
          <w:noProof/>
          <w:sz w:val="22"/>
          <w:szCs w:val="22"/>
          <w:lang w:eastAsia="nb-NO"/>
        </w:rPr>
      </w:pPr>
      <w:hyperlink w:anchor="_Toc92095439" w:history="1">
        <w:r w:rsidR="00207AEB" w:rsidRPr="00B9131F">
          <w:rPr>
            <w:rStyle w:val="Hyperkobling"/>
            <w:noProof/>
          </w:rPr>
          <w:t>31.2.</w:t>
        </w:r>
        <w:r w:rsidR="00207AEB">
          <w:rPr>
            <w:rFonts w:asciiTheme="minorHAnsi" w:eastAsiaTheme="minorEastAsia" w:hAnsiTheme="minorHAnsi" w:cstheme="minorBidi"/>
            <w:noProof/>
            <w:sz w:val="22"/>
            <w:szCs w:val="22"/>
            <w:lang w:eastAsia="nb-NO"/>
          </w:rPr>
          <w:tab/>
        </w:r>
        <w:r w:rsidR="00207AEB" w:rsidRPr="00B9131F">
          <w:rPr>
            <w:rStyle w:val="Hyperkobling"/>
            <w:noProof/>
          </w:rPr>
          <w:t>HMS-kort</w:t>
        </w:r>
        <w:r w:rsidR="00207AEB">
          <w:rPr>
            <w:noProof/>
            <w:webHidden/>
          </w:rPr>
          <w:tab/>
        </w:r>
        <w:r w:rsidR="00207AEB">
          <w:rPr>
            <w:noProof/>
            <w:webHidden/>
          </w:rPr>
          <w:fldChar w:fldCharType="begin"/>
        </w:r>
        <w:r w:rsidR="00207AEB">
          <w:rPr>
            <w:noProof/>
            <w:webHidden/>
          </w:rPr>
          <w:instrText xml:space="preserve"> PAGEREF _Toc92095439 \h </w:instrText>
        </w:r>
        <w:r w:rsidR="00207AEB">
          <w:rPr>
            <w:noProof/>
            <w:webHidden/>
          </w:rPr>
        </w:r>
        <w:r w:rsidR="00207AEB">
          <w:rPr>
            <w:noProof/>
            <w:webHidden/>
          </w:rPr>
          <w:fldChar w:fldCharType="separate"/>
        </w:r>
        <w:r w:rsidR="00207AEB">
          <w:rPr>
            <w:noProof/>
            <w:webHidden/>
          </w:rPr>
          <w:t>32</w:t>
        </w:r>
        <w:r w:rsidR="00207AEB">
          <w:rPr>
            <w:noProof/>
            <w:webHidden/>
          </w:rPr>
          <w:fldChar w:fldCharType="end"/>
        </w:r>
      </w:hyperlink>
    </w:p>
    <w:p w14:paraId="0CCEADCB" w14:textId="1A8E58FD" w:rsidR="00207AEB" w:rsidRDefault="00000000">
      <w:pPr>
        <w:pStyle w:val="INNH3"/>
        <w:rPr>
          <w:rFonts w:asciiTheme="minorHAnsi" w:eastAsiaTheme="minorEastAsia" w:hAnsiTheme="minorHAnsi" w:cstheme="minorBidi"/>
          <w:noProof/>
          <w:sz w:val="22"/>
          <w:szCs w:val="22"/>
          <w:lang w:eastAsia="nb-NO"/>
        </w:rPr>
      </w:pPr>
      <w:hyperlink w:anchor="_Toc92095440" w:history="1">
        <w:r w:rsidR="00207AEB" w:rsidRPr="00B9131F">
          <w:rPr>
            <w:rStyle w:val="Hyperkobling"/>
            <w:noProof/>
          </w:rPr>
          <w:t>31.3.</w:t>
        </w:r>
        <w:r w:rsidR="00207AEB">
          <w:rPr>
            <w:rFonts w:asciiTheme="minorHAnsi" w:eastAsiaTheme="minorEastAsia" w:hAnsiTheme="minorHAnsi" w:cstheme="minorBidi"/>
            <w:noProof/>
            <w:sz w:val="22"/>
            <w:szCs w:val="22"/>
            <w:lang w:eastAsia="nb-NO"/>
          </w:rPr>
          <w:tab/>
        </w:r>
        <w:r w:rsidR="00207AEB" w:rsidRPr="00B9131F">
          <w:rPr>
            <w:rStyle w:val="Hyperkobling"/>
            <w:noProof/>
          </w:rPr>
          <w:t>Føring av oversiktsliste</w:t>
        </w:r>
        <w:r w:rsidR="00207AEB">
          <w:rPr>
            <w:noProof/>
            <w:webHidden/>
          </w:rPr>
          <w:tab/>
        </w:r>
        <w:r w:rsidR="00207AEB">
          <w:rPr>
            <w:noProof/>
            <w:webHidden/>
          </w:rPr>
          <w:fldChar w:fldCharType="begin"/>
        </w:r>
        <w:r w:rsidR="00207AEB">
          <w:rPr>
            <w:noProof/>
            <w:webHidden/>
          </w:rPr>
          <w:instrText xml:space="preserve"> PAGEREF _Toc92095440 \h </w:instrText>
        </w:r>
        <w:r w:rsidR="00207AEB">
          <w:rPr>
            <w:noProof/>
            <w:webHidden/>
          </w:rPr>
        </w:r>
        <w:r w:rsidR="00207AEB">
          <w:rPr>
            <w:noProof/>
            <w:webHidden/>
          </w:rPr>
          <w:fldChar w:fldCharType="separate"/>
        </w:r>
        <w:r w:rsidR="00207AEB">
          <w:rPr>
            <w:noProof/>
            <w:webHidden/>
          </w:rPr>
          <w:t>33</w:t>
        </w:r>
        <w:r w:rsidR="00207AEB">
          <w:rPr>
            <w:noProof/>
            <w:webHidden/>
          </w:rPr>
          <w:fldChar w:fldCharType="end"/>
        </w:r>
      </w:hyperlink>
    </w:p>
    <w:p w14:paraId="6FEE0209" w14:textId="6C8AE22A" w:rsidR="00207AEB" w:rsidRDefault="00000000">
      <w:pPr>
        <w:pStyle w:val="INNH3"/>
        <w:rPr>
          <w:rFonts w:asciiTheme="minorHAnsi" w:eastAsiaTheme="minorEastAsia" w:hAnsiTheme="minorHAnsi" w:cstheme="minorBidi"/>
          <w:noProof/>
          <w:sz w:val="22"/>
          <w:szCs w:val="22"/>
          <w:lang w:eastAsia="nb-NO"/>
        </w:rPr>
      </w:pPr>
      <w:hyperlink w:anchor="_Toc92095441" w:history="1">
        <w:r w:rsidR="00207AEB" w:rsidRPr="00B9131F">
          <w:rPr>
            <w:rStyle w:val="Hyperkobling"/>
            <w:noProof/>
          </w:rPr>
          <w:t>31.4.</w:t>
        </w:r>
        <w:r w:rsidR="00207AEB">
          <w:rPr>
            <w:rFonts w:asciiTheme="minorHAnsi" w:eastAsiaTheme="minorEastAsia" w:hAnsiTheme="minorHAnsi" w:cstheme="minorBidi"/>
            <w:noProof/>
            <w:sz w:val="22"/>
            <w:szCs w:val="22"/>
            <w:lang w:eastAsia="nb-NO"/>
          </w:rPr>
          <w:tab/>
        </w:r>
        <w:r w:rsidR="00207AEB" w:rsidRPr="00B9131F">
          <w:rPr>
            <w:rStyle w:val="Hyperkobling"/>
            <w:noProof/>
          </w:rPr>
          <w:t>Hovedbedrift og samordningsansvar</w:t>
        </w:r>
        <w:r w:rsidR="00207AEB">
          <w:rPr>
            <w:noProof/>
            <w:webHidden/>
          </w:rPr>
          <w:tab/>
        </w:r>
        <w:r w:rsidR="00207AEB">
          <w:rPr>
            <w:noProof/>
            <w:webHidden/>
          </w:rPr>
          <w:fldChar w:fldCharType="begin"/>
        </w:r>
        <w:r w:rsidR="00207AEB">
          <w:rPr>
            <w:noProof/>
            <w:webHidden/>
          </w:rPr>
          <w:instrText xml:space="preserve"> PAGEREF _Toc92095441 \h </w:instrText>
        </w:r>
        <w:r w:rsidR="00207AEB">
          <w:rPr>
            <w:noProof/>
            <w:webHidden/>
          </w:rPr>
        </w:r>
        <w:r w:rsidR="00207AEB">
          <w:rPr>
            <w:noProof/>
            <w:webHidden/>
          </w:rPr>
          <w:fldChar w:fldCharType="separate"/>
        </w:r>
        <w:r w:rsidR="00207AEB">
          <w:rPr>
            <w:noProof/>
            <w:webHidden/>
          </w:rPr>
          <w:t>33</w:t>
        </w:r>
        <w:r w:rsidR="00207AEB">
          <w:rPr>
            <w:noProof/>
            <w:webHidden/>
          </w:rPr>
          <w:fldChar w:fldCharType="end"/>
        </w:r>
      </w:hyperlink>
    </w:p>
    <w:p w14:paraId="18D10371" w14:textId="0CDCC8C9" w:rsidR="00207AEB" w:rsidRDefault="00000000">
      <w:pPr>
        <w:pStyle w:val="INNH3"/>
        <w:rPr>
          <w:rFonts w:asciiTheme="minorHAnsi" w:eastAsiaTheme="minorEastAsia" w:hAnsiTheme="minorHAnsi" w:cstheme="minorBidi"/>
          <w:noProof/>
          <w:sz w:val="22"/>
          <w:szCs w:val="22"/>
          <w:lang w:eastAsia="nb-NO"/>
        </w:rPr>
      </w:pPr>
      <w:hyperlink w:anchor="_Toc92095442" w:history="1">
        <w:r w:rsidR="00207AEB" w:rsidRPr="00B9131F">
          <w:rPr>
            <w:rStyle w:val="Hyperkobling"/>
            <w:noProof/>
          </w:rPr>
          <w:t>31.5.</w:t>
        </w:r>
        <w:r w:rsidR="00207AEB">
          <w:rPr>
            <w:rFonts w:asciiTheme="minorHAnsi" w:eastAsiaTheme="minorEastAsia" w:hAnsiTheme="minorHAnsi" w:cstheme="minorBidi"/>
            <w:noProof/>
            <w:sz w:val="22"/>
            <w:szCs w:val="22"/>
            <w:lang w:eastAsia="nb-NO"/>
          </w:rPr>
          <w:tab/>
        </w:r>
        <w:r w:rsidR="00207AEB" w:rsidRPr="00B9131F">
          <w:rPr>
            <w:rStyle w:val="Hyperkobling"/>
            <w:noProof/>
          </w:rPr>
          <w:t>Besøkende til anleggsområdet</w:t>
        </w:r>
        <w:r w:rsidR="00207AEB">
          <w:rPr>
            <w:noProof/>
            <w:webHidden/>
          </w:rPr>
          <w:tab/>
        </w:r>
        <w:r w:rsidR="00207AEB">
          <w:rPr>
            <w:noProof/>
            <w:webHidden/>
          </w:rPr>
          <w:fldChar w:fldCharType="begin"/>
        </w:r>
        <w:r w:rsidR="00207AEB">
          <w:rPr>
            <w:noProof/>
            <w:webHidden/>
          </w:rPr>
          <w:instrText xml:space="preserve"> PAGEREF _Toc92095442 \h </w:instrText>
        </w:r>
        <w:r w:rsidR="00207AEB">
          <w:rPr>
            <w:noProof/>
            <w:webHidden/>
          </w:rPr>
        </w:r>
        <w:r w:rsidR="00207AEB">
          <w:rPr>
            <w:noProof/>
            <w:webHidden/>
          </w:rPr>
          <w:fldChar w:fldCharType="separate"/>
        </w:r>
        <w:r w:rsidR="00207AEB">
          <w:rPr>
            <w:noProof/>
            <w:webHidden/>
          </w:rPr>
          <w:t>34</w:t>
        </w:r>
        <w:r w:rsidR="00207AEB">
          <w:rPr>
            <w:noProof/>
            <w:webHidden/>
          </w:rPr>
          <w:fldChar w:fldCharType="end"/>
        </w:r>
      </w:hyperlink>
    </w:p>
    <w:p w14:paraId="257DB662" w14:textId="477B453C" w:rsidR="00207AEB" w:rsidRDefault="00000000">
      <w:pPr>
        <w:pStyle w:val="INNH3"/>
        <w:rPr>
          <w:rFonts w:asciiTheme="minorHAnsi" w:eastAsiaTheme="minorEastAsia" w:hAnsiTheme="minorHAnsi" w:cstheme="minorBidi"/>
          <w:noProof/>
          <w:sz w:val="22"/>
          <w:szCs w:val="22"/>
          <w:lang w:eastAsia="nb-NO"/>
        </w:rPr>
      </w:pPr>
      <w:hyperlink w:anchor="_Toc92095443" w:history="1">
        <w:r w:rsidR="00207AEB" w:rsidRPr="00B9131F">
          <w:rPr>
            <w:rStyle w:val="Hyperkobling"/>
            <w:noProof/>
          </w:rPr>
          <w:t>31.6.</w:t>
        </w:r>
        <w:r w:rsidR="00207AEB">
          <w:rPr>
            <w:rFonts w:asciiTheme="minorHAnsi" w:eastAsiaTheme="minorEastAsia" w:hAnsiTheme="minorHAnsi" w:cstheme="minorBidi"/>
            <w:noProof/>
            <w:sz w:val="22"/>
            <w:szCs w:val="22"/>
            <w:lang w:eastAsia="nb-NO"/>
          </w:rPr>
          <w:tab/>
        </w:r>
        <w:r w:rsidR="00207AEB" w:rsidRPr="00B9131F">
          <w:rPr>
            <w:rStyle w:val="Hyperkobling"/>
            <w:noProof/>
          </w:rPr>
          <w:t>Opplæring og kompetanse</w:t>
        </w:r>
        <w:r w:rsidR="00207AEB">
          <w:rPr>
            <w:noProof/>
            <w:webHidden/>
          </w:rPr>
          <w:tab/>
        </w:r>
        <w:r w:rsidR="00207AEB">
          <w:rPr>
            <w:noProof/>
            <w:webHidden/>
          </w:rPr>
          <w:fldChar w:fldCharType="begin"/>
        </w:r>
        <w:r w:rsidR="00207AEB">
          <w:rPr>
            <w:noProof/>
            <w:webHidden/>
          </w:rPr>
          <w:instrText xml:space="preserve"> PAGEREF _Toc92095443 \h </w:instrText>
        </w:r>
        <w:r w:rsidR="00207AEB">
          <w:rPr>
            <w:noProof/>
            <w:webHidden/>
          </w:rPr>
        </w:r>
        <w:r w:rsidR="00207AEB">
          <w:rPr>
            <w:noProof/>
            <w:webHidden/>
          </w:rPr>
          <w:fldChar w:fldCharType="separate"/>
        </w:r>
        <w:r w:rsidR="00207AEB">
          <w:rPr>
            <w:noProof/>
            <w:webHidden/>
          </w:rPr>
          <w:t>34</w:t>
        </w:r>
        <w:r w:rsidR="00207AEB">
          <w:rPr>
            <w:noProof/>
            <w:webHidden/>
          </w:rPr>
          <w:fldChar w:fldCharType="end"/>
        </w:r>
      </w:hyperlink>
    </w:p>
    <w:p w14:paraId="62CA8725" w14:textId="5078A766" w:rsidR="00207AEB" w:rsidRDefault="00000000">
      <w:pPr>
        <w:pStyle w:val="INNH3"/>
        <w:rPr>
          <w:rFonts w:asciiTheme="minorHAnsi" w:eastAsiaTheme="minorEastAsia" w:hAnsiTheme="minorHAnsi" w:cstheme="minorBidi"/>
          <w:noProof/>
          <w:sz w:val="22"/>
          <w:szCs w:val="22"/>
          <w:lang w:eastAsia="nb-NO"/>
        </w:rPr>
      </w:pPr>
      <w:hyperlink w:anchor="_Toc92095444" w:history="1">
        <w:r w:rsidR="00207AEB" w:rsidRPr="00B9131F">
          <w:rPr>
            <w:rStyle w:val="Hyperkobling"/>
            <w:noProof/>
          </w:rPr>
          <w:t>31.7.</w:t>
        </w:r>
        <w:r w:rsidR="00207AEB">
          <w:rPr>
            <w:rFonts w:asciiTheme="minorHAnsi" w:eastAsiaTheme="minorEastAsia" w:hAnsiTheme="minorHAnsi" w:cstheme="minorBidi"/>
            <w:noProof/>
            <w:sz w:val="22"/>
            <w:szCs w:val="22"/>
            <w:lang w:eastAsia="nb-NO"/>
          </w:rPr>
          <w:tab/>
        </w:r>
        <w:r w:rsidR="00207AEB" w:rsidRPr="00B9131F">
          <w:rPr>
            <w:rStyle w:val="Hyperkobling"/>
            <w:noProof/>
          </w:rPr>
          <w:t>Arbeidstid</w:t>
        </w:r>
        <w:r w:rsidR="00207AEB">
          <w:rPr>
            <w:noProof/>
            <w:webHidden/>
          </w:rPr>
          <w:tab/>
        </w:r>
        <w:r w:rsidR="00207AEB">
          <w:rPr>
            <w:noProof/>
            <w:webHidden/>
          </w:rPr>
          <w:fldChar w:fldCharType="begin"/>
        </w:r>
        <w:r w:rsidR="00207AEB">
          <w:rPr>
            <w:noProof/>
            <w:webHidden/>
          </w:rPr>
          <w:instrText xml:space="preserve"> PAGEREF _Toc92095444 \h </w:instrText>
        </w:r>
        <w:r w:rsidR="00207AEB">
          <w:rPr>
            <w:noProof/>
            <w:webHidden/>
          </w:rPr>
        </w:r>
        <w:r w:rsidR="00207AEB">
          <w:rPr>
            <w:noProof/>
            <w:webHidden/>
          </w:rPr>
          <w:fldChar w:fldCharType="separate"/>
        </w:r>
        <w:r w:rsidR="00207AEB">
          <w:rPr>
            <w:noProof/>
            <w:webHidden/>
          </w:rPr>
          <w:t>34</w:t>
        </w:r>
        <w:r w:rsidR="00207AEB">
          <w:rPr>
            <w:noProof/>
            <w:webHidden/>
          </w:rPr>
          <w:fldChar w:fldCharType="end"/>
        </w:r>
      </w:hyperlink>
    </w:p>
    <w:p w14:paraId="0EAF8377" w14:textId="26577032" w:rsidR="00207AEB" w:rsidRDefault="00000000">
      <w:pPr>
        <w:pStyle w:val="INNH3"/>
        <w:rPr>
          <w:rFonts w:asciiTheme="minorHAnsi" w:eastAsiaTheme="minorEastAsia" w:hAnsiTheme="minorHAnsi" w:cstheme="minorBidi"/>
          <w:noProof/>
          <w:sz w:val="22"/>
          <w:szCs w:val="22"/>
          <w:lang w:eastAsia="nb-NO"/>
        </w:rPr>
      </w:pPr>
      <w:hyperlink w:anchor="_Toc92095445" w:history="1">
        <w:r w:rsidR="00207AEB" w:rsidRPr="00B9131F">
          <w:rPr>
            <w:rStyle w:val="Hyperkobling"/>
            <w:noProof/>
          </w:rPr>
          <w:t>31.8.</w:t>
        </w:r>
        <w:r w:rsidR="00207AEB">
          <w:rPr>
            <w:rFonts w:asciiTheme="minorHAnsi" w:eastAsiaTheme="minorEastAsia" w:hAnsiTheme="minorHAnsi" w:cstheme="minorBidi"/>
            <w:noProof/>
            <w:sz w:val="22"/>
            <w:szCs w:val="22"/>
            <w:lang w:eastAsia="nb-NO"/>
          </w:rPr>
          <w:tab/>
        </w:r>
        <w:r w:rsidR="00207AEB" w:rsidRPr="00B9131F">
          <w:rPr>
            <w:rStyle w:val="Hyperkobling"/>
            <w:noProof/>
          </w:rPr>
          <w:t>Arbeidsvarsling</w:t>
        </w:r>
        <w:r w:rsidR="00207AEB">
          <w:rPr>
            <w:noProof/>
            <w:webHidden/>
          </w:rPr>
          <w:tab/>
        </w:r>
        <w:r w:rsidR="00207AEB">
          <w:rPr>
            <w:noProof/>
            <w:webHidden/>
          </w:rPr>
          <w:fldChar w:fldCharType="begin"/>
        </w:r>
        <w:r w:rsidR="00207AEB">
          <w:rPr>
            <w:noProof/>
            <w:webHidden/>
          </w:rPr>
          <w:instrText xml:space="preserve"> PAGEREF _Toc92095445 \h </w:instrText>
        </w:r>
        <w:r w:rsidR="00207AEB">
          <w:rPr>
            <w:noProof/>
            <w:webHidden/>
          </w:rPr>
        </w:r>
        <w:r w:rsidR="00207AEB">
          <w:rPr>
            <w:noProof/>
            <w:webHidden/>
          </w:rPr>
          <w:fldChar w:fldCharType="separate"/>
        </w:r>
        <w:r w:rsidR="00207AEB">
          <w:rPr>
            <w:noProof/>
            <w:webHidden/>
          </w:rPr>
          <w:t>34</w:t>
        </w:r>
        <w:r w:rsidR="00207AEB">
          <w:rPr>
            <w:noProof/>
            <w:webHidden/>
          </w:rPr>
          <w:fldChar w:fldCharType="end"/>
        </w:r>
      </w:hyperlink>
    </w:p>
    <w:p w14:paraId="7E532AB8" w14:textId="55C8D852" w:rsidR="00207AEB" w:rsidRDefault="00000000">
      <w:pPr>
        <w:pStyle w:val="INNH3"/>
        <w:rPr>
          <w:rFonts w:asciiTheme="minorHAnsi" w:eastAsiaTheme="minorEastAsia" w:hAnsiTheme="minorHAnsi" w:cstheme="minorBidi"/>
          <w:noProof/>
          <w:sz w:val="22"/>
          <w:szCs w:val="22"/>
          <w:lang w:eastAsia="nb-NO"/>
        </w:rPr>
      </w:pPr>
      <w:hyperlink w:anchor="_Toc92095446" w:history="1">
        <w:r w:rsidR="00207AEB" w:rsidRPr="00B9131F">
          <w:rPr>
            <w:rStyle w:val="Hyperkobling"/>
            <w:noProof/>
          </w:rPr>
          <w:t>31.9.</w:t>
        </w:r>
        <w:r w:rsidR="00207AEB">
          <w:rPr>
            <w:rFonts w:asciiTheme="minorHAnsi" w:eastAsiaTheme="minorEastAsia" w:hAnsiTheme="minorHAnsi" w:cstheme="minorBidi"/>
            <w:noProof/>
            <w:sz w:val="22"/>
            <w:szCs w:val="22"/>
            <w:lang w:eastAsia="nb-NO"/>
          </w:rPr>
          <w:tab/>
        </w:r>
        <w:r w:rsidR="00207AEB" w:rsidRPr="00B9131F">
          <w:rPr>
            <w:rStyle w:val="Hyperkobling"/>
            <w:noProof/>
          </w:rPr>
          <w:t>Personlig verneutstyr og vernetøy</w:t>
        </w:r>
        <w:r w:rsidR="00207AEB">
          <w:rPr>
            <w:noProof/>
            <w:webHidden/>
          </w:rPr>
          <w:tab/>
        </w:r>
        <w:r w:rsidR="00207AEB">
          <w:rPr>
            <w:noProof/>
            <w:webHidden/>
          </w:rPr>
          <w:fldChar w:fldCharType="begin"/>
        </w:r>
        <w:r w:rsidR="00207AEB">
          <w:rPr>
            <w:noProof/>
            <w:webHidden/>
          </w:rPr>
          <w:instrText xml:space="preserve"> PAGEREF _Toc92095446 \h </w:instrText>
        </w:r>
        <w:r w:rsidR="00207AEB">
          <w:rPr>
            <w:noProof/>
            <w:webHidden/>
          </w:rPr>
        </w:r>
        <w:r w:rsidR="00207AEB">
          <w:rPr>
            <w:noProof/>
            <w:webHidden/>
          </w:rPr>
          <w:fldChar w:fldCharType="separate"/>
        </w:r>
        <w:r w:rsidR="00207AEB">
          <w:rPr>
            <w:noProof/>
            <w:webHidden/>
          </w:rPr>
          <w:t>35</w:t>
        </w:r>
        <w:r w:rsidR="00207AEB">
          <w:rPr>
            <w:noProof/>
            <w:webHidden/>
          </w:rPr>
          <w:fldChar w:fldCharType="end"/>
        </w:r>
      </w:hyperlink>
    </w:p>
    <w:p w14:paraId="579AC16A" w14:textId="0033E75A" w:rsidR="00207AEB" w:rsidRDefault="00000000">
      <w:pPr>
        <w:pStyle w:val="INNH3"/>
        <w:rPr>
          <w:rFonts w:asciiTheme="minorHAnsi" w:eastAsiaTheme="minorEastAsia" w:hAnsiTheme="minorHAnsi" w:cstheme="minorBidi"/>
          <w:noProof/>
          <w:sz w:val="22"/>
          <w:szCs w:val="22"/>
          <w:lang w:eastAsia="nb-NO"/>
        </w:rPr>
      </w:pPr>
      <w:hyperlink w:anchor="_Toc92095447" w:history="1">
        <w:r w:rsidR="00207AEB" w:rsidRPr="00B9131F">
          <w:rPr>
            <w:rStyle w:val="Hyperkobling"/>
            <w:noProof/>
          </w:rPr>
          <w:t>31.10.</w:t>
        </w:r>
        <w:r w:rsidR="00207AEB">
          <w:rPr>
            <w:rFonts w:asciiTheme="minorHAnsi" w:eastAsiaTheme="minorEastAsia" w:hAnsiTheme="minorHAnsi" w:cstheme="minorBidi"/>
            <w:noProof/>
            <w:sz w:val="22"/>
            <w:szCs w:val="22"/>
            <w:lang w:eastAsia="nb-NO"/>
          </w:rPr>
          <w:tab/>
        </w:r>
        <w:r w:rsidR="00207AEB" w:rsidRPr="00B9131F">
          <w:rPr>
            <w:rStyle w:val="Hyperkobling"/>
            <w:noProof/>
          </w:rPr>
          <w:t>Kjemiske produkter</w:t>
        </w:r>
        <w:r w:rsidR="00207AEB">
          <w:rPr>
            <w:noProof/>
            <w:webHidden/>
          </w:rPr>
          <w:tab/>
        </w:r>
        <w:r w:rsidR="00207AEB">
          <w:rPr>
            <w:noProof/>
            <w:webHidden/>
          </w:rPr>
          <w:fldChar w:fldCharType="begin"/>
        </w:r>
        <w:r w:rsidR="00207AEB">
          <w:rPr>
            <w:noProof/>
            <w:webHidden/>
          </w:rPr>
          <w:instrText xml:space="preserve"> PAGEREF _Toc92095447 \h </w:instrText>
        </w:r>
        <w:r w:rsidR="00207AEB">
          <w:rPr>
            <w:noProof/>
            <w:webHidden/>
          </w:rPr>
        </w:r>
        <w:r w:rsidR="00207AEB">
          <w:rPr>
            <w:noProof/>
            <w:webHidden/>
          </w:rPr>
          <w:fldChar w:fldCharType="separate"/>
        </w:r>
        <w:r w:rsidR="00207AEB">
          <w:rPr>
            <w:noProof/>
            <w:webHidden/>
          </w:rPr>
          <w:t>35</w:t>
        </w:r>
        <w:r w:rsidR="00207AEB">
          <w:rPr>
            <w:noProof/>
            <w:webHidden/>
          </w:rPr>
          <w:fldChar w:fldCharType="end"/>
        </w:r>
      </w:hyperlink>
    </w:p>
    <w:p w14:paraId="66FAE0FD" w14:textId="5C6F5AD4" w:rsidR="00207AEB" w:rsidRDefault="00000000">
      <w:pPr>
        <w:pStyle w:val="INNH3"/>
        <w:rPr>
          <w:rFonts w:asciiTheme="minorHAnsi" w:eastAsiaTheme="minorEastAsia" w:hAnsiTheme="minorHAnsi" w:cstheme="minorBidi"/>
          <w:noProof/>
          <w:sz w:val="22"/>
          <w:szCs w:val="22"/>
          <w:lang w:eastAsia="nb-NO"/>
        </w:rPr>
      </w:pPr>
      <w:hyperlink w:anchor="_Toc92095448" w:history="1">
        <w:r w:rsidR="00207AEB" w:rsidRPr="00B9131F">
          <w:rPr>
            <w:rStyle w:val="Hyperkobling"/>
            <w:noProof/>
          </w:rPr>
          <w:t>31.11.</w:t>
        </w:r>
        <w:r w:rsidR="00207AEB">
          <w:rPr>
            <w:rFonts w:asciiTheme="minorHAnsi" w:eastAsiaTheme="minorEastAsia" w:hAnsiTheme="minorHAnsi" w:cstheme="minorBidi"/>
            <w:noProof/>
            <w:sz w:val="22"/>
            <w:szCs w:val="22"/>
            <w:lang w:eastAsia="nb-NO"/>
          </w:rPr>
          <w:tab/>
        </w:r>
        <w:r w:rsidR="00207AEB" w:rsidRPr="00B9131F">
          <w:rPr>
            <w:rStyle w:val="Hyperkobling"/>
            <w:noProof/>
          </w:rPr>
          <w:t>Sikring av arbeidsstedet</w:t>
        </w:r>
        <w:r w:rsidR="00207AEB">
          <w:rPr>
            <w:noProof/>
            <w:webHidden/>
          </w:rPr>
          <w:tab/>
        </w:r>
        <w:r w:rsidR="00207AEB">
          <w:rPr>
            <w:noProof/>
            <w:webHidden/>
          </w:rPr>
          <w:fldChar w:fldCharType="begin"/>
        </w:r>
        <w:r w:rsidR="00207AEB">
          <w:rPr>
            <w:noProof/>
            <w:webHidden/>
          </w:rPr>
          <w:instrText xml:space="preserve"> PAGEREF _Toc92095448 \h </w:instrText>
        </w:r>
        <w:r w:rsidR="00207AEB">
          <w:rPr>
            <w:noProof/>
            <w:webHidden/>
          </w:rPr>
        </w:r>
        <w:r w:rsidR="00207AEB">
          <w:rPr>
            <w:noProof/>
            <w:webHidden/>
          </w:rPr>
          <w:fldChar w:fldCharType="separate"/>
        </w:r>
        <w:r w:rsidR="00207AEB">
          <w:rPr>
            <w:noProof/>
            <w:webHidden/>
          </w:rPr>
          <w:t>36</w:t>
        </w:r>
        <w:r w:rsidR="00207AEB">
          <w:rPr>
            <w:noProof/>
            <w:webHidden/>
          </w:rPr>
          <w:fldChar w:fldCharType="end"/>
        </w:r>
      </w:hyperlink>
    </w:p>
    <w:p w14:paraId="41962FD0" w14:textId="459F82AF" w:rsidR="00207AEB" w:rsidRDefault="00000000">
      <w:pPr>
        <w:pStyle w:val="INNH3"/>
        <w:rPr>
          <w:rFonts w:asciiTheme="minorHAnsi" w:eastAsiaTheme="minorEastAsia" w:hAnsiTheme="minorHAnsi" w:cstheme="minorBidi"/>
          <w:noProof/>
          <w:sz w:val="22"/>
          <w:szCs w:val="22"/>
          <w:lang w:eastAsia="nb-NO"/>
        </w:rPr>
      </w:pPr>
      <w:hyperlink w:anchor="_Toc92095449" w:history="1">
        <w:r w:rsidR="00207AEB" w:rsidRPr="00B9131F">
          <w:rPr>
            <w:rStyle w:val="Hyperkobling"/>
            <w:noProof/>
          </w:rPr>
          <w:t>31.12.</w:t>
        </w:r>
        <w:r w:rsidR="00207AEB">
          <w:rPr>
            <w:rFonts w:asciiTheme="minorHAnsi" w:eastAsiaTheme="minorEastAsia" w:hAnsiTheme="minorHAnsi" w:cstheme="minorBidi"/>
            <w:noProof/>
            <w:sz w:val="22"/>
            <w:szCs w:val="22"/>
            <w:lang w:eastAsia="nb-NO"/>
          </w:rPr>
          <w:tab/>
        </w:r>
        <w:r w:rsidR="00207AEB" w:rsidRPr="00B9131F">
          <w:rPr>
            <w:rStyle w:val="Hyperkobling"/>
            <w:noProof/>
          </w:rPr>
          <w:t>Orden og renhold</w:t>
        </w:r>
        <w:r w:rsidR="00207AEB">
          <w:rPr>
            <w:noProof/>
            <w:webHidden/>
          </w:rPr>
          <w:tab/>
        </w:r>
        <w:r w:rsidR="00207AEB">
          <w:rPr>
            <w:noProof/>
            <w:webHidden/>
          </w:rPr>
          <w:fldChar w:fldCharType="begin"/>
        </w:r>
        <w:r w:rsidR="00207AEB">
          <w:rPr>
            <w:noProof/>
            <w:webHidden/>
          </w:rPr>
          <w:instrText xml:space="preserve"> PAGEREF _Toc92095449 \h </w:instrText>
        </w:r>
        <w:r w:rsidR="00207AEB">
          <w:rPr>
            <w:noProof/>
            <w:webHidden/>
          </w:rPr>
        </w:r>
        <w:r w:rsidR="00207AEB">
          <w:rPr>
            <w:noProof/>
            <w:webHidden/>
          </w:rPr>
          <w:fldChar w:fldCharType="separate"/>
        </w:r>
        <w:r w:rsidR="00207AEB">
          <w:rPr>
            <w:noProof/>
            <w:webHidden/>
          </w:rPr>
          <w:t>36</w:t>
        </w:r>
        <w:r w:rsidR="00207AEB">
          <w:rPr>
            <w:noProof/>
            <w:webHidden/>
          </w:rPr>
          <w:fldChar w:fldCharType="end"/>
        </w:r>
      </w:hyperlink>
    </w:p>
    <w:p w14:paraId="39B5199A" w14:textId="3C834866" w:rsidR="00207AEB" w:rsidRDefault="00000000">
      <w:pPr>
        <w:pStyle w:val="INNH3"/>
        <w:rPr>
          <w:rFonts w:asciiTheme="minorHAnsi" w:eastAsiaTheme="minorEastAsia" w:hAnsiTheme="minorHAnsi" w:cstheme="minorBidi"/>
          <w:noProof/>
          <w:sz w:val="22"/>
          <w:szCs w:val="22"/>
          <w:lang w:eastAsia="nb-NO"/>
        </w:rPr>
      </w:pPr>
      <w:hyperlink w:anchor="_Toc92095450" w:history="1">
        <w:r w:rsidR="00207AEB" w:rsidRPr="00B9131F">
          <w:rPr>
            <w:rStyle w:val="Hyperkobling"/>
            <w:noProof/>
          </w:rPr>
          <w:t>31.13.</w:t>
        </w:r>
        <w:r w:rsidR="00207AEB">
          <w:rPr>
            <w:rFonts w:asciiTheme="minorHAnsi" w:eastAsiaTheme="minorEastAsia" w:hAnsiTheme="minorHAnsi" w:cstheme="minorBidi"/>
            <w:noProof/>
            <w:sz w:val="22"/>
            <w:szCs w:val="22"/>
            <w:lang w:eastAsia="nb-NO"/>
          </w:rPr>
          <w:tab/>
        </w:r>
        <w:r w:rsidR="00207AEB" w:rsidRPr="00B9131F">
          <w:rPr>
            <w:rStyle w:val="Hyperkobling"/>
            <w:noProof/>
          </w:rPr>
          <w:t>Vernerunder</w:t>
        </w:r>
        <w:r w:rsidR="00207AEB">
          <w:rPr>
            <w:noProof/>
            <w:webHidden/>
          </w:rPr>
          <w:tab/>
        </w:r>
        <w:r w:rsidR="00207AEB">
          <w:rPr>
            <w:noProof/>
            <w:webHidden/>
          </w:rPr>
          <w:fldChar w:fldCharType="begin"/>
        </w:r>
        <w:r w:rsidR="00207AEB">
          <w:rPr>
            <w:noProof/>
            <w:webHidden/>
          </w:rPr>
          <w:instrText xml:space="preserve"> PAGEREF _Toc92095450 \h </w:instrText>
        </w:r>
        <w:r w:rsidR="00207AEB">
          <w:rPr>
            <w:noProof/>
            <w:webHidden/>
          </w:rPr>
        </w:r>
        <w:r w:rsidR="00207AEB">
          <w:rPr>
            <w:noProof/>
            <w:webHidden/>
          </w:rPr>
          <w:fldChar w:fldCharType="separate"/>
        </w:r>
        <w:r w:rsidR="00207AEB">
          <w:rPr>
            <w:noProof/>
            <w:webHidden/>
          </w:rPr>
          <w:t>36</w:t>
        </w:r>
        <w:r w:rsidR="00207AEB">
          <w:rPr>
            <w:noProof/>
            <w:webHidden/>
          </w:rPr>
          <w:fldChar w:fldCharType="end"/>
        </w:r>
      </w:hyperlink>
    </w:p>
    <w:p w14:paraId="73A3F705" w14:textId="5F71A9DC" w:rsidR="00207AEB" w:rsidRDefault="00000000">
      <w:pPr>
        <w:pStyle w:val="INNH3"/>
        <w:rPr>
          <w:rFonts w:asciiTheme="minorHAnsi" w:eastAsiaTheme="minorEastAsia" w:hAnsiTheme="minorHAnsi" w:cstheme="minorBidi"/>
          <w:noProof/>
          <w:sz w:val="22"/>
          <w:szCs w:val="22"/>
          <w:lang w:eastAsia="nb-NO"/>
        </w:rPr>
      </w:pPr>
      <w:hyperlink w:anchor="_Toc92095451" w:history="1">
        <w:r w:rsidR="00207AEB" w:rsidRPr="00B9131F">
          <w:rPr>
            <w:rStyle w:val="Hyperkobling"/>
            <w:noProof/>
          </w:rPr>
          <w:t>31.14.</w:t>
        </w:r>
        <w:r w:rsidR="00207AEB">
          <w:rPr>
            <w:rFonts w:asciiTheme="minorHAnsi" w:eastAsiaTheme="minorEastAsia" w:hAnsiTheme="minorHAnsi" w:cstheme="minorBidi"/>
            <w:noProof/>
            <w:sz w:val="22"/>
            <w:szCs w:val="22"/>
            <w:lang w:eastAsia="nb-NO"/>
          </w:rPr>
          <w:tab/>
        </w:r>
        <w:r w:rsidR="00207AEB" w:rsidRPr="00B9131F">
          <w:rPr>
            <w:rStyle w:val="Hyperkobling"/>
            <w:noProof/>
          </w:rPr>
          <w:t>Merking og kontrollrutiner</w:t>
        </w:r>
        <w:r w:rsidR="00207AEB">
          <w:rPr>
            <w:noProof/>
            <w:webHidden/>
          </w:rPr>
          <w:tab/>
        </w:r>
        <w:r w:rsidR="00207AEB">
          <w:rPr>
            <w:noProof/>
            <w:webHidden/>
          </w:rPr>
          <w:fldChar w:fldCharType="begin"/>
        </w:r>
        <w:r w:rsidR="00207AEB">
          <w:rPr>
            <w:noProof/>
            <w:webHidden/>
          </w:rPr>
          <w:instrText xml:space="preserve"> PAGEREF _Toc92095451 \h </w:instrText>
        </w:r>
        <w:r w:rsidR="00207AEB">
          <w:rPr>
            <w:noProof/>
            <w:webHidden/>
          </w:rPr>
        </w:r>
        <w:r w:rsidR="00207AEB">
          <w:rPr>
            <w:noProof/>
            <w:webHidden/>
          </w:rPr>
          <w:fldChar w:fldCharType="separate"/>
        </w:r>
        <w:r w:rsidR="00207AEB">
          <w:rPr>
            <w:noProof/>
            <w:webHidden/>
          </w:rPr>
          <w:t>36</w:t>
        </w:r>
        <w:r w:rsidR="00207AEB">
          <w:rPr>
            <w:noProof/>
            <w:webHidden/>
          </w:rPr>
          <w:fldChar w:fldCharType="end"/>
        </w:r>
      </w:hyperlink>
    </w:p>
    <w:p w14:paraId="74485EFE" w14:textId="2F84078D" w:rsidR="00207AEB" w:rsidRDefault="00000000">
      <w:pPr>
        <w:pStyle w:val="INNH3"/>
        <w:rPr>
          <w:rFonts w:asciiTheme="minorHAnsi" w:eastAsiaTheme="minorEastAsia" w:hAnsiTheme="minorHAnsi" w:cstheme="minorBidi"/>
          <w:noProof/>
          <w:sz w:val="22"/>
          <w:szCs w:val="22"/>
          <w:lang w:eastAsia="nb-NO"/>
        </w:rPr>
      </w:pPr>
      <w:hyperlink w:anchor="_Toc92095452" w:history="1">
        <w:r w:rsidR="00207AEB" w:rsidRPr="00B9131F">
          <w:rPr>
            <w:rStyle w:val="Hyperkobling"/>
            <w:noProof/>
          </w:rPr>
          <w:t>31.15.</w:t>
        </w:r>
        <w:r w:rsidR="00207AEB">
          <w:rPr>
            <w:rFonts w:asciiTheme="minorHAnsi" w:eastAsiaTheme="minorEastAsia" w:hAnsiTheme="minorHAnsi" w:cstheme="minorBidi"/>
            <w:noProof/>
            <w:sz w:val="22"/>
            <w:szCs w:val="22"/>
            <w:lang w:eastAsia="nb-NO"/>
          </w:rPr>
          <w:tab/>
        </w:r>
        <w:r w:rsidR="00207AEB" w:rsidRPr="00B9131F">
          <w:rPr>
            <w:rStyle w:val="Hyperkobling"/>
            <w:noProof/>
          </w:rPr>
          <w:t>Kompetansekrav for ledebilssjåfører og trafikkdirigenter</w:t>
        </w:r>
        <w:r w:rsidR="00207AEB">
          <w:rPr>
            <w:noProof/>
            <w:webHidden/>
          </w:rPr>
          <w:tab/>
        </w:r>
        <w:r w:rsidR="00207AEB">
          <w:rPr>
            <w:noProof/>
            <w:webHidden/>
          </w:rPr>
          <w:fldChar w:fldCharType="begin"/>
        </w:r>
        <w:r w:rsidR="00207AEB">
          <w:rPr>
            <w:noProof/>
            <w:webHidden/>
          </w:rPr>
          <w:instrText xml:space="preserve"> PAGEREF _Toc92095452 \h </w:instrText>
        </w:r>
        <w:r w:rsidR="00207AEB">
          <w:rPr>
            <w:noProof/>
            <w:webHidden/>
          </w:rPr>
        </w:r>
        <w:r w:rsidR="00207AEB">
          <w:rPr>
            <w:noProof/>
            <w:webHidden/>
          </w:rPr>
          <w:fldChar w:fldCharType="separate"/>
        </w:r>
        <w:r w:rsidR="00207AEB">
          <w:rPr>
            <w:noProof/>
            <w:webHidden/>
          </w:rPr>
          <w:t>36</w:t>
        </w:r>
        <w:r w:rsidR="00207AEB">
          <w:rPr>
            <w:noProof/>
            <w:webHidden/>
          </w:rPr>
          <w:fldChar w:fldCharType="end"/>
        </w:r>
      </w:hyperlink>
    </w:p>
    <w:p w14:paraId="177130EF" w14:textId="3F824CF4" w:rsidR="00207AEB" w:rsidRDefault="00000000">
      <w:pPr>
        <w:pStyle w:val="INNH3"/>
        <w:rPr>
          <w:rFonts w:asciiTheme="minorHAnsi" w:eastAsiaTheme="minorEastAsia" w:hAnsiTheme="minorHAnsi" w:cstheme="minorBidi"/>
          <w:noProof/>
          <w:sz w:val="22"/>
          <w:szCs w:val="22"/>
          <w:lang w:eastAsia="nb-NO"/>
        </w:rPr>
      </w:pPr>
      <w:hyperlink w:anchor="_Toc92095453" w:history="1">
        <w:r w:rsidR="00207AEB" w:rsidRPr="00B9131F">
          <w:rPr>
            <w:rStyle w:val="Hyperkobling"/>
            <w:noProof/>
          </w:rPr>
          <w:t>31.16.</w:t>
        </w:r>
        <w:r w:rsidR="00207AEB">
          <w:rPr>
            <w:rFonts w:asciiTheme="minorHAnsi" w:eastAsiaTheme="minorEastAsia" w:hAnsiTheme="minorHAnsi" w:cstheme="minorBidi"/>
            <w:noProof/>
            <w:sz w:val="22"/>
            <w:szCs w:val="22"/>
            <w:lang w:eastAsia="nb-NO"/>
          </w:rPr>
          <w:tab/>
        </w:r>
        <w:r w:rsidR="00207AEB" w:rsidRPr="00B9131F">
          <w:rPr>
            <w:rStyle w:val="Hyperkobling"/>
            <w:noProof/>
          </w:rPr>
          <w:t>Spesielle krav knyttet til sikkerhet, helse og arbeidsmiljø</w:t>
        </w:r>
        <w:r w:rsidR="00207AEB">
          <w:rPr>
            <w:noProof/>
            <w:webHidden/>
          </w:rPr>
          <w:tab/>
        </w:r>
        <w:r w:rsidR="00207AEB">
          <w:rPr>
            <w:noProof/>
            <w:webHidden/>
          </w:rPr>
          <w:fldChar w:fldCharType="begin"/>
        </w:r>
        <w:r w:rsidR="00207AEB">
          <w:rPr>
            <w:noProof/>
            <w:webHidden/>
          </w:rPr>
          <w:instrText xml:space="preserve"> PAGEREF _Toc92095453 \h </w:instrText>
        </w:r>
        <w:r w:rsidR="00207AEB">
          <w:rPr>
            <w:noProof/>
            <w:webHidden/>
          </w:rPr>
        </w:r>
        <w:r w:rsidR="00207AEB">
          <w:rPr>
            <w:noProof/>
            <w:webHidden/>
          </w:rPr>
          <w:fldChar w:fldCharType="separate"/>
        </w:r>
        <w:r w:rsidR="00207AEB">
          <w:rPr>
            <w:noProof/>
            <w:webHidden/>
          </w:rPr>
          <w:t>37</w:t>
        </w:r>
        <w:r w:rsidR="00207AEB">
          <w:rPr>
            <w:noProof/>
            <w:webHidden/>
          </w:rPr>
          <w:fldChar w:fldCharType="end"/>
        </w:r>
      </w:hyperlink>
    </w:p>
    <w:p w14:paraId="6C6F01A3" w14:textId="3A933827" w:rsidR="00207AEB" w:rsidRDefault="00000000">
      <w:pPr>
        <w:pStyle w:val="INNH1"/>
        <w:rPr>
          <w:rFonts w:asciiTheme="minorHAnsi" w:eastAsiaTheme="minorEastAsia" w:hAnsiTheme="minorHAnsi" w:cstheme="minorBidi"/>
          <w:b w:val="0"/>
          <w:sz w:val="22"/>
          <w:szCs w:val="22"/>
          <w:lang w:eastAsia="nb-NO"/>
        </w:rPr>
      </w:pPr>
      <w:hyperlink w:anchor="_Toc92095454" w:history="1">
        <w:r w:rsidR="00207AEB" w:rsidRPr="00B9131F">
          <w:rPr>
            <w:rStyle w:val="Hyperkobling"/>
          </w:rPr>
          <w:t>32.</w:t>
        </w:r>
        <w:r w:rsidR="00207AEB">
          <w:rPr>
            <w:rFonts w:asciiTheme="minorHAnsi" w:eastAsiaTheme="minorEastAsia" w:hAnsiTheme="minorHAnsi" w:cstheme="minorBidi"/>
            <w:b w:val="0"/>
            <w:sz w:val="22"/>
            <w:szCs w:val="22"/>
            <w:lang w:eastAsia="nb-NO"/>
          </w:rPr>
          <w:tab/>
        </w:r>
        <w:r w:rsidR="00207AEB" w:rsidRPr="00B9131F">
          <w:rPr>
            <w:rStyle w:val="Hyperkobling"/>
          </w:rPr>
          <w:t>Ytre miljø</w:t>
        </w:r>
        <w:r w:rsidR="00207AEB">
          <w:rPr>
            <w:webHidden/>
          </w:rPr>
          <w:tab/>
        </w:r>
        <w:r w:rsidR="00207AEB">
          <w:rPr>
            <w:webHidden/>
          </w:rPr>
          <w:fldChar w:fldCharType="begin"/>
        </w:r>
        <w:r w:rsidR="00207AEB">
          <w:rPr>
            <w:webHidden/>
          </w:rPr>
          <w:instrText xml:space="preserve"> PAGEREF _Toc92095454 \h </w:instrText>
        </w:r>
        <w:r w:rsidR="00207AEB">
          <w:rPr>
            <w:webHidden/>
          </w:rPr>
        </w:r>
        <w:r w:rsidR="00207AEB">
          <w:rPr>
            <w:webHidden/>
          </w:rPr>
          <w:fldChar w:fldCharType="separate"/>
        </w:r>
        <w:r w:rsidR="00207AEB">
          <w:rPr>
            <w:webHidden/>
          </w:rPr>
          <w:t>37</w:t>
        </w:r>
        <w:r w:rsidR="00207AEB">
          <w:rPr>
            <w:webHidden/>
          </w:rPr>
          <w:fldChar w:fldCharType="end"/>
        </w:r>
      </w:hyperlink>
    </w:p>
    <w:p w14:paraId="799EA89F" w14:textId="59D74FD0" w:rsidR="00207AEB" w:rsidRDefault="00000000">
      <w:pPr>
        <w:pStyle w:val="INNH3"/>
        <w:rPr>
          <w:rFonts w:asciiTheme="minorHAnsi" w:eastAsiaTheme="minorEastAsia" w:hAnsiTheme="minorHAnsi" w:cstheme="minorBidi"/>
          <w:noProof/>
          <w:sz w:val="22"/>
          <w:szCs w:val="22"/>
          <w:lang w:eastAsia="nb-NO"/>
        </w:rPr>
      </w:pPr>
      <w:hyperlink w:anchor="_Toc92095455" w:history="1">
        <w:r w:rsidR="00207AEB" w:rsidRPr="00B9131F">
          <w:rPr>
            <w:rStyle w:val="Hyperkobling"/>
            <w:noProof/>
          </w:rPr>
          <w:t>32.1.</w:t>
        </w:r>
        <w:r w:rsidR="00207AEB">
          <w:rPr>
            <w:rFonts w:asciiTheme="minorHAnsi" w:eastAsiaTheme="minorEastAsia" w:hAnsiTheme="minorHAnsi" w:cstheme="minorBidi"/>
            <w:noProof/>
            <w:sz w:val="22"/>
            <w:szCs w:val="22"/>
            <w:lang w:eastAsia="nb-NO"/>
          </w:rPr>
          <w:tab/>
        </w:r>
        <w:r w:rsidR="00207AEB" w:rsidRPr="00B9131F">
          <w:rPr>
            <w:rStyle w:val="Hyperkobling"/>
            <w:noProof/>
          </w:rPr>
          <w:t>Oppfølging av ytre miljø i kvalitetsplanen</w:t>
        </w:r>
        <w:r w:rsidR="00207AEB">
          <w:rPr>
            <w:noProof/>
            <w:webHidden/>
          </w:rPr>
          <w:tab/>
        </w:r>
        <w:r w:rsidR="00207AEB">
          <w:rPr>
            <w:noProof/>
            <w:webHidden/>
          </w:rPr>
          <w:fldChar w:fldCharType="begin"/>
        </w:r>
        <w:r w:rsidR="00207AEB">
          <w:rPr>
            <w:noProof/>
            <w:webHidden/>
          </w:rPr>
          <w:instrText xml:space="preserve"> PAGEREF _Toc92095455 \h </w:instrText>
        </w:r>
        <w:r w:rsidR="00207AEB">
          <w:rPr>
            <w:noProof/>
            <w:webHidden/>
          </w:rPr>
        </w:r>
        <w:r w:rsidR="00207AEB">
          <w:rPr>
            <w:noProof/>
            <w:webHidden/>
          </w:rPr>
          <w:fldChar w:fldCharType="separate"/>
        </w:r>
        <w:r w:rsidR="00207AEB">
          <w:rPr>
            <w:noProof/>
            <w:webHidden/>
          </w:rPr>
          <w:t>37</w:t>
        </w:r>
        <w:r w:rsidR="00207AEB">
          <w:rPr>
            <w:noProof/>
            <w:webHidden/>
          </w:rPr>
          <w:fldChar w:fldCharType="end"/>
        </w:r>
      </w:hyperlink>
    </w:p>
    <w:p w14:paraId="56B7D6DE" w14:textId="254169B0" w:rsidR="00207AEB" w:rsidRDefault="00000000">
      <w:pPr>
        <w:pStyle w:val="INNH3"/>
        <w:rPr>
          <w:rFonts w:asciiTheme="minorHAnsi" w:eastAsiaTheme="minorEastAsia" w:hAnsiTheme="minorHAnsi" w:cstheme="minorBidi"/>
          <w:noProof/>
          <w:sz w:val="22"/>
          <w:szCs w:val="22"/>
          <w:lang w:eastAsia="nb-NO"/>
        </w:rPr>
      </w:pPr>
      <w:hyperlink w:anchor="_Toc92095456" w:history="1">
        <w:r w:rsidR="00207AEB" w:rsidRPr="00B9131F">
          <w:rPr>
            <w:rStyle w:val="Hyperkobling"/>
            <w:noProof/>
          </w:rPr>
          <w:t>32.2.</w:t>
        </w:r>
        <w:r w:rsidR="00207AEB">
          <w:rPr>
            <w:rFonts w:asciiTheme="minorHAnsi" w:eastAsiaTheme="minorEastAsia" w:hAnsiTheme="minorHAnsi" w:cstheme="minorBidi"/>
            <w:noProof/>
            <w:sz w:val="22"/>
            <w:szCs w:val="22"/>
            <w:lang w:eastAsia="nb-NO"/>
          </w:rPr>
          <w:tab/>
        </w:r>
        <w:r w:rsidR="00207AEB" w:rsidRPr="00B9131F">
          <w:rPr>
            <w:rStyle w:val="Hyperkobling"/>
            <w:noProof/>
          </w:rPr>
          <w:t>Hensyn til omgivelsene</w:t>
        </w:r>
        <w:r w:rsidR="00207AEB">
          <w:rPr>
            <w:noProof/>
            <w:webHidden/>
          </w:rPr>
          <w:tab/>
        </w:r>
        <w:r w:rsidR="00207AEB">
          <w:rPr>
            <w:noProof/>
            <w:webHidden/>
          </w:rPr>
          <w:fldChar w:fldCharType="begin"/>
        </w:r>
        <w:r w:rsidR="00207AEB">
          <w:rPr>
            <w:noProof/>
            <w:webHidden/>
          </w:rPr>
          <w:instrText xml:space="preserve"> PAGEREF _Toc92095456 \h </w:instrText>
        </w:r>
        <w:r w:rsidR="00207AEB">
          <w:rPr>
            <w:noProof/>
            <w:webHidden/>
          </w:rPr>
        </w:r>
        <w:r w:rsidR="00207AEB">
          <w:rPr>
            <w:noProof/>
            <w:webHidden/>
          </w:rPr>
          <w:fldChar w:fldCharType="separate"/>
        </w:r>
        <w:r w:rsidR="00207AEB">
          <w:rPr>
            <w:noProof/>
            <w:webHidden/>
          </w:rPr>
          <w:t>38</w:t>
        </w:r>
        <w:r w:rsidR="00207AEB">
          <w:rPr>
            <w:noProof/>
            <w:webHidden/>
          </w:rPr>
          <w:fldChar w:fldCharType="end"/>
        </w:r>
      </w:hyperlink>
    </w:p>
    <w:p w14:paraId="65BAED45" w14:textId="6654DB58" w:rsidR="00207AEB" w:rsidRDefault="00000000">
      <w:pPr>
        <w:pStyle w:val="INNH3"/>
        <w:rPr>
          <w:rFonts w:asciiTheme="minorHAnsi" w:eastAsiaTheme="minorEastAsia" w:hAnsiTheme="minorHAnsi" w:cstheme="minorBidi"/>
          <w:noProof/>
          <w:sz w:val="22"/>
          <w:szCs w:val="22"/>
          <w:lang w:eastAsia="nb-NO"/>
        </w:rPr>
      </w:pPr>
      <w:hyperlink w:anchor="_Toc92095457" w:history="1">
        <w:r w:rsidR="00207AEB" w:rsidRPr="00B9131F">
          <w:rPr>
            <w:rStyle w:val="Hyperkobling"/>
            <w:noProof/>
          </w:rPr>
          <w:t>32.3.</w:t>
        </w:r>
        <w:r w:rsidR="00207AEB">
          <w:rPr>
            <w:rFonts w:asciiTheme="minorHAnsi" w:eastAsiaTheme="minorEastAsia" w:hAnsiTheme="minorHAnsi" w:cstheme="minorBidi"/>
            <w:noProof/>
            <w:sz w:val="22"/>
            <w:szCs w:val="22"/>
            <w:lang w:eastAsia="nb-NO"/>
          </w:rPr>
          <w:tab/>
        </w:r>
        <w:r w:rsidR="00207AEB" w:rsidRPr="00B9131F">
          <w:rPr>
            <w:rStyle w:val="Hyperkobling"/>
            <w:noProof/>
          </w:rPr>
          <w:t>Tømmer og treprodukter</w:t>
        </w:r>
        <w:r w:rsidR="00207AEB">
          <w:rPr>
            <w:noProof/>
            <w:webHidden/>
          </w:rPr>
          <w:tab/>
        </w:r>
        <w:r w:rsidR="00207AEB">
          <w:rPr>
            <w:noProof/>
            <w:webHidden/>
          </w:rPr>
          <w:fldChar w:fldCharType="begin"/>
        </w:r>
        <w:r w:rsidR="00207AEB">
          <w:rPr>
            <w:noProof/>
            <w:webHidden/>
          </w:rPr>
          <w:instrText xml:space="preserve"> PAGEREF _Toc92095457 \h </w:instrText>
        </w:r>
        <w:r w:rsidR="00207AEB">
          <w:rPr>
            <w:noProof/>
            <w:webHidden/>
          </w:rPr>
        </w:r>
        <w:r w:rsidR="00207AEB">
          <w:rPr>
            <w:noProof/>
            <w:webHidden/>
          </w:rPr>
          <w:fldChar w:fldCharType="separate"/>
        </w:r>
        <w:r w:rsidR="00207AEB">
          <w:rPr>
            <w:noProof/>
            <w:webHidden/>
          </w:rPr>
          <w:t>38</w:t>
        </w:r>
        <w:r w:rsidR="00207AEB">
          <w:rPr>
            <w:noProof/>
            <w:webHidden/>
          </w:rPr>
          <w:fldChar w:fldCharType="end"/>
        </w:r>
      </w:hyperlink>
    </w:p>
    <w:p w14:paraId="4F2D5C1D" w14:textId="766892C2" w:rsidR="00207AEB" w:rsidRDefault="00000000">
      <w:pPr>
        <w:pStyle w:val="INNH3"/>
        <w:rPr>
          <w:rFonts w:asciiTheme="minorHAnsi" w:eastAsiaTheme="minorEastAsia" w:hAnsiTheme="minorHAnsi" w:cstheme="minorBidi"/>
          <w:noProof/>
          <w:sz w:val="22"/>
          <w:szCs w:val="22"/>
          <w:lang w:eastAsia="nb-NO"/>
        </w:rPr>
      </w:pPr>
      <w:hyperlink w:anchor="_Toc92095458" w:history="1">
        <w:r w:rsidR="00207AEB" w:rsidRPr="00B9131F">
          <w:rPr>
            <w:rStyle w:val="Hyperkobling"/>
            <w:noProof/>
          </w:rPr>
          <w:t>32.4.</w:t>
        </w:r>
        <w:r w:rsidR="00207AEB">
          <w:rPr>
            <w:rFonts w:asciiTheme="minorHAnsi" w:eastAsiaTheme="minorEastAsia" w:hAnsiTheme="minorHAnsi" w:cstheme="minorBidi"/>
            <w:noProof/>
            <w:sz w:val="22"/>
            <w:szCs w:val="22"/>
            <w:lang w:eastAsia="nb-NO"/>
          </w:rPr>
          <w:tab/>
        </w:r>
        <w:r w:rsidR="00207AEB" w:rsidRPr="00B9131F">
          <w:rPr>
            <w:rStyle w:val="Hyperkobling"/>
            <w:noProof/>
          </w:rPr>
          <w:t>Avfallshåndtering</w:t>
        </w:r>
        <w:r w:rsidR="00207AEB">
          <w:rPr>
            <w:noProof/>
            <w:webHidden/>
          </w:rPr>
          <w:tab/>
        </w:r>
        <w:r w:rsidR="00207AEB">
          <w:rPr>
            <w:noProof/>
            <w:webHidden/>
          </w:rPr>
          <w:fldChar w:fldCharType="begin"/>
        </w:r>
        <w:r w:rsidR="00207AEB">
          <w:rPr>
            <w:noProof/>
            <w:webHidden/>
          </w:rPr>
          <w:instrText xml:space="preserve"> PAGEREF _Toc92095458 \h </w:instrText>
        </w:r>
        <w:r w:rsidR="00207AEB">
          <w:rPr>
            <w:noProof/>
            <w:webHidden/>
          </w:rPr>
        </w:r>
        <w:r w:rsidR="00207AEB">
          <w:rPr>
            <w:noProof/>
            <w:webHidden/>
          </w:rPr>
          <w:fldChar w:fldCharType="separate"/>
        </w:r>
        <w:r w:rsidR="00207AEB">
          <w:rPr>
            <w:noProof/>
            <w:webHidden/>
          </w:rPr>
          <w:t>38</w:t>
        </w:r>
        <w:r w:rsidR="00207AEB">
          <w:rPr>
            <w:noProof/>
            <w:webHidden/>
          </w:rPr>
          <w:fldChar w:fldCharType="end"/>
        </w:r>
      </w:hyperlink>
    </w:p>
    <w:p w14:paraId="1A339B88" w14:textId="7737950D" w:rsidR="00207AEB" w:rsidRDefault="00000000">
      <w:pPr>
        <w:pStyle w:val="INNH3"/>
        <w:rPr>
          <w:rFonts w:asciiTheme="minorHAnsi" w:eastAsiaTheme="minorEastAsia" w:hAnsiTheme="minorHAnsi" w:cstheme="minorBidi"/>
          <w:noProof/>
          <w:sz w:val="22"/>
          <w:szCs w:val="22"/>
          <w:lang w:eastAsia="nb-NO"/>
        </w:rPr>
      </w:pPr>
      <w:hyperlink w:anchor="_Toc92095459" w:history="1">
        <w:r w:rsidR="00207AEB" w:rsidRPr="00B9131F">
          <w:rPr>
            <w:rStyle w:val="Hyperkobling"/>
            <w:noProof/>
          </w:rPr>
          <w:t>32.5.</w:t>
        </w:r>
        <w:r w:rsidR="00207AEB">
          <w:rPr>
            <w:rFonts w:asciiTheme="minorHAnsi" w:eastAsiaTheme="minorEastAsia" w:hAnsiTheme="minorHAnsi" w:cstheme="minorBidi"/>
            <w:noProof/>
            <w:sz w:val="22"/>
            <w:szCs w:val="22"/>
            <w:lang w:eastAsia="nb-NO"/>
          </w:rPr>
          <w:tab/>
        </w:r>
        <w:r w:rsidR="00207AEB" w:rsidRPr="00B9131F">
          <w:rPr>
            <w:rStyle w:val="Hyperkobling"/>
            <w:noProof/>
          </w:rPr>
          <w:t>Kontraktsarbeidenes klimagassutslipp</w:t>
        </w:r>
        <w:r w:rsidR="00207AEB">
          <w:rPr>
            <w:noProof/>
            <w:webHidden/>
          </w:rPr>
          <w:tab/>
        </w:r>
        <w:r w:rsidR="00207AEB">
          <w:rPr>
            <w:noProof/>
            <w:webHidden/>
          </w:rPr>
          <w:fldChar w:fldCharType="begin"/>
        </w:r>
        <w:r w:rsidR="00207AEB">
          <w:rPr>
            <w:noProof/>
            <w:webHidden/>
          </w:rPr>
          <w:instrText xml:space="preserve"> PAGEREF _Toc92095459 \h </w:instrText>
        </w:r>
        <w:r w:rsidR="00207AEB">
          <w:rPr>
            <w:noProof/>
            <w:webHidden/>
          </w:rPr>
        </w:r>
        <w:r w:rsidR="00207AEB">
          <w:rPr>
            <w:noProof/>
            <w:webHidden/>
          </w:rPr>
          <w:fldChar w:fldCharType="separate"/>
        </w:r>
        <w:r w:rsidR="00207AEB">
          <w:rPr>
            <w:noProof/>
            <w:webHidden/>
          </w:rPr>
          <w:t>39</w:t>
        </w:r>
        <w:r w:rsidR="00207AEB">
          <w:rPr>
            <w:noProof/>
            <w:webHidden/>
          </w:rPr>
          <w:fldChar w:fldCharType="end"/>
        </w:r>
      </w:hyperlink>
    </w:p>
    <w:p w14:paraId="48E25F76" w14:textId="6D64CE88"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80" w:history="1">
        <w:r w:rsidR="00207AEB" w:rsidRPr="00B9131F">
          <w:rPr>
            <w:rStyle w:val="Hyperkobling"/>
            <w:noProof/>
          </w:rPr>
          <w:t>32.5.1.</w:t>
        </w:r>
        <w:r w:rsidR="00207AEB">
          <w:rPr>
            <w:rFonts w:asciiTheme="minorHAnsi" w:eastAsiaTheme="minorEastAsia" w:hAnsiTheme="minorHAnsi" w:cstheme="minorBidi"/>
            <w:noProof/>
            <w:sz w:val="22"/>
            <w:szCs w:val="22"/>
            <w:lang w:eastAsia="nb-NO"/>
          </w:rPr>
          <w:tab/>
        </w:r>
        <w:r w:rsidR="00207AEB" w:rsidRPr="00B9131F">
          <w:rPr>
            <w:rStyle w:val="Hyperkobling"/>
            <w:noProof/>
          </w:rPr>
          <w:t>Generelt</w:t>
        </w:r>
        <w:r w:rsidR="00207AEB">
          <w:rPr>
            <w:noProof/>
            <w:webHidden/>
          </w:rPr>
          <w:tab/>
        </w:r>
        <w:r w:rsidR="00207AEB">
          <w:rPr>
            <w:noProof/>
            <w:webHidden/>
          </w:rPr>
          <w:fldChar w:fldCharType="begin"/>
        </w:r>
        <w:r w:rsidR="00207AEB">
          <w:rPr>
            <w:noProof/>
            <w:webHidden/>
          </w:rPr>
          <w:instrText xml:space="preserve"> PAGEREF _Toc92095480 \h </w:instrText>
        </w:r>
        <w:r w:rsidR="00207AEB">
          <w:rPr>
            <w:noProof/>
            <w:webHidden/>
          </w:rPr>
        </w:r>
        <w:r w:rsidR="00207AEB">
          <w:rPr>
            <w:noProof/>
            <w:webHidden/>
          </w:rPr>
          <w:fldChar w:fldCharType="separate"/>
        </w:r>
        <w:r w:rsidR="00207AEB">
          <w:rPr>
            <w:noProof/>
            <w:webHidden/>
          </w:rPr>
          <w:t>39</w:t>
        </w:r>
        <w:r w:rsidR="00207AEB">
          <w:rPr>
            <w:noProof/>
            <w:webHidden/>
          </w:rPr>
          <w:fldChar w:fldCharType="end"/>
        </w:r>
      </w:hyperlink>
    </w:p>
    <w:p w14:paraId="2F750E68" w14:textId="3E1EC38B"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81" w:history="1">
        <w:r w:rsidR="00207AEB" w:rsidRPr="00B9131F">
          <w:rPr>
            <w:rStyle w:val="Hyperkobling"/>
            <w:noProof/>
          </w:rPr>
          <w:t>32.5.2.</w:t>
        </w:r>
        <w:r w:rsidR="00207AEB">
          <w:rPr>
            <w:rFonts w:asciiTheme="minorHAnsi" w:eastAsiaTheme="minorEastAsia" w:hAnsiTheme="minorHAnsi" w:cstheme="minorBidi"/>
            <w:noProof/>
            <w:sz w:val="22"/>
            <w:szCs w:val="22"/>
            <w:lang w:eastAsia="nb-NO"/>
          </w:rPr>
          <w:tab/>
        </w:r>
        <w:r w:rsidR="00207AEB" w:rsidRPr="00B9131F">
          <w:rPr>
            <w:rStyle w:val="Hyperkobling"/>
            <w:noProof/>
          </w:rPr>
          <w:t>Miljødeklarasjon. Environmental Product Declaration (EPD)</w:t>
        </w:r>
        <w:r w:rsidR="00207AEB">
          <w:rPr>
            <w:noProof/>
            <w:webHidden/>
          </w:rPr>
          <w:tab/>
        </w:r>
        <w:r w:rsidR="00207AEB">
          <w:rPr>
            <w:noProof/>
            <w:webHidden/>
          </w:rPr>
          <w:fldChar w:fldCharType="begin"/>
        </w:r>
        <w:r w:rsidR="00207AEB">
          <w:rPr>
            <w:noProof/>
            <w:webHidden/>
          </w:rPr>
          <w:instrText xml:space="preserve"> PAGEREF _Toc92095481 \h </w:instrText>
        </w:r>
        <w:r w:rsidR="00207AEB">
          <w:rPr>
            <w:noProof/>
            <w:webHidden/>
          </w:rPr>
        </w:r>
        <w:r w:rsidR="00207AEB">
          <w:rPr>
            <w:noProof/>
            <w:webHidden/>
          </w:rPr>
          <w:fldChar w:fldCharType="separate"/>
        </w:r>
        <w:r w:rsidR="00207AEB">
          <w:rPr>
            <w:noProof/>
            <w:webHidden/>
          </w:rPr>
          <w:t>39</w:t>
        </w:r>
        <w:r w:rsidR="00207AEB">
          <w:rPr>
            <w:noProof/>
            <w:webHidden/>
          </w:rPr>
          <w:fldChar w:fldCharType="end"/>
        </w:r>
      </w:hyperlink>
    </w:p>
    <w:p w14:paraId="38B66BC5" w14:textId="3C02D0E5" w:rsidR="00207AEB" w:rsidRDefault="00000000">
      <w:pPr>
        <w:pStyle w:val="INNH4"/>
        <w:tabs>
          <w:tab w:val="left" w:pos="1680"/>
          <w:tab w:val="right" w:leader="dot" w:pos="8777"/>
        </w:tabs>
        <w:rPr>
          <w:rFonts w:asciiTheme="minorHAnsi" w:eastAsiaTheme="minorEastAsia" w:hAnsiTheme="minorHAnsi" w:cstheme="minorBidi"/>
          <w:noProof/>
          <w:sz w:val="22"/>
          <w:szCs w:val="22"/>
          <w:lang w:eastAsia="nb-NO"/>
        </w:rPr>
      </w:pPr>
      <w:hyperlink w:anchor="_Toc92095482" w:history="1">
        <w:r w:rsidR="00207AEB" w:rsidRPr="00B9131F">
          <w:rPr>
            <w:rStyle w:val="Hyperkobling"/>
            <w:noProof/>
          </w:rPr>
          <w:t>32.5.3.</w:t>
        </w:r>
        <w:r w:rsidR="00207AEB">
          <w:rPr>
            <w:rFonts w:asciiTheme="minorHAnsi" w:eastAsiaTheme="minorEastAsia" w:hAnsiTheme="minorHAnsi" w:cstheme="minorBidi"/>
            <w:noProof/>
            <w:sz w:val="22"/>
            <w:szCs w:val="22"/>
            <w:lang w:eastAsia="nb-NO"/>
          </w:rPr>
          <w:tab/>
        </w:r>
        <w:r w:rsidR="00207AEB" w:rsidRPr="00B9131F">
          <w:rPr>
            <w:rStyle w:val="Hyperkobling"/>
            <w:noProof/>
          </w:rPr>
          <w:t>Entreprenørens klimagassbudsjett, -regnskap, avvik, rapportering, mv.</w:t>
        </w:r>
        <w:r w:rsidR="00207AEB">
          <w:rPr>
            <w:noProof/>
            <w:webHidden/>
          </w:rPr>
          <w:tab/>
        </w:r>
        <w:r w:rsidR="00207AEB">
          <w:rPr>
            <w:noProof/>
            <w:webHidden/>
          </w:rPr>
          <w:fldChar w:fldCharType="begin"/>
        </w:r>
        <w:r w:rsidR="00207AEB">
          <w:rPr>
            <w:noProof/>
            <w:webHidden/>
          </w:rPr>
          <w:instrText xml:space="preserve"> PAGEREF _Toc92095482 \h </w:instrText>
        </w:r>
        <w:r w:rsidR="00207AEB">
          <w:rPr>
            <w:noProof/>
            <w:webHidden/>
          </w:rPr>
        </w:r>
        <w:r w:rsidR="00207AEB">
          <w:rPr>
            <w:noProof/>
            <w:webHidden/>
          </w:rPr>
          <w:fldChar w:fldCharType="separate"/>
        </w:r>
        <w:r w:rsidR="00207AEB">
          <w:rPr>
            <w:noProof/>
            <w:webHidden/>
          </w:rPr>
          <w:t>39</w:t>
        </w:r>
        <w:r w:rsidR="00207AEB">
          <w:rPr>
            <w:noProof/>
            <w:webHidden/>
          </w:rPr>
          <w:fldChar w:fldCharType="end"/>
        </w:r>
      </w:hyperlink>
    </w:p>
    <w:p w14:paraId="4951430D" w14:textId="1B13EA38" w:rsidR="00207AEB" w:rsidRDefault="00000000">
      <w:pPr>
        <w:pStyle w:val="INNH3"/>
        <w:rPr>
          <w:rFonts w:asciiTheme="minorHAnsi" w:eastAsiaTheme="minorEastAsia" w:hAnsiTheme="minorHAnsi" w:cstheme="minorBidi"/>
          <w:noProof/>
          <w:sz w:val="22"/>
          <w:szCs w:val="22"/>
          <w:lang w:eastAsia="nb-NO"/>
        </w:rPr>
      </w:pPr>
      <w:hyperlink w:anchor="_Toc92095483" w:history="1">
        <w:r w:rsidR="00207AEB" w:rsidRPr="00B9131F">
          <w:rPr>
            <w:rStyle w:val="Hyperkobling"/>
            <w:noProof/>
          </w:rPr>
          <w:t>32.6.</w:t>
        </w:r>
        <w:r w:rsidR="00207AEB">
          <w:rPr>
            <w:rFonts w:asciiTheme="minorHAnsi" w:eastAsiaTheme="minorEastAsia" w:hAnsiTheme="minorHAnsi" w:cstheme="minorBidi"/>
            <w:noProof/>
            <w:sz w:val="22"/>
            <w:szCs w:val="22"/>
            <w:lang w:eastAsia="nb-NO"/>
          </w:rPr>
          <w:tab/>
        </w:r>
        <w:r w:rsidR="00207AEB" w:rsidRPr="00B9131F">
          <w:rPr>
            <w:rStyle w:val="Hyperkobling"/>
            <w:noProof/>
          </w:rPr>
          <w:t>Krav til anleggsmaskiner i tunnel</w:t>
        </w:r>
        <w:r w:rsidR="00207AEB">
          <w:rPr>
            <w:noProof/>
            <w:webHidden/>
          </w:rPr>
          <w:tab/>
        </w:r>
        <w:r w:rsidR="00207AEB">
          <w:rPr>
            <w:noProof/>
            <w:webHidden/>
          </w:rPr>
          <w:fldChar w:fldCharType="begin"/>
        </w:r>
        <w:r w:rsidR="00207AEB">
          <w:rPr>
            <w:noProof/>
            <w:webHidden/>
          </w:rPr>
          <w:instrText xml:space="preserve"> PAGEREF _Toc92095483 \h </w:instrText>
        </w:r>
        <w:r w:rsidR="00207AEB">
          <w:rPr>
            <w:noProof/>
            <w:webHidden/>
          </w:rPr>
        </w:r>
        <w:r w:rsidR="00207AEB">
          <w:rPr>
            <w:noProof/>
            <w:webHidden/>
          </w:rPr>
          <w:fldChar w:fldCharType="separate"/>
        </w:r>
        <w:r w:rsidR="00207AEB">
          <w:rPr>
            <w:noProof/>
            <w:webHidden/>
          </w:rPr>
          <w:t>40</w:t>
        </w:r>
        <w:r w:rsidR="00207AEB">
          <w:rPr>
            <w:noProof/>
            <w:webHidden/>
          </w:rPr>
          <w:fldChar w:fldCharType="end"/>
        </w:r>
      </w:hyperlink>
    </w:p>
    <w:p w14:paraId="4D86256F" w14:textId="4AC3DDB9" w:rsidR="00207AEB" w:rsidRDefault="00000000">
      <w:pPr>
        <w:pStyle w:val="INNH3"/>
        <w:rPr>
          <w:rFonts w:asciiTheme="minorHAnsi" w:eastAsiaTheme="minorEastAsia" w:hAnsiTheme="minorHAnsi" w:cstheme="minorBidi"/>
          <w:noProof/>
          <w:sz w:val="22"/>
          <w:szCs w:val="22"/>
          <w:lang w:eastAsia="nb-NO"/>
        </w:rPr>
      </w:pPr>
      <w:hyperlink w:anchor="_Toc92095484" w:history="1">
        <w:r w:rsidR="00207AEB" w:rsidRPr="00B9131F">
          <w:rPr>
            <w:rStyle w:val="Hyperkobling"/>
            <w:noProof/>
          </w:rPr>
          <w:t>32.7.</w:t>
        </w:r>
        <w:r w:rsidR="00207AEB">
          <w:rPr>
            <w:rFonts w:asciiTheme="minorHAnsi" w:eastAsiaTheme="minorEastAsia" w:hAnsiTheme="minorHAnsi" w:cstheme="minorBidi"/>
            <w:noProof/>
            <w:sz w:val="22"/>
            <w:szCs w:val="22"/>
            <w:lang w:eastAsia="nb-NO"/>
          </w:rPr>
          <w:tab/>
        </w:r>
        <w:r w:rsidR="00207AEB" w:rsidRPr="00B9131F">
          <w:rPr>
            <w:rStyle w:val="Hyperkobling"/>
            <w:noProof/>
          </w:rPr>
          <w:t>Kjøretøy og maskiner</w:t>
        </w:r>
        <w:r w:rsidR="00207AEB">
          <w:rPr>
            <w:noProof/>
            <w:webHidden/>
          </w:rPr>
          <w:tab/>
        </w:r>
        <w:r w:rsidR="00207AEB">
          <w:rPr>
            <w:noProof/>
            <w:webHidden/>
          </w:rPr>
          <w:fldChar w:fldCharType="begin"/>
        </w:r>
        <w:r w:rsidR="00207AEB">
          <w:rPr>
            <w:noProof/>
            <w:webHidden/>
          </w:rPr>
          <w:instrText xml:space="preserve"> PAGEREF _Toc92095484 \h </w:instrText>
        </w:r>
        <w:r w:rsidR="00207AEB">
          <w:rPr>
            <w:noProof/>
            <w:webHidden/>
          </w:rPr>
        </w:r>
        <w:r w:rsidR="00207AEB">
          <w:rPr>
            <w:noProof/>
            <w:webHidden/>
          </w:rPr>
          <w:fldChar w:fldCharType="separate"/>
        </w:r>
        <w:r w:rsidR="00207AEB">
          <w:rPr>
            <w:noProof/>
            <w:webHidden/>
          </w:rPr>
          <w:t>40</w:t>
        </w:r>
        <w:r w:rsidR="00207AEB">
          <w:rPr>
            <w:noProof/>
            <w:webHidden/>
          </w:rPr>
          <w:fldChar w:fldCharType="end"/>
        </w:r>
      </w:hyperlink>
    </w:p>
    <w:p w14:paraId="2E56F9C1" w14:textId="1D43B40F" w:rsidR="00207AEB" w:rsidRDefault="00000000">
      <w:pPr>
        <w:pStyle w:val="INNH3"/>
        <w:rPr>
          <w:rFonts w:asciiTheme="minorHAnsi" w:eastAsiaTheme="minorEastAsia" w:hAnsiTheme="minorHAnsi" w:cstheme="minorBidi"/>
          <w:noProof/>
          <w:sz w:val="22"/>
          <w:szCs w:val="22"/>
          <w:lang w:eastAsia="nb-NO"/>
        </w:rPr>
      </w:pPr>
      <w:hyperlink w:anchor="_Toc92095485" w:history="1">
        <w:r w:rsidR="00207AEB" w:rsidRPr="00B9131F">
          <w:rPr>
            <w:rStyle w:val="Hyperkobling"/>
            <w:noProof/>
          </w:rPr>
          <w:t>32.8.</w:t>
        </w:r>
        <w:r w:rsidR="00207AEB">
          <w:rPr>
            <w:rFonts w:asciiTheme="minorHAnsi" w:eastAsiaTheme="minorEastAsia" w:hAnsiTheme="minorHAnsi" w:cstheme="minorBidi"/>
            <w:noProof/>
            <w:sz w:val="22"/>
            <w:szCs w:val="22"/>
            <w:lang w:eastAsia="nb-NO"/>
          </w:rPr>
          <w:tab/>
        </w:r>
        <w:r w:rsidR="00207AEB" w:rsidRPr="00B9131F">
          <w:rPr>
            <w:rStyle w:val="Hyperkobling"/>
            <w:noProof/>
          </w:rPr>
          <w:t>Spesielle krav knyttet til ytre miljø</w:t>
        </w:r>
        <w:r w:rsidR="00207AEB">
          <w:rPr>
            <w:noProof/>
            <w:webHidden/>
          </w:rPr>
          <w:tab/>
        </w:r>
        <w:r w:rsidR="00207AEB">
          <w:rPr>
            <w:noProof/>
            <w:webHidden/>
          </w:rPr>
          <w:fldChar w:fldCharType="begin"/>
        </w:r>
        <w:r w:rsidR="00207AEB">
          <w:rPr>
            <w:noProof/>
            <w:webHidden/>
          </w:rPr>
          <w:instrText xml:space="preserve"> PAGEREF _Toc92095485 \h </w:instrText>
        </w:r>
        <w:r w:rsidR="00207AEB">
          <w:rPr>
            <w:noProof/>
            <w:webHidden/>
          </w:rPr>
        </w:r>
        <w:r w:rsidR="00207AEB">
          <w:rPr>
            <w:noProof/>
            <w:webHidden/>
          </w:rPr>
          <w:fldChar w:fldCharType="separate"/>
        </w:r>
        <w:r w:rsidR="00207AEB">
          <w:rPr>
            <w:noProof/>
            <w:webHidden/>
          </w:rPr>
          <w:t>41</w:t>
        </w:r>
        <w:r w:rsidR="00207AEB">
          <w:rPr>
            <w:noProof/>
            <w:webHidden/>
          </w:rPr>
          <w:fldChar w:fldCharType="end"/>
        </w:r>
      </w:hyperlink>
    </w:p>
    <w:p w14:paraId="59B82034" w14:textId="444303AB" w:rsidR="00207AEB" w:rsidRDefault="00000000">
      <w:pPr>
        <w:pStyle w:val="INNH1"/>
        <w:rPr>
          <w:rFonts w:asciiTheme="minorHAnsi" w:eastAsiaTheme="minorEastAsia" w:hAnsiTheme="minorHAnsi" w:cstheme="minorBidi"/>
          <w:b w:val="0"/>
          <w:sz w:val="22"/>
          <w:szCs w:val="22"/>
          <w:lang w:eastAsia="nb-NO"/>
        </w:rPr>
      </w:pPr>
      <w:hyperlink w:anchor="_Toc92095486" w:history="1">
        <w:r w:rsidR="00207AEB" w:rsidRPr="00B9131F">
          <w:rPr>
            <w:rStyle w:val="Hyperkobling"/>
          </w:rPr>
          <w:t>33.</w:t>
        </w:r>
        <w:r w:rsidR="00207AEB">
          <w:rPr>
            <w:rFonts w:asciiTheme="minorHAnsi" w:eastAsiaTheme="minorEastAsia" w:hAnsiTheme="minorHAnsi" w:cstheme="minorBidi"/>
            <w:b w:val="0"/>
            <w:sz w:val="22"/>
            <w:szCs w:val="22"/>
            <w:lang w:eastAsia="nb-NO"/>
          </w:rPr>
          <w:tab/>
        </w:r>
        <w:r w:rsidR="00207AEB" w:rsidRPr="00B9131F">
          <w:rPr>
            <w:rStyle w:val="Hyperkobling"/>
          </w:rPr>
          <w:t>Fellesbestemmelser for SHA og YM</w:t>
        </w:r>
        <w:r w:rsidR="00207AEB">
          <w:rPr>
            <w:webHidden/>
          </w:rPr>
          <w:tab/>
        </w:r>
        <w:r w:rsidR="00207AEB">
          <w:rPr>
            <w:webHidden/>
          </w:rPr>
          <w:fldChar w:fldCharType="begin"/>
        </w:r>
        <w:r w:rsidR="00207AEB">
          <w:rPr>
            <w:webHidden/>
          </w:rPr>
          <w:instrText xml:space="preserve"> PAGEREF _Toc92095486 \h </w:instrText>
        </w:r>
        <w:r w:rsidR="00207AEB">
          <w:rPr>
            <w:webHidden/>
          </w:rPr>
        </w:r>
        <w:r w:rsidR="00207AEB">
          <w:rPr>
            <w:webHidden/>
          </w:rPr>
          <w:fldChar w:fldCharType="separate"/>
        </w:r>
        <w:r w:rsidR="00207AEB">
          <w:rPr>
            <w:webHidden/>
          </w:rPr>
          <w:t>41</w:t>
        </w:r>
        <w:r w:rsidR="00207AEB">
          <w:rPr>
            <w:webHidden/>
          </w:rPr>
          <w:fldChar w:fldCharType="end"/>
        </w:r>
      </w:hyperlink>
    </w:p>
    <w:p w14:paraId="07B8427C" w14:textId="066154CA" w:rsidR="00207AEB" w:rsidRDefault="00000000">
      <w:pPr>
        <w:pStyle w:val="INNH3"/>
        <w:rPr>
          <w:rFonts w:asciiTheme="minorHAnsi" w:eastAsiaTheme="minorEastAsia" w:hAnsiTheme="minorHAnsi" w:cstheme="minorBidi"/>
          <w:noProof/>
          <w:sz w:val="22"/>
          <w:szCs w:val="22"/>
          <w:lang w:eastAsia="nb-NO"/>
        </w:rPr>
      </w:pPr>
      <w:hyperlink w:anchor="_Toc92095487" w:history="1">
        <w:r w:rsidR="00207AEB" w:rsidRPr="00B9131F">
          <w:rPr>
            <w:rStyle w:val="Hyperkobling"/>
            <w:noProof/>
          </w:rPr>
          <w:t>33.1.</w:t>
        </w:r>
        <w:r w:rsidR="00207AEB">
          <w:rPr>
            <w:rFonts w:asciiTheme="minorHAnsi" w:eastAsiaTheme="minorEastAsia" w:hAnsiTheme="minorHAnsi" w:cstheme="minorBidi"/>
            <w:noProof/>
            <w:sz w:val="22"/>
            <w:szCs w:val="22"/>
            <w:lang w:eastAsia="nb-NO"/>
          </w:rPr>
          <w:tab/>
        </w:r>
        <w:r w:rsidR="00207AEB" w:rsidRPr="00B9131F">
          <w:rPr>
            <w:rStyle w:val="Hyperkobling"/>
            <w:noProof/>
          </w:rPr>
          <w:t>Beredskapsplan og øvelser</w:t>
        </w:r>
        <w:r w:rsidR="00207AEB">
          <w:rPr>
            <w:noProof/>
            <w:webHidden/>
          </w:rPr>
          <w:tab/>
        </w:r>
        <w:r w:rsidR="00207AEB">
          <w:rPr>
            <w:noProof/>
            <w:webHidden/>
          </w:rPr>
          <w:fldChar w:fldCharType="begin"/>
        </w:r>
        <w:r w:rsidR="00207AEB">
          <w:rPr>
            <w:noProof/>
            <w:webHidden/>
          </w:rPr>
          <w:instrText xml:space="preserve"> PAGEREF _Toc92095487 \h </w:instrText>
        </w:r>
        <w:r w:rsidR="00207AEB">
          <w:rPr>
            <w:noProof/>
            <w:webHidden/>
          </w:rPr>
        </w:r>
        <w:r w:rsidR="00207AEB">
          <w:rPr>
            <w:noProof/>
            <w:webHidden/>
          </w:rPr>
          <w:fldChar w:fldCharType="separate"/>
        </w:r>
        <w:r w:rsidR="00207AEB">
          <w:rPr>
            <w:noProof/>
            <w:webHidden/>
          </w:rPr>
          <w:t>41</w:t>
        </w:r>
        <w:r w:rsidR="00207AEB">
          <w:rPr>
            <w:noProof/>
            <w:webHidden/>
          </w:rPr>
          <w:fldChar w:fldCharType="end"/>
        </w:r>
      </w:hyperlink>
    </w:p>
    <w:p w14:paraId="42DB4F7C" w14:textId="6FF9E674" w:rsidR="00207AEB" w:rsidRDefault="00000000">
      <w:pPr>
        <w:pStyle w:val="INNH3"/>
        <w:rPr>
          <w:rFonts w:asciiTheme="minorHAnsi" w:eastAsiaTheme="minorEastAsia" w:hAnsiTheme="minorHAnsi" w:cstheme="minorBidi"/>
          <w:noProof/>
          <w:sz w:val="22"/>
          <w:szCs w:val="22"/>
          <w:lang w:eastAsia="nb-NO"/>
        </w:rPr>
      </w:pPr>
      <w:hyperlink w:anchor="_Toc92095488" w:history="1">
        <w:r w:rsidR="00207AEB" w:rsidRPr="00B9131F">
          <w:rPr>
            <w:rStyle w:val="Hyperkobling"/>
            <w:noProof/>
          </w:rPr>
          <w:t>33.2.</w:t>
        </w:r>
        <w:r w:rsidR="00207AEB">
          <w:rPr>
            <w:rFonts w:asciiTheme="minorHAnsi" w:eastAsiaTheme="minorEastAsia" w:hAnsiTheme="minorHAnsi" w:cstheme="minorBidi"/>
            <w:noProof/>
            <w:sz w:val="22"/>
            <w:szCs w:val="22"/>
            <w:lang w:eastAsia="nb-NO"/>
          </w:rPr>
          <w:tab/>
        </w:r>
        <w:r w:rsidR="00207AEB" w:rsidRPr="00B9131F">
          <w:rPr>
            <w:rStyle w:val="Hyperkobling"/>
            <w:noProof/>
          </w:rPr>
          <w:t>Rapportering og oppfølging av uønskede hendelser</w:t>
        </w:r>
        <w:r w:rsidR="00207AEB">
          <w:rPr>
            <w:noProof/>
            <w:webHidden/>
          </w:rPr>
          <w:tab/>
        </w:r>
        <w:r w:rsidR="00207AEB">
          <w:rPr>
            <w:noProof/>
            <w:webHidden/>
          </w:rPr>
          <w:fldChar w:fldCharType="begin"/>
        </w:r>
        <w:r w:rsidR="00207AEB">
          <w:rPr>
            <w:noProof/>
            <w:webHidden/>
          </w:rPr>
          <w:instrText xml:space="preserve"> PAGEREF _Toc92095488 \h </w:instrText>
        </w:r>
        <w:r w:rsidR="00207AEB">
          <w:rPr>
            <w:noProof/>
            <w:webHidden/>
          </w:rPr>
        </w:r>
        <w:r w:rsidR="00207AEB">
          <w:rPr>
            <w:noProof/>
            <w:webHidden/>
          </w:rPr>
          <w:fldChar w:fldCharType="separate"/>
        </w:r>
        <w:r w:rsidR="00207AEB">
          <w:rPr>
            <w:noProof/>
            <w:webHidden/>
          </w:rPr>
          <w:t>41</w:t>
        </w:r>
        <w:r w:rsidR="00207AEB">
          <w:rPr>
            <w:noProof/>
            <w:webHidden/>
          </w:rPr>
          <w:fldChar w:fldCharType="end"/>
        </w:r>
      </w:hyperlink>
    </w:p>
    <w:p w14:paraId="728529FA" w14:textId="0EDC08E7" w:rsidR="00207AEB" w:rsidRDefault="00000000">
      <w:pPr>
        <w:pStyle w:val="INNH3"/>
        <w:rPr>
          <w:rFonts w:asciiTheme="minorHAnsi" w:eastAsiaTheme="minorEastAsia" w:hAnsiTheme="minorHAnsi" w:cstheme="minorBidi"/>
          <w:noProof/>
          <w:sz w:val="22"/>
          <w:szCs w:val="22"/>
          <w:lang w:eastAsia="nb-NO"/>
        </w:rPr>
      </w:pPr>
      <w:hyperlink w:anchor="_Toc92095489" w:history="1">
        <w:r w:rsidR="00207AEB" w:rsidRPr="00B9131F">
          <w:rPr>
            <w:rStyle w:val="Hyperkobling"/>
            <w:noProof/>
          </w:rPr>
          <w:t>33.3.</w:t>
        </w:r>
        <w:r w:rsidR="00207AEB">
          <w:rPr>
            <w:rFonts w:asciiTheme="minorHAnsi" w:eastAsiaTheme="minorEastAsia" w:hAnsiTheme="minorHAnsi" w:cstheme="minorBidi"/>
            <w:noProof/>
            <w:sz w:val="22"/>
            <w:szCs w:val="22"/>
            <w:lang w:eastAsia="nb-NO"/>
          </w:rPr>
          <w:tab/>
        </w:r>
        <w:r w:rsidR="00207AEB" w:rsidRPr="00B9131F">
          <w:rPr>
            <w:rStyle w:val="Hyperkobling"/>
            <w:noProof/>
          </w:rPr>
          <w:t>Undersøkelse av dødsulykker og hendelser med stort risikopotensiale</w:t>
        </w:r>
        <w:r w:rsidR="00207AEB">
          <w:rPr>
            <w:noProof/>
            <w:webHidden/>
          </w:rPr>
          <w:tab/>
        </w:r>
        <w:r w:rsidR="00207AEB">
          <w:rPr>
            <w:noProof/>
            <w:webHidden/>
          </w:rPr>
          <w:fldChar w:fldCharType="begin"/>
        </w:r>
        <w:r w:rsidR="00207AEB">
          <w:rPr>
            <w:noProof/>
            <w:webHidden/>
          </w:rPr>
          <w:instrText xml:space="preserve"> PAGEREF _Toc92095489 \h </w:instrText>
        </w:r>
        <w:r w:rsidR="00207AEB">
          <w:rPr>
            <w:noProof/>
            <w:webHidden/>
          </w:rPr>
        </w:r>
        <w:r w:rsidR="00207AEB">
          <w:rPr>
            <w:noProof/>
            <w:webHidden/>
          </w:rPr>
          <w:fldChar w:fldCharType="separate"/>
        </w:r>
        <w:r w:rsidR="00207AEB">
          <w:rPr>
            <w:noProof/>
            <w:webHidden/>
          </w:rPr>
          <w:t>42</w:t>
        </w:r>
        <w:r w:rsidR="00207AEB">
          <w:rPr>
            <w:noProof/>
            <w:webHidden/>
          </w:rPr>
          <w:fldChar w:fldCharType="end"/>
        </w:r>
      </w:hyperlink>
    </w:p>
    <w:p w14:paraId="79A8452B" w14:textId="096DA981" w:rsidR="00207AEB" w:rsidRDefault="00000000">
      <w:pPr>
        <w:pStyle w:val="INNH3"/>
        <w:rPr>
          <w:rFonts w:asciiTheme="minorHAnsi" w:eastAsiaTheme="minorEastAsia" w:hAnsiTheme="minorHAnsi" w:cstheme="minorBidi"/>
          <w:noProof/>
          <w:sz w:val="22"/>
          <w:szCs w:val="22"/>
          <w:lang w:eastAsia="nb-NO"/>
        </w:rPr>
      </w:pPr>
      <w:hyperlink w:anchor="_Toc92095490" w:history="1">
        <w:r w:rsidR="00207AEB" w:rsidRPr="00B9131F">
          <w:rPr>
            <w:rStyle w:val="Hyperkobling"/>
            <w:noProof/>
          </w:rPr>
          <w:t>33.4.</w:t>
        </w:r>
        <w:r w:rsidR="00207AEB">
          <w:rPr>
            <w:rFonts w:asciiTheme="minorHAnsi" w:eastAsiaTheme="minorEastAsia" w:hAnsiTheme="minorHAnsi" w:cstheme="minorBidi"/>
            <w:noProof/>
            <w:sz w:val="22"/>
            <w:szCs w:val="22"/>
            <w:lang w:eastAsia="nb-NO"/>
          </w:rPr>
          <w:tab/>
        </w:r>
        <w:r w:rsidR="00207AEB" w:rsidRPr="00B9131F">
          <w:rPr>
            <w:rStyle w:val="Hyperkobling"/>
            <w:noProof/>
          </w:rPr>
          <w:t>Byggherrens sanksjonsrett</w:t>
        </w:r>
        <w:r w:rsidR="00207AEB">
          <w:rPr>
            <w:noProof/>
            <w:webHidden/>
          </w:rPr>
          <w:tab/>
        </w:r>
        <w:r w:rsidR="00207AEB">
          <w:rPr>
            <w:noProof/>
            <w:webHidden/>
          </w:rPr>
          <w:fldChar w:fldCharType="begin"/>
        </w:r>
        <w:r w:rsidR="00207AEB">
          <w:rPr>
            <w:noProof/>
            <w:webHidden/>
          </w:rPr>
          <w:instrText xml:space="preserve"> PAGEREF _Toc92095490 \h </w:instrText>
        </w:r>
        <w:r w:rsidR="00207AEB">
          <w:rPr>
            <w:noProof/>
            <w:webHidden/>
          </w:rPr>
        </w:r>
        <w:r w:rsidR="00207AEB">
          <w:rPr>
            <w:noProof/>
            <w:webHidden/>
          </w:rPr>
          <w:fldChar w:fldCharType="separate"/>
        </w:r>
        <w:r w:rsidR="00207AEB">
          <w:rPr>
            <w:noProof/>
            <w:webHidden/>
          </w:rPr>
          <w:t>43</w:t>
        </w:r>
        <w:r w:rsidR="00207AEB">
          <w:rPr>
            <w:noProof/>
            <w:webHidden/>
          </w:rPr>
          <w:fldChar w:fldCharType="end"/>
        </w:r>
      </w:hyperlink>
    </w:p>
    <w:p w14:paraId="47726B72" w14:textId="0F643A51" w:rsidR="00207AEB" w:rsidRDefault="00000000">
      <w:pPr>
        <w:pStyle w:val="INNH1"/>
        <w:rPr>
          <w:rFonts w:asciiTheme="minorHAnsi" w:eastAsiaTheme="minorEastAsia" w:hAnsiTheme="minorHAnsi" w:cstheme="minorBidi"/>
          <w:b w:val="0"/>
          <w:sz w:val="22"/>
          <w:szCs w:val="22"/>
          <w:lang w:eastAsia="nb-NO"/>
        </w:rPr>
      </w:pPr>
      <w:hyperlink w:anchor="_Toc92095491" w:history="1">
        <w:r w:rsidR="00207AEB" w:rsidRPr="00B9131F">
          <w:rPr>
            <w:rStyle w:val="Hyperkobling"/>
          </w:rPr>
          <w:t>34.</w:t>
        </w:r>
        <w:r w:rsidR="00207AEB">
          <w:rPr>
            <w:rFonts w:asciiTheme="minorHAnsi" w:eastAsiaTheme="minorEastAsia" w:hAnsiTheme="minorHAnsi" w:cstheme="minorBidi"/>
            <w:b w:val="0"/>
            <w:sz w:val="22"/>
            <w:szCs w:val="22"/>
            <w:lang w:eastAsia="nb-NO"/>
          </w:rPr>
          <w:tab/>
        </w:r>
        <w:r w:rsidR="00207AEB" w:rsidRPr="00B9131F">
          <w:rPr>
            <w:rStyle w:val="Hyperkobling"/>
          </w:rPr>
          <w:t>Forbedringer og utviklingsarbeider</w:t>
        </w:r>
        <w:r w:rsidR="00207AEB">
          <w:rPr>
            <w:webHidden/>
          </w:rPr>
          <w:tab/>
        </w:r>
        <w:r w:rsidR="00207AEB">
          <w:rPr>
            <w:webHidden/>
          </w:rPr>
          <w:fldChar w:fldCharType="begin"/>
        </w:r>
        <w:r w:rsidR="00207AEB">
          <w:rPr>
            <w:webHidden/>
          </w:rPr>
          <w:instrText xml:space="preserve"> PAGEREF _Toc92095491 \h </w:instrText>
        </w:r>
        <w:r w:rsidR="00207AEB">
          <w:rPr>
            <w:webHidden/>
          </w:rPr>
        </w:r>
        <w:r w:rsidR="00207AEB">
          <w:rPr>
            <w:webHidden/>
          </w:rPr>
          <w:fldChar w:fldCharType="separate"/>
        </w:r>
        <w:r w:rsidR="00207AEB">
          <w:rPr>
            <w:webHidden/>
          </w:rPr>
          <w:t>43</w:t>
        </w:r>
        <w:r w:rsidR="00207AEB">
          <w:rPr>
            <w:webHidden/>
          </w:rPr>
          <w:fldChar w:fldCharType="end"/>
        </w:r>
      </w:hyperlink>
    </w:p>
    <w:p w14:paraId="0B90D2C1" w14:textId="5162FB71" w:rsidR="00207AEB" w:rsidRDefault="00000000">
      <w:pPr>
        <w:pStyle w:val="INNH1"/>
        <w:rPr>
          <w:rFonts w:asciiTheme="minorHAnsi" w:eastAsiaTheme="minorEastAsia" w:hAnsiTheme="minorHAnsi" w:cstheme="minorBidi"/>
          <w:b w:val="0"/>
          <w:sz w:val="22"/>
          <w:szCs w:val="22"/>
          <w:lang w:eastAsia="nb-NO"/>
        </w:rPr>
      </w:pPr>
      <w:hyperlink w:anchor="_Toc92095492" w:history="1">
        <w:r w:rsidR="00207AEB" w:rsidRPr="00B9131F">
          <w:rPr>
            <w:rStyle w:val="Hyperkobling"/>
          </w:rPr>
          <w:t>35.</w:t>
        </w:r>
        <w:r w:rsidR="00207AEB">
          <w:rPr>
            <w:rFonts w:asciiTheme="minorHAnsi" w:eastAsiaTheme="minorEastAsia" w:hAnsiTheme="minorHAnsi" w:cstheme="minorBidi"/>
            <w:b w:val="0"/>
            <w:sz w:val="22"/>
            <w:szCs w:val="22"/>
            <w:lang w:eastAsia="nb-NO"/>
          </w:rPr>
          <w:tab/>
        </w:r>
        <w:r w:rsidR="00207AEB" w:rsidRPr="00B9131F">
          <w:rPr>
            <w:rStyle w:val="Hyperkobling"/>
          </w:rPr>
          <w:t>Sprengningsarbeider</w:t>
        </w:r>
        <w:r w:rsidR="00207AEB">
          <w:rPr>
            <w:webHidden/>
          </w:rPr>
          <w:tab/>
        </w:r>
        <w:r w:rsidR="00207AEB">
          <w:rPr>
            <w:webHidden/>
          </w:rPr>
          <w:fldChar w:fldCharType="begin"/>
        </w:r>
        <w:r w:rsidR="00207AEB">
          <w:rPr>
            <w:webHidden/>
          </w:rPr>
          <w:instrText xml:space="preserve"> PAGEREF _Toc92095492 \h </w:instrText>
        </w:r>
        <w:r w:rsidR="00207AEB">
          <w:rPr>
            <w:webHidden/>
          </w:rPr>
        </w:r>
        <w:r w:rsidR="00207AEB">
          <w:rPr>
            <w:webHidden/>
          </w:rPr>
          <w:fldChar w:fldCharType="separate"/>
        </w:r>
        <w:r w:rsidR="00207AEB">
          <w:rPr>
            <w:webHidden/>
          </w:rPr>
          <w:t>44</w:t>
        </w:r>
        <w:r w:rsidR="00207AEB">
          <w:rPr>
            <w:webHidden/>
          </w:rPr>
          <w:fldChar w:fldCharType="end"/>
        </w:r>
      </w:hyperlink>
    </w:p>
    <w:p w14:paraId="4DF1DD86" w14:textId="42F01B51" w:rsidR="00207AEB" w:rsidRDefault="00000000">
      <w:pPr>
        <w:pStyle w:val="INNH3"/>
        <w:rPr>
          <w:rFonts w:asciiTheme="minorHAnsi" w:eastAsiaTheme="minorEastAsia" w:hAnsiTheme="minorHAnsi" w:cstheme="minorBidi"/>
          <w:noProof/>
          <w:sz w:val="22"/>
          <w:szCs w:val="22"/>
          <w:lang w:eastAsia="nb-NO"/>
        </w:rPr>
      </w:pPr>
      <w:hyperlink w:anchor="_Toc92095493" w:history="1">
        <w:r w:rsidR="00207AEB" w:rsidRPr="00B9131F">
          <w:rPr>
            <w:rStyle w:val="Hyperkobling"/>
            <w:noProof/>
          </w:rPr>
          <w:t>35.1.</w:t>
        </w:r>
        <w:r w:rsidR="00207AEB">
          <w:rPr>
            <w:rFonts w:asciiTheme="minorHAnsi" w:eastAsiaTheme="minorEastAsia" w:hAnsiTheme="minorHAnsi" w:cstheme="minorBidi"/>
            <w:noProof/>
            <w:sz w:val="22"/>
            <w:szCs w:val="22"/>
            <w:lang w:eastAsia="nb-NO"/>
          </w:rPr>
          <w:tab/>
        </w:r>
        <w:r w:rsidR="00207AEB" w:rsidRPr="00B9131F">
          <w:rPr>
            <w:rStyle w:val="Hyperkobling"/>
            <w:noProof/>
          </w:rPr>
          <w:t>Transport av sprengstoff</w:t>
        </w:r>
        <w:r w:rsidR="00207AEB">
          <w:rPr>
            <w:noProof/>
            <w:webHidden/>
          </w:rPr>
          <w:tab/>
        </w:r>
        <w:r w:rsidR="00207AEB">
          <w:rPr>
            <w:noProof/>
            <w:webHidden/>
          </w:rPr>
          <w:fldChar w:fldCharType="begin"/>
        </w:r>
        <w:r w:rsidR="00207AEB">
          <w:rPr>
            <w:noProof/>
            <w:webHidden/>
          </w:rPr>
          <w:instrText xml:space="preserve"> PAGEREF _Toc92095493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52CC4C59" w14:textId="43303CD5" w:rsidR="00207AEB" w:rsidRDefault="00000000">
      <w:pPr>
        <w:pStyle w:val="INNH3"/>
        <w:rPr>
          <w:rFonts w:asciiTheme="minorHAnsi" w:eastAsiaTheme="minorEastAsia" w:hAnsiTheme="minorHAnsi" w:cstheme="minorBidi"/>
          <w:noProof/>
          <w:sz w:val="22"/>
          <w:szCs w:val="22"/>
          <w:lang w:eastAsia="nb-NO"/>
        </w:rPr>
      </w:pPr>
      <w:hyperlink w:anchor="_Toc92095494" w:history="1">
        <w:r w:rsidR="00207AEB" w:rsidRPr="00B9131F">
          <w:rPr>
            <w:rStyle w:val="Hyperkobling"/>
            <w:noProof/>
          </w:rPr>
          <w:t>35.2.</w:t>
        </w:r>
        <w:r w:rsidR="00207AEB">
          <w:rPr>
            <w:rFonts w:asciiTheme="minorHAnsi" w:eastAsiaTheme="minorEastAsia" w:hAnsiTheme="minorHAnsi" w:cstheme="minorBidi"/>
            <w:noProof/>
            <w:sz w:val="22"/>
            <w:szCs w:val="22"/>
            <w:lang w:eastAsia="nb-NO"/>
          </w:rPr>
          <w:tab/>
        </w:r>
        <w:r w:rsidR="00207AEB" w:rsidRPr="00B9131F">
          <w:rPr>
            <w:rStyle w:val="Hyperkobling"/>
            <w:noProof/>
          </w:rPr>
          <w:t>Sprengningsplaner</w:t>
        </w:r>
        <w:r w:rsidR="00207AEB">
          <w:rPr>
            <w:noProof/>
            <w:webHidden/>
          </w:rPr>
          <w:tab/>
        </w:r>
        <w:r w:rsidR="00207AEB">
          <w:rPr>
            <w:noProof/>
            <w:webHidden/>
          </w:rPr>
          <w:fldChar w:fldCharType="begin"/>
        </w:r>
        <w:r w:rsidR="00207AEB">
          <w:rPr>
            <w:noProof/>
            <w:webHidden/>
          </w:rPr>
          <w:instrText xml:space="preserve"> PAGEREF _Toc92095494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0299D70A" w14:textId="52928D4E" w:rsidR="00207AEB" w:rsidRDefault="00000000">
      <w:pPr>
        <w:pStyle w:val="INNH3"/>
        <w:rPr>
          <w:rFonts w:asciiTheme="minorHAnsi" w:eastAsiaTheme="minorEastAsia" w:hAnsiTheme="minorHAnsi" w:cstheme="minorBidi"/>
          <w:noProof/>
          <w:sz w:val="22"/>
          <w:szCs w:val="22"/>
          <w:lang w:eastAsia="nb-NO"/>
        </w:rPr>
      </w:pPr>
      <w:hyperlink w:anchor="_Toc92095495" w:history="1">
        <w:r w:rsidR="00207AEB" w:rsidRPr="00B9131F">
          <w:rPr>
            <w:rStyle w:val="Hyperkobling"/>
            <w:noProof/>
          </w:rPr>
          <w:t>35.3.</w:t>
        </w:r>
        <w:r w:rsidR="00207AEB">
          <w:rPr>
            <w:rFonts w:asciiTheme="minorHAnsi" w:eastAsiaTheme="minorEastAsia" w:hAnsiTheme="minorHAnsi" w:cstheme="minorBidi"/>
            <w:noProof/>
            <w:sz w:val="22"/>
            <w:szCs w:val="22"/>
            <w:lang w:eastAsia="nb-NO"/>
          </w:rPr>
          <w:tab/>
        </w:r>
        <w:r w:rsidR="00207AEB" w:rsidRPr="00B9131F">
          <w:rPr>
            <w:rStyle w:val="Hyperkobling"/>
            <w:noProof/>
          </w:rPr>
          <w:t>Salveplaner</w:t>
        </w:r>
        <w:r w:rsidR="00207AEB">
          <w:rPr>
            <w:noProof/>
            <w:webHidden/>
          </w:rPr>
          <w:tab/>
        </w:r>
        <w:r w:rsidR="00207AEB">
          <w:rPr>
            <w:noProof/>
            <w:webHidden/>
          </w:rPr>
          <w:fldChar w:fldCharType="begin"/>
        </w:r>
        <w:r w:rsidR="00207AEB">
          <w:rPr>
            <w:noProof/>
            <w:webHidden/>
          </w:rPr>
          <w:instrText xml:space="preserve"> PAGEREF _Toc92095495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62DB52E7" w14:textId="3E16BAB1" w:rsidR="00207AEB" w:rsidRDefault="00000000">
      <w:pPr>
        <w:pStyle w:val="INNH3"/>
        <w:rPr>
          <w:rFonts w:asciiTheme="minorHAnsi" w:eastAsiaTheme="minorEastAsia" w:hAnsiTheme="minorHAnsi" w:cstheme="minorBidi"/>
          <w:noProof/>
          <w:sz w:val="22"/>
          <w:szCs w:val="22"/>
          <w:lang w:eastAsia="nb-NO"/>
        </w:rPr>
      </w:pPr>
      <w:hyperlink w:anchor="_Toc92095496" w:history="1">
        <w:r w:rsidR="00207AEB" w:rsidRPr="00B9131F">
          <w:rPr>
            <w:rStyle w:val="Hyperkobling"/>
            <w:noProof/>
          </w:rPr>
          <w:t>35.4.</w:t>
        </w:r>
        <w:r w:rsidR="00207AEB">
          <w:rPr>
            <w:rFonts w:asciiTheme="minorHAnsi" w:eastAsiaTheme="minorEastAsia" w:hAnsiTheme="minorHAnsi" w:cstheme="minorBidi"/>
            <w:noProof/>
            <w:sz w:val="22"/>
            <w:szCs w:val="22"/>
            <w:lang w:eastAsia="nb-NO"/>
          </w:rPr>
          <w:tab/>
        </w:r>
        <w:r w:rsidR="00207AEB" w:rsidRPr="00B9131F">
          <w:rPr>
            <w:rStyle w:val="Hyperkobling"/>
            <w:noProof/>
          </w:rPr>
          <w:t>Bergsprengningsleder</w:t>
        </w:r>
        <w:r w:rsidR="00207AEB">
          <w:rPr>
            <w:noProof/>
            <w:webHidden/>
          </w:rPr>
          <w:tab/>
        </w:r>
        <w:r w:rsidR="00207AEB">
          <w:rPr>
            <w:noProof/>
            <w:webHidden/>
          </w:rPr>
          <w:fldChar w:fldCharType="begin"/>
        </w:r>
        <w:r w:rsidR="00207AEB">
          <w:rPr>
            <w:noProof/>
            <w:webHidden/>
          </w:rPr>
          <w:instrText xml:space="preserve"> PAGEREF _Toc92095496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13085193" w14:textId="35DB4D78" w:rsidR="00207AEB" w:rsidRDefault="00000000">
      <w:pPr>
        <w:pStyle w:val="INNH3"/>
        <w:rPr>
          <w:rFonts w:asciiTheme="minorHAnsi" w:eastAsiaTheme="minorEastAsia" w:hAnsiTheme="minorHAnsi" w:cstheme="minorBidi"/>
          <w:noProof/>
          <w:sz w:val="22"/>
          <w:szCs w:val="22"/>
          <w:lang w:eastAsia="nb-NO"/>
        </w:rPr>
      </w:pPr>
      <w:hyperlink w:anchor="_Toc92095497" w:history="1">
        <w:r w:rsidR="00207AEB" w:rsidRPr="00B9131F">
          <w:rPr>
            <w:rStyle w:val="Hyperkobling"/>
            <w:noProof/>
          </w:rPr>
          <w:t>35.5.</w:t>
        </w:r>
        <w:r w:rsidR="00207AEB">
          <w:rPr>
            <w:rFonts w:asciiTheme="minorHAnsi" w:eastAsiaTheme="minorEastAsia" w:hAnsiTheme="minorHAnsi" w:cstheme="minorBidi"/>
            <w:noProof/>
            <w:sz w:val="22"/>
            <w:szCs w:val="22"/>
            <w:lang w:eastAsia="nb-NO"/>
          </w:rPr>
          <w:tab/>
        </w:r>
        <w:r w:rsidR="00207AEB" w:rsidRPr="00B9131F">
          <w:rPr>
            <w:rStyle w:val="Hyperkobling"/>
            <w:noProof/>
          </w:rPr>
          <w:t>Bergsprenger</w:t>
        </w:r>
        <w:r w:rsidR="00207AEB">
          <w:rPr>
            <w:noProof/>
            <w:webHidden/>
          </w:rPr>
          <w:tab/>
        </w:r>
        <w:r w:rsidR="00207AEB">
          <w:rPr>
            <w:noProof/>
            <w:webHidden/>
          </w:rPr>
          <w:fldChar w:fldCharType="begin"/>
        </w:r>
        <w:r w:rsidR="00207AEB">
          <w:rPr>
            <w:noProof/>
            <w:webHidden/>
          </w:rPr>
          <w:instrText xml:space="preserve"> PAGEREF _Toc92095497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412E1CDD" w14:textId="5905E9C3" w:rsidR="00207AEB" w:rsidRDefault="00000000">
      <w:pPr>
        <w:pStyle w:val="INNH3"/>
        <w:rPr>
          <w:rFonts w:asciiTheme="minorHAnsi" w:eastAsiaTheme="minorEastAsia" w:hAnsiTheme="minorHAnsi" w:cstheme="minorBidi"/>
          <w:noProof/>
          <w:sz w:val="22"/>
          <w:szCs w:val="22"/>
          <w:lang w:eastAsia="nb-NO"/>
        </w:rPr>
      </w:pPr>
      <w:hyperlink w:anchor="_Toc92095498" w:history="1">
        <w:r w:rsidR="00207AEB" w:rsidRPr="00B9131F">
          <w:rPr>
            <w:rStyle w:val="Hyperkobling"/>
            <w:noProof/>
          </w:rPr>
          <w:t>35.6.</w:t>
        </w:r>
        <w:r w:rsidR="00207AEB">
          <w:rPr>
            <w:rFonts w:asciiTheme="minorHAnsi" w:eastAsiaTheme="minorEastAsia" w:hAnsiTheme="minorHAnsi" w:cstheme="minorBidi"/>
            <w:noProof/>
            <w:sz w:val="22"/>
            <w:szCs w:val="22"/>
            <w:lang w:eastAsia="nb-NO"/>
          </w:rPr>
          <w:tab/>
        </w:r>
        <w:r w:rsidR="00207AEB" w:rsidRPr="00B9131F">
          <w:rPr>
            <w:rStyle w:val="Hyperkobling"/>
            <w:noProof/>
          </w:rPr>
          <w:t>Arbeid hvor det er mulighet for å påtreffe sprengstoff fra tidligere entreprise</w:t>
        </w:r>
        <w:r w:rsidR="00207AEB">
          <w:rPr>
            <w:noProof/>
            <w:webHidden/>
          </w:rPr>
          <w:tab/>
        </w:r>
        <w:r w:rsidR="00207AEB">
          <w:rPr>
            <w:noProof/>
            <w:webHidden/>
          </w:rPr>
          <w:fldChar w:fldCharType="begin"/>
        </w:r>
        <w:r w:rsidR="00207AEB">
          <w:rPr>
            <w:noProof/>
            <w:webHidden/>
          </w:rPr>
          <w:instrText xml:space="preserve"> PAGEREF _Toc92095498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2116276C" w14:textId="3D73B3AE" w:rsidR="00207AEB" w:rsidRDefault="00000000">
      <w:pPr>
        <w:pStyle w:val="INNH3"/>
        <w:rPr>
          <w:rFonts w:asciiTheme="minorHAnsi" w:eastAsiaTheme="minorEastAsia" w:hAnsiTheme="minorHAnsi" w:cstheme="minorBidi"/>
          <w:noProof/>
          <w:sz w:val="22"/>
          <w:szCs w:val="22"/>
          <w:lang w:eastAsia="nb-NO"/>
        </w:rPr>
      </w:pPr>
      <w:hyperlink w:anchor="_Toc92095499" w:history="1">
        <w:r w:rsidR="00207AEB" w:rsidRPr="00B9131F">
          <w:rPr>
            <w:rStyle w:val="Hyperkobling"/>
            <w:noProof/>
          </w:rPr>
          <w:t>35.7.</w:t>
        </w:r>
        <w:r w:rsidR="00207AEB">
          <w:rPr>
            <w:rFonts w:asciiTheme="minorHAnsi" w:eastAsiaTheme="minorEastAsia" w:hAnsiTheme="minorHAnsi" w:cstheme="minorBidi"/>
            <w:noProof/>
            <w:sz w:val="22"/>
            <w:szCs w:val="22"/>
            <w:lang w:eastAsia="nb-NO"/>
          </w:rPr>
          <w:tab/>
        </w:r>
        <w:r w:rsidR="00207AEB" w:rsidRPr="00B9131F">
          <w:rPr>
            <w:rStyle w:val="Hyperkobling"/>
            <w:noProof/>
          </w:rPr>
          <w:t>Oppstartsmøter ved sprengningsarbeid</w:t>
        </w:r>
        <w:r w:rsidR="00207AEB">
          <w:rPr>
            <w:noProof/>
            <w:webHidden/>
          </w:rPr>
          <w:tab/>
        </w:r>
        <w:r w:rsidR="00207AEB">
          <w:rPr>
            <w:noProof/>
            <w:webHidden/>
          </w:rPr>
          <w:fldChar w:fldCharType="begin"/>
        </w:r>
        <w:r w:rsidR="00207AEB">
          <w:rPr>
            <w:noProof/>
            <w:webHidden/>
          </w:rPr>
          <w:instrText xml:space="preserve"> PAGEREF _Toc92095499 \h </w:instrText>
        </w:r>
        <w:r w:rsidR="00207AEB">
          <w:rPr>
            <w:noProof/>
            <w:webHidden/>
          </w:rPr>
        </w:r>
        <w:r w:rsidR="00207AEB">
          <w:rPr>
            <w:noProof/>
            <w:webHidden/>
          </w:rPr>
          <w:fldChar w:fldCharType="separate"/>
        </w:r>
        <w:r w:rsidR="00207AEB">
          <w:rPr>
            <w:noProof/>
            <w:webHidden/>
          </w:rPr>
          <w:t>44</w:t>
        </w:r>
        <w:r w:rsidR="00207AEB">
          <w:rPr>
            <w:noProof/>
            <w:webHidden/>
          </w:rPr>
          <w:fldChar w:fldCharType="end"/>
        </w:r>
      </w:hyperlink>
    </w:p>
    <w:p w14:paraId="69F32B9B" w14:textId="02B5360E" w:rsidR="00207AEB" w:rsidRDefault="00000000">
      <w:pPr>
        <w:pStyle w:val="INNH1"/>
        <w:rPr>
          <w:rFonts w:asciiTheme="minorHAnsi" w:eastAsiaTheme="minorEastAsia" w:hAnsiTheme="minorHAnsi" w:cstheme="minorBidi"/>
          <w:b w:val="0"/>
          <w:sz w:val="22"/>
          <w:szCs w:val="22"/>
          <w:lang w:eastAsia="nb-NO"/>
        </w:rPr>
      </w:pPr>
      <w:hyperlink w:anchor="_Toc92095500" w:history="1">
        <w:r w:rsidR="00207AEB" w:rsidRPr="00B9131F">
          <w:rPr>
            <w:rStyle w:val="Hyperkobling"/>
          </w:rPr>
          <w:t>36.</w:t>
        </w:r>
        <w:r w:rsidR="00207AEB">
          <w:rPr>
            <w:rFonts w:asciiTheme="minorHAnsi" w:eastAsiaTheme="minorEastAsia" w:hAnsiTheme="minorHAnsi" w:cstheme="minorBidi"/>
            <w:b w:val="0"/>
            <w:sz w:val="22"/>
            <w:szCs w:val="22"/>
            <w:lang w:eastAsia="nb-NO"/>
          </w:rPr>
          <w:tab/>
        </w:r>
        <w:r w:rsidR="00207AEB" w:rsidRPr="00B9131F">
          <w:rPr>
            <w:rStyle w:val="Hyperkobling"/>
          </w:rPr>
          <w:t>Andre bestemmelser</w:t>
        </w:r>
        <w:r w:rsidR="00207AEB">
          <w:rPr>
            <w:webHidden/>
          </w:rPr>
          <w:tab/>
        </w:r>
        <w:r w:rsidR="00207AEB">
          <w:rPr>
            <w:webHidden/>
          </w:rPr>
          <w:fldChar w:fldCharType="begin"/>
        </w:r>
        <w:r w:rsidR="00207AEB">
          <w:rPr>
            <w:webHidden/>
          </w:rPr>
          <w:instrText xml:space="preserve"> PAGEREF _Toc92095500 \h </w:instrText>
        </w:r>
        <w:r w:rsidR="00207AEB">
          <w:rPr>
            <w:webHidden/>
          </w:rPr>
        </w:r>
        <w:r w:rsidR="00207AEB">
          <w:rPr>
            <w:webHidden/>
          </w:rPr>
          <w:fldChar w:fldCharType="separate"/>
        </w:r>
        <w:r w:rsidR="00207AEB">
          <w:rPr>
            <w:webHidden/>
          </w:rPr>
          <w:t>45</w:t>
        </w:r>
        <w:r w:rsidR="00207AEB">
          <w:rPr>
            <w:webHidden/>
          </w:rPr>
          <w:fldChar w:fldCharType="end"/>
        </w:r>
      </w:hyperlink>
    </w:p>
    <w:p w14:paraId="30DCBD30" w14:textId="39206F7E" w:rsidR="00207AEB" w:rsidRDefault="00000000">
      <w:pPr>
        <w:pStyle w:val="INNH3"/>
        <w:rPr>
          <w:rFonts w:asciiTheme="minorHAnsi" w:eastAsiaTheme="minorEastAsia" w:hAnsiTheme="minorHAnsi" w:cstheme="minorBidi"/>
          <w:noProof/>
          <w:sz w:val="22"/>
          <w:szCs w:val="22"/>
          <w:lang w:eastAsia="nb-NO"/>
        </w:rPr>
      </w:pPr>
      <w:hyperlink w:anchor="_Toc92095501" w:history="1">
        <w:r w:rsidR="00207AEB" w:rsidRPr="00B9131F">
          <w:rPr>
            <w:rStyle w:val="Hyperkobling"/>
            <w:noProof/>
          </w:rPr>
          <w:t>36.1.</w:t>
        </w:r>
        <w:r w:rsidR="00207AEB">
          <w:rPr>
            <w:rFonts w:asciiTheme="minorHAnsi" w:eastAsiaTheme="minorEastAsia" w:hAnsiTheme="minorHAnsi" w:cstheme="minorBidi"/>
            <w:noProof/>
            <w:sz w:val="22"/>
            <w:szCs w:val="22"/>
            <w:lang w:eastAsia="nb-NO"/>
          </w:rPr>
          <w:tab/>
        </w:r>
        <w:r w:rsidR="00207AEB" w:rsidRPr="00B9131F">
          <w:rPr>
            <w:rStyle w:val="Hyperkobling"/>
            <w:noProof/>
          </w:rPr>
          <w:t>Riggplass</w:t>
        </w:r>
        <w:r w:rsidR="00207AEB">
          <w:rPr>
            <w:noProof/>
            <w:webHidden/>
          </w:rPr>
          <w:tab/>
        </w:r>
        <w:r w:rsidR="00207AEB">
          <w:rPr>
            <w:noProof/>
            <w:webHidden/>
          </w:rPr>
          <w:fldChar w:fldCharType="begin"/>
        </w:r>
        <w:r w:rsidR="00207AEB">
          <w:rPr>
            <w:noProof/>
            <w:webHidden/>
          </w:rPr>
          <w:instrText xml:space="preserve"> PAGEREF _Toc92095501 \h </w:instrText>
        </w:r>
        <w:r w:rsidR="00207AEB">
          <w:rPr>
            <w:noProof/>
            <w:webHidden/>
          </w:rPr>
        </w:r>
        <w:r w:rsidR="00207AEB">
          <w:rPr>
            <w:noProof/>
            <w:webHidden/>
          </w:rPr>
          <w:fldChar w:fldCharType="separate"/>
        </w:r>
        <w:r w:rsidR="00207AEB">
          <w:rPr>
            <w:noProof/>
            <w:webHidden/>
          </w:rPr>
          <w:t>45</w:t>
        </w:r>
        <w:r w:rsidR="00207AEB">
          <w:rPr>
            <w:noProof/>
            <w:webHidden/>
          </w:rPr>
          <w:fldChar w:fldCharType="end"/>
        </w:r>
      </w:hyperlink>
    </w:p>
    <w:p w14:paraId="1F52B926" w14:textId="6B0C98F9" w:rsidR="00207AEB" w:rsidRDefault="00000000">
      <w:pPr>
        <w:pStyle w:val="INNH3"/>
        <w:rPr>
          <w:rFonts w:asciiTheme="minorHAnsi" w:eastAsiaTheme="minorEastAsia" w:hAnsiTheme="minorHAnsi" w:cstheme="minorBidi"/>
          <w:noProof/>
          <w:sz w:val="22"/>
          <w:szCs w:val="22"/>
          <w:lang w:eastAsia="nb-NO"/>
        </w:rPr>
      </w:pPr>
      <w:hyperlink w:anchor="_Toc92095502" w:history="1">
        <w:r w:rsidR="00207AEB" w:rsidRPr="00B9131F">
          <w:rPr>
            <w:rStyle w:val="Hyperkobling"/>
            <w:noProof/>
          </w:rPr>
          <w:t>36.2.</w:t>
        </w:r>
        <w:r w:rsidR="00207AEB">
          <w:rPr>
            <w:rFonts w:asciiTheme="minorHAnsi" w:eastAsiaTheme="minorEastAsia" w:hAnsiTheme="minorHAnsi" w:cstheme="minorBidi"/>
            <w:noProof/>
            <w:sz w:val="22"/>
            <w:szCs w:val="22"/>
            <w:lang w:eastAsia="nb-NO"/>
          </w:rPr>
          <w:tab/>
        </w:r>
        <w:r w:rsidR="00207AEB" w:rsidRPr="00B9131F">
          <w:rPr>
            <w:rStyle w:val="Hyperkobling"/>
            <w:noProof/>
          </w:rPr>
          <w:t>Tilknytninger til offentlig nett, elkraft, mm</w:t>
        </w:r>
        <w:r w:rsidR="00207AEB">
          <w:rPr>
            <w:noProof/>
            <w:webHidden/>
          </w:rPr>
          <w:tab/>
        </w:r>
        <w:r w:rsidR="00207AEB">
          <w:rPr>
            <w:noProof/>
            <w:webHidden/>
          </w:rPr>
          <w:fldChar w:fldCharType="begin"/>
        </w:r>
        <w:r w:rsidR="00207AEB">
          <w:rPr>
            <w:noProof/>
            <w:webHidden/>
          </w:rPr>
          <w:instrText xml:space="preserve"> PAGEREF _Toc92095502 \h </w:instrText>
        </w:r>
        <w:r w:rsidR="00207AEB">
          <w:rPr>
            <w:noProof/>
            <w:webHidden/>
          </w:rPr>
        </w:r>
        <w:r w:rsidR="00207AEB">
          <w:rPr>
            <w:noProof/>
            <w:webHidden/>
          </w:rPr>
          <w:fldChar w:fldCharType="separate"/>
        </w:r>
        <w:r w:rsidR="00207AEB">
          <w:rPr>
            <w:noProof/>
            <w:webHidden/>
          </w:rPr>
          <w:t>46</w:t>
        </w:r>
        <w:r w:rsidR="00207AEB">
          <w:rPr>
            <w:noProof/>
            <w:webHidden/>
          </w:rPr>
          <w:fldChar w:fldCharType="end"/>
        </w:r>
      </w:hyperlink>
    </w:p>
    <w:p w14:paraId="4395B10F" w14:textId="512A7CE6" w:rsidR="00207AEB" w:rsidRDefault="00000000">
      <w:pPr>
        <w:pStyle w:val="INNH3"/>
        <w:rPr>
          <w:rFonts w:asciiTheme="minorHAnsi" w:eastAsiaTheme="minorEastAsia" w:hAnsiTheme="minorHAnsi" w:cstheme="minorBidi"/>
          <w:noProof/>
          <w:sz w:val="22"/>
          <w:szCs w:val="22"/>
          <w:lang w:eastAsia="nb-NO"/>
        </w:rPr>
      </w:pPr>
      <w:hyperlink w:anchor="_Toc92095503" w:history="1">
        <w:r w:rsidR="00207AEB" w:rsidRPr="00B9131F">
          <w:rPr>
            <w:rStyle w:val="Hyperkobling"/>
            <w:noProof/>
          </w:rPr>
          <w:t>36.3.</w:t>
        </w:r>
        <w:r w:rsidR="00207AEB">
          <w:rPr>
            <w:rFonts w:asciiTheme="minorHAnsi" w:eastAsiaTheme="minorEastAsia" w:hAnsiTheme="minorHAnsi" w:cstheme="minorBidi"/>
            <w:noProof/>
            <w:sz w:val="22"/>
            <w:szCs w:val="22"/>
            <w:lang w:eastAsia="nb-NO"/>
          </w:rPr>
          <w:tab/>
        </w:r>
        <w:r w:rsidR="00207AEB" w:rsidRPr="00B9131F">
          <w:rPr>
            <w:rStyle w:val="Hyperkobling"/>
            <w:noProof/>
          </w:rPr>
          <w:t>Kontor og laboratorium for byggherren</w:t>
        </w:r>
        <w:r w:rsidR="00207AEB">
          <w:rPr>
            <w:noProof/>
            <w:webHidden/>
          </w:rPr>
          <w:tab/>
        </w:r>
        <w:r w:rsidR="00207AEB">
          <w:rPr>
            <w:noProof/>
            <w:webHidden/>
          </w:rPr>
          <w:fldChar w:fldCharType="begin"/>
        </w:r>
        <w:r w:rsidR="00207AEB">
          <w:rPr>
            <w:noProof/>
            <w:webHidden/>
          </w:rPr>
          <w:instrText xml:space="preserve"> PAGEREF _Toc92095503 \h </w:instrText>
        </w:r>
        <w:r w:rsidR="00207AEB">
          <w:rPr>
            <w:noProof/>
            <w:webHidden/>
          </w:rPr>
        </w:r>
        <w:r w:rsidR="00207AEB">
          <w:rPr>
            <w:noProof/>
            <w:webHidden/>
          </w:rPr>
          <w:fldChar w:fldCharType="separate"/>
        </w:r>
        <w:r w:rsidR="00207AEB">
          <w:rPr>
            <w:noProof/>
            <w:webHidden/>
          </w:rPr>
          <w:t>46</w:t>
        </w:r>
        <w:r w:rsidR="00207AEB">
          <w:rPr>
            <w:noProof/>
            <w:webHidden/>
          </w:rPr>
          <w:fldChar w:fldCharType="end"/>
        </w:r>
      </w:hyperlink>
    </w:p>
    <w:p w14:paraId="60B66683" w14:textId="2FE78F20" w:rsidR="00207AEB" w:rsidRDefault="00000000">
      <w:pPr>
        <w:pStyle w:val="INNH3"/>
        <w:rPr>
          <w:rFonts w:asciiTheme="minorHAnsi" w:eastAsiaTheme="minorEastAsia" w:hAnsiTheme="minorHAnsi" w:cstheme="minorBidi"/>
          <w:noProof/>
          <w:sz w:val="22"/>
          <w:szCs w:val="22"/>
          <w:lang w:eastAsia="nb-NO"/>
        </w:rPr>
      </w:pPr>
      <w:hyperlink w:anchor="_Toc92095504" w:history="1">
        <w:r w:rsidR="00207AEB" w:rsidRPr="00B9131F">
          <w:rPr>
            <w:rStyle w:val="Hyperkobling"/>
            <w:noProof/>
          </w:rPr>
          <w:t>36.4.</w:t>
        </w:r>
        <w:r w:rsidR="00207AEB">
          <w:rPr>
            <w:rFonts w:asciiTheme="minorHAnsi" w:eastAsiaTheme="minorEastAsia" w:hAnsiTheme="minorHAnsi" w:cstheme="minorBidi"/>
            <w:noProof/>
            <w:sz w:val="22"/>
            <w:szCs w:val="22"/>
            <w:lang w:eastAsia="nb-NO"/>
          </w:rPr>
          <w:tab/>
        </w:r>
        <w:r w:rsidR="00207AEB" w:rsidRPr="00B9131F">
          <w:rPr>
            <w:rStyle w:val="Hyperkobling"/>
            <w:noProof/>
          </w:rPr>
          <w:t>Sanksjoner knyttet til mangelfull rapportering</w:t>
        </w:r>
        <w:r w:rsidR="00207AEB">
          <w:rPr>
            <w:noProof/>
            <w:webHidden/>
          </w:rPr>
          <w:tab/>
        </w:r>
        <w:r w:rsidR="00207AEB">
          <w:rPr>
            <w:noProof/>
            <w:webHidden/>
          </w:rPr>
          <w:fldChar w:fldCharType="begin"/>
        </w:r>
        <w:r w:rsidR="00207AEB">
          <w:rPr>
            <w:noProof/>
            <w:webHidden/>
          </w:rPr>
          <w:instrText xml:space="preserve"> PAGEREF _Toc92095504 \h </w:instrText>
        </w:r>
        <w:r w:rsidR="00207AEB">
          <w:rPr>
            <w:noProof/>
            <w:webHidden/>
          </w:rPr>
        </w:r>
        <w:r w:rsidR="00207AEB">
          <w:rPr>
            <w:noProof/>
            <w:webHidden/>
          </w:rPr>
          <w:fldChar w:fldCharType="separate"/>
        </w:r>
        <w:r w:rsidR="00207AEB">
          <w:rPr>
            <w:noProof/>
            <w:webHidden/>
          </w:rPr>
          <w:t>46</w:t>
        </w:r>
        <w:r w:rsidR="00207AEB">
          <w:rPr>
            <w:noProof/>
            <w:webHidden/>
          </w:rPr>
          <w:fldChar w:fldCharType="end"/>
        </w:r>
      </w:hyperlink>
    </w:p>
    <w:p w14:paraId="5087962A" w14:textId="0862BCCD" w:rsidR="00207AEB" w:rsidRDefault="00000000">
      <w:pPr>
        <w:pStyle w:val="INNH3"/>
        <w:rPr>
          <w:rFonts w:asciiTheme="minorHAnsi" w:eastAsiaTheme="minorEastAsia" w:hAnsiTheme="minorHAnsi" w:cstheme="minorBidi"/>
          <w:noProof/>
          <w:sz w:val="22"/>
          <w:szCs w:val="22"/>
          <w:lang w:eastAsia="nb-NO"/>
        </w:rPr>
      </w:pPr>
      <w:hyperlink w:anchor="_Toc92095505" w:history="1">
        <w:r w:rsidR="00207AEB" w:rsidRPr="00B9131F">
          <w:rPr>
            <w:rStyle w:val="Hyperkobling"/>
            <w:noProof/>
          </w:rPr>
          <w:t>36.5.</w:t>
        </w:r>
        <w:r w:rsidR="00207AEB">
          <w:rPr>
            <w:rFonts w:asciiTheme="minorHAnsi" w:eastAsiaTheme="minorEastAsia" w:hAnsiTheme="minorHAnsi" w:cstheme="minorBidi"/>
            <w:noProof/>
            <w:sz w:val="22"/>
            <w:szCs w:val="22"/>
            <w:lang w:eastAsia="nb-NO"/>
          </w:rPr>
          <w:tab/>
        </w:r>
        <w:r w:rsidR="00207AEB" w:rsidRPr="00B9131F">
          <w:rPr>
            <w:rStyle w:val="Hyperkobling"/>
            <w:noProof/>
          </w:rPr>
          <w:t>Arbeidstegninger</w:t>
        </w:r>
        <w:r w:rsidR="00207AEB">
          <w:rPr>
            <w:noProof/>
            <w:webHidden/>
          </w:rPr>
          <w:tab/>
        </w:r>
        <w:r w:rsidR="00207AEB">
          <w:rPr>
            <w:noProof/>
            <w:webHidden/>
          </w:rPr>
          <w:fldChar w:fldCharType="begin"/>
        </w:r>
        <w:r w:rsidR="00207AEB">
          <w:rPr>
            <w:noProof/>
            <w:webHidden/>
          </w:rPr>
          <w:instrText xml:space="preserve"> PAGEREF _Toc92095505 \h </w:instrText>
        </w:r>
        <w:r w:rsidR="00207AEB">
          <w:rPr>
            <w:noProof/>
            <w:webHidden/>
          </w:rPr>
        </w:r>
        <w:r w:rsidR="00207AEB">
          <w:rPr>
            <w:noProof/>
            <w:webHidden/>
          </w:rPr>
          <w:fldChar w:fldCharType="separate"/>
        </w:r>
        <w:r w:rsidR="00207AEB">
          <w:rPr>
            <w:noProof/>
            <w:webHidden/>
          </w:rPr>
          <w:t>46</w:t>
        </w:r>
        <w:r w:rsidR="00207AEB">
          <w:rPr>
            <w:noProof/>
            <w:webHidden/>
          </w:rPr>
          <w:fldChar w:fldCharType="end"/>
        </w:r>
      </w:hyperlink>
    </w:p>
    <w:p w14:paraId="7C98BCA5" w14:textId="207D8D9F" w:rsidR="00207AEB" w:rsidRDefault="00000000">
      <w:pPr>
        <w:pStyle w:val="INNH3"/>
        <w:rPr>
          <w:rFonts w:asciiTheme="minorHAnsi" w:eastAsiaTheme="minorEastAsia" w:hAnsiTheme="minorHAnsi" w:cstheme="minorBidi"/>
          <w:noProof/>
          <w:sz w:val="22"/>
          <w:szCs w:val="22"/>
          <w:lang w:eastAsia="nb-NO"/>
        </w:rPr>
      </w:pPr>
      <w:hyperlink w:anchor="_Toc92095506" w:history="1">
        <w:r w:rsidR="00207AEB" w:rsidRPr="00B9131F">
          <w:rPr>
            <w:rStyle w:val="Hyperkobling"/>
            <w:noProof/>
          </w:rPr>
          <w:t>36.6.</w:t>
        </w:r>
        <w:r w:rsidR="00207AEB">
          <w:rPr>
            <w:rFonts w:asciiTheme="minorHAnsi" w:eastAsiaTheme="minorEastAsia" w:hAnsiTheme="minorHAnsi" w:cstheme="minorBidi"/>
            <w:noProof/>
            <w:sz w:val="22"/>
            <w:szCs w:val="22"/>
            <w:lang w:eastAsia="nb-NO"/>
          </w:rPr>
          <w:tab/>
        </w:r>
        <w:r w:rsidR="00207AEB" w:rsidRPr="00B9131F">
          <w:rPr>
            <w:rStyle w:val="Hyperkobling"/>
            <w:noProof/>
          </w:rPr>
          <w:t>Massedisponeringsplan</w:t>
        </w:r>
        <w:r w:rsidR="00207AEB">
          <w:rPr>
            <w:noProof/>
            <w:webHidden/>
          </w:rPr>
          <w:tab/>
        </w:r>
        <w:r w:rsidR="00207AEB">
          <w:rPr>
            <w:noProof/>
            <w:webHidden/>
          </w:rPr>
          <w:fldChar w:fldCharType="begin"/>
        </w:r>
        <w:r w:rsidR="00207AEB">
          <w:rPr>
            <w:noProof/>
            <w:webHidden/>
          </w:rPr>
          <w:instrText xml:space="preserve"> PAGEREF _Toc92095506 \h </w:instrText>
        </w:r>
        <w:r w:rsidR="00207AEB">
          <w:rPr>
            <w:noProof/>
            <w:webHidden/>
          </w:rPr>
        </w:r>
        <w:r w:rsidR="00207AEB">
          <w:rPr>
            <w:noProof/>
            <w:webHidden/>
          </w:rPr>
          <w:fldChar w:fldCharType="separate"/>
        </w:r>
        <w:r w:rsidR="00207AEB">
          <w:rPr>
            <w:noProof/>
            <w:webHidden/>
          </w:rPr>
          <w:t>47</w:t>
        </w:r>
        <w:r w:rsidR="00207AEB">
          <w:rPr>
            <w:noProof/>
            <w:webHidden/>
          </w:rPr>
          <w:fldChar w:fldCharType="end"/>
        </w:r>
      </w:hyperlink>
    </w:p>
    <w:p w14:paraId="0A89FBA8" w14:textId="5A7D4C21" w:rsidR="00207AEB" w:rsidRDefault="00000000">
      <w:pPr>
        <w:pStyle w:val="INNH1"/>
        <w:rPr>
          <w:rFonts w:asciiTheme="minorHAnsi" w:eastAsiaTheme="minorEastAsia" w:hAnsiTheme="minorHAnsi" w:cstheme="minorBidi"/>
          <w:b w:val="0"/>
          <w:sz w:val="22"/>
          <w:szCs w:val="22"/>
          <w:lang w:eastAsia="nb-NO"/>
        </w:rPr>
      </w:pPr>
      <w:hyperlink w:anchor="_Toc92095507" w:history="1">
        <w:r w:rsidR="00207AEB" w:rsidRPr="00B9131F">
          <w:rPr>
            <w:rStyle w:val="Hyperkobling"/>
            <w:highlight w:val="yellow"/>
          </w:rPr>
          <w:t>37.</w:t>
        </w:r>
        <w:r w:rsidR="00207AEB">
          <w:rPr>
            <w:rFonts w:asciiTheme="minorHAnsi" w:eastAsiaTheme="minorEastAsia" w:hAnsiTheme="minorHAnsi" w:cstheme="minorBidi"/>
            <w:b w:val="0"/>
            <w:sz w:val="22"/>
            <w:szCs w:val="22"/>
            <w:lang w:eastAsia="nb-NO"/>
          </w:rPr>
          <w:tab/>
        </w:r>
        <w:r w:rsidR="00207AEB" w:rsidRPr="00B9131F">
          <w:rPr>
            <w:rStyle w:val="Hyperkobling"/>
            <w:bCs/>
            <w:highlight w:val="yellow"/>
          </w:rPr>
          <w:t>CoVid-1</w:t>
        </w:r>
        <w:r w:rsidR="00207AEB" w:rsidRPr="006736A4">
          <w:rPr>
            <w:rStyle w:val="Hyperkobling"/>
            <w:bCs/>
            <w:highlight w:val="yellow"/>
          </w:rPr>
          <w:t>9</w:t>
        </w:r>
        <w:r w:rsidR="006736A4" w:rsidRPr="006736A4">
          <w:rPr>
            <w:rStyle w:val="Hyperkobling"/>
            <w:bCs/>
            <w:highlight w:val="yellow"/>
          </w:rPr>
          <w:t xml:space="preserve"> og krigen i Ukraina</w:t>
        </w:r>
        <w:r w:rsidR="00207AEB">
          <w:rPr>
            <w:webHidden/>
          </w:rPr>
          <w:tab/>
        </w:r>
        <w:r w:rsidR="00207AEB">
          <w:rPr>
            <w:webHidden/>
          </w:rPr>
          <w:fldChar w:fldCharType="begin"/>
        </w:r>
        <w:r w:rsidR="00207AEB">
          <w:rPr>
            <w:webHidden/>
          </w:rPr>
          <w:instrText xml:space="preserve"> PAGEREF _Toc92095507 \h </w:instrText>
        </w:r>
        <w:r w:rsidR="00207AEB">
          <w:rPr>
            <w:webHidden/>
          </w:rPr>
        </w:r>
        <w:r w:rsidR="00207AEB">
          <w:rPr>
            <w:webHidden/>
          </w:rPr>
          <w:fldChar w:fldCharType="separate"/>
        </w:r>
        <w:r w:rsidR="00207AEB">
          <w:rPr>
            <w:webHidden/>
          </w:rPr>
          <w:t>47</w:t>
        </w:r>
        <w:r w:rsidR="00207AEB">
          <w:rPr>
            <w:webHidden/>
          </w:rPr>
          <w:fldChar w:fldCharType="end"/>
        </w:r>
      </w:hyperlink>
    </w:p>
    <w:p w14:paraId="50012C6F" w14:textId="181A5151" w:rsidR="004C3959" w:rsidRPr="00541054" w:rsidRDefault="007277F2" w:rsidP="002B7AC2">
      <w:pPr>
        <w:pStyle w:val="INNH1"/>
      </w:pPr>
      <w:r>
        <w:fldChar w:fldCharType="end"/>
      </w:r>
    </w:p>
    <w:p w14:paraId="58128A85" w14:textId="77777777" w:rsidR="004C3959" w:rsidRDefault="004C3959" w:rsidP="00E4777B">
      <w:pPr>
        <w:rPr>
          <w:b/>
          <w:bCs/>
        </w:rPr>
      </w:pPr>
      <w:r>
        <w:rPr>
          <w:b/>
          <w:bCs/>
        </w:rPr>
        <w:br w:type="page"/>
      </w:r>
    </w:p>
    <w:p w14:paraId="5A58F53E" w14:textId="1FF48697" w:rsidR="005E7FBB" w:rsidRPr="009458B2" w:rsidRDefault="005E7FBB">
      <w:pPr>
        <w:pStyle w:val="Overskrift1"/>
        <w:numPr>
          <w:ilvl w:val="0"/>
          <w:numId w:val="39"/>
        </w:numPr>
      </w:pPr>
      <w:bookmarkStart w:id="198" w:name="_Toc273532635"/>
      <w:bookmarkStart w:id="199" w:name="_Toc490651182"/>
      <w:bookmarkStart w:id="200" w:name="_Toc92095350"/>
      <w:r w:rsidRPr="009458B2">
        <w:lastRenderedPageBreak/>
        <w:t>Definisjoner</w:t>
      </w:r>
      <w:bookmarkEnd w:id="198"/>
      <w:r w:rsidRPr="009458B2">
        <w:t xml:space="preserve"> (se NS 8406, pkt. 2)</w:t>
      </w:r>
      <w:bookmarkEnd w:id="199"/>
      <w:bookmarkEnd w:id="200"/>
    </w:p>
    <w:p w14:paraId="21C53F11" w14:textId="77777777" w:rsidR="005E7FBB" w:rsidRPr="009458B2" w:rsidRDefault="005E7FBB" w:rsidP="00E4777B">
      <w:pPr>
        <w:rPr>
          <w:b/>
        </w:rPr>
      </w:pPr>
      <w:bookmarkStart w:id="201" w:name="_Toc273532636"/>
      <w:r w:rsidRPr="009458B2">
        <w:rPr>
          <w:b/>
        </w:rPr>
        <w:t xml:space="preserve">Kontraktssum </w:t>
      </w:r>
      <w:bookmarkEnd w:id="201"/>
    </w:p>
    <w:p w14:paraId="2711261A" w14:textId="77777777" w:rsidR="005E7FBB" w:rsidRPr="009458B2" w:rsidRDefault="005E7FBB" w:rsidP="00E4777B">
      <w:r w:rsidRPr="009458B2">
        <w:t>Kontraktssum defineres eksklusive merverdiavgift og eksklusive priser for mannskap og maskiner (jf. E4</w:t>
      </w:r>
      <w:r w:rsidR="00031122">
        <w:t xml:space="preserve"> pkt. 1, 2 og 3</w:t>
      </w:r>
      <w:r w:rsidRPr="009458B2">
        <w:t>).</w:t>
      </w:r>
    </w:p>
    <w:p w14:paraId="57EF6C64" w14:textId="77777777" w:rsidR="005E7FBB" w:rsidRPr="009458B2" w:rsidRDefault="005E7FBB" w:rsidP="00E4777B"/>
    <w:p w14:paraId="171E13F8" w14:textId="524E8F21" w:rsidR="005E7FBB" w:rsidRPr="009458B2" w:rsidRDefault="005E7FBB">
      <w:pPr>
        <w:pStyle w:val="Overskrift1"/>
        <w:numPr>
          <w:ilvl w:val="0"/>
          <w:numId w:val="51"/>
        </w:numPr>
      </w:pPr>
      <w:bookmarkStart w:id="202" w:name="_Toc490651183"/>
      <w:bookmarkStart w:id="203" w:name="_Toc92095351"/>
      <w:r w:rsidRPr="009458B2">
        <w:t>Språkkrav</w:t>
      </w:r>
      <w:bookmarkEnd w:id="202"/>
      <w:bookmarkEnd w:id="203"/>
    </w:p>
    <w:p w14:paraId="77F0CA30" w14:textId="77777777" w:rsidR="005E7FBB" w:rsidRPr="009458B2" w:rsidRDefault="005E7FBB" w:rsidP="00E4777B">
      <w:r w:rsidRPr="009458B2">
        <w:t>Kontraktens språk er norsk. All formell kommunikasjon under gjennomføringen av kontrakten skal skje på norsk.</w:t>
      </w:r>
    </w:p>
    <w:p w14:paraId="6B897D02" w14:textId="77777777" w:rsidR="005E7FBB" w:rsidRPr="009458B2" w:rsidRDefault="005E7FBB" w:rsidP="00E4777B"/>
    <w:p w14:paraId="148DB362" w14:textId="66B5E04A" w:rsidR="005E7FBB" w:rsidRPr="009458B2" w:rsidRDefault="005E7FBB">
      <w:pPr>
        <w:pStyle w:val="Overskrift1"/>
        <w:numPr>
          <w:ilvl w:val="0"/>
          <w:numId w:val="51"/>
        </w:numPr>
      </w:pPr>
      <w:bookmarkStart w:id="204" w:name="_Toc490651184"/>
      <w:bookmarkStart w:id="205" w:name="_Toc92095352"/>
      <w:r w:rsidRPr="009458B2">
        <w:t>Opplysninger gitt i tilbudet</w:t>
      </w:r>
      <w:bookmarkEnd w:id="204"/>
      <w:bookmarkEnd w:id="205"/>
    </w:p>
    <w:p w14:paraId="6EAEA66B" w14:textId="77777777" w:rsidR="00A3439F" w:rsidRDefault="00A3439F" w:rsidP="00A3439F">
      <w:r>
        <w:t>Opplysninger gitt av entreprenøren i tilbudet, og som er grunnlag for byggherrens vurdering av kvalifikasjoner og av tilbudet iht. fastsatte tildelingskriterier er forpliktende for entreprenøren. Videre legges entreprenørens opplysninger iht. fastsatte tildelingskriterier til grunn som premisser for utførelsen.</w:t>
      </w:r>
    </w:p>
    <w:p w14:paraId="3D334936" w14:textId="77777777" w:rsidR="00A3439F" w:rsidRDefault="00A3439F" w:rsidP="00A3439F"/>
    <w:p w14:paraId="738C7DA6" w14:textId="77777777" w:rsidR="00A3439F" w:rsidRDefault="00A3439F" w:rsidP="00A3439F">
      <w:r>
        <w:t xml:space="preserve">Dette innebærer bl.a. at i gjennomføringsfasen skal personer som er oppgitt eller personer med minst tilsvarende erfaring og kompetanse, ha de roller som </w:t>
      </w:r>
      <w:proofErr w:type="gramStart"/>
      <w:r>
        <w:t>fremgår</w:t>
      </w:r>
      <w:proofErr w:type="gramEnd"/>
      <w:r>
        <w:t xml:space="preserve"> av oversikt over tilbudte kvalifikasjoner.</w:t>
      </w:r>
    </w:p>
    <w:p w14:paraId="6FBD2BC2" w14:textId="77777777" w:rsidR="00A3439F" w:rsidRDefault="00A3439F" w:rsidP="00A3439F"/>
    <w:p w14:paraId="4744A564" w14:textId="77777777" w:rsidR="00A3439F" w:rsidRDefault="00A3439F" w:rsidP="00A3439F">
      <w:r>
        <w:t xml:space="preserve">Entreprenøren kan ikke uten oppdragsgiverens skriftlige samtykke skifte ut eller forflytte personell oppgitt i entreprenørens tilbud. Oppdragsgiver kan nekte samtykke dersom det foreligger saklig grunn. </w:t>
      </w:r>
    </w:p>
    <w:p w14:paraId="2F89C72B" w14:textId="77777777" w:rsidR="00A3439F" w:rsidRDefault="00A3439F" w:rsidP="00A3439F">
      <w:r>
        <w:t>Skifter entreprenør ut eller forflytter tilbudt personell til tross for at oppdragsgiver har saklig grunn til å nekte samtykke, skal entreprenøren betale en dagmulkt på kr 10 000 per dag. Dette gjelder ikke dersom forholdet rettes innen en rimelig frist fastsatt av oppdragsgiveren.</w:t>
      </w:r>
    </w:p>
    <w:p w14:paraId="53AA8E4B" w14:textId="77777777" w:rsidR="00A3439F" w:rsidRDefault="00A3439F" w:rsidP="00A3439F"/>
    <w:p w14:paraId="5121ACA3" w14:textId="77777777" w:rsidR="00A3439F" w:rsidRDefault="00A3439F" w:rsidP="00A3439F">
      <w:r>
        <w:t xml:space="preserve">Samlet dagmulktsansvar etter denne bestemmelse er begrenset til 10 % av kontraktssummen eksklusiv merverdiavgift. Mulkten skal betales i tillegg til eventuell dagmulkt for forsinkelse. </w:t>
      </w:r>
    </w:p>
    <w:p w14:paraId="5314379C" w14:textId="597CA842" w:rsidR="005E7FBB" w:rsidRDefault="00A3439F" w:rsidP="00E4777B">
      <w:r>
        <w:t>Dersom oppdragsgiver ikke har saklig grunn til å nekte samtykke, plikter entreprenøren å erstatte tilbudt personell med personer med minimum tilsvarende erfaring og kompetanse som angitt i tilbudet.</w:t>
      </w:r>
    </w:p>
    <w:p w14:paraId="43FC4DC0" w14:textId="77777777" w:rsidR="00541054" w:rsidRDefault="00541054" w:rsidP="006020F4">
      <w:bookmarkStart w:id="206" w:name="_Toc490651185"/>
    </w:p>
    <w:p w14:paraId="49A6453F" w14:textId="0F539098" w:rsidR="005E7FBB" w:rsidRPr="009458B2" w:rsidRDefault="005E7FBB">
      <w:pPr>
        <w:pStyle w:val="Overskrift1"/>
        <w:numPr>
          <w:ilvl w:val="0"/>
          <w:numId w:val="51"/>
        </w:numPr>
      </w:pPr>
      <w:bookmarkStart w:id="207" w:name="_Toc92095353"/>
      <w:r w:rsidRPr="009458B2">
        <w:t>Bestemmelser om arbeidstakere</w:t>
      </w:r>
      <w:bookmarkEnd w:id="206"/>
      <w:bookmarkEnd w:id="207"/>
    </w:p>
    <w:p w14:paraId="0ABB591B" w14:textId="0AADBE66" w:rsidR="005E7FBB" w:rsidRPr="009458B2" w:rsidRDefault="00541054">
      <w:pPr>
        <w:pStyle w:val="Overskrift3"/>
        <w:numPr>
          <w:ilvl w:val="1"/>
          <w:numId w:val="52"/>
        </w:numPr>
      </w:pPr>
      <w:bookmarkStart w:id="208" w:name="_Toc490651186"/>
      <w:r>
        <w:t xml:space="preserve"> </w:t>
      </w:r>
      <w:bookmarkStart w:id="209" w:name="_Toc92095354"/>
      <w:r w:rsidR="005E7FBB" w:rsidRPr="00541054">
        <w:t>Personell</w:t>
      </w:r>
      <w:bookmarkEnd w:id="208"/>
      <w:bookmarkEnd w:id="209"/>
    </w:p>
    <w:p w14:paraId="505624C5" w14:textId="77777777" w:rsidR="005E7FBB" w:rsidRPr="009458B2" w:rsidRDefault="005E7FBB" w:rsidP="00E4777B">
      <w:r w:rsidRPr="009458B2">
        <w:t xml:space="preserve">Arbeidet skal utføres av entreprenøren og dennes ansatte i tjenesteforhold. Deler av arbeidet kan utføres av underentreprenør, innleide arbeidstakere eller utsendte arbeidstakere. Arbeidskraften skal være lovlig. </w:t>
      </w:r>
    </w:p>
    <w:p w14:paraId="13CD69BE" w14:textId="77777777" w:rsidR="005E7FBB" w:rsidRPr="009458B2" w:rsidRDefault="005E7FBB" w:rsidP="00E4777B"/>
    <w:p w14:paraId="4A5E5F23" w14:textId="77777777" w:rsidR="005E7FBB" w:rsidRPr="009458B2" w:rsidRDefault="005E7FBB" w:rsidP="00E4777B">
      <w:r w:rsidRPr="009458B2">
        <w:t xml:space="preserve">Entreprenørens egne ansatte som inngår i </w:t>
      </w:r>
      <w:proofErr w:type="gramStart"/>
      <w:r w:rsidRPr="009458B2">
        <w:t>oversiktslistene</w:t>
      </w:r>
      <w:proofErr w:type="gramEnd"/>
      <w:r w:rsidRPr="009458B2">
        <w:t xml:space="preserve"> skal utføre minst 25 % av timeverkene i kontraktsarbeidet regnet totalt i utførelsestiden. Som egne ansatte regnes ansatte hos kontraktspart som gitt i tilbud og avtaledokument C3. Der entreprenøren er et arbeidsfellesskap (leverandørgruppe) regnes kravet om 25 % av timeverkene samlet for deltakerne.</w:t>
      </w:r>
    </w:p>
    <w:p w14:paraId="217495A3" w14:textId="77777777" w:rsidR="005E7FBB" w:rsidRPr="009458B2" w:rsidRDefault="005E7FBB" w:rsidP="00E4777B"/>
    <w:p w14:paraId="109D527A" w14:textId="77777777" w:rsidR="005E7FBB" w:rsidRPr="009458B2" w:rsidRDefault="005E7FBB" w:rsidP="00E4777B">
      <w:r w:rsidRPr="009458B2">
        <w:t>Person(er) med det daglige administrative ansvaret og gjennomføringsansvar for kontrakten skal være ansatt hos entreprenøren.</w:t>
      </w:r>
    </w:p>
    <w:p w14:paraId="7E71D800" w14:textId="77777777" w:rsidR="005E7FBB" w:rsidRPr="009458B2" w:rsidRDefault="005E7FBB" w:rsidP="00E4777B"/>
    <w:p w14:paraId="7078755A" w14:textId="77777777" w:rsidR="005E7FBB" w:rsidRPr="009458B2" w:rsidRDefault="005E7FBB" w:rsidP="00E4777B">
      <w:r w:rsidRPr="009458B2">
        <w:t>Entreprenøren skal til enhver tid kunne sannsynliggjøre at kontraktens krav med hensyn til arbeidstakere, vil bli ivaretatt.</w:t>
      </w:r>
    </w:p>
    <w:p w14:paraId="583AF98D" w14:textId="77777777" w:rsidR="005E7FBB" w:rsidRPr="009458B2" w:rsidRDefault="005E7FBB" w:rsidP="00E4777B"/>
    <w:p w14:paraId="698479CD" w14:textId="77777777" w:rsidR="005E7FBB" w:rsidRPr="009458B2" w:rsidRDefault="005E7FBB" w:rsidP="00E4777B">
      <w:r w:rsidRPr="009458B2">
        <w:t>Kravene til arbeidstaker gjelder også underentreprenør.</w:t>
      </w:r>
    </w:p>
    <w:p w14:paraId="1A4196AD" w14:textId="77777777" w:rsidR="005E7FBB" w:rsidRPr="009458B2" w:rsidRDefault="005E7FBB" w:rsidP="00E4777B"/>
    <w:p w14:paraId="613E1F39" w14:textId="4217C570" w:rsidR="005E7FBB" w:rsidRPr="00E91CC8" w:rsidRDefault="00541054">
      <w:pPr>
        <w:pStyle w:val="Overskrift3"/>
        <w:numPr>
          <w:ilvl w:val="1"/>
          <w:numId w:val="52"/>
        </w:numPr>
      </w:pPr>
      <w:bookmarkStart w:id="210" w:name="_Toc490651187"/>
      <w:r>
        <w:t xml:space="preserve"> </w:t>
      </w:r>
      <w:bookmarkStart w:id="211" w:name="_Toc92095355"/>
      <w:r w:rsidR="005E7FBB" w:rsidRPr="00E91CC8">
        <w:t>Lønns- og arbeidsvilkår</w:t>
      </w:r>
      <w:bookmarkEnd w:id="210"/>
      <w:bookmarkEnd w:id="211"/>
    </w:p>
    <w:p w14:paraId="2740A646" w14:textId="77777777" w:rsidR="005E7FBB" w:rsidRPr="009458B2" w:rsidRDefault="005E7FBB" w:rsidP="00E4777B">
      <w:r w:rsidRPr="009458B2">
        <w:t>Entreprenøren skal sørge for at ansatte, innleide arbeidstakere og utsendte arbeidstakere i egen og eventuelle underentreprenørers og underleverandørers organisasjon, som direkte medvirker til å oppfylle kontrakten, har lønns- og arbeidsvilkår i samsvar med denne bestemmelse. Bestemmelsen gjelder for arbeider som utføres i Norge.</w:t>
      </w:r>
    </w:p>
    <w:p w14:paraId="763799BA" w14:textId="77777777" w:rsidR="005E7FBB" w:rsidRPr="009458B2" w:rsidRDefault="005E7FBB" w:rsidP="00E4777B"/>
    <w:p w14:paraId="4E116DA7" w14:textId="77777777" w:rsidR="005E7FBB" w:rsidRPr="009458B2" w:rsidRDefault="005E7FBB" w:rsidP="00E4777B">
      <w:r w:rsidRPr="009458B2">
        <w:t xml:space="preserve">Lønn og annen godtgjørelse til egne ansatte, ansatte hos underleverandører og innleide skal utbetales til konto i bank. Alle avtaler </w:t>
      </w:r>
      <w:r w:rsidR="00A34194">
        <w:t>entreprenøren</w:t>
      </w:r>
      <w:r w:rsidRPr="009458B2">
        <w:t xml:space="preserve"> inngår for utføring av arbeid under denne kontrakten skal inneholde tilsvarende bestemmelser.</w:t>
      </w:r>
    </w:p>
    <w:p w14:paraId="0DA88DE4" w14:textId="77777777" w:rsidR="005E7FBB" w:rsidRPr="009458B2" w:rsidRDefault="005E7FBB" w:rsidP="00E4777B"/>
    <w:p w14:paraId="16581EBA" w14:textId="3C2F51CA" w:rsidR="005E7FBB" w:rsidRPr="009458B2" w:rsidRDefault="005E7FBB" w:rsidP="00E4777B">
      <w:r w:rsidRPr="009458B2">
        <w:t>På områder dekket av forskrift om allmen</w:t>
      </w:r>
      <w:r w:rsidR="005B0167">
        <w:t>n</w:t>
      </w:r>
      <w:r w:rsidRPr="009458B2">
        <w:t>gjort tariffavtale skal entreprenøren ha lønns- og arbeidsvilkår i samsvar med gjeldende forskrifter.</w:t>
      </w:r>
    </w:p>
    <w:p w14:paraId="4D9F7034" w14:textId="77777777" w:rsidR="005E7FBB" w:rsidRPr="009458B2" w:rsidRDefault="005E7FBB" w:rsidP="00E4777B"/>
    <w:p w14:paraId="78A0624A" w14:textId="7E618F37" w:rsidR="005E7FBB" w:rsidRPr="009458B2" w:rsidRDefault="005E7FBB" w:rsidP="00E4777B">
      <w:r w:rsidRPr="009458B2">
        <w:t>På områder som ikke er dekket av forskrift om allmen</w:t>
      </w:r>
      <w:r w:rsidR="005B0167">
        <w:t>n</w:t>
      </w:r>
      <w:r w:rsidRPr="009458B2">
        <w:t>gjort tariffavtale, skal entreprenøren ha lønns- og arbeidsvilkår i henhold til gjeldende landsomfattende tariffavtale for den aktuelle bransje.</w:t>
      </w:r>
    </w:p>
    <w:p w14:paraId="3BE7A433" w14:textId="77777777" w:rsidR="005E7FBB" w:rsidRPr="009458B2" w:rsidRDefault="005E7FBB" w:rsidP="00E4777B"/>
    <w:p w14:paraId="409300FC" w14:textId="77777777" w:rsidR="005E7FBB" w:rsidRPr="009458B2" w:rsidRDefault="005E7FBB" w:rsidP="00E4777B">
      <w:r w:rsidRPr="009458B2">
        <w:t>Med lønns- og arbeidsvilkår menes i denne sa</w:t>
      </w:r>
      <w:r w:rsidR="00A34194">
        <w:t xml:space="preserve">mmenheng bestemmelser om </w:t>
      </w:r>
      <w:r w:rsidRPr="009458B2">
        <w:t>arbeidstid, lønn, herunder overtidstillegg, skift- og turnustillegg og ulempetillegg, og dekning av utgifter til reise, kost og losji, i den grad slike bestemmelser følger av tariffavtalen.</w:t>
      </w:r>
    </w:p>
    <w:p w14:paraId="62998FD2" w14:textId="77777777" w:rsidR="005E7FBB" w:rsidRPr="009458B2" w:rsidRDefault="005E7FBB" w:rsidP="00E4777B"/>
    <w:p w14:paraId="382F680C" w14:textId="77777777" w:rsidR="005E7FBB" w:rsidRPr="009458B2" w:rsidRDefault="005E7FBB" w:rsidP="00E4777B">
      <w:r w:rsidRPr="009458B2">
        <w:t>Entreprenøren skal ha prosedyrer for, og gjennomføre nødvendige kontroller av underentreprenører, innleide arbeidstakere og utsendte arbeidstakere. Entreprenøren skal dokumentere resultatet av kontrollene, og oversende dokumentasjonen til byggherren. På byggherrens forlangende skal entreprenøren gjennomføre nærmere spesifiserte kontroller av underentreprenører, innleide arbeidstakere og utsendte arbeidstakere.</w:t>
      </w:r>
    </w:p>
    <w:p w14:paraId="0DB75866" w14:textId="77777777" w:rsidR="005E7FBB" w:rsidRPr="009458B2" w:rsidRDefault="005E7FBB" w:rsidP="00E4777B"/>
    <w:p w14:paraId="4DC6F1D5" w14:textId="77777777" w:rsidR="005E7FBB" w:rsidRDefault="005E7FBB" w:rsidP="00E4777B">
      <w:r w:rsidRPr="009458B2">
        <w:t>Byggherren har adgang til å føre tilsyn og kontroll med entreprenøren og skal til enhver tid gis adgang til innsyn i nødvendige dokumenter for å påse at kontraktens krav til lønns- og arbeidsvilkår er oppfylt. Herunder plikter entreprenøren på forespørsel å gi byggherren kopi av ansettelseskontrakter til de arbeidstakerne som direkte medvirker til å oppfylle kontrakten, deres lønnsslipper</w:t>
      </w:r>
      <w:r w:rsidR="00C677D9">
        <w:t>, arbeidsplaner</w:t>
      </w:r>
      <w:r w:rsidRPr="009458B2">
        <w:t xml:space="preserve"> og timelister, samt dokumentasjon på ordnet innkvartering for dem. I tillegg kan byggherren kreve å få adgang til lokaler som benyttes til innkvartering av ansatte. Byggherrens rett til dokumentasjon og inspeksjon skal også gjelde overfor underentreprenører, innleide arbeidstakere og utsendte arbeidstakere.</w:t>
      </w:r>
    </w:p>
    <w:p w14:paraId="64385BBB" w14:textId="77777777" w:rsidR="002B4C29" w:rsidRPr="009458B2" w:rsidRDefault="002B4C29" w:rsidP="00E4777B"/>
    <w:p w14:paraId="61240F97" w14:textId="2C4CB2BA" w:rsidR="005E7FBB" w:rsidRPr="009458B2" w:rsidRDefault="00541054">
      <w:pPr>
        <w:pStyle w:val="Overskrift3"/>
        <w:numPr>
          <w:ilvl w:val="1"/>
          <w:numId w:val="52"/>
        </w:numPr>
      </w:pPr>
      <w:bookmarkStart w:id="212" w:name="_Toc490651188"/>
      <w:r>
        <w:t xml:space="preserve"> </w:t>
      </w:r>
      <w:bookmarkStart w:id="213" w:name="_Toc92095356"/>
      <w:r w:rsidR="005E7FBB" w:rsidRPr="009458B2">
        <w:t>Rapportering av utenlandsk virksomhet</w:t>
      </w:r>
      <w:bookmarkEnd w:id="212"/>
      <w:bookmarkEnd w:id="213"/>
    </w:p>
    <w:p w14:paraId="3F76FAF5" w14:textId="77777777" w:rsidR="005E7FBB" w:rsidRPr="009458B2" w:rsidRDefault="005E7FBB" w:rsidP="00E4777B">
      <w:pPr>
        <w:pStyle w:val="Default"/>
        <w:tabs>
          <w:tab w:val="left" w:pos="709"/>
        </w:tabs>
        <w:rPr>
          <w:rFonts w:ascii="Times New Roman" w:hAnsi="Times New Roman" w:cs="Times New Roman"/>
        </w:rPr>
      </w:pPr>
      <w:r w:rsidRPr="009458B2">
        <w:rPr>
          <w:rFonts w:ascii="Times New Roman" w:hAnsi="Times New Roman" w:cs="Times New Roman"/>
        </w:rPr>
        <w:t xml:space="preserve">Entrepren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w:t>
      </w:r>
      <w:r w:rsidRPr="009458B2">
        <w:rPr>
          <w:rFonts w:ascii="Times New Roman" w:hAnsi="Times New Roman" w:cs="Times New Roman"/>
        </w:rPr>
        <w:lastRenderedPageBreak/>
        <w:t>skal entreprenøren sende inn oppdaterte opplysninger til Sentralskattekontoret, med kopi til byggherren.</w:t>
      </w:r>
    </w:p>
    <w:p w14:paraId="52866072" w14:textId="77777777" w:rsidR="005E7FBB" w:rsidRPr="009458B2" w:rsidRDefault="005E7FBB" w:rsidP="00E4777B">
      <w:pPr>
        <w:pStyle w:val="Default"/>
        <w:rPr>
          <w:rFonts w:ascii="Times New Roman" w:hAnsi="Times New Roman" w:cs="Times New Roman"/>
        </w:rPr>
      </w:pPr>
    </w:p>
    <w:p w14:paraId="082ECE48" w14:textId="77777777" w:rsidR="005E7FBB" w:rsidRPr="009458B2" w:rsidRDefault="005E7FBB" w:rsidP="00E4777B">
      <w:pPr>
        <w:pStyle w:val="Default"/>
        <w:rPr>
          <w:rFonts w:ascii="Times New Roman" w:hAnsi="Times New Roman" w:cs="Times New Roman"/>
        </w:rPr>
      </w:pPr>
      <w:r w:rsidRPr="009458B2">
        <w:rPr>
          <w:rFonts w:ascii="Times New Roman" w:hAnsi="Times New Roman" w:cs="Times New Roman"/>
        </w:rPr>
        <w:t xml:space="preserve">For underentreprenører i alle ledd skal entreprenøren snarest og senest innen 14 dager etter at den aktuelle leveranse eller underentreprenørens arbeide er påbegynt, dokumentere overfor byggherren at </w:t>
      </w:r>
      <w:r w:rsidR="002D1686">
        <w:rPr>
          <w:rFonts w:ascii="Times New Roman" w:hAnsi="Times New Roman" w:cs="Times New Roman"/>
        </w:rPr>
        <w:t>Skatteforvaltningsloven</w:t>
      </w:r>
      <w:r w:rsidRPr="009458B2">
        <w:rPr>
          <w:rFonts w:ascii="Times New Roman" w:hAnsi="Times New Roman" w:cs="Times New Roman"/>
        </w:rPr>
        <w:t>s krav til rapportering av oppdrag og oppdragstakere er oppfylt. Opplysningene oversendes ligningsmyndighetene på den til enhver tid fastsatte rapporteringsmåte.</w:t>
      </w:r>
    </w:p>
    <w:p w14:paraId="06AC63F8" w14:textId="77777777" w:rsidR="005E7FBB" w:rsidRPr="009458B2" w:rsidRDefault="005E7FBB" w:rsidP="00E4777B">
      <w:pPr>
        <w:pStyle w:val="Default"/>
        <w:rPr>
          <w:rFonts w:ascii="Times New Roman" w:hAnsi="Times New Roman" w:cs="Times New Roman"/>
        </w:rPr>
      </w:pPr>
    </w:p>
    <w:p w14:paraId="1E83E355" w14:textId="77777777" w:rsidR="005E7FBB" w:rsidRPr="009458B2" w:rsidRDefault="005E7FBB" w:rsidP="00E4777B">
      <w:pPr>
        <w:pStyle w:val="Default"/>
        <w:rPr>
          <w:rFonts w:ascii="Times New Roman" w:hAnsi="Times New Roman" w:cs="Times New Roman"/>
        </w:rPr>
      </w:pPr>
      <w:r w:rsidRPr="009458B2">
        <w:rPr>
          <w:rFonts w:ascii="Times New Roman" w:hAnsi="Times New Roman" w:cs="Times New Roman"/>
        </w:rPr>
        <w:t xml:space="preserve">Entreprenøren forplikter seg til å holde byggherren skadesløs for ethvert krav eller annen sanksjon pålagt av ligningsmyndighetene og som er foranlediget av entreprenørens eller noen av hans kontraktsmedhjelperes brudd på noen bestemmelse gitt i </w:t>
      </w:r>
      <w:r w:rsidR="002D1686">
        <w:rPr>
          <w:rFonts w:ascii="Times New Roman" w:hAnsi="Times New Roman" w:cs="Times New Roman"/>
        </w:rPr>
        <w:t>Skatteforvaltningsloven</w:t>
      </w:r>
      <w:r w:rsidRPr="009458B2">
        <w:rPr>
          <w:rFonts w:ascii="Times New Roman" w:hAnsi="Times New Roman" w:cs="Times New Roman"/>
        </w:rPr>
        <w:t xml:space="preserve"> og tilhørende forskrifter.</w:t>
      </w:r>
    </w:p>
    <w:p w14:paraId="44B4FD3C" w14:textId="77777777" w:rsidR="005E7FBB" w:rsidRPr="009458B2" w:rsidRDefault="005E7FBB" w:rsidP="00E4777B">
      <w:pPr>
        <w:pStyle w:val="Default"/>
        <w:rPr>
          <w:rFonts w:ascii="Times New Roman" w:hAnsi="Times New Roman" w:cs="Times New Roman"/>
        </w:rPr>
      </w:pPr>
    </w:p>
    <w:p w14:paraId="6E63B9F7" w14:textId="77777777" w:rsidR="005E7FBB" w:rsidRPr="009458B2" w:rsidRDefault="005E7FBB" w:rsidP="00E4777B">
      <w:r w:rsidRPr="009458B2">
        <w:t>Byggherren har rett til å holde tilbake deler av kontraktssummen som følge av forhold nevnt under dette punkt, i henhold til bestemmelser for dette i NS 8406 pkt. 23.3 Byggherrens tilbakeholdsrett.</w:t>
      </w:r>
    </w:p>
    <w:p w14:paraId="02E22A67" w14:textId="77777777" w:rsidR="005E7FBB" w:rsidRPr="009458B2" w:rsidRDefault="005E7FBB" w:rsidP="00E4777B">
      <w:pPr>
        <w:pStyle w:val="Default"/>
        <w:rPr>
          <w:rFonts w:ascii="Times New Roman" w:hAnsi="Times New Roman" w:cs="Times New Roman"/>
        </w:rPr>
      </w:pPr>
    </w:p>
    <w:p w14:paraId="398153A9" w14:textId="155EE78E" w:rsidR="005E7FBB" w:rsidRPr="009458B2" w:rsidRDefault="00541054">
      <w:pPr>
        <w:pStyle w:val="Overskrift3"/>
        <w:numPr>
          <w:ilvl w:val="1"/>
          <w:numId w:val="52"/>
        </w:numPr>
      </w:pPr>
      <w:bookmarkStart w:id="214" w:name="_Toc490651189"/>
      <w:r>
        <w:t xml:space="preserve"> </w:t>
      </w:r>
      <w:bookmarkStart w:id="215" w:name="_Toc92095357"/>
      <w:r w:rsidR="005E7FBB" w:rsidRPr="009458B2">
        <w:t>Språkkrav for arbeidstakere</w:t>
      </w:r>
      <w:bookmarkEnd w:id="214"/>
      <w:bookmarkEnd w:id="215"/>
    </w:p>
    <w:p w14:paraId="3173549D" w14:textId="77777777" w:rsidR="005E7FBB" w:rsidRPr="009458B2" w:rsidRDefault="005E7FBB" w:rsidP="00E4777B">
      <w:r w:rsidRPr="009458B2">
        <w:t>Det kreves at minst en av arbeidstakerne på det enkelte arbeidslag kan kommunisere slik at vedkommende forstår og kan gjøre seg forstått på norsk i tillegg til eventuelle andre språk hos øvrige medarbeidere på arbeidslaget. Arbeidstakere som er avhengige av å direkte kommunisere med hverandre, skal kunne kommunisere med hverandre på et språk alle forstår.</w:t>
      </w:r>
    </w:p>
    <w:p w14:paraId="3081C9D4" w14:textId="77777777" w:rsidR="005E7FBB" w:rsidRPr="009458B2" w:rsidRDefault="005E7FBB" w:rsidP="00E4777B"/>
    <w:p w14:paraId="7E2885BB" w14:textId="77777777" w:rsidR="005E7FBB" w:rsidRPr="009458B2" w:rsidRDefault="005E7FBB" w:rsidP="00E4777B">
      <w:r w:rsidRPr="009458B2">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w:t>
      </w:r>
    </w:p>
    <w:p w14:paraId="739F4E37" w14:textId="77777777" w:rsidR="005E7FBB" w:rsidRPr="009458B2" w:rsidRDefault="005E7FBB" w:rsidP="00E4777B"/>
    <w:p w14:paraId="41889AC7" w14:textId="77777777" w:rsidR="005E7FBB" w:rsidRPr="009458B2" w:rsidRDefault="005E7FBB" w:rsidP="00E4777B">
      <w:r w:rsidRPr="009458B2">
        <w:t xml:space="preserve">Alle som arbeider med </w:t>
      </w:r>
      <w:proofErr w:type="gramStart"/>
      <w:r w:rsidRPr="009458B2">
        <w:t>trafikkdirigering</w:t>
      </w:r>
      <w:proofErr w:type="gramEnd"/>
      <w:r w:rsidRPr="009458B2">
        <w:t xml:space="preserve"> skal kunne kommunisere på norsk.</w:t>
      </w:r>
    </w:p>
    <w:p w14:paraId="30A69571" w14:textId="77777777" w:rsidR="005E7FBB" w:rsidRPr="009458B2" w:rsidRDefault="005E7FBB" w:rsidP="00E4777B"/>
    <w:p w14:paraId="01BFDF08" w14:textId="77777777" w:rsidR="005E7FBB" w:rsidRPr="009458B2" w:rsidRDefault="005E7FBB" w:rsidP="00E4777B">
      <w:r w:rsidRPr="009458B2">
        <w:t>Alt HMS-arbeid, eksempelvis opplæring, vernerunde, informasjon og gjennomgåelse av risikovurdering og SJA skal foregå på et språk arbeidstakeren forstår.</w:t>
      </w:r>
    </w:p>
    <w:p w14:paraId="38DBD441" w14:textId="77777777" w:rsidR="005E7FBB" w:rsidRPr="009458B2" w:rsidRDefault="005E7FBB" w:rsidP="00E4777B"/>
    <w:p w14:paraId="646A8ABE" w14:textId="23B3EBB8" w:rsidR="005E7FBB" w:rsidRPr="009458B2" w:rsidRDefault="00541054">
      <w:pPr>
        <w:pStyle w:val="Overskrift3"/>
        <w:numPr>
          <w:ilvl w:val="1"/>
          <w:numId w:val="52"/>
        </w:numPr>
      </w:pPr>
      <w:bookmarkStart w:id="216" w:name="_Toc490651190"/>
      <w:r>
        <w:t xml:space="preserve"> </w:t>
      </w:r>
      <w:bookmarkStart w:id="217" w:name="_Toc92095358"/>
      <w:r w:rsidR="005E7FBB" w:rsidRPr="009458B2">
        <w:t>Sanksjoner ved brudd på bestemmelsene i 4.1, 4.2, 4.3 og 4.4</w:t>
      </w:r>
      <w:bookmarkEnd w:id="216"/>
      <w:bookmarkEnd w:id="217"/>
    </w:p>
    <w:p w14:paraId="665996A7" w14:textId="77777777" w:rsidR="005E7FBB" w:rsidRPr="009458B2" w:rsidRDefault="005E7FBB" w:rsidP="00E4777B">
      <w:r w:rsidRPr="009458B2">
        <w:t>Dersom kravet til andel timeverk utført av egne ansatte ikke er oppfylt ved overtakelse, reduseres vederlaget i sluttoppgjøret med 2,5 % av kontraktssummen, begrenset oppad til 25 mill. kroner eksklusive mva.</w:t>
      </w:r>
    </w:p>
    <w:p w14:paraId="15F579A2" w14:textId="77777777" w:rsidR="005E7FBB" w:rsidRPr="009458B2" w:rsidRDefault="005E7FBB" w:rsidP="00E4777B"/>
    <w:p w14:paraId="05480416" w14:textId="77777777" w:rsidR="005E7FBB" w:rsidRPr="009458B2" w:rsidRDefault="005E7FBB" w:rsidP="00E4777B">
      <w:r w:rsidRPr="009458B2">
        <w:t xml:space="preserve">Byggherrens økonomiske krav knyttet til entreprenørens kontraktsbrudd, gjelder også brudd på </w:t>
      </w:r>
      <w:proofErr w:type="spellStart"/>
      <w:r w:rsidRPr="009458B2">
        <w:t>kontraktsbestemmelser</w:t>
      </w:r>
      <w:proofErr w:type="spellEnd"/>
      <w:r w:rsidRPr="009458B2">
        <w:t xml:space="preserve"> knyttet til:</w:t>
      </w:r>
    </w:p>
    <w:p w14:paraId="36D1775D" w14:textId="77777777" w:rsidR="005E7FBB" w:rsidRPr="009458B2" w:rsidRDefault="005E7FBB" w:rsidP="00E4777B"/>
    <w:p w14:paraId="675D5068" w14:textId="468EC8A4" w:rsidR="005E7FBB" w:rsidRPr="009458B2" w:rsidRDefault="005E7FBB" w:rsidP="00E4777B">
      <w:pPr>
        <w:rPr>
          <w:lang w:val="nn-NO"/>
        </w:rPr>
      </w:pPr>
      <w:r w:rsidRPr="009458B2">
        <w:rPr>
          <w:lang w:val="nn-NO"/>
        </w:rPr>
        <w:t>- personell, jf. punkt 4.1</w:t>
      </w:r>
      <w:r w:rsidR="005B0167">
        <w:rPr>
          <w:lang w:val="nn-NO"/>
        </w:rPr>
        <w:t>.</w:t>
      </w:r>
    </w:p>
    <w:p w14:paraId="6A749ADA" w14:textId="6EB412A4" w:rsidR="005E7FBB" w:rsidRPr="009458B2" w:rsidRDefault="005E7FBB" w:rsidP="00E4777B">
      <w:pPr>
        <w:rPr>
          <w:lang w:val="nn-NO"/>
        </w:rPr>
      </w:pPr>
      <w:r w:rsidRPr="009458B2">
        <w:rPr>
          <w:lang w:val="nn-NO"/>
        </w:rPr>
        <w:t xml:space="preserve">- </w:t>
      </w:r>
      <w:proofErr w:type="spellStart"/>
      <w:r w:rsidRPr="009458B2">
        <w:rPr>
          <w:lang w:val="nn-NO"/>
        </w:rPr>
        <w:t>ansatte</w:t>
      </w:r>
      <w:proofErr w:type="spellEnd"/>
      <w:r w:rsidRPr="009458B2">
        <w:rPr>
          <w:lang w:val="nn-NO"/>
        </w:rPr>
        <w:t xml:space="preserve"> og </w:t>
      </w:r>
      <w:proofErr w:type="spellStart"/>
      <w:r w:rsidRPr="009458B2">
        <w:rPr>
          <w:lang w:val="nn-NO"/>
        </w:rPr>
        <w:t>deres</w:t>
      </w:r>
      <w:proofErr w:type="spellEnd"/>
      <w:r w:rsidRPr="009458B2">
        <w:rPr>
          <w:lang w:val="nn-NO"/>
        </w:rPr>
        <w:t xml:space="preserve"> lønns- og arbeidsvilkår, jf. punkt 4.2</w:t>
      </w:r>
      <w:r w:rsidR="005B0167">
        <w:rPr>
          <w:lang w:val="nn-NO"/>
        </w:rPr>
        <w:t>.</w:t>
      </w:r>
    </w:p>
    <w:p w14:paraId="51A7EE00" w14:textId="0D3C2055" w:rsidR="005E7FBB" w:rsidRPr="009458B2" w:rsidRDefault="005E7FBB" w:rsidP="00E4777B">
      <w:pPr>
        <w:rPr>
          <w:lang w:val="nn-NO"/>
        </w:rPr>
      </w:pPr>
      <w:r w:rsidRPr="009458B2">
        <w:rPr>
          <w:lang w:val="nn-NO"/>
        </w:rPr>
        <w:t>-</w:t>
      </w:r>
      <w:r w:rsidR="005B0167">
        <w:rPr>
          <w:lang w:val="nn-NO"/>
        </w:rPr>
        <w:t xml:space="preserve"> </w:t>
      </w:r>
      <w:r w:rsidRPr="009458B2">
        <w:rPr>
          <w:lang w:val="nn-NO"/>
        </w:rPr>
        <w:t>rapportering i samsvar med skatteforvaltningsloven, jf. punkt 4.3</w:t>
      </w:r>
      <w:r w:rsidR="005B0167">
        <w:rPr>
          <w:lang w:val="nn-NO"/>
        </w:rPr>
        <w:t>.</w:t>
      </w:r>
    </w:p>
    <w:p w14:paraId="3262468D" w14:textId="56B10F01" w:rsidR="005E7FBB" w:rsidRPr="009458B2" w:rsidRDefault="005E7FBB" w:rsidP="00E4777B">
      <w:pPr>
        <w:rPr>
          <w:lang w:val="nn-NO"/>
        </w:rPr>
      </w:pPr>
      <w:r w:rsidRPr="009458B2">
        <w:rPr>
          <w:lang w:val="nn-NO"/>
        </w:rPr>
        <w:t>-</w:t>
      </w:r>
      <w:r w:rsidR="005B0167">
        <w:rPr>
          <w:lang w:val="nn-NO"/>
        </w:rPr>
        <w:t xml:space="preserve"> </w:t>
      </w:r>
      <w:r w:rsidRPr="009458B2">
        <w:rPr>
          <w:lang w:val="nn-NO"/>
        </w:rPr>
        <w:t>språkkrav, jf. punkt 4.4</w:t>
      </w:r>
      <w:r w:rsidR="005B0167">
        <w:rPr>
          <w:lang w:val="nn-NO"/>
        </w:rPr>
        <w:t>.</w:t>
      </w:r>
    </w:p>
    <w:p w14:paraId="7F394CCF" w14:textId="77777777" w:rsidR="005E7FBB" w:rsidRPr="009458B2" w:rsidRDefault="005E7FBB" w:rsidP="00E4777B">
      <w:pPr>
        <w:rPr>
          <w:lang w:val="nn-NO"/>
        </w:rPr>
      </w:pPr>
    </w:p>
    <w:p w14:paraId="5444AD3D" w14:textId="77777777" w:rsidR="005E7FBB" w:rsidRPr="009458B2" w:rsidRDefault="005E7FBB" w:rsidP="00E4777B">
      <w:r w:rsidRPr="009458B2">
        <w:lastRenderedPageBreak/>
        <w:t>Dersom entreprenøren eller underentreprenører ikke etterlever nevnte bestemmelser kan byggherren iverksette følgende tiltak:</w:t>
      </w:r>
    </w:p>
    <w:p w14:paraId="69B6E9BB" w14:textId="77777777" w:rsidR="005E7FBB" w:rsidRPr="009458B2" w:rsidRDefault="005E7FBB" w:rsidP="00E4777B"/>
    <w:p w14:paraId="29318C58" w14:textId="77777777" w:rsidR="005E7FBB" w:rsidRPr="009458B2" w:rsidRDefault="005E7FBB" w:rsidP="00660F14">
      <w:pPr>
        <w:pStyle w:val="Listeavsnitt"/>
        <w:numPr>
          <w:ilvl w:val="0"/>
          <w:numId w:val="21"/>
        </w:numPr>
        <w:spacing w:after="200" w:line="240" w:lineRule="auto"/>
        <w:ind w:left="360"/>
        <w:jc w:val="left"/>
      </w:pPr>
      <w:r w:rsidRPr="009458B2">
        <w:t xml:space="preserve">Fastsette kort frist for å bringe forholdet i samsvar med </w:t>
      </w:r>
      <w:proofErr w:type="spellStart"/>
      <w:r w:rsidRPr="009458B2">
        <w:t>kontraktsbestemmelsen</w:t>
      </w:r>
      <w:proofErr w:type="spellEnd"/>
      <w:r w:rsidRPr="009458B2">
        <w:t xml:space="preserve">. Dersom forholdet ikke er rettet innen fristen løper dagmulkt som er 1 promille av </w:t>
      </w:r>
      <w:proofErr w:type="gramStart"/>
      <w:r w:rsidRPr="009458B2">
        <w:t>kontraktssummen</w:t>
      </w:r>
      <w:proofErr w:type="gramEnd"/>
      <w:r w:rsidRPr="009458B2">
        <w:t xml:space="preserve"> men ikke mindre enn 10 000 kr pr. hverdag. Mulkten løper til forholdet er brakt i samsvar med </w:t>
      </w:r>
      <w:proofErr w:type="spellStart"/>
      <w:r w:rsidRPr="009458B2">
        <w:t>kontraktsbestemmelsen</w:t>
      </w:r>
      <w:proofErr w:type="spellEnd"/>
      <w:r w:rsidRPr="009458B2">
        <w:t>. Mulkt påløper for hver ulik kategori (punktene 4.1 - 4.4) kontraktsbruddene er knyttet til. Entreprenøren er tilsvarende ansvarlig for sine underentreprenører hvor kontraktsbrudd er konstatert.</w:t>
      </w:r>
    </w:p>
    <w:p w14:paraId="6CE1C48A" w14:textId="77777777" w:rsidR="005E7FBB" w:rsidRPr="009458B2" w:rsidRDefault="005E7FBB" w:rsidP="005B0167">
      <w:pPr>
        <w:pStyle w:val="Listeavsnitt"/>
        <w:ind w:left="360"/>
        <w:jc w:val="left"/>
      </w:pPr>
    </w:p>
    <w:p w14:paraId="2C3DC14B" w14:textId="77777777" w:rsidR="005E7FBB" w:rsidRPr="009458B2" w:rsidRDefault="005E7FBB" w:rsidP="00660F14">
      <w:pPr>
        <w:pStyle w:val="Listeavsnitt"/>
        <w:numPr>
          <w:ilvl w:val="0"/>
          <w:numId w:val="21"/>
        </w:numPr>
        <w:spacing w:after="200" w:line="240" w:lineRule="auto"/>
        <w:ind w:left="360"/>
        <w:jc w:val="left"/>
      </w:pPr>
      <w:r w:rsidRPr="009458B2">
        <w:t xml:space="preserve">Dersom fastsatt frist etter punkt 1 </w:t>
      </w:r>
      <w:proofErr w:type="spellStart"/>
      <w:r w:rsidRPr="009458B2">
        <w:t>overskrides</w:t>
      </w:r>
      <w:proofErr w:type="spellEnd"/>
      <w:r w:rsidRPr="009458B2">
        <w:t xml:space="preserve"> med mer enn 5 arbeidsdager kan byggherre i tillegg kreve at arbeidet omfattet av kontraktsbruddet stanses inntil forholdet er i samsvar med </w:t>
      </w:r>
      <w:proofErr w:type="spellStart"/>
      <w:r w:rsidRPr="009458B2">
        <w:t>kontraktsbestemmelsen</w:t>
      </w:r>
      <w:proofErr w:type="spellEnd"/>
      <w:r w:rsidRPr="009458B2">
        <w:t>. Dersom byggherre anser kontraktsbruddet som en sikkerhetsrisiko, kan arbeidet for berørte arbeidere kreves stanset umiddelbart.</w:t>
      </w:r>
    </w:p>
    <w:p w14:paraId="582D2818" w14:textId="77777777" w:rsidR="005E7FBB" w:rsidRPr="009458B2" w:rsidRDefault="005E7FBB" w:rsidP="005B0167">
      <w:pPr>
        <w:pStyle w:val="Listeavsnitt"/>
        <w:ind w:left="360"/>
        <w:jc w:val="left"/>
      </w:pPr>
    </w:p>
    <w:p w14:paraId="2D04E5AF" w14:textId="05B6545A" w:rsidR="005E7FBB" w:rsidRPr="003A7783" w:rsidRDefault="005E7FBB" w:rsidP="00660F14">
      <w:pPr>
        <w:pStyle w:val="Listeavsnitt"/>
        <w:numPr>
          <w:ilvl w:val="0"/>
          <w:numId w:val="21"/>
        </w:numPr>
        <w:spacing w:after="200" w:line="240" w:lineRule="auto"/>
        <w:ind w:left="360"/>
        <w:jc w:val="left"/>
      </w:pPr>
      <w:r w:rsidRPr="009458B2">
        <w:t xml:space="preserve">Dersom fastsatt frist etter punkt 1 </w:t>
      </w:r>
      <w:proofErr w:type="spellStart"/>
      <w:r w:rsidRPr="009458B2">
        <w:t>overskrides</w:t>
      </w:r>
      <w:proofErr w:type="spellEnd"/>
      <w:r w:rsidRPr="009458B2">
        <w:t xml:space="preserve"> med mer enn 10 arbeidsdager kan byggherre heve kontrakten i den grad forholdet kan anses som vesentlig mislighold iht. NS 8406 pkt. 29.</w:t>
      </w:r>
    </w:p>
    <w:p w14:paraId="2FEC2997" w14:textId="27289236" w:rsidR="005E7FBB" w:rsidRPr="009458B2" w:rsidRDefault="005E7FBB">
      <w:pPr>
        <w:pStyle w:val="Overskrift1"/>
        <w:numPr>
          <w:ilvl w:val="0"/>
          <w:numId w:val="52"/>
        </w:numPr>
      </w:pPr>
      <w:bookmarkStart w:id="218" w:name="_Toc490651191"/>
      <w:bookmarkStart w:id="219" w:name="_Toc92095359"/>
      <w:r w:rsidRPr="009458B2">
        <w:t>Lærlinger</w:t>
      </w:r>
      <w:bookmarkEnd w:id="218"/>
      <w:bookmarkEnd w:id="219"/>
    </w:p>
    <w:p w14:paraId="4B76713E" w14:textId="49DC1822" w:rsidR="005E7FBB" w:rsidRPr="009458B2" w:rsidRDefault="00541054">
      <w:pPr>
        <w:pStyle w:val="Overskrift3"/>
        <w:numPr>
          <w:ilvl w:val="1"/>
          <w:numId w:val="53"/>
        </w:numPr>
      </w:pPr>
      <w:bookmarkStart w:id="220" w:name="_Toc490651192"/>
      <w:r>
        <w:t xml:space="preserve"> </w:t>
      </w:r>
      <w:bookmarkStart w:id="221" w:name="_Toc92095360"/>
      <w:r w:rsidR="005E7FBB" w:rsidRPr="009458B2">
        <w:t>Krav til bruk av lærlinger</w:t>
      </w:r>
      <w:bookmarkEnd w:id="220"/>
      <w:bookmarkEnd w:id="221"/>
    </w:p>
    <w:p w14:paraId="19E33915" w14:textId="77777777" w:rsidR="005E7FBB" w:rsidRPr="009458B2" w:rsidRDefault="005E7FBB" w:rsidP="00E4777B">
      <w:pPr>
        <w:tabs>
          <w:tab w:val="left" w:pos="1628"/>
        </w:tabs>
      </w:pPr>
      <w:r w:rsidRPr="009458B2">
        <w:t>Denne bestemmelse gjelder for kontrakter med verdi på over 1,1 mill. kroner eksklusive mva. og med varighet over tre måneder.</w:t>
      </w:r>
    </w:p>
    <w:p w14:paraId="3D11A123" w14:textId="77777777" w:rsidR="005E7FBB" w:rsidRPr="009458B2" w:rsidRDefault="005E7FBB" w:rsidP="00E4777B">
      <w:pPr>
        <w:tabs>
          <w:tab w:val="left" w:pos="1628"/>
        </w:tabs>
      </w:pPr>
    </w:p>
    <w:p w14:paraId="685F92A1" w14:textId="77777777" w:rsidR="005E7FBB" w:rsidRPr="009458B2" w:rsidRDefault="005E7FBB" w:rsidP="00E4777B">
      <w:pPr>
        <w:tabs>
          <w:tab w:val="left" w:pos="1628"/>
        </w:tabs>
      </w:pPr>
      <w:r w:rsidRPr="009458B2">
        <w:t>Det kreves at entreprenøren er tilknyttet en lærlingordning og at lærlinger skal delta i utførelsen av kontraktarbeidet.</w:t>
      </w:r>
    </w:p>
    <w:p w14:paraId="35891F4D" w14:textId="77777777" w:rsidR="005E7FBB" w:rsidRPr="009458B2" w:rsidRDefault="005E7FBB" w:rsidP="00E4777B">
      <w:pPr>
        <w:tabs>
          <w:tab w:val="left" w:pos="1628"/>
        </w:tabs>
      </w:pPr>
    </w:p>
    <w:p w14:paraId="6882ADA1" w14:textId="77777777" w:rsidR="005E7FBB" w:rsidRPr="009458B2" w:rsidRDefault="005E7FBB" w:rsidP="00E4777B">
      <w:pPr>
        <w:tabs>
          <w:tab w:val="left" w:pos="1628"/>
        </w:tabs>
      </w:pPr>
      <w:r w:rsidRPr="009458B2">
        <w:t>Kravet kan oppfylles av entreprenør eller en eller flere av hans underentreprenører.</w:t>
      </w:r>
    </w:p>
    <w:p w14:paraId="784BDF76" w14:textId="77777777" w:rsidR="005E7FBB" w:rsidRPr="009458B2" w:rsidRDefault="005E7FBB" w:rsidP="00E4777B">
      <w:pPr>
        <w:tabs>
          <w:tab w:val="left" w:pos="1628"/>
        </w:tabs>
      </w:pPr>
    </w:p>
    <w:p w14:paraId="11C8BA3D" w14:textId="77777777" w:rsidR="005E7FBB" w:rsidRPr="009458B2" w:rsidRDefault="005E7FBB" w:rsidP="00E4777B">
      <w:pPr>
        <w:tabs>
          <w:tab w:val="left" w:pos="1628"/>
        </w:tabs>
      </w:pPr>
      <w:r w:rsidRPr="009458B2">
        <w:t>Utenlandske entreprenører kan oppfylle lærlingekravet ved å benytte lærlinger som er tilknyttet offentlig godkjent lærlingeordning i Norge eller tilsvarende ordning i annet EU- eller EØS-land.</w:t>
      </w:r>
    </w:p>
    <w:p w14:paraId="5C9D801D" w14:textId="77777777" w:rsidR="005E7FBB" w:rsidRPr="009458B2" w:rsidRDefault="005E7FBB" w:rsidP="00E4777B">
      <w:pPr>
        <w:tabs>
          <w:tab w:val="left" w:pos="1628"/>
        </w:tabs>
      </w:pPr>
    </w:p>
    <w:p w14:paraId="2148BD17" w14:textId="77777777" w:rsidR="005E7FBB" w:rsidRPr="009458B2" w:rsidRDefault="005E7FBB" w:rsidP="00E4777B">
      <w:pPr>
        <w:tabs>
          <w:tab w:val="left" w:pos="1628"/>
        </w:tabs>
      </w:pPr>
      <w:r w:rsidRPr="009458B2">
        <w:t>Entreprenøren skal ved oppstart, og på anmodning under gjennomføringen av kontraktarbeidet, dokumentere at kravene er oppfylt.</w:t>
      </w:r>
    </w:p>
    <w:p w14:paraId="7E8AEC0D" w14:textId="77777777" w:rsidR="005E7FBB" w:rsidRPr="009458B2" w:rsidRDefault="005E7FBB" w:rsidP="00E4777B">
      <w:pPr>
        <w:tabs>
          <w:tab w:val="left" w:pos="1628"/>
        </w:tabs>
      </w:pPr>
    </w:p>
    <w:p w14:paraId="328EA09D" w14:textId="77777777" w:rsidR="005E7FBB" w:rsidRPr="009458B2" w:rsidRDefault="005E7FBB" w:rsidP="00E4777B">
      <w:pPr>
        <w:tabs>
          <w:tab w:val="left" w:pos="1628"/>
        </w:tabs>
      </w:pPr>
      <w:r w:rsidRPr="009458B2">
        <w:t>Ved avslutning av kontrakten skal det fremlegges oversikt over antall timer utført av lærlinger. Timelister skal fremlegges på anmodning.</w:t>
      </w:r>
    </w:p>
    <w:p w14:paraId="24B48479" w14:textId="77777777" w:rsidR="005E7FBB" w:rsidRPr="009458B2" w:rsidRDefault="005E7FBB" w:rsidP="00E4777B">
      <w:pPr>
        <w:tabs>
          <w:tab w:val="left" w:pos="1628"/>
        </w:tabs>
      </w:pPr>
    </w:p>
    <w:p w14:paraId="3C4ADCD7" w14:textId="77777777" w:rsidR="005E7FBB" w:rsidRPr="009458B2" w:rsidRDefault="005E7FBB" w:rsidP="00E4777B">
      <w:pPr>
        <w:tabs>
          <w:tab w:val="left" w:pos="1628"/>
        </w:tabs>
      </w:pPr>
      <w:r w:rsidRPr="009458B2">
        <w:t>Kravet gjelder ikke dersom entreprenøren kan dokumentere reelle forsøk på å inngå lærekontrakt uten å lykkes. Tilsvarende gjelder dersom entreprenøren har inngått lærekontrakt, men på grunn av forhold som skyldes lærlingen ikke kan benytte vedkommende under kontraktsarbeidene.</w:t>
      </w:r>
    </w:p>
    <w:p w14:paraId="1F06F781" w14:textId="77777777" w:rsidR="005E7FBB" w:rsidRPr="009458B2" w:rsidRDefault="005E7FBB" w:rsidP="00E4777B">
      <w:pPr>
        <w:tabs>
          <w:tab w:val="left" w:pos="1628"/>
        </w:tabs>
      </w:pPr>
    </w:p>
    <w:p w14:paraId="6951C9B5" w14:textId="77777777" w:rsidR="005E7FBB" w:rsidRPr="009458B2" w:rsidRDefault="005E7FBB" w:rsidP="00E4777B">
      <w:pPr>
        <w:tabs>
          <w:tab w:val="left" w:pos="1628"/>
        </w:tabs>
      </w:pPr>
      <w:r w:rsidRPr="009458B2">
        <w:t xml:space="preserve">Byggherren vil gjennomføre nødvendig kontroll av om krav om bruk av lærlinger overholdes. Ved brudd på plikten skal entreprenøren rette forholdet innen den frist byggherren fastsetter. Der entreprenøren selv oppdager brudd på plikten, skal </w:t>
      </w:r>
      <w:r w:rsidRPr="009458B2">
        <w:lastRenderedPageBreak/>
        <w:t>entreprenøren uten opphold opplyse byggherren om forholdene og rette forholdene innen den frist byggherren fastsetter.</w:t>
      </w:r>
    </w:p>
    <w:p w14:paraId="01B4074A" w14:textId="77777777" w:rsidR="005E7FBB" w:rsidRPr="009458B2" w:rsidRDefault="005E7FBB" w:rsidP="00E4777B">
      <w:pPr>
        <w:tabs>
          <w:tab w:val="left" w:pos="1628"/>
        </w:tabs>
      </w:pPr>
    </w:p>
    <w:p w14:paraId="72884FE3" w14:textId="77777777" w:rsidR="005E7FBB" w:rsidRPr="009458B2" w:rsidRDefault="005E7FBB" w:rsidP="00E4777B">
      <w:pPr>
        <w:tabs>
          <w:tab w:val="left" w:pos="1628"/>
        </w:tabs>
      </w:pPr>
      <w:r w:rsidRPr="009458B2">
        <w:t>Brudd på denne bestemmelsen som ikke blir rettet innen en rimelig frist gitt ved skriftlig varsel fra byggherren, vil få konsekvenser for framtidig deltakelse i konkurranser for Statens vegvesen.</w:t>
      </w:r>
    </w:p>
    <w:p w14:paraId="726DA589" w14:textId="77777777" w:rsidR="005E7FBB" w:rsidRPr="009458B2" w:rsidRDefault="005E7FBB" w:rsidP="00E4777B"/>
    <w:p w14:paraId="73746317" w14:textId="47CE2A86" w:rsidR="005E7FBB" w:rsidRPr="009458B2" w:rsidRDefault="00541054">
      <w:pPr>
        <w:pStyle w:val="Overskrift3"/>
        <w:numPr>
          <w:ilvl w:val="1"/>
          <w:numId w:val="53"/>
        </w:numPr>
      </w:pPr>
      <w:bookmarkStart w:id="222" w:name="_Toc490651193"/>
      <w:r>
        <w:t xml:space="preserve"> </w:t>
      </w:r>
      <w:bookmarkStart w:id="223" w:name="_Toc92095361"/>
      <w:r w:rsidR="005E7FBB" w:rsidRPr="009458B2">
        <w:t>Kompensasjon for bruk av lærlinger</w:t>
      </w:r>
      <w:bookmarkEnd w:id="222"/>
      <w:bookmarkEnd w:id="223"/>
    </w:p>
    <w:p w14:paraId="50107540" w14:textId="77777777" w:rsidR="005E7FBB" w:rsidRPr="009458B2" w:rsidRDefault="005E7FBB" w:rsidP="00E4777B">
      <w:r w:rsidRPr="009458B2">
        <w:t>Ved bruk av lærlinger gis en kompensasjon på 50 kroner pr. time innenfor et antall timeverk for lærlinger på 7 % av totalt antall timeverk på kontrakten. Timeverk for underentreprenører inkluderes i regnskapet.</w:t>
      </w:r>
    </w:p>
    <w:p w14:paraId="226EEF05" w14:textId="77777777" w:rsidR="005E7FBB" w:rsidRPr="009458B2" w:rsidRDefault="005E7FBB" w:rsidP="00E4777B"/>
    <w:p w14:paraId="14D45355" w14:textId="77777777" w:rsidR="005E7FBB" w:rsidRPr="009458B2" w:rsidRDefault="005E7FBB" w:rsidP="00E4777B">
      <w:r w:rsidRPr="009458B2">
        <w:t>Timeverkene på kontrakten dokumenteres som timeverkene i Månedsrapport-HMS (R19).</w:t>
      </w:r>
    </w:p>
    <w:p w14:paraId="308DA66B" w14:textId="77777777" w:rsidR="005E7FBB" w:rsidRPr="009458B2" w:rsidRDefault="005E7FBB" w:rsidP="00E4777B">
      <w:r w:rsidRPr="009458B2">
        <w:t>Timeverkene for lærlinger dokumenteres ved timelister for hver lærling.</w:t>
      </w:r>
    </w:p>
    <w:p w14:paraId="453615BC" w14:textId="77777777" w:rsidR="005E7FBB" w:rsidRPr="009458B2" w:rsidRDefault="005E7FBB" w:rsidP="00E4777B"/>
    <w:p w14:paraId="46ECB659" w14:textId="600D01BA" w:rsidR="005E7FBB" w:rsidRPr="009458B2" w:rsidRDefault="005E7FBB" w:rsidP="00E4777B">
      <w:r w:rsidRPr="009458B2">
        <w:t xml:space="preserve">For hver lærling skal det dokumenteres ved kopi av lærlingkontrakt at arbeidstakeren oppfyller krav i «Lov om grunnskolen og den </w:t>
      </w:r>
      <w:r w:rsidR="00973E5E" w:rsidRPr="009458B2">
        <w:t>videregående</w:t>
      </w:r>
      <w:r w:rsidRPr="009458B2">
        <w:t xml:space="preserve"> opplæringa» § 4-1, eller tilsvarende for utenlandske lærlinger.</w:t>
      </w:r>
    </w:p>
    <w:p w14:paraId="021C4123" w14:textId="77777777" w:rsidR="005E7FBB" w:rsidRPr="009458B2" w:rsidRDefault="005E7FBB" w:rsidP="00E4777B"/>
    <w:p w14:paraId="10FB962A" w14:textId="77777777" w:rsidR="005E7FBB" w:rsidRPr="009458B2" w:rsidRDefault="005E7FBB" w:rsidP="00E4777B">
      <w:r w:rsidRPr="009458B2">
        <w:t xml:space="preserve">Kompensasjonen skal ikke </w:t>
      </w:r>
      <w:proofErr w:type="spellStart"/>
      <w:r w:rsidRPr="009458B2">
        <w:t>prisreguleres</w:t>
      </w:r>
      <w:proofErr w:type="spellEnd"/>
      <w:r w:rsidRPr="009458B2">
        <w:t xml:space="preserve"> og inngår ikke i kontraktssummen.</w:t>
      </w:r>
    </w:p>
    <w:p w14:paraId="1EBC7073" w14:textId="77777777" w:rsidR="005E7FBB" w:rsidRPr="009458B2" w:rsidRDefault="005E7FBB" w:rsidP="00E4777B"/>
    <w:p w14:paraId="3E32B62E" w14:textId="35CCA982" w:rsidR="005E7FBB" w:rsidRPr="009458B2" w:rsidRDefault="005E7FBB" w:rsidP="00E4777B">
      <w:r w:rsidRPr="009458B2">
        <w:t xml:space="preserve">Kompensasjonen faktureres på egen faktura for hver av de aktuelle vegeierne. Når det er flere vegeiere, fordeles kompensasjonen prosentvis på tilsvarende måte som fordelingen av de øvrige </w:t>
      </w:r>
      <w:r w:rsidR="000A1178" w:rsidRPr="009458B2">
        <w:t>kontrakts fakturaene</w:t>
      </w:r>
      <w:r w:rsidRPr="009458B2">
        <w:t xml:space="preserve"> for hver enkelt vegeier i den samme perioden.</w:t>
      </w:r>
    </w:p>
    <w:p w14:paraId="3A83EAB6" w14:textId="77777777" w:rsidR="005E7FBB" w:rsidRPr="009458B2" w:rsidRDefault="005E7FBB" w:rsidP="00E4777B"/>
    <w:p w14:paraId="71D02673" w14:textId="704339CF" w:rsidR="005E7FBB" w:rsidRPr="009458B2" w:rsidRDefault="005E7FBB">
      <w:pPr>
        <w:pStyle w:val="Overskrift1"/>
        <w:numPr>
          <w:ilvl w:val="0"/>
          <w:numId w:val="53"/>
        </w:numPr>
      </w:pPr>
      <w:bookmarkStart w:id="224" w:name="_Toc273532665"/>
      <w:bookmarkStart w:id="225" w:name="_Toc490651194"/>
      <w:bookmarkStart w:id="226" w:name="_Toc92095362"/>
      <w:r w:rsidRPr="009458B2">
        <w:t>Tillatelser, løyver og dispensasjoner</w:t>
      </w:r>
      <w:bookmarkEnd w:id="224"/>
      <w:bookmarkEnd w:id="225"/>
      <w:bookmarkEnd w:id="226"/>
    </w:p>
    <w:p w14:paraId="595FFDEA" w14:textId="77777777" w:rsidR="005E7FBB" w:rsidRPr="009458B2" w:rsidRDefault="005E7FBB" w:rsidP="00E4777B">
      <w:r w:rsidRPr="009458B2">
        <w:t>Entreprenøren må selv sørge for å skaffe seg nødvendige tillatelser, løyver og dispensasjoner for de maskiner, personell og utstyr som skal brukes til utførelse av kontraktarbeidet.</w:t>
      </w:r>
    </w:p>
    <w:p w14:paraId="529CE8D3" w14:textId="77777777" w:rsidR="005E7FBB" w:rsidRPr="009458B2" w:rsidRDefault="005E7FBB" w:rsidP="00E4777B"/>
    <w:p w14:paraId="689CD94A" w14:textId="4857ED9B" w:rsidR="005E7FBB" w:rsidRPr="009458B2" w:rsidRDefault="005E7FBB">
      <w:pPr>
        <w:pStyle w:val="Overskrift1"/>
        <w:numPr>
          <w:ilvl w:val="0"/>
          <w:numId w:val="53"/>
        </w:numPr>
      </w:pPr>
      <w:bookmarkStart w:id="227" w:name="_Toc273532666"/>
      <w:bookmarkStart w:id="228" w:name="_Toc490651195"/>
      <w:bookmarkStart w:id="229" w:name="_Toc92095363"/>
      <w:r w:rsidRPr="009458B2">
        <w:t>Midlertidige avtaler med grunneiere</w:t>
      </w:r>
      <w:bookmarkEnd w:id="227"/>
      <w:bookmarkEnd w:id="228"/>
      <w:bookmarkEnd w:id="229"/>
    </w:p>
    <w:p w14:paraId="6448E8A3" w14:textId="77777777" w:rsidR="005E7FBB" w:rsidRPr="009458B2" w:rsidRDefault="005E7FBB" w:rsidP="00E4777B">
      <w:r w:rsidRPr="009458B2">
        <w:t>Hvis entreprenøren inngår midlertidige avtaler med grunneiere i tilknytning til gjennomføring av kontraktarbeidet, skal byggherren informeres med kopi av avtalen før den trer i kraft.</w:t>
      </w:r>
    </w:p>
    <w:p w14:paraId="5C119F9D" w14:textId="77777777" w:rsidR="005E7FBB" w:rsidRPr="009458B2" w:rsidRDefault="005E7FBB" w:rsidP="00E4777B"/>
    <w:p w14:paraId="2B25212E" w14:textId="13EDC0ED" w:rsidR="005E7FBB" w:rsidRPr="009458B2" w:rsidRDefault="005E7FBB">
      <w:pPr>
        <w:pStyle w:val="Overskrift1"/>
        <w:numPr>
          <w:ilvl w:val="0"/>
          <w:numId w:val="53"/>
        </w:numPr>
      </w:pPr>
      <w:bookmarkStart w:id="230" w:name="_Toc273532667"/>
      <w:bookmarkStart w:id="231" w:name="_Toc490651196"/>
      <w:bookmarkStart w:id="232" w:name="_Toc92095364"/>
      <w:r w:rsidRPr="009458B2">
        <w:t>Uttalelser til media</w:t>
      </w:r>
      <w:bookmarkEnd w:id="230"/>
      <w:bookmarkEnd w:id="231"/>
      <w:bookmarkEnd w:id="232"/>
    </w:p>
    <w:p w14:paraId="4A769EB4" w14:textId="77777777" w:rsidR="005E7FBB" w:rsidRPr="009458B2" w:rsidRDefault="005E7FBB" w:rsidP="00E4777B">
      <w:r w:rsidRPr="009458B2">
        <w:t xml:space="preserve">Generelt skal det henvises til byggherren om forhold </w:t>
      </w:r>
      <w:proofErr w:type="gramStart"/>
      <w:r w:rsidRPr="009458B2">
        <w:t>vedrørende</w:t>
      </w:r>
      <w:proofErr w:type="gramEnd"/>
      <w:r w:rsidRPr="009458B2">
        <w:t xml:space="preserve"> kontraktarbeidet. Entreprenøren skal ikke uttale seg til media om slike forhold uten på forhånd å ha konferert med byggherren.</w:t>
      </w:r>
    </w:p>
    <w:p w14:paraId="7C96D910" w14:textId="77777777" w:rsidR="00541054" w:rsidRPr="009458B2" w:rsidRDefault="00541054" w:rsidP="00E4777B"/>
    <w:p w14:paraId="4CD2A7AD" w14:textId="0D0AE35B" w:rsidR="005E7FBB" w:rsidRPr="009458B2" w:rsidRDefault="005E7FBB">
      <w:pPr>
        <w:pStyle w:val="Overskrift1"/>
        <w:numPr>
          <w:ilvl w:val="0"/>
          <w:numId w:val="53"/>
        </w:numPr>
      </w:pPr>
      <w:bookmarkStart w:id="233" w:name="_Toc273532668"/>
      <w:bookmarkStart w:id="234" w:name="_Toc490651197"/>
      <w:bookmarkStart w:id="235" w:name="_Toc92095365"/>
      <w:r w:rsidRPr="009458B2">
        <w:t>Registrering i datasystem</w:t>
      </w:r>
      <w:bookmarkEnd w:id="233"/>
      <w:bookmarkEnd w:id="234"/>
      <w:bookmarkEnd w:id="235"/>
    </w:p>
    <w:p w14:paraId="48776F4A" w14:textId="77777777" w:rsidR="005E7FBB" w:rsidRPr="009458B2" w:rsidRDefault="005E7FBB" w:rsidP="00E4777B">
      <w:r w:rsidRPr="009458B2">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28F542C0" w14:textId="77777777" w:rsidR="005E7FBB" w:rsidRPr="009458B2" w:rsidRDefault="005E7FBB" w:rsidP="00E4777B"/>
    <w:p w14:paraId="640E838F" w14:textId="77777777" w:rsidR="00E04453" w:rsidRPr="0098793C" w:rsidRDefault="00E04453" w:rsidP="00E4777B">
      <w:proofErr w:type="spellStart"/>
      <w:r>
        <w:rPr>
          <w:highlight w:val="lightGray"/>
        </w:rPr>
        <w:t>X</w:t>
      </w:r>
      <w:r>
        <w:t>xxxxx</w:t>
      </w:r>
      <w:proofErr w:type="spellEnd"/>
    </w:p>
    <w:p w14:paraId="566586C3" w14:textId="1D6155EC" w:rsidR="005E7FBB" w:rsidRPr="009458B2" w:rsidRDefault="00FF4F94" w:rsidP="00E4777B">
      <w:r>
        <w:br w:type="page"/>
      </w:r>
    </w:p>
    <w:p w14:paraId="127B0395" w14:textId="43A7E608" w:rsidR="005E7FBB" w:rsidRPr="009458B2" w:rsidRDefault="005E7FBB">
      <w:pPr>
        <w:pStyle w:val="Overskrift1"/>
        <w:numPr>
          <w:ilvl w:val="0"/>
          <w:numId w:val="53"/>
        </w:numPr>
      </w:pPr>
      <w:bookmarkStart w:id="236" w:name="_Toc273532647"/>
      <w:bookmarkStart w:id="237" w:name="_Toc490651198"/>
      <w:bookmarkStart w:id="238" w:name="_Toc92095366"/>
      <w:r w:rsidRPr="009458B2">
        <w:lastRenderedPageBreak/>
        <w:t>Byggemøter (se NS 8406 pkt. 6)</w:t>
      </w:r>
      <w:bookmarkEnd w:id="236"/>
      <w:bookmarkEnd w:id="237"/>
      <w:bookmarkEnd w:id="238"/>
    </w:p>
    <w:p w14:paraId="144517F0" w14:textId="1F084E50" w:rsidR="005E7FBB" w:rsidRPr="009458B2" w:rsidRDefault="005E7FBB" w:rsidP="00E4777B">
      <w:r w:rsidRPr="009458B2">
        <w:t>Byggemøter holdes vanligvis hver 14. dag under ledelse av byggherren.</w:t>
      </w:r>
      <w:r w:rsidR="00DE23A5">
        <w:t xml:space="preserve"> </w:t>
      </w:r>
      <w:proofErr w:type="spellStart"/>
      <w:r w:rsidR="00DE23A5" w:rsidRPr="00DE23A5">
        <w:rPr>
          <w:highlight w:val="yellow"/>
        </w:rPr>
        <w:t>Byggemøtene</w:t>
      </w:r>
      <w:proofErr w:type="spellEnd"/>
      <w:r w:rsidR="00DE23A5" w:rsidRPr="00DE23A5">
        <w:rPr>
          <w:highlight w:val="yellow"/>
        </w:rPr>
        <w:t xml:space="preserve"> kan føres digitalt.</w:t>
      </w:r>
      <w:r w:rsidRPr="009458B2">
        <w:t xml:space="preserve"> Byggherren fører referat fra byggemøter. Referat sendes til partenes representanter innen 5 hverdager etter møtet.</w:t>
      </w:r>
    </w:p>
    <w:p w14:paraId="39B41D7E" w14:textId="6A309EE0" w:rsidR="005E7FBB" w:rsidRDefault="005E7FBB" w:rsidP="00E4777B"/>
    <w:p w14:paraId="68591DFC" w14:textId="77777777" w:rsidR="00DE23A5" w:rsidRDefault="00DE23A5" w:rsidP="00DE23A5">
      <w:r>
        <w:t>Faste punkter på agendaen skal være:</w:t>
      </w:r>
    </w:p>
    <w:p w14:paraId="3DE04AF4" w14:textId="77777777" w:rsidR="00DE23A5" w:rsidRDefault="00DE23A5">
      <w:pPr>
        <w:pStyle w:val="Listeavsnitt"/>
        <w:numPr>
          <w:ilvl w:val="0"/>
          <w:numId w:val="66"/>
        </w:numPr>
        <w:spacing w:line="240" w:lineRule="auto"/>
      </w:pPr>
      <w:r>
        <w:t>Organisasjon</w:t>
      </w:r>
    </w:p>
    <w:p w14:paraId="60A83686" w14:textId="77777777" w:rsidR="00DE23A5" w:rsidRDefault="00DE23A5">
      <w:pPr>
        <w:pStyle w:val="Listeavsnitt"/>
        <w:numPr>
          <w:ilvl w:val="0"/>
          <w:numId w:val="66"/>
        </w:numPr>
        <w:spacing w:line="240" w:lineRule="auto"/>
      </w:pPr>
      <w:r>
        <w:t>SHA</w:t>
      </w:r>
    </w:p>
    <w:p w14:paraId="3040A240" w14:textId="77777777" w:rsidR="00DE23A5" w:rsidRDefault="00DE23A5">
      <w:pPr>
        <w:pStyle w:val="Listeavsnitt"/>
        <w:numPr>
          <w:ilvl w:val="0"/>
          <w:numId w:val="66"/>
        </w:numPr>
        <w:spacing w:line="240" w:lineRule="auto"/>
      </w:pPr>
      <w:r>
        <w:t>Ytre miljø</w:t>
      </w:r>
    </w:p>
    <w:p w14:paraId="3A9D367C" w14:textId="77777777" w:rsidR="00DE23A5" w:rsidRDefault="00DE23A5">
      <w:pPr>
        <w:pStyle w:val="Listeavsnitt"/>
        <w:numPr>
          <w:ilvl w:val="0"/>
          <w:numId w:val="66"/>
        </w:numPr>
        <w:spacing w:line="240" w:lineRule="auto"/>
      </w:pPr>
      <w:r>
        <w:t xml:space="preserve">Kvalitetssikring </w:t>
      </w:r>
    </w:p>
    <w:p w14:paraId="3C400698" w14:textId="77777777" w:rsidR="00DE23A5" w:rsidRDefault="00DE23A5">
      <w:pPr>
        <w:pStyle w:val="Listeavsnitt"/>
        <w:numPr>
          <w:ilvl w:val="0"/>
          <w:numId w:val="66"/>
        </w:numPr>
        <w:spacing w:line="240" w:lineRule="auto"/>
      </w:pPr>
      <w:r>
        <w:t>Fremdrift</w:t>
      </w:r>
    </w:p>
    <w:p w14:paraId="7F49BCFF" w14:textId="77777777" w:rsidR="00DE23A5" w:rsidRDefault="00DE23A5">
      <w:pPr>
        <w:pStyle w:val="Listeavsnitt"/>
        <w:numPr>
          <w:ilvl w:val="0"/>
          <w:numId w:val="66"/>
        </w:numPr>
        <w:spacing w:line="240" w:lineRule="auto"/>
      </w:pPr>
      <w:r>
        <w:t>Endringer</w:t>
      </w:r>
    </w:p>
    <w:p w14:paraId="4AE4834A" w14:textId="77777777" w:rsidR="00DE23A5" w:rsidRDefault="00DE23A5">
      <w:pPr>
        <w:pStyle w:val="Listeavsnitt"/>
        <w:numPr>
          <w:ilvl w:val="0"/>
          <w:numId w:val="66"/>
        </w:numPr>
        <w:spacing w:line="240" w:lineRule="auto"/>
      </w:pPr>
      <w:r>
        <w:t>Avvik</w:t>
      </w:r>
    </w:p>
    <w:p w14:paraId="3B8D8314" w14:textId="715C1AF0" w:rsidR="00DE23A5" w:rsidRDefault="00DE23A5">
      <w:pPr>
        <w:pStyle w:val="Listeavsnitt"/>
        <w:numPr>
          <w:ilvl w:val="0"/>
          <w:numId w:val="66"/>
        </w:numPr>
        <w:spacing w:line="240" w:lineRule="auto"/>
        <w:rPr>
          <w:highlight w:val="yellow"/>
        </w:rPr>
      </w:pPr>
      <w:r w:rsidRPr="002A64B7">
        <w:rPr>
          <w:highlight w:val="yellow"/>
        </w:rPr>
        <w:t xml:space="preserve">Status </w:t>
      </w:r>
      <w:proofErr w:type="gramStart"/>
      <w:r w:rsidRPr="002A64B7">
        <w:rPr>
          <w:highlight w:val="yellow"/>
        </w:rPr>
        <w:t>vedrørende</w:t>
      </w:r>
      <w:proofErr w:type="gramEnd"/>
      <w:r w:rsidRPr="002A64B7">
        <w:rPr>
          <w:highlight w:val="yellow"/>
        </w:rPr>
        <w:t xml:space="preserve"> CoVid-19</w:t>
      </w:r>
    </w:p>
    <w:p w14:paraId="75825143" w14:textId="42292A9B" w:rsidR="00D26900" w:rsidRPr="00BE0233" w:rsidRDefault="00D26900">
      <w:pPr>
        <w:pStyle w:val="Listeavsnitt"/>
        <w:numPr>
          <w:ilvl w:val="0"/>
          <w:numId w:val="66"/>
        </w:numPr>
        <w:spacing w:line="240" w:lineRule="auto"/>
        <w:rPr>
          <w:highlight w:val="yellow"/>
        </w:rPr>
      </w:pPr>
      <w:r>
        <w:rPr>
          <w:highlight w:val="yellow"/>
        </w:rPr>
        <w:t xml:space="preserve">Status </w:t>
      </w:r>
      <w:proofErr w:type="gramStart"/>
      <w:r>
        <w:rPr>
          <w:highlight w:val="yellow"/>
        </w:rPr>
        <w:t>vedrørende</w:t>
      </w:r>
      <w:proofErr w:type="gramEnd"/>
      <w:r>
        <w:rPr>
          <w:highlight w:val="yellow"/>
        </w:rPr>
        <w:t xml:space="preserve"> krigen i Ukraina</w:t>
      </w:r>
    </w:p>
    <w:p w14:paraId="3EEA5DE6" w14:textId="77777777" w:rsidR="00DE23A5" w:rsidRDefault="00DE23A5">
      <w:pPr>
        <w:pStyle w:val="Listeavsnitt"/>
        <w:numPr>
          <w:ilvl w:val="0"/>
          <w:numId w:val="66"/>
        </w:numPr>
        <w:spacing w:line="240" w:lineRule="auto"/>
      </w:pPr>
      <w:r>
        <w:t>Annet</w:t>
      </w:r>
    </w:p>
    <w:p w14:paraId="40210CE8" w14:textId="77777777" w:rsidR="00DE23A5" w:rsidRDefault="00DE23A5" w:rsidP="00DE23A5"/>
    <w:p w14:paraId="4EF8FDA4" w14:textId="77777777" w:rsidR="00DE23A5" w:rsidRDefault="00DE23A5" w:rsidP="00DE23A5">
      <w:r>
        <w:t xml:space="preserve">Representantene for partene og relevant nøkkelpersonell skal stille i </w:t>
      </w:r>
      <w:proofErr w:type="spellStart"/>
      <w:r>
        <w:t>byggemøtene</w:t>
      </w:r>
      <w:proofErr w:type="spellEnd"/>
      <w:r>
        <w:t xml:space="preserve">. Dette gjelder også representanter fra leverandørens sentrale kontraktsmedhjelpere. Partene er </w:t>
      </w:r>
      <w:proofErr w:type="gramStart"/>
      <w:r>
        <w:t>for øvrig</w:t>
      </w:r>
      <w:proofErr w:type="gramEnd"/>
      <w:r>
        <w:t xml:space="preserve"> forpliktet til å stille med relevant fagpersonell.</w:t>
      </w:r>
    </w:p>
    <w:p w14:paraId="664BE48B" w14:textId="77777777" w:rsidR="00DE23A5" w:rsidRDefault="00DE23A5" w:rsidP="00E4777B"/>
    <w:p w14:paraId="7822CD73" w14:textId="77777777" w:rsidR="00DE23A5" w:rsidRPr="009458B2" w:rsidRDefault="00DE23A5" w:rsidP="00E4777B"/>
    <w:p w14:paraId="4DDC334E" w14:textId="77777777" w:rsidR="00E04453" w:rsidRPr="009458B2" w:rsidRDefault="00E04453" w:rsidP="00E4777B">
      <w:proofErr w:type="spellStart"/>
      <w:r w:rsidRPr="000A1178">
        <w:rPr>
          <w:highlight w:val="lightGray"/>
        </w:rPr>
        <w:t>Xxxxxx</w:t>
      </w:r>
      <w:proofErr w:type="spellEnd"/>
    </w:p>
    <w:p w14:paraId="13A90A96" w14:textId="77777777" w:rsidR="00E04453" w:rsidRDefault="00E04453" w:rsidP="00E4777B">
      <w:bookmarkStart w:id="239" w:name="_Toc490651199"/>
      <w:bookmarkStart w:id="240" w:name="_Toc273532648"/>
    </w:p>
    <w:p w14:paraId="5707C866" w14:textId="1B30A6E3" w:rsidR="005E7FBB" w:rsidRPr="009458B2" w:rsidRDefault="005E7FBB">
      <w:pPr>
        <w:pStyle w:val="Overskrift1"/>
        <w:numPr>
          <w:ilvl w:val="0"/>
          <w:numId w:val="53"/>
        </w:numPr>
      </w:pPr>
      <w:bookmarkStart w:id="241" w:name="_Toc92095367"/>
      <w:r w:rsidRPr="009458B2">
        <w:t>Oppstartmøte med tilhørende samhandlingsprosess</w:t>
      </w:r>
      <w:bookmarkEnd w:id="239"/>
      <w:bookmarkEnd w:id="241"/>
    </w:p>
    <w:p w14:paraId="6FC127A2" w14:textId="509C7739" w:rsidR="005E7FBB" w:rsidRDefault="005E7FBB" w:rsidP="005B0167">
      <w:pPr>
        <w:spacing w:after="80"/>
      </w:pPr>
      <w:r w:rsidRPr="009458B2">
        <w:t xml:space="preserve">Samhandling skal gjennomføres før kontraktsarbeidet </w:t>
      </w:r>
      <w:proofErr w:type="spellStart"/>
      <w:proofErr w:type="gramStart"/>
      <w:r w:rsidRPr="009458B2">
        <w:t>igangsettes.</w:t>
      </w:r>
      <w:bookmarkStart w:id="242" w:name="_Hlk37700749"/>
      <w:r w:rsidR="00DE23A5" w:rsidRPr="00DE23A5">
        <w:rPr>
          <w:highlight w:val="yellow"/>
        </w:rPr>
        <w:t>Samhandlingen</w:t>
      </w:r>
      <w:proofErr w:type="spellEnd"/>
      <w:proofErr w:type="gramEnd"/>
      <w:r w:rsidR="00DE23A5" w:rsidRPr="00DE23A5">
        <w:rPr>
          <w:highlight w:val="yellow"/>
        </w:rPr>
        <w:t xml:space="preserve"> skal tilpasses de til enhver tid gjeldende råd fra sentrale </w:t>
      </w:r>
      <w:proofErr w:type="spellStart"/>
      <w:r w:rsidR="00DE23A5" w:rsidRPr="00DE23A5">
        <w:rPr>
          <w:highlight w:val="yellow"/>
        </w:rPr>
        <w:t>helsemyndigheter</w:t>
      </w:r>
      <w:bookmarkEnd w:id="242"/>
      <w:r w:rsidR="00DE23A5" w:rsidRPr="00DE23A5">
        <w:rPr>
          <w:highlight w:val="yellow"/>
        </w:rPr>
        <w:t>.</w:t>
      </w:r>
      <w:r w:rsidRPr="009458B2">
        <w:t>Partene</w:t>
      </w:r>
      <w:proofErr w:type="spellEnd"/>
      <w:r w:rsidRPr="009458B2">
        <w:t xml:space="preserve"> skal sette av tilstrekkelig tid til dette. Agenda for samhandlingsmøte skal avklares og avtales i oppstartsmøte. Samhandlingen skal som minimum omfatte:</w:t>
      </w:r>
    </w:p>
    <w:p w14:paraId="5C390E5A" w14:textId="77777777" w:rsidR="005B0167" w:rsidRPr="009458B2" w:rsidRDefault="005B0167" w:rsidP="005B0167">
      <w:pPr>
        <w:spacing w:after="80"/>
      </w:pPr>
    </w:p>
    <w:p w14:paraId="601A66F6" w14:textId="77777777" w:rsidR="005E7FBB" w:rsidRPr="009458B2" w:rsidRDefault="005E7FBB" w:rsidP="005B0167">
      <w:pPr>
        <w:pStyle w:val="Listeavsnitt"/>
        <w:tabs>
          <w:tab w:val="left" w:pos="426"/>
        </w:tabs>
        <w:ind w:left="0"/>
        <w:jc w:val="left"/>
      </w:pPr>
      <w:r w:rsidRPr="009458B2">
        <w:t>1)</w:t>
      </w:r>
      <w:r w:rsidRPr="009458B2">
        <w:tab/>
        <w:t>Personer, roller, samarbeid</w:t>
      </w:r>
    </w:p>
    <w:p w14:paraId="6FECE7F8" w14:textId="77777777" w:rsidR="005E7FBB" w:rsidRPr="009458B2" w:rsidRDefault="005E7FBB" w:rsidP="00660F14">
      <w:pPr>
        <w:pStyle w:val="Listeavsnitt"/>
        <w:numPr>
          <w:ilvl w:val="0"/>
          <w:numId w:val="20"/>
        </w:numPr>
        <w:tabs>
          <w:tab w:val="left" w:pos="993"/>
        </w:tabs>
        <w:spacing w:line="240" w:lineRule="auto"/>
        <w:ind w:left="720"/>
        <w:jc w:val="left"/>
      </w:pPr>
      <w:r w:rsidRPr="009458B2">
        <w:t>Bli kjent</w:t>
      </w:r>
    </w:p>
    <w:p w14:paraId="6E8C17EB" w14:textId="77777777" w:rsidR="005E7FBB" w:rsidRPr="009458B2" w:rsidRDefault="005E7FBB" w:rsidP="00660F14">
      <w:pPr>
        <w:pStyle w:val="Listeavsnitt"/>
        <w:numPr>
          <w:ilvl w:val="0"/>
          <w:numId w:val="20"/>
        </w:numPr>
        <w:tabs>
          <w:tab w:val="left" w:pos="993"/>
        </w:tabs>
        <w:spacing w:line="240" w:lineRule="auto"/>
        <w:ind w:left="720"/>
        <w:jc w:val="left"/>
      </w:pPr>
      <w:r w:rsidRPr="009458B2">
        <w:t>Samhandling som grunnlag for samarbeid i gjennomføringsfasen</w:t>
      </w:r>
    </w:p>
    <w:p w14:paraId="0F7E71E8" w14:textId="77777777" w:rsidR="005E7FBB" w:rsidRPr="009458B2" w:rsidRDefault="005E7FBB" w:rsidP="00660F14">
      <w:pPr>
        <w:pStyle w:val="Listeavsnitt"/>
        <w:numPr>
          <w:ilvl w:val="0"/>
          <w:numId w:val="20"/>
        </w:numPr>
        <w:tabs>
          <w:tab w:val="left" w:pos="993"/>
        </w:tabs>
        <w:spacing w:line="240" w:lineRule="auto"/>
        <w:ind w:left="720"/>
        <w:jc w:val="left"/>
      </w:pPr>
      <w:r w:rsidRPr="009458B2">
        <w:t>Møtestruktur</w:t>
      </w:r>
    </w:p>
    <w:p w14:paraId="00E49B8A" w14:textId="77777777" w:rsidR="005E7FBB" w:rsidRPr="009458B2" w:rsidRDefault="005E7FBB" w:rsidP="00660F14">
      <w:pPr>
        <w:pStyle w:val="Listeavsnitt"/>
        <w:numPr>
          <w:ilvl w:val="0"/>
          <w:numId w:val="20"/>
        </w:numPr>
        <w:tabs>
          <w:tab w:val="left" w:pos="993"/>
        </w:tabs>
        <w:spacing w:line="240" w:lineRule="auto"/>
        <w:ind w:left="720"/>
        <w:jc w:val="left"/>
      </w:pPr>
      <w:r w:rsidRPr="009458B2">
        <w:t>Roller, ansvar og fullmakter</w:t>
      </w:r>
    </w:p>
    <w:p w14:paraId="5D2FB0D5" w14:textId="77777777" w:rsidR="005E7FBB" w:rsidRPr="009458B2" w:rsidRDefault="005E7FBB" w:rsidP="00660F14">
      <w:pPr>
        <w:pStyle w:val="Listeavsnitt"/>
        <w:numPr>
          <w:ilvl w:val="0"/>
          <w:numId w:val="20"/>
        </w:numPr>
        <w:tabs>
          <w:tab w:val="left" w:pos="993"/>
        </w:tabs>
        <w:spacing w:line="240" w:lineRule="auto"/>
        <w:ind w:left="720"/>
        <w:jc w:val="left"/>
      </w:pPr>
      <w:r w:rsidRPr="009458B2">
        <w:t>Kommunikasjon</w:t>
      </w:r>
    </w:p>
    <w:p w14:paraId="099FC1F6" w14:textId="77777777" w:rsidR="005E7FBB" w:rsidRPr="009458B2" w:rsidRDefault="005E7FBB" w:rsidP="00660F14">
      <w:pPr>
        <w:pStyle w:val="Listeavsnitt"/>
        <w:numPr>
          <w:ilvl w:val="0"/>
          <w:numId w:val="20"/>
        </w:numPr>
        <w:tabs>
          <w:tab w:val="left" w:pos="993"/>
        </w:tabs>
        <w:spacing w:line="240" w:lineRule="auto"/>
        <w:ind w:left="720"/>
        <w:jc w:val="left"/>
      </w:pPr>
      <w:r w:rsidRPr="009458B2">
        <w:t>Avklare behov for ytterligere samhandling for enkelte og spesielle arbeidsoperasjoner</w:t>
      </w:r>
    </w:p>
    <w:p w14:paraId="50E0AC7E" w14:textId="77777777" w:rsidR="005E7FBB" w:rsidRPr="009458B2" w:rsidRDefault="005E7FBB" w:rsidP="005B0167">
      <w:pPr>
        <w:pStyle w:val="Listeavsnitt"/>
        <w:ind w:left="0"/>
        <w:jc w:val="left"/>
      </w:pPr>
    </w:p>
    <w:p w14:paraId="56464B78" w14:textId="77777777" w:rsidR="005E7FBB" w:rsidRPr="009458B2" w:rsidRDefault="005E7FBB" w:rsidP="005B0167">
      <w:pPr>
        <w:pStyle w:val="Listeavsnitt"/>
        <w:tabs>
          <w:tab w:val="left" w:pos="426"/>
        </w:tabs>
        <w:ind w:left="0"/>
        <w:jc w:val="left"/>
      </w:pPr>
      <w:r w:rsidRPr="009458B2">
        <w:t>2)</w:t>
      </w:r>
      <w:r w:rsidRPr="009458B2">
        <w:tab/>
        <w:t>Gjennomgang av kontrakten</w:t>
      </w:r>
    </w:p>
    <w:p w14:paraId="61CA116F" w14:textId="77E158A8" w:rsidR="005E7FBB" w:rsidRPr="009458B2" w:rsidRDefault="005E7FBB" w:rsidP="00660F14">
      <w:pPr>
        <w:pStyle w:val="Listeavsnitt"/>
        <w:numPr>
          <w:ilvl w:val="0"/>
          <w:numId w:val="20"/>
        </w:numPr>
        <w:tabs>
          <w:tab w:val="left" w:pos="993"/>
        </w:tabs>
        <w:spacing w:line="240" w:lineRule="auto"/>
        <w:ind w:left="720"/>
        <w:jc w:val="left"/>
      </w:pPr>
      <w:r w:rsidRPr="009458B2">
        <w:t>Gjennomgang av prosjektspesifikke forutsetninger og rammebetingelser</w:t>
      </w:r>
      <w:r w:rsidR="00DE23A5">
        <w:t xml:space="preserve">, </w:t>
      </w:r>
      <w:r w:rsidR="00DE23A5" w:rsidRPr="002A64B7">
        <w:rPr>
          <w:highlight w:val="yellow"/>
        </w:rPr>
        <w:t>herunder CoVid-</w:t>
      </w:r>
      <w:r w:rsidR="00DE23A5" w:rsidRPr="00D26900">
        <w:rPr>
          <w:highlight w:val="yellow"/>
        </w:rPr>
        <w:t>19</w:t>
      </w:r>
      <w:r w:rsidR="00D26900" w:rsidRPr="00D26900">
        <w:rPr>
          <w:highlight w:val="yellow"/>
        </w:rPr>
        <w:t xml:space="preserve"> og krigen i Ukraina.</w:t>
      </w:r>
    </w:p>
    <w:p w14:paraId="200BBD2C" w14:textId="77777777" w:rsidR="005E7FBB" w:rsidRPr="009458B2" w:rsidRDefault="005E7FBB" w:rsidP="00660F14">
      <w:pPr>
        <w:pStyle w:val="Listeavsnitt"/>
        <w:numPr>
          <w:ilvl w:val="0"/>
          <w:numId w:val="20"/>
        </w:numPr>
        <w:tabs>
          <w:tab w:val="left" w:pos="993"/>
        </w:tabs>
        <w:spacing w:line="240" w:lineRule="auto"/>
        <w:ind w:left="720"/>
        <w:jc w:val="left"/>
      </w:pPr>
      <w:r w:rsidRPr="009458B2">
        <w:t>Gjennomgang av sentrale arbeidsoperasjoner i kontraktsarbeidet</w:t>
      </w:r>
    </w:p>
    <w:p w14:paraId="7D64FF65" w14:textId="77777777" w:rsidR="005E7FBB" w:rsidRPr="009458B2" w:rsidRDefault="005E7FBB" w:rsidP="00660F14">
      <w:pPr>
        <w:pStyle w:val="Listeavsnitt"/>
        <w:numPr>
          <w:ilvl w:val="0"/>
          <w:numId w:val="20"/>
        </w:numPr>
        <w:tabs>
          <w:tab w:val="left" w:pos="993"/>
        </w:tabs>
        <w:spacing w:line="240" w:lineRule="auto"/>
        <w:ind w:left="720"/>
        <w:jc w:val="left"/>
      </w:pPr>
      <w:r w:rsidRPr="009458B2">
        <w:t>Entreprenøren presenterer sin kvalitetsplan</w:t>
      </w:r>
    </w:p>
    <w:p w14:paraId="26A6D1A9" w14:textId="77777777" w:rsidR="005E7FBB" w:rsidRPr="009458B2" w:rsidRDefault="005E7FBB" w:rsidP="005B0167">
      <w:pPr>
        <w:pStyle w:val="Listeavsnitt"/>
        <w:ind w:left="0"/>
        <w:jc w:val="left"/>
      </w:pPr>
    </w:p>
    <w:p w14:paraId="68C5FF8F" w14:textId="77777777" w:rsidR="005E7FBB" w:rsidRPr="009458B2" w:rsidRDefault="005E7FBB" w:rsidP="005B0167">
      <w:pPr>
        <w:pStyle w:val="Listeavsnitt"/>
        <w:tabs>
          <w:tab w:val="left" w:pos="426"/>
        </w:tabs>
        <w:ind w:left="0"/>
        <w:jc w:val="left"/>
      </w:pPr>
      <w:r w:rsidRPr="009458B2">
        <w:t>3)</w:t>
      </w:r>
      <w:r w:rsidRPr="009458B2">
        <w:tab/>
        <w:t>Helse, miljø og sikkerhet (SHA og YM)</w:t>
      </w:r>
    </w:p>
    <w:p w14:paraId="0EE9EF83" w14:textId="77777777" w:rsidR="005E7FBB" w:rsidRPr="009458B2" w:rsidRDefault="005E7FBB" w:rsidP="00660F14">
      <w:pPr>
        <w:pStyle w:val="Listeavsnitt"/>
        <w:numPr>
          <w:ilvl w:val="0"/>
          <w:numId w:val="20"/>
        </w:numPr>
        <w:tabs>
          <w:tab w:val="left" w:pos="993"/>
        </w:tabs>
        <w:spacing w:line="240" w:lineRule="auto"/>
        <w:ind w:left="720"/>
        <w:jc w:val="left"/>
      </w:pPr>
      <w:r w:rsidRPr="009458B2">
        <w:lastRenderedPageBreak/>
        <w:t>Partenes ansvar</w:t>
      </w:r>
    </w:p>
    <w:p w14:paraId="3F9630E8" w14:textId="77777777" w:rsidR="005E7FBB" w:rsidRPr="009458B2" w:rsidRDefault="005E7FBB" w:rsidP="00660F14">
      <w:pPr>
        <w:pStyle w:val="Listeavsnitt"/>
        <w:numPr>
          <w:ilvl w:val="0"/>
          <w:numId w:val="20"/>
        </w:numPr>
        <w:tabs>
          <w:tab w:val="left" w:pos="993"/>
        </w:tabs>
        <w:spacing w:line="240" w:lineRule="auto"/>
        <w:ind w:left="720"/>
        <w:jc w:val="left"/>
      </w:pPr>
      <w:r w:rsidRPr="009458B2">
        <w:t>Kontroll og oppfølging</w:t>
      </w:r>
    </w:p>
    <w:p w14:paraId="7FDF1695" w14:textId="77777777" w:rsidR="005E7FBB" w:rsidRPr="009458B2" w:rsidRDefault="005E7FBB" w:rsidP="00660F14">
      <w:pPr>
        <w:pStyle w:val="Listeavsnitt"/>
        <w:numPr>
          <w:ilvl w:val="0"/>
          <w:numId w:val="20"/>
        </w:numPr>
        <w:tabs>
          <w:tab w:val="left" w:pos="993"/>
        </w:tabs>
        <w:spacing w:line="240" w:lineRule="auto"/>
        <w:ind w:left="720"/>
        <w:jc w:val="left"/>
      </w:pPr>
      <w:r w:rsidRPr="009458B2">
        <w:t>Hvordan unngå ulykker og andre uønskede hendelser? Kan partene hjelpe hverandre?</w:t>
      </w:r>
    </w:p>
    <w:p w14:paraId="2C725E52" w14:textId="77777777" w:rsidR="005E7FBB" w:rsidRPr="009458B2" w:rsidRDefault="005E7FBB" w:rsidP="005B0167">
      <w:pPr>
        <w:pStyle w:val="Listeavsnitt"/>
        <w:ind w:left="0"/>
        <w:jc w:val="left"/>
      </w:pPr>
    </w:p>
    <w:p w14:paraId="3A9943EF" w14:textId="77777777" w:rsidR="005E7FBB" w:rsidRPr="009458B2" w:rsidRDefault="005E7FBB" w:rsidP="005B0167">
      <w:pPr>
        <w:pStyle w:val="Listeavsnitt"/>
        <w:tabs>
          <w:tab w:val="left" w:pos="426"/>
        </w:tabs>
        <w:ind w:left="0"/>
        <w:jc w:val="left"/>
      </w:pPr>
      <w:r w:rsidRPr="009458B2">
        <w:t>4)</w:t>
      </w:r>
      <w:r w:rsidRPr="009458B2">
        <w:tab/>
        <w:t xml:space="preserve">Håndtering av tvister </w:t>
      </w:r>
    </w:p>
    <w:p w14:paraId="24D000FE" w14:textId="77777777" w:rsidR="005E7FBB" w:rsidRPr="009458B2" w:rsidRDefault="005E7FBB" w:rsidP="00660F14">
      <w:pPr>
        <w:pStyle w:val="Listeavsnitt"/>
        <w:numPr>
          <w:ilvl w:val="0"/>
          <w:numId w:val="20"/>
        </w:numPr>
        <w:tabs>
          <w:tab w:val="left" w:pos="993"/>
        </w:tabs>
        <w:spacing w:line="240" w:lineRule="auto"/>
        <w:ind w:left="720"/>
        <w:jc w:val="left"/>
      </w:pPr>
      <w:r w:rsidRPr="009458B2">
        <w:t>Gjennomgang av kontraktens tvisteløsningsmekanismer – kontraktens bestemmelser kapittel C2, pkt. 12 Samarbeidsmøter</w:t>
      </w:r>
    </w:p>
    <w:p w14:paraId="5AC2C998" w14:textId="77777777" w:rsidR="005E7FBB" w:rsidRPr="009458B2" w:rsidRDefault="005E7FBB" w:rsidP="00660F14">
      <w:pPr>
        <w:pStyle w:val="Listeavsnitt"/>
        <w:numPr>
          <w:ilvl w:val="0"/>
          <w:numId w:val="20"/>
        </w:numPr>
        <w:tabs>
          <w:tab w:val="left" w:pos="993"/>
        </w:tabs>
        <w:spacing w:line="240" w:lineRule="auto"/>
        <w:ind w:left="720"/>
        <w:jc w:val="left"/>
      </w:pPr>
      <w:r w:rsidRPr="009458B2">
        <w:t>Hvordan håndtere tvister av mellommenneskelig art</w:t>
      </w:r>
    </w:p>
    <w:p w14:paraId="7DBCA455" w14:textId="77777777" w:rsidR="005E7FBB" w:rsidRPr="009458B2" w:rsidRDefault="005E7FBB" w:rsidP="00660F14">
      <w:pPr>
        <w:pStyle w:val="Listeavsnitt"/>
        <w:numPr>
          <w:ilvl w:val="0"/>
          <w:numId w:val="20"/>
        </w:numPr>
        <w:tabs>
          <w:tab w:val="left" w:pos="993"/>
        </w:tabs>
        <w:spacing w:line="240" w:lineRule="auto"/>
        <w:ind w:left="720"/>
        <w:jc w:val="left"/>
      </w:pPr>
      <w:r w:rsidRPr="009458B2">
        <w:t>Rutiner for varsler og svar – håndtering som ikke bidrar til at uenighet eskalerer</w:t>
      </w:r>
    </w:p>
    <w:p w14:paraId="48F94218" w14:textId="77777777" w:rsidR="005E7FBB" w:rsidRPr="009458B2" w:rsidRDefault="005E7FBB" w:rsidP="00660F14">
      <w:pPr>
        <w:pStyle w:val="Listeavsnitt"/>
        <w:numPr>
          <w:ilvl w:val="0"/>
          <w:numId w:val="20"/>
        </w:numPr>
        <w:tabs>
          <w:tab w:val="left" w:pos="993"/>
        </w:tabs>
        <w:spacing w:line="240" w:lineRule="auto"/>
        <w:ind w:left="720"/>
        <w:jc w:val="left"/>
      </w:pPr>
      <w:r w:rsidRPr="009458B2">
        <w:t>Målsetting er at kun prinsippsaker skal komme til rettsvesenet</w:t>
      </w:r>
    </w:p>
    <w:p w14:paraId="731CDD19" w14:textId="77777777" w:rsidR="005E7FBB" w:rsidRPr="009458B2" w:rsidRDefault="005E7FBB" w:rsidP="00E4777B"/>
    <w:p w14:paraId="355AFA59" w14:textId="77777777" w:rsidR="005E7FBB" w:rsidRPr="009458B2" w:rsidRDefault="005E7FBB" w:rsidP="00E4777B">
      <w:r w:rsidRPr="009458B2">
        <w:t>Dette skal gjennomføres uten at fordeling av ansvar og risiko i kontrakten endres i forhold til konkurransegrunnlaget.</w:t>
      </w:r>
    </w:p>
    <w:p w14:paraId="7E430251" w14:textId="77777777" w:rsidR="005E7FBB" w:rsidRPr="009458B2" w:rsidRDefault="005E7FBB" w:rsidP="00E4777B"/>
    <w:p w14:paraId="6BBCE365" w14:textId="77777777" w:rsidR="005E7FBB" w:rsidRPr="009458B2" w:rsidRDefault="005E7FBB" w:rsidP="00E4777B">
      <w:r w:rsidRPr="009458B2">
        <w:t>Underentreprenører som det er inngått avtale med når samhandlingsprosessen gjennomføres, skal delta i denne.</w:t>
      </w:r>
    </w:p>
    <w:p w14:paraId="486C9134" w14:textId="77777777" w:rsidR="005E7FBB" w:rsidRPr="009458B2" w:rsidRDefault="005E7FBB" w:rsidP="00E4777B"/>
    <w:p w14:paraId="080B46F2" w14:textId="77777777" w:rsidR="005E7FBB" w:rsidRPr="009458B2" w:rsidRDefault="005E7FBB" w:rsidP="00E4777B">
      <w:r w:rsidRPr="009458B2">
        <w:t xml:space="preserve">Entreprenøren må i forbindelse med samhandlingen </w:t>
      </w:r>
      <w:proofErr w:type="gramStart"/>
      <w:r w:rsidRPr="009458B2">
        <w:t>påregne</w:t>
      </w:r>
      <w:proofErr w:type="gramEnd"/>
      <w:r w:rsidRPr="009458B2">
        <w:t xml:space="preserve"> deltakelse på separate møter med andre entreprenører i området i den grad arbeider må koordineres.</w:t>
      </w:r>
    </w:p>
    <w:p w14:paraId="33AD573B" w14:textId="77777777" w:rsidR="005E7FBB" w:rsidRPr="009458B2" w:rsidRDefault="005E7FBB" w:rsidP="00E4777B">
      <w:pPr>
        <w:rPr>
          <w:highlight w:val="yellow"/>
        </w:rPr>
      </w:pPr>
    </w:p>
    <w:p w14:paraId="1BF83772" w14:textId="77777777" w:rsidR="005E7FBB" w:rsidRPr="009458B2" w:rsidRDefault="005E7FBB" w:rsidP="00E4777B">
      <w:r w:rsidRPr="009458B2">
        <w:t>For å dokumentere partenes enighet om gode og tjenlige rutiner for gjennomføring av kontraktsarbeidene, utarbeides det en skriftlig oppsummering som undertegnes av partene ved avslutning av samhandlingsprosessen. Samhandlingsdokumentet skal forankres i første byggemøte og senere være tema på samtlige byggemøter. Dokumentet suppleres og oppdateres ved behov etter at arbeidene er igangsatt.</w:t>
      </w:r>
    </w:p>
    <w:p w14:paraId="1C73CF0E" w14:textId="77777777" w:rsidR="005E7FBB" w:rsidRPr="009458B2" w:rsidRDefault="005E7FBB" w:rsidP="00E4777B"/>
    <w:p w14:paraId="21DB203C" w14:textId="77777777" w:rsidR="005E7FBB" w:rsidRPr="009458B2" w:rsidRDefault="005E7FBB" w:rsidP="00E4777B">
      <w:r w:rsidRPr="009458B2">
        <w:t xml:space="preserve">Dokumentet skal forelegges og aksepteres av senere valgte underentreprenører, </w:t>
      </w:r>
      <w:r w:rsidRPr="009458B2">
        <w:rPr>
          <w:bCs/>
          <w:iCs/>
        </w:rPr>
        <w:t>innleide arbeidstakere</w:t>
      </w:r>
      <w:r w:rsidRPr="009458B2">
        <w:t xml:space="preserve"> og utsendte arbeidstakere som forutsetning for deres engasjement i gjennomføringen av kontraktsarbeidene.</w:t>
      </w:r>
    </w:p>
    <w:p w14:paraId="6E705099" w14:textId="77777777" w:rsidR="005E7FBB" w:rsidRPr="009458B2" w:rsidRDefault="005E7FBB" w:rsidP="00E4777B"/>
    <w:p w14:paraId="65D0DD43" w14:textId="77777777" w:rsidR="005E7FBB" w:rsidRPr="009458B2" w:rsidRDefault="005E7FBB" w:rsidP="00E4777B">
      <w:r w:rsidRPr="009458B2">
        <w:t xml:space="preserve">For denne kontrakten er det avsatt </w:t>
      </w:r>
      <w:r w:rsidRPr="009458B2">
        <w:rPr>
          <w:highlight w:val="lightGray"/>
        </w:rPr>
        <w:t>x</w:t>
      </w:r>
      <w:r w:rsidRPr="009458B2">
        <w:t xml:space="preserve"> uker til samhandling regnet fra underskriving av kontrakten. Når partene er enige om det, kan samhandlingen avsluttes tidligere og kontraktsarbeidet startes. Tilsvarende kan partene bli enige om at samhandlingen forlenges.</w:t>
      </w:r>
    </w:p>
    <w:p w14:paraId="18C551E5" w14:textId="77777777" w:rsidR="005E7FBB" w:rsidRPr="009458B2" w:rsidRDefault="005E7FBB" w:rsidP="00E4777B"/>
    <w:p w14:paraId="64E39003" w14:textId="77777777" w:rsidR="005E7FBB" w:rsidRPr="009458B2" w:rsidRDefault="005E7FBB" w:rsidP="00E4777B">
      <w:r w:rsidRPr="009458B2">
        <w:t>Ved enighet mellom partene om forlengelse av samhandlingen, må det samtidig avklares om dette gir grunnlag for å avtale nye delfrister og ferdigstillelsesfrist.</w:t>
      </w:r>
    </w:p>
    <w:p w14:paraId="0918AA6B" w14:textId="77777777" w:rsidR="005E7FBB" w:rsidRPr="009458B2" w:rsidRDefault="005E7FBB" w:rsidP="00E4777B"/>
    <w:p w14:paraId="124E90DB" w14:textId="77777777" w:rsidR="005E7FBB" w:rsidRDefault="005E7FBB" w:rsidP="00E4777B">
      <w:r w:rsidRPr="009458B2">
        <w:t>Tidsbruk til denne fasen avregnes etter timepriser gitt i kapittel E4. Avregningen gjøres etter medgått tid fra møtestart på morgenen til avslutning av siste møte samme dag. Omforent timeforbruk til møteforberedelse honoreres etter de samme timesatser. Kostnader etter statens satser til nattillegg, diett og reiseutlegg dekkes av byggherren. Kostnader til tidsbruk for reiser dekkes av den enkelte deltaker. Dette faktureres på egen faktura, og regnes ikke som endring.</w:t>
      </w:r>
      <w:bookmarkEnd w:id="240"/>
    </w:p>
    <w:p w14:paraId="61EDAE40" w14:textId="77777777" w:rsidR="001359D7" w:rsidRDefault="001359D7" w:rsidP="00E4777B"/>
    <w:p w14:paraId="7642B180" w14:textId="77A07D0C" w:rsidR="001359D7" w:rsidRPr="009458B2" w:rsidRDefault="001359D7" w:rsidP="00E4777B">
      <w:r w:rsidRPr="006F27D3">
        <w:t>Samhandlingen skal som hovedregel ledes av en prosjektuavhengig prosessleder fra Statens vegvesen.</w:t>
      </w:r>
    </w:p>
    <w:p w14:paraId="6B17EE0F" w14:textId="77777777" w:rsidR="005E7FBB" w:rsidRPr="009458B2" w:rsidRDefault="005E7FBB" w:rsidP="00E4777B"/>
    <w:p w14:paraId="1014A0C0" w14:textId="096004E1" w:rsidR="005E7FBB" w:rsidRPr="009458B2" w:rsidRDefault="005E7FBB">
      <w:pPr>
        <w:pStyle w:val="Overskrift1"/>
        <w:numPr>
          <w:ilvl w:val="0"/>
          <w:numId w:val="53"/>
        </w:numPr>
      </w:pPr>
      <w:bookmarkStart w:id="243" w:name="_Toc273532649"/>
      <w:bookmarkStart w:id="244" w:name="_Toc490651200"/>
      <w:bookmarkStart w:id="245" w:name="_Toc92095368"/>
      <w:r w:rsidRPr="009458B2">
        <w:lastRenderedPageBreak/>
        <w:t>Samarbeidsmøter</w:t>
      </w:r>
      <w:bookmarkEnd w:id="243"/>
      <w:bookmarkEnd w:id="244"/>
      <w:bookmarkEnd w:id="245"/>
    </w:p>
    <w:p w14:paraId="74DB7C8E" w14:textId="77777777" w:rsidR="0009492A" w:rsidRDefault="005E7FBB" w:rsidP="00E4777B">
      <w:r w:rsidRPr="009458B2">
        <w:t xml:space="preserve">For kontrakter med varighet mer enn 1 år skal det holdes samarbeidsmøte hver 3. måned det første året. I tillegg skal det holdes samarbeidsmøte når en av partene ber om slikt møte. </w:t>
      </w:r>
      <w:r w:rsidR="00B731FA">
        <w:rPr>
          <w:highlight w:val="yellow"/>
        </w:rPr>
        <w:t>Gjennomføringen</w:t>
      </w:r>
      <w:r w:rsidR="00B731FA" w:rsidRPr="00DE23A5">
        <w:rPr>
          <w:highlight w:val="yellow"/>
        </w:rPr>
        <w:t xml:space="preserve"> skal tilpasses de til enhver tid gjeldende råd fra sentrale helsemyndigheter</w:t>
      </w:r>
      <w:r w:rsidR="00B731FA">
        <w:t>.</w:t>
      </w:r>
      <w:r w:rsidR="00B731FA" w:rsidRPr="009458B2">
        <w:t xml:space="preserve"> </w:t>
      </w:r>
      <w:r w:rsidRPr="009458B2">
        <w:t>Første møte skal holdes innen en måned etter at samhandlingen i tidligfase er avsluttet og kontraktsarbeidet igangsatt.</w:t>
      </w:r>
      <w:r w:rsidR="00B731FA">
        <w:t xml:space="preserve"> </w:t>
      </w:r>
      <w:r w:rsidR="00B731FA" w:rsidRPr="009E4617">
        <w:rPr>
          <w:highlight w:val="yellow"/>
        </w:rPr>
        <w:t>CoVid-19</w:t>
      </w:r>
      <w:r w:rsidR="00D26900">
        <w:rPr>
          <w:highlight w:val="yellow"/>
        </w:rPr>
        <w:t xml:space="preserve"> og krigen i Ukraina</w:t>
      </w:r>
      <w:r w:rsidR="00B731FA" w:rsidRPr="009E4617">
        <w:rPr>
          <w:highlight w:val="yellow"/>
        </w:rPr>
        <w:t xml:space="preserve"> skal være fast tema på alle møtene.</w:t>
      </w:r>
      <w:r w:rsidRPr="009458B2">
        <w:t xml:space="preserve"> </w:t>
      </w:r>
    </w:p>
    <w:p w14:paraId="59E156F5" w14:textId="77777777" w:rsidR="0009492A" w:rsidRDefault="0009492A" w:rsidP="00E4777B"/>
    <w:p w14:paraId="02679D6D" w14:textId="23464567" w:rsidR="005E7FBB" w:rsidRPr="009458B2" w:rsidRDefault="005E7FBB" w:rsidP="00E4777B">
      <w:r w:rsidRPr="009458B2">
        <w:t>Et sentralt tema i samarbeidsmøtene skal være gjennomgang av det som er nedfelt i samhandlingsdokumentet og de forhold som er avtalt og omforent. Ev. bekymringer knyttet til samarbeidsforhold og mulige tvister under utvikling skal også frembringes, protokolleres og tiltak skal drøftes og eventuelt iverksettes. Hvis forholdet mellom partene fungerer godt uten spesielle bekymringer knyttet til samarbeidsforhold, mulige tvister etc</w:t>
      </w:r>
      <w:r w:rsidR="005B0167">
        <w:t>.</w:t>
      </w:r>
      <w:r w:rsidRPr="009458B2">
        <w:t>, kan hyppigheten av samarbeidsmøtene tas opp til vurdering etter det første året. Hyppigheten kan imidlertid ikke reduseres til mindre enn 2 møter pr</w:t>
      </w:r>
      <w:r w:rsidR="005B0167">
        <w:t>.</w:t>
      </w:r>
      <w:r w:rsidRPr="009458B2">
        <w:t xml:space="preserve"> år.</w:t>
      </w:r>
    </w:p>
    <w:p w14:paraId="5C0F1080" w14:textId="77777777" w:rsidR="005E7FBB" w:rsidRPr="009458B2" w:rsidRDefault="005E7FBB" w:rsidP="00E4777B"/>
    <w:p w14:paraId="48F8D74B" w14:textId="77777777" w:rsidR="005E7FBB" w:rsidRPr="009458B2" w:rsidRDefault="005E7FBB" w:rsidP="00E4777B">
      <w:r w:rsidRPr="009458B2">
        <w:t>For kontrakter med varighet på inntil 1 år holdes det første samarbeidsmøtet innen en måned etter at samhandlingen er avsluttet og kontraktsarbeidet igangsatt. I tillegg skal det holdes samarbeidsmøte når en av partene ber om det og senest halvveis i kontraktsperioden.</w:t>
      </w:r>
    </w:p>
    <w:p w14:paraId="0D682C18" w14:textId="77777777" w:rsidR="005E7FBB" w:rsidRPr="009458B2" w:rsidRDefault="005E7FBB" w:rsidP="00E4777B"/>
    <w:p w14:paraId="70705202" w14:textId="77777777" w:rsidR="00B36028" w:rsidRDefault="005E7FBB" w:rsidP="00B36028">
      <w:r w:rsidRPr="009458B2">
        <w:t>I samarbeidsmøtene skal alltid representant(er) fra byggherrens og entreprenørens ledelse delta, i tillegg til partenes stedlige prosjektledelse. Underentreprenører som er engasjert ved tidspunkt for samarbeidsmøter, kan delta på møtet - eller deler av møtet - hvor dette er hensiktsmessig. Når en av partene vil nekte underentreprenør deltakelse på deler av et samarbeidsmøte, skal dette være saklig begrunnet.</w:t>
      </w:r>
      <w:r w:rsidR="00B36028" w:rsidRPr="00B36028">
        <w:t xml:space="preserve"> </w:t>
      </w:r>
    </w:p>
    <w:p w14:paraId="200706E6" w14:textId="77777777" w:rsidR="00B36028" w:rsidRDefault="00B36028" w:rsidP="00B36028"/>
    <w:p w14:paraId="48A055E2" w14:textId="1EB47AB0" w:rsidR="00B36028" w:rsidRDefault="00B36028" w:rsidP="00B36028">
      <w:pPr>
        <w:rPr>
          <w:sz w:val="20"/>
          <w:szCs w:val="20"/>
        </w:rPr>
      </w:pPr>
      <w:r>
        <w:t>Evaluering av oppdraget</w:t>
      </w:r>
      <w:r w:rsidR="009F5A3F">
        <w:t xml:space="preserve"> i karakterboka </w:t>
      </w:r>
      <w:r>
        <w:t xml:space="preserve">skal skje både underveis og ved avslutning av kontrakten. Samarbeidsmøtet skal inneholde en evalueringsprosess hvor oppdragsgiver gjennomgår sin evaluering av entreprenør gjort i karakterboka. Entreprenøren skal få mulighet til å uttale seg til evalueringen i etterkant av samarbeidsmøtet. </w:t>
      </w:r>
    </w:p>
    <w:p w14:paraId="4A0B9F02" w14:textId="77777777" w:rsidR="00B36028" w:rsidRDefault="00B36028" w:rsidP="00B36028"/>
    <w:p w14:paraId="3ADFFCBF" w14:textId="77777777" w:rsidR="00B36028" w:rsidRDefault="00B36028" w:rsidP="00B36028">
      <w:r>
        <w:t>Evalueringen kan legges til grunn for vurdering av entreprenøren i senere oppdrag for Statens vegvesen og andre statlige oppdragsgivere.</w:t>
      </w:r>
    </w:p>
    <w:p w14:paraId="3DABE0BB" w14:textId="77777777" w:rsidR="005E7FBB" w:rsidRPr="009458B2" w:rsidRDefault="005E7FBB" w:rsidP="00E4777B"/>
    <w:p w14:paraId="05D94758" w14:textId="6CBD3A2D" w:rsidR="005E7FBB" w:rsidRPr="009458B2" w:rsidRDefault="005E7FBB">
      <w:pPr>
        <w:pStyle w:val="Overskrift1"/>
        <w:numPr>
          <w:ilvl w:val="0"/>
          <w:numId w:val="53"/>
        </w:numPr>
      </w:pPr>
      <w:bookmarkStart w:id="246" w:name="_Toc273532650"/>
      <w:bookmarkStart w:id="247" w:name="_Toc490651201"/>
      <w:bookmarkStart w:id="248" w:name="_Toc92095369"/>
      <w:r w:rsidRPr="009458B2">
        <w:t>Møter, faglige samlinger og kurs</w:t>
      </w:r>
      <w:bookmarkEnd w:id="246"/>
      <w:bookmarkEnd w:id="247"/>
      <w:bookmarkEnd w:id="248"/>
    </w:p>
    <w:p w14:paraId="7B92B389" w14:textId="77777777" w:rsidR="005E7FBB" w:rsidRPr="009458B2" w:rsidRDefault="005E7FBB" w:rsidP="00E4777B">
      <w:r w:rsidRPr="009458B2">
        <w:t>Entreprenøren skal gjennomføre og delta på faglige møter og kurs som bestemt i kontrakten.</w:t>
      </w:r>
    </w:p>
    <w:p w14:paraId="45FE944B" w14:textId="77777777" w:rsidR="005E7FBB" w:rsidRPr="009458B2" w:rsidRDefault="005E7FBB" w:rsidP="00E4777B"/>
    <w:p w14:paraId="528BCF19" w14:textId="77777777" w:rsidR="005E7FBB" w:rsidRPr="009458B2" w:rsidRDefault="005E7FBB" w:rsidP="00E4777B">
      <w:r w:rsidRPr="009458B2">
        <w:t>I tillegg kan entreprenør og byggherre i samarbeid arrangere faglige samlinger.</w:t>
      </w:r>
    </w:p>
    <w:p w14:paraId="5894C15B" w14:textId="77777777" w:rsidR="005E7FBB" w:rsidRPr="009458B2" w:rsidRDefault="005E7FBB" w:rsidP="00E4777B"/>
    <w:p w14:paraId="5DCAA0A4" w14:textId="77777777" w:rsidR="005E7FBB" w:rsidRPr="009458B2" w:rsidRDefault="005E7FBB" w:rsidP="00E4777B">
      <w:r w:rsidRPr="009458B2">
        <w:t>Er ikke annet avtalt, dekker entreprenøren alle egne kostnader ved deltagelse på kurs, møter og samlinger.</w:t>
      </w:r>
    </w:p>
    <w:p w14:paraId="41819296" w14:textId="77777777" w:rsidR="005E7FBB" w:rsidRPr="009458B2" w:rsidRDefault="005E7FBB" w:rsidP="00E4777B"/>
    <w:p w14:paraId="22E16A9F" w14:textId="77777777" w:rsidR="005E7FBB" w:rsidRPr="009458B2" w:rsidRDefault="00C260E8" w:rsidP="00E4777B">
      <w:proofErr w:type="spellStart"/>
      <w:r w:rsidRPr="00932E1D">
        <w:rPr>
          <w:highlight w:val="lightGray"/>
        </w:rPr>
        <w:t>X</w:t>
      </w:r>
      <w:r w:rsidR="00703E2C" w:rsidRPr="00932E1D">
        <w:rPr>
          <w:highlight w:val="lightGray"/>
        </w:rPr>
        <w:t>xxxxx</w:t>
      </w:r>
      <w:proofErr w:type="spellEnd"/>
    </w:p>
    <w:p w14:paraId="3CC41F58" w14:textId="77777777" w:rsidR="005E7FBB" w:rsidRPr="009458B2" w:rsidRDefault="005E7FBB" w:rsidP="00E4777B"/>
    <w:p w14:paraId="4AF334AE" w14:textId="4DACCDCA" w:rsidR="005E7FBB" w:rsidRPr="009458B2" w:rsidRDefault="005E7FBB">
      <w:pPr>
        <w:pStyle w:val="Overskrift1"/>
        <w:numPr>
          <w:ilvl w:val="0"/>
          <w:numId w:val="53"/>
        </w:numPr>
      </w:pPr>
      <w:bookmarkStart w:id="249" w:name="_Toc273532651"/>
      <w:bookmarkStart w:id="250" w:name="_Toc490651202"/>
      <w:bookmarkStart w:id="251" w:name="_Toc92095370"/>
      <w:r w:rsidRPr="009458B2">
        <w:t>Varsler og krav (se NS 8406 pkt. 7)</w:t>
      </w:r>
      <w:bookmarkEnd w:id="249"/>
      <w:bookmarkEnd w:id="250"/>
      <w:bookmarkEnd w:id="251"/>
    </w:p>
    <w:p w14:paraId="6F38DC83" w14:textId="77777777" w:rsidR="005E7FBB" w:rsidRPr="009458B2" w:rsidRDefault="005E7FBB" w:rsidP="00E4777B">
      <w:r w:rsidRPr="009458B2">
        <w:t>Varsel og krav skal gis på byggherrens fastsatte skjema.</w:t>
      </w:r>
    </w:p>
    <w:p w14:paraId="73707D9B" w14:textId="77777777" w:rsidR="005E7FBB" w:rsidRPr="009458B2" w:rsidRDefault="005E7FBB" w:rsidP="00E4777B"/>
    <w:p w14:paraId="3D8F926D" w14:textId="77777777" w:rsidR="005E7FBB" w:rsidRPr="009458B2" w:rsidRDefault="005E7FBB" w:rsidP="00E4777B">
      <w:pPr>
        <w:autoSpaceDE w:val="0"/>
        <w:autoSpaceDN w:val="0"/>
        <w:adjustRightInd w:val="0"/>
        <w:rPr>
          <w:color w:val="000000"/>
          <w:lang w:eastAsia="nb-NO"/>
        </w:rPr>
      </w:pPr>
      <w:r w:rsidRPr="009458B2">
        <w:rPr>
          <w:color w:val="000000"/>
          <w:lang w:eastAsia="nb-NO"/>
        </w:rPr>
        <w:lastRenderedPageBreak/>
        <w:t xml:space="preserve">Ved varsler skal det tas hensyn til hvor tidlig varselet bør være for at den annen part best mulig skal kunne ivareta sine interesser. Varselet skal også ha et slikt innhold at den annen parts interesser blir best mulig ivaretatt. </w:t>
      </w:r>
    </w:p>
    <w:p w14:paraId="47F147D3" w14:textId="77777777" w:rsidR="005E7FBB" w:rsidRPr="009458B2" w:rsidRDefault="005E7FBB" w:rsidP="00E4777B">
      <w:pPr>
        <w:rPr>
          <w:color w:val="000000"/>
          <w:highlight w:val="yellow"/>
          <w:lang w:eastAsia="nb-NO"/>
        </w:rPr>
      </w:pPr>
    </w:p>
    <w:p w14:paraId="0E5D3688" w14:textId="77777777" w:rsidR="005E7FBB" w:rsidRPr="009458B2" w:rsidRDefault="005E7FBB" w:rsidP="00E4777B">
      <w:pPr>
        <w:rPr>
          <w:color w:val="FF0000"/>
        </w:rPr>
      </w:pPr>
      <w:r w:rsidRPr="009458B2">
        <w:rPr>
          <w:color w:val="000000"/>
          <w:lang w:eastAsia="nb-NO"/>
        </w:rPr>
        <w:t>Varsel fra entreprenøren skal inneholde entydig merking, entreprenørens beskrivelse av avvik, entreprenørens dato og underskrift, samt rubrikker for byggherrens dato og underskrift for mottak, byggherrens kommentar, byggherrens dato og underskrift ved retur av kommentar til entreprenør.</w:t>
      </w:r>
    </w:p>
    <w:p w14:paraId="4FCE21CD" w14:textId="77777777" w:rsidR="00541054" w:rsidRPr="009458B2" w:rsidRDefault="00541054" w:rsidP="00E4777B">
      <w:pPr>
        <w:rPr>
          <w:color w:val="FF0000"/>
        </w:rPr>
      </w:pPr>
    </w:p>
    <w:p w14:paraId="434F01B8" w14:textId="44E88879" w:rsidR="005E7FBB" w:rsidRPr="009458B2" w:rsidRDefault="005E7FBB">
      <w:pPr>
        <w:pStyle w:val="Overskrift1"/>
        <w:numPr>
          <w:ilvl w:val="0"/>
          <w:numId w:val="53"/>
        </w:numPr>
      </w:pPr>
      <w:bookmarkStart w:id="252" w:name="_Toc273532652"/>
      <w:bookmarkStart w:id="253" w:name="_Toc490651203"/>
      <w:bookmarkStart w:id="254" w:name="_Toc92095371"/>
      <w:r w:rsidRPr="009458B2">
        <w:t>Sikkerhet</w:t>
      </w:r>
      <w:r w:rsidRPr="004C3959">
        <w:t>s</w:t>
      </w:r>
      <w:r w:rsidRPr="009458B2">
        <w:t>stillelse (se NS 8406 pkt. 8)</w:t>
      </w:r>
      <w:bookmarkEnd w:id="252"/>
      <w:bookmarkEnd w:id="253"/>
      <w:bookmarkEnd w:id="254"/>
    </w:p>
    <w:p w14:paraId="4901C9FB" w14:textId="6D8B9335" w:rsidR="005E7FBB" w:rsidRPr="009458B2" w:rsidRDefault="005E7FBB">
      <w:pPr>
        <w:pStyle w:val="Overskrift3"/>
        <w:numPr>
          <w:ilvl w:val="1"/>
          <w:numId w:val="54"/>
        </w:numPr>
      </w:pPr>
      <w:bookmarkStart w:id="255" w:name="_Toc490651204"/>
      <w:bookmarkStart w:id="256" w:name="_Toc92095372"/>
      <w:r w:rsidRPr="009458B2">
        <w:t>Entreprenørens sikkerhetstillelse</w:t>
      </w:r>
      <w:bookmarkEnd w:id="255"/>
      <w:bookmarkEnd w:id="256"/>
    </w:p>
    <w:p w14:paraId="64AE8FBA" w14:textId="77777777" w:rsidR="005E7FBB" w:rsidRPr="009458B2" w:rsidRDefault="005E7FBB" w:rsidP="00E4777B">
      <w:pPr>
        <w:autoSpaceDE w:val="0"/>
        <w:autoSpaceDN w:val="0"/>
        <w:adjustRightInd w:val="0"/>
        <w:rPr>
          <w:color w:val="000000"/>
          <w:lang w:eastAsia="nb-NO"/>
        </w:rPr>
      </w:pPr>
      <w:r w:rsidRPr="009458B2">
        <w:t xml:space="preserve">Entreprenøren skal for egen regning stille sikkerhet for sine kontraktsforpliktelser, herunder forsinkelsesrenter og inndrivelsesomkostninger ved mislighold. </w:t>
      </w:r>
      <w:r w:rsidRPr="009458B2">
        <w:rPr>
          <w:color w:val="000000"/>
          <w:lang w:eastAsia="nb-NO"/>
        </w:rPr>
        <w:t xml:space="preserve">Entreprenøren skal stille sikkerhet før kontraktsarbeidenes start og ikke senere enn 28 dager etter at kontrakt er inngått. Se </w:t>
      </w:r>
      <w:proofErr w:type="gramStart"/>
      <w:r w:rsidRPr="009458B2">
        <w:rPr>
          <w:color w:val="000000"/>
          <w:lang w:eastAsia="nb-NO"/>
        </w:rPr>
        <w:t>for øvrig</w:t>
      </w:r>
      <w:proofErr w:type="gramEnd"/>
      <w:r w:rsidRPr="009458B2">
        <w:rPr>
          <w:color w:val="000000"/>
          <w:lang w:eastAsia="nb-NO"/>
        </w:rPr>
        <w:t xml:space="preserve"> A3 pkt. 3.</w:t>
      </w:r>
    </w:p>
    <w:p w14:paraId="17CCC1D7" w14:textId="77777777" w:rsidR="005E7FBB" w:rsidRPr="009458B2" w:rsidRDefault="005E7FBB" w:rsidP="00E4777B">
      <w:pPr>
        <w:tabs>
          <w:tab w:val="left" w:pos="5651"/>
        </w:tabs>
      </w:pPr>
    </w:p>
    <w:p w14:paraId="253524D5" w14:textId="77777777" w:rsidR="005E7FBB" w:rsidRPr="009458B2" w:rsidRDefault="005E7FBB" w:rsidP="00E4777B">
      <w:r w:rsidRPr="009458B2">
        <w:t xml:space="preserve">Sikkerhet skal stilles av bank, forsikringsselskap eller annen kredittinstitusjon som godkjennes av byggherren. Sikkerhet stilles på Standard Norges </w:t>
      </w:r>
      <w:proofErr w:type="spellStart"/>
      <w:r w:rsidRPr="009458B2">
        <w:t>Byggblankett</w:t>
      </w:r>
      <w:proofErr w:type="spellEnd"/>
      <w:r w:rsidRPr="009458B2">
        <w:t xml:space="preserve"> 8406 B, Formular for entreprenørens sikkerhetsstillelse i utførelsestiden og i reklamasjonstiden.</w:t>
      </w:r>
    </w:p>
    <w:p w14:paraId="02D2BD0D" w14:textId="77777777" w:rsidR="005E7FBB" w:rsidRPr="009458B2" w:rsidRDefault="005E7FBB" w:rsidP="00E4777B"/>
    <w:p w14:paraId="69AB3BA4" w14:textId="77777777" w:rsidR="005E7FBB" w:rsidRPr="009458B2" w:rsidRDefault="005E7FBB" w:rsidP="00E4777B">
      <w:r w:rsidRPr="009458B2">
        <w:t>Som sikkerhet aksepteres også garantibeløpet plassert på sperret konto til fordel for byggherren. Renter tilfaller entreprenøren.</w:t>
      </w:r>
    </w:p>
    <w:p w14:paraId="691BEAF4" w14:textId="77777777" w:rsidR="005E7FBB" w:rsidRPr="009458B2" w:rsidRDefault="005E7FBB" w:rsidP="00E4777B"/>
    <w:p w14:paraId="6F118474" w14:textId="77777777" w:rsidR="005E7FBB" w:rsidRPr="009458B2" w:rsidRDefault="005E7FBB" w:rsidP="00E4777B">
      <w:r w:rsidRPr="009458B2">
        <w:t>For arbeidsfellesskap skal sikkerhet stilles på vegne av arbeidsfellesskapet, ikke de enkelte deltakende firmaer.</w:t>
      </w:r>
    </w:p>
    <w:p w14:paraId="0E1352F9" w14:textId="77777777" w:rsidR="005E7FBB" w:rsidRPr="009458B2" w:rsidRDefault="005E7FBB" w:rsidP="00E4777B"/>
    <w:p w14:paraId="1662E59D" w14:textId="70771065" w:rsidR="005E7FBB" w:rsidRPr="009458B2" w:rsidRDefault="005E7FBB">
      <w:pPr>
        <w:pStyle w:val="Overskrift3"/>
        <w:numPr>
          <w:ilvl w:val="1"/>
          <w:numId w:val="54"/>
        </w:numPr>
      </w:pPr>
      <w:bookmarkStart w:id="257" w:name="_Toc490651205"/>
      <w:bookmarkStart w:id="258" w:name="_Toc92095373"/>
      <w:r w:rsidRPr="009458B2">
        <w:t>Byggherrens sikkerhetsstillelse</w:t>
      </w:r>
      <w:bookmarkEnd w:id="257"/>
      <w:bookmarkEnd w:id="258"/>
    </w:p>
    <w:p w14:paraId="6B0F72A0" w14:textId="77777777" w:rsidR="005E7FBB" w:rsidRPr="009458B2" w:rsidRDefault="005E7FBB" w:rsidP="00E4777B">
      <w:r w:rsidRPr="009458B2">
        <w:t>Byggherren stiller ikke sikkerhet.</w:t>
      </w:r>
    </w:p>
    <w:p w14:paraId="4AAD65FA" w14:textId="77777777" w:rsidR="005E7FBB" w:rsidRPr="009458B2" w:rsidRDefault="005E7FBB" w:rsidP="00E4777B"/>
    <w:p w14:paraId="792DF96A" w14:textId="1814541D" w:rsidR="005E7FBB" w:rsidRPr="009458B2" w:rsidRDefault="005E7FBB">
      <w:pPr>
        <w:pStyle w:val="Overskrift1"/>
        <w:numPr>
          <w:ilvl w:val="0"/>
          <w:numId w:val="54"/>
        </w:numPr>
      </w:pPr>
      <w:bookmarkStart w:id="259" w:name="_Toc273532653"/>
      <w:bookmarkStart w:id="260" w:name="_Toc490651206"/>
      <w:bookmarkStart w:id="261" w:name="_Toc92095374"/>
      <w:r w:rsidRPr="009458B2">
        <w:t>Forsikring (se NS 8406 pkt. 9)</w:t>
      </w:r>
      <w:bookmarkEnd w:id="259"/>
      <w:bookmarkEnd w:id="260"/>
      <w:bookmarkEnd w:id="261"/>
    </w:p>
    <w:p w14:paraId="73C6504A" w14:textId="77777777" w:rsidR="005E7FBB" w:rsidRPr="009458B2" w:rsidRDefault="005E7FBB" w:rsidP="00E4777B">
      <w:r w:rsidRPr="009458B2">
        <w:t>Entreprenøren skal levere byggherren kopi av forsikringsbevis før kontraktarbeidenes start og ikke senere enn 28 dager etter at kontrakt er inngått.</w:t>
      </w:r>
    </w:p>
    <w:p w14:paraId="1A031F98" w14:textId="77777777" w:rsidR="005E7FBB" w:rsidRPr="009458B2" w:rsidRDefault="005E7FBB" w:rsidP="00E4777B"/>
    <w:p w14:paraId="04DFD5AD" w14:textId="77777777" w:rsidR="005E7FBB" w:rsidRPr="009458B2" w:rsidRDefault="005E7FBB" w:rsidP="00E4777B">
      <w:r w:rsidRPr="009458B2">
        <w:t>Byggherren skal oppdateres med kopi ved endringer og fornyelse av forsikringsbevis.</w:t>
      </w:r>
    </w:p>
    <w:p w14:paraId="1A14FDF4" w14:textId="77777777" w:rsidR="005E7FBB" w:rsidRPr="009458B2" w:rsidRDefault="005E7FBB" w:rsidP="00E4777B"/>
    <w:p w14:paraId="325F44A5" w14:textId="47199C04" w:rsidR="005E7FBB" w:rsidRPr="009458B2" w:rsidRDefault="005E7FBB">
      <w:pPr>
        <w:pStyle w:val="Overskrift1"/>
        <w:numPr>
          <w:ilvl w:val="0"/>
          <w:numId w:val="54"/>
        </w:numPr>
      </w:pPr>
      <w:bookmarkStart w:id="262" w:name="_Toc273532654"/>
      <w:bookmarkStart w:id="263" w:name="_Toc490651207"/>
      <w:bookmarkStart w:id="264" w:name="_Toc92095375"/>
      <w:r w:rsidRPr="009458B2">
        <w:t>Kvalitetssikring (se NS 8406 pkt. 11)</w:t>
      </w:r>
      <w:bookmarkEnd w:id="262"/>
      <w:bookmarkEnd w:id="263"/>
      <w:bookmarkEnd w:id="264"/>
    </w:p>
    <w:p w14:paraId="0BD940F7" w14:textId="6F29BAA7" w:rsidR="005E7FBB" w:rsidRPr="009458B2" w:rsidRDefault="005E7FBB">
      <w:pPr>
        <w:pStyle w:val="Overskrift3"/>
        <w:numPr>
          <w:ilvl w:val="1"/>
          <w:numId w:val="55"/>
        </w:numPr>
      </w:pPr>
      <w:bookmarkStart w:id="265" w:name="_Toc273532655"/>
      <w:bookmarkStart w:id="266" w:name="_Toc490651208"/>
      <w:bookmarkStart w:id="267" w:name="_Toc92095376"/>
      <w:r w:rsidRPr="009458B2">
        <w:t>Generelle krav</w:t>
      </w:r>
      <w:bookmarkEnd w:id="265"/>
      <w:bookmarkEnd w:id="266"/>
      <w:bookmarkEnd w:id="267"/>
    </w:p>
    <w:p w14:paraId="289E0119" w14:textId="77777777" w:rsidR="005E7FBB" w:rsidRPr="009458B2" w:rsidRDefault="005E7FBB" w:rsidP="00E4777B">
      <w:r w:rsidRPr="009458B2">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w:t>
      </w:r>
      <w:r w:rsidRPr="009458B2">
        <w:rPr>
          <w:rStyle w:val="Merknadsreferanse"/>
          <w:rFonts w:eastAsiaTheme="majorEastAsia"/>
          <w:sz w:val="24"/>
          <w:szCs w:val="24"/>
        </w:rPr>
        <w:t>.</w:t>
      </w:r>
      <w:r w:rsidRPr="009458B2">
        <w:t xml:space="preserve"> Byggherren kan nekte oppstart av aktiviteter hvor ikke tilstrekkelig arbeidsprosedyre eller arbeidsbeskrivelse foreligger, eller hvor entreprenøren ikke etterlever kontraktens krav til kvalitetssikring.</w:t>
      </w:r>
    </w:p>
    <w:p w14:paraId="509CECDB" w14:textId="77777777" w:rsidR="005E7FBB" w:rsidRPr="009458B2" w:rsidRDefault="005E7FBB" w:rsidP="00E4777B"/>
    <w:p w14:paraId="2F37600E" w14:textId="0E36B17C" w:rsidR="005E7FBB" w:rsidRPr="009458B2" w:rsidRDefault="005E7FBB">
      <w:pPr>
        <w:pStyle w:val="Overskrift3"/>
        <w:numPr>
          <w:ilvl w:val="1"/>
          <w:numId w:val="55"/>
        </w:numPr>
      </w:pPr>
      <w:bookmarkStart w:id="268" w:name="_Toc273532656"/>
      <w:bookmarkStart w:id="269" w:name="_Toc490651209"/>
      <w:bookmarkStart w:id="270" w:name="_Toc92095377"/>
      <w:r w:rsidRPr="009458B2">
        <w:t>Kvalitetsplan</w:t>
      </w:r>
      <w:bookmarkEnd w:id="268"/>
      <w:bookmarkEnd w:id="269"/>
      <w:bookmarkEnd w:id="270"/>
    </w:p>
    <w:p w14:paraId="7A6CD266" w14:textId="77777777" w:rsidR="005E7FBB" w:rsidRPr="009458B2" w:rsidRDefault="005E7FBB" w:rsidP="00E4777B">
      <w:r w:rsidRPr="009458B2">
        <w:t xml:space="preserve">Kvalitetsplanen skal være så enkel og kortfattet som mulig og ikke være i strid med bestemmelsene i NS-ISO 9000-serien. Kvalitetsplanen skal vise entreprenørens </w:t>
      </w:r>
      <w:r w:rsidRPr="009458B2">
        <w:lastRenderedPageBreak/>
        <w:t>systematiske ivaretakelse både av kvalitet og HMS. Kvalitetsplanen skal dekke alle arbeidsoperasjoner og minst inneholde følgende:</w:t>
      </w:r>
    </w:p>
    <w:p w14:paraId="3BD080AD" w14:textId="77777777" w:rsidR="005E7FBB" w:rsidRPr="009458B2" w:rsidRDefault="005E7FBB" w:rsidP="00E4777B"/>
    <w:tbl>
      <w:tblPr>
        <w:tblW w:w="0" w:type="auto"/>
        <w:tblLook w:val="0000" w:firstRow="0" w:lastRow="0" w:firstColumn="0" w:lastColumn="0" w:noHBand="0" w:noVBand="0"/>
      </w:tblPr>
      <w:tblGrid>
        <w:gridCol w:w="2440"/>
        <w:gridCol w:w="6347"/>
      </w:tblGrid>
      <w:tr w:rsidR="005E7FBB" w:rsidRPr="009458B2" w14:paraId="3197C246" w14:textId="77777777" w:rsidTr="00693E17">
        <w:tc>
          <w:tcPr>
            <w:tcW w:w="2448" w:type="dxa"/>
          </w:tcPr>
          <w:p w14:paraId="48E53CCC" w14:textId="77777777" w:rsidR="005E7FBB" w:rsidRPr="009458B2" w:rsidRDefault="005E7FBB" w:rsidP="00E4777B">
            <w:r w:rsidRPr="009458B2">
              <w:t>Organisasjonsplan</w:t>
            </w:r>
          </w:p>
        </w:tc>
        <w:tc>
          <w:tcPr>
            <w:tcW w:w="6555" w:type="dxa"/>
          </w:tcPr>
          <w:p w14:paraId="1D5A30AF" w14:textId="77777777" w:rsidR="005E7FBB" w:rsidRPr="009458B2" w:rsidRDefault="005E7FBB" w:rsidP="00E4777B">
            <w:r w:rsidRPr="009458B2">
              <w:t>Organisasjonsplan skal gi oversikt over nøkkelpersoner på kontrakten samt kort stillingsbeskrivelse for lederfunksjonene, deres ansvar, og fullmakter og formelle kontaktlinjer.</w:t>
            </w:r>
          </w:p>
          <w:p w14:paraId="280A637F" w14:textId="77777777" w:rsidR="005E7FBB" w:rsidRPr="009458B2" w:rsidRDefault="005E7FBB" w:rsidP="00E4777B"/>
        </w:tc>
      </w:tr>
      <w:tr w:rsidR="005E7FBB" w:rsidRPr="009458B2" w14:paraId="018D1E5B" w14:textId="77777777" w:rsidTr="00693E17">
        <w:tc>
          <w:tcPr>
            <w:tcW w:w="2448" w:type="dxa"/>
          </w:tcPr>
          <w:p w14:paraId="2604C7AE" w14:textId="77777777" w:rsidR="005E7FBB" w:rsidRPr="009458B2" w:rsidRDefault="005E7FBB" w:rsidP="00E4777B">
            <w:r w:rsidRPr="009458B2">
              <w:t>Kontrollplan</w:t>
            </w:r>
          </w:p>
        </w:tc>
        <w:tc>
          <w:tcPr>
            <w:tcW w:w="6555" w:type="dxa"/>
          </w:tcPr>
          <w:p w14:paraId="206D264B" w14:textId="77777777" w:rsidR="005E7FBB" w:rsidRPr="009458B2" w:rsidRDefault="005E7FBB" w:rsidP="00E4777B">
            <w:r w:rsidRPr="009458B2">
              <w:t>Kontrollplan skal omfatte prosesser for overvåking, måling, analyse og forbedring som er nødvendig for</w:t>
            </w:r>
          </w:p>
          <w:p w14:paraId="1662DB0C" w14:textId="77777777" w:rsidR="005E7FBB" w:rsidRPr="009458B2" w:rsidRDefault="005E7FBB" w:rsidP="00660F14">
            <w:pPr>
              <w:numPr>
                <w:ilvl w:val="0"/>
                <w:numId w:val="12"/>
              </w:numPr>
            </w:pPr>
            <w:r w:rsidRPr="009458B2">
              <w:t>å bevise overensstemmelse for produktet</w:t>
            </w:r>
          </w:p>
          <w:p w14:paraId="697A1FFE" w14:textId="77777777" w:rsidR="005E7FBB" w:rsidRPr="009458B2" w:rsidRDefault="005E7FBB" w:rsidP="00660F14">
            <w:pPr>
              <w:numPr>
                <w:ilvl w:val="0"/>
                <w:numId w:val="12"/>
              </w:numPr>
            </w:pPr>
            <w:r w:rsidRPr="009458B2">
              <w:t>å sørge for overensstemmelse for systemet for kvalitetssikring</w:t>
            </w:r>
          </w:p>
          <w:p w14:paraId="0D2A3BCD" w14:textId="77777777" w:rsidR="005E7FBB" w:rsidRPr="009458B2" w:rsidRDefault="005E7FBB" w:rsidP="00660F14">
            <w:pPr>
              <w:numPr>
                <w:ilvl w:val="0"/>
                <w:numId w:val="12"/>
              </w:numPr>
            </w:pPr>
            <w:r w:rsidRPr="009458B2">
              <w:t>kontinuerlig å forbedre virkningen av systemet for kvalitetssikring</w:t>
            </w:r>
          </w:p>
          <w:p w14:paraId="2844E9DC" w14:textId="77777777" w:rsidR="005E7FBB" w:rsidRPr="009458B2" w:rsidRDefault="005E7FBB" w:rsidP="00E4777B"/>
          <w:p w14:paraId="76CC7436" w14:textId="77777777" w:rsidR="005E7FBB" w:rsidRPr="009458B2" w:rsidRDefault="005E7FBB" w:rsidP="00E4777B">
            <w:r w:rsidRPr="009458B2">
              <w:t xml:space="preserve">Kontrollplan for arbeidene skal minimum vise prosess eller arbeidsoperasjon, </w:t>
            </w:r>
            <w:proofErr w:type="spellStart"/>
            <w:r w:rsidRPr="009458B2">
              <w:t>kontraktsmengde</w:t>
            </w:r>
            <w:proofErr w:type="spellEnd"/>
            <w:r w:rsidRPr="009458B2">
              <w:t>, prøveomfang, krav og toleranser og ansvarlig for kontrollen.</w:t>
            </w:r>
          </w:p>
          <w:p w14:paraId="1C932CE9" w14:textId="77777777" w:rsidR="005E7FBB" w:rsidRPr="009458B2" w:rsidRDefault="005E7FBB" w:rsidP="00E4777B"/>
          <w:p w14:paraId="552EB2B2" w14:textId="77777777" w:rsidR="005E7FBB" w:rsidRPr="009458B2" w:rsidRDefault="005E7FBB" w:rsidP="00E4777B">
            <w:r w:rsidRPr="009458B2">
              <w:t>Kontrollplanen skal videre inneholde rubrikker for kontrollresultat og godkjenning og utsjekking for de enkelte prosessene, henvisning til avviksmeldingsnummer samt merknader.</w:t>
            </w:r>
          </w:p>
          <w:p w14:paraId="7B8A3E83" w14:textId="77777777" w:rsidR="005E7FBB" w:rsidRPr="009458B2" w:rsidRDefault="005E7FBB" w:rsidP="00E4777B"/>
        </w:tc>
      </w:tr>
      <w:tr w:rsidR="005E7FBB" w:rsidRPr="009458B2" w14:paraId="58500449" w14:textId="77777777" w:rsidTr="00693E17">
        <w:tc>
          <w:tcPr>
            <w:tcW w:w="2448" w:type="dxa"/>
          </w:tcPr>
          <w:p w14:paraId="1DD238CA" w14:textId="77777777" w:rsidR="005E7FBB" w:rsidRPr="009458B2" w:rsidRDefault="005E7FBB" w:rsidP="00E4777B">
            <w:r w:rsidRPr="009458B2">
              <w:t>Arbeidsprosedyrer</w:t>
            </w:r>
          </w:p>
        </w:tc>
        <w:tc>
          <w:tcPr>
            <w:tcW w:w="6555" w:type="dxa"/>
          </w:tcPr>
          <w:p w14:paraId="24D96BE9" w14:textId="77777777" w:rsidR="005E7FBB" w:rsidRPr="009458B2" w:rsidRDefault="005E7FBB" w:rsidP="00E4777B">
            <w:r w:rsidRPr="009458B2">
              <w:t>Arbeidsprosedyrer skal dokumentere at arbeidsoperasjonene er gjennomtenkt og planlagt slik at alle kvalitetskrav kan overholdes.</w:t>
            </w:r>
          </w:p>
          <w:p w14:paraId="440D9669" w14:textId="77777777" w:rsidR="005E7FBB" w:rsidRPr="009458B2" w:rsidRDefault="005E7FBB" w:rsidP="00E4777B"/>
        </w:tc>
      </w:tr>
      <w:tr w:rsidR="005E7FBB" w:rsidRPr="009458B2" w14:paraId="60F89B86" w14:textId="77777777" w:rsidTr="00693E17">
        <w:tc>
          <w:tcPr>
            <w:tcW w:w="2448" w:type="dxa"/>
          </w:tcPr>
          <w:p w14:paraId="10C14747" w14:textId="77777777" w:rsidR="005E7FBB" w:rsidRPr="009458B2" w:rsidRDefault="005E7FBB" w:rsidP="00E4777B">
            <w:r w:rsidRPr="009458B2">
              <w:t>Avviksbehandling</w:t>
            </w:r>
          </w:p>
        </w:tc>
        <w:tc>
          <w:tcPr>
            <w:tcW w:w="6555" w:type="dxa"/>
          </w:tcPr>
          <w:p w14:paraId="61D831B4" w14:textId="77777777" w:rsidR="005E7FBB" w:rsidRPr="009458B2" w:rsidRDefault="005E7FBB" w:rsidP="00E4777B">
            <w:r w:rsidRPr="009458B2">
              <w:t>Det skal etableres 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3DF7A819" w14:textId="77777777" w:rsidR="005E7FBB" w:rsidRPr="009458B2" w:rsidRDefault="005E7FBB" w:rsidP="00E4777B"/>
        </w:tc>
      </w:tr>
      <w:tr w:rsidR="005E7FBB" w:rsidRPr="009458B2" w14:paraId="2D95924E" w14:textId="77777777" w:rsidTr="00693E17">
        <w:tc>
          <w:tcPr>
            <w:tcW w:w="2448" w:type="dxa"/>
          </w:tcPr>
          <w:p w14:paraId="3C7358B8" w14:textId="77777777" w:rsidR="005E7FBB" w:rsidRPr="009458B2" w:rsidRDefault="005E7FBB" w:rsidP="00E4777B">
            <w:r w:rsidRPr="009458B2">
              <w:t>Dokumentbehandling</w:t>
            </w:r>
          </w:p>
        </w:tc>
        <w:tc>
          <w:tcPr>
            <w:tcW w:w="6555" w:type="dxa"/>
          </w:tcPr>
          <w:p w14:paraId="301F5A0B" w14:textId="77777777" w:rsidR="005E7FBB" w:rsidRPr="009458B2" w:rsidRDefault="005E7FBB" w:rsidP="00E4777B">
            <w:r w:rsidRPr="009458B2">
              <w:t xml:space="preserve">Entreprenøren skal ha et system for dokumentbehandling som sikrer at alle nødvendige opplysninger </w:t>
            </w:r>
            <w:proofErr w:type="gramStart"/>
            <w:r w:rsidRPr="009458B2">
              <w:t>tilflyter</w:t>
            </w:r>
            <w:proofErr w:type="gramEnd"/>
            <w:r w:rsidRPr="009458B2">
              <w:t xml:space="preserve"> rette vedkommende.</w:t>
            </w:r>
          </w:p>
          <w:p w14:paraId="3DCE319C" w14:textId="77777777" w:rsidR="005E7FBB" w:rsidRPr="009458B2" w:rsidRDefault="005E7FBB" w:rsidP="00E4777B">
            <w:r w:rsidRPr="009458B2">
              <w:t>Det skal kunne kontrolleres og dokumenteres at det alltid arbeides etter gjeldende modeller, tegninger og dokumenter. Det skal kunne dokumenteres at det alltid arbeides etter gjeldende stiknings- og maskinstyringsdata, modeller, tegninger og dokumenter.</w:t>
            </w:r>
          </w:p>
          <w:p w14:paraId="33A0742C" w14:textId="77777777" w:rsidR="005E7FBB" w:rsidRPr="009458B2" w:rsidRDefault="005E7FBB" w:rsidP="003A7783"/>
        </w:tc>
      </w:tr>
    </w:tbl>
    <w:p w14:paraId="5E1A7767" w14:textId="77777777" w:rsidR="005E7FBB" w:rsidRPr="009458B2" w:rsidRDefault="00C260E8" w:rsidP="00E4777B">
      <w:proofErr w:type="spellStart"/>
      <w:r w:rsidRPr="00932E1D">
        <w:rPr>
          <w:highlight w:val="lightGray"/>
        </w:rPr>
        <w:t>X</w:t>
      </w:r>
      <w:r w:rsidR="00703E2C" w:rsidRPr="00932E1D">
        <w:rPr>
          <w:highlight w:val="lightGray"/>
        </w:rPr>
        <w:t>xxxxx</w:t>
      </w:r>
      <w:proofErr w:type="spellEnd"/>
    </w:p>
    <w:p w14:paraId="386385AE" w14:textId="77777777" w:rsidR="005E7FBB" w:rsidRPr="009458B2" w:rsidRDefault="005E7FBB" w:rsidP="00E4777B"/>
    <w:p w14:paraId="5D0C4731" w14:textId="646BEA07" w:rsidR="005E7FBB" w:rsidRPr="009458B2" w:rsidRDefault="005E7FBB">
      <w:pPr>
        <w:pStyle w:val="Overskrift3"/>
        <w:numPr>
          <w:ilvl w:val="1"/>
          <w:numId w:val="55"/>
        </w:numPr>
      </w:pPr>
      <w:bookmarkStart w:id="271" w:name="_Toc273532657"/>
      <w:bookmarkStart w:id="272" w:name="_Toc490651210"/>
      <w:bookmarkStart w:id="273" w:name="_Toc92095378"/>
      <w:r w:rsidRPr="009458B2">
        <w:lastRenderedPageBreak/>
        <w:t>Dokumentasjon</w:t>
      </w:r>
      <w:bookmarkEnd w:id="271"/>
      <w:r w:rsidRPr="009458B2">
        <w:t xml:space="preserve"> og rapportering</w:t>
      </w:r>
      <w:bookmarkEnd w:id="272"/>
      <w:bookmarkEnd w:id="273"/>
    </w:p>
    <w:p w14:paraId="72DEC1AE"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274" w:name="_Toc25309604"/>
      <w:bookmarkStart w:id="275" w:name="_Toc25310128"/>
      <w:bookmarkStart w:id="276" w:name="_Toc25310947"/>
      <w:bookmarkStart w:id="277" w:name="_Toc25311270"/>
      <w:bookmarkStart w:id="278" w:name="_Toc25311806"/>
      <w:bookmarkStart w:id="279" w:name="_Toc25311940"/>
      <w:bookmarkStart w:id="280" w:name="_Toc25312074"/>
      <w:bookmarkStart w:id="281" w:name="_Toc25312207"/>
      <w:bookmarkStart w:id="282" w:name="_Toc25312341"/>
      <w:bookmarkStart w:id="283" w:name="_Toc25312474"/>
      <w:bookmarkStart w:id="284" w:name="_Toc25312742"/>
      <w:bookmarkStart w:id="285" w:name="_Toc25312876"/>
      <w:bookmarkStart w:id="286" w:name="_Toc25826349"/>
      <w:bookmarkStart w:id="287" w:name="_Toc25826826"/>
      <w:bookmarkStart w:id="288" w:name="_Toc27654194"/>
      <w:bookmarkStart w:id="289" w:name="_Toc27654368"/>
      <w:bookmarkStart w:id="290" w:name="_Toc27654543"/>
      <w:bookmarkStart w:id="291" w:name="_Toc27654678"/>
      <w:bookmarkStart w:id="292" w:name="_Toc36198987"/>
      <w:bookmarkStart w:id="293" w:name="_Toc37067357"/>
      <w:bookmarkStart w:id="294" w:name="_Toc37701929"/>
      <w:bookmarkStart w:id="295" w:name="_Toc92095220"/>
      <w:bookmarkStart w:id="296" w:name="_Toc92095379"/>
      <w:bookmarkStart w:id="297" w:name="_Toc49065121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7E816AC"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298" w:name="_Toc25309605"/>
      <w:bookmarkStart w:id="299" w:name="_Toc25310129"/>
      <w:bookmarkStart w:id="300" w:name="_Toc25310948"/>
      <w:bookmarkStart w:id="301" w:name="_Toc25311271"/>
      <w:bookmarkStart w:id="302" w:name="_Toc25311807"/>
      <w:bookmarkStart w:id="303" w:name="_Toc25311941"/>
      <w:bookmarkStart w:id="304" w:name="_Toc25312075"/>
      <w:bookmarkStart w:id="305" w:name="_Toc25312208"/>
      <w:bookmarkStart w:id="306" w:name="_Toc25312342"/>
      <w:bookmarkStart w:id="307" w:name="_Toc25312475"/>
      <w:bookmarkStart w:id="308" w:name="_Toc25312743"/>
      <w:bookmarkStart w:id="309" w:name="_Toc25312877"/>
      <w:bookmarkStart w:id="310" w:name="_Toc25826350"/>
      <w:bookmarkStart w:id="311" w:name="_Toc25826827"/>
      <w:bookmarkStart w:id="312" w:name="_Toc27654195"/>
      <w:bookmarkStart w:id="313" w:name="_Toc27654369"/>
      <w:bookmarkStart w:id="314" w:name="_Toc27654544"/>
      <w:bookmarkStart w:id="315" w:name="_Toc27654679"/>
      <w:bookmarkStart w:id="316" w:name="_Toc36198988"/>
      <w:bookmarkStart w:id="317" w:name="_Toc37067358"/>
      <w:bookmarkStart w:id="318" w:name="_Toc37701930"/>
      <w:bookmarkStart w:id="319" w:name="_Toc92095221"/>
      <w:bookmarkStart w:id="320" w:name="_Toc9209538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D5B30AE"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321" w:name="_Toc25309606"/>
      <w:bookmarkStart w:id="322" w:name="_Toc25310130"/>
      <w:bookmarkStart w:id="323" w:name="_Toc25310949"/>
      <w:bookmarkStart w:id="324" w:name="_Toc25311272"/>
      <w:bookmarkStart w:id="325" w:name="_Toc25311808"/>
      <w:bookmarkStart w:id="326" w:name="_Toc25311942"/>
      <w:bookmarkStart w:id="327" w:name="_Toc25312076"/>
      <w:bookmarkStart w:id="328" w:name="_Toc25312209"/>
      <w:bookmarkStart w:id="329" w:name="_Toc25312343"/>
      <w:bookmarkStart w:id="330" w:name="_Toc25312476"/>
      <w:bookmarkStart w:id="331" w:name="_Toc25312744"/>
      <w:bookmarkStart w:id="332" w:name="_Toc25312878"/>
      <w:bookmarkStart w:id="333" w:name="_Toc25826351"/>
      <w:bookmarkStart w:id="334" w:name="_Toc25826828"/>
      <w:bookmarkStart w:id="335" w:name="_Toc27654196"/>
      <w:bookmarkStart w:id="336" w:name="_Toc27654370"/>
      <w:bookmarkStart w:id="337" w:name="_Toc27654545"/>
      <w:bookmarkStart w:id="338" w:name="_Toc27654680"/>
      <w:bookmarkStart w:id="339" w:name="_Toc36198989"/>
      <w:bookmarkStart w:id="340" w:name="_Toc37067359"/>
      <w:bookmarkStart w:id="341" w:name="_Toc37701931"/>
      <w:bookmarkStart w:id="342" w:name="_Toc92095222"/>
      <w:bookmarkStart w:id="343" w:name="_Toc9209538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7483F84"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344" w:name="_Toc25309607"/>
      <w:bookmarkStart w:id="345" w:name="_Toc25310131"/>
      <w:bookmarkStart w:id="346" w:name="_Toc25310950"/>
      <w:bookmarkStart w:id="347" w:name="_Toc25311273"/>
      <w:bookmarkStart w:id="348" w:name="_Toc25311809"/>
      <w:bookmarkStart w:id="349" w:name="_Toc25311943"/>
      <w:bookmarkStart w:id="350" w:name="_Toc25312077"/>
      <w:bookmarkStart w:id="351" w:name="_Toc25312210"/>
      <w:bookmarkStart w:id="352" w:name="_Toc25312344"/>
      <w:bookmarkStart w:id="353" w:name="_Toc25312477"/>
      <w:bookmarkStart w:id="354" w:name="_Toc25312745"/>
      <w:bookmarkStart w:id="355" w:name="_Toc25312879"/>
      <w:bookmarkStart w:id="356" w:name="_Toc25826352"/>
      <w:bookmarkStart w:id="357" w:name="_Toc25826829"/>
      <w:bookmarkStart w:id="358" w:name="_Toc27654197"/>
      <w:bookmarkStart w:id="359" w:name="_Toc27654371"/>
      <w:bookmarkStart w:id="360" w:name="_Toc27654546"/>
      <w:bookmarkStart w:id="361" w:name="_Toc27654681"/>
      <w:bookmarkStart w:id="362" w:name="_Toc36198990"/>
      <w:bookmarkStart w:id="363" w:name="_Toc37067360"/>
      <w:bookmarkStart w:id="364" w:name="_Toc37701932"/>
      <w:bookmarkStart w:id="365" w:name="_Toc92095223"/>
      <w:bookmarkStart w:id="366" w:name="_Toc9209538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E5323F8"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367" w:name="_Toc25309608"/>
      <w:bookmarkStart w:id="368" w:name="_Toc25310132"/>
      <w:bookmarkStart w:id="369" w:name="_Toc25310951"/>
      <w:bookmarkStart w:id="370" w:name="_Toc25311274"/>
      <w:bookmarkStart w:id="371" w:name="_Toc25311810"/>
      <w:bookmarkStart w:id="372" w:name="_Toc25311944"/>
      <w:bookmarkStart w:id="373" w:name="_Toc25312078"/>
      <w:bookmarkStart w:id="374" w:name="_Toc25312211"/>
      <w:bookmarkStart w:id="375" w:name="_Toc25312345"/>
      <w:bookmarkStart w:id="376" w:name="_Toc25312478"/>
      <w:bookmarkStart w:id="377" w:name="_Toc25312746"/>
      <w:bookmarkStart w:id="378" w:name="_Toc25312880"/>
      <w:bookmarkStart w:id="379" w:name="_Toc25826353"/>
      <w:bookmarkStart w:id="380" w:name="_Toc25826830"/>
      <w:bookmarkStart w:id="381" w:name="_Toc27654198"/>
      <w:bookmarkStart w:id="382" w:name="_Toc27654372"/>
      <w:bookmarkStart w:id="383" w:name="_Toc27654547"/>
      <w:bookmarkStart w:id="384" w:name="_Toc27654682"/>
      <w:bookmarkStart w:id="385" w:name="_Toc36198991"/>
      <w:bookmarkStart w:id="386" w:name="_Toc37067361"/>
      <w:bookmarkStart w:id="387" w:name="_Toc37701933"/>
      <w:bookmarkStart w:id="388" w:name="_Toc92095224"/>
      <w:bookmarkStart w:id="389" w:name="_Toc9209538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4DD00A7"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390" w:name="_Toc25309609"/>
      <w:bookmarkStart w:id="391" w:name="_Toc25310133"/>
      <w:bookmarkStart w:id="392" w:name="_Toc25310952"/>
      <w:bookmarkStart w:id="393" w:name="_Toc25311275"/>
      <w:bookmarkStart w:id="394" w:name="_Toc25311811"/>
      <w:bookmarkStart w:id="395" w:name="_Toc25311945"/>
      <w:bookmarkStart w:id="396" w:name="_Toc25312079"/>
      <w:bookmarkStart w:id="397" w:name="_Toc25312212"/>
      <w:bookmarkStart w:id="398" w:name="_Toc25312346"/>
      <w:bookmarkStart w:id="399" w:name="_Toc25312479"/>
      <w:bookmarkStart w:id="400" w:name="_Toc25312747"/>
      <w:bookmarkStart w:id="401" w:name="_Toc25312881"/>
      <w:bookmarkStart w:id="402" w:name="_Toc25826354"/>
      <w:bookmarkStart w:id="403" w:name="_Toc25826831"/>
      <w:bookmarkStart w:id="404" w:name="_Toc27654199"/>
      <w:bookmarkStart w:id="405" w:name="_Toc27654373"/>
      <w:bookmarkStart w:id="406" w:name="_Toc27654548"/>
      <w:bookmarkStart w:id="407" w:name="_Toc27654683"/>
      <w:bookmarkStart w:id="408" w:name="_Toc36198992"/>
      <w:bookmarkStart w:id="409" w:name="_Toc37067362"/>
      <w:bookmarkStart w:id="410" w:name="_Toc37701934"/>
      <w:bookmarkStart w:id="411" w:name="_Toc92095225"/>
      <w:bookmarkStart w:id="412" w:name="_Toc9209538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2262735"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413" w:name="_Toc25309610"/>
      <w:bookmarkStart w:id="414" w:name="_Toc25310134"/>
      <w:bookmarkStart w:id="415" w:name="_Toc25310953"/>
      <w:bookmarkStart w:id="416" w:name="_Toc25311276"/>
      <w:bookmarkStart w:id="417" w:name="_Toc25311812"/>
      <w:bookmarkStart w:id="418" w:name="_Toc25311946"/>
      <w:bookmarkStart w:id="419" w:name="_Toc25312080"/>
      <w:bookmarkStart w:id="420" w:name="_Toc25312213"/>
      <w:bookmarkStart w:id="421" w:name="_Toc25312347"/>
      <w:bookmarkStart w:id="422" w:name="_Toc25312480"/>
      <w:bookmarkStart w:id="423" w:name="_Toc25312748"/>
      <w:bookmarkStart w:id="424" w:name="_Toc25312882"/>
      <w:bookmarkStart w:id="425" w:name="_Toc25826355"/>
      <w:bookmarkStart w:id="426" w:name="_Toc25826832"/>
      <w:bookmarkStart w:id="427" w:name="_Toc27654200"/>
      <w:bookmarkStart w:id="428" w:name="_Toc27654374"/>
      <w:bookmarkStart w:id="429" w:name="_Toc27654549"/>
      <w:bookmarkStart w:id="430" w:name="_Toc27654684"/>
      <w:bookmarkStart w:id="431" w:name="_Toc36198993"/>
      <w:bookmarkStart w:id="432" w:name="_Toc37067363"/>
      <w:bookmarkStart w:id="433" w:name="_Toc37701935"/>
      <w:bookmarkStart w:id="434" w:name="_Toc92095226"/>
      <w:bookmarkStart w:id="435" w:name="_Toc9209538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D06B6CD"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436" w:name="_Toc25309611"/>
      <w:bookmarkStart w:id="437" w:name="_Toc25310135"/>
      <w:bookmarkStart w:id="438" w:name="_Toc25310954"/>
      <w:bookmarkStart w:id="439" w:name="_Toc25311277"/>
      <w:bookmarkStart w:id="440" w:name="_Toc25311813"/>
      <w:bookmarkStart w:id="441" w:name="_Toc25311947"/>
      <w:bookmarkStart w:id="442" w:name="_Toc25312081"/>
      <w:bookmarkStart w:id="443" w:name="_Toc25312214"/>
      <w:bookmarkStart w:id="444" w:name="_Toc25312348"/>
      <w:bookmarkStart w:id="445" w:name="_Toc25312481"/>
      <w:bookmarkStart w:id="446" w:name="_Toc25312749"/>
      <w:bookmarkStart w:id="447" w:name="_Toc25312883"/>
      <w:bookmarkStart w:id="448" w:name="_Toc25826356"/>
      <w:bookmarkStart w:id="449" w:name="_Toc25826833"/>
      <w:bookmarkStart w:id="450" w:name="_Toc27654201"/>
      <w:bookmarkStart w:id="451" w:name="_Toc27654375"/>
      <w:bookmarkStart w:id="452" w:name="_Toc27654550"/>
      <w:bookmarkStart w:id="453" w:name="_Toc27654685"/>
      <w:bookmarkStart w:id="454" w:name="_Toc36198994"/>
      <w:bookmarkStart w:id="455" w:name="_Toc37067364"/>
      <w:bookmarkStart w:id="456" w:name="_Toc37701936"/>
      <w:bookmarkStart w:id="457" w:name="_Toc92095227"/>
      <w:bookmarkStart w:id="458" w:name="_Toc9209538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C6965A6"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459" w:name="_Toc25309612"/>
      <w:bookmarkStart w:id="460" w:name="_Toc25310136"/>
      <w:bookmarkStart w:id="461" w:name="_Toc25310955"/>
      <w:bookmarkStart w:id="462" w:name="_Toc25311278"/>
      <w:bookmarkStart w:id="463" w:name="_Toc25311814"/>
      <w:bookmarkStart w:id="464" w:name="_Toc25311948"/>
      <w:bookmarkStart w:id="465" w:name="_Toc25312082"/>
      <w:bookmarkStart w:id="466" w:name="_Toc25312215"/>
      <w:bookmarkStart w:id="467" w:name="_Toc25312349"/>
      <w:bookmarkStart w:id="468" w:name="_Toc25312482"/>
      <w:bookmarkStart w:id="469" w:name="_Toc25312750"/>
      <w:bookmarkStart w:id="470" w:name="_Toc25312884"/>
      <w:bookmarkStart w:id="471" w:name="_Toc25826357"/>
      <w:bookmarkStart w:id="472" w:name="_Toc25826834"/>
      <w:bookmarkStart w:id="473" w:name="_Toc27654202"/>
      <w:bookmarkStart w:id="474" w:name="_Toc27654376"/>
      <w:bookmarkStart w:id="475" w:name="_Toc27654551"/>
      <w:bookmarkStart w:id="476" w:name="_Toc27654686"/>
      <w:bookmarkStart w:id="477" w:name="_Toc36198995"/>
      <w:bookmarkStart w:id="478" w:name="_Toc37067365"/>
      <w:bookmarkStart w:id="479" w:name="_Toc37701937"/>
      <w:bookmarkStart w:id="480" w:name="_Toc92095228"/>
      <w:bookmarkStart w:id="481" w:name="_Toc9209538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5CEF481" w14:textId="77777777" w:rsidR="006020F4" w:rsidRPr="006020F4" w:rsidRDefault="006020F4">
      <w:pPr>
        <w:pStyle w:val="Listeavsnitt"/>
        <w:keepNext/>
        <w:keepLines/>
        <w:numPr>
          <w:ilvl w:val="0"/>
          <w:numId w:val="49"/>
        </w:numPr>
        <w:spacing w:before="40" w:line="240" w:lineRule="auto"/>
        <w:contextualSpacing w:val="0"/>
        <w:jc w:val="left"/>
        <w:outlineLvl w:val="3"/>
        <w:rPr>
          <w:rFonts w:eastAsiaTheme="majorEastAsia"/>
          <w:b/>
          <w:vanish/>
        </w:rPr>
      </w:pPr>
      <w:bookmarkStart w:id="482" w:name="_Toc25309613"/>
      <w:bookmarkStart w:id="483" w:name="_Toc25310137"/>
      <w:bookmarkStart w:id="484" w:name="_Toc25310956"/>
      <w:bookmarkStart w:id="485" w:name="_Toc25311279"/>
      <w:bookmarkStart w:id="486" w:name="_Toc25311815"/>
      <w:bookmarkStart w:id="487" w:name="_Toc25311949"/>
      <w:bookmarkStart w:id="488" w:name="_Toc25312083"/>
      <w:bookmarkStart w:id="489" w:name="_Toc25312216"/>
      <w:bookmarkStart w:id="490" w:name="_Toc25312350"/>
      <w:bookmarkStart w:id="491" w:name="_Toc25312483"/>
      <w:bookmarkStart w:id="492" w:name="_Toc25312751"/>
      <w:bookmarkStart w:id="493" w:name="_Toc25312885"/>
      <w:bookmarkStart w:id="494" w:name="_Toc25826358"/>
      <w:bookmarkStart w:id="495" w:name="_Toc25826835"/>
      <w:bookmarkStart w:id="496" w:name="_Toc27654203"/>
      <w:bookmarkStart w:id="497" w:name="_Toc27654377"/>
      <w:bookmarkStart w:id="498" w:name="_Toc27654552"/>
      <w:bookmarkStart w:id="499" w:name="_Toc27654687"/>
      <w:bookmarkStart w:id="500" w:name="_Toc36198996"/>
      <w:bookmarkStart w:id="501" w:name="_Toc37067366"/>
      <w:bookmarkStart w:id="502" w:name="_Toc37701938"/>
      <w:bookmarkStart w:id="503" w:name="_Toc92095229"/>
      <w:bookmarkStart w:id="504" w:name="_Toc9209538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B8BA2EB" w14:textId="77777777" w:rsidR="006020F4" w:rsidRPr="006020F4" w:rsidRDefault="006020F4">
      <w:pPr>
        <w:pStyle w:val="Listeavsnitt"/>
        <w:keepNext/>
        <w:keepLines/>
        <w:numPr>
          <w:ilvl w:val="1"/>
          <w:numId w:val="49"/>
        </w:numPr>
        <w:spacing w:before="40" w:line="240" w:lineRule="auto"/>
        <w:contextualSpacing w:val="0"/>
        <w:jc w:val="left"/>
        <w:outlineLvl w:val="3"/>
        <w:rPr>
          <w:rFonts w:eastAsiaTheme="majorEastAsia"/>
          <w:b/>
          <w:vanish/>
        </w:rPr>
      </w:pPr>
      <w:bookmarkStart w:id="505" w:name="_Toc25309614"/>
      <w:bookmarkStart w:id="506" w:name="_Toc25310138"/>
      <w:bookmarkStart w:id="507" w:name="_Toc25310957"/>
      <w:bookmarkStart w:id="508" w:name="_Toc25311280"/>
      <w:bookmarkStart w:id="509" w:name="_Toc25311816"/>
      <w:bookmarkStart w:id="510" w:name="_Toc25311950"/>
      <w:bookmarkStart w:id="511" w:name="_Toc25312084"/>
      <w:bookmarkStart w:id="512" w:name="_Toc25312217"/>
      <w:bookmarkStart w:id="513" w:name="_Toc25312351"/>
      <w:bookmarkStart w:id="514" w:name="_Toc25312484"/>
      <w:bookmarkStart w:id="515" w:name="_Toc25312752"/>
      <w:bookmarkStart w:id="516" w:name="_Toc25312886"/>
      <w:bookmarkStart w:id="517" w:name="_Toc25826359"/>
      <w:bookmarkStart w:id="518" w:name="_Toc25826836"/>
      <w:bookmarkStart w:id="519" w:name="_Toc27654204"/>
      <w:bookmarkStart w:id="520" w:name="_Toc27654378"/>
      <w:bookmarkStart w:id="521" w:name="_Toc27654553"/>
      <w:bookmarkStart w:id="522" w:name="_Toc27654688"/>
      <w:bookmarkStart w:id="523" w:name="_Toc36198997"/>
      <w:bookmarkStart w:id="524" w:name="_Toc37067367"/>
      <w:bookmarkStart w:id="525" w:name="_Toc37701939"/>
      <w:bookmarkStart w:id="526" w:name="_Toc92095230"/>
      <w:bookmarkStart w:id="527" w:name="_Toc9209538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1535F0D" w14:textId="77777777" w:rsidR="006020F4" w:rsidRPr="006020F4" w:rsidRDefault="006020F4">
      <w:pPr>
        <w:pStyle w:val="Listeavsnitt"/>
        <w:keepNext/>
        <w:keepLines/>
        <w:numPr>
          <w:ilvl w:val="1"/>
          <w:numId w:val="49"/>
        </w:numPr>
        <w:spacing w:before="40" w:line="240" w:lineRule="auto"/>
        <w:contextualSpacing w:val="0"/>
        <w:jc w:val="left"/>
        <w:outlineLvl w:val="3"/>
        <w:rPr>
          <w:rFonts w:eastAsiaTheme="majorEastAsia"/>
          <w:b/>
          <w:vanish/>
        </w:rPr>
      </w:pPr>
      <w:bookmarkStart w:id="528" w:name="_Toc25309615"/>
      <w:bookmarkStart w:id="529" w:name="_Toc25310139"/>
      <w:bookmarkStart w:id="530" w:name="_Toc25310958"/>
      <w:bookmarkStart w:id="531" w:name="_Toc25311281"/>
      <w:bookmarkStart w:id="532" w:name="_Toc25311817"/>
      <w:bookmarkStart w:id="533" w:name="_Toc25311951"/>
      <w:bookmarkStart w:id="534" w:name="_Toc25312085"/>
      <w:bookmarkStart w:id="535" w:name="_Toc25312218"/>
      <w:bookmarkStart w:id="536" w:name="_Toc25312352"/>
      <w:bookmarkStart w:id="537" w:name="_Toc25312485"/>
      <w:bookmarkStart w:id="538" w:name="_Toc25312753"/>
      <w:bookmarkStart w:id="539" w:name="_Toc25312887"/>
      <w:bookmarkStart w:id="540" w:name="_Toc25826360"/>
      <w:bookmarkStart w:id="541" w:name="_Toc25826837"/>
      <w:bookmarkStart w:id="542" w:name="_Toc27654205"/>
      <w:bookmarkStart w:id="543" w:name="_Toc27654379"/>
      <w:bookmarkStart w:id="544" w:name="_Toc27654554"/>
      <w:bookmarkStart w:id="545" w:name="_Toc27654689"/>
      <w:bookmarkStart w:id="546" w:name="_Toc36198998"/>
      <w:bookmarkStart w:id="547" w:name="_Toc37067368"/>
      <w:bookmarkStart w:id="548" w:name="_Toc37701940"/>
      <w:bookmarkStart w:id="549" w:name="_Toc92095231"/>
      <w:bookmarkStart w:id="550" w:name="_Toc9209539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C7DFF7" w14:textId="77777777" w:rsidR="006020F4" w:rsidRPr="006020F4" w:rsidRDefault="006020F4">
      <w:pPr>
        <w:pStyle w:val="Listeavsnitt"/>
        <w:keepNext/>
        <w:keepLines/>
        <w:numPr>
          <w:ilvl w:val="1"/>
          <w:numId w:val="49"/>
        </w:numPr>
        <w:spacing w:before="40" w:line="240" w:lineRule="auto"/>
        <w:contextualSpacing w:val="0"/>
        <w:jc w:val="left"/>
        <w:outlineLvl w:val="3"/>
        <w:rPr>
          <w:rFonts w:eastAsiaTheme="majorEastAsia"/>
          <w:b/>
          <w:vanish/>
        </w:rPr>
      </w:pPr>
      <w:bookmarkStart w:id="551" w:name="_Toc25309616"/>
      <w:bookmarkStart w:id="552" w:name="_Toc25310140"/>
      <w:bookmarkStart w:id="553" w:name="_Toc25310959"/>
      <w:bookmarkStart w:id="554" w:name="_Toc25311282"/>
      <w:bookmarkStart w:id="555" w:name="_Toc25311818"/>
      <w:bookmarkStart w:id="556" w:name="_Toc25311952"/>
      <w:bookmarkStart w:id="557" w:name="_Toc25312086"/>
      <w:bookmarkStart w:id="558" w:name="_Toc25312219"/>
      <w:bookmarkStart w:id="559" w:name="_Toc25312353"/>
      <w:bookmarkStart w:id="560" w:name="_Toc25312486"/>
      <w:bookmarkStart w:id="561" w:name="_Toc25312754"/>
      <w:bookmarkStart w:id="562" w:name="_Toc25312888"/>
      <w:bookmarkStart w:id="563" w:name="_Toc25826361"/>
      <w:bookmarkStart w:id="564" w:name="_Toc25826838"/>
      <w:bookmarkStart w:id="565" w:name="_Toc27654206"/>
      <w:bookmarkStart w:id="566" w:name="_Toc27654380"/>
      <w:bookmarkStart w:id="567" w:name="_Toc27654555"/>
      <w:bookmarkStart w:id="568" w:name="_Toc27654690"/>
      <w:bookmarkStart w:id="569" w:name="_Toc36198999"/>
      <w:bookmarkStart w:id="570" w:name="_Toc37067369"/>
      <w:bookmarkStart w:id="571" w:name="_Toc37701941"/>
      <w:bookmarkStart w:id="572" w:name="_Toc92095232"/>
      <w:bookmarkStart w:id="573" w:name="_Toc9209539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B13FA9E" w14:textId="1799D872" w:rsidR="005E7FBB" w:rsidRPr="009458B2" w:rsidRDefault="005E1DC7">
      <w:pPr>
        <w:pStyle w:val="Overskrift4"/>
      </w:pPr>
      <w:r>
        <w:t xml:space="preserve"> </w:t>
      </w:r>
      <w:bookmarkStart w:id="574" w:name="_Toc92095392"/>
      <w:r w:rsidR="005E7FBB" w:rsidRPr="009458B2">
        <w:t>Generelle bestemmelser</w:t>
      </w:r>
      <w:bookmarkEnd w:id="297"/>
      <w:bookmarkEnd w:id="574"/>
    </w:p>
    <w:p w14:paraId="03D21FC3" w14:textId="77777777" w:rsidR="00B731FA" w:rsidRDefault="00B731FA" w:rsidP="00B731FA">
      <w:r>
        <w:t xml:space="preserve">Dokumentasjon på at kontraktens kvalitetskrav er oppfylt, skal leveres byggherren fortløpende. Eventuelle avvik skal tydelig </w:t>
      </w:r>
      <w:proofErr w:type="gramStart"/>
      <w:r>
        <w:t>fremgå</w:t>
      </w:r>
      <w:proofErr w:type="gramEnd"/>
      <w:r>
        <w:t xml:space="preserve"> av entreprenørens kvalitets-dokumentasjon.</w:t>
      </w:r>
    </w:p>
    <w:p w14:paraId="2F193DB4" w14:textId="77777777" w:rsidR="00B731FA" w:rsidRDefault="00B731FA" w:rsidP="00B731FA"/>
    <w:p w14:paraId="7660EF44" w14:textId="77777777" w:rsidR="00B731FA" w:rsidRDefault="00B731FA" w:rsidP="00B731FA">
      <w:r>
        <w:t xml:space="preserve">For hver kalendermåned skal entreprenøren levere en statusrapport. Statusrapporten skal foreligge innen syv dager etter hvert månedsskifte. </w:t>
      </w:r>
    </w:p>
    <w:p w14:paraId="7FC7EB7A" w14:textId="77777777" w:rsidR="00B731FA" w:rsidRDefault="00B731FA" w:rsidP="00B731FA"/>
    <w:p w14:paraId="33A19730" w14:textId="77777777" w:rsidR="00B731FA" w:rsidRDefault="00B731FA" w:rsidP="00B731FA">
      <w:r>
        <w:t>Entreprenørens månedlige rapportering fritar ikke entreprenøren fra kontraktens varslingsregler.</w:t>
      </w:r>
    </w:p>
    <w:p w14:paraId="5931ED9E" w14:textId="77777777" w:rsidR="00B731FA" w:rsidRDefault="00B731FA" w:rsidP="00B731FA"/>
    <w:p w14:paraId="6B75B6CA" w14:textId="77777777" w:rsidR="00B731FA" w:rsidRDefault="00B731FA" w:rsidP="00B731FA">
      <w:pPr>
        <w:jc w:val="both"/>
      </w:pPr>
      <w:r>
        <w:t>Månedsrapporten skal minimum inneholde:</w:t>
      </w:r>
    </w:p>
    <w:p w14:paraId="1DF24EE8" w14:textId="77777777" w:rsidR="00B731FA" w:rsidRDefault="00B731FA">
      <w:pPr>
        <w:pStyle w:val="Listeavsnitt"/>
        <w:numPr>
          <w:ilvl w:val="0"/>
          <w:numId w:val="67"/>
        </w:numPr>
        <w:spacing w:line="240" w:lineRule="auto"/>
        <w:ind w:left="360"/>
        <w:jc w:val="left"/>
      </w:pPr>
      <w:r>
        <w:t xml:space="preserve">Sammendrag (hovedsaker i rapporten) </w:t>
      </w:r>
    </w:p>
    <w:p w14:paraId="73C9E6EE" w14:textId="77777777" w:rsidR="00B731FA" w:rsidRDefault="00B731FA">
      <w:pPr>
        <w:pStyle w:val="Listeavsnitt"/>
        <w:numPr>
          <w:ilvl w:val="0"/>
          <w:numId w:val="67"/>
        </w:numPr>
        <w:spacing w:line="240" w:lineRule="auto"/>
        <w:ind w:left="360"/>
        <w:jc w:val="left"/>
      </w:pPr>
      <w:r>
        <w:t xml:space="preserve">Status organisering, bemanning og maskinressurser – herunder underentreprenører </w:t>
      </w:r>
    </w:p>
    <w:p w14:paraId="23AD31B2" w14:textId="77777777" w:rsidR="00B731FA" w:rsidRDefault="00B731FA">
      <w:pPr>
        <w:pStyle w:val="Listeavsnitt"/>
        <w:numPr>
          <w:ilvl w:val="0"/>
          <w:numId w:val="68"/>
        </w:numPr>
        <w:spacing w:line="240" w:lineRule="auto"/>
        <w:ind w:left="1074" w:hanging="357"/>
        <w:jc w:val="left"/>
      </w:pPr>
      <w:r>
        <w:t xml:space="preserve">Lærlingeandel </w:t>
      </w:r>
    </w:p>
    <w:p w14:paraId="46584F9B" w14:textId="77777777" w:rsidR="00B731FA" w:rsidRDefault="00B731FA">
      <w:pPr>
        <w:pStyle w:val="Listeavsnitt"/>
        <w:numPr>
          <w:ilvl w:val="0"/>
          <w:numId w:val="68"/>
        </w:numPr>
        <w:spacing w:line="240" w:lineRule="auto"/>
        <w:ind w:left="1074" w:hanging="357"/>
        <w:jc w:val="left"/>
      </w:pPr>
      <w:r>
        <w:t xml:space="preserve">Gjennomført kontroll av lønns- og arbeidsvilkår </w:t>
      </w:r>
    </w:p>
    <w:p w14:paraId="44F2D443" w14:textId="77777777" w:rsidR="00B731FA" w:rsidRDefault="00B731FA">
      <w:pPr>
        <w:pStyle w:val="Listeavsnitt"/>
        <w:numPr>
          <w:ilvl w:val="0"/>
          <w:numId w:val="68"/>
        </w:numPr>
        <w:spacing w:line="240" w:lineRule="auto"/>
        <w:ind w:left="1074" w:hanging="357"/>
        <w:jc w:val="left"/>
      </w:pPr>
      <w:r>
        <w:t>Bemanningsplaner og histogrammer som viser faktisk mot opprinnelig planlagt</w:t>
      </w:r>
    </w:p>
    <w:p w14:paraId="32C5D7D8" w14:textId="77777777" w:rsidR="00B731FA" w:rsidRDefault="00B731FA">
      <w:pPr>
        <w:pStyle w:val="Listeavsnitt"/>
        <w:numPr>
          <w:ilvl w:val="0"/>
          <w:numId w:val="68"/>
        </w:numPr>
        <w:spacing w:line="240" w:lineRule="auto"/>
        <w:ind w:left="1074" w:hanging="357"/>
        <w:jc w:val="left"/>
      </w:pPr>
      <w:r>
        <w:t>Maskinoversikt og histogram som viser faktiske maskintimer mot opprinnelig planlagt</w:t>
      </w:r>
    </w:p>
    <w:p w14:paraId="6AF65A93" w14:textId="77777777" w:rsidR="00B731FA" w:rsidRDefault="00B731FA">
      <w:pPr>
        <w:pStyle w:val="Listeavsnitt"/>
        <w:numPr>
          <w:ilvl w:val="0"/>
          <w:numId w:val="68"/>
        </w:numPr>
        <w:spacing w:line="240" w:lineRule="auto"/>
        <w:ind w:left="1074" w:hanging="357"/>
        <w:jc w:val="left"/>
      </w:pPr>
      <w:r>
        <w:t>Underentreprenører</w:t>
      </w:r>
    </w:p>
    <w:p w14:paraId="07FDA2D5" w14:textId="77777777" w:rsidR="00B731FA" w:rsidRDefault="00B731FA">
      <w:pPr>
        <w:pStyle w:val="Listeavsnitt"/>
        <w:numPr>
          <w:ilvl w:val="0"/>
          <w:numId w:val="67"/>
        </w:numPr>
        <w:spacing w:line="240" w:lineRule="auto"/>
        <w:ind w:left="360"/>
        <w:jc w:val="left"/>
      </w:pPr>
      <w:r>
        <w:t>Status SHA og ytre miljø</w:t>
      </w:r>
    </w:p>
    <w:p w14:paraId="285C685F" w14:textId="77777777" w:rsidR="00B731FA" w:rsidRDefault="00B731FA">
      <w:pPr>
        <w:pStyle w:val="Listeavsnitt"/>
        <w:numPr>
          <w:ilvl w:val="1"/>
          <w:numId w:val="69"/>
        </w:numPr>
        <w:spacing w:line="240" w:lineRule="auto"/>
        <w:ind w:left="1080"/>
        <w:jc w:val="left"/>
      </w:pPr>
      <w:r>
        <w:t>Uforutsette hendelser</w:t>
      </w:r>
    </w:p>
    <w:p w14:paraId="7C1CD7AE" w14:textId="77777777" w:rsidR="00B731FA" w:rsidRDefault="00B731FA">
      <w:pPr>
        <w:pStyle w:val="Listeavsnitt"/>
        <w:numPr>
          <w:ilvl w:val="1"/>
          <w:numId w:val="69"/>
        </w:numPr>
        <w:spacing w:line="240" w:lineRule="auto"/>
        <w:ind w:left="1080"/>
        <w:jc w:val="left"/>
      </w:pPr>
      <w:r>
        <w:t>Risikoarbeider som skal utføres de neste åtte uker, herunder status for risikovurderinger og planlagte tiltak</w:t>
      </w:r>
    </w:p>
    <w:p w14:paraId="798B1FE0" w14:textId="77777777" w:rsidR="00B731FA" w:rsidRDefault="00B731FA">
      <w:pPr>
        <w:pStyle w:val="Listeavsnitt"/>
        <w:numPr>
          <w:ilvl w:val="0"/>
          <w:numId w:val="67"/>
        </w:numPr>
        <w:spacing w:line="240" w:lineRule="auto"/>
        <w:ind w:left="360"/>
        <w:jc w:val="left"/>
      </w:pPr>
      <w:r>
        <w:t>Status kvalitet</w:t>
      </w:r>
    </w:p>
    <w:p w14:paraId="6952C357" w14:textId="77777777" w:rsidR="00B731FA" w:rsidRDefault="00B731FA">
      <w:pPr>
        <w:pStyle w:val="Listeavsnitt"/>
        <w:numPr>
          <w:ilvl w:val="1"/>
          <w:numId w:val="70"/>
        </w:numPr>
        <w:spacing w:line="240" w:lineRule="auto"/>
        <w:ind w:left="1080"/>
        <w:jc w:val="left"/>
      </w:pPr>
      <w:r>
        <w:t xml:space="preserve">Utførelse </w:t>
      </w:r>
    </w:p>
    <w:p w14:paraId="271CE142" w14:textId="77777777" w:rsidR="00B731FA" w:rsidRDefault="00B731FA">
      <w:pPr>
        <w:pStyle w:val="Listeavsnitt"/>
        <w:numPr>
          <w:ilvl w:val="1"/>
          <w:numId w:val="70"/>
        </w:numPr>
        <w:spacing w:line="240" w:lineRule="auto"/>
        <w:ind w:left="1080"/>
        <w:jc w:val="left"/>
      </w:pPr>
      <w:r>
        <w:t xml:space="preserve">Dokumentasjon </w:t>
      </w:r>
    </w:p>
    <w:p w14:paraId="19FA7619" w14:textId="77777777" w:rsidR="00B731FA" w:rsidRDefault="00B731FA">
      <w:pPr>
        <w:pStyle w:val="Listeavsnitt"/>
        <w:numPr>
          <w:ilvl w:val="0"/>
          <w:numId w:val="67"/>
        </w:numPr>
        <w:spacing w:line="240" w:lineRule="auto"/>
        <w:ind w:left="360"/>
        <w:jc w:val="left"/>
      </w:pPr>
      <w:r>
        <w:t>Status fremdrift</w:t>
      </w:r>
    </w:p>
    <w:p w14:paraId="38915DBF" w14:textId="77777777" w:rsidR="00B731FA" w:rsidRDefault="00B731FA">
      <w:pPr>
        <w:pStyle w:val="Listeavsnitt"/>
        <w:numPr>
          <w:ilvl w:val="1"/>
          <w:numId w:val="71"/>
        </w:numPr>
        <w:spacing w:line="240" w:lineRule="auto"/>
        <w:ind w:left="1080"/>
        <w:jc w:val="left"/>
      </w:pPr>
      <w:r>
        <w:t>Utførte arbeider, herunder hovedmengder</w:t>
      </w:r>
    </w:p>
    <w:p w14:paraId="3BC638DC" w14:textId="77777777" w:rsidR="00B731FA" w:rsidRDefault="00B731FA">
      <w:pPr>
        <w:pStyle w:val="Listeavsnitt"/>
        <w:numPr>
          <w:ilvl w:val="1"/>
          <w:numId w:val="71"/>
        </w:numPr>
        <w:spacing w:line="240" w:lineRule="auto"/>
        <w:ind w:left="1080"/>
        <w:jc w:val="left"/>
      </w:pPr>
      <w:r>
        <w:t>Detaljert fremdriftsplan for arbeid neste måned (hvis ikke annet er avtalt)</w:t>
      </w:r>
    </w:p>
    <w:p w14:paraId="3E802CE9" w14:textId="77777777" w:rsidR="00B731FA" w:rsidRDefault="00B731FA">
      <w:pPr>
        <w:pStyle w:val="Listeavsnitt"/>
        <w:numPr>
          <w:ilvl w:val="1"/>
          <w:numId w:val="71"/>
        </w:numPr>
        <w:spacing w:line="240" w:lineRule="auto"/>
        <w:ind w:left="1080"/>
        <w:jc w:val="left"/>
      </w:pPr>
      <w:r>
        <w:t>Oppnådd fremdrift holdt opp mot gjeldende plan</w:t>
      </w:r>
    </w:p>
    <w:p w14:paraId="5647AA14" w14:textId="77777777" w:rsidR="00B731FA" w:rsidRDefault="00B731FA">
      <w:pPr>
        <w:pStyle w:val="Listeavsnitt"/>
        <w:numPr>
          <w:ilvl w:val="1"/>
          <w:numId w:val="71"/>
        </w:numPr>
        <w:spacing w:line="240" w:lineRule="auto"/>
        <w:ind w:left="1080"/>
        <w:jc w:val="left"/>
      </w:pPr>
      <w:r>
        <w:t xml:space="preserve">Oppdatert overordnet fremdriftsplan. </w:t>
      </w:r>
    </w:p>
    <w:p w14:paraId="1654AD64" w14:textId="77777777" w:rsidR="00B731FA" w:rsidRDefault="00B731FA">
      <w:pPr>
        <w:pStyle w:val="Listeavsnitt"/>
        <w:numPr>
          <w:ilvl w:val="1"/>
          <w:numId w:val="71"/>
        </w:numPr>
        <w:spacing w:line="240" w:lineRule="auto"/>
        <w:ind w:left="1080"/>
        <w:jc w:val="left"/>
      </w:pPr>
      <w:r>
        <w:t>Dersom reell fremdrift avviker fra planlagt skal entreprenøren redegjøre for årsak, eventuelle konsekvenser, og hvilke tiltak som vil iverksettes.</w:t>
      </w:r>
    </w:p>
    <w:p w14:paraId="498C8CED" w14:textId="77777777" w:rsidR="00B731FA" w:rsidRDefault="00B731FA">
      <w:pPr>
        <w:pStyle w:val="Listeavsnitt"/>
        <w:numPr>
          <w:ilvl w:val="0"/>
          <w:numId w:val="67"/>
        </w:numPr>
        <w:spacing w:line="240" w:lineRule="auto"/>
        <w:ind w:left="360"/>
        <w:jc w:val="left"/>
      </w:pPr>
      <w:r>
        <w:t xml:space="preserve">Status avvik fra kontraktens krav  </w:t>
      </w:r>
    </w:p>
    <w:p w14:paraId="30073165" w14:textId="77777777" w:rsidR="00B731FA" w:rsidRDefault="00B731FA">
      <w:pPr>
        <w:pStyle w:val="Listeavsnitt"/>
        <w:numPr>
          <w:ilvl w:val="1"/>
          <w:numId w:val="72"/>
        </w:numPr>
        <w:spacing w:line="240" w:lineRule="auto"/>
        <w:ind w:left="1080"/>
        <w:jc w:val="left"/>
      </w:pPr>
      <w:r>
        <w:t>Oversikt over innmeldte avvik, status på avviksbehandling</w:t>
      </w:r>
    </w:p>
    <w:p w14:paraId="1EFECC9B" w14:textId="77777777" w:rsidR="00B731FA" w:rsidRDefault="00B731FA">
      <w:pPr>
        <w:pStyle w:val="Listeavsnitt"/>
        <w:numPr>
          <w:ilvl w:val="0"/>
          <w:numId w:val="67"/>
        </w:numPr>
        <w:spacing w:line="240" w:lineRule="auto"/>
        <w:ind w:left="360"/>
        <w:jc w:val="left"/>
      </w:pPr>
      <w:r>
        <w:t>Status eventuelle risikoforhold</w:t>
      </w:r>
    </w:p>
    <w:p w14:paraId="2FFC12C7" w14:textId="77777777" w:rsidR="00B731FA" w:rsidRDefault="00B731FA">
      <w:pPr>
        <w:pStyle w:val="Listeavsnitt"/>
        <w:numPr>
          <w:ilvl w:val="1"/>
          <w:numId w:val="73"/>
        </w:numPr>
        <w:spacing w:line="240" w:lineRule="auto"/>
        <w:ind w:left="1080"/>
        <w:jc w:val="left"/>
      </w:pPr>
      <w:r>
        <w:t>Kritiske elementer og/eller avklaringer</w:t>
      </w:r>
    </w:p>
    <w:p w14:paraId="7469262B" w14:textId="77777777" w:rsidR="00B731FA" w:rsidRDefault="00B731FA">
      <w:pPr>
        <w:pStyle w:val="Listeavsnitt"/>
        <w:numPr>
          <w:ilvl w:val="0"/>
          <w:numId w:val="67"/>
        </w:numPr>
        <w:spacing w:line="240" w:lineRule="auto"/>
        <w:ind w:left="360"/>
        <w:jc w:val="left"/>
      </w:pPr>
      <w:r>
        <w:t>Status over avsluttede og ikke-avsluttede saker (</w:t>
      </w:r>
      <w:proofErr w:type="spellStart"/>
      <w:r>
        <w:t>kravsoversikt</w:t>
      </w:r>
      <w:proofErr w:type="spellEnd"/>
      <w:r>
        <w:t>)</w:t>
      </w:r>
    </w:p>
    <w:p w14:paraId="00EA4393" w14:textId="77777777" w:rsidR="00B731FA" w:rsidRDefault="00B731FA">
      <w:pPr>
        <w:pStyle w:val="Listeavsnitt"/>
        <w:numPr>
          <w:ilvl w:val="0"/>
          <w:numId w:val="67"/>
        </w:numPr>
        <w:spacing w:line="240" w:lineRule="auto"/>
        <w:ind w:left="360"/>
        <w:jc w:val="left"/>
      </w:pPr>
      <w:r>
        <w:t>Bilder og annen dokumentasjon</w:t>
      </w:r>
    </w:p>
    <w:p w14:paraId="362F0CEF" w14:textId="77777777" w:rsidR="00B731FA" w:rsidRDefault="00B731FA">
      <w:pPr>
        <w:pStyle w:val="Listeavsnitt"/>
        <w:numPr>
          <w:ilvl w:val="1"/>
          <w:numId w:val="74"/>
        </w:numPr>
        <w:spacing w:line="240" w:lineRule="auto"/>
        <w:ind w:left="1080"/>
        <w:jc w:val="left"/>
      </w:pPr>
      <w:r>
        <w:t xml:space="preserve">Status på endelig dokumentasjon (som bygget og FDV) </w:t>
      </w:r>
    </w:p>
    <w:p w14:paraId="460FFEF2" w14:textId="77777777" w:rsidR="00B731FA" w:rsidRDefault="00B731FA">
      <w:pPr>
        <w:pStyle w:val="Listeavsnitt"/>
        <w:numPr>
          <w:ilvl w:val="1"/>
          <w:numId w:val="74"/>
        </w:numPr>
        <w:spacing w:line="240" w:lineRule="auto"/>
        <w:ind w:left="1080"/>
        <w:jc w:val="left"/>
      </w:pPr>
      <w:r>
        <w:t>Fotografier av byggeaktiviteter</w:t>
      </w:r>
    </w:p>
    <w:p w14:paraId="6EB47236" w14:textId="77777777" w:rsidR="00B731FA" w:rsidRPr="00736E06" w:rsidRDefault="00B731FA">
      <w:pPr>
        <w:pStyle w:val="Listeavsnitt"/>
        <w:numPr>
          <w:ilvl w:val="0"/>
          <w:numId w:val="67"/>
        </w:numPr>
        <w:spacing w:line="240" w:lineRule="auto"/>
        <w:ind w:left="360"/>
        <w:jc w:val="left"/>
        <w:rPr>
          <w:highlight w:val="yellow"/>
        </w:rPr>
      </w:pPr>
      <w:r w:rsidRPr="00736E06">
        <w:rPr>
          <w:highlight w:val="yellow"/>
        </w:rPr>
        <w:t>CoVid-19</w:t>
      </w:r>
    </w:p>
    <w:p w14:paraId="1B8E7BD4" w14:textId="77777777" w:rsidR="00B731FA" w:rsidRDefault="00B731FA">
      <w:pPr>
        <w:pStyle w:val="Listeavsnitt"/>
        <w:numPr>
          <w:ilvl w:val="1"/>
          <w:numId w:val="74"/>
        </w:numPr>
        <w:spacing w:line="240" w:lineRule="auto"/>
        <w:ind w:left="1080"/>
        <w:jc w:val="left"/>
        <w:rPr>
          <w:highlight w:val="yellow"/>
        </w:rPr>
      </w:pPr>
      <w:r w:rsidRPr="002A64B7">
        <w:rPr>
          <w:highlight w:val="yellow"/>
        </w:rPr>
        <w:t xml:space="preserve">Risikovurdering og </w:t>
      </w:r>
      <w:r>
        <w:rPr>
          <w:highlight w:val="yellow"/>
        </w:rPr>
        <w:t>SHA-</w:t>
      </w:r>
      <w:r w:rsidRPr="002A64B7">
        <w:rPr>
          <w:highlight w:val="yellow"/>
        </w:rPr>
        <w:t>tiltak</w:t>
      </w:r>
    </w:p>
    <w:p w14:paraId="44313162" w14:textId="2FE46AC1" w:rsidR="00B731FA" w:rsidRDefault="00B731FA">
      <w:pPr>
        <w:pStyle w:val="Listeavsnitt"/>
        <w:numPr>
          <w:ilvl w:val="1"/>
          <w:numId w:val="74"/>
        </w:numPr>
        <w:spacing w:line="240" w:lineRule="auto"/>
        <w:ind w:left="1080"/>
        <w:jc w:val="left"/>
        <w:rPr>
          <w:highlight w:val="yellow"/>
        </w:rPr>
      </w:pPr>
      <w:r>
        <w:rPr>
          <w:highlight w:val="yellow"/>
        </w:rPr>
        <w:t>Eventuell påvirkning på fremdrift, kostnader, ressurstilgang og kvalitet i gjennomføringen av kontraktsarbeidene</w:t>
      </w:r>
    </w:p>
    <w:p w14:paraId="68E03298" w14:textId="27C2C619" w:rsidR="00D26900" w:rsidRDefault="00D26900">
      <w:pPr>
        <w:pStyle w:val="Listeavsnitt"/>
        <w:numPr>
          <w:ilvl w:val="0"/>
          <w:numId w:val="67"/>
        </w:numPr>
        <w:ind w:left="426" w:hanging="426"/>
        <w:rPr>
          <w:highlight w:val="yellow"/>
        </w:rPr>
      </w:pPr>
      <w:r>
        <w:rPr>
          <w:highlight w:val="yellow"/>
        </w:rPr>
        <w:t>Krigen i Ukraina</w:t>
      </w:r>
    </w:p>
    <w:p w14:paraId="763668A6" w14:textId="03730947" w:rsidR="00D26900" w:rsidRPr="00D26900" w:rsidRDefault="00D26900">
      <w:pPr>
        <w:pStyle w:val="Listeavsnitt"/>
        <w:numPr>
          <w:ilvl w:val="1"/>
          <w:numId w:val="74"/>
        </w:numPr>
        <w:ind w:left="1134" w:hanging="283"/>
        <w:rPr>
          <w:highlight w:val="yellow"/>
        </w:rPr>
      </w:pPr>
      <w:r>
        <w:rPr>
          <w:highlight w:val="yellow"/>
        </w:rPr>
        <w:lastRenderedPageBreak/>
        <w:t>Eventuell påvirkning på fremdrift, kostnader, ressurstilgang og kvalitet i gjennomføringen av kontraktsarbeidene</w:t>
      </w:r>
    </w:p>
    <w:p w14:paraId="4425223D" w14:textId="77777777" w:rsidR="00BF05EE" w:rsidRPr="0098793C" w:rsidRDefault="00BF05EE" w:rsidP="00BF05EE"/>
    <w:p w14:paraId="5F9F4F61" w14:textId="77777777" w:rsidR="00BF05EE" w:rsidRPr="0098793C" w:rsidRDefault="00BF05EE" w:rsidP="00BF05EE">
      <w:pPr>
        <w:rPr>
          <w:b/>
        </w:rPr>
      </w:pPr>
      <w:r w:rsidRPr="0098793C">
        <w:rPr>
          <w:b/>
        </w:rPr>
        <w:t>Innmålinger og registreringer</w:t>
      </w:r>
    </w:p>
    <w:p w14:paraId="7DB5388A" w14:textId="77777777" w:rsidR="00BF05EE" w:rsidRDefault="00BF05EE" w:rsidP="00BF05EE">
      <w:r w:rsidRPr="0098793C">
        <w:t>Innmålinger og registreringer utføres i henhold til håndbok V770 kapittel 20 samt håndbok R761 og R762 Prosesskoden</w:t>
      </w:r>
      <w:r>
        <w:t xml:space="preserve"> </w:t>
      </w:r>
    </w:p>
    <w:p w14:paraId="2C471373" w14:textId="77777777" w:rsidR="00BF05EE" w:rsidRDefault="00BF05EE" w:rsidP="00BF05EE"/>
    <w:p w14:paraId="3DC1EC6F" w14:textId="77777777" w:rsidR="00BF05EE" w:rsidRDefault="00BF05EE" w:rsidP="00BF05EE">
      <w:r>
        <w:t xml:space="preserve">Innmålingsdata som dokumenterer kvalitet på utførelsen, utførte mengder samt avvik eller endringer i forhold til prosjekterte løsninger skal fortløpende sammenstilles med prosjekterte modeller og presenteres i programvare/web-løsning. Byggherren skal kunne se på eller laste ned dokumentasjonen ved behov. </w:t>
      </w:r>
    </w:p>
    <w:p w14:paraId="560976DC" w14:textId="3A30CBD4" w:rsidR="00BF05EE" w:rsidRPr="0098793C" w:rsidRDefault="00BF05EE" w:rsidP="00BF05EE"/>
    <w:p w14:paraId="7395E657" w14:textId="77777777" w:rsidR="00FF4F94" w:rsidRDefault="00BF05EE" w:rsidP="00BF05EE">
      <w:pPr>
        <w:rPr>
          <w:b/>
        </w:rPr>
      </w:pPr>
      <w:r w:rsidRPr="0098793C">
        <w:rPr>
          <w:b/>
        </w:rPr>
        <w:t>Som utført-dokumentasjon</w:t>
      </w:r>
    </w:p>
    <w:p w14:paraId="336165FD" w14:textId="78CD35CD" w:rsidR="00BF05EE" w:rsidRPr="00FF4F94" w:rsidRDefault="00BF05EE" w:rsidP="00BF05EE">
      <w:pPr>
        <w:rPr>
          <w:b/>
        </w:rPr>
      </w:pPr>
      <w:r w:rsidRPr="0098793C">
        <w:t>Entreprenør skal levere «som utført» -dokumentasjon</w:t>
      </w:r>
      <w:r>
        <w:t xml:space="preserve"> </w:t>
      </w:r>
      <w:r w:rsidRPr="0098793C">
        <w:t>i henhold til teknisk beskrivelse, prosess 11.3 Innmåling og 11.5 Sluttdokumentasjon.</w:t>
      </w:r>
    </w:p>
    <w:p w14:paraId="3A926790" w14:textId="77777777" w:rsidR="00BF05EE" w:rsidRDefault="00BF05EE" w:rsidP="00BF05EE"/>
    <w:p w14:paraId="1D9BD230" w14:textId="77777777" w:rsidR="00BF05EE" w:rsidRPr="004072F7" w:rsidRDefault="00BF05EE" w:rsidP="00BF05EE">
      <w:pPr>
        <w:rPr>
          <w:b/>
          <w:sz w:val="22"/>
          <w:szCs w:val="22"/>
          <w:u w:val="single"/>
        </w:rPr>
      </w:pPr>
      <w:r w:rsidRPr="004072F7">
        <w:rPr>
          <w:b/>
        </w:rPr>
        <w:t>Kvalitetskrav</w:t>
      </w:r>
      <w:r w:rsidRPr="004072F7">
        <w:rPr>
          <w:b/>
          <w:u w:val="single"/>
        </w:rPr>
        <w:t xml:space="preserve"> </w:t>
      </w:r>
    </w:p>
    <w:p w14:paraId="7DDB2ADD" w14:textId="77777777" w:rsidR="00BF05EE" w:rsidRDefault="00BF05EE" w:rsidP="00BF05EE">
      <w:r>
        <w:t xml:space="preserve">Dokumentasjonen skal utarbeides og leveres i henhold til kvalitetskrav gitt i Statens vegvesens håndbøker og andre styrende dokumenter det refereres til i kontrakten. </w:t>
      </w:r>
    </w:p>
    <w:p w14:paraId="5C085FA9" w14:textId="77777777" w:rsidR="00BF05EE" w:rsidRDefault="00BF05EE" w:rsidP="00BF05EE"/>
    <w:p w14:paraId="484ACE81" w14:textId="77777777" w:rsidR="00BF05EE" w:rsidRPr="004072F7" w:rsidRDefault="00BF05EE" w:rsidP="00BF05EE">
      <w:pPr>
        <w:rPr>
          <w:b/>
          <w:u w:val="single"/>
        </w:rPr>
      </w:pPr>
      <w:r w:rsidRPr="004072F7">
        <w:rPr>
          <w:b/>
        </w:rPr>
        <w:t>Dataformat</w:t>
      </w:r>
      <w:r w:rsidRPr="004072F7">
        <w:rPr>
          <w:b/>
          <w:u w:val="single"/>
        </w:rPr>
        <w:t xml:space="preserve"> </w:t>
      </w:r>
    </w:p>
    <w:p w14:paraId="78E10B38" w14:textId="77777777" w:rsidR="00BF05EE" w:rsidRDefault="00BF05EE" w:rsidP="00BF05EE">
      <w:r>
        <w:t>Dokumentasjonen skal leveres Statens vegvesen på digital form. Dokumentasjonen leveres på programvarens originalformat (det vil si det dataformatet som programvaren normalt lagrer data på), og på et åpent, standardisert format. Se håndbok V770 Modellgrunnlag.</w:t>
      </w:r>
    </w:p>
    <w:p w14:paraId="6C7853CF" w14:textId="77777777" w:rsidR="00BF05EE" w:rsidRDefault="00BF05EE" w:rsidP="00BF05EE"/>
    <w:p w14:paraId="5F341EC3" w14:textId="77777777" w:rsidR="00BF05EE" w:rsidRPr="004072F7" w:rsidRDefault="00BF05EE" w:rsidP="00BF05EE">
      <w:pPr>
        <w:rPr>
          <w:b/>
          <w:u w:val="single"/>
        </w:rPr>
      </w:pPr>
      <w:r w:rsidRPr="004072F7">
        <w:rPr>
          <w:b/>
        </w:rPr>
        <w:t>Koordinatreferansesystem</w:t>
      </w:r>
      <w:r w:rsidRPr="004072F7">
        <w:rPr>
          <w:b/>
          <w:u w:val="single"/>
        </w:rPr>
        <w:t xml:space="preserve"> </w:t>
      </w:r>
    </w:p>
    <w:p w14:paraId="6D8D14B3" w14:textId="77777777" w:rsidR="00BF05EE" w:rsidRDefault="00BF05EE" w:rsidP="00BF05EE">
      <w:r>
        <w:t>Prosjektert geometri, registrert (</w:t>
      </w:r>
      <w:proofErr w:type="spellStart"/>
      <w:r>
        <w:t>innmålt</w:t>
      </w:r>
      <w:proofErr w:type="spellEnd"/>
      <w:r>
        <w:t xml:space="preserve">) geometri og annen stedfestet (koordinatbestemt) dokumentasjon, skal leveres i prosjektets vedtatte koordinatreferansesystem, se håndbok </w:t>
      </w:r>
    </w:p>
    <w:p w14:paraId="58600C84" w14:textId="77777777" w:rsidR="00BF05EE" w:rsidRDefault="00BF05EE" w:rsidP="00BF05EE">
      <w:r>
        <w:t xml:space="preserve">V770 Modellgrunnlag. Prosjektets vedtatte koordinatreferansesystem finnes i kontraktens kapittel D.  </w:t>
      </w:r>
    </w:p>
    <w:p w14:paraId="77CCF699" w14:textId="77777777" w:rsidR="00BF05EE" w:rsidRDefault="00BF05EE" w:rsidP="00BF05EE"/>
    <w:p w14:paraId="0D1D32D6" w14:textId="77777777" w:rsidR="00BF05EE" w:rsidRPr="004072F7" w:rsidRDefault="00BF05EE" w:rsidP="00BF05EE">
      <w:pPr>
        <w:rPr>
          <w:b/>
        </w:rPr>
      </w:pPr>
      <w:r w:rsidRPr="004072F7">
        <w:rPr>
          <w:b/>
        </w:rPr>
        <w:t>Organisering</w:t>
      </w:r>
      <w:r w:rsidRPr="00EA1967">
        <w:rPr>
          <w:b/>
          <w:u w:val="single"/>
        </w:rPr>
        <w:t xml:space="preserve"> </w:t>
      </w:r>
      <w:r w:rsidRPr="004072F7">
        <w:rPr>
          <w:b/>
        </w:rPr>
        <w:t xml:space="preserve">av objekter i 3D-modeller </w:t>
      </w:r>
    </w:p>
    <w:p w14:paraId="3433FAE8" w14:textId="77777777" w:rsidR="00BF05EE" w:rsidRDefault="00BF05EE" w:rsidP="00BF05EE">
      <w:r>
        <w:t xml:space="preserve">Objekter i modeller og </w:t>
      </w:r>
      <w:proofErr w:type="spellStart"/>
      <w:r>
        <w:t>innmålte</w:t>
      </w:r>
      <w:proofErr w:type="spellEnd"/>
      <w:r>
        <w:t xml:space="preserve"> objekter organiseres etter mal for objektkodeliste, som angitt i håndbok V770 Modellgrunnlag. </w:t>
      </w:r>
    </w:p>
    <w:p w14:paraId="492D74D7" w14:textId="77777777" w:rsidR="00BF05EE" w:rsidRDefault="00BF05EE" w:rsidP="00BF05EE"/>
    <w:p w14:paraId="6FE83EC9" w14:textId="77777777" w:rsidR="00BF05EE" w:rsidRPr="004072F7" w:rsidRDefault="00BF05EE" w:rsidP="00BF05EE">
      <w:pPr>
        <w:rPr>
          <w:b/>
          <w:u w:val="single"/>
        </w:rPr>
      </w:pPr>
      <w:r w:rsidRPr="004072F7">
        <w:rPr>
          <w:b/>
        </w:rPr>
        <w:t>Katalogstruktur</w:t>
      </w:r>
      <w:r w:rsidRPr="004072F7">
        <w:rPr>
          <w:b/>
          <w:u w:val="single"/>
        </w:rPr>
        <w:t xml:space="preserve"> </w:t>
      </w:r>
    </w:p>
    <w:p w14:paraId="3BBD8753" w14:textId="77777777" w:rsidR="00BF05EE" w:rsidRDefault="00BF05EE" w:rsidP="00BF05EE">
      <w:r>
        <w:t xml:space="preserve">Ved levering av data i katalogstruktur benyttes «Mal for katalogstruktur», som angitt i håndbok V770 Modellgrunnlag. </w:t>
      </w:r>
    </w:p>
    <w:p w14:paraId="70FD60FA" w14:textId="77777777" w:rsidR="00BF05EE" w:rsidRDefault="00BF05EE" w:rsidP="00BF05EE"/>
    <w:p w14:paraId="437E5141" w14:textId="77777777" w:rsidR="00BF05EE" w:rsidRPr="004072F7" w:rsidRDefault="00BF05EE" w:rsidP="00BF05EE">
      <w:pPr>
        <w:rPr>
          <w:b/>
          <w:u w:val="single"/>
        </w:rPr>
      </w:pPr>
      <w:r w:rsidRPr="004072F7">
        <w:rPr>
          <w:b/>
        </w:rPr>
        <w:t>Filnavn</w:t>
      </w:r>
      <w:r w:rsidRPr="004072F7">
        <w:rPr>
          <w:b/>
          <w:u w:val="single"/>
        </w:rPr>
        <w:t xml:space="preserve"> </w:t>
      </w:r>
    </w:p>
    <w:p w14:paraId="5FFFFCF5" w14:textId="77777777" w:rsidR="00BF05EE" w:rsidRDefault="00BF05EE" w:rsidP="00BF05EE">
      <w:r>
        <w:t>Datafiler skal navngis etter regler i håndbok V770 Modellgrunnlag.</w:t>
      </w:r>
    </w:p>
    <w:p w14:paraId="7A9834BE" w14:textId="77777777" w:rsidR="00BF05EE" w:rsidRDefault="00BF05EE" w:rsidP="00BF05EE">
      <w:pPr>
        <w:rPr>
          <w:u w:val="single"/>
        </w:rPr>
      </w:pPr>
    </w:p>
    <w:p w14:paraId="3C2C52E3" w14:textId="77777777" w:rsidR="00BF05EE" w:rsidRPr="004072F7" w:rsidRDefault="00BF05EE" w:rsidP="00BF05EE">
      <w:pPr>
        <w:rPr>
          <w:b/>
        </w:rPr>
      </w:pPr>
      <w:r w:rsidRPr="004072F7">
        <w:rPr>
          <w:b/>
        </w:rPr>
        <w:t xml:space="preserve">Opplysninger om dokumentasjonen </w:t>
      </w:r>
    </w:p>
    <w:p w14:paraId="0B749DAB" w14:textId="77777777" w:rsidR="00BF05EE" w:rsidRDefault="00BF05EE" w:rsidP="00BF05EE">
      <w:r>
        <w:t>All dokumentasjon skal ha opplysninger (metadata) som identifiserer hvilket prosjekt den tilhører, hvem som har utarbeidet den med mer, som angitt i håndbok V770 Modellgrunnlag.</w:t>
      </w:r>
    </w:p>
    <w:p w14:paraId="26D4E058" w14:textId="77777777" w:rsidR="00541054" w:rsidRDefault="00541054" w:rsidP="00541054"/>
    <w:p w14:paraId="61D18BA4" w14:textId="44EF2E6D" w:rsidR="00BF05EE" w:rsidRPr="00541054" w:rsidRDefault="00BF05EE" w:rsidP="00541054">
      <w:pPr>
        <w:rPr>
          <w:b/>
          <w:sz w:val="22"/>
          <w:szCs w:val="22"/>
        </w:rPr>
      </w:pPr>
      <w:r w:rsidRPr="00541054">
        <w:rPr>
          <w:b/>
        </w:rPr>
        <w:t>Dokumentasjonstyper</w:t>
      </w:r>
    </w:p>
    <w:p w14:paraId="3EE6F855" w14:textId="77777777" w:rsidR="00BF05EE" w:rsidRDefault="00BF05EE" w:rsidP="00BF05EE">
      <w:pPr>
        <w:rPr>
          <w:rFonts w:eastAsiaTheme="minorHAnsi"/>
        </w:rPr>
      </w:pPr>
      <w:r>
        <w:lastRenderedPageBreak/>
        <w:t>Se håndbok V770 Modellgrunnlag kapittel 2.2 for definisjon av dokumentasjonstyper som benyttes i vegprosjekter.</w:t>
      </w:r>
    </w:p>
    <w:p w14:paraId="3DD1A1FB" w14:textId="77777777" w:rsidR="00BF05EE" w:rsidRPr="0098793C" w:rsidRDefault="00BF05EE" w:rsidP="00BF05EE"/>
    <w:p w14:paraId="2E3FF081" w14:textId="77777777" w:rsidR="00BF05EE" w:rsidRDefault="00BF05EE" w:rsidP="00BF05EE">
      <w:proofErr w:type="spellStart"/>
      <w:r>
        <w:rPr>
          <w:highlight w:val="lightGray"/>
        </w:rPr>
        <w:t>X</w:t>
      </w:r>
      <w:r w:rsidRPr="004072F7">
        <w:rPr>
          <w:highlight w:val="lightGray"/>
        </w:rPr>
        <w:t>xxxxx</w:t>
      </w:r>
      <w:proofErr w:type="spellEnd"/>
    </w:p>
    <w:p w14:paraId="4F26BAB5" w14:textId="77777777" w:rsidR="005E7FBB" w:rsidRPr="009458B2" w:rsidRDefault="005E7FBB" w:rsidP="00E4777B"/>
    <w:p w14:paraId="1BD5926A" w14:textId="2425214B" w:rsidR="005E7FBB" w:rsidRPr="009458B2" w:rsidRDefault="005E1DC7">
      <w:pPr>
        <w:pStyle w:val="Overskrift4"/>
      </w:pPr>
      <w:bookmarkStart w:id="575" w:name="_Toc490651212"/>
      <w:r>
        <w:t xml:space="preserve"> </w:t>
      </w:r>
      <w:bookmarkStart w:id="576" w:name="_Toc92095393"/>
      <w:r w:rsidR="005E7FBB" w:rsidRPr="009458B2">
        <w:t>Sjekklister</w:t>
      </w:r>
      <w:bookmarkEnd w:id="575"/>
      <w:bookmarkEnd w:id="576"/>
    </w:p>
    <w:p w14:paraId="6B5EAC1F" w14:textId="77777777" w:rsidR="005E7FBB" w:rsidRPr="009458B2" w:rsidRDefault="005E7FBB" w:rsidP="00E4777B">
      <w:r w:rsidRPr="009458B2">
        <w:t>Kvaliteten på utførelsen skal dokumenteres ved sjekklister. Entreprenøren utarbeider sjekklisten. Sjekklisten skal inneholde plass for kontrollsignatur og skal undertegnes av den person som har utført kvalitetssikringsarbeidet samt entreprenørens ansvarlige representant. Entreprenøren skal fremlegge kopi av sjekklister ved viktige milepæler, før videre arbeider kan startes. Kopi kan kreves oversendt byggherren fortløpende for alle arbeider.</w:t>
      </w:r>
    </w:p>
    <w:p w14:paraId="29FE0345" w14:textId="77777777" w:rsidR="005E7FBB" w:rsidRPr="009458B2" w:rsidRDefault="005E7FBB" w:rsidP="00E4777B"/>
    <w:p w14:paraId="10D03806" w14:textId="77777777" w:rsidR="005E7FBB" w:rsidRPr="009458B2" w:rsidRDefault="005E7FBB" w:rsidP="00E4777B">
      <w:r w:rsidRPr="009458B2">
        <w:t xml:space="preserve">Sjekklister skal utfylles med måleverdier og dokumentere krav gitt i kontrakten, samt inneholde verdiene i kravene i kontrakten. </w:t>
      </w:r>
    </w:p>
    <w:p w14:paraId="1F01FC5F" w14:textId="77777777" w:rsidR="005E7FBB" w:rsidRPr="009458B2" w:rsidRDefault="005E7FBB" w:rsidP="00E4777B"/>
    <w:p w14:paraId="2A3B9936" w14:textId="77777777" w:rsidR="005E7FBB" w:rsidRPr="009458B2" w:rsidRDefault="00C260E8" w:rsidP="00E4777B">
      <w:proofErr w:type="spellStart"/>
      <w:r w:rsidRPr="00932E1D">
        <w:rPr>
          <w:highlight w:val="lightGray"/>
        </w:rPr>
        <w:t>X</w:t>
      </w:r>
      <w:r w:rsidR="00703E2C" w:rsidRPr="00932E1D">
        <w:rPr>
          <w:highlight w:val="lightGray"/>
        </w:rPr>
        <w:t>xxxxx</w:t>
      </w:r>
      <w:proofErr w:type="spellEnd"/>
    </w:p>
    <w:p w14:paraId="4B717825" w14:textId="77777777" w:rsidR="005E7FBB" w:rsidRPr="009458B2" w:rsidRDefault="005E7FBB" w:rsidP="00E4777B"/>
    <w:p w14:paraId="5B1B00E0" w14:textId="46F9FEBB" w:rsidR="005E7FBB" w:rsidRPr="009458B2" w:rsidRDefault="005E1DC7">
      <w:pPr>
        <w:pStyle w:val="Overskrift4"/>
      </w:pPr>
      <w:bookmarkStart w:id="577" w:name="_Toc490651213"/>
      <w:r>
        <w:t xml:space="preserve"> </w:t>
      </w:r>
      <w:bookmarkStart w:id="578" w:name="_Toc92095394"/>
      <w:r w:rsidR="005E7FBB" w:rsidRPr="009458B2">
        <w:t>Avviksmelding</w:t>
      </w:r>
      <w:bookmarkEnd w:id="577"/>
      <w:bookmarkEnd w:id="578"/>
    </w:p>
    <w:p w14:paraId="35FD7E9F" w14:textId="4067BD95" w:rsidR="005E7FBB" w:rsidRPr="009458B2" w:rsidRDefault="005E7FBB" w:rsidP="00E4777B">
      <w:r w:rsidRPr="009458B2">
        <w:t xml:space="preserve">Fastsatt skjema </w:t>
      </w:r>
      <w:r w:rsidR="005B0167">
        <w:t>«</w:t>
      </w:r>
      <w:r w:rsidRPr="009458B2">
        <w:t>Avviksmelding</w:t>
      </w:r>
      <w:r w:rsidR="005B0167">
        <w:t>»</w:t>
      </w:r>
      <w:r w:rsidRPr="009458B2">
        <w:t xml:space="preserve"> skal brukes.</w:t>
      </w:r>
    </w:p>
    <w:p w14:paraId="58EF6D28" w14:textId="77777777" w:rsidR="005E7FBB" w:rsidRPr="009458B2" w:rsidRDefault="005E7FBB" w:rsidP="00E4777B"/>
    <w:p w14:paraId="743B77BC" w14:textId="7DBE0A3D" w:rsidR="005E7FBB" w:rsidRPr="009458B2" w:rsidRDefault="005E7FBB">
      <w:pPr>
        <w:pStyle w:val="Overskrift3"/>
        <w:numPr>
          <w:ilvl w:val="1"/>
          <w:numId w:val="55"/>
        </w:numPr>
      </w:pPr>
      <w:bookmarkStart w:id="579" w:name="_Toc388969345"/>
      <w:bookmarkStart w:id="580" w:name="_Toc490651215"/>
      <w:bookmarkStart w:id="581" w:name="_Toc92095395"/>
      <w:r w:rsidRPr="009458B2">
        <w:t>Arbeider med bru</w:t>
      </w:r>
      <w:bookmarkEnd w:id="579"/>
      <w:r w:rsidRPr="009458B2">
        <w:t>er, ferjekaier og andre bærende konstruksjoner</w:t>
      </w:r>
      <w:bookmarkEnd w:id="580"/>
      <w:bookmarkEnd w:id="581"/>
    </w:p>
    <w:p w14:paraId="7D26E357" w14:textId="77777777" w:rsidR="006020F4" w:rsidRPr="006020F4" w:rsidRDefault="006020F4">
      <w:pPr>
        <w:pStyle w:val="Listeavsnitt"/>
        <w:keepNext/>
        <w:keepLines/>
        <w:numPr>
          <w:ilvl w:val="1"/>
          <w:numId w:val="49"/>
        </w:numPr>
        <w:spacing w:before="40" w:line="240" w:lineRule="auto"/>
        <w:contextualSpacing w:val="0"/>
        <w:jc w:val="left"/>
        <w:outlineLvl w:val="3"/>
        <w:rPr>
          <w:rFonts w:eastAsiaTheme="majorEastAsia"/>
          <w:b/>
          <w:vanish/>
        </w:rPr>
      </w:pPr>
      <w:bookmarkStart w:id="582" w:name="_Toc25309621"/>
      <w:bookmarkStart w:id="583" w:name="_Toc25310145"/>
      <w:bookmarkStart w:id="584" w:name="_Toc25310964"/>
      <w:bookmarkStart w:id="585" w:name="_Toc25311287"/>
      <w:bookmarkStart w:id="586" w:name="_Toc25311823"/>
      <w:bookmarkStart w:id="587" w:name="_Toc25311957"/>
      <w:bookmarkStart w:id="588" w:name="_Toc25312091"/>
      <w:bookmarkStart w:id="589" w:name="_Toc25312224"/>
      <w:bookmarkStart w:id="590" w:name="_Toc25312358"/>
      <w:bookmarkStart w:id="591" w:name="_Toc25312491"/>
      <w:bookmarkStart w:id="592" w:name="_Toc25312759"/>
      <w:bookmarkStart w:id="593" w:name="_Toc25312893"/>
      <w:bookmarkStart w:id="594" w:name="_Toc25826366"/>
      <w:bookmarkStart w:id="595" w:name="_Toc25826843"/>
      <w:bookmarkStart w:id="596" w:name="_Toc27654211"/>
      <w:bookmarkStart w:id="597" w:name="_Toc27654385"/>
      <w:bookmarkStart w:id="598" w:name="_Toc27654560"/>
      <w:bookmarkStart w:id="599" w:name="_Toc27654695"/>
      <w:bookmarkStart w:id="600" w:name="_Toc36199004"/>
      <w:bookmarkStart w:id="601" w:name="_Toc37067374"/>
      <w:bookmarkStart w:id="602" w:name="_Toc37701946"/>
      <w:bookmarkStart w:id="603" w:name="_Toc92095237"/>
      <w:bookmarkStart w:id="604" w:name="_Toc92095396"/>
      <w:bookmarkStart w:id="605" w:name="_Toc432326208"/>
      <w:bookmarkStart w:id="606" w:name="_Toc49065121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86D7031" w14:textId="13CB5AA2" w:rsidR="005E7FBB" w:rsidRPr="009458B2" w:rsidRDefault="005E1DC7">
      <w:pPr>
        <w:pStyle w:val="Overskrift4"/>
      </w:pPr>
      <w:r>
        <w:t xml:space="preserve"> </w:t>
      </w:r>
      <w:bookmarkStart w:id="607" w:name="_Toc92095397"/>
      <w:r w:rsidR="005E7FBB" w:rsidRPr="009458B2">
        <w:t>Kvalitetssystem</w:t>
      </w:r>
      <w:bookmarkEnd w:id="605"/>
      <w:bookmarkEnd w:id="606"/>
      <w:bookmarkEnd w:id="607"/>
    </w:p>
    <w:p w14:paraId="0975DC40" w14:textId="13F5D8D7" w:rsidR="005E7FBB" w:rsidRPr="009458B2" w:rsidRDefault="005E7FBB" w:rsidP="00E4777B">
      <w:r w:rsidRPr="009458B2">
        <w:t>For bruer, ferjekaier og andre bærende konstruksjoner skal den del av entreprenørens organisasjon som har ansvar for disse arbeidene ha et kvalitetssystem som er i samsvar med kravene i NS-EN ISO 9001:</w:t>
      </w:r>
      <w:r w:rsidR="00BD7504">
        <w:t>2015</w:t>
      </w:r>
      <w:r w:rsidRPr="009458B2">
        <w:t xml:space="preserve"> «</w:t>
      </w:r>
      <w:r w:rsidR="00BD7504">
        <w:t>Ledelsessystemer for kvalitet</w:t>
      </w:r>
      <w:r w:rsidRPr="009458B2">
        <w:t xml:space="preserve"> – Krav». </w:t>
      </w:r>
    </w:p>
    <w:p w14:paraId="098F2B91" w14:textId="77777777" w:rsidR="005E7FBB" w:rsidRPr="009458B2" w:rsidRDefault="005E7FBB" w:rsidP="00E4777B"/>
    <w:p w14:paraId="54870283" w14:textId="77777777" w:rsidR="005E7FBB" w:rsidRPr="009458B2" w:rsidRDefault="005E7FBB" w:rsidP="00E4777B">
      <w:r w:rsidRPr="009458B2">
        <w:t>Kvalitetssystemet med tilhørende planer skal være innført i organisasjonen ved kontraktarbeidenes start. Systemet skal omfatte alle bruarbeider med tilhørende produkter som entreprenøren har ansvar for.</w:t>
      </w:r>
    </w:p>
    <w:p w14:paraId="5A783534" w14:textId="77777777" w:rsidR="005E7FBB" w:rsidRPr="009458B2" w:rsidRDefault="005E7FBB" w:rsidP="00E4777B"/>
    <w:p w14:paraId="509DEF05" w14:textId="192BF8E9" w:rsidR="005E7FBB" w:rsidRPr="009458B2" w:rsidRDefault="005E1DC7">
      <w:pPr>
        <w:pStyle w:val="Overskrift4"/>
      </w:pPr>
      <w:bookmarkStart w:id="608" w:name="_Toc432326209"/>
      <w:bookmarkStart w:id="609" w:name="_Toc490651217"/>
      <w:r>
        <w:t xml:space="preserve"> </w:t>
      </w:r>
      <w:bookmarkStart w:id="610" w:name="_Toc92095398"/>
      <w:r w:rsidR="005E7FBB" w:rsidRPr="009458B2">
        <w:t>Spesielle kompetansekrav</w:t>
      </w:r>
      <w:bookmarkEnd w:id="608"/>
      <w:bookmarkEnd w:id="609"/>
      <w:bookmarkEnd w:id="610"/>
    </w:p>
    <w:p w14:paraId="55E77891" w14:textId="77777777" w:rsidR="005E7FBB" w:rsidRPr="009458B2" w:rsidRDefault="005E7FBB" w:rsidP="00E4777B">
      <w:r w:rsidRPr="009458B2">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2C094624" w14:textId="77777777" w:rsidR="005E7FBB" w:rsidRPr="009458B2" w:rsidRDefault="005E7FBB" w:rsidP="00E4777B"/>
    <w:p w14:paraId="7AD4A964" w14:textId="77777777" w:rsidR="005E7FBB" w:rsidRPr="009458B2" w:rsidRDefault="005E7FBB" w:rsidP="00E4777B">
      <w:pPr>
        <w:rPr>
          <w:u w:val="single"/>
        </w:rPr>
      </w:pPr>
      <w:r w:rsidRPr="009458B2">
        <w:rPr>
          <w:u w:val="single"/>
        </w:rPr>
        <w:t>Konstruksjoner i grunnen (peler, støttevegger, etc.)</w:t>
      </w:r>
    </w:p>
    <w:p w14:paraId="4B736B1F" w14:textId="77777777" w:rsidR="007B21D7" w:rsidRDefault="007B21D7" w:rsidP="007B21D7">
      <w:pPr>
        <w:rPr>
          <w:sz w:val="20"/>
          <w:szCs w:val="20"/>
        </w:rPr>
      </w:pPr>
      <w:r>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25E15F9A" w14:textId="77777777" w:rsidR="007B21D7" w:rsidRDefault="007B21D7" w:rsidP="00E4777B"/>
    <w:p w14:paraId="521D5A88" w14:textId="77777777" w:rsidR="005E7FBB" w:rsidRPr="009458B2" w:rsidRDefault="005E7FBB" w:rsidP="00E4777B">
      <w:r w:rsidRPr="009458B2">
        <w:t>Kompetansekrav stilles for bergforankringsleder og for bergforankringsformann i henhold til NS-EN 1537, kapittel 1.7 og Norsk betongforenings publikasjon 14.</w:t>
      </w:r>
    </w:p>
    <w:p w14:paraId="4B26E71A" w14:textId="77777777" w:rsidR="005E7FBB" w:rsidRPr="009458B2" w:rsidRDefault="005E7FBB" w:rsidP="00E4777B"/>
    <w:p w14:paraId="2E7CA62A" w14:textId="77777777" w:rsidR="005E7FBB" w:rsidRPr="009458B2" w:rsidRDefault="005E7FBB" w:rsidP="00E4777B">
      <w:pPr>
        <w:rPr>
          <w:u w:val="single"/>
        </w:rPr>
      </w:pPr>
      <w:r w:rsidRPr="009458B2">
        <w:rPr>
          <w:u w:val="single"/>
        </w:rPr>
        <w:t>Bruer, ferjekaier og andre bærende konstruksjoner.</w:t>
      </w:r>
    </w:p>
    <w:p w14:paraId="7EFF6B4D" w14:textId="77777777" w:rsidR="005E7FBB" w:rsidRPr="009458B2" w:rsidRDefault="005E7FBB" w:rsidP="00E4777B">
      <w:r w:rsidRPr="009458B2">
        <w:t>Personell som arbeider i tau skal være sertifisert til arbeidet som skal utføres i henhold til NS 9600, arbeid i tau. Dykkere skal ha dykkerbevis klasse A.</w:t>
      </w:r>
    </w:p>
    <w:p w14:paraId="27C46535" w14:textId="77777777" w:rsidR="005E7FBB" w:rsidRPr="009458B2" w:rsidRDefault="005E7FBB" w:rsidP="00E4777B"/>
    <w:p w14:paraId="346B5C06" w14:textId="77777777" w:rsidR="005E7FBB" w:rsidRPr="009458B2" w:rsidRDefault="005E7FBB" w:rsidP="00E4777B">
      <w:r w:rsidRPr="009458B2">
        <w:t>Stålkonstruksjonsarbeidere skal ha bestått fagprøve. Ikke utlærte stålkonstruksjonsarbeidere som utfører arbeid på stålkonstruksjoner, skal stå under direkte tilsyn av kvalifisert personell.</w:t>
      </w:r>
    </w:p>
    <w:p w14:paraId="15B62DBF" w14:textId="77777777" w:rsidR="005E7FBB" w:rsidRPr="009458B2" w:rsidRDefault="005E7FBB" w:rsidP="00E4777B"/>
    <w:p w14:paraId="0905AA84" w14:textId="77777777" w:rsidR="005E7FBB" w:rsidRPr="009458B2" w:rsidRDefault="005E7FBB" w:rsidP="00E4777B">
      <w:r w:rsidRPr="009458B2">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396B5149" w14:textId="77777777" w:rsidR="005E7FBB" w:rsidRPr="009458B2" w:rsidRDefault="005E7FBB" w:rsidP="00E4777B"/>
    <w:p w14:paraId="651A345C" w14:textId="77777777" w:rsidR="005E7FBB" w:rsidRPr="009458B2" w:rsidRDefault="005E7FBB" w:rsidP="00E4777B">
      <w:r w:rsidRPr="009458B2">
        <w:t>Personell som utfører sveiseinspeksjon, skal være kvalifisert etter NS 477 eller tilsvarende anerkjent norm.</w:t>
      </w:r>
    </w:p>
    <w:p w14:paraId="39579B44" w14:textId="77777777" w:rsidR="005E7FBB" w:rsidRPr="009458B2" w:rsidRDefault="005E7FBB" w:rsidP="00E4777B"/>
    <w:p w14:paraId="70EC647B" w14:textId="77777777" w:rsidR="005E7FBB" w:rsidRPr="009458B2" w:rsidRDefault="005E7FBB" w:rsidP="00E4777B">
      <w:r w:rsidRPr="009458B2">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37D7A84A" w14:textId="77777777" w:rsidR="005E7FBB" w:rsidRPr="009458B2" w:rsidRDefault="005E7FBB" w:rsidP="00E4777B"/>
    <w:p w14:paraId="675FDE0C" w14:textId="77777777" w:rsidR="005E7FBB" w:rsidRDefault="005E7FBB" w:rsidP="00E4777B">
      <w:r w:rsidRPr="009458B2">
        <w:t>Alt personell som utfører overflatebehandling skal ha «Fagbrev for maskin- og industrimaler» eller kunne dokumentere tilsvarende kompetanse.</w:t>
      </w:r>
    </w:p>
    <w:p w14:paraId="63D650EB" w14:textId="66E0CC40" w:rsidR="009A42BF" w:rsidRDefault="009A42BF" w:rsidP="009A42BF">
      <w:r>
        <w:t xml:space="preserve">Personer som er ansvarlige for inspeksjon av overflatebehandling skal være sertifisert som FROSIO inspektør nivå III, NACE overflatebehandlingsinspektør nivå III eller </w:t>
      </w:r>
      <w:proofErr w:type="spellStart"/>
      <w:r>
        <w:t>ICorr</w:t>
      </w:r>
      <w:proofErr w:type="spellEnd"/>
      <w:r>
        <w:t xml:space="preserve"> inspektør nivå III.</w:t>
      </w:r>
    </w:p>
    <w:p w14:paraId="5908AC42" w14:textId="77777777" w:rsidR="005B0167" w:rsidRDefault="005B0167" w:rsidP="009A42BF">
      <w:pPr>
        <w:rPr>
          <w:sz w:val="20"/>
          <w:szCs w:val="20"/>
        </w:rPr>
      </w:pPr>
    </w:p>
    <w:p w14:paraId="2FEB2A0E" w14:textId="77777777" w:rsidR="005E7FBB" w:rsidRPr="009458B2" w:rsidRDefault="00C260E8" w:rsidP="00E4777B">
      <w:proofErr w:type="spellStart"/>
      <w:r w:rsidRPr="005B0167">
        <w:rPr>
          <w:highlight w:val="lightGray"/>
        </w:rPr>
        <w:t>X</w:t>
      </w:r>
      <w:r w:rsidR="00703E2C" w:rsidRPr="005B0167">
        <w:rPr>
          <w:highlight w:val="lightGray"/>
        </w:rPr>
        <w:t>xxxxx</w:t>
      </w:r>
      <w:proofErr w:type="spellEnd"/>
    </w:p>
    <w:p w14:paraId="6BB91707" w14:textId="77777777" w:rsidR="005E7FBB" w:rsidRPr="009458B2" w:rsidRDefault="005E7FBB" w:rsidP="00E4777B"/>
    <w:p w14:paraId="36B54D5F" w14:textId="7471DAB3" w:rsidR="005E7FBB" w:rsidRPr="009458B2" w:rsidRDefault="00464B51" w:rsidP="00464B51">
      <w:pPr>
        <w:pStyle w:val="Overskrift3"/>
        <w:numPr>
          <w:ilvl w:val="0"/>
          <w:numId w:val="0"/>
        </w:numPr>
        <w:ind w:left="284"/>
      </w:pPr>
      <w:r>
        <w:t>17.5.</w:t>
      </w:r>
      <w:r w:rsidR="005E1DC7">
        <w:t xml:space="preserve"> </w:t>
      </w:r>
      <w:bookmarkStart w:id="611" w:name="_Toc388969346"/>
      <w:bookmarkStart w:id="612" w:name="_Toc490651218"/>
      <w:bookmarkStart w:id="613" w:name="_Toc92095399"/>
      <w:r w:rsidR="005E7FBB" w:rsidRPr="009458B2">
        <w:t>Bestemmelser for asfaltarbeider</w:t>
      </w:r>
      <w:bookmarkEnd w:id="611"/>
      <w:bookmarkEnd w:id="612"/>
      <w:bookmarkEnd w:id="613"/>
    </w:p>
    <w:p w14:paraId="1CD66AB5" w14:textId="77777777" w:rsidR="006020F4" w:rsidRPr="006020F4" w:rsidRDefault="006020F4">
      <w:pPr>
        <w:pStyle w:val="Listeavsnitt"/>
        <w:keepNext/>
        <w:keepLines/>
        <w:numPr>
          <w:ilvl w:val="1"/>
          <w:numId w:val="49"/>
        </w:numPr>
        <w:spacing w:before="40" w:line="240" w:lineRule="auto"/>
        <w:contextualSpacing w:val="0"/>
        <w:jc w:val="left"/>
        <w:outlineLvl w:val="3"/>
        <w:rPr>
          <w:rFonts w:eastAsiaTheme="majorEastAsia"/>
          <w:b/>
          <w:vanish/>
        </w:rPr>
      </w:pPr>
      <w:bookmarkStart w:id="614" w:name="_Toc25309625"/>
      <w:bookmarkStart w:id="615" w:name="_Toc25310149"/>
      <w:bookmarkStart w:id="616" w:name="_Toc25310968"/>
      <w:bookmarkStart w:id="617" w:name="_Toc25311291"/>
      <w:bookmarkStart w:id="618" w:name="_Toc25311827"/>
      <w:bookmarkStart w:id="619" w:name="_Toc25311961"/>
      <w:bookmarkStart w:id="620" w:name="_Toc25312095"/>
      <w:bookmarkStart w:id="621" w:name="_Toc25312228"/>
      <w:bookmarkStart w:id="622" w:name="_Toc25312362"/>
      <w:bookmarkStart w:id="623" w:name="_Toc25312495"/>
      <w:bookmarkStart w:id="624" w:name="_Toc25312763"/>
      <w:bookmarkStart w:id="625" w:name="_Toc25312897"/>
      <w:bookmarkStart w:id="626" w:name="_Toc25826370"/>
      <w:bookmarkStart w:id="627" w:name="_Toc25826847"/>
      <w:bookmarkStart w:id="628" w:name="_Toc27654215"/>
      <w:bookmarkStart w:id="629" w:name="_Toc27654389"/>
      <w:bookmarkStart w:id="630" w:name="_Toc27654564"/>
      <w:bookmarkStart w:id="631" w:name="_Toc27654699"/>
      <w:bookmarkStart w:id="632" w:name="_Toc36199008"/>
      <w:bookmarkStart w:id="633" w:name="_Toc37067378"/>
      <w:bookmarkStart w:id="634" w:name="_Toc37701950"/>
      <w:bookmarkStart w:id="635" w:name="_Toc92095241"/>
      <w:bookmarkStart w:id="636" w:name="_Toc92095400"/>
      <w:bookmarkStart w:id="637" w:name="_Toc388969347"/>
      <w:bookmarkStart w:id="638" w:name="_Toc49065121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46609A7" w14:textId="7BDC5C48" w:rsidR="005E7FBB" w:rsidRPr="009458B2" w:rsidRDefault="005E1DC7">
      <w:pPr>
        <w:pStyle w:val="Overskrift4"/>
      </w:pPr>
      <w:r>
        <w:t xml:space="preserve"> </w:t>
      </w:r>
      <w:bookmarkStart w:id="639" w:name="_Toc92095401"/>
      <w:r w:rsidR="005E7FBB" w:rsidRPr="009458B2">
        <w:t>Krav til dokumentasjon</w:t>
      </w:r>
      <w:bookmarkEnd w:id="637"/>
      <w:bookmarkEnd w:id="638"/>
      <w:bookmarkEnd w:id="639"/>
    </w:p>
    <w:p w14:paraId="398D4B32" w14:textId="025BBAE3" w:rsidR="005E7FBB" w:rsidRPr="009458B2" w:rsidRDefault="005E7FBB">
      <w:pPr>
        <w:pStyle w:val="Overskrift5"/>
        <w:numPr>
          <w:ilvl w:val="3"/>
          <w:numId w:val="49"/>
        </w:numPr>
      </w:pPr>
      <w:bookmarkStart w:id="640" w:name="_Toc388969348"/>
      <w:bookmarkStart w:id="641" w:name="_Toc92095402"/>
      <w:r w:rsidRPr="005E1DC7">
        <w:rPr>
          <w:rStyle w:val="Svakutheving"/>
          <w:i w:val="0"/>
          <w:iCs w:val="0"/>
          <w:color w:val="auto"/>
        </w:rPr>
        <w:t>Frister</w:t>
      </w:r>
      <w:r w:rsidRPr="009458B2">
        <w:t xml:space="preserve"> for dokumentasjon</w:t>
      </w:r>
      <w:bookmarkEnd w:id="640"/>
      <w:bookmarkEnd w:id="641"/>
    </w:p>
    <w:p w14:paraId="7C8A9CD8" w14:textId="77777777" w:rsidR="005E7FBB" w:rsidRPr="009458B2" w:rsidRDefault="005E7FBB" w:rsidP="00E4777B">
      <w:r w:rsidRPr="009458B2">
        <w:t>Prøvningsfrekvens for sammensetning av ferdig asfalt skal være kode Y som angitt i Tillegg A i NS-EN 13108-21.</w:t>
      </w:r>
    </w:p>
    <w:p w14:paraId="6CB008F2" w14:textId="77777777" w:rsidR="005E7FBB" w:rsidRPr="009458B2" w:rsidRDefault="005E7FBB" w:rsidP="00E4777B"/>
    <w:p w14:paraId="38541D22" w14:textId="77777777" w:rsidR="005E7FBB" w:rsidRPr="009458B2" w:rsidRDefault="005E7FBB" w:rsidP="00E4777B">
      <w:r w:rsidRPr="009458B2">
        <w:t>Følgende dokumentasjon skal være overlevert byggherren minst 2 uker før start på asfaltering:</w:t>
      </w:r>
    </w:p>
    <w:p w14:paraId="0DEE6684" w14:textId="77777777" w:rsidR="005E7FBB" w:rsidRPr="009458B2" w:rsidRDefault="005E7FBB" w:rsidP="00660F14">
      <w:pPr>
        <w:numPr>
          <w:ilvl w:val="0"/>
          <w:numId w:val="16"/>
        </w:numPr>
        <w:tabs>
          <w:tab w:val="left" w:pos="709"/>
        </w:tabs>
        <w:ind w:hanging="436"/>
      </w:pPr>
      <w:r w:rsidRPr="009458B2">
        <w:t>Kvalitet på tilslagsmaterialer inklusive filler (CE-merking, ytelseserklæring, dokumentasjon av spesielle krav etc.)</w:t>
      </w:r>
    </w:p>
    <w:p w14:paraId="0DDF7C2C" w14:textId="77777777" w:rsidR="005E7FBB" w:rsidRPr="009458B2" w:rsidRDefault="005E7FBB" w:rsidP="00660F14">
      <w:pPr>
        <w:numPr>
          <w:ilvl w:val="0"/>
          <w:numId w:val="16"/>
        </w:numPr>
        <w:tabs>
          <w:tab w:val="left" w:pos="709"/>
        </w:tabs>
        <w:ind w:hanging="436"/>
      </w:pPr>
      <w:r w:rsidRPr="009458B2">
        <w:t>Masseresept (arbeidsresept)</w:t>
      </w:r>
    </w:p>
    <w:p w14:paraId="51AB4986" w14:textId="77777777" w:rsidR="005E7FBB" w:rsidRPr="009458B2" w:rsidRDefault="005E7FBB" w:rsidP="00660F14">
      <w:pPr>
        <w:numPr>
          <w:ilvl w:val="0"/>
          <w:numId w:val="16"/>
        </w:numPr>
        <w:tabs>
          <w:tab w:val="left" w:pos="709"/>
        </w:tabs>
        <w:ind w:hanging="436"/>
      </w:pPr>
      <w:r w:rsidRPr="009458B2">
        <w:t>Typeprøvningsrapport</w:t>
      </w:r>
    </w:p>
    <w:p w14:paraId="33307398" w14:textId="77777777" w:rsidR="005E7FBB" w:rsidRPr="009458B2" w:rsidRDefault="005E7FBB" w:rsidP="00660F14">
      <w:pPr>
        <w:numPr>
          <w:ilvl w:val="0"/>
          <w:numId w:val="16"/>
        </w:numPr>
        <w:tabs>
          <w:tab w:val="left" w:pos="709"/>
        </w:tabs>
        <w:ind w:hanging="436"/>
      </w:pPr>
      <w:r w:rsidRPr="009458B2">
        <w:t>Egenskaper til PMB samt dokumentasjon på at deformasjonsegenskapene er forbedret ved modifisering av bindemiddelet og er tilfredsstillende for aktuell bruk.</w:t>
      </w:r>
    </w:p>
    <w:p w14:paraId="64CF66DB" w14:textId="77777777" w:rsidR="005E7FBB" w:rsidRPr="009458B2" w:rsidRDefault="005E7FBB" w:rsidP="00E4777B"/>
    <w:p w14:paraId="03A9DB32" w14:textId="77777777" w:rsidR="005E7FBB" w:rsidRPr="009458B2" w:rsidRDefault="005E7FBB" w:rsidP="00E4777B">
      <w:r w:rsidRPr="009458B2">
        <w:t>Lagringsstabilitet på PMB skal dokumenteres fortløpende.</w:t>
      </w:r>
    </w:p>
    <w:p w14:paraId="264AB567" w14:textId="77777777" w:rsidR="005E7FBB" w:rsidRPr="009458B2" w:rsidRDefault="005E7FBB" w:rsidP="00E4777B"/>
    <w:p w14:paraId="1B1DF8A7" w14:textId="77777777" w:rsidR="005E7FBB" w:rsidRPr="009458B2" w:rsidRDefault="005E7FBB" w:rsidP="00E4777B">
      <w:r w:rsidRPr="009458B2">
        <w:t xml:space="preserve">Produksjonsanleggets samsvarsnivå - OCL (Operating </w:t>
      </w:r>
      <w:proofErr w:type="spellStart"/>
      <w:r w:rsidRPr="009458B2">
        <w:t>Compliance</w:t>
      </w:r>
      <w:proofErr w:type="spellEnd"/>
      <w:r w:rsidRPr="009458B2">
        <w:t xml:space="preserve"> Level) skal dokumenteres fortløpende, minst hver gang OCL endres.</w:t>
      </w:r>
    </w:p>
    <w:p w14:paraId="67D8D60A" w14:textId="77777777" w:rsidR="005E7FBB" w:rsidRPr="009458B2" w:rsidRDefault="005E7FBB" w:rsidP="00E4777B"/>
    <w:p w14:paraId="04982064" w14:textId="2B060442" w:rsidR="005E7FBB" w:rsidRPr="009458B2" w:rsidRDefault="005E7FBB" w:rsidP="00E4777B">
      <w:proofErr w:type="spellStart"/>
      <w:r w:rsidRPr="009458B2">
        <w:t>Leggerapport</w:t>
      </w:r>
      <w:proofErr w:type="spellEnd"/>
      <w:r w:rsidRPr="009458B2">
        <w:t xml:space="preserve"> skal inneholde informasjonen som etterspørres i skjema angitt i </w:t>
      </w:r>
      <w:r w:rsidR="00CC315F">
        <w:t>SVV rapport 882</w:t>
      </w:r>
      <w:r w:rsidRPr="009458B2">
        <w:t xml:space="preserve">. </w:t>
      </w:r>
      <w:proofErr w:type="spellStart"/>
      <w:r w:rsidRPr="009458B2">
        <w:t>Leggerapportene</w:t>
      </w:r>
      <w:proofErr w:type="spellEnd"/>
      <w:r w:rsidRPr="009458B2">
        <w:t xml:space="preserve"> skal overleveres daglig mens asfaltarbeider pågår og senest 1 uke etter at det aktuelle asfaltarbeidet er ferdig.</w:t>
      </w:r>
    </w:p>
    <w:p w14:paraId="5B1F5F3D" w14:textId="77777777" w:rsidR="005E7FBB" w:rsidRPr="009458B2" w:rsidRDefault="005E7FBB" w:rsidP="00E4777B"/>
    <w:p w14:paraId="5D9588DD" w14:textId="5418A22F" w:rsidR="005E7FBB" w:rsidRPr="009458B2" w:rsidRDefault="005E7FBB" w:rsidP="00E4777B">
      <w:r w:rsidRPr="009458B2">
        <w:t xml:space="preserve">Asfaltens massesammensetning skal dokumenteres fortløpende iht. </w:t>
      </w:r>
      <w:r w:rsidR="00CC315F">
        <w:t>SVV rapport 882</w:t>
      </w:r>
      <w:r w:rsidRPr="009458B2">
        <w:t>, og være byggherren i hende senest 3 uker etter at det aktuelle asfaltarbeidet er avsluttet.</w:t>
      </w:r>
    </w:p>
    <w:p w14:paraId="4CB08118" w14:textId="77777777" w:rsidR="005E7FBB" w:rsidRPr="009458B2" w:rsidRDefault="005E7FBB" w:rsidP="00E4777B"/>
    <w:p w14:paraId="242DA5E5" w14:textId="2379B339" w:rsidR="005E7FBB" w:rsidRDefault="005E7FBB" w:rsidP="00E4777B">
      <w:r w:rsidRPr="009458B2">
        <w:t xml:space="preserve">All øvrig dokumentasjon i henhold til </w:t>
      </w:r>
      <w:r w:rsidR="00CC315F">
        <w:t>SVV rapport 882</w:t>
      </w:r>
      <w:r w:rsidRPr="009458B2">
        <w:t xml:space="preserve"> skal være byggherren i hende innen 4 uker etter at det aktuelle asfaltarbeidet er avsluttet.</w:t>
      </w:r>
    </w:p>
    <w:p w14:paraId="72F99F9D" w14:textId="77777777" w:rsidR="005B0167" w:rsidRPr="009458B2" w:rsidRDefault="005B0167" w:rsidP="00E4777B"/>
    <w:p w14:paraId="0641F572" w14:textId="5585966A" w:rsidR="005E7FBB" w:rsidRPr="009458B2" w:rsidRDefault="005E1DC7">
      <w:pPr>
        <w:pStyle w:val="Overskrift5"/>
        <w:numPr>
          <w:ilvl w:val="3"/>
          <w:numId w:val="49"/>
        </w:numPr>
      </w:pPr>
      <w:bookmarkStart w:id="642" w:name="_Toc388969349"/>
      <w:r>
        <w:t xml:space="preserve"> </w:t>
      </w:r>
      <w:bookmarkStart w:id="643" w:name="_Toc92095403"/>
      <w:r w:rsidR="005E7FBB" w:rsidRPr="009458B2">
        <w:t>Masseresepter (arbeidsresepter)</w:t>
      </w:r>
      <w:bookmarkEnd w:id="642"/>
      <w:bookmarkEnd w:id="643"/>
    </w:p>
    <w:p w14:paraId="2B71D32F" w14:textId="034C5D4A" w:rsidR="005E7FBB" w:rsidRPr="009458B2" w:rsidRDefault="005E7FBB" w:rsidP="00E4777B">
      <w:r w:rsidRPr="009458B2">
        <w:t>Masseresepter (arbeidsresepter) skal angis på vegvesenets standardiserte skjema og inneholde alle opplysninger som er krevd for de aktuelle massetypene, i henhold til håndbok N200</w:t>
      </w:r>
      <w:r w:rsidR="00C43F1A" w:rsidRPr="00C43F1A">
        <w:t xml:space="preserve"> og Statens vegvesens rapport nr. </w:t>
      </w:r>
      <w:r w:rsidR="007F35B3">
        <w:t>882</w:t>
      </w:r>
      <w:r w:rsidRPr="009458B2">
        <w:t>. Resepten skal inneholde informasjon om massens fullstendige betegnelse, nummeret på produksjonskontrollsertifikatet, samt de to siste sifre i årstall for sertifikatets utstedelse.</w:t>
      </w:r>
    </w:p>
    <w:p w14:paraId="48BF7177" w14:textId="77777777" w:rsidR="005E7FBB" w:rsidRPr="009458B2" w:rsidRDefault="005E7FBB" w:rsidP="00E4777B"/>
    <w:p w14:paraId="7370AF54" w14:textId="7691E33E" w:rsidR="005E7FBB" w:rsidRPr="009458B2" w:rsidRDefault="005E7FBB" w:rsidP="00E4777B">
      <w:r w:rsidRPr="009458B2">
        <w:t xml:space="preserve">For slitelag og </w:t>
      </w:r>
      <w:proofErr w:type="spellStart"/>
      <w:r w:rsidRPr="009458B2">
        <w:t>bind</w:t>
      </w:r>
      <w:r w:rsidR="00B13811">
        <w:t>e</w:t>
      </w:r>
      <w:r w:rsidRPr="009458B2">
        <w:t>lag</w:t>
      </w:r>
      <w:proofErr w:type="spellEnd"/>
      <w:r w:rsidRPr="009458B2">
        <w:t xml:space="preserve"> skal toleransegrenser for korngraderingen for en enkeltprøve i henhold til </w:t>
      </w:r>
      <w:r w:rsidR="00C43F1A" w:rsidRPr="00C43F1A">
        <w:t xml:space="preserve">Statens vegvesens rapport nr. </w:t>
      </w:r>
      <w:r w:rsidR="007F35B3">
        <w:t>882</w:t>
      </w:r>
      <w:r w:rsidRPr="009458B2">
        <w:t>, tegnes inn på massereseptene.</w:t>
      </w:r>
    </w:p>
    <w:p w14:paraId="45032632" w14:textId="77777777" w:rsidR="005E7FBB" w:rsidRPr="009458B2" w:rsidRDefault="005E7FBB" w:rsidP="00E4777B"/>
    <w:p w14:paraId="24DD2F99" w14:textId="77777777" w:rsidR="005E7FBB" w:rsidRPr="009458B2" w:rsidRDefault="005E7FBB" w:rsidP="00E4777B">
      <w:r w:rsidRPr="009458B2">
        <w:t>Entreprenøren kan benytte en framstillingsmåte med bruk av skummet bitumen som muliggjør lavere produksjonstemperatur. Entreprenøren må orientere byggherren om sitt valg. Nærmere avtale gjøres i byggemøte. Byggherren kan på saklig grunn si nei til asfalt produsert etter denne metoden.</w:t>
      </w:r>
    </w:p>
    <w:p w14:paraId="5477B57B" w14:textId="77777777" w:rsidR="005E7FBB" w:rsidRPr="009458B2" w:rsidRDefault="005E7FBB" w:rsidP="00E4777B"/>
    <w:p w14:paraId="0F7A12AB" w14:textId="1A93849B" w:rsidR="005E7FBB" w:rsidRPr="009458B2" w:rsidRDefault="00693E17">
      <w:pPr>
        <w:pStyle w:val="Overskrift5"/>
        <w:numPr>
          <w:ilvl w:val="3"/>
          <w:numId w:val="49"/>
        </w:numPr>
      </w:pPr>
      <w:bookmarkStart w:id="644" w:name="_Toc388969350"/>
      <w:r>
        <w:t xml:space="preserve"> </w:t>
      </w:r>
      <w:bookmarkStart w:id="645" w:name="_Toc92095404"/>
      <w:r w:rsidR="005E7FBB" w:rsidRPr="009458B2">
        <w:t>Polymermodifisert bitumen, PMB</w:t>
      </w:r>
      <w:bookmarkEnd w:id="644"/>
      <w:bookmarkEnd w:id="645"/>
    </w:p>
    <w:p w14:paraId="592ADB93" w14:textId="77777777" w:rsidR="005E7FBB" w:rsidRPr="009458B2" w:rsidRDefault="005E7FBB" w:rsidP="00E4777B">
      <w:r w:rsidRPr="009458B2">
        <w:t>For modifiseringer ved tilsetning i kontinuerlige prosesser som forhindrer separat kontroll av bindemiddelet, skal forbedring av deformasjonsegenskapene dokumenteres med egnet prøvingsmetode for asfaltmassen i et prøveprogram som strekker seg over hele perioden for asfaltlegging i kontrakten.</w:t>
      </w:r>
    </w:p>
    <w:p w14:paraId="5C366BBF" w14:textId="77777777" w:rsidR="005E7FBB" w:rsidRPr="009458B2" w:rsidRDefault="005E7FBB" w:rsidP="00E4777B"/>
    <w:p w14:paraId="2ED053F5" w14:textId="49778ABA" w:rsidR="005E7FBB" w:rsidRPr="009458B2" w:rsidRDefault="005E7FBB" w:rsidP="00E4777B">
      <w:r>
        <w:t xml:space="preserve">Bindemiddelets egenskaper dokumenteres iht. metodene </w:t>
      </w:r>
      <w:r w:rsidR="20239FB3">
        <w:t xml:space="preserve">gitt i </w:t>
      </w:r>
      <w:r w:rsidR="008C4F2F">
        <w:t>4.10.1</w:t>
      </w:r>
      <w:r>
        <w:t xml:space="preserve"> i håndbok N200 med penetrasjon, </w:t>
      </w:r>
      <w:proofErr w:type="spellStart"/>
      <w:r>
        <w:t>mykningspunkt</w:t>
      </w:r>
      <w:proofErr w:type="spellEnd"/>
      <w:r>
        <w:t>, kraftduktilitet, elastisk tilbakegang og lagringsstabilitet. Denne dokumentasjonen skal ikke være eldre enn ett år.</w:t>
      </w:r>
    </w:p>
    <w:p w14:paraId="0931A21E" w14:textId="77777777" w:rsidR="005E7FBB" w:rsidRPr="009458B2" w:rsidRDefault="005E7FBB" w:rsidP="00E4777B"/>
    <w:p w14:paraId="502510A5" w14:textId="77777777" w:rsidR="005E7FBB" w:rsidRPr="009458B2" w:rsidRDefault="005E7FBB" w:rsidP="00E4777B">
      <w:r w:rsidRPr="009458B2">
        <w:t xml:space="preserve">Entreprenøren skal dokumentere at alt bindemiddel oppfyller kravet til lagringsstabilitet ved prøving av </w:t>
      </w:r>
      <w:proofErr w:type="gramStart"/>
      <w:r w:rsidRPr="009458B2">
        <w:t>hver 200 tonn</w:t>
      </w:r>
      <w:proofErr w:type="gramEnd"/>
      <w:r w:rsidRPr="009458B2">
        <w:t xml:space="preserve"> produsert PMB minst en gang pr. måned. Disse prøveresultatene skal fortløpende oversendes til byggherren. Entreprenøren skal i tillegg yte bistand til å ta ut stikkprøver av bindemiddel når byggherren finner dette nødvendig.</w:t>
      </w:r>
    </w:p>
    <w:p w14:paraId="38FC692D" w14:textId="77777777" w:rsidR="005E7FBB" w:rsidRPr="009458B2" w:rsidRDefault="005E7FBB" w:rsidP="00E4777B"/>
    <w:p w14:paraId="465BB804" w14:textId="66A4B579" w:rsidR="005E7FBB" w:rsidRPr="009458B2" w:rsidRDefault="00B908EA">
      <w:pPr>
        <w:pStyle w:val="Overskrift4"/>
      </w:pPr>
      <w:bookmarkStart w:id="646" w:name="_Toc388969351"/>
      <w:bookmarkStart w:id="647" w:name="_Toc490651220"/>
      <w:r>
        <w:t xml:space="preserve"> </w:t>
      </w:r>
      <w:bookmarkStart w:id="648" w:name="_Toc92095405"/>
      <w:r w:rsidR="005E7FBB" w:rsidRPr="009458B2">
        <w:t>Etterkontroll</w:t>
      </w:r>
      <w:bookmarkEnd w:id="646"/>
      <w:bookmarkEnd w:id="647"/>
      <w:bookmarkEnd w:id="648"/>
    </w:p>
    <w:p w14:paraId="47AF5508" w14:textId="2960671C" w:rsidR="005E7FBB" w:rsidRPr="009458B2" w:rsidRDefault="005E7FBB" w:rsidP="00E4777B">
      <w:r w:rsidRPr="009458B2">
        <w:t xml:space="preserve">Byggherren kan iverksette etterkontroll ved mistanke om at kvalitetskrav til asfalten ikke er oppfylt. Regler for etterkontroll er gitt i </w:t>
      </w:r>
      <w:r w:rsidR="00227EE7">
        <w:t>Rapport 882</w:t>
      </w:r>
      <w:r w:rsidRPr="009458B2">
        <w:t>.</w:t>
      </w:r>
    </w:p>
    <w:p w14:paraId="2C5DFD1B" w14:textId="77777777" w:rsidR="005E7FBB" w:rsidRPr="009458B2" w:rsidRDefault="005E7FBB" w:rsidP="00E4777B"/>
    <w:p w14:paraId="2CC3CF8C" w14:textId="77777777" w:rsidR="005E7FBB" w:rsidRPr="009458B2" w:rsidRDefault="005E7FBB" w:rsidP="00E4777B">
      <w:r w:rsidRPr="009458B2">
        <w:lastRenderedPageBreak/>
        <w:t>Dersom det avdekkes avvik i forbindelse med etterkontrollen belastes entreprenøren alle kostnader knyttet til denne. I motsatt fall belastes kostnadene byggherren. Dersom det på noen kontrollstrekninger avdekkes avvik mens andre ikke har avvik, deles kostnadene mellom entreprenøren og byggherren etter andelen kontrollstrekninger med og uten avvik.</w:t>
      </w:r>
    </w:p>
    <w:p w14:paraId="6EFE066C" w14:textId="77777777" w:rsidR="005E7FBB" w:rsidRPr="009458B2" w:rsidRDefault="005E7FBB" w:rsidP="00E4777B"/>
    <w:p w14:paraId="45F071B6" w14:textId="77777777" w:rsidR="002C2F93" w:rsidRPr="002C2F93" w:rsidRDefault="002C2F93">
      <w:pPr>
        <w:pStyle w:val="Listeavsnitt"/>
        <w:numPr>
          <w:ilvl w:val="1"/>
          <w:numId w:val="76"/>
        </w:numPr>
        <w:spacing w:line="240" w:lineRule="auto"/>
        <w:contextualSpacing w:val="0"/>
        <w:jc w:val="left"/>
        <w:outlineLvl w:val="0"/>
        <w:rPr>
          <w:rFonts w:eastAsia="Times New Roman"/>
          <w:b/>
          <w:bCs/>
          <w:vanish/>
          <w:sz w:val="26"/>
        </w:rPr>
      </w:pPr>
      <w:bookmarkStart w:id="649" w:name="_Toc388969352"/>
      <w:bookmarkStart w:id="650" w:name="_Toc490651221"/>
    </w:p>
    <w:p w14:paraId="2821B55C" w14:textId="77777777" w:rsidR="002C2F93" w:rsidRPr="002C2F93" w:rsidRDefault="002C2F93">
      <w:pPr>
        <w:pStyle w:val="Listeavsnitt"/>
        <w:numPr>
          <w:ilvl w:val="2"/>
          <w:numId w:val="76"/>
        </w:numPr>
        <w:spacing w:line="240" w:lineRule="auto"/>
        <w:contextualSpacing w:val="0"/>
        <w:jc w:val="left"/>
        <w:outlineLvl w:val="0"/>
        <w:rPr>
          <w:rFonts w:eastAsia="Times New Roman"/>
          <w:b/>
          <w:bCs/>
          <w:vanish/>
          <w:sz w:val="26"/>
        </w:rPr>
      </w:pPr>
    </w:p>
    <w:p w14:paraId="572B1A3A" w14:textId="77777777" w:rsidR="002C2F93" w:rsidRPr="002C2F93" w:rsidRDefault="002C2F93">
      <w:pPr>
        <w:pStyle w:val="Listeavsnitt"/>
        <w:numPr>
          <w:ilvl w:val="2"/>
          <w:numId w:val="76"/>
        </w:numPr>
        <w:spacing w:line="240" w:lineRule="auto"/>
        <w:contextualSpacing w:val="0"/>
        <w:jc w:val="left"/>
        <w:outlineLvl w:val="0"/>
        <w:rPr>
          <w:rFonts w:eastAsia="Times New Roman"/>
          <w:b/>
          <w:bCs/>
          <w:vanish/>
          <w:sz w:val="26"/>
        </w:rPr>
      </w:pPr>
    </w:p>
    <w:p w14:paraId="652BC533" w14:textId="30375E58" w:rsidR="00DE26D0" w:rsidRDefault="00B908EA">
      <w:pPr>
        <w:pStyle w:val="Overskrift4"/>
      </w:pPr>
      <w:r>
        <w:t xml:space="preserve"> </w:t>
      </w:r>
      <w:bookmarkStart w:id="651" w:name="_Toc92095406"/>
      <w:r w:rsidR="005E7FBB" w:rsidRPr="009458B2">
        <w:t>Regler ved mangler og avvik</w:t>
      </w:r>
      <w:bookmarkStart w:id="652" w:name="_Toc27484764"/>
      <w:bookmarkStart w:id="653" w:name="_Toc119505280"/>
      <w:bookmarkEnd w:id="649"/>
      <w:bookmarkEnd w:id="650"/>
      <w:bookmarkEnd w:id="651"/>
    </w:p>
    <w:p w14:paraId="6B8A06CE" w14:textId="77777777" w:rsidR="009E7D4F" w:rsidRPr="009E7D4F" w:rsidRDefault="009E7D4F">
      <w:pPr>
        <w:pStyle w:val="Listeavsnitt"/>
        <w:numPr>
          <w:ilvl w:val="2"/>
          <w:numId w:val="76"/>
        </w:numPr>
        <w:spacing w:line="240" w:lineRule="auto"/>
        <w:contextualSpacing w:val="0"/>
        <w:jc w:val="left"/>
        <w:outlineLvl w:val="0"/>
        <w:rPr>
          <w:rFonts w:eastAsia="Times New Roman"/>
          <w:b/>
          <w:bCs/>
          <w:vanish/>
          <w:sz w:val="26"/>
        </w:rPr>
      </w:pPr>
    </w:p>
    <w:p w14:paraId="7AFB7140" w14:textId="574E2263" w:rsidR="00EF3BA9" w:rsidRPr="00A11184" w:rsidRDefault="00EF3BA9">
      <w:pPr>
        <w:pStyle w:val="Overskrift5"/>
        <w:numPr>
          <w:ilvl w:val="3"/>
          <w:numId w:val="49"/>
        </w:numPr>
      </w:pPr>
      <w:r w:rsidRPr="00A11184">
        <w:t>Sanksjoner</w:t>
      </w:r>
      <w:bookmarkEnd w:id="652"/>
      <w:bookmarkEnd w:id="653"/>
    </w:p>
    <w:p w14:paraId="1B34994A" w14:textId="77777777" w:rsidR="00EF3BA9" w:rsidRPr="00146101" w:rsidRDefault="00EF3BA9" w:rsidP="00EF3BA9">
      <w:pPr>
        <w:rPr>
          <w:u w:val="single"/>
        </w:rPr>
      </w:pPr>
      <w:r>
        <w:rPr>
          <w:u w:val="single"/>
        </w:rPr>
        <w:t xml:space="preserve">a) </w:t>
      </w:r>
      <w:r w:rsidRPr="00146101">
        <w:rPr>
          <w:u w:val="single"/>
        </w:rPr>
        <w:t>Generelt</w:t>
      </w:r>
    </w:p>
    <w:p w14:paraId="4BE97B3B" w14:textId="77777777" w:rsidR="00EF3BA9" w:rsidRDefault="00EF3BA9" w:rsidP="00EF3BA9">
      <w:r>
        <w:t>Sanksjon i form av trekk er ikke begrensende for byggherrens håndtering av mangler i henhold til NS 8406:2009 punkt 27.</w:t>
      </w:r>
    </w:p>
    <w:p w14:paraId="57296DFC" w14:textId="77777777" w:rsidR="00EF3BA9" w:rsidRDefault="00EF3BA9" w:rsidP="00EF3BA9"/>
    <w:p w14:paraId="6B6D376F" w14:textId="77777777" w:rsidR="00EF3BA9" w:rsidRPr="00592370" w:rsidRDefault="00EF3BA9" w:rsidP="00EF3BA9">
      <w:pPr>
        <w:rPr>
          <w:u w:val="single"/>
        </w:rPr>
      </w:pPr>
      <w:r>
        <w:rPr>
          <w:u w:val="single"/>
        </w:rPr>
        <w:t xml:space="preserve">b) </w:t>
      </w:r>
      <w:r w:rsidRPr="00592370">
        <w:rPr>
          <w:u w:val="single"/>
        </w:rPr>
        <w:t>Mangelfull kvalitetsrapportering</w:t>
      </w:r>
    </w:p>
    <w:p w14:paraId="57F483D3" w14:textId="77777777" w:rsidR="00EF3BA9" w:rsidRPr="00280E1C" w:rsidRDefault="00EF3BA9" w:rsidP="00EF3BA9">
      <w:r w:rsidRPr="00280E1C">
        <w:t>Ved mangelfull kvalitetsrapportering etter oppstart</w:t>
      </w:r>
      <w:r>
        <w:t>,</w:t>
      </w:r>
      <w:r w:rsidRPr="00280E1C">
        <w:t xml:space="preserve"> eller ved utløp av frister for teknisk </w:t>
      </w:r>
      <w:r w:rsidRPr="00C56D92">
        <w:t xml:space="preserve">dokumentasjon som angitt tabell 1, vil entreprenøren bli ilagt en mulkt på </w:t>
      </w:r>
      <w:r>
        <w:t>10</w:t>
      </w:r>
      <w:r w:rsidRPr="00C56D92">
        <w:t> 000 kr pr.</w:t>
      </w:r>
      <w:r w:rsidRPr="00280E1C">
        <w:t xml:space="preserve"> manglende prøveresultat.</w:t>
      </w:r>
    </w:p>
    <w:p w14:paraId="5A722213" w14:textId="77777777" w:rsidR="00EF3BA9" w:rsidRDefault="00EF3BA9" w:rsidP="00EF3BA9"/>
    <w:p w14:paraId="6792065F" w14:textId="77777777" w:rsidR="00EF3BA9" w:rsidRPr="00C56D92" w:rsidRDefault="00EF3BA9" w:rsidP="00EF3BA9">
      <w:r w:rsidRPr="00C56D92">
        <w:t xml:space="preserve">Entreprenøren ilegges en mulkt på </w:t>
      </w:r>
      <w:r>
        <w:t>10</w:t>
      </w:r>
      <w:r w:rsidRPr="00C56D92">
        <w:t> 000 kr dersom byggherrens stikkprøvekontroll avdekker vesentlige avvik i utførelsen som forringer kvaliteten og som ikke er meldt inn til byggherren innen 2 dager etter at avviket inntraff, på tross av at entreprenøren visste om eller burde ha visst om avviket.</w:t>
      </w:r>
    </w:p>
    <w:p w14:paraId="1C42D9AD" w14:textId="77777777" w:rsidR="00EF3BA9" w:rsidRDefault="00EF3BA9" w:rsidP="00EF3BA9"/>
    <w:p w14:paraId="4BA57087" w14:textId="77777777" w:rsidR="00EF3BA9" w:rsidRPr="00A11184" w:rsidRDefault="00EF3BA9">
      <w:pPr>
        <w:pStyle w:val="Overskrift5"/>
        <w:numPr>
          <w:ilvl w:val="3"/>
          <w:numId w:val="49"/>
        </w:numPr>
      </w:pPr>
      <w:bookmarkStart w:id="654" w:name="_Toc27484765"/>
      <w:bookmarkStart w:id="655" w:name="_Toc119505281"/>
      <w:r w:rsidRPr="00A11184">
        <w:t>Trekk</w:t>
      </w:r>
      <w:bookmarkEnd w:id="654"/>
      <w:bookmarkEnd w:id="655"/>
    </w:p>
    <w:p w14:paraId="24DACB1A" w14:textId="77777777" w:rsidR="00EF3BA9" w:rsidRPr="003457AE" w:rsidRDefault="00EF3BA9" w:rsidP="00EF3BA9">
      <w:pPr>
        <w:rPr>
          <w:u w:val="single"/>
        </w:rPr>
      </w:pPr>
      <w:r>
        <w:rPr>
          <w:u w:val="single"/>
        </w:rPr>
        <w:t xml:space="preserve">a) </w:t>
      </w:r>
      <w:r w:rsidRPr="003457AE">
        <w:rPr>
          <w:u w:val="single"/>
        </w:rPr>
        <w:t>Generelt</w:t>
      </w:r>
    </w:p>
    <w:p w14:paraId="78AE7909" w14:textId="474A0562" w:rsidR="00EF3BA9" w:rsidRDefault="00EF3BA9" w:rsidP="00EF3BA9">
      <w:r>
        <w:t xml:space="preserve">Alle tiltak for utbedring av feil og mangler skal være godkjent av byggherren på forhånd. </w:t>
      </w:r>
      <w:r w:rsidRPr="00C61208">
        <w:t>Hvis en etterkontroll medfører at dekket skal fjernes</w:t>
      </w:r>
      <w:r>
        <w:t>,</w:t>
      </w:r>
      <w:r w:rsidRPr="00C61208">
        <w:t xml:space="preserve"> eller at det inngås en avtale mellom byggherre og entreprenør om at dekket skal fjernes, skal entreprenøren dekke kostnaden for nødvendig oppmerking og ev. fresing (</w:t>
      </w:r>
      <w:proofErr w:type="spellStart"/>
      <w:r w:rsidRPr="00C61208">
        <w:t>nedfresing</w:t>
      </w:r>
      <w:proofErr w:type="spellEnd"/>
      <w:r w:rsidRPr="00C61208">
        <w:t xml:space="preserve"> av linjer eller forsterket vegoppmerking).</w:t>
      </w:r>
    </w:p>
    <w:p w14:paraId="5866513E" w14:textId="77777777" w:rsidR="00EF3BA9" w:rsidRDefault="00EF3BA9" w:rsidP="00EF3BA9"/>
    <w:p w14:paraId="6847A4D7" w14:textId="77777777" w:rsidR="00EF3BA9" w:rsidRDefault="00EF3BA9" w:rsidP="00EF3BA9">
      <w:r>
        <w:t>For avvik fra krav til korngradering, bindemiddelinnhold, hulrom, jevnhet på tvers eller langs gjelder bestemmelsene om trekk i oppgjøret i dette kapittel som en presisering av NS 8406:2009 punkt 27.3.</w:t>
      </w:r>
    </w:p>
    <w:p w14:paraId="1F8BCCD6" w14:textId="77777777" w:rsidR="00EF3BA9" w:rsidRDefault="00EF3BA9" w:rsidP="00EF3BA9"/>
    <w:p w14:paraId="513DE377" w14:textId="77777777" w:rsidR="00EF3BA9" w:rsidRDefault="00EF3BA9" w:rsidP="00EF3BA9">
      <w:r>
        <w:t>Ved utbedring av mangler skal tidligere trekk tilbakebetales dersom disse manglene har sammenheng med parametere det tidligere er gjort trekk for.</w:t>
      </w:r>
    </w:p>
    <w:p w14:paraId="4E4C2F23" w14:textId="77777777" w:rsidR="00EF3BA9" w:rsidRDefault="00EF3BA9" w:rsidP="00EF3BA9"/>
    <w:p w14:paraId="5BB92290" w14:textId="77777777" w:rsidR="00EF3BA9" w:rsidRDefault="00EF3BA9" w:rsidP="00EF3BA9">
      <w:r>
        <w:t xml:space="preserve">Trekk baseres i hovedregelen på byggherrens </w:t>
      </w:r>
      <w:proofErr w:type="gramStart"/>
      <w:r>
        <w:t>stikkprøvekontroll  beskrevet</w:t>
      </w:r>
      <w:proofErr w:type="gramEnd"/>
      <w:r>
        <w:t xml:space="preserve"> i </w:t>
      </w:r>
      <w:r w:rsidRPr="00552FBE">
        <w:t>Dokumentasjon og kontroll av asfalt (</w:t>
      </w:r>
      <w:proofErr w:type="spellStart"/>
      <w:r w:rsidRPr="00552FBE">
        <w:t>Svv</w:t>
      </w:r>
      <w:proofErr w:type="spellEnd"/>
      <w:r w:rsidRPr="00552FBE">
        <w:t xml:space="preserve"> Rapporter nr. </w:t>
      </w:r>
      <w:r>
        <w:t>882</w:t>
      </w:r>
      <w:r w:rsidRPr="00552FBE">
        <w:t>)</w:t>
      </w:r>
      <w:r>
        <w:t xml:space="preserve">. Initialjevnhet på tvers eller langs baseres på måling med automatisk utstyr. Manuelle </w:t>
      </w:r>
      <w:proofErr w:type="spellStart"/>
      <w:r>
        <w:t>rettholtsmålinger</w:t>
      </w:r>
      <w:proofErr w:type="spellEnd"/>
      <w:r>
        <w:t xml:space="preserve"> brukes for vurdering av lokale ujevnheter i forbindelse med skjøter, stopp og andre forhold.</w:t>
      </w:r>
    </w:p>
    <w:p w14:paraId="686FC7C6" w14:textId="77777777" w:rsidR="00EF3BA9" w:rsidRDefault="00EF3BA9" w:rsidP="00EF3BA9"/>
    <w:p w14:paraId="234FF27D" w14:textId="77777777" w:rsidR="00EF3BA9" w:rsidRDefault="00EF3BA9" w:rsidP="00EF3BA9">
      <w:r>
        <w:t>Trekk regnes ut i prosent av totalt fakturert beløp inkl. avgifter iht. tabell 2 etter følgende formel:</w:t>
      </w:r>
    </w:p>
    <w:p w14:paraId="4D166D0B" w14:textId="77777777" w:rsidR="00EF3BA9" w:rsidRDefault="00EF3BA9" w:rsidP="00EF3BA9">
      <w:pPr>
        <w:ind w:left="708"/>
      </w:pPr>
      <w:r>
        <w:t xml:space="preserve">TRB = (TP/100) </w:t>
      </w:r>
      <w:r w:rsidRPr="00AF2F6A">
        <w:rPr>
          <w:b/>
          <w:bCs/>
          <w:sz w:val="32"/>
          <w:szCs w:val="32"/>
        </w:rPr>
        <w:t>∙</w:t>
      </w:r>
      <w:r>
        <w:t xml:space="preserve"> TFBL </w:t>
      </w:r>
      <w:r w:rsidRPr="00AF2F6A">
        <w:rPr>
          <w:b/>
          <w:bCs/>
          <w:sz w:val="32"/>
          <w:szCs w:val="32"/>
        </w:rPr>
        <w:t>∙</w:t>
      </w:r>
      <w:r>
        <w:t xml:space="preserve"> TF</w:t>
      </w:r>
    </w:p>
    <w:p w14:paraId="70620B58" w14:textId="77777777" w:rsidR="00EF3BA9" w:rsidRDefault="00EF3BA9" w:rsidP="00EF3BA9">
      <w:r>
        <w:t>Hvor:</w:t>
      </w:r>
    </w:p>
    <w:p w14:paraId="7C5A32B0" w14:textId="77777777" w:rsidR="00EF3BA9" w:rsidRDefault="00EF3BA9" w:rsidP="00EF3BA9">
      <w:pPr>
        <w:ind w:left="708"/>
      </w:pPr>
      <w:r>
        <w:t>TRB</w:t>
      </w:r>
      <w:r>
        <w:tab/>
        <w:t>= trekkbeløp</w:t>
      </w:r>
    </w:p>
    <w:p w14:paraId="2B5796BB" w14:textId="77777777" w:rsidR="00EF3BA9" w:rsidRDefault="00EF3BA9" w:rsidP="00EF3BA9">
      <w:pPr>
        <w:ind w:left="708"/>
      </w:pPr>
      <w:r>
        <w:t>TP</w:t>
      </w:r>
      <w:r>
        <w:tab/>
      </w:r>
      <w:r>
        <w:tab/>
        <w:t>= trekkprosent, se tabeller under for hver parameter</w:t>
      </w:r>
    </w:p>
    <w:p w14:paraId="5A3E4319" w14:textId="77777777" w:rsidR="00EF3BA9" w:rsidRDefault="00EF3BA9" w:rsidP="00EF3BA9">
      <w:pPr>
        <w:ind w:left="708" w:right="-108"/>
      </w:pPr>
      <w:r>
        <w:t>TFBL</w:t>
      </w:r>
      <w:r>
        <w:tab/>
        <w:t xml:space="preserve">= total fakturert beløp inkl. avgifter for aktuelt lag på aktuelt </w:t>
      </w:r>
      <w:proofErr w:type="spellStart"/>
      <w:r>
        <w:t>kontraktspunkt</w:t>
      </w:r>
      <w:proofErr w:type="spellEnd"/>
    </w:p>
    <w:p w14:paraId="21A0F4A5" w14:textId="77777777" w:rsidR="00EF3BA9" w:rsidRDefault="00EF3BA9" w:rsidP="00EF3BA9">
      <w:pPr>
        <w:ind w:left="708" w:right="-108"/>
      </w:pPr>
      <w:r>
        <w:lastRenderedPageBreak/>
        <w:t>TF</w:t>
      </w:r>
      <w:r>
        <w:tab/>
      </w:r>
      <w:r>
        <w:tab/>
        <w:t>= trekkfaktor, areal med trekk dividert med totalt areal for hele leggepunktet</w:t>
      </w:r>
    </w:p>
    <w:p w14:paraId="36D61A42" w14:textId="77777777" w:rsidR="00EF3BA9" w:rsidRDefault="00EF3BA9" w:rsidP="00EF3BA9">
      <w:pPr>
        <w:ind w:left="708"/>
      </w:pPr>
      <w:r>
        <w:t>AT</w:t>
      </w:r>
      <w:r>
        <w:tab/>
      </w:r>
      <w:r>
        <w:tab/>
        <w:t>= areal med trekk</w:t>
      </w:r>
    </w:p>
    <w:p w14:paraId="4EBA3848" w14:textId="77777777" w:rsidR="00EF3BA9" w:rsidRDefault="00EF3BA9" w:rsidP="00EF3BA9"/>
    <w:p w14:paraId="590E07FC" w14:textId="77777777" w:rsidR="00EF3BA9" w:rsidRDefault="00EF3BA9" w:rsidP="00EF3BA9">
      <w:r>
        <w:t xml:space="preserve">Areal med trekk (AT) beregnes ut fra trekklengder og gjennomsnittlige bredder som angitt i tabell 2. Dersom trekk gis for dekke på uregelmessige arealer, slik som rundkjøringer, kryss, ramper etc., eller der hvor en stor andel av hele leggepunktet har uregelmessige arealer, beregnes trekkbeløpet ut fra et areal på 600 m². </w:t>
      </w:r>
      <w:r w:rsidRPr="00360F23">
        <w:t xml:space="preserve">Dersom </w:t>
      </w:r>
      <w:r>
        <w:t>slikt</w:t>
      </w:r>
      <w:r w:rsidRPr="00360F23">
        <w:t xml:space="preserve"> areal</w:t>
      </w:r>
      <w:r>
        <w:t xml:space="preserve"> (AT)</w:t>
      </w:r>
      <w:r w:rsidRPr="00360F23">
        <w:t xml:space="preserve"> er mindre enn </w:t>
      </w:r>
      <w:r w:rsidRPr="00BA6A0A">
        <w:t>600 m</w:t>
      </w:r>
      <w:r>
        <w:t>²</w:t>
      </w:r>
      <w:r w:rsidRPr="00BA6A0A">
        <w:t xml:space="preserve"> </w:t>
      </w:r>
      <w:r w:rsidRPr="00360F23">
        <w:t>benyttes faktisk areal.</w:t>
      </w:r>
    </w:p>
    <w:p w14:paraId="0A55229F" w14:textId="77777777" w:rsidR="00EF3BA9" w:rsidRDefault="00EF3BA9" w:rsidP="00EF3BA9"/>
    <w:p w14:paraId="7F1DD997" w14:textId="77777777" w:rsidR="00EF3BA9" w:rsidRDefault="00EF3BA9" w:rsidP="00EF3BA9">
      <w:r>
        <w:t>Ved avvik på de enkelte parametere innenfor det som er angitt som øvre grense i den enkelte trekktabell (tabellene 3 - 9) beregnes trekk på grunnlag av totalt fakturert beløp inkl. avgifter for det laget som har avvik, dvs. at eventuelle kostnader for underliggende lag (oppretting, fresing etc.) holdes utenfor.</w:t>
      </w:r>
    </w:p>
    <w:p w14:paraId="37318006" w14:textId="77777777" w:rsidR="00EF3BA9" w:rsidRDefault="00EF3BA9" w:rsidP="00EF3BA9"/>
    <w:p w14:paraId="01093DED" w14:textId="77777777" w:rsidR="00EF3BA9" w:rsidRPr="00592370" w:rsidRDefault="00EF3BA9" w:rsidP="00EF3BA9">
      <w:r>
        <w:t>Ved avvik på de enkelte parametere utover det som er angitt som øvre grense i den enkelte trekktabell nedenfor, eller ved avvik som i sum er 90 % eller mer på en delstrekning, skal det legges nytt lag tilsvarende det som er spesifisert i kontrakten. Der hvor dette kreves, skal alle prosesser som er nødvendige for å fjerne underkjent asfalt og legge ny asfalt inngå uten kostnader for byggherren.</w:t>
      </w:r>
    </w:p>
    <w:p w14:paraId="5A99551C" w14:textId="77777777" w:rsidR="00EF3BA9" w:rsidRDefault="00EF3BA9" w:rsidP="00EF3BA9"/>
    <w:p w14:paraId="4762ECDD"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Tabell 2. Grunnlag for trek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23"/>
        <w:gridCol w:w="2268"/>
        <w:gridCol w:w="2554"/>
      </w:tblGrid>
      <w:tr w:rsidR="00EF3BA9" w:rsidRPr="00A11184" w14:paraId="48D883CE" w14:textId="77777777" w:rsidTr="00D63863">
        <w:trPr>
          <w:cantSplit/>
          <w:tblHeader/>
        </w:trPr>
        <w:tc>
          <w:tcPr>
            <w:tcW w:w="1683" w:type="dxa"/>
          </w:tcPr>
          <w:p w14:paraId="3925A97C" w14:textId="77777777" w:rsidR="00EF3BA9" w:rsidRPr="00B5105F" w:rsidRDefault="00EF3BA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Parameter</w:t>
            </w:r>
          </w:p>
        </w:tc>
        <w:tc>
          <w:tcPr>
            <w:tcW w:w="1823" w:type="dxa"/>
          </w:tcPr>
          <w:p w14:paraId="74E3D3A9" w14:textId="77777777" w:rsidR="00EF3BA9" w:rsidRPr="00B5105F" w:rsidRDefault="00EF3BA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Trekk-</w:t>
            </w:r>
          </w:p>
          <w:p w14:paraId="633BDD86" w14:textId="77777777" w:rsidR="00EF3BA9" w:rsidRPr="00B5105F" w:rsidRDefault="00EF3BA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 xml:space="preserve">lengde </w:t>
            </w:r>
            <w:r w:rsidRPr="009D6F28">
              <w:rPr>
                <w:rFonts w:ascii="Arial" w:hAnsi="Arial" w:cs="Arial"/>
                <w:b/>
                <w:bCs/>
                <w:color w:val="000000"/>
                <w:vertAlign w:val="superscript"/>
                <w:lang w:val="nb-NO"/>
              </w:rPr>
              <w:t>1)</w:t>
            </w:r>
          </w:p>
        </w:tc>
        <w:tc>
          <w:tcPr>
            <w:tcW w:w="2268" w:type="dxa"/>
          </w:tcPr>
          <w:p w14:paraId="0AAE4383" w14:textId="77777777" w:rsidR="00EF3BA9" w:rsidRPr="00B5105F" w:rsidRDefault="00EF3BA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Trekkgrunnlag</w:t>
            </w:r>
          </w:p>
        </w:tc>
        <w:tc>
          <w:tcPr>
            <w:tcW w:w="2554" w:type="dxa"/>
          </w:tcPr>
          <w:p w14:paraId="5A60A64B" w14:textId="77777777" w:rsidR="00EF3BA9" w:rsidRPr="00B5105F" w:rsidRDefault="00EF3BA9" w:rsidP="00D63863">
            <w:pPr>
              <w:pStyle w:val="AADFGInnrykk"/>
              <w:ind w:left="0" w:firstLine="0"/>
              <w:jc w:val="center"/>
              <w:rPr>
                <w:rFonts w:ascii="Arial" w:hAnsi="Arial" w:cs="Arial"/>
                <w:b/>
                <w:bCs/>
                <w:color w:val="000000"/>
                <w:lang w:val="nb-NO"/>
              </w:rPr>
            </w:pPr>
            <w:r w:rsidRPr="00B5105F">
              <w:rPr>
                <w:rFonts w:ascii="Arial" w:hAnsi="Arial" w:cs="Arial"/>
                <w:b/>
                <w:bCs/>
                <w:color w:val="000000"/>
                <w:lang w:val="nb-NO"/>
              </w:rPr>
              <w:t>Lag</w:t>
            </w:r>
            <w:r w:rsidRPr="00B5105F">
              <w:rPr>
                <w:rFonts w:ascii="Arial" w:hAnsi="Arial" w:cs="Arial"/>
                <w:b/>
                <w:bCs/>
                <w:lang w:val="nb-NO"/>
              </w:rPr>
              <w:t>/element</w:t>
            </w:r>
            <w:r w:rsidRPr="00B5105F">
              <w:rPr>
                <w:rFonts w:ascii="Arial" w:hAnsi="Arial" w:cs="Arial"/>
                <w:b/>
                <w:bCs/>
                <w:color w:val="000000"/>
                <w:lang w:val="nb-NO"/>
              </w:rPr>
              <w:t xml:space="preserve"> med</w:t>
            </w:r>
            <w:r w:rsidRPr="00B5105F">
              <w:rPr>
                <w:rFonts w:ascii="Arial" w:hAnsi="Arial" w:cs="Arial"/>
                <w:b/>
                <w:bCs/>
                <w:lang w:val="nb-NO"/>
              </w:rPr>
              <w:t xml:space="preserve"> sanksjon</w:t>
            </w:r>
          </w:p>
        </w:tc>
      </w:tr>
      <w:tr w:rsidR="00EF3BA9" w:rsidRPr="00A11184" w14:paraId="76A8DA16" w14:textId="77777777" w:rsidTr="00D63863">
        <w:tc>
          <w:tcPr>
            <w:tcW w:w="1683" w:type="dxa"/>
          </w:tcPr>
          <w:p w14:paraId="354559A4"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Heft til underlag</w:t>
            </w:r>
          </w:p>
        </w:tc>
        <w:tc>
          <w:tcPr>
            <w:tcW w:w="1823" w:type="dxa"/>
          </w:tcPr>
          <w:p w14:paraId="408CC052"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Ikke trekk </w:t>
            </w:r>
            <w:r w:rsidRPr="009D6F28">
              <w:rPr>
                <w:rFonts w:ascii="Arial" w:hAnsi="Arial" w:cs="Arial"/>
                <w:color w:val="000000"/>
                <w:sz w:val="18"/>
                <w:szCs w:val="18"/>
                <w:vertAlign w:val="superscript"/>
                <w:lang w:val="nb-NO"/>
              </w:rPr>
              <w:t>2)</w:t>
            </w:r>
          </w:p>
        </w:tc>
        <w:tc>
          <w:tcPr>
            <w:tcW w:w="2268" w:type="dxa"/>
          </w:tcPr>
          <w:p w14:paraId="72BAD829"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Ikke trekk </w:t>
            </w:r>
            <w:r w:rsidRPr="009D6F28">
              <w:rPr>
                <w:rFonts w:ascii="Arial" w:hAnsi="Arial" w:cs="Arial"/>
                <w:color w:val="000000"/>
                <w:sz w:val="18"/>
                <w:szCs w:val="18"/>
                <w:vertAlign w:val="superscript"/>
                <w:lang w:val="nb-NO"/>
              </w:rPr>
              <w:t>2)</w:t>
            </w:r>
          </w:p>
        </w:tc>
        <w:tc>
          <w:tcPr>
            <w:tcW w:w="2554" w:type="dxa"/>
          </w:tcPr>
          <w:p w14:paraId="05039CF3"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 med manglende heft til underlaget (hvor underlaget også er bituminøst)</w:t>
            </w:r>
          </w:p>
        </w:tc>
      </w:tr>
      <w:tr w:rsidR="00EF3BA9" w:rsidRPr="00A11184" w14:paraId="750B7248" w14:textId="77777777" w:rsidTr="00D63863">
        <w:trPr>
          <w:trHeight w:val="284"/>
        </w:trPr>
        <w:tc>
          <w:tcPr>
            <w:tcW w:w="1683" w:type="dxa"/>
          </w:tcPr>
          <w:p w14:paraId="46C36698"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Friksjon</w:t>
            </w:r>
          </w:p>
        </w:tc>
        <w:tc>
          <w:tcPr>
            <w:tcW w:w="1823" w:type="dxa"/>
          </w:tcPr>
          <w:p w14:paraId="51439E93" w14:textId="77777777" w:rsidR="00EF3BA9" w:rsidRPr="00B5105F" w:rsidRDefault="00EF3BA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 xml:space="preserve">Forholdsmessig lengde kjørefelt med tiltak som beskrevet   </w:t>
            </w:r>
            <w:r w:rsidRPr="009D6F28">
              <w:rPr>
                <w:rFonts w:ascii="Arial" w:hAnsi="Arial" w:cs="Arial"/>
                <w:color w:val="000000"/>
                <w:sz w:val="18"/>
                <w:szCs w:val="18"/>
                <w:vertAlign w:val="superscript"/>
                <w:lang w:val="nb-NO"/>
              </w:rPr>
              <w:t>3)</w:t>
            </w:r>
          </w:p>
        </w:tc>
        <w:tc>
          <w:tcPr>
            <w:tcW w:w="2268" w:type="dxa"/>
          </w:tcPr>
          <w:p w14:paraId="2A274093"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w:t>
            </w:r>
            <w:r>
              <w:rPr>
                <w:rFonts w:ascii="Arial" w:hAnsi="Arial" w:cs="Arial"/>
                <w:color w:val="000000"/>
                <w:sz w:val="18"/>
                <w:szCs w:val="18"/>
                <w:lang w:val="nb-NO"/>
              </w:rPr>
              <w:t xml:space="preserve"> </w:t>
            </w:r>
            <w:r w:rsidRPr="00B5105F">
              <w:rPr>
                <w:rFonts w:ascii="Arial" w:hAnsi="Arial" w:cs="Arial"/>
                <w:color w:val="000000"/>
                <w:sz w:val="18"/>
                <w:szCs w:val="18"/>
                <w:lang w:val="nb-NO"/>
              </w:rPr>
              <w:t>avgifter</w:t>
            </w:r>
            <w:r>
              <w:rPr>
                <w:rFonts w:ascii="Arial" w:hAnsi="Arial" w:cs="Arial"/>
                <w:color w:val="000000"/>
                <w:sz w:val="18"/>
                <w:szCs w:val="18"/>
                <w:lang w:val="nb-NO"/>
              </w:rPr>
              <w:t xml:space="preserve">   </w:t>
            </w:r>
            <w:r w:rsidRPr="009D6F28">
              <w:rPr>
                <w:rFonts w:ascii="Arial" w:hAnsi="Arial" w:cs="Arial"/>
                <w:color w:val="000000"/>
                <w:sz w:val="18"/>
                <w:szCs w:val="18"/>
                <w:vertAlign w:val="superscript"/>
                <w:lang w:val="nb-NO"/>
              </w:rPr>
              <w:t>3)</w:t>
            </w:r>
            <w:r>
              <w:rPr>
                <w:rFonts w:ascii="Arial" w:hAnsi="Arial" w:cs="Arial"/>
                <w:color w:val="000000"/>
                <w:sz w:val="18"/>
                <w:szCs w:val="18"/>
                <w:lang w:val="nb-NO"/>
              </w:rPr>
              <w:t xml:space="preserve">   </w:t>
            </w:r>
          </w:p>
        </w:tc>
        <w:tc>
          <w:tcPr>
            <w:tcW w:w="2554" w:type="dxa"/>
          </w:tcPr>
          <w:p w14:paraId="3EE512B5"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 og midlertidige slitelag</w:t>
            </w:r>
          </w:p>
        </w:tc>
      </w:tr>
      <w:tr w:rsidR="00EF3BA9" w:rsidRPr="00A11184" w14:paraId="65FE5989" w14:textId="77777777" w:rsidTr="00D63863">
        <w:tc>
          <w:tcPr>
            <w:tcW w:w="1683" w:type="dxa"/>
          </w:tcPr>
          <w:p w14:paraId="532C2DC4"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Korngradering</w:t>
            </w:r>
          </w:p>
        </w:tc>
        <w:tc>
          <w:tcPr>
            <w:tcW w:w="1823" w:type="dxa"/>
          </w:tcPr>
          <w:p w14:paraId="60E48A8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3AA40E9A"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42D0F972"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EF3BA9" w:rsidRPr="00A11184" w14:paraId="4F8D218F" w14:textId="77777777" w:rsidTr="00D63863">
        <w:tc>
          <w:tcPr>
            <w:tcW w:w="1683" w:type="dxa"/>
          </w:tcPr>
          <w:p w14:paraId="69BDD5C7"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Hulrom</w:t>
            </w:r>
          </w:p>
        </w:tc>
        <w:tc>
          <w:tcPr>
            <w:tcW w:w="1823" w:type="dxa"/>
          </w:tcPr>
          <w:p w14:paraId="32BF1A8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686A2BDF"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4C2200FF"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EF3BA9" w:rsidRPr="00A11184" w14:paraId="3153CE83" w14:textId="77777777" w:rsidTr="00D63863">
        <w:tc>
          <w:tcPr>
            <w:tcW w:w="1683" w:type="dxa"/>
          </w:tcPr>
          <w:p w14:paraId="744D4C81"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Bindemiddel-innhold</w:t>
            </w:r>
          </w:p>
        </w:tc>
        <w:tc>
          <w:tcPr>
            <w:tcW w:w="1823" w:type="dxa"/>
          </w:tcPr>
          <w:p w14:paraId="547CDDB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200 m</w:t>
            </w:r>
          </w:p>
        </w:tc>
        <w:tc>
          <w:tcPr>
            <w:tcW w:w="2268" w:type="dxa"/>
          </w:tcPr>
          <w:p w14:paraId="55534C4A"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77A2884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lle bituminøse lag</w:t>
            </w:r>
          </w:p>
        </w:tc>
      </w:tr>
      <w:tr w:rsidR="00EF3BA9" w:rsidRPr="00A11184" w14:paraId="5394D881" w14:textId="77777777" w:rsidTr="00D63863">
        <w:tc>
          <w:tcPr>
            <w:tcW w:w="1683" w:type="dxa"/>
          </w:tcPr>
          <w:p w14:paraId="772637A7"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Jevnhet på tvers</w:t>
            </w:r>
          </w:p>
        </w:tc>
        <w:tc>
          <w:tcPr>
            <w:tcW w:w="1823" w:type="dxa"/>
          </w:tcPr>
          <w:p w14:paraId="1031E720" w14:textId="77777777" w:rsidR="00EF3BA9" w:rsidRPr="00B5105F" w:rsidRDefault="00EF3BA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100</w:t>
            </w:r>
            <w:r w:rsidRPr="00B5105F">
              <w:rPr>
                <w:rFonts w:ascii="Arial" w:hAnsi="Arial" w:cs="Arial"/>
                <w:color w:val="000000"/>
                <w:sz w:val="18"/>
                <w:szCs w:val="18"/>
                <w:lang w:val="nb-NO"/>
              </w:rPr>
              <w:t xml:space="preserve"> m </w:t>
            </w:r>
          </w:p>
          <w:p w14:paraId="657C6800" w14:textId="77777777" w:rsidR="00EF3BA9" w:rsidRPr="00B5105F" w:rsidRDefault="00EF3BA9" w:rsidP="00D63863">
            <w:pPr>
              <w:pStyle w:val="AADFGInnrykk"/>
              <w:ind w:left="0" w:firstLine="0"/>
              <w:rPr>
                <w:rFonts w:ascii="Arial" w:hAnsi="Arial" w:cs="Arial"/>
                <w:color w:val="000000"/>
                <w:sz w:val="18"/>
                <w:szCs w:val="18"/>
                <w:lang w:val="nb-NO"/>
              </w:rPr>
            </w:pPr>
          </w:p>
        </w:tc>
        <w:tc>
          <w:tcPr>
            <w:tcW w:w="2268" w:type="dxa"/>
          </w:tcPr>
          <w:p w14:paraId="70AEBCB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7A8B7859"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 xml:space="preserve">Slitelag </w:t>
            </w:r>
          </w:p>
        </w:tc>
      </w:tr>
      <w:tr w:rsidR="00EF3BA9" w:rsidRPr="00A11184" w14:paraId="5EF1F8DC" w14:textId="77777777" w:rsidTr="00D63863">
        <w:trPr>
          <w:trHeight w:val="397"/>
        </w:trPr>
        <w:tc>
          <w:tcPr>
            <w:tcW w:w="1683" w:type="dxa"/>
          </w:tcPr>
          <w:p w14:paraId="1042B58B"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Jevnhet på langs</w:t>
            </w:r>
          </w:p>
        </w:tc>
        <w:tc>
          <w:tcPr>
            <w:tcW w:w="1823" w:type="dxa"/>
          </w:tcPr>
          <w:p w14:paraId="6A3B3F74" w14:textId="77777777" w:rsidR="00EF3BA9" w:rsidRPr="00B5105F" w:rsidRDefault="00EF3BA9" w:rsidP="00D63863">
            <w:pPr>
              <w:pStyle w:val="AADFGInnrykk"/>
              <w:ind w:left="0" w:firstLine="0"/>
              <w:rPr>
                <w:rFonts w:ascii="Arial" w:hAnsi="Arial" w:cs="Arial"/>
                <w:color w:val="000000"/>
                <w:sz w:val="18"/>
                <w:szCs w:val="18"/>
                <w:lang w:val="nb-NO"/>
              </w:rPr>
            </w:pPr>
            <w:r>
              <w:rPr>
                <w:rFonts w:ascii="Arial" w:hAnsi="Arial" w:cs="Arial"/>
                <w:color w:val="000000"/>
                <w:sz w:val="18"/>
                <w:szCs w:val="18"/>
                <w:lang w:val="nb-NO"/>
              </w:rPr>
              <w:t>100</w:t>
            </w:r>
            <w:r w:rsidRPr="00B5105F">
              <w:rPr>
                <w:rFonts w:ascii="Arial" w:hAnsi="Arial" w:cs="Arial"/>
                <w:color w:val="000000"/>
                <w:sz w:val="18"/>
                <w:szCs w:val="18"/>
                <w:lang w:val="nb-NO"/>
              </w:rPr>
              <w:t xml:space="preserve"> m </w:t>
            </w:r>
          </w:p>
          <w:p w14:paraId="7DFE3A8D" w14:textId="77777777" w:rsidR="00EF3BA9" w:rsidRPr="00B5105F" w:rsidRDefault="00EF3BA9" w:rsidP="00D63863">
            <w:pPr>
              <w:pStyle w:val="AADFGInnrykk"/>
              <w:ind w:left="0" w:firstLine="0"/>
              <w:rPr>
                <w:rFonts w:ascii="Arial" w:hAnsi="Arial" w:cs="Arial"/>
                <w:color w:val="000000"/>
                <w:sz w:val="18"/>
                <w:szCs w:val="18"/>
                <w:lang w:val="nb-NO"/>
              </w:rPr>
            </w:pPr>
          </w:p>
        </w:tc>
        <w:tc>
          <w:tcPr>
            <w:tcW w:w="2268" w:type="dxa"/>
          </w:tcPr>
          <w:p w14:paraId="1D192544"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Totalt fakturert beløp på aktuelt lag inkl. avgifter</w:t>
            </w:r>
          </w:p>
        </w:tc>
        <w:tc>
          <w:tcPr>
            <w:tcW w:w="2554" w:type="dxa"/>
          </w:tcPr>
          <w:p w14:paraId="68B766DC"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 og bindlag</w:t>
            </w:r>
          </w:p>
        </w:tc>
      </w:tr>
      <w:tr w:rsidR="00EF3BA9" w:rsidRPr="00A11184" w14:paraId="3AF6DE31" w14:textId="77777777" w:rsidTr="00D63863">
        <w:tc>
          <w:tcPr>
            <w:tcW w:w="1683" w:type="dxa"/>
          </w:tcPr>
          <w:p w14:paraId="03E50231"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Avvik i jevnhet målt med rettholt</w:t>
            </w:r>
          </w:p>
        </w:tc>
        <w:tc>
          <w:tcPr>
            <w:tcW w:w="1823" w:type="dxa"/>
          </w:tcPr>
          <w:p w14:paraId="0391C55B" w14:textId="77777777" w:rsidR="00EF3BA9" w:rsidRPr="00B5105F" w:rsidRDefault="00EF3BA9" w:rsidP="00D63863">
            <w:pPr>
              <w:pStyle w:val="AADFGInnrykk"/>
              <w:ind w:left="0" w:firstLine="0"/>
              <w:rPr>
                <w:rFonts w:ascii="Arial" w:hAnsi="Arial" w:cs="Arial"/>
                <w:sz w:val="18"/>
                <w:szCs w:val="18"/>
                <w:lang w:val="nb-NO"/>
              </w:rPr>
            </w:pPr>
            <w:r w:rsidRPr="00B5105F">
              <w:rPr>
                <w:rFonts w:ascii="Arial" w:hAnsi="Arial" w:cs="Arial"/>
                <w:sz w:val="18"/>
                <w:szCs w:val="18"/>
                <w:lang w:val="nb-NO"/>
              </w:rPr>
              <w:t>200</w:t>
            </w:r>
            <w:r>
              <w:rPr>
                <w:rFonts w:ascii="Arial" w:hAnsi="Arial" w:cs="Arial"/>
                <w:sz w:val="18"/>
                <w:szCs w:val="18"/>
                <w:lang w:val="nb-NO"/>
              </w:rPr>
              <w:t xml:space="preserve"> </w:t>
            </w:r>
            <w:r w:rsidRPr="00B5105F">
              <w:rPr>
                <w:rFonts w:ascii="Arial" w:hAnsi="Arial" w:cs="Arial"/>
                <w:sz w:val="18"/>
                <w:szCs w:val="18"/>
                <w:lang w:val="nb-NO"/>
              </w:rPr>
              <w:t>m</w:t>
            </w:r>
            <w:r w:rsidRPr="00B5105F">
              <w:rPr>
                <w:rFonts w:ascii="Arial" w:hAnsi="Arial" w:cs="Arial"/>
                <w:sz w:val="18"/>
                <w:szCs w:val="18"/>
                <w:vertAlign w:val="superscript"/>
                <w:lang w:val="nb-NO"/>
              </w:rPr>
              <w:t xml:space="preserve"> </w:t>
            </w:r>
            <w:r>
              <w:rPr>
                <w:rFonts w:ascii="Arial" w:hAnsi="Arial" w:cs="Arial"/>
                <w:sz w:val="18"/>
                <w:szCs w:val="18"/>
                <w:vertAlign w:val="superscript"/>
                <w:lang w:val="nb-NO"/>
              </w:rPr>
              <w:t>4</w:t>
            </w:r>
            <w:r w:rsidRPr="009D6F28">
              <w:rPr>
                <w:rFonts w:ascii="Arial" w:hAnsi="Arial" w:cs="Arial"/>
                <w:sz w:val="18"/>
                <w:szCs w:val="18"/>
                <w:vertAlign w:val="superscript"/>
                <w:lang w:val="nb-NO"/>
              </w:rPr>
              <w:t>)</w:t>
            </w:r>
          </w:p>
        </w:tc>
        <w:tc>
          <w:tcPr>
            <w:tcW w:w="2268" w:type="dxa"/>
          </w:tcPr>
          <w:p w14:paraId="0A4CE657" w14:textId="77777777" w:rsidR="00EF3BA9" w:rsidRPr="00B5105F" w:rsidRDefault="00EF3BA9" w:rsidP="00D63863">
            <w:pPr>
              <w:pStyle w:val="AADFGInnrykk"/>
              <w:ind w:left="0" w:firstLine="0"/>
              <w:rPr>
                <w:rFonts w:ascii="Arial" w:hAnsi="Arial" w:cs="Arial"/>
                <w:strike/>
                <w:color w:val="000000"/>
                <w:sz w:val="18"/>
                <w:szCs w:val="18"/>
                <w:lang w:val="nb-NO"/>
              </w:rPr>
            </w:pPr>
          </w:p>
        </w:tc>
        <w:tc>
          <w:tcPr>
            <w:tcW w:w="2554" w:type="dxa"/>
          </w:tcPr>
          <w:p w14:paraId="432D4683" w14:textId="77777777" w:rsidR="00EF3BA9" w:rsidRPr="00B5105F" w:rsidRDefault="00EF3BA9" w:rsidP="00D63863">
            <w:pPr>
              <w:pStyle w:val="AADFGInnrykk"/>
              <w:ind w:left="0" w:firstLine="0"/>
              <w:rPr>
                <w:rFonts w:ascii="Arial" w:hAnsi="Arial" w:cs="Arial"/>
                <w:color w:val="000000"/>
                <w:sz w:val="18"/>
                <w:szCs w:val="18"/>
                <w:lang w:val="nb-NO"/>
              </w:rPr>
            </w:pPr>
            <w:r w:rsidRPr="00B5105F">
              <w:rPr>
                <w:rFonts w:ascii="Arial" w:hAnsi="Arial" w:cs="Arial"/>
                <w:color w:val="000000"/>
                <w:sz w:val="18"/>
                <w:szCs w:val="18"/>
                <w:lang w:val="nb-NO"/>
              </w:rPr>
              <w:t>Slitelag,</w:t>
            </w:r>
            <w:r w:rsidRPr="00B5105F">
              <w:rPr>
                <w:rFonts w:ascii="Arial" w:hAnsi="Arial" w:cs="Arial"/>
                <w:sz w:val="18"/>
                <w:szCs w:val="18"/>
                <w:lang w:val="nb-NO"/>
              </w:rPr>
              <w:t xml:space="preserve"> inkl. </w:t>
            </w:r>
            <w:proofErr w:type="spellStart"/>
            <w:r w:rsidRPr="00B5105F">
              <w:rPr>
                <w:rFonts w:ascii="Arial" w:hAnsi="Arial" w:cs="Arial"/>
                <w:sz w:val="18"/>
                <w:szCs w:val="18"/>
                <w:lang w:val="nb-NO"/>
              </w:rPr>
              <w:t>flatelapping</w:t>
            </w:r>
            <w:proofErr w:type="spellEnd"/>
          </w:p>
        </w:tc>
      </w:tr>
    </w:tbl>
    <w:p w14:paraId="2BB6C609" w14:textId="77777777" w:rsidR="00EF3BA9" w:rsidRPr="00A11184" w:rsidRDefault="00EF3BA9" w:rsidP="00EF3BA9">
      <w:pPr>
        <w:pStyle w:val="AADFGInnrykk"/>
        <w:ind w:left="360" w:firstLine="0"/>
        <w:rPr>
          <w:rFonts w:ascii="Arial" w:hAnsi="Arial" w:cs="Arial"/>
          <w:color w:val="000000"/>
          <w:sz w:val="18"/>
          <w:szCs w:val="18"/>
          <w:lang w:val="nb-NO"/>
        </w:rPr>
      </w:pPr>
      <w:r w:rsidRPr="00A11184">
        <w:rPr>
          <w:rFonts w:ascii="Arial" w:hAnsi="Arial" w:cs="Arial"/>
          <w:color w:val="000000"/>
          <w:sz w:val="18"/>
          <w:szCs w:val="18"/>
          <w:lang w:val="nb-NO"/>
        </w:rPr>
        <w:t>1) Hvert kjørefelt regnes for seg. Areal beregnes ut fra gjennomsnit</w:t>
      </w:r>
      <w:r>
        <w:rPr>
          <w:rFonts w:ascii="Arial" w:hAnsi="Arial" w:cs="Arial"/>
          <w:color w:val="000000"/>
          <w:sz w:val="18"/>
          <w:szCs w:val="18"/>
          <w:lang w:val="nb-NO"/>
        </w:rPr>
        <w:t>tlig bredde på lengde med trekk</w:t>
      </w:r>
    </w:p>
    <w:p w14:paraId="1DD7FEA5" w14:textId="77777777" w:rsidR="00EF3BA9" w:rsidRPr="00A11184" w:rsidRDefault="00EF3BA9" w:rsidP="00EF3BA9">
      <w:pPr>
        <w:pStyle w:val="AADFGInnrykk"/>
        <w:ind w:left="360" w:firstLine="0"/>
        <w:rPr>
          <w:rFonts w:ascii="Arial" w:hAnsi="Arial" w:cs="Arial"/>
          <w:color w:val="000000"/>
          <w:sz w:val="18"/>
          <w:szCs w:val="18"/>
          <w:lang w:val="nb-NO"/>
        </w:rPr>
      </w:pPr>
      <w:r w:rsidRPr="00A11184">
        <w:rPr>
          <w:rFonts w:ascii="Arial" w:hAnsi="Arial" w:cs="Arial"/>
          <w:color w:val="000000"/>
          <w:sz w:val="18"/>
          <w:szCs w:val="18"/>
          <w:lang w:val="nb-NO"/>
        </w:rPr>
        <w:t>2) Områder m</w:t>
      </w:r>
      <w:r>
        <w:rPr>
          <w:rFonts w:ascii="Arial" w:hAnsi="Arial" w:cs="Arial"/>
          <w:color w:val="000000"/>
          <w:sz w:val="18"/>
          <w:szCs w:val="18"/>
          <w:lang w:val="nb-NO"/>
        </w:rPr>
        <w:t>ed manglende heft skal fjernes ved fresing, klebing og legging av nytt dekke av beskrevet kvalitet</w:t>
      </w:r>
    </w:p>
    <w:p w14:paraId="0250BC56" w14:textId="77777777" w:rsidR="00EF3BA9" w:rsidRPr="00922749" w:rsidRDefault="00EF3BA9" w:rsidP="00EF3BA9">
      <w:pPr>
        <w:pStyle w:val="AADFGInnrykk"/>
        <w:ind w:left="360" w:firstLine="0"/>
        <w:rPr>
          <w:rFonts w:ascii="Arial" w:hAnsi="Arial" w:cs="Arial"/>
          <w:sz w:val="18"/>
          <w:szCs w:val="18"/>
          <w:lang w:val="nb-NO"/>
        </w:rPr>
      </w:pPr>
      <w:r w:rsidRPr="00922749">
        <w:rPr>
          <w:rFonts w:ascii="Arial" w:hAnsi="Arial" w:cs="Arial"/>
          <w:sz w:val="18"/>
          <w:szCs w:val="18"/>
          <w:lang w:val="nb-NO"/>
        </w:rPr>
        <w:t>3) Tiltak skal iverksettes på områder med for dårlig friksjon</w:t>
      </w:r>
      <w:r>
        <w:rPr>
          <w:rFonts w:ascii="Arial" w:hAnsi="Arial" w:cs="Arial"/>
          <w:sz w:val="18"/>
          <w:szCs w:val="18"/>
          <w:lang w:val="nb-NO"/>
        </w:rPr>
        <w:t xml:space="preserve">. Trekk foretas der anvendt metode for </w:t>
      </w:r>
      <w:r>
        <w:rPr>
          <w:rFonts w:ascii="Arial" w:hAnsi="Arial" w:cs="Arial"/>
          <w:sz w:val="18"/>
          <w:szCs w:val="18"/>
          <w:lang w:val="nb-NO"/>
        </w:rPr>
        <w:br/>
        <w:t xml:space="preserve">    friksjonsforbedring er som nærmere angitt i pkt. b) nedenfor</w:t>
      </w:r>
    </w:p>
    <w:p w14:paraId="6E55F227" w14:textId="77777777" w:rsidR="00EF3BA9" w:rsidRPr="00B74668" w:rsidRDefault="00EF3BA9" w:rsidP="00EF3BA9">
      <w:pPr>
        <w:pStyle w:val="AADFGInnrykk"/>
        <w:ind w:left="360" w:firstLine="0"/>
        <w:rPr>
          <w:rFonts w:ascii="Arial" w:hAnsi="Arial" w:cs="Arial"/>
          <w:lang w:val="nb-NO"/>
        </w:rPr>
      </w:pPr>
      <w:r>
        <w:rPr>
          <w:rFonts w:ascii="Arial" w:hAnsi="Arial" w:cs="Arial"/>
          <w:sz w:val="18"/>
          <w:szCs w:val="18"/>
          <w:lang w:val="nb-NO"/>
        </w:rPr>
        <w:t xml:space="preserve">4) </w:t>
      </w:r>
      <w:r w:rsidRPr="00B74668">
        <w:rPr>
          <w:rFonts w:ascii="Arial" w:hAnsi="Arial" w:cs="Arial"/>
          <w:sz w:val="18"/>
          <w:szCs w:val="18"/>
          <w:lang w:val="nb-NO"/>
        </w:rPr>
        <w:t>Angitt trekklengde gjelder langsgående skjøt</w:t>
      </w:r>
      <w:r w:rsidRPr="00B964D7">
        <w:rPr>
          <w:rFonts w:ascii="Arial" w:hAnsi="Arial" w:cs="Arial"/>
          <w:sz w:val="18"/>
          <w:szCs w:val="18"/>
          <w:highlight w:val="yellow"/>
          <w:lang w:val="nb-NO"/>
        </w:rPr>
        <w:t xml:space="preserve"> </w:t>
      </w:r>
    </w:p>
    <w:p w14:paraId="7237A3E0" w14:textId="77777777" w:rsidR="00EF3BA9" w:rsidRDefault="00EF3BA9" w:rsidP="00EF3BA9"/>
    <w:p w14:paraId="5B96B3E5" w14:textId="77777777" w:rsidR="00EF3BA9" w:rsidRDefault="00EF3BA9" w:rsidP="00EF3BA9">
      <w:r>
        <w:t>Ved avvik på flere parametere vil trekkbeløpene bli summert. For å unngå at det trekkes på parametere som varierer i sammenheng med hverandre, skal det trekkes på maksimum to av parameterne korngradering, bindemiddelinnhold og hulrom.</w:t>
      </w:r>
    </w:p>
    <w:p w14:paraId="3F804B35" w14:textId="77777777" w:rsidR="00EF3BA9" w:rsidRDefault="00EF3BA9" w:rsidP="00EF3BA9"/>
    <w:p w14:paraId="168E7C19" w14:textId="77777777" w:rsidR="00AD6DFB" w:rsidRDefault="00AD6DFB">
      <w:pPr>
        <w:rPr>
          <w:u w:val="single"/>
        </w:rPr>
      </w:pPr>
      <w:r>
        <w:rPr>
          <w:u w:val="single"/>
        </w:rPr>
        <w:br w:type="page"/>
      </w:r>
    </w:p>
    <w:p w14:paraId="37D20320" w14:textId="11DAEBA3" w:rsidR="00EF3BA9" w:rsidRPr="00CB3CB6" w:rsidRDefault="00EF3BA9" w:rsidP="00EF3BA9">
      <w:pPr>
        <w:rPr>
          <w:u w:val="single"/>
        </w:rPr>
      </w:pPr>
      <w:r>
        <w:rPr>
          <w:u w:val="single"/>
        </w:rPr>
        <w:lastRenderedPageBreak/>
        <w:t xml:space="preserve">b) </w:t>
      </w:r>
      <w:r w:rsidRPr="00CB3CB6">
        <w:rPr>
          <w:u w:val="single"/>
        </w:rPr>
        <w:t>Avvik i friksjon</w:t>
      </w:r>
    </w:p>
    <w:p w14:paraId="0ECEB86C" w14:textId="77777777" w:rsidR="00EF3BA9" w:rsidRDefault="00EF3BA9" w:rsidP="00EF3BA9">
      <w:r>
        <w:t xml:space="preserve">For krav til friksjon henvises det til håndbok N200 Vegbygging kap. 4.9.7. Dersom det etter at arbeidene er avsluttet forekommer glatte partier, skal entreprenøren umiddelbart sørge for skilting og varsle byggherren. For glatte partier som ikke tilfredsstiller kravene til friksjon, krever byggherren at entreprenøren iverksetter nødvendige tiltak slik at kravene til friksjon blir </w:t>
      </w:r>
      <w:r w:rsidRPr="00C3725B">
        <w:t xml:space="preserve">oppfylt. Hvis tiltak må iverksettes dekkes kostnader for </w:t>
      </w:r>
      <w:r>
        <w:t>friksjons</w:t>
      </w:r>
      <w:r w:rsidRPr="00C3725B">
        <w:t>målinger av entreprenøren.</w:t>
      </w:r>
      <w:r>
        <w:t xml:space="preserve"> Etter utført tiltak kan byggherren kreve at nye friksjonsmålinger gjennomføres for entreprenørens regning.</w:t>
      </w:r>
    </w:p>
    <w:p w14:paraId="2B85B9E3" w14:textId="77777777" w:rsidR="00EF3BA9" w:rsidRDefault="00EF3BA9" w:rsidP="00EF3BA9"/>
    <w:p w14:paraId="44390B36" w14:textId="77777777" w:rsidR="00EF3BA9" w:rsidRDefault="00EF3BA9" w:rsidP="00EF3BA9">
      <w:r w:rsidRPr="00E14265">
        <w:t xml:space="preserve">Entreprenøren skal også utbedre korte, påviselig glatte partier selv om middelverdien for delstrekningen (20 meter) tilfredsstiller kravene. Tiltak skal gjennomføres innen </w:t>
      </w:r>
      <w:r>
        <w:t>1 uke</w:t>
      </w:r>
      <w:r w:rsidRPr="00E14265">
        <w:t xml:space="preserve"> etter at byggherren har dokumentert avvik</w:t>
      </w:r>
      <w:r>
        <w:t>.</w:t>
      </w:r>
    </w:p>
    <w:p w14:paraId="5B6FF6F9" w14:textId="77777777" w:rsidR="00EF3BA9" w:rsidRDefault="00EF3BA9" w:rsidP="00EF3BA9"/>
    <w:p w14:paraId="71629EEC" w14:textId="77777777" w:rsidR="00EF3BA9" w:rsidRDefault="00EF3BA9" w:rsidP="00EF3BA9">
      <w:r>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t>trekksats</w:t>
      </w:r>
      <w:proofErr w:type="spellEnd"/>
      <w:r>
        <w:t xml:space="preserve"> er 5 % der det er brukt spyling under høyt trykk. </w:t>
      </w:r>
    </w:p>
    <w:p w14:paraId="6F77B639" w14:textId="77777777" w:rsidR="00EF3BA9" w:rsidRDefault="00EF3BA9" w:rsidP="00EF3BA9">
      <w:r>
        <w:t xml:space="preserve"> </w:t>
      </w:r>
    </w:p>
    <w:p w14:paraId="5E969786" w14:textId="77777777" w:rsidR="00EF3BA9" w:rsidRDefault="00EF3BA9" w:rsidP="00EF3BA9">
      <w:r>
        <w:t>Dersom kravene til friksjon ikke er oppfylt etter overtakelse, og dette skyldes blødninger i dekket, skal entreprenøren for egen kostnad gjøre friksjonsforbedrende tiltak slik at kravene oppfylles. Dette gjelder gjennom hele garantitiden.</w:t>
      </w:r>
    </w:p>
    <w:p w14:paraId="523FE265" w14:textId="77777777" w:rsidR="00EF3BA9" w:rsidRDefault="00EF3BA9" w:rsidP="00EF3BA9"/>
    <w:p w14:paraId="77DD1A0D" w14:textId="77777777" w:rsidR="00EF3BA9" w:rsidRPr="00CB3CB6" w:rsidRDefault="00EF3BA9" w:rsidP="00EF3BA9">
      <w:pPr>
        <w:rPr>
          <w:u w:val="single"/>
        </w:rPr>
      </w:pPr>
      <w:r>
        <w:rPr>
          <w:u w:val="single"/>
        </w:rPr>
        <w:t xml:space="preserve">c) </w:t>
      </w:r>
      <w:r w:rsidRPr="00CB3CB6">
        <w:rPr>
          <w:u w:val="single"/>
        </w:rPr>
        <w:t>Avvik i korngradering</w:t>
      </w:r>
    </w:p>
    <w:p w14:paraId="783D4AFF" w14:textId="77777777" w:rsidR="00EF3BA9" w:rsidRDefault="00EF3BA9" w:rsidP="00EF3BA9">
      <w:r>
        <w:t>Ved avvik fra krav til korngraderingen foretas trekk i oppgjøret. Avvik fra krav beregnes på grunnlag av midlere verdi for gjennomgang på sikt avhengig av øvre siktstørrelse i massen, se tabell 3. Byggherren bestemmer hvilket av siktene som skal legges til grunn for vurderingen. Størrelsen på trekket er gitt i tabell 4.</w:t>
      </w:r>
    </w:p>
    <w:p w14:paraId="62731697" w14:textId="77777777" w:rsidR="00EF3BA9" w:rsidRDefault="00EF3BA9" w:rsidP="00EF3BA9"/>
    <w:p w14:paraId="743685BB"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Tabell 3. Sikt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EF3BA9" w:rsidRPr="00A11184" w14:paraId="3A1D2A5C" w14:textId="77777777" w:rsidTr="00D63863">
        <w:trPr>
          <w:trHeight w:val="454"/>
        </w:trPr>
        <w:tc>
          <w:tcPr>
            <w:tcW w:w="2045" w:type="dxa"/>
            <w:vMerge w:val="restart"/>
            <w:vAlign w:val="center"/>
          </w:tcPr>
          <w:p w14:paraId="6AB53FD5" w14:textId="77777777" w:rsidR="00EF3BA9" w:rsidRPr="00B5105F" w:rsidRDefault="00EF3BA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Øvre siktstørrelse (mm)</w:t>
            </w:r>
          </w:p>
        </w:tc>
        <w:tc>
          <w:tcPr>
            <w:tcW w:w="6566" w:type="dxa"/>
            <w:gridSpan w:val="4"/>
            <w:vAlign w:val="center"/>
          </w:tcPr>
          <w:p w14:paraId="465EB39B" w14:textId="77777777" w:rsidR="00EF3BA9" w:rsidRPr="00B5105F" w:rsidRDefault="00EF3BA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Sikt hvor avviket skal registreres (mm)</w:t>
            </w:r>
          </w:p>
        </w:tc>
      </w:tr>
      <w:tr w:rsidR="00EF3BA9" w:rsidRPr="00A11184" w14:paraId="7AF1AE0D" w14:textId="77777777" w:rsidTr="00D63863">
        <w:trPr>
          <w:trHeight w:val="284"/>
        </w:trPr>
        <w:tc>
          <w:tcPr>
            <w:tcW w:w="2045" w:type="dxa"/>
            <w:vMerge/>
            <w:vAlign w:val="center"/>
          </w:tcPr>
          <w:p w14:paraId="0BEED83A" w14:textId="77777777" w:rsidR="00EF3BA9" w:rsidRPr="00B5105F" w:rsidRDefault="00EF3BA9" w:rsidP="00D63863">
            <w:pPr>
              <w:pStyle w:val="AADFGInnrykk"/>
              <w:ind w:left="0" w:firstLine="0"/>
              <w:jc w:val="center"/>
              <w:rPr>
                <w:rFonts w:ascii="Arial" w:hAnsi="Arial" w:cs="Arial"/>
                <w:b/>
                <w:bCs/>
                <w:sz w:val="20"/>
                <w:lang w:val="nb-NO"/>
              </w:rPr>
            </w:pPr>
          </w:p>
        </w:tc>
        <w:tc>
          <w:tcPr>
            <w:tcW w:w="1660" w:type="dxa"/>
          </w:tcPr>
          <w:p w14:paraId="64E9E383" w14:textId="77777777" w:rsidR="00EF3BA9" w:rsidRPr="00B5105F" w:rsidRDefault="00EF3BA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Øvrige masser</w:t>
            </w:r>
          </w:p>
        </w:tc>
        <w:tc>
          <w:tcPr>
            <w:tcW w:w="1635" w:type="dxa"/>
          </w:tcPr>
          <w:p w14:paraId="7BCA0C80" w14:textId="77777777" w:rsidR="00EF3BA9" w:rsidRPr="00B5105F" w:rsidRDefault="00EF3BA9" w:rsidP="00D63863">
            <w:pPr>
              <w:pStyle w:val="AADFGInnrykk"/>
              <w:ind w:left="0" w:firstLine="0"/>
              <w:jc w:val="center"/>
              <w:rPr>
                <w:rFonts w:ascii="Arial" w:hAnsi="Arial" w:cs="Arial"/>
                <w:b/>
                <w:bCs/>
                <w:sz w:val="20"/>
                <w:lang w:val="nb-NO"/>
              </w:rPr>
            </w:pPr>
            <w:proofErr w:type="spellStart"/>
            <w:r w:rsidRPr="00B5105F">
              <w:rPr>
                <w:rFonts w:ascii="Arial" w:hAnsi="Arial" w:cs="Arial"/>
                <w:b/>
                <w:bCs/>
                <w:sz w:val="20"/>
                <w:lang w:val="nb-NO"/>
              </w:rPr>
              <w:t>Ska</w:t>
            </w:r>
            <w:proofErr w:type="spellEnd"/>
          </w:p>
        </w:tc>
        <w:tc>
          <w:tcPr>
            <w:tcW w:w="1635" w:type="dxa"/>
          </w:tcPr>
          <w:p w14:paraId="114E8AA1" w14:textId="77777777" w:rsidR="00EF3BA9" w:rsidRPr="00B5105F" w:rsidRDefault="00EF3BA9" w:rsidP="00D63863">
            <w:pPr>
              <w:pStyle w:val="AADFGInnrykk"/>
              <w:ind w:left="0" w:firstLine="0"/>
              <w:jc w:val="center"/>
              <w:rPr>
                <w:rFonts w:ascii="Arial" w:hAnsi="Arial" w:cs="Arial"/>
                <w:b/>
                <w:bCs/>
                <w:sz w:val="20"/>
                <w:lang w:val="nb-NO"/>
              </w:rPr>
            </w:pPr>
            <w:proofErr w:type="spellStart"/>
            <w:r w:rsidRPr="00B5105F">
              <w:rPr>
                <w:rFonts w:ascii="Arial" w:hAnsi="Arial" w:cs="Arial"/>
                <w:b/>
                <w:bCs/>
                <w:sz w:val="20"/>
                <w:lang w:val="nb-NO"/>
              </w:rPr>
              <w:t>Ma</w:t>
            </w:r>
            <w:proofErr w:type="spellEnd"/>
          </w:p>
        </w:tc>
        <w:tc>
          <w:tcPr>
            <w:tcW w:w="1636" w:type="dxa"/>
          </w:tcPr>
          <w:p w14:paraId="0D290D58" w14:textId="77777777" w:rsidR="00EF3BA9" w:rsidRPr="00B5105F" w:rsidRDefault="00EF3BA9" w:rsidP="00D63863">
            <w:pPr>
              <w:pStyle w:val="AADFGInnrykk"/>
              <w:ind w:left="0" w:firstLine="0"/>
              <w:jc w:val="center"/>
              <w:rPr>
                <w:rFonts w:ascii="Arial" w:hAnsi="Arial" w:cs="Arial"/>
                <w:b/>
                <w:bCs/>
                <w:sz w:val="20"/>
                <w:lang w:val="nb-NO"/>
              </w:rPr>
            </w:pPr>
            <w:r w:rsidRPr="00B5105F">
              <w:rPr>
                <w:rFonts w:ascii="Arial" w:hAnsi="Arial" w:cs="Arial"/>
                <w:b/>
                <w:bCs/>
                <w:sz w:val="20"/>
                <w:lang w:val="nb-NO"/>
              </w:rPr>
              <w:t>Ag</w:t>
            </w:r>
          </w:p>
        </w:tc>
      </w:tr>
      <w:tr w:rsidR="00EF3BA9" w:rsidRPr="00A11184" w14:paraId="1E6F2B0C" w14:textId="77777777" w:rsidTr="00D63863">
        <w:trPr>
          <w:trHeight w:val="340"/>
        </w:trPr>
        <w:tc>
          <w:tcPr>
            <w:tcW w:w="2045" w:type="dxa"/>
            <w:vAlign w:val="center"/>
          </w:tcPr>
          <w:p w14:paraId="24AF14B2"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8,0</w:t>
            </w:r>
          </w:p>
        </w:tc>
        <w:tc>
          <w:tcPr>
            <w:tcW w:w="1660" w:type="dxa"/>
            <w:vAlign w:val="center"/>
          </w:tcPr>
          <w:p w14:paraId="6BB9C0C3"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5" w:type="dxa"/>
            <w:vAlign w:val="center"/>
          </w:tcPr>
          <w:p w14:paraId="5024D959"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5" w:type="dxa"/>
            <w:vAlign w:val="center"/>
          </w:tcPr>
          <w:p w14:paraId="30B30360"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c>
          <w:tcPr>
            <w:tcW w:w="1636" w:type="dxa"/>
            <w:vAlign w:val="center"/>
          </w:tcPr>
          <w:p w14:paraId="5E953DC2"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4,0 og 2,0</w:t>
            </w:r>
          </w:p>
        </w:tc>
      </w:tr>
      <w:tr w:rsidR="00EF3BA9" w:rsidRPr="00A11184" w14:paraId="729499F2" w14:textId="77777777" w:rsidTr="00D63863">
        <w:trPr>
          <w:trHeight w:val="340"/>
        </w:trPr>
        <w:tc>
          <w:tcPr>
            <w:tcW w:w="2045" w:type="dxa"/>
            <w:vAlign w:val="center"/>
          </w:tcPr>
          <w:p w14:paraId="29D33098"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1,2</w:t>
            </w:r>
          </w:p>
        </w:tc>
        <w:tc>
          <w:tcPr>
            <w:tcW w:w="1660" w:type="dxa"/>
            <w:vAlign w:val="center"/>
          </w:tcPr>
          <w:p w14:paraId="25FC0AC4"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8,0 og 4,0</w:t>
            </w:r>
          </w:p>
        </w:tc>
        <w:tc>
          <w:tcPr>
            <w:tcW w:w="1635" w:type="dxa"/>
            <w:vAlign w:val="center"/>
          </w:tcPr>
          <w:p w14:paraId="5135C8FC"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8,0 og 2,0</w:t>
            </w:r>
          </w:p>
        </w:tc>
        <w:tc>
          <w:tcPr>
            <w:tcW w:w="1635" w:type="dxa"/>
            <w:vAlign w:val="center"/>
          </w:tcPr>
          <w:p w14:paraId="176C45D7"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8,0 og 4,0</w:t>
            </w:r>
          </w:p>
        </w:tc>
        <w:tc>
          <w:tcPr>
            <w:tcW w:w="1636" w:type="dxa"/>
            <w:vAlign w:val="center"/>
          </w:tcPr>
          <w:p w14:paraId="2FBFF7DD"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8,0 og 2,0</w:t>
            </w:r>
          </w:p>
        </w:tc>
      </w:tr>
      <w:tr w:rsidR="00EF3BA9" w:rsidRPr="00A11184" w14:paraId="3F880136" w14:textId="77777777" w:rsidTr="00D63863">
        <w:trPr>
          <w:trHeight w:val="340"/>
        </w:trPr>
        <w:tc>
          <w:tcPr>
            <w:tcW w:w="2045" w:type="dxa"/>
            <w:vAlign w:val="center"/>
          </w:tcPr>
          <w:p w14:paraId="49E2CFC0"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6,0</w:t>
            </w:r>
          </w:p>
        </w:tc>
        <w:tc>
          <w:tcPr>
            <w:tcW w:w="1660" w:type="dxa"/>
            <w:vAlign w:val="center"/>
          </w:tcPr>
          <w:p w14:paraId="1D48D5E3"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1,2 og 8,0</w:t>
            </w:r>
          </w:p>
        </w:tc>
        <w:tc>
          <w:tcPr>
            <w:tcW w:w="1635" w:type="dxa"/>
            <w:vAlign w:val="center"/>
          </w:tcPr>
          <w:p w14:paraId="0E4236D7"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1,2 og 2,0</w:t>
            </w:r>
          </w:p>
        </w:tc>
        <w:tc>
          <w:tcPr>
            <w:tcW w:w="1635" w:type="dxa"/>
            <w:vAlign w:val="center"/>
          </w:tcPr>
          <w:p w14:paraId="1D3E93A0"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1,2 og 4,0</w:t>
            </w:r>
          </w:p>
        </w:tc>
        <w:tc>
          <w:tcPr>
            <w:tcW w:w="1636" w:type="dxa"/>
            <w:vAlign w:val="center"/>
          </w:tcPr>
          <w:p w14:paraId="04B2197A"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1,2 og 2,0</w:t>
            </w:r>
          </w:p>
        </w:tc>
      </w:tr>
      <w:tr w:rsidR="00EF3BA9" w:rsidRPr="00A11184" w14:paraId="36E24C31" w14:textId="77777777" w:rsidTr="00D63863">
        <w:trPr>
          <w:trHeight w:val="340"/>
        </w:trPr>
        <w:tc>
          <w:tcPr>
            <w:tcW w:w="2045" w:type="dxa"/>
            <w:vAlign w:val="center"/>
          </w:tcPr>
          <w:p w14:paraId="5FA34EAE"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22,4</w:t>
            </w:r>
          </w:p>
        </w:tc>
        <w:tc>
          <w:tcPr>
            <w:tcW w:w="1660" w:type="dxa"/>
            <w:vAlign w:val="center"/>
          </w:tcPr>
          <w:p w14:paraId="170E4FCA"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6,0 og 11,2</w:t>
            </w:r>
          </w:p>
        </w:tc>
        <w:tc>
          <w:tcPr>
            <w:tcW w:w="1635" w:type="dxa"/>
            <w:vAlign w:val="center"/>
          </w:tcPr>
          <w:p w14:paraId="1B17C569" w14:textId="77777777" w:rsidR="00EF3BA9" w:rsidRPr="00B5105F" w:rsidRDefault="00EF3BA9" w:rsidP="00D63863">
            <w:pPr>
              <w:pStyle w:val="AADFGInnrykk"/>
              <w:ind w:left="0" w:firstLine="0"/>
              <w:jc w:val="center"/>
              <w:rPr>
                <w:rFonts w:ascii="Arial" w:hAnsi="Arial" w:cs="Arial"/>
                <w:sz w:val="20"/>
                <w:lang w:val="nb-NO"/>
              </w:rPr>
            </w:pPr>
          </w:p>
        </w:tc>
        <w:tc>
          <w:tcPr>
            <w:tcW w:w="1635" w:type="dxa"/>
            <w:vAlign w:val="center"/>
          </w:tcPr>
          <w:p w14:paraId="79FD1C7E" w14:textId="77777777" w:rsidR="00EF3BA9" w:rsidRPr="00B5105F" w:rsidRDefault="00EF3BA9" w:rsidP="00D63863">
            <w:pPr>
              <w:pStyle w:val="AADFGInnrykk"/>
              <w:ind w:left="0" w:firstLine="0"/>
              <w:jc w:val="center"/>
              <w:rPr>
                <w:rFonts w:ascii="Arial" w:hAnsi="Arial" w:cs="Arial"/>
                <w:sz w:val="20"/>
                <w:lang w:val="nb-NO"/>
              </w:rPr>
            </w:pPr>
          </w:p>
        </w:tc>
        <w:tc>
          <w:tcPr>
            <w:tcW w:w="1636" w:type="dxa"/>
            <w:vAlign w:val="center"/>
          </w:tcPr>
          <w:p w14:paraId="7E3AF552" w14:textId="77777777" w:rsidR="00EF3BA9" w:rsidRPr="00B5105F" w:rsidRDefault="00EF3BA9" w:rsidP="00D63863">
            <w:pPr>
              <w:pStyle w:val="AADFGInnrykk"/>
              <w:ind w:left="0" w:firstLine="0"/>
              <w:jc w:val="center"/>
              <w:rPr>
                <w:rFonts w:ascii="Arial" w:hAnsi="Arial" w:cs="Arial"/>
                <w:sz w:val="20"/>
                <w:lang w:val="nb-NO"/>
              </w:rPr>
            </w:pPr>
            <w:r w:rsidRPr="00B5105F">
              <w:rPr>
                <w:rFonts w:ascii="Arial" w:hAnsi="Arial" w:cs="Arial"/>
                <w:sz w:val="20"/>
                <w:lang w:val="nb-NO"/>
              </w:rPr>
              <w:t>16,0 og 2,0</w:t>
            </w:r>
          </w:p>
        </w:tc>
      </w:tr>
    </w:tbl>
    <w:p w14:paraId="2291C1F4" w14:textId="77777777" w:rsidR="00EF3BA9" w:rsidRDefault="00EF3BA9" w:rsidP="00EF3BA9">
      <w:pPr>
        <w:pStyle w:val="AADFGInnrykk"/>
        <w:ind w:left="0" w:firstLine="0"/>
        <w:rPr>
          <w:sz w:val="24"/>
          <w:szCs w:val="24"/>
          <w:lang w:val="nb-NO"/>
        </w:rPr>
      </w:pPr>
    </w:p>
    <w:p w14:paraId="4CCA726D" w14:textId="77777777" w:rsidR="00EF3BA9" w:rsidRDefault="00EF3BA9" w:rsidP="00EF3BA9">
      <w:pPr>
        <w:pStyle w:val="AADFGInnrykk"/>
        <w:ind w:left="0" w:firstLine="0"/>
        <w:rPr>
          <w:sz w:val="24"/>
          <w:szCs w:val="24"/>
          <w:lang w:val="nb-NO"/>
        </w:rPr>
      </w:pPr>
    </w:p>
    <w:p w14:paraId="0D948FB3"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Tabell 4. Trekksatser ved avvik fra krav til korngradering</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3C83006E" w14:textId="77777777" w:rsidTr="00D63863">
        <w:trPr>
          <w:trHeight w:val="454"/>
        </w:trPr>
        <w:tc>
          <w:tcPr>
            <w:tcW w:w="6057" w:type="dxa"/>
            <w:vAlign w:val="center"/>
          </w:tcPr>
          <w:p w14:paraId="1759802D"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Avvik utover toleransegrensen for enkeltverdi (%-poeng)</w:t>
            </w:r>
          </w:p>
        </w:tc>
        <w:tc>
          <w:tcPr>
            <w:tcW w:w="2552" w:type="dxa"/>
            <w:vAlign w:val="center"/>
          </w:tcPr>
          <w:p w14:paraId="5F96F006"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r>
              <w:rPr>
                <w:rFonts w:ascii="Arial" w:hAnsi="Arial" w:cs="Arial"/>
                <w:b/>
                <w:bCs/>
                <w:color w:val="000000"/>
                <w:sz w:val="20"/>
                <w:lang w:val="nb-NO"/>
              </w:rPr>
              <w:t xml:space="preserve"> </w:t>
            </w:r>
            <w:r w:rsidRPr="00A11184">
              <w:rPr>
                <w:rFonts w:ascii="Arial" w:hAnsi="Arial" w:cs="Arial"/>
                <w:b/>
                <w:bCs/>
                <w:color w:val="000000"/>
                <w:sz w:val="20"/>
                <w:lang w:val="nb-NO"/>
              </w:rPr>
              <w:t>(%)</w:t>
            </w:r>
          </w:p>
        </w:tc>
      </w:tr>
      <w:tr w:rsidR="00EF3BA9" w:rsidRPr="00A11184" w14:paraId="32A7701B" w14:textId="77777777" w:rsidTr="00D63863">
        <w:trPr>
          <w:trHeight w:hRule="exact" w:val="340"/>
        </w:trPr>
        <w:tc>
          <w:tcPr>
            <w:tcW w:w="6057" w:type="dxa"/>
            <w:vAlign w:val="center"/>
          </w:tcPr>
          <w:p w14:paraId="08B4452B"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3,0</w:t>
            </w:r>
          </w:p>
        </w:tc>
        <w:tc>
          <w:tcPr>
            <w:tcW w:w="2552" w:type="dxa"/>
            <w:vAlign w:val="center"/>
          </w:tcPr>
          <w:p w14:paraId="06CE47DC"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w:t>
            </w:r>
          </w:p>
        </w:tc>
      </w:tr>
      <w:tr w:rsidR="00EF3BA9" w:rsidRPr="00A11184" w14:paraId="70F9EA8F" w14:textId="77777777" w:rsidTr="00D63863">
        <w:trPr>
          <w:trHeight w:hRule="exact" w:val="340"/>
        </w:trPr>
        <w:tc>
          <w:tcPr>
            <w:tcW w:w="6057" w:type="dxa"/>
            <w:vAlign w:val="center"/>
          </w:tcPr>
          <w:p w14:paraId="5C848397"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3,1 - 6,0</w:t>
            </w:r>
          </w:p>
        </w:tc>
        <w:tc>
          <w:tcPr>
            <w:tcW w:w="2552" w:type="dxa"/>
            <w:vAlign w:val="center"/>
          </w:tcPr>
          <w:p w14:paraId="62B91224"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10</w:t>
            </w:r>
          </w:p>
        </w:tc>
      </w:tr>
      <w:tr w:rsidR="00EF3BA9" w:rsidRPr="00A11184" w14:paraId="16924B1B" w14:textId="77777777" w:rsidTr="00D63863">
        <w:trPr>
          <w:trHeight w:hRule="exact" w:val="340"/>
        </w:trPr>
        <w:tc>
          <w:tcPr>
            <w:tcW w:w="6057" w:type="dxa"/>
            <w:vAlign w:val="center"/>
          </w:tcPr>
          <w:p w14:paraId="3EA856FA"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6,1 – 10,0</w:t>
            </w:r>
          </w:p>
        </w:tc>
        <w:tc>
          <w:tcPr>
            <w:tcW w:w="2552" w:type="dxa"/>
            <w:vAlign w:val="center"/>
          </w:tcPr>
          <w:p w14:paraId="5B1D855E"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30</w:t>
            </w:r>
          </w:p>
        </w:tc>
      </w:tr>
    </w:tbl>
    <w:p w14:paraId="05580A20" w14:textId="77777777" w:rsidR="00EF3BA9" w:rsidRDefault="00EF3BA9" w:rsidP="00EF3BA9"/>
    <w:p w14:paraId="4CD7A118" w14:textId="77777777" w:rsidR="00AD6DFB" w:rsidRDefault="00AD6DFB">
      <w:pPr>
        <w:rPr>
          <w:u w:val="single"/>
        </w:rPr>
      </w:pPr>
      <w:r>
        <w:rPr>
          <w:u w:val="single"/>
        </w:rPr>
        <w:br w:type="page"/>
      </w:r>
    </w:p>
    <w:p w14:paraId="1D8933C3" w14:textId="733B812D" w:rsidR="00EF3BA9" w:rsidRPr="00227B96" w:rsidRDefault="00EF3BA9" w:rsidP="00EF3BA9">
      <w:pPr>
        <w:rPr>
          <w:u w:val="single"/>
        </w:rPr>
      </w:pPr>
      <w:r>
        <w:rPr>
          <w:u w:val="single"/>
        </w:rPr>
        <w:lastRenderedPageBreak/>
        <w:t xml:space="preserve">d) </w:t>
      </w:r>
      <w:r w:rsidRPr="00227B96">
        <w:rPr>
          <w:u w:val="single"/>
        </w:rPr>
        <w:t>Avvik i hulrom</w:t>
      </w:r>
    </w:p>
    <w:p w14:paraId="339373EB" w14:textId="77777777" w:rsidR="00EF3BA9" w:rsidRDefault="00EF3BA9" w:rsidP="00EF3BA9">
      <w:r>
        <w:t xml:space="preserve">Ved avvik fra krav til hulrom foretas trekk i oppgjøret. For </w:t>
      </w:r>
      <w:proofErr w:type="spellStart"/>
      <w:r>
        <w:t>hulromskrav</w:t>
      </w:r>
      <w:proofErr w:type="spellEnd"/>
      <w:r>
        <w:t xml:space="preserve"> og gyldighet av krav henvises det til håndbok N200 Vegbygging, </w:t>
      </w:r>
      <w:r w:rsidRPr="00552FBE">
        <w:t>Dokumentasjon og kontroll av asfalt (</w:t>
      </w:r>
      <w:proofErr w:type="spellStart"/>
      <w:r w:rsidRPr="00552FBE">
        <w:t>Svv</w:t>
      </w:r>
      <w:proofErr w:type="spellEnd"/>
      <w:r w:rsidRPr="00552FBE">
        <w:t xml:space="preserve"> Rapporter nr. </w:t>
      </w:r>
      <w:r>
        <w:t>882</w:t>
      </w:r>
      <w:r w:rsidRPr="00552FBE">
        <w:t>)</w:t>
      </w:r>
      <w:r>
        <w:t xml:space="preserve"> og håndbok R210 Laboratorieundersøkelser. </w:t>
      </w:r>
      <w:proofErr w:type="spellStart"/>
      <w:r>
        <w:t>Hulromskrav</w:t>
      </w:r>
      <w:proofErr w:type="spellEnd"/>
      <w:r>
        <w:t xml:space="preserve"> gjelder selv om underlaget ikke er </w:t>
      </w:r>
      <w:proofErr w:type="spellStart"/>
      <w:r>
        <w:t>planfrest</w:t>
      </w:r>
      <w:proofErr w:type="spellEnd"/>
      <w:r>
        <w:t xml:space="preserve"> eller det er lagt oppretting, dvs. også der entreprenøren ikke har krav til dokumentasjon av hulrom med isotopmåler iht. </w:t>
      </w:r>
      <w:r w:rsidRPr="00552FBE">
        <w:t>Dokumentasjon og kontroll av asfalt (</w:t>
      </w:r>
      <w:proofErr w:type="spellStart"/>
      <w:r w:rsidRPr="00552FBE">
        <w:t>Svv</w:t>
      </w:r>
      <w:proofErr w:type="spellEnd"/>
      <w:r w:rsidRPr="00552FBE">
        <w:t xml:space="preserve"> Rapporter nr. </w:t>
      </w:r>
      <w:r>
        <w:t>882</w:t>
      </w:r>
      <w:r w:rsidRPr="00552FBE">
        <w:t>)</w:t>
      </w:r>
      <w:r>
        <w:t xml:space="preserve">. </w:t>
      </w:r>
      <w:proofErr w:type="spellStart"/>
      <w:r>
        <w:t>Hulromskravet</w:t>
      </w:r>
      <w:proofErr w:type="spellEnd"/>
      <w:r>
        <w:t xml:space="preserve"> gjelder hele dekkebredden inkludert skjøter. Uttak av </w:t>
      </w:r>
      <w:proofErr w:type="spellStart"/>
      <w:r>
        <w:t>borprøver</w:t>
      </w:r>
      <w:proofErr w:type="spellEnd"/>
      <w:r>
        <w:t xml:space="preserve"> kan tas ut i skjøt ved mistanke om avvik. </w:t>
      </w:r>
    </w:p>
    <w:p w14:paraId="3AD2BB10" w14:textId="77777777" w:rsidR="00EF3BA9" w:rsidRDefault="00EF3BA9" w:rsidP="00EF3BA9"/>
    <w:p w14:paraId="415F3399" w14:textId="77777777" w:rsidR="00EF3BA9" w:rsidRDefault="00EF3BA9" w:rsidP="00EF3BA9">
      <w:r>
        <w:t xml:space="preserve">Grunnlaget for å vurdere oppfyllelsen av krav er analyse av </w:t>
      </w:r>
      <w:proofErr w:type="spellStart"/>
      <w:r>
        <w:t>borkjerner</w:t>
      </w:r>
      <w:proofErr w:type="spellEnd"/>
      <w:r>
        <w:t xml:space="preserve">. Hvis enkeltmålinger for hulrom overskrider eller underskrider tillatt variasjonsområde, foretas trekk over vedkommende strekning etter satser som vist i tabell 5 og 6. Bestemmelsen gjelder alle </w:t>
      </w:r>
      <w:proofErr w:type="spellStart"/>
      <w:r>
        <w:t>dekketyper</w:t>
      </w:r>
      <w:proofErr w:type="spellEnd"/>
      <w:r>
        <w:t xml:space="preserve"> med unntak av drensasfalt, Da. </w:t>
      </w:r>
    </w:p>
    <w:p w14:paraId="7C4B45CD" w14:textId="77777777" w:rsidR="00EF3BA9" w:rsidRDefault="00EF3BA9" w:rsidP="00EF3BA9"/>
    <w:p w14:paraId="6EC1C5C7" w14:textId="77777777" w:rsidR="00EF3BA9" w:rsidRDefault="00EF3BA9" w:rsidP="00EF3BA9"/>
    <w:p w14:paraId="1ACD4A52"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 xml:space="preserve">Tabell 5. Trekksatser ved overskridelse av </w:t>
      </w:r>
      <w:proofErr w:type="spellStart"/>
      <w:r w:rsidRPr="004A1B59">
        <w:rPr>
          <w:i/>
          <w:color w:val="000000"/>
          <w:sz w:val="24"/>
          <w:szCs w:val="24"/>
          <w:lang w:val="nb-NO"/>
        </w:rPr>
        <w:t>hulromskrav</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0C9C46AE" w14:textId="77777777" w:rsidTr="00D63863">
        <w:tc>
          <w:tcPr>
            <w:tcW w:w="6057" w:type="dxa"/>
          </w:tcPr>
          <w:p w14:paraId="50A8FC56"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 xml:space="preserve">Overskridelse utover toleransegrensene for enkeltverdi </w:t>
            </w:r>
            <w:r>
              <w:rPr>
                <w:rFonts w:ascii="Arial" w:hAnsi="Arial" w:cs="Arial"/>
                <w:b/>
                <w:bCs/>
                <w:color w:val="000000"/>
                <w:sz w:val="20"/>
                <w:lang w:val="nb-NO"/>
              </w:rPr>
              <w:br/>
            </w:r>
            <w:r w:rsidRPr="00A11184">
              <w:rPr>
                <w:rFonts w:ascii="Arial" w:hAnsi="Arial" w:cs="Arial"/>
                <w:b/>
                <w:bCs/>
                <w:color w:val="000000"/>
                <w:sz w:val="20"/>
                <w:lang w:val="nb-NO"/>
              </w:rPr>
              <w:t>(%-poeng</w:t>
            </w:r>
            <w:r w:rsidRPr="00A11184">
              <w:rPr>
                <w:rFonts w:ascii="Arial" w:hAnsi="Arial" w:cs="Arial"/>
                <w:color w:val="000000"/>
                <w:sz w:val="20"/>
                <w:lang w:val="nb-NO"/>
              </w:rPr>
              <w:t>)</w:t>
            </w:r>
          </w:p>
        </w:tc>
        <w:tc>
          <w:tcPr>
            <w:tcW w:w="2552" w:type="dxa"/>
            <w:vAlign w:val="center"/>
          </w:tcPr>
          <w:p w14:paraId="7DE55331"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61B58AD7"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EF3BA9" w:rsidRPr="00A11184" w14:paraId="7ECBA204" w14:textId="77777777" w:rsidTr="00D63863">
        <w:trPr>
          <w:trHeight w:hRule="exact" w:val="340"/>
        </w:trPr>
        <w:tc>
          <w:tcPr>
            <w:tcW w:w="6057" w:type="dxa"/>
            <w:vAlign w:val="center"/>
          </w:tcPr>
          <w:p w14:paraId="62503C41"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1,0</w:t>
            </w:r>
          </w:p>
        </w:tc>
        <w:tc>
          <w:tcPr>
            <w:tcW w:w="2552" w:type="dxa"/>
            <w:vAlign w:val="center"/>
          </w:tcPr>
          <w:p w14:paraId="3B24688C"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EF3BA9" w:rsidRPr="00A11184" w14:paraId="5849415D" w14:textId="77777777" w:rsidTr="00D63863">
        <w:trPr>
          <w:trHeight w:hRule="exact" w:val="340"/>
        </w:trPr>
        <w:tc>
          <w:tcPr>
            <w:tcW w:w="6057" w:type="dxa"/>
            <w:vAlign w:val="center"/>
          </w:tcPr>
          <w:p w14:paraId="65136784"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1 - 2,0</w:t>
            </w:r>
          </w:p>
        </w:tc>
        <w:tc>
          <w:tcPr>
            <w:tcW w:w="2552" w:type="dxa"/>
            <w:vAlign w:val="center"/>
          </w:tcPr>
          <w:p w14:paraId="34771ABB"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EF3BA9" w:rsidRPr="00A11184" w14:paraId="3367E810" w14:textId="77777777" w:rsidTr="00D63863">
        <w:trPr>
          <w:trHeight w:hRule="exact" w:val="340"/>
        </w:trPr>
        <w:tc>
          <w:tcPr>
            <w:tcW w:w="6057" w:type="dxa"/>
            <w:vAlign w:val="center"/>
          </w:tcPr>
          <w:p w14:paraId="0D5D66ED"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 xml:space="preserve">2,1 - </w:t>
            </w:r>
            <w:r>
              <w:rPr>
                <w:rFonts w:ascii="Arial" w:hAnsi="Arial" w:cs="Arial"/>
                <w:color w:val="000000"/>
                <w:sz w:val="20"/>
                <w:lang w:val="nb-NO"/>
              </w:rPr>
              <w:t>4,0</w:t>
            </w:r>
          </w:p>
        </w:tc>
        <w:tc>
          <w:tcPr>
            <w:tcW w:w="2552" w:type="dxa"/>
            <w:vAlign w:val="center"/>
          </w:tcPr>
          <w:p w14:paraId="53425947"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30</w:t>
            </w:r>
          </w:p>
        </w:tc>
      </w:tr>
      <w:tr w:rsidR="00EF3BA9" w:rsidRPr="00A11184" w14:paraId="568A82C1" w14:textId="77777777" w:rsidTr="00D63863">
        <w:trPr>
          <w:trHeight w:hRule="exact" w:val="340"/>
        </w:trPr>
        <w:tc>
          <w:tcPr>
            <w:tcW w:w="6057" w:type="dxa"/>
            <w:vAlign w:val="center"/>
          </w:tcPr>
          <w:p w14:paraId="343E7D8A" w14:textId="77777777" w:rsidR="00EF3BA9" w:rsidRPr="00A11184" w:rsidRDefault="00EF3BA9" w:rsidP="00D63863">
            <w:pPr>
              <w:pStyle w:val="AADFGInnrykk"/>
              <w:ind w:firstLine="0"/>
              <w:jc w:val="center"/>
              <w:rPr>
                <w:rFonts w:ascii="Arial" w:hAnsi="Arial" w:cs="Arial"/>
                <w:color w:val="000000"/>
                <w:sz w:val="20"/>
                <w:lang w:val="nb-NO"/>
              </w:rPr>
            </w:pPr>
            <w:r>
              <w:rPr>
                <w:rFonts w:ascii="Arial" w:hAnsi="Arial" w:cs="Arial"/>
                <w:color w:val="000000"/>
                <w:sz w:val="20"/>
                <w:lang w:val="nb-NO"/>
              </w:rPr>
              <w:t xml:space="preserve"> 4,1</w:t>
            </w:r>
            <w:r w:rsidRPr="00A11184">
              <w:rPr>
                <w:rFonts w:ascii="Arial" w:hAnsi="Arial" w:cs="Arial"/>
                <w:color w:val="000000"/>
                <w:sz w:val="20"/>
                <w:lang w:val="nb-NO"/>
              </w:rPr>
              <w:t xml:space="preserve"> - </w:t>
            </w:r>
            <w:r>
              <w:rPr>
                <w:rFonts w:ascii="Arial" w:hAnsi="Arial" w:cs="Arial"/>
                <w:color w:val="000000"/>
                <w:sz w:val="20"/>
                <w:lang w:val="nb-NO"/>
              </w:rPr>
              <w:t>5,5</w:t>
            </w:r>
          </w:p>
        </w:tc>
        <w:tc>
          <w:tcPr>
            <w:tcW w:w="2552" w:type="dxa"/>
            <w:vAlign w:val="center"/>
          </w:tcPr>
          <w:p w14:paraId="5C62D4CC"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0</w:t>
            </w:r>
          </w:p>
        </w:tc>
      </w:tr>
    </w:tbl>
    <w:p w14:paraId="1AC70E7E" w14:textId="77777777" w:rsidR="00EF3BA9" w:rsidRDefault="00EF3BA9" w:rsidP="00EF3BA9">
      <w:pPr>
        <w:pStyle w:val="AADFGInnrykk"/>
        <w:ind w:left="0" w:firstLine="0"/>
        <w:rPr>
          <w:color w:val="000000"/>
          <w:lang w:val="nb-NO"/>
        </w:rPr>
      </w:pPr>
    </w:p>
    <w:p w14:paraId="6183AC39" w14:textId="77777777" w:rsidR="00EF3BA9" w:rsidRPr="005E4330" w:rsidRDefault="00EF3BA9" w:rsidP="00EF3BA9">
      <w:pPr>
        <w:pStyle w:val="AADFGInnrykk"/>
        <w:ind w:left="0" w:firstLine="0"/>
        <w:rPr>
          <w:color w:val="000000"/>
          <w:lang w:val="nb-NO"/>
        </w:rPr>
      </w:pPr>
    </w:p>
    <w:p w14:paraId="1372E63E"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 xml:space="preserve">Tabell 6. Trekksatser ved </w:t>
      </w:r>
      <w:proofErr w:type="spellStart"/>
      <w:r w:rsidRPr="004A1B59">
        <w:rPr>
          <w:i/>
          <w:color w:val="000000"/>
          <w:sz w:val="24"/>
          <w:szCs w:val="24"/>
          <w:lang w:val="nb-NO"/>
        </w:rPr>
        <w:t>underskridelse</w:t>
      </w:r>
      <w:proofErr w:type="spellEnd"/>
      <w:r w:rsidRPr="004A1B59">
        <w:rPr>
          <w:i/>
          <w:color w:val="000000"/>
          <w:sz w:val="24"/>
          <w:szCs w:val="24"/>
          <w:lang w:val="nb-NO"/>
        </w:rPr>
        <w:t xml:space="preserve"> av </w:t>
      </w:r>
      <w:proofErr w:type="spellStart"/>
      <w:r w:rsidRPr="004A1B59">
        <w:rPr>
          <w:i/>
          <w:color w:val="000000"/>
          <w:sz w:val="24"/>
          <w:szCs w:val="24"/>
          <w:lang w:val="nb-NO"/>
        </w:rPr>
        <w:t>hulromskrav</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28B5E50A" w14:textId="77777777" w:rsidTr="00D63863">
        <w:tc>
          <w:tcPr>
            <w:tcW w:w="6057" w:type="dxa"/>
          </w:tcPr>
          <w:p w14:paraId="39F7A2B4" w14:textId="77777777" w:rsidR="00EF3BA9" w:rsidRPr="00A11184" w:rsidRDefault="00EF3BA9" w:rsidP="00D63863">
            <w:pPr>
              <w:pStyle w:val="AADFGInnrykk"/>
              <w:ind w:left="0" w:firstLine="0"/>
              <w:jc w:val="center"/>
              <w:rPr>
                <w:rFonts w:ascii="Arial" w:hAnsi="Arial" w:cs="Arial"/>
                <w:b/>
                <w:bCs/>
                <w:color w:val="000000"/>
                <w:sz w:val="20"/>
                <w:lang w:val="nb-NO"/>
              </w:rPr>
            </w:pPr>
            <w:proofErr w:type="spellStart"/>
            <w:r w:rsidRPr="00A11184">
              <w:rPr>
                <w:rFonts w:ascii="Arial" w:hAnsi="Arial" w:cs="Arial"/>
                <w:b/>
                <w:bCs/>
                <w:color w:val="000000"/>
                <w:sz w:val="20"/>
                <w:lang w:val="nb-NO"/>
              </w:rPr>
              <w:t>Underskridelse</w:t>
            </w:r>
            <w:proofErr w:type="spellEnd"/>
            <w:r w:rsidRPr="00A11184">
              <w:rPr>
                <w:rFonts w:ascii="Arial" w:hAnsi="Arial" w:cs="Arial"/>
                <w:b/>
                <w:bCs/>
                <w:color w:val="000000"/>
                <w:sz w:val="20"/>
                <w:lang w:val="nb-NO"/>
              </w:rPr>
              <w:t xml:space="preserve"> utover</w:t>
            </w:r>
            <w:r>
              <w:rPr>
                <w:rFonts w:ascii="Arial" w:hAnsi="Arial" w:cs="Arial"/>
                <w:b/>
                <w:bCs/>
                <w:color w:val="000000"/>
                <w:sz w:val="20"/>
                <w:lang w:val="nb-NO"/>
              </w:rPr>
              <w:t xml:space="preserve"> </w:t>
            </w:r>
            <w:r w:rsidRPr="00A11184">
              <w:rPr>
                <w:rFonts w:ascii="Arial" w:hAnsi="Arial" w:cs="Arial"/>
                <w:b/>
                <w:bCs/>
                <w:color w:val="000000"/>
                <w:sz w:val="20"/>
                <w:lang w:val="nb-NO"/>
              </w:rPr>
              <w:t xml:space="preserve">toleransegrensene for enkeltverdi </w:t>
            </w:r>
            <w:r>
              <w:rPr>
                <w:rFonts w:ascii="Arial" w:hAnsi="Arial" w:cs="Arial"/>
                <w:b/>
                <w:bCs/>
                <w:color w:val="000000"/>
                <w:sz w:val="20"/>
                <w:lang w:val="nb-NO"/>
              </w:rPr>
              <w:br/>
            </w:r>
            <w:r w:rsidRPr="00A11184">
              <w:rPr>
                <w:rFonts w:ascii="Arial" w:hAnsi="Arial" w:cs="Arial"/>
                <w:b/>
                <w:bCs/>
                <w:color w:val="000000"/>
                <w:sz w:val="20"/>
                <w:lang w:val="nb-NO"/>
              </w:rPr>
              <w:t>(%-poeng)</w:t>
            </w:r>
          </w:p>
        </w:tc>
        <w:tc>
          <w:tcPr>
            <w:tcW w:w="2552" w:type="dxa"/>
            <w:vAlign w:val="center"/>
          </w:tcPr>
          <w:p w14:paraId="6C29A67C"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14E4CDBF"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EF3BA9" w:rsidRPr="00A11184" w14:paraId="604F230B" w14:textId="77777777" w:rsidTr="00D63863">
        <w:trPr>
          <w:trHeight w:hRule="exact" w:val="340"/>
        </w:trPr>
        <w:tc>
          <w:tcPr>
            <w:tcW w:w="6057" w:type="dxa"/>
            <w:vAlign w:val="center"/>
          </w:tcPr>
          <w:p w14:paraId="65208380" w14:textId="77777777" w:rsidR="00EF3BA9" w:rsidRPr="00A11184" w:rsidRDefault="00EF3BA9" w:rsidP="00D63863">
            <w:pPr>
              <w:pStyle w:val="AADFGInnrykk"/>
              <w:ind w:firstLine="0"/>
              <w:jc w:val="center"/>
              <w:rPr>
                <w:rFonts w:ascii="Arial" w:hAnsi="Arial" w:cs="Arial"/>
                <w:sz w:val="20"/>
                <w:lang w:val="nb-NO"/>
              </w:rPr>
            </w:pPr>
            <w:r w:rsidRPr="00A11184">
              <w:rPr>
                <w:rFonts w:ascii="Arial" w:hAnsi="Arial" w:cs="Arial"/>
                <w:sz w:val="20"/>
                <w:lang w:val="nb-NO"/>
              </w:rPr>
              <w:t>0,5 – 1,0</w:t>
            </w:r>
          </w:p>
        </w:tc>
        <w:tc>
          <w:tcPr>
            <w:tcW w:w="2552" w:type="dxa"/>
            <w:vAlign w:val="center"/>
          </w:tcPr>
          <w:p w14:paraId="2B61C1A8" w14:textId="77777777" w:rsidR="00EF3BA9" w:rsidRPr="00A11184" w:rsidRDefault="00EF3BA9" w:rsidP="00D63863">
            <w:pPr>
              <w:pStyle w:val="AADFGInnrykk"/>
              <w:ind w:left="0" w:firstLine="0"/>
              <w:jc w:val="center"/>
              <w:rPr>
                <w:rFonts w:ascii="Arial" w:hAnsi="Arial" w:cs="Arial"/>
                <w:sz w:val="20"/>
                <w:highlight w:val="yellow"/>
                <w:lang w:val="nb-NO"/>
              </w:rPr>
            </w:pPr>
            <w:r>
              <w:rPr>
                <w:rFonts w:ascii="Arial" w:hAnsi="Arial" w:cs="Arial"/>
                <w:sz w:val="20"/>
                <w:lang w:val="nb-NO"/>
              </w:rPr>
              <w:t>10</w:t>
            </w:r>
          </w:p>
        </w:tc>
      </w:tr>
      <w:tr w:rsidR="00EF3BA9" w:rsidRPr="00A11184" w14:paraId="6C44B4B9" w14:textId="77777777" w:rsidTr="00D63863">
        <w:trPr>
          <w:trHeight w:hRule="exact" w:val="340"/>
        </w:trPr>
        <w:tc>
          <w:tcPr>
            <w:tcW w:w="6057" w:type="dxa"/>
            <w:vAlign w:val="center"/>
          </w:tcPr>
          <w:p w14:paraId="5700551B" w14:textId="77777777" w:rsidR="00EF3BA9" w:rsidRPr="00A11184" w:rsidRDefault="00EF3BA9" w:rsidP="00D63863">
            <w:pPr>
              <w:pStyle w:val="AADFGInnrykk"/>
              <w:ind w:firstLine="0"/>
              <w:jc w:val="center"/>
              <w:rPr>
                <w:rFonts w:ascii="Arial" w:hAnsi="Arial" w:cs="Arial"/>
                <w:sz w:val="20"/>
                <w:lang w:val="nb-NO"/>
              </w:rPr>
            </w:pPr>
            <w:r w:rsidRPr="00A11184">
              <w:rPr>
                <w:rFonts w:ascii="Arial" w:hAnsi="Arial" w:cs="Arial"/>
                <w:sz w:val="20"/>
                <w:lang w:val="nb-NO"/>
              </w:rPr>
              <w:t>&gt; 1</w:t>
            </w:r>
            <w:r>
              <w:rPr>
                <w:rFonts w:ascii="Arial" w:hAnsi="Arial" w:cs="Arial"/>
                <w:sz w:val="20"/>
                <w:lang w:val="nb-NO"/>
              </w:rPr>
              <w:t>,0</w:t>
            </w:r>
          </w:p>
        </w:tc>
        <w:tc>
          <w:tcPr>
            <w:tcW w:w="2552" w:type="dxa"/>
            <w:vAlign w:val="center"/>
          </w:tcPr>
          <w:p w14:paraId="42CDCD2B" w14:textId="77777777" w:rsidR="00EF3BA9" w:rsidRPr="00A11184" w:rsidRDefault="00EF3BA9" w:rsidP="00D63863">
            <w:pPr>
              <w:pStyle w:val="AADFGInnrykk"/>
              <w:ind w:left="0" w:firstLine="0"/>
              <w:jc w:val="center"/>
              <w:rPr>
                <w:rFonts w:ascii="Arial" w:hAnsi="Arial" w:cs="Arial"/>
                <w:sz w:val="20"/>
                <w:highlight w:val="yellow"/>
                <w:lang w:val="nb-NO"/>
              </w:rPr>
            </w:pPr>
            <w:r>
              <w:rPr>
                <w:rFonts w:ascii="Arial" w:hAnsi="Arial" w:cs="Arial"/>
                <w:sz w:val="20"/>
                <w:lang w:val="nb-NO"/>
              </w:rPr>
              <w:t>30</w:t>
            </w:r>
          </w:p>
        </w:tc>
      </w:tr>
    </w:tbl>
    <w:p w14:paraId="22D60FB3" w14:textId="77777777" w:rsidR="00EF3BA9" w:rsidRDefault="00EF3BA9" w:rsidP="00EF3BA9"/>
    <w:p w14:paraId="09250E7D" w14:textId="77777777" w:rsidR="00EF3BA9" w:rsidRDefault="00EF3BA9" w:rsidP="00EF3BA9"/>
    <w:p w14:paraId="6DA97752" w14:textId="77777777" w:rsidR="00EF3BA9" w:rsidRPr="00F43389" w:rsidRDefault="00EF3BA9" w:rsidP="00EF3BA9">
      <w:pPr>
        <w:rPr>
          <w:u w:val="single"/>
        </w:rPr>
      </w:pPr>
      <w:r>
        <w:rPr>
          <w:u w:val="single"/>
        </w:rPr>
        <w:t xml:space="preserve">e) </w:t>
      </w:r>
      <w:r w:rsidRPr="00F43389">
        <w:rPr>
          <w:u w:val="single"/>
        </w:rPr>
        <w:t>Avvik i bindemiddelinnhold</w:t>
      </w:r>
    </w:p>
    <w:p w14:paraId="1953818C" w14:textId="77777777" w:rsidR="00EF3BA9" w:rsidRDefault="00EF3BA9" w:rsidP="00EF3BA9">
      <w:r>
        <w:t>Ved avvik fra krav til bindemiddelinnhold foretas trekk i oppgjøret. Grunnlaget for å vurdere oppfyllelsen av krav er middelverdi for bindemiddelinnhold i uttatte prøver. Størrelsen på trekket er gitt i tabell 7.</w:t>
      </w:r>
    </w:p>
    <w:p w14:paraId="339D9BF8" w14:textId="77777777" w:rsidR="00EF3BA9" w:rsidRDefault="00EF3BA9" w:rsidP="00EF3BA9"/>
    <w:p w14:paraId="40755734" w14:textId="77777777" w:rsidR="00EF3BA9" w:rsidRPr="00E7709B" w:rsidRDefault="00EF3BA9" w:rsidP="00EF3BA9">
      <w:pPr>
        <w:pStyle w:val="AADFGInnrykk"/>
        <w:ind w:left="180" w:firstLine="0"/>
        <w:rPr>
          <w:color w:val="000000"/>
          <w:lang w:val="nb-NO"/>
        </w:rPr>
      </w:pPr>
      <w:r w:rsidRPr="00E7709B">
        <w:rPr>
          <w:color w:val="000000"/>
          <w:lang w:val="nb-NO"/>
        </w:rPr>
        <w:t xml:space="preserve">Tabell 7. Trekksatser ved avvik </w:t>
      </w:r>
      <w:r>
        <w:rPr>
          <w:color w:val="000000"/>
          <w:lang w:val="nb-NO"/>
        </w:rPr>
        <w:t>fra krav til bindemiddelinnhold</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2BB0E098" w14:textId="77777777" w:rsidTr="00D63863">
        <w:tc>
          <w:tcPr>
            <w:tcW w:w="6057" w:type="dxa"/>
          </w:tcPr>
          <w:p w14:paraId="709F451F" w14:textId="77777777" w:rsidR="00EF3BA9" w:rsidRPr="00A11184" w:rsidRDefault="00EF3BA9" w:rsidP="00D63863">
            <w:pPr>
              <w:pStyle w:val="AADFGInnrykk"/>
              <w:ind w:left="0" w:firstLine="0"/>
              <w:jc w:val="center"/>
              <w:rPr>
                <w:rFonts w:ascii="Arial" w:hAnsi="Arial" w:cs="Arial"/>
                <w:b/>
                <w:bCs/>
                <w:color w:val="000000"/>
                <w:sz w:val="20"/>
                <w:lang w:val="nb-NO"/>
              </w:rPr>
            </w:pPr>
            <w:proofErr w:type="spellStart"/>
            <w:r w:rsidRPr="00A11184">
              <w:rPr>
                <w:rFonts w:ascii="Arial" w:hAnsi="Arial" w:cs="Arial"/>
                <w:b/>
                <w:bCs/>
                <w:color w:val="000000"/>
                <w:sz w:val="20"/>
                <w:lang w:val="nb-NO"/>
              </w:rPr>
              <w:t>Underskridelse</w:t>
            </w:r>
            <w:proofErr w:type="spellEnd"/>
            <w:r w:rsidRPr="00A11184">
              <w:rPr>
                <w:rFonts w:ascii="Arial" w:hAnsi="Arial" w:cs="Arial"/>
                <w:b/>
                <w:bCs/>
                <w:color w:val="000000"/>
                <w:sz w:val="20"/>
                <w:lang w:val="nb-NO"/>
              </w:rPr>
              <w:t xml:space="preserve"> utover</w:t>
            </w:r>
            <w:r>
              <w:rPr>
                <w:rFonts w:ascii="Arial" w:hAnsi="Arial" w:cs="Arial"/>
                <w:b/>
                <w:bCs/>
                <w:color w:val="000000"/>
                <w:sz w:val="20"/>
                <w:lang w:val="nb-NO"/>
              </w:rPr>
              <w:t xml:space="preserve"> </w:t>
            </w:r>
            <w:r w:rsidRPr="00A11184">
              <w:rPr>
                <w:rFonts w:ascii="Arial" w:hAnsi="Arial" w:cs="Arial"/>
                <w:b/>
                <w:bCs/>
                <w:color w:val="000000"/>
                <w:sz w:val="20"/>
                <w:lang w:val="nb-NO"/>
              </w:rPr>
              <w:t xml:space="preserve">toleransegrensen for enkeltverdi </w:t>
            </w:r>
            <w:r>
              <w:rPr>
                <w:rFonts w:ascii="Arial" w:hAnsi="Arial" w:cs="Arial"/>
                <w:b/>
                <w:bCs/>
                <w:color w:val="000000"/>
                <w:sz w:val="20"/>
                <w:lang w:val="nb-NO"/>
              </w:rPr>
              <w:br/>
            </w:r>
            <w:r w:rsidRPr="00A11184">
              <w:rPr>
                <w:rFonts w:ascii="Arial" w:hAnsi="Arial" w:cs="Arial"/>
                <w:b/>
                <w:bCs/>
                <w:color w:val="000000"/>
                <w:sz w:val="20"/>
                <w:lang w:val="nb-NO"/>
              </w:rPr>
              <w:t>(%-poeng)</w:t>
            </w:r>
          </w:p>
        </w:tc>
        <w:tc>
          <w:tcPr>
            <w:tcW w:w="2552" w:type="dxa"/>
            <w:vAlign w:val="center"/>
          </w:tcPr>
          <w:p w14:paraId="292BB14C"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0C3D6DFB"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EF3BA9" w:rsidRPr="00A11184" w14:paraId="5A66EB5D" w14:textId="77777777" w:rsidTr="00D63863">
        <w:trPr>
          <w:trHeight w:hRule="exact" w:val="340"/>
        </w:trPr>
        <w:tc>
          <w:tcPr>
            <w:tcW w:w="6057" w:type="dxa"/>
            <w:vAlign w:val="center"/>
          </w:tcPr>
          <w:p w14:paraId="3BA4F9B7" w14:textId="77777777" w:rsidR="00EF3BA9" w:rsidRPr="00A11184" w:rsidRDefault="00EF3BA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10 – 0,34</w:t>
            </w:r>
          </w:p>
        </w:tc>
        <w:tc>
          <w:tcPr>
            <w:tcW w:w="2552" w:type="dxa"/>
            <w:vAlign w:val="center"/>
          </w:tcPr>
          <w:p w14:paraId="430CBACC"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EF3BA9" w:rsidRPr="00A11184" w14:paraId="11F15710" w14:textId="77777777" w:rsidTr="00D63863">
        <w:trPr>
          <w:trHeight w:hRule="exact" w:val="340"/>
        </w:trPr>
        <w:tc>
          <w:tcPr>
            <w:tcW w:w="6057" w:type="dxa"/>
            <w:vAlign w:val="center"/>
          </w:tcPr>
          <w:p w14:paraId="39604506" w14:textId="77777777" w:rsidR="00EF3BA9" w:rsidRPr="00A11184" w:rsidRDefault="00EF3BA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35 – 0,54</w:t>
            </w:r>
          </w:p>
        </w:tc>
        <w:tc>
          <w:tcPr>
            <w:tcW w:w="2552" w:type="dxa"/>
            <w:vAlign w:val="center"/>
          </w:tcPr>
          <w:p w14:paraId="3D44C2C8"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EF3BA9" w:rsidRPr="00A11184" w14:paraId="055C1ED3" w14:textId="77777777" w:rsidTr="00D63863">
        <w:trPr>
          <w:trHeight w:hRule="exact" w:val="340"/>
        </w:trPr>
        <w:tc>
          <w:tcPr>
            <w:tcW w:w="6057" w:type="dxa"/>
            <w:vAlign w:val="center"/>
          </w:tcPr>
          <w:p w14:paraId="72A5C392" w14:textId="77777777" w:rsidR="00EF3BA9" w:rsidRPr="00A11184" w:rsidRDefault="00EF3BA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55 – 0,74</w:t>
            </w:r>
          </w:p>
        </w:tc>
        <w:tc>
          <w:tcPr>
            <w:tcW w:w="2552" w:type="dxa"/>
            <w:vAlign w:val="center"/>
          </w:tcPr>
          <w:p w14:paraId="5C4CB22C"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20</w:t>
            </w:r>
          </w:p>
        </w:tc>
      </w:tr>
      <w:tr w:rsidR="00EF3BA9" w:rsidRPr="00A11184" w14:paraId="3D8C26D5" w14:textId="77777777" w:rsidTr="00D63863">
        <w:trPr>
          <w:trHeight w:hRule="exact" w:val="340"/>
        </w:trPr>
        <w:tc>
          <w:tcPr>
            <w:tcW w:w="6057" w:type="dxa"/>
            <w:vAlign w:val="center"/>
          </w:tcPr>
          <w:p w14:paraId="3A173A27" w14:textId="77777777" w:rsidR="00EF3BA9" w:rsidRPr="00A11184" w:rsidRDefault="00EF3BA9" w:rsidP="00D63863">
            <w:pPr>
              <w:pStyle w:val="AADFGInnrykk"/>
              <w:ind w:left="208" w:firstLine="0"/>
              <w:jc w:val="center"/>
              <w:rPr>
                <w:rFonts w:ascii="Arial" w:hAnsi="Arial" w:cs="Arial"/>
                <w:color w:val="000000"/>
                <w:sz w:val="20"/>
                <w:lang w:val="nb-NO"/>
              </w:rPr>
            </w:pPr>
            <w:r w:rsidRPr="00A11184">
              <w:rPr>
                <w:rFonts w:ascii="Arial" w:hAnsi="Arial" w:cs="Arial"/>
                <w:color w:val="000000"/>
                <w:sz w:val="20"/>
                <w:lang w:val="nb-NO"/>
              </w:rPr>
              <w:t>0,75 – 0,90</w:t>
            </w:r>
          </w:p>
        </w:tc>
        <w:tc>
          <w:tcPr>
            <w:tcW w:w="2552" w:type="dxa"/>
            <w:vAlign w:val="center"/>
          </w:tcPr>
          <w:p w14:paraId="281EB82C"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30</w:t>
            </w:r>
          </w:p>
        </w:tc>
      </w:tr>
    </w:tbl>
    <w:p w14:paraId="44BA91B8" w14:textId="77777777" w:rsidR="00EF3BA9" w:rsidRDefault="00EF3BA9" w:rsidP="00EF3BA9"/>
    <w:p w14:paraId="44751F9A" w14:textId="77777777" w:rsidR="00EF3BA9" w:rsidRDefault="00EF3BA9" w:rsidP="00EF3BA9"/>
    <w:p w14:paraId="0885435D" w14:textId="77777777" w:rsidR="00AD6DFB" w:rsidRDefault="00AD6DFB">
      <w:pPr>
        <w:rPr>
          <w:u w:val="single"/>
        </w:rPr>
      </w:pPr>
      <w:r>
        <w:rPr>
          <w:u w:val="single"/>
        </w:rPr>
        <w:br w:type="page"/>
      </w:r>
    </w:p>
    <w:p w14:paraId="5C4A3607" w14:textId="074BF867" w:rsidR="00EF3BA9" w:rsidRPr="00F43389" w:rsidRDefault="00EF3BA9" w:rsidP="00EF3BA9">
      <w:pPr>
        <w:rPr>
          <w:u w:val="single"/>
        </w:rPr>
      </w:pPr>
      <w:r>
        <w:rPr>
          <w:u w:val="single"/>
        </w:rPr>
        <w:lastRenderedPageBreak/>
        <w:t xml:space="preserve">f) </w:t>
      </w:r>
      <w:r w:rsidRPr="00F43389">
        <w:rPr>
          <w:u w:val="single"/>
        </w:rPr>
        <w:t>Avvik i jevnhet på tvers</w:t>
      </w:r>
    </w:p>
    <w:p w14:paraId="260797A4" w14:textId="77777777" w:rsidR="00EF3BA9" w:rsidRDefault="00EF3BA9" w:rsidP="00EF3BA9">
      <w:r>
        <w:t xml:space="preserve">Ved avvik fra krav til jevnhet på tvers foretas trekk i oppgjøret. Størrelsen på trekket er gitt i tabell 8. </w:t>
      </w:r>
    </w:p>
    <w:p w14:paraId="0C51340A" w14:textId="77777777" w:rsidR="00EF3BA9" w:rsidRDefault="00EF3BA9" w:rsidP="00EF3BA9"/>
    <w:p w14:paraId="224625B9"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Tabell 8. Trekksatser ved avvik fra krav til jevnhet på tver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0824E0B0" w14:textId="77777777" w:rsidTr="00D63863">
        <w:tc>
          <w:tcPr>
            <w:tcW w:w="6057" w:type="dxa"/>
          </w:tcPr>
          <w:p w14:paraId="7821E59F"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Overskridelse av krav til</w:t>
            </w:r>
            <w:r>
              <w:rPr>
                <w:rFonts w:ascii="Arial" w:hAnsi="Arial" w:cs="Arial"/>
                <w:b/>
                <w:bCs/>
                <w:color w:val="000000"/>
                <w:sz w:val="20"/>
                <w:lang w:val="nb-NO"/>
              </w:rPr>
              <w:t xml:space="preserve"> </w:t>
            </w:r>
            <w:r w:rsidRPr="00123E59">
              <w:rPr>
                <w:rFonts w:ascii="Arial" w:hAnsi="Arial" w:cs="Arial"/>
                <w:b/>
                <w:bCs/>
                <w:sz w:val="20"/>
                <w:lang w:val="nb-NO"/>
              </w:rPr>
              <w:t>initial jevnhet på tvers</w:t>
            </w:r>
          </w:p>
          <w:p w14:paraId="4773068A"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mm)</w:t>
            </w:r>
          </w:p>
        </w:tc>
        <w:tc>
          <w:tcPr>
            <w:tcW w:w="2552" w:type="dxa"/>
            <w:vAlign w:val="center"/>
          </w:tcPr>
          <w:p w14:paraId="22CEA6B0"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6CDD7D82"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EF3BA9" w:rsidRPr="00A11184" w14:paraId="09646181" w14:textId="77777777" w:rsidTr="00D63863">
        <w:trPr>
          <w:trHeight w:hRule="exact" w:val="340"/>
        </w:trPr>
        <w:tc>
          <w:tcPr>
            <w:tcW w:w="6057" w:type="dxa"/>
            <w:vAlign w:val="center"/>
          </w:tcPr>
          <w:p w14:paraId="09CC682D" w14:textId="77777777" w:rsidR="00EF3BA9" w:rsidRPr="00A11184" w:rsidRDefault="00EF3BA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0,1 - 2</w:t>
            </w:r>
            <w:r w:rsidRPr="00A11184">
              <w:rPr>
                <w:rFonts w:ascii="Arial" w:hAnsi="Arial" w:cs="Arial"/>
                <w:color w:val="000000"/>
                <w:sz w:val="20"/>
                <w:lang w:val="nb-NO"/>
              </w:rPr>
              <w:t>,0</w:t>
            </w:r>
          </w:p>
        </w:tc>
        <w:tc>
          <w:tcPr>
            <w:tcW w:w="2552" w:type="dxa"/>
            <w:vAlign w:val="center"/>
          </w:tcPr>
          <w:p w14:paraId="01C54E95"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5</w:t>
            </w:r>
          </w:p>
        </w:tc>
      </w:tr>
      <w:tr w:rsidR="00EF3BA9" w:rsidRPr="00A11184" w14:paraId="07F78E9C" w14:textId="77777777" w:rsidTr="00D63863">
        <w:trPr>
          <w:trHeight w:hRule="exact" w:val="340"/>
        </w:trPr>
        <w:tc>
          <w:tcPr>
            <w:tcW w:w="6057" w:type="dxa"/>
            <w:vAlign w:val="center"/>
          </w:tcPr>
          <w:p w14:paraId="6AFD4E41" w14:textId="77777777" w:rsidR="00EF3BA9" w:rsidRPr="00A11184" w:rsidRDefault="00EF3BA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2</w:t>
            </w:r>
            <w:r w:rsidRPr="00A11184">
              <w:rPr>
                <w:rFonts w:ascii="Arial" w:hAnsi="Arial" w:cs="Arial"/>
                <w:color w:val="000000"/>
                <w:sz w:val="20"/>
                <w:lang w:val="nb-NO"/>
              </w:rPr>
              <w:t xml:space="preserve">,1 - </w:t>
            </w:r>
            <w:r>
              <w:rPr>
                <w:rFonts w:ascii="Arial" w:hAnsi="Arial" w:cs="Arial"/>
                <w:color w:val="000000"/>
                <w:sz w:val="20"/>
                <w:lang w:val="nb-NO"/>
              </w:rPr>
              <w:t>4</w:t>
            </w:r>
            <w:r w:rsidRPr="00A11184">
              <w:rPr>
                <w:rFonts w:ascii="Arial" w:hAnsi="Arial" w:cs="Arial"/>
                <w:color w:val="000000"/>
                <w:sz w:val="20"/>
                <w:lang w:val="nb-NO"/>
              </w:rPr>
              <w:t>,0</w:t>
            </w:r>
          </w:p>
        </w:tc>
        <w:tc>
          <w:tcPr>
            <w:tcW w:w="2552" w:type="dxa"/>
            <w:vAlign w:val="center"/>
          </w:tcPr>
          <w:p w14:paraId="12B013E2" w14:textId="77777777" w:rsidR="00EF3BA9" w:rsidRPr="00A11184" w:rsidRDefault="00EF3BA9" w:rsidP="00D63863">
            <w:pPr>
              <w:pStyle w:val="AADFGInnrykk"/>
              <w:ind w:left="72" w:firstLine="0"/>
              <w:jc w:val="center"/>
              <w:rPr>
                <w:rFonts w:ascii="Arial" w:hAnsi="Arial" w:cs="Arial"/>
                <w:color w:val="000000"/>
                <w:sz w:val="20"/>
                <w:lang w:val="nb-NO"/>
              </w:rPr>
            </w:pPr>
            <w:r w:rsidRPr="00A11184">
              <w:rPr>
                <w:rFonts w:ascii="Arial" w:hAnsi="Arial" w:cs="Arial"/>
                <w:color w:val="000000"/>
                <w:sz w:val="20"/>
                <w:lang w:val="nb-NO"/>
              </w:rPr>
              <w:t>10</w:t>
            </w:r>
          </w:p>
        </w:tc>
      </w:tr>
      <w:tr w:rsidR="00EF3BA9" w:rsidRPr="00A11184" w14:paraId="6FD6521A" w14:textId="77777777" w:rsidTr="00D63863">
        <w:trPr>
          <w:trHeight w:hRule="exact" w:val="340"/>
        </w:trPr>
        <w:tc>
          <w:tcPr>
            <w:tcW w:w="6057" w:type="dxa"/>
            <w:vAlign w:val="center"/>
          </w:tcPr>
          <w:p w14:paraId="3F26B16B" w14:textId="77777777" w:rsidR="00EF3BA9" w:rsidRPr="00A11184" w:rsidRDefault="00EF3BA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4</w:t>
            </w:r>
            <w:r w:rsidRPr="00A11184">
              <w:rPr>
                <w:rFonts w:ascii="Arial" w:hAnsi="Arial" w:cs="Arial"/>
                <w:color w:val="000000"/>
                <w:sz w:val="20"/>
                <w:lang w:val="nb-NO"/>
              </w:rPr>
              <w:t xml:space="preserve">,1 - </w:t>
            </w:r>
            <w:r>
              <w:rPr>
                <w:rFonts w:ascii="Arial" w:hAnsi="Arial" w:cs="Arial"/>
                <w:color w:val="000000"/>
                <w:sz w:val="20"/>
                <w:lang w:val="nb-NO"/>
              </w:rPr>
              <w:t>6</w:t>
            </w:r>
            <w:r w:rsidRPr="00A11184">
              <w:rPr>
                <w:rFonts w:ascii="Arial" w:hAnsi="Arial" w:cs="Arial"/>
                <w:color w:val="000000"/>
                <w:sz w:val="20"/>
                <w:lang w:val="nb-NO"/>
              </w:rPr>
              <w:t>,0</w:t>
            </w:r>
          </w:p>
        </w:tc>
        <w:tc>
          <w:tcPr>
            <w:tcW w:w="2552" w:type="dxa"/>
            <w:vAlign w:val="center"/>
          </w:tcPr>
          <w:p w14:paraId="4A7118EE" w14:textId="77777777" w:rsidR="00EF3BA9" w:rsidRPr="00A11184" w:rsidRDefault="00EF3BA9" w:rsidP="00D63863">
            <w:pPr>
              <w:pStyle w:val="AADFGInnrykk"/>
              <w:ind w:left="72" w:firstLine="0"/>
              <w:jc w:val="center"/>
              <w:rPr>
                <w:rFonts w:ascii="Arial" w:hAnsi="Arial" w:cs="Arial"/>
                <w:color w:val="000000"/>
                <w:sz w:val="20"/>
                <w:lang w:val="nb-NO"/>
              </w:rPr>
            </w:pPr>
            <w:r>
              <w:rPr>
                <w:rFonts w:ascii="Arial" w:hAnsi="Arial" w:cs="Arial"/>
                <w:color w:val="000000"/>
                <w:sz w:val="20"/>
                <w:lang w:val="nb-NO"/>
              </w:rPr>
              <w:t>2</w:t>
            </w:r>
            <w:r w:rsidRPr="00A11184">
              <w:rPr>
                <w:rFonts w:ascii="Arial" w:hAnsi="Arial" w:cs="Arial"/>
                <w:color w:val="000000"/>
                <w:sz w:val="20"/>
                <w:lang w:val="nb-NO"/>
              </w:rPr>
              <w:t>0</w:t>
            </w:r>
          </w:p>
        </w:tc>
      </w:tr>
      <w:tr w:rsidR="00EF3BA9" w:rsidRPr="00A11184" w14:paraId="73B19BFA" w14:textId="77777777" w:rsidTr="00D63863">
        <w:trPr>
          <w:trHeight w:hRule="exact" w:val="340"/>
        </w:trPr>
        <w:tc>
          <w:tcPr>
            <w:tcW w:w="6057" w:type="dxa"/>
            <w:vAlign w:val="center"/>
          </w:tcPr>
          <w:p w14:paraId="0C18A204" w14:textId="77777777" w:rsidR="00EF3BA9" w:rsidRPr="00A11184" w:rsidRDefault="00EF3BA9" w:rsidP="00D63863">
            <w:pPr>
              <w:pStyle w:val="AADFGInnrykk"/>
              <w:ind w:left="66" w:firstLine="0"/>
              <w:jc w:val="center"/>
              <w:rPr>
                <w:rFonts w:ascii="Arial" w:hAnsi="Arial" w:cs="Arial"/>
                <w:color w:val="000000"/>
                <w:sz w:val="20"/>
                <w:lang w:val="nb-NO"/>
              </w:rPr>
            </w:pPr>
            <w:r>
              <w:rPr>
                <w:rFonts w:ascii="Arial" w:hAnsi="Arial" w:cs="Arial"/>
                <w:color w:val="000000"/>
                <w:sz w:val="20"/>
                <w:lang w:val="nb-NO"/>
              </w:rPr>
              <w:t>6</w:t>
            </w:r>
            <w:r w:rsidRPr="00A11184">
              <w:rPr>
                <w:rFonts w:ascii="Arial" w:hAnsi="Arial" w:cs="Arial"/>
                <w:color w:val="000000"/>
                <w:sz w:val="20"/>
                <w:lang w:val="nb-NO"/>
              </w:rPr>
              <w:t xml:space="preserve">,1 </w:t>
            </w:r>
            <w:r>
              <w:rPr>
                <w:rFonts w:ascii="Arial" w:hAnsi="Arial" w:cs="Arial"/>
                <w:color w:val="000000"/>
                <w:sz w:val="20"/>
                <w:lang w:val="nb-NO"/>
              </w:rPr>
              <w:t>–</w:t>
            </w:r>
            <w:r w:rsidRPr="00A11184">
              <w:rPr>
                <w:rFonts w:ascii="Arial" w:hAnsi="Arial" w:cs="Arial"/>
                <w:color w:val="000000"/>
                <w:sz w:val="20"/>
                <w:lang w:val="nb-NO"/>
              </w:rPr>
              <w:t xml:space="preserve"> </w:t>
            </w:r>
            <w:r>
              <w:rPr>
                <w:rFonts w:ascii="Arial" w:hAnsi="Arial" w:cs="Arial"/>
                <w:color w:val="000000"/>
                <w:sz w:val="20"/>
                <w:lang w:val="nb-NO"/>
              </w:rPr>
              <w:t>8,</w:t>
            </w:r>
            <w:r w:rsidRPr="00A11184">
              <w:rPr>
                <w:rFonts w:ascii="Arial" w:hAnsi="Arial" w:cs="Arial"/>
                <w:color w:val="000000"/>
                <w:sz w:val="20"/>
                <w:lang w:val="nb-NO"/>
              </w:rPr>
              <w:t>0</w:t>
            </w:r>
          </w:p>
        </w:tc>
        <w:tc>
          <w:tcPr>
            <w:tcW w:w="2552" w:type="dxa"/>
            <w:vAlign w:val="center"/>
          </w:tcPr>
          <w:p w14:paraId="280C1C97" w14:textId="77777777" w:rsidR="00EF3BA9" w:rsidRPr="00A11184" w:rsidRDefault="00EF3BA9" w:rsidP="00D63863">
            <w:pPr>
              <w:pStyle w:val="AADFGInnrykk"/>
              <w:ind w:left="72" w:firstLine="0"/>
              <w:jc w:val="center"/>
              <w:rPr>
                <w:rFonts w:ascii="Arial" w:hAnsi="Arial" w:cs="Arial"/>
                <w:color w:val="000000"/>
                <w:sz w:val="20"/>
                <w:lang w:val="nb-NO"/>
              </w:rPr>
            </w:pPr>
            <w:r>
              <w:rPr>
                <w:rFonts w:ascii="Arial" w:hAnsi="Arial" w:cs="Arial"/>
                <w:color w:val="000000"/>
                <w:sz w:val="20"/>
                <w:lang w:val="nb-NO"/>
              </w:rPr>
              <w:t>30</w:t>
            </w:r>
          </w:p>
        </w:tc>
      </w:tr>
    </w:tbl>
    <w:p w14:paraId="7FB9BED3" w14:textId="77777777" w:rsidR="00EF3BA9" w:rsidRDefault="00EF3BA9" w:rsidP="00EF3BA9"/>
    <w:p w14:paraId="13DAB258" w14:textId="77777777" w:rsidR="00EF3BA9" w:rsidRDefault="00EF3BA9" w:rsidP="00EF3BA9"/>
    <w:p w14:paraId="47F8A007" w14:textId="77777777" w:rsidR="00EF3BA9" w:rsidRPr="00F43389" w:rsidRDefault="00EF3BA9" w:rsidP="00EF3BA9">
      <w:pPr>
        <w:rPr>
          <w:u w:val="single"/>
        </w:rPr>
      </w:pPr>
      <w:r>
        <w:rPr>
          <w:u w:val="single"/>
        </w:rPr>
        <w:t xml:space="preserve">g) </w:t>
      </w:r>
      <w:r w:rsidRPr="00F43389">
        <w:rPr>
          <w:u w:val="single"/>
        </w:rPr>
        <w:t>Avvik i jevnhet - IRI</w:t>
      </w:r>
    </w:p>
    <w:p w14:paraId="28200004" w14:textId="77777777" w:rsidR="00EF3BA9" w:rsidRDefault="00EF3BA9" w:rsidP="00EF3BA9">
      <w:r>
        <w:t>Ved avvik fra krav til jevnhet på langs foretas trekk i oppgjøret. Størrelsen på trekket er gitt i tabell 9.</w:t>
      </w:r>
    </w:p>
    <w:p w14:paraId="6EAD5A43" w14:textId="77777777" w:rsidR="00EF3BA9" w:rsidRDefault="00EF3BA9" w:rsidP="00EF3BA9"/>
    <w:p w14:paraId="0B6CC11E" w14:textId="77777777" w:rsidR="00EF3BA9" w:rsidRPr="004A1B59" w:rsidRDefault="00EF3BA9" w:rsidP="00EF3BA9">
      <w:pPr>
        <w:pStyle w:val="AADFGInnrykk"/>
        <w:ind w:left="180" w:firstLine="0"/>
        <w:rPr>
          <w:i/>
          <w:color w:val="000000"/>
          <w:sz w:val="24"/>
          <w:szCs w:val="24"/>
          <w:lang w:val="nb-NO"/>
        </w:rPr>
      </w:pPr>
      <w:r w:rsidRPr="004A1B59">
        <w:rPr>
          <w:i/>
          <w:color w:val="000000"/>
          <w:sz w:val="24"/>
          <w:szCs w:val="24"/>
          <w:lang w:val="nb-NO"/>
        </w:rPr>
        <w:t>Tabell 9. Trekksatser ved avvik fra krav til jevnhet på langs (IRI)</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57"/>
        <w:gridCol w:w="2552"/>
      </w:tblGrid>
      <w:tr w:rsidR="00EF3BA9" w:rsidRPr="00A11184" w14:paraId="27297AB0" w14:textId="77777777" w:rsidTr="00D63863">
        <w:tc>
          <w:tcPr>
            <w:tcW w:w="6057" w:type="dxa"/>
          </w:tcPr>
          <w:p w14:paraId="66394A47" w14:textId="77777777" w:rsidR="00EF3BA9" w:rsidRPr="00A11184" w:rsidRDefault="00EF3BA9" w:rsidP="00D63863">
            <w:pPr>
              <w:pStyle w:val="AADFGInnrykk"/>
              <w:ind w:firstLine="0"/>
              <w:jc w:val="center"/>
              <w:rPr>
                <w:rFonts w:ascii="Arial" w:hAnsi="Arial" w:cs="Arial"/>
                <w:b/>
                <w:bCs/>
                <w:color w:val="000000"/>
                <w:sz w:val="20"/>
                <w:lang w:val="nb-NO"/>
              </w:rPr>
            </w:pPr>
            <w:r w:rsidRPr="00A11184">
              <w:rPr>
                <w:rFonts w:ascii="Arial" w:hAnsi="Arial" w:cs="Arial"/>
                <w:b/>
                <w:bCs/>
                <w:color w:val="000000"/>
                <w:sz w:val="20"/>
                <w:lang w:val="nb-NO"/>
              </w:rPr>
              <w:t>Overskridelse av krav til</w:t>
            </w:r>
            <w:r>
              <w:rPr>
                <w:rFonts w:ascii="Arial" w:hAnsi="Arial" w:cs="Arial"/>
                <w:b/>
                <w:bCs/>
                <w:color w:val="000000"/>
                <w:sz w:val="20"/>
                <w:lang w:val="nb-NO"/>
              </w:rPr>
              <w:t xml:space="preserve"> </w:t>
            </w:r>
            <w:r w:rsidRPr="00A11184">
              <w:rPr>
                <w:rFonts w:ascii="Arial" w:hAnsi="Arial" w:cs="Arial"/>
                <w:b/>
                <w:bCs/>
                <w:color w:val="000000"/>
                <w:sz w:val="20"/>
                <w:lang w:val="nb-NO"/>
              </w:rPr>
              <w:t>jevnhet</w:t>
            </w:r>
            <w:r>
              <w:rPr>
                <w:rFonts w:ascii="Arial" w:hAnsi="Arial" w:cs="Arial"/>
                <w:b/>
                <w:bCs/>
                <w:color w:val="000000"/>
                <w:sz w:val="20"/>
                <w:lang w:val="nb-NO"/>
              </w:rPr>
              <w:t>,</w:t>
            </w:r>
            <w:r w:rsidRPr="00A11184">
              <w:rPr>
                <w:rFonts w:ascii="Arial" w:hAnsi="Arial" w:cs="Arial"/>
                <w:b/>
                <w:bCs/>
                <w:color w:val="000000"/>
                <w:sz w:val="20"/>
                <w:lang w:val="nb-NO"/>
              </w:rPr>
              <w:t xml:space="preserve"> IRI</w:t>
            </w:r>
            <w:r>
              <w:rPr>
                <w:rFonts w:ascii="Arial" w:hAnsi="Arial" w:cs="Arial"/>
                <w:b/>
                <w:bCs/>
                <w:color w:val="000000"/>
                <w:sz w:val="20"/>
                <w:lang w:val="nb-NO"/>
              </w:rPr>
              <w:t xml:space="preserve"> </w:t>
            </w:r>
            <w:r>
              <w:rPr>
                <w:rFonts w:ascii="Arial" w:hAnsi="Arial" w:cs="Arial"/>
                <w:b/>
                <w:bCs/>
                <w:color w:val="000000"/>
                <w:sz w:val="20"/>
                <w:lang w:val="nb-NO"/>
              </w:rPr>
              <w:br/>
            </w:r>
            <w:r w:rsidRPr="00A11184">
              <w:rPr>
                <w:rFonts w:ascii="Arial" w:hAnsi="Arial" w:cs="Arial"/>
                <w:b/>
                <w:bCs/>
                <w:color w:val="000000"/>
                <w:sz w:val="20"/>
                <w:lang w:val="nb-NO"/>
              </w:rPr>
              <w:t>(mm/m)</w:t>
            </w:r>
          </w:p>
        </w:tc>
        <w:tc>
          <w:tcPr>
            <w:tcW w:w="2552" w:type="dxa"/>
            <w:vAlign w:val="center"/>
          </w:tcPr>
          <w:p w14:paraId="3EE37057"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Trekk</w:t>
            </w:r>
          </w:p>
          <w:p w14:paraId="36599EAF" w14:textId="77777777" w:rsidR="00EF3BA9" w:rsidRPr="00A11184" w:rsidRDefault="00EF3BA9" w:rsidP="00D63863">
            <w:pPr>
              <w:pStyle w:val="AADFGInnrykk"/>
              <w:ind w:left="0" w:firstLine="0"/>
              <w:jc w:val="center"/>
              <w:rPr>
                <w:rFonts w:ascii="Arial" w:hAnsi="Arial" w:cs="Arial"/>
                <w:b/>
                <w:bCs/>
                <w:color w:val="000000"/>
                <w:sz w:val="20"/>
                <w:lang w:val="nb-NO"/>
              </w:rPr>
            </w:pPr>
            <w:r w:rsidRPr="00A11184">
              <w:rPr>
                <w:rFonts w:ascii="Arial" w:hAnsi="Arial" w:cs="Arial"/>
                <w:b/>
                <w:bCs/>
                <w:color w:val="000000"/>
                <w:sz w:val="20"/>
                <w:lang w:val="nb-NO"/>
              </w:rPr>
              <w:t>(%)</w:t>
            </w:r>
          </w:p>
        </w:tc>
      </w:tr>
      <w:tr w:rsidR="00EF3BA9" w:rsidRPr="00A11184" w14:paraId="4346BE44" w14:textId="77777777" w:rsidTr="00D63863">
        <w:trPr>
          <w:trHeight w:hRule="exact" w:val="340"/>
        </w:trPr>
        <w:tc>
          <w:tcPr>
            <w:tcW w:w="6057" w:type="dxa"/>
            <w:vAlign w:val="center"/>
          </w:tcPr>
          <w:p w14:paraId="7D5486FA"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0,1 - 1,0</w:t>
            </w:r>
          </w:p>
        </w:tc>
        <w:tc>
          <w:tcPr>
            <w:tcW w:w="2552" w:type="dxa"/>
            <w:vAlign w:val="center"/>
          </w:tcPr>
          <w:p w14:paraId="2ECB2B3E"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w:t>
            </w:r>
          </w:p>
        </w:tc>
      </w:tr>
      <w:tr w:rsidR="00EF3BA9" w:rsidRPr="00A11184" w14:paraId="709166A0" w14:textId="77777777" w:rsidTr="00D63863">
        <w:trPr>
          <w:trHeight w:hRule="exact" w:val="340"/>
        </w:trPr>
        <w:tc>
          <w:tcPr>
            <w:tcW w:w="6057" w:type="dxa"/>
            <w:vAlign w:val="center"/>
          </w:tcPr>
          <w:p w14:paraId="0BFE2141"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1 - 1,5</w:t>
            </w:r>
          </w:p>
        </w:tc>
        <w:tc>
          <w:tcPr>
            <w:tcW w:w="2552" w:type="dxa"/>
            <w:vAlign w:val="center"/>
          </w:tcPr>
          <w:p w14:paraId="2F4E7954"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10</w:t>
            </w:r>
          </w:p>
        </w:tc>
      </w:tr>
      <w:tr w:rsidR="00EF3BA9" w:rsidRPr="00A11184" w14:paraId="264881B2" w14:textId="77777777" w:rsidTr="00D63863">
        <w:trPr>
          <w:trHeight w:hRule="exact" w:val="340"/>
        </w:trPr>
        <w:tc>
          <w:tcPr>
            <w:tcW w:w="6057" w:type="dxa"/>
            <w:vAlign w:val="center"/>
          </w:tcPr>
          <w:p w14:paraId="151B0389"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1,6 - 2,0</w:t>
            </w:r>
          </w:p>
        </w:tc>
        <w:tc>
          <w:tcPr>
            <w:tcW w:w="2552" w:type="dxa"/>
            <w:vAlign w:val="center"/>
          </w:tcPr>
          <w:p w14:paraId="4863588A"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30</w:t>
            </w:r>
          </w:p>
        </w:tc>
      </w:tr>
      <w:tr w:rsidR="00EF3BA9" w:rsidRPr="00A11184" w14:paraId="2BA87821" w14:textId="77777777" w:rsidTr="00D63863">
        <w:trPr>
          <w:trHeight w:hRule="exact" w:val="340"/>
        </w:trPr>
        <w:tc>
          <w:tcPr>
            <w:tcW w:w="6057" w:type="dxa"/>
            <w:vAlign w:val="center"/>
          </w:tcPr>
          <w:p w14:paraId="46A46227" w14:textId="77777777" w:rsidR="00EF3BA9" w:rsidRPr="00A11184" w:rsidRDefault="00EF3BA9" w:rsidP="00D63863">
            <w:pPr>
              <w:pStyle w:val="AADFGInnrykk"/>
              <w:ind w:firstLine="0"/>
              <w:jc w:val="center"/>
              <w:rPr>
                <w:rFonts w:ascii="Arial" w:hAnsi="Arial" w:cs="Arial"/>
                <w:color w:val="000000"/>
                <w:sz w:val="20"/>
                <w:lang w:val="nb-NO"/>
              </w:rPr>
            </w:pPr>
            <w:r w:rsidRPr="00A11184">
              <w:rPr>
                <w:rFonts w:ascii="Arial" w:hAnsi="Arial" w:cs="Arial"/>
                <w:color w:val="000000"/>
                <w:sz w:val="20"/>
                <w:lang w:val="nb-NO"/>
              </w:rPr>
              <w:t>2,1 - 2,5</w:t>
            </w:r>
          </w:p>
        </w:tc>
        <w:tc>
          <w:tcPr>
            <w:tcW w:w="2552" w:type="dxa"/>
            <w:vAlign w:val="center"/>
          </w:tcPr>
          <w:p w14:paraId="2B565FDD" w14:textId="77777777" w:rsidR="00EF3BA9" w:rsidRPr="00A11184" w:rsidRDefault="00EF3BA9" w:rsidP="00D63863">
            <w:pPr>
              <w:pStyle w:val="AADFGInnrykk"/>
              <w:ind w:left="0" w:firstLine="0"/>
              <w:jc w:val="center"/>
              <w:rPr>
                <w:rFonts w:ascii="Arial" w:hAnsi="Arial" w:cs="Arial"/>
                <w:color w:val="000000"/>
                <w:sz w:val="20"/>
                <w:lang w:val="nb-NO"/>
              </w:rPr>
            </w:pPr>
            <w:r w:rsidRPr="00A11184">
              <w:rPr>
                <w:rFonts w:ascii="Arial" w:hAnsi="Arial" w:cs="Arial"/>
                <w:color w:val="000000"/>
                <w:sz w:val="20"/>
                <w:lang w:val="nb-NO"/>
              </w:rPr>
              <w:t>50</w:t>
            </w:r>
          </w:p>
        </w:tc>
      </w:tr>
    </w:tbl>
    <w:p w14:paraId="79155177" w14:textId="77777777" w:rsidR="00EF3BA9" w:rsidRDefault="00EF3BA9" w:rsidP="00EF3BA9"/>
    <w:p w14:paraId="41E34D5F" w14:textId="77777777" w:rsidR="00EF3BA9" w:rsidRDefault="00EF3BA9" w:rsidP="00EF3BA9"/>
    <w:p w14:paraId="481C1B30" w14:textId="77777777" w:rsidR="00EF3BA9" w:rsidRPr="00F43389" w:rsidRDefault="00EF3BA9" w:rsidP="00EF3BA9">
      <w:pPr>
        <w:rPr>
          <w:u w:val="single"/>
        </w:rPr>
      </w:pPr>
      <w:r>
        <w:rPr>
          <w:u w:val="single"/>
        </w:rPr>
        <w:t xml:space="preserve">h) </w:t>
      </w:r>
      <w:r w:rsidRPr="00F43389">
        <w:rPr>
          <w:u w:val="single"/>
        </w:rPr>
        <w:t>Avvik i jevnhet - rettholt</w:t>
      </w:r>
    </w:p>
    <w:p w14:paraId="794BECEE" w14:textId="77777777" w:rsidR="00EF3BA9" w:rsidRDefault="00EF3BA9" w:rsidP="00EF3BA9">
      <w:r>
        <w:t xml:space="preserve">Største rettholtverdi legges til grunn for trekk. </w:t>
      </w:r>
      <w:r w:rsidRPr="008A0910">
        <w:t xml:space="preserve">Avvik fra krav fører til trekk i oppgjør på 30 000 kr pr. avvik. For langsgående skjøter beregnes det maksimalt ett trekk pr. 200 m veg i 2 utleggerbredder. Trekk for avvik i jevnhet målt med rettholt på ett </w:t>
      </w:r>
      <w:proofErr w:type="spellStart"/>
      <w:r w:rsidRPr="008A0910">
        <w:t>kontraktspunkt</w:t>
      </w:r>
      <w:proofErr w:type="spellEnd"/>
      <w:r w:rsidRPr="008A0910">
        <w:t xml:space="preserve"> begrenses til maksimalt 50 % av kontraktssummen inkl</w:t>
      </w:r>
      <w:r>
        <w:t>. avgifter for det aktuelle punktet.</w:t>
      </w:r>
    </w:p>
    <w:p w14:paraId="70CD6743" w14:textId="77777777" w:rsidR="00EF3BA9" w:rsidRDefault="00EF3BA9" w:rsidP="00EF3BA9"/>
    <w:p w14:paraId="12FF5879" w14:textId="77777777" w:rsidR="00EF3BA9" w:rsidRDefault="00EF3BA9" w:rsidP="00EF3BA9"/>
    <w:p w14:paraId="68F1D96B" w14:textId="77777777" w:rsidR="00EF3BA9" w:rsidRPr="00F43389" w:rsidRDefault="00EF3BA9" w:rsidP="00EF3BA9">
      <w:pPr>
        <w:rPr>
          <w:u w:val="single"/>
        </w:rPr>
      </w:pPr>
      <w:r>
        <w:rPr>
          <w:u w:val="single"/>
        </w:rPr>
        <w:t>i) Avvik i jevnhet på kumrammer -</w:t>
      </w:r>
      <w:r w:rsidRPr="00F43389">
        <w:rPr>
          <w:u w:val="single"/>
        </w:rPr>
        <w:t xml:space="preserve"> rettholt</w:t>
      </w:r>
    </w:p>
    <w:p w14:paraId="212ED84E" w14:textId="77777777" w:rsidR="00EF3BA9" w:rsidRDefault="00EF3BA9" w:rsidP="00EF3BA9">
      <w:r>
        <w:t>Alle kumrammer med avvik skal rettes opp innen 4 uker etter at entreprenøren ble gjort oppmerksom på avviket. Det er ikke knyttet trekk til avvik på dette kravet.</w:t>
      </w:r>
    </w:p>
    <w:p w14:paraId="38B0085B" w14:textId="77777777" w:rsidR="001F3DB8" w:rsidRDefault="001F3DB8" w:rsidP="00EF3BA9"/>
    <w:p w14:paraId="4DE24107"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bookmarkStart w:id="656" w:name="_Toc473635899"/>
      <w:bookmarkStart w:id="657" w:name="_Toc490651222"/>
      <w:bookmarkStart w:id="658" w:name="_Toc92094867"/>
    </w:p>
    <w:p w14:paraId="31861A66"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6BF29B39"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238149F0"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27C9BA5"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1DAF4078"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77217A02"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2B6367C5"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C5F1B3F"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5015D191"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3F1184F"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18B6B06A"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4E34B6A0"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D460425"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3E173CDF"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57E82C9"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06E94FAD" w14:textId="77777777" w:rsidR="00BF0DE3" w:rsidRPr="00BF0DE3" w:rsidRDefault="00BF0DE3">
      <w:pPr>
        <w:pStyle w:val="Listeavsnitt"/>
        <w:keepNext/>
        <w:keepLines/>
        <w:numPr>
          <w:ilvl w:val="0"/>
          <w:numId w:val="77"/>
        </w:numPr>
        <w:spacing w:before="40" w:line="240" w:lineRule="auto"/>
        <w:contextualSpacing w:val="0"/>
        <w:jc w:val="left"/>
        <w:outlineLvl w:val="2"/>
        <w:rPr>
          <w:rFonts w:eastAsiaTheme="majorEastAsia"/>
          <w:b/>
          <w:vanish/>
          <w:szCs w:val="26"/>
        </w:rPr>
      </w:pPr>
    </w:p>
    <w:p w14:paraId="541B0987" w14:textId="77777777" w:rsidR="00BF0DE3" w:rsidRPr="00BF0DE3" w:rsidRDefault="00BF0DE3">
      <w:pPr>
        <w:pStyle w:val="Listeavsnitt"/>
        <w:keepNext/>
        <w:keepLines/>
        <w:numPr>
          <w:ilvl w:val="1"/>
          <w:numId w:val="77"/>
        </w:numPr>
        <w:spacing w:before="40" w:line="240" w:lineRule="auto"/>
        <w:contextualSpacing w:val="0"/>
        <w:jc w:val="left"/>
        <w:outlineLvl w:val="2"/>
        <w:rPr>
          <w:rFonts w:eastAsiaTheme="majorEastAsia"/>
          <w:b/>
          <w:vanish/>
          <w:szCs w:val="26"/>
        </w:rPr>
      </w:pPr>
    </w:p>
    <w:p w14:paraId="14FE854B" w14:textId="77777777" w:rsidR="00BF0DE3" w:rsidRPr="00BF0DE3" w:rsidRDefault="00BF0DE3">
      <w:pPr>
        <w:pStyle w:val="Listeavsnitt"/>
        <w:keepNext/>
        <w:keepLines/>
        <w:numPr>
          <w:ilvl w:val="1"/>
          <w:numId w:val="77"/>
        </w:numPr>
        <w:spacing w:before="40" w:line="240" w:lineRule="auto"/>
        <w:contextualSpacing w:val="0"/>
        <w:jc w:val="left"/>
        <w:outlineLvl w:val="2"/>
        <w:rPr>
          <w:rFonts w:eastAsiaTheme="majorEastAsia"/>
          <w:b/>
          <w:vanish/>
          <w:szCs w:val="26"/>
        </w:rPr>
      </w:pPr>
    </w:p>
    <w:p w14:paraId="21E94C35" w14:textId="77777777" w:rsidR="00BF0DE3" w:rsidRPr="00BF0DE3" w:rsidRDefault="00BF0DE3">
      <w:pPr>
        <w:pStyle w:val="Listeavsnitt"/>
        <w:keepNext/>
        <w:keepLines/>
        <w:numPr>
          <w:ilvl w:val="1"/>
          <w:numId w:val="77"/>
        </w:numPr>
        <w:spacing w:before="40" w:line="240" w:lineRule="auto"/>
        <w:contextualSpacing w:val="0"/>
        <w:jc w:val="left"/>
        <w:outlineLvl w:val="2"/>
        <w:rPr>
          <w:rFonts w:eastAsiaTheme="majorEastAsia"/>
          <w:b/>
          <w:vanish/>
          <w:szCs w:val="26"/>
        </w:rPr>
      </w:pPr>
    </w:p>
    <w:p w14:paraId="13492E9D" w14:textId="77777777" w:rsidR="00BF0DE3" w:rsidRPr="00BF0DE3" w:rsidRDefault="00BF0DE3">
      <w:pPr>
        <w:pStyle w:val="Listeavsnitt"/>
        <w:keepNext/>
        <w:keepLines/>
        <w:numPr>
          <w:ilvl w:val="1"/>
          <w:numId w:val="77"/>
        </w:numPr>
        <w:spacing w:before="40" w:line="240" w:lineRule="auto"/>
        <w:contextualSpacing w:val="0"/>
        <w:jc w:val="left"/>
        <w:outlineLvl w:val="2"/>
        <w:rPr>
          <w:rFonts w:eastAsiaTheme="majorEastAsia"/>
          <w:b/>
          <w:vanish/>
          <w:szCs w:val="26"/>
        </w:rPr>
      </w:pPr>
    </w:p>
    <w:p w14:paraId="53E393AF" w14:textId="77777777" w:rsidR="00BF0DE3" w:rsidRPr="00BF0DE3" w:rsidRDefault="00BF0DE3">
      <w:pPr>
        <w:pStyle w:val="Listeavsnitt"/>
        <w:keepNext/>
        <w:keepLines/>
        <w:numPr>
          <w:ilvl w:val="1"/>
          <w:numId w:val="77"/>
        </w:numPr>
        <w:spacing w:before="40" w:line="240" w:lineRule="auto"/>
        <w:contextualSpacing w:val="0"/>
        <w:jc w:val="left"/>
        <w:outlineLvl w:val="2"/>
        <w:rPr>
          <w:rFonts w:eastAsiaTheme="majorEastAsia"/>
          <w:b/>
          <w:vanish/>
          <w:szCs w:val="26"/>
        </w:rPr>
      </w:pPr>
    </w:p>
    <w:p w14:paraId="05C650EF" w14:textId="798DE6FE" w:rsidR="001F3DB8" w:rsidRPr="009458B2" w:rsidRDefault="001F3DB8">
      <w:pPr>
        <w:pStyle w:val="Overskrift3"/>
        <w:numPr>
          <w:ilvl w:val="1"/>
          <w:numId w:val="77"/>
        </w:numPr>
      </w:pPr>
      <w:r w:rsidRPr="009458B2">
        <w:t>Bestemmelser for elektroarbeider – Elektriske anlegg</w:t>
      </w:r>
      <w:bookmarkEnd w:id="656"/>
      <w:bookmarkEnd w:id="657"/>
      <w:bookmarkEnd w:id="658"/>
    </w:p>
    <w:p w14:paraId="241BA14D" w14:textId="77777777" w:rsidR="001F3DB8" w:rsidRPr="009458B2" w:rsidRDefault="001F3DB8" w:rsidP="001F3DB8">
      <w:r w:rsidRPr="009458B2">
        <w:t xml:space="preserve">Elektriske anlegg omfatter elektriske lavspenningsinstallasjoner inklusive føringsveier, reserve- og </w:t>
      </w:r>
      <w:proofErr w:type="spellStart"/>
      <w:r w:rsidRPr="009458B2">
        <w:t>nødstrømsanlegg</w:t>
      </w:r>
      <w:proofErr w:type="spellEnd"/>
      <w:r w:rsidRPr="009458B2">
        <w:t xml:space="preserve">, fordelinger, </w:t>
      </w:r>
      <w:proofErr w:type="spellStart"/>
      <w:r w:rsidRPr="009458B2">
        <w:t>ekomanlegg</w:t>
      </w:r>
      <w:proofErr w:type="spellEnd"/>
      <w:r w:rsidRPr="009458B2">
        <w:t xml:space="preserve"> og maskiner. </w:t>
      </w:r>
    </w:p>
    <w:p w14:paraId="224951E6" w14:textId="1D2CFA89" w:rsidR="005E7FBB" w:rsidRPr="009458B2" w:rsidRDefault="005E7FBB" w:rsidP="00963205">
      <w:pPr>
        <w:pStyle w:val="Overskrift4"/>
        <w:numPr>
          <w:ilvl w:val="0"/>
          <w:numId w:val="0"/>
        </w:numPr>
        <w:ind w:left="1288"/>
      </w:pPr>
    </w:p>
    <w:p w14:paraId="23A8416D" w14:textId="77777777" w:rsidR="001B2106" w:rsidRPr="001B2106" w:rsidRDefault="001B2106">
      <w:pPr>
        <w:pStyle w:val="Listeavsnitt"/>
        <w:keepNext/>
        <w:keepLines/>
        <w:numPr>
          <w:ilvl w:val="1"/>
          <w:numId w:val="49"/>
        </w:numPr>
        <w:spacing w:before="40" w:line="240" w:lineRule="auto"/>
        <w:contextualSpacing w:val="0"/>
        <w:jc w:val="left"/>
        <w:outlineLvl w:val="3"/>
        <w:rPr>
          <w:rFonts w:eastAsiaTheme="majorEastAsia"/>
          <w:b/>
          <w:vanish/>
        </w:rPr>
      </w:pPr>
      <w:bookmarkStart w:id="659" w:name="_Toc25309635"/>
      <w:bookmarkStart w:id="660" w:name="_Toc25310159"/>
      <w:bookmarkStart w:id="661" w:name="_Toc25310978"/>
      <w:bookmarkStart w:id="662" w:name="_Toc25311301"/>
      <w:bookmarkStart w:id="663" w:name="_Toc25311837"/>
      <w:bookmarkStart w:id="664" w:name="_Toc25311971"/>
      <w:bookmarkStart w:id="665" w:name="_Toc25312105"/>
      <w:bookmarkStart w:id="666" w:name="_Toc25312238"/>
      <w:bookmarkStart w:id="667" w:name="_Toc25312372"/>
      <w:bookmarkStart w:id="668" w:name="_Toc25312505"/>
      <w:bookmarkStart w:id="669" w:name="_Toc25312773"/>
      <w:bookmarkStart w:id="670" w:name="_Toc25312907"/>
      <w:bookmarkStart w:id="671" w:name="_Toc25826380"/>
      <w:bookmarkStart w:id="672" w:name="_Toc25826857"/>
      <w:bookmarkStart w:id="673" w:name="_Toc27654225"/>
      <w:bookmarkStart w:id="674" w:name="_Toc27654399"/>
      <w:bookmarkStart w:id="675" w:name="_Toc27654574"/>
      <w:bookmarkStart w:id="676" w:name="_Toc27654709"/>
      <w:bookmarkStart w:id="677" w:name="_Toc36199018"/>
      <w:bookmarkStart w:id="678" w:name="_Toc37067388"/>
      <w:bookmarkStart w:id="679" w:name="_Toc37701960"/>
      <w:bookmarkStart w:id="680" w:name="_Toc92095251"/>
      <w:bookmarkStart w:id="681" w:name="_Toc92095410"/>
      <w:bookmarkStart w:id="682" w:name="_Toc473635900"/>
      <w:bookmarkStart w:id="683" w:name="_Toc490651223"/>
      <w:bookmarkStart w:id="684" w:name="_Toc9209541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50AF648" w14:textId="432954D5" w:rsidR="005E7FBB" w:rsidRPr="009458B2" w:rsidRDefault="005E7FBB">
      <w:pPr>
        <w:pStyle w:val="Overskrift4"/>
      </w:pPr>
      <w:r w:rsidRPr="009458B2">
        <w:t>Elektriske lavspenningsinstallasjoner</w:t>
      </w:r>
      <w:bookmarkEnd w:id="682"/>
      <w:bookmarkEnd w:id="683"/>
      <w:bookmarkEnd w:id="684"/>
    </w:p>
    <w:p w14:paraId="209703F2" w14:textId="77777777" w:rsidR="005E7FBB" w:rsidRPr="009458B2" w:rsidRDefault="005E7FBB" w:rsidP="00E4777B">
      <w:r w:rsidRPr="009458B2">
        <w:t>Elektriske anlegg skal planlegges, prosjekteres, bygges, driftes og vedlikeholdes i henhold til NEK400 eller NEK EN 60364-serien.</w:t>
      </w:r>
    </w:p>
    <w:p w14:paraId="5C7F21F2" w14:textId="77777777" w:rsidR="005E7FBB" w:rsidRPr="009458B2" w:rsidRDefault="005E7FBB" w:rsidP="00E4777B">
      <w:r w:rsidRPr="009458B2">
        <w:t>Dette gjelder også endringer av eksisterende anlegg.</w:t>
      </w:r>
    </w:p>
    <w:p w14:paraId="14462240" w14:textId="77777777" w:rsidR="005E7FBB" w:rsidRPr="009458B2" w:rsidRDefault="005E7FBB" w:rsidP="00E4777B"/>
    <w:p w14:paraId="619CA2DA" w14:textId="4BFF367C" w:rsidR="005E7FBB" w:rsidRPr="009458B2" w:rsidRDefault="00966867">
      <w:pPr>
        <w:pStyle w:val="Overskrift4"/>
      </w:pPr>
      <w:bookmarkStart w:id="685" w:name="_Toc473635901"/>
      <w:bookmarkStart w:id="686" w:name="_Toc490651224"/>
      <w:r>
        <w:lastRenderedPageBreak/>
        <w:t xml:space="preserve"> </w:t>
      </w:r>
      <w:bookmarkStart w:id="687" w:name="_Toc92095412"/>
      <w:r w:rsidR="005E7FBB" w:rsidRPr="009458B2">
        <w:t>Fordelinger</w:t>
      </w:r>
      <w:bookmarkEnd w:id="685"/>
      <w:bookmarkEnd w:id="686"/>
      <w:bookmarkEnd w:id="687"/>
    </w:p>
    <w:p w14:paraId="51206879" w14:textId="77777777" w:rsidR="005E7FBB" w:rsidRPr="009458B2" w:rsidRDefault="005E7FBB" w:rsidP="00E4777B">
      <w:r w:rsidRPr="009458B2">
        <w:t>Fordelinger skal være utført i henhold til relevante deler i NEK 439-serien eller NEK EN 61439-serien.</w:t>
      </w:r>
    </w:p>
    <w:p w14:paraId="6354DDA5" w14:textId="77777777" w:rsidR="005E7FBB" w:rsidRPr="009458B2" w:rsidRDefault="005E7FBB" w:rsidP="00E4777B"/>
    <w:p w14:paraId="49C7EE2A" w14:textId="3047EFBA" w:rsidR="005E7FBB" w:rsidRPr="009458B2" w:rsidRDefault="00966867">
      <w:pPr>
        <w:pStyle w:val="Overskrift4"/>
      </w:pPr>
      <w:bookmarkStart w:id="688" w:name="_Toc473635902"/>
      <w:bookmarkStart w:id="689" w:name="_Toc490651225"/>
      <w:r>
        <w:t xml:space="preserve"> </w:t>
      </w:r>
      <w:bookmarkStart w:id="690" w:name="_Toc92095413"/>
      <w:proofErr w:type="spellStart"/>
      <w:r w:rsidR="005E7FBB" w:rsidRPr="009458B2">
        <w:t>Ekomanlegg</w:t>
      </w:r>
      <w:bookmarkEnd w:id="688"/>
      <w:bookmarkEnd w:id="689"/>
      <w:bookmarkEnd w:id="690"/>
      <w:proofErr w:type="spellEnd"/>
    </w:p>
    <w:p w14:paraId="16089854" w14:textId="77777777" w:rsidR="005E7FBB" w:rsidRPr="009458B2" w:rsidRDefault="005E7FBB" w:rsidP="00E4777B">
      <w:proofErr w:type="spellStart"/>
      <w:r w:rsidRPr="009458B2">
        <w:t>Ekomanlegg</w:t>
      </w:r>
      <w:proofErr w:type="spellEnd"/>
      <w:r w:rsidRPr="009458B2">
        <w:t xml:space="preserve"> omfatter nett for elektronisk kommunikasjon og skal planlegges, prosjekteres, bygges, driftes og vedlikeholdes i henhold til NEK700-serien.</w:t>
      </w:r>
    </w:p>
    <w:p w14:paraId="62C8848A" w14:textId="77777777" w:rsidR="005E7FBB" w:rsidRPr="009458B2" w:rsidRDefault="005E7FBB" w:rsidP="00E4777B">
      <w:r w:rsidRPr="009458B2">
        <w:t>Dette gjelder også endringer av eksisterende anlegg.</w:t>
      </w:r>
    </w:p>
    <w:p w14:paraId="41917A8C" w14:textId="77777777" w:rsidR="005E7FBB" w:rsidRPr="009458B2" w:rsidRDefault="005E7FBB" w:rsidP="00E4777B"/>
    <w:p w14:paraId="05173397" w14:textId="3CC8C181" w:rsidR="005E7FBB" w:rsidRDefault="00966867">
      <w:pPr>
        <w:pStyle w:val="Overskrift4"/>
      </w:pPr>
      <w:bookmarkStart w:id="691" w:name="_Toc473635903"/>
      <w:bookmarkStart w:id="692" w:name="_Toc490651226"/>
      <w:r>
        <w:t xml:space="preserve"> </w:t>
      </w:r>
      <w:bookmarkStart w:id="693" w:name="_Toc92095414"/>
      <w:r w:rsidR="00561EF8">
        <w:t>M</w:t>
      </w:r>
      <w:r w:rsidR="005E7FBB" w:rsidRPr="009458B2">
        <w:t>askiner</w:t>
      </w:r>
      <w:bookmarkEnd w:id="691"/>
      <w:bookmarkEnd w:id="692"/>
      <w:bookmarkEnd w:id="693"/>
    </w:p>
    <w:p w14:paraId="68642DB0" w14:textId="77777777" w:rsidR="00E62917" w:rsidRDefault="00E62917" w:rsidP="00E62917">
      <w:r>
        <w:t>Maskiner skal utføres i henhold til NEK EN 60204-1. Risikovurdering av maskiner skal bygge på prinsippene i NS-EN ISO 12100.</w:t>
      </w:r>
    </w:p>
    <w:p w14:paraId="66399ACB" w14:textId="77777777" w:rsidR="00E62917" w:rsidRDefault="00E62917" w:rsidP="00E62917">
      <w:r>
        <w:t>Kabelføringer og termineringer som utføres lokalt ved sammenstilling av maskiner skal utføres av registrerte elektroentreprenører etter montasjeanvisning fra maskinleverandør.</w:t>
      </w:r>
    </w:p>
    <w:p w14:paraId="06ABB7FA" w14:textId="77777777" w:rsidR="005E7FBB" w:rsidRPr="009458B2" w:rsidRDefault="005E7FBB" w:rsidP="00E4777B"/>
    <w:p w14:paraId="04BD9F4E" w14:textId="77777777" w:rsidR="005E7FBB" w:rsidRPr="009458B2" w:rsidRDefault="00C260E8" w:rsidP="00E4777B">
      <w:proofErr w:type="spellStart"/>
      <w:r w:rsidRPr="00B13811">
        <w:rPr>
          <w:highlight w:val="lightGray"/>
        </w:rPr>
        <w:t>X</w:t>
      </w:r>
      <w:r w:rsidR="00703E2C" w:rsidRPr="00B13811">
        <w:rPr>
          <w:highlight w:val="lightGray"/>
        </w:rPr>
        <w:t>xxxxx</w:t>
      </w:r>
      <w:proofErr w:type="spellEnd"/>
    </w:p>
    <w:p w14:paraId="35BE4E86" w14:textId="77777777" w:rsidR="003A7783" w:rsidRPr="009458B2" w:rsidRDefault="003A7783" w:rsidP="00E4777B"/>
    <w:p w14:paraId="6B775A4A" w14:textId="63FA2D19" w:rsidR="005E7FBB" w:rsidRPr="009458B2" w:rsidRDefault="005E7FBB">
      <w:pPr>
        <w:pStyle w:val="Overskrift1"/>
        <w:numPr>
          <w:ilvl w:val="0"/>
          <w:numId w:val="55"/>
        </w:numPr>
      </w:pPr>
      <w:bookmarkStart w:id="694" w:name="_Toc490651227"/>
      <w:bookmarkStart w:id="695" w:name="_Toc92095415"/>
      <w:r w:rsidRPr="009458B2">
        <w:t>Bruk av underentreprenør (se NS 8406 pkt. 12)</w:t>
      </w:r>
      <w:bookmarkEnd w:id="694"/>
      <w:bookmarkEnd w:id="695"/>
    </w:p>
    <w:p w14:paraId="5CCFC5F0" w14:textId="77777777" w:rsidR="005E7FBB" w:rsidRPr="009458B2" w:rsidRDefault="005E7FBB" w:rsidP="00E4777B">
      <w:r w:rsidRPr="009458B2">
        <w:t>Alle avtaler entreprenøren har med underentreprenører skal inneholde de samme bestemmelsene som anvendt i denne kontrakt om arbeidets utførelse, forhold på arbeidsstedet og utførelse ved underentreprise.</w:t>
      </w:r>
    </w:p>
    <w:p w14:paraId="29E9682C" w14:textId="77777777" w:rsidR="005E7FBB" w:rsidRPr="009458B2" w:rsidRDefault="005E7FBB" w:rsidP="00E4777B"/>
    <w:p w14:paraId="7A4E2D9B" w14:textId="77777777" w:rsidR="005E7FBB" w:rsidRPr="009458B2" w:rsidRDefault="005E7FBB" w:rsidP="00E4777B">
      <w:r w:rsidRPr="009458B2">
        <w:t>Bestemmelser om bruk av underentreprenør gjelder også for virksomhet som leier ut personell.</w:t>
      </w:r>
    </w:p>
    <w:p w14:paraId="24389A68" w14:textId="77777777" w:rsidR="005E7FBB" w:rsidRPr="009458B2" w:rsidRDefault="005E7FBB" w:rsidP="00E4777B"/>
    <w:p w14:paraId="2A884E71" w14:textId="77777777" w:rsidR="005E7FBB" w:rsidRPr="009458B2" w:rsidRDefault="005E7FBB" w:rsidP="00E4777B">
      <w:r w:rsidRPr="009458B2">
        <w:t>Der entreprisen utføres av et arbeidsfellesskap (leverandørgruppe), gjelder denne bestemmelsen for den enkelte deltaker i arbeidsfellesskapet.</w:t>
      </w:r>
    </w:p>
    <w:p w14:paraId="4A36038A" w14:textId="77777777" w:rsidR="005E7FBB" w:rsidRPr="009458B2" w:rsidRDefault="005E7FBB" w:rsidP="00E4777B"/>
    <w:p w14:paraId="1532B1B5" w14:textId="77777777" w:rsidR="005E7FBB" w:rsidRPr="009458B2" w:rsidRDefault="005E7FBB" w:rsidP="00E4777B">
      <w:r w:rsidRPr="009458B2">
        <w:t>Underleverandører behandles kontraktsmessig på samme måte som underentreprenør.</w:t>
      </w:r>
    </w:p>
    <w:p w14:paraId="54D827CC" w14:textId="77777777" w:rsidR="005E7FBB" w:rsidRPr="009458B2" w:rsidRDefault="005E7FBB" w:rsidP="00E4777B"/>
    <w:p w14:paraId="037B9C0C" w14:textId="77777777" w:rsidR="005E7FBB" w:rsidRPr="009458B2" w:rsidRDefault="005E7FBB" w:rsidP="00E4777B">
      <w:r w:rsidRPr="009458B2">
        <w:t>Entreprenøren plikter å gi byggherren informasjon om underentreprenørens økonomi, finansielle stilling, kapasitet og teknisk kompetanse, inklusive dokumentasjon på registreringer (Brønnøysundregisteret, autorisasjon for arbeid etc.) som er nødvendig for at byggherren skal kunne vurdere spørsmål om godkjennelse.</w:t>
      </w:r>
    </w:p>
    <w:p w14:paraId="381E3128" w14:textId="77777777" w:rsidR="005E7FBB" w:rsidRPr="009458B2" w:rsidRDefault="005E7FBB" w:rsidP="00E4777B"/>
    <w:p w14:paraId="7950993B" w14:textId="77777777" w:rsidR="005E7FBB" w:rsidRPr="009458B2" w:rsidRDefault="005E7FBB" w:rsidP="00E4777B">
      <w:r w:rsidRPr="009458B2">
        <w:t>Videre skal entreprenøren klarlegge om valgte underentreprenører vil utføre alt arbeid selv, eller om disse planlegger ytterligere ledd under seg. Ytterligere ledd begrenses til ett ledd med mindre annet er spesielt avtalt med byggherren.</w:t>
      </w:r>
      <w:r w:rsidRPr="009458B2">
        <w:rPr>
          <w:i/>
        </w:rPr>
        <w:t xml:space="preserve"> </w:t>
      </w:r>
      <w:r w:rsidRPr="009458B2">
        <w:t xml:space="preserve">Det kreves ikke saklig grunn for at byggherre skal nekte å inngå slik avtale. Alle former for </w:t>
      </w:r>
      <w:proofErr w:type="gramStart"/>
      <w:r w:rsidRPr="009458B2">
        <w:t>innleie</w:t>
      </w:r>
      <w:proofErr w:type="gramEnd"/>
      <w:r w:rsidRPr="009458B2">
        <w:t xml:space="preserve"> av personell regnes som eget ledd i denne bestemmelsen.</w:t>
      </w:r>
    </w:p>
    <w:p w14:paraId="24135423" w14:textId="77777777" w:rsidR="005E7FBB" w:rsidRPr="009458B2" w:rsidRDefault="005E7FBB" w:rsidP="00E4777B"/>
    <w:p w14:paraId="148F852E" w14:textId="77777777" w:rsidR="005E7FBB" w:rsidRPr="009458B2" w:rsidRDefault="005E7FBB" w:rsidP="00E4777B">
      <w:r w:rsidRPr="009458B2">
        <w:t xml:space="preserve">Entreprenør og underentreprenør skal </w:t>
      </w:r>
      <w:r w:rsidR="007B1A31">
        <w:t xml:space="preserve">levere skjema «Inntakskontroll - </w:t>
      </w:r>
      <w:r w:rsidRPr="009458B2">
        <w:t>Erklær</w:t>
      </w:r>
      <w:r w:rsidR="007B1A31">
        <w:t>ing ved bruk av underentreprenør</w:t>
      </w:r>
      <w:r w:rsidRPr="009458B2">
        <w:t>». Skjema omhandler blant annet SHA og lønns- og arbeidsvilkår og videreføring av kontraktens krav til neste ledd. Arbeid som skal utføres av underentreprenører kan ikke startes opp før erklæring av inntakskontroll er levert byggherre.</w:t>
      </w:r>
    </w:p>
    <w:p w14:paraId="60F4ED9B" w14:textId="77777777" w:rsidR="005E7FBB" w:rsidRPr="009458B2" w:rsidRDefault="005E7FBB" w:rsidP="00E4777B"/>
    <w:p w14:paraId="2F4C407B" w14:textId="77777777" w:rsidR="005E7FBB" w:rsidRPr="009458B2" w:rsidRDefault="005E7FBB" w:rsidP="00E4777B">
      <w:r w:rsidRPr="009458B2">
        <w:lastRenderedPageBreak/>
        <w:t xml:space="preserve">Brudd på entreprenørens plikt til å levere skjema for inntakskontroll gir byggherren rett til å kreve at entreprenøren erstatter vedkommende firma. Eventuelle økonomiske krav fra underentreprenører eller omkostninger </w:t>
      </w:r>
      <w:proofErr w:type="gramStart"/>
      <w:r w:rsidRPr="009458B2">
        <w:t>for øvrig</w:t>
      </w:r>
      <w:proofErr w:type="gramEnd"/>
      <w:r w:rsidRPr="009458B2">
        <w:t xml:space="preserve"> som følge av heving av avtaler med underentreprenører i denne forbindelse, skal bæres av entreprenøren.</w:t>
      </w:r>
    </w:p>
    <w:p w14:paraId="1B527B1D" w14:textId="77777777" w:rsidR="005E7FBB" w:rsidRPr="009458B2" w:rsidRDefault="005E7FBB" w:rsidP="00E4777B"/>
    <w:p w14:paraId="4649C580" w14:textId="77777777" w:rsidR="005E7FBB" w:rsidRPr="009458B2" w:rsidRDefault="005E7FBB" w:rsidP="00E4777B">
      <w:r w:rsidRPr="009458B2">
        <w:t xml:space="preserve">Entreprenøren skal kreve skatteattester i alle underliggende entrepriseforhold ved inngåelse av kontrakter i tilknytning til oppdrag som overstiger en verdi på 500 000 kroner eksklusive mva. Dette gjelder ikke virksomhet som foretar utleie av personell. Brudd på entreprenørens plikt til å kreve skatteattester gir byggherren rett til å kreve at entreprenøren erstatter vedkommende firma med underentreprenør som kan fremlegge skatteattester. Eventuelle økonomiske krav fra underentreprenører eller omkostninger </w:t>
      </w:r>
      <w:proofErr w:type="gramStart"/>
      <w:r w:rsidRPr="009458B2">
        <w:t>for øvrig</w:t>
      </w:r>
      <w:proofErr w:type="gramEnd"/>
      <w:r w:rsidRPr="009458B2">
        <w:t xml:space="preserve"> som følge av heving av avtaler med underentreprenører i denne forbindelse, skal bæres av entreprenøren.</w:t>
      </w:r>
    </w:p>
    <w:p w14:paraId="172AA1A9" w14:textId="77777777" w:rsidR="005E7FBB" w:rsidRDefault="005E7FBB" w:rsidP="00E4777B"/>
    <w:p w14:paraId="598881EC" w14:textId="77777777" w:rsidR="00B52CA8" w:rsidRDefault="00B52CA8" w:rsidP="00E4777B">
      <w:r>
        <w:t xml:space="preserve">Entreprenøren skal i tillegg fremlegge fullmakt for innhenting av utvidet skatteattest fra </w:t>
      </w:r>
      <w:r w:rsidR="007471D1">
        <w:t xml:space="preserve">alle </w:t>
      </w:r>
      <w:r>
        <w:t xml:space="preserve">sine underleverandører, jf. kap. B2 punkt 3.3. </w:t>
      </w:r>
    </w:p>
    <w:p w14:paraId="64ED170B" w14:textId="77777777" w:rsidR="00B52CA8" w:rsidRDefault="00B52CA8" w:rsidP="00E4777B"/>
    <w:p w14:paraId="7699F8CE" w14:textId="77777777" w:rsidR="005E7FBB" w:rsidRPr="009458B2" w:rsidRDefault="005E7FBB" w:rsidP="00E4777B">
      <w:r w:rsidRPr="009458B2">
        <w:t>Byggherren kan trekke tilbake godkjenning av underentreprenør dersom det er saklig grunn.</w:t>
      </w:r>
    </w:p>
    <w:p w14:paraId="0BEAE1B0" w14:textId="77777777" w:rsidR="005E7FBB" w:rsidRPr="009458B2" w:rsidRDefault="005E7FBB" w:rsidP="00E4777B"/>
    <w:p w14:paraId="4CE0D150" w14:textId="1DECA4FC" w:rsidR="005E7FBB" w:rsidRPr="009458B2" w:rsidRDefault="005E7FBB">
      <w:pPr>
        <w:pStyle w:val="Overskrift1"/>
        <w:numPr>
          <w:ilvl w:val="0"/>
          <w:numId w:val="55"/>
        </w:numPr>
      </w:pPr>
      <w:bookmarkStart w:id="696" w:name="_Toc490651228"/>
      <w:bookmarkStart w:id="697" w:name="_Toc92095416"/>
      <w:r w:rsidRPr="009458B2">
        <w:t>Påslag for byggeplassadministrasjon og fremdriftskontroll av andre entrepriser (se NS 8406 pkt. 16)</w:t>
      </w:r>
      <w:bookmarkEnd w:id="696"/>
      <w:bookmarkEnd w:id="697"/>
    </w:p>
    <w:p w14:paraId="67CAC2A0" w14:textId="77777777" w:rsidR="005E7FBB" w:rsidRPr="009458B2" w:rsidRDefault="005E7FBB" w:rsidP="00E4777B">
      <w:r w:rsidRPr="009458B2">
        <w:rPr>
          <w:highlight w:val="lightGray"/>
        </w:rPr>
        <w:t>Entreprenøren skal påta seg administrerende og kontrollerende oppgaver overfor andre entreprenører for følgende arbeider:</w:t>
      </w:r>
    </w:p>
    <w:p w14:paraId="689968C9" w14:textId="77777777" w:rsidR="005E7FBB" w:rsidRPr="009458B2" w:rsidRDefault="005E7FBB" w:rsidP="00E4777B">
      <w:pPr>
        <w:rPr>
          <w:highlight w:val="yellow"/>
        </w:rPr>
      </w:pPr>
    </w:p>
    <w:p w14:paraId="6055E01A" w14:textId="77777777" w:rsidR="005E7FBB" w:rsidRPr="009458B2" w:rsidRDefault="00C260E8" w:rsidP="00660F14">
      <w:pPr>
        <w:numPr>
          <w:ilvl w:val="0"/>
          <w:numId w:val="17"/>
        </w:numPr>
        <w:rPr>
          <w:highlight w:val="lightGray"/>
        </w:rPr>
      </w:pPr>
      <w:proofErr w:type="spellStart"/>
      <w:r>
        <w:rPr>
          <w:highlight w:val="lightGray"/>
        </w:rPr>
        <w:t>X</w:t>
      </w:r>
      <w:r w:rsidR="00703E2C">
        <w:rPr>
          <w:highlight w:val="lightGray"/>
        </w:rPr>
        <w:t>xxxxx</w:t>
      </w:r>
      <w:proofErr w:type="spellEnd"/>
    </w:p>
    <w:p w14:paraId="598333AA" w14:textId="77777777" w:rsidR="005E7FBB" w:rsidRPr="009458B2" w:rsidRDefault="00C260E8" w:rsidP="00660F14">
      <w:pPr>
        <w:numPr>
          <w:ilvl w:val="0"/>
          <w:numId w:val="17"/>
        </w:numPr>
        <w:rPr>
          <w:highlight w:val="lightGray"/>
        </w:rPr>
      </w:pPr>
      <w:proofErr w:type="spellStart"/>
      <w:r>
        <w:rPr>
          <w:highlight w:val="lightGray"/>
        </w:rPr>
        <w:t>X</w:t>
      </w:r>
      <w:r w:rsidR="00703E2C">
        <w:rPr>
          <w:highlight w:val="lightGray"/>
        </w:rPr>
        <w:t>xxxxx</w:t>
      </w:r>
      <w:proofErr w:type="spellEnd"/>
    </w:p>
    <w:p w14:paraId="1961E204" w14:textId="77777777" w:rsidR="005E7FBB" w:rsidRPr="009458B2" w:rsidRDefault="005E7FBB" w:rsidP="00E4777B"/>
    <w:p w14:paraId="5B288473" w14:textId="77777777" w:rsidR="005E7FBB" w:rsidRPr="009458B2" w:rsidRDefault="005E7FBB" w:rsidP="00E4777B">
      <w:r w:rsidRPr="009458B2">
        <w:rPr>
          <w:highlight w:val="lightGray"/>
        </w:rPr>
        <w:t xml:space="preserve">Byggeplassadministrasjon og fremdriftskontroll honoreres </w:t>
      </w:r>
      <w:r w:rsidR="00535E4D">
        <w:rPr>
          <w:highlight w:val="lightGray"/>
        </w:rPr>
        <w:t>i henhold til prosess xxx</w:t>
      </w:r>
      <w:r w:rsidR="00F943B9">
        <w:rPr>
          <w:highlight w:val="lightGray"/>
        </w:rPr>
        <w:t xml:space="preserve"> eller x % påslag</w:t>
      </w:r>
      <w:r w:rsidRPr="009458B2">
        <w:rPr>
          <w:highlight w:val="lightGray"/>
        </w:rPr>
        <w:t>.</w:t>
      </w:r>
    </w:p>
    <w:p w14:paraId="3C6E172E" w14:textId="77777777" w:rsidR="005E7FBB" w:rsidRPr="009458B2" w:rsidRDefault="005E7FBB" w:rsidP="00E4777B">
      <w:pPr>
        <w:tabs>
          <w:tab w:val="left" w:pos="1345"/>
        </w:tabs>
      </w:pPr>
    </w:p>
    <w:p w14:paraId="667C0CA9" w14:textId="7DA5BE84" w:rsidR="005E7FBB" w:rsidRPr="009458B2" w:rsidRDefault="005E7FBB">
      <w:pPr>
        <w:pStyle w:val="Overskrift1"/>
        <w:numPr>
          <w:ilvl w:val="0"/>
          <w:numId w:val="55"/>
        </w:numPr>
      </w:pPr>
      <w:bookmarkStart w:id="698" w:name="_Toc490651229"/>
      <w:bookmarkStart w:id="699" w:name="_Toc92095417"/>
      <w:r w:rsidRPr="009458B2">
        <w:t>Spesielle krav i fremdriftsplanen (se NS 8406, pkt. 17)</w:t>
      </w:r>
      <w:bookmarkEnd w:id="698"/>
      <w:bookmarkEnd w:id="699"/>
    </w:p>
    <w:p w14:paraId="3FFE9E24" w14:textId="77777777" w:rsidR="005E7FBB" w:rsidRPr="009458B2" w:rsidRDefault="005E7FBB" w:rsidP="00E4777B">
      <w:pPr>
        <w:rPr>
          <w:iCs/>
        </w:rPr>
      </w:pPr>
      <w:r w:rsidRPr="009458B2">
        <w:rPr>
          <w:iCs/>
        </w:rPr>
        <w:t xml:space="preserve">Entreprenøren skal levere detaljert fremdriftsplan senest to uker etter kontraktsignering. Entreprenøren </w:t>
      </w:r>
      <w:proofErr w:type="gramStart"/>
      <w:r w:rsidRPr="009458B2">
        <w:rPr>
          <w:iCs/>
        </w:rPr>
        <w:t>foreslår</w:t>
      </w:r>
      <w:proofErr w:type="gramEnd"/>
      <w:r w:rsidRPr="009458B2">
        <w:rPr>
          <w:iCs/>
        </w:rPr>
        <w:t xml:space="preserve"> og byggherren bestemmer detaljeringsgrad. Arbeidene kan ikke påbegynnes før slik fremdriftsplan foreligger.</w:t>
      </w:r>
    </w:p>
    <w:p w14:paraId="26059064" w14:textId="77777777" w:rsidR="005E7FBB" w:rsidRPr="009458B2" w:rsidRDefault="005E7FBB" w:rsidP="00E4777B">
      <w:pPr>
        <w:rPr>
          <w:iCs/>
        </w:rPr>
      </w:pPr>
    </w:p>
    <w:p w14:paraId="718E280A" w14:textId="6927F9AE" w:rsidR="008A03A6" w:rsidRDefault="008A03A6" w:rsidP="008A03A6">
      <w:r>
        <w:t xml:space="preserve">Fremdriftsplanen skal være hensiktsmessig for anleggsarbeidene, og skal minimum inneholde: </w:t>
      </w:r>
    </w:p>
    <w:p w14:paraId="3DA2765B" w14:textId="77777777" w:rsidR="008A03A6" w:rsidRDefault="008A03A6" w:rsidP="008A03A6"/>
    <w:p w14:paraId="75A2F0D4" w14:textId="77777777" w:rsidR="008A03A6" w:rsidRDefault="008A03A6" w:rsidP="008A03A6">
      <w:r>
        <w:t>1)</w:t>
      </w:r>
      <w:r>
        <w:tab/>
        <w:t>Hovedaktiviteter</w:t>
      </w:r>
    </w:p>
    <w:p w14:paraId="06FDF61F" w14:textId="77777777" w:rsidR="008A03A6" w:rsidRDefault="008A03A6" w:rsidP="008A03A6">
      <w:pPr>
        <w:ind w:left="284"/>
      </w:pPr>
      <w:r>
        <w:t>-</w:t>
      </w:r>
      <w:r>
        <w:tab/>
        <w:t>Milepæler</w:t>
      </w:r>
    </w:p>
    <w:p w14:paraId="57D7B58A" w14:textId="77777777" w:rsidR="008A03A6" w:rsidRDefault="008A03A6" w:rsidP="008A03A6">
      <w:pPr>
        <w:ind w:left="284"/>
      </w:pPr>
      <w:r>
        <w:t>-</w:t>
      </w:r>
      <w:r>
        <w:tab/>
        <w:t>Tidskritiske avhengigheter</w:t>
      </w:r>
    </w:p>
    <w:p w14:paraId="095C4468" w14:textId="77777777" w:rsidR="008A03A6" w:rsidRDefault="008A03A6" w:rsidP="008A03A6">
      <w:pPr>
        <w:ind w:left="284"/>
      </w:pPr>
      <w:r>
        <w:t>-</w:t>
      </w:r>
      <w:r>
        <w:tab/>
        <w:t>Kritisk linje</w:t>
      </w:r>
    </w:p>
    <w:p w14:paraId="33B8F205" w14:textId="77777777" w:rsidR="008A03A6" w:rsidRDefault="008A03A6" w:rsidP="008A03A6">
      <w:pPr>
        <w:ind w:left="284"/>
      </w:pPr>
      <w:r>
        <w:t>-</w:t>
      </w:r>
      <w:r>
        <w:tab/>
        <w:t>Viktige beslutningspunkter</w:t>
      </w:r>
    </w:p>
    <w:p w14:paraId="5929720C" w14:textId="77777777" w:rsidR="008A03A6" w:rsidRDefault="008A03A6" w:rsidP="008A03A6">
      <w:pPr>
        <w:ind w:left="284"/>
      </w:pPr>
      <w:r>
        <w:t>-</w:t>
      </w:r>
      <w:r>
        <w:tab/>
        <w:t>«Slakk»</w:t>
      </w:r>
    </w:p>
    <w:p w14:paraId="26091419" w14:textId="77777777" w:rsidR="008A03A6" w:rsidRDefault="008A03A6" w:rsidP="008A03A6">
      <w:r>
        <w:t>2)</w:t>
      </w:r>
      <w:r>
        <w:tab/>
        <w:t xml:space="preserve">Underaktiviteter under hovedaktiviteter, både prosjektering og utførelse </w:t>
      </w:r>
    </w:p>
    <w:p w14:paraId="4554BF79" w14:textId="77777777" w:rsidR="008A03A6" w:rsidRDefault="008A03A6" w:rsidP="008A03A6">
      <w:pPr>
        <w:ind w:left="284"/>
      </w:pPr>
      <w:r>
        <w:t>-</w:t>
      </w:r>
      <w:r>
        <w:tab/>
        <w:t>Lengde på aktiviteter</w:t>
      </w:r>
    </w:p>
    <w:p w14:paraId="5F426E3B" w14:textId="77777777" w:rsidR="008A03A6" w:rsidRDefault="008A03A6" w:rsidP="008A03A6">
      <w:pPr>
        <w:ind w:left="284"/>
      </w:pPr>
      <w:r>
        <w:t>-</w:t>
      </w:r>
      <w:r>
        <w:tab/>
        <w:t>Kalenderdatoer</w:t>
      </w:r>
    </w:p>
    <w:p w14:paraId="128BAF25" w14:textId="485D5E97" w:rsidR="008A03A6" w:rsidRDefault="008A03A6" w:rsidP="008A03A6">
      <w:r>
        <w:lastRenderedPageBreak/>
        <w:t>3)</w:t>
      </w:r>
      <w:r>
        <w:tab/>
        <w:t xml:space="preserve">Aktiviteter som innebærer risiko </w:t>
      </w:r>
    </w:p>
    <w:p w14:paraId="4102A9FC" w14:textId="77777777" w:rsidR="008A03A6" w:rsidRDefault="008A03A6" w:rsidP="008A03A6"/>
    <w:p w14:paraId="13CACC86" w14:textId="77777777" w:rsidR="008A03A6" w:rsidRDefault="008A03A6" w:rsidP="008A03A6">
      <w:r>
        <w:t>Fremdriftsplanen skal holdes oppdatert og vise entreprenørens reelle plan for utførelse og ferdigstillelse av anleggsarbeidene. Den oppdaterte fremdriftsplanen skal til enhver tid være tilgjengelig for oppdragsgiver, og skal også vedlegges statusrapporten.</w:t>
      </w:r>
    </w:p>
    <w:p w14:paraId="75FC3257" w14:textId="77777777" w:rsidR="00DA3781" w:rsidRDefault="00DA3781" w:rsidP="00E4777B">
      <w:pPr>
        <w:rPr>
          <w:iCs/>
        </w:rPr>
      </w:pPr>
    </w:p>
    <w:p w14:paraId="672434A1" w14:textId="77777777" w:rsidR="00DA3781" w:rsidRPr="009458B2" w:rsidRDefault="00DA3781" w:rsidP="00E4777B">
      <w:pPr>
        <w:rPr>
          <w:iCs/>
        </w:rPr>
      </w:pPr>
      <w:proofErr w:type="spellStart"/>
      <w:r w:rsidRPr="00DA3781">
        <w:rPr>
          <w:iCs/>
          <w:highlight w:val="lightGray"/>
        </w:rPr>
        <w:t>xxxxx</w:t>
      </w:r>
      <w:proofErr w:type="spellEnd"/>
    </w:p>
    <w:p w14:paraId="7303FC98" w14:textId="77777777" w:rsidR="005E7FBB" w:rsidRPr="009458B2" w:rsidRDefault="005E7FBB" w:rsidP="00E4777B"/>
    <w:p w14:paraId="7AFE59F0" w14:textId="3D8B28EE" w:rsidR="005E7FBB" w:rsidRPr="009458B2" w:rsidRDefault="005E7FBB">
      <w:pPr>
        <w:pStyle w:val="Overskrift1"/>
        <w:numPr>
          <w:ilvl w:val="0"/>
          <w:numId w:val="55"/>
        </w:numPr>
      </w:pPr>
      <w:bookmarkStart w:id="700" w:name="_Toc490651230"/>
      <w:bookmarkStart w:id="701" w:name="_Toc92095418"/>
      <w:r w:rsidRPr="009458B2">
        <w:t>Byggherrens ytelser</w:t>
      </w:r>
      <w:bookmarkEnd w:id="700"/>
      <w:bookmarkEnd w:id="701"/>
    </w:p>
    <w:p w14:paraId="0ACD3CCF" w14:textId="7EC7FE39" w:rsidR="005E7FBB" w:rsidRPr="009458B2" w:rsidRDefault="005E7FBB">
      <w:pPr>
        <w:pStyle w:val="Overskrift3"/>
        <w:numPr>
          <w:ilvl w:val="1"/>
          <w:numId w:val="56"/>
        </w:numPr>
      </w:pPr>
      <w:bookmarkStart w:id="702" w:name="_Toc490651231"/>
      <w:bookmarkStart w:id="703" w:name="_Toc92095419"/>
      <w:r w:rsidRPr="009458B2">
        <w:t>Grunnforhold (se NS 8406, pkt. 18.1)</w:t>
      </w:r>
      <w:bookmarkEnd w:id="702"/>
      <w:bookmarkEnd w:id="703"/>
    </w:p>
    <w:p w14:paraId="7EA284F9" w14:textId="77777777" w:rsidR="005E7FBB" w:rsidRPr="009458B2" w:rsidRDefault="005E7FBB" w:rsidP="00E4777B">
      <w:r w:rsidRPr="009458B2">
        <w:t>Rapporter og eventuell beskrivelse skal gi entreprenøren grunnlag for egne vurderinger av grunnforholdenes betydning for entreprenørens arbeid. Entreprenøren skal også vurdere hvorvidt det er behov for supplerende grunnundersøkelser.</w:t>
      </w:r>
    </w:p>
    <w:p w14:paraId="3BD43201" w14:textId="77777777" w:rsidR="005E7FBB" w:rsidRPr="009458B2" w:rsidRDefault="005E7FBB" w:rsidP="00E4777B"/>
    <w:p w14:paraId="568F196B" w14:textId="77777777" w:rsidR="005E7FBB" w:rsidRPr="009458B2" w:rsidRDefault="005E7FBB" w:rsidP="00E4777B">
      <w:r w:rsidRPr="009458B2">
        <w:t>Entreprenøren kan ikke påberope at de virkelige forhold avviker fra det entreprenøren hadde grunn til å regne med, med mindre det foreligger vesentlig avvik. Dersom det foreligger et slikt avvik, behandles avviket i henhold til NS 8406, pkt. 18.2.</w:t>
      </w:r>
    </w:p>
    <w:p w14:paraId="4ACEFB88" w14:textId="77777777" w:rsidR="005E7FBB" w:rsidRPr="009458B2" w:rsidRDefault="005E7FBB" w:rsidP="00E4777B"/>
    <w:p w14:paraId="01946C33" w14:textId="77777777" w:rsidR="005E7FBB" w:rsidRPr="009458B2" w:rsidRDefault="005E7FBB" w:rsidP="00E4777B">
      <w:r w:rsidRPr="009458B2">
        <w:t>For geologiske rapporter gjelder:</w:t>
      </w:r>
    </w:p>
    <w:p w14:paraId="36078132" w14:textId="77777777" w:rsidR="005E7FBB" w:rsidRPr="009458B2" w:rsidRDefault="005E7FBB" w:rsidP="00E4777B">
      <w:r w:rsidRPr="009458B2">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58F43C7F" w14:textId="77777777" w:rsidR="005E7FBB" w:rsidRPr="009458B2" w:rsidRDefault="005E7FBB" w:rsidP="00E4777B"/>
    <w:p w14:paraId="2CC1B791" w14:textId="77777777" w:rsidR="005E7FBB" w:rsidRPr="009458B2" w:rsidRDefault="005E7FBB" w:rsidP="00E4777B">
      <w:r w:rsidRPr="009458B2">
        <w:rPr>
          <w:highlight w:val="lightGray"/>
        </w:rPr>
        <w:t>Utførte laboratorie- og grunnundersøkelser:</w:t>
      </w:r>
    </w:p>
    <w:p w14:paraId="1EAC10F1" w14:textId="77777777" w:rsidR="005E7FBB" w:rsidRPr="009458B2" w:rsidRDefault="00C260E8" w:rsidP="00E4777B">
      <w:pPr>
        <w:rPr>
          <w:highlight w:val="lightGray"/>
        </w:rPr>
      </w:pPr>
      <w:proofErr w:type="spellStart"/>
      <w:r>
        <w:rPr>
          <w:highlight w:val="lightGray"/>
        </w:rPr>
        <w:t>X</w:t>
      </w:r>
      <w:r w:rsidR="00703E2C">
        <w:rPr>
          <w:highlight w:val="lightGray"/>
        </w:rPr>
        <w:t>xxxxx</w:t>
      </w:r>
      <w:proofErr w:type="spellEnd"/>
    </w:p>
    <w:p w14:paraId="4A12AA2B" w14:textId="77777777" w:rsidR="004F269D" w:rsidRDefault="00703E2C" w:rsidP="00E4777B">
      <w:proofErr w:type="spellStart"/>
      <w:r w:rsidRPr="00B13811">
        <w:rPr>
          <w:highlight w:val="lightGray"/>
        </w:rPr>
        <w:t>X</w:t>
      </w:r>
      <w:bookmarkStart w:id="704" w:name="_Toc490651232"/>
      <w:r w:rsidRPr="00B13811">
        <w:rPr>
          <w:highlight w:val="lightGray"/>
        </w:rPr>
        <w:t>xxxxx</w:t>
      </w:r>
      <w:proofErr w:type="spellEnd"/>
    </w:p>
    <w:p w14:paraId="55E0DD9F" w14:textId="77777777" w:rsidR="007615F5" w:rsidRPr="009458B2" w:rsidRDefault="007615F5" w:rsidP="00E4777B"/>
    <w:p w14:paraId="49170B70" w14:textId="4F6F60B8" w:rsidR="005E7FBB" w:rsidRPr="009458B2" w:rsidRDefault="005E7FBB">
      <w:pPr>
        <w:pStyle w:val="Overskrift3"/>
        <w:numPr>
          <w:ilvl w:val="1"/>
          <w:numId w:val="56"/>
        </w:numPr>
      </w:pPr>
      <w:bookmarkStart w:id="705" w:name="_Toc92095420"/>
      <w:r w:rsidRPr="009458B2">
        <w:t>Tidspunkt for byggherrens ytelser</w:t>
      </w:r>
      <w:bookmarkEnd w:id="704"/>
      <w:bookmarkEnd w:id="705"/>
      <w:r w:rsidRPr="009458B2">
        <w:t xml:space="preserve"> </w:t>
      </w:r>
    </w:p>
    <w:p w14:paraId="141E9D09" w14:textId="74086EDB" w:rsidR="005E7FBB" w:rsidRPr="009458B2" w:rsidRDefault="005E7FBB" w:rsidP="00E4777B">
      <w:pPr>
        <w:rPr>
          <w:iCs/>
        </w:rPr>
      </w:pPr>
      <w:r w:rsidRPr="009458B2">
        <w:rPr>
          <w:iCs/>
        </w:rPr>
        <w:t>Byggherrens ytelser vil være fordelt over hele byggetiden. Entreprenøren kan ikke kreve tidligere levering enn det som er nødvendig, og normalt ikke tidligere enn 1 mnd</w:t>
      </w:r>
      <w:r w:rsidR="00B13811">
        <w:rPr>
          <w:iCs/>
        </w:rPr>
        <w:t>.</w:t>
      </w:r>
      <w:r w:rsidRPr="009458B2">
        <w:rPr>
          <w:iCs/>
        </w:rPr>
        <w:t xml:space="preserve"> før utførelse av arbeidsoperasjonen med mindre det er inngått særskilt avtale med byggherren. </w:t>
      </w:r>
    </w:p>
    <w:p w14:paraId="757B1179" w14:textId="77777777" w:rsidR="005E7FBB" w:rsidRPr="009458B2" w:rsidRDefault="005E7FBB" w:rsidP="00E4777B">
      <w:pPr>
        <w:rPr>
          <w:iCs/>
        </w:rPr>
      </w:pPr>
    </w:p>
    <w:p w14:paraId="0D5A396F" w14:textId="0A915271" w:rsidR="005E7FBB" w:rsidRPr="009458B2" w:rsidRDefault="005E7FBB">
      <w:pPr>
        <w:pStyle w:val="Overskrift1"/>
        <w:numPr>
          <w:ilvl w:val="0"/>
          <w:numId w:val="56"/>
        </w:numPr>
      </w:pPr>
      <w:bookmarkStart w:id="706" w:name="_Toc490651233"/>
      <w:bookmarkStart w:id="707" w:name="_Toc92095421"/>
      <w:r w:rsidRPr="009458B2">
        <w:t>Tidligere ferdigstillelse eller overskridelse av ferdigstillelsesfristen</w:t>
      </w:r>
      <w:bookmarkEnd w:id="706"/>
      <w:bookmarkEnd w:id="707"/>
    </w:p>
    <w:p w14:paraId="595A0F25" w14:textId="77777777" w:rsidR="005E7FBB" w:rsidRPr="009458B2" w:rsidRDefault="005E7FBB" w:rsidP="00E4777B">
      <w:r w:rsidRPr="009458B2">
        <w:t>Frist for ferdigstillelse og eventuelt delfrister er gitt i kapittel A3.</w:t>
      </w:r>
    </w:p>
    <w:p w14:paraId="6F03E4A4" w14:textId="77777777" w:rsidR="005E7FBB" w:rsidRPr="009458B2" w:rsidRDefault="005E7FBB" w:rsidP="00E4777B"/>
    <w:p w14:paraId="03675E7E" w14:textId="5CAF1C43" w:rsidR="005E7FBB" w:rsidRPr="009458B2" w:rsidRDefault="005E7FBB" w:rsidP="00E4777B">
      <w:r w:rsidRPr="009458B2">
        <w:t xml:space="preserve">Ved tidligere ferdigstillelse enn kontraktsfestet kan entreprenøren ikke nekte byggherren å overta anlegget. </w:t>
      </w:r>
    </w:p>
    <w:p w14:paraId="2FA0C571" w14:textId="77777777" w:rsidR="005E7FBB" w:rsidRPr="009458B2" w:rsidRDefault="005E7FBB" w:rsidP="00E4777B"/>
    <w:p w14:paraId="45C34655" w14:textId="77777777" w:rsidR="005E7FBB" w:rsidRPr="009458B2" w:rsidRDefault="005E7FBB" w:rsidP="00E4777B">
      <w:r w:rsidRPr="009458B2">
        <w:t xml:space="preserve">Ved overskridelse av ferdigstillelsesfristen vil det bli krevd en </w:t>
      </w:r>
      <w:r w:rsidRPr="009458B2">
        <w:br/>
        <w:t xml:space="preserve">dagmulkt </w:t>
      </w:r>
      <w:r w:rsidR="006E0CA5" w:rsidRPr="009458B2">
        <w:t>kr [</w:t>
      </w:r>
      <w:proofErr w:type="spellStart"/>
      <w:r w:rsidR="00C260E8" w:rsidRPr="00B13811">
        <w:rPr>
          <w:highlight w:val="lightGray"/>
        </w:rPr>
        <w:t>X</w:t>
      </w:r>
      <w:r w:rsidR="00703E2C" w:rsidRPr="00B13811">
        <w:rPr>
          <w:highlight w:val="lightGray"/>
        </w:rPr>
        <w:t>xxxxx</w:t>
      </w:r>
      <w:proofErr w:type="spellEnd"/>
      <w:r w:rsidRPr="009458B2">
        <w:t xml:space="preserve"> pr hverdag.</w:t>
      </w:r>
    </w:p>
    <w:p w14:paraId="6F6E1340" w14:textId="77777777" w:rsidR="005E7FBB" w:rsidRPr="009458B2" w:rsidRDefault="005E7FBB" w:rsidP="00E4777B"/>
    <w:p w14:paraId="6CE57F6D" w14:textId="77777777" w:rsidR="005E7FBB" w:rsidRPr="009458B2" w:rsidRDefault="005E7FBB" w:rsidP="00E4777B">
      <w:pPr>
        <w:rPr>
          <w:highlight w:val="lightGray"/>
        </w:rPr>
      </w:pPr>
      <w:r w:rsidRPr="00B13811">
        <w:rPr>
          <w:highlight w:val="lightGray"/>
        </w:rPr>
        <w:t xml:space="preserve">Tilsvarende vil det ved overskridelse av delfrist </w:t>
      </w:r>
      <w:proofErr w:type="spellStart"/>
      <w:r w:rsidR="00C260E8" w:rsidRPr="00B13811">
        <w:rPr>
          <w:highlight w:val="lightGray"/>
        </w:rPr>
        <w:t>X</w:t>
      </w:r>
      <w:r w:rsidR="00703E2C" w:rsidRPr="00B13811">
        <w:rPr>
          <w:highlight w:val="lightGray"/>
        </w:rPr>
        <w:t>xxxxx</w:t>
      </w:r>
      <w:proofErr w:type="spellEnd"/>
      <w:r w:rsidRPr="00B13811">
        <w:rPr>
          <w:highlight w:val="lightGray"/>
        </w:rPr>
        <w:t xml:space="preserve"> bli krevd en dagmulkt kr </w:t>
      </w:r>
      <w:proofErr w:type="spellStart"/>
      <w:r w:rsidR="00C260E8" w:rsidRPr="00B13811">
        <w:rPr>
          <w:highlight w:val="lightGray"/>
        </w:rPr>
        <w:t>X</w:t>
      </w:r>
      <w:r w:rsidR="00703E2C" w:rsidRPr="00B13811">
        <w:rPr>
          <w:highlight w:val="lightGray"/>
        </w:rPr>
        <w:t>xxxxx</w:t>
      </w:r>
      <w:proofErr w:type="spellEnd"/>
      <w:r w:rsidRPr="00B13811">
        <w:rPr>
          <w:highlight w:val="lightGray"/>
        </w:rPr>
        <w:t xml:space="preserve"> pr hverdag.</w:t>
      </w:r>
    </w:p>
    <w:p w14:paraId="3B565822" w14:textId="77777777" w:rsidR="005E7FBB" w:rsidRPr="009458B2" w:rsidRDefault="005E7FBB" w:rsidP="00E4777B">
      <w:pPr>
        <w:tabs>
          <w:tab w:val="left" w:pos="1787"/>
        </w:tabs>
        <w:rPr>
          <w:highlight w:val="lightGray"/>
        </w:rPr>
      </w:pPr>
    </w:p>
    <w:p w14:paraId="7A7FDA9A" w14:textId="77777777" w:rsidR="005E7FBB" w:rsidRPr="009458B2" w:rsidRDefault="005E7FBB" w:rsidP="00E4777B">
      <w:pPr>
        <w:rPr>
          <w:highlight w:val="lightGray"/>
        </w:rPr>
      </w:pPr>
      <w:r w:rsidRPr="009458B2">
        <w:rPr>
          <w:highlight w:val="lightGray"/>
        </w:rPr>
        <w:t xml:space="preserve">Akseptert forlengelse av én delfrist medfører ikke tilsvarende eller annen forlengelse av senere frister uten at dette uttrykkelig </w:t>
      </w:r>
      <w:proofErr w:type="gramStart"/>
      <w:r w:rsidRPr="009458B2">
        <w:rPr>
          <w:highlight w:val="lightGray"/>
        </w:rPr>
        <w:t>fremgår</w:t>
      </w:r>
      <w:proofErr w:type="gramEnd"/>
      <w:r w:rsidRPr="009458B2">
        <w:rPr>
          <w:highlight w:val="lightGray"/>
        </w:rPr>
        <w:t xml:space="preserve"> av entreprenørens krav om fristforlengelse og byggherrens aksept.</w:t>
      </w:r>
    </w:p>
    <w:p w14:paraId="15F24660" w14:textId="77777777" w:rsidR="005E7FBB" w:rsidRPr="009458B2" w:rsidRDefault="005E7FBB" w:rsidP="00E4777B">
      <w:pPr>
        <w:rPr>
          <w:highlight w:val="lightGray"/>
        </w:rPr>
      </w:pPr>
    </w:p>
    <w:p w14:paraId="0A82913E" w14:textId="77777777" w:rsidR="005E7FBB" w:rsidRPr="009458B2" w:rsidRDefault="005E7FBB" w:rsidP="00E4777B">
      <w:pPr>
        <w:rPr>
          <w:highlight w:val="lightGray"/>
        </w:rPr>
      </w:pPr>
      <w:r w:rsidRPr="009458B2">
        <w:rPr>
          <w:highlight w:val="lightGray"/>
        </w:rPr>
        <w:t xml:space="preserve">Dagmulkt for overskridelse av en delfrist fortsetter å løpe også om andre, senere dagmulktbelagte delfrister </w:t>
      </w:r>
      <w:proofErr w:type="spellStart"/>
      <w:r w:rsidRPr="009458B2">
        <w:rPr>
          <w:highlight w:val="lightGray"/>
        </w:rPr>
        <w:t>overskrides</w:t>
      </w:r>
      <w:proofErr w:type="spellEnd"/>
      <w:r w:rsidRPr="009458B2">
        <w:rPr>
          <w:highlight w:val="lightGray"/>
        </w:rPr>
        <w:t>.</w:t>
      </w:r>
    </w:p>
    <w:p w14:paraId="4E0AAC1F" w14:textId="77777777" w:rsidR="005E7FBB" w:rsidRPr="009458B2" w:rsidRDefault="005E7FBB" w:rsidP="00E4777B">
      <w:pPr>
        <w:rPr>
          <w:highlight w:val="lightGray"/>
        </w:rPr>
      </w:pPr>
    </w:p>
    <w:p w14:paraId="0A7A0EBC" w14:textId="25D7B97C" w:rsidR="005E7FBB" w:rsidRPr="009458B2" w:rsidRDefault="005E7FBB">
      <w:pPr>
        <w:pStyle w:val="Overskrift1"/>
        <w:numPr>
          <w:ilvl w:val="0"/>
          <w:numId w:val="56"/>
        </w:numPr>
      </w:pPr>
      <w:bookmarkStart w:id="708" w:name="_Toc490651234"/>
      <w:bookmarkStart w:id="709" w:name="_Toc92095422"/>
      <w:r w:rsidRPr="009458B2">
        <w:t>Forsering (se NS 8406 pkt. 21)</w:t>
      </w:r>
      <w:bookmarkEnd w:id="708"/>
      <w:bookmarkEnd w:id="709"/>
    </w:p>
    <w:p w14:paraId="0794043D" w14:textId="77777777" w:rsidR="005E7FBB" w:rsidRPr="009458B2" w:rsidRDefault="005E7FBB" w:rsidP="00E4777B">
      <w:r w:rsidRPr="009458B2">
        <w:t>Før forsering etter NS 8406 pkt. 21 første ledd iverksettes, skal byggherren varsles med angivelse av hvilke forseringstiltak som planlegges og hva forseringen antas å ville koste. Entreprenøren har ikke krav på dekning til forsering ved unnlatt eller for sen varsling.</w:t>
      </w:r>
    </w:p>
    <w:p w14:paraId="547345A4" w14:textId="77777777" w:rsidR="005E7FBB" w:rsidRPr="009458B2" w:rsidRDefault="005E7FBB" w:rsidP="00E4777B"/>
    <w:p w14:paraId="6ACE2F99" w14:textId="32405CA3" w:rsidR="005E7FBB" w:rsidRPr="003A7783" w:rsidRDefault="005E7FBB">
      <w:pPr>
        <w:pStyle w:val="Overskrift1"/>
        <w:numPr>
          <w:ilvl w:val="0"/>
          <w:numId w:val="56"/>
        </w:numPr>
      </w:pPr>
      <w:bookmarkStart w:id="710" w:name="_Toc490651235"/>
      <w:bookmarkStart w:id="711" w:name="_Toc92095423"/>
      <w:r w:rsidRPr="009458B2">
        <w:t>Regulering av tidsfrister for tunnelarbeider</w:t>
      </w:r>
      <w:bookmarkStart w:id="712" w:name="_Toc273532660"/>
      <w:bookmarkEnd w:id="710"/>
      <w:bookmarkEnd w:id="711"/>
    </w:p>
    <w:p w14:paraId="0304FD91" w14:textId="77777777" w:rsidR="005E7FBB" w:rsidRPr="00B13811" w:rsidRDefault="005E7FBB" w:rsidP="00E4777B">
      <w:pPr>
        <w:rPr>
          <w:color w:val="000000" w:themeColor="text1"/>
          <w:highlight w:val="lightGray"/>
        </w:rPr>
      </w:pPr>
      <w:r w:rsidRPr="00B13811">
        <w:rPr>
          <w:color w:val="000000" w:themeColor="text1"/>
          <w:highlight w:val="lightGray"/>
        </w:rPr>
        <w:t xml:space="preserve">Dette er et system for regulering av tidsfrister for tunnelarbeider forårsaket av økte mengder for stabilitetssikring ved </w:t>
      </w:r>
      <w:proofErr w:type="spellStart"/>
      <w:r w:rsidRPr="00B13811">
        <w:rPr>
          <w:color w:val="000000" w:themeColor="text1"/>
          <w:highlight w:val="lightGray"/>
        </w:rPr>
        <w:t>stuff</w:t>
      </w:r>
      <w:proofErr w:type="spellEnd"/>
      <w:r w:rsidRPr="00B13811">
        <w:rPr>
          <w:color w:val="000000" w:themeColor="text1"/>
          <w:highlight w:val="lightGray"/>
        </w:rPr>
        <w:t xml:space="preserve"> og arbeider foran </w:t>
      </w:r>
      <w:proofErr w:type="spellStart"/>
      <w:r w:rsidRPr="00B13811">
        <w:rPr>
          <w:color w:val="000000" w:themeColor="text1"/>
          <w:highlight w:val="lightGray"/>
        </w:rPr>
        <w:t>stuff</w:t>
      </w:r>
      <w:proofErr w:type="spellEnd"/>
      <w:r w:rsidRPr="00B13811">
        <w:rPr>
          <w:color w:val="000000" w:themeColor="text1"/>
          <w:highlight w:val="lightGray"/>
        </w:rPr>
        <w:t xml:space="preserve"> sammenlignet med kontraktens mengder. Systemet skal ikke brukes som grunnlag for å beregne total byggetid.</w:t>
      </w:r>
    </w:p>
    <w:p w14:paraId="71805640" w14:textId="77777777" w:rsidR="005E7FBB" w:rsidRPr="00B13811" w:rsidRDefault="005E7FBB" w:rsidP="00E4777B">
      <w:pPr>
        <w:tabs>
          <w:tab w:val="left" w:pos="1455"/>
        </w:tabs>
        <w:rPr>
          <w:color w:val="000000" w:themeColor="text1"/>
          <w:highlight w:val="lightGray"/>
        </w:rPr>
      </w:pPr>
    </w:p>
    <w:p w14:paraId="6379C664" w14:textId="77777777" w:rsidR="005E7FBB" w:rsidRPr="009458B2" w:rsidRDefault="005E7FBB" w:rsidP="00E4777B">
      <w:pPr>
        <w:rPr>
          <w:color w:val="000000" w:themeColor="text1"/>
          <w:highlight w:val="lightGray"/>
        </w:rPr>
      </w:pPr>
      <w:r w:rsidRPr="00B13811">
        <w:rPr>
          <w:color w:val="000000" w:themeColor="text1"/>
          <w:highlight w:val="lightGray"/>
        </w:rPr>
        <w:t xml:space="preserve">Tidsfrister er gitt under </w:t>
      </w:r>
      <w:proofErr w:type="spellStart"/>
      <w:r w:rsidRPr="00B13811">
        <w:rPr>
          <w:color w:val="000000" w:themeColor="text1"/>
          <w:highlight w:val="lightGray"/>
        </w:rPr>
        <w:t>kap</w:t>
      </w:r>
      <w:proofErr w:type="spellEnd"/>
      <w:r w:rsidRPr="00B13811">
        <w:rPr>
          <w:color w:val="000000" w:themeColor="text1"/>
          <w:highlight w:val="lightGray"/>
        </w:rPr>
        <w:t xml:space="preserve"> A3. </w:t>
      </w:r>
      <w:r w:rsidRPr="00BF05EE">
        <w:rPr>
          <w:color w:val="000000" w:themeColor="text1"/>
          <w:highlight w:val="lightGray"/>
        </w:rPr>
        <w:t xml:space="preserve">De(n) tidsfrist(er) </w:t>
      </w:r>
      <w:r w:rsidRPr="00C82C2E">
        <w:rPr>
          <w:color w:val="000000" w:themeColor="text1"/>
          <w:highlight w:val="lightGray"/>
        </w:rPr>
        <w:t>som reguleres under denne bestemmelsen er</w:t>
      </w:r>
      <w:r w:rsidRPr="009458B2">
        <w:rPr>
          <w:color w:val="000000" w:themeColor="text1"/>
          <w:highlight w:val="lightGray"/>
        </w:rPr>
        <w:t xml:space="preserve">: </w:t>
      </w:r>
    </w:p>
    <w:p w14:paraId="51BCE5E2" w14:textId="77777777" w:rsidR="005E7FBB" w:rsidRPr="009458B2" w:rsidRDefault="005E7FBB" w:rsidP="00E4777B">
      <w:pPr>
        <w:rPr>
          <w:color w:val="000000" w:themeColor="text1"/>
          <w:highlight w:val="darkGray"/>
        </w:rPr>
      </w:pPr>
      <w:r w:rsidRPr="009458B2">
        <w:rPr>
          <w:color w:val="000000" w:themeColor="text1"/>
          <w:highlight w:val="darkGray"/>
        </w:rPr>
        <w:t xml:space="preserve">Tidsfrist, tunnel del </w:t>
      </w:r>
      <w:proofErr w:type="gramStart"/>
      <w:r w:rsidRPr="009458B2">
        <w:rPr>
          <w:color w:val="000000" w:themeColor="text1"/>
          <w:highlight w:val="darkGray"/>
        </w:rPr>
        <w:t>1: ….</w:t>
      </w:r>
      <w:proofErr w:type="gramEnd"/>
      <w:r w:rsidRPr="009458B2">
        <w:rPr>
          <w:color w:val="000000" w:themeColor="text1"/>
          <w:highlight w:val="darkGray"/>
        </w:rPr>
        <w:t>.</w:t>
      </w:r>
    </w:p>
    <w:p w14:paraId="56CBFD18" w14:textId="77777777" w:rsidR="005E7FBB" w:rsidRPr="009458B2" w:rsidRDefault="005E7FBB" w:rsidP="00E4777B">
      <w:pPr>
        <w:rPr>
          <w:color w:val="000000" w:themeColor="text1"/>
          <w:highlight w:val="darkGray"/>
        </w:rPr>
      </w:pPr>
      <w:r w:rsidRPr="009458B2">
        <w:rPr>
          <w:color w:val="000000" w:themeColor="text1"/>
          <w:highlight w:val="darkGray"/>
        </w:rPr>
        <w:t xml:space="preserve">Tidsfrist, tunnel del </w:t>
      </w:r>
      <w:proofErr w:type="gramStart"/>
      <w:r w:rsidRPr="009458B2">
        <w:rPr>
          <w:color w:val="000000" w:themeColor="text1"/>
          <w:highlight w:val="darkGray"/>
        </w:rPr>
        <w:t>2: ….</w:t>
      </w:r>
      <w:proofErr w:type="gramEnd"/>
      <w:r w:rsidRPr="009458B2">
        <w:rPr>
          <w:color w:val="000000" w:themeColor="text1"/>
          <w:highlight w:val="darkGray"/>
        </w:rPr>
        <w:t>.</w:t>
      </w:r>
    </w:p>
    <w:p w14:paraId="6AB9746F" w14:textId="77777777" w:rsidR="005E7FBB" w:rsidRPr="009458B2" w:rsidRDefault="005E7FBB" w:rsidP="00E4777B">
      <w:pPr>
        <w:rPr>
          <w:color w:val="000000" w:themeColor="text1"/>
          <w:highlight w:val="darkGray"/>
        </w:rPr>
      </w:pPr>
      <w:r w:rsidRPr="009458B2">
        <w:rPr>
          <w:color w:val="000000" w:themeColor="text1"/>
          <w:highlight w:val="darkGray"/>
        </w:rPr>
        <w:t>…</w:t>
      </w:r>
    </w:p>
    <w:p w14:paraId="67B4A3AF" w14:textId="77777777" w:rsidR="005E7FBB" w:rsidRPr="009458B2" w:rsidRDefault="005E7FBB" w:rsidP="00E4777B">
      <w:pPr>
        <w:rPr>
          <w:color w:val="000000" w:themeColor="text1"/>
          <w:highlight w:val="lightGray"/>
        </w:rPr>
      </w:pPr>
    </w:p>
    <w:p w14:paraId="17F856DB" w14:textId="77777777" w:rsidR="005E7FBB" w:rsidRPr="009458B2" w:rsidRDefault="005E7FBB" w:rsidP="00E4777B">
      <w:pPr>
        <w:rPr>
          <w:color w:val="000000" w:themeColor="text1"/>
          <w:highlight w:val="lightGray"/>
        </w:rPr>
      </w:pPr>
      <w:r w:rsidRPr="009458B2">
        <w:rPr>
          <w:color w:val="000000" w:themeColor="text1"/>
          <w:highlight w:val="lightGray"/>
        </w:rPr>
        <w:t xml:space="preserve">Dersom de samlede </w:t>
      </w:r>
      <w:proofErr w:type="spellStart"/>
      <w:r w:rsidRPr="009458B2">
        <w:rPr>
          <w:color w:val="000000" w:themeColor="text1"/>
          <w:highlight w:val="lightGray"/>
        </w:rPr>
        <w:t>kontraktsmengder</w:t>
      </w:r>
      <w:proofErr w:type="spellEnd"/>
      <w:r w:rsidRPr="009458B2">
        <w:rPr>
          <w:color w:val="000000" w:themeColor="text1"/>
          <w:highlight w:val="lightGray"/>
        </w:rPr>
        <w:t xml:space="preserve"> for arbeider ved </w:t>
      </w:r>
      <w:proofErr w:type="spellStart"/>
      <w:r w:rsidRPr="009458B2">
        <w:rPr>
          <w:color w:val="000000" w:themeColor="text1"/>
          <w:highlight w:val="lightGray"/>
        </w:rPr>
        <w:t>stuff</w:t>
      </w:r>
      <w:proofErr w:type="spellEnd"/>
      <w:r w:rsidRPr="009458B2">
        <w:rPr>
          <w:color w:val="000000" w:themeColor="text1"/>
          <w:highlight w:val="lightGray"/>
        </w:rPr>
        <w:t xml:space="preserve"> og arbeider foran </w:t>
      </w:r>
      <w:proofErr w:type="spellStart"/>
      <w:r w:rsidRPr="009458B2">
        <w:rPr>
          <w:color w:val="000000" w:themeColor="text1"/>
          <w:highlight w:val="lightGray"/>
        </w:rPr>
        <w:t>stuff</w:t>
      </w:r>
      <w:proofErr w:type="spellEnd"/>
      <w:r w:rsidRPr="009458B2">
        <w:rPr>
          <w:color w:val="000000" w:themeColor="text1"/>
          <w:highlight w:val="lightGray"/>
        </w:rPr>
        <w:t xml:space="preserve"> som er listet opp i tabellen i punkt b) økes utover angitt grense, vil aktuell tidsfrist bli regulert. Grunnlag for regulering av tidsfrist beregnes som følger:</w:t>
      </w:r>
    </w:p>
    <w:p w14:paraId="2D28C0B7" w14:textId="77777777" w:rsidR="005E7FBB" w:rsidRPr="009458B2" w:rsidRDefault="005E7FBB" w:rsidP="00E4777B">
      <w:pPr>
        <w:rPr>
          <w:color w:val="000000" w:themeColor="text1"/>
          <w:highlight w:val="lightGray"/>
        </w:rPr>
      </w:pPr>
    </w:p>
    <w:p w14:paraId="0F75E5F4" w14:textId="77777777" w:rsidR="005E7FBB" w:rsidRPr="009458B2" w:rsidRDefault="005E7FBB" w:rsidP="00E4777B">
      <w:pPr>
        <w:rPr>
          <w:color w:val="000000" w:themeColor="text1"/>
          <w:highlight w:val="lightGray"/>
        </w:rPr>
      </w:pPr>
      <w:r w:rsidRPr="009458B2">
        <w:rPr>
          <w:color w:val="000000" w:themeColor="text1"/>
          <w:highlight w:val="lightGray"/>
        </w:rPr>
        <w:t xml:space="preserve">a) De gitte mengder i kontrakten for arbeider ved </w:t>
      </w:r>
      <w:proofErr w:type="spellStart"/>
      <w:r w:rsidRPr="009458B2">
        <w:rPr>
          <w:color w:val="000000" w:themeColor="text1"/>
          <w:highlight w:val="lightGray"/>
        </w:rPr>
        <w:t>stuff</w:t>
      </w:r>
      <w:proofErr w:type="spellEnd"/>
      <w:r w:rsidRPr="009458B2">
        <w:rPr>
          <w:color w:val="000000" w:themeColor="text1"/>
          <w:highlight w:val="lightGray"/>
        </w:rPr>
        <w:t xml:space="preserve"> og arbeider foran </w:t>
      </w:r>
      <w:proofErr w:type="spellStart"/>
      <w:r w:rsidRPr="009458B2">
        <w:rPr>
          <w:color w:val="000000" w:themeColor="text1"/>
          <w:highlight w:val="lightGray"/>
        </w:rPr>
        <w:t>stuff</w:t>
      </w:r>
      <w:proofErr w:type="spellEnd"/>
      <w:r w:rsidRPr="009458B2">
        <w:rPr>
          <w:color w:val="000000" w:themeColor="text1"/>
          <w:highlight w:val="lightGray"/>
        </w:rPr>
        <w:t xml:space="preserve"> omregnes til sum tid basert på de ekvivalenttider som er gitt under b).</w:t>
      </w:r>
    </w:p>
    <w:p w14:paraId="39038155" w14:textId="77777777" w:rsidR="005E7FBB" w:rsidRPr="009458B2" w:rsidRDefault="005E7FBB" w:rsidP="00E4777B">
      <w:pPr>
        <w:rPr>
          <w:color w:val="000000" w:themeColor="text1"/>
          <w:highlight w:val="lightGray"/>
        </w:rPr>
      </w:pPr>
    </w:p>
    <w:p w14:paraId="56855C7D" w14:textId="77777777" w:rsidR="005E7FBB" w:rsidRPr="009458B2" w:rsidRDefault="005E7FBB" w:rsidP="00E4777B">
      <w:pPr>
        <w:rPr>
          <w:color w:val="000000" w:themeColor="text1"/>
          <w:highlight w:val="lightGray"/>
        </w:rPr>
      </w:pPr>
      <w:r w:rsidRPr="009458B2">
        <w:rPr>
          <w:color w:val="000000" w:themeColor="text1"/>
          <w:highlight w:val="lightGray"/>
        </w:rPr>
        <w:t>b)</w:t>
      </w:r>
    </w:p>
    <w:tbl>
      <w:tblPr>
        <w:tblW w:w="9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555"/>
        <w:gridCol w:w="1260"/>
        <w:gridCol w:w="1440"/>
      </w:tblGrid>
      <w:tr w:rsidR="005E7FBB" w:rsidRPr="009458B2" w14:paraId="2B1E315A" w14:textId="77777777" w:rsidTr="00F25EA6">
        <w:tc>
          <w:tcPr>
            <w:tcW w:w="5104" w:type="dxa"/>
            <w:vAlign w:val="center"/>
          </w:tcPr>
          <w:p w14:paraId="553A139B" w14:textId="77777777" w:rsidR="005E7FBB" w:rsidRPr="009458B2" w:rsidRDefault="005E7FBB" w:rsidP="00E4777B">
            <w:pPr>
              <w:ind w:left="176"/>
              <w:rPr>
                <w:b/>
                <w:iCs/>
                <w:color w:val="000000" w:themeColor="text1"/>
                <w:highlight w:val="lightGray"/>
              </w:rPr>
            </w:pPr>
            <w:r w:rsidRPr="009458B2">
              <w:rPr>
                <w:b/>
                <w:iCs/>
                <w:color w:val="000000" w:themeColor="text1"/>
                <w:highlight w:val="lightGray"/>
              </w:rPr>
              <w:t>AKTIVITET</w:t>
            </w:r>
          </w:p>
        </w:tc>
        <w:tc>
          <w:tcPr>
            <w:tcW w:w="1555" w:type="dxa"/>
            <w:vAlign w:val="center"/>
          </w:tcPr>
          <w:p w14:paraId="300F063D" w14:textId="77777777" w:rsidR="005E7FBB" w:rsidRPr="009458B2" w:rsidRDefault="005E7FBB" w:rsidP="00E4777B">
            <w:pPr>
              <w:ind w:left="5"/>
              <w:rPr>
                <w:b/>
                <w:iCs/>
                <w:color w:val="000000" w:themeColor="text1"/>
                <w:highlight w:val="lightGray"/>
              </w:rPr>
            </w:pPr>
            <w:r w:rsidRPr="009458B2">
              <w:rPr>
                <w:b/>
                <w:iCs/>
                <w:color w:val="000000" w:themeColor="text1"/>
                <w:highlight w:val="lightGray"/>
              </w:rPr>
              <w:t>Mengde/time</w:t>
            </w:r>
          </w:p>
        </w:tc>
        <w:tc>
          <w:tcPr>
            <w:tcW w:w="1260" w:type="dxa"/>
          </w:tcPr>
          <w:p w14:paraId="4B6F1F56" w14:textId="77777777" w:rsidR="005E7FBB" w:rsidRPr="009458B2" w:rsidRDefault="005E7FBB" w:rsidP="00E4777B">
            <w:pPr>
              <w:ind w:left="33"/>
              <w:rPr>
                <w:b/>
                <w:iCs/>
                <w:color w:val="000000" w:themeColor="text1"/>
                <w:highlight w:val="lightGray"/>
              </w:rPr>
            </w:pPr>
            <w:proofErr w:type="spellStart"/>
            <w:r w:rsidRPr="009458B2">
              <w:rPr>
                <w:b/>
                <w:iCs/>
                <w:color w:val="000000" w:themeColor="text1"/>
                <w:highlight w:val="darkGray"/>
              </w:rPr>
              <w:t>Kontrakts</w:t>
            </w:r>
            <w:r w:rsidRPr="009458B2">
              <w:rPr>
                <w:b/>
                <w:iCs/>
                <w:color w:val="000000" w:themeColor="text1"/>
                <w:highlight w:val="darkGray"/>
              </w:rPr>
              <w:softHyphen/>
              <w:t>mengde</w:t>
            </w:r>
            <w:proofErr w:type="spellEnd"/>
            <w:r w:rsidRPr="009458B2">
              <w:rPr>
                <w:b/>
                <w:iCs/>
                <w:color w:val="000000" w:themeColor="text1"/>
                <w:highlight w:val="darkGray"/>
              </w:rPr>
              <w:t xml:space="preserve">, tunnel del 1 </w:t>
            </w:r>
          </w:p>
        </w:tc>
        <w:tc>
          <w:tcPr>
            <w:tcW w:w="1440" w:type="dxa"/>
          </w:tcPr>
          <w:p w14:paraId="01120388" w14:textId="77777777" w:rsidR="005E7FBB" w:rsidRPr="009458B2" w:rsidRDefault="005E7FBB" w:rsidP="00E4777B">
            <w:pPr>
              <w:ind w:left="33"/>
              <w:rPr>
                <w:b/>
                <w:iCs/>
                <w:color w:val="000000" w:themeColor="text1"/>
                <w:highlight w:val="lightGray"/>
              </w:rPr>
            </w:pPr>
            <w:proofErr w:type="spellStart"/>
            <w:r w:rsidRPr="009458B2">
              <w:rPr>
                <w:b/>
                <w:iCs/>
                <w:color w:val="000000" w:themeColor="text1"/>
                <w:highlight w:val="darkGray"/>
              </w:rPr>
              <w:t>Kontrakts</w:t>
            </w:r>
            <w:r w:rsidRPr="009458B2">
              <w:rPr>
                <w:b/>
                <w:iCs/>
                <w:color w:val="000000" w:themeColor="text1"/>
                <w:highlight w:val="darkGray"/>
              </w:rPr>
              <w:softHyphen/>
              <w:t>mengde</w:t>
            </w:r>
            <w:proofErr w:type="spellEnd"/>
            <w:r w:rsidRPr="009458B2">
              <w:rPr>
                <w:b/>
                <w:iCs/>
                <w:color w:val="000000" w:themeColor="text1"/>
                <w:highlight w:val="darkGray"/>
              </w:rPr>
              <w:t>, tunnel del 2</w:t>
            </w:r>
          </w:p>
        </w:tc>
      </w:tr>
      <w:tr w:rsidR="005E7FBB" w:rsidRPr="009458B2" w14:paraId="2349CB40" w14:textId="77777777" w:rsidTr="00F25EA6">
        <w:trPr>
          <w:trHeight w:val="558"/>
        </w:trPr>
        <w:tc>
          <w:tcPr>
            <w:tcW w:w="5104" w:type="dxa"/>
          </w:tcPr>
          <w:p w14:paraId="40582556" w14:textId="77777777" w:rsidR="005E7FBB" w:rsidRPr="009458B2" w:rsidRDefault="005E7FBB" w:rsidP="00E4777B">
            <w:pPr>
              <w:ind w:left="176"/>
              <w:rPr>
                <w:b/>
                <w:iCs/>
                <w:color w:val="000000" w:themeColor="text1"/>
                <w:highlight w:val="lightGray"/>
              </w:rPr>
            </w:pPr>
            <w:r w:rsidRPr="009458B2">
              <w:rPr>
                <w:b/>
                <w:iCs/>
                <w:color w:val="000000" w:themeColor="text1"/>
                <w:highlight w:val="lightGray"/>
              </w:rPr>
              <w:t xml:space="preserve">Arbeider ved </w:t>
            </w:r>
            <w:proofErr w:type="spellStart"/>
            <w:r w:rsidRPr="009458B2">
              <w:rPr>
                <w:b/>
                <w:iCs/>
                <w:color w:val="000000" w:themeColor="text1"/>
                <w:highlight w:val="lightGray"/>
              </w:rPr>
              <w:t>stuff</w:t>
            </w:r>
            <w:proofErr w:type="spellEnd"/>
          </w:p>
          <w:p w14:paraId="109D18D8"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 xml:space="preserve">Manuell </w:t>
            </w:r>
            <w:proofErr w:type="spellStart"/>
            <w:r w:rsidRPr="009458B2">
              <w:rPr>
                <w:iCs/>
                <w:color w:val="000000" w:themeColor="text1"/>
                <w:highlight w:val="lightGray"/>
              </w:rPr>
              <w:t>driftsrensk</w:t>
            </w:r>
            <w:proofErr w:type="spellEnd"/>
          </w:p>
          <w:p w14:paraId="75CEC1ED"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Sikringsbolter med lengde til og med 5 m</w:t>
            </w:r>
          </w:p>
          <w:p w14:paraId="17F2886D"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Sikringsbolter med lengde over 5 m</w:t>
            </w:r>
          </w:p>
          <w:p w14:paraId="4E6883A8"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Bånd</w:t>
            </w:r>
          </w:p>
          <w:p w14:paraId="1A8F9781"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Nett</w:t>
            </w:r>
          </w:p>
          <w:p w14:paraId="11B3F0AE"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 xml:space="preserve">Sikring med sprøytebetong </w:t>
            </w:r>
          </w:p>
          <w:p w14:paraId="3F24FB42"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 xml:space="preserve">Tillegg for sikringsbuer av sprøytebetong </w:t>
            </w:r>
          </w:p>
          <w:p w14:paraId="08C7E7B9"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Sikringsstøp</w:t>
            </w:r>
          </w:p>
          <w:p w14:paraId="78116864"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Ekstra betong utover gjennomsnittlig tykkelse 0,4 m</w:t>
            </w:r>
          </w:p>
          <w:p w14:paraId="4EDEA968"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 xml:space="preserve">Sprengning av tunnel med halv salvelengde </w:t>
            </w:r>
          </w:p>
          <w:p w14:paraId="4F15D5F8"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t>Sprengning av tunnel med todelt tverrsnitt</w:t>
            </w:r>
          </w:p>
          <w:p w14:paraId="13BE671C" w14:textId="77777777" w:rsidR="005E7FBB" w:rsidRPr="009458B2" w:rsidRDefault="005E7FBB" w:rsidP="00E4777B">
            <w:pPr>
              <w:ind w:left="459" w:hanging="283"/>
              <w:rPr>
                <w:b/>
                <w:iCs/>
                <w:color w:val="000000" w:themeColor="text1"/>
                <w:highlight w:val="lightGray"/>
              </w:rPr>
            </w:pPr>
          </w:p>
          <w:p w14:paraId="0A8652C0" w14:textId="77777777" w:rsidR="005E7FBB" w:rsidRPr="009458B2" w:rsidRDefault="005E7FBB" w:rsidP="00E4777B">
            <w:pPr>
              <w:ind w:left="459" w:hanging="283"/>
              <w:rPr>
                <w:b/>
                <w:iCs/>
                <w:color w:val="000000" w:themeColor="text1"/>
                <w:highlight w:val="lightGray"/>
              </w:rPr>
            </w:pPr>
            <w:r w:rsidRPr="009458B2">
              <w:rPr>
                <w:b/>
                <w:iCs/>
                <w:color w:val="000000" w:themeColor="text1"/>
                <w:highlight w:val="lightGray"/>
              </w:rPr>
              <w:t xml:space="preserve">Arbeider foran </w:t>
            </w:r>
            <w:proofErr w:type="spellStart"/>
            <w:r w:rsidRPr="009458B2">
              <w:rPr>
                <w:b/>
                <w:iCs/>
                <w:color w:val="000000" w:themeColor="text1"/>
                <w:highlight w:val="lightGray"/>
              </w:rPr>
              <w:t>stuff</w:t>
            </w:r>
            <w:proofErr w:type="spellEnd"/>
          </w:p>
          <w:p w14:paraId="5E213E5B" w14:textId="77777777" w:rsidR="005E7FBB" w:rsidRPr="009458B2" w:rsidRDefault="005E7FBB" w:rsidP="00E4777B">
            <w:pPr>
              <w:ind w:left="459" w:hanging="283"/>
              <w:rPr>
                <w:iCs/>
                <w:color w:val="000000" w:themeColor="text1"/>
                <w:highlight w:val="lightGray"/>
              </w:rPr>
            </w:pPr>
            <w:r w:rsidRPr="009458B2">
              <w:rPr>
                <w:iCs/>
                <w:color w:val="000000" w:themeColor="text1"/>
                <w:highlight w:val="lightGray"/>
              </w:rPr>
              <w:lastRenderedPageBreak/>
              <w:t xml:space="preserve">Boring av </w:t>
            </w:r>
            <w:proofErr w:type="spellStart"/>
            <w:r w:rsidRPr="009458B2">
              <w:rPr>
                <w:iCs/>
                <w:color w:val="000000" w:themeColor="text1"/>
                <w:highlight w:val="lightGray"/>
              </w:rPr>
              <w:t>sonderhull</w:t>
            </w:r>
            <w:proofErr w:type="spellEnd"/>
            <w:r w:rsidRPr="009458B2">
              <w:rPr>
                <w:iCs/>
                <w:color w:val="000000" w:themeColor="text1"/>
                <w:highlight w:val="lightGray"/>
              </w:rPr>
              <w:t>, injeksjonshull og kontrollhull</w:t>
            </w:r>
          </w:p>
          <w:p w14:paraId="3C620226" w14:textId="77777777" w:rsidR="005E7FBB" w:rsidRPr="009458B2" w:rsidRDefault="005E7FBB" w:rsidP="00E4777B">
            <w:pPr>
              <w:ind w:left="459" w:hanging="283"/>
              <w:rPr>
                <w:iCs/>
                <w:color w:val="000000" w:themeColor="text1"/>
                <w:highlight w:val="lightGray"/>
                <w:lang w:val="nn-NO"/>
              </w:rPr>
            </w:pPr>
            <w:r w:rsidRPr="009458B2">
              <w:rPr>
                <w:iCs/>
                <w:color w:val="000000" w:themeColor="text1"/>
                <w:highlight w:val="lightGray"/>
                <w:lang w:val="nn-NO"/>
              </w:rPr>
              <w:t xml:space="preserve">Injeksjonsarbeid </w:t>
            </w:r>
          </w:p>
          <w:p w14:paraId="16F94486" w14:textId="77777777" w:rsidR="005E7FBB" w:rsidRPr="009458B2" w:rsidRDefault="005E7FBB" w:rsidP="00E4777B">
            <w:pPr>
              <w:ind w:left="176"/>
              <w:rPr>
                <w:iCs/>
                <w:color w:val="000000" w:themeColor="text1"/>
                <w:highlight w:val="lightGray"/>
                <w:lang w:val="nn-NO"/>
              </w:rPr>
            </w:pPr>
            <w:r w:rsidRPr="009458B2">
              <w:rPr>
                <w:iCs/>
                <w:color w:val="000000" w:themeColor="text1"/>
                <w:highlight w:val="lightGray"/>
                <w:lang w:val="nn-NO"/>
              </w:rPr>
              <w:t xml:space="preserve">Opp- og </w:t>
            </w:r>
            <w:proofErr w:type="spellStart"/>
            <w:r w:rsidRPr="009458B2">
              <w:rPr>
                <w:iCs/>
                <w:color w:val="000000" w:themeColor="text1"/>
                <w:highlight w:val="lightGray"/>
                <w:lang w:val="nn-NO"/>
              </w:rPr>
              <w:t>nedrigging</w:t>
            </w:r>
            <w:proofErr w:type="spellEnd"/>
            <w:r w:rsidRPr="009458B2">
              <w:rPr>
                <w:iCs/>
                <w:color w:val="000000" w:themeColor="text1"/>
                <w:highlight w:val="lightGray"/>
                <w:lang w:val="nn-NO"/>
              </w:rPr>
              <w:t xml:space="preserve"> for injeksjon inklusive herdetid</w:t>
            </w:r>
          </w:p>
        </w:tc>
        <w:tc>
          <w:tcPr>
            <w:tcW w:w="1555" w:type="dxa"/>
          </w:tcPr>
          <w:p w14:paraId="73C67E8D" w14:textId="77777777" w:rsidR="005E7FBB" w:rsidRPr="0075203A" w:rsidRDefault="005E7FBB" w:rsidP="00E4777B">
            <w:pPr>
              <w:ind w:left="5"/>
              <w:rPr>
                <w:iCs/>
                <w:color w:val="000000" w:themeColor="text1"/>
                <w:highlight w:val="lightGray"/>
              </w:rPr>
            </w:pPr>
          </w:p>
          <w:p w14:paraId="20F1D811"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1 time / time</w:t>
            </w:r>
          </w:p>
          <w:p w14:paraId="78FACCEE"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12 stk. / time</w:t>
            </w:r>
          </w:p>
          <w:p w14:paraId="4894AE9C"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6 stk. / time</w:t>
            </w:r>
          </w:p>
          <w:p w14:paraId="0AFB8319"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25 m / time</w:t>
            </w:r>
          </w:p>
          <w:p w14:paraId="6DE10330"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10 m</w:t>
            </w:r>
            <w:r w:rsidRPr="009458B2">
              <w:rPr>
                <w:iCs/>
                <w:color w:val="000000" w:themeColor="text1"/>
                <w:highlight w:val="lightGray"/>
                <w:vertAlign w:val="superscript"/>
                <w:lang w:val="en-GB"/>
              </w:rPr>
              <w:t>2</w:t>
            </w:r>
            <w:r w:rsidRPr="009458B2">
              <w:rPr>
                <w:iCs/>
                <w:color w:val="000000" w:themeColor="text1"/>
                <w:highlight w:val="lightGray"/>
                <w:lang w:val="en-GB"/>
              </w:rPr>
              <w:t xml:space="preserve"> / time</w:t>
            </w:r>
          </w:p>
          <w:p w14:paraId="6C442F9D"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6 m</w:t>
            </w:r>
            <w:r w:rsidRPr="009458B2">
              <w:rPr>
                <w:iCs/>
                <w:color w:val="000000" w:themeColor="text1"/>
                <w:highlight w:val="lightGray"/>
                <w:vertAlign w:val="superscript"/>
                <w:lang w:val="en-GB"/>
              </w:rPr>
              <w:t>3</w:t>
            </w:r>
            <w:r w:rsidRPr="009458B2">
              <w:rPr>
                <w:iCs/>
                <w:color w:val="000000" w:themeColor="text1"/>
                <w:highlight w:val="lightGray"/>
                <w:lang w:val="en-GB"/>
              </w:rPr>
              <w:t xml:space="preserve"> / time</w:t>
            </w:r>
          </w:p>
          <w:p w14:paraId="0EE37886"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4 m / time</w:t>
            </w:r>
          </w:p>
          <w:p w14:paraId="4793621A"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0,1 m / time</w:t>
            </w:r>
          </w:p>
          <w:p w14:paraId="7C276CD6"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10 m</w:t>
            </w:r>
            <w:r w:rsidRPr="009458B2">
              <w:rPr>
                <w:iCs/>
                <w:color w:val="000000" w:themeColor="text1"/>
                <w:highlight w:val="lightGray"/>
                <w:vertAlign w:val="superscript"/>
                <w:lang w:val="en-GB"/>
              </w:rPr>
              <w:t>3</w:t>
            </w:r>
            <w:r w:rsidRPr="009458B2">
              <w:rPr>
                <w:iCs/>
                <w:color w:val="000000" w:themeColor="text1"/>
                <w:highlight w:val="lightGray"/>
                <w:lang w:val="en-GB"/>
              </w:rPr>
              <w:t xml:space="preserve"> / time</w:t>
            </w:r>
          </w:p>
          <w:p w14:paraId="0F875571" w14:textId="77777777" w:rsidR="00F25EA6" w:rsidRDefault="00F25EA6" w:rsidP="00E4777B">
            <w:pPr>
              <w:ind w:left="5"/>
              <w:rPr>
                <w:iCs/>
                <w:color w:val="000000" w:themeColor="text1"/>
                <w:highlight w:val="lightGray"/>
                <w:lang w:val="en-GB"/>
              </w:rPr>
            </w:pPr>
          </w:p>
          <w:p w14:paraId="55E581BA"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0,3 stk. / time</w:t>
            </w:r>
          </w:p>
          <w:p w14:paraId="60AEA6D1"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0,3 stk. / time</w:t>
            </w:r>
          </w:p>
          <w:p w14:paraId="27428F7F" w14:textId="77777777" w:rsidR="005E7FBB" w:rsidRPr="009458B2" w:rsidRDefault="005E7FBB" w:rsidP="00E4777B">
            <w:pPr>
              <w:ind w:left="5"/>
              <w:rPr>
                <w:iCs/>
                <w:color w:val="000000" w:themeColor="text1"/>
                <w:highlight w:val="lightGray"/>
                <w:lang w:val="en-GB"/>
              </w:rPr>
            </w:pPr>
          </w:p>
          <w:p w14:paraId="3F87C05F" w14:textId="77777777" w:rsidR="005E7FBB" w:rsidRPr="009458B2" w:rsidRDefault="005E7FBB" w:rsidP="00E4777B">
            <w:pPr>
              <w:ind w:left="5"/>
              <w:rPr>
                <w:iCs/>
                <w:color w:val="000000" w:themeColor="text1"/>
                <w:highlight w:val="lightGray"/>
                <w:lang w:val="en-GB"/>
              </w:rPr>
            </w:pPr>
          </w:p>
          <w:p w14:paraId="55EBD00E"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60 m / time</w:t>
            </w:r>
          </w:p>
          <w:p w14:paraId="5299973B" w14:textId="77777777" w:rsidR="00F25EA6" w:rsidRDefault="00F25EA6" w:rsidP="00E4777B">
            <w:pPr>
              <w:ind w:left="5"/>
              <w:rPr>
                <w:iCs/>
                <w:color w:val="000000" w:themeColor="text1"/>
                <w:highlight w:val="lightGray"/>
                <w:lang w:val="en-GB"/>
              </w:rPr>
            </w:pPr>
          </w:p>
          <w:p w14:paraId="694B8CB8"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1 time / time</w:t>
            </w:r>
          </w:p>
          <w:p w14:paraId="12626A54" w14:textId="77777777" w:rsidR="005E7FBB" w:rsidRPr="009458B2" w:rsidRDefault="005E7FBB" w:rsidP="00E4777B">
            <w:pPr>
              <w:ind w:left="5"/>
              <w:rPr>
                <w:iCs/>
                <w:color w:val="000000" w:themeColor="text1"/>
                <w:highlight w:val="lightGray"/>
                <w:lang w:val="en-GB"/>
              </w:rPr>
            </w:pPr>
            <w:r w:rsidRPr="009458B2">
              <w:rPr>
                <w:iCs/>
                <w:color w:val="000000" w:themeColor="text1"/>
                <w:highlight w:val="lightGray"/>
                <w:lang w:val="en-GB"/>
              </w:rPr>
              <w:t>2 time / stk.</w:t>
            </w:r>
          </w:p>
          <w:p w14:paraId="6495D92D" w14:textId="77777777" w:rsidR="005E7FBB" w:rsidRPr="009458B2" w:rsidRDefault="005E7FBB" w:rsidP="00E4777B">
            <w:pPr>
              <w:ind w:left="5"/>
              <w:rPr>
                <w:iCs/>
                <w:color w:val="000000" w:themeColor="text1"/>
                <w:highlight w:val="lightGray"/>
                <w:lang w:val="en-GB"/>
              </w:rPr>
            </w:pPr>
          </w:p>
        </w:tc>
        <w:tc>
          <w:tcPr>
            <w:tcW w:w="1260" w:type="dxa"/>
          </w:tcPr>
          <w:p w14:paraId="63B98A2F" w14:textId="77777777" w:rsidR="005E7FBB" w:rsidRPr="009458B2" w:rsidRDefault="005E7FBB" w:rsidP="00E4777B">
            <w:pPr>
              <w:ind w:left="567"/>
              <w:rPr>
                <w:iCs/>
                <w:color w:val="000000" w:themeColor="text1"/>
                <w:highlight w:val="lightGray"/>
                <w:lang w:val="en-GB"/>
              </w:rPr>
            </w:pPr>
          </w:p>
        </w:tc>
        <w:tc>
          <w:tcPr>
            <w:tcW w:w="1440" w:type="dxa"/>
          </w:tcPr>
          <w:p w14:paraId="5FF70A0F" w14:textId="77777777" w:rsidR="005E7FBB" w:rsidRPr="009458B2" w:rsidRDefault="005E7FBB" w:rsidP="00E4777B">
            <w:pPr>
              <w:ind w:left="567"/>
              <w:rPr>
                <w:iCs/>
                <w:color w:val="000000" w:themeColor="text1"/>
                <w:highlight w:val="lightGray"/>
                <w:lang w:val="en-GB"/>
              </w:rPr>
            </w:pPr>
          </w:p>
        </w:tc>
      </w:tr>
      <w:tr w:rsidR="005E7FBB" w:rsidRPr="009458B2" w14:paraId="1BF42DB6" w14:textId="77777777" w:rsidTr="00F25EA6">
        <w:trPr>
          <w:cantSplit/>
        </w:trPr>
        <w:tc>
          <w:tcPr>
            <w:tcW w:w="6659" w:type="dxa"/>
            <w:gridSpan w:val="2"/>
          </w:tcPr>
          <w:p w14:paraId="61071C02" w14:textId="77777777" w:rsidR="005E7FBB" w:rsidRPr="009458B2" w:rsidRDefault="005E7FBB" w:rsidP="00E4777B">
            <w:pPr>
              <w:rPr>
                <w:iCs/>
                <w:color w:val="000000" w:themeColor="text1"/>
                <w:highlight w:val="lightGray"/>
                <w:lang w:val="en-GB"/>
              </w:rPr>
            </w:pPr>
            <w:r w:rsidRPr="009458B2">
              <w:rPr>
                <w:iCs/>
                <w:color w:val="000000" w:themeColor="text1"/>
                <w:highlight w:val="lightGray"/>
                <w:lang w:val="en-GB"/>
              </w:rPr>
              <w:t>Sum</w:t>
            </w:r>
          </w:p>
        </w:tc>
        <w:tc>
          <w:tcPr>
            <w:tcW w:w="1260" w:type="dxa"/>
          </w:tcPr>
          <w:p w14:paraId="68CA56AF" w14:textId="77777777" w:rsidR="005E7FBB" w:rsidRPr="009458B2" w:rsidRDefault="005E7FBB" w:rsidP="00E4777B">
            <w:pPr>
              <w:ind w:left="567"/>
              <w:rPr>
                <w:iCs/>
                <w:color w:val="000000" w:themeColor="text1"/>
                <w:highlight w:val="lightGray"/>
                <w:lang w:val="en-GB"/>
              </w:rPr>
            </w:pPr>
          </w:p>
        </w:tc>
        <w:tc>
          <w:tcPr>
            <w:tcW w:w="1440" w:type="dxa"/>
          </w:tcPr>
          <w:p w14:paraId="356C6F3C" w14:textId="77777777" w:rsidR="005E7FBB" w:rsidRPr="009458B2" w:rsidRDefault="005E7FBB" w:rsidP="00E4777B">
            <w:pPr>
              <w:ind w:left="567"/>
              <w:rPr>
                <w:iCs/>
                <w:color w:val="000000" w:themeColor="text1"/>
                <w:highlight w:val="lightGray"/>
                <w:lang w:val="en-GB"/>
              </w:rPr>
            </w:pPr>
          </w:p>
        </w:tc>
      </w:tr>
    </w:tbl>
    <w:p w14:paraId="018A5B97" w14:textId="77777777" w:rsidR="005E7FBB" w:rsidRPr="009458B2" w:rsidRDefault="005E7FBB" w:rsidP="00E4777B">
      <w:pPr>
        <w:rPr>
          <w:color w:val="000000" w:themeColor="text1"/>
          <w:highlight w:val="lightGray"/>
        </w:rPr>
      </w:pPr>
    </w:p>
    <w:p w14:paraId="33E8535F" w14:textId="77777777" w:rsidR="005E7FBB" w:rsidRPr="009458B2" w:rsidRDefault="005E7FBB" w:rsidP="00E4777B">
      <w:pPr>
        <w:rPr>
          <w:color w:val="000000" w:themeColor="text1"/>
          <w:highlight w:val="lightGray"/>
        </w:rPr>
      </w:pPr>
      <w:r w:rsidRPr="009458B2">
        <w:rPr>
          <w:color w:val="000000" w:themeColor="text1"/>
          <w:highlight w:val="lightGray"/>
        </w:rPr>
        <w:t>Andre aktiviteter i tilknytning til de som er medtatt i tabellen regnes for inkludert i de gitte ekvivalenttider ved beregning av teoretisk tidsbehov.</w:t>
      </w:r>
    </w:p>
    <w:p w14:paraId="72D34118" w14:textId="77777777" w:rsidR="005E7FBB" w:rsidRPr="009458B2" w:rsidRDefault="005E7FBB" w:rsidP="00E4777B">
      <w:pPr>
        <w:rPr>
          <w:color w:val="000000" w:themeColor="text1"/>
          <w:highlight w:val="lightGray"/>
        </w:rPr>
      </w:pPr>
    </w:p>
    <w:p w14:paraId="2D753C67" w14:textId="77777777" w:rsidR="005E7FBB" w:rsidRPr="009458B2" w:rsidRDefault="005E7FBB" w:rsidP="00E4777B">
      <w:pPr>
        <w:rPr>
          <w:color w:val="000000" w:themeColor="text1"/>
          <w:highlight w:val="lightGray"/>
        </w:rPr>
      </w:pPr>
      <w:r w:rsidRPr="009458B2">
        <w:rPr>
          <w:color w:val="000000" w:themeColor="text1"/>
          <w:highlight w:val="lightGray"/>
        </w:rPr>
        <w:t>Teoretisk grunnlag for regulering av tidsfristen beregnes samlet i henhold til følgende formel:</w:t>
      </w:r>
    </w:p>
    <w:p w14:paraId="059B1543" w14:textId="77777777" w:rsidR="005E7FBB" w:rsidRPr="009458B2" w:rsidRDefault="005E7FBB" w:rsidP="00E4777B">
      <w:pPr>
        <w:rPr>
          <w:color w:val="000000" w:themeColor="text1"/>
          <w:highlight w:val="lightGray"/>
        </w:rPr>
      </w:pPr>
    </w:p>
    <w:tbl>
      <w:tblPr>
        <w:tblW w:w="0" w:type="auto"/>
        <w:tblInd w:w="468" w:type="dxa"/>
        <w:tblLook w:val="0000" w:firstRow="0" w:lastRow="0" w:firstColumn="0" w:lastColumn="0" w:noHBand="0" w:noVBand="0"/>
      </w:tblPr>
      <w:tblGrid>
        <w:gridCol w:w="1080"/>
        <w:gridCol w:w="360"/>
        <w:gridCol w:w="1980"/>
      </w:tblGrid>
      <w:tr w:rsidR="005E7FBB" w:rsidRPr="009458B2" w14:paraId="12BE3795" w14:textId="77777777" w:rsidTr="00693E17">
        <w:trPr>
          <w:cantSplit/>
        </w:trPr>
        <w:tc>
          <w:tcPr>
            <w:tcW w:w="1080" w:type="dxa"/>
            <w:vMerge w:val="restart"/>
            <w:vAlign w:val="center"/>
          </w:tcPr>
          <w:p w14:paraId="298B56A6" w14:textId="77777777" w:rsidR="005E7FBB" w:rsidRPr="009458B2" w:rsidRDefault="005E7FBB" w:rsidP="00E4777B">
            <w:pPr>
              <w:rPr>
                <w:color w:val="000000" w:themeColor="text1"/>
                <w:highlight w:val="lightGray"/>
              </w:rPr>
            </w:pPr>
            <w:r w:rsidRPr="009458B2">
              <w:rPr>
                <w:color w:val="000000" w:themeColor="text1"/>
                <w:highlight w:val="lightGray"/>
              </w:rPr>
              <w:t>T (uker)</w:t>
            </w:r>
          </w:p>
        </w:tc>
        <w:tc>
          <w:tcPr>
            <w:tcW w:w="360" w:type="dxa"/>
            <w:vMerge w:val="restart"/>
            <w:vAlign w:val="center"/>
          </w:tcPr>
          <w:p w14:paraId="6187F7B1" w14:textId="77777777" w:rsidR="005E7FBB" w:rsidRPr="009458B2" w:rsidRDefault="005E7FBB" w:rsidP="00E4777B">
            <w:pPr>
              <w:rPr>
                <w:color w:val="000000" w:themeColor="text1"/>
                <w:highlight w:val="lightGray"/>
              </w:rPr>
            </w:pPr>
            <w:r w:rsidRPr="009458B2">
              <w:rPr>
                <w:color w:val="000000" w:themeColor="text1"/>
                <w:highlight w:val="lightGray"/>
              </w:rPr>
              <w:t>=</w:t>
            </w:r>
          </w:p>
        </w:tc>
        <w:tc>
          <w:tcPr>
            <w:tcW w:w="1980" w:type="dxa"/>
            <w:tcBorders>
              <w:bottom w:val="single" w:sz="4" w:space="0" w:color="auto"/>
            </w:tcBorders>
          </w:tcPr>
          <w:p w14:paraId="383635E4" w14:textId="77777777" w:rsidR="005E7FBB" w:rsidRPr="009458B2" w:rsidRDefault="005E7FBB" w:rsidP="00E4777B">
            <w:pPr>
              <w:rPr>
                <w:color w:val="000000" w:themeColor="text1"/>
                <w:highlight w:val="lightGray"/>
              </w:rPr>
            </w:pPr>
            <w:r w:rsidRPr="009458B2">
              <w:rPr>
                <w:color w:val="000000" w:themeColor="text1"/>
                <w:highlight w:val="lightGray"/>
              </w:rPr>
              <w:t>U – K (timer)</w:t>
            </w:r>
          </w:p>
        </w:tc>
      </w:tr>
      <w:tr w:rsidR="005E7FBB" w:rsidRPr="009458B2" w14:paraId="3074D2EF" w14:textId="77777777" w:rsidTr="00693E17">
        <w:trPr>
          <w:cantSplit/>
        </w:trPr>
        <w:tc>
          <w:tcPr>
            <w:tcW w:w="1080" w:type="dxa"/>
            <w:vMerge/>
          </w:tcPr>
          <w:p w14:paraId="26671B1C" w14:textId="77777777" w:rsidR="005E7FBB" w:rsidRPr="009458B2" w:rsidRDefault="005E7FBB" w:rsidP="00E4777B">
            <w:pPr>
              <w:rPr>
                <w:color w:val="000000" w:themeColor="text1"/>
                <w:highlight w:val="lightGray"/>
              </w:rPr>
            </w:pPr>
          </w:p>
        </w:tc>
        <w:tc>
          <w:tcPr>
            <w:tcW w:w="360" w:type="dxa"/>
            <w:vMerge/>
          </w:tcPr>
          <w:p w14:paraId="5C87BBB1" w14:textId="77777777" w:rsidR="005E7FBB" w:rsidRPr="009458B2" w:rsidRDefault="005E7FBB" w:rsidP="00E4777B">
            <w:pPr>
              <w:rPr>
                <w:color w:val="000000" w:themeColor="text1"/>
                <w:highlight w:val="lightGray"/>
              </w:rPr>
            </w:pPr>
          </w:p>
        </w:tc>
        <w:tc>
          <w:tcPr>
            <w:tcW w:w="1980" w:type="dxa"/>
            <w:tcBorders>
              <w:top w:val="single" w:sz="4" w:space="0" w:color="auto"/>
            </w:tcBorders>
          </w:tcPr>
          <w:p w14:paraId="5E3849D2" w14:textId="77777777" w:rsidR="005E7FBB" w:rsidRPr="009458B2" w:rsidRDefault="005E7FBB" w:rsidP="00E4777B">
            <w:pPr>
              <w:rPr>
                <w:color w:val="000000" w:themeColor="text1"/>
                <w:highlight w:val="lightGray"/>
              </w:rPr>
            </w:pPr>
            <w:r w:rsidRPr="009458B2">
              <w:rPr>
                <w:color w:val="000000" w:themeColor="text1"/>
                <w:highlight w:val="lightGray"/>
              </w:rPr>
              <w:t>a x S (timer/uke)</w:t>
            </w:r>
          </w:p>
        </w:tc>
      </w:tr>
    </w:tbl>
    <w:p w14:paraId="0CCCE5E8" w14:textId="77777777" w:rsidR="005E7FBB" w:rsidRPr="009458B2" w:rsidRDefault="005E7FBB" w:rsidP="00E4777B">
      <w:pPr>
        <w:rPr>
          <w:color w:val="000000" w:themeColor="text1"/>
          <w:highlight w:val="lightGray"/>
        </w:rPr>
      </w:pPr>
    </w:p>
    <w:p w14:paraId="2B9CA8E9" w14:textId="77777777" w:rsidR="005E7FBB" w:rsidRPr="009458B2" w:rsidRDefault="005E7FBB" w:rsidP="00E4777B">
      <w:pPr>
        <w:rPr>
          <w:color w:val="000000" w:themeColor="text1"/>
          <w:highlight w:val="lightGray"/>
        </w:rPr>
      </w:pPr>
      <w:r w:rsidRPr="009458B2">
        <w:rPr>
          <w:color w:val="000000" w:themeColor="text1"/>
          <w:highlight w:val="lightGray"/>
        </w:rPr>
        <w:t>der</w:t>
      </w:r>
    </w:p>
    <w:p w14:paraId="3408ABE4" w14:textId="77777777" w:rsidR="005E7FBB" w:rsidRPr="009458B2" w:rsidRDefault="005E7FBB" w:rsidP="00E4777B">
      <w:pPr>
        <w:tabs>
          <w:tab w:val="left" w:pos="993"/>
          <w:tab w:val="left" w:pos="1418"/>
        </w:tabs>
        <w:ind w:left="568"/>
        <w:rPr>
          <w:color w:val="000000" w:themeColor="text1"/>
          <w:highlight w:val="lightGray"/>
        </w:rPr>
      </w:pPr>
      <w:r w:rsidRPr="009458B2">
        <w:rPr>
          <w:color w:val="000000" w:themeColor="text1"/>
          <w:highlight w:val="lightGray"/>
        </w:rPr>
        <w:t>U</w:t>
      </w:r>
      <w:r w:rsidRPr="009458B2">
        <w:rPr>
          <w:color w:val="000000" w:themeColor="text1"/>
          <w:highlight w:val="lightGray"/>
        </w:rPr>
        <w:tab/>
        <w:t>=</w:t>
      </w:r>
      <w:r w:rsidRPr="009458B2">
        <w:rPr>
          <w:color w:val="000000" w:themeColor="text1"/>
          <w:highlight w:val="lightGray"/>
        </w:rPr>
        <w:tab/>
        <w:t>Tidsbehov for utførte mengder (timer)</w:t>
      </w:r>
    </w:p>
    <w:p w14:paraId="4BB71AFA" w14:textId="77777777" w:rsidR="005E7FBB" w:rsidRPr="009458B2" w:rsidRDefault="005E7FBB" w:rsidP="00E4777B">
      <w:pPr>
        <w:tabs>
          <w:tab w:val="left" w:pos="993"/>
          <w:tab w:val="left" w:pos="1418"/>
        </w:tabs>
        <w:ind w:left="568"/>
        <w:rPr>
          <w:color w:val="000000" w:themeColor="text1"/>
          <w:highlight w:val="lightGray"/>
        </w:rPr>
      </w:pPr>
      <w:r w:rsidRPr="009458B2">
        <w:rPr>
          <w:color w:val="000000" w:themeColor="text1"/>
          <w:highlight w:val="lightGray"/>
        </w:rPr>
        <w:t>K</w:t>
      </w:r>
      <w:r w:rsidRPr="009458B2">
        <w:rPr>
          <w:color w:val="000000" w:themeColor="text1"/>
          <w:highlight w:val="lightGray"/>
        </w:rPr>
        <w:tab/>
        <w:t>=</w:t>
      </w:r>
      <w:r w:rsidRPr="009458B2">
        <w:rPr>
          <w:color w:val="000000" w:themeColor="text1"/>
          <w:highlight w:val="lightGray"/>
        </w:rPr>
        <w:tab/>
        <w:t>Tidsbehov for kontraktens mengder (timer)</w:t>
      </w:r>
    </w:p>
    <w:p w14:paraId="4A92B7CB" w14:textId="77777777" w:rsidR="005E7FBB" w:rsidRPr="009458B2" w:rsidRDefault="005E7FBB" w:rsidP="00E4777B">
      <w:pPr>
        <w:tabs>
          <w:tab w:val="left" w:pos="993"/>
          <w:tab w:val="left" w:pos="1418"/>
        </w:tabs>
        <w:ind w:left="568"/>
        <w:rPr>
          <w:color w:val="000000" w:themeColor="text1"/>
          <w:highlight w:val="lightGray"/>
        </w:rPr>
      </w:pPr>
      <w:r w:rsidRPr="009458B2">
        <w:rPr>
          <w:color w:val="000000" w:themeColor="text1"/>
          <w:highlight w:val="lightGray"/>
        </w:rPr>
        <w:t>a</w:t>
      </w:r>
      <w:r w:rsidRPr="009458B2">
        <w:rPr>
          <w:color w:val="000000" w:themeColor="text1"/>
          <w:highlight w:val="lightGray"/>
        </w:rPr>
        <w:tab/>
        <w:t>=</w:t>
      </w:r>
      <w:r w:rsidRPr="009458B2">
        <w:rPr>
          <w:color w:val="000000" w:themeColor="text1"/>
          <w:highlight w:val="lightGray"/>
        </w:rPr>
        <w:tab/>
        <w:t>Antall angrepspunkter for aktiviteter med ekvivalenttid.</w:t>
      </w:r>
    </w:p>
    <w:p w14:paraId="79A1D1D1" w14:textId="77777777" w:rsidR="005E7FBB" w:rsidRPr="009458B2" w:rsidRDefault="005E7FBB" w:rsidP="00E4777B">
      <w:pPr>
        <w:tabs>
          <w:tab w:val="left" w:pos="993"/>
          <w:tab w:val="left" w:pos="1418"/>
        </w:tabs>
        <w:ind w:left="1418"/>
        <w:rPr>
          <w:color w:val="000000" w:themeColor="text1"/>
          <w:highlight w:val="lightGray"/>
        </w:rPr>
      </w:pPr>
      <w:r w:rsidRPr="009458B2">
        <w:rPr>
          <w:color w:val="000000" w:themeColor="text1"/>
          <w:highlight w:val="lightGray"/>
        </w:rPr>
        <w:t xml:space="preserve">Ved beregningen settes a = </w:t>
      </w:r>
      <w:r w:rsidRPr="009458B2">
        <w:rPr>
          <w:color w:val="000000" w:themeColor="text1"/>
          <w:highlight w:val="darkGray"/>
        </w:rPr>
        <w:t>xx</w:t>
      </w:r>
    </w:p>
    <w:p w14:paraId="4FFB2E6B" w14:textId="77777777" w:rsidR="005E7FBB" w:rsidRPr="009458B2" w:rsidRDefault="005E7FBB" w:rsidP="00E4777B">
      <w:pPr>
        <w:tabs>
          <w:tab w:val="left" w:pos="993"/>
          <w:tab w:val="left" w:pos="1418"/>
        </w:tabs>
        <w:ind w:left="568"/>
        <w:rPr>
          <w:color w:val="000000" w:themeColor="text1"/>
          <w:highlight w:val="lightGray"/>
        </w:rPr>
      </w:pPr>
      <w:r w:rsidRPr="009458B2">
        <w:rPr>
          <w:color w:val="000000" w:themeColor="text1"/>
          <w:highlight w:val="lightGray"/>
        </w:rPr>
        <w:t>S</w:t>
      </w:r>
      <w:r w:rsidRPr="009458B2">
        <w:rPr>
          <w:color w:val="000000" w:themeColor="text1"/>
          <w:highlight w:val="lightGray"/>
        </w:rPr>
        <w:tab/>
        <w:t>=</w:t>
      </w:r>
      <w:r w:rsidRPr="009458B2">
        <w:rPr>
          <w:color w:val="000000" w:themeColor="text1"/>
          <w:highlight w:val="lightGray"/>
        </w:rPr>
        <w:tab/>
        <w:t xml:space="preserve">Totalt timetall for valgt skiftordning for </w:t>
      </w:r>
      <w:proofErr w:type="spellStart"/>
      <w:r w:rsidRPr="009458B2">
        <w:rPr>
          <w:color w:val="000000" w:themeColor="text1"/>
          <w:highlight w:val="lightGray"/>
        </w:rPr>
        <w:t>stuffmannskapet</w:t>
      </w:r>
      <w:proofErr w:type="spellEnd"/>
      <w:r w:rsidRPr="009458B2">
        <w:rPr>
          <w:color w:val="000000" w:themeColor="text1"/>
          <w:highlight w:val="lightGray"/>
        </w:rPr>
        <w:t xml:space="preserve"> (timer/uke).</w:t>
      </w:r>
    </w:p>
    <w:p w14:paraId="7230A37F" w14:textId="77777777" w:rsidR="005E7FBB" w:rsidRPr="009458B2" w:rsidRDefault="005E7FBB" w:rsidP="00E4777B">
      <w:pPr>
        <w:rPr>
          <w:color w:val="000000" w:themeColor="text1"/>
          <w:highlight w:val="lightGray"/>
        </w:rPr>
      </w:pPr>
    </w:p>
    <w:p w14:paraId="4EFD3D2A" w14:textId="77777777" w:rsidR="005E7FBB" w:rsidRPr="009458B2" w:rsidRDefault="005E7FBB" w:rsidP="00E4777B">
      <w:pPr>
        <w:rPr>
          <w:color w:val="000000" w:themeColor="text1"/>
          <w:highlight w:val="lightGray"/>
        </w:rPr>
      </w:pPr>
      <w:r w:rsidRPr="009458B2">
        <w:rPr>
          <w:color w:val="000000" w:themeColor="text1"/>
          <w:highlight w:val="lightGray"/>
        </w:rPr>
        <w:t>Det gitte antall angrepspunkter er uavhengig av entreprenørens valgte driftsopplegg.</w:t>
      </w:r>
    </w:p>
    <w:p w14:paraId="6420622D" w14:textId="77777777" w:rsidR="005E7FBB" w:rsidRPr="009458B2" w:rsidRDefault="005E7FBB" w:rsidP="00E4777B">
      <w:pPr>
        <w:rPr>
          <w:color w:val="000000" w:themeColor="text1"/>
          <w:highlight w:val="lightGray"/>
        </w:rPr>
      </w:pPr>
    </w:p>
    <w:p w14:paraId="49634418" w14:textId="77777777" w:rsidR="005E7FBB" w:rsidRPr="009458B2" w:rsidRDefault="005E7FBB" w:rsidP="00E4777B">
      <w:pPr>
        <w:rPr>
          <w:color w:val="000000" w:themeColor="text1"/>
          <w:highlight w:val="lightGray"/>
        </w:rPr>
      </w:pPr>
      <w:r w:rsidRPr="009458B2">
        <w:rPr>
          <w:color w:val="000000" w:themeColor="text1"/>
          <w:highlight w:val="lightGray"/>
        </w:rPr>
        <w:t xml:space="preserve">c) Entreprenøren bærer risikoen for økte mengder som tilsvarer en byggetidsforlengelse for tunnelen på inntil </w:t>
      </w:r>
      <w:r w:rsidRPr="009458B2">
        <w:rPr>
          <w:color w:val="000000" w:themeColor="text1"/>
          <w:highlight w:val="darkGray"/>
        </w:rPr>
        <w:t xml:space="preserve">x </w:t>
      </w:r>
      <w:r w:rsidRPr="009458B2">
        <w:rPr>
          <w:color w:val="000000" w:themeColor="text1"/>
          <w:highlight w:val="lightGray"/>
        </w:rPr>
        <w:t xml:space="preserve">uker. Dersom de utførte mengder omregnet i tid gir en økning på mer enn </w:t>
      </w:r>
      <w:r w:rsidRPr="009458B2">
        <w:rPr>
          <w:color w:val="000000" w:themeColor="text1"/>
          <w:highlight w:val="darkGray"/>
        </w:rPr>
        <w:t>x</w:t>
      </w:r>
      <w:r w:rsidRPr="009458B2">
        <w:rPr>
          <w:color w:val="000000" w:themeColor="text1"/>
          <w:highlight w:val="lightGray"/>
        </w:rPr>
        <w:t xml:space="preserve"> uker skal byggetiden for tunnelen økes ved at aktuell tidsfrist blir regulert.</w:t>
      </w:r>
    </w:p>
    <w:p w14:paraId="00382E34" w14:textId="77777777" w:rsidR="005E7FBB" w:rsidRPr="009458B2" w:rsidRDefault="005E7FBB" w:rsidP="00E4777B">
      <w:pPr>
        <w:rPr>
          <w:color w:val="000000" w:themeColor="text1"/>
          <w:highlight w:val="lightGray"/>
        </w:rPr>
      </w:pPr>
    </w:p>
    <w:p w14:paraId="0651406F" w14:textId="77777777" w:rsidR="005E7FBB" w:rsidRPr="009458B2" w:rsidRDefault="005E7FBB" w:rsidP="00E4777B">
      <w:pPr>
        <w:rPr>
          <w:color w:val="000000" w:themeColor="text1"/>
        </w:rPr>
      </w:pPr>
      <w:r w:rsidRPr="009458B2">
        <w:rPr>
          <w:color w:val="000000" w:themeColor="text1"/>
          <w:highlight w:val="lightGray"/>
        </w:rPr>
        <w:t xml:space="preserve">Den teoretiske beregning av ny tidsfrist baseres på den aktuelle skiftordning for </w:t>
      </w:r>
      <w:proofErr w:type="spellStart"/>
      <w:r w:rsidRPr="009458B2">
        <w:rPr>
          <w:color w:val="000000" w:themeColor="text1"/>
          <w:highlight w:val="lightGray"/>
        </w:rPr>
        <w:t>stuff</w:t>
      </w:r>
      <w:r w:rsidRPr="009458B2">
        <w:rPr>
          <w:color w:val="000000" w:themeColor="text1"/>
          <w:highlight w:val="lightGray"/>
        </w:rPr>
        <w:softHyphen/>
        <w:t>mannskapet</w:t>
      </w:r>
      <w:proofErr w:type="spellEnd"/>
      <w:r w:rsidRPr="009458B2">
        <w:rPr>
          <w:color w:val="000000" w:themeColor="text1"/>
          <w:highlight w:val="lightGray"/>
        </w:rPr>
        <w:t xml:space="preserve"> på anlegget, dog minimum 67 timers arbeidsuke. Arbeider med ekvivalenttid som utføres utenfor skiftplanen skal ikke tas med i ekvivalenttidsregnskapet.</w:t>
      </w:r>
    </w:p>
    <w:p w14:paraId="01AAB774" w14:textId="77777777" w:rsidR="005E7FBB" w:rsidRPr="009458B2" w:rsidRDefault="005E7FBB" w:rsidP="00E4777B"/>
    <w:p w14:paraId="0D4C7F63" w14:textId="4C8BC73D" w:rsidR="005E7FBB" w:rsidRPr="009458B2" w:rsidRDefault="005E7FBB">
      <w:pPr>
        <w:pStyle w:val="Overskrift1"/>
        <w:numPr>
          <w:ilvl w:val="0"/>
          <w:numId w:val="56"/>
        </w:numPr>
      </w:pPr>
      <w:bookmarkStart w:id="713" w:name="_Toc490651236"/>
      <w:bookmarkStart w:id="714" w:name="_Toc92095424"/>
      <w:r w:rsidRPr="009458B2">
        <w:t>Priser (se NS 8406 pkt. 23)</w:t>
      </w:r>
      <w:bookmarkEnd w:id="712"/>
      <w:bookmarkEnd w:id="713"/>
      <w:bookmarkEnd w:id="714"/>
    </w:p>
    <w:p w14:paraId="4ABFACD1" w14:textId="30A8EF76" w:rsidR="005E7FBB" w:rsidRPr="009458B2" w:rsidRDefault="005E7FBB">
      <w:pPr>
        <w:pStyle w:val="Overskrift3"/>
        <w:numPr>
          <w:ilvl w:val="1"/>
          <w:numId w:val="57"/>
        </w:numPr>
      </w:pPr>
      <w:bookmarkStart w:id="715" w:name="_Toc490651237"/>
      <w:bookmarkStart w:id="716" w:name="_Toc92095425"/>
      <w:r w:rsidRPr="009458B2">
        <w:t>Generelle bestemmelser</w:t>
      </w:r>
      <w:bookmarkEnd w:id="715"/>
      <w:bookmarkEnd w:id="716"/>
    </w:p>
    <w:p w14:paraId="3655B312" w14:textId="77777777" w:rsidR="005E7FBB" w:rsidRPr="009458B2" w:rsidRDefault="005E7FBB" w:rsidP="00E4777B">
      <w:r w:rsidRPr="009458B2">
        <w:t>Prisene skal være i norske kroner.</w:t>
      </w:r>
    </w:p>
    <w:p w14:paraId="10C38C57" w14:textId="77777777" w:rsidR="005E7FBB" w:rsidRPr="009458B2" w:rsidRDefault="005E7FBB" w:rsidP="00E4777B"/>
    <w:p w14:paraId="38EB8E11" w14:textId="77777777" w:rsidR="005E7FBB" w:rsidRPr="009458B2" w:rsidRDefault="005E7FBB" w:rsidP="00E4777B">
      <w:r w:rsidRPr="009458B2">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3FB5FF50" w14:textId="77777777" w:rsidR="005E7FBB" w:rsidRPr="009458B2" w:rsidRDefault="005E7FBB" w:rsidP="00E4777B"/>
    <w:p w14:paraId="4410716F" w14:textId="77777777" w:rsidR="005E7FBB" w:rsidRPr="009458B2" w:rsidRDefault="005E7FBB" w:rsidP="00E4777B">
      <w:r w:rsidRPr="009458B2">
        <w:t xml:space="preserve">Prisene skal inkludere kostnader tilknyttet øvrige krav og </w:t>
      </w:r>
      <w:proofErr w:type="spellStart"/>
      <w:r w:rsidRPr="009458B2">
        <w:t>kontraktsbestemmelser</w:t>
      </w:r>
      <w:proofErr w:type="spellEnd"/>
      <w:r w:rsidRPr="009458B2">
        <w:t xml:space="preserve"> som ikke nødvendigvis er relatert til egen prosess i konkurransegrunnlaget, eksempelvis:</w:t>
      </w:r>
    </w:p>
    <w:p w14:paraId="45DC9334" w14:textId="77777777" w:rsidR="005E7FBB" w:rsidRPr="009458B2" w:rsidRDefault="005E7FBB" w:rsidP="00E4777B"/>
    <w:p w14:paraId="3A08109A" w14:textId="77777777" w:rsidR="005E7FBB" w:rsidRPr="009458B2" w:rsidRDefault="005E7FBB" w:rsidP="00660F14">
      <w:pPr>
        <w:numPr>
          <w:ilvl w:val="0"/>
          <w:numId w:val="14"/>
        </w:numPr>
      </w:pPr>
      <w:r w:rsidRPr="009458B2">
        <w:t>utarbeidelse av faseplaner, fremdriftsplaner og øvrige planer</w:t>
      </w:r>
    </w:p>
    <w:p w14:paraId="6271AE33" w14:textId="77777777" w:rsidR="005E7FBB" w:rsidRPr="009458B2" w:rsidRDefault="005E7FBB" w:rsidP="00660F14">
      <w:pPr>
        <w:numPr>
          <w:ilvl w:val="0"/>
          <w:numId w:val="14"/>
        </w:numPr>
      </w:pPr>
      <w:r w:rsidRPr="009458B2">
        <w:t>oppfølging, inspeksjoner, kontroll, dokumentasjon og rapportering</w:t>
      </w:r>
    </w:p>
    <w:p w14:paraId="3E34B497" w14:textId="77777777" w:rsidR="005E7FBB" w:rsidRPr="009458B2" w:rsidRDefault="005E7FBB" w:rsidP="00660F14">
      <w:pPr>
        <w:numPr>
          <w:ilvl w:val="0"/>
          <w:numId w:val="14"/>
        </w:numPr>
      </w:pPr>
      <w:r w:rsidRPr="009458B2">
        <w:t>ivaretakelse av helse, miljø og sikkerhet</w:t>
      </w:r>
    </w:p>
    <w:p w14:paraId="0700EB70" w14:textId="77777777" w:rsidR="005E7FBB" w:rsidRPr="009458B2" w:rsidRDefault="005E7FBB" w:rsidP="00660F14">
      <w:pPr>
        <w:numPr>
          <w:ilvl w:val="0"/>
          <w:numId w:val="14"/>
        </w:numPr>
      </w:pPr>
      <w:r w:rsidRPr="009458B2">
        <w:lastRenderedPageBreak/>
        <w:t xml:space="preserve">deltakelse i møter, </w:t>
      </w:r>
      <w:proofErr w:type="gramStart"/>
      <w:r w:rsidRPr="009458B2">
        <w:t>faglige samlinger,</w:t>
      </w:r>
      <w:proofErr w:type="gramEnd"/>
      <w:r w:rsidRPr="009458B2">
        <w:t xml:space="preserve"> kurs</w:t>
      </w:r>
    </w:p>
    <w:p w14:paraId="4954CE5A" w14:textId="77777777" w:rsidR="005E7FBB" w:rsidRPr="009458B2" w:rsidRDefault="005E7FBB" w:rsidP="00E4777B"/>
    <w:p w14:paraId="557D220B" w14:textId="79D7F7A6" w:rsidR="005E7FBB" w:rsidRPr="009458B2" w:rsidRDefault="005E7FBB">
      <w:pPr>
        <w:pStyle w:val="Overskrift3"/>
        <w:numPr>
          <w:ilvl w:val="1"/>
          <w:numId w:val="57"/>
        </w:numPr>
      </w:pPr>
      <w:bookmarkStart w:id="717" w:name="_Toc490651238"/>
      <w:bookmarkStart w:id="718" w:name="_Toc92095426"/>
      <w:r w:rsidRPr="009458B2">
        <w:t>Prisregulering (se NS 8406, pkt. 23.1)</w:t>
      </w:r>
      <w:bookmarkEnd w:id="717"/>
      <w:bookmarkEnd w:id="718"/>
    </w:p>
    <w:p w14:paraId="3C8FE78C" w14:textId="77777777" w:rsidR="005E7FBB" w:rsidRPr="003C7619" w:rsidRDefault="005E7FBB" w:rsidP="00E4777B">
      <w:r w:rsidRPr="003C7619">
        <w:t>Endringer i prisnivå etter tilbudsfristens utløp, gir rett til tillegg til eller fradrag fra kontraktens priser.</w:t>
      </w:r>
    </w:p>
    <w:p w14:paraId="77B2C0BF" w14:textId="77777777" w:rsidR="005E7FBB" w:rsidRPr="003C7619" w:rsidRDefault="005E7FBB" w:rsidP="00E4777B"/>
    <w:p w14:paraId="1F9945E4" w14:textId="77777777" w:rsidR="005E7FBB" w:rsidRPr="003C7619" w:rsidRDefault="005E7FBB" w:rsidP="00E4777B">
      <w:r w:rsidRPr="003C7619">
        <w:t>Endringsbeløpet for avregningsperioden beregnes etter formelen:</w:t>
      </w:r>
    </w:p>
    <w:p w14:paraId="561B01E3" w14:textId="77777777" w:rsidR="005E7FBB" w:rsidRPr="003C7619" w:rsidRDefault="005E7FBB" w:rsidP="00E4777B"/>
    <w:p w14:paraId="652434EF" w14:textId="77777777" w:rsidR="005E7FBB" w:rsidRPr="003C7619" w:rsidRDefault="005E7FBB" w:rsidP="00E4777B">
      <w:pPr>
        <w:ind w:left="568"/>
      </w:pPr>
      <w:proofErr w:type="gramStart"/>
      <w:r w:rsidRPr="003C7619">
        <w:t>e  =</w:t>
      </w:r>
      <w:proofErr w:type="gramEnd"/>
      <w:r w:rsidRPr="003C7619">
        <w:t xml:space="preserve">  A  x    (  T /  T0   -  1 )</w:t>
      </w:r>
    </w:p>
    <w:p w14:paraId="390F9C00" w14:textId="77777777" w:rsidR="005E7FBB" w:rsidRPr="003C7619" w:rsidRDefault="005E7FBB" w:rsidP="00E4777B"/>
    <w:p w14:paraId="26E08A69" w14:textId="77777777" w:rsidR="005E7FBB" w:rsidRPr="003C7619" w:rsidRDefault="005E7FBB" w:rsidP="00E4777B">
      <w:pPr>
        <w:ind w:left="852" w:hanging="285"/>
      </w:pPr>
      <w:r w:rsidRPr="003C7619">
        <w:t>A</w:t>
      </w:r>
      <w:r w:rsidRPr="003C7619">
        <w:tab/>
        <w:t>=</w:t>
      </w:r>
      <w:r w:rsidRPr="003C7619">
        <w:tab/>
        <w:t>Summen av avdragsnotaer for avregningskvartalet basert på kontraktens priser</w:t>
      </w:r>
    </w:p>
    <w:p w14:paraId="0F2AB2E4" w14:textId="77777777" w:rsidR="005E7FBB" w:rsidRPr="003C7619" w:rsidRDefault="005E7FBB" w:rsidP="00E4777B">
      <w:pPr>
        <w:ind w:left="1136"/>
      </w:pPr>
      <w:r w:rsidRPr="003C7619">
        <w:t>(eksklusive merverdiavgift) og uten fradrag for eventuelt lån eller forskudd og innestående beløp.</w:t>
      </w:r>
    </w:p>
    <w:p w14:paraId="741D9903" w14:textId="77777777" w:rsidR="005E7FBB" w:rsidRPr="003C7619" w:rsidRDefault="005E7FBB" w:rsidP="00E4777B">
      <w:pPr>
        <w:ind w:left="568"/>
      </w:pPr>
    </w:p>
    <w:p w14:paraId="2E83ED2B" w14:textId="77777777" w:rsidR="005E7FBB" w:rsidRPr="003C7619" w:rsidRDefault="005E7FBB" w:rsidP="00E4777B">
      <w:pPr>
        <w:ind w:left="1136"/>
      </w:pPr>
      <w:r w:rsidRPr="003C7619">
        <w:t xml:space="preserve">I verdien for A inkluderes også </w:t>
      </w:r>
      <w:proofErr w:type="spellStart"/>
      <w:r w:rsidRPr="003C7619">
        <w:t>tilleggsnotaer</w:t>
      </w:r>
      <w:proofErr w:type="spellEnd"/>
      <w:r w:rsidRPr="003C7619">
        <w:t xml:space="preserve"> for utført arbeid basert på kontraktens prisgrunnlag. Eventuell kontraktsmessig justering av riggkostnader (generalomkostninger) på grunn av mengdejustering tas ikke med i verdi for A.</w:t>
      </w:r>
    </w:p>
    <w:p w14:paraId="162E65D0" w14:textId="77777777" w:rsidR="005E7FBB" w:rsidRPr="003C7619" w:rsidRDefault="005E7FBB" w:rsidP="00E4777B">
      <w:pPr>
        <w:ind w:left="568"/>
      </w:pPr>
    </w:p>
    <w:p w14:paraId="0D049237" w14:textId="77777777" w:rsidR="005E7FBB" w:rsidRPr="003C7619" w:rsidRDefault="005E7FBB" w:rsidP="00E4777B">
      <w:pPr>
        <w:ind w:left="568"/>
      </w:pPr>
      <w:r w:rsidRPr="003C7619">
        <w:t>T0</w:t>
      </w:r>
      <w:r w:rsidRPr="003C7619">
        <w:tab/>
        <w:t>=</w:t>
      </w:r>
      <w:r w:rsidRPr="003C7619">
        <w:tab/>
        <w:t>Indekstallet for det kvartalet tilbudsfristens utløp faller i.</w:t>
      </w:r>
    </w:p>
    <w:p w14:paraId="0369FD8F" w14:textId="77777777" w:rsidR="005E7FBB" w:rsidRPr="003C7619" w:rsidRDefault="005E7FBB" w:rsidP="00E4777B">
      <w:pPr>
        <w:ind w:left="568"/>
      </w:pPr>
      <w:r w:rsidRPr="003C7619">
        <w:t>T</w:t>
      </w:r>
      <w:r w:rsidRPr="003C7619">
        <w:tab/>
        <w:t>=</w:t>
      </w:r>
      <w:r w:rsidRPr="003C7619">
        <w:tab/>
        <w:t>Indekstallet for avregningskvartalet.</w:t>
      </w:r>
    </w:p>
    <w:p w14:paraId="1431058F" w14:textId="77777777" w:rsidR="005E7FBB" w:rsidRPr="009458B2" w:rsidRDefault="005E7FBB" w:rsidP="00E4777B">
      <w:pPr>
        <w:ind w:left="568"/>
      </w:pPr>
    </w:p>
    <w:p w14:paraId="37AEF1AD" w14:textId="77777777" w:rsidR="005E7FBB" w:rsidRPr="009458B2" w:rsidRDefault="005E7FBB" w:rsidP="00E4777B">
      <w:pPr>
        <w:rPr>
          <w:highlight w:val="lightGray"/>
        </w:rPr>
      </w:pPr>
      <w:r w:rsidRPr="009458B2">
        <w:rPr>
          <w:highlight w:val="lightGray"/>
        </w:rPr>
        <w:t>[Statistikk for veg i dagen:</w:t>
      </w:r>
    </w:p>
    <w:p w14:paraId="4D7A5290" w14:textId="77777777" w:rsidR="005E7FBB" w:rsidRPr="009458B2" w:rsidRDefault="005E7FBB" w:rsidP="00E4777B">
      <w:r w:rsidRPr="009458B2">
        <w:rPr>
          <w:highlight w:val="lightGray"/>
        </w:rPr>
        <w:t>Verdi av T og T</w:t>
      </w:r>
      <w:r w:rsidRPr="009458B2">
        <w:rPr>
          <w:highlight w:val="lightGray"/>
          <w:vertAlign w:val="subscript"/>
        </w:rPr>
        <w:t>0</w:t>
      </w:r>
      <w:r w:rsidRPr="009458B2">
        <w:rPr>
          <w:highlight w:val="lightGray"/>
        </w:rPr>
        <w:t xml:space="preserve"> beregnes ut fra Statistisk Sentralbyrås” </w:t>
      </w:r>
      <w:proofErr w:type="spellStart"/>
      <w:r w:rsidRPr="009458B2">
        <w:rPr>
          <w:highlight w:val="lightGray"/>
        </w:rPr>
        <w:t>Byggekostnadsindeks</w:t>
      </w:r>
      <w:proofErr w:type="spellEnd"/>
      <w:r w:rsidRPr="009458B2">
        <w:rPr>
          <w:highlight w:val="lightGray"/>
        </w:rPr>
        <w:t xml:space="preserve"> for veganlegg, Veg i dagen”.</w:t>
      </w:r>
    </w:p>
    <w:p w14:paraId="68BE3A8C" w14:textId="77777777" w:rsidR="005E7FBB" w:rsidRPr="009458B2" w:rsidRDefault="005E7FBB" w:rsidP="00E4777B"/>
    <w:p w14:paraId="64D8FDB3" w14:textId="77777777" w:rsidR="005E7FBB" w:rsidRPr="009458B2" w:rsidRDefault="005E7FBB" w:rsidP="00E4777B">
      <w:pPr>
        <w:rPr>
          <w:highlight w:val="lightGray"/>
        </w:rPr>
      </w:pPr>
      <w:r w:rsidRPr="009458B2">
        <w:rPr>
          <w:highlight w:val="lightGray"/>
        </w:rPr>
        <w:t>Statistikk for bruarbeid:</w:t>
      </w:r>
    </w:p>
    <w:p w14:paraId="7389AAFE" w14:textId="77777777" w:rsidR="005E7FBB" w:rsidRPr="009458B2" w:rsidRDefault="005E7FBB" w:rsidP="00E4777B">
      <w:r w:rsidRPr="009458B2">
        <w:rPr>
          <w:highlight w:val="lightGray"/>
        </w:rPr>
        <w:t>Verdi av T og T</w:t>
      </w:r>
      <w:r w:rsidRPr="009458B2">
        <w:rPr>
          <w:highlight w:val="lightGray"/>
          <w:vertAlign w:val="subscript"/>
        </w:rPr>
        <w:t>0</w:t>
      </w:r>
      <w:r w:rsidRPr="009458B2">
        <w:rPr>
          <w:highlight w:val="lightGray"/>
        </w:rPr>
        <w:t xml:space="preserve"> beregnes ut fra Statistisk </w:t>
      </w:r>
      <w:proofErr w:type="gramStart"/>
      <w:r w:rsidRPr="009458B2">
        <w:rPr>
          <w:highlight w:val="lightGray"/>
        </w:rPr>
        <w:t>Sentralbyrås ”</w:t>
      </w:r>
      <w:proofErr w:type="spellStart"/>
      <w:r w:rsidRPr="009458B2">
        <w:rPr>
          <w:highlight w:val="lightGray"/>
        </w:rPr>
        <w:t>Byggekostnadsindeks</w:t>
      </w:r>
      <w:proofErr w:type="spellEnd"/>
      <w:proofErr w:type="gramEnd"/>
      <w:r w:rsidRPr="009458B2">
        <w:rPr>
          <w:highlight w:val="lightGray"/>
        </w:rPr>
        <w:t xml:space="preserve"> for veganlegg, Betongbru”.</w:t>
      </w:r>
    </w:p>
    <w:p w14:paraId="0371D2DB" w14:textId="77777777" w:rsidR="005E7FBB" w:rsidRPr="009458B2" w:rsidRDefault="005E7FBB" w:rsidP="00E4777B"/>
    <w:p w14:paraId="40B2C359" w14:textId="77777777" w:rsidR="005E7FBB" w:rsidRPr="009458B2" w:rsidRDefault="005E7FBB" w:rsidP="00E4777B">
      <w:pPr>
        <w:rPr>
          <w:highlight w:val="lightGray"/>
        </w:rPr>
      </w:pPr>
      <w:r w:rsidRPr="009458B2">
        <w:rPr>
          <w:highlight w:val="lightGray"/>
        </w:rPr>
        <w:t>Statistikk for fjelltunnelarbeid:</w:t>
      </w:r>
    </w:p>
    <w:p w14:paraId="24FCF21E" w14:textId="77777777" w:rsidR="005E7FBB" w:rsidRPr="009458B2" w:rsidRDefault="005E7FBB" w:rsidP="00E4777B">
      <w:r w:rsidRPr="009458B2">
        <w:rPr>
          <w:highlight w:val="lightGray"/>
        </w:rPr>
        <w:t>Verdi av T og T</w:t>
      </w:r>
      <w:r w:rsidRPr="009458B2">
        <w:rPr>
          <w:highlight w:val="lightGray"/>
          <w:vertAlign w:val="subscript"/>
        </w:rPr>
        <w:t>0</w:t>
      </w:r>
      <w:r w:rsidRPr="009458B2">
        <w:rPr>
          <w:highlight w:val="lightGray"/>
        </w:rPr>
        <w:t xml:space="preserve"> beregnes ut fra Statistisk </w:t>
      </w:r>
      <w:proofErr w:type="gramStart"/>
      <w:r w:rsidRPr="009458B2">
        <w:rPr>
          <w:highlight w:val="lightGray"/>
        </w:rPr>
        <w:t>Sentralbyrås ”</w:t>
      </w:r>
      <w:proofErr w:type="spellStart"/>
      <w:r w:rsidRPr="009458B2">
        <w:rPr>
          <w:highlight w:val="lightGray"/>
        </w:rPr>
        <w:t>Byggekostnadsindeks</w:t>
      </w:r>
      <w:proofErr w:type="spellEnd"/>
      <w:proofErr w:type="gramEnd"/>
      <w:r w:rsidRPr="009458B2">
        <w:rPr>
          <w:highlight w:val="lightGray"/>
        </w:rPr>
        <w:t xml:space="preserve"> for veganlegg, Fjelltunnel”.</w:t>
      </w:r>
    </w:p>
    <w:p w14:paraId="16E13900" w14:textId="77777777" w:rsidR="005E7FBB" w:rsidRPr="009458B2" w:rsidRDefault="005E7FBB" w:rsidP="00E4777B"/>
    <w:p w14:paraId="59546F25" w14:textId="77777777" w:rsidR="005E7FBB" w:rsidRPr="009458B2" w:rsidRDefault="005E7FBB" w:rsidP="00E4777B">
      <w:pPr>
        <w:rPr>
          <w:highlight w:val="lightGray"/>
        </w:rPr>
      </w:pPr>
      <w:r w:rsidRPr="009458B2">
        <w:rPr>
          <w:highlight w:val="lightGray"/>
        </w:rPr>
        <w:t>For vegarbeider inkludert eventuelle bru- og tunnelarbeider:</w:t>
      </w:r>
    </w:p>
    <w:p w14:paraId="1738B67C" w14:textId="77777777" w:rsidR="005E7FBB" w:rsidRPr="009458B2" w:rsidRDefault="005E7FBB" w:rsidP="00E4777B">
      <w:r w:rsidRPr="009458B2">
        <w:rPr>
          <w:highlight w:val="lightGray"/>
        </w:rPr>
        <w:t>Verdi av T og T</w:t>
      </w:r>
      <w:r w:rsidRPr="009458B2">
        <w:rPr>
          <w:highlight w:val="lightGray"/>
          <w:vertAlign w:val="subscript"/>
        </w:rPr>
        <w:t>0</w:t>
      </w:r>
      <w:r w:rsidRPr="009458B2">
        <w:rPr>
          <w:highlight w:val="lightGray"/>
        </w:rPr>
        <w:t xml:space="preserve"> beregnes ut fra Statistisk Sentralbyrås” </w:t>
      </w:r>
      <w:proofErr w:type="spellStart"/>
      <w:r w:rsidRPr="009458B2">
        <w:rPr>
          <w:highlight w:val="lightGray"/>
        </w:rPr>
        <w:t>Byggekostnadsindeks</w:t>
      </w:r>
      <w:proofErr w:type="spellEnd"/>
      <w:r w:rsidRPr="009458B2">
        <w:rPr>
          <w:highlight w:val="lightGray"/>
        </w:rPr>
        <w:t xml:space="preserve"> for veganlegg, Veganlegg, i alt”.</w:t>
      </w:r>
    </w:p>
    <w:p w14:paraId="75BD76EE" w14:textId="77777777" w:rsidR="005E7FBB" w:rsidRPr="009458B2" w:rsidRDefault="005E7FBB" w:rsidP="00E4777B"/>
    <w:p w14:paraId="00887809" w14:textId="598B60EE" w:rsidR="005E7FBB" w:rsidRDefault="002D156C">
      <w:pPr>
        <w:pStyle w:val="Overskrift1"/>
        <w:numPr>
          <w:ilvl w:val="0"/>
          <w:numId w:val="57"/>
        </w:numPr>
      </w:pPr>
      <w:bookmarkStart w:id="719" w:name="_Toc273532662"/>
      <w:bookmarkStart w:id="720" w:name="_Toc490651239"/>
      <w:bookmarkStart w:id="721" w:name="_Toc92095427"/>
      <w:r>
        <w:t xml:space="preserve">Fremdriftsbetaling </w:t>
      </w:r>
      <w:r w:rsidR="005E7FBB" w:rsidRPr="009458B2">
        <w:t xml:space="preserve">og </w:t>
      </w:r>
      <w:r>
        <w:t>fakturering</w:t>
      </w:r>
      <w:r w:rsidR="005E7FBB" w:rsidRPr="009458B2">
        <w:t xml:space="preserve"> (se NS 8406 pkt. 23.3)</w:t>
      </w:r>
      <w:bookmarkEnd w:id="719"/>
      <w:bookmarkEnd w:id="720"/>
      <w:bookmarkEnd w:id="721"/>
    </w:p>
    <w:p w14:paraId="1F8EAF82" w14:textId="53F810E2" w:rsidR="002D156C" w:rsidRDefault="002D156C">
      <w:pPr>
        <w:pStyle w:val="Overskrift3"/>
        <w:numPr>
          <w:ilvl w:val="1"/>
          <w:numId w:val="58"/>
        </w:numPr>
        <w:rPr>
          <w:rFonts w:eastAsia="Times New Roman"/>
          <w:szCs w:val="24"/>
        </w:rPr>
      </w:pPr>
      <w:bookmarkStart w:id="722" w:name="_Toc92095428"/>
      <w:bookmarkStart w:id="723" w:name="_Hlk20299397"/>
      <w:r>
        <w:rPr>
          <w:rFonts w:eastAsia="Times New Roman"/>
        </w:rPr>
        <w:t>Fremdriftsbetaling</w:t>
      </w:r>
      <w:bookmarkEnd w:id="722"/>
    </w:p>
    <w:p w14:paraId="6AA904B4" w14:textId="00FCB6B5" w:rsidR="00A77C00" w:rsidRDefault="002D156C" w:rsidP="002D156C">
      <w:r>
        <w:t>Entreprenøren skal utarbeide forslag til faktureringsplan. Faktureringsplan er å forstå som en periodisert oversikt over planlagt produksjon i henhold til vedtatt fremdriftsplan</w:t>
      </w:r>
      <w:r w:rsidR="00A77C00">
        <w:t>.</w:t>
      </w:r>
      <w:r>
        <w:t xml:space="preserve"> Planen skal godkjennes av byggherren som grunnlag for entreprenørens fakturering og byggherrens budsjettering.</w:t>
      </w:r>
      <w:r w:rsidR="00A77C00">
        <w:t xml:space="preserve"> Faktureringsplanen skal endres når det skjer endring i fremdriftsplanen som har betydning for faktureringen. </w:t>
      </w:r>
    </w:p>
    <w:bookmarkEnd w:id="723"/>
    <w:p w14:paraId="5779C163" w14:textId="74FCE3A7" w:rsidR="002D156C" w:rsidRDefault="002D156C" w:rsidP="002D156C"/>
    <w:p w14:paraId="24B68511" w14:textId="3A47DD37" w:rsidR="002D156C" w:rsidRPr="002D156C" w:rsidRDefault="002D156C">
      <w:pPr>
        <w:pStyle w:val="Overskrift3"/>
        <w:numPr>
          <w:ilvl w:val="1"/>
          <w:numId w:val="58"/>
        </w:numPr>
      </w:pPr>
      <w:bookmarkStart w:id="724" w:name="_Toc92095429"/>
      <w:r>
        <w:lastRenderedPageBreak/>
        <w:t>Fakturering</w:t>
      </w:r>
      <w:bookmarkEnd w:id="724"/>
    </w:p>
    <w:p w14:paraId="0E719038" w14:textId="77777777" w:rsidR="005E7FBB" w:rsidRPr="009458B2" w:rsidRDefault="005E7FBB" w:rsidP="00E4777B">
      <w:r w:rsidRPr="009458B2">
        <w:t>Entreprenøren kan ikke kreve avdrag av kontraktssummen for det som er tilført byggeplassen av materialer og varer før de er innbygget med mindre det er egne prosesser i kapittel D1 som tilsier oppgjør før innbygging, jf. NS 8406, pkt. 23.3.</w:t>
      </w:r>
    </w:p>
    <w:p w14:paraId="35B6687F" w14:textId="77777777" w:rsidR="005E7FBB" w:rsidRPr="009458B2" w:rsidRDefault="005E7FBB" w:rsidP="00E4777B"/>
    <w:p w14:paraId="31D39F4D" w14:textId="77777777" w:rsidR="005E7FBB" w:rsidRPr="009458B2" w:rsidRDefault="005E7FBB" w:rsidP="00E4777B">
      <w:r w:rsidRPr="009458B2">
        <w:t xml:space="preserve">Byggherren plikter å betale innen 30 dager etter at han har mottatt faktura, se </w:t>
      </w:r>
      <w:r w:rsidRPr="009458B2">
        <w:rPr>
          <w:color w:val="333333"/>
        </w:rPr>
        <w:t>LOV-</w:t>
      </w:r>
      <w:r w:rsidRPr="009458B2">
        <w:t> </w:t>
      </w:r>
      <w:r w:rsidRPr="009458B2">
        <w:rPr>
          <w:color w:val="333333"/>
        </w:rPr>
        <w:t>1976-</w:t>
      </w:r>
      <w:r w:rsidRPr="009458B2">
        <w:t> </w:t>
      </w:r>
      <w:r w:rsidRPr="009458B2">
        <w:rPr>
          <w:color w:val="333333"/>
        </w:rPr>
        <w:t>12-17-100</w:t>
      </w:r>
      <w:r w:rsidRPr="009458B2">
        <w:t xml:space="preserve"> Lov om renter ved forsinket betaling, § 2.</w:t>
      </w:r>
    </w:p>
    <w:p w14:paraId="1E930FF6" w14:textId="77777777" w:rsidR="005E7FBB" w:rsidRPr="009458B2" w:rsidRDefault="005E7FBB" w:rsidP="00E4777B">
      <w:pPr>
        <w:rPr>
          <w:iCs/>
        </w:rPr>
      </w:pPr>
    </w:p>
    <w:p w14:paraId="0AD812AF" w14:textId="77777777" w:rsidR="005E7FBB" w:rsidRPr="009458B2" w:rsidRDefault="005E7FBB" w:rsidP="00E4777B">
      <w:r w:rsidRPr="009458B2">
        <w:t>For de deler av utførelsen som ikke senere lar seg kontrollmåle, og entreprenøren ikke har varslet byggherren i tide, kan entreprenøren bare kreve oppgjør for slike mengder som byggherren måtte forstå har medgått, jf. NS 8406, pkt. 23.3.</w:t>
      </w:r>
    </w:p>
    <w:p w14:paraId="1E516D89" w14:textId="77777777" w:rsidR="005E7FBB" w:rsidRPr="009458B2" w:rsidRDefault="005E7FBB" w:rsidP="00E4777B">
      <w:pPr>
        <w:rPr>
          <w:iCs/>
        </w:rPr>
      </w:pPr>
    </w:p>
    <w:p w14:paraId="34E3EFD2" w14:textId="77777777" w:rsidR="00717233" w:rsidRDefault="005E7FBB" w:rsidP="00E4777B">
      <w:pPr>
        <w:rPr>
          <w:iCs/>
        </w:rPr>
      </w:pPr>
      <w:r w:rsidRPr="009458B2">
        <w:rPr>
          <w:iCs/>
        </w:rPr>
        <w:t xml:space="preserve">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 1 – Standard beskrivelsestekster for </w:t>
      </w:r>
      <w:proofErr w:type="spellStart"/>
      <w:r w:rsidRPr="009458B2">
        <w:rPr>
          <w:iCs/>
        </w:rPr>
        <w:t>vegkontrakter</w:t>
      </w:r>
      <w:proofErr w:type="spellEnd"/>
      <w:r w:rsidRPr="009458B2">
        <w:rPr>
          <w:iCs/>
        </w:rPr>
        <w:t xml:space="preserve"> og R762 Prosesskode 2 - Standard beskrivelsestekster for bruer og kaier.</w:t>
      </w:r>
    </w:p>
    <w:p w14:paraId="277416F8" w14:textId="77777777" w:rsidR="005E7FBB" w:rsidRPr="009458B2" w:rsidRDefault="005E7FBB" w:rsidP="00E4777B">
      <w:pPr>
        <w:rPr>
          <w:iCs/>
        </w:rPr>
      </w:pPr>
      <w:r w:rsidRPr="009458B2">
        <w:rPr>
          <w:iCs/>
        </w:rPr>
        <w:t>Har ikke denne anvendelige måleregler, skal måling skje i henhold til allm</w:t>
      </w:r>
      <w:r w:rsidR="00717233">
        <w:rPr>
          <w:iCs/>
        </w:rPr>
        <w:t>ent akseptable oppmålingsregler, jf. NS8406, pkt. 23.3.</w:t>
      </w:r>
    </w:p>
    <w:p w14:paraId="7E11E372" w14:textId="77777777" w:rsidR="008C1DD3" w:rsidRDefault="008C1DD3" w:rsidP="00E4777B">
      <w:pPr>
        <w:pStyle w:val="Merknadstekst"/>
        <w:rPr>
          <w:iCs/>
          <w:color w:val="000000" w:themeColor="text1"/>
          <w:sz w:val="24"/>
          <w:szCs w:val="24"/>
        </w:rPr>
      </w:pPr>
    </w:p>
    <w:p w14:paraId="0F4F86ED" w14:textId="77777777" w:rsidR="008C1DD3" w:rsidRDefault="008C1DD3" w:rsidP="008C1DD3">
      <w:pPr>
        <w:rPr>
          <w:color w:val="000000"/>
        </w:rPr>
      </w:pPr>
      <w:r>
        <w:rPr>
          <w:color w:val="000000"/>
        </w:rPr>
        <w:t>Entreprenøren skal fortløpende levere delmålebrev eller annen tilstrekkelig dokumentasjon for utførte mengder, som dokumentasjon på at det utførte er i samsvar med det som faktureres.</w:t>
      </w:r>
    </w:p>
    <w:p w14:paraId="78F7E4F9" w14:textId="77777777" w:rsidR="008C1DD3" w:rsidRDefault="008C1DD3" w:rsidP="008C1DD3">
      <w:pPr>
        <w:rPr>
          <w:color w:val="000000"/>
        </w:rPr>
      </w:pPr>
    </w:p>
    <w:p w14:paraId="59180B1C" w14:textId="77777777" w:rsidR="008C1DD3" w:rsidRDefault="008C1DD3" w:rsidP="008C1DD3">
      <w:pPr>
        <w:pStyle w:val="Merknadstekst"/>
        <w:rPr>
          <w:color w:val="000000"/>
          <w:sz w:val="24"/>
          <w:szCs w:val="24"/>
        </w:rPr>
      </w:pPr>
      <w:r>
        <w:rPr>
          <w:color w:val="000000"/>
          <w:sz w:val="24"/>
          <w:szCs w:val="24"/>
        </w:rPr>
        <w:t>Entreprenøren skal videre som grunnlag for delmålebrev eller annen tilstrekkelig dokumentasjon for utførte mengder, ha utført nødvendige oppmålinger.</w:t>
      </w:r>
    </w:p>
    <w:p w14:paraId="0A6F0552" w14:textId="77777777" w:rsidR="008C1DD3" w:rsidRDefault="008C1DD3" w:rsidP="008C1DD3">
      <w:pPr>
        <w:pStyle w:val="Merknadstekst"/>
        <w:rPr>
          <w:color w:val="000000"/>
          <w:sz w:val="24"/>
          <w:szCs w:val="24"/>
        </w:rPr>
      </w:pPr>
    </w:p>
    <w:p w14:paraId="602BCD97" w14:textId="77777777" w:rsidR="008C1DD3" w:rsidRDefault="008C1DD3" w:rsidP="008C1DD3">
      <w:pPr>
        <w:pStyle w:val="Merknadstekst"/>
        <w:rPr>
          <w:color w:val="000000"/>
          <w:sz w:val="24"/>
          <w:szCs w:val="24"/>
        </w:rPr>
      </w:pPr>
      <w:r>
        <w:rPr>
          <w:color w:val="000000"/>
          <w:sz w:val="24"/>
          <w:szCs w:val="24"/>
        </w:rPr>
        <w:t xml:space="preserve">For prosesser som er avsluttet eller der det er fakturert for mer enn 35 % av </w:t>
      </w:r>
      <w:proofErr w:type="spellStart"/>
      <w:r>
        <w:rPr>
          <w:color w:val="000000"/>
          <w:sz w:val="24"/>
          <w:szCs w:val="24"/>
        </w:rPr>
        <w:t>kontraktsmengden</w:t>
      </w:r>
      <w:proofErr w:type="spellEnd"/>
      <w:r>
        <w:rPr>
          <w:color w:val="000000"/>
          <w:sz w:val="24"/>
          <w:szCs w:val="24"/>
        </w:rPr>
        <w:t xml:space="preserve"> uten at delmålebrev eller annen tilstrekkelig dokumentasjon for utførte mengder er levert, så vil byggherren holde tilbake fakturert beløp på disse prosessene.</w:t>
      </w:r>
    </w:p>
    <w:p w14:paraId="048A911B" w14:textId="77777777" w:rsidR="005E7FBB" w:rsidRPr="009458B2" w:rsidRDefault="005E7FBB" w:rsidP="00E4777B">
      <w:pPr>
        <w:pStyle w:val="STYBrdtekstnormal"/>
        <w:spacing w:after="0"/>
        <w:rPr>
          <w:rFonts w:ascii="Times New Roman" w:hAnsi="Times New Roman"/>
          <w:sz w:val="24"/>
          <w:szCs w:val="24"/>
        </w:rPr>
      </w:pPr>
    </w:p>
    <w:p w14:paraId="52ED7DE4" w14:textId="77777777" w:rsidR="005E7FBB" w:rsidRPr="009458B2" w:rsidRDefault="005E7FBB" w:rsidP="00E4777B">
      <w:pPr>
        <w:rPr>
          <w:i/>
          <w:highlight w:val="lightGray"/>
        </w:rPr>
      </w:pPr>
      <w:r w:rsidRPr="009458B2">
        <w:rPr>
          <w:i/>
          <w:highlight w:val="lightGray"/>
        </w:rPr>
        <w:t>FØLGENDE TEKST PÅ GRÅ BUNN TAS INN VED ARBEIDER SOM INNEBÆRER SPRENGNINGSARBEIDER I TUNNEL:</w:t>
      </w:r>
    </w:p>
    <w:p w14:paraId="7C037FCC" w14:textId="77777777" w:rsidR="005E7FBB" w:rsidRPr="009458B2" w:rsidRDefault="005E7FBB" w:rsidP="00E4777B">
      <w:r w:rsidRPr="009458B2">
        <w:rPr>
          <w:highlight w:val="lightGray"/>
        </w:rPr>
        <w:t xml:space="preserve">Dokumentasjon for arbeider foran </w:t>
      </w:r>
      <w:proofErr w:type="spellStart"/>
      <w:r w:rsidRPr="009458B2">
        <w:rPr>
          <w:highlight w:val="lightGray"/>
        </w:rPr>
        <w:t>stuff</w:t>
      </w:r>
      <w:proofErr w:type="spellEnd"/>
      <w:r w:rsidRPr="009458B2">
        <w:rPr>
          <w:highlight w:val="lightGray"/>
        </w:rPr>
        <w:t>, samt stabilitetssikring, skal baseres på godkjente ukerapporter for disse arbeidene.</w:t>
      </w:r>
    </w:p>
    <w:p w14:paraId="2D4AAB7F" w14:textId="77777777" w:rsidR="005E7FBB" w:rsidRPr="009458B2" w:rsidRDefault="005E7FBB" w:rsidP="00E4777B"/>
    <w:p w14:paraId="24A200AE" w14:textId="77777777" w:rsidR="005E7FBB" w:rsidRPr="009458B2" w:rsidRDefault="005E7FBB" w:rsidP="00E4777B">
      <w:pPr>
        <w:rPr>
          <w:i/>
          <w:color w:val="000000" w:themeColor="text1"/>
          <w:highlight w:val="lightGray"/>
        </w:rPr>
      </w:pPr>
      <w:r w:rsidRPr="009458B2">
        <w:rPr>
          <w:i/>
          <w:color w:val="000000" w:themeColor="text1"/>
          <w:highlight w:val="lightGray"/>
        </w:rPr>
        <w:t xml:space="preserve">FØLGENDE </w:t>
      </w:r>
      <w:r w:rsidRPr="009458B2">
        <w:rPr>
          <w:i/>
          <w:highlight w:val="lightGray"/>
        </w:rPr>
        <w:t>TEKST PÅ GRÅ BUNN</w:t>
      </w:r>
      <w:r w:rsidRPr="009458B2">
        <w:rPr>
          <w:i/>
          <w:color w:val="000000" w:themeColor="text1"/>
          <w:highlight w:val="lightGray"/>
        </w:rPr>
        <w:t xml:space="preserve"> BRUKES I HELT SPESIELLE TILFELLER HVOR STØRRE LEVERANSER UTGJØR EN STOR DEL AV KONTRAKTEN, OG DISSE HAR EGNE OPPGJØRSREGLER FOR MATERIALER. DETTE KAN VÆRE AKTUELT EKSEMPELVIS FOR PELER TIL FUNDAMENTERING OG FOR BRUELEMENTER:</w:t>
      </w:r>
    </w:p>
    <w:p w14:paraId="7600C902" w14:textId="77777777" w:rsidR="005E7FBB" w:rsidRPr="009458B2" w:rsidRDefault="005E7FBB" w:rsidP="00E4777B">
      <w:pPr>
        <w:rPr>
          <w:color w:val="000000" w:themeColor="text1"/>
        </w:rPr>
      </w:pPr>
      <w:r w:rsidRPr="009458B2">
        <w:rPr>
          <w:color w:val="000000" w:themeColor="text1"/>
          <w:highlight w:val="lightGray"/>
        </w:rPr>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9458B2">
        <w:rPr>
          <w:color w:val="000000" w:themeColor="text1"/>
          <w:highlight w:val="lightGray"/>
        </w:rPr>
        <w:t>innbygd</w:t>
      </w:r>
      <w:proofErr w:type="gramEnd"/>
      <w:r w:rsidRPr="009458B2">
        <w:rPr>
          <w:color w:val="000000" w:themeColor="text1"/>
          <w:highlight w:val="lightGray"/>
        </w:rPr>
        <w:t xml:space="preserve"> i konstruksjonen(e).</w:t>
      </w:r>
    </w:p>
    <w:p w14:paraId="172C3B9A" w14:textId="77777777" w:rsidR="005E7FBB" w:rsidRPr="009458B2" w:rsidRDefault="005E7FBB" w:rsidP="00E4777B">
      <w:pPr>
        <w:rPr>
          <w:color w:val="000000" w:themeColor="text1"/>
        </w:rPr>
      </w:pPr>
    </w:p>
    <w:p w14:paraId="16F74FC0" w14:textId="77777777" w:rsidR="005E7FBB" w:rsidRPr="009458B2" w:rsidRDefault="005E7FBB" w:rsidP="00E4777B">
      <w:r w:rsidRPr="009458B2">
        <w:t xml:space="preserve">Til faktura for </w:t>
      </w:r>
      <w:proofErr w:type="spellStart"/>
      <w:r w:rsidRPr="009458B2">
        <w:t>regningsarbeider</w:t>
      </w:r>
      <w:proofErr w:type="spellEnd"/>
      <w:r w:rsidRPr="009458B2">
        <w:t xml:space="preserve"> skal det vedlegges timelister godkjent av byggherren.</w:t>
      </w:r>
    </w:p>
    <w:p w14:paraId="28BB3332" w14:textId="77777777" w:rsidR="005E7FBB" w:rsidRPr="009458B2" w:rsidRDefault="005E7FBB" w:rsidP="00E4777B"/>
    <w:p w14:paraId="30A7D2B7" w14:textId="77777777" w:rsidR="005E7FBB" w:rsidRPr="009458B2" w:rsidRDefault="005E7FBB" w:rsidP="00E4777B">
      <w:r w:rsidRPr="009458B2">
        <w:t>Fakturering skal skje elektronisk. For elektronisk fakturering vises det til følgende:</w:t>
      </w:r>
    </w:p>
    <w:p w14:paraId="314B903F" w14:textId="77777777" w:rsidR="005E7FBB" w:rsidRPr="009458B2" w:rsidRDefault="005E7FBB" w:rsidP="00E4777B"/>
    <w:p w14:paraId="3AE98B97" w14:textId="77777777" w:rsidR="005E7FBB" w:rsidRPr="009458B2" w:rsidRDefault="00000000" w:rsidP="00E4777B">
      <w:pPr>
        <w:rPr>
          <w:color w:val="1F497D"/>
        </w:rPr>
      </w:pPr>
      <w:hyperlink r:id="rId43" w:history="1">
        <w:r w:rsidR="005E7FBB" w:rsidRPr="009458B2">
          <w:rPr>
            <w:rStyle w:val="Hyperkobling"/>
            <w:rFonts w:eastAsiaTheme="majorEastAsia"/>
          </w:rPr>
          <w:t>http://www.vegvesen.no/om+statens+vegvesen/kontakt+oss/for-leverandorer/faktura-til-statens-vegvesen</w:t>
        </w:r>
      </w:hyperlink>
    </w:p>
    <w:p w14:paraId="2C9CFD5E" w14:textId="77777777" w:rsidR="005E7FBB" w:rsidRPr="009458B2" w:rsidRDefault="005E7FBB" w:rsidP="00E4777B"/>
    <w:p w14:paraId="1DB0CD00" w14:textId="77777777" w:rsidR="005E7FBB" w:rsidRPr="009458B2" w:rsidRDefault="005E7FBB" w:rsidP="00E4777B">
      <w:r w:rsidRPr="009458B2">
        <w:t>For å kunne behandle en faktura fra en entreprenør må den være merket med følgende informasjon:</w:t>
      </w:r>
    </w:p>
    <w:p w14:paraId="22B54847" w14:textId="77777777" w:rsidR="005E7FBB" w:rsidRPr="009458B2" w:rsidRDefault="005E7FBB" w:rsidP="00E4777B"/>
    <w:p w14:paraId="1FA28604" w14:textId="77777777" w:rsidR="005E7FBB" w:rsidRPr="009458B2" w:rsidRDefault="005E7FBB" w:rsidP="00660F14">
      <w:pPr>
        <w:numPr>
          <w:ilvl w:val="0"/>
          <w:numId w:val="22"/>
        </w:numPr>
        <w:rPr>
          <w:rFonts w:eastAsia="Batang"/>
        </w:rPr>
      </w:pPr>
      <w:r w:rsidRPr="009458B2">
        <w:t>fakturaadresse</w:t>
      </w:r>
    </w:p>
    <w:p w14:paraId="38FC001A" w14:textId="77777777" w:rsidR="005E7FBB" w:rsidRPr="009458B2" w:rsidRDefault="005E7FBB" w:rsidP="00660F14">
      <w:pPr>
        <w:numPr>
          <w:ilvl w:val="0"/>
          <w:numId w:val="22"/>
        </w:numPr>
        <w:rPr>
          <w:rFonts w:eastAsia="Batang"/>
        </w:rPr>
      </w:pPr>
      <w:r w:rsidRPr="009458B2">
        <w:t>navn på byggherrens representant eller byggeleder</w:t>
      </w:r>
    </w:p>
    <w:p w14:paraId="369CA536" w14:textId="77777777" w:rsidR="005E7FBB" w:rsidRPr="009458B2" w:rsidRDefault="005E7FBB" w:rsidP="00660F14">
      <w:pPr>
        <w:numPr>
          <w:ilvl w:val="0"/>
          <w:numId w:val="22"/>
        </w:numPr>
        <w:rPr>
          <w:rFonts w:eastAsia="Batang"/>
        </w:rPr>
      </w:pPr>
      <w:r w:rsidRPr="009458B2">
        <w:t>ansvarskode</w:t>
      </w:r>
    </w:p>
    <w:p w14:paraId="327AD233" w14:textId="77777777" w:rsidR="005E7FBB" w:rsidRPr="009458B2" w:rsidRDefault="005E7FBB" w:rsidP="00660F14">
      <w:pPr>
        <w:numPr>
          <w:ilvl w:val="0"/>
          <w:numId w:val="22"/>
        </w:numPr>
        <w:rPr>
          <w:rFonts w:eastAsia="Batang"/>
          <w:color w:val="1F497D"/>
        </w:rPr>
      </w:pPr>
      <w:proofErr w:type="spellStart"/>
      <w:r w:rsidRPr="005F3647">
        <w:t>kontraktsnummer</w:t>
      </w:r>
      <w:proofErr w:type="spellEnd"/>
    </w:p>
    <w:p w14:paraId="2CDEB03E" w14:textId="77777777" w:rsidR="005E7FBB" w:rsidRPr="009458B2" w:rsidRDefault="005E7FBB" w:rsidP="00660F14">
      <w:pPr>
        <w:numPr>
          <w:ilvl w:val="0"/>
          <w:numId w:val="22"/>
        </w:numPr>
        <w:rPr>
          <w:rFonts w:eastAsia="Batang"/>
        </w:rPr>
      </w:pPr>
      <w:r w:rsidRPr="009458B2">
        <w:t>saksnummer i arkivsystemet MIME til Statens vegvesen (fås fra byggeleder)</w:t>
      </w:r>
    </w:p>
    <w:p w14:paraId="761BF976" w14:textId="77777777" w:rsidR="005E7FBB" w:rsidRPr="009458B2" w:rsidRDefault="005E7FBB" w:rsidP="00660F14">
      <w:pPr>
        <w:numPr>
          <w:ilvl w:val="0"/>
          <w:numId w:val="22"/>
        </w:numPr>
        <w:rPr>
          <w:rFonts w:eastAsia="Batang"/>
        </w:rPr>
      </w:pPr>
      <w:r w:rsidRPr="009458B2">
        <w:t>tidligere fakturerte beløp på kontraktspunktet (gjelder ved bruk av avdragsfaktura)</w:t>
      </w:r>
    </w:p>
    <w:p w14:paraId="2A3E13E3" w14:textId="77777777" w:rsidR="005E7FBB" w:rsidRPr="009458B2" w:rsidRDefault="005E7FBB" w:rsidP="00E4777B"/>
    <w:p w14:paraId="2A8DB439" w14:textId="22FFBCF1" w:rsidR="005E7FBB" w:rsidRPr="009458B2" w:rsidRDefault="005E7FBB" w:rsidP="00E4777B">
      <w:r w:rsidRPr="009458B2">
        <w:t>Faktura skal inneholde navn på byggherrens attestant, ansvarskode, prosjektnummer og disposisjonsnummer. Disposisjonsnummer meddeles fra byggherren ved hver konkret delbestilling.</w:t>
      </w:r>
    </w:p>
    <w:p w14:paraId="1947B07F" w14:textId="77777777" w:rsidR="005E7FBB" w:rsidRPr="009458B2" w:rsidRDefault="005E7FBB" w:rsidP="00E4777B"/>
    <w:p w14:paraId="6E4ABE0B" w14:textId="308B5F69" w:rsidR="005E7FBB" w:rsidRPr="009458B2" w:rsidRDefault="005E7FBB" w:rsidP="00E4777B">
      <w:r w:rsidRPr="009458B2">
        <w:t>Faktura skal også sendes byggherren på elektronisk format, jf. «Veiledning for levering av avdragsnota på elektronisk format»</w:t>
      </w:r>
      <w:r w:rsidR="006E101A">
        <w:t>.</w:t>
      </w:r>
    </w:p>
    <w:p w14:paraId="446997E5" w14:textId="77777777" w:rsidR="005E7FBB" w:rsidRPr="009458B2" w:rsidRDefault="005E7FBB" w:rsidP="00E4777B">
      <w:r w:rsidRPr="009458B2">
        <w:t>Fakturering skal skje med angivelse av prosesskode, stedkode og ev. elementkode.</w:t>
      </w:r>
    </w:p>
    <w:p w14:paraId="21F4F540" w14:textId="77777777" w:rsidR="005E7FBB" w:rsidRPr="009458B2" w:rsidRDefault="005E7FBB" w:rsidP="00E4777B"/>
    <w:p w14:paraId="4D714F8C" w14:textId="4852E366" w:rsidR="005E7FBB" w:rsidRPr="009458B2" w:rsidRDefault="005E7FBB" w:rsidP="00E4777B">
      <w:r w:rsidRPr="009458B2">
        <w:t xml:space="preserve">Av hensyn til regnskapsføring kreves at entreprenøren vedlagt hver avdragsnota og </w:t>
      </w:r>
      <w:proofErr w:type="spellStart"/>
      <w:r w:rsidRPr="009458B2">
        <w:t>sluttnota</w:t>
      </w:r>
      <w:proofErr w:type="spellEnd"/>
      <w:r w:rsidRPr="009458B2">
        <w:t xml:space="preserve"> leverer oppdatert «</w:t>
      </w:r>
      <w:r w:rsidR="00AC0E1A">
        <w:t>Konteringsbilag for entreprenørfaktura</w:t>
      </w:r>
      <w:r w:rsidRPr="009458B2">
        <w:t>».</w:t>
      </w:r>
    </w:p>
    <w:p w14:paraId="0F0589A6" w14:textId="77777777" w:rsidR="005E7FBB" w:rsidRPr="009458B2" w:rsidRDefault="005E7FBB" w:rsidP="00E4777B"/>
    <w:p w14:paraId="627E6C56" w14:textId="77777777" w:rsidR="00042F9D" w:rsidRPr="009458B2" w:rsidRDefault="005E7FBB" w:rsidP="00E4777B">
      <w:r w:rsidRPr="009458B2">
        <w:t xml:space="preserve">Endringer skal faktureres enkeltvis slik at hver endring faktureres i egen faktura. Ved endringsarbeider og </w:t>
      </w:r>
      <w:proofErr w:type="spellStart"/>
      <w:r w:rsidRPr="009458B2">
        <w:t>regningsarbeider</w:t>
      </w:r>
      <w:proofErr w:type="spellEnd"/>
      <w:r w:rsidRPr="009458B2">
        <w:t xml:space="preserve"> av lengre varighet kan entreprenøren kreve avdrag på grunnlag av det som er utført, men ikke oftere enn hver måned.</w:t>
      </w:r>
      <w:r w:rsidR="00042F9D">
        <w:t xml:space="preserve"> </w:t>
      </w:r>
      <w:r w:rsidR="00042F9D" w:rsidRPr="009458B2">
        <w:t>Ved fakturering i henhold til endringsordre skal endringsordren vedlegges fakturaen, jf. NS 8406, pkt. 23.3.</w:t>
      </w:r>
    </w:p>
    <w:p w14:paraId="270F0093" w14:textId="77777777" w:rsidR="005E7FBB" w:rsidRPr="009458B2" w:rsidRDefault="005E7FBB" w:rsidP="00E4777B"/>
    <w:p w14:paraId="0595DF5F" w14:textId="61051E38" w:rsidR="005E7FBB" w:rsidRPr="009458B2" w:rsidRDefault="005E7FBB">
      <w:pPr>
        <w:pStyle w:val="Overskrift1"/>
        <w:numPr>
          <w:ilvl w:val="0"/>
          <w:numId w:val="58"/>
        </w:numPr>
      </w:pPr>
      <w:bookmarkStart w:id="725" w:name="_Toc273532663"/>
      <w:bookmarkStart w:id="726" w:name="_Toc490651240"/>
      <w:bookmarkStart w:id="727" w:name="_Toc92095430"/>
      <w:proofErr w:type="spellStart"/>
      <w:r w:rsidRPr="009458B2">
        <w:t>Regningsarbeider</w:t>
      </w:r>
      <w:proofErr w:type="spellEnd"/>
      <w:r w:rsidRPr="009458B2">
        <w:t xml:space="preserve"> (se NS 8406 pkt. 23.4)</w:t>
      </w:r>
      <w:bookmarkEnd w:id="725"/>
      <w:bookmarkEnd w:id="726"/>
      <w:bookmarkEnd w:id="727"/>
    </w:p>
    <w:p w14:paraId="61A6FC6D" w14:textId="77777777" w:rsidR="005E7FBB" w:rsidRPr="009458B2" w:rsidRDefault="005E7FBB" w:rsidP="00E4777B">
      <w:r w:rsidRPr="009458B2">
        <w:t>Byggherren kan alltid styre utførelsen av regningsarbeid.</w:t>
      </w:r>
    </w:p>
    <w:p w14:paraId="5E2ED549" w14:textId="77777777" w:rsidR="005E7FBB" w:rsidRPr="009458B2" w:rsidRDefault="005E7FBB" w:rsidP="00E4777B"/>
    <w:p w14:paraId="6E5C1C16" w14:textId="6A2E9E39" w:rsidR="005E7FBB" w:rsidRPr="009458B2" w:rsidRDefault="005E7FBB" w:rsidP="00E4777B">
      <w:r w:rsidRPr="009458B2">
        <w:t>Regningsarbeid skal avtales skriftlig før arbeidet påbegynnes med mindre annet er avtalt. Entreprenøren plikter å varsle byggherren når regningsarbeid starter.</w:t>
      </w:r>
    </w:p>
    <w:p w14:paraId="5EAE7ABE" w14:textId="77777777" w:rsidR="005E7FBB" w:rsidRPr="009458B2" w:rsidRDefault="005E7FBB" w:rsidP="00E4777B">
      <w:proofErr w:type="spellStart"/>
      <w:r w:rsidRPr="009458B2">
        <w:t>Regningsarbeider</w:t>
      </w:r>
      <w:proofErr w:type="spellEnd"/>
      <w:r w:rsidRPr="009458B2">
        <w:t xml:space="preserve"> gjøres opp etter medgåtte timer for mannskap og maskiner.</w:t>
      </w:r>
    </w:p>
    <w:p w14:paraId="66A7A383" w14:textId="77777777" w:rsidR="005E7FBB" w:rsidRPr="009458B2" w:rsidRDefault="005E7FBB" w:rsidP="00E4777B"/>
    <w:p w14:paraId="4838C649" w14:textId="77777777" w:rsidR="005E7FBB" w:rsidRPr="009458B2" w:rsidRDefault="005E7FBB" w:rsidP="00E4777B">
      <w:r w:rsidRPr="009458B2">
        <w:t>Timeprisene for mannskap og maskiner (se kapittel E4) skal inkludere alle entreprenørens utgifter samt påslag til dekning av indirekte kostnader, risiko og fortjeneste. Hver enkelt timesats for mannskap og maskiner skal gjenspeile de faktiske kostnadene for hver etterspurt timesats.</w:t>
      </w:r>
    </w:p>
    <w:p w14:paraId="451BB55D" w14:textId="77777777" w:rsidR="005E7FBB" w:rsidRPr="009458B2" w:rsidRDefault="005E7FBB" w:rsidP="00E4777B"/>
    <w:p w14:paraId="53097844" w14:textId="77777777" w:rsidR="005E7FBB" w:rsidRPr="009458B2" w:rsidRDefault="005E7FBB" w:rsidP="00E4777B">
      <w:r w:rsidRPr="009458B2">
        <w:t>Det betales bare for effektive timer med avrunding til 0,5 time.</w:t>
      </w:r>
    </w:p>
    <w:p w14:paraId="2D57AD7C" w14:textId="77777777" w:rsidR="005E7FBB" w:rsidRPr="009458B2" w:rsidRDefault="005E7FBB" w:rsidP="00E4777B"/>
    <w:p w14:paraId="17A72D4A" w14:textId="77777777" w:rsidR="005E7FBB" w:rsidRPr="009458B2" w:rsidRDefault="005E7FBB" w:rsidP="00E4777B">
      <w:r w:rsidRPr="009458B2">
        <w:t>Det betales ikke for ventetid, transport, maskinstell og reparasjon.</w:t>
      </w:r>
    </w:p>
    <w:p w14:paraId="03812F0D" w14:textId="77777777" w:rsidR="005E7FBB" w:rsidRPr="009458B2" w:rsidRDefault="005E7FBB" w:rsidP="00E4777B"/>
    <w:p w14:paraId="0DF6BDEC" w14:textId="77777777" w:rsidR="005E7FBB" w:rsidRPr="009458B2" w:rsidRDefault="005E7FBB" w:rsidP="00E4777B">
      <w:r w:rsidRPr="009458B2">
        <w:t>Eventuell prisregulering foretas iht. gjeldende bestemmelser.</w:t>
      </w:r>
    </w:p>
    <w:p w14:paraId="4DE0C30D" w14:textId="77777777" w:rsidR="005E7FBB" w:rsidRPr="009458B2" w:rsidRDefault="005E7FBB" w:rsidP="00E4777B"/>
    <w:p w14:paraId="42A7AC07" w14:textId="77777777" w:rsidR="005E7FBB" w:rsidRPr="009458B2" w:rsidRDefault="005E7FBB" w:rsidP="00E4777B">
      <w:pPr>
        <w:rPr>
          <w:u w:val="single"/>
        </w:rPr>
      </w:pPr>
      <w:r w:rsidRPr="009458B2">
        <w:rPr>
          <w:u w:val="single"/>
        </w:rPr>
        <w:lastRenderedPageBreak/>
        <w:t>Timepriser mannskap</w:t>
      </w:r>
    </w:p>
    <w:p w14:paraId="357F6E5F" w14:textId="77777777" w:rsidR="005E7FBB" w:rsidRPr="009458B2" w:rsidRDefault="005E7FBB" w:rsidP="00E4777B">
      <w:r w:rsidRPr="009458B2">
        <w:t>Timepriser for entreprenørens egne og innleide mannskap inkluderer verneutstyr, håndverktøy og bærbart utstyr som strømaggregat, motorsag o.l.</w:t>
      </w:r>
    </w:p>
    <w:p w14:paraId="74BA0694" w14:textId="77777777" w:rsidR="005E7FBB" w:rsidRPr="009458B2" w:rsidRDefault="005E7FBB" w:rsidP="00E4777B"/>
    <w:p w14:paraId="1F9B5454" w14:textId="77777777" w:rsidR="005E7FBB" w:rsidRPr="009458B2" w:rsidRDefault="005E7FBB" w:rsidP="00E4777B">
      <w:r w:rsidRPr="009458B2">
        <w:t>Tillegg for overtidsarbeid skal ikke honoreres uten at dette på forhånd er godkjent av byggherren.</w:t>
      </w:r>
    </w:p>
    <w:p w14:paraId="24FED809" w14:textId="77777777" w:rsidR="005E7FBB" w:rsidRPr="009458B2" w:rsidRDefault="005E7FBB" w:rsidP="00E4777B"/>
    <w:p w14:paraId="5FB2899D" w14:textId="77777777" w:rsidR="005E7FBB" w:rsidRPr="009458B2" w:rsidRDefault="005E7FBB" w:rsidP="00E4777B">
      <w:pPr>
        <w:rPr>
          <w:u w:val="single"/>
        </w:rPr>
      </w:pPr>
      <w:r w:rsidRPr="009458B2">
        <w:rPr>
          <w:u w:val="single"/>
        </w:rPr>
        <w:t>Timepriser maskiner</w:t>
      </w:r>
    </w:p>
    <w:p w14:paraId="5F563CA7" w14:textId="77777777" w:rsidR="005E7FBB" w:rsidRPr="009458B2" w:rsidRDefault="005E7FBB" w:rsidP="00E4777B">
      <w:r w:rsidRPr="009458B2">
        <w:t>For byggherrens innleie av entreprenørens egne og innleide maskiner, betales i henhold til entreprenørens liste over maskintimepriser.</w:t>
      </w:r>
    </w:p>
    <w:p w14:paraId="0A61ACBC" w14:textId="77777777" w:rsidR="005E7FBB" w:rsidRPr="009458B2" w:rsidRDefault="005E7FBB" w:rsidP="00E4777B"/>
    <w:p w14:paraId="602C6882" w14:textId="77777777" w:rsidR="005E7FBB" w:rsidRPr="009458B2" w:rsidRDefault="005E7FBB" w:rsidP="00E4777B">
      <w:r w:rsidRPr="009458B2">
        <w:t>For ventetid som skyldes byggherrens forhold betales 50 % av de oppgitte timepriser for maskiner eksklusiv fører. Førerlønn settes lik timepris for mannskap.</w:t>
      </w:r>
    </w:p>
    <w:p w14:paraId="22B2369E" w14:textId="77777777" w:rsidR="005E7FBB" w:rsidRPr="009458B2" w:rsidRDefault="005E7FBB" w:rsidP="00E4777B"/>
    <w:p w14:paraId="29E61AC0" w14:textId="77777777" w:rsidR="005E7FBB" w:rsidRPr="009458B2" w:rsidRDefault="005E7FBB" w:rsidP="00E4777B">
      <w:r w:rsidRPr="009458B2">
        <w:t>Maskiner som benyttes, men som ikke er prissatt på entreprenørens liste over maskintimepriser, avregnes etter den pris som er oppgitt på den maskin som ligner mest, eventuelt med en middelverdi mellom priser for lignende maskiner på listen.</w:t>
      </w:r>
    </w:p>
    <w:p w14:paraId="7B9CF8EF" w14:textId="77777777" w:rsidR="005E7FBB" w:rsidRPr="009458B2" w:rsidRDefault="005E7FBB" w:rsidP="00E4777B"/>
    <w:p w14:paraId="5006EA13" w14:textId="77777777" w:rsidR="005E7FBB" w:rsidRPr="009458B2" w:rsidRDefault="005E7FBB" w:rsidP="00E4777B">
      <w:pPr>
        <w:rPr>
          <w:u w:val="single"/>
        </w:rPr>
      </w:pPr>
      <w:r w:rsidRPr="009458B2">
        <w:rPr>
          <w:u w:val="single"/>
        </w:rPr>
        <w:t>Materialer</w:t>
      </w:r>
    </w:p>
    <w:p w14:paraId="344EC17B" w14:textId="77777777" w:rsidR="005E7FBB" w:rsidRPr="009458B2" w:rsidRDefault="005E7FBB" w:rsidP="00E4777B">
      <w:r w:rsidRPr="009458B2">
        <w:t>Medgåtte materialer innkjøpt av entreprenøren, betales i henhold til faktura</w:t>
      </w:r>
      <w:r w:rsidR="005F3647">
        <w:t xml:space="preserve"> fra </w:t>
      </w:r>
      <w:r w:rsidR="00596A54">
        <w:t>material</w:t>
      </w:r>
      <w:r w:rsidR="005F3647">
        <w:t>leverandør</w:t>
      </w:r>
      <w:r w:rsidRPr="009458B2">
        <w:t xml:space="preserve"> fratrukket eventuelle rabatter med 10 % tillegg for administrasjon og fortjeneste. Det skal kun beregnes påslag eller tillegg i ett ledd.</w:t>
      </w:r>
    </w:p>
    <w:p w14:paraId="4C6158B6" w14:textId="77777777" w:rsidR="005E7FBB" w:rsidRPr="009458B2" w:rsidRDefault="005E7FBB" w:rsidP="00E4777B"/>
    <w:p w14:paraId="4D950D77" w14:textId="77777777" w:rsidR="005E7FBB" w:rsidRPr="009458B2" w:rsidRDefault="005E7FBB" w:rsidP="00E4777B">
      <w:pPr>
        <w:rPr>
          <w:u w:val="single"/>
        </w:rPr>
      </w:pPr>
      <w:r w:rsidRPr="009458B2">
        <w:rPr>
          <w:u w:val="single"/>
        </w:rPr>
        <w:t>Byggherrens rett til innsigelse</w:t>
      </w:r>
    </w:p>
    <w:p w14:paraId="6A3275C7" w14:textId="77777777" w:rsidR="005E7FBB" w:rsidRPr="009458B2" w:rsidRDefault="005E7FBB" w:rsidP="00E4777B">
      <w:r w:rsidRPr="009458B2">
        <w:t>Selv om byggherren ikke innen 14 dager etter at han mottok oppgavene over arbeidstid og materialforbruk har fremsatt skriftlig innsigelse, er retten til å fremsette innsigelser i behold dersom entreprenøren ved avregningen ikke har overholdt reglene i NS 8406 pkt. 23.4.</w:t>
      </w:r>
    </w:p>
    <w:p w14:paraId="2CDD548C" w14:textId="77777777" w:rsidR="005E7FBB" w:rsidRPr="009458B2" w:rsidRDefault="005E7FBB" w:rsidP="00E4777B"/>
    <w:p w14:paraId="42013F00" w14:textId="111006F6" w:rsidR="005E7FBB" w:rsidRPr="009458B2" w:rsidRDefault="005E7FBB">
      <w:pPr>
        <w:pStyle w:val="Overskrift1"/>
        <w:numPr>
          <w:ilvl w:val="0"/>
          <w:numId w:val="58"/>
        </w:numPr>
      </w:pPr>
      <w:bookmarkStart w:id="728" w:name="_Toc490651241"/>
      <w:bookmarkStart w:id="729" w:name="_Toc92095431"/>
      <w:r w:rsidRPr="009458B2">
        <w:t>Sluttoppgjør (se NS 8406, pkt. 25)</w:t>
      </w:r>
      <w:bookmarkEnd w:id="728"/>
      <w:bookmarkEnd w:id="729"/>
    </w:p>
    <w:p w14:paraId="44DAA90F" w14:textId="77777777" w:rsidR="005E7FBB" w:rsidRPr="009458B2" w:rsidRDefault="005E7FBB" w:rsidP="00E4777B">
      <w:r w:rsidRPr="009458B2">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139477EC" w14:textId="77777777" w:rsidR="005E7FBB" w:rsidRPr="009458B2" w:rsidRDefault="005E7FBB" w:rsidP="00E4777B"/>
    <w:tbl>
      <w:tblPr>
        <w:tblW w:w="0" w:type="auto"/>
        <w:tblInd w:w="468" w:type="dxa"/>
        <w:tblLook w:val="0000" w:firstRow="0" w:lastRow="0" w:firstColumn="0" w:lastColumn="0" w:noHBand="0" w:noVBand="0"/>
      </w:tblPr>
      <w:tblGrid>
        <w:gridCol w:w="633"/>
        <w:gridCol w:w="567"/>
        <w:gridCol w:w="1701"/>
      </w:tblGrid>
      <w:tr w:rsidR="005E7FBB" w:rsidRPr="009458B2" w14:paraId="0637ACC0" w14:textId="77777777" w:rsidTr="00693E17">
        <w:trPr>
          <w:cantSplit/>
        </w:trPr>
        <w:tc>
          <w:tcPr>
            <w:tcW w:w="633" w:type="dxa"/>
            <w:vAlign w:val="center"/>
          </w:tcPr>
          <w:p w14:paraId="41C9598C" w14:textId="77777777" w:rsidR="005E7FBB" w:rsidRPr="009458B2" w:rsidRDefault="005E7FBB" w:rsidP="00E4777B">
            <w:r w:rsidRPr="009458B2">
              <w:t xml:space="preserve">V </w:t>
            </w:r>
          </w:p>
        </w:tc>
        <w:tc>
          <w:tcPr>
            <w:tcW w:w="567" w:type="dxa"/>
            <w:vAlign w:val="center"/>
          </w:tcPr>
          <w:p w14:paraId="647D2E44" w14:textId="77777777" w:rsidR="005E7FBB" w:rsidRPr="009458B2" w:rsidRDefault="005E7FBB" w:rsidP="00E4777B">
            <w:r w:rsidRPr="009458B2">
              <w:t>=</w:t>
            </w:r>
          </w:p>
        </w:tc>
        <w:tc>
          <w:tcPr>
            <w:tcW w:w="1701" w:type="dxa"/>
          </w:tcPr>
          <w:p w14:paraId="3164E1D0" w14:textId="77777777" w:rsidR="005E7FBB" w:rsidRPr="009458B2" w:rsidRDefault="005E7FBB" w:rsidP="00E4777B">
            <w:r w:rsidRPr="009458B2">
              <w:t>0,1 (S – 1,1K)</w:t>
            </w:r>
          </w:p>
        </w:tc>
      </w:tr>
    </w:tbl>
    <w:p w14:paraId="20EB0078" w14:textId="77777777" w:rsidR="005E7FBB" w:rsidRPr="009458B2" w:rsidRDefault="005E7FBB" w:rsidP="00E4777B"/>
    <w:p w14:paraId="727DB057" w14:textId="77777777" w:rsidR="005E7FBB" w:rsidRPr="009458B2" w:rsidRDefault="005E7FBB" w:rsidP="00E4777B">
      <w:r w:rsidRPr="009458B2">
        <w:t>der:</w:t>
      </w:r>
    </w:p>
    <w:p w14:paraId="5AE2F503" w14:textId="77777777" w:rsidR="005E7FBB" w:rsidRPr="009458B2" w:rsidRDefault="005E7FBB" w:rsidP="00E4777B">
      <w:pPr>
        <w:ind w:left="568"/>
      </w:pPr>
      <w:r w:rsidRPr="009458B2">
        <w:t>V</w:t>
      </w:r>
      <w:r w:rsidRPr="009458B2">
        <w:tab/>
        <w:t>=</w:t>
      </w:r>
      <w:r w:rsidRPr="009458B2">
        <w:tab/>
        <w:t>Vederlag for økte generelle omkostninger (kr)</w:t>
      </w:r>
    </w:p>
    <w:p w14:paraId="4FDE5439" w14:textId="77777777" w:rsidR="005E7FBB" w:rsidRPr="009458B2" w:rsidRDefault="005E7FBB" w:rsidP="00E4777B">
      <w:pPr>
        <w:ind w:left="568"/>
      </w:pPr>
    </w:p>
    <w:p w14:paraId="1F51EA46" w14:textId="77777777" w:rsidR="005E7FBB" w:rsidRPr="009458B2" w:rsidRDefault="005E7FBB" w:rsidP="00E4777B">
      <w:pPr>
        <w:ind w:left="568"/>
      </w:pPr>
      <w:r w:rsidRPr="009458B2">
        <w:t>S</w:t>
      </w:r>
      <w:r w:rsidRPr="009458B2">
        <w:tab/>
        <w:t>=</w:t>
      </w:r>
      <w:r w:rsidRPr="009458B2">
        <w:tab/>
        <w:t xml:space="preserve">Sluttsum for utført arbeid (kr). Her medtas kun utførte arbeider basert på kontraktens prisgrunnlag, herunder </w:t>
      </w:r>
      <w:proofErr w:type="spellStart"/>
      <w:r w:rsidRPr="009458B2">
        <w:t>regningsarbeider</w:t>
      </w:r>
      <w:proofErr w:type="spellEnd"/>
      <w:r w:rsidRPr="009458B2">
        <w:t xml:space="preserve"> basert på kontraktens prisgrunnlag.</w:t>
      </w:r>
    </w:p>
    <w:p w14:paraId="2495318F" w14:textId="77777777" w:rsidR="005E7FBB" w:rsidRPr="009458B2" w:rsidRDefault="005E7FBB" w:rsidP="00E4777B">
      <w:pPr>
        <w:ind w:left="568"/>
      </w:pPr>
    </w:p>
    <w:p w14:paraId="0A9B0249" w14:textId="77777777" w:rsidR="005E7FBB" w:rsidRPr="009458B2" w:rsidRDefault="005E7FBB" w:rsidP="00E4777B">
      <w:pPr>
        <w:ind w:left="568"/>
      </w:pPr>
      <w:r w:rsidRPr="009458B2">
        <w:t>K</w:t>
      </w:r>
      <w:r w:rsidRPr="009458B2">
        <w:tab/>
        <w:t>=</w:t>
      </w:r>
      <w:r w:rsidRPr="009458B2">
        <w:tab/>
        <w:t>Kontraktssum (kr)</w:t>
      </w:r>
    </w:p>
    <w:p w14:paraId="77B35AFF" w14:textId="77777777" w:rsidR="005E7FBB" w:rsidRPr="009458B2" w:rsidRDefault="005E7FBB" w:rsidP="00E4777B"/>
    <w:p w14:paraId="36B6D67C" w14:textId="481B2DC8" w:rsidR="005E7FBB" w:rsidRPr="009458B2" w:rsidRDefault="00021763">
      <w:pPr>
        <w:pStyle w:val="Overskrift1"/>
        <w:numPr>
          <w:ilvl w:val="0"/>
          <w:numId w:val="58"/>
        </w:numPr>
      </w:pPr>
      <w:bookmarkStart w:id="730" w:name="_Toc273532664"/>
      <w:bookmarkStart w:id="731" w:name="_Toc490651242"/>
      <w:r>
        <w:t xml:space="preserve"> </w:t>
      </w:r>
      <w:bookmarkStart w:id="732" w:name="_Toc92095432"/>
      <w:r w:rsidR="005E7FBB" w:rsidRPr="009458B2">
        <w:t>Tvisteløsning</w:t>
      </w:r>
      <w:bookmarkEnd w:id="730"/>
      <w:bookmarkEnd w:id="731"/>
      <w:bookmarkEnd w:id="732"/>
    </w:p>
    <w:p w14:paraId="1F4F119D" w14:textId="28F2D4FC" w:rsidR="005E7FBB" w:rsidRPr="009458B2" w:rsidRDefault="005E7FBB">
      <w:pPr>
        <w:pStyle w:val="Overskrift3"/>
        <w:numPr>
          <w:ilvl w:val="1"/>
          <w:numId w:val="59"/>
        </w:numPr>
      </w:pPr>
      <w:bookmarkStart w:id="733" w:name="_Toc490651243"/>
      <w:bookmarkStart w:id="734" w:name="_Toc92095433"/>
      <w:r w:rsidRPr="009458B2">
        <w:lastRenderedPageBreak/>
        <w:t>Minnelige løsninger</w:t>
      </w:r>
      <w:bookmarkEnd w:id="733"/>
      <w:bookmarkEnd w:id="734"/>
      <w:r w:rsidRPr="009458B2">
        <w:t xml:space="preserve"> </w:t>
      </w:r>
    </w:p>
    <w:p w14:paraId="37638136" w14:textId="77777777" w:rsidR="005E7FBB" w:rsidRPr="009458B2" w:rsidRDefault="005E7FBB" w:rsidP="00E4777B">
      <w:pPr>
        <w:tabs>
          <w:tab w:val="left" w:pos="1522"/>
        </w:tabs>
      </w:pPr>
      <w:r w:rsidRPr="009458B2">
        <w:t>Tvister mellom partene om kontraktsforholdet bør søkes løst i minnelighet.</w:t>
      </w:r>
    </w:p>
    <w:p w14:paraId="7F60D1E6" w14:textId="77777777" w:rsidR="005E7FBB" w:rsidRPr="009458B2" w:rsidRDefault="005E7FBB" w:rsidP="00E4777B"/>
    <w:p w14:paraId="40616A3A" w14:textId="77777777" w:rsidR="005E7FBB" w:rsidRPr="009458B2" w:rsidRDefault="005E7FBB" w:rsidP="00E4777B">
      <w:r w:rsidRPr="009458B2">
        <w:t>Håndtering av tvister mellom kontraktspartene, skal prinsipielt løses, eller avklares for framtidig løsning, på lavest mulig nivå (prosjektnivå) og skal da forankres i byggemøte. Hvis en ikke kommer til enighet og løsning av saken på prosjektnivå, innenfor en tidsramme på 3 måneder, etter at saken er fremmet, skal saken løftes til samarbeidsmøte hvor byggherrens og entreprenørens ledelse deltar, i tillegg til partenes stedlige prosjektledelse.</w:t>
      </w:r>
    </w:p>
    <w:p w14:paraId="74350EB4" w14:textId="77777777" w:rsidR="005E7FBB" w:rsidRPr="009458B2" w:rsidRDefault="005E7FBB" w:rsidP="00E4777B"/>
    <w:p w14:paraId="32821537" w14:textId="77777777" w:rsidR="005E7FBB" w:rsidRPr="009458B2" w:rsidRDefault="005E7FBB" w:rsidP="00E4777B">
      <w:r w:rsidRPr="009458B2">
        <w:t xml:space="preserve">Hvis samarbeidsmøtet heller ikke fører til en løsning av </w:t>
      </w:r>
      <w:proofErr w:type="gramStart"/>
      <w:r w:rsidRPr="009458B2">
        <w:t>saken</w:t>
      </w:r>
      <w:proofErr w:type="gramEnd"/>
      <w:r w:rsidRPr="009458B2">
        <w:t xml:space="preserve"> skal partene bringe inn en ekspert med nødvendig erfaring og kompetanse for å ta stilling til tvistespørsmålet og komme med forslag til hvordan saken kan løses. Utvelgelse av ekspert skjer ut fra navngitt(e) person(er) som har påtatt seg denne rollen, og som partene har blitt enig om i samhandlingen i tidligfase og opplistet i samhandlingsdokumentet.</w:t>
      </w:r>
    </w:p>
    <w:p w14:paraId="4374A257" w14:textId="77777777" w:rsidR="005E7FBB" w:rsidRPr="009458B2" w:rsidRDefault="005E7FBB" w:rsidP="00E4777B"/>
    <w:p w14:paraId="6C84C8C2" w14:textId="77777777" w:rsidR="005E7FBB" w:rsidRPr="009458B2" w:rsidRDefault="005E7FBB" w:rsidP="00E4777B">
      <w:r w:rsidRPr="009458B2">
        <w:t xml:space="preserve">Som grunnlag for sin vurdering av saken, skal den oppnevnte eksperten motta et kort, skriftlig, innlegg fra hver av partene innen 5 dager. Innlegget skal ha vedlagt den dokumentasjon partene vil </w:t>
      </w:r>
      <w:proofErr w:type="gramStart"/>
      <w:r w:rsidRPr="009458B2">
        <w:t>påberope seg</w:t>
      </w:r>
      <w:proofErr w:type="gramEnd"/>
      <w:r w:rsidRPr="009458B2">
        <w:t>. Hvis nødvendig kan eksperten innhente mer informasjon fra partene, enten ved å avholde et møte, eller ved å be om ytterligere skriftlig dokumentasjon eller forklaring.</w:t>
      </w:r>
    </w:p>
    <w:p w14:paraId="3D169C8F" w14:textId="77777777" w:rsidR="005E7FBB" w:rsidRPr="009458B2" w:rsidRDefault="005E7FBB" w:rsidP="00E4777B"/>
    <w:p w14:paraId="2780EAF3" w14:textId="77777777" w:rsidR="005E7FBB" w:rsidRPr="009458B2" w:rsidRDefault="005E7FBB" w:rsidP="00E4777B">
      <w:r w:rsidRPr="009458B2">
        <w:t>Eksperten skal gi et skriftlig råd til hvordan tvisten kan løses, innen 14 dager fra all informasjon er innhentet. Rådet skal være begrunnet og legges frem i et samarbeidsmøte hvor representant(er) fra byggherrens og entreprenørens ledelse deltar, i tillegg til partenes stedlige prosjektledelse, for endelig beslutning.</w:t>
      </w:r>
    </w:p>
    <w:p w14:paraId="17C22D51" w14:textId="77777777" w:rsidR="005E7FBB" w:rsidRPr="009458B2" w:rsidRDefault="005E7FBB" w:rsidP="00E4777B"/>
    <w:p w14:paraId="0F514961" w14:textId="77777777" w:rsidR="005E7FBB" w:rsidRPr="009458B2" w:rsidRDefault="005E7FBB" w:rsidP="00E4777B">
      <w:r w:rsidRPr="009458B2">
        <w:t>Kostnader forbundet med bruk av ekspert skal deles likt mellom partene.</w:t>
      </w:r>
    </w:p>
    <w:p w14:paraId="3C78D69F" w14:textId="77777777" w:rsidR="005E7FBB" w:rsidRPr="009458B2" w:rsidRDefault="005E7FBB" w:rsidP="00E4777B"/>
    <w:p w14:paraId="02CE5713" w14:textId="642C463F" w:rsidR="005E7FBB" w:rsidRPr="009458B2" w:rsidRDefault="005E7FBB">
      <w:pPr>
        <w:pStyle w:val="Overskrift3"/>
        <w:numPr>
          <w:ilvl w:val="1"/>
          <w:numId w:val="59"/>
        </w:numPr>
      </w:pPr>
      <w:bookmarkStart w:id="735" w:name="_Toc490651244"/>
      <w:bookmarkStart w:id="736" w:name="_Toc92095434"/>
      <w:r w:rsidRPr="009458B2">
        <w:t>Tvisteløsning</w:t>
      </w:r>
      <w:bookmarkEnd w:id="735"/>
      <w:bookmarkEnd w:id="736"/>
    </w:p>
    <w:p w14:paraId="40EF280D" w14:textId="77777777" w:rsidR="005E7FBB" w:rsidRPr="009458B2" w:rsidRDefault="005E7FBB" w:rsidP="00E4777B">
      <w:r w:rsidRPr="009458B2">
        <w:t>Enhver tvist mellom partene om kontraktsforholdet som ikke løses i minnelighet, avgjøres ved ordinær rettergang.</w:t>
      </w:r>
    </w:p>
    <w:p w14:paraId="31E064C0" w14:textId="77777777" w:rsidR="005E7FBB" w:rsidRPr="009458B2" w:rsidRDefault="005E7FBB" w:rsidP="00E4777B"/>
    <w:p w14:paraId="0885E50F" w14:textId="77777777" w:rsidR="005E7FBB" w:rsidRPr="009458B2" w:rsidRDefault="005E7FBB" w:rsidP="00E4777B">
      <w:r w:rsidRPr="009458B2">
        <w:t>Anleggsstedets verneting skal være verneting for alle søksmål som måtte utspringe av kontrakten.</w:t>
      </w:r>
    </w:p>
    <w:p w14:paraId="13B1129F" w14:textId="77777777" w:rsidR="005E7FBB" w:rsidRPr="009458B2" w:rsidRDefault="005E7FBB" w:rsidP="00E4777B">
      <w:pPr>
        <w:rPr>
          <w:u w:val="single"/>
        </w:rPr>
      </w:pPr>
    </w:p>
    <w:p w14:paraId="0B240AA6" w14:textId="7376F907" w:rsidR="005E7FBB" w:rsidRPr="009458B2" w:rsidRDefault="005E7FBB">
      <w:pPr>
        <w:pStyle w:val="Overskrift3"/>
        <w:numPr>
          <w:ilvl w:val="1"/>
          <w:numId w:val="59"/>
        </w:numPr>
      </w:pPr>
      <w:bookmarkStart w:id="737" w:name="_Toc490651245"/>
      <w:bookmarkStart w:id="738" w:name="_Toc92095435"/>
      <w:r w:rsidRPr="009458B2">
        <w:t>Parter i tvister</w:t>
      </w:r>
      <w:bookmarkEnd w:id="737"/>
      <w:bookmarkEnd w:id="738"/>
      <w:r w:rsidRPr="009458B2">
        <w:t xml:space="preserve"> </w:t>
      </w:r>
    </w:p>
    <w:p w14:paraId="7D6F82EC" w14:textId="77777777" w:rsidR="005E7FBB" w:rsidRPr="009458B2" w:rsidRDefault="005E7FBB" w:rsidP="00E4777B">
      <w:r w:rsidRPr="009458B2">
        <w:t>For tvister som gjelder riksveg og som entreprenøren vil forfølge ved klage eller søksmål, er staten ved Samferdselsdepartementet rett part. Det samme gjelder søksmål som staten måtte ha mot entreprenøren.</w:t>
      </w:r>
    </w:p>
    <w:p w14:paraId="39FE82F5" w14:textId="77777777" w:rsidR="005E7FBB" w:rsidRPr="009458B2" w:rsidRDefault="005E7FBB" w:rsidP="00E4777B"/>
    <w:p w14:paraId="73F2C825" w14:textId="21CC7A7D" w:rsidR="005E7FBB" w:rsidRPr="009458B2" w:rsidRDefault="00021763">
      <w:pPr>
        <w:pStyle w:val="Overskrift1"/>
        <w:numPr>
          <w:ilvl w:val="0"/>
          <w:numId w:val="59"/>
        </w:numPr>
      </w:pPr>
      <w:bookmarkStart w:id="739" w:name="_Toc273532669"/>
      <w:bookmarkStart w:id="740" w:name="_Toc490651246"/>
      <w:r>
        <w:t xml:space="preserve"> </w:t>
      </w:r>
      <w:bookmarkStart w:id="741" w:name="_Toc92095436"/>
      <w:r w:rsidR="005E7FBB" w:rsidRPr="009458B2">
        <w:t>Helse, miljø og sikkerhet (HMS)</w:t>
      </w:r>
      <w:bookmarkEnd w:id="739"/>
      <w:r w:rsidR="005E7FBB" w:rsidRPr="009458B2">
        <w:t xml:space="preserve"> - generelt</w:t>
      </w:r>
      <w:bookmarkEnd w:id="740"/>
      <w:bookmarkEnd w:id="741"/>
    </w:p>
    <w:p w14:paraId="43F516CC" w14:textId="77777777" w:rsidR="005E7FBB" w:rsidRPr="009458B2" w:rsidRDefault="005E7FBB" w:rsidP="00E4777B">
      <w:r w:rsidRPr="009458B2">
        <w:t xml:space="preserve">Med HMS menes her summen av ivaretakelse av både sikkerhet, helse og arbeidsmiljø (SHA) samt ivaretakelse av ytre miljø (YM). Disse behandles </w:t>
      </w:r>
      <w:proofErr w:type="spellStart"/>
      <w:r w:rsidRPr="009458B2">
        <w:t>temavis</w:t>
      </w:r>
      <w:proofErr w:type="spellEnd"/>
      <w:r w:rsidRPr="009458B2">
        <w:t xml:space="preserve"> nedenfor.</w:t>
      </w:r>
    </w:p>
    <w:p w14:paraId="2C78648E" w14:textId="77777777" w:rsidR="005E7FBB" w:rsidRPr="009458B2" w:rsidRDefault="005E7FBB" w:rsidP="00E4777B"/>
    <w:p w14:paraId="21B66A43" w14:textId="77777777" w:rsidR="005E7FBB" w:rsidRPr="009458B2" w:rsidRDefault="005E7FBB" w:rsidP="00E4777B">
      <w:r w:rsidRPr="009458B2">
        <w:t>Entreprenøren skal drive et systematisk helse-, miljø- og sikkerhetsarbeid, jf. forskrift av 6. desember 1996 nr. 1127 om systematisk helse-, miljø- og sikkerhetsarbeid i virksomheter (internkontrollforskriften).</w:t>
      </w:r>
    </w:p>
    <w:p w14:paraId="6E175B89" w14:textId="77777777" w:rsidR="005E7FBB" w:rsidRPr="009458B2" w:rsidRDefault="005E7FBB" w:rsidP="00E4777B"/>
    <w:p w14:paraId="111F96C0" w14:textId="77777777" w:rsidR="005E7FBB" w:rsidRPr="009458B2" w:rsidRDefault="005E7FBB" w:rsidP="00E4777B">
      <w:r w:rsidRPr="009458B2">
        <w:t>Byggherrens forpliktelser følger av Forskrift om sikkerhet, helse og arbeidsmiljø på bygge- eller anleggsplasser (byggherreforskriften).</w:t>
      </w:r>
    </w:p>
    <w:p w14:paraId="03E70085" w14:textId="77777777" w:rsidR="005E7FBB" w:rsidRPr="009458B2" w:rsidRDefault="005E7FBB" w:rsidP="00E4777B">
      <w:pPr>
        <w:rPr>
          <w:highlight w:val="yellow"/>
        </w:rPr>
      </w:pPr>
    </w:p>
    <w:p w14:paraId="500BADB5" w14:textId="77777777" w:rsidR="005E7FBB" w:rsidRPr="009458B2" w:rsidRDefault="005E7FBB" w:rsidP="00E4777B">
      <w:r w:rsidRPr="009458B2">
        <w:t>Alle avtaler med underentreprenører skal inneholde bestemmelser om arbeidets utførelse, forhold på arbeidsstedet, oppfølging og rapportering som anvendt i denne kontrakten.</w:t>
      </w:r>
    </w:p>
    <w:p w14:paraId="6B13C5DA" w14:textId="77777777" w:rsidR="005E7FBB" w:rsidRPr="009458B2" w:rsidRDefault="005E7FBB" w:rsidP="00E4777B"/>
    <w:p w14:paraId="709A38E0" w14:textId="5CA7581E" w:rsidR="005E7FBB" w:rsidRPr="009458B2" w:rsidRDefault="005E7FBB" w:rsidP="00E4777B">
      <w:r w:rsidRPr="009458B2">
        <w:t xml:space="preserve">Byggherren utpeker </w:t>
      </w:r>
      <w:r w:rsidR="005B4FB8">
        <w:t>SHA</w:t>
      </w:r>
      <w:r w:rsidRPr="009458B2">
        <w:t>-koordinator innenfor sin byggherreorganisasjon.</w:t>
      </w:r>
      <w:r w:rsidR="003E70E3">
        <w:t xml:space="preserve"> SHA-koordinator er «koordinator» etter byggherreforskriften.</w:t>
      </w:r>
    </w:p>
    <w:p w14:paraId="6784CCCE" w14:textId="77777777" w:rsidR="005E7FBB" w:rsidRPr="009458B2" w:rsidRDefault="005E7FBB" w:rsidP="00E4777B"/>
    <w:p w14:paraId="6CB1D62C" w14:textId="77777777" w:rsidR="005E7FBB" w:rsidRPr="009458B2" w:rsidRDefault="005E7FBB" w:rsidP="00E4777B">
      <w:r w:rsidRPr="009458B2">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7D723FEE" w14:textId="77777777" w:rsidR="005E7FBB" w:rsidRPr="009458B2" w:rsidRDefault="005E7FBB" w:rsidP="00E4777B"/>
    <w:p w14:paraId="230B87AC" w14:textId="7E953E26" w:rsidR="005E7FBB" w:rsidRPr="009458B2" w:rsidRDefault="00021763">
      <w:pPr>
        <w:pStyle w:val="Overskrift1"/>
        <w:numPr>
          <w:ilvl w:val="0"/>
          <w:numId w:val="59"/>
        </w:numPr>
      </w:pPr>
      <w:bookmarkStart w:id="742" w:name="_Toc490651247"/>
      <w:r>
        <w:t xml:space="preserve"> </w:t>
      </w:r>
      <w:bookmarkStart w:id="743" w:name="_Toc92095437"/>
      <w:r w:rsidR="005E7FBB" w:rsidRPr="009458B2">
        <w:t>Sikkerhet, helse og arbeidsmiljø</w:t>
      </w:r>
      <w:bookmarkEnd w:id="742"/>
      <w:bookmarkEnd w:id="743"/>
    </w:p>
    <w:p w14:paraId="0C608EDB" w14:textId="1B16AD62" w:rsidR="00EC2B66" w:rsidRDefault="00EC2B66">
      <w:pPr>
        <w:pStyle w:val="Overskrift3"/>
        <w:numPr>
          <w:ilvl w:val="1"/>
          <w:numId w:val="60"/>
        </w:numPr>
        <w:rPr>
          <w:rFonts w:eastAsia="Times New Roman"/>
          <w:sz w:val="22"/>
          <w:szCs w:val="22"/>
        </w:rPr>
      </w:pPr>
      <w:bookmarkStart w:id="744" w:name="_Toc527019599"/>
      <w:bookmarkStart w:id="745" w:name="_Toc92095438"/>
      <w:r>
        <w:rPr>
          <w:rFonts w:eastAsia="Times New Roman"/>
        </w:rPr>
        <w:t>Plan for sikkerhet, helse og arbeidsmiljø</w:t>
      </w:r>
      <w:bookmarkEnd w:id="744"/>
      <w:r>
        <w:rPr>
          <w:rFonts w:eastAsia="Times New Roman"/>
        </w:rPr>
        <w:t>, risikovurdering og SHA-plan</w:t>
      </w:r>
      <w:bookmarkEnd w:id="745"/>
    </w:p>
    <w:p w14:paraId="6F5511F7" w14:textId="77777777" w:rsidR="00EC2B66" w:rsidRDefault="00EC2B66" w:rsidP="00EC2B66">
      <w:pPr>
        <w:rPr>
          <w:rFonts w:eastAsiaTheme="minorHAnsi"/>
        </w:rPr>
      </w:pPr>
      <w:r>
        <w:t xml:space="preserve">Før kontrahering utarbeider byggherren en SHA-plan (plan for sikkerhet, helse og arbeidsmiljø) for kontrakten. Denne skal til enhver tid være oppdatert og være tilgjengelig og kjent for entreprenøren. Planen skal lagres på ELRAPP eller på felles WEB-hotell. I tillegg kan den være i utskrevet format. </w:t>
      </w:r>
    </w:p>
    <w:p w14:paraId="2D9F2997" w14:textId="77777777" w:rsidR="00EC2B66" w:rsidRDefault="00EC2B66" w:rsidP="00EC2B66"/>
    <w:p w14:paraId="4E0B5F3F" w14:textId="77777777" w:rsidR="00EC2B66" w:rsidRDefault="00EC2B66" w:rsidP="00EC2B66">
      <w:r>
        <w:t>Risikovurdering i SHA-plan skal bygge på restrisikorapport fra tidligere fase.</w:t>
      </w:r>
    </w:p>
    <w:p w14:paraId="2551C21D" w14:textId="77777777" w:rsidR="00EC2B66" w:rsidRDefault="00EC2B66" w:rsidP="00EC2B66"/>
    <w:p w14:paraId="4C909E4A" w14:textId="2B51F1E7" w:rsidR="00EC2B66" w:rsidRDefault="00EC2B66" w:rsidP="00EC2B66">
      <w:r>
        <w:t>Entreprenøren skal sørge for at SHA-planen er kjent hos</w:t>
      </w:r>
      <w:r w:rsidR="008E05B5">
        <w:t xml:space="preserve"> alle</w:t>
      </w:r>
      <w:r>
        <w:t xml:space="preserve"> arbeidsgivere</w:t>
      </w:r>
      <w:r w:rsidR="008E05B5">
        <w:t xml:space="preserve"> og enmannsbedrifter</w:t>
      </w:r>
      <w:r>
        <w:t>. Arbeidsgivere skal informere sine arbeidstakere</w:t>
      </w:r>
      <w:r w:rsidR="008E05B5">
        <w:t xml:space="preserve">, herunder innleide, </w:t>
      </w:r>
      <w:r>
        <w:t xml:space="preserve">om planen. </w:t>
      </w:r>
    </w:p>
    <w:p w14:paraId="631548DC" w14:textId="77777777" w:rsidR="00EC2B66" w:rsidRDefault="00EC2B66" w:rsidP="00EC2B66"/>
    <w:p w14:paraId="429900CE" w14:textId="77777777" w:rsidR="00EC2B66" w:rsidRDefault="00EC2B66" w:rsidP="00EC2B66">
      <w:r>
        <w:t>Entreprenøren skal utføre risikovurdering med utgangspunkt i byggherrens risikovurdering i SHA-plan. Entreprenøren skal også vurdere om det er andre risikoforhold enn de byggherren har beskrevet som kan være av betydning, og disse skal meldes byggherren så snart som mulig.</w:t>
      </w:r>
    </w:p>
    <w:p w14:paraId="02C0B35C" w14:textId="77777777" w:rsidR="00EC2B66" w:rsidRDefault="00EC2B66" w:rsidP="00EC2B66"/>
    <w:p w14:paraId="35AD7FB4" w14:textId="77777777" w:rsidR="00EC2B66" w:rsidRDefault="00EC2B66" w:rsidP="00EC2B66">
      <w:r>
        <w:t xml:space="preserve">Entreprenøren skal levere relevant informasjon fra sitt internkontrollsystem, som er relevant for byggherren, som risikovurderinger, sikker jobbanalyser og annen aktuell informasjon.  </w:t>
      </w:r>
    </w:p>
    <w:p w14:paraId="5C08E778" w14:textId="77777777" w:rsidR="00EC2B66" w:rsidRDefault="00EC2B66" w:rsidP="00EC2B66"/>
    <w:p w14:paraId="5CA4D796" w14:textId="77777777" w:rsidR="00EC2B66" w:rsidRDefault="00EC2B66" w:rsidP="00EC2B66">
      <w:r>
        <w:t xml:space="preserve">Entreprenøren skal utarbeide en plan og tiltaksbeskrivelser for håndtering av risikofylte arbeider.  </w:t>
      </w:r>
    </w:p>
    <w:p w14:paraId="3AEF6C09" w14:textId="77777777" w:rsidR="00EC2B66" w:rsidRDefault="00EC2B66" w:rsidP="00EC2B66"/>
    <w:p w14:paraId="0E10673F" w14:textId="77777777" w:rsidR="00EC2B66" w:rsidRDefault="00EC2B66" w:rsidP="00EC2B66">
      <w:r>
        <w:t>Entreprenøren skal sørge for at det finnes arbeidsinstruks for aktiviteter som medfører særlig fare for liv og helse. Statens vegvesen har utarbeidet instruksjoner, som i håndbøker. Disse skal følges med mindre entreprenørens egne instrukser er strengere enn Statens vegvesen sine.</w:t>
      </w:r>
    </w:p>
    <w:p w14:paraId="2655846D" w14:textId="77777777" w:rsidR="00EC2B66" w:rsidRDefault="00EC2B66" w:rsidP="00EC2B66"/>
    <w:p w14:paraId="39C60757" w14:textId="77777777" w:rsidR="00EC2B66" w:rsidRDefault="00EC2B66" w:rsidP="00EC2B66">
      <w:r>
        <w:t xml:space="preserve">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w:t>
      </w:r>
      <w:r>
        <w:lastRenderedPageBreak/>
        <w:t>arbeidsinstrukser, gjennomgå og informere alle aktuelle arbeidstakere om hvordan disse arbeidsoppgavene utføres på en sikker måte.</w:t>
      </w:r>
    </w:p>
    <w:p w14:paraId="7D1461DA" w14:textId="77777777" w:rsidR="00EC2B66" w:rsidRDefault="00EC2B66" w:rsidP="00EC2B66"/>
    <w:p w14:paraId="11FAF2D1" w14:textId="77777777" w:rsidR="00EC2B66" w:rsidRDefault="00EC2B66" w:rsidP="00EC2B66">
      <w:r>
        <w:t>Sikker jobbanalyse skal skje så tett opp til utførelse som mulig og involvere de som deltar i arbeidet, og signeres av disse.</w:t>
      </w:r>
    </w:p>
    <w:p w14:paraId="6341F0E6" w14:textId="77777777" w:rsidR="005E7FBB" w:rsidRDefault="005E7FBB" w:rsidP="008C68EF"/>
    <w:p w14:paraId="73C39180" w14:textId="77777777" w:rsidR="00D31268" w:rsidRPr="00D31268" w:rsidRDefault="00D31268" w:rsidP="00D31268"/>
    <w:p w14:paraId="30B1D58F" w14:textId="271AA244" w:rsidR="005E7FBB" w:rsidRPr="009458B2" w:rsidRDefault="005E7FBB">
      <w:pPr>
        <w:pStyle w:val="Overskrift3"/>
        <w:numPr>
          <w:ilvl w:val="1"/>
          <w:numId w:val="60"/>
        </w:numPr>
      </w:pPr>
      <w:bookmarkStart w:id="746" w:name="_Toc273532672"/>
      <w:bookmarkStart w:id="747" w:name="_Toc490651249"/>
      <w:bookmarkStart w:id="748" w:name="_Toc92095439"/>
      <w:r w:rsidRPr="009458B2">
        <w:t>HMS-kort</w:t>
      </w:r>
      <w:bookmarkEnd w:id="746"/>
      <w:bookmarkEnd w:id="747"/>
      <w:bookmarkEnd w:id="748"/>
    </w:p>
    <w:p w14:paraId="315AA4BE" w14:textId="77777777" w:rsidR="005E7FBB" w:rsidRPr="009458B2" w:rsidRDefault="005E7FBB" w:rsidP="00E4777B">
      <w:r w:rsidRPr="009458B2">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7D6EE609" w14:textId="77777777" w:rsidR="005E7FBB" w:rsidRPr="009458B2" w:rsidRDefault="005E7FBB" w:rsidP="00E4777B"/>
    <w:p w14:paraId="227BDF62" w14:textId="77777777" w:rsidR="005E7FBB" w:rsidRPr="009458B2" w:rsidRDefault="005E7FBB" w:rsidP="00E4777B">
      <w:r w:rsidRPr="009458B2">
        <w:t>Byggherre kan bortvise personer uten gyldig HMS-kort.</w:t>
      </w:r>
    </w:p>
    <w:p w14:paraId="05356CAD" w14:textId="77777777" w:rsidR="005E7FBB" w:rsidRPr="009458B2" w:rsidRDefault="005E7FBB" w:rsidP="00E4777B"/>
    <w:p w14:paraId="6D96D38E" w14:textId="77777777" w:rsidR="005E7FBB" w:rsidRPr="009458B2" w:rsidRDefault="005E7FBB" w:rsidP="00E4777B">
      <w:r w:rsidRPr="009458B2">
        <w:t>Ved unntak skal personens identitet bringes på det rene, sammen med annen dokumentasjon som gir grunnlag for unntak.</w:t>
      </w:r>
    </w:p>
    <w:p w14:paraId="4E3EDCF4" w14:textId="77777777" w:rsidR="005E7FBB" w:rsidRPr="009458B2" w:rsidRDefault="005E7FBB" w:rsidP="00E4777B">
      <w:r w:rsidRPr="009458B2">
        <w:t>Med unntak menes:</w:t>
      </w:r>
    </w:p>
    <w:p w14:paraId="5CAF6BE8" w14:textId="77777777" w:rsidR="005E7FBB" w:rsidRPr="009458B2" w:rsidRDefault="005E7FBB" w:rsidP="00660F14">
      <w:pPr>
        <w:pStyle w:val="Listeavsnitt"/>
        <w:numPr>
          <w:ilvl w:val="0"/>
          <w:numId w:val="19"/>
        </w:numPr>
        <w:spacing w:line="240" w:lineRule="auto"/>
        <w:jc w:val="left"/>
      </w:pPr>
      <w:r w:rsidRPr="009458B2">
        <w:t>Nyansatte og ansatte som bytter arbeidsgiver og kan fremvise en ordrebekreftelse fra utgiver av HMS-kortet</w:t>
      </w:r>
    </w:p>
    <w:p w14:paraId="50CB995E" w14:textId="77777777" w:rsidR="005E7FBB" w:rsidRPr="009458B2" w:rsidRDefault="005E7FBB" w:rsidP="00660F14">
      <w:pPr>
        <w:pStyle w:val="Listeavsnitt"/>
        <w:numPr>
          <w:ilvl w:val="0"/>
          <w:numId w:val="19"/>
        </w:numPr>
        <w:spacing w:line="240" w:lineRule="auto"/>
        <w:jc w:val="left"/>
      </w:pPr>
      <w:r w:rsidRPr="009458B2">
        <w:t>Personer på tiltak fra NAV som kan fremvise en bekreftelse fra NAV</w:t>
      </w:r>
    </w:p>
    <w:p w14:paraId="2DC78F2E" w14:textId="77777777" w:rsidR="005E7FBB" w:rsidRPr="009458B2" w:rsidRDefault="005E7FBB" w:rsidP="00660F14">
      <w:pPr>
        <w:pStyle w:val="Listeavsnitt"/>
        <w:numPr>
          <w:ilvl w:val="0"/>
          <w:numId w:val="19"/>
        </w:numPr>
        <w:spacing w:line="240" w:lineRule="auto"/>
        <w:jc w:val="left"/>
      </w:pPr>
      <w:r w:rsidRPr="009458B2">
        <w:t>Elever som har praksis som kan fremvise en bekreftelse fra skole</w:t>
      </w:r>
    </w:p>
    <w:p w14:paraId="5BCC9DFE" w14:textId="77777777" w:rsidR="005E7FBB" w:rsidRPr="009458B2" w:rsidRDefault="005E7FBB" w:rsidP="00660F14">
      <w:pPr>
        <w:pStyle w:val="Listeavsnitt"/>
        <w:numPr>
          <w:ilvl w:val="0"/>
          <w:numId w:val="19"/>
        </w:numPr>
        <w:spacing w:line="240" w:lineRule="auto"/>
        <w:jc w:val="left"/>
      </w:pPr>
      <w:r w:rsidRPr="009458B2">
        <w:t>Flyktninger med introduksjonsprogram som kan fremvise en bekreftelse fra kommune</w:t>
      </w:r>
    </w:p>
    <w:p w14:paraId="53D601A6" w14:textId="77777777" w:rsidR="005E7FBB" w:rsidRPr="009458B2" w:rsidRDefault="005E7FBB" w:rsidP="00660F14">
      <w:pPr>
        <w:pStyle w:val="Listeavsnitt"/>
        <w:numPr>
          <w:ilvl w:val="0"/>
          <w:numId w:val="19"/>
        </w:numPr>
        <w:spacing w:line="240" w:lineRule="auto"/>
        <w:jc w:val="left"/>
      </w:pPr>
      <w:r w:rsidRPr="009458B2">
        <w:t xml:space="preserve">Utenlandske arbeidstakere på engangs kortvarige arbeidsoppdrag, dersom det kan fremvises kopi av RF 1199 eller utskrift fra Altinn.no hvor lengde av oppdrag </w:t>
      </w:r>
      <w:proofErr w:type="gramStart"/>
      <w:r w:rsidRPr="009458B2">
        <w:t>fremgår</w:t>
      </w:r>
      <w:proofErr w:type="gramEnd"/>
    </w:p>
    <w:p w14:paraId="540A181E" w14:textId="77777777" w:rsidR="005E7FBB" w:rsidRPr="009458B2" w:rsidRDefault="005E7FBB" w:rsidP="00660F14">
      <w:pPr>
        <w:pStyle w:val="Listeavsnitt"/>
        <w:numPr>
          <w:ilvl w:val="0"/>
          <w:numId w:val="19"/>
        </w:numPr>
        <w:spacing w:line="240" w:lineRule="auto"/>
        <w:jc w:val="left"/>
      </w:pPr>
      <w:r w:rsidRPr="009458B2">
        <w:t>Ferievikarer som kan fremvise dokumentasjon på arbeidsforholdets lengde</w:t>
      </w:r>
    </w:p>
    <w:p w14:paraId="224C166F" w14:textId="77777777" w:rsidR="005E7FBB" w:rsidRPr="009458B2" w:rsidRDefault="005E7FBB" w:rsidP="00E4777B"/>
    <w:p w14:paraId="5C056A80" w14:textId="15F2C479" w:rsidR="005E7FBB" w:rsidRPr="002F41D4" w:rsidRDefault="005E7FBB">
      <w:pPr>
        <w:pStyle w:val="Overskrift3"/>
        <w:numPr>
          <w:ilvl w:val="1"/>
          <w:numId w:val="60"/>
        </w:numPr>
      </w:pPr>
      <w:bookmarkStart w:id="749" w:name="_Toc490651250"/>
      <w:bookmarkStart w:id="750" w:name="_Toc92095440"/>
      <w:bookmarkStart w:id="751" w:name="_Toc388969358"/>
      <w:r w:rsidRPr="002F41D4">
        <w:t>Føring av oversiktsliste</w:t>
      </w:r>
      <w:bookmarkEnd w:id="749"/>
      <w:bookmarkEnd w:id="750"/>
      <w:r w:rsidR="001B7C96" w:rsidRPr="002F41D4">
        <w:t xml:space="preserve"> </w:t>
      </w:r>
    </w:p>
    <w:p w14:paraId="56D3A9F5" w14:textId="77777777" w:rsidR="005E7FBB" w:rsidRPr="002F41D4" w:rsidRDefault="005B4FB8" w:rsidP="00E4777B">
      <w:pPr>
        <w:autoSpaceDE w:val="0"/>
        <w:autoSpaceDN w:val="0"/>
        <w:adjustRightInd w:val="0"/>
        <w:rPr>
          <w:lang w:eastAsia="nb-NO"/>
        </w:rPr>
      </w:pPr>
      <w:r w:rsidRPr="002F41D4">
        <w:rPr>
          <w:lang w:eastAsia="nb-NO"/>
        </w:rPr>
        <w:t>SHA</w:t>
      </w:r>
      <w:r w:rsidR="005E7FBB" w:rsidRPr="002F41D4">
        <w:rPr>
          <w:lang w:eastAsia="nb-NO"/>
        </w:rPr>
        <w:t>-koordinatoren skal til enhver tid ha oversikt over alle som utfører arbeid på arbeidsstedet. For at byggherren skal kunne ivareta denne oppgaven på en tilfredsstillende måte, skal entreprenøren gjennom EL</w:t>
      </w:r>
      <w:r w:rsidR="002F41D4">
        <w:rPr>
          <w:lang w:eastAsia="nb-NO"/>
        </w:rPr>
        <w:t>RAPP daglig føre oversiktsliste.</w:t>
      </w:r>
    </w:p>
    <w:p w14:paraId="112C06B4" w14:textId="77777777" w:rsidR="005E7FBB" w:rsidRPr="002F41D4" w:rsidRDefault="005E7FBB" w:rsidP="00E4777B">
      <w:pPr>
        <w:autoSpaceDE w:val="0"/>
        <w:autoSpaceDN w:val="0"/>
        <w:adjustRightInd w:val="0"/>
        <w:rPr>
          <w:lang w:eastAsia="nb-NO"/>
        </w:rPr>
      </w:pPr>
    </w:p>
    <w:p w14:paraId="6109F40A" w14:textId="77777777" w:rsidR="001B7C96" w:rsidRPr="002F41D4" w:rsidRDefault="005E7FBB" w:rsidP="00E4777B">
      <w:pPr>
        <w:autoSpaceDE w:val="0"/>
        <w:autoSpaceDN w:val="0"/>
        <w:adjustRightInd w:val="0"/>
        <w:rPr>
          <w:lang w:eastAsia="nb-NO"/>
        </w:rPr>
      </w:pPr>
      <w:r w:rsidRPr="002F41D4">
        <w:rPr>
          <w:lang w:eastAsia="nb-NO"/>
        </w:rPr>
        <w:t>Personer som leverer varer, og andre som i kortere perioder befinner seg innenfor arbeidsområdet uten å delta i kontraktsarbeidet, omfattes ikke av disse bestemmelsene.</w:t>
      </w:r>
    </w:p>
    <w:p w14:paraId="2B344671" w14:textId="77777777" w:rsidR="005E7FBB" w:rsidRPr="001B7C96" w:rsidRDefault="005E7FBB" w:rsidP="00E4777B">
      <w:pPr>
        <w:rPr>
          <w:color w:val="FF0000"/>
        </w:rPr>
      </w:pPr>
    </w:p>
    <w:p w14:paraId="0F7F3612" w14:textId="6A3705CA" w:rsidR="005E7FBB" w:rsidRPr="009458B2" w:rsidRDefault="005E7FBB">
      <w:pPr>
        <w:pStyle w:val="Overskrift3"/>
        <w:numPr>
          <w:ilvl w:val="1"/>
          <w:numId w:val="60"/>
        </w:numPr>
      </w:pPr>
      <w:bookmarkStart w:id="752" w:name="_Toc490651251"/>
      <w:bookmarkStart w:id="753" w:name="_Toc92095441"/>
      <w:proofErr w:type="spellStart"/>
      <w:r w:rsidRPr="009458B2">
        <w:t>Hovedbedrift</w:t>
      </w:r>
      <w:proofErr w:type="spellEnd"/>
      <w:r w:rsidRPr="009458B2">
        <w:t xml:space="preserve"> og samordningsansvar</w:t>
      </w:r>
      <w:bookmarkEnd w:id="751"/>
      <w:bookmarkEnd w:id="752"/>
      <w:bookmarkEnd w:id="753"/>
    </w:p>
    <w:p w14:paraId="1E49FBED" w14:textId="77777777" w:rsidR="005E7FBB" w:rsidRPr="009458B2" w:rsidRDefault="005E7FBB" w:rsidP="00E4777B">
      <w:r w:rsidRPr="009458B2">
        <w:t xml:space="preserve">Entreprenøren er </w:t>
      </w:r>
      <w:proofErr w:type="spellStart"/>
      <w:r w:rsidRPr="009458B2">
        <w:t>hovedbedrift</w:t>
      </w:r>
      <w:proofErr w:type="spellEnd"/>
      <w:r w:rsidRPr="009458B2">
        <w:t xml:space="preserve"> med ansvar for samordningen av de enkelte virksomheters helse-, miljø- og sikkerhetsarbeid i henhold til arbeidsmiljøloven og internkontroll forskriften.</w:t>
      </w:r>
    </w:p>
    <w:p w14:paraId="17526D18" w14:textId="77777777" w:rsidR="005E7FBB" w:rsidRPr="009458B2" w:rsidRDefault="005E7FBB" w:rsidP="00E4777B"/>
    <w:p w14:paraId="502FFBD2" w14:textId="77777777" w:rsidR="005E7FBB" w:rsidRPr="009458B2" w:rsidRDefault="005E7FBB" w:rsidP="00E4777B">
      <w:r w:rsidRPr="009458B2">
        <w:t>Den person som ivaretar samordningsansvaret klarlegges i samhandlingsfasen, og navnet tas med i SHA-planen.</w:t>
      </w:r>
    </w:p>
    <w:p w14:paraId="5BDC99C7" w14:textId="77777777" w:rsidR="005E7FBB" w:rsidRPr="009458B2" w:rsidRDefault="005E7FBB" w:rsidP="00E4777B"/>
    <w:p w14:paraId="3904561D" w14:textId="77777777" w:rsidR="005E7FBB" w:rsidRPr="009458B2" w:rsidRDefault="00FB4319" w:rsidP="00E4777B">
      <w:r>
        <w:t xml:space="preserve">Entreprenør </w:t>
      </w:r>
      <w:r w:rsidR="005E7FBB" w:rsidRPr="009458B2">
        <w:t xml:space="preserve">har ansvaret for inntakskontroll på byggeplassen. Dette ansvaret kan ikke delegeres. Ved inntakskontrollen skal det som minimum foretas en utsjekk av nødvendig dokumentasjon eksempelvis kompetansebevis og sertifikater for maskinførere, </w:t>
      </w:r>
      <w:proofErr w:type="spellStart"/>
      <w:r w:rsidR="005E7FBB" w:rsidRPr="009458B2">
        <w:lastRenderedPageBreak/>
        <w:t>byggebransjens</w:t>
      </w:r>
      <w:proofErr w:type="spellEnd"/>
      <w:r w:rsidR="005E7FBB" w:rsidRPr="009458B2">
        <w:t xml:space="preserve"> HMS-kort, lovpålagt HMS-opplæring. Det skal gis informasjon om SHA-planen, samt resultatet av samhandlingsprosessen.</w:t>
      </w:r>
    </w:p>
    <w:p w14:paraId="766862CF" w14:textId="77777777" w:rsidR="005E7FBB" w:rsidRPr="009458B2" w:rsidRDefault="005E7FBB" w:rsidP="00E4777B"/>
    <w:p w14:paraId="1DA39BF5" w14:textId="77777777" w:rsidR="005E7FBB" w:rsidRPr="009458B2" w:rsidRDefault="005E7FBB" w:rsidP="00E4777B">
      <w:r w:rsidRPr="009458B2">
        <w:t>Dersom byggherrens egne arbeidstakere i perioder oppholder seg innenfor kontraktens naturlige arbeidsområde, er entreprenøren ansvarlig for samordning av verne- og miljøarbeidet.</w:t>
      </w:r>
    </w:p>
    <w:p w14:paraId="28A2CA1E" w14:textId="77777777" w:rsidR="005E7FBB" w:rsidRPr="009458B2" w:rsidRDefault="005E7FBB" w:rsidP="00E4777B"/>
    <w:p w14:paraId="083098A6" w14:textId="77777777" w:rsidR="005E7FBB" w:rsidRPr="009458B2" w:rsidRDefault="005E7FBB" w:rsidP="00E4777B">
      <w:r w:rsidRPr="009458B2">
        <w:t xml:space="preserve">Dersom det oppstår tilfeller med flere samtidige entrepriser på samme sted, vil en av entreprenørene i de aktuelle entreprisene bli utpekt til </w:t>
      </w:r>
      <w:proofErr w:type="spellStart"/>
      <w:r w:rsidRPr="009458B2">
        <w:t>hovedbedrift</w:t>
      </w:r>
      <w:proofErr w:type="spellEnd"/>
      <w:r w:rsidRPr="009458B2">
        <w:t xml:space="preserve"> etter Arbeidsmiljøloven og Internkontrollforskriften. Dette innebærer at </w:t>
      </w:r>
      <w:proofErr w:type="spellStart"/>
      <w:r w:rsidRPr="009458B2">
        <w:t>hovedbedriften</w:t>
      </w:r>
      <w:proofErr w:type="spellEnd"/>
      <w:r w:rsidRPr="009458B2">
        <w:t xml:space="preserve"> sørger for at det tas hensyn til andre virksomheter på eller i nærheten av bygge- eller anleggsplassen.</w:t>
      </w:r>
    </w:p>
    <w:p w14:paraId="4B5CD12D" w14:textId="77777777" w:rsidR="005E7FBB" w:rsidRPr="009458B2" w:rsidRDefault="005E7FBB" w:rsidP="00E4777B"/>
    <w:p w14:paraId="42D18004" w14:textId="77777777" w:rsidR="005E7FBB" w:rsidRPr="009458B2" w:rsidRDefault="005E7FBB" w:rsidP="00E4777B">
      <w:r w:rsidRPr="009458B2">
        <w:t xml:space="preserve">Det kan avtales, og skal i så fall dokumenteres, at en annen av byggherrens kontraktsparter midlertidig utpekes til </w:t>
      </w:r>
      <w:proofErr w:type="spellStart"/>
      <w:r w:rsidRPr="009458B2">
        <w:t>hovedbedrift</w:t>
      </w:r>
      <w:proofErr w:type="spellEnd"/>
      <w:r w:rsidRPr="009458B2">
        <w:t xml:space="preserve"> for et avtalt tidsrom.</w:t>
      </w:r>
    </w:p>
    <w:p w14:paraId="7A28FD08" w14:textId="77777777" w:rsidR="005E7FBB" w:rsidRPr="009458B2" w:rsidRDefault="005E7FBB" w:rsidP="00E4777B"/>
    <w:p w14:paraId="1180051C" w14:textId="77777777" w:rsidR="005E7FBB" w:rsidRPr="009458B2" w:rsidRDefault="005E7FBB" w:rsidP="00E4777B">
      <w:r w:rsidRPr="009458B2">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7750B78B" w14:textId="77777777" w:rsidR="005E7FBB" w:rsidRPr="009458B2" w:rsidRDefault="005E7FBB" w:rsidP="00E4777B"/>
    <w:p w14:paraId="6E9E4E6C" w14:textId="77777777" w:rsidR="005E7FBB" w:rsidRPr="009458B2" w:rsidRDefault="005E7FBB" w:rsidP="00E4777B">
      <w:pPr>
        <w:rPr>
          <w:i/>
          <w:highlight w:val="lightGray"/>
        </w:rPr>
      </w:pPr>
      <w:r w:rsidRPr="009458B2">
        <w:rPr>
          <w:i/>
          <w:highlight w:val="lightGray"/>
        </w:rPr>
        <w:t>ALTERNATIV GJELDENDE FOR DELT ENTREPRISE DER EN ANNEN ER UTPEKT SOM HOVEDBEDRIFT, I DETTE TILFELLET STRYKES HOVEDALTERNATIVET OVENFOR:</w:t>
      </w:r>
    </w:p>
    <w:p w14:paraId="4A337A0C" w14:textId="77777777" w:rsidR="005E7FBB" w:rsidRPr="009458B2" w:rsidRDefault="005E7FBB" w:rsidP="00E4777B">
      <w:r w:rsidRPr="009458B2">
        <w:rPr>
          <w:highlight w:val="lightGray"/>
        </w:rPr>
        <w:t xml:space="preserve">NN er utpekt som </w:t>
      </w:r>
      <w:proofErr w:type="spellStart"/>
      <w:r w:rsidRPr="009458B2">
        <w:rPr>
          <w:highlight w:val="lightGray"/>
        </w:rPr>
        <w:t>hovedbedrift</w:t>
      </w:r>
      <w:proofErr w:type="spellEnd"/>
      <w:r w:rsidRPr="009458B2">
        <w:rPr>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33DDFF18" w14:textId="77777777" w:rsidR="005E7FBB" w:rsidRPr="009458B2" w:rsidRDefault="005E7FBB" w:rsidP="00E4777B"/>
    <w:p w14:paraId="6690024D" w14:textId="06A67EC4" w:rsidR="005E7FBB" w:rsidRPr="009458B2" w:rsidRDefault="005E7FBB">
      <w:pPr>
        <w:pStyle w:val="Overskrift3"/>
        <w:numPr>
          <w:ilvl w:val="1"/>
          <w:numId w:val="60"/>
        </w:numPr>
      </w:pPr>
      <w:bookmarkStart w:id="754" w:name="_Toc490651252"/>
      <w:bookmarkStart w:id="755" w:name="_Toc92095442"/>
      <w:r w:rsidRPr="009458B2">
        <w:t>Besøkende til anleggsområdet</w:t>
      </w:r>
      <w:bookmarkEnd w:id="754"/>
      <w:bookmarkEnd w:id="755"/>
    </w:p>
    <w:p w14:paraId="3DB521DC" w14:textId="77777777" w:rsidR="005E7FBB" w:rsidRPr="009458B2" w:rsidRDefault="005E7FBB" w:rsidP="00E4777B">
      <w:pPr>
        <w:pStyle w:val="STYBrdtekstnormal"/>
        <w:spacing w:after="0"/>
        <w:rPr>
          <w:rFonts w:ascii="Times New Roman" w:hAnsi="Times New Roman"/>
          <w:sz w:val="24"/>
          <w:szCs w:val="24"/>
        </w:rPr>
      </w:pPr>
      <w:r w:rsidRPr="009458B2">
        <w:rPr>
          <w:rFonts w:ascii="Times New Roman" w:hAnsi="Times New Roman"/>
          <w:sz w:val="24"/>
          <w:szCs w:val="24"/>
        </w:rPr>
        <w:t xml:space="preserve">Den som mottar </w:t>
      </w:r>
      <w:proofErr w:type="gramStart"/>
      <w:r w:rsidRPr="009458B2">
        <w:rPr>
          <w:rFonts w:ascii="Times New Roman" w:hAnsi="Times New Roman"/>
          <w:sz w:val="24"/>
          <w:szCs w:val="24"/>
        </w:rPr>
        <w:t>besøk</w:t>
      </w:r>
      <w:proofErr w:type="gramEnd"/>
      <w:r w:rsidRPr="009458B2">
        <w:rPr>
          <w:rFonts w:ascii="Times New Roman" w:hAnsi="Times New Roman"/>
          <w:sz w:val="24"/>
          <w:szCs w:val="24"/>
        </w:rPr>
        <w:t xml:space="preserve"> er ansvarlig for å varsle byggherre og </w:t>
      </w:r>
      <w:proofErr w:type="spellStart"/>
      <w:r w:rsidRPr="009458B2">
        <w:rPr>
          <w:rFonts w:ascii="Times New Roman" w:hAnsi="Times New Roman"/>
          <w:sz w:val="24"/>
          <w:szCs w:val="24"/>
        </w:rPr>
        <w:t>hovedbedrift</w:t>
      </w:r>
      <w:proofErr w:type="spellEnd"/>
      <w:r w:rsidRPr="009458B2">
        <w:rPr>
          <w:rFonts w:ascii="Times New Roman" w:hAnsi="Times New Roman"/>
          <w:sz w:val="24"/>
          <w:szCs w:val="24"/>
        </w:rPr>
        <w:t xml:space="preserve"> før de får adgang til bygge- og anleggsområdet. Vedkommende er ansvarlig for at besøkende er gjort kjent med sikkerhetsregler samt bruk av verneutstyr etc.</w:t>
      </w:r>
    </w:p>
    <w:p w14:paraId="68E0BF40" w14:textId="77777777" w:rsidR="005E7FBB" w:rsidRPr="009458B2" w:rsidRDefault="005E7FBB" w:rsidP="00E4777B">
      <w:pPr>
        <w:pStyle w:val="STYBrdtekstnormal"/>
        <w:spacing w:after="0"/>
        <w:rPr>
          <w:rFonts w:ascii="Times New Roman" w:hAnsi="Times New Roman"/>
          <w:sz w:val="24"/>
          <w:szCs w:val="24"/>
        </w:rPr>
      </w:pPr>
    </w:p>
    <w:p w14:paraId="1115DB49" w14:textId="77777777" w:rsidR="005E7FBB" w:rsidRPr="009458B2" w:rsidRDefault="005E7FBB" w:rsidP="00E4777B">
      <w:pPr>
        <w:rPr>
          <w:strike/>
        </w:rPr>
      </w:pPr>
      <w:r w:rsidRPr="009458B2">
        <w:t>Alle besøkende til bygge- og anleggsområdet skal følge kravene til personlig verneutstyr.</w:t>
      </w:r>
    </w:p>
    <w:p w14:paraId="0E8A3B9E" w14:textId="77777777" w:rsidR="005E7FBB" w:rsidRPr="009458B2" w:rsidRDefault="005E7FBB" w:rsidP="00E4777B"/>
    <w:p w14:paraId="681DC36F" w14:textId="476DC991" w:rsidR="005E7FBB" w:rsidRPr="009458B2" w:rsidRDefault="005E7FBB">
      <w:pPr>
        <w:pStyle w:val="Overskrift3"/>
        <w:numPr>
          <w:ilvl w:val="1"/>
          <w:numId w:val="60"/>
        </w:numPr>
      </w:pPr>
      <w:bookmarkStart w:id="756" w:name="_Toc273532673"/>
      <w:bookmarkStart w:id="757" w:name="_Toc490651253"/>
      <w:bookmarkStart w:id="758" w:name="_Toc92095443"/>
      <w:r w:rsidRPr="009458B2">
        <w:t>Opplæring og kompetanse</w:t>
      </w:r>
      <w:bookmarkEnd w:id="756"/>
      <w:bookmarkEnd w:id="757"/>
      <w:bookmarkEnd w:id="758"/>
    </w:p>
    <w:p w14:paraId="58DF6B84" w14:textId="77777777" w:rsidR="005E7FBB" w:rsidRPr="009458B2" w:rsidRDefault="005E7FBB" w:rsidP="00E4777B">
      <w:pPr>
        <w:rPr>
          <w:color w:val="000000" w:themeColor="text1"/>
        </w:rPr>
      </w:pPr>
      <w:r w:rsidRPr="009458B2">
        <w:rPr>
          <w:color w:val="000000" w:themeColor="text1"/>
        </w:rPr>
        <w:t>Entreprenøren skal sørge for at det gis opplæring i risiko og helsefarer ved utførelse av kontraktsarbeidet.</w:t>
      </w:r>
    </w:p>
    <w:p w14:paraId="0E2C79E7" w14:textId="77777777" w:rsidR="005E7FBB" w:rsidRPr="009458B2" w:rsidRDefault="005E7FBB" w:rsidP="00E4777B">
      <w:pPr>
        <w:rPr>
          <w:color w:val="000000" w:themeColor="text1"/>
        </w:rPr>
      </w:pPr>
    </w:p>
    <w:p w14:paraId="5B4D4951" w14:textId="77777777" w:rsidR="005E7FBB" w:rsidRPr="009458B2" w:rsidRDefault="005E7FBB" w:rsidP="00E4777B">
      <w:pPr>
        <w:rPr>
          <w:color w:val="000000" w:themeColor="text1"/>
        </w:rPr>
      </w:pPr>
      <w:r w:rsidRPr="009458B2">
        <w:rPr>
          <w:color w:val="000000" w:themeColor="text1"/>
        </w:rPr>
        <w:t>Entreprenøren skal utarbeide instruks og om nødvendig gi opplæring i bruk av personlig verneutstyr.</w:t>
      </w:r>
    </w:p>
    <w:p w14:paraId="3F027D52" w14:textId="77777777" w:rsidR="005E7FBB" w:rsidRPr="009458B2" w:rsidRDefault="005E7FBB" w:rsidP="00E4777B">
      <w:pPr>
        <w:rPr>
          <w:color w:val="000000" w:themeColor="text1"/>
        </w:rPr>
      </w:pPr>
    </w:p>
    <w:p w14:paraId="5D8E84E9" w14:textId="77777777" w:rsidR="005E7FBB" w:rsidRPr="009458B2" w:rsidRDefault="005E7FBB" w:rsidP="00E4777B">
      <w:pPr>
        <w:rPr>
          <w:color w:val="000000" w:themeColor="text1"/>
        </w:rPr>
      </w:pPr>
      <w:r w:rsidRPr="009458B2">
        <w:rPr>
          <w:color w:val="000000" w:themeColor="text1"/>
        </w:rPr>
        <w:t xml:space="preserve">Kvalifikasjoner og gjennomført opplæring skal dokumenteres. Slik dokumentasjon skal være tilgjengelig for </w:t>
      </w:r>
      <w:proofErr w:type="spellStart"/>
      <w:r w:rsidRPr="009458B2">
        <w:rPr>
          <w:color w:val="000000" w:themeColor="text1"/>
        </w:rPr>
        <w:t>hovedbedrift</w:t>
      </w:r>
      <w:proofErr w:type="spellEnd"/>
      <w:r w:rsidRPr="009458B2">
        <w:rPr>
          <w:color w:val="000000" w:themeColor="text1"/>
        </w:rPr>
        <w:t>.</w:t>
      </w:r>
    </w:p>
    <w:p w14:paraId="3F8DBB7B" w14:textId="77777777" w:rsidR="005E7FBB" w:rsidRPr="009458B2" w:rsidRDefault="005E7FBB" w:rsidP="00E4777B">
      <w:pPr>
        <w:rPr>
          <w:color w:val="000000" w:themeColor="text1"/>
        </w:rPr>
      </w:pPr>
    </w:p>
    <w:p w14:paraId="3B5E398C" w14:textId="77777777" w:rsidR="005E7FBB" w:rsidRPr="009458B2" w:rsidRDefault="005E7FBB" w:rsidP="00E4777B">
      <w:pPr>
        <w:rPr>
          <w:color w:val="000000" w:themeColor="text1"/>
        </w:rPr>
      </w:pPr>
      <w:r w:rsidRPr="009458B2">
        <w:rPr>
          <w:color w:val="000000" w:themeColor="text1"/>
        </w:rPr>
        <w:t>Følgende krav til dokumentert opplæring gjelder for alle som utfører arbeid på kontrakten:</w:t>
      </w:r>
    </w:p>
    <w:p w14:paraId="28D27DDD" w14:textId="77777777" w:rsidR="005E7FBB" w:rsidRPr="009458B2" w:rsidRDefault="005E7FBB" w:rsidP="00E4777B">
      <w:pPr>
        <w:rPr>
          <w:color w:val="000000" w:themeColor="text1"/>
        </w:rPr>
      </w:pPr>
    </w:p>
    <w:p w14:paraId="2E333E22" w14:textId="77777777" w:rsidR="005E7FBB" w:rsidRPr="009458B2" w:rsidRDefault="005E7FBB" w:rsidP="00AC0E1A">
      <w:pPr>
        <w:rPr>
          <w:color w:val="000000" w:themeColor="text1"/>
        </w:rPr>
      </w:pPr>
      <w:r w:rsidRPr="009458B2">
        <w:rPr>
          <w:color w:val="000000" w:themeColor="text1"/>
        </w:rPr>
        <w:t>1.</w:t>
      </w:r>
      <w:r w:rsidRPr="009458B2">
        <w:rPr>
          <w:color w:val="000000" w:themeColor="text1"/>
        </w:rPr>
        <w:tab/>
        <w:t>Sikkerhetsopplæring tilpasset kontrakten</w:t>
      </w:r>
    </w:p>
    <w:p w14:paraId="7EE376B0" w14:textId="77777777" w:rsidR="005E7FBB" w:rsidRPr="009458B2" w:rsidRDefault="005E7FBB" w:rsidP="00AC0E1A">
      <w:pPr>
        <w:rPr>
          <w:color w:val="000000" w:themeColor="text1"/>
        </w:rPr>
      </w:pPr>
      <w:r w:rsidRPr="009458B2">
        <w:rPr>
          <w:color w:val="000000" w:themeColor="text1"/>
        </w:rPr>
        <w:t>2.</w:t>
      </w:r>
      <w:r w:rsidRPr="009458B2">
        <w:rPr>
          <w:color w:val="000000" w:themeColor="text1"/>
        </w:rPr>
        <w:tab/>
        <w:t>Kurs i henhold til håndbok N301 Arbeid på og ved veg, vedlegg 2 Opplæring</w:t>
      </w:r>
    </w:p>
    <w:p w14:paraId="774D440E" w14:textId="77777777" w:rsidR="005E7FBB" w:rsidRPr="009458B2" w:rsidRDefault="005E7FBB" w:rsidP="00AC0E1A">
      <w:pPr>
        <w:ind w:left="284"/>
        <w:rPr>
          <w:color w:val="000000" w:themeColor="text1"/>
        </w:rPr>
      </w:pPr>
      <w:r w:rsidRPr="009458B2">
        <w:rPr>
          <w:color w:val="000000" w:themeColor="text1"/>
        </w:rPr>
        <w:t>2.1</w:t>
      </w:r>
      <w:r w:rsidRPr="009458B2">
        <w:rPr>
          <w:color w:val="000000" w:themeColor="text1"/>
        </w:rPr>
        <w:tab/>
        <w:t>Kurs for alle som skal utføre arbeid på veg</w:t>
      </w:r>
    </w:p>
    <w:p w14:paraId="6A38D2AE" w14:textId="77777777" w:rsidR="005E7FBB" w:rsidRPr="009458B2" w:rsidRDefault="005E7FBB" w:rsidP="00AC0E1A">
      <w:pPr>
        <w:ind w:left="284"/>
        <w:rPr>
          <w:color w:val="000000" w:themeColor="text1"/>
        </w:rPr>
      </w:pPr>
      <w:r w:rsidRPr="009458B2">
        <w:rPr>
          <w:color w:val="000000" w:themeColor="text1"/>
        </w:rPr>
        <w:lastRenderedPageBreak/>
        <w:t>2.2</w:t>
      </w:r>
      <w:r w:rsidRPr="009458B2">
        <w:rPr>
          <w:color w:val="000000" w:themeColor="text1"/>
        </w:rPr>
        <w:tab/>
        <w:t>Kurs for ansvarshavende</w:t>
      </w:r>
    </w:p>
    <w:p w14:paraId="20F75852" w14:textId="77777777" w:rsidR="005E7FBB" w:rsidRPr="009458B2" w:rsidRDefault="005E7FBB" w:rsidP="00AC0E1A">
      <w:pPr>
        <w:ind w:left="284"/>
        <w:rPr>
          <w:color w:val="000000" w:themeColor="text1"/>
        </w:rPr>
      </w:pPr>
      <w:r w:rsidRPr="009458B2">
        <w:rPr>
          <w:color w:val="000000" w:themeColor="text1"/>
        </w:rPr>
        <w:t>2.3</w:t>
      </w:r>
      <w:r w:rsidRPr="009458B2">
        <w:rPr>
          <w:color w:val="000000" w:themeColor="text1"/>
        </w:rPr>
        <w:tab/>
        <w:t>Kurs i manuell trafikkdirigering for de som dirigerer</w:t>
      </w:r>
    </w:p>
    <w:p w14:paraId="4C0405F9" w14:textId="54B11272" w:rsidR="005E7FBB" w:rsidRPr="009458B2" w:rsidRDefault="005E7FBB" w:rsidP="00AC0E1A">
      <w:pPr>
        <w:rPr>
          <w:color w:val="000000" w:themeColor="text1"/>
        </w:rPr>
      </w:pPr>
      <w:r w:rsidRPr="009458B2">
        <w:rPr>
          <w:color w:val="000000" w:themeColor="text1"/>
        </w:rPr>
        <w:t>3.</w:t>
      </w:r>
      <w:r w:rsidRPr="009458B2">
        <w:rPr>
          <w:color w:val="000000" w:themeColor="text1"/>
        </w:rPr>
        <w:tab/>
      </w:r>
      <w:r w:rsidR="00522D00">
        <w:rPr>
          <w:color w:val="000000" w:themeColor="text1"/>
        </w:rPr>
        <w:t>Grunnleggende</w:t>
      </w:r>
      <w:r w:rsidRPr="009458B2">
        <w:rPr>
          <w:color w:val="000000" w:themeColor="text1"/>
        </w:rPr>
        <w:t xml:space="preserve"> førstehjelpskurs</w:t>
      </w:r>
      <w:r w:rsidR="002F1E23">
        <w:rPr>
          <w:color w:val="000000" w:themeColor="text1"/>
        </w:rPr>
        <w:t xml:space="preserve"> med praktisk øvelse i hjerte- og lungeredning</w:t>
      </w:r>
    </w:p>
    <w:p w14:paraId="51660689" w14:textId="77777777" w:rsidR="005E7FBB" w:rsidRPr="009458B2" w:rsidRDefault="005E7FBB" w:rsidP="00E4777B">
      <w:pPr>
        <w:rPr>
          <w:color w:val="000000" w:themeColor="text1"/>
        </w:rPr>
      </w:pPr>
    </w:p>
    <w:p w14:paraId="20640326" w14:textId="28106DE8" w:rsidR="005E7FBB" w:rsidRPr="003A7783" w:rsidRDefault="005E7FBB" w:rsidP="00E4777B">
      <w:pPr>
        <w:rPr>
          <w:color w:val="000000" w:themeColor="text1"/>
        </w:rPr>
      </w:pPr>
      <w:r w:rsidRPr="009458B2">
        <w:rPr>
          <w:color w:val="000000" w:themeColor="text1"/>
        </w:rPr>
        <w:t xml:space="preserve">Dokumentasjon på opplæring i førstehjelp har en gyldighet på fem år. </w:t>
      </w:r>
      <w:proofErr w:type="gramStart"/>
      <w:r w:rsidRPr="009458B2">
        <w:rPr>
          <w:color w:val="000000" w:themeColor="text1"/>
        </w:rPr>
        <w:t>For øvrig</w:t>
      </w:r>
      <w:proofErr w:type="gramEnd"/>
      <w:r w:rsidRPr="009458B2">
        <w:rPr>
          <w:color w:val="000000" w:themeColor="text1"/>
        </w:rPr>
        <w:t xml:space="preserve"> opplæring hvor gyldighetstid ev. ikke framgår av dokumentasjonen, er gyldighetstid fem år.</w:t>
      </w:r>
    </w:p>
    <w:p w14:paraId="37D98280" w14:textId="778745D0" w:rsidR="005E7FBB" w:rsidRPr="009458B2" w:rsidRDefault="005E7FBB">
      <w:pPr>
        <w:pStyle w:val="Overskrift3"/>
        <w:numPr>
          <w:ilvl w:val="1"/>
          <w:numId w:val="60"/>
        </w:numPr>
      </w:pPr>
      <w:bookmarkStart w:id="759" w:name="_Toc273532674"/>
      <w:bookmarkStart w:id="760" w:name="_Toc490651254"/>
      <w:bookmarkStart w:id="761" w:name="_Toc92095444"/>
      <w:r w:rsidRPr="009458B2">
        <w:t>Arbeidstid</w:t>
      </w:r>
      <w:bookmarkEnd w:id="759"/>
      <w:bookmarkEnd w:id="760"/>
      <w:bookmarkEnd w:id="761"/>
    </w:p>
    <w:p w14:paraId="2E703D18" w14:textId="77777777" w:rsidR="005E7FBB" w:rsidRPr="009458B2" w:rsidRDefault="005E7FBB" w:rsidP="00E4777B">
      <w:r w:rsidRPr="009458B2">
        <w:rPr>
          <w:color w:val="000000" w:themeColor="text1"/>
        </w:rPr>
        <w:t xml:space="preserve">Byggherren skal til enhver tid holdes orientert om arbeidstidsordninger og vaktplaner som benyttes. </w:t>
      </w:r>
      <w:r w:rsidRPr="009458B2">
        <w:t>Alle arbeidstakere som skal utføre arbeid som inngår i disse planene,</w:t>
      </w:r>
      <w:r w:rsidR="00AD3C17">
        <w:t xml:space="preserve"> skal underlegges samme krav til</w:t>
      </w:r>
      <w:r w:rsidRPr="009458B2">
        <w:t xml:space="preserve"> arbeidstid. Dette gjelder også arbeid som utføres av enmannsbedrifter, arbeidstakere i ledende stillinger og arbeidstakere i særlig uavhengig stilling som utfører kontraktsarbeid.</w:t>
      </w:r>
    </w:p>
    <w:p w14:paraId="22E49E55" w14:textId="77777777" w:rsidR="005E7FBB" w:rsidRPr="009458B2" w:rsidRDefault="005E7FBB" w:rsidP="00E4777B"/>
    <w:p w14:paraId="379AE9D6" w14:textId="77777777" w:rsidR="005E7FBB" w:rsidRPr="009458B2" w:rsidRDefault="005E7FBB" w:rsidP="00E4777B">
      <w:pPr>
        <w:rPr>
          <w:color w:val="000000" w:themeColor="text1"/>
        </w:rPr>
      </w:pPr>
      <w:r w:rsidRPr="009458B2">
        <w:rPr>
          <w:color w:val="000000" w:themeColor="text1"/>
        </w:rPr>
        <w:t>Arbeidstidsordninger godkjent av Arbeidstilsynet eller fagforening med innstillingsrett, skal umiddelbart sendes byggherren sammen med forsvarlighetsvurdering.</w:t>
      </w:r>
    </w:p>
    <w:p w14:paraId="4D09911B" w14:textId="77777777" w:rsidR="005E7FBB" w:rsidRPr="009458B2" w:rsidRDefault="005E7FBB" w:rsidP="00E4777B">
      <w:pPr>
        <w:rPr>
          <w:color w:val="000000" w:themeColor="text1"/>
        </w:rPr>
      </w:pPr>
    </w:p>
    <w:p w14:paraId="031094E6" w14:textId="77777777" w:rsidR="005E7FBB" w:rsidRPr="009458B2" w:rsidRDefault="005E7FBB" w:rsidP="00E4777B">
      <w:pPr>
        <w:rPr>
          <w:color w:val="000000" w:themeColor="text1"/>
        </w:rPr>
      </w:pPr>
      <w:r w:rsidRPr="009458B2">
        <w:rPr>
          <w:color w:val="000000" w:themeColor="text1"/>
        </w:rPr>
        <w:t>Det er ikke tillatt å ta i bruk en arbeidstidsordning før ordningen er formelt godkjent.</w:t>
      </w:r>
    </w:p>
    <w:p w14:paraId="0E36A7EF" w14:textId="77777777" w:rsidR="005E7FBB" w:rsidRPr="009458B2" w:rsidRDefault="005E7FBB" w:rsidP="00E4777B"/>
    <w:p w14:paraId="61D545ED" w14:textId="41458914" w:rsidR="005E7FBB" w:rsidRPr="009458B2" w:rsidRDefault="005E7FBB">
      <w:pPr>
        <w:pStyle w:val="Overskrift3"/>
        <w:numPr>
          <w:ilvl w:val="1"/>
          <w:numId w:val="60"/>
        </w:numPr>
      </w:pPr>
      <w:bookmarkStart w:id="762" w:name="_Toc273532676"/>
      <w:bookmarkStart w:id="763" w:name="_Toc490651256"/>
      <w:bookmarkStart w:id="764" w:name="_Toc92095445"/>
      <w:r w:rsidRPr="009458B2">
        <w:t>Arbeidsvarsling</w:t>
      </w:r>
      <w:bookmarkEnd w:id="762"/>
      <w:bookmarkEnd w:id="763"/>
      <w:bookmarkEnd w:id="764"/>
    </w:p>
    <w:p w14:paraId="4DE88796" w14:textId="77777777" w:rsidR="005E7FBB" w:rsidRPr="009458B2" w:rsidRDefault="005E7FBB" w:rsidP="00E4777B">
      <w:r w:rsidRPr="009458B2">
        <w:t>Arbeidsvarsling skal utføres i overensstemmelse med Statens vegvesens håndbøker N301 Arbeid på og ved veg og R511 Sikkerhetsforvaltning av vegtunneler.</w:t>
      </w:r>
    </w:p>
    <w:p w14:paraId="6CA6744F" w14:textId="77777777" w:rsidR="005E7FBB" w:rsidRPr="009458B2" w:rsidRDefault="005E7FBB" w:rsidP="00E4777B"/>
    <w:p w14:paraId="48C8ED57" w14:textId="77777777" w:rsidR="005E7FBB" w:rsidRPr="009458B2" w:rsidRDefault="005E7FBB" w:rsidP="00E4777B">
      <w:r w:rsidRPr="009458B2">
        <w:t>Entreprenøren skal sørge for at arbeidsvarslingsplan utarbeides og sendes til Statens vegvesens skiltmyndighet for godkjenning.</w:t>
      </w:r>
    </w:p>
    <w:p w14:paraId="5F45F925" w14:textId="77777777" w:rsidR="005E7FBB" w:rsidRPr="009458B2" w:rsidRDefault="005E7FBB" w:rsidP="00E4777B"/>
    <w:p w14:paraId="1A73F8C7" w14:textId="77777777" w:rsidR="005E7FBB" w:rsidRPr="009458B2" w:rsidRDefault="005E7FBB" w:rsidP="00E4777B">
      <w:r w:rsidRPr="009458B2">
        <w:t>Entreprenøren skal utpeke ansvarlig for varslingen. Iverksatt og utført arbeidsvarsling skal i hvert tilfelle dokumenteres av entreprenøren.</w:t>
      </w:r>
    </w:p>
    <w:p w14:paraId="6E1BB931" w14:textId="77777777" w:rsidR="005E7FBB" w:rsidRPr="009458B2" w:rsidRDefault="005E7FBB" w:rsidP="00E4777B"/>
    <w:p w14:paraId="389C70E8" w14:textId="77777777" w:rsidR="005E7FBB" w:rsidRPr="009458B2" w:rsidRDefault="005E7FBB" w:rsidP="00E4777B">
      <w:r w:rsidRPr="009458B2">
        <w:t>Arbeidet skal foregå på en slik måte at trafikken forbi arbeidsområdet blir opprettholdt samtidig som arbeidernes og alle trafikantgruppers sikkerhet blir ivaretatt. Eventuell stengning skal ikke skje uten samtykke fra byggherren.</w:t>
      </w:r>
    </w:p>
    <w:p w14:paraId="64A44188" w14:textId="77777777" w:rsidR="005E7FBB" w:rsidRPr="009458B2" w:rsidRDefault="005E7FBB" w:rsidP="00E4777B"/>
    <w:p w14:paraId="0C72E2AA" w14:textId="49D53B81" w:rsidR="005E7FBB" w:rsidRPr="009458B2" w:rsidRDefault="005E7FBB">
      <w:pPr>
        <w:pStyle w:val="Overskrift3"/>
        <w:numPr>
          <w:ilvl w:val="1"/>
          <w:numId w:val="60"/>
        </w:numPr>
      </w:pPr>
      <w:bookmarkStart w:id="765" w:name="_Toc273532677"/>
      <w:bookmarkStart w:id="766" w:name="_Toc490651257"/>
      <w:bookmarkStart w:id="767" w:name="_Toc92095446"/>
      <w:r w:rsidRPr="009458B2">
        <w:t>Personlig verneutstyr</w:t>
      </w:r>
      <w:bookmarkEnd w:id="765"/>
      <w:r w:rsidRPr="009458B2">
        <w:t xml:space="preserve"> og vernetøy</w:t>
      </w:r>
      <w:bookmarkStart w:id="768" w:name="_Toc273532678"/>
      <w:bookmarkEnd w:id="766"/>
      <w:bookmarkEnd w:id="767"/>
    </w:p>
    <w:p w14:paraId="2E6E4895" w14:textId="77777777" w:rsidR="005E7FBB" w:rsidRPr="009458B2" w:rsidRDefault="005E7FBB" w:rsidP="00E4777B">
      <w:pPr>
        <w:rPr>
          <w:iCs/>
          <w:color w:val="000000" w:themeColor="text1"/>
        </w:rPr>
      </w:pPr>
      <w:r w:rsidRPr="009458B2">
        <w:rPr>
          <w:iCs/>
          <w:color w:val="000000" w:themeColor="text1"/>
        </w:rPr>
        <w:t>Entreprenør skal utarbeide instruks for personlig verneutstyr og vernetøy, og gi opplæring i bruk.</w:t>
      </w:r>
    </w:p>
    <w:p w14:paraId="57E35824" w14:textId="77777777" w:rsidR="005E7FBB" w:rsidRPr="009458B2" w:rsidRDefault="005E7FBB" w:rsidP="00E4777B">
      <w:pPr>
        <w:rPr>
          <w:iCs/>
          <w:color w:val="000000" w:themeColor="text1"/>
        </w:rPr>
      </w:pPr>
    </w:p>
    <w:p w14:paraId="47B93904" w14:textId="77777777" w:rsidR="005E7FBB" w:rsidRPr="009458B2" w:rsidRDefault="005E7FBB" w:rsidP="00E4777B">
      <w:pPr>
        <w:rPr>
          <w:b/>
          <w:iCs/>
          <w:color w:val="000000" w:themeColor="text1"/>
          <w:u w:val="single"/>
        </w:rPr>
      </w:pPr>
      <w:r w:rsidRPr="009458B2">
        <w:rPr>
          <w:b/>
          <w:iCs/>
          <w:color w:val="000000" w:themeColor="text1"/>
          <w:u w:val="single"/>
        </w:rPr>
        <w:t>Minstekrav til vernetøy</w:t>
      </w:r>
    </w:p>
    <w:p w14:paraId="27CD236C" w14:textId="77777777" w:rsidR="005E7FBB" w:rsidRPr="009458B2" w:rsidRDefault="005E7FBB" w:rsidP="00660F14">
      <w:pPr>
        <w:pStyle w:val="Listeavsnitt"/>
        <w:numPr>
          <w:ilvl w:val="0"/>
          <w:numId w:val="23"/>
        </w:numPr>
        <w:spacing w:line="240" w:lineRule="auto"/>
        <w:jc w:val="left"/>
        <w:rPr>
          <w:iCs/>
          <w:color w:val="000000" w:themeColor="text1"/>
        </w:rPr>
      </w:pPr>
      <w:r w:rsidRPr="009458B2">
        <w:rPr>
          <w:iCs/>
          <w:color w:val="000000" w:themeColor="text1"/>
        </w:rPr>
        <w:t xml:space="preserve">Lang vernebukse og verne-vest eller -jakke. Alternativt kan kjeledress benyttes. </w:t>
      </w:r>
    </w:p>
    <w:p w14:paraId="03D4BF54" w14:textId="77777777" w:rsidR="005E7FBB" w:rsidRPr="009458B2" w:rsidRDefault="005E7FBB" w:rsidP="00660F14">
      <w:pPr>
        <w:pStyle w:val="Listeavsnitt"/>
        <w:numPr>
          <w:ilvl w:val="0"/>
          <w:numId w:val="23"/>
        </w:numPr>
        <w:spacing w:line="240" w:lineRule="auto"/>
        <w:jc w:val="left"/>
        <w:rPr>
          <w:iCs/>
          <w:color w:val="000000" w:themeColor="text1"/>
        </w:rPr>
      </w:pPr>
      <w:r w:rsidRPr="009458B2">
        <w:rPr>
          <w:iCs/>
          <w:color w:val="000000" w:themeColor="text1"/>
        </w:rPr>
        <w:t>Synbarhetstøy i klasse 3 etter NS-EN ISO 20471:2013 Svært synlig vernetøy – Prøvetakingsmetoder og krav.</w:t>
      </w:r>
    </w:p>
    <w:p w14:paraId="13BCABDF" w14:textId="77777777" w:rsidR="005E7FBB" w:rsidRPr="009458B2" w:rsidRDefault="005E7FBB" w:rsidP="00E4777B">
      <w:pPr>
        <w:rPr>
          <w:iCs/>
          <w:color w:val="000000" w:themeColor="text1"/>
        </w:rPr>
      </w:pPr>
    </w:p>
    <w:p w14:paraId="481A3FE3" w14:textId="77777777" w:rsidR="005E7FBB" w:rsidRPr="009458B2" w:rsidRDefault="005E7FBB" w:rsidP="00E4777B">
      <w:pPr>
        <w:rPr>
          <w:color w:val="000000" w:themeColor="text1"/>
        </w:rPr>
      </w:pPr>
      <w:r w:rsidRPr="009458B2">
        <w:rPr>
          <w:color w:val="000000" w:themeColor="text1"/>
        </w:rPr>
        <w:t>Krav til vernetøy - synbarhetstøy kan ikke fravikes.</w:t>
      </w:r>
    </w:p>
    <w:p w14:paraId="3211B1F2" w14:textId="77777777" w:rsidR="005E7FBB" w:rsidRPr="009458B2" w:rsidRDefault="005E7FBB" w:rsidP="00E4777B">
      <w:pPr>
        <w:pStyle w:val="Listeavsnitt"/>
        <w:jc w:val="left"/>
        <w:rPr>
          <w:iCs/>
          <w:color w:val="000000" w:themeColor="text1"/>
        </w:rPr>
      </w:pPr>
    </w:p>
    <w:p w14:paraId="6BE45984" w14:textId="77777777" w:rsidR="005E7FBB" w:rsidRPr="009458B2" w:rsidRDefault="005E7FBB" w:rsidP="00E4777B">
      <w:pPr>
        <w:rPr>
          <w:b/>
          <w:iCs/>
          <w:color w:val="000000" w:themeColor="text1"/>
        </w:rPr>
      </w:pPr>
      <w:r w:rsidRPr="009458B2">
        <w:rPr>
          <w:b/>
          <w:iCs/>
          <w:color w:val="000000" w:themeColor="text1"/>
        </w:rPr>
        <w:t>Minstekrav til verneutstyr</w:t>
      </w:r>
    </w:p>
    <w:p w14:paraId="324B1D88" w14:textId="77777777" w:rsidR="005E7FBB" w:rsidRPr="009458B2" w:rsidRDefault="005E7FBB" w:rsidP="00660F14">
      <w:pPr>
        <w:pStyle w:val="Listeavsnitt"/>
        <w:numPr>
          <w:ilvl w:val="0"/>
          <w:numId w:val="15"/>
        </w:numPr>
        <w:spacing w:line="240" w:lineRule="auto"/>
        <w:jc w:val="left"/>
        <w:rPr>
          <w:iCs/>
          <w:color w:val="000000" w:themeColor="text1"/>
        </w:rPr>
      </w:pPr>
      <w:r w:rsidRPr="009458B2">
        <w:rPr>
          <w:iCs/>
          <w:color w:val="000000" w:themeColor="text1"/>
        </w:rPr>
        <w:t>Hjelm (</w:t>
      </w:r>
      <w:r w:rsidRPr="009458B2">
        <w:rPr>
          <w:color w:val="000000" w:themeColor="text1"/>
        </w:rPr>
        <w:t>NS-EN 397)</w:t>
      </w:r>
    </w:p>
    <w:p w14:paraId="06B8B88F" w14:textId="77777777" w:rsidR="005E7FBB" w:rsidRPr="009458B2" w:rsidRDefault="005E7FBB" w:rsidP="00660F14">
      <w:pPr>
        <w:pStyle w:val="Listeavsnitt"/>
        <w:numPr>
          <w:ilvl w:val="0"/>
          <w:numId w:val="15"/>
        </w:numPr>
        <w:spacing w:line="240" w:lineRule="auto"/>
        <w:jc w:val="left"/>
        <w:rPr>
          <w:iCs/>
          <w:color w:val="000000" w:themeColor="text1"/>
        </w:rPr>
      </w:pPr>
      <w:r w:rsidRPr="009458B2">
        <w:rPr>
          <w:iCs/>
          <w:color w:val="000000" w:themeColor="text1"/>
        </w:rPr>
        <w:t>Vernesko</w:t>
      </w:r>
    </w:p>
    <w:p w14:paraId="778D0ABB" w14:textId="77777777" w:rsidR="005E7FBB" w:rsidRPr="009458B2" w:rsidRDefault="005E7FBB" w:rsidP="00660F14">
      <w:pPr>
        <w:pStyle w:val="Listeavsnitt"/>
        <w:numPr>
          <w:ilvl w:val="0"/>
          <w:numId w:val="15"/>
        </w:numPr>
        <w:spacing w:line="240" w:lineRule="auto"/>
        <w:jc w:val="left"/>
        <w:rPr>
          <w:iCs/>
          <w:color w:val="000000" w:themeColor="text1"/>
        </w:rPr>
      </w:pPr>
      <w:r w:rsidRPr="009458B2">
        <w:rPr>
          <w:iCs/>
          <w:color w:val="000000" w:themeColor="text1"/>
        </w:rPr>
        <w:t>Vernehansker</w:t>
      </w:r>
    </w:p>
    <w:p w14:paraId="78E19E64" w14:textId="77777777" w:rsidR="005E7FBB" w:rsidRPr="009458B2" w:rsidRDefault="005E7FBB" w:rsidP="00660F14">
      <w:pPr>
        <w:pStyle w:val="Listeavsnitt"/>
        <w:numPr>
          <w:ilvl w:val="0"/>
          <w:numId w:val="15"/>
        </w:numPr>
        <w:spacing w:line="240" w:lineRule="auto"/>
        <w:jc w:val="left"/>
        <w:rPr>
          <w:iCs/>
          <w:color w:val="000000" w:themeColor="text1"/>
        </w:rPr>
      </w:pPr>
      <w:r w:rsidRPr="009458B2">
        <w:rPr>
          <w:iCs/>
          <w:color w:val="000000" w:themeColor="text1"/>
        </w:rPr>
        <w:t>Vernebriller eller øyevern</w:t>
      </w:r>
    </w:p>
    <w:p w14:paraId="02866947" w14:textId="77777777" w:rsidR="005E7FBB" w:rsidRPr="009458B2" w:rsidRDefault="005E7FBB" w:rsidP="00660F14">
      <w:pPr>
        <w:pStyle w:val="Listeavsnitt"/>
        <w:numPr>
          <w:ilvl w:val="0"/>
          <w:numId w:val="15"/>
        </w:numPr>
        <w:spacing w:line="240" w:lineRule="auto"/>
        <w:jc w:val="left"/>
        <w:rPr>
          <w:iCs/>
          <w:color w:val="000000" w:themeColor="text1"/>
        </w:rPr>
      </w:pPr>
      <w:r w:rsidRPr="009458B2">
        <w:rPr>
          <w:iCs/>
          <w:color w:val="000000" w:themeColor="text1"/>
        </w:rPr>
        <w:lastRenderedPageBreak/>
        <w:t>Hørselvern skal alltid benyttes ved støy over 80 dB</w:t>
      </w:r>
    </w:p>
    <w:p w14:paraId="79818183" w14:textId="77777777" w:rsidR="005E7FBB" w:rsidRPr="009458B2" w:rsidRDefault="005E7FBB" w:rsidP="00E4777B">
      <w:pPr>
        <w:rPr>
          <w:iCs/>
          <w:color w:val="000000" w:themeColor="text1"/>
        </w:rPr>
      </w:pPr>
    </w:p>
    <w:p w14:paraId="78526BAF" w14:textId="77777777" w:rsidR="005E7FBB" w:rsidRPr="009458B2" w:rsidRDefault="005E7FBB" w:rsidP="00E4777B">
      <w:pPr>
        <w:rPr>
          <w:b/>
          <w:iCs/>
          <w:color w:val="000000" w:themeColor="text1"/>
        </w:rPr>
      </w:pPr>
      <w:r w:rsidRPr="009458B2">
        <w:rPr>
          <w:iCs/>
          <w:color w:val="000000" w:themeColor="text1"/>
        </w:rPr>
        <w:t>Alt verneutstyr skal være CE-merket.</w:t>
      </w:r>
    </w:p>
    <w:p w14:paraId="0CFA1B7A" w14:textId="77777777" w:rsidR="005E7FBB" w:rsidRPr="009458B2" w:rsidRDefault="005E7FBB" w:rsidP="00E4777B">
      <w:pPr>
        <w:rPr>
          <w:bCs/>
          <w:iCs/>
          <w:color w:val="000000" w:themeColor="text1"/>
        </w:rPr>
      </w:pPr>
      <w:r w:rsidRPr="009458B2">
        <w:rPr>
          <w:bCs/>
          <w:iCs/>
          <w:color w:val="000000" w:themeColor="text1"/>
        </w:rPr>
        <w:t>Minstekrav til verneutstyr skal ikke fravikes utenom helt spesielle forhold.</w:t>
      </w:r>
    </w:p>
    <w:p w14:paraId="71FCD762" w14:textId="77777777" w:rsidR="005E7FBB" w:rsidRPr="009458B2" w:rsidRDefault="005E7FBB" w:rsidP="00E4777B">
      <w:pPr>
        <w:rPr>
          <w:bCs/>
          <w:iCs/>
          <w:color w:val="000000" w:themeColor="text1"/>
        </w:rPr>
      </w:pPr>
    </w:p>
    <w:p w14:paraId="0BDFB00F" w14:textId="77777777" w:rsidR="005E7FBB" w:rsidRPr="009458B2" w:rsidRDefault="005E7FBB" w:rsidP="00E4777B">
      <w:pPr>
        <w:rPr>
          <w:iCs/>
          <w:color w:val="000000" w:themeColor="text1"/>
        </w:rPr>
      </w:pPr>
      <w:r w:rsidRPr="009458B2">
        <w:rPr>
          <w:iCs/>
          <w:color w:val="000000" w:themeColor="text1"/>
        </w:rPr>
        <w:t>Dersom bruk av en gitt type verneutstyr medfører økt risiko, kan kravet fravikes under forutsetning av at det er gjennomført en dokumentert risikovurdering.</w:t>
      </w:r>
    </w:p>
    <w:p w14:paraId="1F71E0D4" w14:textId="77777777" w:rsidR="005E7FBB" w:rsidRPr="009458B2" w:rsidRDefault="005E7FBB" w:rsidP="00E4777B">
      <w:pPr>
        <w:rPr>
          <w:iCs/>
          <w:color w:val="000000" w:themeColor="text1"/>
        </w:rPr>
      </w:pPr>
    </w:p>
    <w:p w14:paraId="6ECAF363" w14:textId="77777777" w:rsidR="005E7FBB" w:rsidRPr="009458B2" w:rsidRDefault="005E7FBB" w:rsidP="00E4777B">
      <w:pPr>
        <w:rPr>
          <w:iCs/>
          <w:color w:val="000000" w:themeColor="text1"/>
        </w:rPr>
      </w:pPr>
      <w:r w:rsidRPr="009458B2">
        <w:rPr>
          <w:color w:val="000000" w:themeColor="text1"/>
        </w:rPr>
        <w:t>Dersom det er åpenbart unødvendig med verneutstyr, kan kravet også fravikes i enkelte, spesifiserte situasjoner. Fravik skal dokumenteres i en risikovurdering og være samstemt med entreprenørens instruks.</w:t>
      </w:r>
    </w:p>
    <w:p w14:paraId="7AE81D04" w14:textId="77777777" w:rsidR="005E7FBB" w:rsidRPr="009458B2" w:rsidRDefault="005E7FBB" w:rsidP="00E4777B">
      <w:pPr>
        <w:rPr>
          <w:iCs/>
          <w:color w:val="000000" w:themeColor="text1"/>
        </w:rPr>
      </w:pPr>
    </w:p>
    <w:p w14:paraId="35AE0CA1" w14:textId="77777777" w:rsidR="005E7FBB" w:rsidRPr="009458B2" w:rsidRDefault="005E7FBB" w:rsidP="00E4777B">
      <w:pPr>
        <w:rPr>
          <w:b/>
          <w:iCs/>
          <w:color w:val="000000" w:themeColor="text1"/>
        </w:rPr>
      </w:pPr>
      <w:r w:rsidRPr="009458B2">
        <w:rPr>
          <w:b/>
          <w:iCs/>
          <w:color w:val="000000" w:themeColor="text1"/>
        </w:rPr>
        <w:t>Omvisning for eksterne</w:t>
      </w:r>
    </w:p>
    <w:p w14:paraId="71273ECC" w14:textId="77777777" w:rsidR="005E7FBB" w:rsidRPr="009458B2" w:rsidRDefault="005E7FBB" w:rsidP="00E4777B">
      <w:pPr>
        <w:rPr>
          <w:iCs/>
          <w:color w:val="000000" w:themeColor="text1"/>
        </w:rPr>
      </w:pPr>
      <w:r w:rsidRPr="009458B2">
        <w:rPr>
          <w:iCs/>
          <w:color w:val="000000" w:themeColor="text1"/>
        </w:rPr>
        <w:t>Besøkende skal følge kravene til verneutstyr og vernetøy for området de skal besøke. Kravene til verneutstyr og synbarhetsbuks kan fravikes for besøkende når det er iverksatt tiltak som fjerner aktuell risiko. Vurdering og tiltak dokumenteres.</w:t>
      </w:r>
    </w:p>
    <w:p w14:paraId="09A10ECD" w14:textId="77777777" w:rsidR="005E7FBB" w:rsidRPr="009458B2" w:rsidRDefault="005E7FBB" w:rsidP="00E4777B">
      <w:pPr>
        <w:rPr>
          <w:iCs/>
          <w:color w:val="000000" w:themeColor="text1"/>
        </w:rPr>
      </w:pPr>
    </w:p>
    <w:p w14:paraId="02C1772A" w14:textId="7B1478A3" w:rsidR="005E7FBB" w:rsidRPr="009458B2" w:rsidRDefault="005E7FBB">
      <w:pPr>
        <w:pStyle w:val="Overskrift3"/>
        <w:numPr>
          <w:ilvl w:val="1"/>
          <w:numId w:val="60"/>
        </w:numPr>
      </w:pPr>
      <w:bookmarkStart w:id="769" w:name="_Toc490651258"/>
      <w:bookmarkStart w:id="770" w:name="_Toc92095447"/>
      <w:r w:rsidRPr="009458B2">
        <w:t>Kjemiske produkter</w:t>
      </w:r>
      <w:bookmarkEnd w:id="768"/>
      <w:bookmarkEnd w:id="769"/>
      <w:bookmarkEnd w:id="770"/>
    </w:p>
    <w:p w14:paraId="53052B92" w14:textId="77777777" w:rsidR="005E7FBB" w:rsidRPr="009458B2" w:rsidRDefault="005E7FBB" w:rsidP="00E4777B">
      <w:r w:rsidRPr="009458B2">
        <w:t>Det skal brukes kjemiske produkter som er så lite helse- og miljøskadelige som mulig. Entreprenøren skal utarbeide rutiner som sikrer substitusjonsplikten og korrekt håndtering av alle kjemiske produkter som skal benyttes, fra inntransport fra underleverandør, mottak, håndtering og intern transport, lagring, uttak fra lager og bruk.</w:t>
      </w:r>
    </w:p>
    <w:p w14:paraId="08656B6B" w14:textId="77777777" w:rsidR="005E7FBB" w:rsidRPr="009458B2" w:rsidRDefault="005E7FBB" w:rsidP="00E4777B"/>
    <w:p w14:paraId="35D69727" w14:textId="77777777" w:rsidR="005E7FBB" w:rsidRPr="009458B2" w:rsidRDefault="005E7FBB" w:rsidP="00E4777B">
      <w:r w:rsidRPr="009458B2">
        <w:t>Entreprenøren skal ha sikkerhetsdatablad for de kjemiske produkter som blir oppbevart eller brukt. Oversikten skal være ajourført.</w:t>
      </w:r>
    </w:p>
    <w:p w14:paraId="04717E40" w14:textId="77777777" w:rsidR="005E7FBB" w:rsidRPr="009458B2" w:rsidRDefault="005E7FBB" w:rsidP="00E4777B"/>
    <w:p w14:paraId="110510E1" w14:textId="77777777" w:rsidR="005E7FBB" w:rsidRPr="009458B2" w:rsidRDefault="005E7FBB" w:rsidP="00E4777B">
      <w:r w:rsidRPr="009458B2">
        <w:t>Sikkerhetsdatablad for de kjemikalier som er i bruk skal være tilgjengelig på brukerstedet. Verneombudet skal ha tilgang til et ajourført stoffkartotek for sitt ansvarsområde.</w:t>
      </w:r>
    </w:p>
    <w:p w14:paraId="0A6540FD" w14:textId="77777777" w:rsidR="005E7FBB" w:rsidRPr="009458B2" w:rsidRDefault="005E7FBB" w:rsidP="00E4777B"/>
    <w:p w14:paraId="697AD4B1" w14:textId="32458088" w:rsidR="005E7FBB" w:rsidRPr="009458B2" w:rsidRDefault="005E7FBB">
      <w:pPr>
        <w:pStyle w:val="Overskrift3"/>
        <w:numPr>
          <w:ilvl w:val="1"/>
          <w:numId w:val="60"/>
        </w:numPr>
      </w:pPr>
      <w:bookmarkStart w:id="771" w:name="_Toc490651259"/>
      <w:bookmarkStart w:id="772" w:name="_Toc92095448"/>
      <w:r w:rsidRPr="009458B2">
        <w:t>Sikring av arbeidsstedet</w:t>
      </w:r>
      <w:bookmarkEnd w:id="771"/>
      <w:bookmarkEnd w:id="772"/>
      <w:r w:rsidRPr="009458B2">
        <w:t xml:space="preserve"> </w:t>
      </w:r>
    </w:p>
    <w:p w14:paraId="283E7FA4" w14:textId="77777777" w:rsidR="005E7FBB" w:rsidRPr="009458B2" w:rsidRDefault="005E7FBB" w:rsidP="00E4777B">
      <w:proofErr w:type="spellStart"/>
      <w:r w:rsidRPr="009458B2">
        <w:t>Hovedbedriften</w:t>
      </w:r>
      <w:proofErr w:type="spellEnd"/>
      <w:r w:rsidRPr="009458B2">
        <w:t xml:space="preserve"> skal innarbeide rutiner som sikrer at uønskede hendelser ikke skjer på grunn av arbeider som omfattes av denne kontrakten. Det skal tas spesielt hensyn til barn, naboer og myke trafikanter.</w:t>
      </w:r>
    </w:p>
    <w:p w14:paraId="00B37B4B" w14:textId="77777777" w:rsidR="005E7FBB" w:rsidRPr="009458B2" w:rsidRDefault="005E7FBB" w:rsidP="00E4777B"/>
    <w:p w14:paraId="008D8F04" w14:textId="2C95E463" w:rsidR="005E7FBB" w:rsidRPr="009458B2" w:rsidRDefault="005E7FBB">
      <w:pPr>
        <w:pStyle w:val="Overskrift3"/>
        <w:numPr>
          <w:ilvl w:val="1"/>
          <w:numId w:val="60"/>
        </w:numPr>
      </w:pPr>
      <w:bookmarkStart w:id="773" w:name="_Toc490651260"/>
      <w:bookmarkStart w:id="774" w:name="_Toc92095449"/>
      <w:r w:rsidRPr="009458B2">
        <w:t>Orden og renhold</w:t>
      </w:r>
      <w:bookmarkEnd w:id="773"/>
      <w:bookmarkEnd w:id="774"/>
    </w:p>
    <w:p w14:paraId="0CA35803" w14:textId="080D2E87" w:rsidR="005E7FBB" w:rsidRPr="009458B2" w:rsidRDefault="005E7FBB" w:rsidP="00E4777B">
      <w:r w:rsidRPr="009458B2">
        <w:t>Rengjøring av utstyr skal kun skje på en måte og på et sted som ikke utsetter trafikanter, naboer, arbeidere eller andre for fare eller er til sjenanse eller skade for omgivelsene.</w:t>
      </w:r>
    </w:p>
    <w:p w14:paraId="71742A2D" w14:textId="72D2D82A" w:rsidR="005E7FBB" w:rsidRPr="009458B2" w:rsidRDefault="005E7FBB">
      <w:pPr>
        <w:pStyle w:val="Overskrift3"/>
        <w:numPr>
          <w:ilvl w:val="1"/>
          <w:numId w:val="60"/>
        </w:numPr>
      </w:pPr>
      <w:bookmarkStart w:id="775" w:name="_Toc490651261"/>
      <w:bookmarkStart w:id="776" w:name="_Toc92095450"/>
      <w:r w:rsidRPr="009458B2">
        <w:t>Vernerunder</w:t>
      </w:r>
      <w:bookmarkEnd w:id="775"/>
      <w:bookmarkEnd w:id="776"/>
    </w:p>
    <w:p w14:paraId="1082FE4E" w14:textId="77777777" w:rsidR="005E7FBB" w:rsidRPr="009458B2" w:rsidRDefault="005E7FBB" w:rsidP="00E4777B">
      <w:pPr>
        <w:rPr>
          <w:color w:val="000000" w:themeColor="text1"/>
        </w:rPr>
      </w:pPr>
      <w:r w:rsidRPr="009458B2">
        <w:rPr>
          <w:color w:val="000000" w:themeColor="text1"/>
        </w:rPr>
        <w:t>Entreprenøren skal gjennomføre vernerunder minst en gang hver 14. dag i kontraktsperioden. Byggherren skal ha innkalling til vernerunder og skal ha anledning til å delta på disse. Byggherren skal ha kopi av alle protokoller fra slike vernerunder.</w:t>
      </w:r>
    </w:p>
    <w:p w14:paraId="0C62B6DA" w14:textId="77777777" w:rsidR="005E7FBB" w:rsidRPr="009458B2" w:rsidRDefault="005E7FBB" w:rsidP="00E4777B">
      <w:pPr>
        <w:rPr>
          <w:color w:val="000000" w:themeColor="text1"/>
        </w:rPr>
      </w:pPr>
    </w:p>
    <w:p w14:paraId="420D8BBB" w14:textId="77777777" w:rsidR="005E7FBB" w:rsidRPr="009458B2" w:rsidRDefault="005E7FBB" w:rsidP="00E4777B">
      <w:pPr>
        <w:rPr>
          <w:color w:val="000000" w:themeColor="text1"/>
        </w:rPr>
      </w:pPr>
      <w:r w:rsidRPr="009458B2">
        <w:rPr>
          <w:color w:val="000000" w:themeColor="text1"/>
        </w:rPr>
        <w:t>Entreprenøren skal innen 5 hverdager etter at vernerunden er gjennomført, oversende referatet til byggherren.</w:t>
      </w:r>
    </w:p>
    <w:p w14:paraId="1CB66A2A" w14:textId="77777777" w:rsidR="005E7FBB" w:rsidRPr="009458B2" w:rsidRDefault="005E7FBB" w:rsidP="00E4777B">
      <w:pPr>
        <w:rPr>
          <w:color w:val="000000" w:themeColor="text1"/>
        </w:rPr>
      </w:pPr>
    </w:p>
    <w:p w14:paraId="1D138FF2" w14:textId="54C1AB77" w:rsidR="005E7FBB" w:rsidRPr="009458B2" w:rsidRDefault="005E7FBB">
      <w:pPr>
        <w:pStyle w:val="Overskrift3"/>
        <w:numPr>
          <w:ilvl w:val="1"/>
          <w:numId w:val="60"/>
        </w:numPr>
      </w:pPr>
      <w:bookmarkStart w:id="777" w:name="_Toc490651262"/>
      <w:bookmarkStart w:id="778" w:name="_Toc92095451"/>
      <w:r w:rsidRPr="009458B2">
        <w:t>Merking og kontrollrutiner</w:t>
      </w:r>
      <w:bookmarkEnd w:id="777"/>
      <w:bookmarkEnd w:id="778"/>
    </w:p>
    <w:p w14:paraId="128603B8" w14:textId="77777777" w:rsidR="005E7FBB" w:rsidRDefault="005E7FBB" w:rsidP="00E4777B">
      <w:pPr>
        <w:rPr>
          <w:color w:val="000000" w:themeColor="text1"/>
        </w:rPr>
      </w:pPr>
      <w:r w:rsidRPr="009458B2">
        <w:rPr>
          <w:color w:val="000000" w:themeColor="text1"/>
        </w:rPr>
        <w:t xml:space="preserve">Alt teknisk utstyr som kreves å være CE-merket, skal være merket. Alt sertifikatpliktig utstyr skal være sertifisert og kontrollert iht. gjeldende bestemmelser og være utstyrt med </w:t>
      </w:r>
      <w:r w:rsidRPr="009458B2">
        <w:rPr>
          <w:color w:val="000000" w:themeColor="text1"/>
        </w:rPr>
        <w:lastRenderedPageBreak/>
        <w:t>oblat og dokumentasjon for årlig kontroll. Alle samsvarserklæringer, sertifikater, kontroll- og instruksjonsbøker skal foreligge før utstyret tas i bruk, og fremlegges på forespørsel eller kontroll.</w:t>
      </w:r>
    </w:p>
    <w:p w14:paraId="4C7D5551" w14:textId="77777777" w:rsidR="00CC37B1" w:rsidRDefault="00CC37B1" w:rsidP="00E4777B">
      <w:pPr>
        <w:rPr>
          <w:color w:val="000000" w:themeColor="text1"/>
        </w:rPr>
      </w:pPr>
    </w:p>
    <w:p w14:paraId="2C150F07" w14:textId="206E8502" w:rsidR="00CC37B1" w:rsidRPr="00B46663" w:rsidRDefault="00CC37B1">
      <w:pPr>
        <w:pStyle w:val="Overskrift3"/>
        <w:numPr>
          <w:ilvl w:val="1"/>
          <w:numId w:val="60"/>
        </w:numPr>
      </w:pPr>
      <w:bookmarkStart w:id="779" w:name="_Toc529265435"/>
      <w:bookmarkStart w:id="780" w:name="_Toc92095452"/>
      <w:r w:rsidRPr="00B46663">
        <w:t>Kompetansekrav for ledebilssjåfører og trafikkdirigenter</w:t>
      </w:r>
      <w:bookmarkEnd w:id="779"/>
      <w:bookmarkEnd w:id="780"/>
    </w:p>
    <w:p w14:paraId="3EEE56FC" w14:textId="77777777" w:rsidR="00CC37B1" w:rsidRPr="00B46663" w:rsidRDefault="00CC37B1" w:rsidP="00CC37B1">
      <w:pPr>
        <w:rPr>
          <w:rFonts w:eastAsiaTheme="majorEastAsia"/>
        </w:rPr>
      </w:pPr>
      <w:r w:rsidRPr="00B46663">
        <w:rPr>
          <w:rFonts w:eastAsiaTheme="majorEastAsia"/>
        </w:rPr>
        <w:t xml:space="preserve">Ledebilsjåfører og trafikkdirigenter skal ha: </w:t>
      </w:r>
    </w:p>
    <w:p w14:paraId="588BDA69" w14:textId="77777777" w:rsidR="00CC37B1" w:rsidRPr="00B46663" w:rsidRDefault="00CC37B1">
      <w:pPr>
        <w:pStyle w:val="Listeavsnitt"/>
        <w:numPr>
          <w:ilvl w:val="0"/>
          <w:numId w:val="30"/>
        </w:numPr>
        <w:rPr>
          <w:rFonts w:eastAsiaTheme="majorEastAsia"/>
        </w:rPr>
      </w:pPr>
      <w:r w:rsidRPr="00B46663">
        <w:rPr>
          <w:rFonts w:eastAsiaTheme="majorEastAsia"/>
        </w:rPr>
        <w:t>Arbeidsvarslingskurs type 1</w:t>
      </w:r>
    </w:p>
    <w:p w14:paraId="0846D852" w14:textId="77777777" w:rsidR="00CC37B1" w:rsidRPr="00B46663" w:rsidRDefault="00CC37B1">
      <w:pPr>
        <w:pStyle w:val="Listeavsnitt"/>
        <w:numPr>
          <w:ilvl w:val="0"/>
          <w:numId w:val="30"/>
        </w:numPr>
        <w:rPr>
          <w:rFonts w:eastAsiaTheme="majorEastAsia"/>
        </w:rPr>
      </w:pPr>
      <w:r w:rsidRPr="00B46663">
        <w:rPr>
          <w:rFonts w:eastAsiaTheme="majorEastAsia"/>
        </w:rPr>
        <w:t>Arbeidsvarslingskurs type 3</w:t>
      </w:r>
    </w:p>
    <w:p w14:paraId="20E58407" w14:textId="77777777" w:rsidR="00CC37B1" w:rsidRPr="00B46663" w:rsidRDefault="00CC37B1">
      <w:pPr>
        <w:pStyle w:val="Listeavsnitt"/>
        <w:numPr>
          <w:ilvl w:val="0"/>
          <w:numId w:val="30"/>
        </w:numPr>
        <w:rPr>
          <w:rFonts w:eastAsiaTheme="majorEastAsia"/>
        </w:rPr>
      </w:pPr>
      <w:r w:rsidRPr="00B46663">
        <w:rPr>
          <w:rFonts w:eastAsiaTheme="majorEastAsia"/>
        </w:rPr>
        <w:t>Dokumentert praktisk førstehjelpskurs, minimum 3 timer</w:t>
      </w:r>
    </w:p>
    <w:p w14:paraId="2006C9E6" w14:textId="77777777" w:rsidR="00CC37B1" w:rsidRPr="00B46663" w:rsidRDefault="00CC37B1">
      <w:pPr>
        <w:pStyle w:val="Listeavsnitt"/>
        <w:numPr>
          <w:ilvl w:val="0"/>
          <w:numId w:val="30"/>
        </w:numPr>
        <w:rPr>
          <w:b/>
        </w:rPr>
      </w:pPr>
      <w:r w:rsidRPr="00B46663">
        <w:rPr>
          <w:rFonts w:eastAsiaTheme="majorEastAsia"/>
        </w:rPr>
        <w:t>Dokumentert grunnopplæring brannvern, minimum 4 timer</w:t>
      </w:r>
    </w:p>
    <w:p w14:paraId="3F7C4FBA" w14:textId="77777777" w:rsidR="00CC37B1" w:rsidRPr="00B46663" w:rsidRDefault="00CC37B1" w:rsidP="00CC37B1"/>
    <w:p w14:paraId="1F0B5DE0" w14:textId="77777777" w:rsidR="00CC37B1" w:rsidRPr="00B46663" w:rsidRDefault="00CC37B1" w:rsidP="00CC37B1">
      <w:pPr>
        <w:rPr>
          <w:rFonts w:eastAsiaTheme="majorEastAsia"/>
        </w:rPr>
      </w:pPr>
      <w:r w:rsidRPr="00B46663">
        <w:rPr>
          <w:rFonts w:eastAsiaTheme="majorEastAsia"/>
        </w:rPr>
        <w:t>Førstehjelpskurs og grunnkurs brannvern sammen skal inneholde:</w:t>
      </w:r>
    </w:p>
    <w:p w14:paraId="121D22E9" w14:textId="77777777" w:rsidR="00CC37B1" w:rsidRPr="00B46663" w:rsidRDefault="00CC37B1">
      <w:pPr>
        <w:pStyle w:val="Listeavsnitt"/>
        <w:numPr>
          <w:ilvl w:val="0"/>
          <w:numId w:val="31"/>
        </w:numPr>
        <w:rPr>
          <w:rFonts w:eastAsiaTheme="majorEastAsia"/>
        </w:rPr>
      </w:pPr>
      <w:r w:rsidRPr="00B46663">
        <w:rPr>
          <w:rFonts w:eastAsiaTheme="majorEastAsia"/>
        </w:rPr>
        <w:t>Grunnleggende brannteori</w:t>
      </w:r>
    </w:p>
    <w:p w14:paraId="02D0F188" w14:textId="77777777" w:rsidR="00CC37B1" w:rsidRPr="00B46663" w:rsidRDefault="00CC37B1">
      <w:pPr>
        <w:pStyle w:val="Listeavsnitt"/>
        <w:numPr>
          <w:ilvl w:val="0"/>
          <w:numId w:val="31"/>
        </w:numPr>
        <w:rPr>
          <w:rFonts w:eastAsiaTheme="majorEastAsia"/>
        </w:rPr>
      </w:pPr>
      <w:r w:rsidRPr="00B46663">
        <w:rPr>
          <w:rFonts w:eastAsiaTheme="majorEastAsia"/>
        </w:rPr>
        <w:t>Brannårsaker og forebyggende tiltak</w:t>
      </w:r>
    </w:p>
    <w:p w14:paraId="24CE9A51" w14:textId="77777777" w:rsidR="00CC37B1" w:rsidRPr="00B46663" w:rsidRDefault="00CC37B1">
      <w:pPr>
        <w:pStyle w:val="Listeavsnitt"/>
        <w:numPr>
          <w:ilvl w:val="0"/>
          <w:numId w:val="31"/>
        </w:numPr>
        <w:rPr>
          <w:rFonts w:eastAsiaTheme="majorEastAsia"/>
        </w:rPr>
      </w:pPr>
      <w:r w:rsidRPr="00B46663">
        <w:rPr>
          <w:rFonts w:eastAsiaTheme="majorEastAsia"/>
        </w:rPr>
        <w:t>Varsling</w:t>
      </w:r>
    </w:p>
    <w:p w14:paraId="2502D9D7" w14:textId="77777777" w:rsidR="00CC37B1" w:rsidRPr="00B46663" w:rsidRDefault="00CC37B1">
      <w:pPr>
        <w:pStyle w:val="Listeavsnitt"/>
        <w:numPr>
          <w:ilvl w:val="0"/>
          <w:numId w:val="31"/>
        </w:numPr>
        <w:rPr>
          <w:rFonts w:eastAsiaTheme="majorEastAsia"/>
        </w:rPr>
      </w:pPr>
      <w:r w:rsidRPr="00B46663">
        <w:rPr>
          <w:rFonts w:eastAsiaTheme="majorEastAsia"/>
        </w:rPr>
        <w:t>Redde liv og verdier</w:t>
      </w:r>
    </w:p>
    <w:p w14:paraId="796BD15D" w14:textId="77777777" w:rsidR="00CC37B1" w:rsidRPr="00B46663" w:rsidRDefault="00CC37B1">
      <w:pPr>
        <w:pStyle w:val="Listeavsnitt"/>
        <w:numPr>
          <w:ilvl w:val="0"/>
          <w:numId w:val="31"/>
        </w:numPr>
        <w:rPr>
          <w:rFonts w:eastAsiaTheme="majorEastAsia"/>
        </w:rPr>
      </w:pPr>
      <w:r w:rsidRPr="00B46663">
        <w:rPr>
          <w:rFonts w:eastAsiaTheme="majorEastAsia"/>
        </w:rPr>
        <w:t>Slokkemidler og slokkeutstyr</w:t>
      </w:r>
    </w:p>
    <w:p w14:paraId="384BC8D5" w14:textId="77777777" w:rsidR="00CC37B1" w:rsidRPr="00B46663" w:rsidRDefault="00CC37B1">
      <w:pPr>
        <w:pStyle w:val="Listeavsnitt"/>
        <w:numPr>
          <w:ilvl w:val="0"/>
          <w:numId w:val="31"/>
        </w:numPr>
        <w:rPr>
          <w:rFonts w:eastAsiaTheme="majorEastAsia"/>
        </w:rPr>
      </w:pPr>
      <w:r w:rsidRPr="00B46663">
        <w:rPr>
          <w:rFonts w:eastAsiaTheme="majorEastAsia"/>
        </w:rPr>
        <w:t>Brannskader</w:t>
      </w:r>
    </w:p>
    <w:p w14:paraId="4E646A85" w14:textId="77777777" w:rsidR="00CC37B1" w:rsidRPr="00B46663" w:rsidRDefault="00CC37B1">
      <w:pPr>
        <w:pStyle w:val="Listeavsnitt"/>
        <w:numPr>
          <w:ilvl w:val="0"/>
          <w:numId w:val="31"/>
        </w:numPr>
        <w:rPr>
          <w:rFonts w:eastAsiaTheme="majorEastAsia"/>
        </w:rPr>
      </w:pPr>
      <w:r w:rsidRPr="00B46663">
        <w:rPr>
          <w:rFonts w:eastAsiaTheme="majorEastAsia"/>
        </w:rPr>
        <w:t>Slokkeøvelse med skumapparat og brannteppe</w:t>
      </w:r>
    </w:p>
    <w:p w14:paraId="7D5753AB" w14:textId="77777777" w:rsidR="00CC37B1" w:rsidRPr="00B46663" w:rsidRDefault="00CC37B1">
      <w:pPr>
        <w:pStyle w:val="Listeavsnitt"/>
        <w:numPr>
          <w:ilvl w:val="0"/>
          <w:numId w:val="31"/>
        </w:numPr>
        <w:rPr>
          <w:rFonts w:eastAsiaTheme="majorEastAsia"/>
        </w:rPr>
      </w:pPr>
      <w:r w:rsidRPr="00B46663">
        <w:rPr>
          <w:rFonts w:eastAsiaTheme="majorEastAsia"/>
        </w:rPr>
        <w:t>Kjeden som redder liv</w:t>
      </w:r>
    </w:p>
    <w:p w14:paraId="1A31C1C8" w14:textId="77777777" w:rsidR="00CC37B1" w:rsidRPr="00B46663" w:rsidRDefault="00CC37B1">
      <w:pPr>
        <w:pStyle w:val="Listeavsnitt"/>
        <w:numPr>
          <w:ilvl w:val="0"/>
          <w:numId w:val="31"/>
        </w:numPr>
        <w:rPr>
          <w:rFonts w:eastAsiaTheme="majorEastAsia"/>
        </w:rPr>
      </w:pPr>
      <w:r w:rsidRPr="00B46663">
        <w:rPr>
          <w:rFonts w:eastAsiaTheme="majorEastAsia"/>
        </w:rPr>
        <w:t>Varsling, medisinsk nødtelefon</w:t>
      </w:r>
    </w:p>
    <w:p w14:paraId="01E3D679" w14:textId="77777777" w:rsidR="00CC37B1" w:rsidRPr="00B46663" w:rsidRDefault="00CC37B1">
      <w:pPr>
        <w:pStyle w:val="Listeavsnitt"/>
        <w:numPr>
          <w:ilvl w:val="0"/>
          <w:numId w:val="31"/>
        </w:numPr>
        <w:rPr>
          <w:rFonts w:eastAsiaTheme="majorEastAsia"/>
        </w:rPr>
      </w:pPr>
      <w:r w:rsidRPr="00B46663">
        <w:rPr>
          <w:rFonts w:eastAsiaTheme="majorEastAsia"/>
        </w:rPr>
        <w:t>Opptreden på skadested</w:t>
      </w:r>
    </w:p>
    <w:p w14:paraId="1CA79802" w14:textId="77777777" w:rsidR="00CC37B1" w:rsidRPr="00B46663" w:rsidRDefault="00CC37B1">
      <w:pPr>
        <w:pStyle w:val="Listeavsnitt"/>
        <w:numPr>
          <w:ilvl w:val="0"/>
          <w:numId w:val="31"/>
        </w:numPr>
        <w:rPr>
          <w:rFonts w:eastAsiaTheme="majorEastAsia"/>
        </w:rPr>
      </w:pPr>
      <w:r w:rsidRPr="00B46663">
        <w:rPr>
          <w:rFonts w:eastAsiaTheme="majorEastAsia"/>
        </w:rPr>
        <w:t>Pasientundersøkelse</w:t>
      </w:r>
    </w:p>
    <w:p w14:paraId="647F331C" w14:textId="77777777" w:rsidR="00CC37B1" w:rsidRPr="00B46663" w:rsidRDefault="00CC37B1">
      <w:pPr>
        <w:pStyle w:val="Listeavsnitt"/>
        <w:numPr>
          <w:ilvl w:val="0"/>
          <w:numId w:val="31"/>
        </w:numPr>
        <w:rPr>
          <w:rFonts w:eastAsiaTheme="majorEastAsia"/>
        </w:rPr>
      </w:pPr>
      <w:r w:rsidRPr="00B46663">
        <w:rPr>
          <w:rFonts w:eastAsiaTheme="majorEastAsia"/>
        </w:rPr>
        <w:t>HLR – praktisk hjerte-/lunge-redning</w:t>
      </w:r>
    </w:p>
    <w:p w14:paraId="7ED8945B" w14:textId="77777777" w:rsidR="00CC37B1" w:rsidRPr="00B46663" w:rsidRDefault="00CC37B1">
      <w:pPr>
        <w:pStyle w:val="Listeavsnitt"/>
        <w:numPr>
          <w:ilvl w:val="0"/>
          <w:numId w:val="31"/>
        </w:numPr>
        <w:rPr>
          <w:rFonts w:eastAsiaTheme="majorEastAsia"/>
        </w:rPr>
      </w:pPr>
      <w:r w:rsidRPr="00B46663">
        <w:rPr>
          <w:rFonts w:eastAsiaTheme="majorEastAsia"/>
        </w:rPr>
        <w:t>Fremmedlegemer</w:t>
      </w:r>
    </w:p>
    <w:p w14:paraId="55C0696F" w14:textId="77777777" w:rsidR="00CC37B1" w:rsidRPr="00B46663" w:rsidRDefault="00CC37B1">
      <w:pPr>
        <w:pStyle w:val="Listeavsnitt"/>
        <w:numPr>
          <w:ilvl w:val="0"/>
          <w:numId w:val="31"/>
        </w:numPr>
        <w:rPr>
          <w:rFonts w:eastAsiaTheme="majorEastAsia"/>
        </w:rPr>
      </w:pPr>
      <w:r w:rsidRPr="00B46663">
        <w:rPr>
          <w:rFonts w:eastAsiaTheme="majorEastAsia"/>
        </w:rPr>
        <w:t>Transport av syke og skadde inkludert båresurring</w:t>
      </w:r>
    </w:p>
    <w:p w14:paraId="5199A343" w14:textId="77777777" w:rsidR="00CC37B1" w:rsidRPr="00B46663" w:rsidRDefault="00CC37B1">
      <w:pPr>
        <w:pStyle w:val="Listeavsnitt"/>
        <w:numPr>
          <w:ilvl w:val="0"/>
          <w:numId w:val="31"/>
        </w:numPr>
        <w:rPr>
          <w:rFonts w:eastAsiaTheme="majorEastAsia"/>
        </w:rPr>
      </w:pPr>
      <w:r w:rsidRPr="00B46663">
        <w:rPr>
          <w:rFonts w:eastAsiaTheme="majorEastAsia"/>
        </w:rPr>
        <w:t xml:space="preserve">Akutte sykdommer, astma, hjerteinfarkt, hjerneslag, </w:t>
      </w:r>
      <w:proofErr w:type="gramStart"/>
      <w:r w:rsidRPr="00B46663">
        <w:rPr>
          <w:rFonts w:eastAsiaTheme="majorEastAsia"/>
        </w:rPr>
        <w:t>diabetes,</w:t>
      </w:r>
      <w:proofErr w:type="gramEnd"/>
      <w:r w:rsidRPr="00B46663">
        <w:rPr>
          <w:rFonts w:eastAsiaTheme="majorEastAsia"/>
        </w:rPr>
        <w:t xml:space="preserve"> epilepsi</w:t>
      </w:r>
    </w:p>
    <w:p w14:paraId="0E191650" w14:textId="77777777" w:rsidR="00CC37B1" w:rsidRDefault="00CC37B1">
      <w:pPr>
        <w:pStyle w:val="Listeavsnitt"/>
        <w:numPr>
          <w:ilvl w:val="0"/>
          <w:numId w:val="31"/>
        </w:numPr>
      </w:pPr>
      <w:r w:rsidRPr="00B46663">
        <w:rPr>
          <w:rFonts w:eastAsiaTheme="majorEastAsia"/>
        </w:rPr>
        <w:t>Skader og ulykker, brudd, blødning, fallskader, el-skader og indre skader</w:t>
      </w:r>
    </w:p>
    <w:p w14:paraId="3A49644A" w14:textId="77777777" w:rsidR="005E7FBB" w:rsidRPr="009458B2" w:rsidRDefault="005E7FBB" w:rsidP="00E4777B">
      <w:pPr>
        <w:rPr>
          <w:color w:val="000000" w:themeColor="text1"/>
        </w:rPr>
      </w:pPr>
    </w:p>
    <w:p w14:paraId="2C99386F" w14:textId="48CECE84" w:rsidR="005E7FBB" w:rsidRPr="001747FE" w:rsidRDefault="005E7FBB">
      <w:pPr>
        <w:pStyle w:val="Overskrift3"/>
        <w:numPr>
          <w:ilvl w:val="1"/>
          <w:numId w:val="60"/>
        </w:numPr>
      </w:pPr>
      <w:bookmarkStart w:id="781" w:name="_Toc490651263"/>
      <w:bookmarkStart w:id="782" w:name="_Toc92095453"/>
      <w:r w:rsidRPr="001747FE">
        <w:t>Spesielle krav knyttet til sikkerhet, helse og arbeidsmiljø</w:t>
      </w:r>
      <w:bookmarkEnd w:id="781"/>
      <w:bookmarkEnd w:id="782"/>
    </w:p>
    <w:p w14:paraId="47DE7093" w14:textId="77777777" w:rsidR="00A92416" w:rsidRDefault="00A92416" w:rsidP="00E818A3">
      <w:pPr>
        <w:rPr>
          <w:sz w:val="22"/>
          <w:szCs w:val="22"/>
        </w:rPr>
      </w:pPr>
      <w:r>
        <w:t xml:space="preserve">Maskiner som arbeider i område der det er fare for gjenstående udetonert sprengstoff, skal være utstyrt med sikkerhetsglass i henhold til EN-standarder EN-1063 og EN-13123. Fareområde vil spesielt være der det foregår </w:t>
      </w:r>
      <w:proofErr w:type="spellStart"/>
      <w:r>
        <w:t>bergrensk</w:t>
      </w:r>
      <w:proofErr w:type="spellEnd"/>
      <w:r>
        <w:t xml:space="preserve">, pigging, utlasting i skjæring, i grøft og ved </w:t>
      </w:r>
      <w:proofErr w:type="spellStart"/>
      <w:r>
        <w:t>stuff</w:t>
      </w:r>
      <w:proofErr w:type="spellEnd"/>
      <w:r>
        <w:t xml:space="preserve">. </w:t>
      </w:r>
    </w:p>
    <w:p w14:paraId="3B919630" w14:textId="77777777" w:rsidR="00A92416" w:rsidRDefault="00A92416" w:rsidP="00E818A3">
      <w:r>
        <w:t>Angivelse gitt over er ikke uttømmende. Kravet gjelder også maskiner som benyttes der operatør i maskinen utsettes for fare i form av glass-eksponeringsflater mot fareområde for udetonert sprengstoff.</w:t>
      </w:r>
    </w:p>
    <w:p w14:paraId="21AD4A5A" w14:textId="77777777" w:rsidR="007615F5" w:rsidRPr="00102B8F" w:rsidRDefault="007615F5" w:rsidP="007615F5"/>
    <w:p w14:paraId="100A2AFA" w14:textId="77777777" w:rsidR="007615F5" w:rsidRPr="0098793C" w:rsidRDefault="007615F5" w:rsidP="007615F5">
      <w:pPr>
        <w:rPr>
          <w:i/>
          <w:highlight w:val="lightGray"/>
        </w:rPr>
      </w:pPr>
      <w:r w:rsidRPr="0098793C">
        <w:rPr>
          <w:i/>
          <w:highlight w:val="lightGray"/>
        </w:rPr>
        <w:t>FØLGENDE TAS INN VED ARBEIDER SOM INNEBÆRER BORING I TUNNEL:</w:t>
      </w:r>
    </w:p>
    <w:p w14:paraId="711F68D9" w14:textId="77777777" w:rsidR="007615F5" w:rsidRPr="00102B8F" w:rsidRDefault="007615F5" w:rsidP="007615F5">
      <w:pPr>
        <w:pStyle w:val="Listeavsnitt"/>
        <w:ind w:left="0"/>
        <w:rPr>
          <w:strike/>
          <w:highlight w:val="lightGray"/>
        </w:rPr>
      </w:pPr>
      <w:r w:rsidRPr="00102B8F">
        <w:rPr>
          <w:highlight w:val="lightGray"/>
        </w:rPr>
        <w:t xml:space="preserve">Ved boring i tunnelstuff, defineres det </w:t>
      </w:r>
      <w:proofErr w:type="gramStart"/>
      <w:r w:rsidRPr="00102B8F">
        <w:rPr>
          <w:highlight w:val="lightGray"/>
        </w:rPr>
        <w:t>en minimum</w:t>
      </w:r>
      <w:proofErr w:type="gramEnd"/>
      <w:r w:rsidRPr="00102B8F">
        <w:rPr>
          <w:highlight w:val="lightGray"/>
        </w:rPr>
        <w:t xml:space="preserve"> «Opphold forbudt»-sone for personell fra </w:t>
      </w:r>
      <w:proofErr w:type="spellStart"/>
      <w:r w:rsidRPr="00102B8F">
        <w:rPr>
          <w:highlight w:val="lightGray"/>
        </w:rPr>
        <w:t>bomfeste</w:t>
      </w:r>
      <w:proofErr w:type="spellEnd"/>
      <w:r w:rsidRPr="00102B8F">
        <w:rPr>
          <w:highlight w:val="lightGray"/>
        </w:rPr>
        <w:t xml:space="preserve"> og fram til </w:t>
      </w:r>
      <w:proofErr w:type="spellStart"/>
      <w:r w:rsidRPr="00102B8F">
        <w:rPr>
          <w:highlight w:val="lightGray"/>
        </w:rPr>
        <w:t>stuff</w:t>
      </w:r>
      <w:proofErr w:type="spellEnd"/>
      <w:r w:rsidRPr="00102B8F">
        <w:rPr>
          <w:highlight w:val="lightGray"/>
        </w:rPr>
        <w:t xml:space="preserve"> når boremaskiner er i gang. </w:t>
      </w:r>
      <w:proofErr w:type="spellStart"/>
      <w:r w:rsidRPr="00102B8F">
        <w:rPr>
          <w:highlight w:val="lightGray"/>
        </w:rPr>
        <w:t>Lading</w:t>
      </w:r>
      <w:proofErr w:type="spellEnd"/>
      <w:r w:rsidRPr="00102B8F">
        <w:rPr>
          <w:highlight w:val="lightGray"/>
        </w:rPr>
        <w:t>, prøvetaking, injisering, skift av borkroner, og manuelt stangskifte, bergbolting o.a. må samordnes slik at dette kan gjennomføres når alle boremaskinene er stanset.</w:t>
      </w:r>
    </w:p>
    <w:p w14:paraId="5D06373B" w14:textId="77777777" w:rsidR="007615F5" w:rsidRPr="00102B8F" w:rsidRDefault="007615F5" w:rsidP="007615F5">
      <w:pPr>
        <w:pStyle w:val="Listeavsnitt"/>
        <w:ind w:left="0"/>
        <w:rPr>
          <w:highlight w:val="lightGray"/>
        </w:rPr>
      </w:pPr>
    </w:p>
    <w:p w14:paraId="5281A993" w14:textId="77777777" w:rsidR="007615F5" w:rsidRPr="00102B8F" w:rsidRDefault="007615F5" w:rsidP="007615F5">
      <w:pPr>
        <w:pStyle w:val="Listeavsnitt"/>
        <w:ind w:left="0"/>
        <w:rPr>
          <w:highlight w:val="lightGray"/>
        </w:rPr>
      </w:pPr>
      <w:r w:rsidRPr="00102B8F">
        <w:rPr>
          <w:highlight w:val="lightGray"/>
        </w:rPr>
        <w:lastRenderedPageBreak/>
        <w:t xml:space="preserve">Entreprenør skal før arbeid på </w:t>
      </w:r>
      <w:proofErr w:type="spellStart"/>
      <w:r w:rsidRPr="00102B8F">
        <w:rPr>
          <w:highlight w:val="lightGray"/>
        </w:rPr>
        <w:t>stuff</w:t>
      </w:r>
      <w:proofErr w:type="spellEnd"/>
      <w:r w:rsidRPr="00102B8F">
        <w:rPr>
          <w:highlight w:val="lightGray"/>
        </w:rPr>
        <w:t xml:space="preserve"> starter gjennomføre en risikovurdering, for å fastsette «endelig faresone» (som vil være </w:t>
      </w:r>
      <w:r w:rsidRPr="00102B8F">
        <w:rPr>
          <w:rFonts w:cstheme="minorHAnsi"/>
          <w:highlight w:val="lightGray"/>
        </w:rPr>
        <w:t>≥</w:t>
      </w:r>
      <w:r w:rsidRPr="00102B8F">
        <w:rPr>
          <w:highlight w:val="lightGray"/>
        </w:rPr>
        <w:t xml:space="preserve"> «Opphold forbudt»-sone satt av byggherre), hvor arbeidstakernes sikkerhet, arbeidets art og arbeidsutstyr inngår i risikovurderingen. Ref. Forskrift om utførelse av arbeid § 27-16 jfr. § 1-4.</w:t>
      </w:r>
    </w:p>
    <w:p w14:paraId="53534FC2" w14:textId="77777777" w:rsidR="007615F5" w:rsidRPr="00102B8F" w:rsidRDefault="007615F5" w:rsidP="007615F5">
      <w:pPr>
        <w:pStyle w:val="Listeavsnitt"/>
        <w:ind w:left="0"/>
        <w:rPr>
          <w:highlight w:val="lightGray"/>
        </w:rPr>
      </w:pPr>
    </w:p>
    <w:p w14:paraId="3E2799C5" w14:textId="60977DD6" w:rsidR="007615F5" w:rsidRPr="009E0CBD" w:rsidRDefault="007615F5" w:rsidP="007615F5">
      <w:pPr>
        <w:pStyle w:val="Listeavsnitt"/>
        <w:ind w:left="0"/>
      </w:pPr>
      <w:r w:rsidRPr="00102B8F">
        <w:rPr>
          <w:highlight w:val="lightGray"/>
        </w:rPr>
        <w:t>Mont</w:t>
      </w:r>
      <w:r w:rsidR="00CD0233">
        <w:rPr>
          <w:highlight w:val="lightGray"/>
        </w:rPr>
        <w:t>ering</w:t>
      </w:r>
      <w:r w:rsidRPr="00102B8F">
        <w:rPr>
          <w:highlight w:val="lightGray"/>
        </w:rPr>
        <w:t xml:space="preserve"> av bolter foran </w:t>
      </w:r>
      <w:proofErr w:type="spellStart"/>
      <w:r w:rsidRPr="00102B8F">
        <w:rPr>
          <w:highlight w:val="lightGray"/>
        </w:rPr>
        <w:t>bomfeste</w:t>
      </w:r>
      <w:proofErr w:type="spellEnd"/>
      <w:r w:rsidRPr="00102B8F">
        <w:rPr>
          <w:highlight w:val="lightGray"/>
        </w:rPr>
        <w:t xml:space="preserve"> </w:t>
      </w:r>
      <w:r w:rsidR="00CD0233">
        <w:rPr>
          <w:highlight w:val="lightGray"/>
        </w:rPr>
        <w:t>skal</w:t>
      </w:r>
      <w:r w:rsidR="00CD0233" w:rsidRPr="00102B8F">
        <w:rPr>
          <w:highlight w:val="lightGray"/>
        </w:rPr>
        <w:t xml:space="preserve"> </w:t>
      </w:r>
      <w:r w:rsidRPr="00102B8F">
        <w:rPr>
          <w:highlight w:val="lightGray"/>
        </w:rPr>
        <w:t xml:space="preserve">ikke utføres mens </w:t>
      </w:r>
      <w:proofErr w:type="spellStart"/>
      <w:r w:rsidRPr="00102B8F">
        <w:rPr>
          <w:highlight w:val="lightGray"/>
        </w:rPr>
        <w:t>lading</w:t>
      </w:r>
      <w:proofErr w:type="spellEnd"/>
      <w:r w:rsidRPr="00102B8F">
        <w:rPr>
          <w:highlight w:val="lightGray"/>
        </w:rPr>
        <w:t xml:space="preserve"> pågår.</w:t>
      </w:r>
    </w:p>
    <w:p w14:paraId="00C6545D" w14:textId="77777777" w:rsidR="00E252A6" w:rsidRDefault="00E252A6" w:rsidP="00F17AAB">
      <w:pPr>
        <w:rPr>
          <w:iCs/>
          <w:color w:val="000000"/>
        </w:rPr>
      </w:pPr>
    </w:p>
    <w:p w14:paraId="1B6A2A40" w14:textId="77777777" w:rsidR="00E252A6" w:rsidRPr="00CF6801" w:rsidRDefault="00E252A6" w:rsidP="00E252A6">
      <w:pPr>
        <w:rPr>
          <w:i/>
          <w:iCs/>
          <w:highlight w:val="lightGray"/>
        </w:rPr>
      </w:pPr>
      <w:r w:rsidRPr="00CF6801">
        <w:rPr>
          <w:i/>
          <w:iCs/>
          <w:highlight w:val="lightGray"/>
        </w:rPr>
        <w:t>FØLGENDE KRAV TAS INN VED BRUK AV LEDEBIL I TUNNEL;</w:t>
      </w:r>
    </w:p>
    <w:p w14:paraId="52E38BAD" w14:textId="2EC35C4D" w:rsidR="00E252A6" w:rsidRPr="00A947E7" w:rsidRDefault="00E252A6" w:rsidP="00E252A6">
      <w:pPr>
        <w:rPr>
          <w:rFonts w:eastAsiaTheme="majorEastAsia"/>
        </w:rPr>
      </w:pPr>
      <w:r w:rsidRPr="00CF6801">
        <w:rPr>
          <w:rFonts w:eastAsiaTheme="majorEastAsia"/>
          <w:highlight w:val="lightGray"/>
        </w:rPr>
        <w:t>Ved bruk av ledebil i tunnel gjøres det oppmerksom på at det</w:t>
      </w:r>
      <w:r w:rsidR="00CD0233">
        <w:rPr>
          <w:rFonts w:eastAsiaTheme="majorEastAsia"/>
          <w:highlight w:val="lightGray"/>
        </w:rPr>
        <w:t>te</w:t>
      </w:r>
      <w:r w:rsidRPr="00CF6801">
        <w:rPr>
          <w:rFonts w:eastAsiaTheme="majorEastAsia"/>
          <w:highlight w:val="lightGray"/>
        </w:rPr>
        <w:t xml:space="preserve"> er et risikomoment som må vurderes særskilt</w:t>
      </w:r>
      <w:r w:rsidR="007615F5">
        <w:rPr>
          <w:rFonts w:eastAsiaTheme="majorEastAsia"/>
          <w:highlight w:val="lightGray"/>
        </w:rPr>
        <w:t xml:space="preserve"> i entreprenørens risikovurdering</w:t>
      </w:r>
      <w:r w:rsidRPr="00CF6801">
        <w:rPr>
          <w:rFonts w:eastAsiaTheme="majorEastAsia"/>
          <w:highlight w:val="lightGray"/>
        </w:rPr>
        <w:t>.</w:t>
      </w:r>
      <w:r>
        <w:rPr>
          <w:rFonts w:eastAsiaTheme="majorEastAsia"/>
        </w:rPr>
        <w:t xml:space="preserve"> </w:t>
      </w:r>
    </w:p>
    <w:p w14:paraId="02F3939F" w14:textId="73FFBFA4" w:rsidR="005E7FBB" w:rsidRPr="003A7783" w:rsidRDefault="005E7FBB" w:rsidP="00E4777B">
      <w:pPr>
        <w:rPr>
          <w:iCs/>
          <w:strike/>
          <w:color w:val="000000"/>
        </w:rPr>
      </w:pPr>
    </w:p>
    <w:p w14:paraId="5572F4FB" w14:textId="3896CBCD" w:rsidR="005E7FBB" w:rsidRPr="009458B2" w:rsidRDefault="00021763">
      <w:pPr>
        <w:pStyle w:val="Overskrift1"/>
        <w:numPr>
          <w:ilvl w:val="0"/>
          <w:numId w:val="60"/>
        </w:numPr>
      </w:pPr>
      <w:bookmarkStart w:id="783" w:name="_Toc490651264"/>
      <w:bookmarkStart w:id="784" w:name="_Toc273532681"/>
      <w:r>
        <w:t xml:space="preserve"> </w:t>
      </w:r>
      <w:bookmarkStart w:id="785" w:name="_Toc92095454"/>
      <w:r w:rsidR="005E7FBB" w:rsidRPr="009458B2">
        <w:t>Ytre miljø</w:t>
      </w:r>
      <w:bookmarkEnd w:id="783"/>
      <w:bookmarkEnd w:id="785"/>
    </w:p>
    <w:p w14:paraId="362D2032" w14:textId="22C9AFE9" w:rsidR="005E7FBB" w:rsidRPr="009458B2" w:rsidRDefault="005E7FBB">
      <w:pPr>
        <w:pStyle w:val="Overskrift3"/>
        <w:numPr>
          <w:ilvl w:val="1"/>
          <w:numId w:val="61"/>
        </w:numPr>
      </w:pPr>
      <w:bookmarkStart w:id="786" w:name="_Toc490651266"/>
      <w:bookmarkStart w:id="787" w:name="_Toc92095455"/>
      <w:bookmarkEnd w:id="784"/>
      <w:r w:rsidRPr="009458B2">
        <w:t>Oppfølging av ytre miljø i kvalitetsplanen</w:t>
      </w:r>
      <w:bookmarkEnd w:id="786"/>
      <w:bookmarkEnd w:id="787"/>
    </w:p>
    <w:p w14:paraId="7C38F4ED" w14:textId="77777777" w:rsidR="005E7FBB" w:rsidRPr="009458B2" w:rsidRDefault="005E7FBB" w:rsidP="00E4777B">
      <w:pPr>
        <w:rPr>
          <w:color w:val="000000" w:themeColor="text1"/>
        </w:rPr>
      </w:pPr>
      <w:r w:rsidRPr="009458B2">
        <w:rPr>
          <w:color w:val="000000" w:themeColor="text1"/>
        </w:rPr>
        <w:t>Entreprenøren skal i sin kvalitetsplan redegjøre for prosedyrer som dekker:</w:t>
      </w:r>
    </w:p>
    <w:p w14:paraId="30193557" w14:textId="77777777" w:rsidR="005E7FBB" w:rsidRPr="009458B2" w:rsidRDefault="005E7FBB" w:rsidP="00660F14">
      <w:pPr>
        <w:pStyle w:val="Listeavsnitt"/>
        <w:numPr>
          <w:ilvl w:val="0"/>
          <w:numId w:val="19"/>
        </w:numPr>
        <w:spacing w:line="240" w:lineRule="auto"/>
        <w:jc w:val="left"/>
        <w:rPr>
          <w:color w:val="000000" w:themeColor="text1"/>
        </w:rPr>
      </w:pPr>
      <w:r w:rsidRPr="009458B2">
        <w:rPr>
          <w:color w:val="000000" w:themeColor="text1"/>
        </w:rPr>
        <w:t>Oppfølging av gjeldende regelverk for sin virksomhet</w:t>
      </w:r>
    </w:p>
    <w:p w14:paraId="52200D37" w14:textId="77777777" w:rsidR="005E7FBB" w:rsidRPr="009458B2" w:rsidRDefault="005E7FBB" w:rsidP="00660F14">
      <w:pPr>
        <w:pStyle w:val="Listeavsnitt"/>
        <w:numPr>
          <w:ilvl w:val="0"/>
          <w:numId w:val="19"/>
        </w:numPr>
        <w:spacing w:line="240" w:lineRule="auto"/>
        <w:jc w:val="left"/>
        <w:rPr>
          <w:color w:val="000000" w:themeColor="text1"/>
        </w:rPr>
      </w:pPr>
      <w:r w:rsidRPr="009458B2">
        <w:rPr>
          <w:color w:val="000000" w:themeColor="text1"/>
        </w:rPr>
        <w:t>Hindre utilsiktede utslipp</w:t>
      </w:r>
    </w:p>
    <w:p w14:paraId="32A7E32E" w14:textId="77777777" w:rsidR="005E7FBB" w:rsidRPr="009458B2" w:rsidRDefault="005E7FBB" w:rsidP="00E4777B">
      <w:pPr>
        <w:rPr>
          <w:color w:val="000000" w:themeColor="text1"/>
        </w:rPr>
      </w:pPr>
    </w:p>
    <w:p w14:paraId="6DC31A46" w14:textId="77777777" w:rsidR="005E7FBB" w:rsidRPr="009458B2" w:rsidRDefault="005E7FBB" w:rsidP="00E4777B">
      <w:pPr>
        <w:rPr>
          <w:color w:val="000000" w:themeColor="text1"/>
        </w:rPr>
      </w:pPr>
      <w:r w:rsidRPr="009458B2">
        <w:rPr>
          <w:color w:val="000000" w:themeColor="text1"/>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9458B2">
        <w:rPr>
          <w:color w:val="000000" w:themeColor="text1"/>
        </w:rPr>
        <w:t xml:space="preserve"> </w:t>
      </w:r>
    </w:p>
    <w:p w14:paraId="70D3E2F7" w14:textId="77777777" w:rsidR="005E7FBB" w:rsidRPr="009458B2" w:rsidRDefault="005E7FBB" w:rsidP="00E4777B">
      <w:pPr>
        <w:rPr>
          <w:color w:val="000000" w:themeColor="text1"/>
        </w:rPr>
      </w:pPr>
    </w:p>
    <w:p w14:paraId="0BB72188" w14:textId="578C0B60" w:rsidR="005E7FBB" w:rsidRPr="009458B2" w:rsidRDefault="005E7FBB">
      <w:pPr>
        <w:pStyle w:val="Overskrift3"/>
        <w:numPr>
          <w:ilvl w:val="1"/>
          <w:numId w:val="61"/>
        </w:numPr>
      </w:pPr>
      <w:bookmarkStart w:id="788" w:name="_Toc273532683"/>
      <w:bookmarkStart w:id="789" w:name="_Toc490651267"/>
      <w:bookmarkStart w:id="790" w:name="_Toc92095456"/>
      <w:r w:rsidRPr="009458B2">
        <w:t>Hensyn til omgivelsene</w:t>
      </w:r>
      <w:bookmarkEnd w:id="788"/>
      <w:bookmarkEnd w:id="789"/>
      <w:bookmarkEnd w:id="790"/>
    </w:p>
    <w:p w14:paraId="0B8E255E" w14:textId="77777777" w:rsidR="005E7FBB" w:rsidRPr="009458B2" w:rsidRDefault="005E7FBB" w:rsidP="00E4777B">
      <w:r w:rsidRPr="009458B2">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673C3B26" w14:textId="77777777" w:rsidR="005E7FBB" w:rsidRPr="009458B2" w:rsidRDefault="005E7FBB" w:rsidP="00E4777B"/>
    <w:p w14:paraId="0CB5FCE5" w14:textId="77777777" w:rsidR="005E7FBB" w:rsidRPr="009458B2" w:rsidRDefault="005E7FBB" w:rsidP="00E4777B">
      <w:r w:rsidRPr="009458B2">
        <w:t xml:space="preserve">Entreprenøren skal sikre at omgivelser og tilstøtende vegnett ikke påføres ulemper i form av støv og </w:t>
      </w:r>
      <w:proofErr w:type="spellStart"/>
      <w:r w:rsidRPr="009458B2">
        <w:t>tilsøling</w:t>
      </w:r>
      <w:proofErr w:type="spellEnd"/>
      <w:r w:rsidRPr="009458B2">
        <w:t xml:space="preserve"> av veger som følge av kontraktsarbeidene.</w:t>
      </w:r>
    </w:p>
    <w:p w14:paraId="3CB399BC" w14:textId="77777777" w:rsidR="005E7FBB" w:rsidRPr="009458B2" w:rsidRDefault="005E7FBB" w:rsidP="00E4777B"/>
    <w:p w14:paraId="511D9225" w14:textId="77777777" w:rsidR="005E7FBB" w:rsidRPr="009458B2" w:rsidRDefault="005E7FBB" w:rsidP="00E4777B">
      <w:r w:rsidRPr="009458B2">
        <w:t>Entreprenøren skal følge retningslinjer fra Klima- og Miljødepartementet T-1442 pkt. 4.2 som setter støygrenser for større arbeider og pkt. 4.3 som setter støygrenser for mindre arbeider, og om nødvendig kontakte ansvarlig myndighet (kommunelege e.l.), og eventuelt søke om tillatelser og dispensasjoner.</w:t>
      </w:r>
    </w:p>
    <w:p w14:paraId="767C6EE7" w14:textId="77777777" w:rsidR="005E7FBB" w:rsidRPr="009458B2" w:rsidRDefault="005E7FBB" w:rsidP="00E4777B"/>
    <w:p w14:paraId="1EB78F7A" w14:textId="77777777" w:rsidR="005E7FBB" w:rsidRPr="009458B2" w:rsidRDefault="005E7FBB" w:rsidP="00E4777B">
      <w:r w:rsidRPr="009458B2">
        <w:t>Der det finnes andre, lokale retningslinjer enn de som framgår, og som er strengere enn T-1442 og/eller T-1520, skal disse følges.</w:t>
      </w:r>
    </w:p>
    <w:p w14:paraId="03080308" w14:textId="77777777" w:rsidR="005E7FBB" w:rsidRPr="009458B2" w:rsidRDefault="005E7FBB" w:rsidP="00E4777B"/>
    <w:p w14:paraId="6568F6DC" w14:textId="4D04E168" w:rsidR="005E7FBB" w:rsidRPr="009458B2" w:rsidRDefault="005E7FBB" w:rsidP="00E4777B">
      <w:r w:rsidRPr="009458B2">
        <w:t>Det kan være samspill</w:t>
      </w:r>
      <w:r w:rsidR="00AC0E1A">
        <w:t>s</w:t>
      </w:r>
      <w:r w:rsidRPr="009458B2">
        <w:t>effekter mellom støy og luftforurensning som øker plager og helse-risiko. Dersom området et utsatt for støynivåer over grenser, som er satt i tabell i støy-retningslinje T-1442, bør det derfor tas ekstra hensyn i planleggingen.</w:t>
      </w:r>
    </w:p>
    <w:p w14:paraId="06D35588" w14:textId="77777777" w:rsidR="005E7FBB" w:rsidRPr="009458B2" w:rsidRDefault="005E7FBB" w:rsidP="00E4777B"/>
    <w:p w14:paraId="7484F355" w14:textId="77777777" w:rsidR="005E7FBB" w:rsidRPr="009458B2" w:rsidRDefault="005E7FBB" w:rsidP="00E4777B">
      <w:r w:rsidRPr="009458B2">
        <w:t>Det skal tas forholdsregler for å unngå spredning av uønskede fremmede organismer og smittestoffer, både gjennom flytting av vann eller jord samt bruk av utstyr eller masser som kan ha vært i kontakt med uønskede arter og smittestoffer.</w:t>
      </w:r>
    </w:p>
    <w:p w14:paraId="2B77F52C" w14:textId="77777777" w:rsidR="005E7FBB" w:rsidRPr="009458B2" w:rsidRDefault="005E7FBB" w:rsidP="00E4777B"/>
    <w:p w14:paraId="3405650A" w14:textId="77777777" w:rsidR="005E7FBB" w:rsidRPr="009458B2" w:rsidRDefault="00C260E8" w:rsidP="00E4777B">
      <w:proofErr w:type="spellStart"/>
      <w:r w:rsidRPr="008753B2">
        <w:rPr>
          <w:highlight w:val="lightGray"/>
        </w:rPr>
        <w:t>X</w:t>
      </w:r>
      <w:r w:rsidR="00703E2C" w:rsidRPr="008753B2">
        <w:rPr>
          <w:highlight w:val="lightGray"/>
        </w:rPr>
        <w:t>xxxxx</w:t>
      </w:r>
      <w:proofErr w:type="spellEnd"/>
    </w:p>
    <w:p w14:paraId="4E01F21F" w14:textId="77777777" w:rsidR="005E7FBB" w:rsidRPr="009458B2" w:rsidRDefault="005E7FBB" w:rsidP="00E4777B"/>
    <w:p w14:paraId="3BB25FA9" w14:textId="77777777" w:rsidR="005E7FBB" w:rsidRPr="009458B2" w:rsidRDefault="005E7FBB" w:rsidP="00E4777B">
      <w:pPr>
        <w:rPr>
          <w:highlight w:val="lightGray"/>
        </w:rPr>
      </w:pPr>
      <w:r w:rsidRPr="009458B2">
        <w:rPr>
          <w:highlight w:val="lightGray"/>
        </w:rPr>
        <w:lastRenderedPageBreak/>
        <w:t xml:space="preserve">EV. SPESIELLE RESTRIKSJONER (støygrenser satt av </w:t>
      </w:r>
      <w:proofErr w:type="gramStart"/>
      <w:r w:rsidRPr="009458B2">
        <w:rPr>
          <w:highlight w:val="lightGray"/>
        </w:rPr>
        <w:t>kommunal myndigheter</w:t>
      </w:r>
      <w:proofErr w:type="gramEnd"/>
      <w:r w:rsidRPr="009458B2">
        <w:rPr>
          <w:highlight w:val="lightGray"/>
        </w:rPr>
        <w:t xml:space="preserve"> etc.)</w:t>
      </w:r>
    </w:p>
    <w:p w14:paraId="123F2611" w14:textId="77777777" w:rsidR="005E7FBB" w:rsidRPr="009458B2" w:rsidRDefault="005E7FBB" w:rsidP="00E4777B"/>
    <w:p w14:paraId="1BA41F90" w14:textId="7715E230" w:rsidR="005E7FBB" w:rsidRPr="009458B2" w:rsidRDefault="005E7FBB">
      <w:pPr>
        <w:pStyle w:val="Overskrift3"/>
        <w:numPr>
          <w:ilvl w:val="1"/>
          <w:numId w:val="61"/>
        </w:numPr>
      </w:pPr>
      <w:bookmarkStart w:id="791" w:name="_Toc273532684"/>
      <w:bookmarkStart w:id="792" w:name="_Toc490651268"/>
      <w:bookmarkStart w:id="793" w:name="_Toc92095457"/>
      <w:r w:rsidRPr="009458B2">
        <w:t>T</w:t>
      </w:r>
      <w:bookmarkEnd w:id="791"/>
      <w:r w:rsidRPr="009458B2">
        <w:t xml:space="preserve">ømmer og </w:t>
      </w:r>
      <w:proofErr w:type="spellStart"/>
      <w:r w:rsidRPr="009458B2">
        <w:t>treprodukter</w:t>
      </w:r>
      <w:bookmarkEnd w:id="792"/>
      <w:bookmarkEnd w:id="793"/>
      <w:proofErr w:type="spellEnd"/>
    </w:p>
    <w:p w14:paraId="025B926F" w14:textId="77777777" w:rsidR="005E7FBB" w:rsidRPr="009458B2" w:rsidRDefault="005E7FBB" w:rsidP="00E4777B">
      <w:r w:rsidRPr="009458B2">
        <w:t xml:space="preserve">Entreprenøren skal sørge for at tømmer og </w:t>
      </w:r>
      <w:proofErr w:type="spellStart"/>
      <w:r w:rsidRPr="009458B2">
        <w:t>treprodukter</w:t>
      </w:r>
      <w:proofErr w:type="spellEnd"/>
      <w:r w:rsidRPr="009458B2">
        <w:t xml:space="preserve"> som benyttes i kontraktsarbeidene ikke er tilknyttet ulovlig hogst eller </w:t>
      </w:r>
      <w:proofErr w:type="spellStart"/>
      <w:r w:rsidRPr="009458B2">
        <w:t>treprodukter</w:t>
      </w:r>
      <w:proofErr w:type="spellEnd"/>
      <w:r w:rsidRPr="009458B2">
        <w:t>.</w:t>
      </w:r>
    </w:p>
    <w:p w14:paraId="0E0D6BDE" w14:textId="77777777" w:rsidR="005E7FBB" w:rsidRPr="009458B2" w:rsidRDefault="005E7FBB" w:rsidP="00E4777B"/>
    <w:p w14:paraId="33EFD854" w14:textId="58D23A66" w:rsidR="005E7FBB" w:rsidRPr="009458B2" w:rsidRDefault="005E7FBB">
      <w:pPr>
        <w:pStyle w:val="Overskrift3"/>
        <w:numPr>
          <w:ilvl w:val="1"/>
          <w:numId w:val="61"/>
        </w:numPr>
      </w:pPr>
      <w:bookmarkStart w:id="794" w:name="_Toc273532685"/>
      <w:bookmarkStart w:id="795" w:name="_Toc490651269"/>
      <w:bookmarkStart w:id="796" w:name="_Toc92095458"/>
      <w:r w:rsidRPr="009458B2">
        <w:t>Avfallshåndtering</w:t>
      </w:r>
      <w:bookmarkEnd w:id="794"/>
      <w:bookmarkEnd w:id="795"/>
      <w:bookmarkEnd w:id="796"/>
    </w:p>
    <w:p w14:paraId="134ACD3C" w14:textId="77777777" w:rsidR="005E7FBB" w:rsidRPr="009458B2" w:rsidRDefault="005E7FBB" w:rsidP="00E4777B">
      <w:r w:rsidRPr="009458B2">
        <w:t>1. Alt avfall* skal leveres til avfallsmottak godkjent av forurensningsmyndighetene eller disponeres på annen lovlig måte. Frest eller oppgravd asfalt som ikke gjenbrukes i kontraktsarbeidet skal leveres til mottak registrert under Kontrollordningen for asfaltgjenvinning – KFA.</w:t>
      </w:r>
    </w:p>
    <w:p w14:paraId="37B02B8C" w14:textId="77777777" w:rsidR="005E7FBB" w:rsidRPr="009458B2" w:rsidRDefault="005E7FBB" w:rsidP="00E4777B"/>
    <w:p w14:paraId="7C836EE6" w14:textId="77777777" w:rsidR="005E7FBB" w:rsidRPr="009458B2" w:rsidRDefault="005E7FBB" w:rsidP="00E4777B">
      <w:r w:rsidRPr="009458B2">
        <w:t>2. Avfallsplan* og sluttrapport* skal utarbeides av entreprenøren og leveres byggherren.</w:t>
      </w:r>
    </w:p>
    <w:p w14:paraId="594273FA" w14:textId="77777777" w:rsidR="005E7FBB" w:rsidRPr="009458B2" w:rsidRDefault="005E7FBB" w:rsidP="00E4777B"/>
    <w:p w14:paraId="65681290" w14:textId="77777777" w:rsidR="005E7FBB" w:rsidRPr="009458B2" w:rsidRDefault="005E7FBB" w:rsidP="00E4777B">
      <w:r w:rsidRPr="009458B2">
        <w:t>3. 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649D08DC" w14:textId="77777777" w:rsidR="005E7FBB" w:rsidRPr="009458B2" w:rsidRDefault="005E7FBB" w:rsidP="00E4777B">
      <w:pPr>
        <w:rPr>
          <w:highlight w:val="yellow"/>
        </w:rPr>
      </w:pPr>
    </w:p>
    <w:p w14:paraId="7769C4FF" w14:textId="77777777" w:rsidR="00D72E81" w:rsidRDefault="005E7FBB" w:rsidP="00D72E81">
      <w:pPr>
        <w:rPr>
          <w:sz w:val="20"/>
          <w:szCs w:val="20"/>
        </w:rPr>
      </w:pPr>
      <w:r w:rsidRPr="009458B2">
        <w:t xml:space="preserve">4. </w:t>
      </w:r>
      <w:r w:rsidR="00D72E81">
        <w:t>Ved innlevering av farlig avfall* der avfallet er en del av produksjonsarbeidene, skal entreprenøren elektronisk deklarere avfallet med sitt organisasjonsnummer i Miljødirektoratets portal for avfallsdeklarering. Byggherrens organisasjonsnummer skal inn i merknadsfeltet. Byggherre skal ha kopi av deklarasjonsskjemaet.</w:t>
      </w:r>
    </w:p>
    <w:p w14:paraId="2FB76C1D" w14:textId="77777777" w:rsidR="005E7FBB" w:rsidRPr="009458B2" w:rsidRDefault="005E7FBB" w:rsidP="00E4777B"/>
    <w:p w14:paraId="2ABB6995" w14:textId="77777777" w:rsidR="005E7FBB" w:rsidRPr="009458B2" w:rsidRDefault="005E7FBB" w:rsidP="00E4777B">
      <w:pPr>
        <w:spacing w:after="200" w:line="276" w:lineRule="auto"/>
        <w:rPr>
          <w:rFonts w:eastAsiaTheme="minorHAnsi"/>
        </w:rPr>
      </w:pPr>
      <w:r w:rsidRPr="009458B2">
        <w:rPr>
          <w:rFonts w:eastAsiaTheme="minorHAnsi"/>
        </w:rPr>
        <w:t xml:space="preserve">5. For avfall produsert gjennom </w:t>
      </w:r>
      <w:r w:rsidR="003E5E34" w:rsidRPr="009458B2">
        <w:rPr>
          <w:rFonts w:eastAsiaTheme="minorHAnsi"/>
        </w:rPr>
        <w:t>kontraktarbeidet</w:t>
      </w:r>
      <w:r w:rsidRPr="009458B2">
        <w:rPr>
          <w:rFonts w:eastAsiaTheme="minorHAnsi"/>
        </w:rPr>
        <w:t xml:space="preserve"> skal det gjennomføres en basiskarakterisering* før deponering finner sted.</w:t>
      </w:r>
    </w:p>
    <w:p w14:paraId="72CE32D2" w14:textId="77777777" w:rsidR="005E7FBB" w:rsidRPr="009458B2" w:rsidRDefault="005E7FBB" w:rsidP="00E4777B">
      <w:r w:rsidRPr="009458B2">
        <w:t>6. Levert avfall dokumenteres i månedsrapport og føres i R15-skjemaet i ELRAPP. Byggherren rapporterer videre til Statistisk sentralbyrå.</w:t>
      </w:r>
    </w:p>
    <w:p w14:paraId="6B809D3E" w14:textId="77777777" w:rsidR="005E7FBB" w:rsidRPr="009458B2" w:rsidRDefault="005E7FBB" w:rsidP="00E4777B"/>
    <w:p w14:paraId="401D5693" w14:textId="77777777" w:rsidR="005E7FBB" w:rsidRPr="009458B2" w:rsidRDefault="005E7FBB" w:rsidP="00E4777B">
      <w:pPr>
        <w:rPr>
          <w:i/>
        </w:rPr>
      </w:pPr>
      <w:r w:rsidRPr="009458B2">
        <w:t xml:space="preserve">* </w:t>
      </w:r>
      <w:r w:rsidRPr="009458B2">
        <w:rPr>
          <w:i/>
        </w:rPr>
        <w:t xml:space="preserve">For definisjoner, se avfallsforskriften og </w:t>
      </w:r>
      <w:proofErr w:type="spellStart"/>
      <w:r w:rsidRPr="009458B2">
        <w:rPr>
          <w:i/>
        </w:rPr>
        <w:t>byggteknisk</w:t>
      </w:r>
      <w:proofErr w:type="spellEnd"/>
      <w:r w:rsidRPr="009458B2">
        <w:rPr>
          <w:i/>
        </w:rPr>
        <w:t xml:space="preserve"> forskrift (TEK17) til Plan- og bygningsloven.</w:t>
      </w:r>
    </w:p>
    <w:p w14:paraId="1B48BD5D" w14:textId="77777777" w:rsidR="00021763" w:rsidRDefault="00021763" w:rsidP="00E4777B"/>
    <w:p w14:paraId="4BE833A1" w14:textId="714D408C" w:rsidR="00A501B9" w:rsidRDefault="004925D9">
      <w:pPr>
        <w:pStyle w:val="Overskrift3"/>
        <w:numPr>
          <w:ilvl w:val="1"/>
          <w:numId w:val="61"/>
        </w:numPr>
      </w:pPr>
      <w:bookmarkStart w:id="797" w:name="_Toc92095459"/>
      <w:r>
        <w:t>Kontraktsarbeidenes klimagassutslipp</w:t>
      </w:r>
      <w:bookmarkEnd w:id="797"/>
    </w:p>
    <w:p w14:paraId="1ECF347F"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798" w:name="_Toc36199068"/>
      <w:bookmarkStart w:id="799" w:name="_Toc37067438"/>
      <w:bookmarkStart w:id="800" w:name="_Toc37702010"/>
      <w:bookmarkStart w:id="801" w:name="_Toc92095301"/>
      <w:bookmarkStart w:id="802" w:name="_Toc92095460"/>
      <w:bookmarkStart w:id="803" w:name="_Hlk27654513"/>
      <w:bookmarkEnd w:id="798"/>
      <w:bookmarkEnd w:id="799"/>
      <w:bookmarkEnd w:id="800"/>
      <w:bookmarkEnd w:id="801"/>
      <w:bookmarkEnd w:id="802"/>
    </w:p>
    <w:p w14:paraId="25CE0A2D"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04" w:name="_Toc36199069"/>
      <w:bookmarkStart w:id="805" w:name="_Toc37067439"/>
      <w:bookmarkStart w:id="806" w:name="_Toc37702011"/>
      <w:bookmarkStart w:id="807" w:name="_Toc92095302"/>
      <w:bookmarkStart w:id="808" w:name="_Toc92095461"/>
      <w:bookmarkEnd w:id="804"/>
      <w:bookmarkEnd w:id="805"/>
      <w:bookmarkEnd w:id="806"/>
      <w:bookmarkEnd w:id="807"/>
      <w:bookmarkEnd w:id="808"/>
    </w:p>
    <w:p w14:paraId="1B06FF54"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09" w:name="_Toc36199070"/>
      <w:bookmarkStart w:id="810" w:name="_Toc37067440"/>
      <w:bookmarkStart w:id="811" w:name="_Toc37702012"/>
      <w:bookmarkStart w:id="812" w:name="_Toc92095303"/>
      <w:bookmarkStart w:id="813" w:name="_Toc92095462"/>
      <w:bookmarkEnd w:id="809"/>
      <w:bookmarkEnd w:id="810"/>
      <w:bookmarkEnd w:id="811"/>
      <w:bookmarkEnd w:id="812"/>
      <w:bookmarkEnd w:id="813"/>
    </w:p>
    <w:p w14:paraId="5AB6FE63"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14" w:name="_Toc36199071"/>
      <w:bookmarkStart w:id="815" w:name="_Toc37067441"/>
      <w:bookmarkStart w:id="816" w:name="_Toc37702013"/>
      <w:bookmarkStart w:id="817" w:name="_Toc92095304"/>
      <w:bookmarkStart w:id="818" w:name="_Toc92095463"/>
      <w:bookmarkEnd w:id="814"/>
      <w:bookmarkEnd w:id="815"/>
      <w:bookmarkEnd w:id="816"/>
      <w:bookmarkEnd w:id="817"/>
      <w:bookmarkEnd w:id="818"/>
    </w:p>
    <w:p w14:paraId="69E57DC6"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19" w:name="_Toc36199072"/>
      <w:bookmarkStart w:id="820" w:name="_Toc37067442"/>
      <w:bookmarkStart w:id="821" w:name="_Toc37702014"/>
      <w:bookmarkStart w:id="822" w:name="_Toc92095305"/>
      <w:bookmarkStart w:id="823" w:name="_Toc92095464"/>
      <w:bookmarkEnd w:id="819"/>
      <w:bookmarkEnd w:id="820"/>
      <w:bookmarkEnd w:id="821"/>
      <w:bookmarkEnd w:id="822"/>
      <w:bookmarkEnd w:id="823"/>
    </w:p>
    <w:p w14:paraId="24AF49BB"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24" w:name="_Toc36199073"/>
      <w:bookmarkStart w:id="825" w:name="_Toc37067443"/>
      <w:bookmarkStart w:id="826" w:name="_Toc37702015"/>
      <w:bookmarkStart w:id="827" w:name="_Toc92095306"/>
      <w:bookmarkStart w:id="828" w:name="_Toc92095465"/>
      <w:bookmarkEnd w:id="824"/>
      <w:bookmarkEnd w:id="825"/>
      <w:bookmarkEnd w:id="826"/>
      <w:bookmarkEnd w:id="827"/>
      <w:bookmarkEnd w:id="828"/>
    </w:p>
    <w:p w14:paraId="3724574B"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29" w:name="_Toc36199074"/>
      <w:bookmarkStart w:id="830" w:name="_Toc37067444"/>
      <w:bookmarkStart w:id="831" w:name="_Toc37702016"/>
      <w:bookmarkStart w:id="832" w:name="_Toc92095307"/>
      <w:bookmarkStart w:id="833" w:name="_Toc92095466"/>
      <w:bookmarkEnd w:id="829"/>
      <w:bookmarkEnd w:id="830"/>
      <w:bookmarkEnd w:id="831"/>
      <w:bookmarkEnd w:id="832"/>
      <w:bookmarkEnd w:id="833"/>
    </w:p>
    <w:p w14:paraId="0D5FDA4A"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34" w:name="_Toc36199075"/>
      <w:bookmarkStart w:id="835" w:name="_Toc37067445"/>
      <w:bookmarkStart w:id="836" w:name="_Toc37702017"/>
      <w:bookmarkStart w:id="837" w:name="_Toc92095308"/>
      <w:bookmarkStart w:id="838" w:name="_Toc92095467"/>
      <w:bookmarkEnd w:id="834"/>
      <w:bookmarkEnd w:id="835"/>
      <w:bookmarkEnd w:id="836"/>
      <w:bookmarkEnd w:id="837"/>
      <w:bookmarkEnd w:id="838"/>
    </w:p>
    <w:p w14:paraId="678FC8D4"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39" w:name="_Toc36199076"/>
      <w:bookmarkStart w:id="840" w:name="_Toc37067446"/>
      <w:bookmarkStart w:id="841" w:name="_Toc37702018"/>
      <w:bookmarkStart w:id="842" w:name="_Toc92095309"/>
      <w:bookmarkStart w:id="843" w:name="_Toc92095468"/>
      <w:bookmarkEnd w:id="839"/>
      <w:bookmarkEnd w:id="840"/>
      <w:bookmarkEnd w:id="841"/>
      <w:bookmarkEnd w:id="842"/>
      <w:bookmarkEnd w:id="843"/>
    </w:p>
    <w:p w14:paraId="4D4858D8"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44" w:name="_Toc36199077"/>
      <w:bookmarkStart w:id="845" w:name="_Toc37067447"/>
      <w:bookmarkStart w:id="846" w:name="_Toc37702019"/>
      <w:bookmarkStart w:id="847" w:name="_Toc92095310"/>
      <w:bookmarkStart w:id="848" w:name="_Toc92095469"/>
      <w:bookmarkEnd w:id="844"/>
      <w:bookmarkEnd w:id="845"/>
      <w:bookmarkEnd w:id="846"/>
      <w:bookmarkEnd w:id="847"/>
      <w:bookmarkEnd w:id="848"/>
    </w:p>
    <w:p w14:paraId="707B4E48"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49" w:name="_Toc36199078"/>
      <w:bookmarkStart w:id="850" w:name="_Toc37067448"/>
      <w:bookmarkStart w:id="851" w:name="_Toc37702020"/>
      <w:bookmarkStart w:id="852" w:name="_Toc92095311"/>
      <w:bookmarkStart w:id="853" w:name="_Toc92095470"/>
      <w:bookmarkEnd w:id="849"/>
      <w:bookmarkEnd w:id="850"/>
      <w:bookmarkEnd w:id="851"/>
      <w:bookmarkEnd w:id="852"/>
      <w:bookmarkEnd w:id="853"/>
    </w:p>
    <w:p w14:paraId="03E2550A"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54" w:name="_Toc36199079"/>
      <w:bookmarkStart w:id="855" w:name="_Toc37067449"/>
      <w:bookmarkStart w:id="856" w:name="_Toc37702021"/>
      <w:bookmarkStart w:id="857" w:name="_Toc92095312"/>
      <w:bookmarkStart w:id="858" w:name="_Toc92095471"/>
      <w:bookmarkEnd w:id="854"/>
      <w:bookmarkEnd w:id="855"/>
      <w:bookmarkEnd w:id="856"/>
      <w:bookmarkEnd w:id="857"/>
      <w:bookmarkEnd w:id="858"/>
    </w:p>
    <w:p w14:paraId="19447EBD"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59" w:name="_Toc36199080"/>
      <w:bookmarkStart w:id="860" w:name="_Toc37067450"/>
      <w:bookmarkStart w:id="861" w:name="_Toc37702022"/>
      <w:bookmarkStart w:id="862" w:name="_Toc92095313"/>
      <w:bookmarkStart w:id="863" w:name="_Toc92095472"/>
      <w:bookmarkEnd w:id="859"/>
      <w:bookmarkEnd w:id="860"/>
      <w:bookmarkEnd w:id="861"/>
      <w:bookmarkEnd w:id="862"/>
      <w:bookmarkEnd w:id="863"/>
    </w:p>
    <w:p w14:paraId="79AD0C41"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64" w:name="_Toc36199081"/>
      <w:bookmarkStart w:id="865" w:name="_Toc37067451"/>
      <w:bookmarkStart w:id="866" w:name="_Toc37702023"/>
      <w:bookmarkStart w:id="867" w:name="_Toc92095314"/>
      <w:bookmarkStart w:id="868" w:name="_Toc92095473"/>
      <w:bookmarkEnd w:id="864"/>
      <w:bookmarkEnd w:id="865"/>
      <w:bookmarkEnd w:id="866"/>
      <w:bookmarkEnd w:id="867"/>
      <w:bookmarkEnd w:id="868"/>
    </w:p>
    <w:p w14:paraId="108AC06F" w14:textId="77777777" w:rsidR="004925D9" w:rsidRPr="004925D9" w:rsidRDefault="004925D9">
      <w:pPr>
        <w:pStyle w:val="Listeavsnitt"/>
        <w:keepNext/>
        <w:keepLines/>
        <w:numPr>
          <w:ilvl w:val="0"/>
          <w:numId w:val="36"/>
        </w:numPr>
        <w:spacing w:before="40" w:line="240" w:lineRule="auto"/>
        <w:contextualSpacing w:val="0"/>
        <w:jc w:val="left"/>
        <w:outlineLvl w:val="3"/>
        <w:rPr>
          <w:rFonts w:eastAsiaTheme="majorEastAsia"/>
          <w:b/>
          <w:vanish/>
        </w:rPr>
      </w:pPr>
      <w:bookmarkStart w:id="869" w:name="_Toc36199082"/>
      <w:bookmarkStart w:id="870" w:name="_Toc37067452"/>
      <w:bookmarkStart w:id="871" w:name="_Toc37702024"/>
      <w:bookmarkStart w:id="872" w:name="_Toc92095315"/>
      <w:bookmarkStart w:id="873" w:name="_Toc92095474"/>
      <w:bookmarkEnd w:id="869"/>
      <w:bookmarkEnd w:id="870"/>
      <w:bookmarkEnd w:id="871"/>
      <w:bookmarkEnd w:id="872"/>
      <w:bookmarkEnd w:id="873"/>
    </w:p>
    <w:p w14:paraId="7FAE8246" w14:textId="77777777" w:rsidR="004925D9" w:rsidRPr="004925D9" w:rsidRDefault="004925D9">
      <w:pPr>
        <w:pStyle w:val="Listeavsnitt"/>
        <w:keepNext/>
        <w:keepLines/>
        <w:numPr>
          <w:ilvl w:val="1"/>
          <w:numId w:val="36"/>
        </w:numPr>
        <w:spacing w:before="40" w:line="240" w:lineRule="auto"/>
        <w:contextualSpacing w:val="0"/>
        <w:jc w:val="left"/>
        <w:outlineLvl w:val="3"/>
        <w:rPr>
          <w:rFonts w:eastAsiaTheme="majorEastAsia"/>
          <w:b/>
          <w:vanish/>
        </w:rPr>
      </w:pPr>
      <w:bookmarkStart w:id="874" w:name="_Toc36199083"/>
      <w:bookmarkStart w:id="875" w:name="_Toc37067453"/>
      <w:bookmarkStart w:id="876" w:name="_Toc37702025"/>
      <w:bookmarkStart w:id="877" w:name="_Toc92095316"/>
      <w:bookmarkStart w:id="878" w:name="_Toc92095475"/>
      <w:bookmarkEnd w:id="874"/>
      <w:bookmarkEnd w:id="875"/>
      <w:bookmarkEnd w:id="876"/>
      <w:bookmarkEnd w:id="877"/>
      <w:bookmarkEnd w:id="878"/>
    </w:p>
    <w:p w14:paraId="0378D0C2" w14:textId="77777777" w:rsidR="004925D9" w:rsidRPr="004925D9" w:rsidRDefault="004925D9">
      <w:pPr>
        <w:pStyle w:val="Listeavsnitt"/>
        <w:keepNext/>
        <w:keepLines/>
        <w:numPr>
          <w:ilvl w:val="1"/>
          <w:numId w:val="36"/>
        </w:numPr>
        <w:spacing w:before="40" w:line="240" w:lineRule="auto"/>
        <w:contextualSpacing w:val="0"/>
        <w:jc w:val="left"/>
        <w:outlineLvl w:val="3"/>
        <w:rPr>
          <w:rFonts w:eastAsiaTheme="majorEastAsia"/>
          <w:b/>
          <w:vanish/>
        </w:rPr>
      </w:pPr>
      <w:bookmarkStart w:id="879" w:name="_Toc36199084"/>
      <w:bookmarkStart w:id="880" w:name="_Toc37067454"/>
      <w:bookmarkStart w:id="881" w:name="_Toc37702026"/>
      <w:bookmarkStart w:id="882" w:name="_Toc92095317"/>
      <w:bookmarkStart w:id="883" w:name="_Toc92095476"/>
      <w:bookmarkEnd w:id="879"/>
      <w:bookmarkEnd w:id="880"/>
      <w:bookmarkEnd w:id="881"/>
      <w:bookmarkEnd w:id="882"/>
      <w:bookmarkEnd w:id="883"/>
    </w:p>
    <w:p w14:paraId="46EAB01E" w14:textId="77777777" w:rsidR="004925D9" w:rsidRPr="004925D9" w:rsidRDefault="004925D9">
      <w:pPr>
        <w:pStyle w:val="Listeavsnitt"/>
        <w:keepNext/>
        <w:keepLines/>
        <w:numPr>
          <w:ilvl w:val="1"/>
          <w:numId w:val="36"/>
        </w:numPr>
        <w:spacing w:before="40" w:line="240" w:lineRule="auto"/>
        <w:contextualSpacing w:val="0"/>
        <w:jc w:val="left"/>
        <w:outlineLvl w:val="3"/>
        <w:rPr>
          <w:rFonts w:eastAsiaTheme="majorEastAsia"/>
          <w:b/>
          <w:vanish/>
        </w:rPr>
      </w:pPr>
      <w:bookmarkStart w:id="884" w:name="_Toc36199085"/>
      <w:bookmarkStart w:id="885" w:name="_Toc37067455"/>
      <w:bookmarkStart w:id="886" w:name="_Toc37702027"/>
      <w:bookmarkStart w:id="887" w:name="_Toc92095318"/>
      <w:bookmarkStart w:id="888" w:name="_Toc92095477"/>
      <w:bookmarkEnd w:id="884"/>
      <w:bookmarkEnd w:id="885"/>
      <w:bookmarkEnd w:id="886"/>
      <w:bookmarkEnd w:id="887"/>
      <w:bookmarkEnd w:id="888"/>
    </w:p>
    <w:p w14:paraId="438F854B" w14:textId="77777777" w:rsidR="004925D9" w:rsidRPr="004925D9" w:rsidRDefault="004925D9">
      <w:pPr>
        <w:pStyle w:val="Listeavsnitt"/>
        <w:keepNext/>
        <w:keepLines/>
        <w:numPr>
          <w:ilvl w:val="1"/>
          <w:numId w:val="36"/>
        </w:numPr>
        <w:spacing w:before="40" w:line="240" w:lineRule="auto"/>
        <w:contextualSpacing w:val="0"/>
        <w:jc w:val="left"/>
        <w:outlineLvl w:val="3"/>
        <w:rPr>
          <w:rFonts w:eastAsiaTheme="majorEastAsia"/>
          <w:b/>
          <w:vanish/>
        </w:rPr>
      </w:pPr>
      <w:bookmarkStart w:id="889" w:name="_Toc36199086"/>
      <w:bookmarkStart w:id="890" w:name="_Toc37067456"/>
      <w:bookmarkStart w:id="891" w:name="_Toc37702028"/>
      <w:bookmarkStart w:id="892" w:name="_Toc92095319"/>
      <w:bookmarkStart w:id="893" w:name="_Toc92095478"/>
      <w:bookmarkEnd w:id="889"/>
      <w:bookmarkEnd w:id="890"/>
      <w:bookmarkEnd w:id="891"/>
      <w:bookmarkEnd w:id="892"/>
      <w:bookmarkEnd w:id="893"/>
    </w:p>
    <w:p w14:paraId="407FD828" w14:textId="77777777" w:rsidR="004925D9" w:rsidRPr="004925D9" w:rsidRDefault="004925D9">
      <w:pPr>
        <w:pStyle w:val="Listeavsnitt"/>
        <w:keepNext/>
        <w:keepLines/>
        <w:numPr>
          <w:ilvl w:val="1"/>
          <w:numId w:val="36"/>
        </w:numPr>
        <w:spacing w:before="40" w:line="240" w:lineRule="auto"/>
        <w:contextualSpacing w:val="0"/>
        <w:jc w:val="left"/>
        <w:outlineLvl w:val="3"/>
        <w:rPr>
          <w:rFonts w:eastAsiaTheme="majorEastAsia"/>
          <w:b/>
          <w:vanish/>
        </w:rPr>
      </w:pPr>
      <w:bookmarkStart w:id="894" w:name="_Toc36199087"/>
      <w:bookmarkStart w:id="895" w:name="_Toc37067457"/>
      <w:bookmarkStart w:id="896" w:name="_Toc37702029"/>
      <w:bookmarkStart w:id="897" w:name="_Toc92095320"/>
      <w:bookmarkStart w:id="898" w:name="_Toc92095479"/>
      <w:bookmarkEnd w:id="894"/>
      <w:bookmarkEnd w:id="895"/>
      <w:bookmarkEnd w:id="896"/>
      <w:bookmarkEnd w:id="897"/>
      <w:bookmarkEnd w:id="898"/>
    </w:p>
    <w:p w14:paraId="14748AA6" w14:textId="530F7D90" w:rsidR="004925D9" w:rsidRPr="004B5BC2" w:rsidRDefault="004925D9">
      <w:pPr>
        <w:pStyle w:val="Overskrift4"/>
      </w:pPr>
      <w:bookmarkStart w:id="899" w:name="_Toc92095480"/>
      <w:r w:rsidRPr="004B5BC2">
        <w:t>Generelt</w:t>
      </w:r>
      <w:bookmarkEnd w:id="899"/>
    </w:p>
    <w:p w14:paraId="55F7BC00" w14:textId="77777777" w:rsidR="004925D9" w:rsidRPr="004B5BC2" w:rsidRDefault="004925D9" w:rsidP="004925D9">
      <w:pPr>
        <w:autoSpaceDE w:val="0"/>
        <w:autoSpaceDN w:val="0"/>
        <w:adjustRightInd w:val="0"/>
        <w:rPr>
          <w:color w:val="000000"/>
        </w:rPr>
      </w:pPr>
      <w:r w:rsidRPr="004B5BC2">
        <w:rPr>
          <w:color w:val="000000"/>
        </w:rPr>
        <w:t>Entreprenøren skal levere kontraktsgjenstanden innenfor rammen av</w:t>
      </w:r>
      <w:r>
        <w:rPr>
          <w:color w:val="000000"/>
        </w:rPr>
        <w:t xml:space="preserve"> byggherres</w:t>
      </w:r>
      <w:r w:rsidRPr="004B5BC2">
        <w:rPr>
          <w:color w:val="000000"/>
        </w:rPr>
        <w:t xml:space="preserve"> klima</w:t>
      </w:r>
      <w:r>
        <w:rPr>
          <w:color w:val="000000"/>
        </w:rPr>
        <w:t>gass</w:t>
      </w:r>
      <w:r w:rsidRPr="004B5BC2">
        <w:rPr>
          <w:color w:val="000000"/>
        </w:rPr>
        <w:t xml:space="preserve">budsjett. Dette gjelder også for løsninger som velges i kontraktgjennomføringen. </w:t>
      </w:r>
    </w:p>
    <w:p w14:paraId="1BF42099" w14:textId="77777777" w:rsidR="004925D9" w:rsidRPr="004B5BC2" w:rsidRDefault="004925D9" w:rsidP="004925D9">
      <w:pPr>
        <w:autoSpaceDE w:val="0"/>
        <w:autoSpaceDN w:val="0"/>
        <w:adjustRightInd w:val="0"/>
        <w:rPr>
          <w:color w:val="000000"/>
        </w:rPr>
      </w:pPr>
    </w:p>
    <w:p w14:paraId="7F9343D4" w14:textId="77777777" w:rsidR="004925D9" w:rsidRPr="004B5BC2" w:rsidRDefault="004925D9" w:rsidP="004925D9">
      <w:pPr>
        <w:autoSpaceDE w:val="0"/>
        <w:autoSpaceDN w:val="0"/>
        <w:adjustRightInd w:val="0"/>
        <w:rPr>
          <w:color w:val="000000"/>
        </w:rPr>
      </w:pPr>
      <w:r w:rsidRPr="00AA3DB2">
        <w:rPr>
          <w:color w:val="000000"/>
        </w:rPr>
        <w:t>Kravene til bruk av klimagassbudsjett og klimagassregnskap gjelder</w:t>
      </w:r>
      <w:r>
        <w:rPr>
          <w:color w:val="000000"/>
        </w:rPr>
        <w:t xml:space="preserve"> </w:t>
      </w:r>
      <w:r w:rsidRPr="004B5BC2">
        <w:rPr>
          <w:color w:val="000000"/>
        </w:rPr>
        <w:t>gjennom hele prosjekterings- og</w:t>
      </w:r>
      <w:r>
        <w:rPr>
          <w:color w:val="000000"/>
        </w:rPr>
        <w:t xml:space="preserve"> </w:t>
      </w:r>
      <w:proofErr w:type="spellStart"/>
      <w:r w:rsidRPr="004B5BC2">
        <w:rPr>
          <w:color w:val="000000"/>
        </w:rPr>
        <w:t>utførelsesfasen</w:t>
      </w:r>
      <w:proofErr w:type="spellEnd"/>
      <w:r w:rsidRPr="004B5BC2">
        <w:rPr>
          <w:color w:val="000000"/>
        </w:rPr>
        <w:t>.</w:t>
      </w:r>
    </w:p>
    <w:p w14:paraId="4F9E0956" w14:textId="77777777" w:rsidR="004925D9" w:rsidRPr="004B5BC2" w:rsidRDefault="004925D9" w:rsidP="004925D9">
      <w:pPr>
        <w:autoSpaceDE w:val="0"/>
        <w:autoSpaceDN w:val="0"/>
        <w:adjustRightInd w:val="0"/>
        <w:rPr>
          <w:color w:val="000000"/>
        </w:rPr>
      </w:pPr>
    </w:p>
    <w:p w14:paraId="7CD902AD" w14:textId="77777777" w:rsidR="004925D9" w:rsidRPr="00AA3DB2" w:rsidRDefault="004925D9" w:rsidP="004925D9">
      <w:pPr>
        <w:autoSpaceDE w:val="0"/>
        <w:autoSpaceDN w:val="0"/>
        <w:adjustRightInd w:val="0"/>
        <w:rPr>
          <w:color w:val="000000"/>
          <w:highlight w:val="yellow"/>
        </w:rPr>
      </w:pPr>
      <w:r w:rsidRPr="004B5BC2">
        <w:rPr>
          <w:color w:val="000000"/>
        </w:rPr>
        <w:t>Klima</w:t>
      </w:r>
      <w:r>
        <w:rPr>
          <w:color w:val="000000"/>
        </w:rPr>
        <w:t>gass</w:t>
      </w:r>
      <w:r w:rsidRPr="004B5BC2">
        <w:rPr>
          <w:color w:val="000000"/>
        </w:rPr>
        <w:t>budsjett og klima</w:t>
      </w:r>
      <w:r>
        <w:rPr>
          <w:color w:val="000000"/>
        </w:rPr>
        <w:t>gass</w:t>
      </w:r>
      <w:r w:rsidRPr="004B5BC2">
        <w:rPr>
          <w:color w:val="000000"/>
        </w:rPr>
        <w:t>regnskap er verktøy som entreprenøren skal bruke for å</w:t>
      </w:r>
      <w:r>
        <w:rPr>
          <w:color w:val="000000"/>
        </w:rPr>
        <w:t xml:space="preserve"> </w:t>
      </w:r>
      <w:r w:rsidRPr="00AA3DB2">
        <w:rPr>
          <w:color w:val="000000"/>
        </w:rPr>
        <w:t>henholdsvis beregne fremtidig</w:t>
      </w:r>
      <w:r>
        <w:rPr>
          <w:color w:val="000000"/>
        </w:rPr>
        <w:t>e</w:t>
      </w:r>
      <w:r w:rsidRPr="00AA3DB2">
        <w:rPr>
          <w:color w:val="000000"/>
        </w:rPr>
        <w:t xml:space="preserve"> </w:t>
      </w:r>
      <w:r>
        <w:rPr>
          <w:color w:val="000000"/>
        </w:rPr>
        <w:t>klimagass</w:t>
      </w:r>
      <w:r w:rsidRPr="00AA3DB2">
        <w:rPr>
          <w:color w:val="000000"/>
        </w:rPr>
        <w:t>utslipp</w:t>
      </w:r>
      <w:r>
        <w:rPr>
          <w:color w:val="000000"/>
        </w:rPr>
        <w:t>,</w:t>
      </w:r>
      <w:r w:rsidRPr="00AA3DB2">
        <w:rPr>
          <w:color w:val="000000"/>
        </w:rPr>
        <w:t xml:space="preserve"> og </w:t>
      </w:r>
      <w:r>
        <w:rPr>
          <w:color w:val="000000"/>
        </w:rPr>
        <w:t>dokumentere</w:t>
      </w:r>
      <w:r w:rsidRPr="004B5BC2">
        <w:rPr>
          <w:color w:val="000000"/>
        </w:rPr>
        <w:t xml:space="preserve"> og</w:t>
      </w:r>
      <w:r>
        <w:rPr>
          <w:color w:val="000000"/>
        </w:rPr>
        <w:t xml:space="preserve"> </w:t>
      </w:r>
      <w:r w:rsidRPr="004B5BC2">
        <w:rPr>
          <w:color w:val="000000"/>
        </w:rPr>
        <w:t xml:space="preserve">rapportere reelle klimagassutslipp ved gjennomføringen av </w:t>
      </w:r>
      <w:r w:rsidRPr="00776A88">
        <w:rPr>
          <w:color w:val="000000"/>
        </w:rPr>
        <w:t xml:space="preserve">kontrakten. Entreprenøren skal bruke </w:t>
      </w:r>
      <w:proofErr w:type="spellStart"/>
      <w:r w:rsidRPr="00776A88">
        <w:rPr>
          <w:color w:val="000000"/>
        </w:rPr>
        <w:t>VegLCA</w:t>
      </w:r>
      <w:proofErr w:type="spellEnd"/>
      <w:r w:rsidRPr="00776A88">
        <w:rPr>
          <w:color w:val="000000"/>
        </w:rPr>
        <w:t xml:space="preserve"> i utarbeidelsen av både klimagassbudsjettet og klimagassregnskapet. Ved overlevering til byggherre må formatet være i Excel. Analyseperioden må være 60 år.</w:t>
      </w:r>
      <w:r>
        <w:rPr>
          <w:color w:val="000000"/>
        </w:rPr>
        <w:t xml:space="preserve"> </w:t>
      </w:r>
      <w:r w:rsidRPr="00AA3DB2">
        <w:t>Klima</w:t>
      </w:r>
      <w:r>
        <w:t>gass</w:t>
      </w:r>
      <w:r w:rsidRPr="00AA3DB2">
        <w:t xml:space="preserve">budsjettet </w:t>
      </w:r>
      <w:r w:rsidRPr="00AA3DB2">
        <w:lastRenderedPageBreak/>
        <w:t>skal være transparent, kunne kontrolleres, etterprøves og vise hvordan entreprenørens valg reduserer klimagassutslippet.</w:t>
      </w:r>
    </w:p>
    <w:p w14:paraId="2C48B045" w14:textId="77777777" w:rsidR="004925D9" w:rsidRPr="004B5BC2" w:rsidRDefault="004925D9" w:rsidP="004925D9"/>
    <w:p w14:paraId="7B9EFFA2" w14:textId="5247FE48" w:rsidR="004925D9" w:rsidRPr="004B5BC2" w:rsidRDefault="004925D9">
      <w:pPr>
        <w:pStyle w:val="Overskrift4"/>
      </w:pPr>
      <w:bookmarkStart w:id="900" w:name="_Toc92095481"/>
      <w:r w:rsidRPr="004B5BC2">
        <w:t xml:space="preserve">Miljødeklarasjon. </w:t>
      </w:r>
      <w:proofErr w:type="spellStart"/>
      <w:r w:rsidRPr="004B5BC2">
        <w:t>Environmental</w:t>
      </w:r>
      <w:proofErr w:type="spellEnd"/>
      <w:r w:rsidRPr="004B5BC2">
        <w:t xml:space="preserve"> Product </w:t>
      </w:r>
      <w:proofErr w:type="spellStart"/>
      <w:r w:rsidRPr="004B5BC2">
        <w:t>Declaration</w:t>
      </w:r>
      <w:proofErr w:type="spellEnd"/>
      <w:r w:rsidRPr="004B5BC2">
        <w:t xml:space="preserve"> (EPD)</w:t>
      </w:r>
      <w:bookmarkEnd w:id="900"/>
    </w:p>
    <w:p w14:paraId="1DC1EF60" w14:textId="77777777" w:rsidR="004925D9" w:rsidRPr="004B5BC2" w:rsidRDefault="004925D9" w:rsidP="004925D9">
      <w:pPr>
        <w:autoSpaceDE w:val="0"/>
        <w:autoSpaceDN w:val="0"/>
        <w:adjustRightInd w:val="0"/>
        <w:rPr>
          <w:color w:val="000000"/>
        </w:rPr>
      </w:pPr>
      <w:r w:rsidRPr="004B5BC2">
        <w:rPr>
          <w:color w:val="000000"/>
        </w:rPr>
        <w:t xml:space="preserve">Entreprenøren skal levere </w:t>
      </w:r>
      <w:r>
        <w:rPr>
          <w:color w:val="000000"/>
        </w:rPr>
        <w:t>prosjektspesifikk</w:t>
      </w:r>
      <w:r w:rsidRPr="004B5BC2">
        <w:rPr>
          <w:color w:val="000000"/>
        </w:rPr>
        <w:t xml:space="preserve"> EPD (</w:t>
      </w:r>
      <w:proofErr w:type="spellStart"/>
      <w:r w:rsidRPr="004B5BC2">
        <w:rPr>
          <w:color w:val="000000"/>
        </w:rPr>
        <w:t>Environmental</w:t>
      </w:r>
      <w:proofErr w:type="spellEnd"/>
      <w:r w:rsidRPr="004B5BC2">
        <w:rPr>
          <w:color w:val="000000"/>
        </w:rPr>
        <w:t xml:space="preserve"> Product </w:t>
      </w:r>
      <w:proofErr w:type="spellStart"/>
      <w:r w:rsidRPr="004B5BC2">
        <w:rPr>
          <w:color w:val="000000"/>
        </w:rPr>
        <w:t>Declaration</w:t>
      </w:r>
      <w:proofErr w:type="spellEnd"/>
      <w:r w:rsidRPr="004B5BC2">
        <w:rPr>
          <w:color w:val="000000"/>
        </w:rPr>
        <w:t>) for</w:t>
      </w:r>
    </w:p>
    <w:p w14:paraId="340903BA" w14:textId="77777777" w:rsidR="004925D9" w:rsidRPr="004B5BC2" w:rsidRDefault="004925D9" w:rsidP="004925D9">
      <w:pPr>
        <w:autoSpaceDE w:val="0"/>
        <w:autoSpaceDN w:val="0"/>
        <w:adjustRightInd w:val="0"/>
        <w:rPr>
          <w:color w:val="000000"/>
        </w:rPr>
      </w:pPr>
      <w:r w:rsidRPr="004B5BC2">
        <w:rPr>
          <w:color w:val="000000"/>
        </w:rPr>
        <w:t>følgende materialer:</w:t>
      </w:r>
    </w:p>
    <w:p w14:paraId="58E0C5D8" w14:textId="77777777" w:rsidR="004925D9" w:rsidRPr="004B5BC2" w:rsidRDefault="004925D9" w:rsidP="004925D9">
      <w:pPr>
        <w:autoSpaceDE w:val="0"/>
        <w:autoSpaceDN w:val="0"/>
        <w:adjustRightInd w:val="0"/>
        <w:rPr>
          <w:color w:val="000000"/>
        </w:rPr>
      </w:pPr>
    </w:p>
    <w:p w14:paraId="4212D00D" w14:textId="77777777" w:rsidR="004925D9" w:rsidRPr="004B5BC2" w:rsidRDefault="004925D9" w:rsidP="004925D9">
      <w:pPr>
        <w:autoSpaceDE w:val="0"/>
        <w:autoSpaceDN w:val="0"/>
        <w:adjustRightInd w:val="0"/>
        <w:rPr>
          <w:color w:val="000000"/>
        </w:rPr>
      </w:pPr>
      <w:r w:rsidRPr="004B5BC2">
        <w:rPr>
          <w:color w:val="000000"/>
        </w:rPr>
        <w:t>• Asfalt</w:t>
      </w:r>
    </w:p>
    <w:p w14:paraId="66C461BB" w14:textId="77777777" w:rsidR="004925D9" w:rsidRPr="004B5BC2" w:rsidRDefault="004925D9" w:rsidP="004925D9">
      <w:pPr>
        <w:autoSpaceDE w:val="0"/>
        <w:autoSpaceDN w:val="0"/>
        <w:adjustRightInd w:val="0"/>
        <w:rPr>
          <w:color w:val="000000"/>
        </w:rPr>
      </w:pPr>
      <w:r w:rsidRPr="004B5BC2">
        <w:rPr>
          <w:color w:val="000000"/>
        </w:rPr>
        <w:t xml:space="preserve">• </w:t>
      </w:r>
      <w:proofErr w:type="spellStart"/>
      <w:r w:rsidRPr="004B5BC2">
        <w:rPr>
          <w:color w:val="000000"/>
        </w:rPr>
        <w:t>Konstruksjonsbetong</w:t>
      </w:r>
      <w:proofErr w:type="spellEnd"/>
    </w:p>
    <w:p w14:paraId="16E62910" w14:textId="77777777" w:rsidR="004925D9" w:rsidRPr="004B5BC2" w:rsidRDefault="004925D9" w:rsidP="004925D9">
      <w:pPr>
        <w:autoSpaceDE w:val="0"/>
        <w:autoSpaceDN w:val="0"/>
        <w:adjustRightInd w:val="0"/>
        <w:rPr>
          <w:color w:val="000000"/>
        </w:rPr>
      </w:pPr>
      <w:r w:rsidRPr="004B5BC2">
        <w:rPr>
          <w:color w:val="000000"/>
        </w:rPr>
        <w:t>• Armeringsstål</w:t>
      </w:r>
    </w:p>
    <w:p w14:paraId="16C21465" w14:textId="77777777" w:rsidR="004925D9" w:rsidRPr="004B5BC2" w:rsidRDefault="004925D9" w:rsidP="004925D9">
      <w:pPr>
        <w:autoSpaceDE w:val="0"/>
        <w:autoSpaceDN w:val="0"/>
        <w:adjustRightInd w:val="0"/>
        <w:rPr>
          <w:color w:val="000000"/>
        </w:rPr>
      </w:pPr>
    </w:p>
    <w:p w14:paraId="2E952868" w14:textId="77777777" w:rsidR="004925D9" w:rsidRDefault="004925D9" w:rsidP="004925D9">
      <w:pPr>
        <w:autoSpaceDE w:val="0"/>
        <w:autoSpaceDN w:val="0"/>
        <w:adjustRightInd w:val="0"/>
        <w:rPr>
          <w:color w:val="000000"/>
        </w:rPr>
      </w:pPr>
      <w:r w:rsidRPr="004B5BC2">
        <w:rPr>
          <w:color w:val="000000"/>
        </w:rPr>
        <w:t>I tillegg skal entreprenøren levere EPD for alle øvrige produkter hvor det finnes EPD</w:t>
      </w:r>
      <w:r>
        <w:rPr>
          <w:color w:val="000000"/>
        </w:rPr>
        <w:t xml:space="preserve">. </w:t>
      </w:r>
    </w:p>
    <w:p w14:paraId="2B3BDCB9" w14:textId="77777777" w:rsidR="004925D9" w:rsidRDefault="004925D9" w:rsidP="004925D9">
      <w:pPr>
        <w:autoSpaceDE w:val="0"/>
        <w:autoSpaceDN w:val="0"/>
        <w:adjustRightInd w:val="0"/>
        <w:rPr>
          <w:color w:val="000000"/>
        </w:rPr>
      </w:pPr>
    </w:p>
    <w:p w14:paraId="328F6EDD" w14:textId="77777777" w:rsidR="004925D9" w:rsidRPr="004B5BC2" w:rsidRDefault="004925D9" w:rsidP="004925D9">
      <w:pPr>
        <w:autoSpaceDE w:val="0"/>
        <w:autoSpaceDN w:val="0"/>
        <w:adjustRightInd w:val="0"/>
        <w:rPr>
          <w:color w:val="000000"/>
        </w:rPr>
      </w:pPr>
      <w:r>
        <w:rPr>
          <w:color w:val="000000"/>
        </w:rPr>
        <w:t xml:space="preserve">Alle EPD-er </w:t>
      </w:r>
      <w:r w:rsidRPr="004B5BC2">
        <w:rPr>
          <w:color w:val="000000"/>
        </w:rPr>
        <w:t xml:space="preserve">skal så langt som mulig være prosjektspesifikke </w:t>
      </w:r>
      <w:r>
        <w:rPr>
          <w:color w:val="000000"/>
        </w:rPr>
        <w:t xml:space="preserve">og </w:t>
      </w:r>
      <w:r w:rsidRPr="004B5BC2">
        <w:rPr>
          <w:color w:val="000000"/>
        </w:rPr>
        <w:t>gjøres tilgjengelig for byggherren i dokumenthåndteringssystemet før produktet tas i bruk.</w:t>
      </w:r>
    </w:p>
    <w:p w14:paraId="439CDCF7" w14:textId="77777777" w:rsidR="004925D9" w:rsidRPr="004B5BC2" w:rsidRDefault="004925D9" w:rsidP="004925D9">
      <w:pPr>
        <w:autoSpaceDE w:val="0"/>
        <w:autoSpaceDN w:val="0"/>
        <w:adjustRightInd w:val="0"/>
        <w:rPr>
          <w:color w:val="000000"/>
        </w:rPr>
      </w:pPr>
    </w:p>
    <w:p w14:paraId="73D5D0E9" w14:textId="045D8B16" w:rsidR="004925D9" w:rsidRDefault="004925D9" w:rsidP="004925D9">
      <w:pPr>
        <w:rPr>
          <w:color w:val="000000"/>
          <w:szCs w:val="28"/>
        </w:rPr>
      </w:pPr>
      <w:r w:rsidRPr="000B3350">
        <w:rPr>
          <w:color w:val="000000"/>
          <w:szCs w:val="28"/>
        </w:rPr>
        <w:t>EPD skal være i henhold til EN 15804 og godkjent av medlemmer av Eco-plattform</w:t>
      </w:r>
      <w:r>
        <w:rPr>
          <w:color w:val="000000"/>
          <w:szCs w:val="28"/>
        </w:rPr>
        <w:t xml:space="preserve">, </w:t>
      </w:r>
      <w:r w:rsidRPr="000B3350">
        <w:rPr>
          <w:color w:val="000000"/>
          <w:szCs w:val="28"/>
        </w:rPr>
        <w:t xml:space="preserve">blant </w:t>
      </w:r>
      <w:r>
        <w:rPr>
          <w:color w:val="000000"/>
          <w:szCs w:val="28"/>
        </w:rPr>
        <w:t>andre</w:t>
      </w:r>
      <w:r w:rsidRPr="000B3350">
        <w:rPr>
          <w:color w:val="000000"/>
          <w:szCs w:val="28"/>
        </w:rPr>
        <w:t xml:space="preserve"> EPD-Norge, </w:t>
      </w:r>
      <w:proofErr w:type="spellStart"/>
      <w:r w:rsidRPr="000B3350">
        <w:rPr>
          <w:color w:val="000000"/>
          <w:szCs w:val="28"/>
        </w:rPr>
        <w:t>Environdec</w:t>
      </w:r>
      <w:proofErr w:type="spellEnd"/>
      <w:r w:rsidRPr="000B3350">
        <w:rPr>
          <w:color w:val="000000"/>
          <w:szCs w:val="28"/>
        </w:rPr>
        <w:t xml:space="preserve"> og IBU</w:t>
      </w:r>
      <w:r>
        <w:rPr>
          <w:color w:val="000000"/>
          <w:szCs w:val="28"/>
        </w:rPr>
        <w:t>.</w:t>
      </w:r>
    </w:p>
    <w:p w14:paraId="1D1176F3" w14:textId="77777777" w:rsidR="004925D9" w:rsidRPr="000B3350" w:rsidRDefault="004925D9" w:rsidP="004925D9">
      <w:pPr>
        <w:rPr>
          <w:sz w:val="28"/>
          <w:szCs w:val="28"/>
        </w:rPr>
      </w:pPr>
    </w:p>
    <w:p w14:paraId="6CBC6B09" w14:textId="349D8BA9" w:rsidR="004925D9" w:rsidRPr="004B5BC2" w:rsidRDefault="004925D9">
      <w:pPr>
        <w:pStyle w:val="Overskrift4"/>
      </w:pPr>
      <w:bookmarkStart w:id="901" w:name="_Toc92095482"/>
      <w:r>
        <w:t>Entreprenørens k</w:t>
      </w:r>
      <w:r w:rsidRPr="004B5BC2">
        <w:t>lima</w:t>
      </w:r>
      <w:r>
        <w:t>gass</w:t>
      </w:r>
      <w:r w:rsidRPr="004B5BC2">
        <w:t>budsjett, -regnskap, avvik, rapportering, mv.</w:t>
      </w:r>
      <w:bookmarkEnd w:id="901"/>
      <w:r w:rsidRPr="004B5BC2">
        <w:t xml:space="preserve"> </w:t>
      </w:r>
    </w:p>
    <w:p w14:paraId="136323CB" w14:textId="77777777" w:rsidR="004925D9" w:rsidRPr="009749F2" w:rsidRDefault="004925D9" w:rsidP="004925D9">
      <w:pPr>
        <w:autoSpaceDE w:val="0"/>
        <w:autoSpaceDN w:val="0"/>
        <w:adjustRightInd w:val="0"/>
        <w:rPr>
          <w:color w:val="000000"/>
          <w:u w:val="single"/>
        </w:rPr>
      </w:pPr>
      <w:r>
        <w:rPr>
          <w:color w:val="000000"/>
          <w:u w:val="single"/>
        </w:rPr>
        <w:t>Entreprenørens klimagassbudsjett</w:t>
      </w:r>
    </w:p>
    <w:p w14:paraId="5D60EF65" w14:textId="77777777" w:rsidR="004925D9" w:rsidRPr="001D4F51" w:rsidRDefault="004925D9" w:rsidP="004925D9">
      <w:pPr>
        <w:autoSpaceDE w:val="0"/>
        <w:autoSpaceDN w:val="0"/>
        <w:adjustRightInd w:val="0"/>
      </w:pPr>
      <w:r w:rsidRPr="001D4F51">
        <w:t>Entreprenøren skal lage et eget klimagassbudsjett</w:t>
      </w:r>
      <w:r>
        <w:t xml:space="preserve"> som legges frem på samhandlingsmøte. </w:t>
      </w:r>
    </w:p>
    <w:p w14:paraId="6ACCEEEC" w14:textId="77777777" w:rsidR="004925D9" w:rsidRPr="004B5BC2" w:rsidRDefault="004925D9" w:rsidP="004925D9">
      <w:pPr>
        <w:autoSpaceDE w:val="0"/>
        <w:autoSpaceDN w:val="0"/>
        <w:adjustRightInd w:val="0"/>
        <w:rPr>
          <w:color w:val="000000"/>
        </w:rPr>
      </w:pPr>
    </w:p>
    <w:p w14:paraId="52F6CFE4" w14:textId="77777777" w:rsidR="004925D9" w:rsidRPr="004B5BC2" w:rsidRDefault="004925D9" w:rsidP="004925D9">
      <w:pPr>
        <w:autoSpaceDE w:val="0"/>
        <w:autoSpaceDN w:val="0"/>
        <w:adjustRightInd w:val="0"/>
        <w:rPr>
          <w:color w:val="000000"/>
        </w:rPr>
      </w:pPr>
      <w:r w:rsidRPr="004B5BC2">
        <w:rPr>
          <w:color w:val="000000"/>
        </w:rPr>
        <w:t xml:space="preserve">Det skal dokumenteres hvilke alternative løsningsvalg som kan bidra til reduksjon av klimagassutslipp, som maskiner, utstyr, materialer, metoder og løsninger som gir lavest mulig klimagassutslipp. Dette skal gjøres hvert </w:t>
      </w:r>
      <w:r>
        <w:rPr>
          <w:color w:val="000000"/>
        </w:rPr>
        <w:t>samarbeidsmøte, jf. C2 punkt 12</w:t>
      </w:r>
      <w:r w:rsidRPr="004B5BC2">
        <w:rPr>
          <w:color w:val="000000"/>
        </w:rPr>
        <w:t xml:space="preserve">. Entreprenøren skal på et hvert tidspunkt søke å velge det som gir lavest mulig klimagassutslipp. De valgene som tas, skal dokumenteres i entreprenørens </w:t>
      </w:r>
      <w:r>
        <w:rPr>
          <w:color w:val="000000"/>
        </w:rPr>
        <w:t>klimagassbudsjett</w:t>
      </w:r>
      <w:r w:rsidRPr="004B5BC2">
        <w:rPr>
          <w:color w:val="000000"/>
        </w:rPr>
        <w:t>.</w:t>
      </w:r>
    </w:p>
    <w:p w14:paraId="619236EB" w14:textId="77777777" w:rsidR="004925D9" w:rsidRPr="004B5BC2" w:rsidRDefault="004925D9" w:rsidP="004925D9">
      <w:pPr>
        <w:autoSpaceDE w:val="0"/>
        <w:autoSpaceDN w:val="0"/>
        <w:adjustRightInd w:val="0"/>
        <w:rPr>
          <w:color w:val="000000"/>
        </w:rPr>
      </w:pPr>
    </w:p>
    <w:p w14:paraId="4151AE16" w14:textId="77777777" w:rsidR="004925D9" w:rsidRPr="004B5BC2" w:rsidRDefault="004925D9" w:rsidP="004925D9">
      <w:pPr>
        <w:autoSpaceDE w:val="0"/>
        <w:autoSpaceDN w:val="0"/>
        <w:adjustRightInd w:val="0"/>
        <w:rPr>
          <w:color w:val="000000"/>
          <w:u w:val="single"/>
        </w:rPr>
      </w:pPr>
      <w:r>
        <w:rPr>
          <w:color w:val="000000"/>
          <w:u w:val="single"/>
        </w:rPr>
        <w:t>Klimagassregnskap</w:t>
      </w:r>
      <w:r w:rsidRPr="004B5BC2">
        <w:rPr>
          <w:color w:val="000000"/>
          <w:u w:val="single"/>
        </w:rPr>
        <w:t xml:space="preserve"> og </w:t>
      </w:r>
      <w:r>
        <w:rPr>
          <w:color w:val="000000"/>
          <w:u w:val="single"/>
        </w:rPr>
        <w:t>utslipps</w:t>
      </w:r>
      <w:r w:rsidRPr="004B5BC2">
        <w:rPr>
          <w:color w:val="000000"/>
          <w:u w:val="single"/>
        </w:rPr>
        <w:t>rapport</w:t>
      </w:r>
    </w:p>
    <w:p w14:paraId="75905E3A" w14:textId="77777777" w:rsidR="004925D9" w:rsidRPr="003728E3" w:rsidRDefault="004925D9" w:rsidP="004925D9">
      <w:pPr>
        <w:autoSpaceDE w:val="0"/>
        <w:autoSpaceDN w:val="0"/>
        <w:adjustRightInd w:val="0"/>
        <w:rPr>
          <w:b/>
          <w:bCs/>
          <w:color w:val="000000"/>
        </w:rPr>
      </w:pPr>
      <w:r w:rsidRPr="004B5BC2">
        <w:rPr>
          <w:color w:val="000000"/>
        </w:rPr>
        <w:t>Entreprenøren skal gjennom hele kontraktsperioden føre regnskap over månedlig</w:t>
      </w:r>
      <w:r>
        <w:rPr>
          <w:color w:val="000000"/>
        </w:rPr>
        <w:t xml:space="preserve"> </w:t>
      </w:r>
      <w:r w:rsidRPr="004B5BC2">
        <w:rPr>
          <w:color w:val="000000"/>
        </w:rPr>
        <w:t xml:space="preserve">klimagassutslipp og rapportere til byggherren </w:t>
      </w:r>
      <w:r>
        <w:rPr>
          <w:color w:val="000000"/>
        </w:rPr>
        <w:t xml:space="preserve">hver måned </w:t>
      </w:r>
      <w:r w:rsidRPr="004B5BC2">
        <w:rPr>
          <w:color w:val="000000"/>
        </w:rPr>
        <w:t>(</w:t>
      </w:r>
      <w:r>
        <w:rPr>
          <w:color w:val="000000"/>
        </w:rPr>
        <w:t>utslippsrapport</w:t>
      </w:r>
      <w:r w:rsidRPr="004B5BC2">
        <w:rPr>
          <w:color w:val="000000"/>
        </w:rPr>
        <w:t>en)</w:t>
      </w:r>
      <w:r>
        <w:rPr>
          <w:color w:val="000000"/>
        </w:rPr>
        <w:t>, jf. C2 punkt 17.3</w:t>
      </w:r>
      <w:r w:rsidRPr="004B5BC2">
        <w:rPr>
          <w:color w:val="000000"/>
        </w:rPr>
        <w:t xml:space="preserve">. </w:t>
      </w:r>
      <w:r>
        <w:rPr>
          <w:color w:val="000000"/>
        </w:rPr>
        <w:t>Utslippsrapporten</w:t>
      </w:r>
      <w:r w:rsidRPr="004B5BC2">
        <w:rPr>
          <w:color w:val="000000"/>
        </w:rPr>
        <w:t xml:space="preserve"> skal gi en kort beskrivelse av klimagassutslipp i perioden. Entreprenøren skal også redegjøre for, og begrunne, eventuelle avvik av betydning fra</w:t>
      </w:r>
      <w:r>
        <w:rPr>
          <w:color w:val="000000"/>
        </w:rPr>
        <w:t xml:space="preserve"> byggherres</w:t>
      </w:r>
      <w:r w:rsidRPr="004B5BC2">
        <w:rPr>
          <w:color w:val="000000"/>
        </w:rPr>
        <w:t xml:space="preserve"> </w:t>
      </w:r>
      <w:r>
        <w:rPr>
          <w:color w:val="000000"/>
        </w:rPr>
        <w:t>klimagassbudsjett</w:t>
      </w:r>
      <w:r w:rsidRPr="004B5BC2">
        <w:rPr>
          <w:color w:val="000000"/>
        </w:rPr>
        <w:t xml:space="preserve">, samt redegjøre for forslag til tiltak. Oppdatert </w:t>
      </w:r>
      <w:r>
        <w:rPr>
          <w:color w:val="000000"/>
        </w:rPr>
        <w:t>klimagassregnskap</w:t>
      </w:r>
      <w:r w:rsidRPr="004B5BC2">
        <w:rPr>
          <w:color w:val="000000"/>
        </w:rPr>
        <w:t xml:space="preserve"> skal alltid vedlegges </w:t>
      </w:r>
      <w:r>
        <w:rPr>
          <w:color w:val="000000"/>
        </w:rPr>
        <w:t>utslippsrapport</w:t>
      </w:r>
      <w:r w:rsidRPr="00727589">
        <w:rPr>
          <w:color w:val="000000"/>
        </w:rPr>
        <w:t xml:space="preserve">. </w:t>
      </w:r>
      <w:r>
        <w:rPr>
          <w:color w:val="000000"/>
        </w:rPr>
        <w:t>Utslippsrapport</w:t>
      </w:r>
      <w:r w:rsidRPr="00727589">
        <w:rPr>
          <w:color w:val="000000"/>
        </w:rPr>
        <w:t>e</w:t>
      </w:r>
      <w:r>
        <w:rPr>
          <w:color w:val="000000"/>
        </w:rPr>
        <w:t>n</w:t>
      </w:r>
      <w:r w:rsidRPr="00727589">
        <w:rPr>
          <w:color w:val="000000"/>
        </w:rPr>
        <w:t xml:space="preserve"> skal </w:t>
      </w:r>
      <w:r>
        <w:rPr>
          <w:color w:val="000000"/>
        </w:rPr>
        <w:t xml:space="preserve">føres på skjema utarbeidet av byggherren </w:t>
      </w:r>
      <w:r w:rsidRPr="00727589">
        <w:rPr>
          <w:color w:val="000000"/>
        </w:rPr>
        <w:t>slik at byggherren kan kontrollere og etterprøve den; byggherren skal kunne vurdere risiko for overskridelse av</w:t>
      </w:r>
      <w:r>
        <w:rPr>
          <w:color w:val="000000"/>
        </w:rPr>
        <w:t xml:space="preserve"> sitt</w:t>
      </w:r>
      <w:r w:rsidRPr="00727589">
        <w:rPr>
          <w:color w:val="000000"/>
        </w:rPr>
        <w:t xml:space="preserve"> </w:t>
      </w:r>
      <w:r>
        <w:rPr>
          <w:color w:val="000000"/>
        </w:rPr>
        <w:t>klimagassbudsjett</w:t>
      </w:r>
      <w:r w:rsidRPr="00727589">
        <w:rPr>
          <w:color w:val="000000"/>
        </w:rPr>
        <w:t xml:space="preserve"> og behov for tiltak. </w:t>
      </w:r>
    </w:p>
    <w:p w14:paraId="3E7BC7EA" w14:textId="77777777" w:rsidR="004925D9" w:rsidRPr="004B5BC2" w:rsidRDefault="004925D9" w:rsidP="004925D9">
      <w:pPr>
        <w:autoSpaceDE w:val="0"/>
        <w:autoSpaceDN w:val="0"/>
        <w:adjustRightInd w:val="0"/>
        <w:rPr>
          <w:color w:val="000000"/>
        </w:rPr>
      </w:pPr>
    </w:p>
    <w:p w14:paraId="2DB124C4" w14:textId="4CD1E221" w:rsidR="004925D9" w:rsidRPr="004B5BC2" w:rsidRDefault="004925D9" w:rsidP="004925D9">
      <w:pPr>
        <w:autoSpaceDE w:val="0"/>
        <w:autoSpaceDN w:val="0"/>
        <w:adjustRightInd w:val="0"/>
        <w:rPr>
          <w:color w:val="000000"/>
        </w:rPr>
      </w:pPr>
      <w:r w:rsidRPr="004B5BC2">
        <w:rPr>
          <w:color w:val="000000"/>
        </w:rPr>
        <w:t xml:space="preserve">Entreprenøren skal ved ferdigstillelse av kontraktsarbeidet fremlegge et endelig </w:t>
      </w:r>
      <w:r>
        <w:rPr>
          <w:color w:val="000000"/>
        </w:rPr>
        <w:t>klimagassregnskap.</w:t>
      </w:r>
    </w:p>
    <w:p w14:paraId="7FDC34FD" w14:textId="77777777" w:rsidR="004925D9" w:rsidRPr="004B5BC2" w:rsidRDefault="004925D9" w:rsidP="004925D9">
      <w:pPr>
        <w:autoSpaceDE w:val="0"/>
        <w:autoSpaceDN w:val="0"/>
        <w:adjustRightInd w:val="0"/>
        <w:rPr>
          <w:color w:val="000000"/>
        </w:rPr>
      </w:pPr>
    </w:p>
    <w:p w14:paraId="3DE9BA2F" w14:textId="77777777" w:rsidR="004925D9" w:rsidRPr="004B5BC2" w:rsidRDefault="004925D9" w:rsidP="004925D9">
      <w:pPr>
        <w:autoSpaceDE w:val="0"/>
        <w:autoSpaceDN w:val="0"/>
        <w:adjustRightInd w:val="0"/>
        <w:rPr>
          <w:color w:val="000000"/>
        </w:rPr>
      </w:pPr>
      <w:r w:rsidRPr="004B5BC2">
        <w:rPr>
          <w:color w:val="000000"/>
        </w:rPr>
        <w:t xml:space="preserve">Utslippsberegningene i </w:t>
      </w:r>
      <w:r>
        <w:rPr>
          <w:color w:val="000000"/>
        </w:rPr>
        <w:t>klimagassregnskap</w:t>
      </w:r>
      <w:r w:rsidRPr="004B5BC2">
        <w:rPr>
          <w:color w:val="000000"/>
        </w:rPr>
        <w:t xml:space="preserve">et </w:t>
      </w:r>
      <w:bookmarkStart w:id="902" w:name="_Hlk32921966"/>
      <w:r w:rsidRPr="004B5BC2">
        <w:rPr>
          <w:color w:val="000000"/>
        </w:rPr>
        <w:t xml:space="preserve">skal være basert på </w:t>
      </w:r>
      <w:r>
        <w:rPr>
          <w:color w:val="000000"/>
        </w:rPr>
        <w:t xml:space="preserve">prosjektspesifikke beregnings- og utslippsfaktorer som nevnt i </w:t>
      </w:r>
      <w:proofErr w:type="spellStart"/>
      <w:r>
        <w:rPr>
          <w:color w:val="000000"/>
        </w:rPr>
        <w:t>VegLCA</w:t>
      </w:r>
      <w:proofErr w:type="spellEnd"/>
      <w:r>
        <w:rPr>
          <w:color w:val="000000"/>
        </w:rPr>
        <w:t xml:space="preserve">. Disse prosjektspesifikke beregnings- og utslippsfaktorene må være godkjent av byggherren. Dersom det ikke finnes slike faktorer, må standardfaktorene i byggherrens klimagassbudsjett, i </w:t>
      </w:r>
      <w:proofErr w:type="spellStart"/>
      <w:r>
        <w:rPr>
          <w:color w:val="000000"/>
        </w:rPr>
        <w:t>VegLCA</w:t>
      </w:r>
      <w:proofErr w:type="spellEnd"/>
      <w:r>
        <w:rPr>
          <w:color w:val="000000"/>
        </w:rPr>
        <w:t>, benyttes.</w:t>
      </w:r>
    </w:p>
    <w:bookmarkEnd w:id="902"/>
    <w:p w14:paraId="70871C5E" w14:textId="77777777" w:rsidR="006E101A" w:rsidRDefault="006E101A" w:rsidP="00E4777B"/>
    <w:p w14:paraId="05B0C161" w14:textId="4F2320F1" w:rsidR="003349C1" w:rsidRDefault="003349C1">
      <w:pPr>
        <w:pStyle w:val="Overskrift3"/>
        <w:numPr>
          <w:ilvl w:val="1"/>
          <w:numId w:val="61"/>
        </w:numPr>
      </w:pPr>
      <w:bookmarkStart w:id="903" w:name="_Toc92095483"/>
      <w:r>
        <w:t>Krav til anleggsmaskiner i tunnel</w:t>
      </w:r>
      <w:bookmarkEnd w:id="903"/>
    </w:p>
    <w:bookmarkEnd w:id="803"/>
    <w:p w14:paraId="68F764E0" w14:textId="5B6B510A" w:rsidR="003349C1" w:rsidRDefault="003349C1" w:rsidP="003349C1">
      <w:r w:rsidRPr="00CD0233">
        <w:t xml:space="preserve">Ventilasjon, </w:t>
      </w:r>
      <w:r w:rsidR="0031341C" w:rsidRPr="00CD0233">
        <w:t>salve</w:t>
      </w:r>
      <w:r w:rsidRPr="00CD0233">
        <w:t xml:space="preserve">boring og betongsprøyting og injeksjon skal baseres på elektrisk drift. Aggregatdrift tillates </w:t>
      </w:r>
      <w:r w:rsidR="0031341C" w:rsidRPr="00CD0233">
        <w:t xml:space="preserve">normalt </w:t>
      </w:r>
      <w:r w:rsidRPr="00CD0233">
        <w:t>ikke</w:t>
      </w:r>
      <w:r w:rsidR="00DF04EC" w:rsidRPr="00CD0233">
        <w:t>,</w:t>
      </w:r>
      <w:r w:rsidR="00823F10" w:rsidRPr="00CD0233">
        <w:t xml:space="preserve"> </w:t>
      </w:r>
      <w:r w:rsidR="00DF04EC" w:rsidRPr="00CD0233">
        <w:t>d</w:t>
      </w:r>
      <w:r w:rsidR="00823F10" w:rsidRPr="00CD0233">
        <w:t xml:space="preserve">ersom ikke annet </w:t>
      </w:r>
      <w:proofErr w:type="gramStart"/>
      <w:r w:rsidR="00823F10" w:rsidRPr="00CD0233">
        <w:t>fremkommer</w:t>
      </w:r>
      <w:proofErr w:type="gramEnd"/>
      <w:r w:rsidR="00823F10" w:rsidRPr="00CD0233">
        <w:t xml:space="preserve"> i konkurransegrunnlaget.</w:t>
      </w:r>
      <w:r w:rsidR="00823F10">
        <w:t xml:space="preserve"> </w:t>
      </w:r>
    </w:p>
    <w:p w14:paraId="03FE8BBA" w14:textId="77777777" w:rsidR="002F2A65" w:rsidRDefault="002F2A65" w:rsidP="002F2A65">
      <w:bookmarkStart w:id="904" w:name="_Toc27654276"/>
      <w:bookmarkStart w:id="905" w:name="_Toc27654450"/>
      <w:bookmarkEnd w:id="904"/>
      <w:bookmarkEnd w:id="905"/>
    </w:p>
    <w:p w14:paraId="3EA68A70" w14:textId="1BB2A3DA" w:rsidR="002F2A65" w:rsidRPr="002F2A65" w:rsidRDefault="002F2A65">
      <w:pPr>
        <w:pStyle w:val="Overskrift3"/>
        <w:numPr>
          <w:ilvl w:val="1"/>
          <w:numId w:val="61"/>
        </w:numPr>
      </w:pPr>
      <w:bookmarkStart w:id="906" w:name="_Toc92095484"/>
      <w:r>
        <w:t>Kjøretøy og maskiner</w:t>
      </w:r>
      <w:bookmarkEnd w:id="906"/>
    </w:p>
    <w:p w14:paraId="7808C234" w14:textId="77777777" w:rsidR="00A92416" w:rsidRDefault="00A92416" w:rsidP="00A92416">
      <w:r>
        <w:t xml:space="preserve">Alle maskiner og utstyr som skal brukes i kontrakten skal være utstyrt med registreringsmerke med QR-kode og være registrert i maskinregisteret (www.reginn.no). Statens vegvesen skal gis elektronisk innsyn i registeret for å kunne utøve sanntidskontroll og få oversikt over entreprenørens og underentreprenørens registrerte maskiner og utstyr. </w:t>
      </w:r>
    </w:p>
    <w:p w14:paraId="030F43AC" w14:textId="77777777" w:rsidR="00A92416" w:rsidRDefault="00A92416" w:rsidP="00A92416"/>
    <w:p w14:paraId="7BA3DDD8" w14:textId="092B9076" w:rsidR="00A92416" w:rsidRDefault="00A92416" w:rsidP="00A92416">
      <w:r>
        <w:t>Alle dieseldrevende kjøretøy og maskiner som benyttes i kontrakten, skal</w:t>
      </w:r>
      <w:r w:rsidR="00750BC1">
        <w:t xml:space="preserve"> minimum</w:t>
      </w:r>
      <w:r>
        <w:t xml:space="preserve"> ha henholdsvis EURO 6 og STEG 4 godkjennelse. </w:t>
      </w:r>
    </w:p>
    <w:p w14:paraId="5882A8CC" w14:textId="77777777" w:rsidR="00A92416" w:rsidRDefault="00A92416" w:rsidP="00A92416"/>
    <w:p w14:paraId="2792784C" w14:textId="77777777" w:rsidR="00A92416" w:rsidRDefault="00A92416" w:rsidP="00A92416">
      <w:r>
        <w:t xml:space="preserve">Entreprenøren skal månedlig rapportere på energiforbruket, minimum elektrisitets- og dieselforbruk. Diesel skal rapporteres i avgiftsfri og diesel med veibruksavgift. Tall skal rapporteres som liter forbrukt. Prosjekter som bruker rent </w:t>
      </w:r>
      <w:proofErr w:type="gramStart"/>
      <w:r>
        <w:t>biodrivstoff</w:t>
      </w:r>
      <w:proofErr w:type="gramEnd"/>
      <w:r>
        <w:t xml:space="preserve"> skal rapportere på dette.</w:t>
      </w:r>
    </w:p>
    <w:p w14:paraId="2BF492C8" w14:textId="77777777" w:rsidR="00A92416" w:rsidRPr="003349C1" w:rsidRDefault="00A92416" w:rsidP="003349C1"/>
    <w:p w14:paraId="0ECABA45" w14:textId="30627F86" w:rsidR="005E7FBB" w:rsidRPr="009458B2" w:rsidRDefault="005E7FBB">
      <w:pPr>
        <w:pStyle w:val="Overskrift3"/>
        <w:numPr>
          <w:ilvl w:val="1"/>
          <w:numId w:val="61"/>
        </w:numPr>
      </w:pPr>
      <w:bookmarkStart w:id="907" w:name="_Toc27654315"/>
      <w:bookmarkStart w:id="908" w:name="_Toc27654489"/>
      <w:bookmarkStart w:id="909" w:name="_Toc490651270"/>
      <w:bookmarkStart w:id="910" w:name="_Toc92095485"/>
      <w:bookmarkEnd w:id="907"/>
      <w:bookmarkEnd w:id="908"/>
      <w:r w:rsidRPr="009458B2">
        <w:t>Spesielle krav knyttet til ytre miljø</w:t>
      </w:r>
      <w:bookmarkEnd w:id="909"/>
      <w:bookmarkEnd w:id="910"/>
    </w:p>
    <w:p w14:paraId="1258A28A" w14:textId="77777777" w:rsidR="005E7FBB" w:rsidRPr="009458B2" w:rsidRDefault="005E7FBB" w:rsidP="00E4777B">
      <w:pPr>
        <w:rPr>
          <w:i/>
          <w:highlight w:val="lightGray"/>
        </w:rPr>
      </w:pPr>
      <w:r w:rsidRPr="009458B2">
        <w:rPr>
          <w:i/>
          <w:highlight w:val="lightGray"/>
        </w:rPr>
        <w:t>FØLGENDE TAS INN VED ARBEIDER SOM INNEBÆRER ARBEID NÆR ELLER VED TRAFIKKERT OMRÅDE:</w:t>
      </w:r>
    </w:p>
    <w:p w14:paraId="6D6047D2" w14:textId="5C97EC0E" w:rsidR="005E7FBB" w:rsidRDefault="005E7FBB" w:rsidP="00E4777B">
      <w:r w:rsidRPr="009458B2">
        <w:rPr>
          <w:highlight w:val="lightGray"/>
        </w:rPr>
        <w:t>Alle maskiner skal være utstyrt med egnet absorpsjonsmiddel, slik at trafikkfarlig søl som oljelekkasjer og lignende kan samles opp umiddelbart.</w:t>
      </w:r>
    </w:p>
    <w:p w14:paraId="394DDE6F" w14:textId="77777777" w:rsidR="008B42C4" w:rsidRDefault="008B42C4" w:rsidP="00E4777B"/>
    <w:p w14:paraId="126EEF29" w14:textId="2DCE7B1E" w:rsidR="008B42C4" w:rsidRDefault="0006754C">
      <w:pPr>
        <w:pStyle w:val="Overskrift3"/>
        <w:numPr>
          <w:ilvl w:val="1"/>
          <w:numId w:val="75"/>
        </w:numPr>
      </w:pPr>
      <w:r>
        <w:t>Innrapportering av klimadata/kontraktens energiforbruk</w:t>
      </w:r>
    </w:p>
    <w:p w14:paraId="5B6BB206" w14:textId="77777777" w:rsidR="001C79DC" w:rsidRPr="001C79DC" w:rsidRDefault="001C79DC" w:rsidP="001C79DC"/>
    <w:p w14:paraId="40EFB5A3" w14:textId="77777777" w:rsidR="00544E77" w:rsidRDefault="00544E77" w:rsidP="00544E77">
      <w:pPr>
        <w:rPr>
          <w:sz w:val="22"/>
          <w:szCs w:val="22"/>
        </w:rPr>
      </w:pPr>
      <w:r>
        <w:t xml:space="preserve">Kontraktens energiforbruk skal rapporteres til nytt skjema R16 i ELRAPP. </w:t>
      </w:r>
    </w:p>
    <w:p w14:paraId="4717FA6B" w14:textId="77777777" w:rsidR="00544E77" w:rsidRDefault="00544E77" w:rsidP="00544E77"/>
    <w:p w14:paraId="7DEEAA4B" w14:textId="77777777" w:rsidR="00544E77" w:rsidRDefault="00544E77" w:rsidP="00544E77">
      <w:r>
        <w:t>For hver enhet skal det rapporteres energiforbruk innenfor kontraktsarbeidene, med kildeanvisninger for tallene. Det forutsettes at enheter som har direkte detektering av løpende energiforbruk, og nødvendig kommunikasjon, kan rapportere forbruket løpende via nytt API. Om faktisk energiforbruk ikke er tilgjengelig for vedkommende enhet, skal det meldes inn beregnet verdi i liter, kWh eller kg, basert på tilgjengelige data for vedkommende enhet. Innrapportering skal så langt som mulig skje fortløpende. For enheter som ikke er utstyrt slik at dette er hensiktsmessig å få til, skal rapportering skje minst pr. måned.</w:t>
      </w:r>
    </w:p>
    <w:p w14:paraId="4807EDC4" w14:textId="77777777" w:rsidR="00544E77" w:rsidRDefault="00544E77" w:rsidP="00544E77"/>
    <w:p w14:paraId="73394F0B" w14:textId="77777777" w:rsidR="00544E77" w:rsidRDefault="00544E77" w:rsidP="00544E77">
      <w:r>
        <w:t>Som et minimum skal det rapporteres data fra alle kjøretøy og maskiner med maks. motoreffekt større enn 19 kW, som i løpet av en 12-månedersperiode inngår i kontraktsarbeidene i mer enn 50 driftstimer totalt, eller som i løpet av en enkelt måned inngår i kontraktsarbeidene i mer enn 10 driftstimer totalt.</w:t>
      </w:r>
    </w:p>
    <w:p w14:paraId="789A46D6" w14:textId="77777777" w:rsidR="00544E77" w:rsidRDefault="00544E77" w:rsidP="00544E77"/>
    <w:p w14:paraId="519C8B08" w14:textId="77777777" w:rsidR="00544E77" w:rsidRDefault="00544E77" w:rsidP="00544E77">
      <w:r>
        <w:t>Data skal innrapporteres pr. kjøretøy/maskin, og skal som et minimum omfatte:</w:t>
      </w:r>
    </w:p>
    <w:p w14:paraId="7D8EA584" w14:textId="77777777" w:rsidR="00544E77" w:rsidRDefault="00544E77" w:rsidP="00544E77">
      <w:r>
        <w:t>•             Enhetens kjøretøyregistreringsnummer (f.eks. EC12345) eller nummer i maskinregisteret (reginn.no)</w:t>
      </w:r>
    </w:p>
    <w:p w14:paraId="6470C392" w14:textId="77777777" w:rsidR="00544E77" w:rsidRDefault="00544E77" w:rsidP="00544E77">
      <w:r>
        <w:lastRenderedPageBreak/>
        <w:t xml:space="preserve">•             Enhetens entreprenør- og </w:t>
      </w:r>
      <w:proofErr w:type="spellStart"/>
      <w:r>
        <w:t>kontraktsunike</w:t>
      </w:r>
      <w:proofErr w:type="spellEnd"/>
      <w:r>
        <w:t xml:space="preserve"> nummer (alfanumerisk, maks. 20 tegn) om kjøretøyregistreringsnummer eller nummer i maskinregisteret ikke finnes</w:t>
      </w:r>
    </w:p>
    <w:p w14:paraId="550B9360" w14:textId="77777777" w:rsidR="00544E77" w:rsidRDefault="00544E77" w:rsidP="00544E77">
      <w:r>
        <w:t>•             Enhetens årsmodell og miljøklasse (velges fra plukkliste, f.eks. «Euro 6» eller «Steg V»)</w:t>
      </w:r>
    </w:p>
    <w:p w14:paraId="3821B3D3" w14:textId="77777777" w:rsidR="00544E77" w:rsidRDefault="00544E77" w:rsidP="00544E77">
      <w:r>
        <w:t>•             Type enhet (velges fra plukkliste, f.eks. «Beltegraver», «Traktor», «Lastebil» eller «Personbil») og modellbetegnelse (fritekst, ikke nødvendig å gjenta info som finnes i f.eks. kjøretøyregisteret)</w:t>
      </w:r>
    </w:p>
    <w:p w14:paraId="7FFC7958" w14:textId="77777777" w:rsidR="00544E77" w:rsidRDefault="00544E77" w:rsidP="00544E77">
      <w:r>
        <w:t>•             Hvilke(n) energikilde(r) enheten benytter (velges fra plukkliste) *)</w:t>
      </w:r>
    </w:p>
    <w:p w14:paraId="13C8210E" w14:textId="77777777" w:rsidR="00544E77" w:rsidRDefault="00544E77" w:rsidP="00544E77">
      <w:r>
        <w:t>Dersom enheten har brukt flere ulike energikilder på samme arbeidsøkt, gis en delrapport pr. energikilde.</w:t>
      </w:r>
    </w:p>
    <w:p w14:paraId="7FA8C1C4" w14:textId="77777777" w:rsidR="00544E77" w:rsidRDefault="00544E77" w:rsidP="00544E77">
      <w:r>
        <w:t>•             Mengde forbrukt drivstoff/energi for vedkommende enhet innenfor kontraktsarbeidene (liter, kWh eller kg, maks. 8 desimaler)</w:t>
      </w:r>
    </w:p>
    <w:p w14:paraId="081E7870" w14:textId="77777777" w:rsidR="00544E77" w:rsidRDefault="00544E77" w:rsidP="00544E77">
      <w:r>
        <w:t>•             Målekilde for rapportert mengde forbrukt (velges fra plukkliste, f.eks. «Beregnet», «Rådata» eller «Avlest»)</w:t>
      </w:r>
    </w:p>
    <w:p w14:paraId="13FF1A76" w14:textId="77777777" w:rsidR="00544E77" w:rsidRDefault="00544E77" w:rsidP="00544E77">
      <w:r>
        <w:t>•             Utkjørt lengde (km, maks. 8 desimaler) for vedkommende enhet innenfor kontraktsarbeidene (for maskiner der utkjørt lengde er mindre relevant, kan evt. rapporteringen skje pr. «motortid» målt i timer, minutter og sekunder)</w:t>
      </w:r>
    </w:p>
    <w:p w14:paraId="3CA6D611" w14:textId="77777777" w:rsidR="00544E77" w:rsidRDefault="00544E77" w:rsidP="00544E77">
      <w:r>
        <w:t>•             Kilde for rapportert utkjørt lengde eller arbeidstid (velges fra plukkliste, f.eks. «GPS» eller «Km-teller»)</w:t>
      </w:r>
    </w:p>
    <w:p w14:paraId="676F22AA" w14:textId="77777777" w:rsidR="00544E77" w:rsidRDefault="00544E77" w:rsidP="00544E77">
      <w:r>
        <w:t>•             Periode for innmeldt forbruk og produksjon (fra-til dato og klokkeslett, evt. hvilken måned rapporten gjelder)</w:t>
      </w:r>
    </w:p>
    <w:p w14:paraId="2D91C174" w14:textId="77777777" w:rsidR="00544E77" w:rsidRDefault="00544E77" w:rsidP="00544E77">
      <w:r>
        <w:t>•             Identifikasjon av hvilken kontrakt rapporten gjelder</w:t>
      </w:r>
    </w:p>
    <w:p w14:paraId="4BB755FB" w14:textId="77777777" w:rsidR="00544E77" w:rsidRDefault="00544E77" w:rsidP="00544E77"/>
    <w:p w14:paraId="536A6C07" w14:textId="77777777" w:rsidR="00544E77" w:rsidRDefault="00544E77" w:rsidP="00544E77">
      <w:r>
        <w:t>Det må framkomme hvilke enheter som er rapportert via hvilket flåtestyringssystem e.l., og hvilke som er rapportert på annen måte.</w:t>
      </w:r>
    </w:p>
    <w:p w14:paraId="34BF2D53" w14:textId="77777777" w:rsidR="00544E77" w:rsidRDefault="00544E77" w:rsidP="00544E77"/>
    <w:p w14:paraId="253A8865" w14:textId="77777777" w:rsidR="00544E77" w:rsidRDefault="00544E77" w:rsidP="00544E77">
      <w:r>
        <w:t>*) Aktuelle energikilder kan være (ikke uttømmende liste):</w:t>
      </w:r>
    </w:p>
    <w:p w14:paraId="518F49DB" w14:textId="77777777" w:rsidR="00544E77" w:rsidRDefault="00544E77" w:rsidP="00544E77">
      <w:r>
        <w:t>-              Bensin (liter)</w:t>
      </w:r>
    </w:p>
    <w:p w14:paraId="0111351F" w14:textId="77777777" w:rsidR="00544E77" w:rsidRDefault="00544E77" w:rsidP="00544E77">
      <w:r>
        <w:t>-              Biodiesel FAME (liter)</w:t>
      </w:r>
    </w:p>
    <w:p w14:paraId="0C2FA295" w14:textId="77777777" w:rsidR="00544E77" w:rsidRDefault="00544E77" w:rsidP="00544E77">
      <w:r>
        <w:t>-              Biodiesel HVO 100 (liter)</w:t>
      </w:r>
    </w:p>
    <w:p w14:paraId="1A7CEA13" w14:textId="77777777" w:rsidR="00544E77" w:rsidRDefault="00544E77" w:rsidP="00544E77">
      <w:r>
        <w:t>-              Biodiesel annen (liter)</w:t>
      </w:r>
    </w:p>
    <w:p w14:paraId="452CA5DE" w14:textId="77777777" w:rsidR="00544E77" w:rsidRDefault="00544E77" w:rsidP="00544E77">
      <w:r>
        <w:t>-              Bioetanol E85 (liter)</w:t>
      </w:r>
    </w:p>
    <w:p w14:paraId="5CE4185D" w14:textId="77777777" w:rsidR="00544E77" w:rsidRDefault="00544E77" w:rsidP="00544E77">
      <w:r>
        <w:t>-              Biogass (kg)</w:t>
      </w:r>
    </w:p>
    <w:p w14:paraId="3587A0B8" w14:textId="77777777" w:rsidR="00544E77" w:rsidRDefault="00544E77" w:rsidP="00544E77">
      <w:r>
        <w:t>-              Elektrisitet (kWh)</w:t>
      </w:r>
    </w:p>
    <w:p w14:paraId="2F2D9321" w14:textId="77777777" w:rsidR="00544E77" w:rsidRDefault="00544E77" w:rsidP="00544E77">
      <w:r>
        <w:t>-           </w:t>
      </w:r>
      <w:proofErr w:type="gramStart"/>
      <w:r>
        <w:t>   «</w:t>
      </w:r>
      <w:proofErr w:type="gramEnd"/>
      <w:r>
        <w:t>Fossil» diesel (liter)</w:t>
      </w:r>
    </w:p>
    <w:p w14:paraId="02721C21" w14:textId="77777777" w:rsidR="00544E77" w:rsidRDefault="00544E77" w:rsidP="00544E77">
      <w:r>
        <w:t>-              Hydrogen (kg)</w:t>
      </w:r>
    </w:p>
    <w:p w14:paraId="6EADC7DF" w14:textId="77777777" w:rsidR="00544E77" w:rsidRDefault="00544E77" w:rsidP="00544E77">
      <w:r>
        <w:t>-              Naturgass CNG (kg eller liter)</w:t>
      </w:r>
    </w:p>
    <w:p w14:paraId="1BD9A476" w14:textId="77777777" w:rsidR="00544E77" w:rsidRDefault="00544E77" w:rsidP="00544E77">
      <w:r>
        <w:t>-              Naturgass LNG (kg eller liter)</w:t>
      </w:r>
    </w:p>
    <w:p w14:paraId="4B47B25F" w14:textId="77777777" w:rsidR="004925D9" w:rsidRPr="009458B2" w:rsidRDefault="004925D9" w:rsidP="00E4777B"/>
    <w:p w14:paraId="7E9EF29C" w14:textId="6A8DCA54" w:rsidR="005E7FBB" w:rsidRPr="009458B2" w:rsidRDefault="005E7FBB">
      <w:pPr>
        <w:pStyle w:val="Overskrift1"/>
        <w:numPr>
          <w:ilvl w:val="0"/>
          <w:numId w:val="61"/>
        </w:numPr>
      </w:pPr>
      <w:bookmarkStart w:id="911" w:name="_Toc490651271"/>
      <w:bookmarkStart w:id="912" w:name="_Toc92095486"/>
      <w:r w:rsidRPr="009458B2">
        <w:t>Fellesbestemmelser for SHA og YM</w:t>
      </w:r>
      <w:bookmarkEnd w:id="911"/>
      <w:bookmarkEnd w:id="912"/>
    </w:p>
    <w:p w14:paraId="32CE3692" w14:textId="4D7E67D3" w:rsidR="005E7FBB" w:rsidRPr="009458B2" w:rsidRDefault="005E7FBB">
      <w:pPr>
        <w:pStyle w:val="Overskrift3"/>
        <w:numPr>
          <w:ilvl w:val="1"/>
          <w:numId w:val="62"/>
        </w:numPr>
      </w:pPr>
      <w:bookmarkStart w:id="913" w:name="_Toc490651272"/>
      <w:bookmarkStart w:id="914" w:name="_Toc92095487"/>
      <w:r w:rsidRPr="009458B2">
        <w:t>Beredskapsplan og øvelser</w:t>
      </w:r>
      <w:bookmarkEnd w:id="913"/>
      <w:bookmarkEnd w:id="914"/>
    </w:p>
    <w:p w14:paraId="2C104818" w14:textId="77777777" w:rsidR="005E7FBB" w:rsidRPr="009458B2" w:rsidRDefault="005E7FBB" w:rsidP="00E4777B">
      <w:r w:rsidRPr="009458B2">
        <w:t>Målet med planen er at alle skal være best mulig forberedt til å håndtere en uønsket hendelse på arbeidsstedet. Planen skal være gjort kjent blant alle som utfører arbeid på kontrakten, og være tilgjengelig for disse.</w:t>
      </w:r>
    </w:p>
    <w:p w14:paraId="07AA9E62" w14:textId="77777777" w:rsidR="005E7FBB" w:rsidRPr="009458B2" w:rsidRDefault="005E7FBB" w:rsidP="00E4777B"/>
    <w:p w14:paraId="378ACB07" w14:textId="77777777" w:rsidR="005E7FBB" w:rsidRPr="009458B2" w:rsidRDefault="005E7FBB" w:rsidP="00E4777B">
      <w:r w:rsidRPr="009458B2">
        <w:t>Entreprenøren skal utarbeide en plan som minst skal inneholde:</w:t>
      </w:r>
    </w:p>
    <w:p w14:paraId="629B9293" w14:textId="77777777" w:rsidR="005E7FBB" w:rsidRPr="009458B2" w:rsidRDefault="005E7FBB" w:rsidP="00E4777B"/>
    <w:p w14:paraId="0552F2BD" w14:textId="77777777" w:rsidR="005E7FBB" w:rsidRDefault="005E7FBB" w:rsidP="00660F14">
      <w:pPr>
        <w:numPr>
          <w:ilvl w:val="0"/>
          <w:numId w:val="13"/>
        </w:numPr>
      </w:pPr>
      <w:r w:rsidRPr="009458B2">
        <w:lastRenderedPageBreak/>
        <w:t>Beredskapsrutiner for ulykker, brann, forurensning og andre uønskede miljøhendelser inklusive hyppighet av øvelser</w:t>
      </w:r>
    </w:p>
    <w:p w14:paraId="5A36EE43" w14:textId="77777777" w:rsidR="00CC464B" w:rsidRPr="009458B2" w:rsidRDefault="00CC464B" w:rsidP="00660F14">
      <w:pPr>
        <w:numPr>
          <w:ilvl w:val="0"/>
          <w:numId w:val="13"/>
        </w:numPr>
      </w:pPr>
      <w:r>
        <w:t>Eventuelle andre eksisterende beredskapsplaner</w:t>
      </w:r>
    </w:p>
    <w:p w14:paraId="085F63A0" w14:textId="77777777" w:rsidR="005E7FBB" w:rsidRPr="009458B2" w:rsidRDefault="005E7FBB" w:rsidP="00660F14">
      <w:pPr>
        <w:numPr>
          <w:ilvl w:val="0"/>
          <w:numId w:val="13"/>
        </w:numPr>
      </w:pPr>
      <w:r w:rsidRPr="009458B2">
        <w:t>Ressurser og materiell til bruk ved ulykker, brann og utslipp</w:t>
      </w:r>
    </w:p>
    <w:p w14:paraId="4E7D9816" w14:textId="77777777" w:rsidR="005E7FBB" w:rsidRPr="009458B2" w:rsidRDefault="005E7FBB" w:rsidP="00660F14">
      <w:pPr>
        <w:numPr>
          <w:ilvl w:val="0"/>
          <w:numId w:val="13"/>
        </w:numPr>
      </w:pPr>
      <w:r w:rsidRPr="009458B2">
        <w:t>Varslingsplan</w:t>
      </w:r>
    </w:p>
    <w:p w14:paraId="43406F37" w14:textId="77777777" w:rsidR="005E7FBB" w:rsidRPr="009458B2" w:rsidRDefault="005E7FBB" w:rsidP="00E4777B"/>
    <w:p w14:paraId="19F7680D" w14:textId="77777777" w:rsidR="005E7FBB" w:rsidRPr="009458B2" w:rsidRDefault="005E7FBB" w:rsidP="00E4777B">
      <w:r w:rsidRPr="009458B2">
        <w:t xml:space="preserve">Beredskapsrutiner skal bygge på kontraktens risikovurdering, </w:t>
      </w:r>
      <w:r w:rsidR="00CC464B">
        <w:t xml:space="preserve">og føringer i eksisterende beredskapsplan. </w:t>
      </w:r>
      <w:r w:rsidRPr="009458B2">
        <w:t>Transportevakuering samt avsperring i forbindelse med en uønsket hendelse skal framgå spesielt.</w:t>
      </w:r>
    </w:p>
    <w:p w14:paraId="435F70BF" w14:textId="77777777" w:rsidR="005E7FBB" w:rsidRPr="009458B2" w:rsidRDefault="005E7FBB" w:rsidP="00E4777B">
      <w:pPr>
        <w:rPr>
          <w:highlight w:val="yellow"/>
        </w:rPr>
      </w:pPr>
    </w:p>
    <w:p w14:paraId="3F7527CD" w14:textId="77777777" w:rsidR="005E7FBB" w:rsidRPr="009458B2" w:rsidRDefault="005E7FBB" w:rsidP="00E4777B">
      <w:r w:rsidRPr="009458B2">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0C84CA34" w14:textId="77777777" w:rsidR="005E7FBB" w:rsidRPr="009458B2" w:rsidRDefault="005E7FBB" w:rsidP="00E4777B"/>
    <w:p w14:paraId="5D4DE17D" w14:textId="77777777" w:rsidR="005E7FBB" w:rsidRPr="009458B2" w:rsidRDefault="005E7FBB" w:rsidP="00E4777B">
      <w:r w:rsidRPr="009458B2">
        <w:t>Varslingsplanen inngår i kontraktens SHA-plan, og skal også inkludere varsling for uønskede hendelser knyttet til ytre miljø. Varslingsplanen skal skjematisk vise hvem som skal varsle og hvem som skal varsles.</w:t>
      </w:r>
    </w:p>
    <w:p w14:paraId="0FD065E2" w14:textId="77777777" w:rsidR="005E7FBB" w:rsidRPr="009458B2" w:rsidRDefault="005E7FBB" w:rsidP="00E4777B"/>
    <w:p w14:paraId="48E1510A" w14:textId="77777777" w:rsidR="005E7FBB" w:rsidRPr="009458B2" w:rsidRDefault="005E7FBB" w:rsidP="00E4777B">
      <w:r w:rsidRPr="009458B2">
        <w:t>Plan for håndtering av uønskede hendelser skal inneholde en oversikt over hvem som skal delta i og lede gjennomgangen med berørt personell etter en alvorlig hendelse (debrifing).</w:t>
      </w:r>
    </w:p>
    <w:p w14:paraId="06EEC07B" w14:textId="77777777" w:rsidR="005E7FBB" w:rsidRPr="009458B2" w:rsidRDefault="005E7FBB" w:rsidP="00E4777B"/>
    <w:p w14:paraId="105AEBFA" w14:textId="77777777" w:rsidR="005E7FBB" w:rsidRPr="009458B2" w:rsidRDefault="005E7FBB" w:rsidP="00E4777B">
      <w:r w:rsidRPr="009458B2">
        <w:t>Rutinene for beredskap, som omtalt i dette punktet, skal gjennomgås grundig i forbindelse med et byggemøte tidlig i kontraktsperioden. For større eller risikofylte kontrakter skal det i tillegg holdes minst en beredskapsøvelse tidlig i kontraktsperioden. Beredskapsøvelsen skal tilpasses en tenkelig uønsket hendelse for kontraktsarbeidet.</w:t>
      </w:r>
    </w:p>
    <w:p w14:paraId="0B1B9FA1" w14:textId="77777777" w:rsidR="005E7FBB" w:rsidRPr="009458B2" w:rsidRDefault="005E7FBB" w:rsidP="00E4777B"/>
    <w:p w14:paraId="3DC793BE" w14:textId="77777777" w:rsidR="005E7FBB" w:rsidRPr="009458B2" w:rsidRDefault="005E7FBB" w:rsidP="00E4777B">
      <w:r w:rsidRPr="009458B2">
        <w:t>Etter en alvorlig hendelse, skal det gjennomføres debrifing for berørt personell.</w:t>
      </w:r>
    </w:p>
    <w:p w14:paraId="2C7BB8F7" w14:textId="77777777" w:rsidR="005E7FBB" w:rsidRPr="009458B2" w:rsidRDefault="005E7FBB" w:rsidP="00E4777B"/>
    <w:p w14:paraId="2173A683" w14:textId="5C837D00" w:rsidR="005E7FBB" w:rsidRPr="009458B2" w:rsidRDefault="005E7FBB">
      <w:pPr>
        <w:pStyle w:val="Overskrift3"/>
        <w:numPr>
          <w:ilvl w:val="1"/>
          <w:numId w:val="62"/>
        </w:numPr>
      </w:pPr>
      <w:bookmarkStart w:id="915" w:name="_Toc273532689"/>
      <w:bookmarkStart w:id="916" w:name="_Toc490651273"/>
      <w:bookmarkStart w:id="917" w:name="_Toc92095488"/>
      <w:r w:rsidRPr="009458B2">
        <w:t>Rapportering og oppfølging av uønskede hendelser</w:t>
      </w:r>
      <w:bookmarkEnd w:id="915"/>
      <w:bookmarkEnd w:id="916"/>
      <w:bookmarkEnd w:id="917"/>
    </w:p>
    <w:p w14:paraId="6CC7ADB4" w14:textId="77777777" w:rsidR="005E7FBB" w:rsidRPr="009458B2" w:rsidRDefault="005E7FBB" w:rsidP="00E4777B">
      <w:r w:rsidRPr="009458B2">
        <w:t>Ved uønskede hendelser skal det minimum gis den informasjon som etterspørres i Statens vegvesen sitt skjema «Melding om uønsket hendelse eller farlig forhold innen HMS». Rapporten føres i ELRAPP (R18). Årsaksanalyse og hvilke tiltak som gjøres for å unngå gjentakelse av hendelsen, skal også sendes byggherren.</w:t>
      </w:r>
    </w:p>
    <w:p w14:paraId="435FC27C" w14:textId="77777777" w:rsidR="005E7FBB" w:rsidRPr="009458B2" w:rsidRDefault="005E7FBB" w:rsidP="00E4777B"/>
    <w:p w14:paraId="4BB4DEB2" w14:textId="77777777" w:rsidR="005E7FBB" w:rsidRPr="009458B2" w:rsidRDefault="005E7FBB" w:rsidP="00E4777B">
      <w:r w:rsidRPr="009458B2">
        <w:t>Byggherren krever i tillegg en sammenstilling i Månedsrapport-HMS i ELRAPP (R19).</w:t>
      </w:r>
    </w:p>
    <w:p w14:paraId="74D02FB9" w14:textId="77777777" w:rsidR="005E7FBB" w:rsidRPr="009458B2" w:rsidRDefault="005E7FBB" w:rsidP="00E4777B"/>
    <w:p w14:paraId="71C3BCF9" w14:textId="77777777" w:rsidR="005E7FBB" w:rsidRPr="009458B2" w:rsidRDefault="005E7FBB" w:rsidP="00E4777B">
      <w:r w:rsidRPr="009458B2">
        <w:t>Entreprenørens rapportering av arbeidsulykker, yrkesskader og andre uønskede hendelser skal skje etter følgende retningslinjer:</w:t>
      </w:r>
    </w:p>
    <w:tbl>
      <w:tblPr>
        <w:tblW w:w="882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5E7FBB" w:rsidRPr="009458B2" w14:paraId="0415ED2A" w14:textId="77777777" w:rsidTr="00693E17">
        <w:tc>
          <w:tcPr>
            <w:tcW w:w="1560" w:type="dxa"/>
            <w:tcBorders>
              <w:top w:val="single" w:sz="12" w:space="0" w:color="auto"/>
              <w:left w:val="single" w:sz="4" w:space="0" w:color="auto"/>
              <w:bottom w:val="single" w:sz="12" w:space="0" w:color="auto"/>
              <w:right w:val="single" w:sz="6" w:space="0" w:color="auto"/>
            </w:tcBorders>
          </w:tcPr>
          <w:p w14:paraId="7D358487" w14:textId="77777777" w:rsidR="005E7FBB" w:rsidRPr="009458B2" w:rsidRDefault="005E7FBB" w:rsidP="00E4777B">
            <w:pPr>
              <w:rPr>
                <w:b/>
              </w:rPr>
            </w:pPr>
            <w:r w:rsidRPr="009458B2">
              <w:rPr>
                <w:b/>
              </w:rPr>
              <w:t>Hva</w:t>
            </w:r>
          </w:p>
          <w:p w14:paraId="092A3ACA" w14:textId="77777777" w:rsidR="005E7FBB" w:rsidRPr="009458B2" w:rsidRDefault="005E7FBB" w:rsidP="00E4777B">
            <w:pPr>
              <w:rPr>
                <w:b/>
              </w:rPr>
            </w:pPr>
            <w:r w:rsidRPr="009458B2">
              <w:rPr>
                <w:b/>
              </w:rPr>
              <w:t>Rapporteres</w:t>
            </w:r>
          </w:p>
        </w:tc>
        <w:tc>
          <w:tcPr>
            <w:tcW w:w="1417" w:type="dxa"/>
            <w:tcBorders>
              <w:top w:val="single" w:sz="12" w:space="0" w:color="auto"/>
              <w:left w:val="single" w:sz="6" w:space="0" w:color="auto"/>
              <w:bottom w:val="single" w:sz="12" w:space="0" w:color="auto"/>
              <w:right w:val="single" w:sz="6" w:space="0" w:color="auto"/>
            </w:tcBorders>
          </w:tcPr>
          <w:p w14:paraId="341E01B8" w14:textId="77777777" w:rsidR="005E7FBB" w:rsidRPr="009458B2" w:rsidRDefault="005E7FBB" w:rsidP="00E4777B">
            <w:pPr>
              <w:rPr>
                <w:b/>
              </w:rPr>
            </w:pPr>
            <w:r w:rsidRPr="009458B2">
              <w:rPr>
                <w:b/>
              </w:rPr>
              <w:t xml:space="preserve">Når </w:t>
            </w:r>
          </w:p>
          <w:p w14:paraId="7E34BB5E" w14:textId="77777777" w:rsidR="005E7FBB" w:rsidRPr="009458B2" w:rsidRDefault="005E7FBB" w:rsidP="00E4777B">
            <w:pPr>
              <w:rPr>
                <w:b/>
              </w:rPr>
            </w:pPr>
            <w:r w:rsidRPr="009458B2">
              <w:rPr>
                <w:b/>
              </w:rPr>
              <w:t>rapporteres</w:t>
            </w:r>
          </w:p>
        </w:tc>
        <w:tc>
          <w:tcPr>
            <w:tcW w:w="3683" w:type="dxa"/>
            <w:tcBorders>
              <w:top w:val="single" w:sz="12" w:space="0" w:color="auto"/>
              <w:left w:val="single" w:sz="6" w:space="0" w:color="auto"/>
              <w:bottom w:val="single" w:sz="12" w:space="0" w:color="auto"/>
              <w:right w:val="single" w:sz="6" w:space="0" w:color="auto"/>
            </w:tcBorders>
          </w:tcPr>
          <w:p w14:paraId="480508F2" w14:textId="77777777" w:rsidR="005E7FBB" w:rsidRPr="009458B2" w:rsidRDefault="005E7FBB" w:rsidP="00E4777B">
            <w:pPr>
              <w:rPr>
                <w:b/>
              </w:rPr>
            </w:pPr>
            <w:r w:rsidRPr="009458B2">
              <w:rPr>
                <w:b/>
              </w:rPr>
              <w:t>Til hvem</w:t>
            </w:r>
          </w:p>
        </w:tc>
        <w:tc>
          <w:tcPr>
            <w:tcW w:w="2160" w:type="dxa"/>
            <w:tcBorders>
              <w:top w:val="single" w:sz="12" w:space="0" w:color="auto"/>
              <w:left w:val="single" w:sz="6" w:space="0" w:color="auto"/>
              <w:bottom w:val="single" w:sz="12" w:space="0" w:color="auto"/>
              <w:right w:val="single" w:sz="6" w:space="0" w:color="auto"/>
            </w:tcBorders>
          </w:tcPr>
          <w:p w14:paraId="0435193D" w14:textId="77777777" w:rsidR="005E7FBB" w:rsidRPr="009458B2" w:rsidRDefault="005E7FBB" w:rsidP="00E4777B">
            <w:pPr>
              <w:rPr>
                <w:b/>
              </w:rPr>
            </w:pPr>
            <w:r w:rsidRPr="009458B2">
              <w:rPr>
                <w:b/>
              </w:rPr>
              <w:t>Rapportform til byggherren</w:t>
            </w:r>
          </w:p>
        </w:tc>
      </w:tr>
      <w:tr w:rsidR="005E7FBB" w:rsidRPr="009458B2" w14:paraId="0B202447" w14:textId="77777777" w:rsidTr="00693E17">
        <w:tc>
          <w:tcPr>
            <w:tcW w:w="1560" w:type="dxa"/>
            <w:tcBorders>
              <w:top w:val="single" w:sz="12" w:space="0" w:color="auto"/>
              <w:left w:val="single" w:sz="4" w:space="0" w:color="auto"/>
              <w:bottom w:val="nil"/>
              <w:right w:val="single" w:sz="6" w:space="0" w:color="auto"/>
            </w:tcBorders>
          </w:tcPr>
          <w:p w14:paraId="583819FB" w14:textId="77777777" w:rsidR="005E7FBB" w:rsidRPr="009458B2" w:rsidRDefault="005E7FBB" w:rsidP="00E4777B">
            <w:r w:rsidRPr="009458B2">
              <w:t xml:space="preserve">Alvorlige </w:t>
            </w:r>
          </w:p>
          <w:p w14:paraId="7B499516" w14:textId="77777777" w:rsidR="005E7FBB" w:rsidRPr="009458B2" w:rsidRDefault="005E7FBB" w:rsidP="00E4777B">
            <w:r w:rsidRPr="009458B2">
              <w:t>ulykker i forbindelse med arbeid (konsekvens</w:t>
            </w:r>
            <w:r w:rsidRPr="009458B2">
              <w:softHyphen/>
              <w:t>klasse K5 og K4)</w:t>
            </w:r>
          </w:p>
        </w:tc>
        <w:tc>
          <w:tcPr>
            <w:tcW w:w="1417" w:type="dxa"/>
            <w:tcBorders>
              <w:top w:val="single" w:sz="12" w:space="0" w:color="auto"/>
              <w:left w:val="single" w:sz="6" w:space="0" w:color="auto"/>
              <w:bottom w:val="nil"/>
              <w:right w:val="single" w:sz="6" w:space="0" w:color="auto"/>
            </w:tcBorders>
          </w:tcPr>
          <w:p w14:paraId="50E96434" w14:textId="77777777" w:rsidR="005E7FBB" w:rsidRPr="009458B2" w:rsidRDefault="005E7FBB" w:rsidP="00E4777B">
            <w:r w:rsidRPr="009458B2">
              <w:t>Når det skjer</w:t>
            </w:r>
          </w:p>
        </w:tc>
        <w:tc>
          <w:tcPr>
            <w:tcW w:w="3683" w:type="dxa"/>
            <w:tcBorders>
              <w:top w:val="single" w:sz="12" w:space="0" w:color="auto"/>
              <w:left w:val="single" w:sz="6" w:space="0" w:color="auto"/>
              <w:bottom w:val="dotted" w:sz="6" w:space="0" w:color="auto"/>
              <w:right w:val="single" w:sz="6" w:space="0" w:color="auto"/>
            </w:tcBorders>
          </w:tcPr>
          <w:p w14:paraId="24B5F86F" w14:textId="77777777" w:rsidR="005E7FBB" w:rsidRPr="009458B2" w:rsidRDefault="005E7FBB" w:rsidP="00E4777B">
            <w:r w:rsidRPr="009458B2">
              <w:t>Politi</w:t>
            </w:r>
          </w:p>
          <w:p w14:paraId="7408701F" w14:textId="77777777" w:rsidR="005E7FBB" w:rsidRPr="009458B2" w:rsidRDefault="005E7FBB" w:rsidP="00E4777B">
            <w:r w:rsidRPr="009458B2">
              <w:t xml:space="preserve">Arbeidstilsynet </w:t>
            </w:r>
          </w:p>
          <w:p w14:paraId="02C23F24" w14:textId="77777777" w:rsidR="005E7FBB" w:rsidRPr="009458B2" w:rsidRDefault="005E7FBB" w:rsidP="00E4777B">
            <w:r w:rsidRPr="009458B2">
              <w:t>Byggeleder</w:t>
            </w:r>
          </w:p>
          <w:p w14:paraId="70FCEE84" w14:textId="77777777" w:rsidR="005E7FBB" w:rsidRPr="009458B2" w:rsidRDefault="005E7FBB" w:rsidP="00E4777B">
            <w:r w:rsidRPr="009458B2">
              <w:t xml:space="preserve">DSB ved sprengningsulykker og elektrisitetsulykker </w:t>
            </w:r>
          </w:p>
          <w:p w14:paraId="32571EC4" w14:textId="77777777" w:rsidR="005E7FBB" w:rsidRPr="009458B2" w:rsidRDefault="005E7FBB" w:rsidP="00E4777B">
            <w:r w:rsidRPr="009458B2">
              <w:t>Brannvesenet ved brann og forurensningsulykker</w:t>
            </w:r>
          </w:p>
          <w:p w14:paraId="53440378" w14:textId="77777777" w:rsidR="005E7FBB" w:rsidRPr="009458B2" w:rsidRDefault="005E7FBB" w:rsidP="00E4777B">
            <w:r w:rsidRPr="009458B2">
              <w:lastRenderedPageBreak/>
              <w:t>Verneombud</w:t>
            </w:r>
          </w:p>
          <w:p w14:paraId="7345EA42" w14:textId="77777777" w:rsidR="005E7FBB" w:rsidRPr="009458B2" w:rsidRDefault="005E7FBB" w:rsidP="00E4777B">
            <w:r w:rsidRPr="009458B2">
              <w:t>Pårørende (politiet varsler ved dødsulykke)</w:t>
            </w:r>
          </w:p>
        </w:tc>
        <w:tc>
          <w:tcPr>
            <w:tcW w:w="2160" w:type="dxa"/>
            <w:tcBorders>
              <w:top w:val="single" w:sz="12" w:space="0" w:color="auto"/>
              <w:left w:val="single" w:sz="6" w:space="0" w:color="auto"/>
              <w:bottom w:val="dotted" w:sz="6" w:space="0" w:color="auto"/>
              <w:right w:val="single" w:sz="6" w:space="0" w:color="auto"/>
            </w:tcBorders>
          </w:tcPr>
          <w:p w14:paraId="5C38D3BF" w14:textId="77777777" w:rsidR="005E7FBB" w:rsidRPr="009458B2" w:rsidRDefault="005E7FBB" w:rsidP="00E4777B">
            <w:pPr>
              <w:rPr>
                <w:vertAlign w:val="superscript"/>
              </w:rPr>
            </w:pPr>
            <w:r w:rsidRPr="009458B2">
              <w:lastRenderedPageBreak/>
              <w:t>Muntlig i første omgang, deretter skriftlig</w:t>
            </w:r>
            <w:r w:rsidRPr="009458B2">
              <w:rPr>
                <w:vertAlign w:val="superscript"/>
              </w:rPr>
              <w:t xml:space="preserve"> 3)</w:t>
            </w:r>
          </w:p>
        </w:tc>
      </w:tr>
      <w:tr w:rsidR="005E7FBB" w:rsidRPr="009458B2" w14:paraId="2E98B4E4" w14:textId="77777777" w:rsidTr="00693E17">
        <w:tc>
          <w:tcPr>
            <w:tcW w:w="1560" w:type="dxa"/>
            <w:tcBorders>
              <w:top w:val="single" w:sz="6" w:space="0" w:color="auto"/>
              <w:left w:val="single" w:sz="4" w:space="0" w:color="auto"/>
              <w:bottom w:val="single" w:sz="6" w:space="0" w:color="auto"/>
              <w:right w:val="single" w:sz="6" w:space="0" w:color="auto"/>
            </w:tcBorders>
          </w:tcPr>
          <w:p w14:paraId="6B1C5BC2" w14:textId="77777777" w:rsidR="005E7FBB" w:rsidRPr="009458B2" w:rsidRDefault="005E7FBB" w:rsidP="00E4777B">
            <w:r w:rsidRPr="009458B2">
              <w:t>Øvrige ulykker (konsekvens</w:t>
            </w:r>
            <w:r w:rsidRPr="009458B2">
              <w:softHyphen/>
              <w:t>klasse K3, K2 og K1)</w:t>
            </w:r>
          </w:p>
        </w:tc>
        <w:tc>
          <w:tcPr>
            <w:tcW w:w="1417" w:type="dxa"/>
            <w:tcBorders>
              <w:top w:val="single" w:sz="6" w:space="0" w:color="auto"/>
              <w:left w:val="single" w:sz="6" w:space="0" w:color="auto"/>
              <w:bottom w:val="single" w:sz="6" w:space="0" w:color="auto"/>
              <w:right w:val="single" w:sz="6" w:space="0" w:color="auto"/>
            </w:tcBorders>
          </w:tcPr>
          <w:p w14:paraId="39F90282" w14:textId="77777777" w:rsidR="005E7FBB" w:rsidRPr="009458B2" w:rsidRDefault="005E7FBB" w:rsidP="00E4777B">
            <w:r w:rsidRPr="009458B2">
              <w:t>Senest innen 48 timer</w:t>
            </w:r>
          </w:p>
        </w:tc>
        <w:tc>
          <w:tcPr>
            <w:tcW w:w="3683" w:type="dxa"/>
            <w:tcBorders>
              <w:top w:val="single" w:sz="6" w:space="0" w:color="auto"/>
              <w:left w:val="single" w:sz="6" w:space="0" w:color="auto"/>
              <w:bottom w:val="single" w:sz="6" w:space="0" w:color="auto"/>
              <w:right w:val="single" w:sz="6" w:space="0" w:color="auto"/>
            </w:tcBorders>
          </w:tcPr>
          <w:p w14:paraId="20E217C2" w14:textId="77777777" w:rsidR="005E7FBB" w:rsidRPr="009458B2" w:rsidRDefault="005E7FBB" w:rsidP="00E4777B">
            <w:r w:rsidRPr="009458B2">
              <w:t>Byggeleder</w:t>
            </w:r>
          </w:p>
          <w:p w14:paraId="1CB641D9" w14:textId="77777777" w:rsidR="005E7FBB" w:rsidRPr="009458B2" w:rsidRDefault="005E7FBB" w:rsidP="00E4777B">
            <w:r w:rsidRPr="009458B2">
              <w:t xml:space="preserve">DSB i tillegg til Arbeidstilsynet ved sprengningsulykker og elektrisitetsulykker </w:t>
            </w:r>
          </w:p>
          <w:p w14:paraId="1708E98B" w14:textId="77777777" w:rsidR="005E7FBB" w:rsidRPr="009458B2" w:rsidRDefault="005E7FBB" w:rsidP="00E4777B">
            <w:r w:rsidRPr="009458B2">
              <w:t>Verneombud</w:t>
            </w:r>
          </w:p>
        </w:tc>
        <w:tc>
          <w:tcPr>
            <w:tcW w:w="2160" w:type="dxa"/>
            <w:tcBorders>
              <w:top w:val="single" w:sz="6" w:space="0" w:color="auto"/>
              <w:left w:val="single" w:sz="6" w:space="0" w:color="auto"/>
              <w:bottom w:val="single" w:sz="6" w:space="0" w:color="auto"/>
              <w:right w:val="single" w:sz="6" w:space="0" w:color="auto"/>
            </w:tcBorders>
          </w:tcPr>
          <w:p w14:paraId="4BF42674" w14:textId="77777777" w:rsidR="005E7FBB" w:rsidRPr="009458B2" w:rsidRDefault="005E7FBB" w:rsidP="00E4777B">
            <w:r w:rsidRPr="009458B2">
              <w:t xml:space="preserve">Skriftlig </w:t>
            </w:r>
            <w:r w:rsidRPr="009458B2">
              <w:rPr>
                <w:vertAlign w:val="superscript"/>
              </w:rPr>
              <w:t>3)</w:t>
            </w:r>
          </w:p>
          <w:p w14:paraId="70740961" w14:textId="77777777" w:rsidR="005E7FBB" w:rsidRPr="009458B2" w:rsidRDefault="005E7FBB" w:rsidP="00E4777B">
            <w:pPr>
              <w:rPr>
                <w:vertAlign w:val="superscript"/>
              </w:rPr>
            </w:pPr>
          </w:p>
        </w:tc>
      </w:tr>
      <w:tr w:rsidR="005E7FBB" w:rsidRPr="009458B2" w14:paraId="1FF90514" w14:textId="77777777" w:rsidTr="00693E17">
        <w:trPr>
          <w:trHeight w:val="510"/>
        </w:trPr>
        <w:tc>
          <w:tcPr>
            <w:tcW w:w="1560" w:type="dxa"/>
            <w:tcBorders>
              <w:top w:val="single" w:sz="6" w:space="0" w:color="auto"/>
              <w:left w:val="single" w:sz="4" w:space="0" w:color="auto"/>
              <w:bottom w:val="single" w:sz="4" w:space="0" w:color="auto"/>
              <w:right w:val="single" w:sz="6" w:space="0" w:color="auto"/>
            </w:tcBorders>
          </w:tcPr>
          <w:p w14:paraId="336062F9" w14:textId="77777777" w:rsidR="005E7FBB" w:rsidRPr="009458B2" w:rsidRDefault="005E7FBB" w:rsidP="00E4777B">
            <w:r w:rsidRPr="009458B2">
              <w:t>Nestenulykker</w:t>
            </w:r>
          </w:p>
        </w:tc>
        <w:tc>
          <w:tcPr>
            <w:tcW w:w="1417" w:type="dxa"/>
            <w:tcBorders>
              <w:top w:val="single" w:sz="6" w:space="0" w:color="auto"/>
              <w:left w:val="single" w:sz="6" w:space="0" w:color="auto"/>
              <w:bottom w:val="single" w:sz="4" w:space="0" w:color="auto"/>
              <w:right w:val="single" w:sz="6" w:space="0" w:color="auto"/>
            </w:tcBorders>
          </w:tcPr>
          <w:p w14:paraId="13C1C3A0" w14:textId="77777777" w:rsidR="005E7FBB" w:rsidRPr="009458B2" w:rsidRDefault="005E7FBB" w:rsidP="00E4777B">
            <w:r w:rsidRPr="009458B2">
              <w:t>Senest innen 14 dager</w:t>
            </w:r>
          </w:p>
        </w:tc>
        <w:tc>
          <w:tcPr>
            <w:tcW w:w="3683" w:type="dxa"/>
            <w:tcBorders>
              <w:top w:val="single" w:sz="6" w:space="0" w:color="auto"/>
              <w:left w:val="single" w:sz="6" w:space="0" w:color="auto"/>
              <w:bottom w:val="single" w:sz="4" w:space="0" w:color="auto"/>
              <w:right w:val="single" w:sz="6" w:space="0" w:color="auto"/>
            </w:tcBorders>
          </w:tcPr>
          <w:p w14:paraId="0B7A8A73" w14:textId="77777777" w:rsidR="005E7FBB" w:rsidRPr="009458B2" w:rsidRDefault="005E7FBB" w:rsidP="00E4777B">
            <w:r w:rsidRPr="009458B2">
              <w:t>Byggeleder</w:t>
            </w:r>
          </w:p>
          <w:p w14:paraId="771E0F87" w14:textId="77777777" w:rsidR="005E7FBB" w:rsidRPr="009458B2" w:rsidRDefault="005E7FBB" w:rsidP="00E4777B"/>
        </w:tc>
        <w:tc>
          <w:tcPr>
            <w:tcW w:w="2160" w:type="dxa"/>
            <w:tcBorders>
              <w:top w:val="single" w:sz="6" w:space="0" w:color="auto"/>
              <w:left w:val="single" w:sz="6" w:space="0" w:color="auto"/>
              <w:bottom w:val="single" w:sz="4" w:space="0" w:color="auto"/>
              <w:right w:val="single" w:sz="6" w:space="0" w:color="auto"/>
            </w:tcBorders>
          </w:tcPr>
          <w:p w14:paraId="57469F42" w14:textId="77777777" w:rsidR="005E7FBB" w:rsidRPr="009458B2" w:rsidRDefault="005E7FBB" w:rsidP="00E4777B">
            <w:r w:rsidRPr="009458B2">
              <w:t>Skriftlig</w:t>
            </w:r>
            <w:r w:rsidRPr="009458B2">
              <w:rPr>
                <w:vertAlign w:val="superscript"/>
              </w:rPr>
              <w:t xml:space="preserve"> 3)</w:t>
            </w:r>
          </w:p>
          <w:p w14:paraId="4B589280" w14:textId="77777777" w:rsidR="005E7FBB" w:rsidRPr="009458B2" w:rsidRDefault="005E7FBB" w:rsidP="00E4777B"/>
        </w:tc>
      </w:tr>
      <w:tr w:rsidR="005E7FBB" w:rsidRPr="009458B2" w14:paraId="5FDA710D" w14:textId="77777777" w:rsidTr="00693E17">
        <w:trPr>
          <w:trHeight w:val="900"/>
        </w:trPr>
        <w:tc>
          <w:tcPr>
            <w:tcW w:w="1560" w:type="dxa"/>
            <w:tcBorders>
              <w:top w:val="single" w:sz="4" w:space="0" w:color="auto"/>
              <w:left w:val="single" w:sz="4" w:space="0" w:color="auto"/>
              <w:bottom w:val="single" w:sz="6" w:space="0" w:color="auto"/>
              <w:right w:val="single" w:sz="6" w:space="0" w:color="auto"/>
            </w:tcBorders>
          </w:tcPr>
          <w:p w14:paraId="2F449C2B" w14:textId="77777777" w:rsidR="005E7FBB" w:rsidRPr="009458B2" w:rsidRDefault="005E7FBB" w:rsidP="00E4777B">
            <w:r w:rsidRPr="009458B2">
              <w:t>Alvorlige nestenulykker (konsekvens</w:t>
            </w:r>
            <w:r w:rsidRPr="009458B2">
              <w:softHyphen/>
              <w:t>klasse K5 og K4)</w:t>
            </w:r>
          </w:p>
        </w:tc>
        <w:tc>
          <w:tcPr>
            <w:tcW w:w="1417" w:type="dxa"/>
            <w:tcBorders>
              <w:top w:val="single" w:sz="4" w:space="0" w:color="auto"/>
              <w:left w:val="single" w:sz="6" w:space="0" w:color="auto"/>
              <w:bottom w:val="single" w:sz="6" w:space="0" w:color="auto"/>
              <w:right w:val="single" w:sz="6" w:space="0" w:color="auto"/>
            </w:tcBorders>
          </w:tcPr>
          <w:p w14:paraId="7627F788" w14:textId="77777777" w:rsidR="005E7FBB" w:rsidRPr="009458B2" w:rsidRDefault="005E7FBB" w:rsidP="00E4777B">
            <w:r w:rsidRPr="009458B2">
              <w:t>Når det skjer</w:t>
            </w:r>
          </w:p>
        </w:tc>
        <w:tc>
          <w:tcPr>
            <w:tcW w:w="3683" w:type="dxa"/>
            <w:tcBorders>
              <w:top w:val="single" w:sz="4" w:space="0" w:color="auto"/>
              <w:left w:val="single" w:sz="6" w:space="0" w:color="auto"/>
              <w:bottom w:val="single" w:sz="6" w:space="0" w:color="auto"/>
              <w:right w:val="single" w:sz="6" w:space="0" w:color="auto"/>
            </w:tcBorders>
          </w:tcPr>
          <w:p w14:paraId="76501B68" w14:textId="77777777" w:rsidR="005E7FBB" w:rsidRPr="009458B2" w:rsidRDefault="005E7FBB" w:rsidP="00E4777B">
            <w:r w:rsidRPr="009458B2">
              <w:t>Byggeleder</w:t>
            </w:r>
          </w:p>
        </w:tc>
        <w:tc>
          <w:tcPr>
            <w:tcW w:w="2160" w:type="dxa"/>
            <w:tcBorders>
              <w:top w:val="single" w:sz="4" w:space="0" w:color="auto"/>
              <w:left w:val="single" w:sz="6" w:space="0" w:color="auto"/>
              <w:bottom w:val="single" w:sz="6" w:space="0" w:color="auto"/>
              <w:right w:val="single" w:sz="6" w:space="0" w:color="auto"/>
            </w:tcBorders>
          </w:tcPr>
          <w:p w14:paraId="7A38607C" w14:textId="77777777" w:rsidR="005E7FBB" w:rsidRPr="009458B2" w:rsidRDefault="005E7FBB" w:rsidP="00E4777B">
            <w:r w:rsidRPr="009458B2">
              <w:t>Muntlig i første omgang, deretter skriftlig</w:t>
            </w:r>
            <w:r w:rsidRPr="009458B2">
              <w:rPr>
                <w:vertAlign w:val="superscript"/>
              </w:rPr>
              <w:t xml:space="preserve"> 3)</w:t>
            </w:r>
          </w:p>
        </w:tc>
      </w:tr>
      <w:tr w:rsidR="005E7FBB" w:rsidRPr="009458B2" w14:paraId="13FDC853" w14:textId="77777777" w:rsidTr="00693E17">
        <w:tc>
          <w:tcPr>
            <w:tcW w:w="1560" w:type="dxa"/>
            <w:tcBorders>
              <w:top w:val="single" w:sz="6" w:space="0" w:color="auto"/>
              <w:left w:val="single" w:sz="4" w:space="0" w:color="auto"/>
              <w:bottom w:val="single" w:sz="12" w:space="0" w:color="auto"/>
              <w:right w:val="single" w:sz="6" w:space="0" w:color="auto"/>
            </w:tcBorders>
          </w:tcPr>
          <w:p w14:paraId="5A2FF13D" w14:textId="77777777" w:rsidR="005E7FBB" w:rsidRPr="009458B2" w:rsidRDefault="005E7FBB" w:rsidP="00E4777B">
            <w:r w:rsidRPr="009458B2">
              <w:t>Yrkessykdom eller yrkesskade</w:t>
            </w:r>
          </w:p>
        </w:tc>
        <w:tc>
          <w:tcPr>
            <w:tcW w:w="1417" w:type="dxa"/>
            <w:tcBorders>
              <w:top w:val="single" w:sz="6" w:space="0" w:color="auto"/>
              <w:left w:val="single" w:sz="6" w:space="0" w:color="auto"/>
              <w:bottom w:val="single" w:sz="12" w:space="0" w:color="auto"/>
              <w:right w:val="single" w:sz="6" w:space="0" w:color="auto"/>
            </w:tcBorders>
          </w:tcPr>
          <w:p w14:paraId="7C46921D" w14:textId="77777777" w:rsidR="005E7FBB" w:rsidRPr="009458B2" w:rsidRDefault="005E7FBB" w:rsidP="00E4777B">
            <w:r w:rsidRPr="009458B2">
              <w:t>Når det blir konstatert</w:t>
            </w:r>
            <w:r w:rsidRPr="009458B2">
              <w:rPr>
                <w:vertAlign w:val="superscript"/>
              </w:rPr>
              <w:t xml:space="preserve"> 1</w:t>
            </w:r>
            <w:r w:rsidRPr="009458B2">
              <w:t xml:space="preserve">) </w:t>
            </w:r>
          </w:p>
        </w:tc>
        <w:tc>
          <w:tcPr>
            <w:tcW w:w="3683" w:type="dxa"/>
            <w:tcBorders>
              <w:top w:val="single" w:sz="6" w:space="0" w:color="auto"/>
              <w:left w:val="single" w:sz="6" w:space="0" w:color="auto"/>
              <w:bottom w:val="single" w:sz="12" w:space="0" w:color="auto"/>
              <w:right w:val="single" w:sz="6" w:space="0" w:color="auto"/>
            </w:tcBorders>
          </w:tcPr>
          <w:p w14:paraId="3A606463" w14:textId="77777777" w:rsidR="005E7FBB" w:rsidRPr="009458B2" w:rsidRDefault="005E7FBB" w:rsidP="00E4777B">
            <w:r w:rsidRPr="009458B2">
              <w:t>Arbeidstilsynet</w:t>
            </w:r>
          </w:p>
          <w:p w14:paraId="1EF7FB90" w14:textId="77777777" w:rsidR="005E7FBB" w:rsidRPr="009458B2" w:rsidRDefault="005E7FBB" w:rsidP="00E4777B">
            <w:r w:rsidRPr="009458B2">
              <w:t>Byggeleder</w:t>
            </w:r>
            <w:r w:rsidRPr="009458B2">
              <w:rPr>
                <w:vertAlign w:val="superscript"/>
              </w:rPr>
              <w:t>2)</w:t>
            </w:r>
            <w:r w:rsidRPr="009458B2">
              <w:t xml:space="preserve"> </w:t>
            </w:r>
          </w:p>
        </w:tc>
        <w:tc>
          <w:tcPr>
            <w:tcW w:w="2160" w:type="dxa"/>
            <w:tcBorders>
              <w:top w:val="single" w:sz="6" w:space="0" w:color="auto"/>
              <w:left w:val="single" w:sz="6" w:space="0" w:color="auto"/>
              <w:bottom w:val="single" w:sz="12" w:space="0" w:color="auto"/>
              <w:right w:val="single" w:sz="6" w:space="0" w:color="auto"/>
            </w:tcBorders>
          </w:tcPr>
          <w:p w14:paraId="2A7A95BC" w14:textId="77777777" w:rsidR="005E7FBB" w:rsidRPr="009458B2" w:rsidRDefault="005E7FBB" w:rsidP="00E4777B">
            <w:r w:rsidRPr="009458B2">
              <w:t>Skriftlig</w:t>
            </w:r>
          </w:p>
          <w:p w14:paraId="3BCF1FA5" w14:textId="77777777" w:rsidR="005E7FBB" w:rsidRPr="009458B2" w:rsidRDefault="005E7FBB" w:rsidP="00E4777B">
            <w:pPr>
              <w:rPr>
                <w:vertAlign w:val="superscript"/>
              </w:rPr>
            </w:pPr>
          </w:p>
        </w:tc>
      </w:tr>
    </w:tbl>
    <w:p w14:paraId="09FAC14B" w14:textId="77777777" w:rsidR="005E7FBB" w:rsidRPr="009458B2" w:rsidRDefault="005E7FBB" w:rsidP="00E4777B">
      <w:pPr>
        <w:ind w:left="284"/>
      </w:pPr>
      <w:r w:rsidRPr="009458B2">
        <w:rPr>
          <w:vertAlign w:val="superscript"/>
        </w:rPr>
        <w:t>1)</w:t>
      </w:r>
      <w:r w:rsidRPr="009458B2">
        <w:t xml:space="preserve"> Benyttes til forebyggende arbeid</w:t>
      </w:r>
    </w:p>
    <w:p w14:paraId="73D60301" w14:textId="77777777" w:rsidR="005E7FBB" w:rsidRPr="009458B2" w:rsidRDefault="005E7FBB" w:rsidP="00E4777B">
      <w:pPr>
        <w:ind w:left="284"/>
      </w:pPr>
      <w:r w:rsidRPr="009458B2">
        <w:rPr>
          <w:vertAlign w:val="superscript"/>
        </w:rPr>
        <w:t>2)</w:t>
      </w:r>
      <w:r w:rsidRPr="009458B2">
        <w:t xml:space="preserve"> Bare når arbeidstaker samtykker og sykdommen er relevant for arbeid i denne kontrakten.</w:t>
      </w:r>
    </w:p>
    <w:p w14:paraId="743E365F" w14:textId="77777777" w:rsidR="005E7FBB" w:rsidRPr="009458B2" w:rsidRDefault="005E7FBB" w:rsidP="00E4777B">
      <w:pPr>
        <w:ind w:left="284"/>
      </w:pPr>
      <w:r w:rsidRPr="009458B2">
        <w:rPr>
          <w:vertAlign w:val="superscript"/>
        </w:rPr>
        <w:t>3)</w:t>
      </w:r>
      <w:r w:rsidRPr="009458B2">
        <w:t xml:space="preserve"> Rapportering gis ved bruk av ELRAPP skjema R18.</w:t>
      </w:r>
    </w:p>
    <w:p w14:paraId="11B8C1D7" w14:textId="77777777" w:rsidR="005E7FBB" w:rsidRPr="009458B2" w:rsidRDefault="005E7FBB" w:rsidP="00E4777B"/>
    <w:p w14:paraId="77F11B29" w14:textId="77777777" w:rsidR="005E7FBB" w:rsidRPr="009458B2" w:rsidRDefault="005E7FBB" w:rsidP="00E4777B">
      <w:r w:rsidRPr="009458B2">
        <w:t>Begrepsforklaring</w:t>
      </w:r>
    </w:p>
    <w:tbl>
      <w:tblPr>
        <w:tblW w:w="0" w:type="auto"/>
        <w:tblLook w:val="0000" w:firstRow="0" w:lastRow="0" w:firstColumn="0" w:lastColumn="0" w:noHBand="0" w:noVBand="0"/>
      </w:tblPr>
      <w:tblGrid>
        <w:gridCol w:w="2043"/>
        <w:gridCol w:w="6744"/>
      </w:tblGrid>
      <w:tr w:rsidR="005E7FBB" w:rsidRPr="009458B2" w14:paraId="3D59409D" w14:textId="77777777" w:rsidTr="00693E17">
        <w:tc>
          <w:tcPr>
            <w:tcW w:w="2043" w:type="dxa"/>
          </w:tcPr>
          <w:p w14:paraId="77ABEDBA" w14:textId="77777777" w:rsidR="005E7FBB" w:rsidRPr="009458B2" w:rsidRDefault="005E7FBB" w:rsidP="00E4777B">
            <w:r w:rsidRPr="009458B2">
              <w:t>DSB:</w:t>
            </w:r>
          </w:p>
        </w:tc>
        <w:tc>
          <w:tcPr>
            <w:tcW w:w="6960" w:type="dxa"/>
          </w:tcPr>
          <w:p w14:paraId="19CBDFE6" w14:textId="77777777" w:rsidR="005E7FBB" w:rsidRPr="009458B2" w:rsidRDefault="005E7FBB" w:rsidP="00E4777B">
            <w:r w:rsidRPr="009458B2">
              <w:t>Direktoratet for samfunnssikkerhet og beredskap</w:t>
            </w:r>
          </w:p>
        </w:tc>
      </w:tr>
      <w:tr w:rsidR="005E7FBB" w:rsidRPr="009458B2" w14:paraId="3767140B" w14:textId="77777777" w:rsidTr="00693E17">
        <w:tc>
          <w:tcPr>
            <w:tcW w:w="2043" w:type="dxa"/>
          </w:tcPr>
          <w:p w14:paraId="24109A82" w14:textId="77777777" w:rsidR="005E7FBB" w:rsidRPr="009458B2" w:rsidRDefault="005E7FBB" w:rsidP="00E4777B">
            <w:r w:rsidRPr="009458B2">
              <w:t>Nestenulykke:</w:t>
            </w:r>
          </w:p>
        </w:tc>
        <w:tc>
          <w:tcPr>
            <w:tcW w:w="6960" w:type="dxa"/>
          </w:tcPr>
          <w:p w14:paraId="2C042E0B" w14:textId="77777777" w:rsidR="005E7FBB" w:rsidRPr="009458B2" w:rsidRDefault="005E7FBB" w:rsidP="00E4777B">
            <w:r w:rsidRPr="009458B2">
              <w:t>Uønsket hendelse som under litt andre omstendigheter kunne ha resultert i skade på personer, miljø eller materielle verdier</w:t>
            </w:r>
          </w:p>
        </w:tc>
      </w:tr>
      <w:tr w:rsidR="005E7FBB" w:rsidRPr="009458B2" w14:paraId="25312D56" w14:textId="77777777" w:rsidTr="00693E17">
        <w:tc>
          <w:tcPr>
            <w:tcW w:w="2043" w:type="dxa"/>
          </w:tcPr>
          <w:p w14:paraId="0878BEBE" w14:textId="77777777" w:rsidR="005E7FBB" w:rsidRPr="009458B2" w:rsidRDefault="005E7FBB" w:rsidP="00E4777B">
            <w:r w:rsidRPr="009458B2">
              <w:t>Ulykke:</w:t>
            </w:r>
          </w:p>
        </w:tc>
        <w:tc>
          <w:tcPr>
            <w:tcW w:w="6960" w:type="dxa"/>
          </w:tcPr>
          <w:p w14:paraId="1B3A4336" w14:textId="77777777" w:rsidR="005E7FBB" w:rsidRPr="009458B2" w:rsidRDefault="005E7FBB" w:rsidP="00E4777B">
            <w:r w:rsidRPr="009458B2">
              <w:t>Uønsket hendelse som resulterer i utilsiktet skade på personer, miljø eller materielle verdier, eller fører til produksjonstap</w:t>
            </w:r>
          </w:p>
        </w:tc>
      </w:tr>
      <w:tr w:rsidR="005E7FBB" w:rsidRPr="009458B2" w14:paraId="1B44A47D" w14:textId="77777777" w:rsidTr="00693E17">
        <w:tc>
          <w:tcPr>
            <w:tcW w:w="2043" w:type="dxa"/>
          </w:tcPr>
          <w:p w14:paraId="6AA4F0FD" w14:textId="77777777" w:rsidR="005E7FBB" w:rsidRPr="009458B2" w:rsidRDefault="005E7FBB" w:rsidP="00E4777B">
            <w:r w:rsidRPr="009458B2">
              <w:t>Konsekvensklasse:</w:t>
            </w:r>
          </w:p>
        </w:tc>
        <w:tc>
          <w:tcPr>
            <w:tcW w:w="6960" w:type="dxa"/>
          </w:tcPr>
          <w:p w14:paraId="54BE1551" w14:textId="549FD30C" w:rsidR="005E7FBB" w:rsidRPr="009458B2" w:rsidRDefault="005E7FBB" w:rsidP="00E4777B">
            <w:r w:rsidRPr="009458B2">
              <w:t xml:space="preserve">Statens vegvesens klassifisering av skader </w:t>
            </w:r>
            <w:proofErr w:type="gramStart"/>
            <w:r w:rsidR="00B33BD7">
              <w:t>fremgår</w:t>
            </w:r>
            <w:proofErr w:type="gramEnd"/>
            <w:r w:rsidR="00B33BD7">
              <w:t xml:space="preserve"> av ELRAPP.</w:t>
            </w:r>
          </w:p>
        </w:tc>
      </w:tr>
    </w:tbl>
    <w:p w14:paraId="5F619587" w14:textId="77777777" w:rsidR="005E7FBB" w:rsidRPr="009458B2" w:rsidRDefault="005E7FBB" w:rsidP="00E4777B"/>
    <w:p w14:paraId="3DB23D73" w14:textId="06F69F0A" w:rsidR="005E7FBB" w:rsidRPr="009458B2" w:rsidRDefault="005E7FBB">
      <w:pPr>
        <w:pStyle w:val="Overskrift3"/>
        <w:numPr>
          <w:ilvl w:val="1"/>
          <w:numId w:val="62"/>
        </w:numPr>
      </w:pPr>
      <w:bookmarkStart w:id="918" w:name="_Toc490651274"/>
      <w:bookmarkStart w:id="919" w:name="_Toc92095489"/>
      <w:r w:rsidRPr="009458B2">
        <w:t>Undersøkelse av dødsulykker og hendelser med stort risikopotensiale</w:t>
      </w:r>
      <w:bookmarkEnd w:id="918"/>
      <w:bookmarkEnd w:id="919"/>
    </w:p>
    <w:p w14:paraId="77EE7C46" w14:textId="269703C5" w:rsidR="005E7FBB" w:rsidRPr="00FF4F94" w:rsidRDefault="005E7FBB" w:rsidP="00E4777B">
      <w:pPr>
        <w:rPr>
          <w:color w:val="000000" w:themeColor="text1"/>
        </w:rPr>
      </w:pPr>
      <w:r w:rsidRPr="009458B2">
        <w:rPr>
          <w:color w:val="000000" w:themeColor="text1"/>
        </w:rPr>
        <w:t>Denne bestemmelsen gjelder ved dødsulykker eller uønskede hendelser som etter byggherrens vurdering har stort risikopotensiale</w:t>
      </w:r>
      <w:r w:rsidR="00AE2CEE">
        <w:rPr>
          <w:color w:val="000000" w:themeColor="text1"/>
        </w:rPr>
        <w:t xml:space="preserve"> </w:t>
      </w:r>
      <w:r w:rsidR="00AC0E1A">
        <w:rPr>
          <w:color w:val="000000" w:themeColor="text1"/>
        </w:rPr>
        <w:t>(</w:t>
      </w:r>
      <w:r w:rsidR="00AE2CEE">
        <w:rPr>
          <w:color w:val="000000" w:themeColor="text1"/>
        </w:rPr>
        <w:t>alvorlig mén og død</w:t>
      </w:r>
      <w:r w:rsidR="00AC0E1A">
        <w:rPr>
          <w:color w:val="000000" w:themeColor="text1"/>
        </w:rPr>
        <w:t>).</w:t>
      </w:r>
      <w:r w:rsidRPr="009458B2">
        <w:rPr>
          <w:color w:val="000000" w:themeColor="text1"/>
        </w:rPr>
        <w:t xml:space="preserve">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706FC36E" w14:textId="12B753E9" w:rsidR="00CD0233" w:rsidRPr="00CD0233" w:rsidRDefault="005E7FBB">
      <w:pPr>
        <w:pStyle w:val="Overskrift3"/>
        <w:numPr>
          <w:ilvl w:val="1"/>
          <w:numId w:val="62"/>
        </w:numPr>
      </w:pPr>
      <w:bookmarkStart w:id="920" w:name="_Toc273532692"/>
      <w:bookmarkStart w:id="921" w:name="_Toc490651275"/>
      <w:bookmarkStart w:id="922" w:name="_Toc92095490"/>
      <w:r w:rsidRPr="009458B2">
        <w:t>Byggherrens sanksjonsrett</w:t>
      </w:r>
      <w:bookmarkEnd w:id="920"/>
      <w:bookmarkEnd w:id="921"/>
      <w:bookmarkEnd w:id="922"/>
    </w:p>
    <w:p w14:paraId="1231C2AD" w14:textId="77777777" w:rsidR="00CD0233" w:rsidRDefault="00CD0233">
      <w:pPr>
        <w:pStyle w:val="Listeavsnitt"/>
        <w:numPr>
          <w:ilvl w:val="0"/>
          <w:numId w:val="32"/>
        </w:numPr>
        <w:ind w:left="360"/>
        <w:jc w:val="left"/>
      </w:pPr>
      <w:r>
        <w:t>Ved manglende bruk av påbudt personlig verneutstyr, eller andre brudd den enkelte arbeidstaker svarer for, vil det først bli gitt skriftlig advarsel, deretter skriftlig bortvisning fra arbeidsstedet.</w:t>
      </w:r>
    </w:p>
    <w:p w14:paraId="1A0612C2" w14:textId="77777777" w:rsidR="00CD0233" w:rsidRDefault="00CD0233" w:rsidP="00AC0E1A"/>
    <w:p w14:paraId="0733B817" w14:textId="5D06F1C9" w:rsidR="00CD0233" w:rsidRDefault="00CD0233">
      <w:pPr>
        <w:pStyle w:val="Listeavsnitt"/>
        <w:numPr>
          <w:ilvl w:val="0"/>
          <w:numId w:val="32"/>
        </w:numPr>
        <w:ind w:left="360"/>
        <w:jc w:val="left"/>
      </w:pPr>
      <w:r>
        <w:t>Dersom entreprenøren eller hans kontraktsmedhjelpere unnlater å utarbeide sikkerhetsrutiner eller å etterkomme anvisninger for å ivareta SHA eller YM, kan byggherren iverksette følgende tiltak:</w:t>
      </w:r>
    </w:p>
    <w:p w14:paraId="72523930" w14:textId="76C6767C" w:rsidR="00CD0233" w:rsidRDefault="00CD0233">
      <w:pPr>
        <w:pStyle w:val="Listeavsnitt"/>
        <w:numPr>
          <w:ilvl w:val="0"/>
          <w:numId w:val="33"/>
        </w:numPr>
        <w:spacing w:line="240" w:lineRule="auto"/>
        <w:ind w:left="928"/>
        <w:jc w:val="left"/>
      </w:pPr>
      <w:r>
        <w:lastRenderedPageBreak/>
        <w:t>Stanse arbeidet som er berørt av kontraktsbruddet inntil forholdet er brakt i orden. Dersom forholdet gjelder YM fastsettes en kort frist for iverksetting av tiltak. Dette gir ikke entreprenøren rett til godtgjørelse for de merkostnader dette måtte påføre ham.</w:t>
      </w:r>
    </w:p>
    <w:p w14:paraId="6DBE3AD3" w14:textId="53EBAD70" w:rsidR="00CD0233" w:rsidRDefault="00CD0233">
      <w:pPr>
        <w:pStyle w:val="Listeavsnitt"/>
        <w:numPr>
          <w:ilvl w:val="0"/>
          <w:numId w:val="33"/>
        </w:numPr>
        <w:spacing w:line="240" w:lineRule="auto"/>
        <w:ind w:left="928"/>
        <w:jc w:val="left"/>
      </w:pPr>
      <w:r>
        <w:t>Ved gjentatte brudd på ivaretakelse av SHA i tillegg til å stanse arbeide kan byggherren ilegge en økonomisk sanksjon på kr. 15 000 pr. forhold.</w:t>
      </w:r>
    </w:p>
    <w:p w14:paraId="35E399DA" w14:textId="77777777" w:rsidR="00CD0233" w:rsidRDefault="00CD0233">
      <w:pPr>
        <w:pStyle w:val="Listeavsnitt"/>
        <w:numPr>
          <w:ilvl w:val="0"/>
          <w:numId w:val="33"/>
        </w:numPr>
        <w:spacing w:line="240" w:lineRule="auto"/>
        <w:ind w:left="928"/>
        <w:jc w:val="left"/>
      </w:pPr>
      <w:r>
        <w:t>Dersom forholdet gjelder YM og ikke er rettet innen fastsatt frist, kan Byggherren selv sørge for å få tiltak gjennomført eller iverksatt for entreprenørens regning.</w:t>
      </w:r>
    </w:p>
    <w:p w14:paraId="77921AEE" w14:textId="77777777" w:rsidR="00CD0233" w:rsidRDefault="00CD0233" w:rsidP="00CD0233"/>
    <w:p w14:paraId="3B201B64" w14:textId="77777777" w:rsidR="00CD0233" w:rsidRDefault="00CD0233" w:rsidP="00CD0233">
      <w:r>
        <w:t xml:space="preserve">Byggherrens økonomiske krav knyttet til entreprenørens kontraktsbrudd begrenses ikke til kontraktens gjenstand, men omfatter også brudd på </w:t>
      </w:r>
      <w:proofErr w:type="spellStart"/>
      <w:r>
        <w:t>kontraktsbestemmelser</w:t>
      </w:r>
      <w:proofErr w:type="spellEnd"/>
      <w:r>
        <w:t xml:space="preserve"> knyttet til SHA og YM.</w:t>
      </w:r>
    </w:p>
    <w:p w14:paraId="59C799C7" w14:textId="77777777" w:rsidR="00CD0233" w:rsidRDefault="00CD0233" w:rsidP="00CD0233"/>
    <w:p w14:paraId="596347F3" w14:textId="77777777" w:rsidR="00CD0233" w:rsidRDefault="00CD0233" w:rsidP="00CD0233">
      <w:r>
        <w:t xml:space="preserve">Ved gjentatte brudd på </w:t>
      </w:r>
      <w:proofErr w:type="spellStart"/>
      <w:r>
        <w:t>kontraktsbestemmelsene</w:t>
      </w:r>
      <w:proofErr w:type="spellEnd"/>
      <w:r>
        <w:t xml:space="preserve"> om HMS kan entreprenøren bli utelukket fra fremtidige kontrakter med Statens vegvesen. Der entreprenøren er et arbeidsfellesskap (leverandørgruppe) gjelder utelukkelsen begge deltagerne eller alle der det er flere enn to.</w:t>
      </w:r>
    </w:p>
    <w:p w14:paraId="2E11AA9E" w14:textId="77777777" w:rsidR="005E7FBB" w:rsidRPr="009458B2" w:rsidRDefault="005E7FBB" w:rsidP="00E4777B"/>
    <w:p w14:paraId="76CB4929" w14:textId="11D58ED3" w:rsidR="005E7FBB" w:rsidRPr="009458B2" w:rsidRDefault="00021763">
      <w:pPr>
        <w:pStyle w:val="Overskrift1"/>
        <w:numPr>
          <w:ilvl w:val="0"/>
          <w:numId w:val="62"/>
        </w:numPr>
      </w:pPr>
      <w:bookmarkStart w:id="923" w:name="_Toc388969375"/>
      <w:bookmarkStart w:id="924" w:name="_Toc490651276"/>
      <w:r>
        <w:t xml:space="preserve"> </w:t>
      </w:r>
      <w:bookmarkStart w:id="925" w:name="_Toc92095491"/>
      <w:r w:rsidR="005E7FBB" w:rsidRPr="009458B2">
        <w:t>Forbedringer og utviklingsarbeider</w:t>
      </w:r>
      <w:bookmarkEnd w:id="923"/>
      <w:bookmarkEnd w:id="924"/>
      <w:bookmarkEnd w:id="925"/>
    </w:p>
    <w:p w14:paraId="6FC29AF5" w14:textId="77777777" w:rsidR="005E7FBB" w:rsidRPr="009458B2" w:rsidRDefault="005E7FBB" w:rsidP="00E4777B">
      <w:r w:rsidRPr="009458B2">
        <w:t>Der partene har forslag til alternative løsninger som gir besparelser, uten verdiforringelse for prosjektet, tas dette opp skriftlig, på samarbeidsmøte eller på byggemøte.</w:t>
      </w:r>
    </w:p>
    <w:p w14:paraId="17BFACF5" w14:textId="77777777" w:rsidR="005E7FBB" w:rsidRPr="009458B2" w:rsidRDefault="005E7FBB" w:rsidP="00E4777B"/>
    <w:p w14:paraId="2F5AE189" w14:textId="0A78560A" w:rsidR="005E7FBB" w:rsidRPr="009458B2" w:rsidRDefault="005E7FBB" w:rsidP="00E4777B">
      <w:r w:rsidRPr="009458B2">
        <w:t>Som incitament til endringer, utviklingsprosjekter mv</w:t>
      </w:r>
      <w:r w:rsidR="00AC0E1A">
        <w:t>.</w:t>
      </w:r>
      <w:r w:rsidRPr="009458B2">
        <w:t xml:space="preserve">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4C8B16E4" w14:textId="77777777" w:rsidR="005E7FBB" w:rsidRPr="009458B2" w:rsidRDefault="005E7FBB" w:rsidP="00E4777B">
      <w:pPr>
        <w:rPr>
          <w:highlight w:val="yellow"/>
        </w:rPr>
      </w:pPr>
    </w:p>
    <w:p w14:paraId="0EFA05AB" w14:textId="77777777" w:rsidR="005E7FBB" w:rsidRPr="009458B2" w:rsidRDefault="005E7FBB" w:rsidP="00E4777B">
      <w:r w:rsidRPr="009458B2">
        <w:t>Der partene blir enige om at utviklingsarbeider skal gjennomføres, opprettes egne tilleggsavtaler om dette. Dette kan også være aktuelt for utviklingsarbeid dersom det ikke fører til besparelse for denne kontrakten.</w:t>
      </w:r>
    </w:p>
    <w:p w14:paraId="28B8269F" w14:textId="77777777" w:rsidR="005E7FBB" w:rsidRPr="009458B2" w:rsidRDefault="005E7FBB" w:rsidP="00E4777B"/>
    <w:p w14:paraId="3BAE6FC3" w14:textId="45897D52" w:rsidR="005E7FBB" w:rsidRPr="009458B2" w:rsidRDefault="005E7FBB" w:rsidP="00E4777B">
      <w:r w:rsidRPr="009458B2">
        <w:t>Hvis anleggets tekniske verdi endres, skal denne endringen avregnes før besparelsen fordeles. Normal omprosjektering fra byggherrens side som følge av endrede krav, ønsker, avvikende grunnforhold mm</w:t>
      </w:r>
      <w:r w:rsidR="00AC0E1A">
        <w:t>.</w:t>
      </w:r>
      <w:r w:rsidRPr="009458B2">
        <w:t xml:space="preserve"> omfattes ikke av denne avtalen.</w:t>
      </w:r>
    </w:p>
    <w:p w14:paraId="56E29919" w14:textId="1737071D" w:rsidR="005E7FBB" w:rsidRPr="009458B2" w:rsidRDefault="005E7FBB" w:rsidP="00E4777B"/>
    <w:p w14:paraId="2D84F011" w14:textId="0167B4C4" w:rsidR="005E7FBB" w:rsidRPr="009458B2" w:rsidRDefault="00021763">
      <w:pPr>
        <w:pStyle w:val="Overskrift1"/>
        <w:numPr>
          <w:ilvl w:val="0"/>
          <w:numId w:val="62"/>
        </w:numPr>
      </w:pPr>
      <w:bookmarkStart w:id="926" w:name="_Toc490651277"/>
      <w:r>
        <w:t xml:space="preserve"> </w:t>
      </w:r>
      <w:bookmarkStart w:id="927" w:name="_Toc92095492"/>
      <w:r w:rsidR="005E7FBB" w:rsidRPr="009458B2">
        <w:t>Sprengningsarbeider</w:t>
      </w:r>
      <w:bookmarkEnd w:id="926"/>
      <w:bookmarkEnd w:id="927"/>
    </w:p>
    <w:p w14:paraId="5FFA7592" w14:textId="69629777" w:rsidR="005E7FBB" w:rsidRPr="009458B2" w:rsidRDefault="005E7FBB">
      <w:pPr>
        <w:pStyle w:val="Overskrift3"/>
        <w:numPr>
          <w:ilvl w:val="1"/>
          <w:numId w:val="63"/>
        </w:numPr>
      </w:pPr>
      <w:bookmarkStart w:id="928" w:name="_Toc442943303"/>
      <w:bookmarkStart w:id="929" w:name="_Toc490651278"/>
      <w:bookmarkStart w:id="930" w:name="_Toc92095493"/>
      <w:r w:rsidRPr="009458B2">
        <w:t>Transport av sprengstoff</w:t>
      </w:r>
      <w:bookmarkEnd w:id="928"/>
      <w:bookmarkEnd w:id="929"/>
      <w:bookmarkEnd w:id="930"/>
    </w:p>
    <w:p w14:paraId="267D4120" w14:textId="77777777" w:rsidR="005E7FBB" w:rsidRPr="009458B2" w:rsidRDefault="005E7FBB" w:rsidP="00E4777B">
      <w:r w:rsidRPr="009458B2">
        <w:t>Alle kjøretøy for transport av sprengstoff, uansett mengde, skal være ADR-godkjent.</w:t>
      </w:r>
    </w:p>
    <w:p w14:paraId="2E382F5C" w14:textId="77777777" w:rsidR="005E7FBB" w:rsidRPr="009458B2" w:rsidRDefault="005E7FBB" w:rsidP="00E4777B"/>
    <w:p w14:paraId="3C7DA1E2" w14:textId="03745A94" w:rsidR="005E7FBB" w:rsidRPr="009458B2" w:rsidRDefault="005E7FBB">
      <w:pPr>
        <w:pStyle w:val="Overskrift3"/>
        <w:numPr>
          <w:ilvl w:val="1"/>
          <w:numId w:val="63"/>
        </w:numPr>
      </w:pPr>
      <w:bookmarkStart w:id="931" w:name="_Toc442943304"/>
      <w:bookmarkStart w:id="932" w:name="_Toc490651279"/>
      <w:bookmarkStart w:id="933" w:name="_Toc92095494"/>
      <w:r w:rsidRPr="009458B2">
        <w:t>Sprengningsplaner</w:t>
      </w:r>
      <w:bookmarkEnd w:id="931"/>
      <w:bookmarkEnd w:id="932"/>
      <w:bookmarkEnd w:id="933"/>
    </w:p>
    <w:p w14:paraId="3AB81D30" w14:textId="77777777" w:rsidR="005E7FBB" w:rsidRPr="009458B2" w:rsidRDefault="005E7FBB" w:rsidP="00E4777B">
      <w:r w:rsidRPr="009458B2">
        <w:t>Ytterhjørner for salvene skal koordinatfestes og angis på sprengningsplan.</w:t>
      </w:r>
    </w:p>
    <w:p w14:paraId="44449C38" w14:textId="77777777" w:rsidR="005E7FBB" w:rsidRPr="009458B2" w:rsidRDefault="005E7FBB" w:rsidP="00E4777B"/>
    <w:p w14:paraId="1729EBC2" w14:textId="77777777" w:rsidR="005E7FBB" w:rsidRPr="009458B2" w:rsidRDefault="005E7FBB" w:rsidP="00E4777B">
      <w:r w:rsidRPr="009458B2">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3E463C08" w14:textId="77777777" w:rsidR="005E7FBB" w:rsidRPr="009458B2" w:rsidRDefault="005E7FBB" w:rsidP="00E4777B"/>
    <w:p w14:paraId="2779CE7B" w14:textId="40FB2821" w:rsidR="005E7FBB" w:rsidRPr="009458B2" w:rsidRDefault="005E7FBB">
      <w:pPr>
        <w:pStyle w:val="Overskrift3"/>
        <w:numPr>
          <w:ilvl w:val="1"/>
          <w:numId w:val="63"/>
        </w:numPr>
      </w:pPr>
      <w:bookmarkStart w:id="934" w:name="_Toc442943305"/>
      <w:bookmarkStart w:id="935" w:name="_Toc490651280"/>
      <w:bookmarkStart w:id="936" w:name="_Toc92095495"/>
      <w:r w:rsidRPr="009458B2">
        <w:lastRenderedPageBreak/>
        <w:t>Salveplaner</w:t>
      </w:r>
      <w:bookmarkEnd w:id="934"/>
      <w:bookmarkEnd w:id="935"/>
      <w:bookmarkEnd w:id="936"/>
      <w:r w:rsidRPr="009458B2">
        <w:t xml:space="preserve"> </w:t>
      </w:r>
    </w:p>
    <w:p w14:paraId="06F31AC8" w14:textId="77777777" w:rsidR="005E7FBB" w:rsidRPr="009458B2" w:rsidRDefault="005E7FBB" w:rsidP="00E4777B">
      <w:r w:rsidRPr="009458B2">
        <w:t>Ytterhjørner for salven skal koordinatfestes og angis på salveplan.</w:t>
      </w:r>
    </w:p>
    <w:p w14:paraId="375712D2" w14:textId="77777777" w:rsidR="005E7FBB" w:rsidRPr="009458B2" w:rsidRDefault="005E7FBB" w:rsidP="00E4777B"/>
    <w:p w14:paraId="2279C38E" w14:textId="695D1C1A" w:rsidR="005E7FBB" w:rsidRPr="009458B2" w:rsidRDefault="005E7FBB" w:rsidP="00E4777B">
      <w:r w:rsidRPr="009458B2">
        <w:t>Salveplan, med angivelse av bor</w:t>
      </w:r>
      <w:r w:rsidR="00057525">
        <w:t>e</w:t>
      </w:r>
      <w:r w:rsidRPr="009458B2">
        <w:t>mønster, klokkeslett for avfyring og omtrentlig salvestørrelse skal oversendes byggherren minimum 24 timer før planlagt avfyring av salve.</w:t>
      </w:r>
    </w:p>
    <w:p w14:paraId="344FDA14" w14:textId="77777777" w:rsidR="005E7FBB" w:rsidRPr="009458B2" w:rsidRDefault="005E7FBB" w:rsidP="00E4777B"/>
    <w:p w14:paraId="766E13A5" w14:textId="77777777" w:rsidR="005E7FBB" w:rsidRPr="009458B2" w:rsidRDefault="005E7FBB" w:rsidP="00E4777B">
      <w:r w:rsidRPr="009458B2">
        <w:t>Minimum to timer før avfyring av salve skal entreprenøren oversende byggherren revidert salveplan med faktisk boret mønster, revidert ladeplan og dekningsplan.</w:t>
      </w:r>
    </w:p>
    <w:p w14:paraId="77F48DBC" w14:textId="77777777" w:rsidR="005E7FBB" w:rsidRPr="009458B2" w:rsidRDefault="005E7FBB" w:rsidP="00E4777B"/>
    <w:p w14:paraId="7BEE5B9B" w14:textId="62EADADC" w:rsidR="005E7FBB" w:rsidRPr="009458B2" w:rsidRDefault="005E7FBB">
      <w:pPr>
        <w:pStyle w:val="Overskrift3"/>
        <w:numPr>
          <w:ilvl w:val="1"/>
          <w:numId w:val="63"/>
        </w:numPr>
      </w:pPr>
      <w:bookmarkStart w:id="937" w:name="_Toc442943306"/>
      <w:bookmarkStart w:id="938" w:name="_Toc490651281"/>
      <w:bookmarkStart w:id="939" w:name="_Toc92095496"/>
      <w:r w:rsidRPr="009458B2">
        <w:t>Bergsprengningsleder</w:t>
      </w:r>
      <w:bookmarkEnd w:id="937"/>
      <w:bookmarkEnd w:id="938"/>
      <w:bookmarkEnd w:id="939"/>
    </w:p>
    <w:p w14:paraId="023D4252" w14:textId="77777777" w:rsidR="005E7FBB" w:rsidRPr="009458B2" w:rsidRDefault="005E7FBB" w:rsidP="00E4777B">
      <w:r w:rsidRPr="009458B2">
        <w:t>Bergsprengningsleder skal kunne innfinne seg på brukerstedet på de dager hvor det gjøres sprengningsarbeider.</w:t>
      </w:r>
    </w:p>
    <w:p w14:paraId="032604C2" w14:textId="77777777" w:rsidR="005E7FBB" w:rsidRPr="009458B2" w:rsidRDefault="005E7FBB" w:rsidP="00E4777B">
      <w:pPr>
        <w:rPr>
          <w:highlight w:val="yellow"/>
        </w:rPr>
      </w:pPr>
    </w:p>
    <w:p w14:paraId="64912619" w14:textId="1B109DCE" w:rsidR="005E7FBB" w:rsidRPr="009458B2" w:rsidRDefault="005E7FBB">
      <w:pPr>
        <w:pStyle w:val="Overskrift3"/>
        <w:numPr>
          <w:ilvl w:val="1"/>
          <w:numId w:val="63"/>
        </w:numPr>
      </w:pPr>
      <w:bookmarkStart w:id="940" w:name="_Toc442943307"/>
      <w:bookmarkStart w:id="941" w:name="_Toc490651282"/>
      <w:bookmarkStart w:id="942" w:name="_Toc92095497"/>
      <w:r w:rsidRPr="009458B2">
        <w:t>Bergsprenger</w:t>
      </w:r>
      <w:bookmarkEnd w:id="940"/>
      <w:bookmarkEnd w:id="941"/>
      <w:bookmarkEnd w:id="942"/>
    </w:p>
    <w:p w14:paraId="2F6F7095" w14:textId="77777777" w:rsidR="005E7FBB" w:rsidRPr="009458B2" w:rsidRDefault="005E7FBB" w:rsidP="00E4777B">
      <w:r w:rsidRPr="009458B2">
        <w:t>Bergsprenger skal ha påkledningsdetaljer som tydelig viser posisjon som bergsprenger.</w:t>
      </w:r>
    </w:p>
    <w:p w14:paraId="613EDEB7" w14:textId="77777777" w:rsidR="005E7FBB" w:rsidRPr="009458B2" w:rsidRDefault="005E7FBB" w:rsidP="00E4777B"/>
    <w:p w14:paraId="43F30379" w14:textId="47371767" w:rsidR="005E7FBB" w:rsidRPr="009458B2" w:rsidRDefault="005E7FBB">
      <w:pPr>
        <w:pStyle w:val="Overskrift3"/>
        <w:numPr>
          <w:ilvl w:val="1"/>
          <w:numId w:val="63"/>
        </w:numPr>
      </w:pPr>
      <w:bookmarkStart w:id="943" w:name="_Toc442943308"/>
      <w:bookmarkStart w:id="944" w:name="_Toc490651283"/>
      <w:bookmarkStart w:id="945" w:name="_Toc92095498"/>
      <w:r w:rsidRPr="009458B2">
        <w:t>Arbeid hvor det er mulighet for å påtreffe sprengstoff fra tidligere entreprise</w:t>
      </w:r>
      <w:bookmarkEnd w:id="943"/>
      <w:bookmarkEnd w:id="944"/>
      <w:bookmarkEnd w:id="945"/>
      <w:r w:rsidRPr="009458B2">
        <w:t xml:space="preserve"> </w:t>
      </w:r>
    </w:p>
    <w:p w14:paraId="5CD90F7F" w14:textId="77777777" w:rsidR="005E7FBB" w:rsidRPr="009458B2" w:rsidRDefault="005E7FBB" w:rsidP="00E4777B">
      <w:r w:rsidRPr="009458B2">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9458B2">
        <w:t>tilstede</w:t>
      </w:r>
      <w:proofErr w:type="gramEnd"/>
      <w:r w:rsidRPr="009458B2">
        <w:t xml:space="preserve"> under hele arbeidsprosessen, og arbeidene skal utføres av personell med kompetanse fra tilsvarende arbeid.</w:t>
      </w:r>
    </w:p>
    <w:p w14:paraId="0E34737A" w14:textId="77777777" w:rsidR="005E7FBB" w:rsidRPr="009458B2" w:rsidRDefault="005E7FBB" w:rsidP="00E4777B"/>
    <w:p w14:paraId="0D3EB7DC" w14:textId="1C978C66" w:rsidR="005E7FBB" w:rsidRDefault="005E7FBB">
      <w:pPr>
        <w:pStyle w:val="Overskrift3"/>
        <w:numPr>
          <w:ilvl w:val="1"/>
          <w:numId w:val="63"/>
        </w:numPr>
      </w:pPr>
      <w:bookmarkStart w:id="946" w:name="_Toc490651284"/>
      <w:bookmarkStart w:id="947" w:name="_Toc92095499"/>
      <w:r w:rsidRPr="009458B2">
        <w:t>Oppstartsmøter ved sprengningsarbeid</w:t>
      </w:r>
      <w:bookmarkEnd w:id="946"/>
      <w:bookmarkEnd w:id="947"/>
    </w:p>
    <w:p w14:paraId="6E1889C9" w14:textId="77777777" w:rsidR="00D71A05" w:rsidRDefault="00D71A05" w:rsidP="00D71A05">
      <w:r>
        <w:t xml:space="preserve">I forbindelse med oppstart av sprengningsarbeider skal det holdes egne oppstartsmøter hvor </w:t>
      </w:r>
      <w:proofErr w:type="spellStart"/>
      <w:r>
        <w:t>hovedentreprenør</w:t>
      </w:r>
      <w:proofErr w:type="spellEnd"/>
      <w:r>
        <w:t xml:space="preserve"> og alle underentreprenører som er involvert i disse arbeidene skal være representert. Møtet skal avholdes før sprengningsplan oversendes byggherren. Der behov for sprengning ikke har vært forutsett, skal møte avholdes tidligst mulig etter at sprengningsbehov er blitt kjent. Det betales ikke for tidsbruk for disse møtene. Byggherren leder møtet.</w:t>
      </w:r>
    </w:p>
    <w:p w14:paraId="3E6AC640" w14:textId="77777777" w:rsidR="00D71A05" w:rsidRDefault="00D71A05" w:rsidP="00D71A05"/>
    <w:p w14:paraId="21446430" w14:textId="77777777" w:rsidR="00D71A05" w:rsidRDefault="00D71A05" w:rsidP="00D71A05">
      <w:r>
        <w:t>Formålet med møtet er å gjennomgå rutiner og prosedyrer for gjennomføring av</w:t>
      </w:r>
    </w:p>
    <w:p w14:paraId="57C43E3B" w14:textId="77777777" w:rsidR="00D71A05" w:rsidRDefault="00D71A05" w:rsidP="00D71A05">
      <w:r>
        <w:t>sprengningsoppdraget, herunder også risikovurderinger, entreprenørens fremdriftsplan og</w:t>
      </w:r>
    </w:p>
    <w:p w14:paraId="4BBF9C82" w14:textId="1E945180" w:rsidR="00D71A05" w:rsidRPr="00D71A05" w:rsidRDefault="00D71A05" w:rsidP="00D71A05">
      <w:r>
        <w:t>tiltenkte ressurser for sprengningsoppdraget, dokumentasjon og avviksbehandling.</w:t>
      </w:r>
    </w:p>
    <w:p w14:paraId="7FF7B701" w14:textId="77777777" w:rsidR="005E7FBB" w:rsidRPr="009458B2" w:rsidRDefault="005E7FBB" w:rsidP="00E4777B">
      <w:pPr>
        <w:tabs>
          <w:tab w:val="left" w:pos="3845"/>
        </w:tabs>
      </w:pPr>
    </w:p>
    <w:p w14:paraId="5D34ABFB" w14:textId="15CD8D4D" w:rsidR="005E7FBB" w:rsidRPr="009458B2" w:rsidRDefault="00021763">
      <w:pPr>
        <w:pStyle w:val="Overskrift1"/>
        <w:numPr>
          <w:ilvl w:val="0"/>
          <w:numId w:val="63"/>
        </w:numPr>
      </w:pPr>
      <w:bookmarkStart w:id="948" w:name="_Toc388969376"/>
      <w:bookmarkStart w:id="949" w:name="_Toc490651285"/>
      <w:r>
        <w:t xml:space="preserve"> </w:t>
      </w:r>
      <w:bookmarkStart w:id="950" w:name="_Toc92095500"/>
      <w:r w:rsidR="005E7FBB" w:rsidRPr="009458B2">
        <w:t>Andre bestemmelser</w:t>
      </w:r>
      <w:bookmarkEnd w:id="948"/>
      <w:bookmarkEnd w:id="949"/>
      <w:bookmarkEnd w:id="950"/>
    </w:p>
    <w:p w14:paraId="48B69785" w14:textId="32928526" w:rsidR="005E7FBB" w:rsidRPr="009458B2" w:rsidRDefault="005E7FBB">
      <w:pPr>
        <w:pStyle w:val="Overskrift3"/>
        <w:numPr>
          <w:ilvl w:val="1"/>
          <w:numId w:val="64"/>
        </w:numPr>
      </w:pPr>
      <w:bookmarkStart w:id="951" w:name="_Toc388969378"/>
      <w:bookmarkStart w:id="952" w:name="_Toc490651286"/>
      <w:bookmarkStart w:id="953" w:name="_Toc92095501"/>
      <w:r w:rsidRPr="009458B2">
        <w:t>Riggplass</w:t>
      </w:r>
      <w:bookmarkEnd w:id="951"/>
      <w:bookmarkEnd w:id="952"/>
      <w:bookmarkEnd w:id="953"/>
    </w:p>
    <w:p w14:paraId="1FDFB344" w14:textId="77777777" w:rsidR="005E7FBB" w:rsidRPr="009458B2" w:rsidRDefault="005E7FBB" w:rsidP="00E4777B">
      <w:pPr>
        <w:pStyle w:val="STYBrdtekstnormal"/>
        <w:rPr>
          <w:rFonts w:ascii="Times New Roman" w:hAnsi="Times New Roman"/>
          <w:sz w:val="24"/>
          <w:szCs w:val="24"/>
          <w:lang w:eastAsia="nb-NO"/>
        </w:rPr>
      </w:pPr>
      <w:r w:rsidRPr="009458B2">
        <w:rPr>
          <w:rFonts w:ascii="Times New Roman" w:hAnsi="Times New Roman"/>
          <w:sz w:val="24"/>
          <w:szCs w:val="24"/>
        </w:rPr>
        <w:t>Entreprenøren</w:t>
      </w:r>
      <w:r w:rsidR="00596A54">
        <w:rPr>
          <w:rFonts w:ascii="Times New Roman" w:hAnsi="Times New Roman"/>
          <w:sz w:val="24"/>
          <w:szCs w:val="24"/>
        </w:rPr>
        <w:t xml:space="preserve"> skal</w:t>
      </w:r>
      <w:r w:rsidRPr="009458B2">
        <w:rPr>
          <w:rFonts w:ascii="Times New Roman" w:hAnsi="Times New Roman"/>
          <w:sz w:val="24"/>
          <w:szCs w:val="24"/>
        </w:rPr>
        <w:t xml:space="preserve"> utarbeide en riggplan for anleggsområdet, som skal oversendes byggherren senest 4 uker etter kontraktsinngåelse. </w:t>
      </w:r>
    </w:p>
    <w:p w14:paraId="63ED0B65" w14:textId="77777777" w:rsidR="005E7FBB" w:rsidRPr="009458B2" w:rsidRDefault="005E7FBB" w:rsidP="00E4777B">
      <w:pPr>
        <w:pStyle w:val="STYBrdtekstnormal"/>
        <w:rPr>
          <w:rFonts w:ascii="Times New Roman" w:hAnsi="Times New Roman"/>
          <w:sz w:val="24"/>
          <w:szCs w:val="24"/>
        </w:rPr>
      </w:pPr>
      <w:r w:rsidRPr="009458B2">
        <w:rPr>
          <w:rFonts w:ascii="Times New Roman" w:hAnsi="Times New Roman"/>
          <w:sz w:val="24"/>
          <w:szCs w:val="24"/>
        </w:rPr>
        <w:t>Planen skal inneholde kart og en beskrivelse for relevante forhold på anleggsområdet.</w:t>
      </w:r>
    </w:p>
    <w:p w14:paraId="17DB1DC7" w14:textId="77777777" w:rsidR="005E7FBB" w:rsidRPr="009458B2"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57" w:hanging="357"/>
        <w:rPr>
          <w:rFonts w:ascii="Times New Roman" w:hAnsi="Times New Roman"/>
          <w:sz w:val="24"/>
          <w:szCs w:val="24"/>
        </w:rPr>
      </w:pPr>
      <w:r w:rsidRPr="009458B2">
        <w:rPr>
          <w:rFonts w:ascii="Times New Roman" w:hAnsi="Times New Roman"/>
          <w:sz w:val="24"/>
          <w:szCs w:val="24"/>
        </w:rPr>
        <w:t>Inngjerding og porter</w:t>
      </w:r>
    </w:p>
    <w:p w14:paraId="4C1206FA" w14:textId="77777777" w:rsidR="005E7FBB" w:rsidRPr="009458B2"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9458B2">
        <w:rPr>
          <w:rFonts w:ascii="Times New Roman" w:hAnsi="Times New Roman"/>
          <w:sz w:val="24"/>
          <w:szCs w:val="24"/>
        </w:rPr>
        <w:t>Kontor, spise- og skiftebrakker og ev. innkvartering</w:t>
      </w:r>
    </w:p>
    <w:p w14:paraId="6AA27AB0" w14:textId="77777777" w:rsidR="005E7FBB" w:rsidRPr="009458B2"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9458B2">
        <w:rPr>
          <w:rFonts w:ascii="Times New Roman" w:hAnsi="Times New Roman"/>
          <w:sz w:val="24"/>
          <w:szCs w:val="24"/>
        </w:rPr>
        <w:t>Beredskapsutstyr</w:t>
      </w:r>
    </w:p>
    <w:p w14:paraId="764991EB" w14:textId="77777777" w:rsidR="005E7FBB" w:rsidRPr="009458B2"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9458B2">
        <w:rPr>
          <w:rFonts w:ascii="Times New Roman" w:hAnsi="Times New Roman"/>
          <w:sz w:val="24"/>
          <w:szCs w:val="24"/>
        </w:rPr>
        <w:t>Områder for lagring av materiell</w:t>
      </w:r>
    </w:p>
    <w:p w14:paraId="7F6FD85B" w14:textId="77777777" w:rsidR="005E7FBB" w:rsidRPr="009458B2"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9458B2">
        <w:rPr>
          <w:rFonts w:ascii="Times New Roman" w:hAnsi="Times New Roman"/>
          <w:sz w:val="24"/>
          <w:szCs w:val="24"/>
        </w:rPr>
        <w:t>Områder for lagring av farlig stoffer</w:t>
      </w:r>
    </w:p>
    <w:p w14:paraId="6F76301A" w14:textId="25B02004" w:rsidR="00AC0E1A" w:rsidRPr="004E501D" w:rsidRDefault="005E7FBB" w:rsidP="00660F14">
      <w:pPr>
        <w:pStyle w:val="STYBrdtekstnormal"/>
        <w:widowControl/>
        <w:numPr>
          <w:ilvl w:val="0"/>
          <w:numId w:val="25"/>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9458B2">
        <w:rPr>
          <w:rFonts w:ascii="Times New Roman" w:hAnsi="Times New Roman"/>
          <w:sz w:val="24"/>
          <w:szCs w:val="24"/>
        </w:rPr>
        <w:t>Kjøreadkomster og ferdselsveger</w:t>
      </w:r>
    </w:p>
    <w:p w14:paraId="32471F31" w14:textId="72CD3A22" w:rsidR="00F8128C" w:rsidRDefault="005E7FBB" w:rsidP="00AC0E1A">
      <w:pPr>
        <w:pStyle w:val="STYBrdtekstnormal"/>
        <w:spacing w:after="0"/>
        <w:rPr>
          <w:rFonts w:ascii="Times New Roman" w:hAnsi="Times New Roman"/>
          <w:sz w:val="24"/>
          <w:szCs w:val="24"/>
        </w:rPr>
      </w:pPr>
      <w:r w:rsidRPr="009458B2">
        <w:rPr>
          <w:rFonts w:ascii="Times New Roman" w:hAnsi="Times New Roman"/>
          <w:sz w:val="24"/>
          <w:szCs w:val="24"/>
        </w:rPr>
        <w:lastRenderedPageBreak/>
        <w:t>Listen er ikke uttømmende</w:t>
      </w:r>
      <w:r w:rsidR="00AC0E1A">
        <w:rPr>
          <w:rFonts w:ascii="Times New Roman" w:hAnsi="Times New Roman"/>
          <w:sz w:val="24"/>
          <w:szCs w:val="24"/>
        </w:rPr>
        <w:t>.</w:t>
      </w:r>
    </w:p>
    <w:p w14:paraId="463C1520" w14:textId="0727AD78" w:rsidR="00AC0E1A" w:rsidRDefault="00AC0E1A" w:rsidP="00AC0E1A">
      <w:pPr>
        <w:pStyle w:val="STYBrdtekstnormal"/>
        <w:spacing w:after="0"/>
        <w:rPr>
          <w:rFonts w:ascii="Times New Roman" w:hAnsi="Times New Roman"/>
          <w:sz w:val="24"/>
          <w:szCs w:val="24"/>
        </w:rPr>
      </w:pPr>
    </w:p>
    <w:p w14:paraId="18368B38" w14:textId="77777777" w:rsidR="004E501D" w:rsidRDefault="004E501D" w:rsidP="00AC0E1A">
      <w:pPr>
        <w:pStyle w:val="STYBrdtekstnormal"/>
        <w:spacing w:after="0"/>
        <w:rPr>
          <w:rFonts w:ascii="Times New Roman" w:hAnsi="Times New Roman"/>
          <w:sz w:val="24"/>
          <w:szCs w:val="24"/>
        </w:rPr>
      </w:pPr>
    </w:p>
    <w:p w14:paraId="6D84594A" w14:textId="77777777" w:rsidR="005E7FBB" w:rsidRDefault="005E7FBB" w:rsidP="00E4777B">
      <w:pPr>
        <w:pStyle w:val="STYBrdtekstnormal"/>
        <w:rPr>
          <w:rFonts w:ascii="Times New Roman" w:hAnsi="Times New Roman"/>
          <w:sz w:val="24"/>
          <w:szCs w:val="24"/>
        </w:rPr>
      </w:pPr>
      <w:r w:rsidRPr="009458B2">
        <w:rPr>
          <w:rFonts w:ascii="Times New Roman" w:hAnsi="Times New Roman"/>
          <w:sz w:val="24"/>
          <w:szCs w:val="24"/>
        </w:rPr>
        <w:t>Byggherren skal ha oversendt fra entreprenør en plan over all innkvartering, før oppstart av arbeidene.</w:t>
      </w:r>
    </w:p>
    <w:p w14:paraId="096263F6" w14:textId="77777777" w:rsidR="00F8128C" w:rsidRDefault="00F8128C" w:rsidP="00E4777B">
      <w:r>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1EA177D0" w14:textId="77777777" w:rsidR="00F8128C" w:rsidRDefault="00F8128C" w:rsidP="00E4777B">
      <w:pPr>
        <w:rPr>
          <w:sz w:val="20"/>
          <w:szCs w:val="20"/>
        </w:rPr>
      </w:pPr>
    </w:p>
    <w:p w14:paraId="337E16D1" w14:textId="77777777" w:rsidR="00F8128C" w:rsidRDefault="00F8128C" w:rsidP="00E4777B">
      <w:r>
        <w:t>Som hovedregel skal arbeidstaker ha:</w:t>
      </w:r>
    </w:p>
    <w:p w14:paraId="073E28DF" w14:textId="77777777" w:rsidR="00F8128C" w:rsidRDefault="00F8128C">
      <w:pPr>
        <w:pStyle w:val="Listeavsnitt"/>
        <w:numPr>
          <w:ilvl w:val="0"/>
          <w:numId w:val="27"/>
        </w:numPr>
        <w:spacing w:after="200" w:line="240" w:lineRule="auto"/>
        <w:jc w:val="left"/>
      </w:pPr>
      <w:r>
        <w:t>eget soverom med vindu som kan åpnes</w:t>
      </w:r>
    </w:p>
    <w:p w14:paraId="76B2976D" w14:textId="77777777" w:rsidR="00F8128C" w:rsidRDefault="00F8128C">
      <w:pPr>
        <w:pStyle w:val="Listeavsnitt"/>
        <w:numPr>
          <w:ilvl w:val="0"/>
          <w:numId w:val="27"/>
        </w:numPr>
        <w:spacing w:after="200" w:line="240" w:lineRule="auto"/>
        <w:jc w:val="left"/>
      </w:pPr>
      <w:r>
        <w:t>oppholdsrom med stoler, sofa og TV. Hvis soverommet er stort, vil kravet om areal til rekreasjon kunne være ivaretatt på soverommene. Dersom soverommet er lite, vil det være krav om separat oppholdsrom.</w:t>
      </w:r>
    </w:p>
    <w:p w14:paraId="3C681514" w14:textId="77777777" w:rsidR="00F8128C" w:rsidRDefault="00F8128C">
      <w:pPr>
        <w:pStyle w:val="Listeavsnitt"/>
        <w:numPr>
          <w:ilvl w:val="0"/>
          <w:numId w:val="27"/>
        </w:numPr>
        <w:spacing w:after="200" w:line="240" w:lineRule="auto"/>
        <w:jc w:val="left"/>
      </w:pPr>
      <w:r w:rsidRPr="00526418">
        <w:rPr>
          <w:lang w:val="nn-NO"/>
        </w:rPr>
        <w:t xml:space="preserve">tilgang på bad og toalett. </w:t>
      </w:r>
      <w:r>
        <w:t>Ett låsbart toalett og en låsbar dusj per 4-5 beboere.</w:t>
      </w:r>
    </w:p>
    <w:p w14:paraId="7FFD6A11" w14:textId="77777777" w:rsidR="00F8128C" w:rsidRDefault="00F8128C">
      <w:pPr>
        <w:pStyle w:val="Listeavsnitt"/>
        <w:numPr>
          <w:ilvl w:val="0"/>
          <w:numId w:val="27"/>
        </w:numPr>
        <w:spacing w:after="200" w:line="240" w:lineRule="auto"/>
        <w:jc w:val="left"/>
      </w:pPr>
      <w:r>
        <w:t>vaskerom for vaskemaskin og tørkemuligheter for klær.</w:t>
      </w:r>
    </w:p>
    <w:p w14:paraId="37DB0B28" w14:textId="77777777" w:rsidR="00F8128C" w:rsidRDefault="00F8128C">
      <w:pPr>
        <w:pStyle w:val="Listeavsnitt"/>
        <w:numPr>
          <w:ilvl w:val="0"/>
          <w:numId w:val="27"/>
        </w:numPr>
        <w:spacing w:after="200" w:line="240" w:lineRule="auto"/>
        <w:jc w:val="left"/>
      </w:pPr>
      <w:r>
        <w:t>sted for oppbevaring og tilberedelse av mat</w:t>
      </w:r>
    </w:p>
    <w:p w14:paraId="6947D678" w14:textId="77777777" w:rsidR="00F8128C" w:rsidRDefault="00F8128C">
      <w:pPr>
        <w:pStyle w:val="Listeavsnitt"/>
        <w:numPr>
          <w:ilvl w:val="0"/>
          <w:numId w:val="27"/>
        </w:numPr>
        <w:spacing w:after="200" w:line="240" w:lineRule="auto"/>
        <w:jc w:val="left"/>
      </w:pPr>
      <w:r>
        <w:t>garderobe eller skap til oppbevaring av tøy</w:t>
      </w:r>
    </w:p>
    <w:p w14:paraId="03FBAABD" w14:textId="77777777" w:rsidR="00F8128C" w:rsidRDefault="00F8128C">
      <w:pPr>
        <w:pStyle w:val="Listeavsnitt"/>
        <w:numPr>
          <w:ilvl w:val="0"/>
          <w:numId w:val="27"/>
        </w:numPr>
        <w:spacing w:after="200" w:line="240" w:lineRule="auto"/>
        <w:jc w:val="left"/>
      </w:pPr>
      <w:r>
        <w:t>stor nok plass til matlaging og oppbevaring av matvarer, spiseplass, spisebord og stoler</w:t>
      </w:r>
    </w:p>
    <w:p w14:paraId="68D1D2C6" w14:textId="77777777" w:rsidR="00F8128C" w:rsidRDefault="00F8128C">
      <w:pPr>
        <w:pStyle w:val="Listeavsnitt"/>
        <w:numPr>
          <w:ilvl w:val="0"/>
          <w:numId w:val="27"/>
        </w:numPr>
        <w:spacing w:after="200" w:line="240" w:lineRule="auto"/>
        <w:jc w:val="left"/>
      </w:pPr>
      <w:r>
        <w:t>ren og ryddig innkvartering</w:t>
      </w:r>
    </w:p>
    <w:p w14:paraId="548FE605" w14:textId="77777777" w:rsidR="00F8128C" w:rsidRDefault="00F8128C" w:rsidP="00E4777B">
      <w:r>
        <w:t>Når entreprenøren skal ta stilling til om innkvarteringen holder mål, må han legge vekt på behovet for privatliv og verdighet i forhold til antall beboere, og muligheten for å holde boligen ren og ryddig.</w:t>
      </w:r>
    </w:p>
    <w:p w14:paraId="2F7843D4" w14:textId="77777777" w:rsidR="00F8128C" w:rsidRPr="009458B2" w:rsidRDefault="00F8128C" w:rsidP="00E4777B"/>
    <w:p w14:paraId="33CEF914" w14:textId="77777777" w:rsidR="005E7FBB" w:rsidRPr="009458B2" w:rsidRDefault="005E7FBB" w:rsidP="00E4777B">
      <w:pPr>
        <w:pStyle w:val="STYBrdtekstnormal"/>
        <w:rPr>
          <w:rFonts w:ascii="Times New Roman" w:hAnsi="Times New Roman"/>
          <w:sz w:val="24"/>
          <w:szCs w:val="24"/>
        </w:rPr>
      </w:pPr>
      <w:r w:rsidRPr="009458B2">
        <w:rPr>
          <w:rFonts w:ascii="Times New Roman" w:hAnsi="Times New Roman"/>
          <w:sz w:val="24"/>
          <w:szCs w:val="24"/>
        </w:rPr>
        <w:t xml:space="preserve">Entrepren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w:t>
      </w:r>
      <w:proofErr w:type="gramStart"/>
      <w:r w:rsidRPr="009458B2">
        <w:rPr>
          <w:rFonts w:ascii="Times New Roman" w:hAnsi="Times New Roman"/>
          <w:sz w:val="24"/>
          <w:szCs w:val="24"/>
        </w:rPr>
        <w:t>stoffene</w:t>
      </w:r>
      <w:proofErr w:type="gramEnd"/>
      <w:r w:rsidRPr="009458B2">
        <w:rPr>
          <w:rFonts w:ascii="Times New Roman" w:hAnsi="Times New Roman"/>
          <w:sz w:val="24"/>
          <w:szCs w:val="24"/>
        </w:rPr>
        <w:t xml:space="preserve"> skal være en del av riggplanen.</w:t>
      </w:r>
    </w:p>
    <w:p w14:paraId="26363EAC" w14:textId="58E5D87E" w:rsidR="005E7FBB" w:rsidRPr="009458B2" w:rsidRDefault="005E7FBB" w:rsidP="00E4777B">
      <w:pPr>
        <w:pStyle w:val="STYBrdtekstnormal"/>
        <w:rPr>
          <w:rFonts w:ascii="Times New Roman" w:hAnsi="Times New Roman"/>
          <w:sz w:val="24"/>
          <w:szCs w:val="24"/>
        </w:rPr>
      </w:pPr>
      <w:proofErr w:type="spellStart"/>
      <w:r w:rsidRPr="009458B2">
        <w:rPr>
          <w:rFonts w:ascii="Times New Roman" w:hAnsi="Times New Roman"/>
          <w:iCs/>
          <w:sz w:val="24"/>
          <w:szCs w:val="24"/>
        </w:rPr>
        <w:t>Hensetting</w:t>
      </w:r>
      <w:proofErr w:type="spellEnd"/>
      <w:r w:rsidRPr="009458B2">
        <w:rPr>
          <w:rFonts w:ascii="Times New Roman" w:hAnsi="Times New Roman"/>
          <w:iCs/>
          <w:sz w:val="24"/>
          <w:szCs w:val="24"/>
        </w:rPr>
        <w:t xml:space="preserve"> av kjøretøy, maskiner og utstyr skal ikke være til hinder for annen trafikk og anleggsdrift. Ve</w:t>
      </w:r>
      <w:r w:rsidR="006C37D0">
        <w:rPr>
          <w:rFonts w:ascii="Times New Roman" w:hAnsi="Times New Roman"/>
          <w:iCs/>
          <w:sz w:val="24"/>
          <w:szCs w:val="24"/>
        </w:rPr>
        <w:t>g</w:t>
      </w:r>
      <w:r w:rsidRPr="009458B2">
        <w:rPr>
          <w:rFonts w:ascii="Times New Roman" w:hAnsi="Times New Roman"/>
          <w:iCs/>
          <w:sz w:val="24"/>
          <w:szCs w:val="24"/>
        </w:rPr>
        <w:t>er skal holdes åpne, ryddet og fri for materiell og avfall. Anleggstrafikk gjennom boligområder skal ikke forekomme så sant alternative kjøreruter eksisterer. Hvilke kjøreruter som skal benyttes skal avklares med byggherren på forhånd</w:t>
      </w:r>
      <w:r w:rsidRPr="009458B2">
        <w:rPr>
          <w:rFonts w:ascii="Times New Roman" w:hAnsi="Times New Roman"/>
          <w:sz w:val="24"/>
          <w:szCs w:val="24"/>
        </w:rPr>
        <w:t>.</w:t>
      </w:r>
    </w:p>
    <w:p w14:paraId="0A0F0E20" w14:textId="77777777" w:rsidR="005E7FBB" w:rsidRPr="009458B2" w:rsidRDefault="005E7FBB" w:rsidP="00E4777B">
      <w:pPr>
        <w:pStyle w:val="STYBrdtekstnormal"/>
        <w:rPr>
          <w:rFonts w:ascii="Times New Roman" w:hAnsi="Times New Roman"/>
          <w:sz w:val="24"/>
          <w:szCs w:val="24"/>
        </w:rPr>
      </w:pPr>
      <w:r w:rsidRPr="009458B2">
        <w:rPr>
          <w:rFonts w:ascii="Times New Roman" w:hAnsi="Times New Roman"/>
          <w:sz w:val="24"/>
          <w:szCs w:val="24"/>
        </w:rPr>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7E9D9998" w14:textId="77777777" w:rsidR="005E7FBB" w:rsidRPr="009458B2" w:rsidRDefault="005E7FBB" w:rsidP="00E4777B">
      <w:r w:rsidRPr="009458B2">
        <w:t>Det skal tas spesielt hensyn til barn, naboer og myke trafikanter.</w:t>
      </w:r>
    </w:p>
    <w:p w14:paraId="7F1A505B" w14:textId="6747775B" w:rsidR="005E7FBB" w:rsidRDefault="005E7FBB" w:rsidP="00E4777B"/>
    <w:p w14:paraId="3BBAC516" w14:textId="77777777" w:rsidR="004E501D" w:rsidRPr="009458B2" w:rsidRDefault="004E501D" w:rsidP="00E4777B"/>
    <w:p w14:paraId="4E140117" w14:textId="70C8ED60" w:rsidR="005E7FBB" w:rsidRPr="009458B2" w:rsidRDefault="005E7FBB" w:rsidP="00E4777B">
      <w:r w:rsidRPr="009458B2">
        <w:lastRenderedPageBreak/>
        <w:t>Rengjøring av utstyr skal kun skje på en måte og på et sted som ikke utsetter trafikanter, naboer, arbeidere eller andre for fare eller er til sjenanse eller skade for omgivelsene.</w:t>
      </w:r>
    </w:p>
    <w:p w14:paraId="707AACB7" w14:textId="77777777" w:rsidR="005E7FBB" w:rsidRPr="009458B2" w:rsidRDefault="00C260E8" w:rsidP="00E4777B">
      <w:proofErr w:type="spellStart"/>
      <w:r w:rsidRPr="00CD0233">
        <w:rPr>
          <w:highlight w:val="lightGray"/>
        </w:rPr>
        <w:t>X</w:t>
      </w:r>
      <w:r w:rsidR="00703E2C" w:rsidRPr="00CD0233">
        <w:rPr>
          <w:highlight w:val="lightGray"/>
        </w:rPr>
        <w:t>xxxxx</w:t>
      </w:r>
      <w:proofErr w:type="spellEnd"/>
    </w:p>
    <w:p w14:paraId="2D40CEC2" w14:textId="77777777" w:rsidR="005E7FBB" w:rsidRPr="009458B2" w:rsidRDefault="005E7FBB" w:rsidP="00E4777B"/>
    <w:p w14:paraId="43FD32FA" w14:textId="667353A9" w:rsidR="005E7FBB" w:rsidRPr="009458B2" w:rsidRDefault="005E7FBB">
      <w:pPr>
        <w:pStyle w:val="Overskrift3"/>
        <w:numPr>
          <w:ilvl w:val="1"/>
          <w:numId w:val="64"/>
        </w:numPr>
      </w:pPr>
      <w:bookmarkStart w:id="954" w:name="_Toc388969379"/>
      <w:bookmarkStart w:id="955" w:name="_Toc490651287"/>
      <w:bookmarkStart w:id="956" w:name="_Toc92095502"/>
      <w:r w:rsidRPr="009458B2">
        <w:t>Tilknytninger til offentlig nett, elkraft, mm</w:t>
      </w:r>
      <w:bookmarkEnd w:id="954"/>
      <w:bookmarkEnd w:id="955"/>
      <w:bookmarkEnd w:id="956"/>
    </w:p>
    <w:p w14:paraId="639982C0" w14:textId="77777777" w:rsidR="005E7FBB" w:rsidRPr="009458B2" w:rsidRDefault="00C260E8" w:rsidP="00E4777B">
      <w:proofErr w:type="spellStart"/>
      <w:r w:rsidRPr="00CD0233">
        <w:rPr>
          <w:highlight w:val="lightGray"/>
        </w:rPr>
        <w:t>X</w:t>
      </w:r>
      <w:r w:rsidR="00703E2C" w:rsidRPr="00CD0233">
        <w:rPr>
          <w:highlight w:val="lightGray"/>
        </w:rPr>
        <w:t>xxxxx</w:t>
      </w:r>
      <w:proofErr w:type="spellEnd"/>
    </w:p>
    <w:p w14:paraId="1339E91A" w14:textId="77777777" w:rsidR="005E7FBB" w:rsidRPr="009458B2" w:rsidRDefault="005E7FBB" w:rsidP="00E4777B"/>
    <w:p w14:paraId="197D7ECD" w14:textId="790DDFE1" w:rsidR="00311C49" w:rsidRPr="00311C49" w:rsidRDefault="005E7FBB">
      <w:pPr>
        <w:pStyle w:val="Overskrift3"/>
        <w:numPr>
          <w:ilvl w:val="1"/>
          <w:numId w:val="64"/>
        </w:numPr>
      </w:pPr>
      <w:bookmarkStart w:id="957" w:name="_Toc388969380"/>
      <w:bookmarkStart w:id="958" w:name="_Toc490651288"/>
      <w:bookmarkStart w:id="959" w:name="_Toc92095503"/>
      <w:r w:rsidRPr="009458B2">
        <w:t>Kontor og laboratorium for byggherren</w:t>
      </w:r>
      <w:bookmarkEnd w:id="957"/>
      <w:bookmarkEnd w:id="958"/>
      <w:bookmarkEnd w:id="959"/>
    </w:p>
    <w:p w14:paraId="7E764D85" w14:textId="77777777" w:rsidR="00311C49" w:rsidRPr="009458B2" w:rsidRDefault="00311C49" w:rsidP="00E4777B">
      <w:proofErr w:type="spellStart"/>
      <w:r w:rsidRPr="00CD0233">
        <w:rPr>
          <w:highlight w:val="lightGray"/>
        </w:rPr>
        <w:t>X</w:t>
      </w:r>
      <w:r w:rsidR="00703E2C" w:rsidRPr="00CD0233">
        <w:rPr>
          <w:highlight w:val="lightGray"/>
        </w:rPr>
        <w:t>xxxxx</w:t>
      </w:r>
      <w:proofErr w:type="spellEnd"/>
    </w:p>
    <w:p w14:paraId="1B88D95C" w14:textId="77777777" w:rsidR="005E7FBB" w:rsidRPr="009458B2" w:rsidRDefault="005E7FBB" w:rsidP="00E4777B"/>
    <w:p w14:paraId="6C076394" w14:textId="6697174B" w:rsidR="0044361A" w:rsidRPr="009458B2" w:rsidRDefault="0044361A">
      <w:pPr>
        <w:pStyle w:val="Overskrift3"/>
        <w:numPr>
          <w:ilvl w:val="1"/>
          <w:numId w:val="64"/>
        </w:numPr>
      </w:pPr>
      <w:bookmarkStart w:id="960" w:name="_Toc388969344"/>
      <w:bookmarkStart w:id="961" w:name="_Toc490651214"/>
      <w:bookmarkStart w:id="962" w:name="_Toc92095504"/>
      <w:bookmarkStart w:id="963" w:name="_Toc388969381"/>
      <w:bookmarkStart w:id="964" w:name="_Toc490651289"/>
      <w:r w:rsidRPr="009458B2">
        <w:t>Sanksjoner knyttet til mangelfull rapportering</w:t>
      </w:r>
      <w:bookmarkEnd w:id="960"/>
      <w:bookmarkEnd w:id="961"/>
      <w:bookmarkEnd w:id="962"/>
    </w:p>
    <w:p w14:paraId="728417B4" w14:textId="77777777" w:rsidR="0044361A" w:rsidRPr="009458B2" w:rsidRDefault="0044361A" w:rsidP="0044361A">
      <w:r w:rsidRPr="009458B2">
        <w:t>Dersom entreprenørens dokumentasjon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508E46CE" w14:textId="77777777" w:rsidR="0044361A" w:rsidRPr="009458B2" w:rsidRDefault="0044361A" w:rsidP="0044361A"/>
    <w:p w14:paraId="7D3F34C2" w14:textId="77777777" w:rsidR="0044361A" w:rsidRPr="009458B2" w:rsidRDefault="0044361A" w:rsidP="0044361A">
      <w:r w:rsidRPr="009458B2">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7CD7F434" w14:textId="77777777" w:rsidR="0044361A" w:rsidRPr="009458B2" w:rsidRDefault="0044361A" w:rsidP="0044361A"/>
    <w:p w14:paraId="03C0674E" w14:textId="77777777" w:rsidR="0044361A" w:rsidRPr="009458B2" w:rsidRDefault="0044361A" w:rsidP="0044361A">
      <w:r w:rsidRPr="009458B2">
        <w:t>Sanksjon i form av trekk er ikke begrensende for byggherrens håndtering av mangler i henhold til NS 8406.</w:t>
      </w:r>
    </w:p>
    <w:p w14:paraId="0747CAEB" w14:textId="77777777" w:rsidR="0044361A" w:rsidRPr="009458B2" w:rsidRDefault="0044361A" w:rsidP="0044361A"/>
    <w:p w14:paraId="684059F5" w14:textId="23071151" w:rsidR="005E7FBB" w:rsidRPr="00CD0233" w:rsidRDefault="005E7FBB">
      <w:pPr>
        <w:pStyle w:val="Overskrift3"/>
        <w:numPr>
          <w:ilvl w:val="1"/>
          <w:numId w:val="64"/>
        </w:numPr>
      </w:pPr>
      <w:bookmarkStart w:id="965" w:name="_Toc92095505"/>
      <w:r w:rsidRPr="00CD0233">
        <w:t>Arbeidstegninger</w:t>
      </w:r>
      <w:bookmarkEnd w:id="963"/>
      <w:bookmarkEnd w:id="964"/>
      <w:bookmarkEnd w:id="965"/>
    </w:p>
    <w:p w14:paraId="07C7FBE0" w14:textId="77777777" w:rsidR="005E7FBB" w:rsidRPr="009458B2" w:rsidRDefault="005E7FBB" w:rsidP="00E4777B">
      <w:pPr>
        <w:rPr>
          <w:highlight w:val="lightGray"/>
        </w:rPr>
      </w:pPr>
      <w:r w:rsidRPr="009458B2">
        <w:rPr>
          <w:highlight w:val="lightGray"/>
        </w:rPr>
        <w:t>Entreprenøren har ansvar for å utarbeide nødvendige arbeidstegninger for gjennomføring av de nedenfor nevnte arbeider i henhold til konkurransegrunnlaget, og for å dokumentere overfor byggherren hvordan arbeidene er gjennomført. Grunnlaget for utarbeidelse av arbeidstegninger er tegningsdelen i konkurransegrunnlaget. Følgende arbeider er omfattet:</w:t>
      </w:r>
    </w:p>
    <w:p w14:paraId="1E167B1F" w14:textId="77777777" w:rsidR="005E7FBB" w:rsidRPr="009458B2" w:rsidRDefault="005E7FBB" w:rsidP="00E4777B">
      <w:pPr>
        <w:rPr>
          <w:highlight w:val="lightGray"/>
        </w:rPr>
      </w:pPr>
    </w:p>
    <w:p w14:paraId="5F7E1752" w14:textId="77777777" w:rsidR="005E7FBB" w:rsidRPr="009458B2" w:rsidRDefault="00C260E8" w:rsidP="00660F14">
      <w:pPr>
        <w:numPr>
          <w:ilvl w:val="0"/>
          <w:numId w:val="18"/>
        </w:numPr>
        <w:rPr>
          <w:highlight w:val="lightGray"/>
        </w:rPr>
      </w:pPr>
      <w:proofErr w:type="spellStart"/>
      <w:r>
        <w:rPr>
          <w:highlight w:val="lightGray"/>
        </w:rPr>
        <w:t>X</w:t>
      </w:r>
      <w:r w:rsidR="00703E2C">
        <w:rPr>
          <w:highlight w:val="lightGray"/>
        </w:rPr>
        <w:t>xxxxx</w:t>
      </w:r>
      <w:proofErr w:type="spellEnd"/>
    </w:p>
    <w:p w14:paraId="03519470" w14:textId="77777777" w:rsidR="005E7FBB" w:rsidRPr="009458B2" w:rsidRDefault="00C260E8" w:rsidP="00660F14">
      <w:pPr>
        <w:numPr>
          <w:ilvl w:val="0"/>
          <w:numId w:val="18"/>
        </w:numPr>
        <w:rPr>
          <w:highlight w:val="lightGray"/>
        </w:rPr>
      </w:pPr>
      <w:proofErr w:type="spellStart"/>
      <w:r>
        <w:rPr>
          <w:highlight w:val="lightGray"/>
        </w:rPr>
        <w:t>X</w:t>
      </w:r>
      <w:r w:rsidR="00703E2C">
        <w:rPr>
          <w:highlight w:val="lightGray"/>
        </w:rPr>
        <w:t>xxxxx</w:t>
      </w:r>
      <w:proofErr w:type="spellEnd"/>
    </w:p>
    <w:p w14:paraId="6BB83286" w14:textId="77777777" w:rsidR="00507F5D" w:rsidRPr="0098793C" w:rsidRDefault="00507F5D" w:rsidP="00E4777B">
      <w:pPr>
        <w:rPr>
          <w:highlight w:val="lightGray"/>
        </w:rPr>
      </w:pPr>
    </w:p>
    <w:p w14:paraId="14773479" w14:textId="77777777" w:rsidR="00A30AD5" w:rsidRDefault="00A30AD5" w:rsidP="00E4777B"/>
    <w:p w14:paraId="3C24BED4" w14:textId="30F90F8D" w:rsidR="00B07730" w:rsidRPr="00CD0233" w:rsidRDefault="00B07730">
      <w:pPr>
        <w:pStyle w:val="Overskrift3"/>
        <w:numPr>
          <w:ilvl w:val="1"/>
          <w:numId w:val="64"/>
        </w:numPr>
      </w:pPr>
      <w:bookmarkStart w:id="966" w:name="_Toc92095506"/>
      <w:r w:rsidRPr="00CD0233">
        <w:t>Massedisponeringsplan</w:t>
      </w:r>
      <w:bookmarkEnd w:id="966"/>
    </w:p>
    <w:p w14:paraId="68B99FAF" w14:textId="77777777" w:rsidR="00B07730" w:rsidRPr="00CD0233" w:rsidRDefault="00B07730" w:rsidP="00B07730">
      <w:r w:rsidRPr="00CD0233">
        <w:t xml:space="preserve">Entreprenøren skal levere en plan som viser hvordan massene i kontrakten skal disponeres før arbeidene igangsettes. Planen skal oppdateres når det oppstår behov for endringer i massedisponeringen. </w:t>
      </w:r>
    </w:p>
    <w:p w14:paraId="342FE028" w14:textId="77777777" w:rsidR="00B07730" w:rsidRPr="003A7367" w:rsidRDefault="00B07730" w:rsidP="00B07730">
      <w:pPr>
        <w:rPr>
          <w:highlight w:val="lightGray"/>
        </w:rPr>
      </w:pPr>
    </w:p>
    <w:p w14:paraId="2BB7215E" w14:textId="77777777" w:rsidR="00B07730" w:rsidRPr="003A7367" w:rsidRDefault="00B07730" w:rsidP="00B07730">
      <w:pPr>
        <w:rPr>
          <w:highlight w:val="lightGray"/>
        </w:rPr>
      </w:pPr>
      <w:r w:rsidRPr="003A7367">
        <w:rPr>
          <w:highlight w:val="lightGray"/>
        </w:rPr>
        <w:t>Planen skal som minimum vise disponering av følgende massetyper:</w:t>
      </w:r>
    </w:p>
    <w:p w14:paraId="2B87EDE3" w14:textId="77777777" w:rsidR="00B07730" w:rsidRPr="003A7367" w:rsidRDefault="00B07730">
      <w:pPr>
        <w:pStyle w:val="Listeavsnitt"/>
        <w:numPr>
          <w:ilvl w:val="0"/>
          <w:numId w:val="27"/>
        </w:numPr>
        <w:jc w:val="left"/>
        <w:rPr>
          <w:highlight w:val="lightGray"/>
        </w:rPr>
      </w:pPr>
      <w:r w:rsidRPr="003A7367">
        <w:rPr>
          <w:highlight w:val="lightGray"/>
        </w:rPr>
        <w:t>Vegetasjonsmasse</w:t>
      </w:r>
    </w:p>
    <w:p w14:paraId="18BDF608" w14:textId="77777777" w:rsidR="00B07730" w:rsidRPr="003A7367" w:rsidRDefault="00B07730">
      <w:pPr>
        <w:pStyle w:val="Listeavsnitt"/>
        <w:numPr>
          <w:ilvl w:val="0"/>
          <w:numId w:val="27"/>
        </w:numPr>
        <w:jc w:val="left"/>
        <w:rPr>
          <w:highlight w:val="lightGray"/>
        </w:rPr>
      </w:pPr>
      <w:r w:rsidRPr="003A7367">
        <w:rPr>
          <w:highlight w:val="lightGray"/>
        </w:rPr>
        <w:t>Jordmasser</w:t>
      </w:r>
    </w:p>
    <w:p w14:paraId="4A945F35" w14:textId="77777777" w:rsidR="00B07730" w:rsidRPr="003A7367" w:rsidRDefault="00B07730">
      <w:pPr>
        <w:pStyle w:val="Listeavsnitt"/>
        <w:numPr>
          <w:ilvl w:val="0"/>
          <w:numId w:val="27"/>
        </w:numPr>
        <w:jc w:val="left"/>
        <w:rPr>
          <w:highlight w:val="lightGray"/>
        </w:rPr>
      </w:pPr>
      <w:r w:rsidRPr="003A7367">
        <w:rPr>
          <w:highlight w:val="lightGray"/>
        </w:rPr>
        <w:t>Myr og andre ubrukbare masser</w:t>
      </w:r>
    </w:p>
    <w:p w14:paraId="391546FA" w14:textId="77777777" w:rsidR="00B07730" w:rsidRPr="003A7367" w:rsidRDefault="00B07730">
      <w:pPr>
        <w:pStyle w:val="Listeavsnitt"/>
        <w:numPr>
          <w:ilvl w:val="0"/>
          <w:numId w:val="27"/>
        </w:numPr>
        <w:jc w:val="left"/>
        <w:rPr>
          <w:highlight w:val="lightGray"/>
        </w:rPr>
      </w:pPr>
      <w:r w:rsidRPr="003A7367">
        <w:rPr>
          <w:highlight w:val="lightGray"/>
        </w:rPr>
        <w:t>Sprengt stein i dagen</w:t>
      </w:r>
    </w:p>
    <w:p w14:paraId="0050ACAE" w14:textId="77777777" w:rsidR="00B07730" w:rsidRPr="003A7367" w:rsidRDefault="00B07730">
      <w:pPr>
        <w:pStyle w:val="Listeavsnitt"/>
        <w:numPr>
          <w:ilvl w:val="0"/>
          <w:numId w:val="27"/>
        </w:numPr>
        <w:jc w:val="left"/>
        <w:rPr>
          <w:highlight w:val="lightGray"/>
        </w:rPr>
      </w:pPr>
      <w:r w:rsidRPr="003A7367">
        <w:rPr>
          <w:highlight w:val="lightGray"/>
        </w:rPr>
        <w:t>Sprengt stein i tunnel</w:t>
      </w:r>
    </w:p>
    <w:p w14:paraId="31FD4A1B" w14:textId="77777777" w:rsidR="00B07730" w:rsidRPr="003A7367" w:rsidRDefault="00B07730">
      <w:pPr>
        <w:pStyle w:val="Listeavsnitt"/>
        <w:numPr>
          <w:ilvl w:val="0"/>
          <w:numId w:val="27"/>
        </w:numPr>
        <w:jc w:val="left"/>
        <w:rPr>
          <w:highlight w:val="lightGray"/>
        </w:rPr>
      </w:pPr>
      <w:r w:rsidRPr="003A7367">
        <w:rPr>
          <w:highlight w:val="lightGray"/>
        </w:rPr>
        <w:t>Forurensede masser</w:t>
      </w:r>
    </w:p>
    <w:p w14:paraId="5D10BECE" w14:textId="77777777" w:rsidR="004841ED" w:rsidRPr="003A7367" w:rsidRDefault="004841ED">
      <w:pPr>
        <w:pStyle w:val="Listeavsnitt"/>
        <w:numPr>
          <w:ilvl w:val="0"/>
          <w:numId w:val="27"/>
        </w:numPr>
        <w:jc w:val="left"/>
        <w:rPr>
          <w:highlight w:val="lightGray"/>
        </w:rPr>
      </w:pPr>
      <w:r w:rsidRPr="003A7367">
        <w:rPr>
          <w:highlight w:val="lightGray"/>
        </w:rPr>
        <w:lastRenderedPageBreak/>
        <w:t>Resirkulerte masser</w:t>
      </w:r>
    </w:p>
    <w:p w14:paraId="70AE8060" w14:textId="6DD3B2F8" w:rsidR="008A03A6" w:rsidRDefault="004841ED">
      <w:pPr>
        <w:pStyle w:val="Listeavsnitt"/>
        <w:numPr>
          <w:ilvl w:val="0"/>
          <w:numId w:val="27"/>
        </w:numPr>
        <w:jc w:val="left"/>
        <w:rPr>
          <w:highlight w:val="lightGray"/>
        </w:rPr>
      </w:pPr>
      <w:r w:rsidRPr="003A7367">
        <w:rPr>
          <w:highlight w:val="lightGray"/>
        </w:rPr>
        <w:t xml:space="preserve">Masser tilført utenfra </w:t>
      </w:r>
    </w:p>
    <w:p w14:paraId="6D85C30F" w14:textId="0EBAFB2A" w:rsidR="008A03A6" w:rsidRDefault="008A03A6" w:rsidP="008A03A6">
      <w:pPr>
        <w:rPr>
          <w:highlight w:val="lightGray"/>
        </w:rPr>
      </w:pPr>
    </w:p>
    <w:p w14:paraId="36423CDF" w14:textId="355E493B" w:rsidR="008A03A6" w:rsidRDefault="008A03A6" w:rsidP="008A03A6">
      <w:pPr>
        <w:rPr>
          <w:highlight w:val="lightGray"/>
        </w:rPr>
      </w:pPr>
    </w:p>
    <w:p w14:paraId="631F6152" w14:textId="77777777" w:rsidR="008A03A6" w:rsidRPr="008A03A6" w:rsidRDefault="008A03A6" w:rsidP="008A03A6">
      <w:pPr>
        <w:rPr>
          <w:highlight w:val="lightGray"/>
        </w:rPr>
      </w:pPr>
    </w:p>
    <w:p w14:paraId="45E56FD7" w14:textId="625EC151" w:rsidR="008A03A6" w:rsidRPr="008A03A6" w:rsidRDefault="008A03A6">
      <w:pPr>
        <w:numPr>
          <w:ilvl w:val="0"/>
          <w:numId w:val="50"/>
        </w:numPr>
        <w:outlineLvl w:val="0"/>
        <w:rPr>
          <w:b/>
          <w:bCs/>
          <w:sz w:val="28"/>
          <w:szCs w:val="28"/>
          <w:highlight w:val="yellow"/>
        </w:rPr>
      </w:pPr>
      <w:bookmarkStart w:id="967" w:name="_Toc37066358"/>
      <w:bookmarkStart w:id="968" w:name="_Toc92095507"/>
      <w:r w:rsidRPr="008A03A6">
        <w:rPr>
          <w:b/>
          <w:bCs/>
          <w:sz w:val="28"/>
          <w:szCs w:val="28"/>
          <w:highlight w:val="yellow"/>
        </w:rPr>
        <w:t>CoVid-19</w:t>
      </w:r>
      <w:bookmarkEnd w:id="967"/>
      <w:bookmarkEnd w:id="968"/>
      <w:r w:rsidR="00D26900">
        <w:rPr>
          <w:b/>
          <w:bCs/>
          <w:sz w:val="28"/>
          <w:szCs w:val="28"/>
          <w:highlight w:val="yellow"/>
        </w:rPr>
        <w:t xml:space="preserve"> og krigen i Ukraina</w:t>
      </w:r>
    </w:p>
    <w:p w14:paraId="0E0057E9" w14:textId="77777777" w:rsidR="008A03A6" w:rsidRPr="008A03A6" w:rsidRDefault="008A03A6" w:rsidP="008A03A6"/>
    <w:bookmarkEnd w:id="192"/>
    <w:p w14:paraId="3F4E68EB" w14:textId="77777777" w:rsidR="000734C8" w:rsidRPr="00846762" w:rsidRDefault="000734C8" w:rsidP="000734C8"/>
    <w:p w14:paraId="3E1BC9C6" w14:textId="612181BD" w:rsidR="000734C8" w:rsidRPr="0078691A" w:rsidRDefault="000734C8">
      <w:pPr>
        <w:pStyle w:val="Overskrift3"/>
        <w:numPr>
          <w:ilvl w:val="1"/>
          <w:numId w:val="64"/>
        </w:numPr>
      </w:pPr>
      <w:bookmarkStart w:id="969" w:name="_Toc92094942"/>
      <w:r w:rsidRPr="0078691A">
        <w:t>Rapportering</w:t>
      </w:r>
      <w:bookmarkEnd w:id="969"/>
    </w:p>
    <w:p w14:paraId="4B1898EE" w14:textId="63D7B3BF" w:rsidR="000734C8" w:rsidRPr="00846762" w:rsidRDefault="000734C8" w:rsidP="000734C8">
      <w:pPr>
        <w:rPr>
          <w:highlight w:val="yellow"/>
        </w:rPr>
      </w:pPr>
      <w:r w:rsidRPr="00846762">
        <w:rPr>
          <w:highlight w:val="yellow"/>
        </w:rPr>
        <w:t>I de perioder hvor gjennomføringen påvirkes av CoVid-19</w:t>
      </w:r>
      <w:r w:rsidR="00D26900">
        <w:rPr>
          <w:highlight w:val="yellow"/>
        </w:rPr>
        <w:t xml:space="preserve"> og/eller konsekvenser av krigen i Ukraina,</w:t>
      </w:r>
      <w:r w:rsidRPr="00846762">
        <w:rPr>
          <w:highlight w:val="yellow"/>
        </w:rPr>
        <w:t xml:space="preserve"> skal partene </w:t>
      </w:r>
      <w:r w:rsidRPr="00846762">
        <w:rPr>
          <w:highlight w:val="darkGray"/>
        </w:rPr>
        <w:t xml:space="preserve">daglig/ukentlig </w:t>
      </w:r>
      <w:r w:rsidRPr="00846762">
        <w:rPr>
          <w:highlight w:val="yellow"/>
        </w:rPr>
        <w:t xml:space="preserve">oppdatere hverandre kort om status, tiltak og konsekvenser. Partene har ansvar for å skriftlig gjøre en kort oppsummering av den </w:t>
      </w:r>
      <w:r w:rsidRPr="00846762">
        <w:rPr>
          <w:highlight w:val="darkGray"/>
        </w:rPr>
        <w:t xml:space="preserve">daglige/ukentlige </w:t>
      </w:r>
      <w:r w:rsidRPr="00846762">
        <w:rPr>
          <w:highlight w:val="yellow"/>
        </w:rPr>
        <w:t>rapporteringen.</w:t>
      </w:r>
    </w:p>
    <w:p w14:paraId="09AFC0CD" w14:textId="77777777" w:rsidR="000734C8" w:rsidRPr="00846762" w:rsidRDefault="000734C8" w:rsidP="000734C8">
      <w:pPr>
        <w:rPr>
          <w:highlight w:val="yellow"/>
        </w:rPr>
      </w:pPr>
    </w:p>
    <w:p w14:paraId="36841FE3" w14:textId="6BD1FD37" w:rsidR="000734C8" w:rsidRPr="0078691A" w:rsidRDefault="000734C8">
      <w:pPr>
        <w:pStyle w:val="Overskrift3"/>
        <w:numPr>
          <w:ilvl w:val="1"/>
          <w:numId w:val="64"/>
        </w:numPr>
      </w:pPr>
      <w:bookmarkStart w:id="970" w:name="_Toc92094943"/>
      <w:r>
        <w:t xml:space="preserve"> </w:t>
      </w:r>
      <w:r w:rsidRPr="0078691A">
        <w:t>Partenes krav på fristforlengelse på grunn av CoVid-19</w:t>
      </w:r>
      <w:r w:rsidR="00D26900">
        <w:t xml:space="preserve"> og/eller konsekvenser av krigen i Ukraina</w:t>
      </w:r>
      <w:r w:rsidRPr="0078691A">
        <w:t xml:space="preserve"> (se NS 8406 pkt. 20)</w:t>
      </w:r>
      <w:bookmarkEnd w:id="970"/>
    </w:p>
    <w:p w14:paraId="05C80FC6" w14:textId="02B76C6C" w:rsidR="000734C8" w:rsidRPr="00846762" w:rsidRDefault="000734C8" w:rsidP="000734C8">
      <w:pPr>
        <w:rPr>
          <w:highlight w:val="yellow"/>
        </w:rPr>
      </w:pPr>
      <w:r w:rsidRPr="00846762">
        <w:rPr>
          <w:highlight w:val="yellow"/>
        </w:rPr>
        <w:t>Partene har krav på fristforlengelse dersom fremdriften hindres av CoVid-19</w:t>
      </w:r>
      <w:r w:rsidR="00D26900">
        <w:rPr>
          <w:highlight w:val="yellow"/>
        </w:rPr>
        <w:t>og/eller konsekvenser av krigen i Ukraina,</w:t>
      </w:r>
      <w:r w:rsidRPr="00846762">
        <w:rPr>
          <w:highlight w:val="yellow"/>
        </w:rPr>
        <w:t xml:space="preserve"> utover det som kunne legges til grunn på tilbudstidspunktet, med mindre partene med rimelighet kunne ventes å unngå eller overvinne følgene.</w:t>
      </w:r>
    </w:p>
    <w:p w14:paraId="6711DD45" w14:textId="77777777" w:rsidR="000734C8" w:rsidRPr="00846762" w:rsidRDefault="000734C8" w:rsidP="000734C8">
      <w:pPr>
        <w:rPr>
          <w:highlight w:val="yellow"/>
        </w:rPr>
      </w:pPr>
    </w:p>
    <w:p w14:paraId="33627EB4" w14:textId="77777777" w:rsidR="000734C8" w:rsidRPr="00846762" w:rsidRDefault="000734C8" w:rsidP="000734C8">
      <w:pPr>
        <w:rPr>
          <w:highlight w:val="yellow"/>
        </w:rPr>
      </w:pPr>
      <w:r w:rsidRPr="00846762">
        <w:rPr>
          <w:highlight w:val="yellow"/>
        </w:rPr>
        <w:t xml:space="preserve">Blir fremdriften hindret av en kontraktsmedhjelper, har parten krav på fristforlengelse dersom kontraktsmedhjelperen hindres av slike forhold som nevnt i første ledd.  </w:t>
      </w:r>
    </w:p>
    <w:p w14:paraId="64A382AD" w14:textId="77777777" w:rsidR="000734C8" w:rsidRPr="00846762" w:rsidRDefault="000734C8" w:rsidP="000734C8">
      <w:pPr>
        <w:rPr>
          <w:highlight w:val="yellow"/>
        </w:rPr>
      </w:pPr>
    </w:p>
    <w:p w14:paraId="6FD90508" w14:textId="77777777" w:rsidR="000734C8" w:rsidRPr="00846762" w:rsidRDefault="000734C8" w:rsidP="000734C8">
      <w:pPr>
        <w:rPr>
          <w:highlight w:val="yellow"/>
        </w:rPr>
      </w:pPr>
      <w:r w:rsidRPr="00846762">
        <w:rPr>
          <w:highlight w:val="yellow"/>
        </w:rPr>
        <w:t>En part har krav på fristforlengelse dersom fremdriften hindres som følge av at den andre parten har krav på fristforlengelse etter denne bestemmelsen.</w:t>
      </w:r>
    </w:p>
    <w:p w14:paraId="73A2EA1B" w14:textId="77777777" w:rsidR="000734C8" w:rsidRDefault="000734C8" w:rsidP="000734C8"/>
    <w:p w14:paraId="4BFC04B8" w14:textId="1726E412" w:rsidR="000734C8" w:rsidRPr="0078691A" w:rsidRDefault="000734C8">
      <w:pPr>
        <w:pStyle w:val="Overskrift3"/>
        <w:numPr>
          <w:ilvl w:val="1"/>
          <w:numId w:val="64"/>
        </w:numPr>
      </w:pPr>
      <w:bookmarkStart w:id="971" w:name="_Toc83919499"/>
      <w:r>
        <w:t xml:space="preserve"> </w:t>
      </w:r>
      <w:r w:rsidRPr="0078691A">
        <w:t>Vederlagsjustering som skyldes CoVid-19</w:t>
      </w:r>
      <w:r w:rsidR="00D26900">
        <w:t xml:space="preserve"> og/eller konsekvenser av krigen i Ukraina</w:t>
      </w:r>
      <w:r w:rsidRPr="0078691A">
        <w:t xml:space="preserve"> (se NS 8406 pkt. 22.1)</w:t>
      </w:r>
      <w:bookmarkEnd w:id="971"/>
    </w:p>
    <w:p w14:paraId="1E4DEAE0" w14:textId="501CCC0D" w:rsidR="000734C8" w:rsidRPr="00BD5623" w:rsidRDefault="000734C8" w:rsidP="000734C8">
      <w:pPr>
        <w:rPr>
          <w:highlight w:val="yellow"/>
        </w:rPr>
      </w:pPr>
      <w:r w:rsidRPr="00BD5623">
        <w:rPr>
          <w:highlight w:val="yellow"/>
        </w:rPr>
        <w:t>Entreprenøren har krav på å få dekket 50 % av prisen i prosess 12.12 Drift av rigg og midlertidige bygninger, ved fristforlengelse gitt på grunn av CoVid-19</w:t>
      </w:r>
      <w:r w:rsidR="00D26900">
        <w:rPr>
          <w:highlight w:val="yellow"/>
        </w:rPr>
        <w:t xml:space="preserve"> og/eller konsekvenser av krigen i Ukraina</w:t>
      </w:r>
      <w:r w:rsidRPr="00BD5623">
        <w:rPr>
          <w:highlight w:val="yellow"/>
        </w:rPr>
        <w:t xml:space="preserve">.  </w:t>
      </w:r>
    </w:p>
    <w:p w14:paraId="3B840CCB" w14:textId="77777777" w:rsidR="00507F5D" w:rsidRDefault="00507F5D" w:rsidP="00E4777B"/>
    <w:p w14:paraId="1326D7B5" w14:textId="77777777" w:rsidR="00AE56E9" w:rsidRDefault="00AE56E9" w:rsidP="00E4777B"/>
    <w:p w14:paraId="0E8DA517" w14:textId="1C121B50" w:rsidR="00AE56E9" w:rsidRPr="00096B4C" w:rsidRDefault="00AE56E9">
      <w:pPr>
        <w:pStyle w:val="Overskrift1"/>
        <w:rPr>
          <w:highlight w:val="yellow"/>
        </w:rPr>
      </w:pPr>
      <w:r w:rsidRPr="00096B4C">
        <w:rPr>
          <w:highlight w:val="yellow"/>
        </w:rPr>
        <w:t>Sanksjonsloven med tilhørende forskrifter og forbud mot russisk bitumen.</w:t>
      </w:r>
    </w:p>
    <w:p w14:paraId="6B0327C3" w14:textId="77777777" w:rsidR="00AE56E9" w:rsidRPr="00096B4C" w:rsidRDefault="00AE56E9" w:rsidP="00AE56E9">
      <w:pPr>
        <w:rPr>
          <w:highlight w:val="yellow"/>
        </w:rPr>
      </w:pPr>
    </w:p>
    <w:p w14:paraId="73195DD2" w14:textId="77777777" w:rsidR="00AE56E9" w:rsidRPr="00096B4C" w:rsidRDefault="00AE56E9" w:rsidP="00AE56E9">
      <w:pPr>
        <w:pStyle w:val="Overskrift3"/>
        <w:numPr>
          <w:ilvl w:val="0"/>
          <w:numId w:val="0"/>
        </w:numPr>
        <w:ind w:left="284"/>
        <w:rPr>
          <w:highlight w:val="yellow"/>
        </w:rPr>
      </w:pPr>
      <w:r w:rsidRPr="00096B4C">
        <w:rPr>
          <w:highlight w:val="yellow"/>
        </w:rPr>
        <w:t>38.1. Entreprenørens plikt til å etterleve sanksjonsloven med tilhørende forskrifter</w:t>
      </w:r>
    </w:p>
    <w:p w14:paraId="2F313667" w14:textId="77777777" w:rsidR="00AE56E9" w:rsidRPr="00096B4C" w:rsidRDefault="00AE56E9" w:rsidP="00AE56E9">
      <w:pPr>
        <w:rPr>
          <w:highlight w:val="yellow"/>
        </w:rPr>
      </w:pPr>
      <w:r w:rsidRPr="00096B4C">
        <w:rPr>
          <w:highlight w:val="yellow"/>
        </w:rPr>
        <w:t xml:space="preserve">Partene har plikt til å opptre i overensstemmelse med sanksjonsloven av 16. april 2021 nr. 18 med tilhørende forskrifter. </w:t>
      </w:r>
    </w:p>
    <w:p w14:paraId="0E00E3AA" w14:textId="77777777" w:rsidR="00AE56E9" w:rsidRPr="00096B4C" w:rsidRDefault="00AE56E9" w:rsidP="00AE56E9">
      <w:pPr>
        <w:rPr>
          <w:highlight w:val="yellow"/>
        </w:rPr>
      </w:pPr>
      <w:r w:rsidRPr="00096B4C">
        <w:rPr>
          <w:highlight w:val="yellow"/>
        </w:rPr>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532AA6DB" w14:textId="77777777" w:rsidR="00AE56E9" w:rsidRPr="00096B4C" w:rsidRDefault="00AE56E9" w:rsidP="00AE56E9">
      <w:pPr>
        <w:pStyle w:val="Overskrift3"/>
        <w:numPr>
          <w:ilvl w:val="0"/>
          <w:numId w:val="0"/>
        </w:numPr>
        <w:ind w:left="284"/>
        <w:rPr>
          <w:highlight w:val="yellow"/>
        </w:rPr>
      </w:pPr>
      <w:r w:rsidRPr="00096B4C">
        <w:rPr>
          <w:highlight w:val="yellow"/>
        </w:rPr>
        <w:t>38.2. Vesentlig mislighold</w:t>
      </w:r>
    </w:p>
    <w:p w14:paraId="264FFEF2" w14:textId="77777777" w:rsidR="00AE56E9" w:rsidRPr="00096B4C" w:rsidRDefault="00AE56E9" w:rsidP="00AE56E9">
      <w:pPr>
        <w:rPr>
          <w:highlight w:val="yellow"/>
        </w:rPr>
      </w:pPr>
      <w:r w:rsidRPr="00096B4C">
        <w:rPr>
          <w:highlight w:val="yellow"/>
        </w:rPr>
        <w:t>Brudd på kontraktens bestemmelser i punkt 1 ovenfor skal alltid anses som et vesentlig kontraktbrudd.</w:t>
      </w:r>
    </w:p>
    <w:p w14:paraId="65F44628" w14:textId="77777777" w:rsidR="00AE56E9" w:rsidRPr="00096B4C" w:rsidRDefault="00AE56E9" w:rsidP="00AE56E9">
      <w:pPr>
        <w:pStyle w:val="Overskrift3"/>
        <w:numPr>
          <w:ilvl w:val="0"/>
          <w:numId w:val="0"/>
        </w:numPr>
        <w:ind w:left="284"/>
        <w:rPr>
          <w:highlight w:val="yellow"/>
        </w:rPr>
      </w:pPr>
      <w:r w:rsidRPr="00096B4C">
        <w:rPr>
          <w:highlight w:val="yellow"/>
        </w:rPr>
        <w:lastRenderedPageBreak/>
        <w:t>38.3.  Erstatning</w:t>
      </w:r>
    </w:p>
    <w:p w14:paraId="673447DE" w14:textId="77777777" w:rsidR="00AE56E9" w:rsidRPr="00096B4C" w:rsidRDefault="00AE56E9" w:rsidP="00AE56E9">
      <w:pPr>
        <w:rPr>
          <w:highlight w:val="yellow"/>
        </w:rPr>
      </w:pPr>
      <w:r w:rsidRPr="00096B4C">
        <w:rPr>
          <w:highlight w:val="yellow"/>
        </w:rPr>
        <w:t xml:space="preserve">Byggherren kan kreve erstatning for ethvert økonomisk tap eller skade som han måtte lide som følge av entreprenørens brudd på kontraktens bestemmelser i punkt 1 ovenfor. </w:t>
      </w:r>
    </w:p>
    <w:p w14:paraId="5BB5F998" w14:textId="77777777" w:rsidR="00AE56E9" w:rsidRPr="00096B4C" w:rsidRDefault="00AE56E9" w:rsidP="00096B4C">
      <w:pPr>
        <w:pStyle w:val="Overskrift3"/>
        <w:numPr>
          <w:ilvl w:val="0"/>
          <w:numId w:val="0"/>
        </w:numPr>
        <w:ind w:left="644" w:hanging="360"/>
        <w:rPr>
          <w:highlight w:val="yellow"/>
        </w:rPr>
      </w:pPr>
      <w:r w:rsidRPr="00096B4C">
        <w:rPr>
          <w:highlight w:val="yellow"/>
        </w:rPr>
        <w:t>38.4. Heving</w:t>
      </w:r>
    </w:p>
    <w:p w14:paraId="6F353646" w14:textId="77777777" w:rsidR="00AE56E9" w:rsidRPr="00096B4C" w:rsidRDefault="00AE56E9" w:rsidP="00AE56E9">
      <w:pPr>
        <w:rPr>
          <w:highlight w:val="yellow"/>
        </w:rPr>
      </w:pPr>
      <w:r w:rsidRPr="00096B4C">
        <w:rPr>
          <w:highlight w:val="yellow"/>
        </w:rPr>
        <w:t>Med mindre entreprenøren retter kontraktbruddet innen kontraktens frister, kan byggherren heve hele eller deler av kontrakten i henhold til bestemmelsene i kapittel C1 punkt 29.</w:t>
      </w:r>
    </w:p>
    <w:p w14:paraId="67701782" w14:textId="77777777" w:rsidR="00AE56E9" w:rsidRPr="00096B4C" w:rsidRDefault="00AE56E9" w:rsidP="00096B4C">
      <w:pPr>
        <w:pStyle w:val="Overskrift3"/>
        <w:numPr>
          <w:ilvl w:val="0"/>
          <w:numId w:val="0"/>
        </w:numPr>
        <w:ind w:left="644" w:hanging="360"/>
        <w:rPr>
          <w:highlight w:val="yellow"/>
        </w:rPr>
      </w:pPr>
      <w:r w:rsidRPr="00096B4C">
        <w:rPr>
          <w:highlight w:val="yellow"/>
        </w:rPr>
        <w:t>38.5. Utskifting av kontraktmedhjelpere</w:t>
      </w:r>
    </w:p>
    <w:p w14:paraId="5242CEA3" w14:textId="77777777" w:rsidR="00AE56E9" w:rsidRPr="00096B4C" w:rsidRDefault="00AE56E9" w:rsidP="00AE56E9">
      <w:pPr>
        <w:rPr>
          <w:highlight w:val="yellow"/>
        </w:rPr>
      </w:pPr>
      <w:r w:rsidRPr="00096B4C">
        <w:rPr>
          <w:highlight w:val="yellow"/>
        </w:rPr>
        <w:t xml:space="preserve">Byggherren kan bestemme at entreprenøren skal skifte ut kontraktmedhjelpere dersom det avdekkes brudd på kontraktens bestemmelser i punkt 1. </w:t>
      </w:r>
    </w:p>
    <w:p w14:paraId="67FE1915" w14:textId="77777777" w:rsidR="00AE56E9" w:rsidRPr="00096B4C" w:rsidRDefault="00AE56E9" w:rsidP="00096B4C">
      <w:pPr>
        <w:pStyle w:val="Overskrift3"/>
        <w:numPr>
          <w:ilvl w:val="0"/>
          <w:numId w:val="0"/>
        </w:numPr>
        <w:ind w:left="644" w:hanging="360"/>
        <w:rPr>
          <w:highlight w:val="yellow"/>
        </w:rPr>
      </w:pPr>
      <w:r w:rsidRPr="00096B4C">
        <w:rPr>
          <w:highlight w:val="yellow"/>
        </w:rPr>
        <w:t>38.6. Informasjonsplikt</w:t>
      </w:r>
    </w:p>
    <w:p w14:paraId="1A151A9D" w14:textId="77777777" w:rsidR="00AE56E9" w:rsidRPr="00096B4C" w:rsidRDefault="00AE56E9" w:rsidP="00AE56E9">
      <w:pPr>
        <w:rPr>
          <w:highlight w:val="yellow"/>
        </w:rPr>
      </w:pPr>
      <w:r w:rsidRPr="00096B4C">
        <w:rPr>
          <w:highlight w:val="yellow"/>
        </w:rPr>
        <w:t>Partene skal til enhver tid holde hverandre informert og oppdatert om forhold av betydning for kontraktens bestemmelser om sanksjonslovgivningen.</w:t>
      </w:r>
    </w:p>
    <w:p w14:paraId="36AAC6A9" w14:textId="77777777" w:rsidR="00AE56E9" w:rsidRPr="00096B4C" w:rsidRDefault="00AE56E9" w:rsidP="00096B4C">
      <w:pPr>
        <w:pStyle w:val="Overskrift3"/>
        <w:numPr>
          <w:ilvl w:val="0"/>
          <w:numId w:val="0"/>
        </w:numPr>
        <w:ind w:left="644" w:hanging="360"/>
        <w:rPr>
          <w:highlight w:val="yellow"/>
        </w:rPr>
      </w:pPr>
      <w:r w:rsidRPr="00096B4C">
        <w:rPr>
          <w:highlight w:val="yellow"/>
        </w:rPr>
        <w:t>38.7. Dokumentasjon</w:t>
      </w:r>
    </w:p>
    <w:p w14:paraId="50942220" w14:textId="77777777" w:rsidR="00AE56E9" w:rsidRPr="00096B4C" w:rsidRDefault="00AE56E9" w:rsidP="00AE56E9">
      <w:pPr>
        <w:rPr>
          <w:highlight w:val="yellow"/>
        </w:rPr>
      </w:pPr>
      <w:r w:rsidRPr="00096B4C">
        <w:rPr>
          <w:highlight w:val="yellow"/>
        </w:rPr>
        <w:t>Entreprenøren skal på forespørsel fra byggherren, og innen 14 dager etter at forespørselen er sendt, fremlegge dokumentasjon på etterlevelse av kontraktene bestemmelser i punkt 1 og/eller punkt 9. Dette gjelder blant annet dokumentasjon om</w:t>
      </w:r>
    </w:p>
    <w:p w14:paraId="5DEE1292" w14:textId="77777777" w:rsidR="00AE56E9" w:rsidRPr="00096B4C" w:rsidRDefault="00AE56E9" w:rsidP="00AE56E9">
      <w:pPr>
        <w:rPr>
          <w:highlight w:val="yellow"/>
        </w:rPr>
      </w:pPr>
      <w:r w:rsidRPr="00096B4C">
        <w:rPr>
          <w:highlight w:val="yellow"/>
        </w:rPr>
        <w:t>(i)</w:t>
      </w:r>
      <w:r w:rsidRPr="00096B4C">
        <w:rPr>
          <w:highlight w:val="yellow"/>
        </w:rPr>
        <w:tab/>
        <w:t>juridiske personer</w:t>
      </w:r>
    </w:p>
    <w:p w14:paraId="114B48ED" w14:textId="77777777" w:rsidR="00AE56E9" w:rsidRPr="00096B4C" w:rsidRDefault="00AE56E9" w:rsidP="00AE56E9">
      <w:pPr>
        <w:rPr>
          <w:highlight w:val="yellow"/>
        </w:rPr>
      </w:pPr>
      <w:r w:rsidRPr="00096B4C">
        <w:rPr>
          <w:highlight w:val="yellow"/>
        </w:rPr>
        <w:t>(ii)</w:t>
      </w:r>
      <w:r w:rsidRPr="00096B4C">
        <w:rPr>
          <w:highlight w:val="yellow"/>
        </w:rPr>
        <w:tab/>
        <w:t>fysiske personer</w:t>
      </w:r>
    </w:p>
    <w:p w14:paraId="1039766E" w14:textId="77777777" w:rsidR="00AE56E9" w:rsidRPr="00096B4C" w:rsidRDefault="00AE56E9" w:rsidP="00AE56E9">
      <w:pPr>
        <w:rPr>
          <w:highlight w:val="yellow"/>
        </w:rPr>
      </w:pPr>
      <w:r w:rsidRPr="00096B4C">
        <w:rPr>
          <w:highlight w:val="yellow"/>
        </w:rPr>
        <w:t>(iii)</w:t>
      </w:r>
      <w:r w:rsidRPr="00096B4C">
        <w:rPr>
          <w:highlight w:val="yellow"/>
        </w:rPr>
        <w:tab/>
        <w:t>opprinnelse på varer, materialer og andre innsatsfaktorer som benyttes i gjennomføringen av kontraktarbeidene</w:t>
      </w:r>
    </w:p>
    <w:p w14:paraId="078114A2" w14:textId="77777777" w:rsidR="00AE56E9" w:rsidRPr="00096B4C" w:rsidRDefault="00AE56E9" w:rsidP="00AE56E9">
      <w:pPr>
        <w:rPr>
          <w:highlight w:val="yellow"/>
        </w:rPr>
      </w:pPr>
      <w:r w:rsidRPr="00096B4C">
        <w:rPr>
          <w:highlight w:val="yellow"/>
        </w:rPr>
        <w:t>(iv)</w:t>
      </w:r>
      <w:r w:rsidRPr="00096B4C">
        <w:rPr>
          <w:highlight w:val="yellow"/>
        </w:rPr>
        <w:tab/>
        <w:t>transport av varer, materialer og andre innsatsfaktorer som benyttes i gjennomføringen av kontraktarbeidene</w:t>
      </w:r>
    </w:p>
    <w:p w14:paraId="7E0146F1" w14:textId="77777777" w:rsidR="00AE56E9" w:rsidRPr="00096B4C" w:rsidRDefault="00AE56E9" w:rsidP="00AE56E9">
      <w:pPr>
        <w:rPr>
          <w:highlight w:val="yellow"/>
        </w:rPr>
      </w:pPr>
    </w:p>
    <w:p w14:paraId="120B7F51" w14:textId="77777777" w:rsidR="00AE56E9" w:rsidRPr="00096B4C" w:rsidRDefault="00AE56E9" w:rsidP="00AE56E9">
      <w:pPr>
        <w:rPr>
          <w:highlight w:val="yellow"/>
        </w:rPr>
      </w:pPr>
      <w:r w:rsidRPr="00096B4C">
        <w:rPr>
          <w:highlight w:val="yellow"/>
        </w:rPr>
        <w:t xml:space="preserve">Dette gjelder tilsvarende dokumentasjon fra underleverandører. Byggherren kan velge om han vil innhente slik dokumentasjon selv, eller om entreprenøren skal innhente dokumentasjonen fra underleverandørene.  </w:t>
      </w:r>
    </w:p>
    <w:p w14:paraId="5E201254" w14:textId="77777777" w:rsidR="00AE56E9" w:rsidRPr="00096B4C" w:rsidRDefault="00AE56E9" w:rsidP="00096B4C">
      <w:pPr>
        <w:pStyle w:val="Overskrift3"/>
        <w:numPr>
          <w:ilvl w:val="0"/>
          <w:numId w:val="0"/>
        </w:numPr>
        <w:ind w:left="284"/>
        <w:rPr>
          <w:highlight w:val="yellow"/>
        </w:rPr>
      </w:pPr>
      <w:r w:rsidRPr="00096B4C">
        <w:rPr>
          <w:highlight w:val="yellow"/>
        </w:rPr>
        <w:t>38.8. Sanksjon for manglende dokumentasjon</w:t>
      </w:r>
    </w:p>
    <w:p w14:paraId="0F6BFA6F" w14:textId="77777777" w:rsidR="00AE56E9" w:rsidRPr="00096B4C" w:rsidRDefault="00AE56E9" w:rsidP="00AE56E9">
      <w:pPr>
        <w:rPr>
          <w:highlight w:val="yellow"/>
        </w:rPr>
      </w:pPr>
      <w:r w:rsidRPr="00096B4C">
        <w:rPr>
          <w:highlight w:val="yellow"/>
        </w:rPr>
        <w:t xml:space="preserve">Dersom entreprenørens dokumentasjon til byggherren er mangelfull, og entreprenøren ikke framskaffer den avtalte dokumentasjonen innen 14 dager etter å ha blitt gjort oppmerksom på forholdet, ilegges entreprenøren et trekk på kr 5000 per dag for hvert forhold inntil dokumentasjonen foreligger. </w:t>
      </w:r>
    </w:p>
    <w:p w14:paraId="3C73269A" w14:textId="77777777" w:rsidR="00AE56E9" w:rsidRPr="00096B4C" w:rsidRDefault="00AE56E9" w:rsidP="00096B4C">
      <w:pPr>
        <w:pStyle w:val="Overskrift3"/>
        <w:numPr>
          <w:ilvl w:val="0"/>
          <w:numId w:val="0"/>
        </w:numPr>
        <w:ind w:left="644" w:hanging="360"/>
        <w:rPr>
          <w:highlight w:val="yellow"/>
        </w:rPr>
      </w:pPr>
      <w:r w:rsidRPr="00096B4C">
        <w:rPr>
          <w:highlight w:val="yellow"/>
        </w:rPr>
        <w:t xml:space="preserve">38.9. Spesielt om bitumen fra Russland </w:t>
      </w:r>
    </w:p>
    <w:p w14:paraId="289CB737" w14:textId="77777777" w:rsidR="00AE56E9" w:rsidRPr="00096B4C" w:rsidRDefault="00AE56E9" w:rsidP="00AE56E9">
      <w:pPr>
        <w:rPr>
          <w:highlight w:val="yellow"/>
        </w:rPr>
      </w:pPr>
      <w:r w:rsidRPr="00096B4C">
        <w:rPr>
          <w:highlight w:val="yellow"/>
        </w:rPr>
        <w:t>Noen typer bitumen er omfattet av kjøps- og importforbudet av råolje og petroleumsprodukter i sanksjonslovgivningen med tilhørende forskrifter.</w:t>
      </w:r>
    </w:p>
    <w:p w14:paraId="1F2D8795" w14:textId="77777777" w:rsidR="00AE56E9" w:rsidRPr="00096B4C" w:rsidRDefault="00AE56E9" w:rsidP="00AE56E9">
      <w:pPr>
        <w:rPr>
          <w:highlight w:val="yellow"/>
        </w:rPr>
      </w:pPr>
      <w:r w:rsidRPr="00096B4C">
        <w:rPr>
          <w:highlight w:val="yellow"/>
        </w:rPr>
        <w:t>Den politiske situasjonen innebærer at leveranser fra Russland nå er uforutsigbare, og kan medføre risiko for fremdriftsutfordringer i kontrakter.</w:t>
      </w:r>
    </w:p>
    <w:p w14:paraId="30B7275C" w14:textId="77777777" w:rsidR="00AE56E9" w:rsidRPr="00096B4C" w:rsidRDefault="00AE56E9" w:rsidP="00AE56E9">
      <w:pPr>
        <w:rPr>
          <w:highlight w:val="yellow"/>
        </w:rPr>
      </w:pPr>
      <w:r w:rsidRPr="00096B4C">
        <w:rPr>
          <w:highlight w:val="yellow"/>
        </w:rPr>
        <w:t xml:space="preserve">I denne kontrakten skal det ikke brukes bitumen som er eksportert fra eller har sin opprinnelse i Russland, uavhengig av om det er omfattet av importforbudet eller ikke. Dette gjelder så lenge importforbudet for enkelte typer bitumen er omfattet av kjøps- og importforbudet av råolje og petroleumsprodukter i sanksjonslovgivningen med tilhørende forskrifter. </w:t>
      </w:r>
    </w:p>
    <w:p w14:paraId="48EF44EC" w14:textId="7D6DD227" w:rsidR="00AE56E9" w:rsidRDefault="00AE56E9" w:rsidP="00AE56E9">
      <w:pPr>
        <w:sectPr w:rsidR="00AE56E9" w:rsidSect="003F5B2F">
          <w:headerReference w:type="even" r:id="rId44"/>
          <w:headerReference w:type="default" r:id="rId45"/>
          <w:headerReference w:type="first" r:id="rId46"/>
          <w:pgSz w:w="11906" w:h="16838"/>
          <w:pgMar w:top="1352" w:right="1418" w:bottom="1077" w:left="1701" w:header="709" w:footer="709" w:gutter="0"/>
          <w:pgNumType w:start="1"/>
          <w:cols w:space="708"/>
          <w:docGrid w:linePitch="360"/>
        </w:sectPr>
      </w:pPr>
      <w:r w:rsidRPr="00096B4C">
        <w:rPr>
          <w:highlight w:val="yellow"/>
        </w:rPr>
        <w:t>Kravene i punkt 7 (iii) om dokumentasjon på opprinnelse på varer, materialer og andre innsatsfaktorer som benyttes i gjennomføringen av kontraktarbeidene, gjelder også for denne bestemmelsen.</w:t>
      </w:r>
      <w:r>
        <w:t xml:space="preserve">  </w:t>
      </w:r>
    </w:p>
    <w:p w14:paraId="1E33F89D" w14:textId="77777777" w:rsidR="00507F5D" w:rsidRPr="00163FC5" w:rsidRDefault="00507F5D" w:rsidP="00163FC5">
      <w:pPr>
        <w:rPr>
          <w:b/>
          <w:sz w:val="28"/>
          <w:szCs w:val="28"/>
        </w:rPr>
      </w:pPr>
      <w:r w:rsidRPr="00163FC5">
        <w:rPr>
          <w:b/>
          <w:sz w:val="28"/>
          <w:szCs w:val="28"/>
        </w:rPr>
        <w:lastRenderedPageBreak/>
        <w:t>C</w:t>
      </w:r>
      <w:r w:rsidRPr="00163FC5">
        <w:rPr>
          <w:b/>
          <w:sz w:val="28"/>
          <w:szCs w:val="28"/>
        </w:rPr>
        <w:tab/>
      </w:r>
      <w:proofErr w:type="spellStart"/>
      <w:r w:rsidRPr="00163FC5">
        <w:rPr>
          <w:b/>
          <w:sz w:val="28"/>
          <w:szCs w:val="28"/>
        </w:rPr>
        <w:t>Kontraktsbestemmelser</w:t>
      </w:r>
      <w:proofErr w:type="spellEnd"/>
      <w:r w:rsidR="0048607E" w:rsidRPr="00163FC5">
        <w:rPr>
          <w:b/>
          <w:sz w:val="28"/>
          <w:szCs w:val="28"/>
        </w:rPr>
        <w:t xml:space="preserve"> – NS 8406:2009</w:t>
      </w:r>
    </w:p>
    <w:p w14:paraId="4AD56192" w14:textId="52565EFE" w:rsidR="00507F5D" w:rsidRPr="00163FC5" w:rsidRDefault="00507F5D" w:rsidP="004E501D">
      <w:pPr>
        <w:pStyle w:val="Overskrift2"/>
        <w:numPr>
          <w:ilvl w:val="0"/>
          <w:numId w:val="0"/>
        </w:numPr>
      </w:pPr>
      <w:bookmarkStart w:id="972" w:name="_C3_Avtaledokument"/>
      <w:bookmarkEnd w:id="972"/>
      <w:r w:rsidRPr="00163FC5">
        <w:t>C3</w:t>
      </w:r>
      <w:r w:rsidR="00B84277" w:rsidRPr="00163FC5">
        <w:t xml:space="preserve"> </w:t>
      </w:r>
      <w:r w:rsidRPr="00163FC5">
        <w:t>Avtaledokument</w:t>
      </w:r>
    </w:p>
    <w:p w14:paraId="770D0344" w14:textId="77777777" w:rsidR="00507F5D" w:rsidRPr="00913C26" w:rsidRDefault="00507F5D" w:rsidP="00E4777B"/>
    <w:tbl>
      <w:tblPr>
        <w:tblW w:w="9464" w:type="dxa"/>
        <w:tblLook w:val="0000" w:firstRow="0" w:lastRow="0" w:firstColumn="0" w:lastColumn="0" w:noHBand="0" w:noVBand="0"/>
      </w:tblPr>
      <w:tblGrid>
        <w:gridCol w:w="4361"/>
        <w:gridCol w:w="2126"/>
        <w:gridCol w:w="2977"/>
      </w:tblGrid>
      <w:tr w:rsidR="00507F5D" w:rsidRPr="00913C26" w14:paraId="5A52E842" w14:textId="77777777" w:rsidTr="007F5CA7">
        <w:tc>
          <w:tcPr>
            <w:tcW w:w="4361" w:type="dxa"/>
          </w:tcPr>
          <w:p w14:paraId="494330C1" w14:textId="15DEA8F5" w:rsidR="00507F5D" w:rsidRPr="00913C26" w:rsidRDefault="00507F5D" w:rsidP="00E4777B">
            <w:r w:rsidRPr="00913C26">
              <w:t>Mellom Statens vegvesen</w:t>
            </w:r>
          </w:p>
        </w:tc>
        <w:tc>
          <w:tcPr>
            <w:tcW w:w="2126" w:type="dxa"/>
          </w:tcPr>
          <w:p w14:paraId="31B22911" w14:textId="77777777" w:rsidR="00507F5D" w:rsidRPr="00913C26" w:rsidRDefault="00507F5D" w:rsidP="00E4777B">
            <w:r w:rsidRPr="00913C26">
              <w:t>som byggherre</w:t>
            </w:r>
          </w:p>
        </w:tc>
        <w:tc>
          <w:tcPr>
            <w:tcW w:w="2977" w:type="dxa"/>
          </w:tcPr>
          <w:p w14:paraId="1ADE398F" w14:textId="77777777" w:rsidR="00507F5D" w:rsidRPr="00913C26" w:rsidRDefault="00507F5D" w:rsidP="00E4777B">
            <w:proofErr w:type="spellStart"/>
            <w:r w:rsidRPr="00913C26">
              <w:t>foretaksnr</w:t>
            </w:r>
            <w:proofErr w:type="spellEnd"/>
            <w:r w:rsidRPr="00913C26">
              <w:t>. 971 032 081</w:t>
            </w:r>
          </w:p>
        </w:tc>
      </w:tr>
      <w:tr w:rsidR="00507F5D" w:rsidRPr="00913C26" w14:paraId="17E37283" w14:textId="77777777" w:rsidTr="007F5CA7">
        <w:tc>
          <w:tcPr>
            <w:tcW w:w="4361" w:type="dxa"/>
          </w:tcPr>
          <w:p w14:paraId="39A5067E" w14:textId="77777777" w:rsidR="00507F5D" w:rsidRPr="00913C26" w:rsidRDefault="00507F5D" w:rsidP="00E4777B"/>
        </w:tc>
        <w:tc>
          <w:tcPr>
            <w:tcW w:w="2126" w:type="dxa"/>
          </w:tcPr>
          <w:p w14:paraId="0AF6D370" w14:textId="77777777" w:rsidR="00507F5D" w:rsidRPr="00913C26" w:rsidRDefault="00507F5D" w:rsidP="00E4777B"/>
        </w:tc>
        <w:tc>
          <w:tcPr>
            <w:tcW w:w="2977" w:type="dxa"/>
          </w:tcPr>
          <w:p w14:paraId="3A1A23FD" w14:textId="77777777" w:rsidR="00507F5D" w:rsidRPr="00913C26" w:rsidRDefault="00507F5D" w:rsidP="00E4777B"/>
        </w:tc>
      </w:tr>
      <w:tr w:rsidR="00507F5D" w:rsidRPr="00913C26" w14:paraId="06523B03" w14:textId="77777777" w:rsidTr="007F5CA7">
        <w:tc>
          <w:tcPr>
            <w:tcW w:w="4361" w:type="dxa"/>
          </w:tcPr>
          <w:p w14:paraId="0BACB7A7" w14:textId="77777777" w:rsidR="00507F5D" w:rsidRPr="00913C26" w:rsidRDefault="00507F5D" w:rsidP="00E4777B">
            <w:proofErr w:type="gramStart"/>
            <w:r w:rsidRPr="00913C26">
              <w:t xml:space="preserve">og  </w:t>
            </w:r>
            <w:proofErr w:type="spellStart"/>
            <w:r w:rsidR="006E0CA5">
              <w:rPr>
                <w:highlight w:val="lightGray"/>
              </w:rPr>
              <w:t>Xxxxxx</w:t>
            </w:r>
            <w:proofErr w:type="spellEnd"/>
            <w:proofErr w:type="gramEnd"/>
          </w:p>
        </w:tc>
        <w:tc>
          <w:tcPr>
            <w:tcW w:w="2126" w:type="dxa"/>
          </w:tcPr>
          <w:p w14:paraId="7C0E2DA6" w14:textId="77777777" w:rsidR="00507F5D" w:rsidRPr="00913C26" w:rsidRDefault="00507F5D" w:rsidP="00E4777B">
            <w:r w:rsidRPr="00913C26">
              <w:t>som entreprenør</w:t>
            </w:r>
          </w:p>
        </w:tc>
        <w:tc>
          <w:tcPr>
            <w:tcW w:w="2977" w:type="dxa"/>
          </w:tcPr>
          <w:p w14:paraId="46FA2B0C" w14:textId="77777777" w:rsidR="00507F5D" w:rsidRPr="00913C26" w:rsidRDefault="00507F5D" w:rsidP="00E4777B">
            <w:proofErr w:type="spellStart"/>
            <w:r w:rsidRPr="00913C26">
              <w:t>foretaksnr</w:t>
            </w:r>
            <w:proofErr w:type="spellEnd"/>
            <w:r w:rsidRPr="00913C26">
              <w:t xml:space="preserve">. </w:t>
            </w:r>
            <w:proofErr w:type="spellStart"/>
            <w:r w:rsidR="00C260E8">
              <w:rPr>
                <w:highlight w:val="lightGray"/>
              </w:rPr>
              <w:t>X</w:t>
            </w:r>
            <w:r w:rsidR="006E0CA5">
              <w:rPr>
                <w:highlight w:val="lightGray"/>
              </w:rPr>
              <w:t>xxxxx</w:t>
            </w:r>
            <w:proofErr w:type="spellEnd"/>
          </w:p>
        </w:tc>
      </w:tr>
      <w:tr w:rsidR="00507F5D" w:rsidRPr="00913C26" w14:paraId="65C3E826" w14:textId="77777777" w:rsidTr="007F5CA7">
        <w:tc>
          <w:tcPr>
            <w:tcW w:w="4361" w:type="dxa"/>
          </w:tcPr>
          <w:p w14:paraId="1BAE98CA" w14:textId="77777777" w:rsidR="00507F5D" w:rsidRPr="00913C26" w:rsidRDefault="00507F5D" w:rsidP="00E4777B"/>
        </w:tc>
        <w:tc>
          <w:tcPr>
            <w:tcW w:w="2126" w:type="dxa"/>
          </w:tcPr>
          <w:p w14:paraId="142847CA" w14:textId="77777777" w:rsidR="00507F5D" w:rsidRPr="00913C26" w:rsidRDefault="00507F5D" w:rsidP="00E4777B"/>
        </w:tc>
        <w:tc>
          <w:tcPr>
            <w:tcW w:w="2977" w:type="dxa"/>
          </w:tcPr>
          <w:p w14:paraId="6856D205" w14:textId="77777777" w:rsidR="00507F5D" w:rsidRPr="00913C26" w:rsidRDefault="00507F5D" w:rsidP="00E4777B"/>
        </w:tc>
      </w:tr>
      <w:tr w:rsidR="007F5CA7" w:rsidRPr="00913C26" w14:paraId="2636BA0D" w14:textId="77777777" w:rsidTr="007F5CA7">
        <w:tc>
          <w:tcPr>
            <w:tcW w:w="4361" w:type="dxa"/>
          </w:tcPr>
          <w:p w14:paraId="27ADEDF2" w14:textId="77777777" w:rsidR="007F5CA7" w:rsidRPr="00913C26" w:rsidRDefault="007F5CA7" w:rsidP="00E4777B">
            <w:r w:rsidRPr="00913C26">
              <w:t>er inngått følgende avtale:</w:t>
            </w:r>
          </w:p>
        </w:tc>
        <w:tc>
          <w:tcPr>
            <w:tcW w:w="5103" w:type="dxa"/>
            <w:gridSpan w:val="2"/>
          </w:tcPr>
          <w:p w14:paraId="568E2538" w14:textId="77777777" w:rsidR="007F5CA7" w:rsidRPr="00913C26" w:rsidRDefault="007F5CA7" w:rsidP="00E4777B"/>
        </w:tc>
      </w:tr>
    </w:tbl>
    <w:p w14:paraId="1C8C3CFF" w14:textId="77777777" w:rsidR="00507F5D" w:rsidRPr="00913C26" w:rsidRDefault="00507F5D" w:rsidP="00E4777B"/>
    <w:p w14:paraId="4B0CC5EC" w14:textId="77777777" w:rsidR="00507F5D" w:rsidRPr="00913C26" w:rsidRDefault="00507F5D" w:rsidP="00E4777B">
      <w:pPr>
        <w:ind w:left="284" w:hanging="284"/>
      </w:pPr>
      <w:r w:rsidRPr="00913C26">
        <w:t>1</w:t>
      </w:r>
      <w:r w:rsidRPr="00913C26">
        <w:tab/>
        <w:t xml:space="preserve">Entreprenøren påtar seg å levere </w:t>
      </w:r>
      <w:proofErr w:type="spellStart"/>
      <w:r w:rsidR="00C260E8">
        <w:rPr>
          <w:highlight w:val="lightGray"/>
        </w:rPr>
        <w:t>X</w:t>
      </w:r>
      <w:r w:rsidR="006E0CA5">
        <w:rPr>
          <w:highlight w:val="lightGray"/>
        </w:rPr>
        <w:t>xxxxx</w:t>
      </w:r>
      <w:proofErr w:type="spellEnd"/>
      <w:r w:rsidRPr="00913C26">
        <w:t>.</w:t>
      </w:r>
    </w:p>
    <w:p w14:paraId="4411CCEB" w14:textId="77777777" w:rsidR="00507F5D" w:rsidRPr="00913C26" w:rsidRDefault="00507F5D" w:rsidP="00E4777B"/>
    <w:p w14:paraId="79EF3992" w14:textId="77777777" w:rsidR="00507F5D" w:rsidRPr="00913C26" w:rsidRDefault="00507F5D" w:rsidP="00E4777B">
      <w:r w:rsidRPr="00913C26">
        <w:t>2</w:t>
      </w:r>
      <w:r w:rsidRPr="00913C26">
        <w:tab/>
        <w:t>Kontraktsarbeidet skal leveres for:</w:t>
      </w:r>
    </w:p>
    <w:p w14:paraId="69808CF3" w14:textId="77777777" w:rsidR="00507F5D" w:rsidRPr="00913C26" w:rsidRDefault="00507F5D" w:rsidP="00E4777B"/>
    <w:tbl>
      <w:tblPr>
        <w:tblW w:w="0" w:type="auto"/>
        <w:tblInd w:w="468" w:type="dxa"/>
        <w:tblLook w:val="0000" w:firstRow="0" w:lastRow="0" w:firstColumn="0" w:lastColumn="0" w:noHBand="0" w:noVBand="0"/>
      </w:tblPr>
      <w:tblGrid>
        <w:gridCol w:w="5750"/>
        <w:gridCol w:w="410"/>
        <w:gridCol w:w="416"/>
        <w:gridCol w:w="2170"/>
      </w:tblGrid>
      <w:tr w:rsidR="008D485D" w:rsidRPr="00913C26" w14:paraId="024C8DD2" w14:textId="77777777" w:rsidTr="008D485D">
        <w:trPr>
          <w:cantSplit/>
        </w:trPr>
        <w:tc>
          <w:tcPr>
            <w:tcW w:w="5750" w:type="dxa"/>
          </w:tcPr>
          <w:p w14:paraId="03AC2A50" w14:textId="77777777" w:rsidR="008D485D" w:rsidRPr="00913C26" w:rsidRDefault="008D485D" w:rsidP="00E4777B">
            <w:r w:rsidRPr="00913C26">
              <w:t xml:space="preserve">Kontraktssum (eks. </w:t>
            </w:r>
            <w:proofErr w:type="spellStart"/>
            <w:r w:rsidRPr="00913C26">
              <w:t>mva</w:t>
            </w:r>
            <w:proofErr w:type="spellEnd"/>
            <w:r>
              <w:t xml:space="preserve"> og eks. E4 pkt. 1, 2 og 3</w:t>
            </w:r>
            <w:r w:rsidRPr="00913C26">
              <w:t>)</w:t>
            </w:r>
          </w:p>
          <w:p w14:paraId="7EDFDEFA" w14:textId="77777777" w:rsidR="008D485D" w:rsidRPr="00913C26" w:rsidRDefault="008D485D" w:rsidP="00E4777B">
            <w:r w:rsidRPr="00913C26">
              <w:t xml:space="preserve">(tilbud av </w:t>
            </w:r>
            <w:proofErr w:type="spellStart"/>
            <w:r w:rsidRPr="00913C26">
              <w:rPr>
                <w:highlight w:val="lightGray"/>
              </w:rPr>
              <w:t>åååå</w:t>
            </w:r>
            <w:proofErr w:type="spellEnd"/>
            <w:r w:rsidRPr="00913C26">
              <w:rPr>
                <w:highlight w:val="lightGray"/>
              </w:rPr>
              <w:t>-mm-</w:t>
            </w:r>
            <w:proofErr w:type="spellStart"/>
            <w:r w:rsidRPr="00913C26">
              <w:rPr>
                <w:highlight w:val="lightGray"/>
              </w:rPr>
              <w:t>dd</w:t>
            </w:r>
            <w:proofErr w:type="spellEnd"/>
            <w:r w:rsidRPr="00913C26">
              <w:t xml:space="preserve"> korrigert etter kontrollregning)</w:t>
            </w:r>
          </w:p>
        </w:tc>
        <w:tc>
          <w:tcPr>
            <w:tcW w:w="410" w:type="dxa"/>
          </w:tcPr>
          <w:p w14:paraId="6D7A2B8E" w14:textId="77777777" w:rsidR="008D485D" w:rsidRPr="00913C26" w:rsidRDefault="008D485D" w:rsidP="00E4777B"/>
        </w:tc>
        <w:tc>
          <w:tcPr>
            <w:tcW w:w="416" w:type="dxa"/>
            <w:vAlign w:val="bottom"/>
          </w:tcPr>
          <w:p w14:paraId="02E5E7D7" w14:textId="77777777" w:rsidR="008D485D" w:rsidRPr="00913C26" w:rsidRDefault="008D485D" w:rsidP="00E4777B">
            <w:r w:rsidRPr="00913C26">
              <w:t>kr</w:t>
            </w:r>
          </w:p>
        </w:tc>
        <w:tc>
          <w:tcPr>
            <w:tcW w:w="2170" w:type="dxa"/>
            <w:vAlign w:val="bottom"/>
          </w:tcPr>
          <w:p w14:paraId="48FBE352" w14:textId="09195F2B" w:rsidR="008D485D" w:rsidRPr="00913C26" w:rsidRDefault="00F44CE7" w:rsidP="00E4777B">
            <w:pPr>
              <w:rPr>
                <w:highlight w:val="lightGray"/>
              </w:rPr>
            </w:pPr>
            <w:proofErr w:type="spellStart"/>
            <w:r>
              <w:rPr>
                <w:highlight w:val="lightGray"/>
              </w:rPr>
              <w:t>xxxxxx</w:t>
            </w:r>
            <w:proofErr w:type="spellEnd"/>
          </w:p>
        </w:tc>
      </w:tr>
      <w:tr w:rsidR="008D485D" w:rsidRPr="00913C26" w14:paraId="0F47E9C6" w14:textId="77777777" w:rsidTr="008D485D">
        <w:trPr>
          <w:cantSplit/>
        </w:trPr>
        <w:tc>
          <w:tcPr>
            <w:tcW w:w="5750" w:type="dxa"/>
          </w:tcPr>
          <w:p w14:paraId="4DE97147" w14:textId="77777777" w:rsidR="008D485D" w:rsidRPr="00913C26" w:rsidRDefault="008D485D" w:rsidP="00E4777B">
            <w:r w:rsidRPr="00913C26">
              <w:t xml:space="preserve">Korreksjon </w:t>
            </w:r>
            <w:proofErr w:type="spellStart"/>
            <w:r w:rsidRPr="00913C26">
              <w:t>iflg</w:t>
            </w:r>
            <w:proofErr w:type="spellEnd"/>
            <w:r w:rsidRPr="00913C26">
              <w:t>. pkt. 8</w:t>
            </w:r>
          </w:p>
        </w:tc>
        <w:tc>
          <w:tcPr>
            <w:tcW w:w="410" w:type="dxa"/>
          </w:tcPr>
          <w:p w14:paraId="0FAB8F48" w14:textId="77777777" w:rsidR="008D485D" w:rsidRPr="00913C26" w:rsidRDefault="008D485D" w:rsidP="00E4777B"/>
        </w:tc>
        <w:tc>
          <w:tcPr>
            <w:tcW w:w="416" w:type="dxa"/>
            <w:tcBorders>
              <w:bottom w:val="single" w:sz="4" w:space="0" w:color="auto"/>
            </w:tcBorders>
            <w:vAlign w:val="bottom"/>
          </w:tcPr>
          <w:p w14:paraId="43A48982" w14:textId="77777777" w:rsidR="008D485D" w:rsidRPr="00913C26" w:rsidRDefault="008D485D" w:rsidP="00E4777B">
            <w:r w:rsidRPr="00913C26">
              <w:t>kr</w:t>
            </w:r>
          </w:p>
        </w:tc>
        <w:tc>
          <w:tcPr>
            <w:tcW w:w="2170" w:type="dxa"/>
            <w:tcBorders>
              <w:bottom w:val="single" w:sz="4" w:space="0" w:color="auto"/>
            </w:tcBorders>
            <w:vAlign w:val="bottom"/>
          </w:tcPr>
          <w:p w14:paraId="1A3C1D97" w14:textId="2D64B057" w:rsidR="008D485D" w:rsidRPr="00913C26" w:rsidRDefault="00F44CE7" w:rsidP="00E4777B">
            <w:pPr>
              <w:rPr>
                <w:highlight w:val="lightGray"/>
              </w:rPr>
            </w:pPr>
            <w:proofErr w:type="spellStart"/>
            <w:r>
              <w:rPr>
                <w:highlight w:val="lightGray"/>
              </w:rPr>
              <w:t>xxxxxx</w:t>
            </w:r>
            <w:proofErr w:type="spellEnd"/>
          </w:p>
        </w:tc>
      </w:tr>
      <w:tr w:rsidR="008D485D" w:rsidRPr="00913C26" w14:paraId="4083AB2A" w14:textId="77777777" w:rsidTr="008D485D">
        <w:trPr>
          <w:cantSplit/>
        </w:trPr>
        <w:tc>
          <w:tcPr>
            <w:tcW w:w="5750" w:type="dxa"/>
          </w:tcPr>
          <w:p w14:paraId="54E00215" w14:textId="77777777" w:rsidR="008D485D" w:rsidRPr="00913C26" w:rsidRDefault="008D485D" w:rsidP="00E4777B">
            <w:r w:rsidRPr="00913C26">
              <w:t xml:space="preserve">Kontraktssum (ekskl. </w:t>
            </w:r>
            <w:proofErr w:type="spellStart"/>
            <w:r w:rsidRPr="00913C26">
              <w:t>mva</w:t>
            </w:r>
            <w:proofErr w:type="spellEnd"/>
            <w:r w:rsidRPr="00913C26">
              <w:t>)</w:t>
            </w:r>
          </w:p>
        </w:tc>
        <w:tc>
          <w:tcPr>
            <w:tcW w:w="410" w:type="dxa"/>
          </w:tcPr>
          <w:p w14:paraId="30BCBF77" w14:textId="77777777" w:rsidR="008D485D" w:rsidRPr="00913C26" w:rsidRDefault="008D485D" w:rsidP="00E4777B"/>
        </w:tc>
        <w:tc>
          <w:tcPr>
            <w:tcW w:w="416" w:type="dxa"/>
            <w:tcBorders>
              <w:top w:val="single" w:sz="4" w:space="0" w:color="auto"/>
              <w:bottom w:val="single" w:sz="4" w:space="0" w:color="auto"/>
            </w:tcBorders>
            <w:vAlign w:val="bottom"/>
          </w:tcPr>
          <w:p w14:paraId="5409F7EB" w14:textId="77777777" w:rsidR="008D485D" w:rsidRPr="00913C26" w:rsidRDefault="008D485D" w:rsidP="00E4777B">
            <w:r w:rsidRPr="00913C26">
              <w:t>kr</w:t>
            </w:r>
          </w:p>
        </w:tc>
        <w:tc>
          <w:tcPr>
            <w:tcW w:w="2170" w:type="dxa"/>
            <w:tcBorders>
              <w:top w:val="single" w:sz="4" w:space="0" w:color="auto"/>
              <w:bottom w:val="single" w:sz="4" w:space="0" w:color="auto"/>
            </w:tcBorders>
            <w:vAlign w:val="bottom"/>
          </w:tcPr>
          <w:p w14:paraId="1D78DB59" w14:textId="0ACDCA88" w:rsidR="008D485D" w:rsidRPr="00913C26" w:rsidRDefault="00F44CE7" w:rsidP="00E4777B">
            <w:pPr>
              <w:rPr>
                <w:highlight w:val="lightGray"/>
              </w:rPr>
            </w:pPr>
            <w:proofErr w:type="spellStart"/>
            <w:r>
              <w:rPr>
                <w:highlight w:val="lightGray"/>
              </w:rPr>
              <w:t>xxxxxx</w:t>
            </w:r>
            <w:proofErr w:type="spellEnd"/>
          </w:p>
        </w:tc>
      </w:tr>
    </w:tbl>
    <w:p w14:paraId="164A4F30" w14:textId="77777777" w:rsidR="00507F5D" w:rsidRPr="00913C26" w:rsidRDefault="00507F5D" w:rsidP="00E4777B"/>
    <w:p w14:paraId="3BCCB19D" w14:textId="77777777" w:rsidR="00507F5D" w:rsidRPr="00913C26" w:rsidRDefault="00507F5D" w:rsidP="00E4777B">
      <w:r w:rsidRPr="00913C26">
        <w:t>3</w:t>
      </w:r>
      <w:r w:rsidRPr="00913C26">
        <w:tab/>
        <w:t xml:space="preserve">Opplysninger om og betingelser for arbeidet er gitt i konkurransegrunnlaget og de </w:t>
      </w:r>
      <w:r w:rsidRPr="00913C26">
        <w:tab/>
        <w:t>tegninger og dokumenter dette henviser til.</w:t>
      </w:r>
    </w:p>
    <w:p w14:paraId="36C6B152" w14:textId="77777777" w:rsidR="00507F5D" w:rsidRPr="00913C26" w:rsidRDefault="00507F5D" w:rsidP="00E4777B"/>
    <w:p w14:paraId="7F8D7618" w14:textId="2D4F3FC2" w:rsidR="00507F5D" w:rsidRPr="00913C26" w:rsidRDefault="00507F5D" w:rsidP="00E4777B">
      <w:r w:rsidRPr="00913C26">
        <w:t>4</w:t>
      </w:r>
      <w:r w:rsidRPr="00913C26">
        <w:tab/>
        <w:t xml:space="preserve">Det er fastsatt følgende bindende tidsfrist(er): </w:t>
      </w:r>
      <w:proofErr w:type="spellStart"/>
      <w:r w:rsidR="00532EEA">
        <w:rPr>
          <w:highlight w:val="lightGray"/>
        </w:rPr>
        <w:t>xxxxxx</w:t>
      </w:r>
      <w:proofErr w:type="spellEnd"/>
      <w:r w:rsidRPr="00913C26">
        <w:t>.</w:t>
      </w:r>
    </w:p>
    <w:p w14:paraId="70F878B7" w14:textId="77777777" w:rsidR="00507F5D" w:rsidRPr="00913C26" w:rsidRDefault="00507F5D" w:rsidP="00E4777B"/>
    <w:p w14:paraId="073C0A62" w14:textId="12BE77AE" w:rsidR="00507F5D" w:rsidRPr="00913C26" w:rsidRDefault="00507F5D" w:rsidP="00E4777B">
      <w:r w:rsidRPr="00913C26">
        <w:t>5</w:t>
      </w:r>
      <w:r w:rsidRPr="00913C26">
        <w:tab/>
        <w:t xml:space="preserve">For overskridelse av frist(er) betaler entreprenøren til byggherren </w:t>
      </w:r>
      <w:proofErr w:type="spellStart"/>
      <w:r w:rsidR="00532EEA">
        <w:rPr>
          <w:highlight w:val="lightGray"/>
        </w:rPr>
        <w:t>x</w:t>
      </w:r>
      <w:r w:rsidR="006E0CA5" w:rsidRPr="00532EEA">
        <w:rPr>
          <w:highlight w:val="lightGray"/>
        </w:rPr>
        <w:t>xxxxx</w:t>
      </w:r>
      <w:proofErr w:type="spellEnd"/>
      <w:r w:rsidRPr="00913C26">
        <w:t>.</w:t>
      </w:r>
    </w:p>
    <w:p w14:paraId="2566F57F" w14:textId="77777777" w:rsidR="00507F5D" w:rsidRPr="00913C26" w:rsidRDefault="00507F5D" w:rsidP="00E4777B"/>
    <w:p w14:paraId="79E4BCD6" w14:textId="77777777" w:rsidR="00507F5D" w:rsidRPr="00913C26" w:rsidRDefault="00507F5D" w:rsidP="00E4777B">
      <w:pPr>
        <w:ind w:left="284" w:hanging="284"/>
      </w:pPr>
      <w:r w:rsidRPr="00913C26">
        <w:t>6</w:t>
      </w:r>
      <w:r w:rsidRPr="00913C26">
        <w:tab/>
        <w:t>Entreprenøren skal levere byggherren garantierklæring for riktig oppfyllelse av entreprenørens forpliktelser i kontrakts</w:t>
      </w:r>
      <w:r w:rsidRPr="00913C26">
        <w:softHyphen/>
        <w:t>perioden og reklamasjonsperioden før kontraktsarbeidenes start og ikke senere enn 28 dager etter at kontrakt er inngått jf. NS 840</w:t>
      </w:r>
      <w:r w:rsidR="007F5CA7">
        <w:t>6, pkt. 8</w:t>
      </w:r>
      <w:r w:rsidRPr="00913C26">
        <w:t xml:space="preserve"> med suppleringer i kap. C2, pkt. 15.</w:t>
      </w:r>
    </w:p>
    <w:p w14:paraId="572D4451" w14:textId="77777777" w:rsidR="00507F5D" w:rsidRPr="00913C26" w:rsidRDefault="00507F5D" w:rsidP="00E4777B"/>
    <w:p w14:paraId="7EA2CAE3" w14:textId="77777777" w:rsidR="00507F5D" w:rsidRPr="00913C26" w:rsidRDefault="00507F5D" w:rsidP="00E4777B">
      <w:pPr>
        <w:ind w:left="284" w:hanging="284"/>
      </w:pPr>
      <w:r w:rsidRPr="00913C26">
        <w:t>7</w:t>
      </w:r>
      <w:r w:rsidRPr="00913C26">
        <w:tab/>
        <w:t>Entreprenøren skal levere byggherren kopi av forsikringsbevis før kontrakts-arbeidenes start og ikke senere enn 28 dager etter at kontrakt er inngått, jf. NS 840</w:t>
      </w:r>
      <w:r w:rsidR="007F5CA7">
        <w:t>6</w:t>
      </w:r>
      <w:r w:rsidRPr="00913C26">
        <w:t xml:space="preserve">, pkt. </w:t>
      </w:r>
      <w:r w:rsidR="007F5CA7">
        <w:t>9</w:t>
      </w:r>
      <w:r w:rsidRPr="00913C26">
        <w:t xml:space="preserve"> med suppleringer i kap. C2, </w:t>
      </w:r>
      <w:proofErr w:type="spellStart"/>
      <w:r w:rsidRPr="00913C26">
        <w:t>pkt</w:t>
      </w:r>
      <w:proofErr w:type="spellEnd"/>
      <w:r w:rsidRPr="00913C26">
        <w:t xml:space="preserve"> 16.</w:t>
      </w:r>
    </w:p>
    <w:p w14:paraId="464E6325" w14:textId="77777777" w:rsidR="00507F5D" w:rsidRPr="00913C26" w:rsidRDefault="00507F5D" w:rsidP="00E4777B"/>
    <w:p w14:paraId="483E65DF" w14:textId="53916F03" w:rsidR="00507F5D" w:rsidRPr="00913C26" w:rsidRDefault="00507F5D" w:rsidP="00E4777B">
      <w:r w:rsidRPr="00913C26">
        <w:t>8</w:t>
      </w:r>
      <w:r w:rsidRPr="00913C26">
        <w:tab/>
        <w:t xml:space="preserve">Som en del av denne avtale inngår også vedlegg til avtaledokument ifølge </w:t>
      </w:r>
      <w:proofErr w:type="spellStart"/>
      <w:r w:rsidRPr="00913C26">
        <w:t>vedleggsliste</w:t>
      </w:r>
      <w:proofErr w:type="spellEnd"/>
    </w:p>
    <w:p w14:paraId="1CD6F747" w14:textId="77777777" w:rsidR="00507F5D" w:rsidRPr="00913C26" w:rsidRDefault="00507F5D" w:rsidP="00E4777B">
      <w:r w:rsidRPr="00913C26">
        <w:tab/>
        <w:t xml:space="preserve">datert </w:t>
      </w:r>
      <w:proofErr w:type="spellStart"/>
      <w:r w:rsidRPr="00913C26">
        <w:rPr>
          <w:highlight w:val="lightGray"/>
        </w:rPr>
        <w:t>åååå</w:t>
      </w:r>
      <w:proofErr w:type="spellEnd"/>
      <w:r w:rsidRPr="00913C26">
        <w:rPr>
          <w:highlight w:val="lightGray"/>
        </w:rPr>
        <w:t>-mm-</w:t>
      </w:r>
      <w:proofErr w:type="spellStart"/>
      <w:r w:rsidRPr="00913C26">
        <w:rPr>
          <w:highlight w:val="lightGray"/>
        </w:rPr>
        <w:t>dd</w:t>
      </w:r>
      <w:proofErr w:type="spellEnd"/>
      <w:r w:rsidRPr="00913C26">
        <w:t>.</w:t>
      </w:r>
    </w:p>
    <w:p w14:paraId="7DD91B68" w14:textId="77777777" w:rsidR="00507F5D" w:rsidRPr="00913C26" w:rsidRDefault="00507F5D" w:rsidP="00E4777B"/>
    <w:p w14:paraId="0CFD62F7" w14:textId="0D5C96CB" w:rsidR="00507F5D" w:rsidRPr="00913C26" w:rsidRDefault="00507F5D" w:rsidP="00E4777B">
      <w:r w:rsidRPr="00913C26">
        <w:t>9</w:t>
      </w:r>
      <w:r w:rsidRPr="00913C26">
        <w:tab/>
        <w:t>Manglende oppfyllelse av pkt. 6 og 7 kan medføre heving av kontrakten på grunn av</w:t>
      </w:r>
      <w:r w:rsidR="00CD5FF9">
        <w:t xml:space="preserve"> </w:t>
      </w:r>
      <w:r w:rsidRPr="00913C26">
        <w:t>vesentlig mislighold av kontraktsforpliktelse.</w:t>
      </w:r>
    </w:p>
    <w:p w14:paraId="6FCA4CB5" w14:textId="77777777" w:rsidR="00507F5D" w:rsidRPr="00913C26" w:rsidRDefault="00507F5D" w:rsidP="00E4777B"/>
    <w:p w14:paraId="1C15DB93" w14:textId="77777777" w:rsidR="00CD5FF9" w:rsidRDefault="00CD5FF9" w:rsidP="00E4777B"/>
    <w:p w14:paraId="0D9569E0" w14:textId="77777777" w:rsidR="00750BC1" w:rsidRDefault="00750BC1" w:rsidP="00750BC1">
      <w:pPr>
        <w:rPr>
          <w:sz w:val="22"/>
          <w:szCs w:val="22"/>
        </w:rPr>
      </w:pPr>
      <w:r>
        <w:t>Dette avtaledokument er signert elektronisk.</w:t>
      </w:r>
    </w:p>
    <w:p w14:paraId="380B7730" w14:textId="77777777" w:rsidR="00750BC1" w:rsidRDefault="00750BC1" w:rsidP="00750BC1"/>
    <w:p w14:paraId="2AE84AD9" w14:textId="77777777" w:rsidR="00750BC1" w:rsidRPr="000E76B5" w:rsidRDefault="00750BC1" w:rsidP="00750BC1">
      <w:pPr>
        <w:rPr>
          <w:highlight w:val="lightGray"/>
        </w:rPr>
      </w:pPr>
      <w:r>
        <w:rPr>
          <w:highlight w:val="lightGray"/>
        </w:rPr>
        <w:t>Sted, dato (skriv inn)</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t>Sted, dato (skriv inn)</w:t>
      </w:r>
      <w:r>
        <w:t xml:space="preserve"> </w:t>
      </w:r>
    </w:p>
    <w:p w14:paraId="2C8C3B94" w14:textId="77777777" w:rsidR="00750BC1" w:rsidRDefault="00750BC1" w:rsidP="00750BC1"/>
    <w:p w14:paraId="1AD660F4" w14:textId="77777777" w:rsidR="00750BC1" w:rsidRDefault="00750BC1" w:rsidP="00750BC1">
      <w:r>
        <w:t>Byggherre:</w:t>
      </w:r>
      <w:r>
        <w:tab/>
      </w:r>
      <w:r>
        <w:tab/>
      </w:r>
      <w:r>
        <w:tab/>
      </w:r>
      <w:r>
        <w:tab/>
      </w:r>
      <w:r>
        <w:tab/>
      </w:r>
      <w:r>
        <w:tab/>
      </w:r>
      <w:r>
        <w:tab/>
      </w:r>
      <w:r>
        <w:tab/>
      </w:r>
      <w:r>
        <w:tab/>
      </w:r>
      <w:r>
        <w:tab/>
      </w:r>
      <w:r>
        <w:tab/>
        <w:t>Entreprenør:</w:t>
      </w:r>
    </w:p>
    <w:p w14:paraId="2D522F5B" w14:textId="77777777" w:rsidR="00750BC1" w:rsidRDefault="00750BC1" w:rsidP="00750BC1">
      <w:r w:rsidRPr="000E76B5">
        <w:rPr>
          <w:highlight w:val="lightGray"/>
        </w:rPr>
        <w:t>971 032 081 Statens vegvesen</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t>Org.nr. Entreprenør</w:t>
      </w:r>
      <w:r w:rsidRPr="000E76B5">
        <w:rPr>
          <w:highlight w:val="lightGray"/>
        </w:rPr>
        <w:br/>
        <w:t>Fornavn Etternavn</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t>Fornavn Etternavn</w:t>
      </w:r>
      <w:r w:rsidRPr="000E76B5">
        <w:rPr>
          <w:highlight w:val="lightGray"/>
        </w:rPr>
        <w:br/>
        <w:t>Tittel</w:t>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r w:rsidRPr="000E76B5">
        <w:rPr>
          <w:highlight w:val="lightGray"/>
        </w:rPr>
        <w:tab/>
      </w:r>
      <w:proofErr w:type="spellStart"/>
      <w:r w:rsidRPr="000E76B5">
        <w:rPr>
          <w:highlight w:val="lightGray"/>
        </w:rPr>
        <w:t>Tittel</w:t>
      </w:r>
      <w:proofErr w:type="spellEnd"/>
    </w:p>
    <w:p w14:paraId="3B724294" w14:textId="0A488B54" w:rsidR="00750BC1" w:rsidRDefault="00750BC1" w:rsidP="00E4777B">
      <w:pPr>
        <w:sectPr w:rsidR="00750BC1" w:rsidSect="003F5B2F">
          <w:headerReference w:type="even" r:id="rId47"/>
          <w:headerReference w:type="default" r:id="rId48"/>
          <w:footerReference w:type="even" r:id="rId49"/>
          <w:headerReference w:type="first" r:id="rId50"/>
          <w:footerReference w:type="first" r:id="rId51"/>
          <w:pgSz w:w="11906" w:h="16838"/>
          <w:pgMar w:top="1258" w:right="991" w:bottom="1077" w:left="1701" w:header="709" w:footer="709" w:gutter="0"/>
          <w:pgNumType w:start="1"/>
          <w:cols w:space="708"/>
          <w:docGrid w:linePitch="360"/>
        </w:sectPr>
      </w:pPr>
    </w:p>
    <w:p w14:paraId="6FAAFC7B" w14:textId="2D0DC91D" w:rsidR="00290551" w:rsidRPr="00290551" w:rsidRDefault="00290551" w:rsidP="00290551">
      <w:pPr>
        <w:pStyle w:val="Overskrift1"/>
        <w:numPr>
          <w:ilvl w:val="0"/>
          <w:numId w:val="0"/>
        </w:numPr>
        <w:ind w:left="360" w:hanging="360"/>
      </w:pPr>
      <w:bookmarkStart w:id="973" w:name="_D1_Beskrivelse_(HELE"/>
      <w:bookmarkEnd w:id="973"/>
      <w:r w:rsidRPr="00290551">
        <w:lastRenderedPageBreak/>
        <w:t>D Beskrivelse</w:t>
      </w:r>
    </w:p>
    <w:p w14:paraId="09685430" w14:textId="77777777" w:rsidR="00290551" w:rsidRDefault="00290551" w:rsidP="00163FC5">
      <w:pPr>
        <w:rPr>
          <w:b/>
          <w:sz w:val="28"/>
          <w:szCs w:val="28"/>
          <w:highlight w:val="lightGray"/>
        </w:rPr>
      </w:pPr>
    </w:p>
    <w:p w14:paraId="47D893B3" w14:textId="0DA4E16A" w:rsidR="00BF05EE" w:rsidRPr="00163FC5" w:rsidRDefault="00BF05EE" w:rsidP="00290551">
      <w:pPr>
        <w:pStyle w:val="Overskrift1"/>
        <w:numPr>
          <w:ilvl w:val="0"/>
          <w:numId w:val="0"/>
        </w:numPr>
        <w:ind w:left="360" w:hanging="360"/>
      </w:pPr>
      <w:r w:rsidRPr="00163FC5">
        <w:rPr>
          <w:highlight w:val="lightGray"/>
        </w:rPr>
        <w:t>D1</w:t>
      </w:r>
      <w:r w:rsidR="00B84277" w:rsidRPr="00163FC5">
        <w:rPr>
          <w:highlight w:val="lightGray"/>
        </w:rPr>
        <w:t xml:space="preserve"> </w:t>
      </w:r>
      <w:r w:rsidRPr="00163FC5">
        <w:rPr>
          <w:highlight w:val="lightGray"/>
        </w:rPr>
        <w:t>Beskrivelse (HELE PUNKTET SLETTES FØR UTLYSNING)</w:t>
      </w:r>
    </w:p>
    <w:p w14:paraId="5AA7216D" w14:textId="77777777" w:rsidR="00BF05EE" w:rsidRPr="004072F7" w:rsidRDefault="00BF05EE" w:rsidP="00BF05EE">
      <w:pPr>
        <w:spacing w:before="73"/>
        <w:ind w:right="669"/>
        <w:rPr>
          <w:b/>
          <w:highlight w:val="lightGray"/>
        </w:rPr>
      </w:pPr>
      <w:r w:rsidRPr="004072F7">
        <w:rPr>
          <w:b/>
          <w:highlight w:val="lightGray"/>
        </w:rPr>
        <w:t>Spesielt om bruk av ISY G-</w:t>
      </w:r>
      <w:proofErr w:type="spellStart"/>
      <w:r w:rsidRPr="004072F7">
        <w:rPr>
          <w:b/>
          <w:highlight w:val="lightGray"/>
        </w:rPr>
        <w:t>prog</w:t>
      </w:r>
      <w:proofErr w:type="spellEnd"/>
      <w:r w:rsidRPr="004072F7">
        <w:rPr>
          <w:b/>
          <w:highlight w:val="lightGray"/>
        </w:rPr>
        <w:t xml:space="preserve"> Beskrivelse for utarbeidelse av konkurransegrunnlag for byggekontrakter.</w:t>
      </w:r>
    </w:p>
    <w:p w14:paraId="30A04B22" w14:textId="2C119280" w:rsidR="004D13AC" w:rsidRDefault="004D13AC" w:rsidP="00BF05EE">
      <w:pPr>
        <w:widowControl w:val="0"/>
        <w:autoSpaceDE w:val="0"/>
        <w:autoSpaceDN w:val="0"/>
        <w:spacing w:before="101"/>
        <w:ind w:right="346"/>
        <w:rPr>
          <w:rFonts w:eastAsia="Arial"/>
          <w:highlight w:val="lightGray"/>
        </w:rPr>
      </w:pPr>
      <w:r>
        <w:rPr>
          <w:rFonts w:eastAsia="Arial"/>
          <w:highlight w:val="lightGray"/>
        </w:rPr>
        <w:t>Veiledning for ISY G-</w:t>
      </w:r>
      <w:proofErr w:type="spellStart"/>
      <w:r>
        <w:rPr>
          <w:rFonts w:eastAsia="Arial"/>
          <w:highlight w:val="lightGray"/>
        </w:rPr>
        <w:t>prog</w:t>
      </w:r>
      <w:proofErr w:type="spellEnd"/>
      <w:r>
        <w:rPr>
          <w:rFonts w:eastAsia="Arial"/>
          <w:highlight w:val="lightGray"/>
        </w:rPr>
        <w:t xml:space="preserve"> beskrivelse:</w:t>
      </w:r>
    </w:p>
    <w:p w14:paraId="7BA7FCE0" w14:textId="23C1501F" w:rsidR="00E77259" w:rsidRDefault="00000000" w:rsidP="00BF05EE">
      <w:pPr>
        <w:rPr>
          <w:rFonts w:eastAsia="Arial"/>
          <w:highlight w:val="lightGray"/>
        </w:rPr>
        <w:sectPr w:rsidR="00E77259" w:rsidSect="009354E4">
          <w:headerReference w:type="even" r:id="rId52"/>
          <w:headerReference w:type="default" r:id="rId53"/>
          <w:headerReference w:type="first" r:id="rId54"/>
          <w:pgSz w:w="11906" w:h="16838"/>
          <w:pgMar w:top="1258" w:right="991" w:bottom="1077" w:left="1701" w:header="709" w:footer="709" w:gutter="0"/>
          <w:pgNumType w:start="1"/>
          <w:cols w:space="708"/>
          <w:docGrid w:linePitch="360"/>
        </w:sectPr>
      </w:pPr>
      <w:hyperlink r:id="rId55" w:history="1">
        <w:r w:rsidR="00744024">
          <w:rPr>
            <w:rStyle w:val="Hyperkobling"/>
          </w:rPr>
          <w:t xml:space="preserve">ISY Beskrivelse | </w:t>
        </w:r>
        <w:proofErr w:type="spellStart"/>
        <w:r w:rsidR="00744024">
          <w:rPr>
            <w:rStyle w:val="Hyperkobling"/>
          </w:rPr>
          <w:t>Vegveven</w:t>
        </w:r>
        <w:proofErr w:type="spellEnd"/>
        <w:r w:rsidR="00744024">
          <w:rPr>
            <w:rStyle w:val="Hyperkobling"/>
          </w:rPr>
          <w:t xml:space="preserve"> (vegvesen.no)</w:t>
        </w:r>
      </w:hyperlink>
    </w:p>
    <w:p w14:paraId="775C6CD8" w14:textId="23889BD6" w:rsidR="00BF05EE" w:rsidRPr="00E77259" w:rsidRDefault="00BF05EE" w:rsidP="004E501D">
      <w:pPr>
        <w:pStyle w:val="Overskrift1"/>
        <w:numPr>
          <w:ilvl w:val="0"/>
          <w:numId w:val="0"/>
        </w:numPr>
        <w:ind w:left="360" w:hanging="360"/>
      </w:pPr>
      <w:bookmarkStart w:id="974" w:name="_D2_Tegninger_og_1"/>
      <w:bookmarkEnd w:id="974"/>
      <w:r w:rsidRPr="00E77259">
        <w:lastRenderedPageBreak/>
        <w:t>D2</w:t>
      </w:r>
      <w:r w:rsidR="00B84277" w:rsidRPr="00E77259">
        <w:t xml:space="preserve"> </w:t>
      </w:r>
      <w:r w:rsidRPr="00E77259">
        <w:t>Tegninger og supplerende dokumenter</w:t>
      </w:r>
    </w:p>
    <w:p w14:paraId="2FC88CE3" w14:textId="77777777" w:rsidR="00BF05EE" w:rsidRPr="004072F7" w:rsidRDefault="00BF05EE" w:rsidP="00BF05EE">
      <w:pPr>
        <w:rPr>
          <w:i/>
          <w:highlight w:val="lightGray"/>
        </w:rPr>
      </w:pPr>
      <w:r w:rsidRPr="004072F7">
        <w:rPr>
          <w:i/>
          <w:highlight w:val="lightGray"/>
        </w:rPr>
        <w:t>STRYK DE DELER SOM IKKE SKAL BRUKES, ENTEN DETTE ER HELE TABELLER ELLER ENKELTE LINJER I TABELLER.</w:t>
      </w:r>
    </w:p>
    <w:p w14:paraId="3BD1A207" w14:textId="77777777" w:rsidR="00BF05EE" w:rsidRPr="004072F7" w:rsidRDefault="00BF05EE" w:rsidP="00BF05EE">
      <w:pPr>
        <w:rPr>
          <w:sz w:val="28"/>
        </w:rPr>
      </w:pPr>
    </w:p>
    <w:p w14:paraId="7441BDE8" w14:textId="77777777" w:rsidR="00BF05EE" w:rsidRPr="00ED1B03" w:rsidRDefault="00BF05EE" w:rsidP="00BF05EE">
      <w:pPr>
        <w:outlineLvl w:val="1"/>
        <w:rPr>
          <w:b/>
          <w:bCs/>
        </w:rPr>
      </w:pPr>
      <w:r w:rsidRPr="00ED1B03">
        <w:rPr>
          <w:b/>
          <w:bCs/>
        </w:rPr>
        <w:t>D 2.1 Prosjektinformasjon – detaljert oversikt over dokumentasjonen</w:t>
      </w:r>
    </w:p>
    <w:p w14:paraId="191F658B" w14:textId="77777777" w:rsidR="00BF05EE" w:rsidRPr="004072F7" w:rsidRDefault="00BF05EE" w:rsidP="00BF05EE">
      <w:pPr>
        <w:rPr>
          <w:highlight w:val="lightGray"/>
        </w:rPr>
      </w:pPr>
      <w:r w:rsidRPr="004072F7">
        <w:t xml:space="preserve">Prosjektinformasjonen inneholder oversikt over dokumenter som inngår i kap. D2 i konkurransegrunnlaget. </w:t>
      </w:r>
      <w:r w:rsidRPr="004072F7">
        <w:rPr>
          <w:highlight w:val="lightGray"/>
        </w:rPr>
        <w:t xml:space="preserve">Det er angitt lenke til nedlastingsadresse for hver dokumentasjonstype. </w:t>
      </w:r>
      <w:proofErr w:type="gramStart"/>
      <w:r w:rsidRPr="004072F7">
        <w:rPr>
          <w:highlight w:val="lightGray"/>
        </w:rPr>
        <w:t>Klikk</w:t>
      </w:r>
      <w:proofErr w:type="gramEnd"/>
      <w:r w:rsidRPr="004072F7">
        <w:rPr>
          <w:highlight w:val="lightGray"/>
        </w:rPr>
        <w:t xml:space="preserve"> lenken for å få tilgang til prosjektinformasjonen: </w:t>
      </w:r>
    </w:p>
    <w:p w14:paraId="64874D80" w14:textId="77777777" w:rsidR="00BF05EE" w:rsidRPr="004072F7" w:rsidRDefault="00BF05EE" w:rsidP="00BF05EE">
      <w:pPr>
        <w:rPr>
          <w:highlight w:val="lightGray"/>
        </w:rPr>
      </w:pPr>
    </w:p>
    <w:p w14:paraId="35B516B2" w14:textId="77777777" w:rsidR="00BF05EE" w:rsidRPr="004072F7" w:rsidRDefault="00BF05EE" w:rsidP="00BF05EE">
      <w:pPr>
        <w:rPr>
          <w:highlight w:val="lightGray"/>
        </w:rPr>
      </w:pPr>
    </w:p>
    <w:p w14:paraId="7F34736A" w14:textId="77777777" w:rsidR="00BF05EE" w:rsidRPr="00ED1B03" w:rsidRDefault="00BF05EE" w:rsidP="00BF05EE">
      <w:pPr>
        <w:outlineLvl w:val="1"/>
        <w:rPr>
          <w:b/>
          <w:bCs/>
          <w:highlight w:val="lightGray"/>
        </w:rPr>
      </w:pPr>
      <w:r w:rsidRPr="00ED1B03">
        <w:rPr>
          <w:b/>
          <w:bCs/>
          <w:highlight w:val="lightGray"/>
        </w:rPr>
        <w:t xml:space="preserve">D 2.2 Grunnlagsdata iht. håndbok V770 Modellgrunnlag </w:t>
      </w:r>
      <w:proofErr w:type="spellStart"/>
      <w:r w:rsidRPr="00ED1B03">
        <w:rPr>
          <w:b/>
          <w:bCs/>
          <w:highlight w:val="lightGray"/>
        </w:rPr>
        <w:t>kap</w:t>
      </w:r>
      <w:proofErr w:type="spellEnd"/>
      <w:r w:rsidRPr="00ED1B03">
        <w:rPr>
          <w:b/>
          <w:bCs/>
          <w:highlight w:val="lightGray"/>
        </w:rPr>
        <w:t xml:space="preserve"> 4-11</w:t>
      </w:r>
    </w:p>
    <w:p w14:paraId="1A3CB806" w14:textId="77777777" w:rsidR="00BF05EE" w:rsidRPr="004072F7" w:rsidRDefault="00BF05EE" w:rsidP="00BF05EE">
      <w:pPr>
        <w:rPr>
          <w:highlight w:val="lightGray"/>
        </w:rPr>
      </w:pPr>
    </w:p>
    <w:p w14:paraId="266C843D" w14:textId="77777777" w:rsidR="00BF05EE" w:rsidRPr="004072F7" w:rsidRDefault="00BF05EE" w:rsidP="00BF05EE">
      <w:pPr>
        <w:rPr>
          <w:bCs/>
          <w:i/>
          <w:iCs/>
          <w:caps/>
          <w:highlight w:val="lightGray"/>
        </w:rPr>
      </w:pPr>
      <w:r w:rsidRPr="004072F7">
        <w:rPr>
          <w:bCs/>
          <w:i/>
          <w:iCs/>
          <w:caps/>
          <w:highlight w:val="lightGray"/>
        </w:rPr>
        <w:t xml:space="preserve">Grunnlagsdata er definert i håndbok V770 Modellgrunnlag (2015), kapittel 4-11, der finnes i tillegg oversikt over aktuelle dataeiere/kilder til ulike grunnlagsdata. </w:t>
      </w:r>
    </w:p>
    <w:p w14:paraId="2C19EBA2" w14:textId="77777777" w:rsidR="00BF05EE" w:rsidRPr="004072F7" w:rsidRDefault="00BF05EE" w:rsidP="00BF05EE">
      <w:pPr>
        <w:rPr>
          <w:bCs/>
          <w:i/>
          <w:iCs/>
          <w:caps/>
          <w:highlight w:val="lightGray"/>
        </w:rPr>
      </w:pPr>
    </w:p>
    <w:p w14:paraId="797166A9" w14:textId="77777777" w:rsidR="00BF05EE" w:rsidRPr="004072F7" w:rsidRDefault="00BF05EE" w:rsidP="00BF05EE">
      <w:pPr>
        <w:rPr>
          <w:i/>
          <w:caps/>
          <w:highlight w:val="lightGray"/>
        </w:rPr>
      </w:pPr>
      <w:r w:rsidRPr="004072F7">
        <w:rPr>
          <w:bCs/>
          <w:i/>
          <w:iCs/>
          <w:caps/>
          <w:highlight w:val="lightGray"/>
        </w:rPr>
        <w:t xml:space="preserve">nødvendige grunnlagsdata SKAL GJØRES tilgjengelig med konkurransegrunnlaget, slik at tilbydere har de nødvendige opplysninger om prosjektområdet som trengs for å gi pris. Byggherren skal dokumentere kvaliteten på grunnlagsdata som leveres med konkurransegrunnlaget. </w:t>
      </w:r>
    </w:p>
    <w:p w14:paraId="0E7C662C" w14:textId="77777777" w:rsidR="00BF05EE" w:rsidRPr="004072F7" w:rsidRDefault="00BF05EE" w:rsidP="00BF05EE">
      <w:pPr>
        <w:rPr>
          <w:i/>
          <w:caps/>
          <w:highlight w:val="lightGray"/>
        </w:rPr>
      </w:pPr>
    </w:p>
    <w:p w14:paraId="5568545D" w14:textId="77777777" w:rsidR="00BF05EE" w:rsidRPr="00ED1B03" w:rsidRDefault="00BF05EE" w:rsidP="00BF05EE">
      <w:pPr>
        <w:keepNext/>
        <w:keepLines/>
        <w:spacing w:before="40"/>
        <w:outlineLvl w:val="2"/>
        <w:rPr>
          <w:b/>
        </w:rPr>
      </w:pPr>
      <w:bookmarkStart w:id="975" w:name="_Toc410041954"/>
      <w:bookmarkStart w:id="976" w:name="_Toc429664879"/>
      <w:r w:rsidRPr="00ED1B03">
        <w:rPr>
          <w:b/>
        </w:rPr>
        <w:t>D 2.2.1 Fastmerk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3124C7F5"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975"/>
          <w:p w14:paraId="1E795E56"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Fastmerker (grunnlagsnett/byggeplassnett)</w:t>
            </w:r>
          </w:p>
        </w:tc>
      </w:tr>
      <w:tr w:rsidR="00BF05EE" w:rsidRPr="004072F7" w14:paraId="1C817A24"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B17DD1D"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D8A9CF2"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9B3A9B0"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482D9CB9"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E376935" w14:textId="77777777" w:rsidR="00BF05EE" w:rsidRPr="004072F7" w:rsidRDefault="00BF05EE" w:rsidP="00091A0B">
            <w:pPr>
              <w:rPr>
                <w:rFonts w:ascii="Arial Narrow" w:hAnsi="Arial Narrow" w:cs="Lucida Sans Unicode"/>
                <w:color w:val="000000"/>
                <w:sz w:val="18"/>
                <w:szCs w:val="18"/>
                <w:highlight w:val="lightGray"/>
              </w:rPr>
            </w:pPr>
            <w:proofErr w:type="spellStart"/>
            <w:r w:rsidRPr="004072F7">
              <w:rPr>
                <w:rFonts w:ascii="Arial Narrow" w:hAnsi="Arial Narrow" w:cs="Lucida Sans Unicode"/>
                <w:color w:val="000000"/>
                <w:sz w:val="18"/>
                <w:szCs w:val="18"/>
                <w:highlight w:val="lightGray"/>
              </w:rPr>
              <w:t>Koordinatf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ECBDD97"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vAlign w:val="center"/>
            <w:hideMark/>
          </w:tcPr>
          <w:p w14:paraId="0E009A5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C43946F"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E249FD"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Oversiktskart</w:t>
            </w:r>
          </w:p>
        </w:tc>
        <w:tc>
          <w:tcPr>
            <w:tcW w:w="2126" w:type="dxa"/>
            <w:tcBorders>
              <w:top w:val="nil"/>
              <w:left w:val="nil"/>
              <w:bottom w:val="single" w:sz="4" w:space="0" w:color="auto"/>
              <w:right w:val="single" w:sz="4" w:space="0" w:color="auto"/>
            </w:tcBorders>
            <w:shd w:val="clear" w:color="auto" w:fill="auto"/>
            <w:noWrap/>
            <w:vAlign w:val="center"/>
            <w:hideMark/>
          </w:tcPr>
          <w:p w14:paraId="3C3D2E26"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noWrap/>
            <w:vAlign w:val="center"/>
            <w:hideMark/>
          </w:tcPr>
          <w:p w14:paraId="12204D5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47A26F5E"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3D974B88" w14:textId="77777777" w:rsidR="00BF05EE" w:rsidRPr="00ED1B03" w:rsidRDefault="00BF05EE" w:rsidP="00BF05EE">
      <w:pPr>
        <w:keepNext/>
        <w:keepLines/>
        <w:spacing w:before="40"/>
        <w:outlineLvl w:val="2"/>
        <w:rPr>
          <w:b/>
        </w:rPr>
      </w:pPr>
      <w:r w:rsidRPr="00ED1B03">
        <w:rPr>
          <w:b/>
        </w:rPr>
        <w:t>D 2.2.2 Høydegrunnlag for terrengoverflatemodell</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652B160D" w14:textId="77777777" w:rsidTr="00091A0B">
        <w:trPr>
          <w:trHeight w:val="249"/>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966D6" w14:textId="77777777" w:rsidR="00BF05EE" w:rsidRPr="004072F7" w:rsidRDefault="00BF05EE" w:rsidP="00091A0B">
            <w:pPr>
              <w:rPr>
                <w:rFonts w:ascii="Arial Narrow" w:hAnsi="Arial Narrow"/>
                <w:b/>
                <w:sz w:val="18"/>
                <w:szCs w:val="18"/>
              </w:rPr>
            </w:pPr>
            <w:r w:rsidRPr="004072F7">
              <w:rPr>
                <w:rFonts w:ascii="Arial Narrow" w:hAnsi="Arial Narrow"/>
                <w:b/>
                <w:sz w:val="18"/>
                <w:szCs w:val="18"/>
              </w:rPr>
              <w:t>Høydegrunnlag for terrengoverflatemodell</w:t>
            </w:r>
          </w:p>
        </w:tc>
      </w:tr>
      <w:tr w:rsidR="00BF05EE" w:rsidRPr="004072F7" w14:paraId="520104C3"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0F9E9BB"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E88922F"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85CFA73"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15693B3B"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C2097C4"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596AF565"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7755108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120F9A5"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11214E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2DB802C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074EB27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9162DE9"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02EC025D" w14:textId="77777777" w:rsidR="00BF05EE" w:rsidRPr="00ED1B03" w:rsidRDefault="00BF05EE" w:rsidP="00BF05EE">
      <w:pPr>
        <w:keepNext/>
        <w:keepLines/>
        <w:spacing w:before="40"/>
        <w:outlineLvl w:val="2"/>
        <w:rPr>
          <w:b/>
        </w:rPr>
      </w:pPr>
      <w:r w:rsidRPr="00ED1B03">
        <w:rPr>
          <w:b/>
        </w:rPr>
        <w:t xml:space="preserve">D 2.2.3 </w:t>
      </w:r>
      <w:bookmarkStart w:id="977" w:name="_Toc410041956"/>
      <w:r w:rsidRPr="00ED1B03">
        <w:rPr>
          <w:b/>
        </w:rPr>
        <w:t>Installasjoner i grunnen</w:t>
      </w:r>
      <w:bookmarkEnd w:id="977"/>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6EEE82D0"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35E89"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Installasjoner i grunnen</w:t>
            </w:r>
          </w:p>
        </w:tc>
      </w:tr>
      <w:tr w:rsidR="00BF05EE" w:rsidRPr="004072F7" w14:paraId="45B58995"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F1D5C9F"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47731BB"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BBB90F9"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655D5A05"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06BECE6"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Ledningskart VA</w:t>
            </w:r>
          </w:p>
        </w:tc>
        <w:tc>
          <w:tcPr>
            <w:tcW w:w="2126" w:type="dxa"/>
            <w:tcBorders>
              <w:top w:val="nil"/>
              <w:left w:val="nil"/>
              <w:bottom w:val="single" w:sz="4" w:space="0" w:color="auto"/>
              <w:right w:val="single" w:sz="4" w:space="0" w:color="auto"/>
            </w:tcBorders>
            <w:shd w:val="clear" w:color="auto" w:fill="auto"/>
            <w:noWrap/>
            <w:vAlign w:val="center"/>
            <w:hideMark/>
          </w:tcPr>
          <w:p w14:paraId="276C103E"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77B7E87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A1C3D2F"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9534E5A"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Ledningskart EL-Tele</w:t>
            </w:r>
          </w:p>
        </w:tc>
        <w:tc>
          <w:tcPr>
            <w:tcW w:w="2126" w:type="dxa"/>
            <w:tcBorders>
              <w:top w:val="nil"/>
              <w:left w:val="nil"/>
              <w:bottom w:val="single" w:sz="4" w:space="0" w:color="auto"/>
              <w:right w:val="single" w:sz="4" w:space="0" w:color="auto"/>
            </w:tcBorders>
            <w:shd w:val="clear" w:color="auto" w:fill="auto"/>
            <w:noWrap/>
            <w:vAlign w:val="center"/>
            <w:hideMark/>
          </w:tcPr>
          <w:p w14:paraId="1BF1B90D"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2354DFD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C584B29"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863F42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2D99C82B"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7</w:t>
            </w:r>
          </w:p>
        </w:tc>
        <w:tc>
          <w:tcPr>
            <w:tcW w:w="1843" w:type="dxa"/>
            <w:tcBorders>
              <w:top w:val="nil"/>
              <w:left w:val="nil"/>
              <w:bottom w:val="single" w:sz="4" w:space="0" w:color="auto"/>
              <w:right w:val="single" w:sz="4" w:space="0" w:color="auto"/>
            </w:tcBorders>
            <w:shd w:val="clear" w:color="auto" w:fill="auto"/>
            <w:noWrap/>
            <w:vAlign w:val="center"/>
            <w:hideMark/>
          </w:tcPr>
          <w:p w14:paraId="7FA0F15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3C55046"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2483DBC"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ummer</w:t>
            </w:r>
          </w:p>
        </w:tc>
        <w:tc>
          <w:tcPr>
            <w:tcW w:w="2126" w:type="dxa"/>
            <w:tcBorders>
              <w:top w:val="nil"/>
              <w:left w:val="nil"/>
              <w:bottom w:val="single" w:sz="4" w:space="0" w:color="auto"/>
              <w:right w:val="single" w:sz="4" w:space="0" w:color="auto"/>
            </w:tcBorders>
            <w:shd w:val="clear" w:color="auto" w:fill="auto"/>
            <w:noWrap/>
            <w:vAlign w:val="center"/>
            <w:hideMark/>
          </w:tcPr>
          <w:p w14:paraId="687526F7"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7164D17B"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03A55930"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795B2C0C" w14:textId="77777777" w:rsidR="00BF05EE" w:rsidRPr="00ED1B03" w:rsidRDefault="00BF05EE" w:rsidP="00BF05EE">
      <w:pPr>
        <w:keepNext/>
        <w:keepLines/>
        <w:spacing w:before="40"/>
        <w:outlineLvl w:val="2"/>
        <w:rPr>
          <w:b/>
        </w:rPr>
      </w:pPr>
      <w:bookmarkStart w:id="978" w:name="_Toc410041957"/>
      <w:r w:rsidRPr="00ED1B03">
        <w:rPr>
          <w:b/>
        </w:rPr>
        <w:lastRenderedPageBreak/>
        <w:t>D 2.2.4 Tematiske geodata</w:t>
      </w:r>
      <w:bookmarkEnd w:id="978"/>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0EEA41E8"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5CF9B" w14:textId="77777777" w:rsidR="00BF05EE" w:rsidRPr="004072F7" w:rsidRDefault="00BF05EE" w:rsidP="00091A0B">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Tematiske geodata</w:t>
            </w:r>
          </w:p>
        </w:tc>
      </w:tr>
      <w:tr w:rsidR="00BF05EE" w:rsidRPr="004072F7" w14:paraId="47FDCAE4"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BEF1787" w14:textId="77777777" w:rsidR="00BF05EE" w:rsidRPr="004072F7" w:rsidRDefault="00BF05EE" w:rsidP="00091A0B">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2E66835D" w14:textId="77777777" w:rsidR="00BF05EE" w:rsidRPr="004072F7" w:rsidRDefault="00BF05EE" w:rsidP="00091A0B">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 xml:space="preserve">Referanse </w:t>
            </w:r>
          </w:p>
        </w:tc>
        <w:tc>
          <w:tcPr>
            <w:tcW w:w="1843" w:type="dxa"/>
            <w:tcBorders>
              <w:top w:val="nil"/>
              <w:left w:val="nil"/>
              <w:bottom w:val="single" w:sz="4" w:space="0" w:color="auto"/>
              <w:right w:val="single" w:sz="4" w:space="0" w:color="auto"/>
            </w:tcBorders>
            <w:shd w:val="clear" w:color="auto" w:fill="auto"/>
            <w:vAlign w:val="center"/>
            <w:hideMark/>
          </w:tcPr>
          <w:p w14:paraId="2DCA6126" w14:textId="77777777" w:rsidR="00BF05EE" w:rsidRPr="004072F7" w:rsidRDefault="00BF05EE" w:rsidP="00091A0B">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 xml:space="preserve">Inngår i konkurranse-grunnlaget </w:t>
            </w:r>
          </w:p>
        </w:tc>
      </w:tr>
      <w:tr w:rsidR="00BF05EE" w:rsidRPr="004072F7" w14:paraId="283B9D59"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E5D6FBB" w14:textId="77777777" w:rsidR="00BF05EE" w:rsidRPr="004072F7" w:rsidRDefault="00BF05EE" w:rsidP="00091A0B">
            <w:pPr>
              <w:rPr>
                <w:rFonts w:ascii="Arial Narrow" w:hAnsi="Arial Narrow" w:cs="Lucida Sans Unicode"/>
                <w:b/>
                <w:bCs/>
                <w:color w:val="000000"/>
                <w:sz w:val="18"/>
                <w:szCs w:val="18"/>
                <w:lang w:eastAsia="nb-NO"/>
              </w:rPr>
            </w:pPr>
            <w:r w:rsidRPr="004072F7">
              <w:rPr>
                <w:rFonts w:ascii="Arial Narrow" w:hAnsi="Arial Narrow" w:cs="Lucida Sans Unicode"/>
                <w:b/>
                <w:bCs/>
                <w:color w:val="000000"/>
                <w:sz w:val="18"/>
                <w:szCs w:val="18"/>
                <w:lang w:eastAsia="nb-NO"/>
              </w:rPr>
              <w:t>Kartdata</w:t>
            </w:r>
          </w:p>
        </w:tc>
        <w:tc>
          <w:tcPr>
            <w:tcW w:w="2126" w:type="dxa"/>
            <w:tcBorders>
              <w:top w:val="nil"/>
              <w:left w:val="nil"/>
              <w:bottom w:val="single" w:sz="4" w:space="0" w:color="auto"/>
              <w:right w:val="single" w:sz="4" w:space="0" w:color="auto"/>
            </w:tcBorders>
            <w:shd w:val="clear" w:color="auto" w:fill="auto"/>
            <w:noWrap/>
            <w:vAlign w:val="center"/>
            <w:hideMark/>
          </w:tcPr>
          <w:p w14:paraId="11945026" w14:textId="77777777" w:rsidR="00BF05EE" w:rsidRPr="004072F7" w:rsidRDefault="00BF05EE" w:rsidP="00091A0B">
            <w:pPr>
              <w:rPr>
                <w:rFonts w:ascii="Arial Narrow" w:hAnsi="Arial Narrow" w:cs="Lucida Sans Unicode"/>
                <w:color w:val="000000"/>
                <w:sz w:val="18"/>
                <w:szCs w:val="18"/>
                <w:lang w:eastAsia="nb-NO"/>
              </w:rPr>
            </w:pPr>
            <w:r w:rsidRPr="004072F7">
              <w:rPr>
                <w:rFonts w:ascii="Arial Narrow" w:hAnsi="Arial Narrow" w:cs="Lucida Sans Unicode"/>
                <w:color w:val="000000"/>
                <w:sz w:val="18"/>
                <w:szCs w:val="18"/>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01D374FC" w14:textId="77777777" w:rsidR="00BF05EE" w:rsidRPr="004072F7" w:rsidRDefault="00BF05EE" w:rsidP="00091A0B">
            <w:pPr>
              <w:rPr>
                <w:rFonts w:ascii="Arial Narrow" w:hAnsi="Arial Narrow"/>
                <w:sz w:val="18"/>
                <w:szCs w:val="18"/>
              </w:rPr>
            </w:pPr>
          </w:p>
        </w:tc>
      </w:tr>
      <w:tr w:rsidR="00BF05EE" w:rsidRPr="004072F7" w14:paraId="74085977"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21022D9" w14:textId="77777777" w:rsidR="00BF05EE" w:rsidRPr="004072F7" w:rsidRDefault="00000000" w:rsidP="00091A0B">
            <w:pPr>
              <w:rPr>
                <w:rFonts w:ascii="Arial Narrow" w:hAnsi="Arial Narrow" w:cs="Lucida Sans Unicode"/>
                <w:color w:val="000000"/>
                <w:sz w:val="18"/>
                <w:szCs w:val="18"/>
                <w:highlight w:val="lightGray"/>
              </w:rPr>
            </w:pPr>
            <w:hyperlink r:id="rId56" w:history="1">
              <w:r w:rsidR="00BF05EE" w:rsidRPr="004072F7">
                <w:rPr>
                  <w:rFonts w:ascii="Arial Narrow" w:hAnsi="Arial Narrow" w:cs="Lucida Sans Unicode"/>
                  <w:color w:val="000000"/>
                  <w:sz w:val="18"/>
                  <w:szCs w:val="18"/>
                  <w:highlight w:val="lightGray"/>
                </w:rPr>
                <w:t>Nasjonale kartdata N50-N500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10159C34"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5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2816214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28F7638"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F5D29E8" w14:textId="77777777" w:rsidR="00BF05EE" w:rsidRPr="004072F7" w:rsidRDefault="00000000" w:rsidP="00091A0B">
            <w:pPr>
              <w:rPr>
                <w:rFonts w:ascii="Arial Narrow" w:hAnsi="Arial Narrow" w:cs="Lucida Sans Unicode"/>
                <w:color w:val="000000"/>
                <w:sz w:val="18"/>
                <w:szCs w:val="18"/>
                <w:highlight w:val="lightGray"/>
              </w:rPr>
            </w:pPr>
            <w:hyperlink r:id="rId58" w:history="1">
              <w:r w:rsidR="00BF05EE" w:rsidRPr="004072F7">
                <w:rPr>
                  <w:rFonts w:ascii="Arial Narrow" w:hAnsi="Arial Narrow" w:cs="Lucida Sans Unicode"/>
                  <w:color w:val="000000"/>
                  <w:sz w:val="18"/>
                  <w:szCs w:val="18"/>
                  <w:highlight w:val="lightGray"/>
                </w:rPr>
                <w:t>N5</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41D96E7"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5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E32EBD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CBE125C"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4B722C7" w14:textId="77777777" w:rsidR="00BF05EE" w:rsidRPr="004072F7" w:rsidRDefault="00000000" w:rsidP="00091A0B">
            <w:pPr>
              <w:rPr>
                <w:rFonts w:ascii="Arial Narrow" w:hAnsi="Arial Narrow" w:cs="Lucida Sans Unicode"/>
                <w:color w:val="000000"/>
                <w:sz w:val="18"/>
                <w:szCs w:val="18"/>
                <w:highlight w:val="lightGray"/>
              </w:rPr>
            </w:pPr>
            <w:hyperlink r:id="rId60" w:history="1">
              <w:r w:rsidR="00BF05EE" w:rsidRPr="004072F7">
                <w:rPr>
                  <w:rFonts w:ascii="Arial Narrow" w:hAnsi="Arial Narrow" w:cs="Lucida Sans Unicode"/>
                  <w:color w:val="000000"/>
                  <w:sz w:val="18"/>
                  <w:szCs w:val="18"/>
                  <w:highlight w:val="lightGray"/>
                </w:rPr>
                <w:t>N2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40BDFD5E"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6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53ADC72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A8B6F91"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2D3428B" w14:textId="77777777" w:rsidR="00BF05EE" w:rsidRPr="004072F7" w:rsidRDefault="00000000" w:rsidP="00091A0B">
            <w:pPr>
              <w:rPr>
                <w:rFonts w:ascii="Arial Narrow" w:hAnsi="Arial Narrow" w:cs="Lucida Sans Unicode"/>
                <w:color w:val="000000"/>
                <w:sz w:val="18"/>
                <w:szCs w:val="18"/>
                <w:highlight w:val="lightGray"/>
              </w:rPr>
            </w:pPr>
            <w:hyperlink r:id="rId62" w:history="1">
              <w:r w:rsidR="00BF05EE" w:rsidRPr="004072F7">
                <w:rPr>
                  <w:rFonts w:ascii="Arial Narrow" w:hAnsi="Arial Narrow" w:cs="Lucida Sans Unicode"/>
                  <w:color w:val="000000"/>
                  <w:sz w:val="18"/>
                  <w:szCs w:val="18"/>
                  <w:highlight w:val="lightGray"/>
                </w:rPr>
                <w:t>N20 Bygnin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DAC904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63"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1028066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8BF556D"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2440411"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Samferdselsdata</w:t>
            </w:r>
          </w:p>
        </w:tc>
        <w:tc>
          <w:tcPr>
            <w:tcW w:w="2126" w:type="dxa"/>
            <w:tcBorders>
              <w:top w:val="nil"/>
              <w:left w:val="nil"/>
              <w:bottom w:val="single" w:sz="4" w:space="0" w:color="auto"/>
              <w:right w:val="single" w:sz="4" w:space="0" w:color="auto"/>
            </w:tcBorders>
            <w:shd w:val="clear" w:color="auto" w:fill="auto"/>
            <w:noWrap/>
            <w:vAlign w:val="center"/>
            <w:hideMark/>
          </w:tcPr>
          <w:p w14:paraId="065CB35B"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595FDC"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459CC360"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F3D1160" w14:textId="77777777" w:rsidR="00BF05EE" w:rsidRPr="004072F7" w:rsidRDefault="00000000" w:rsidP="00091A0B">
            <w:pPr>
              <w:rPr>
                <w:rFonts w:ascii="Arial Narrow" w:hAnsi="Arial Narrow" w:cs="Lucida Sans Unicode"/>
                <w:color w:val="000000"/>
                <w:sz w:val="18"/>
                <w:szCs w:val="18"/>
                <w:highlight w:val="lightGray"/>
              </w:rPr>
            </w:pPr>
            <w:hyperlink r:id="rId64" w:history="1">
              <w:r w:rsidR="00BF05EE" w:rsidRPr="004072F7">
                <w:rPr>
                  <w:rFonts w:ascii="Arial Narrow" w:hAnsi="Arial Narrow"/>
                  <w:color w:val="000000"/>
                  <w:sz w:val="18"/>
                  <w:szCs w:val="18"/>
                  <w:highlight w:val="lightGray"/>
                </w:rPr>
                <w:t>FKB-Ve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4D058B5"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65"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7E7E08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6BEA80E"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A002626" w14:textId="77777777" w:rsidR="00BF05EE" w:rsidRPr="004072F7" w:rsidRDefault="00000000" w:rsidP="00091A0B">
            <w:pPr>
              <w:rPr>
                <w:rFonts w:ascii="Arial Narrow" w:hAnsi="Arial Narrow" w:cs="Lucida Sans Unicode"/>
                <w:color w:val="000000"/>
                <w:sz w:val="18"/>
                <w:szCs w:val="18"/>
                <w:highlight w:val="lightGray"/>
              </w:rPr>
            </w:pPr>
            <w:hyperlink r:id="rId66" w:history="1">
              <w:r w:rsidR="00BF05EE" w:rsidRPr="004072F7">
                <w:rPr>
                  <w:rFonts w:ascii="Arial Narrow" w:hAnsi="Arial Narrow"/>
                  <w:color w:val="000000"/>
                  <w:sz w:val="18"/>
                  <w:szCs w:val="18"/>
                  <w:highlight w:val="lightGray"/>
                </w:rPr>
                <w:t>FKB-Vegnett</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2C44556"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6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1EA4E3A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D976F81"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B41FCDF" w14:textId="77777777" w:rsidR="00BF05EE" w:rsidRPr="004072F7" w:rsidRDefault="00000000" w:rsidP="00091A0B">
            <w:pPr>
              <w:rPr>
                <w:rFonts w:ascii="Arial Narrow" w:hAnsi="Arial Narrow" w:cs="Lucida Sans Unicode"/>
                <w:color w:val="000000"/>
                <w:sz w:val="18"/>
                <w:szCs w:val="18"/>
                <w:highlight w:val="lightGray"/>
              </w:rPr>
            </w:pPr>
            <w:hyperlink r:id="rId68" w:history="1">
              <w:r w:rsidR="00BF05EE" w:rsidRPr="004072F7">
                <w:rPr>
                  <w:rFonts w:ascii="Arial Narrow" w:hAnsi="Arial Narrow"/>
                  <w:color w:val="000000"/>
                  <w:sz w:val="18"/>
                  <w:szCs w:val="18"/>
                  <w:highlight w:val="lightGray"/>
                </w:rPr>
                <w:t>FKB-Ban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D8EE46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6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2DDD4B1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DE075D8"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59D64C7" w14:textId="77777777" w:rsidR="00BF05EE" w:rsidRPr="004072F7" w:rsidRDefault="00000000" w:rsidP="00091A0B">
            <w:pPr>
              <w:rPr>
                <w:rFonts w:ascii="Arial Narrow" w:hAnsi="Arial Narrow" w:cs="Lucida Sans Unicode"/>
                <w:color w:val="000000"/>
                <w:sz w:val="18"/>
                <w:szCs w:val="18"/>
                <w:highlight w:val="lightGray"/>
              </w:rPr>
            </w:pPr>
            <w:hyperlink r:id="rId70" w:history="1">
              <w:r w:rsidR="00BF05EE" w:rsidRPr="004072F7">
                <w:rPr>
                  <w:rFonts w:ascii="Arial Narrow" w:hAnsi="Arial Narrow"/>
                  <w:color w:val="000000"/>
                  <w:sz w:val="18"/>
                  <w:szCs w:val="18"/>
                  <w:highlight w:val="lightGray"/>
                </w:rPr>
                <w:t>FKB-Lufthavn</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123019FC"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7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5A619D6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9860ABE"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715E238"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xml:space="preserve">Terrengform: </w:t>
            </w:r>
          </w:p>
        </w:tc>
        <w:tc>
          <w:tcPr>
            <w:tcW w:w="2126" w:type="dxa"/>
            <w:tcBorders>
              <w:top w:val="nil"/>
              <w:left w:val="nil"/>
              <w:bottom w:val="single" w:sz="4" w:space="0" w:color="auto"/>
              <w:right w:val="single" w:sz="4" w:space="0" w:color="auto"/>
            </w:tcBorders>
            <w:shd w:val="clear" w:color="auto" w:fill="auto"/>
            <w:noWrap/>
            <w:vAlign w:val="center"/>
            <w:hideMark/>
          </w:tcPr>
          <w:p w14:paraId="7D9456D5"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D41713"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13EB520F"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5708DE" w14:textId="77777777" w:rsidR="00BF05EE" w:rsidRPr="004072F7" w:rsidRDefault="00000000" w:rsidP="00091A0B">
            <w:pPr>
              <w:rPr>
                <w:rFonts w:ascii="Arial Narrow" w:hAnsi="Arial Narrow" w:cs="Arial"/>
                <w:color w:val="000000"/>
                <w:sz w:val="18"/>
                <w:szCs w:val="18"/>
                <w:highlight w:val="lightGray"/>
              </w:rPr>
            </w:pPr>
            <w:hyperlink r:id="rId72" w:history="1">
              <w:r w:rsidR="00BF05EE" w:rsidRPr="004072F7">
                <w:rPr>
                  <w:rFonts w:ascii="Arial Narrow" w:hAnsi="Arial Narrow" w:cs="Arial"/>
                  <w:color w:val="000000"/>
                  <w:sz w:val="18"/>
                  <w:szCs w:val="18"/>
                  <w:highlight w:val="lightGray"/>
                </w:rPr>
                <w:t>FKB-Laser</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3FC116D"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73"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5835683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17BD100"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5B7C1A5" w14:textId="77777777" w:rsidR="00BF05EE" w:rsidRPr="004072F7" w:rsidRDefault="00000000" w:rsidP="00091A0B">
            <w:pPr>
              <w:rPr>
                <w:rFonts w:ascii="Arial Narrow" w:hAnsi="Arial Narrow" w:cs="Arial"/>
                <w:color w:val="000000"/>
                <w:sz w:val="18"/>
                <w:szCs w:val="18"/>
                <w:highlight w:val="lightGray"/>
              </w:rPr>
            </w:pPr>
            <w:hyperlink r:id="rId74" w:history="1">
              <w:r w:rsidR="00BF05EE" w:rsidRPr="004072F7">
                <w:rPr>
                  <w:rFonts w:ascii="Arial Narrow" w:hAnsi="Arial Narrow" w:cs="Arial"/>
                  <w:color w:val="000000"/>
                  <w:sz w:val="18"/>
                  <w:szCs w:val="18"/>
                  <w:highlight w:val="lightGray"/>
                </w:rPr>
                <w:t>DTM (Digital terrengmodell)</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58CB99F"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75"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2B9EB11"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CF7AE35"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60DE781" w14:textId="77777777" w:rsidR="00BF05EE" w:rsidRPr="004072F7" w:rsidRDefault="00000000" w:rsidP="00091A0B">
            <w:pPr>
              <w:rPr>
                <w:rFonts w:ascii="Arial Narrow" w:hAnsi="Arial Narrow" w:cs="Arial"/>
                <w:color w:val="000000"/>
                <w:sz w:val="18"/>
                <w:szCs w:val="18"/>
                <w:highlight w:val="lightGray"/>
              </w:rPr>
            </w:pPr>
            <w:hyperlink r:id="rId76" w:history="1">
              <w:r w:rsidR="00BF05EE" w:rsidRPr="004072F7">
                <w:rPr>
                  <w:rFonts w:ascii="Arial Narrow" w:hAnsi="Arial Narrow" w:cs="Arial"/>
                  <w:color w:val="000000"/>
                  <w:sz w:val="18"/>
                  <w:szCs w:val="18"/>
                  <w:highlight w:val="lightGray"/>
                </w:rPr>
                <w:t>FKB-Høydekurv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E773F64"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7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7FC7BF0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AA05885"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4E2F21C"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Bygg og anlegg</w:t>
            </w:r>
          </w:p>
        </w:tc>
        <w:tc>
          <w:tcPr>
            <w:tcW w:w="2126" w:type="dxa"/>
            <w:tcBorders>
              <w:top w:val="nil"/>
              <w:left w:val="nil"/>
              <w:bottom w:val="single" w:sz="4" w:space="0" w:color="auto"/>
              <w:right w:val="single" w:sz="4" w:space="0" w:color="auto"/>
            </w:tcBorders>
            <w:shd w:val="clear" w:color="auto" w:fill="auto"/>
            <w:noWrap/>
            <w:vAlign w:val="center"/>
            <w:hideMark/>
          </w:tcPr>
          <w:p w14:paraId="016EE143"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C46696" w14:textId="77777777" w:rsidR="00BF05EE" w:rsidRPr="004072F7" w:rsidRDefault="00BF05EE" w:rsidP="00091A0B">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r>
      <w:tr w:rsidR="00BF05EE" w:rsidRPr="004072F7" w14:paraId="37E73AF2"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470A4FE" w14:textId="77777777" w:rsidR="00BF05EE" w:rsidRPr="004072F7" w:rsidRDefault="00000000" w:rsidP="00091A0B">
            <w:pPr>
              <w:rPr>
                <w:rFonts w:ascii="Arial Narrow" w:hAnsi="Arial Narrow" w:cs="Lucida Sans Unicode"/>
                <w:color w:val="000000"/>
                <w:sz w:val="18"/>
                <w:szCs w:val="18"/>
                <w:highlight w:val="lightGray"/>
              </w:rPr>
            </w:pPr>
            <w:hyperlink r:id="rId78" w:history="1">
              <w:r w:rsidR="00BF05EE" w:rsidRPr="004072F7">
                <w:rPr>
                  <w:rFonts w:ascii="Arial Narrow" w:hAnsi="Arial Narrow" w:cs="Lucida Sans Unicode"/>
                  <w:color w:val="000000"/>
                  <w:sz w:val="18"/>
                  <w:szCs w:val="18"/>
                  <w:highlight w:val="lightGray"/>
                </w:rPr>
                <w:t>FKB-Bygning</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50768F15"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7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F5C02E0"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3E31AD0"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CCD1B39" w14:textId="77777777" w:rsidR="00BF05EE" w:rsidRPr="004072F7" w:rsidRDefault="00000000" w:rsidP="00091A0B">
            <w:pPr>
              <w:rPr>
                <w:rFonts w:ascii="Arial Narrow" w:hAnsi="Arial Narrow" w:cs="Lucida Sans Unicode"/>
                <w:color w:val="000000"/>
                <w:sz w:val="18"/>
                <w:szCs w:val="18"/>
                <w:highlight w:val="lightGray"/>
              </w:rPr>
            </w:pPr>
            <w:hyperlink r:id="rId80" w:history="1">
              <w:r w:rsidR="00BF05EE" w:rsidRPr="004072F7">
                <w:rPr>
                  <w:rFonts w:ascii="Arial Narrow" w:hAnsi="Arial Narrow" w:cs="Lucida Sans Unicode"/>
                  <w:color w:val="000000"/>
                  <w:sz w:val="18"/>
                  <w:szCs w:val="18"/>
                  <w:highlight w:val="lightGray"/>
                </w:rPr>
                <w:t>FKB-Bygningsmessige tiltak</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239A3439"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8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DD2325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1D332B7"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A886F50" w14:textId="77777777" w:rsidR="00BF05EE" w:rsidRPr="004072F7" w:rsidRDefault="00000000" w:rsidP="00091A0B">
            <w:pPr>
              <w:rPr>
                <w:rFonts w:ascii="Arial Narrow" w:hAnsi="Arial Narrow" w:cs="Lucida Sans Unicode"/>
                <w:color w:val="000000"/>
                <w:sz w:val="18"/>
                <w:szCs w:val="18"/>
                <w:highlight w:val="lightGray"/>
              </w:rPr>
            </w:pPr>
            <w:hyperlink r:id="rId82" w:history="1">
              <w:r w:rsidR="00BF05EE" w:rsidRPr="004072F7">
                <w:rPr>
                  <w:rFonts w:ascii="Arial Narrow" w:hAnsi="Arial Narrow" w:cs="Lucida Sans Unicode"/>
                  <w:color w:val="000000"/>
                  <w:sz w:val="18"/>
                  <w:szCs w:val="18"/>
                  <w:highlight w:val="lightGray"/>
                </w:rPr>
                <w:t>FKB-</w:t>
              </w:r>
              <w:proofErr w:type="spellStart"/>
              <w:r w:rsidR="00BF05EE" w:rsidRPr="004072F7">
                <w:rPr>
                  <w:rFonts w:ascii="Arial Narrow" w:hAnsi="Arial Narrow" w:cs="Lucida Sans Unicode"/>
                  <w:color w:val="000000"/>
                  <w:sz w:val="18"/>
                  <w:szCs w:val="18"/>
                  <w:highlight w:val="lightGray"/>
                </w:rPr>
                <w:t>PblTiltak</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4F230A0E"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83"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0E45AB8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BDDCE28"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E4D5EF0" w14:textId="77777777" w:rsidR="00BF05EE" w:rsidRPr="004072F7" w:rsidRDefault="00000000" w:rsidP="00091A0B">
            <w:pPr>
              <w:rPr>
                <w:rFonts w:ascii="Arial Narrow" w:hAnsi="Arial Narrow" w:cs="Lucida Sans Unicode"/>
                <w:color w:val="000000"/>
                <w:sz w:val="18"/>
                <w:szCs w:val="18"/>
                <w:highlight w:val="lightGray"/>
              </w:rPr>
            </w:pPr>
            <w:hyperlink r:id="rId84" w:history="1">
              <w:r w:rsidR="00BF05EE" w:rsidRPr="004072F7">
                <w:rPr>
                  <w:rFonts w:ascii="Arial Narrow" w:hAnsi="Arial Narrow" w:cs="Lucida Sans Unicode"/>
                  <w:color w:val="000000"/>
                  <w:sz w:val="18"/>
                  <w:szCs w:val="18"/>
                  <w:highlight w:val="lightGray"/>
                </w:rPr>
                <w:t>FKB-Adresse</w:t>
              </w:r>
            </w:hyperlink>
          </w:p>
        </w:tc>
        <w:tc>
          <w:tcPr>
            <w:tcW w:w="2126" w:type="dxa"/>
            <w:tcBorders>
              <w:top w:val="nil"/>
              <w:left w:val="nil"/>
              <w:bottom w:val="single" w:sz="4" w:space="0" w:color="auto"/>
              <w:right w:val="single" w:sz="4" w:space="0" w:color="auto"/>
            </w:tcBorders>
            <w:shd w:val="clear" w:color="auto" w:fill="auto"/>
            <w:vAlign w:val="center"/>
            <w:hideMark/>
          </w:tcPr>
          <w:p w14:paraId="393FE977"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85"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63EC509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F056604"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73AD20A" w14:textId="77777777" w:rsidR="00BF05EE" w:rsidRPr="004072F7" w:rsidRDefault="00000000" w:rsidP="00091A0B">
            <w:pPr>
              <w:rPr>
                <w:rFonts w:ascii="Arial Narrow" w:hAnsi="Arial Narrow" w:cs="Lucida Sans Unicode"/>
                <w:color w:val="000000"/>
                <w:sz w:val="18"/>
                <w:szCs w:val="18"/>
                <w:highlight w:val="lightGray"/>
              </w:rPr>
            </w:pPr>
            <w:hyperlink r:id="rId86" w:history="1">
              <w:r w:rsidR="00BF05EE" w:rsidRPr="004072F7">
                <w:rPr>
                  <w:rFonts w:ascii="Arial Narrow" w:hAnsi="Arial Narrow" w:cs="Lucida Sans Unicode"/>
                  <w:color w:val="000000"/>
                  <w:sz w:val="18"/>
                  <w:szCs w:val="18"/>
                  <w:highlight w:val="lightGray"/>
                </w:rPr>
                <w:t>FKB-</w:t>
              </w:r>
              <w:proofErr w:type="spellStart"/>
              <w:r w:rsidR="00BF05EE" w:rsidRPr="004072F7">
                <w:rPr>
                  <w:rFonts w:ascii="Arial Narrow" w:hAnsi="Arial Narrow" w:cs="Lucida Sans Unicode"/>
                  <w:color w:val="000000"/>
                  <w:sz w:val="18"/>
                  <w:szCs w:val="18"/>
                  <w:highlight w:val="lightGray"/>
                </w:rPr>
                <w:t>LedningVA</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769886B2"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8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54745C4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D8BC27E"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D2766D7" w14:textId="77777777" w:rsidR="00BF05EE" w:rsidRPr="004072F7" w:rsidRDefault="00000000" w:rsidP="00091A0B">
            <w:pPr>
              <w:rPr>
                <w:rFonts w:ascii="Arial Narrow" w:hAnsi="Arial Narrow" w:cs="Lucida Sans Unicode"/>
                <w:color w:val="000000"/>
                <w:sz w:val="18"/>
                <w:szCs w:val="18"/>
                <w:highlight w:val="lightGray"/>
              </w:rPr>
            </w:pPr>
            <w:hyperlink r:id="rId88" w:history="1">
              <w:r w:rsidR="00BF05EE" w:rsidRPr="004072F7">
                <w:rPr>
                  <w:rFonts w:ascii="Arial Narrow" w:hAnsi="Arial Narrow" w:cs="Lucida Sans Unicode"/>
                  <w:color w:val="000000"/>
                  <w:sz w:val="18"/>
                  <w:szCs w:val="18"/>
                  <w:highlight w:val="lightGray"/>
                </w:rPr>
                <w:t>FKB-</w:t>
              </w:r>
              <w:proofErr w:type="spellStart"/>
              <w:r w:rsidR="00BF05EE" w:rsidRPr="004072F7">
                <w:rPr>
                  <w:rFonts w:ascii="Arial Narrow" w:hAnsi="Arial Narrow" w:cs="Lucida Sans Unicode"/>
                  <w:color w:val="000000"/>
                  <w:sz w:val="18"/>
                  <w:szCs w:val="18"/>
                  <w:highlight w:val="lightGray"/>
                </w:rPr>
                <w:t>LedningElTele</w:t>
              </w:r>
              <w:proofErr w:type="spellEnd"/>
            </w:hyperlink>
          </w:p>
        </w:tc>
        <w:tc>
          <w:tcPr>
            <w:tcW w:w="2126" w:type="dxa"/>
            <w:tcBorders>
              <w:top w:val="nil"/>
              <w:left w:val="nil"/>
              <w:bottom w:val="single" w:sz="4" w:space="0" w:color="auto"/>
              <w:right w:val="single" w:sz="4" w:space="0" w:color="auto"/>
            </w:tcBorders>
            <w:shd w:val="clear" w:color="auto" w:fill="auto"/>
            <w:noWrap/>
            <w:vAlign w:val="center"/>
            <w:hideMark/>
          </w:tcPr>
          <w:p w14:paraId="4BA13992"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8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032A6C5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5677824"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5B110AD" w14:textId="77777777" w:rsidR="00BF05EE" w:rsidRPr="004072F7" w:rsidRDefault="00000000" w:rsidP="00091A0B">
            <w:pPr>
              <w:rPr>
                <w:rFonts w:ascii="Arial Narrow" w:hAnsi="Arial Narrow" w:cs="Lucida Sans Unicode"/>
                <w:color w:val="000000"/>
                <w:sz w:val="18"/>
                <w:szCs w:val="18"/>
                <w:highlight w:val="lightGray"/>
              </w:rPr>
            </w:pPr>
            <w:hyperlink r:id="rId90" w:history="1">
              <w:r w:rsidR="00BF05EE" w:rsidRPr="004072F7">
                <w:rPr>
                  <w:rFonts w:ascii="Arial Narrow" w:hAnsi="Arial Narrow" w:cs="Lucida Sans Unicode"/>
                  <w:color w:val="000000"/>
                  <w:sz w:val="18"/>
                  <w:szCs w:val="18"/>
                  <w:highlight w:val="lightGray"/>
                </w:rPr>
                <w:t>FKB-Arealbruk</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34D9907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19881A5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137729D"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78AC35" w14:textId="77777777" w:rsidR="00BF05EE" w:rsidRPr="004072F7" w:rsidRDefault="00000000" w:rsidP="00091A0B">
            <w:pPr>
              <w:rPr>
                <w:rFonts w:ascii="Arial Narrow" w:hAnsi="Arial Narrow" w:cs="Lucida Sans Unicode"/>
                <w:color w:val="000000"/>
                <w:sz w:val="18"/>
                <w:szCs w:val="18"/>
                <w:highlight w:val="lightGray"/>
              </w:rPr>
            </w:pPr>
            <w:hyperlink r:id="rId92" w:history="1">
              <w:r w:rsidR="00BF05EE" w:rsidRPr="004072F7">
                <w:rPr>
                  <w:rFonts w:ascii="Arial Narrow" w:hAnsi="Arial Narrow" w:cs="Lucida Sans Unicode"/>
                  <w:color w:val="000000"/>
                  <w:sz w:val="18"/>
                  <w:szCs w:val="18"/>
                  <w:highlight w:val="lightGray"/>
                </w:rPr>
                <w:t>FKB-Naturinfo</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597350C2"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3"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7EE04B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6C54D84"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734C93B" w14:textId="77777777" w:rsidR="00BF05EE" w:rsidRPr="004072F7" w:rsidRDefault="00000000" w:rsidP="00091A0B">
            <w:pPr>
              <w:rPr>
                <w:rFonts w:ascii="Arial Narrow" w:hAnsi="Arial Narrow" w:cs="Lucida Sans Unicode"/>
                <w:color w:val="000000"/>
                <w:sz w:val="18"/>
                <w:szCs w:val="18"/>
                <w:highlight w:val="lightGray"/>
              </w:rPr>
            </w:pPr>
            <w:hyperlink r:id="rId94" w:history="1">
              <w:r w:rsidR="00BF05EE" w:rsidRPr="004072F7">
                <w:rPr>
                  <w:rFonts w:ascii="Arial Narrow" w:hAnsi="Arial Narrow" w:cs="Lucida Sans Unicode"/>
                  <w:color w:val="000000"/>
                  <w:sz w:val="18"/>
                  <w:szCs w:val="18"/>
                  <w:highlight w:val="lightGray"/>
                </w:rPr>
                <w:t>FKB-Fastmerke</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0F1887E5"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5"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hideMark/>
          </w:tcPr>
          <w:p w14:paraId="3B221D2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887157A"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A3B8D74"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Kyst, innsjø og vassdrag</w:t>
            </w:r>
          </w:p>
        </w:tc>
        <w:tc>
          <w:tcPr>
            <w:tcW w:w="2126" w:type="dxa"/>
            <w:tcBorders>
              <w:top w:val="nil"/>
              <w:left w:val="nil"/>
              <w:bottom w:val="single" w:sz="4" w:space="0" w:color="auto"/>
              <w:right w:val="single" w:sz="4" w:space="0" w:color="auto"/>
            </w:tcBorders>
            <w:shd w:val="clear" w:color="auto" w:fill="auto"/>
            <w:noWrap/>
            <w:vAlign w:val="center"/>
          </w:tcPr>
          <w:p w14:paraId="59AE8670"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176854BA"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7D3248BE"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14F9BC0"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6" w:history="1">
              <w:r w:rsidR="00BF05EE" w:rsidRPr="004072F7">
                <w:rPr>
                  <w:rFonts w:ascii="Arial Narrow" w:hAnsi="Arial Narrow" w:cs="Lucida Sans Unicode"/>
                  <w:color w:val="000000"/>
                  <w:sz w:val="18"/>
                  <w:szCs w:val="18"/>
                  <w:highlight w:val="lightGray"/>
                </w:rPr>
                <w:t>FKB-Vann</w:t>
              </w:r>
            </w:hyperlink>
          </w:p>
        </w:tc>
        <w:tc>
          <w:tcPr>
            <w:tcW w:w="2126" w:type="dxa"/>
            <w:tcBorders>
              <w:top w:val="nil"/>
              <w:left w:val="nil"/>
              <w:bottom w:val="single" w:sz="4" w:space="0" w:color="auto"/>
              <w:right w:val="single" w:sz="4" w:space="0" w:color="auto"/>
            </w:tcBorders>
            <w:shd w:val="clear" w:color="auto" w:fill="auto"/>
            <w:noWrap/>
            <w:vAlign w:val="center"/>
          </w:tcPr>
          <w:p w14:paraId="3616D19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4737A9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C45F31C"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D1D9E15"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Markslag</w:t>
            </w:r>
          </w:p>
        </w:tc>
        <w:tc>
          <w:tcPr>
            <w:tcW w:w="2126" w:type="dxa"/>
            <w:tcBorders>
              <w:top w:val="nil"/>
              <w:left w:val="nil"/>
              <w:bottom w:val="single" w:sz="4" w:space="0" w:color="auto"/>
              <w:right w:val="single" w:sz="4" w:space="0" w:color="auto"/>
            </w:tcBorders>
            <w:shd w:val="clear" w:color="auto" w:fill="auto"/>
            <w:noWrap/>
            <w:vAlign w:val="center"/>
          </w:tcPr>
          <w:p w14:paraId="44464540" w14:textId="77777777" w:rsidR="00BF05EE" w:rsidRPr="004072F7" w:rsidRDefault="00BF05EE" w:rsidP="00091A0B">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56DB75E0"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23A1AE8D"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28C3FC1"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8" w:history="1">
              <w:r w:rsidR="00BF05EE" w:rsidRPr="004072F7">
                <w:rPr>
                  <w:rFonts w:ascii="Arial Narrow" w:hAnsi="Arial Narrow" w:cs="Lucida Sans Unicode"/>
                  <w:color w:val="000000"/>
                  <w:sz w:val="18"/>
                  <w:szCs w:val="18"/>
                  <w:highlight w:val="lightGray"/>
                </w:rPr>
                <w:t>FKB-AR5</w:t>
              </w:r>
            </w:hyperlink>
          </w:p>
        </w:tc>
        <w:tc>
          <w:tcPr>
            <w:tcW w:w="2126" w:type="dxa"/>
            <w:tcBorders>
              <w:top w:val="nil"/>
              <w:left w:val="nil"/>
              <w:bottom w:val="single" w:sz="4" w:space="0" w:color="auto"/>
              <w:right w:val="single" w:sz="4" w:space="0" w:color="auto"/>
            </w:tcBorders>
            <w:shd w:val="clear" w:color="auto" w:fill="auto"/>
            <w:noWrap/>
            <w:vAlign w:val="center"/>
          </w:tcPr>
          <w:p w14:paraId="3976AD00"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9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18D7A35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ED4506A"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CB21352"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Eiendomskart</w:t>
            </w:r>
          </w:p>
        </w:tc>
        <w:tc>
          <w:tcPr>
            <w:tcW w:w="2126" w:type="dxa"/>
            <w:tcBorders>
              <w:top w:val="nil"/>
              <w:left w:val="nil"/>
              <w:bottom w:val="single" w:sz="4" w:space="0" w:color="auto"/>
              <w:right w:val="single" w:sz="4" w:space="0" w:color="auto"/>
            </w:tcBorders>
            <w:shd w:val="clear" w:color="auto" w:fill="auto"/>
            <w:noWrap/>
            <w:vAlign w:val="center"/>
          </w:tcPr>
          <w:p w14:paraId="269BD7D4" w14:textId="77777777" w:rsidR="00BF05EE" w:rsidRPr="004072F7" w:rsidRDefault="00BF05EE" w:rsidP="00091A0B">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43B3ABD8"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1262F940"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21DCF46" w14:textId="77777777" w:rsidR="00BF05EE" w:rsidRPr="004072F7" w:rsidRDefault="00000000" w:rsidP="00091A0B">
            <w:pPr>
              <w:rPr>
                <w:rFonts w:ascii="Arial Narrow" w:hAnsi="Arial Narrow" w:cs="Lucida Sans Unicode"/>
                <w:color w:val="000000"/>
                <w:sz w:val="18"/>
                <w:szCs w:val="18"/>
                <w:highlight w:val="lightGray"/>
              </w:rPr>
            </w:pPr>
            <w:hyperlink r:id="rId100" w:history="1">
              <w:r w:rsidR="00BF05EE" w:rsidRPr="004072F7">
                <w:rPr>
                  <w:rFonts w:ascii="Arial Narrow" w:hAnsi="Arial Narrow" w:cs="Lucida Sans Unicode"/>
                  <w:color w:val="000000"/>
                  <w:sz w:val="18"/>
                  <w:szCs w:val="18"/>
                  <w:highlight w:val="lightGray"/>
                </w:rPr>
                <w:t>FKB-Eiendomskart</w:t>
              </w:r>
            </w:hyperlink>
          </w:p>
        </w:tc>
        <w:tc>
          <w:tcPr>
            <w:tcW w:w="2126" w:type="dxa"/>
            <w:tcBorders>
              <w:top w:val="nil"/>
              <w:left w:val="nil"/>
              <w:bottom w:val="single" w:sz="4" w:space="0" w:color="auto"/>
              <w:right w:val="single" w:sz="4" w:space="0" w:color="auto"/>
            </w:tcBorders>
            <w:shd w:val="clear" w:color="auto" w:fill="auto"/>
            <w:noWrap/>
            <w:vAlign w:val="center"/>
          </w:tcPr>
          <w:p w14:paraId="1CA55EF6"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0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0F38D57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5579F94"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A00C1BF" w14:textId="77777777" w:rsidR="00BF05EE" w:rsidRPr="004072F7" w:rsidRDefault="00000000" w:rsidP="00091A0B">
            <w:pPr>
              <w:rPr>
                <w:rFonts w:ascii="Arial Narrow" w:hAnsi="Arial Narrow" w:cs="Lucida Sans Unicode"/>
                <w:color w:val="000000"/>
                <w:sz w:val="18"/>
                <w:szCs w:val="18"/>
                <w:highlight w:val="lightGray"/>
              </w:rPr>
            </w:pPr>
            <w:hyperlink r:id="rId102" w:history="1">
              <w:r w:rsidR="00BF05EE" w:rsidRPr="004072F7">
                <w:rPr>
                  <w:rFonts w:ascii="Arial Narrow" w:hAnsi="Arial Narrow" w:cs="Lucida Sans Unicode"/>
                  <w:color w:val="000000"/>
                  <w:sz w:val="18"/>
                  <w:szCs w:val="18"/>
                  <w:highlight w:val="lightGray"/>
                </w:rPr>
                <w:t>FKB-Servitutt</w:t>
              </w:r>
            </w:hyperlink>
          </w:p>
        </w:tc>
        <w:tc>
          <w:tcPr>
            <w:tcW w:w="2126" w:type="dxa"/>
            <w:tcBorders>
              <w:top w:val="nil"/>
              <w:left w:val="nil"/>
              <w:bottom w:val="single" w:sz="4" w:space="0" w:color="auto"/>
              <w:right w:val="single" w:sz="4" w:space="0" w:color="auto"/>
            </w:tcBorders>
            <w:shd w:val="clear" w:color="auto" w:fill="auto"/>
            <w:noWrap/>
            <w:vAlign w:val="center"/>
          </w:tcPr>
          <w:p w14:paraId="0A15B0C1"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03"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7D2A930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13D8D3C"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D91CC67"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Restriksjonsdata</w:t>
            </w:r>
          </w:p>
        </w:tc>
        <w:tc>
          <w:tcPr>
            <w:tcW w:w="2126" w:type="dxa"/>
            <w:tcBorders>
              <w:top w:val="nil"/>
              <w:left w:val="nil"/>
              <w:bottom w:val="single" w:sz="4" w:space="0" w:color="auto"/>
              <w:right w:val="single" w:sz="4" w:space="0" w:color="auto"/>
            </w:tcBorders>
            <w:shd w:val="clear" w:color="auto" w:fill="auto"/>
            <w:noWrap/>
            <w:vAlign w:val="center"/>
          </w:tcPr>
          <w:p w14:paraId="0D5B6AE1" w14:textId="77777777" w:rsidR="00BF05EE" w:rsidRPr="004072F7" w:rsidRDefault="00BF05EE" w:rsidP="00091A0B">
            <w:pPr>
              <w:rPr>
                <w:rFonts w:ascii="Arial Narrow" w:hAnsi="Arial Narrow" w:cs="Lucida Sans Unicode"/>
                <w:color w:val="000000"/>
                <w:sz w:val="18"/>
                <w:szCs w:val="18"/>
                <w:highlight w:val="lightGray"/>
                <w:lang w:eastAsia="nb-NO"/>
              </w:rPr>
            </w:pPr>
            <w:r w:rsidRPr="004072F7">
              <w:rPr>
                <w:rFonts w:ascii="Arial Narrow" w:hAnsi="Arial Narrow" w:cs="Lucida Sans Unicode"/>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071FFD1A"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7D76C6FA"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16018E0" w14:textId="77777777" w:rsidR="00BF05EE" w:rsidRPr="004072F7" w:rsidRDefault="00000000" w:rsidP="00091A0B">
            <w:pPr>
              <w:rPr>
                <w:rFonts w:ascii="Arial Narrow" w:hAnsi="Arial Narrow" w:cs="Lucida Sans Unicode"/>
                <w:color w:val="000000"/>
                <w:sz w:val="18"/>
                <w:szCs w:val="18"/>
                <w:highlight w:val="lightGray"/>
              </w:rPr>
            </w:pPr>
            <w:hyperlink r:id="rId104" w:history="1">
              <w:r w:rsidR="00BF05EE" w:rsidRPr="004072F7">
                <w:rPr>
                  <w:rFonts w:ascii="Arial Narrow" w:hAnsi="Arial Narrow" w:cs="Lucida Sans Unicode"/>
                  <w:color w:val="000000"/>
                  <w:sz w:val="18"/>
                  <w:szCs w:val="18"/>
                  <w:highlight w:val="lightGray"/>
                </w:rPr>
                <w:t>Kulturminne</w:t>
              </w:r>
            </w:hyperlink>
          </w:p>
        </w:tc>
        <w:tc>
          <w:tcPr>
            <w:tcW w:w="2126" w:type="dxa"/>
            <w:tcBorders>
              <w:top w:val="nil"/>
              <w:left w:val="nil"/>
              <w:bottom w:val="single" w:sz="4" w:space="0" w:color="auto"/>
              <w:right w:val="single" w:sz="4" w:space="0" w:color="auto"/>
            </w:tcBorders>
            <w:shd w:val="clear" w:color="auto" w:fill="auto"/>
            <w:noWrap/>
            <w:vAlign w:val="center"/>
          </w:tcPr>
          <w:p w14:paraId="3EA740BC"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05"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16B53B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0D1B942"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0BC5390" w14:textId="77777777" w:rsidR="00BF05EE" w:rsidRPr="004072F7" w:rsidRDefault="00000000" w:rsidP="00091A0B">
            <w:pPr>
              <w:rPr>
                <w:rFonts w:ascii="Arial Narrow" w:hAnsi="Arial Narrow" w:cs="Lucida Sans Unicode"/>
                <w:color w:val="000000"/>
                <w:sz w:val="18"/>
                <w:szCs w:val="18"/>
                <w:highlight w:val="lightGray"/>
              </w:rPr>
            </w:pPr>
            <w:hyperlink r:id="rId106" w:history="1">
              <w:r w:rsidR="00BF05EE" w:rsidRPr="004072F7">
                <w:rPr>
                  <w:rFonts w:ascii="Arial Narrow" w:hAnsi="Arial Narrow" w:cs="Lucida Sans Unicode"/>
                  <w:color w:val="000000"/>
                  <w:sz w:val="18"/>
                  <w:szCs w:val="18"/>
                  <w:highlight w:val="lightGray"/>
                </w:rPr>
                <w:t>Verneområde</w:t>
              </w:r>
            </w:hyperlink>
          </w:p>
        </w:tc>
        <w:tc>
          <w:tcPr>
            <w:tcW w:w="2126" w:type="dxa"/>
            <w:tcBorders>
              <w:top w:val="nil"/>
              <w:left w:val="nil"/>
              <w:bottom w:val="single" w:sz="4" w:space="0" w:color="auto"/>
              <w:right w:val="single" w:sz="4" w:space="0" w:color="auto"/>
            </w:tcBorders>
            <w:shd w:val="clear" w:color="auto" w:fill="auto"/>
            <w:vAlign w:val="center"/>
          </w:tcPr>
          <w:p w14:paraId="63DEA722"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07"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6FBEABC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F7BFA83"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8BCCE1B"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Presentasjonsdata</w:t>
            </w:r>
          </w:p>
        </w:tc>
        <w:tc>
          <w:tcPr>
            <w:tcW w:w="2126" w:type="dxa"/>
            <w:tcBorders>
              <w:top w:val="nil"/>
              <w:left w:val="nil"/>
              <w:bottom w:val="single" w:sz="4" w:space="0" w:color="auto"/>
              <w:right w:val="single" w:sz="4" w:space="0" w:color="auto"/>
            </w:tcBorders>
            <w:shd w:val="clear" w:color="auto" w:fill="auto"/>
            <w:vAlign w:val="center"/>
          </w:tcPr>
          <w:p w14:paraId="4E3B8CF8"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5D9BDD0C"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027F250F"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24655AD" w14:textId="77777777" w:rsidR="00BF05EE" w:rsidRPr="004072F7" w:rsidRDefault="00000000" w:rsidP="00091A0B">
            <w:pPr>
              <w:rPr>
                <w:rFonts w:ascii="Arial Narrow" w:hAnsi="Arial Narrow" w:cs="Lucida Sans Unicode"/>
                <w:color w:val="000000"/>
                <w:sz w:val="18"/>
                <w:szCs w:val="18"/>
                <w:highlight w:val="lightGray"/>
              </w:rPr>
            </w:pPr>
            <w:hyperlink r:id="rId108" w:history="1">
              <w:r w:rsidR="00BF05EE" w:rsidRPr="004072F7">
                <w:rPr>
                  <w:rFonts w:ascii="Arial Narrow" w:hAnsi="Arial Narrow"/>
                  <w:color w:val="000000"/>
                  <w:sz w:val="18"/>
                  <w:szCs w:val="18"/>
                  <w:highlight w:val="lightGray"/>
                </w:rPr>
                <w:t>Tekst 1000</w:t>
              </w:r>
            </w:hyperlink>
          </w:p>
        </w:tc>
        <w:tc>
          <w:tcPr>
            <w:tcW w:w="2126" w:type="dxa"/>
            <w:tcBorders>
              <w:top w:val="nil"/>
              <w:left w:val="nil"/>
              <w:bottom w:val="single" w:sz="4" w:space="0" w:color="auto"/>
              <w:right w:val="single" w:sz="4" w:space="0" w:color="auto"/>
            </w:tcBorders>
            <w:shd w:val="clear" w:color="auto" w:fill="auto"/>
            <w:noWrap/>
            <w:vAlign w:val="center"/>
          </w:tcPr>
          <w:p w14:paraId="2F517869"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09"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63850E3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4C83F45"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2BD5217" w14:textId="77777777" w:rsidR="00BF05EE" w:rsidRPr="004072F7" w:rsidRDefault="00000000" w:rsidP="00091A0B">
            <w:pPr>
              <w:rPr>
                <w:rFonts w:ascii="Arial Narrow" w:hAnsi="Arial Narrow" w:cs="Lucida Sans Unicode"/>
                <w:color w:val="000000"/>
                <w:sz w:val="18"/>
                <w:szCs w:val="18"/>
                <w:highlight w:val="lightGray"/>
              </w:rPr>
            </w:pPr>
            <w:hyperlink r:id="rId110" w:history="1">
              <w:r w:rsidR="00BF05EE" w:rsidRPr="004072F7">
                <w:rPr>
                  <w:rFonts w:ascii="Arial Narrow" w:hAnsi="Arial Narrow"/>
                  <w:color w:val="000000"/>
                  <w:sz w:val="18"/>
                  <w:szCs w:val="18"/>
                  <w:highlight w:val="lightGray"/>
                </w:rPr>
                <w:t>Tekst 5000</w:t>
              </w:r>
            </w:hyperlink>
          </w:p>
        </w:tc>
        <w:tc>
          <w:tcPr>
            <w:tcW w:w="2126" w:type="dxa"/>
            <w:tcBorders>
              <w:top w:val="nil"/>
              <w:left w:val="nil"/>
              <w:bottom w:val="single" w:sz="4" w:space="0" w:color="auto"/>
              <w:right w:val="single" w:sz="4" w:space="0" w:color="auto"/>
            </w:tcBorders>
            <w:shd w:val="clear" w:color="auto" w:fill="auto"/>
            <w:vAlign w:val="center"/>
          </w:tcPr>
          <w:p w14:paraId="14032B8E"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11"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58AA9FFB"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ADEFB6D"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13000CD" w14:textId="77777777" w:rsidR="00BF05EE" w:rsidRPr="004072F7" w:rsidRDefault="00BF05EE" w:rsidP="00091A0B">
            <w:pPr>
              <w:rPr>
                <w:rFonts w:ascii="Arial Narrow" w:hAnsi="Arial Narrow"/>
                <w:b/>
                <w:color w:val="000000"/>
                <w:sz w:val="18"/>
                <w:szCs w:val="18"/>
                <w:highlight w:val="lightGray"/>
              </w:rPr>
            </w:pPr>
            <w:r w:rsidRPr="004072F7">
              <w:rPr>
                <w:rFonts w:ascii="Arial Narrow" w:hAnsi="Arial Narrow"/>
                <w:b/>
                <w:color w:val="000000"/>
                <w:sz w:val="18"/>
                <w:szCs w:val="18"/>
                <w:highlight w:val="lightGray"/>
              </w:rPr>
              <w:t>Ortofoto (flybilder)</w:t>
            </w:r>
          </w:p>
        </w:tc>
        <w:tc>
          <w:tcPr>
            <w:tcW w:w="2126" w:type="dxa"/>
            <w:tcBorders>
              <w:top w:val="nil"/>
              <w:left w:val="nil"/>
              <w:bottom w:val="single" w:sz="4" w:space="0" w:color="auto"/>
              <w:right w:val="single" w:sz="4" w:space="0" w:color="auto"/>
            </w:tcBorders>
            <w:shd w:val="clear" w:color="auto" w:fill="auto"/>
            <w:vAlign w:val="center"/>
          </w:tcPr>
          <w:p w14:paraId="199B7DEF"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7D3AFBE8"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13B57840"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7606016" w14:textId="77777777" w:rsidR="00BF05EE" w:rsidRPr="004072F7" w:rsidRDefault="00000000" w:rsidP="00091A0B">
            <w:pPr>
              <w:rPr>
                <w:rFonts w:ascii="Arial Narrow" w:hAnsi="Arial Narrow"/>
                <w:color w:val="000000"/>
                <w:sz w:val="18"/>
                <w:szCs w:val="18"/>
                <w:highlight w:val="lightGray"/>
              </w:rPr>
            </w:pPr>
            <w:hyperlink r:id="rId112" w:history="1">
              <w:r w:rsidR="00BF05EE" w:rsidRPr="004072F7">
                <w:rPr>
                  <w:rFonts w:ascii="Arial Narrow" w:hAnsi="Arial Narrow"/>
                  <w:color w:val="000000"/>
                  <w:sz w:val="18"/>
                  <w:szCs w:val="18"/>
                  <w:highlight w:val="lightGray"/>
                </w:rPr>
                <w:t>Ortofoto</w:t>
              </w:r>
            </w:hyperlink>
          </w:p>
        </w:tc>
        <w:tc>
          <w:tcPr>
            <w:tcW w:w="2126" w:type="dxa"/>
            <w:tcBorders>
              <w:top w:val="nil"/>
              <w:left w:val="nil"/>
              <w:bottom w:val="single" w:sz="4" w:space="0" w:color="auto"/>
              <w:right w:val="single" w:sz="4" w:space="0" w:color="auto"/>
            </w:tcBorders>
            <w:shd w:val="clear" w:color="auto" w:fill="auto"/>
            <w:vAlign w:val="center"/>
          </w:tcPr>
          <w:p w14:paraId="0752FD85"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13" w:history="1">
              <w:proofErr w:type="spellStart"/>
              <w:r w:rsidR="00BF05EE" w:rsidRPr="004072F7">
                <w:rPr>
                  <w:rFonts w:ascii="Arial Narrow" w:hAnsi="Arial Narrow" w:cs="Lucida Sans Unicode"/>
                  <w:color w:val="0000FF"/>
                  <w:sz w:val="18"/>
                  <w:szCs w:val="18"/>
                  <w:highlight w:val="lightGray"/>
                  <w:u w:val="single"/>
                  <w:lang w:eastAsia="nb-NO"/>
                </w:rPr>
                <w:t>BeskrivelseKartverket</w:t>
              </w:r>
              <w:proofErr w:type="spellEnd"/>
            </w:hyperlink>
          </w:p>
        </w:tc>
        <w:tc>
          <w:tcPr>
            <w:tcW w:w="1843" w:type="dxa"/>
            <w:tcBorders>
              <w:top w:val="nil"/>
              <w:left w:val="nil"/>
              <w:bottom w:val="single" w:sz="4" w:space="0" w:color="auto"/>
              <w:right w:val="single" w:sz="4" w:space="0" w:color="auto"/>
            </w:tcBorders>
            <w:shd w:val="clear" w:color="auto" w:fill="auto"/>
            <w:noWrap/>
            <w:vAlign w:val="center"/>
          </w:tcPr>
          <w:p w14:paraId="15D47C6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D5558E7"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3D2FA41" w14:textId="77777777" w:rsidR="00BF05EE" w:rsidRPr="004072F7" w:rsidRDefault="00BF05EE" w:rsidP="00091A0B">
            <w:pPr>
              <w:rPr>
                <w:rFonts w:ascii="Arial Narrow" w:hAnsi="Arial Narrow" w:cs="Lucida Sans Unicode"/>
                <w:color w:val="0000FF"/>
                <w:sz w:val="18"/>
                <w:szCs w:val="18"/>
                <w:highlight w:val="lightGray"/>
                <w:u w:val="single"/>
                <w:lang w:eastAsia="nb-NO"/>
              </w:rPr>
            </w:pPr>
            <w:r w:rsidRPr="004072F7">
              <w:rPr>
                <w:rFonts w:ascii="Arial Narrow" w:hAnsi="Arial Narrow"/>
                <w:color w:val="000000"/>
                <w:sz w:val="18"/>
                <w:szCs w:val="18"/>
                <w:highlight w:val="lightGray"/>
              </w:rPr>
              <w:t>Vertikalbilde</w:t>
            </w:r>
          </w:p>
        </w:tc>
        <w:tc>
          <w:tcPr>
            <w:tcW w:w="2126" w:type="dxa"/>
            <w:tcBorders>
              <w:top w:val="nil"/>
              <w:left w:val="nil"/>
              <w:bottom w:val="single" w:sz="4" w:space="0" w:color="auto"/>
              <w:right w:val="single" w:sz="4" w:space="0" w:color="auto"/>
            </w:tcBorders>
            <w:shd w:val="clear" w:color="auto" w:fill="auto"/>
            <w:vAlign w:val="center"/>
          </w:tcPr>
          <w:p w14:paraId="3FD762A2"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14" w:history="1">
              <w:proofErr w:type="spellStart"/>
              <w:r w:rsidR="00BF05EE" w:rsidRPr="004072F7">
                <w:rPr>
                  <w:rFonts w:ascii="Arial Narrow" w:hAnsi="Arial Narrow" w:cs="Lucida Sans Unicode"/>
                  <w:color w:val="0000FF"/>
                  <w:sz w:val="18"/>
                  <w:szCs w:val="18"/>
                  <w:highlight w:val="lightGray"/>
                  <w:u w:val="single"/>
                  <w:lang w:eastAsia="nb-NO"/>
                </w:rPr>
                <w:t>BeskrivelseKartverket</w:t>
              </w:r>
              <w:proofErr w:type="spellEnd"/>
            </w:hyperlink>
          </w:p>
        </w:tc>
        <w:tc>
          <w:tcPr>
            <w:tcW w:w="1843" w:type="dxa"/>
            <w:tcBorders>
              <w:top w:val="nil"/>
              <w:left w:val="nil"/>
              <w:bottom w:val="single" w:sz="4" w:space="0" w:color="auto"/>
              <w:right w:val="single" w:sz="4" w:space="0" w:color="auto"/>
            </w:tcBorders>
            <w:shd w:val="clear" w:color="auto" w:fill="auto"/>
            <w:noWrap/>
            <w:vAlign w:val="center"/>
          </w:tcPr>
          <w:p w14:paraId="44EFC49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66E4684"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E40686B"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Administrative grenser</w:t>
            </w:r>
          </w:p>
        </w:tc>
        <w:tc>
          <w:tcPr>
            <w:tcW w:w="2126" w:type="dxa"/>
            <w:tcBorders>
              <w:top w:val="nil"/>
              <w:left w:val="nil"/>
              <w:bottom w:val="single" w:sz="4" w:space="0" w:color="auto"/>
              <w:right w:val="single" w:sz="4" w:space="0" w:color="auto"/>
            </w:tcBorders>
            <w:shd w:val="clear" w:color="auto" w:fill="auto"/>
            <w:vAlign w:val="center"/>
          </w:tcPr>
          <w:p w14:paraId="57F283D2"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0DB7FCEA"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1EB603DC"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F9427EC" w14:textId="77777777" w:rsidR="00BF05EE" w:rsidRPr="004072F7" w:rsidRDefault="00000000" w:rsidP="00091A0B">
            <w:pPr>
              <w:rPr>
                <w:rFonts w:ascii="Arial Narrow" w:hAnsi="Arial Narrow"/>
                <w:color w:val="000000"/>
                <w:sz w:val="18"/>
                <w:szCs w:val="18"/>
                <w:highlight w:val="lightGray"/>
              </w:rPr>
            </w:pPr>
            <w:hyperlink r:id="rId115" w:history="1">
              <w:r w:rsidR="00BF05EE" w:rsidRPr="004072F7">
                <w:rPr>
                  <w:rFonts w:ascii="Arial Narrow" w:hAnsi="Arial Narrow"/>
                  <w:color w:val="000000"/>
                  <w:sz w:val="18"/>
                  <w:szCs w:val="18"/>
                  <w:highlight w:val="lightGray"/>
                </w:rPr>
                <w:t>Norges maritime grenser</w:t>
              </w:r>
            </w:hyperlink>
          </w:p>
        </w:tc>
        <w:tc>
          <w:tcPr>
            <w:tcW w:w="2126" w:type="dxa"/>
            <w:tcBorders>
              <w:top w:val="nil"/>
              <w:left w:val="nil"/>
              <w:bottom w:val="single" w:sz="4" w:space="0" w:color="auto"/>
              <w:right w:val="single" w:sz="4" w:space="0" w:color="auto"/>
            </w:tcBorders>
            <w:shd w:val="clear" w:color="auto" w:fill="auto"/>
            <w:vAlign w:val="center"/>
          </w:tcPr>
          <w:p w14:paraId="61CC46C6"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16"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74C4030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AC53FC7"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7BEC565" w14:textId="77777777" w:rsidR="00BF05EE" w:rsidRPr="004072F7" w:rsidRDefault="00000000" w:rsidP="00091A0B">
            <w:pPr>
              <w:rPr>
                <w:rFonts w:ascii="Arial Narrow" w:hAnsi="Arial Narrow"/>
                <w:color w:val="000000"/>
                <w:sz w:val="18"/>
                <w:szCs w:val="18"/>
                <w:highlight w:val="lightGray"/>
              </w:rPr>
            </w:pPr>
            <w:hyperlink r:id="rId117" w:history="1">
              <w:r w:rsidR="00BF05EE" w:rsidRPr="004072F7">
                <w:rPr>
                  <w:rFonts w:ascii="Arial Narrow" w:hAnsi="Arial Narrow"/>
                  <w:color w:val="000000"/>
                  <w:sz w:val="18"/>
                  <w:szCs w:val="18"/>
                  <w:highlight w:val="lightGray"/>
                </w:rPr>
                <w:t>Administrative enheter</w:t>
              </w:r>
            </w:hyperlink>
          </w:p>
        </w:tc>
        <w:tc>
          <w:tcPr>
            <w:tcW w:w="2126" w:type="dxa"/>
            <w:tcBorders>
              <w:top w:val="nil"/>
              <w:left w:val="nil"/>
              <w:bottom w:val="single" w:sz="4" w:space="0" w:color="auto"/>
              <w:right w:val="single" w:sz="4" w:space="0" w:color="auto"/>
            </w:tcBorders>
            <w:shd w:val="clear" w:color="auto" w:fill="auto"/>
            <w:vAlign w:val="center"/>
          </w:tcPr>
          <w:p w14:paraId="7CA78F8D"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18"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33B089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4A77610"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C2C949B" w14:textId="77777777" w:rsidR="00BF05EE" w:rsidRPr="004072F7" w:rsidRDefault="00000000" w:rsidP="00091A0B">
            <w:pPr>
              <w:rPr>
                <w:rFonts w:ascii="Arial Narrow" w:hAnsi="Arial Narrow"/>
                <w:color w:val="000000"/>
                <w:sz w:val="18"/>
                <w:szCs w:val="18"/>
                <w:highlight w:val="lightGray"/>
              </w:rPr>
            </w:pPr>
            <w:hyperlink r:id="rId119" w:history="1">
              <w:r w:rsidR="00BF05EE" w:rsidRPr="004072F7">
                <w:rPr>
                  <w:rFonts w:ascii="Arial Narrow" w:hAnsi="Arial Narrow"/>
                  <w:color w:val="000000"/>
                  <w:sz w:val="18"/>
                  <w:szCs w:val="18"/>
                  <w:highlight w:val="lightGray"/>
                </w:rPr>
                <w:t>Statistiske enheter</w:t>
              </w:r>
            </w:hyperlink>
          </w:p>
        </w:tc>
        <w:tc>
          <w:tcPr>
            <w:tcW w:w="2126" w:type="dxa"/>
            <w:tcBorders>
              <w:top w:val="nil"/>
              <w:left w:val="nil"/>
              <w:bottom w:val="single" w:sz="4" w:space="0" w:color="auto"/>
              <w:right w:val="single" w:sz="4" w:space="0" w:color="auto"/>
            </w:tcBorders>
            <w:shd w:val="clear" w:color="auto" w:fill="auto"/>
            <w:vAlign w:val="center"/>
          </w:tcPr>
          <w:p w14:paraId="254DB396"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20"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0EF3A9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43BB8BC"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7694165"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Skog og landskap</w:t>
            </w:r>
          </w:p>
        </w:tc>
        <w:tc>
          <w:tcPr>
            <w:tcW w:w="2126" w:type="dxa"/>
            <w:tcBorders>
              <w:top w:val="nil"/>
              <w:left w:val="nil"/>
              <w:bottom w:val="single" w:sz="4" w:space="0" w:color="auto"/>
              <w:right w:val="single" w:sz="4" w:space="0" w:color="auto"/>
            </w:tcBorders>
            <w:shd w:val="clear" w:color="auto" w:fill="auto"/>
            <w:vAlign w:val="center"/>
          </w:tcPr>
          <w:p w14:paraId="6BFE83A6"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1E0D6DD8"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61AD1F2A"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22ABFCB" w14:textId="77777777" w:rsidR="00BF05EE" w:rsidRPr="004072F7" w:rsidRDefault="00000000" w:rsidP="00091A0B">
            <w:pPr>
              <w:rPr>
                <w:rFonts w:ascii="Arial Narrow" w:hAnsi="Arial Narrow"/>
                <w:color w:val="000000"/>
                <w:sz w:val="18"/>
                <w:szCs w:val="18"/>
                <w:highlight w:val="lightGray"/>
              </w:rPr>
            </w:pPr>
            <w:hyperlink r:id="rId121" w:history="1">
              <w:r w:rsidR="00BF05EE" w:rsidRPr="004072F7">
                <w:rPr>
                  <w:rFonts w:ascii="Arial Narrow" w:hAnsi="Arial Narrow"/>
                  <w:color w:val="000000"/>
                  <w:sz w:val="18"/>
                  <w:szCs w:val="18"/>
                  <w:highlight w:val="lightGray"/>
                </w:rPr>
                <w:t>Jordsmonn fullstendig</w:t>
              </w:r>
            </w:hyperlink>
          </w:p>
        </w:tc>
        <w:tc>
          <w:tcPr>
            <w:tcW w:w="2126" w:type="dxa"/>
            <w:tcBorders>
              <w:top w:val="nil"/>
              <w:left w:val="nil"/>
              <w:bottom w:val="single" w:sz="4" w:space="0" w:color="auto"/>
              <w:right w:val="single" w:sz="4" w:space="0" w:color="auto"/>
            </w:tcBorders>
            <w:shd w:val="clear" w:color="auto" w:fill="auto"/>
            <w:vAlign w:val="center"/>
          </w:tcPr>
          <w:p w14:paraId="3D0C8AC4"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22"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253447A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196E7C7"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9917E20" w14:textId="77777777" w:rsidR="00BF05EE" w:rsidRPr="004072F7" w:rsidRDefault="00000000" w:rsidP="00091A0B">
            <w:pPr>
              <w:rPr>
                <w:rFonts w:ascii="Arial Narrow" w:hAnsi="Arial Narrow"/>
                <w:color w:val="000000"/>
                <w:sz w:val="18"/>
                <w:szCs w:val="18"/>
                <w:highlight w:val="lightGray"/>
              </w:rPr>
            </w:pPr>
            <w:hyperlink r:id="rId123" w:history="1">
              <w:r w:rsidR="00BF05EE" w:rsidRPr="004072F7">
                <w:rPr>
                  <w:rFonts w:ascii="Arial Narrow" w:hAnsi="Arial Narrow"/>
                  <w:color w:val="000000"/>
                  <w:sz w:val="18"/>
                  <w:szCs w:val="18"/>
                  <w:highlight w:val="lightGray"/>
                </w:rPr>
                <w:t>Jordsmonn enkel</w:t>
              </w:r>
            </w:hyperlink>
          </w:p>
        </w:tc>
        <w:tc>
          <w:tcPr>
            <w:tcW w:w="2126" w:type="dxa"/>
            <w:tcBorders>
              <w:top w:val="nil"/>
              <w:left w:val="nil"/>
              <w:bottom w:val="single" w:sz="4" w:space="0" w:color="auto"/>
              <w:right w:val="single" w:sz="4" w:space="0" w:color="auto"/>
            </w:tcBorders>
            <w:shd w:val="clear" w:color="auto" w:fill="auto"/>
            <w:vAlign w:val="center"/>
          </w:tcPr>
          <w:p w14:paraId="6DA072BB"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24"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F5E595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A1EDD39"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5469077" w14:textId="77777777" w:rsidR="00BF05EE" w:rsidRPr="004072F7" w:rsidRDefault="00000000" w:rsidP="00091A0B">
            <w:pPr>
              <w:rPr>
                <w:rFonts w:ascii="Arial Narrow" w:hAnsi="Arial Narrow"/>
                <w:color w:val="000000"/>
                <w:sz w:val="18"/>
                <w:szCs w:val="18"/>
                <w:highlight w:val="lightGray"/>
              </w:rPr>
            </w:pPr>
            <w:hyperlink r:id="rId125" w:history="1">
              <w:r w:rsidR="00BF05EE" w:rsidRPr="004072F7">
                <w:rPr>
                  <w:rFonts w:ascii="Arial Narrow" w:hAnsi="Arial Narrow"/>
                  <w:color w:val="000000"/>
                  <w:sz w:val="18"/>
                  <w:szCs w:val="18"/>
                  <w:highlight w:val="lightGray"/>
                </w:rPr>
                <w:t>Jordsmonn forenklet</w:t>
              </w:r>
            </w:hyperlink>
          </w:p>
        </w:tc>
        <w:tc>
          <w:tcPr>
            <w:tcW w:w="2126" w:type="dxa"/>
            <w:tcBorders>
              <w:top w:val="nil"/>
              <w:left w:val="nil"/>
              <w:bottom w:val="single" w:sz="4" w:space="0" w:color="auto"/>
              <w:right w:val="single" w:sz="4" w:space="0" w:color="auto"/>
            </w:tcBorders>
            <w:shd w:val="clear" w:color="auto" w:fill="auto"/>
            <w:vAlign w:val="center"/>
          </w:tcPr>
          <w:p w14:paraId="6F20F08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26"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5DB8804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BEAF309"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D197F9D" w14:textId="77777777" w:rsidR="00BF05EE" w:rsidRPr="004072F7" w:rsidRDefault="00000000" w:rsidP="00091A0B">
            <w:pPr>
              <w:rPr>
                <w:rFonts w:ascii="Arial Narrow" w:hAnsi="Arial Narrow"/>
                <w:color w:val="000000"/>
                <w:sz w:val="18"/>
                <w:szCs w:val="18"/>
                <w:highlight w:val="lightGray"/>
              </w:rPr>
            </w:pPr>
            <w:hyperlink r:id="rId127" w:history="1">
              <w:r w:rsidR="00BF05EE" w:rsidRPr="004072F7">
                <w:rPr>
                  <w:rFonts w:ascii="Arial Narrow" w:hAnsi="Arial Narrow"/>
                  <w:color w:val="000000"/>
                  <w:sz w:val="18"/>
                  <w:szCs w:val="18"/>
                  <w:highlight w:val="lightGray"/>
                </w:rPr>
                <w:t>Jordsmonn datasett</w:t>
              </w:r>
            </w:hyperlink>
          </w:p>
        </w:tc>
        <w:tc>
          <w:tcPr>
            <w:tcW w:w="2126" w:type="dxa"/>
            <w:tcBorders>
              <w:top w:val="nil"/>
              <w:left w:val="nil"/>
              <w:bottom w:val="single" w:sz="4" w:space="0" w:color="auto"/>
              <w:right w:val="single" w:sz="4" w:space="0" w:color="auto"/>
            </w:tcBorders>
            <w:shd w:val="clear" w:color="auto" w:fill="auto"/>
            <w:vAlign w:val="center"/>
          </w:tcPr>
          <w:p w14:paraId="364194CF"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28"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0CF69CD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B9D5FCF"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F7A9CCD"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Norges geologiske undersøkelser</w:t>
            </w:r>
          </w:p>
        </w:tc>
        <w:tc>
          <w:tcPr>
            <w:tcW w:w="2126" w:type="dxa"/>
            <w:tcBorders>
              <w:top w:val="nil"/>
              <w:left w:val="nil"/>
              <w:bottom w:val="single" w:sz="4" w:space="0" w:color="auto"/>
              <w:right w:val="single" w:sz="4" w:space="0" w:color="auto"/>
            </w:tcBorders>
            <w:shd w:val="clear" w:color="auto" w:fill="auto"/>
            <w:vAlign w:val="center"/>
          </w:tcPr>
          <w:p w14:paraId="0DDE3A1E" w14:textId="77777777" w:rsidR="00BF05EE" w:rsidRPr="004072F7" w:rsidRDefault="00BF05EE" w:rsidP="00091A0B">
            <w:pPr>
              <w:rPr>
                <w:rFonts w:ascii="Arial Narrow" w:hAnsi="Arial Narrow" w:cs="Lucida Sans Unicode"/>
                <w:b/>
                <w:bCs/>
                <w:color w:val="000000"/>
                <w:sz w:val="18"/>
                <w:szCs w:val="18"/>
                <w:highlight w:val="lightGray"/>
                <w:lang w:eastAsia="nb-NO"/>
              </w:rPr>
            </w:pPr>
            <w:r w:rsidRPr="004072F7">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21685BFB" w14:textId="77777777" w:rsidR="00BF05EE" w:rsidRPr="004072F7" w:rsidRDefault="00BF05EE" w:rsidP="00091A0B">
            <w:pPr>
              <w:jc w:val="center"/>
              <w:rPr>
                <w:rFonts w:ascii="Arial Narrow" w:hAnsi="Arial Narrow" w:cs="Lucida Sans Unicode"/>
                <w:color w:val="000000"/>
                <w:sz w:val="18"/>
                <w:szCs w:val="18"/>
                <w:highlight w:val="lightGray"/>
                <w:lang w:eastAsia="nb-NO"/>
              </w:rPr>
            </w:pPr>
          </w:p>
        </w:tc>
      </w:tr>
      <w:tr w:rsidR="00BF05EE" w:rsidRPr="004072F7" w14:paraId="4C2E1568"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F7167CF" w14:textId="77777777" w:rsidR="00BF05EE" w:rsidRPr="004072F7" w:rsidRDefault="00000000" w:rsidP="00091A0B">
            <w:pPr>
              <w:rPr>
                <w:rFonts w:ascii="Arial Narrow" w:hAnsi="Arial Narrow"/>
                <w:color w:val="000000"/>
                <w:sz w:val="18"/>
                <w:szCs w:val="18"/>
                <w:highlight w:val="lightGray"/>
              </w:rPr>
            </w:pPr>
            <w:hyperlink r:id="rId129" w:history="1">
              <w:r w:rsidR="00BF05EE" w:rsidRPr="004072F7">
                <w:rPr>
                  <w:rFonts w:ascii="Arial Narrow" w:hAnsi="Arial Narrow"/>
                  <w:color w:val="000000"/>
                  <w:sz w:val="18"/>
                  <w:szCs w:val="18"/>
                  <w:highlight w:val="lightGray"/>
                </w:rPr>
                <w:t>Industrimineral</w:t>
              </w:r>
            </w:hyperlink>
          </w:p>
        </w:tc>
        <w:tc>
          <w:tcPr>
            <w:tcW w:w="2126" w:type="dxa"/>
            <w:tcBorders>
              <w:top w:val="nil"/>
              <w:left w:val="nil"/>
              <w:bottom w:val="single" w:sz="4" w:space="0" w:color="auto"/>
              <w:right w:val="single" w:sz="4" w:space="0" w:color="auto"/>
            </w:tcBorders>
            <w:shd w:val="clear" w:color="auto" w:fill="auto"/>
            <w:vAlign w:val="center"/>
          </w:tcPr>
          <w:p w14:paraId="5CA84158"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30"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DDFC24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E35514F"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EF82647" w14:textId="77777777" w:rsidR="00BF05EE" w:rsidRPr="004072F7" w:rsidRDefault="00000000" w:rsidP="00091A0B">
            <w:pPr>
              <w:rPr>
                <w:rFonts w:ascii="Arial Narrow" w:hAnsi="Arial Narrow"/>
                <w:color w:val="000000"/>
                <w:sz w:val="18"/>
                <w:szCs w:val="18"/>
                <w:highlight w:val="lightGray"/>
              </w:rPr>
            </w:pPr>
            <w:hyperlink r:id="rId131" w:history="1">
              <w:proofErr w:type="spellStart"/>
              <w:r w:rsidR="00BF05EE" w:rsidRPr="004072F7">
                <w:rPr>
                  <w:rFonts w:ascii="Arial Narrow" w:hAnsi="Arial Narrow"/>
                  <w:color w:val="000000"/>
                  <w:sz w:val="18"/>
                  <w:szCs w:val="18"/>
                  <w:highlight w:val="lightGray"/>
                </w:rPr>
                <w:t>Løsmasser</w:t>
              </w:r>
              <w:proofErr w:type="spellEnd"/>
            </w:hyperlink>
          </w:p>
        </w:tc>
        <w:tc>
          <w:tcPr>
            <w:tcW w:w="2126" w:type="dxa"/>
            <w:tcBorders>
              <w:top w:val="nil"/>
              <w:left w:val="nil"/>
              <w:bottom w:val="single" w:sz="4" w:space="0" w:color="auto"/>
              <w:right w:val="single" w:sz="4" w:space="0" w:color="auto"/>
            </w:tcBorders>
            <w:shd w:val="clear" w:color="auto" w:fill="auto"/>
            <w:vAlign w:val="center"/>
          </w:tcPr>
          <w:p w14:paraId="30E1300F"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32"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9FD871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49FB218"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E7CFB25" w14:textId="77777777" w:rsidR="00BF05EE" w:rsidRPr="004072F7" w:rsidRDefault="00000000" w:rsidP="00091A0B">
            <w:pPr>
              <w:rPr>
                <w:rFonts w:ascii="Arial Narrow" w:hAnsi="Arial Narrow"/>
                <w:color w:val="000000"/>
                <w:sz w:val="18"/>
                <w:szCs w:val="18"/>
                <w:highlight w:val="lightGray"/>
              </w:rPr>
            </w:pPr>
            <w:hyperlink r:id="rId133" w:history="1">
              <w:r w:rsidR="00BF05EE" w:rsidRPr="004072F7">
                <w:rPr>
                  <w:rFonts w:ascii="Arial Narrow" w:hAnsi="Arial Narrow"/>
                  <w:color w:val="000000"/>
                  <w:sz w:val="18"/>
                  <w:szCs w:val="18"/>
                  <w:highlight w:val="lightGray"/>
                </w:rPr>
                <w:t>Malm</w:t>
              </w:r>
            </w:hyperlink>
          </w:p>
        </w:tc>
        <w:tc>
          <w:tcPr>
            <w:tcW w:w="2126" w:type="dxa"/>
            <w:tcBorders>
              <w:top w:val="nil"/>
              <w:left w:val="nil"/>
              <w:bottom w:val="single" w:sz="4" w:space="0" w:color="auto"/>
              <w:right w:val="single" w:sz="4" w:space="0" w:color="auto"/>
            </w:tcBorders>
            <w:shd w:val="clear" w:color="auto" w:fill="auto"/>
            <w:vAlign w:val="center"/>
          </w:tcPr>
          <w:p w14:paraId="1BBBA42B"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34"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0895C47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6E2D0D1"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D8035E3" w14:textId="77777777" w:rsidR="00BF05EE" w:rsidRPr="004072F7" w:rsidRDefault="00000000" w:rsidP="00091A0B">
            <w:pPr>
              <w:rPr>
                <w:rFonts w:ascii="Arial Narrow" w:hAnsi="Arial Narrow"/>
                <w:color w:val="000000"/>
                <w:sz w:val="18"/>
                <w:szCs w:val="18"/>
                <w:highlight w:val="lightGray"/>
              </w:rPr>
            </w:pPr>
            <w:hyperlink r:id="rId135" w:history="1">
              <w:r w:rsidR="00BF05EE" w:rsidRPr="004072F7">
                <w:rPr>
                  <w:rFonts w:ascii="Arial Narrow" w:hAnsi="Arial Narrow"/>
                  <w:color w:val="000000"/>
                  <w:sz w:val="18"/>
                  <w:szCs w:val="18"/>
                  <w:highlight w:val="lightGray"/>
                </w:rPr>
                <w:t>Naturstein</w:t>
              </w:r>
            </w:hyperlink>
          </w:p>
        </w:tc>
        <w:tc>
          <w:tcPr>
            <w:tcW w:w="2126" w:type="dxa"/>
            <w:tcBorders>
              <w:top w:val="nil"/>
              <w:left w:val="nil"/>
              <w:bottom w:val="single" w:sz="4" w:space="0" w:color="auto"/>
              <w:right w:val="single" w:sz="4" w:space="0" w:color="auto"/>
            </w:tcBorders>
            <w:shd w:val="clear" w:color="auto" w:fill="auto"/>
            <w:vAlign w:val="center"/>
          </w:tcPr>
          <w:p w14:paraId="2A9FFFFC"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36"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572C3B11"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289B64C"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671D35E" w14:textId="77777777" w:rsidR="00BF05EE" w:rsidRPr="004072F7" w:rsidRDefault="00000000" w:rsidP="00091A0B">
            <w:pPr>
              <w:rPr>
                <w:rFonts w:ascii="Arial Narrow" w:hAnsi="Arial Narrow"/>
                <w:color w:val="000000"/>
                <w:sz w:val="18"/>
                <w:szCs w:val="18"/>
                <w:highlight w:val="lightGray"/>
              </w:rPr>
            </w:pPr>
            <w:hyperlink r:id="rId137" w:history="1">
              <w:r w:rsidR="00BF05EE" w:rsidRPr="004072F7">
                <w:rPr>
                  <w:rFonts w:ascii="Arial Narrow" w:hAnsi="Arial Narrow"/>
                  <w:color w:val="000000"/>
                  <w:sz w:val="18"/>
                  <w:szCs w:val="18"/>
                  <w:highlight w:val="lightGray"/>
                </w:rPr>
                <w:t>Berggrunn</w:t>
              </w:r>
            </w:hyperlink>
          </w:p>
        </w:tc>
        <w:tc>
          <w:tcPr>
            <w:tcW w:w="2126" w:type="dxa"/>
            <w:tcBorders>
              <w:top w:val="nil"/>
              <w:left w:val="nil"/>
              <w:bottom w:val="single" w:sz="4" w:space="0" w:color="auto"/>
              <w:right w:val="single" w:sz="4" w:space="0" w:color="auto"/>
            </w:tcBorders>
            <w:shd w:val="clear" w:color="auto" w:fill="auto"/>
            <w:vAlign w:val="center"/>
          </w:tcPr>
          <w:p w14:paraId="67C69723"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38"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48A0F95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C7FD743" w14:textId="77777777" w:rsidTr="00091A0B">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82376F2" w14:textId="77777777" w:rsidR="00BF05EE" w:rsidRPr="004072F7" w:rsidRDefault="00000000" w:rsidP="00091A0B">
            <w:pPr>
              <w:rPr>
                <w:rFonts w:ascii="Arial Narrow" w:hAnsi="Arial Narrow"/>
                <w:color w:val="000000"/>
                <w:sz w:val="18"/>
                <w:szCs w:val="18"/>
                <w:highlight w:val="lightGray"/>
              </w:rPr>
            </w:pPr>
            <w:hyperlink r:id="rId139" w:history="1">
              <w:r w:rsidR="00BF05EE" w:rsidRPr="004072F7">
                <w:rPr>
                  <w:rFonts w:ascii="Arial Narrow" w:hAnsi="Arial Narrow"/>
                  <w:color w:val="000000"/>
                  <w:sz w:val="18"/>
                  <w:szCs w:val="18"/>
                  <w:highlight w:val="lightGray"/>
                </w:rPr>
                <w:t>Grus og pukk</w:t>
              </w:r>
            </w:hyperlink>
          </w:p>
        </w:tc>
        <w:tc>
          <w:tcPr>
            <w:tcW w:w="2126" w:type="dxa"/>
            <w:tcBorders>
              <w:top w:val="nil"/>
              <w:left w:val="nil"/>
              <w:bottom w:val="single" w:sz="4" w:space="0" w:color="auto"/>
              <w:right w:val="single" w:sz="4" w:space="0" w:color="auto"/>
            </w:tcBorders>
            <w:shd w:val="clear" w:color="auto" w:fill="auto"/>
            <w:vAlign w:val="center"/>
          </w:tcPr>
          <w:p w14:paraId="63970CFC" w14:textId="77777777" w:rsidR="00BF05EE" w:rsidRPr="004072F7" w:rsidRDefault="00000000" w:rsidP="00091A0B">
            <w:pPr>
              <w:rPr>
                <w:rFonts w:ascii="Arial Narrow" w:hAnsi="Arial Narrow" w:cs="Lucida Sans Unicode"/>
                <w:color w:val="0000FF"/>
                <w:sz w:val="18"/>
                <w:szCs w:val="18"/>
                <w:highlight w:val="lightGray"/>
                <w:u w:val="single"/>
                <w:lang w:eastAsia="nb-NO"/>
              </w:rPr>
            </w:pPr>
            <w:hyperlink r:id="rId140" w:history="1">
              <w:r w:rsidR="00BF05EE" w:rsidRPr="004072F7">
                <w:rPr>
                  <w:rFonts w:ascii="Arial Narrow" w:hAnsi="Arial Narrow" w:cs="Lucida Sans Unicode"/>
                  <w:color w:val="0000FF"/>
                  <w:sz w:val="18"/>
                  <w:szCs w:val="18"/>
                  <w:highlight w:val="lightGray"/>
                  <w:u w:val="single"/>
                  <w:lang w:eastAsia="nb-NO"/>
                </w:rPr>
                <w:t>Beskrivelse Kartverket</w:t>
              </w:r>
            </w:hyperlink>
          </w:p>
        </w:tc>
        <w:tc>
          <w:tcPr>
            <w:tcW w:w="1843" w:type="dxa"/>
            <w:tcBorders>
              <w:top w:val="nil"/>
              <w:left w:val="nil"/>
              <w:bottom w:val="single" w:sz="4" w:space="0" w:color="auto"/>
              <w:right w:val="single" w:sz="4" w:space="0" w:color="auto"/>
            </w:tcBorders>
            <w:shd w:val="clear" w:color="auto" w:fill="auto"/>
            <w:noWrap/>
            <w:vAlign w:val="center"/>
          </w:tcPr>
          <w:p w14:paraId="34DA0F0B"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F71FD02"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1303FD23" w14:textId="77777777" w:rsidR="00BF05EE" w:rsidRPr="00ED1B03" w:rsidRDefault="00BF05EE" w:rsidP="00BF05EE">
      <w:pPr>
        <w:keepNext/>
        <w:keepLines/>
        <w:spacing w:before="40"/>
        <w:outlineLvl w:val="2"/>
        <w:rPr>
          <w:b/>
        </w:rPr>
      </w:pPr>
      <w:r w:rsidRPr="00ED1B03">
        <w:rPr>
          <w:b/>
        </w:rPr>
        <w:t xml:space="preserve">D 2.2.5 </w:t>
      </w:r>
      <w:bookmarkStart w:id="979" w:name="_Toc410041958"/>
      <w:r w:rsidRPr="00ED1B03">
        <w:rPr>
          <w:b/>
        </w:rPr>
        <w:t>Lag i grunnen</w:t>
      </w:r>
      <w:bookmarkEnd w:id="979"/>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3E08119E"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2DF2A"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Lag i grunnen</w:t>
            </w:r>
          </w:p>
        </w:tc>
      </w:tr>
      <w:tr w:rsidR="00BF05EE" w:rsidRPr="004072F7" w14:paraId="3042B769"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698BF8D"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CF9664E"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w:t>
            </w:r>
          </w:p>
        </w:tc>
        <w:tc>
          <w:tcPr>
            <w:tcW w:w="1843" w:type="dxa"/>
            <w:tcBorders>
              <w:top w:val="nil"/>
              <w:left w:val="nil"/>
              <w:bottom w:val="single" w:sz="4" w:space="0" w:color="auto"/>
              <w:right w:val="single" w:sz="4" w:space="0" w:color="auto"/>
            </w:tcBorders>
            <w:shd w:val="clear" w:color="auto" w:fill="auto"/>
            <w:vAlign w:val="center"/>
            <w:hideMark/>
          </w:tcPr>
          <w:p w14:paraId="46D68F42"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3DD4C8CC"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A830838"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runnboringsdata</w:t>
            </w:r>
          </w:p>
        </w:tc>
        <w:tc>
          <w:tcPr>
            <w:tcW w:w="2126" w:type="dxa"/>
            <w:tcBorders>
              <w:top w:val="nil"/>
              <w:left w:val="nil"/>
              <w:bottom w:val="single" w:sz="4" w:space="0" w:color="auto"/>
              <w:right w:val="single" w:sz="4" w:space="0" w:color="auto"/>
            </w:tcBorders>
            <w:shd w:val="clear" w:color="auto" w:fill="auto"/>
            <w:noWrap/>
            <w:vAlign w:val="center"/>
          </w:tcPr>
          <w:p w14:paraId="5FDF1459"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V220 og V770 kap. 9</w:t>
            </w:r>
          </w:p>
        </w:tc>
        <w:tc>
          <w:tcPr>
            <w:tcW w:w="1843" w:type="dxa"/>
            <w:tcBorders>
              <w:top w:val="nil"/>
              <w:left w:val="nil"/>
              <w:bottom w:val="single" w:sz="4" w:space="0" w:color="auto"/>
              <w:right w:val="single" w:sz="4" w:space="0" w:color="auto"/>
            </w:tcBorders>
            <w:shd w:val="clear" w:color="auto" w:fill="auto"/>
            <w:noWrap/>
            <w:vAlign w:val="center"/>
            <w:hideMark/>
          </w:tcPr>
          <w:p w14:paraId="0C1C898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4C44E13"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728224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eologiske rapporter</w:t>
            </w:r>
          </w:p>
        </w:tc>
        <w:tc>
          <w:tcPr>
            <w:tcW w:w="2126" w:type="dxa"/>
            <w:tcBorders>
              <w:top w:val="nil"/>
              <w:left w:val="nil"/>
              <w:bottom w:val="single" w:sz="4" w:space="0" w:color="auto"/>
              <w:right w:val="single" w:sz="4" w:space="0" w:color="auto"/>
            </w:tcBorders>
            <w:shd w:val="clear" w:color="auto" w:fill="auto"/>
            <w:noWrap/>
            <w:vAlign w:val="center"/>
          </w:tcPr>
          <w:p w14:paraId="49B72A3F"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12DC9EC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393D1A7"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F40C8F"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Geotekniske rapporter</w:t>
            </w:r>
          </w:p>
        </w:tc>
        <w:tc>
          <w:tcPr>
            <w:tcW w:w="2126" w:type="dxa"/>
            <w:tcBorders>
              <w:top w:val="nil"/>
              <w:left w:val="nil"/>
              <w:bottom w:val="single" w:sz="4" w:space="0" w:color="auto"/>
              <w:right w:val="single" w:sz="4" w:space="0" w:color="auto"/>
            </w:tcBorders>
            <w:shd w:val="clear" w:color="auto" w:fill="auto"/>
            <w:noWrap/>
            <w:vAlign w:val="center"/>
          </w:tcPr>
          <w:p w14:paraId="5292CC19"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64ACC87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68DECBA2"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4636E922" w14:textId="77777777" w:rsidR="00BF05EE" w:rsidRPr="00ED1B03" w:rsidRDefault="00BF05EE" w:rsidP="00BF05EE">
      <w:pPr>
        <w:keepNext/>
        <w:keepLines/>
        <w:spacing w:before="40"/>
        <w:outlineLvl w:val="2"/>
        <w:rPr>
          <w:b/>
        </w:rPr>
      </w:pPr>
      <w:r w:rsidRPr="00ED1B03">
        <w:rPr>
          <w:b/>
        </w:rPr>
        <w:t xml:space="preserve">D 2.2.6 </w:t>
      </w:r>
      <w:bookmarkStart w:id="980" w:name="_Toc410041959"/>
      <w:r w:rsidRPr="00ED1B03">
        <w:rPr>
          <w:b/>
        </w:rPr>
        <w:t>Grunnlagsdata for tunneler</w:t>
      </w:r>
      <w:bookmarkEnd w:id="980"/>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1AC6FA13"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A8AAD"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Grunnlagsdata for tunneler</w:t>
            </w:r>
          </w:p>
        </w:tc>
      </w:tr>
      <w:tr w:rsidR="00BF05EE" w:rsidRPr="004072F7" w14:paraId="741A43FD"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E745B9B"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0EB25B2"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811F614"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3F64AFFD"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EAF423D"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148CE56C"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7C4A09B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6496A24"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4C06164"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3365030F"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4533261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B2E763D"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979D7D8"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Andre data</w:t>
            </w:r>
          </w:p>
        </w:tc>
        <w:tc>
          <w:tcPr>
            <w:tcW w:w="2126" w:type="dxa"/>
            <w:tcBorders>
              <w:top w:val="nil"/>
              <w:left w:val="nil"/>
              <w:bottom w:val="single" w:sz="4" w:space="0" w:color="auto"/>
              <w:right w:val="single" w:sz="4" w:space="0" w:color="auto"/>
            </w:tcBorders>
            <w:shd w:val="clear" w:color="auto" w:fill="auto"/>
            <w:noWrap/>
            <w:vAlign w:val="center"/>
            <w:hideMark/>
          </w:tcPr>
          <w:p w14:paraId="325A6178"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505A16E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07ACA78"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71B61BEE" w14:textId="77777777" w:rsidR="00BF05EE" w:rsidRPr="00ED1B03" w:rsidRDefault="00BF05EE" w:rsidP="00BF05EE">
      <w:pPr>
        <w:keepNext/>
        <w:keepLines/>
        <w:spacing w:before="40"/>
        <w:outlineLvl w:val="2"/>
        <w:rPr>
          <w:b/>
        </w:rPr>
      </w:pPr>
      <w:r w:rsidRPr="00ED1B03">
        <w:rPr>
          <w:b/>
        </w:rPr>
        <w:t xml:space="preserve">D 2.2.7 </w:t>
      </w:r>
      <w:bookmarkStart w:id="981" w:name="_Toc410041960"/>
      <w:r w:rsidRPr="00ED1B03">
        <w:rPr>
          <w:b/>
        </w:rPr>
        <w:t>Dokumentasjon fra tidligere prosjektfaser</w:t>
      </w:r>
      <w:bookmarkEnd w:id="981"/>
      <w:r w:rsidRPr="00ED1B03">
        <w:rPr>
          <w:b/>
        </w:rPr>
        <w:t xml:space="preserve"> i regi av Statens vegvesen</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14B2383B"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A7E75"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Dokumentasjon fra tidligere prosjektfaser</w:t>
            </w:r>
          </w:p>
        </w:tc>
      </w:tr>
      <w:tr w:rsidR="00BF05EE" w:rsidRPr="004072F7" w14:paraId="2B8150F9"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423EE4D"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179C2A9"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772D9A31"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6AB65DD4"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B0C2E0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3D4DDC7E"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6F10987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3E96212"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13A823A"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6CA2E0B5"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3F93607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745495A"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B640B07"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tcPr>
          <w:p w14:paraId="4807F81D"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tcPr>
          <w:p w14:paraId="74C6520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81C0319"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25AFA43C" w14:textId="77777777" w:rsidR="00BF05EE" w:rsidRPr="00ED1B03" w:rsidRDefault="00BF05EE" w:rsidP="00BF05EE">
      <w:pPr>
        <w:keepNext/>
        <w:keepLines/>
        <w:spacing w:before="40"/>
        <w:outlineLvl w:val="2"/>
        <w:rPr>
          <w:b/>
        </w:rPr>
      </w:pPr>
      <w:r w:rsidRPr="00ED1B03">
        <w:rPr>
          <w:b/>
        </w:rPr>
        <w:t>D 2.2.8 Planer fra andre tiltakshavere</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4BD2623A" w14:textId="77777777" w:rsidTr="00091A0B">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C5694"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Planer fra andre tiltakshavere</w:t>
            </w:r>
          </w:p>
        </w:tc>
      </w:tr>
      <w:tr w:rsidR="00BF05EE" w:rsidRPr="004072F7" w14:paraId="0DE1DE33" w14:textId="77777777" w:rsidTr="00091A0B">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10F2B94"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1E07A4CF"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64A5D16" w14:textId="77777777" w:rsidR="00BF05EE" w:rsidRPr="004072F7" w:rsidRDefault="00BF05EE" w:rsidP="00091A0B">
            <w:pPr>
              <w:rPr>
                <w:rFonts w:ascii="Arial Narrow" w:hAnsi="Arial Narrow" w:cs="Lucida Sans Unicode"/>
                <w:b/>
                <w:bCs/>
                <w:color w:val="000000"/>
                <w:sz w:val="18"/>
                <w:szCs w:val="18"/>
              </w:rPr>
            </w:pPr>
            <w:r w:rsidRPr="004072F7">
              <w:rPr>
                <w:rFonts w:ascii="Arial Narrow" w:hAnsi="Arial Narrow" w:cs="Lucida Sans Unicode"/>
                <w:b/>
                <w:bCs/>
                <w:color w:val="000000"/>
                <w:sz w:val="18"/>
                <w:szCs w:val="18"/>
              </w:rPr>
              <w:t xml:space="preserve">Inngår i konkurranse-grunnlaget </w:t>
            </w:r>
          </w:p>
        </w:tc>
      </w:tr>
      <w:tr w:rsidR="00BF05EE" w:rsidRPr="004072F7" w14:paraId="5A8539AD"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D160FC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42677F6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178EC0C0"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D236943"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40276F7"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2D9AC8C2"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6148AF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17414B0"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28A1923"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Spesielle utredninger/analyser</w:t>
            </w:r>
          </w:p>
        </w:tc>
        <w:tc>
          <w:tcPr>
            <w:tcW w:w="2126" w:type="dxa"/>
            <w:tcBorders>
              <w:top w:val="nil"/>
              <w:left w:val="nil"/>
              <w:bottom w:val="single" w:sz="4" w:space="0" w:color="auto"/>
              <w:right w:val="single" w:sz="4" w:space="0" w:color="auto"/>
            </w:tcBorders>
            <w:shd w:val="clear" w:color="auto" w:fill="auto"/>
            <w:noWrap/>
            <w:vAlign w:val="center"/>
            <w:hideMark/>
          </w:tcPr>
          <w:p w14:paraId="16F33FD7"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0CE4D2B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12300CD"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D4A80DA"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hideMark/>
          </w:tcPr>
          <w:p w14:paraId="4E3DE7A9"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7ED2EA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5DF9995" w14:textId="77777777" w:rsidTr="00091A0B">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E28D4A"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Tegninger og modeller fra konkurransegrunnlag</w:t>
            </w:r>
          </w:p>
        </w:tc>
        <w:tc>
          <w:tcPr>
            <w:tcW w:w="2126" w:type="dxa"/>
            <w:tcBorders>
              <w:top w:val="nil"/>
              <w:left w:val="nil"/>
              <w:bottom w:val="single" w:sz="4" w:space="0" w:color="auto"/>
              <w:right w:val="single" w:sz="4" w:space="0" w:color="auto"/>
            </w:tcBorders>
            <w:shd w:val="clear" w:color="auto" w:fill="auto"/>
            <w:noWrap/>
            <w:vAlign w:val="center"/>
            <w:hideMark/>
          </w:tcPr>
          <w:p w14:paraId="4C534166" w14:textId="77777777" w:rsidR="00BF05EE" w:rsidRPr="004072F7" w:rsidRDefault="00BF05EE" w:rsidP="00091A0B">
            <w:pPr>
              <w:rPr>
                <w:rFonts w:ascii="Arial Narrow" w:hAnsi="Arial Narrow" w:cs="Lucida Sans Unicode"/>
                <w:color w:val="000000"/>
                <w:sz w:val="18"/>
                <w:szCs w:val="18"/>
                <w:highlight w:val="lightGray"/>
              </w:rPr>
            </w:pPr>
            <w:r w:rsidRPr="004072F7">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100C70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bookmarkEnd w:id="976"/>
    <w:p w14:paraId="6E139449"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4BF607C9" w14:textId="77777777" w:rsidR="00BF05EE" w:rsidRPr="00ED1B03" w:rsidRDefault="00BF05EE" w:rsidP="00BF05EE">
      <w:pPr>
        <w:outlineLvl w:val="1"/>
        <w:rPr>
          <w:b/>
          <w:bCs/>
        </w:rPr>
      </w:pPr>
      <w:r w:rsidRPr="00ED1B03">
        <w:rPr>
          <w:b/>
          <w:bCs/>
        </w:rPr>
        <w:lastRenderedPageBreak/>
        <w:t xml:space="preserve">D 2.3 </w:t>
      </w:r>
      <w:bookmarkStart w:id="982" w:name="_Toc410041961"/>
      <w:bookmarkStart w:id="983" w:name="_Toc371506739"/>
      <w:bookmarkStart w:id="984" w:name="_Toc371507235"/>
      <w:bookmarkStart w:id="985" w:name="_Toc371507978"/>
      <w:bookmarkStart w:id="986" w:name="_Toc371509170"/>
      <w:r w:rsidRPr="00ED1B03">
        <w:rPr>
          <w:b/>
          <w:bCs/>
        </w:rPr>
        <w:t>Objektkodeliste</w:t>
      </w:r>
      <w:bookmarkEnd w:id="982"/>
      <w:r w:rsidRPr="00ED1B03">
        <w:rPr>
          <w:b/>
          <w:bCs/>
        </w:rPr>
        <w:t xml:space="preserve"> iht. håndbok V 770 Modellgrunnlag kap. 3</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59C29C8F" w14:textId="77777777" w:rsidTr="00091A0B">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57BFE"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xml:space="preserve">Objektkodeliste </w:t>
            </w:r>
          </w:p>
        </w:tc>
      </w:tr>
      <w:tr w:rsidR="00BF05EE" w:rsidRPr="004072F7" w14:paraId="4ED4AD59" w14:textId="77777777" w:rsidTr="00091A0B">
        <w:trPr>
          <w:trHeight w:val="211"/>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9FCF943"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w:t>
            </w: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18F3349E"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5364A7E"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Inngår i konkurranse-grunnlaget</w:t>
            </w:r>
          </w:p>
        </w:tc>
      </w:tr>
      <w:tr w:rsidR="00BF05EE" w:rsidRPr="004072F7" w14:paraId="3163D25D" w14:textId="77777777" w:rsidTr="00091A0B">
        <w:trPr>
          <w:trHeight w:val="12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00B068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Objektkodeliste tilpasset prosjektet</w:t>
            </w:r>
          </w:p>
        </w:tc>
        <w:tc>
          <w:tcPr>
            <w:tcW w:w="2126" w:type="dxa"/>
            <w:tcBorders>
              <w:top w:val="nil"/>
              <w:left w:val="nil"/>
              <w:bottom w:val="single" w:sz="4" w:space="0" w:color="auto"/>
              <w:right w:val="single" w:sz="4" w:space="0" w:color="auto"/>
            </w:tcBorders>
            <w:shd w:val="clear" w:color="auto" w:fill="auto"/>
            <w:vAlign w:val="center"/>
            <w:hideMark/>
          </w:tcPr>
          <w:p w14:paraId="5207132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3</w:t>
            </w:r>
          </w:p>
        </w:tc>
        <w:tc>
          <w:tcPr>
            <w:tcW w:w="1843" w:type="dxa"/>
            <w:tcBorders>
              <w:top w:val="nil"/>
              <w:left w:val="nil"/>
              <w:bottom w:val="single" w:sz="4" w:space="0" w:color="auto"/>
              <w:right w:val="single" w:sz="4" w:space="0" w:color="auto"/>
            </w:tcBorders>
            <w:shd w:val="clear" w:color="auto" w:fill="auto"/>
            <w:vAlign w:val="center"/>
          </w:tcPr>
          <w:p w14:paraId="7477C23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5D8A0DC7"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bookmarkEnd w:id="983"/>
    <w:bookmarkEnd w:id="984"/>
    <w:bookmarkEnd w:id="985"/>
    <w:bookmarkEnd w:id="986"/>
    <w:p w14:paraId="143F7CE3" w14:textId="77777777" w:rsidR="00BF05EE" w:rsidRPr="004072F7" w:rsidRDefault="00BF05EE" w:rsidP="00BF05EE">
      <w:pPr>
        <w:rPr>
          <w:highlight w:val="lightGray"/>
        </w:rPr>
      </w:pPr>
    </w:p>
    <w:p w14:paraId="62A6D206" w14:textId="77777777" w:rsidR="00BF05EE" w:rsidRPr="00ED1B03" w:rsidRDefault="00BF05EE" w:rsidP="00BF05EE">
      <w:pPr>
        <w:outlineLvl w:val="1"/>
        <w:rPr>
          <w:b/>
          <w:bCs/>
          <w:highlight w:val="lightGray"/>
        </w:rPr>
      </w:pPr>
      <w:r w:rsidRPr="00ED1B03">
        <w:rPr>
          <w:b/>
          <w:bCs/>
          <w:highlight w:val="lightGray"/>
        </w:rPr>
        <w:t>D 2.4 Modellgrunnlag iht. håndbok V770 Modellgrunnlag</w:t>
      </w:r>
    </w:p>
    <w:p w14:paraId="34D42DE9" w14:textId="77777777" w:rsidR="00BF05EE" w:rsidRPr="004072F7" w:rsidRDefault="00BF05EE" w:rsidP="00BF05EE">
      <w:pPr>
        <w:rPr>
          <w:highlight w:val="lightGray"/>
        </w:rPr>
      </w:pPr>
      <w:r w:rsidRPr="004072F7">
        <w:rPr>
          <w:highlight w:val="lightGray"/>
        </w:rPr>
        <w:t xml:space="preserve">Data kan lastes ned her: </w:t>
      </w:r>
    </w:p>
    <w:p w14:paraId="4AF2158A" w14:textId="77777777" w:rsidR="00BF05EE" w:rsidRPr="00ED1B03" w:rsidRDefault="00BF05EE" w:rsidP="00BF05EE">
      <w:pPr>
        <w:keepNext/>
        <w:keepLines/>
        <w:spacing w:before="40"/>
        <w:outlineLvl w:val="2"/>
        <w:rPr>
          <w:b/>
        </w:rPr>
      </w:pPr>
      <w:r w:rsidRPr="00ED1B03">
        <w:rPr>
          <w:b/>
        </w:rPr>
        <w:t>D 2.4.1 Grunnlags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300E66D3" w14:textId="77777777" w:rsidTr="00091A0B">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3D6D"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Grunnlagsmodeller beskriver eksisterende situasjon</w:t>
            </w:r>
          </w:p>
        </w:tc>
      </w:tr>
      <w:tr w:rsidR="00BF05EE" w:rsidRPr="004072F7" w14:paraId="604118FB" w14:textId="77777777" w:rsidTr="00091A0B">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38B7988"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08C217D3"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19189CB9"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BF05EE" w:rsidRPr="004072F7" w14:paraId="564B3C0B"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C6842BB"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Terrengoverflatemodell</w:t>
            </w:r>
          </w:p>
        </w:tc>
        <w:tc>
          <w:tcPr>
            <w:tcW w:w="2126" w:type="dxa"/>
            <w:tcBorders>
              <w:top w:val="nil"/>
              <w:left w:val="nil"/>
              <w:bottom w:val="single" w:sz="4" w:space="0" w:color="auto"/>
              <w:right w:val="single" w:sz="4" w:space="0" w:color="auto"/>
            </w:tcBorders>
            <w:shd w:val="clear" w:color="auto" w:fill="auto"/>
            <w:noWrap/>
            <w:vAlign w:val="center"/>
            <w:hideMark/>
          </w:tcPr>
          <w:p w14:paraId="06D4C8D8"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3</w:t>
            </w:r>
          </w:p>
        </w:tc>
        <w:tc>
          <w:tcPr>
            <w:tcW w:w="1843" w:type="dxa"/>
            <w:tcBorders>
              <w:top w:val="nil"/>
              <w:left w:val="nil"/>
              <w:bottom w:val="single" w:sz="4" w:space="0" w:color="auto"/>
              <w:right w:val="single" w:sz="4" w:space="0" w:color="auto"/>
            </w:tcBorders>
            <w:shd w:val="clear" w:color="auto" w:fill="auto"/>
            <w:noWrap/>
            <w:vAlign w:val="center"/>
          </w:tcPr>
          <w:p w14:paraId="2C29AFD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B1989AE"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F4B5EA5"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Grunnforholdsmodell</w:t>
            </w:r>
          </w:p>
        </w:tc>
        <w:tc>
          <w:tcPr>
            <w:tcW w:w="2126" w:type="dxa"/>
            <w:tcBorders>
              <w:top w:val="nil"/>
              <w:left w:val="nil"/>
              <w:bottom w:val="single" w:sz="4" w:space="0" w:color="auto"/>
              <w:right w:val="single" w:sz="4" w:space="0" w:color="auto"/>
            </w:tcBorders>
            <w:shd w:val="clear" w:color="auto" w:fill="auto"/>
            <w:noWrap/>
            <w:vAlign w:val="center"/>
            <w:hideMark/>
          </w:tcPr>
          <w:p w14:paraId="297AA1F4"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4</w:t>
            </w:r>
          </w:p>
        </w:tc>
        <w:tc>
          <w:tcPr>
            <w:tcW w:w="1843" w:type="dxa"/>
            <w:tcBorders>
              <w:top w:val="nil"/>
              <w:left w:val="nil"/>
              <w:bottom w:val="single" w:sz="4" w:space="0" w:color="auto"/>
              <w:right w:val="single" w:sz="4" w:space="0" w:color="auto"/>
            </w:tcBorders>
            <w:shd w:val="clear" w:color="auto" w:fill="auto"/>
            <w:noWrap/>
            <w:vAlign w:val="center"/>
          </w:tcPr>
          <w:p w14:paraId="60A3E87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0E5DB9A"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DC37C06"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Eksisterende objekter</w:t>
            </w:r>
          </w:p>
        </w:tc>
        <w:tc>
          <w:tcPr>
            <w:tcW w:w="2126" w:type="dxa"/>
            <w:tcBorders>
              <w:top w:val="nil"/>
              <w:left w:val="nil"/>
              <w:bottom w:val="single" w:sz="4" w:space="0" w:color="auto"/>
              <w:right w:val="single" w:sz="4" w:space="0" w:color="auto"/>
            </w:tcBorders>
            <w:shd w:val="clear" w:color="auto" w:fill="auto"/>
            <w:noWrap/>
            <w:vAlign w:val="center"/>
            <w:hideMark/>
          </w:tcPr>
          <w:p w14:paraId="7F79EBA3"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5</w:t>
            </w:r>
          </w:p>
        </w:tc>
        <w:tc>
          <w:tcPr>
            <w:tcW w:w="1843" w:type="dxa"/>
            <w:tcBorders>
              <w:top w:val="nil"/>
              <w:left w:val="nil"/>
              <w:bottom w:val="single" w:sz="4" w:space="0" w:color="auto"/>
              <w:right w:val="single" w:sz="4" w:space="0" w:color="auto"/>
            </w:tcBorders>
            <w:shd w:val="clear" w:color="auto" w:fill="auto"/>
            <w:noWrap/>
            <w:vAlign w:val="center"/>
          </w:tcPr>
          <w:p w14:paraId="0351B6F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F084683"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269F08"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Calibri"/>
                <w:bCs/>
                <w:color w:val="000000"/>
                <w:sz w:val="18"/>
                <w:szCs w:val="18"/>
                <w:highlight w:val="lightGray"/>
              </w:rPr>
              <w:t>Administrative forhold</w:t>
            </w:r>
          </w:p>
        </w:tc>
        <w:tc>
          <w:tcPr>
            <w:tcW w:w="2126" w:type="dxa"/>
            <w:tcBorders>
              <w:top w:val="nil"/>
              <w:left w:val="nil"/>
              <w:bottom w:val="single" w:sz="4" w:space="0" w:color="auto"/>
              <w:right w:val="single" w:sz="4" w:space="0" w:color="auto"/>
            </w:tcBorders>
            <w:shd w:val="clear" w:color="auto" w:fill="auto"/>
            <w:noWrap/>
            <w:vAlign w:val="center"/>
            <w:hideMark/>
          </w:tcPr>
          <w:p w14:paraId="0DAFB8AC" w14:textId="77777777" w:rsidR="00BF05EE" w:rsidRPr="004072F7" w:rsidRDefault="00BF05EE" w:rsidP="00091A0B">
            <w:pPr>
              <w:rPr>
                <w:rFonts w:ascii="Arial Narrow" w:hAnsi="Arial Narrow" w:cs="Calibri"/>
                <w:bCs/>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bCs/>
                <w:color w:val="000000"/>
                <w:sz w:val="18"/>
                <w:szCs w:val="18"/>
                <w:highlight w:val="lightGray"/>
              </w:rPr>
              <w:t>14.6</w:t>
            </w:r>
          </w:p>
        </w:tc>
        <w:tc>
          <w:tcPr>
            <w:tcW w:w="1843" w:type="dxa"/>
            <w:tcBorders>
              <w:top w:val="nil"/>
              <w:left w:val="nil"/>
              <w:bottom w:val="single" w:sz="4" w:space="0" w:color="auto"/>
              <w:right w:val="single" w:sz="4" w:space="0" w:color="auto"/>
            </w:tcBorders>
            <w:shd w:val="clear" w:color="auto" w:fill="auto"/>
            <w:noWrap/>
            <w:vAlign w:val="center"/>
          </w:tcPr>
          <w:p w14:paraId="294C4BE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2B8603E1"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4F4FA4FB" w14:textId="77777777" w:rsidR="00BF05EE" w:rsidRPr="00ED1B03" w:rsidRDefault="00BF05EE" w:rsidP="00BF05EE">
      <w:pPr>
        <w:keepNext/>
        <w:keepLines/>
        <w:spacing w:before="40"/>
        <w:outlineLvl w:val="2"/>
        <w:rPr>
          <w:b/>
        </w:rPr>
      </w:pPr>
      <w:r w:rsidRPr="00ED1B03">
        <w:rPr>
          <w:b/>
        </w:rPr>
        <w:t>D 2.4.2 Fag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680D5253" w14:textId="77777777" w:rsidTr="00091A0B">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0DA5"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Fagmodeller beskriver planlagt situasjon</w:t>
            </w:r>
          </w:p>
        </w:tc>
      </w:tr>
      <w:tr w:rsidR="00BF05EE" w:rsidRPr="004072F7" w14:paraId="1492B770" w14:textId="77777777" w:rsidTr="00091A0B">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21C1CC2"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6B8819D0"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5F532A82"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BF05EE" w:rsidRPr="004072F7" w14:paraId="18D4E9FC"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9400F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eg</w:t>
            </w:r>
          </w:p>
        </w:tc>
        <w:tc>
          <w:tcPr>
            <w:tcW w:w="2126" w:type="dxa"/>
            <w:tcBorders>
              <w:top w:val="nil"/>
              <w:left w:val="nil"/>
              <w:bottom w:val="single" w:sz="4" w:space="0" w:color="auto"/>
              <w:right w:val="single" w:sz="4" w:space="0" w:color="auto"/>
            </w:tcBorders>
            <w:shd w:val="clear" w:color="auto" w:fill="auto"/>
            <w:noWrap/>
            <w:vAlign w:val="center"/>
            <w:hideMark/>
          </w:tcPr>
          <w:p w14:paraId="57F666FD"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3</w:t>
            </w:r>
          </w:p>
        </w:tc>
        <w:tc>
          <w:tcPr>
            <w:tcW w:w="1843" w:type="dxa"/>
            <w:tcBorders>
              <w:top w:val="nil"/>
              <w:left w:val="nil"/>
              <w:bottom w:val="single" w:sz="4" w:space="0" w:color="auto"/>
              <w:right w:val="single" w:sz="4" w:space="0" w:color="auto"/>
            </w:tcBorders>
            <w:shd w:val="clear" w:color="auto" w:fill="auto"/>
            <w:noWrap/>
            <w:vAlign w:val="center"/>
          </w:tcPr>
          <w:p w14:paraId="22D9CE8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E5EE6C7"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B21335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ru og 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03BADBA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4</w:t>
            </w:r>
          </w:p>
        </w:tc>
        <w:tc>
          <w:tcPr>
            <w:tcW w:w="1843" w:type="dxa"/>
            <w:tcBorders>
              <w:top w:val="nil"/>
              <w:left w:val="nil"/>
              <w:bottom w:val="single" w:sz="4" w:space="0" w:color="auto"/>
              <w:right w:val="single" w:sz="4" w:space="0" w:color="auto"/>
            </w:tcBorders>
            <w:shd w:val="clear" w:color="auto" w:fill="auto"/>
            <w:noWrap/>
            <w:vAlign w:val="center"/>
          </w:tcPr>
          <w:p w14:paraId="32889F95"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45866FC"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9C83D5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unnel</w:t>
            </w:r>
          </w:p>
        </w:tc>
        <w:tc>
          <w:tcPr>
            <w:tcW w:w="2126" w:type="dxa"/>
            <w:tcBorders>
              <w:top w:val="nil"/>
              <w:left w:val="nil"/>
              <w:bottom w:val="single" w:sz="4" w:space="0" w:color="auto"/>
              <w:right w:val="single" w:sz="4" w:space="0" w:color="auto"/>
            </w:tcBorders>
            <w:shd w:val="clear" w:color="auto" w:fill="auto"/>
            <w:noWrap/>
            <w:vAlign w:val="center"/>
            <w:hideMark/>
          </w:tcPr>
          <w:p w14:paraId="71E6967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5</w:t>
            </w:r>
          </w:p>
        </w:tc>
        <w:tc>
          <w:tcPr>
            <w:tcW w:w="1843" w:type="dxa"/>
            <w:tcBorders>
              <w:top w:val="nil"/>
              <w:left w:val="nil"/>
              <w:bottom w:val="single" w:sz="4" w:space="0" w:color="auto"/>
              <w:right w:val="single" w:sz="4" w:space="0" w:color="auto"/>
            </w:tcBorders>
            <w:shd w:val="clear" w:color="auto" w:fill="auto"/>
            <w:noWrap/>
            <w:vAlign w:val="center"/>
          </w:tcPr>
          <w:p w14:paraId="362714D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1FEF7BE4"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E739F5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kniske installasjoner</w:t>
            </w:r>
          </w:p>
        </w:tc>
        <w:tc>
          <w:tcPr>
            <w:tcW w:w="2126" w:type="dxa"/>
            <w:tcBorders>
              <w:top w:val="nil"/>
              <w:left w:val="nil"/>
              <w:bottom w:val="single" w:sz="4" w:space="0" w:color="auto"/>
              <w:right w:val="single" w:sz="4" w:space="0" w:color="auto"/>
            </w:tcBorders>
            <w:shd w:val="clear" w:color="auto" w:fill="auto"/>
            <w:noWrap/>
            <w:vAlign w:val="center"/>
            <w:hideMark/>
          </w:tcPr>
          <w:p w14:paraId="54B3FB7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6</w:t>
            </w:r>
          </w:p>
        </w:tc>
        <w:tc>
          <w:tcPr>
            <w:tcW w:w="1843" w:type="dxa"/>
            <w:tcBorders>
              <w:top w:val="nil"/>
              <w:left w:val="nil"/>
              <w:bottom w:val="single" w:sz="4" w:space="0" w:color="auto"/>
              <w:right w:val="single" w:sz="4" w:space="0" w:color="auto"/>
            </w:tcBorders>
            <w:shd w:val="clear" w:color="auto" w:fill="auto"/>
            <w:noWrap/>
            <w:vAlign w:val="center"/>
          </w:tcPr>
          <w:p w14:paraId="17C29C3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2F508E8"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1709D1D"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yggetekniske detaljer</w:t>
            </w:r>
          </w:p>
        </w:tc>
        <w:tc>
          <w:tcPr>
            <w:tcW w:w="2126" w:type="dxa"/>
            <w:tcBorders>
              <w:top w:val="nil"/>
              <w:left w:val="nil"/>
              <w:bottom w:val="single" w:sz="4" w:space="0" w:color="auto"/>
              <w:right w:val="single" w:sz="4" w:space="0" w:color="auto"/>
            </w:tcBorders>
            <w:shd w:val="clear" w:color="auto" w:fill="auto"/>
            <w:noWrap/>
            <w:vAlign w:val="center"/>
            <w:hideMark/>
          </w:tcPr>
          <w:p w14:paraId="18483FB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7</w:t>
            </w:r>
          </w:p>
        </w:tc>
        <w:tc>
          <w:tcPr>
            <w:tcW w:w="1843" w:type="dxa"/>
            <w:tcBorders>
              <w:top w:val="nil"/>
              <w:left w:val="nil"/>
              <w:bottom w:val="single" w:sz="4" w:space="0" w:color="auto"/>
              <w:right w:val="single" w:sz="4" w:space="0" w:color="auto"/>
            </w:tcBorders>
            <w:shd w:val="clear" w:color="auto" w:fill="auto"/>
            <w:noWrap/>
            <w:vAlign w:val="center"/>
          </w:tcPr>
          <w:p w14:paraId="26C15C0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6B53D72"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D63903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ann og avløp (VA)</w:t>
            </w:r>
          </w:p>
        </w:tc>
        <w:tc>
          <w:tcPr>
            <w:tcW w:w="2126" w:type="dxa"/>
            <w:tcBorders>
              <w:top w:val="nil"/>
              <w:left w:val="nil"/>
              <w:bottom w:val="single" w:sz="4" w:space="0" w:color="auto"/>
              <w:right w:val="single" w:sz="4" w:space="0" w:color="auto"/>
            </w:tcBorders>
            <w:shd w:val="clear" w:color="auto" w:fill="auto"/>
            <w:noWrap/>
            <w:vAlign w:val="center"/>
            <w:hideMark/>
          </w:tcPr>
          <w:p w14:paraId="1FA1337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8</w:t>
            </w:r>
          </w:p>
        </w:tc>
        <w:tc>
          <w:tcPr>
            <w:tcW w:w="1843" w:type="dxa"/>
            <w:tcBorders>
              <w:top w:val="nil"/>
              <w:left w:val="nil"/>
              <w:bottom w:val="single" w:sz="4" w:space="0" w:color="auto"/>
              <w:right w:val="single" w:sz="4" w:space="0" w:color="auto"/>
            </w:tcBorders>
            <w:shd w:val="clear" w:color="auto" w:fill="auto"/>
            <w:noWrap/>
            <w:vAlign w:val="center"/>
          </w:tcPr>
          <w:p w14:paraId="0640958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BEE9C83"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20343B7"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Drenering og vannbehandling</w:t>
            </w:r>
          </w:p>
        </w:tc>
        <w:tc>
          <w:tcPr>
            <w:tcW w:w="2126" w:type="dxa"/>
            <w:tcBorders>
              <w:top w:val="nil"/>
              <w:left w:val="nil"/>
              <w:bottom w:val="single" w:sz="4" w:space="0" w:color="auto"/>
              <w:right w:val="single" w:sz="4" w:space="0" w:color="auto"/>
            </w:tcBorders>
            <w:shd w:val="clear" w:color="auto" w:fill="auto"/>
            <w:noWrap/>
            <w:vAlign w:val="center"/>
            <w:hideMark/>
          </w:tcPr>
          <w:p w14:paraId="72497C5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9</w:t>
            </w:r>
          </w:p>
        </w:tc>
        <w:tc>
          <w:tcPr>
            <w:tcW w:w="1843" w:type="dxa"/>
            <w:tcBorders>
              <w:top w:val="nil"/>
              <w:left w:val="nil"/>
              <w:bottom w:val="single" w:sz="4" w:space="0" w:color="auto"/>
              <w:right w:val="single" w:sz="4" w:space="0" w:color="auto"/>
            </w:tcBorders>
            <w:shd w:val="clear" w:color="auto" w:fill="auto"/>
            <w:noWrap/>
            <w:vAlign w:val="center"/>
          </w:tcPr>
          <w:p w14:paraId="08345D5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A0A4FE7"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F744B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kilt</w:t>
            </w:r>
          </w:p>
        </w:tc>
        <w:tc>
          <w:tcPr>
            <w:tcW w:w="2126" w:type="dxa"/>
            <w:tcBorders>
              <w:top w:val="nil"/>
              <w:left w:val="nil"/>
              <w:bottom w:val="single" w:sz="4" w:space="0" w:color="auto"/>
              <w:right w:val="single" w:sz="4" w:space="0" w:color="auto"/>
            </w:tcBorders>
            <w:shd w:val="clear" w:color="auto" w:fill="auto"/>
            <w:noWrap/>
            <w:vAlign w:val="center"/>
            <w:hideMark/>
          </w:tcPr>
          <w:p w14:paraId="0814661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0</w:t>
            </w:r>
          </w:p>
        </w:tc>
        <w:tc>
          <w:tcPr>
            <w:tcW w:w="1843" w:type="dxa"/>
            <w:tcBorders>
              <w:top w:val="nil"/>
              <w:left w:val="nil"/>
              <w:bottom w:val="single" w:sz="4" w:space="0" w:color="auto"/>
              <w:right w:val="single" w:sz="4" w:space="0" w:color="auto"/>
            </w:tcBorders>
            <w:shd w:val="clear" w:color="auto" w:fill="auto"/>
            <w:noWrap/>
            <w:vAlign w:val="center"/>
          </w:tcPr>
          <w:p w14:paraId="119C739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CB8BB45"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8A81CA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egoppmerking</w:t>
            </w:r>
          </w:p>
        </w:tc>
        <w:tc>
          <w:tcPr>
            <w:tcW w:w="2126" w:type="dxa"/>
            <w:tcBorders>
              <w:top w:val="nil"/>
              <w:left w:val="nil"/>
              <w:bottom w:val="single" w:sz="4" w:space="0" w:color="auto"/>
              <w:right w:val="single" w:sz="4" w:space="0" w:color="auto"/>
            </w:tcBorders>
            <w:shd w:val="clear" w:color="auto" w:fill="auto"/>
            <w:noWrap/>
            <w:vAlign w:val="center"/>
            <w:hideMark/>
          </w:tcPr>
          <w:p w14:paraId="2460BE77"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1</w:t>
            </w:r>
          </w:p>
        </w:tc>
        <w:tc>
          <w:tcPr>
            <w:tcW w:w="1843" w:type="dxa"/>
            <w:tcBorders>
              <w:top w:val="nil"/>
              <w:left w:val="nil"/>
              <w:bottom w:val="single" w:sz="4" w:space="0" w:color="auto"/>
              <w:right w:val="single" w:sz="4" w:space="0" w:color="auto"/>
            </w:tcBorders>
            <w:shd w:val="clear" w:color="auto" w:fill="auto"/>
            <w:noWrap/>
            <w:vAlign w:val="center"/>
          </w:tcPr>
          <w:p w14:paraId="2E7795C0"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86A8FDA"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5F51BB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elysningsanlegg</w:t>
            </w:r>
          </w:p>
        </w:tc>
        <w:tc>
          <w:tcPr>
            <w:tcW w:w="2126" w:type="dxa"/>
            <w:tcBorders>
              <w:top w:val="nil"/>
              <w:left w:val="nil"/>
              <w:bottom w:val="single" w:sz="4" w:space="0" w:color="auto"/>
              <w:right w:val="single" w:sz="4" w:space="0" w:color="auto"/>
            </w:tcBorders>
            <w:shd w:val="clear" w:color="auto" w:fill="auto"/>
            <w:noWrap/>
            <w:vAlign w:val="center"/>
            <w:hideMark/>
          </w:tcPr>
          <w:p w14:paraId="7734E03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2</w:t>
            </w:r>
          </w:p>
        </w:tc>
        <w:tc>
          <w:tcPr>
            <w:tcW w:w="1843" w:type="dxa"/>
            <w:tcBorders>
              <w:top w:val="nil"/>
              <w:left w:val="nil"/>
              <w:bottom w:val="single" w:sz="4" w:space="0" w:color="auto"/>
              <w:right w:val="single" w:sz="4" w:space="0" w:color="auto"/>
            </w:tcBorders>
            <w:shd w:val="clear" w:color="auto" w:fill="auto"/>
            <w:noWrap/>
            <w:vAlign w:val="center"/>
          </w:tcPr>
          <w:p w14:paraId="4289B82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31A46FD"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1D764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ignalanlegg</w:t>
            </w:r>
          </w:p>
        </w:tc>
        <w:tc>
          <w:tcPr>
            <w:tcW w:w="2126" w:type="dxa"/>
            <w:tcBorders>
              <w:top w:val="nil"/>
              <w:left w:val="nil"/>
              <w:bottom w:val="single" w:sz="4" w:space="0" w:color="auto"/>
              <w:right w:val="single" w:sz="4" w:space="0" w:color="auto"/>
            </w:tcBorders>
            <w:shd w:val="clear" w:color="auto" w:fill="auto"/>
            <w:noWrap/>
            <w:vAlign w:val="center"/>
            <w:hideMark/>
          </w:tcPr>
          <w:p w14:paraId="6450A5E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3</w:t>
            </w:r>
          </w:p>
        </w:tc>
        <w:tc>
          <w:tcPr>
            <w:tcW w:w="1843" w:type="dxa"/>
            <w:tcBorders>
              <w:top w:val="nil"/>
              <w:left w:val="nil"/>
              <w:bottom w:val="single" w:sz="4" w:space="0" w:color="auto"/>
              <w:right w:val="single" w:sz="4" w:space="0" w:color="auto"/>
            </w:tcBorders>
            <w:shd w:val="clear" w:color="auto" w:fill="auto"/>
            <w:noWrap/>
            <w:vAlign w:val="center"/>
          </w:tcPr>
          <w:p w14:paraId="04F9ED8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E55FF1E"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221FD7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Kabelføringsanlegg</w:t>
            </w:r>
          </w:p>
        </w:tc>
        <w:tc>
          <w:tcPr>
            <w:tcW w:w="2126" w:type="dxa"/>
            <w:tcBorders>
              <w:top w:val="nil"/>
              <w:left w:val="nil"/>
              <w:bottom w:val="single" w:sz="4" w:space="0" w:color="auto"/>
              <w:right w:val="single" w:sz="4" w:space="0" w:color="auto"/>
            </w:tcBorders>
            <w:shd w:val="clear" w:color="auto" w:fill="auto"/>
            <w:noWrap/>
            <w:vAlign w:val="center"/>
            <w:hideMark/>
          </w:tcPr>
          <w:p w14:paraId="0D04FEB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4</w:t>
            </w:r>
          </w:p>
        </w:tc>
        <w:tc>
          <w:tcPr>
            <w:tcW w:w="1843" w:type="dxa"/>
            <w:tcBorders>
              <w:top w:val="nil"/>
              <w:left w:val="nil"/>
              <w:bottom w:val="single" w:sz="4" w:space="0" w:color="auto"/>
              <w:right w:val="single" w:sz="4" w:space="0" w:color="auto"/>
            </w:tcBorders>
            <w:shd w:val="clear" w:color="auto" w:fill="auto"/>
            <w:noWrap/>
            <w:vAlign w:val="center"/>
          </w:tcPr>
          <w:p w14:paraId="13ABBBF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DFD421B"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428F15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andskapstiltak</w:t>
            </w:r>
          </w:p>
        </w:tc>
        <w:tc>
          <w:tcPr>
            <w:tcW w:w="2126" w:type="dxa"/>
            <w:tcBorders>
              <w:top w:val="nil"/>
              <w:left w:val="nil"/>
              <w:bottom w:val="single" w:sz="4" w:space="0" w:color="auto"/>
              <w:right w:val="single" w:sz="4" w:space="0" w:color="auto"/>
            </w:tcBorders>
            <w:shd w:val="clear" w:color="auto" w:fill="auto"/>
            <w:noWrap/>
            <w:vAlign w:val="center"/>
            <w:hideMark/>
          </w:tcPr>
          <w:p w14:paraId="31BEC54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5</w:t>
            </w:r>
          </w:p>
        </w:tc>
        <w:tc>
          <w:tcPr>
            <w:tcW w:w="1843" w:type="dxa"/>
            <w:tcBorders>
              <w:top w:val="nil"/>
              <w:left w:val="nil"/>
              <w:bottom w:val="single" w:sz="4" w:space="0" w:color="auto"/>
              <w:right w:val="single" w:sz="4" w:space="0" w:color="auto"/>
            </w:tcBorders>
            <w:shd w:val="clear" w:color="auto" w:fill="auto"/>
            <w:noWrap/>
            <w:vAlign w:val="center"/>
          </w:tcPr>
          <w:p w14:paraId="7EA43E7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A8EDC90"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7DDEEC8"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eoteknikk og geologi</w:t>
            </w:r>
          </w:p>
        </w:tc>
        <w:tc>
          <w:tcPr>
            <w:tcW w:w="2126" w:type="dxa"/>
            <w:tcBorders>
              <w:top w:val="nil"/>
              <w:left w:val="nil"/>
              <w:bottom w:val="single" w:sz="4" w:space="0" w:color="auto"/>
              <w:right w:val="single" w:sz="4" w:space="0" w:color="auto"/>
            </w:tcBorders>
            <w:shd w:val="clear" w:color="auto" w:fill="auto"/>
            <w:noWrap/>
            <w:vAlign w:val="center"/>
            <w:hideMark/>
          </w:tcPr>
          <w:p w14:paraId="181E5AE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6</w:t>
            </w:r>
          </w:p>
        </w:tc>
        <w:tc>
          <w:tcPr>
            <w:tcW w:w="1843" w:type="dxa"/>
            <w:tcBorders>
              <w:top w:val="nil"/>
              <w:left w:val="nil"/>
              <w:bottom w:val="single" w:sz="4" w:space="0" w:color="auto"/>
              <w:right w:val="single" w:sz="4" w:space="0" w:color="auto"/>
            </w:tcBorders>
            <w:shd w:val="clear" w:color="auto" w:fill="auto"/>
            <w:noWrap/>
            <w:vAlign w:val="center"/>
          </w:tcPr>
          <w:p w14:paraId="5F932211"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E01358E"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5B059D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Reguleringsflater</w:t>
            </w:r>
          </w:p>
        </w:tc>
        <w:tc>
          <w:tcPr>
            <w:tcW w:w="2126" w:type="dxa"/>
            <w:tcBorders>
              <w:top w:val="nil"/>
              <w:left w:val="nil"/>
              <w:bottom w:val="single" w:sz="4" w:space="0" w:color="auto"/>
              <w:right w:val="single" w:sz="4" w:space="0" w:color="auto"/>
            </w:tcBorders>
            <w:shd w:val="clear" w:color="auto" w:fill="auto"/>
            <w:noWrap/>
            <w:vAlign w:val="center"/>
            <w:hideMark/>
          </w:tcPr>
          <w:p w14:paraId="1973DC5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7</w:t>
            </w:r>
          </w:p>
        </w:tc>
        <w:tc>
          <w:tcPr>
            <w:tcW w:w="1843" w:type="dxa"/>
            <w:tcBorders>
              <w:top w:val="nil"/>
              <w:left w:val="nil"/>
              <w:bottom w:val="single" w:sz="4" w:space="0" w:color="auto"/>
              <w:right w:val="single" w:sz="4" w:space="0" w:color="auto"/>
            </w:tcBorders>
            <w:shd w:val="clear" w:color="auto" w:fill="auto"/>
            <w:noWrap/>
            <w:vAlign w:val="center"/>
          </w:tcPr>
          <w:p w14:paraId="0CD978F0"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37AE7FD"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F703C0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runnerverv</w:t>
            </w:r>
          </w:p>
        </w:tc>
        <w:tc>
          <w:tcPr>
            <w:tcW w:w="2126" w:type="dxa"/>
            <w:tcBorders>
              <w:top w:val="nil"/>
              <w:left w:val="nil"/>
              <w:bottom w:val="single" w:sz="4" w:space="0" w:color="auto"/>
              <w:right w:val="single" w:sz="4" w:space="0" w:color="auto"/>
            </w:tcBorders>
            <w:shd w:val="clear" w:color="auto" w:fill="auto"/>
            <w:noWrap/>
            <w:vAlign w:val="center"/>
            <w:hideMark/>
          </w:tcPr>
          <w:p w14:paraId="6FBD037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8</w:t>
            </w:r>
          </w:p>
        </w:tc>
        <w:tc>
          <w:tcPr>
            <w:tcW w:w="1843" w:type="dxa"/>
            <w:tcBorders>
              <w:top w:val="nil"/>
              <w:left w:val="nil"/>
              <w:bottom w:val="single" w:sz="4" w:space="0" w:color="auto"/>
              <w:right w:val="single" w:sz="4" w:space="0" w:color="auto"/>
            </w:tcBorders>
            <w:shd w:val="clear" w:color="auto" w:fill="auto"/>
            <w:noWrap/>
            <w:vAlign w:val="center"/>
          </w:tcPr>
          <w:p w14:paraId="413B8570"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F4EE23C"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22A7A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Ytre miljø</w:t>
            </w:r>
          </w:p>
        </w:tc>
        <w:tc>
          <w:tcPr>
            <w:tcW w:w="2126" w:type="dxa"/>
            <w:tcBorders>
              <w:top w:val="nil"/>
              <w:left w:val="nil"/>
              <w:bottom w:val="single" w:sz="4" w:space="0" w:color="auto"/>
              <w:right w:val="single" w:sz="4" w:space="0" w:color="auto"/>
            </w:tcBorders>
            <w:shd w:val="clear" w:color="auto" w:fill="auto"/>
            <w:noWrap/>
            <w:vAlign w:val="center"/>
            <w:hideMark/>
          </w:tcPr>
          <w:p w14:paraId="7585B9B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19</w:t>
            </w:r>
          </w:p>
        </w:tc>
        <w:tc>
          <w:tcPr>
            <w:tcW w:w="1843" w:type="dxa"/>
            <w:tcBorders>
              <w:top w:val="nil"/>
              <w:left w:val="nil"/>
              <w:bottom w:val="single" w:sz="4" w:space="0" w:color="auto"/>
              <w:right w:val="single" w:sz="4" w:space="0" w:color="auto"/>
            </w:tcBorders>
            <w:shd w:val="clear" w:color="auto" w:fill="auto"/>
            <w:noWrap/>
            <w:vAlign w:val="center"/>
          </w:tcPr>
          <w:p w14:paraId="2632360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0B31A21"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04A0D2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rrengarbeider</w:t>
            </w:r>
          </w:p>
        </w:tc>
        <w:tc>
          <w:tcPr>
            <w:tcW w:w="2126" w:type="dxa"/>
            <w:tcBorders>
              <w:top w:val="nil"/>
              <w:left w:val="nil"/>
              <w:bottom w:val="single" w:sz="4" w:space="0" w:color="auto"/>
              <w:right w:val="single" w:sz="4" w:space="0" w:color="auto"/>
            </w:tcBorders>
            <w:shd w:val="clear" w:color="auto" w:fill="auto"/>
            <w:noWrap/>
            <w:vAlign w:val="center"/>
            <w:hideMark/>
          </w:tcPr>
          <w:p w14:paraId="73E6BC9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5.20</w:t>
            </w:r>
          </w:p>
        </w:tc>
        <w:tc>
          <w:tcPr>
            <w:tcW w:w="1843" w:type="dxa"/>
            <w:tcBorders>
              <w:top w:val="nil"/>
              <w:left w:val="nil"/>
              <w:bottom w:val="single" w:sz="4" w:space="0" w:color="auto"/>
              <w:right w:val="single" w:sz="4" w:space="0" w:color="auto"/>
            </w:tcBorders>
            <w:shd w:val="clear" w:color="auto" w:fill="auto"/>
            <w:noWrap/>
            <w:vAlign w:val="center"/>
          </w:tcPr>
          <w:p w14:paraId="75DD2A7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1FE4A6B" w14:textId="77777777" w:rsidR="00BF05EE" w:rsidRPr="004072F7" w:rsidRDefault="00BF05EE" w:rsidP="00BF05EE">
      <w:pPr>
        <w:spacing w:line="276" w:lineRule="auto"/>
        <w:jc w:val="both"/>
        <w:rPr>
          <w:rFonts w:ascii="Calibri Light" w:eastAsia="Calibri" w:hAnsi="Calibri Light"/>
          <w:b/>
          <w:bCs/>
          <w:i/>
          <w:iCs/>
          <w:color w:val="5B9BD5"/>
          <w:sz w:val="22"/>
        </w:rPr>
      </w:pPr>
      <w:r w:rsidRPr="004072F7">
        <w:rPr>
          <w:rFonts w:eastAsia="Calibri"/>
          <w:highlight w:val="lightGray"/>
        </w:rPr>
        <w:t>Beskrivelse av dokumentasjonen</w:t>
      </w:r>
    </w:p>
    <w:p w14:paraId="0379A9F7" w14:textId="77777777" w:rsidR="00BF05EE" w:rsidRPr="00ED1B03" w:rsidRDefault="00BF05EE" w:rsidP="00BF05EE">
      <w:pPr>
        <w:keepNext/>
        <w:keepLines/>
        <w:spacing w:before="40"/>
        <w:outlineLvl w:val="2"/>
        <w:rPr>
          <w:b/>
        </w:rPr>
      </w:pPr>
      <w:r w:rsidRPr="00ED1B03">
        <w:rPr>
          <w:b/>
        </w:rPr>
        <w:t>D 2.4.3 Tverrfaglige 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BF05EE" w:rsidRPr="004072F7" w14:paraId="0042B2CF" w14:textId="77777777" w:rsidTr="00091A0B">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19F5"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Tverrfaglige modeller, beskriver fremtidig situasjon</w:t>
            </w:r>
          </w:p>
        </w:tc>
      </w:tr>
      <w:tr w:rsidR="00BF05EE" w:rsidRPr="004072F7" w14:paraId="0B50561A" w14:textId="77777777" w:rsidTr="00091A0B">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9D26AC5"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3856CA8E"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74A57A43" w14:textId="77777777" w:rsidR="00BF05EE" w:rsidRPr="004072F7" w:rsidRDefault="00BF05EE" w:rsidP="00091A0B">
            <w:pPr>
              <w:rPr>
                <w:rFonts w:ascii="Arial Narrow" w:hAnsi="Arial Narrow" w:cs="Calibri"/>
                <w:b/>
                <w:bCs/>
                <w:color w:val="000000"/>
                <w:sz w:val="18"/>
                <w:szCs w:val="18"/>
              </w:rPr>
            </w:pPr>
            <w:r w:rsidRPr="004072F7">
              <w:rPr>
                <w:rFonts w:ascii="Arial Narrow" w:hAnsi="Arial Narrow" w:cs="Calibri"/>
                <w:b/>
                <w:bCs/>
                <w:color w:val="000000"/>
                <w:sz w:val="18"/>
                <w:szCs w:val="18"/>
              </w:rPr>
              <w:t xml:space="preserve">Inngår i konkurranse-grunnlaget </w:t>
            </w:r>
          </w:p>
        </w:tc>
      </w:tr>
      <w:tr w:rsidR="00BF05EE" w:rsidRPr="004072F7" w14:paraId="5A4FBFA5" w14:textId="77777777" w:rsidTr="00091A0B">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403DD5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verrfaglig modell</w:t>
            </w:r>
          </w:p>
        </w:tc>
        <w:tc>
          <w:tcPr>
            <w:tcW w:w="2126" w:type="dxa"/>
            <w:tcBorders>
              <w:top w:val="nil"/>
              <w:left w:val="nil"/>
              <w:bottom w:val="single" w:sz="4" w:space="0" w:color="auto"/>
              <w:right w:val="single" w:sz="4" w:space="0" w:color="auto"/>
            </w:tcBorders>
            <w:shd w:val="clear" w:color="auto" w:fill="auto"/>
            <w:vAlign w:val="center"/>
            <w:hideMark/>
          </w:tcPr>
          <w:p w14:paraId="4350224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6</w:t>
            </w:r>
          </w:p>
        </w:tc>
        <w:tc>
          <w:tcPr>
            <w:tcW w:w="1843" w:type="dxa"/>
            <w:tcBorders>
              <w:top w:val="nil"/>
              <w:left w:val="nil"/>
              <w:bottom w:val="single" w:sz="4" w:space="0" w:color="auto"/>
              <w:right w:val="single" w:sz="4" w:space="0" w:color="auto"/>
            </w:tcBorders>
            <w:shd w:val="clear" w:color="auto" w:fill="auto"/>
            <w:noWrap/>
            <w:vAlign w:val="center"/>
          </w:tcPr>
          <w:p w14:paraId="74401AC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40781341" w14:textId="77777777" w:rsidR="00BF05EE" w:rsidRPr="004072F7" w:rsidRDefault="00BF05EE" w:rsidP="00BF05EE">
      <w:pPr>
        <w:spacing w:line="276" w:lineRule="auto"/>
        <w:jc w:val="both"/>
        <w:rPr>
          <w:rFonts w:eastAsia="Calibri"/>
        </w:rPr>
      </w:pPr>
      <w:r w:rsidRPr="004072F7">
        <w:rPr>
          <w:rFonts w:eastAsia="Calibri"/>
          <w:highlight w:val="lightGray"/>
        </w:rPr>
        <w:t>Beskrivelse av dokumentasjonen</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BF05EE" w:rsidRPr="004072F7" w14:paraId="3CF4265C" w14:textId="77777777" w:rsidTr="00091A0B">
        <w:trPr>
          <w:gridAfter w:val="1"/>
          <w:wAfter w:w="1843" w:type="dxa"/>
          <w:trHeight w:val="300"/>
        </w:trPr>
        <w:tc>
          <w:tcPr>
            <w:tcW w:w="6961" w:type="dxa"/>
            <w:gridSpan w:val="2"/>
            <w:tcBorders>
              <w:top w:val="nil"/>
              <w:left w:val="nil"/>
              <w:bottom w:val="nil"/>
              <w:right w:val="nil"/>
            </w:tcBorders>
            <w:shd w:val="clear" w:color="auto" w:fill="auto"/>
          </w:tcPr>
          <w:p w14:paraId="5987772F" w14:textId="77777777" w:rsidR="00BF05EE" w:rsidRPr="00ED1B03" w:rsidRDefault="00BF05EE" w:rsidP="00091A0B">
            <w:pPr>
              <w:keepNext/>
              <w:keepLines/>
              <w:spacing w:before="40"/>
              <w:outlineLvl w:val="2"/>
              <w:rPr>
                <w:b/>
                <w:highlight w:val="lightGray"/>
              </w:rPr>
            </w:pPr>
            <w:r w:rsidRPr="00ED1B03">
              <w:rPr>
                <w:b/>
                <w:highlight w:val="lightGray"/>
              </w:rPr>
              <w:lastRenderedPageBreak/>
              <w:t>D 2.4.4 Presentasjonsmodeller</w:t>
            </w:r>
          </w:p>
        </w:tc>
      </w:tr>
      <w:tr w:rsidR="00BF05EE" w:rsidRPr="004072F7" w14:paraId="5A4EF032"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05A8E" w14:textId="77777777" w:rsidR="00BF05EE" w:rsidRPr="004072F7" w:rsidRDefault="00BF05EE" w:rsidP="00091A0B">
            <w:pPr>
              <w:rPr>
                <w:rFonts w:ascii="Arial Narrow" w:hAnsi="Arial Narrow" w:cs="Calibri"/>
                <w:b/>
                <w:bCs/>
                <w:color w:val="000000"/>
                <w:sz w:val="18"/>
                <w:szCs w:val="18"/>
                <w:highlight w:val="lightGray"/>
              </w:rPr>
            </w:pPr>
            <w:r w:rsidRPr="004072F7">
              <w:rPr>
                <w:rFonts w:ascii="Arial Narrow" w:hAnsi="Arial Narrow" w:cs="Calibri"/>
                <w:b/>
                <w:bCs/>
                <w:color w:val="000000"/>
                <w:sz w:val="18"/>
                <w:szCs w:val="18"/>
                <w:highlight w:val="lightGray"/>
              </w:rPr>
              <w:t>Presentasjonsmodell, beskriver mer virkelighetsnær fremtidig situasjon</w:t>
            </w:r>
          </w:p>
        </w:tc>
      </w:tr>
      <w:tr w:rsidR="00BF05EE" w:rsidRPr="004072F7" w14:paraId="626F2395"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21619CAF"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Lucida Sans Unicode"/>
                <w:b/>
                <w:bCs/>
                <w:color w:val="000000"/>
                <w:sz w:val="18"/>
                <w:szCs w:val="18"/>
                <w:highlight w:val="lightGray"/>
              </w:rPr>
              <w:t>Type</w:t>
            </w:r>
            <w:r w:rsidRPr="004072F7">
              <w:rPr>
                <w:rFonts w:ascii="Arial Narrow" w:hAnsi="Arial Narrow" w:cs="Calibri"/>
                <w:b/>
                <w:color w:val="000000"/>
                <w:sz w:val="18"/>
                <w:szCs w:val="18"/>
                <w:highlight w:val="lightGray"/>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8C4BC58"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6E7A3C7B" w14:textId="77777777" w:rsidR="00BF05EE" w:rsidRPr="004072F7" w:rsidRDefault="00BF05EE" w:rsidP="00091A0B">
            <w:pPr>
              <w:rPr>
                <w:rFonts w:ascii="Arial Narrow" w:hAnsi="Arial Narrow" w:cs="Calibri"/>
                <w:b/>
                <w:bCs/>
                <w:color w:val="000000"/>
                <w:sz w:val="18"/>
                <w:szCs w:val="18"/>
                <w:highlight w:val="lightGray"/>
              </w:rPr>
            </w:pPr>
            <w:r w:rsidRPr="004072F7">
              <w:rPr>
                <w:rFonts w:ascii="Arial Narrow" w:hAnsi="Arial Narrow" w:cs="Calibri"/>
                <w:b/>
                <w:bCs/>
                <w:color w:val="000000"/>
                <w:sz w:val="18"/>
                <w:szCs w:val="18"/>
                <w:highlight w:val="lightGray"/>
              </w:rPr>
              <w:t xml:space="preserve">Inngår i konkurranse-grunnlaget </w:t>
            </w:r>
          </w:p>
        </w:tc>
      </w:tr>
      <w:tr w:rsidR="00BF05EE" w:rsidRPr="004072F7" w14:paraId="464F1344"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CB4F05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resentasjonsmodell</w:t>
            </w:r>
          </w:p>
        </w:tc>
        <w:tc>
          <w:tcPr>
            <w:tcW w:w="1984" w:type="dxa"/>
            <w:tcBorders>
              <w:top w:val="nil"/>
              <w:left w:val="nil"/>
              <w:bottom w:val="single" w:sz="4" w:space="0" w:color="auto"/>
              <w:right w:val="single" w:sz="4" w:space="0" w:color="auto"/>
            </w:tcBorders>
            <w:shd w:val="clear" w:color="auto" w:fill="auto"/>
            <w:vAlign w:val="center"/>
            <w:hideMark/>
          </w:tcPr>
          <w:p w14:paraId="2475BC1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7</w:t>
            </w:r>
          </w:p>
        </w:tc>
        <w:tc>
          <w:tcPr>
            <w:tcW w:w="1843" w:type="dxa"/>
            <w:tcBorders>
              <w:top w:val="nil"/>
              <w:left w:val="nil"/>
              <w:bottom w:val="single" w:sz="4" w:space="0" w:color="auto"/>
              <w:right w:val="single" w:sz="4" w:space="0" w:color="auto"/>
            </w:tcBorders>
            <w:shd w:val="clear" w:color="auto" w:fill="auto"/>
            <w:noWrap/>
            <w:vAlign w:val="center"/>
          </w:tcPr>
          <w:p w14:paraId="53BE4AF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62A2E541"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7D3BC2D0" w14:textId="77777777" w:rsidR="00BF05EE" w:rsidRDefault="00BF05EE" w:rsidP="00BF05EE"/>
    <w:p w14:paraId="0CBE2A11" w14:textId="3B735EE1" w:rsidR="00091A0B" w:rsidRPr="00ED1B03" w:rsidRDefault="00BF05EE" w:rsidP="001C144B">
      <w:pPr>
        <w:outlineLvl w:val="1"/>
        <w:rPr>
          <w:b/>
          <w:bCs/>
        </w:rPr>
      </w:pPr>
      <w:r w:rsidRPr="00ED1B03">
        <w:rPr>
          <w:b/>
          <w:bCs/>
        </w:rPr>
        <w:t>D 2.5 Resultatdata</w:t>
      </w:r>
    </w:p>
    <w:p w14:paraId="766075A9" w14:textId="098460B9" w:rsidR="00091A0B" w:rsidRPr="00ED1B03" w:rsidRDefault="00BF05EE" w:rsidP="00BF05EE">
      <w:pPr>
        <w:keepNext/>
        <w:keepLines/>
        <w:spacing w:before="40"/>
        <w:outlineLvl w:val="2"/>
        <w:rPr>
          <w:b/>
          <w:i/>
        </w:rPr>
      </w:pPr>
      <w:r w:rsidRPr="00ED1B03">
        <w:rPr>
          <w:b/>
        </w:rPr>
        <w:t>D2.5.1 Dokumentasjon til Nasjonal vegdatabank (NVDB) og Felles kartdatabase (FKB</w:t>
      </w:r>
    </w:p>
    <w:p w14:paraId="19E975A4" w14:textId="77777777" w:rsidR="00BF05EE" w:rsidRPr="004072F7" w:rsidRDefault="00BF05EE" w:rsidP="00BF05EE">
      <w:pPr>
        <w:rPr>
          <w:iCs/>
        </w:rPr>
      </w:pPr>
      <w:bookmarkStart w:id="987" w:name="_Toc371506749"/>
      <w:bookmarkStart w:id="988" w:name="_Toc371507245"/>
      <w:bookmarkStart w:id="989" w:name="_Toc371507988"/>
      <w:bookmarkStart w:id="990" w:name="_Toc371509180"/>
      <w:r w:rsidRPr="004072F7">
        <w:rPr>
          <w:iCs/>
        </w:rPr>
        <w:t xml:space="preserve">Vi skiller på prosjekterte data (L1) og «som-utført» data (L2).  </w:t>
      </w:r>
      <w:r w:rsidRPr="004072F7">
        <w:rPr>
          <w:iCs/>
        </w:rPr>
        <w:br/>
        <w:t xml:space="preserve">L1 utarbeides som del av prosjekteringen og viser planlagt plassering/utførelse av objektene. </w:t>
      </w:r>
    </w:p>
    <w:p w14:paraId="2C52DB3D" w14:textId="77777777" w:rsidR="00BF05EE" w:rsidRPr="004072F7" w:rsidRDefault="00BF05EE" w:rsidP="00BF05EE">
      <w:pPr>
        <w:rPr>
          <w:iCs/>
        </w:rPr>
      </w:pPr>
      <w:r w:rsidRPr="004072F7">
        <w:rPr>
          <w:iCs/>
        </w:rPr>
        <w:t xml:space="preserve">L1 legges ved konkurransegrunnlaget for entreprise og danner grunnlag for levering av L2. L2 leveres ved avslutning av prosjektfasen «Bygging» og dokumenterer hvordan objektene faktisk ble plassert/utført. </w:t>
      </w:r>
    </w:p>
    <w:p w14:paraId="01B171A8" w14:textId="77777777" w:rsidR="00BF05EE" w:rsidRPr="004072F7" w:rsidRDefault="00BF05EE" w:rsidP="00BF05EE">
      <w:pPr>
        <w:rPr>
          <w:iCs/>
        </w:rPr>
      </w:pPr>
      <w:r w:rsidRPr="004072F7">
        <w:rPr>
          <w:iCs/>
        </w:rPr>
        <w:t xml:space="preserve">L2 = L1 oppdatert med eventuelle endringer fra byggefasen.  </w:t>
      </w:r>
    </w:p>
    <w:p w14:paraId="0F61D9E1" w14:textId="77777777" w:rsidR="00BF05EE" w:rsidRPr="004072F7" w:rsidRDefault="00BF05EE" w:rsidP="00BF05EE">
      <w:pPr>
        <w:rPr>
          <w:iCs/>
        </w:rPr>
      </w:pPr>
      <w:r w:rsidRPr="004072F7">
        <w:rPr>
          <w:iCs/>
        </w:rPr>
        <w:t xml:space="preserve">Delleveranser som skal leveres i denne kontrakten er markert med kryss i kolonne «Leveres av utførende» i tabellen nedenfor. </w:t>
      </w:r>
    </w:p>
    <w:tbl>
      <w:tblPr>
        <w:tblW w:w="9067" w:type="dxa"/>
        <w:tblInd w:w="-5" w:type="dxa"/>
        <w:tblCellMar>
          <w:left w:w="70" w:type="dxa"/>
          <w:right w:w="70" w:type="dxa"/>
        </w:tblCellMar>
        <w:tblLook w:val="04A0" w:firstRow="1" w:lastRow="0" w:firstColumn="1" w:lastColumn="0" w:noHBand="0" w:noVBand="1"/>
      </w:tblPr>
      <w:tblGrid>
        <w:gridCol w:w="2266"/>
        <w:gridCol w:w="2267"/>
        <w:gridCol w:w="2267"/>
        <w:gridCol w:w="2267"/>
      </w:tblGrid>
      <w:tr w:rsidR="00BF05EE" w:rsidRPr="004072F7" w14:paraId="51A8031E"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47C9"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Dellev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7FEB999"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222D250" w14:textId="77777777" w:rsidR="00BF05EE" w:rsidRPr="004072F7" w:rsidRDefault="00BF05EE" w:rsidP="00091A0B">
            <w:pPr>
              <w:jc w:val="cente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Leveres av oppdragsgiv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CEB1597" w14:textId="77777777" w:rsidR="00BF05EE" w:rsidRPr="004072F7" w:rsidRDefault="00BF05EE" w:rsidP="00091A0B">
            <w:pPr>
              <w:jc w:val="cente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Leveres av utførende</w:t>
            </w:r>
          </w:p>
        </w:tc>
      </w:tr>
      <w:tr w:rsidR="00BF05EE" w:rsidRPr="004072F7" w14:paraId="2C4A977C"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58C77C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1 - FKB </w:t>
            </w:r>
            <w:proofErr w:type="spellStart"/>
            <w:r w:rsidRPr="004072F7">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8DB097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6081392"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EE397FC"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BF05EE" w:rsidRPr="004072F7" w14:paraId="70084191"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4A22A1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1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1C3691F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748AC576"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AC62F10"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r w:rsidR="00BF05EE" w:rsidRPr="004072F7" w14:paraId="51CA2759"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3FD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1 - NVDB </w:t>
            </w:r>
            <w:proofErr w:type="spellStart"/>
            <w:r w:rsidRPr="004072F7">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8456E1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A9CA260"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60DFDB0"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BF05EE" w:rsidRPr="004072F7" w14:paraId="71A83C86"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354561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2 - FKB </w:t>
            </w:r>
            <w:proofErr w:type="spellStart"/>
            <w:r w:rsidRPr="004072F7">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577017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217F7DDC"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30C15AC"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r w:rsidR="00BF05EE" w:rsidRPr="004072F7" w14:paraId="0C8B493E"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E26E71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2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157CA53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9DA0CFC"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D31049F"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hint="eastAsia"/>
                <w:color w:val="000000"/>
                <w:sz w:val="18"/>
                <w:szCs w:val="18"/>
                <w:highlight w:val="lightGray"/>
              </w:rPr>
              <w:t>☐</w:t>
            </w:r>
          </w:p>
        </w:tc>
      </w:tr>
      <w:tr w:rsidR="00BF05EE" w:rsidRPr="004072F7" w14:paraId="32D36A16" w14:textId="77777777" w:rsidTr="00091A0B">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6857E3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L2 - NVDB </w:t>
            </w:r>
            <w:proofErr w:type="spellStart"/>
            <w:r w:rsidRPr="004072F7">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5A4770F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FKB/NVDB </w:t>
            </w:r>
            <w:proofErr w:type="spellStart"/>
            <w:r w:rsidRPr="004072F7">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1C4EEE0"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7B0CBD9F" w14:textId="77777777" w:rsidR="00BF05EE" w:rsidRPr="004072F7" w:rsidRDefault="00BF05EE" w:rsidP="00091A0B">
            <w:pPr>
              <w:jc w:val="center"/>
              <w:rPr>
                <w:rFonts w:ascii="Arial Narrow" w:hAnsi="Arial Narrow" w:cs="Calibri"/>
                <w:color w:val="000000"/>
                <w:sz w:val="18"/>
                <w:szCs w:val="18"/>
                <w:highlight w:val="lightGray"/>
              </w:rPr>
            </w:pPr>
            <w:r w:rsidRPr="004072F7">
              <w:rPr>
                <w:rFonts w:ascii="Segoe UI Symbol" w:hAnsi="Segoe UI Symbol" w:cs="Segoe UI Symbol"/>
                <w:color w:val="000000"/>
                <w:sz w:val="18"/>
                <w:szCs w:val="18"/>
                <w:highlight w:val="lightGray"/>
              </w:rPr>
              <w:t>☐</w:t>
            </w:r>
          </w:p>
        </w:tc>
      </w:tr>
    </w:tbl>
    <w:p w14:paraId="739998FE" w14:textId="77777777" w:rsidR="00BF05EE" w:rsidRPr="004072F7" w:rsidRDefault="00BF05EE" w:rsidP="00BF05EE">
      <w:r w:rsidRPr="004072F7">
        <w:br/>
        <w:t xml:space="preserve">FKB/NVDB </w:t>
      </w:r>
      <w:proofErr w:type="spellStart"/>
      <w:r w:rsidRPr="004072F7">
        <w:t>Objektliste</w:t>
      </w:r>
      <w:proofErr w:type="spellEnd"/>
      <w:r w:rsidRPr="004072F7">
        <w:t xml:space="preserve"> viser hvilke objekttyper, med tilhørende egenskapstyper og geometri, som det </w:t>
      </w:r>
      <w:proofErr w:type="gramStart"/>
      <w:r w:rsidRPr="004072F7">
        <w:t>potensielt</w:t>
      </w:r>
      <w:proofErr w:type="gramEnd"/>
      <w:r w:rsidRPr="004072F7">
        <w:t xml:space="preserve"> skal leveres data for i prosjektet. Prosjektets Objektkodeliste (se kapittel D) viser hvilke objekter som skal leveres til NVDB/FKB i det aktuelle prosjektet.</w:t>
      </w:r>
    </w:p>
    <w:p w14:paraId="668F41A8" w14:textId="77777777" w:rsidR="00BF05EE" w:rsidRPr="004072F7" w:rsidRDefault="00BF05EE" w:rsidP="00BF05EE">
      <w:r w:rsidRPr="004072F7">
        <w:t xml:space="preserve">FKB/NVDB </w:t>
      </w:r>
      <w:proofErr w:type="spellStart"/>
      <w:r w:rsidRPr="004072F7">
        <w:t>Objektliste</w:t>
      </w:r>
      <w:proofErr w:type="spellEnd"/>
      <w:r w:rsidRPr="004072F7">
        <w:t xml:space="preserve"> med tilhørende veiledning kan lastes ned her: </w:t>
      </w:r>
      <w:hyperlink r:id="rId141" w:history="1">
        <w:r w:rsidRPr="004072F7">
          <w:rPr>
            <w:color w:val="0000FF"/>
            <w:u w:val="single"/>
          </w:rPr>
          <w:t>http://www.vegvesen.no/fag/teknologi/Nasjonal+vegdatabank/Objektliste</w:t>
        </w:r>
      </w:hyperlink>
      <w:r w:rsidRPr="004072F7">
        <w:t>.</w:t>
      </w:r>
    </w:p>
    <w:p w14:paraId="20D6ADC3" w14:textId="77777777" w:rsidR="00BF05EE" w:rsidRPr="004072F7" w:rsidRDefault="00BF05EE" w:rsidP="00BF05EE">
      <w:pPr>
        <w:rPr>
          <w:b/>
        </w:rPr>
      </w:pPr>
    </w:p>
    <w:p w14:paraId="66D4E29C" w14:textId="77777777" w:rsidR="00BF05EE" w:rsidRPr="004072F7" w:rsidRDefault="00BF05EE" w:rsidP="00BF05EE">
      <w:pPr>
        <w:rPr>
          <w:b/>
        </w:rPr>
      </w:pPr>
      <w:r w:rsidRPr="004072F7">
        <w:rPr>
          <w:b/>
        </w:rPr>
        <w:t>Tidspunkt for levering av data:</w:t>
      </w:r>
    </w:p>
    <w:p w14:paraId="10067389" w14:textId="77777777" w:rsidR="00BF05EE" w:rsidRPr="004072F7" w:rsidRDefault="00BF05EE" w:rsidP="00BF05EE">
      <w:r w:rsidRPr="004072F7">
        <w:t>Som-utført (L2):</w:t>
      </w:r>
    </w:p>
    <w:p w14:paraId="628B01B8" w14:textId="77777777" w:rsidR="00BF05EE" w:rsidRPr="004072F7" w:rsidRDefault="00BF05EE">
      <w:pPr>
        <w:numPr>
          <w:ilvl w:val="0"/>
          <w:numId w:val="34"/>
        </w:numPr>
        <w:spacing w:after="200"/>
        <w:contextualSpacing/>
        <w:rPr>
          <w:rFonts w:eastAsia="Calibri"/>
        </w:rPr>
      </w:pPr>
      <w:r w:rsidRPr="004072F7">
        <w:rPr>
          <w:rFonts w:eastAsia="Calibri"/>
        </w:rPr>
        <w:t>L2 skal leveres med som-utført dokumentasjon</w:t>
      </w:r>
    </w:p>
    <w:p w14:paraId="09CDDD78" w14:textId="77777777" w:rsidR="00BF05EE" w:rsidRPr="004072F7" w:rsidRDefault="00BF05EE">
      <w:pPr>
        <w:numPr>
          <w:ilvl w:val="0"/>
          <w:numId w:val="34"/>
        </w:numPr>
        <w:spacing w:after="200"/>
        <w:contextualSpacing/>
        <w:rPr>
          <w:rFonts w:eastAsia="Calibri"/>
        </w:rPr>
      </w:pPr>
      <w:r w:rsidRPr="004072F7">
        <w:rPr>
          <w:rFonts w:eastAsia="Calibri"/>
        </w:rPr>
        <w:t xml:space="preserve">Dersom anlegget ferdigstilles etappevis skal data leveres etter hvert som de ulike delene av anlegget åpner for trafikk. </w:t>
      </w:r>
    </w:p>
    <w:p w14:paraId="39B5EE1B" w14:textId="77777777" w:rsidR="00BF05EE" w:rsidRPr="004072F7" w:rsidRDefault="00BF05EE">
      <w:pPr>
        <w:numPr>
          <w:ilvl w:val="0"/>
          <w:numId w:val="34"/>
        </w:numPr>
        <w:spacing w:after="200"/>
        <w:contextualSpacing/>
        <w:rPr>
          <w:rFonts w:eastAsia="Calibri"/>
        </w:rPr>
      </w:pPr>
      <w:r w:rsidRPr="004072F7">
        <w:rPr>
          <w:rFonts w:eastAsia="Calibri"/>
        </w:rPr>
        <w:t>Det skal leveres FKB-</w:t>
      </w:r>
      <w:proofErr w:type="spellStart"/>
      <w:r w:rsidRPr="004072F7">
        <w:rPr>
          <w:rFonts w:eastAsia="Calibri"/>
        </w:rPr>
        <w:t>vegnettsobjekter</w:t>
      </w:r>
      <w:proofErr w:type="spellEnd"/>
      <w:r w:rsidRPr="004072F7">
        <w:rPr>
          <w:rFonts w:eastAsia="Calibri"/>
        </w:rPr>
        <w:t xml:space="preserve"> for midlertidige veger/omkjøringer som skal trafikkeres i mer enn 6 måneder</w:t>
      </w:r>
    </w:p>
    <w:p w14:paraId="137C4D6A" w14:textId="77777777" w:rsidR="00BF05EE" w:rsidRPr="004072F7" w:rsidRDefault="00BF05EE" w:rsidP="00BF05EE">
      <w:pPr>
        <w:rPr>
          <w:rFonts w:eastAsia="+mn-ea" w:cs="Arial"/>
          <w:b/>
          <w:iCs/>
          <w:color w:val="000000"/>
          <w:kern w:val="24"/>
          <w:szCs w:val="20"/>
        </w:rPr>
      </w:pPr>
      <w:r w:rsidRPr="004072F7">
        <w:rPr>
          <w:rFonts w:eastAsia="+mn-ea" w:cs="Arial"/>
          <w:b/>
          <w:iCs/>
          <w:color w:val="000000"/>
          <w:kern w:val="24"/>
          <w:szCs w:val="20"/>
        </w:rPr>
        <w:t>Generelle krav til leveransene:</w:t>
      </w:r>
    </w:p>
    <w:p w14:paraId="22B2998D" w14:textId="77777777" w:rsidR="00BF05EE" w:rsidRPr="004072F7" w:rsidRDefault="00BF05EE">
      <w:pPr>
        <w:numPr>
          <w:ilvl w:val="0"/>
          <w:numId w:val="34"/>
        </w:numPr>
        <w:spacing w:after="200"/>
        <w:contextualSpacing/>
        <w:rPr>
          <w:rFonts w:eastAsia="Calibri"/>
        </w:rPr>
      </w:pPr>
      <w:r w:rsidRPr="004072F7">
        <w:rPr>
          <w:rFonts w:eastAsia="+mn-ea" w:cs="Arial"/>
          <w:iCs/>
          <w:color w:val="000000"/>
          <w:kern w:val="24"/>
          <w:szCs w:val="20"/>
        </w:rPr>
        <w:t>Data leveres på SOSI-format (se V770 18.2.4) eller direkte via NVDB sitt Datafangst-API.</w:t>
      </w:r>
    </w:p>
    <w:p w14:paraId="38B978FC" w14:textId="77777777" w:rsidR="00BF05EE" w:rsidRPr="004072F7" w:rsidRDefault="00BF05EE">
      <w:pPr>
        <w:numPr>
          <w:ilvl w:val="0"/>
          <w:numId w:val="34"/>
        </w:numPr>
        <w:spacing w:after="200"/>
        <w:contextualSpacing/>
        <w:rPr>
          <w:rFonts w:eastAsia="Calibri"/>
          <w:lang w:val="nn-NO"/>
        </w:rPr>
      </w:pPr>
      <w:r w:rsidRPr="004072F7">
        <w:rPr>
          <w:rFonts w:eastAsia="+mn-ea" w:cs="Arial"/>
          <w:iCs/>
          <w:color w:val="000000"/>
          <w:kern w:val="24"/>
          <w:szCs w:val="20"/>
        </w:rPr>
        <w:t xml:space="preserve">Objekter og egenskaper legges inn iht. </w:t>
      </w:r>
      <w:r w:rsidRPr="004072F7">
        <w:rPr>
          <w:rFonts w:eastAsia="+mn-ea" w:cs="Arial"/>
          <w:iCs/>
          <w:color w:val="000000"/>
          <w:kern w:val="24"/>
          <w:szCs w:val="20"/>
          <w:lang w:val="nn-NO"/>
        </w:rPr>
        <w:t xml:space="preserve">FKB </w:t>
      </w:r>
      <w:proofErr w:type="spellStart"/>
      <w:r w:rsidRPr="004072F7">
        <w:rPr>
          <w:rFonts w:eastAsia="+mn-ea" w:cs="Arial"/>
          <w:iCs/>
          <w:color w:val="000000"/>
          <w:kern w:val="24"/>
          <w:szCs w:val="20"/>
          <w:lang w:val="nn-NO"/>
        </w:rPr>
        <w:t>Produktspesifikasjoner</w:t>
      </w:r>
      <w:proofErr w:type="spellEnd"/>
      <w:r w:rsidRPr="004072F7">
        <w:rPr>
          <w:rFonts w:eastAsia="+mn-ea" w:cs="Arial"/>
          <w:iCs/>
          <w:color w:val="000000"/>
          <w:kern w:val="24"/>
          <w:szCs w:val="20"/>
          <w:lang w:val="nn-NO"/>
        </w:rPr>
        <w:t xml:space="preserve"> og NVDB Datakatalogen.</w:t>
      </w:r>
    </w:p>
    <w:p w14:paraId="3E632F51" w14:textId="77777777" w:rsidR="00BF05EE" w:rsidRPr="004072F7" w:rsidRDefault="00BF05EE">
      <w:pPr>
        <w:numPr>
          <w:ilvl w:val="0"/>
          <w:numId w:val="34"/>
        </w:numPr>
        <w:spacing w:after="200"/>
        <w:contextualSpacing/>
        <w:rPr>
          <w:rFonts w:eastAsia="Calibri"/>
          <w:lang w:val="nn-NO"/>
        </w:rPr>
      </w:pPr>
      <w:r w:rsidRPr="004072F7">
        <w:rPr>
          <w:rFonts w:eastAsia="Calibri"/>
          <w:lang w:val="nn-NO"/>
        </w:rPr>
        <w:t>Geometri</w:t>
      </w:r>
    </w:p>
    <w:p w14:paraId="7E1B131C" w14:textId="77777777" w:rsidR="00BF05EE" w:rsidRPr="004072F7" w:rsidRDefault="00BF05EE">
      <w:pPr>
        <w:numPr>
          <w:ilvl w:val="1"/>
          <w:numId w:val="34"/>
        </w:numPr>
        <w:contextualSpacing/>
        <w:rPr>
          <w:rFonts w:cs="Arial"/>
          <w:szCs w:val="20"/>
          <w:lang w:val="nn-NO" w:eastAsia="nb-NO"/>
        </w:rPr>
      </w:pPr>
      <w:r w:rsidRPr="004072F7">
        <w:rPr>
          <w:rFonts w:eastAsia="+mn-ea" w:cs="Arial"/>
          <w:iCs/>
          <w:kern w:val="24"/>
          <w:szCs w:val="20"/>
          <w:lang w:val="nn-NO"/>
        </w:rPr>
        <w:t xml:space="preserve">For prosjekterte </w:t>
      </w:r>
      <w:proofErr w:type="spellStart"/>
      <w:r w:rsidRPr="004072F7">
        <w:rPr>
          <w:rFonts w:eastAsia="+mn-ea" w:cs="Arial"/>
          <w:iCs/>
          <w:kern w:val="24"/>
          <w:szCs w:val="20"/>
          <w:lang w:val="nn-NO"/>
        </w:rPr>
        <w:t>objekter</w:t>
      </w:r>
      <w:proofErr w:type="spellEnd"/>
      <w:r w:rsidRPr="004072F7">
        <w:rPr>
          <w:rFonts w:eastAsia="+mn-ea" w:cs="Arial"/>
          <w:iCs/>
          <w:kern w:val="24"/>
          <w:szCs w:val="20"/>
          <w:lang w:val="nn-NO"/>
        </w:rPr>
        <w:t xml:space="preserve"> er krav til </w:t>
      </w:r>
      <w:proofErr w:type="spellStart"/>
      <w:r w:rsidRPr="004072F7">
        <w:rPr>
          <w:rFonts w:eastAsia="+mn-ea" w:cs="Arial"/>
          <w:iCs/>
          <w:kern w:val="24"/>
          <w:szCs w:val="20"/>
          <w:lang w:val="nn-NO"/>
        </w:rPr>
        <w:t>stedfestingsnøyaktighet</w:t>
      </w:r>
      <w:proofErr w:type="spellEnd"/>
      <w:r w:rsidRPr="004072F7">
        <w:rPr>
          <w:rFonts w:eastAsia="+mn-ea" w:cs="Arial"/>
          <w:iCs/>
          <w:kern w:val="24"/>
          <w:szCs w:val="20"/>
          <w:lang w:val="nn-NO"/>
        </w:rPr>
        <w:t xml:space="preserve"> ved leveranse til NVDB/FKB de </w:t>
      </w:r>
      <w:proofErr w:type="spellStart"/>
      <w:r w:rsidRPr="004072F7">
        <w:rPr>
          <w:rFonts w:eastAsia="+mn-ea" w:cs="Arial"/>
          <w:iCs/>
          <w:kern w:val="24"/>
          <w:szCs w:val="20"/>
          <w:lang w:val="nn-NO"/>
        </w:rPr>
        <w:t>samme</w:t>
      </w:r>
      <w:proofErr w:type="spellEnd"/>
      <w:r w:rsidRPr="004072F7">
        <w:rPr>
          <w:rFonts w:eastAsia="+mn-ea" w:cs="Arial"/>
          <w:iCs/>
          <w:kern w:val="24"/>
          <w:szCs w:val="20"/>
          <w:lang w:val="nn-NO"/>
        </w:rPr>
        <w:t xml:space="preserve"> som gjelder ved prosjektering av objektet.</w:t>
      </w:r>
    </w:p>
    <w:p w14:paraId="6FB90D75" w14:textId="77777777" w:rsidR="00BF05EE" w:rsidRPr="004072F7" w:rsidRDefault="00BF05EE">
      <w:pPr>
        <w:numPr>
          <w:ilvl w:val="1"/>
          <w:numId w:val="34"/>
        </w:numPr>
        <w:spacing w:after="200"/>
        <w:contextualSpacing/>
        <w:rPr>
          <w:rFonts w:eastAsia="Calibri"/>
          <w:lang w:val="nn-NO"/>
        </w:rPr>
      </w:pPr>
      <w:r w:rsidRPr="004072F7">
        <w:rPr>
          <w:rFonts w:eastAsia="+mn-ea" w:cs="Arial"/>
          <w:iCs/>
          <w:kern w:val="24"/>
          <w:szCs w:val="20"/>
          <w:lang w:val="nn-NO"/>
        </w:rPr>
        <w:t xml:space="preserve">For </w:t>
      </w:r>
      <w:proofErr w:type="spellStart"/>
      <w:r w:rsidRPr="004072F7">
        <w:rPr>
          <w:rFonts w:eastAsia="+mn-ea" w:cs="Arial"/>
          <w:iCs/>
          <w:kern w:val="24"/>
          <w:szCs w:val="20"/>
          <w:lang w:val="nn-NO"/>
        </w:rPr>
        <w:t>objekter</w:t>
      </w:r>
      <w:proofErr w:type="spellEnd"/>
      <w:r w:rsidRPr="004072F7">
        <w:rPr>
          <w:rFonts w:eastAsia="+mn-ea" w:cs="Arial"/>
          <w:iCs/>
          <w:kern w:val="24"/>
          <w:szCs w:val="20"/>
          <w:lang w:val="nn-NO"/>
        </w:rPr>
        <w:t xml:space="preserve"> med geometri som er registrert med landmåling, skanning eller andre registreringsmetoder i felt er kravet til </w:t>
      </w:r>
      <w:proofErr w:type="spellStart"/>
      <w:r w:rsidRPr="004072F7">
        <w:rPr>
          <w:rFonts w:eastAsia="+mn-ea" w:cs="Arial"/>
          <w:iCs/>
          <w:kern w:val="24"/>
          <w:szCs w:val="20"/>
          <w:lang w:val="nn-NO"/>
        </w:rPr>
        <w:t>stedfestingsnøyaktighet</w:t>
      </w:r>
      <w:proofErr w:type="spellEnd"/>
      <w:r w:rsidRPr="004072F7">
        <w:rPr>
          <w:rFonts w:eastAsia="+mn-ea" w:cs="Arial"/>
          <w:iCs/>
          <w:kern w:val="24"/>
          <w:szCs w:val="20"/>
          <w:lang w:val="nn-NO"/>
        </w:rPr>
        <w:t xml:space="preserve"> som </w:t>
      </w:r>
      <w:proofErr w:type="spellStart"/>
      <w:r w:rsidRPr="004072F7">
        <w:rPr>
          <w:rFonts w:eastAsia="+mn-ea" w:cs="Arial"/>
          <w:iCs/>
          <w:kern w:val="24"/>
          <w:szCs w:val="20"/>
          <w:lang w:val="nn-NO"/>
        </w:rPr>
        <w:t>beskrevet</w:t>
      </w:r>
      <w:proofErr w:type="spellEnd"/>
      <w:r w:rsidRPr="004072F7">
        <w:rPr>
          <w:rFonts w:eastAsia="+mn-ea" w:cs="Arial"/>
          <w:iCs/>
          <w:kern w:val="24"/>
          <w:szCs w:val="20"/>
          <w:lang w:val="nn-NO"/>
        </w:rPr>
        <w:t xml:space="preserve"> i </w:t>
      </w:r>
      <w:proofErr w:type="spellStart"/>
      <w:r w:rsidRPr="004072F7">
        <w:rPr>
          <w:rFonts w:eastAsia="+mn-ea" w:cs="Arial"/>
          <w:iCs/>
          <w:kern w:val="24"/>
          <w:szCs w:val="20"/>
          <w:lang w:val="nn-NO"/>
        </w:rPr>
        <w:t>håndbok</w:t>
      </w:r>
      <w:proofErr w:type="spellEnd"/>
      <w:r w:rsidRPr="004072F7">
        <w:rPr>
          <w:rFonts w:eastAsia="+mn-ea" w:cs="Arial"/>
          <w:iCs/>
          <w:kern w:val="24"/>
          <w:szCs w:val="20"/>
          <w:lang w:val="nn-NO"/>
        </w:rPr>
        <w:t xml:space="preserve"> V770 kapittel 19.6.11, 19.6.12 og 20.1.</w:t>
      </w:r>
      <w:r w:rsidRPr="004072F7">
        <w:rPr>
          <w:rFonts w:eastAsia="Calibri"/>
          <w:lang w:val="nn-NO"/>
        </w:rPr>
        <w:t xml:space="preserve"> </w:t>
      </w:r>
    </w:p>
    <w:p w14:paraId="29463E1D" w14:textId="77777777" w:rsidR="00BF05EE" w:rsidRPr="004072F7" w:rsidRDefault="00BF05EE">
      <w:pPr>
        <w:numPr>
          <w:ilvl w:val="1"/>
          <w:numId w:val="34"/>
        </w:numPr>
        <w:contextualSpacing/>
        <w:rPr>
          <w:rFonts w:cs="Arial"/>
          <w:szCs w:val="20"/>
          <w:lang w:eastAsia="nb-NO"/>
        </w:rPr>
      </w:pPr>
      <w:r w:rsidRPr="004072F7">
        <w:rPr>
          <w:rFonts w:eastAsia="+mn-ea" w:cs="Arial"/>
          <w:iCs/>
          <w:kern w:val="24"/>
          <w:szCs w:val="20"/>
        </w:rPr>
        <w:lastRenderedPageBreak/>
        <w:t>Informasjon om faktisk stedfestingsnøyaktighet og målemetode skal angis i henhold til SOSI-standard.</w:t>
      </w:r>
    </w:p>
    <w:p w14:paraId="06C994B6" w14:textId="1ACAC81F" w:rsidR="00BF05EE" w:rsidRPr="00A42094" w:rsidRDefault="00BF05EE">
      <w:pPr>
        <w:numPr>
          <w:ilvl w:val="0"/>
          <w:numId w:val="34"/>
        </w:numPr>
        <w:spacing w:after="200"/>
        <w:contextualSpacing/>
        <w:rPr>
          <w:rFonts w:eastAsia="Calibri"/>
          <w:lang w:val="nn-NO"/>
        </w:rPr>
      </w:pPr>
      <w:r w:rsidRPr="004072F7">
        <w:rPr>
          <w:rFonts w:eastAsia="+mn-ea" w:cs="Arial"/>
          <w:iCs/>
          <w:kern w:val="24"/>
          <w:szCs w:val="20"/>
          <w:lang w:eastAsia="nb-NO"/>
        </w:rPr>
        <w:t xml:space="preserve">Gjeldende versjon av FKB/NVDB </w:t>
      </w:r>
      <w:proofErr w:type="spellStart"/>
      <w:r w:rsidRPr="004072F7">
        <w:rPr>
          <w:rFonts w:eastAsia="+mn-ea" w:cs="Arial"/>
          <w:iCs/>
          <w:kern w:val="24"/>
          <w:szCs w:val="20"/>
          <w:lang w:eastAsia="nb-NO"/>
        </w:rPr>
        <w:t>Objektliste</w:t>
      </w:r>
      <w:proofErr w:type="spellEnd"/>
      <w:r w:rsidRPr="004072F7">
        <w:rPr>
          <w:rFonts w:eastAsia="+mn-ea" w:cs="Arial"/>
          <w:iCs/>
          <w:kern w:val="24"/>
          <w:szCs w:val="20"/>
          <w:lang w:eastAsia="nb-NO"/>
        </w:rPr>
        <w:t xml:space="preserve"> ved leveransetidspunktet skal benyttes.</w:t>
      </w:r>
    </w:p>
    <w:p w14:paraId="706C1D22" w14:textId="77777777" w:rsidR="00A42094" w:rsidRPr="004072F7" w:rsidRDefault="00A42094" w:rsidP="00A42094">
      <w:pPr>
        <w:spacing w:after="200"/>
        <w:ind w:left="360"/>
        <w:contextualSpacing/>
        <w:rPr>
          <w:rFonts w:eastAsia="Calibri"/>
          <w:lang w:val="nn-NO"/>
        </w:rPr>
      </w:pPr>
    </w:p>
    <w:p w14:paraId="7E5ACA1A" w14:textId="77777777" w:rsidR="00BF05EE" w:rsidRPr="00ED1B03" w:rsidRDefault="00BF05EE" w:rsidP="00BF05EE">
      <w:pPr>
        <w:keepNext/>
        <w:keepLines/>
        <w:spacing w:before="40"/>
        <w:outlineLvl w:val="2"/>
        <w:rPr>
          <w:b/>
          <w:highlight w:val="lightGray"/>
        </w:rPr>
      </w:pPr>
      <w:bookmarkStart w:id="991" w:name="_Toc410041971"/>
      <w:r w:rsidRPr="00ED1B03">
        <w:rPr>
          <w:b/>
          <w:highlight w:val="lightGray"/>
        </w:rPr>
        <w:t>D 2.5.2 Tegninger</w:t>
      </w:r>
      <w:bookmarkEnd w:id="991"/>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BF05EE" w:rsidRPr="004072F7" w14:paraId="6563B508" w14:textId="77777777" w:rsidTr="00091A0B">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84C4A"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Tegninger</w:t>
            </w:r>
          </w:p>
        </w:tc>
      </w:tr>
      <w:tr w:rsidR="00BF05EE" w:rsidRPr="004072F7" w14:paraId="31298D75" w14:textId="77777777" w:rsidTr="00091A0B">
        <w:trPr>
          <w:trHeight w:val="292"/>
          <w:tblHead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3D24E161"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w:t>
            </w:r>
            <w:r w:rsidRPr="004072F7">
              <w:rPr>
                <w:rFonts w:ascii="Arial Narrow" w:hAnsi="Arial Narrow" w:cs="Lucida Sans Unicode"/>
                <w:b/>
                <w:bCs/>
                <w:color w:val="000000"/>
                <w:sz w:val="18"/>
                <w:szCs w:val="18"/>
                <w:highlight w:val="lightGray"/>
              </w:rPr>
              <w:t>Type</w:t>
            </w:r>
          </w:p>
        </w:tc>
        <w:tc>
          <w:tcPr>
            <w:tcW w:w="1984" w:type="dxa"/>
            <w:tcBorders>
              <w:top w:val="nil"/>
              <w:left w:val="nil"/>
              <w:bottom w:val="single" w:sz="4" w:space="0" w:color="auto"/>
              <w:right w:val="single" w:sz="4" w:space="0" w:color="auto"/>
            </w:tcBorders>
            <w:shd w:val="clear" w:color="auto" w:fill="auto"/>
            <w:vAlign w:val="center"/>
            <w:hideMark/>
          </w:tcPr>
          <w:p w14:paraId="4AE7082D"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R700</w:t>
            </w:r>
          </w:p>
        </w:tc>
        <w:tc>
          <w:tcPr>
            <w:tcW w:w="1843" w:type="dxa"/>
            <w:tcBorders>
              <w:top w:val="nil"/>
              <w:left w:val="nil"/>
              <w:bottom w:val="single" w:sz="4" w:space="0" w:color="auto"/>
              <w:right w:val="single" w:sz="4" w:space="0" w:color="auto"/>
            </w:tcBorders>
            <w:shd w:val="clear" w:color="auto" w:fill="auto"/>
            <w:vAlign w:val="center"/>
            <w:hideMark/>
          </w:tcPr>
          <w:p w14:paraId="1C317A32"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BF05EE" w:rsidRPr="004072F7" w14:paraId="01FDF902"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2248B4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A Forside og tegningsliste</w:t>
            </w:r>
          </w:p>
        </w:tc>
        <w:tc>
          <w:tcPr>
            <w:tcW w:w="1984" w:type="dxa"/>
            <w:tcBorders>
              <w:top w:val="nil"/>
              <w:left w:val="nil"/>
              <w:bottom w:val="single" w:sz="4" w:space="0" w:color="auto"/>
              <w:right w:val="single" w:sz="4" w:space="0" w:color="auto"/>
            </w:tcBorders>
            <w:shd w:val="clear" w:color="auto" w:fill="auto"/>
            <w:vAlign w:val="center"/>
            <w:hideMark/>
          </w:tcPr>
          <w:p w14:paraId="6F012C5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w:t>
            </w:r>
          </w:p>
        </w:tc>
        <w:tc>
          <w:tcPr>
            <w:tcW w:w="1843" w:type="dxa"/>
            <w:tcBorders>
              <w:top w:val="nil"/>
              <w:left w:val="nil"/>
              <w:bottom w:val="single" w:sz="4" w:space="0" w:color="auto"/>
              <w:right w:val="single" w:sz="4" w:space="0" w:color="auto"/>
            </w:tcBorders>
            <w:shd w:val="clear" w:color="auto" w:fill="auto"/>
            <w:vAlign w:val="center"/>
          </w:tcPr>
          <w:p w14:paraId="1B0DF85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1D979C7"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746607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B Oversikt - plan og profil</w:t>
            </w:r>
          </w:p>
        </w:tc>
        <w:tc>
          <w:tcPr>
            <w:tcW w:w="1984" w:type="dxa"/>
            <w:tcBorders>
              <w:top w:val="nil"/>
              <w:left w:val="nil"/>
              <w:bottom w:val="single" w:sz="4" w:space="0" w:color="auto"/>
              <w:right w:val="single" w:sz="4" w:space="0" w:color="auto"/>
            </w:tcBorders>
            <w:shd w:val="clear" w:color="auto" w:fill="auto"/>
            <w:vAlign w:val="center"/>
            <w:hideMark/>
          </w:tcPr>
          <w:p w14:paraId="31EEE16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w:t>
            </w:r>
          </w:p>
        </w:tc>
        <w:tc>
          <w:tcPr>
            <w:tcW w:w="1843" w:type="dxa"/>
            <w:tcBorders>
              <w:top w:val="nil"/>
              <w:left w:val="nil"/>
              <w:bottom w:val="single" w:sz="4" w:space="0" w:color="auto"/>
              <w:right w:val="single" w:sz="4" w:space="0" w:color="auto"/>
            </w:tcBorders>
            <w:shd w:val="clear" w:color="auto" w:fill="auto"/>
            <w:vAlign w:val="center"/>
          </w:tcPr>
          <w:p w14:paraId="344979F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4C8C21A"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F216C2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C </w:t>
            </w:r>
            <w:proofErr w:type="spellStart"/>
            <w:r w:rsidRPr="004072F7">
              <w:rPr>
                <w:rFonts w:ascii="Arial Narrow" w:hAnsi="Arial Narrow" w:cs="Calibri"/>
                <w:color w:val="000000"/>
                <w:sz w:val="18"/>
                <w:szCs w:val="18"/>
                <w:highlight w:val="lightGray"/>
              </w:rPr>
              <w:t>Primærveg</w:t>
            </w:r>
            <w:proofErr w:type="spellEnd"/>
            <w:r w:rsidRPr="004072F7">
              <w:rPr>
                <w:rFonts w:ascii="Arial Narrow" w:hAnsi="Arial Narrow" w:cs="Calibri"/>
                <w:color w:val="000000"/>
                <w:sz w:val="18"/>
                <w:szCs w:val="18"/>
                <w:highlight w:val="lightGray"/>
              </w:rPr>
              <w:t xml:space="preserve"> - plan og profil</w:t>
            </w:r>
          </w:p>
        </w:tc>
        <w:tc>
          <w:tcPr>
            <w:tcW w:w="1984" w:type="dxa"/>
            <w:tcBorders>
              <w:top w:val="nil"/>
              <w:left w:val="nil"/>
              <w:bottom w:val="single" w:sz="4" w:space="0" w:color="auto"/>
              <w:right w:val="single" w:sz="4" w:space="0" w:color="auto"/>
            </w:tcBorders>
            <w:shd w:val="clear" w:color="auto" w:fill="auto"/>
            <w:vAlign w:val="center"/>
            <w:hideMark/>
          </w:tcPr>
          <w:p w14:paraId="103DB287"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3</w:t>
            </w:r>
          </w:p>
        </w:tc>
        <w:tc>
          <w:tcPr>
            <w:tcW w:w="1843" w:type="dxa"/>
            <w:tcBorders>
              <w:top w:val="nil"/>
              <w:left w:val="nil"/>
              <w:bottom w:val="single" w:sz="4" w:space="0" w:color="auto"/>
              <w:right w:val="single" w:sz="4" w:space="0" w:color="auto"/>
            </w:tcBorders>
            <w:shd w:val="clear" w:color="auto" w:fill="auto"/>
            <w:vAlign w:val="center"/>
          </w:tcPr>
          <w:p w14:paraId="29F69BE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1A55736"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4CB5053" w14:textId="77777777" w:rsidR="00BF05EE" w:rsidRPr="004072F7" w:rsidRDefault="00BF05EE" w:rsidP="00091A0B">
            <w:pPr>
              <w:rPr>
                <w:rFonts w:ascii="Arial Narrow" w:hAnsi="Arial Narrow" w:cs="Calibri"/>
                <w:color w:val="000000"/>
                <w:sz w:val="18"/>
                <w:szCs w:val="18"/>
                <w:highlight w:val="lightGray"/>
                <w:lang w:val="nn-NO"/>
              </w:rPr>
            </w:pPr>
            <w:r w:rsidRPr="004072F7">
              <w:rPr>
                <w:rFonts w:ascii="Arial Narrow" w:hAnsi="Arial Narrow" w:cs="Calibri"/>
                <w:color w:val="000000"/>
                <w:sz w:val="18"/>
                <w:szCs w:val="18"/>
                <w:highlight w:val="lightGray"/>
                <w:lang w:val="nn-NO"/>
              </w:rPr>
              <w:t>D Sekundærveg - plan og profil</w:t>
            </w:r>
          </w:p>
        </w:tc>
        <w:tc>
          <w:tcPr>
            <w:tcW w:w="1984" w:type="dxa"/>
            <w:tcBorders>
              <w:top w:val="nil"/>
              <w:left w:val="nil"/>
              <w:bottom w:val="single" w:sz="4" w:space="0" w:color="auto"/>
              <w:right w:val="single" w:sz="4" w:space="0" w:color="auto"/>
            </w:tcBorders>
            <w:shd w:val="clear" w:color="auto" w:fill="auto"/>
            <w:vAlign w:val="center"/>
            <w:hideMark/>
          </w:tcPr>
          <w:p w14:paraId="16D55F8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lang w:val="nn-NO"/>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4</w:t>
            </w:r>
          </w:p>
        </w:tc>
        <w:tc>
          <w:tcPr>
            <w:tcW w:w="1843" w:type="dxa"/>
            <w:tcBorders>
              <w:top w:val="nil"/>
              <w:left w:val="nil"/>
              <w:bottom w:val="single" w:sz="4" w:space="0" w:color="auto"/>
              <w:right w:val="single" w:sz="4" w:space="0" w:color="auto"/>
            </w:tcBorders>
            <w:shd w:val="clear" w:color="auto" w:fill="auto"/>
            <w:vAlign w:val="center"/>
          </w:tcPr>
          <w:p w14:paraId="12BEED61"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CBF9D59"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F0F9C9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E Vegkryss og avkjørsler</w:t>
            </w:r>
          </w:p>
        </w:tc>
        <w:tc>
          <w:tcPr>
            <w:tcW w:w="1984" w:type="dxa"/>
            <w:tcBorders>
              <w:top w:val="nil"/>
              <w:left w:val="nil"/>
              <w:bottom w:val="single" w:sz="4" w:space="0" w:color="auto"/>
              <w:right w:val="single" w:sz="4" w:space="0" w:color="auto"/>
            </w:tcBorders>
            <w:shd w:val="clear" w:color="auto" w:fill="auto"/>
            <w:vAlign w:val="center"/>
            <w:hideMark/>
          </w:tcPr>
          <w:p w14:paraId="14F63A6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5</w:t>
            </w:r>
          </w:p>
        </w:tc>
        <w:tc>
          <w:tcPr>
            <w:tcW w:w="1843" w:type="dxa"/>
            <w:tcBorders>
              <w:top w:val="nil"/>
              <w:left w:val="nil"/>
              <w:bottom w:val="single" w:sz="4" w:space="0" w:color="auto"/>
              <w:right w:val="single" w:sz="4" w:space="0" w:color="auto"/>
            </w:tcBorders>
            <w:shd w:val="clear" w:color="auto" w:fill="auto"/>
            <w:vAlign w:val="center"/>
          </w:tcPr>
          <w:p w14:paraId="452A244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4AE5B544"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E04577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 Normalprofiler og overbygning</w:t>
            </w:r>
          </w:p>
        </w:tc>
        <w:tc>
          <w:tcPr>
            <w:tcW w:w="1984" w:type="dxa"/>
            <w:tcBorders>
              <w:top w:val="nil"/>
              <w:left w:val="nil"/>
              <w:bottom w:val="single" w:sz="4" w:space="0" w:color="auto"/>
              <w:right w:val="single" w:sz="4" w:space="0" w:color="auto"/>
            </w:tcBorders>
            <w:shd w:val="clear" w:color="auto" w:fill="auto"/>
            <w:vAlign w:val="center"/>
            <w:hideMark/>
          </w:tcPr>
          <w:p w14:paraId="679B6A7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6</w:t>
            </w:r>
          </w:p>
        </w:tc>
        <w:tc>
          <w:tcPr>
            <w:tcW w:w="1843" w:type="dxa"/>
            <w:tcBorders>
              <w:top w:val="nil"/>
              <w:left w:val="nil"/>
              <w:bottom w:val="single" w:sz="4" w:space="0" w:color="auto"/>
              <w:right w:val="single" w:sz="4" w:space="0" w:color="auto"/>
            </w:tcBorders>
            <w:shd w:val="clear" w:color="auto" w:fill="auto"/>
            <w:vAlign w:val="center"/>
          </w:tcPr>
          <w:p w14:paraId="5050E81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FBF171A"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967E0E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G Drenering og vannbehandling</w:t>
            </w:r>
          </w:p>
        </w:tc>
        <w:tc>
          <w:tcPr>
            <w:tcW w:w="1984" w:type="dxa"/>
            <w:tcBorders>
              <w:top w:val="nil"/>
              <w:left w:val="nil"/>
              <w:bottom w:val="single" w:sz="4" w:space="0" w:color="auto"/>
              <w:right w:val="single" w:sz="4" w:space="0" w:color="auto"/>
            </w:tcBorders>
            <w:shd w:val="clear" w:color="auto" w:fill="auto"/>
            <w:vAlign w:val="center"/>
            <w:hideMark/>
          </w:tcPr>
          <w:p w14:paraId="512BA04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7</w:t>
            </w:r>
          </w:p>
        </w:tc>
        <w:tc>
          <w:tcPr>
            <w:tcW w:w="1843" w:type="dxa"/>
            <w:tcBorders>
              <w:top w:val="nil"/>
              <w:left w:val="nil"/>
              <w:bottom w:val="single" w:sz="4" w:space="0" w:color="auto"/>
              <w:right w:val="single" w:sz="4" w:space="0" w:color="auto"/>
            </w:tcBorders>
            <w:shd w:val="clear" w:color="auto" w:fill="auto"/>
            <w:vAlign w:val="center"/>
          </w:tcPr>
          <w:p w14:paraId="11B1DED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03747E5"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0E62C58"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H VA-ledninger</w:t>
            </w:r>
          </w:p>
        </w:tc>
        <w:tc>
          <w:tcPr>
            <w:tcW w:w="1984" w:type="dxa"/>
            <w:tcBorders>
              <w:top w:val="nil"/>
              <w:left w:val="nil"/>
              <w:bottom w:val="single" w:sz="4" w:space="0" w:color="auto"/>
              <w:right w:val="single" w:sz="4" w:space="0" w:color="auto"/>
            </w:tcBorders>
            <w:shd w:val="clear" w:color="auto" w:fill="auto"/>
            <w:vAlign w:val="center"/>
            <w:hideMark/>
          </w:tcPr>
          <w:p w14:paraId="693FF50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8</w:t>
            </w:r>
          </w:p>
        </w:tc>
        <w:tc>
          <w:tcPr>
            <w:tcW w:w="1843" w:type="dxa"/>
            <w:tcBorders>
              <w:top w:val="nil"/>
              <w:left w:val="nil"/>
              <w:bottom w:val="single" w:sz="4" w:space="0" w:color="auto"/>
              <w:right w:val="single" w:sz="4" w:space="0" w:color="auto"/>
            </w:tcBorders>
            <w:shd w:val="clear" w:color="auto" w:fill="auto"/>
            <w:vAlign w:val="center"/>
          </w:tcPr>
          <w:p w14:paraId="55A7C4D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E2EA6D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3CDE33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 Kabler og linjer</w:t>
            </w:r>
          </w:p>
        </w:tc>
        <w:tc>
          <w:tcPr>
            <w:tcW w:w="1984" w:type="dxa"/>
            <w:tcBorders>
              <w:top w:val="nil"/>
              <w:left w:val="nil"/>
              <w:bottom w:val="single" w:sz="4" w:space="0" w:color="auto"/>
              <w:right w:val="single" w:sz="4" w:space="0" w:color="auto"/>
            </w:tcBorders>
            <w:shd w:val="clear" w:color="auto" w:fill="auto"/>
            <w:vAlign w:val="center"/>
            <w:hideMark/>
          </w:tcPr>
          <w:p w14:paraId="0C92E30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9</w:t>
            </w:r>
          </w:p>
        </w:tc>
        <w:tc>
          <w:tcPr>
            <w:tcW w:w="1843" w:type="dxa"/>
            <w:tcBorders>
              <w:top w:val="nil"/>
              <w:left w:val="nil"/>
              <w:bottom w:val="single" w:sz="4" w:space="0" w:color="auto"/>
              <w:right w:val="single" w:sz="4" w:space="0" w:color="auto"/>
            </w:tcBorders>
            <w:shd w:val="clear" w:color="auto" w:fill="auto"/>
            <w:vAlign w:val="center"/>
          </w:tcPr>
          <w:p w14:paraId="7A1CCE98"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FAF9890"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C439B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J Byggetekniske detaljer</w:t>
            </w:r>
          </w:p>
        </w:tc>
        <w:tc>
          <w:tcPr>
            <w:tcW w:w="1984" w:type="dxa"/>
            <w:tcBorders>
              <w:top w:val="nil"/>
              <w:left w:val="nil"/>
              <w:bottom w:val="single" w:sz="4" w:space="0" w:color="auto"/>
              <w:right w:val="single" w:sz="4" w:space="0" w:color="auto"/>
            </w:tcBorders>
            <w:shd w:val="clear" w:color="auto" w:fill="auto"/>
            <w:vAlign w:val="center"/>
            <w:hideMark/>
          </w:tcPr>
          <w:p w14:paraId="68E5E0C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0</w:t>
            </w:r>
          </w:p>
        </w:tc>
        <w:tc>
          <w:tcPr>
            <w:tcW w:w="1843" w:type="dxa"/>
            <w:tcBorders>
              <w:top w:val="nil"/>
              <w:left w:val="nil"/>
              <w:bottom w:val="single" w:sz="4" w:space="0" w:color="auto"/>
              <w:right w:val="single" w:sz="4" w:space="0" w:color="auto"/>
            </w:tcBorders>
            <w:shd w:val="clear" w:color="auto" w:fill="auto"/>
            <w:vAlign w:val="center"/>
          </w:tcPr>
          <w:p w14:paraId="55EC922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63CA16AF"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E7CC79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K Konstruksjoner</w:t>
            </w:r>
          </w:p>
        </w:tc>
        <w:tc>
          <w:tcPr>
            <w:tcW w:w="1984" w:type="dxa"/>
            <w:tcBorders>
              <w:top w:val="nil"/>
              <w:left w:val="nil"/>
              <w:bottom w:val="single" w:sz="4" w:space="0" w:color="auto"/>
              <w:right w:val="single" w:sz="4" w:space="0" w:color="auto"/>
            </w:tcBorders>
            <w:shd w:val="clear" w:color="auto" w:fill="auto"/>
            <w:vAlign w:val="center"/>
            <w:hideMark/>
          </w:tcPr>
          <w:p w14:paraId="5400FE3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1</w:t>
            </w:r>
          </w:p>
        </w:tc>
        <w:tc>
          <w:tcPr>
            <w:tcW w:w="1843" w:type="dxa"/>
            <w:tcBorders>
              <w:top w:val="nil"/>
              <w:left w:val="nil"/>
              <w:bottom w:val="single" w:sz="4" w:space="0" w:color="auto"/>
              <w:right w:val="single" w:sz="4" w:space="0" w:color="auto"/>
            </w:tcBorders>
            <w:shd w:val="clear" w:color="auto" w:fill="auto"/>
            <w:vAlign w:val="center"/>
          </w:tcPr>
          <w:p w14:paraId="4526279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453DB78"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AD52C5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L Skilt- og oppmerking</w:t>
            </w:r>
          </w:p>
        </w:tc>
        <w:tc>
          <w:tcPr>
            <w:tcW w:w="1984" w:type="dxa"/>
            <w:tcBorders>
              <w:top w:val="nil"/>
              <w:left w:val="nil"/>
              <w:bottom w:val="single" w:sz="4" w:space="0" w:color="auto"/>
              <w:right w:val="single" w:sz="4" w:space="0" w:color="auto"/>
            </w:tcBorders>
            <w:shd w:val="clear" w:color="auto" w:fill="auto"/>
            <w:vAlign w:val="center"/>
            <w:hideMark/>
          </w:tcPr>
          <w:p w14:paraId="3F11D2C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2</w:t>
            </w:r>
          </w:p>
        </w:tc>
        <w:tc>
          <w:tcPr>
            <w:tcW w:w="1843" w:type="dxa"/>
            <w:tcBorders>
              <w:top w:val="nil"/>
              <w:left w:val="nil"/>
              <w:bottom w:val="single" w:sz="4" w:space="0" w:color="auto"/>
              <w:right w:val="single" w:sz="4" w:space="0" w:color="auto"/>
            </w:tcBorders>
            <w:shd w:val="clear" w:color="auto" w:fill="auto"/>
            <w:vAlign w:val="center"/>
          </w:tcPr>
          <w:p w14:paraId="29CEF9D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FC5D07E"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01731B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M Signalanlegg</w:t>
            </w:r>
          </w:p>
        </w:tc>
        <w:tc>
          <w:tcPr>
            <w:tcW w:w="1984" w:type="dxa"/>
            <w:tcBorders>
              <w:top w:val="nil"/>
              <w:left w:val="nil"/>
              <w:bottom w:val="single" w:sz="4" w:space="0" w:color="auto"/>
              <w:right w:val="single" w:sz="4" w:space="0" w:color="auto"/>
            </w:tcBorders>
            <w:shd w:val="clear" w:color="auto" w:fill="auto"/>
            <w:vAlign w:val="center"/>
            <w:hideMark/>
          </w:tcPr>
          <w:p w14:paraId="34DABF8D"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3</w:t>
            </w:r>
          </w:p>
        </w:tc>
        <w:tc>
          <w:tcPr>
            <w:tcW w:w="1843" w:type="dxa"/>
            <w:tcBorders>
              <w:top w:val="nil"/>
              <w:left w:val="nil"/>
              <w:bottom w:val="single" w:sz="4" w:space="0" w:color="auto"/>
              <w:right w:val="single" w:sz="4" w:space="0" w:color="auto"/>
            </w:tcBorders>
            <w:shd w:val="clear" w:color="auto" w:fill="auto"/>
            <w:vAlign w:val="center"/>
          </w:tcPr>
          <w:p w14:paraId="46F3530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E72325B"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2DC698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N Belysning</w:t>
            </w:r>
          </w:p>
        </w:tc>
        <w:tc>
          <w:tcPr>
            <w:tcW w:w="1984" w:type="dxa"/>
            <w:tcBorders>
              <w:top w:val="nil"/>
              <w:left w:val="nil"/>
              <w:bottom w:val="single" w:sz="4" w:space="0" w:color="auto"/>
              <w:right w:val="single" w:sz="4" w:space="0" w:color="auto"/>
            </w:tcBorders>
            <w:shd w:val="clear" w:color="auto" w:fill="auto"/>
            <w:vAlign w:val="center"/>
            <w:hideMark/>
          </w:tcPr>
          <w:p w14:paraId="3CC8844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4</w:t>
            </w:r>
          </w:p>
        </w:tc>
        <w:tc>
          <w:tcPr>
            <w:tcW w:w="1843" w:type="dxa"/>
            <w:tcBorders>
              <w:top w:val="nil"/>
              <w:left w:val="nil"/>
              <w:bottom w:val="single" w:sz="4" w:space="0" w:color="auto"/>
              <w:right w:val="single" w:sz="4" w:space="0" w:color="auto"/>
            </w:tcBorders>
            <w:shd w:val="clear" w:color="auto" w:fill="auto"/>
            <w:vAlign w:val="center"/>
          </w:tcPr>
          <w:p w14:paraId="73869E4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BBC291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E02819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O Formgiving og vegetasjon</w:t>
            </w:r>
          </w:p>
        </w:tc>
        <w:tc>
          <w:tcPr>
            <w:tcW w:w="1984" w:type="dxa"/>
            <w:tcBorders>
              <w:top w:val="nil"/>
              <w:left w:val="nil"/>
              <w:bottom w:val="single" w:sz="4" w:space="0" w:color="auto"/>
              <w:right w:val="single" w:sz="4" w:space="0" w:color="auto"/>
            </w:tcBorders>
            <w:shd w:val="clear" w:color="auto" w:fill="auto"/>
            <w:vAlign w:val="center"/>
            <w:hideMark/>
          </w:tcPr>
          <w:p w14:paraId="513217A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5</w:t>
            </w:r>
          </w:p>
        </w:tc>
        <w:tc>
          <w:tcPr>
            <w:tcW w:w="1843" w:type="dxa"/>
            <w:tcBorders>
              <w:top w:val="nil"/>
              <w:left w:val="nil"/>
              <w:bottom w:val="single" w:sz="4" w:space="0" w:color="auto"/>
              <w:right w:val="single" w:sz="4" w:space="0" w:color="auto"/>
            </w:tcBorders>
            <w:shd w:val="clear" w:color="auto" w:fill="auto"/>
            <w:vAlign w:val="center"/>
          </w:tcPr>
          <w:p w14:paraId="09C167E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62A7491"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C8224B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 Mengder</w:t>
            </w:r>
          </w:p>
        </w:tc>
        <w:tc>
          <w:tcPr>
            <w:tcW w:w="1984" w:type="dxa"/>
            <w:tcBorders>
              <w:top w:val="nil"/>
              <w:left w:val="nil"/>
              <w:bottom w:val="single" w:sz="4" w:space="0" w:color="auto"/>
              <w:right w:val="single" w:sz="4" w:space="0" w:color="auto"/>
            </w:tcBorders>
            <w:shd w:val="clear" w:color="auto" w:fill="auto"/>
            <w:vAlign w:val="center"/>
            <w:hideMark/>
          </w:tcPr>
          <w:p w14:paraId="07C73888"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6</w:t>
            </w:r>
          </w:p>
        </w:tc>
        <w:tc>
          <w:tcPr>
            <w:tcW w:w="1843" w:type="dxa"/>
            <w:tcBorders>
              <w:top w:val="nil"/>
              <w:left w:val="nil"/>
              <w:bottom w:val="single" w:sz="4" w:space="0" w:color="auto"/>
              <w:right w:val="single" w:sz="4" w:space="0" w:color="auto"/>
            </w:tcBorders>
            <w:shd w:val="clear" w:color="auto" w:fill="auto"/>
            <w:vAlign w:val="center"/>
          </w:tcPr>
          <w:p w14:paraId="00D067CB"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ECE3DD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5C6C3C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Q Konflikttema</w:t>
            </w:r>
          </w:p>
        </w:tc>
        <w:tc>
          <w:tcPr>
            <w:tcW w:w="1984" w:type="dxa"/>
            <w:tcBorders>
              <w:top w:val="nil"/>
              <w:left w:val="nil"/>
              <w:bottom w:val="single" w:sz="4" w:space="0" w:color="auto"/>
              <w:right w:val="single" w:sz="4" w:space="0" w:color="auto"/>
            </w:tcBorders>
            <w:shd w:val="clear" w:color="auto" w:fill="auto"/>
            <w:vAlign w:val="center"/>
            <w:hideMark/>
          </w:tcPr>
          <w:p w14:paraId="2550A9B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7</w:t>
            </w:r>
          </w:p>
        </w:tc>
        <w:tc>
          <w:tcPr>
            <w:tcW w:w="1843" w:type="dxa"/>
            <w:tcBorders>
              <w:top w:val="nil"/>
              <w:left w:val="nil"/>
              <w:bottom w:val="single" w:sz="4" w:space="0" w:color="auto"/>
              <w:right w:val="single" w:sz="4" w:space="0" w:color="auto"/>
            </w:tcBorders>
            <w:shd w:val="clear" w:color="auto" w:fill="auto"/>
            <w:vAlign w:val="center"/>
          </w:tcPr>
          <w:p w14:paraId="228AB85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06C43656"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9282ED7"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R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6599A2A1"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8</w:t>
            </w:r>
          </w:p>
        </w:tc>
        <w:tc>
          <w:tcPr>
            <w:tcW w:w="1843" w:type="dxa"/>
            <w:tcBorders>
              <w:top w:val="nil"/>
              <w:left w:val="nil"/>
              <w:bottom w:val="single" w:sz="4" w:space="0" w:color="auto"/>
              <w:right w:val="single" w:sz="4" w:space="0" w:color="auto"/>
            </w:tcBorders>
            <w:shd w:val="clear" w:color="auto" w:fill="auto"/>
            <w:vAlign w:val="center"/>
          </w:tcPr>
          <w:p w14:paraId="5200E0FD"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4A861F5"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0652E5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34AFF38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19</w:t>
            </w:r>
          </w:p>
        </w:tc>
        <w:tc>
          <w:tcPr>
            <w:tcW w:w="1843" w:type="dxa"/>
            <w:tcBorders>
              <w:top w:val="nil"/>
              <w:left w:val="nil"/>
              <w:bottom w:val="single" w:sz="4" w:space="0" w:color="auto"/>
              <w:right w:val="single" w:sz="4" w:space="0" w:color="auto"/>
            </w:tcBorders>
            <w:shd w:val="clear" w:color="auto" w:fill="auto"/>
            <w:vAlign w:val="center"/>
          </w:tcPr>
          <w:p w14:paraId="5D1DA0A2"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54DDE09"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AC2DE8D"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 Visuell presentasjon</w:t>
            </w:r>
          </w:p>
        </w:tc>
        <w:tc>
          <w:tcPr>
            <w:tcW w:w="1984" w:type="dxa"/>
            <w:tcBorders>
              <w:top w:val="nil"/>
              <w:left w:val="nil"/>
              <w:bottom w:val="single" w:sz="4" w:space="0" w:color="auto"/>
              <w:right w:val="single" w:sz="4" w:space="0" w:color="auto"/>
            </w:tcBorders>
            <w:shd w:val="clear" w:color="auto" w:fill="auto"/>
            <w:vAlign w:val="center"/>
            <w:hideMark/>
          </w:tcPr>
          <w:p w14:paraId="00E0AC4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0</w:t>
            </w:r>
          </w:p>
        </w:tc>
        <w:tc>
          <w:tcPr>
            <w:tcW w:w="1843" w:type="dxa"/>
            <w:tcBorders>
              <w:top w:val="nil"/>
              <w:left w:val="nil"/>
              <w:bottom w:val="single" w:sz="4" w:space="0" w:color="auto"/>
              <w:right w:val="single" w:sz="4" w:space="0" w:color="auto"/>
            </w:tcBorders>
            <w:shd w:val="clear" w:color="auto" w:fill="auto"/>
            <w:vAlign w:val="center"/>
          </w:tcPr>
          <w:p w14:paraId="463EE11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6FAB2E4"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74BEAC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U Tverrprofiler</w:t>
            </w:r>
          </w:p>
        </w:tc>
        <w:tc>
          <w:tcPr>
            <w:tcW w:w="1984" w:type="dxa"/>
            <w:tcBorders>
              <w:top w:val="nil"/>
              <w:left w:val="nil"/>
              <w:bottom w:val="single" w:sz="4" w:space="0" w:color="auto"/>
              <w:right w:val="single" w:sz="4" w:space="0" w:color="auto"/>
            </w:tcBorders>
            <w:shd w:val="clear" w:color="auto" w:fill="auto"/>
            <w:vAlign w:val="center"/>
            <w:hideMark/>
          </w:tcPr>
          <w:p w14:paraId="467B3A6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1</w:t>
            </w:r>
          </w:p>
        </w:tc>
        <w:tc>
          <w:tcPr>
            <w:tcW w:w="1843" w:type="dxa"/>
            <w:tcBorders>
              <w:top w:val="nil"/>
              <w:left w:val="nil"/>
              <w:bottom w:val="single" w:sz="4" w:space="0" w:color="auto"/>
              <w:right w:val="single" w:sz="4" w:space="0" w:color="auto"/>
            </w:tcBorders>
            <w:shd w:val="clear" w:color="auto" w:fill="auto"/>
            <w:vAlign w:val="center"/>
          </w:tcPr>
          <w:p w14:paraId="007C2DE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AC613FB"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AADADD8"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 Geoteknikk og geologi</w:t>
            </w:r>
          </w:p>
        </w:tc>
        <w:tc>
          <w:tcPr>
            <w:tcW w:w="1984" w:type="dxa"/>
            <w:tcBorders>
              <w:top w:val="nil"/>
              <w:left w:val="nil"/>
              <w:bottom w:val="single" w:sz="4" w:space="0" w:color="auto"/>
              <w:right w:val="single" w:sz="4" w:space="0" w:color="auto"/>
            </w:tcBorders>
            <w:shd w:val="clear" w:color="auto" w:fill="auto"/>
            <w:vAlign w:val="center"/>
            <w:hideMark/>
          </w:tcPr>
          <w:p w14:paraId="03F314A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2</w:t>
            </w:r>
          </w:p>
        </w:tc>
        <w:tc>
          <w:tcPr>
            <w:tcW w:w="1843" w:type="dxa"/>
            <w:tcBorders>
              <w:top w:val="nil"/>
              <w:left w:val="nil"/>
              <w:bottom w:val="single" w:sz="4" w:space="0" w:color="auto"/>
              <w:right w:val="single" w:sz="4" w:space="0" w:color="auto"/>
            </w:tcBorders>
            <w:shd w:val="clear" w:color="auto" w:fill="auto"/>
            <w:vAlign w:val="center"/>
          </w:tcPr>
          <w:p w14:paraId="1F6D2F8E"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150AFEA"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BF9634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W Grunnerverv</w:t>
            </w:r>
          </w:p>
        </w:tc>
        <w:tc>
          <w:tcPr>
            <w:tcW w:w="1984" w:type="dxa"/>
            <w:tcBorders>
              <w:top w:val="nil"/>
              <w:left w:val="nil"/>
              <w:bottom w:val="single" w:sz="4" w:space="0" w:color="auto"/>
              <w:right w:val="single" w:sz="4" w:space="0" w:color="auto"/>
            </w:tcBorders>
            <w:shd w:val="clear" w:color="auto" w:fill="auto"/>
            <w:vAlign w:val="center"/>
            <w:hideMark/>
          </w:tcPr>
          <w:p w14:paraId="096214CD"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3</w:t>
            </w:r>
          </w:p>
        </w:tc>
        <w:tc>
          <w:tcPr>
            <w:tcW w:w="1843" w:type="dxa"/>
            <w:tcBorders>
              <w:top w:val="nil"/>
              <w:left w:val="nil"/>
              <w:bottom w:val="single" w:sz="4" w:space="0" w:color="auto"/>
              <w:right w:val="single" w:sz="4" w:space="0" w:color="auto"/>
            </w:tcBorders>
            <w:shd w:val="clear" w:color="auto" w:fill="auto"/>
            <w:vAlign w:val="center"/>
          </w:tcPr>
          <w:p w14:paraId="12C4C1E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8B20684"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F795F6D" w14:textId="77777777" w:rsidR="00BF05EE" w:rsidRPr="004072F7" w:rsidRDefault="00BF05EE" w:rsidP="00091A0B">
            <w:pPr>
              <w:rPr>
                <w:rFonts w:ascii="Arial Narrow" w:hAnsi="Arial Narrow" w:cs="Calibri"/>
                <w:color w:val="000000"/>
                <w:sz w:val="18"/>
                <w:szCs w:val="18"/>
                <w:highlight w:val="lightGray"/>
                <w:lang w:val="nn-NO"/>
              </w:rPr>
            </w:pPr>
            <w:r w:rsidRPr="004072F7">
              <w:rPr>
                <w:rFonts w:ascii="Arial Narrow" w:hAnsi="Arial Narrow" w:cs="Calibri"/>
                <w:color w:val="000000"/>
                <w:sz w:val="18"/>
                <w:szCs w:val="18"/>
                <w:highlight w:val="lightGray"/>
                <w:lang w:val="nn-NO"/>
              </w:rPr>
              <w:t xml:space="preserve">X Ytre miljø og </w:t>
            </w:r>
            <w:proofErr w:type="spellStart"/>
            <w:r w:rsidRPr="004072F7">
              <w:rPr>
                <w:rFonts w:ascii="Arial Narrow" w:hAnsi="Arial Narrow" w:cs="Calibri"/>
                <w:color w:val="000000"/>
                <w:sz w:val="18"/>
                <w:szCs w:val="18"/>
                <w:highlight w:val="lightGray"/>
                <w:lang w:val="nn-NO"/>
              </w:rPr>
              <w:t>naturressurs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E4EB40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lang w:val="nn-NO"/>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4</w:t>
            </w:r>
          </w:p>
        </w:tc>
        <w:tc>
          <w:tcPr>
            <w:tcW w:w="1843" w:type="dxa"/>
            <w:tcBorders>
              <w:top w:val="nil"/>
              <w:left w:val="nil"/>
              <w:bottom w:val="single" w:sz="4" w:space="0" w:color="auto"/>
              <w:right w:val="single" w:sz="4" w:space="0" w:color="auto"/>
            </w:tcBorders>
            <w:shd w:val="clear" w:color="auto" w:fill="auto"/>
            <w:vAlign w:val="center"/>
          </w:tcPr>
          <w:p w14:paraId="0C5CA1A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F61386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0B0CC0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Y Faseplaner</w:t>
            </w:r>
          </w:p>
        </w:tc>
        <w:tc>
          <w:tcPr>
            <w:tcW w:w="1984" w:type="dxa"/>
            <w:tcBorders>
              <w:top w:val="nil"/>
              <w:left w:val="nil"/>
              <w:bottom w:val="single" w:sz="4" w:space="0" w:color="auto"/>
              <w:right w:val="single" w:sz="4" w:space="0" w:color="auto"/>
            </w:tcBorders>
            <w:shd w:val="clear" w:color="auto" w:fill="auto"/>
            <w:vAlign w:val="center"/>
            <w:hideMark/>
          </w:tcPr>
          <w:p w14:paraId="5990B6E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5</w:t>
            </w:r>
          </w:p>
        </w:tc>
        <w:tc>
          <w:tcPr>
            <w:tcW w:w="1843" w:type="dxa"/>
            <w:tcBorders>
              <w:top w:val="nil"/>
              <w:left w:val="nil"/>
              <w:bottom w:val="single" w:sz="4" w:space="0" w:color="auto"/>
              <w:right w:val="single" w:sz="4" w:space="0" w:color="auto"/>
            </w:tcBorders>
            <w:shd w:val="clear" w:color="auto" w:fill="auto"/>
            <w:vAlign w:val="center"/>
          </w:tcPr>
          <w:p w14:paraId="1FC4E3BB"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780117E6"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FBE8FFB"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Z Risikofylte arbeider</w:t>
            </w:r>
          </w:p>
        </w:tc>
        <w:tc>
          <w:tcPr>
            <w:tcW w:w="1984" w:type="dxa"/>
            <w:tcBorders>
              <w:top w:val="nil"/>
              <w:left w:val="nil"/>
              <w:bottom w:val="single" w:sz="4" w:space="0" w:color="auto"/>
              <w:right w:val="single" w:sz="4" w:space="0" w:color="auto"/>
            </w:tcBorders>
            <w:shd w:val="clear" w:color="auto" w:fill="auto"/>
            <w:vAlign w:val="center"/>
            <w:hideMark/>
          </w:tcPr>
          <w:p w14:paraId="3CA6569E"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 xml:space="preserve"> </w:t>
            </w: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2.26</w:t>
            </w:r>
          </w:p>
        </w:tc>
        <w:tc>
          <w:tcPr>
            <w:tcW w:w="1843" w:type="dxa"/>
            <w:tcBorders>
              <w:top w:val="nil"/>
              <w:left w:val="nil"/>
              <w:bottom w:val="single" w:sz="4" w:space="0" w:color="auto"/>
              <w:right w:val="single" w:sz="4" w:space="0" w:color="auto"/>
            </w:tcBorders>
            <w:shd w:val="clear" w:color="auto" w:fill="auto"/>
            <w:vAlign w:val="center"/>
          </w:tcPr>
          <w:p w14:paraId="5455BB59" w14:textId="77777777" w:rsidR="00BF05EE" w:rsidRPr="004072F7" w:rsidRDefault="00BF05EE" w:rsidP="00091A0B">
            <w:pPr>
              <w:jc w:val="center"/>
              <w:rPr>
                <w:rFonts w:ascii="Arial Narrow" w:hAnsi="Arial Narrow"/>
                <w:sz w:val="18"/>
                <w:szCs w:val="18"/>
              </w:rPr>
            </w:pPr>
            <w:r w:rsidRPr="004072F7">
              <w:rPr>
                <w:rFonts w:ascii="MS Gothic" w:eastAsia="MS Gothic" w:hAnsi="MS Gothic" w:cs="MS Gothic" w:hint="eastAsia"/>
                <w:sz w:val="18"/>
                <w:szCs w:val="18"/>
                <w:highlight w:val="lightGray"/>
              </w:rPr>
              <w:t>☐</w:t>
            </w:r>
          </w:p>
        </w:tc>
      </w:tr>
    </w:tbl>
    <w:p w14:paraId="5CFED933"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37DF631A" w14:textId="77777777" w:rsidR="00BF05EE" w:rsidRPr="00ED1B03" w:rsidRDefault="00BF05EE" w:rsidP="00BF05EE">
      <w:pPr>
        <w:keepNext/>
        <w:keepLines/>
        <w:spacing w:before="40"/>
        <w:outlineLvl w:val="2"/>
        <w:rPr>
          <w:b/>
          <w:highlight w:val="lightGray"/>
        </w:rPr>
      </w:pPr>
      <w:bookmarkStart w:id="992" w:name="_Toc371506741"/>
      <w:bookmarkStart w:id="993" w:name="_Toc371507237"/>
      <w:bookmarkStart w:id="994" w:name="_Toc371507980"/>
      <w:bookmarkStart w:id="995" w:name="_Toc371509172"/>
      <w:bookmarkStart w:id="996" w:name="_Toc410041970"/>
      <w:r w:rsidRPr="00ED1B03">
        <w:rPr>
          <w:b/>
        </w:rPr>
        <w:t xml:space="preserve">D 2.5.3 Prosjektert </w:t>
      </w:r>
      <w:bookmarkEnd w:id="992"/>
      <w:bookmarkEnd w:id="993"/>
      <w:bookmarkEnd w:id="994"/>
      <w:bookmarkEnd w:id="995"/>
      <w:bookmarkEnd w:id="996"/>
      <w:r w:rsidRPr="00ED1B03">
        <w:rPr>
          <w:b/>
        </w:rPr>
        <w:t>tegningsgrunnlag</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BF05EE" w:rsidRPr="004072F7" w14:paraId="139E44B9"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E9B3AA"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Prosjektert tegningsgrunnlag</w:t>
            </w:r>
          </w:p>
        </w:tc>
      </w:tr>
      <w:tr w:rsidR="00BF05EE" w:rsidRPr="004072F7" w14:paraId="433A2CD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9BF1705" w14:textId="77777777" w:rsidR="00BF05EE" w:rsidRPr="004072F7" w:rsidRDefault="00BF05EE" w:rsidP="00091A0B">
            <w:pPr>
              <w:rPr>
                <w:rFonts w:ascii="Arial Narrow" w:hAnsi="Arial Narrow" w:cs="Calibri"/>
                <w:color w:val="000000"/>
                <w:sz w:val="18"/>
                <w:szCs w:val="18"/>
              </w:rPr>
            </w:pPr>
            <w:r w:rsidRPr="004072F7">
              <w:rPr>
                <w:rFonts w:ascii="Arial Narrow" w:hAnsi="Arial Narrow" w:cs="Calibri"/>
                <w:color w:val="000000"/>
                <w:sz w:val="18"/>
                <w:szCs w:val="18"/>
              </w:rPr>
              <w:t> </w:t>
            </w:r>
            <w:r w:rsidRPr="004072F7">
              <w:rPr>
                <w:rFonts w:ascii="Arial Narrow" w:hAnsi="Arial Narrow" w:cs="Lucida Sans Unicode"/>
                <w:b/>
                <w:bCs/>
                <w:color w:val="000000"/>
                <w:sz w:val="18"/>
                <w:szCs w:val="18"/>
              </w:rPr>
              <w:t>Type</w:t>
            </w:r>
          </w:p>
        </w:tc>
        <w:tc>
          <w:tcPr>
            <w:tcW w:w="1984" w:type="dxa"/>
            <w:tcBorders>
              <w:top w:val="nil"/>
              <w:left w:val="nil"/>
              <w:bottom w:val="single" w:sz="4" w:space="0" w:color="auto"/>
              <w:right w:val="single" w:sz="4" w:space="0" w:color="auto"/>
            </w:tcBorders>
            <w:shd w:val="clear" w:color="auto" w:fill="auto"/>
            <w:vAlign w:val="center"/>
            <w:hideMark/>
          </w:tcPr>
          <w:p w14:paraId="72E2DBED"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41C0D62"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BF05EE" w:rsidRPr="004072F7" w14:paraId="1D4DB9AF"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9D7DFF8"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Temafiler</w:t>
            </w:r>
          </w:p>
        </w:tc>
        <w:tc>
          <w:tcPr>
            <w:tcW w:w="1984" w:type="dxa"/>
            <w:tcBorders>
              <w:top w:val="nil"/>
              <w:left w:val="nil"/>
              <w:bottom w:val="single" w:sz="4" w:space="0" w:color="auto"/>
              <w:right w:val="single" w:sz="4" w:space="0" w:color="auto"/>
            </w:tcBorders>
            <w:shd w:val="clear" w:color="auto" w:fill="auto"/>
            <w:vAlign w:val="center"/>
            <w:hideMark/>
          </w:tcPr>
          <w:p w14:paraId="59B8041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0381956A"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3D845FB7"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9D92E9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Presentasjonsfiler</w:t>
            </w:r>
          </w:p>
        </w:tc>
        <w:tc>
          <w:tcPr>
            <w:tcW w:w="1984" w:type="dxa"/>
            <w:tcBorders>
              <w:top w:val="nil"/>
              <w:left w:val="nil"/>
              <w:bottom w:val="single" w:sz="4" w:space="0" w:color="auto"/>
              <w:right w:val="single" w:sz="4" w:space="0" w:color="auto"/>
            </w:tcBorders>
            <w:shd w:val="clear" w:color="auto" w:fill="auto"/>
            <w:vAlign w:val="center"/>
            <w:hideMark/>
          </w:tcPr>
          <w:p w14:paraId="2BDC28C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3815F5D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A58D4F0"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bookmarkEnd w:id="987"/>
    <w:bookmarkEnd w:id="988"/>
    <w:bookmarkEnd w:id="989"/>
    <w:bookmarkEnd w:id="990"/>
    <w:p w14:paraId="5CEDAC6A" w14:textId="77777777" w:rsidR="00BF05EE" w:rsidRPr="00ED1B03" w:rsidRDefault="00BF05EE" w:rsidP="00BF05EE">
      <w:pPr>
        <w:keepNext/>
        <w:keepLines/>
        <w:spacing w:before="40"/>
        <w:outlineLvl w:val="2"/>
        <w:rPr>
          <w:b/>
          <w:highlight w:val="lightGray"/>
        </w:rPr>
      </w:pPr>
      <w:r w:rsidRPr="00ED1B03">
        <w:rPr>
          <w:b/>
        </w:rPr>
        <w:t>D 2.5.4 Manipulerte bild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BF05EE" w:rsidRPr="004072F7" w14:paraId="7CFBC9A1"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C4550"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Manipulerte bilder</w:t>
            </w:r>
          </w:p>
        </w:tc>
      </w:tr>
      <w:tr w:rsidR="00BF05EE" w:rsidRPr="004072F7" w14:paraId="03638626"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2730ED6"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730D1090"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74168EF"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BF05EE" w:rsidRPr="004072F7" w14:paraId="3D420D6D"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C1E13CF" w14:textId="77777777" w:rsidR="00BF05EE" w:rsidRPr="004072F7" w:rsidRDefault="00BF05EE" w:rsidP="00091A0B">
            <w:pPr>
              <w:rPr>
                <w:rFonts w:ascii="Arial Narrow" w:hAnsi="Arial Narrow" w:cs="Calibri"/>
                <w:color w:val="000000"/>
                <w:sz w:val="18"/>
                <w:szCs w:val="18"/>
                <w:highlight w:val="lightGray"/>
              </w:rPr>
            </w:pPr>
            <w:proofErr w:type="spellStart"/>
            <w:r w:rsidRPr="004072F7">
              <w:rPr>
                <w:rFonts w:ascii="Arial Narrow" w:hAnsi="Arial Narrow" w:cs="Calibri"/>
                <w:color w:val="000000"/>
                <w:sz w:val="18"/>
                <w:szCs w:val="18"/>
                <w:highlight w:val="lightGray"/>
              </w:rPr>
              <w:lastRenderedPageBreak/>
              <w:t>Rendrede</w:t>
            </w:r>
            <w:proofErr w:type="spellEnd"/>
            <w:r w:rsidRPr="004072F7">
              <w:rPr>
                <w:rFonts w:ascii="Arial Narrow" w:hAnsi="Arial Narrow" w:cs="Calibri"/>
                <w:color w:val="000000"/>
                <w:sz w:val="18"/>
                <w:szCs w:val="18"/>
                <w:highlight w:val="lightGray"/>
              </w:rPr>
              <w:t xml:space="preserve"> bilder fra modell</w:t>
            </w:r>
          </w:p>
        </w:tc>
        <w:tc>
          <w:tcPr>
            <w:tcW w:w="1984" w:type="dxa"/>
            <w:tcBorders>
              <w:top w:val="nil"/>
              <w:left w:val="nil"/>
              <w:bottom w:val="single" w:sz="4" w:space="0" w:color="auto"/>
              <w:right w:val="single" w:sz="4" w:space="0" w:color="auto"/>
            </w:tcBorders>
            <w:shd w:val="clear" w:color="auto" w:fill="auto"/>
            <w:vAlign w:val="center"/>
            <w:hideMark/>
          </w:tcPr>
          <w:p w14:paraId="48EAA1EC"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6C52BDA3"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D1504FA"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A09E823"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Manipulerte bilder</w:t>
            </w:r>
          </w:p>
        </w:tc>
        <w:tc>
          <w:tcPr>
            <w:tcW w:w="1984" w:type="dxa"/>
            <w:tcBorders>
              <w:top w:val="nil"/>
              <w:left w:val="nil"/>
              <w:bottom w:val="single" w:sz="4" w:space="0" w:color="auto"/>
              <w:right w:val="single" w:sz="4" w:space="0" w:color="auto"/>
            </w:tcBorders>
            <w:shd w:val="clear" w:color="auto" w:fill="auto"/>
            <w:vAlign w:val="center"/>
            <w:hideMark/>
          </w:tcPr>
          <w:p w14:paraId="591B62E0"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0AAD1541"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1A6CC4A9" w14:textId="77777777" w:rsidR="00BF05EE" w:rsidRPr="004072F7" w:rsidRDefault="00BF05EE" w:rsidP="00BF05EE">
      <w:pPr>
        <w:spacing w:line="276" w:lineRule="auto"/>
        <w:ind w:left="864" w:hanging="864"/>
        <w:rPr>
          <w:rFonts w:eastAsia="Calibri"/>
          <w:highlight w:val="lightGray"/>
        </w:rPr>
      </w:pPr>
      <w:r w:rsidRPr="004072F7">
        <w:rPr>
          <w:rFonts w:eastAsia="Calibri"/>
          <w:highlight w:val="lightGray"/>
        </w:rPr>
        <w:t>Beskrivelse av dokumentasjonen</w:t>
      </w:r>
    </w:p>
    <w:p w14:paraId="59C15911" w14:textId="77777777" w:rsidR="00BF05EE" w:rsidRPr="00ED1B03" w:rsidRDefault="00BF05EE" w:rsidP="00BF05EE">
      <w:pPr>
        <w:keepNext/>
        <w:keepLines/>
        <w:spacing w:before="40"/>
        <w:outlineLvl w:val="2"/>
        <w:rPr>
          <w:b/>
        </w:rPr>
      </w:pPr>
      <w:r w:rsidRPr="00ED1B03">
        <w:rPr>
          <w:b/>
        </w:rPr>
        <w:t>D 2.5.5 Interaktive prosjektpresentasjon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BF05EE" w:rsidRPr="004072F7" w14:paraId="573C1AE6"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2BA90"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Interaktive prosjektpresentasjoner</w:t>
            </w:r>
          </w:p>
        </w:tc>
      </w:tr>
      <w:tr w:rsidR="00BF05EE" w:rsidRPr="004072F7" w14:paraId="7B0C7644"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7E0DBAC"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48582176"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78088CBF" w14:textId="77777777" w:rsidR="00BF05EE" w:rsidRPr="004072F7" w:rsidRDefault="00BF05EE" w:rsidP="00091A0B">
            <w:pPr>
              <w:rPr>
                <w:rFonts w:ascii="Arial Narrow" w:hAnsi="Arial Narrow" w:cs="Calibri"/>
                <w:b/>
                <w:color w:val="000000"/>
                <w:sz w:val="18"/>
                <w:szCs w:val="18"/>
              </w:rPr>
            </w:pPr>
            <w:r w:rsidRPr="004072F7">
              <w:rPr>
                <w:rFonts w:ascii="Arial Narrow" w:hAnsi="Arial Narrow" w:cs="Calibri"/>
                <w:b/>
                <w:color w:val="000000"/>
                <w:sz w:val="18"/>
                <w:szCs w:val="18"/>
              </w:rPr>
              <w:t xml:space="preserve">Inngår i konkurranse-grunnlaget </w:t>
            </w:r>
          </w:p>
        </w:tc>
      </w:tr>
      <w:tr w:rsidR="00BF05EE" w:rsidRPr="004072F7" w14:paraId="1949A4AB"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8220AB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Statisk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3D01B34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05473F07"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2FBEAE6"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93F05A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nteraktiv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41C8566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3DA73729"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569F421F"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56F4C9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Interaktive presentasjoner i 3D</w:t>
            </w:r>
          </w:p>
        </w:tc>
        <w:tc>
          <w:tcPr>
            <w:tcW w:w="1984" w:type="dxa"/>
            <w:tcBorders>
              <w:top w:val="nil"/>
              <w:left w:val="nil"/>
              <w:bottom w:val="single" w:sz="4" w:space="0" w:color="auto"/>
              <w:right w:val="single" w:sz="4" w:space="0" w:color="auto"/>
            </w:tcBorders>
            <w:shd w:val="clear" w:color="auto" w:fill="auto"/>
            <w:vAlign w:val="center"/>
            <w:hideMark/>
          </w:tcPr>
          <w:p w14:paraId="39D98722"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8</w:t>
            </w:r>
          </w:p>
        </w:tc>
        <w:tc>
          <w:tcPr>
            <w:tcW w:w="1843" w:type="dxa"/>
            <w:tcBorders>
              <w:top w:val="nil"/>
              <w:left w:val="nil"/>
              <w:bottom w:val="single" w:sz="4" w:space="0" w:color="auto"/>
              <w:right w:val="single" w:sz="4" w:space="0" w:color="auto"/>
            </w:tcBorders>
            <w:shd w:val="clear" w:color="auto" w:fill="auto"/>
            <w:vAlign w:val="center"/>
          </w:tcPr>
          <w:p w14:paraId="6921F41F"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36B87894" w14:textId="77777777" w:rsidR="00BF05EE" w:rsidRPr="004072F7" w:rsidRDefault="00BF05EE" w:rsidP="00BF05EE">
      <w:pPr>
        <w:spacing w:line="276" w:lineRule="auto"/>
        <w:ind w:left="864" w:hanging="864"/>
        <w:jc w:val="both"/>
        <w:rPr>
          <w:rFonts w:eastAsia="Calibri"/>
        </w:rPr>
      </w:pPr>
      <w:r w:rsidRPr="004072F7">
        <w:rPr>
          <w:rFonts w:eastAsia="Calibri"/>
          <w:highlight w:val="lightGray"/>
        </w:rPr>
        <w:t>Beskrivelse av dokumentasjonen</w:t>
      </w:r>
    </w:p>
    <w:p w14:paraId="5DF68D05" w14:textId="77777777" w:rsidR="00BF05EE" w:rsidRPr="00ED1B03" w:rsidRDefault="00BF05EE" w:rsidP="00BF05EE">
      <w:pPr>
        <w:keepNext/>
        <w:keepLines/>
        <w:spacing w:before="40"/>
        <w:outlineLvl w:val="2"/>
        <w:rPr>
          <w:b/>
          <w:highlight w:val="lightGray"/>
        </w:rPr>
      </w:pPr>
      <w:r w:rsidRPr="00ED1B03">
        <w:rPr>
          <w:b/>
          <w:highlight w:val="lightGray"/>
        </w:rPr>
        <w:t>D 2.5.6 Film og animasjoner basert på 3D-modeller</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BF05EE" w:rsidRPr="004072F7" w14:paraId="77BBB7AF"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8CEF0D"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Film og animasjoner basert på 3D-modeller</w:t>
            </w:r>
          </w:p>
        </w:tc>
      </w:tr>
      <w:tr w:rsidR="00BF05EE" w:rsidRPr="004072F7" w14:paraId="6E064805"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82BF57"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6DF355BA"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2B2CBAC8"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BF05EE" w:rsidRPr="004072F7" w14:paraId="4328ADF3" w14:textId="77777777" w:rsidTr="00091A0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205DEF5"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ilm og animasjoner basert på 3D-modeller</w:t>
            </w:r>
          </w:p>
        </w:tc>
        <w:tc>
          <w:tcPr>
            <w:tcW w:w="2126" w:type="dxa"/>
            <w:tcBorders>
              <w:top w:val="nil"/>
              <w:left w:val="nil"/>
              <w:bottom w:val="single" w:sz="4" w:space="0" w:color="auto"/>
              <w:right w:val="single" w:sz="4" w:space="0" w:color="auto"/>
            </w:tcBorders>
            <w:shd w:val="clear" w:color="auto" w:fill="auto"/>
            <w:vAlign w:val="center"/>
            <w:hideMark/>
          </w:tcPr>
          <w:p w14:paraId="3647094A"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8</w:t>
            </w:r>
          </w:p>
        </w:tc>
        <w:tc>
          <w:tcPr>
            <w:tcW w:w="1701" w:type="dxa"/>
            <w:tcBorders>
              <w:top w:val="nil"/>
              <w:left w:val="nil"/>
              <w:bottom w:val="single" w:sz="4" w:space="0" w:color="auto"/>
              <w:right w:val="single" w:sz="4" w:space="0" w:color="auto"/>
            </w:tcBorders>
            <w:shd w:val="clear" w:color="auto" w:fill="auto"/>
            <w:vAlign w:val="center"/>
          </w:tcPr>
          <w:p w14:paraId="5E3C1CC6"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0AA60AD6" w14:textId="77777777" w:rsidR="00BF05EE" w:rsidRPr="004072F7" w:rsidRDefault="00BF05EE" w:rsidP="00BF05EE">
      <w:pPr>
        <w:spacing w:line="276" w:lineRule="auto"/>
        <w:jc w:val="both"/>
        <w:rPr>
          <w:rFonts w:eastAsia="Calibri"/>
          <w:highlight w:val="lightGray"/>
        </w:rPr>
      </w:pPr>
      <w:r w:rsidRPr="004072F7">
        <w:rPr>
          <w:rFonts w:eastAsia="Calibri"/>
          <w:highlight w:val="lightGray"/>
        </w:rPr>
        <w:t>Beskrivelse av dokumentasjonen</w:t>
      </w:r>
    </w:p>
    <w:p w14:paraId="1EFA7921" w14:textId="77777777" w:rsidR="00BF05EE" w:rsidRPr="00ED1B03" w:rsidRDefault="00BF05EE" w:rsidP="00BF05EE">
      <w:pPr>
        <w:keepNext/>
        <w:keepLines/>
        <w:spacing w:before="40"/>
        <w:outlineLvl w:val="2"/>
        <w:rPr>
          <w:b/>
          <w:highlight w:val="lightGray"/>
        </w:rPr>
      </w:pPr>
      <w:r w:rsidRPr="00ED1B03">
        <w:rPr>
          <w:b/>
          <w:highlight w:val="lightGray"/>
        </w:rPr>
        <w:t>D 2.5.7 Foto og video</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BF05EE" w:rsidRPr="004072F7" w14:paraId="1528CBB7" w14:textId="77777777" w:rsidTr="00091A0B">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05A21C"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Foto og video</w:t>
            </w:r>
          </w:p>
        </w:tc>
      </w:tr>
      <w:tr w:rsidR="00BF05EE" w:rsidRPr="004072F7" w14:paraId="4E9C01A1" w14:textId="77777777" w:rsidTr="00091A0B">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91BE027"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1D732C9C"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66831A7C" w14:textId="77777777" w:rsidR="00BF05EE" w:rsidRPr="004072F7" w:rsidRDefault="00BF05EE" w:rsidP="00091A0B">
            <w:pPr>
              <w:rPr>
                <w:rFonts w:ascii="Arial Narrow" w:hAnsi="Arial Narrow" w:cs="Calibri"/>
                <w:b/>
                <w:color w:val="000000"/>
                <w:sz w:val="18"/>
                <w:szCs w:val="18"/>
                <w:highlight w:val="lightGray"/>
              </w:rPr>
            </w:pPr>
            <w:r w:rsidRPr="004072F7">
              <w:rPr>
                <w:rFonts w:ascii="Arial Narrow" w:hAnsi="Arial Narrow" w:cs="Calibri"/>
                <w:b/>
                <w:color w:val="000000"/>
                <w:sz w:val="18"/>
                <w:szCs w:val="18"/>
                <w:highlight w:val="lightGray"/>
              </w:rPr>
              <w:t xml:space="preserve">Inngår i konkurranse-grunnlaget </w:t>
            </w:r>
          </w:p>
        </w:tc>
      </w:tr>
      <w:tr w:rsidR="00BF05EE" w:rsidRPr="004072F7" w14:paraId="2B81E146" w14:textId="77777777" w:rsidTr="00091A0B">
        <w:trPr>
          <w:trHeight w:val="31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1F75D9F"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Foto</w:t>
            </w:r>
          </w:p>
        </w:tc>
        <w:tc>
          <w:tcPr>
            <w:tcW w:w="2126" w:type="dxa"/>
            <w:tcBorders>
              <w:top w:val="nil"/>
              <w:left w:val="nil"/>
              <w:bottom w:val="single" w:sz="4" w:space="0" w:color="auto"/>
              <w:right w:val="single" w:sz="4" w:space="0" w:color="auto"/>
            </w:tcBorders>
            <w:shd w:val="clear" w:color="auto" w:fill="auto"/>
            <w:vAlign w:val="center"/>
            <w:hideMark/>
          </w:tcPr>
          <w:p w14:paraId="19CF7854"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4747E0A4"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r w:rsidR="00BF05EE" w:rsidRPr="004072F7" w14:paraId="265200D7" w14:textId="77777777" w:rsidTr="00091A0B">
        <w:trPr>
          <w:trHeight w:val="1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0AC1146"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Calibri"/>
                <w:color w:val="000000"/>
                <w:sz w:val="18"/>
                <w:szCs w:val="18"/>
                <w:highlight w:val="lightGray"/>
              </w:rPr>
              <w:t>Video</w:t>
            </w:r>
          </w:p>
        </w:tc>
        <w:tc>
          <w:tcPr>
            <w:tcW w:w="2126" w:type="dxa"/>
            <w:tcBorders>
              <w:top w:val="nil"/>
              <w:left w:val="nil"/>
              <w:bottom w:val="single" w:sz="4" w:space="0" w:color="auto"/>
              <w:right w:val="single" w:sz="4" w:space="0" w:color="auto"/>
            </w:tcBorders>
            <w:shd w:val="clear" w:color="auto" w:fill="auto"/>
            <w:vAlign w:val="center"/>
            <w:hideMark/>
          </w:tcPr>
          <w:p w14:paraId="541F71E9" w14:textId="77777777" w:rsidR="00BF05EE" w:rsidRPr="004072F7" w:rsidRDefault="00BF05EE" w:rsidP="00091A0B">
            <w:pPr>
              <w:rPr>
                <w:rFonts w:ascii="Arial Narrow" w:hAnsi="Arial Narrow" w:cs="Calibri"/>
                <w:color w:val="000000"/>
                <w:sz w:val="18"/>
                <w:szCs w:val="18"/>
                <w:highlight w:val="lightGray"/>
              </w:rPr>
            </w:pPr>
            <w:r w:rsidRPr="004072F7">
              <w:rPr>
                <w:rFonts w:ascii="Arial Narrow" w:hAnsi="Arial Narrow" w:cs="Lucida Sans Unicode"/>
                <w:color w:val="000000"/>
                <w:sz w:val="18"/>
                <w:szCs w:val="18"/>
                <w:highlight w:val="lightGray"/>
              </w:rPr>
              <w:t xml:space="preserve">kap. </w:t>
            </w:r>
            <w:r w:rsidRPr="004072F7">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5561DC6C" w14:textId="77777777" w:rsidR="00BF05EE" w:rsidRPr="004072F7" w:rsidRDefault="00BF05EE" w:rsidP="00091A0B">
            <w:pPr>
              <w:jc w:val="center"/>
              <w:rPr>
                <w:rFonts w:ascii="Arial Narrow" w:hAnsi="Arial Narrow"/>
                <w:sz w:val="18"/>
                <w:szCs w:val="18"/>
                <w:highlight w:val="lightGray"/>
              </w:rPr>
            </w:pPr>
            <w:r w:rsidRPr="004072F7">
              <w:rPr>
                <w:rFonts w:ascii="MS Gothic" w:eastAsia="MS Gothic" w:hAnsi="MS Gothic" w:cs="MS Gothic" w:hint="eastAsia"/>
                <w:sz w:val="18"/>
                <w:szCs w:val="18"/>
                <w:highlight w:val="lightGray"/>
              </w:rPr>
              <w:t>☐</w:t>
            </w:r>
          </w:p>
        </w:tc>
      </w:tr>
    </w:tbl>
    <w:p w14:paraId="67294CD6" w14:textId="77777777" w:rsidR="00677A79" w:rsidRDefault="00677A79" w:rsidP="00677A79">
      <w:pPr>
        <w:sectPr w:rsidR="00677A79" w:rsidSect="009354E4">
          <w:headerReference w:type="default" r:id="rId142"/>
          <w:pgSz w:w="11906" w:h="16838"/>
          <w:pgMar w:top="1258" w:right="991" w:bottom="1077" w:left="1701" w:header="709" w:footer="709" w:gutter="0"/>
          <w:pgNumType w:start="1"/>
          <w:cols w:space="708"/>
          <w:docGrid w:linePitch="360"/>
        </w:sectPr>
      </w:pPr>
      <w:bookmarkStart w:id="997" w:name="_D2_Tegninger_og"/>
      <w:bookmarkEnd w:id="997"/>
    </w:p>
    <w:p w14:paraId="45B50D87" w14:textId="4DD4CBB6" w:rsidR="00526418" w:rsidRPr="004E501D" w:rsidRDefault="00526418" w:rsidP="00290551">
      <w:pPr>
        <w:pStyle w:val="Overskrift1"/>
        <w:numPr>
          <w:ilvl w:val="0"/>
          <w:numId w:val="0"/>
        </w:numPr>
        <w:ind w:left="360" w:hanging="360"/>
        <w:rPr>
          <w:sz w:val="28"/>
          <w:szCs w:val="28"/>
        </w:rPr>
      </w:pPr>
      <w:r w:rsidRPr="004E501D">
        <w:rPr>
          <w:sz w:val="28"/>
          <w:szCs w:val="28"/>
        </w:rPr>
        <w:lastRenderedPageBreak/>
        <w:t>E Svardokumenter</w:t>
      </w:r>
    </w:p>
    <w:p w14:paraId="075C6618" w14:textId="6C2A4E8A" w:rsidR="00BB33A8" w:rsidRPr="00E77259" w:rsidRDefault="00BB33A8" w:rsidP="004E501D">
      <w:pPr>
        <w:pStyle w:val="Overskrift2"/>
        <w:numPr>
          <w:ilvl w:val="0"/>
          <w:numId w:val="0"/>
        </w:numPr>
      </w:pPr>
      <w:bookmarkStart w:id="998" w:name="_Toc410030732"/>
      <w:bookmarkStart w:id="999" w:name="_Toc410030794"/>
      <w:bookmarkStart w:id="1000" w:name="_Toc410035018"/>
      <w:bookmarkStart w:id="1001" w:name="_Toc410039701"/>
      <w:bookmarkStart w:id="1002" w:name="_Toc410040856"/>
      <w:bookmarkStart w:id="1003" w:name="_Toc410041964"/>
      <w:bookmarkStart w:id="1004" w:name="_Toc410040858"/>
      <w:bookmarkStart w:id="1005" w:name="_Toc410041966"/>
      <w:bookmarkStart w:id="1006" w:name="_Toc410030742"/>
      <w:bookmarkStart w:id="1007" w:name="_Toc410030804"/>
      <w:bookmarkStart w:id="1008" w:name="_Toc410035028"/>
      <w:bookmarkStart w:id="1009" w:name="_Toc410039711"/>
      <w:bookmarkStart w:id="1010" w:name="_Toc410040865"/>
      <w:bookmarkStart w:id="1011" w:name="_Toc410041973"/>
      <w:bookmarkStart w:id="1012" w:name="_E1_Dokumentasjon_fra"/>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E77259">
        <w:t>E1</w:t>
      </w:r>
      <w:r w:rsidR="00ED1B03" w:rsidRPr="00E77259">
        <w:t xml:space="preserve"> </w:t>
      </w:r>
      <w:r w:rsidRPr="00E77259">
        <w:t>Dokumentasjon fra tilbyder</w:t>
      </w:r>
    </w:p>
    <w:p w14:paraId="7EC55E2A" w14:textId="77777777" w:rsidR="00BB33A8" w:rsidRDefault="00BB33A8" w:rsidP="00E4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BB33A8" w14:paraId="5C848944" w14:textId="77777777" w:rsidTr="00C10EC5">
        <w:tc>
          <w:tcPr>
            <w:tcW w:w="7650" w:type="dxa"/>
            <w:vAlign w:val="center"/>
          </w:tcPr>
          <w:p w14:paraId="74BA5AFB" w14:textId="77777777" w:rsidR="00BB33A8" w:rsidRDefault="00BB33A8" w:rsidP="00E4777B">
            <w:pPr>
              <w:rPr>
                <w:b/>
                <w:bCs/>
                <w:sz w:val="20"/>
              </w:rPr>
            </w:pPr>
            <w:r>
              <w:rPr>
                <w:b/>
                <w:bCs/>
                <w:sz w:val="20"/>
              </w:rPr>
              <w:t>Dokumentasjon som skal inngå i tilbudet</w:t>
            </w:r>
          </w:p>
          <w:p w14:paraId="2C41346A" w14:textId="77777777" w:rsidR="00BB33A8" w:rsidRDefault="00BB33A8" w:rsidP="00E4777B">
            <w:pPr>
              <w:rPr>
                <w:b/>
                <w:bCs/>
                <w:sz w:val="20"/>
              </w:rPr>
            </w:pPr>
            <w:r>
              <w:rPr>
                <w:b/>
                <w:bCs/>
                <w:sz w:val="20"/>
              </w:rPr>
              <w:t>(evt. også med tilhørende vedlegg).</w:t>
            </w:r>
          </w:p>
        </w:tc>
      </w:tr>
      <w:tr w:rsidR="00BB33A8" w14:paraId="1707C16E" w14:textId="77777777" w:rsidTr="00C10EC5">
        <w:tc>
          <w:tcPr>
            <w:tcW w:w="7650" w:type="dxa"/>
            <w:vAlign w:val="center"/>
          </w:tcPr>
          <w:p w14:paraId="6392EFD6" w14:textId="77777777" w:rsidR="00BB33A8" w:rsidRDefault="00BB33A8" w:rsidP="00E4777B">
            <w:pPr>
              <w:rPr>
                <w:sz w:val="20"/>
              </w:rPr>
            </w:pPr>
            <w:r>
              <w:rPr>
                <w:sz w:val="20"/>
              </w:rPr>
              <w:t xml:space="preserve">Dokumentasjon av kvalifikasjoner, E2 </w:t>
            </w:r>
          </w:p>
        </w:tc>
      </w:tr>
      <w:tr w:rsidR="00BB33A8" w14:paraId="1B3BE8B6" w14:textId="77777777" w:rsidTr="00C10EC5">
        <w:tc>
          <w:tcPr>
            <w:tcW w:w="7650" w:type="dxa"/>
            <w:vAlign w:val="center"/>
          </w:tcPr>
          <w:p w14:paraId="1F9466E3" w14:textId="77777777" w:rsidR="00BB33A8" w:rsidRDefault="00BB33A8" w:rsidP="00E4777B">
            <w:pPr>
              <w:rPr>
                <w:sz w:val="20"/>
              </w:rPr>
            </w:pPr>
            <w:r>
              <w:rPr>
                <w:sz w:val="20"/>
              </w:rPr>
              <w:t>Beskrivelse med utfylte priser, E3</w:t>
            </w:r>
          </w:p>
        </w:tc>
      </w:tr>
      <w:tr w:rsidR="00BB33A8" w14:paraId="7CF0BF63" w14:textId="77777777" w:rsidTr="00C10EC5">
        <w:tc>
          <w:tcPr>
            <w:tcW w:w="7650" w:type="dxa"/>
            <w:vAlign w:val="center"/>
          </w:tcPr>
          <w:p w14:paraId="645B4437" w14:textId="77777777" w:rsidR="00BB33A8" w:rsidRDefault="00BB33A8" w:rsidP="00E4777B">
            <w:pPr>
              <w:rPr>
                <w:sz w:val="20"/>
              </w:rPr>
            </w:pPr>
            <w:r>
              <w:rPr>
                <w:sz w:val="20"/>
              </w:rPr>
              <w:t xml:space="preserve">Prisskjema: </w:t>
            </w:r>
          </w:p>
          <w:p w14:paraId="1C54D15E" w14:textId="77777777" w:rsidR="00BB33A8" w:rsidRDefault="00BB33A8" w:rsidP="00E4777B">
            <w:pPr>
              <w:rPr>
                <w:sz w:val="20"/>
              </w:rPr>
            </w:pPr>
            <w:r>
              <w:rPr>
                <w:sz w:val="20"/>
              </w:rPr>
              <w:t>Timepriser for mannskap og maskiner, E4</w:t>
            </w:r>
          </w:p>
        </w:tc>
      </w:tr>
      <w:tr w:rsidR="00C10EC5" w14:paraId="09DB29A3" w14:textId="77777777" w:rsidTr="00C10EC5">
        <w:tc>
          <w:tcPr>
            <w:tcW w:w="7650" w:type="dxa"/>
            <w:vAlign w:val="center"/>
          </w:tcPr>
          <w:p w14:paraId="7BE3B535" w14:textId="77777777" w:rsidR="00C10EC5" w:rsidRDefault="00C10EC5" w:rsidP="00E4777B">
            <w:pPr>
              <w:rPr>
                <w:color w:val="000000"/>
                <w:sz w:val="20"/>
                <w:szCs w:val="20"/>
              </w:rPr>
            </w:pPr>
            <w:r w:rsidRPr="006D0E03">
              <w:rPr>
                <w:color w:val="000000"/>
                <w:sz w:val="20"/>
                <w:szCs w:val="20"/>
                <w:highlight w:val="lightGray"/>
              </w:rPr>
              <w:t>Prisskjema: Skal legges ved dersom slike er utarbeidet.</w:t>
            </w:r>
            <w:r w:rsidRPr="006D0E03">
              <w:rPr>
                <w:color w:val="000000"/>
                <w:sz w:val="20"/>
                <w:szCs w:val="20"/>
                <w:highlight w:val="lightGray"/>
              </w:rPr>
              <w:br/>
              <w:t>Produktliste med enhetspriser på enkeltprodukter sum er ført til sum på RS prosesser i D1</w:t>
            </w:r>
          </w:p>
          <w:p w14:paraId="6EA2AF7E" w14:textId="77777777" w:rsidR="006E28AE" w:rsidRDefault="006E28AE" w:rsidP="00E4777B">
            <w:pPr>
              <w:rPr>
                <w:color w:val="000000"/>
                <w:sz w:val="20"/>
              </w:rPr>
            </w:pPr>
          </w:p>
          <w:p w14:paraId="78E77B52" w14:textId="273F2273" w:rsidR="006E28AE" w:rsidRDefault="004541B4" w:rsidP="00E4777B">
            <w:pPr>
              <w:rPr>
                <w:color w:val="000000"/>
                <w:sz w:val="20"/>
              </w:rPr>
            </w:pPr>
            <w:r w:rsidRPr="004541B4">
              <w:rPr>
                <w:color w:val="000000"/>
                <w:sz w:val="20"/>
                <w:highlight w:val="lightGray"/>
              </w:rPr>
              <w:t>Prisskjemaer/Produktliste/</w:t>
            </w:r>
            <w:proofErr w:type="gramStart"/>
            <w:r w:rsidRPr="004541B4">
              <w:rPr>
                <w:color w:val="000000"/>
                <w:sz w:val="20"/>
                <w:highlight w:val="lightGray"/>
              </w:rPr>
              <w:t>H</w:t>
            </w:r>
            <w:r w:rsidRPr="004541B4">
              <w:rPr>
                <w:color w:val="000000"/>
                <w:sz w:val="20"/>
                <w:highlight w:val="lightGray"/>
              </w:rPr>
              <w:t xml:space="preserve">jelpeskjema  </w:t>
            </w:r>
            <w:r w:rsidR="006E28AE" w:rsidRPr="004541B4">
              <w:rPr>
                <w:color w:val="000000"/>
                <w:sz w:val="20"/>
                <w:highlight w:val="lightGray"/>
              </w:rPr>
              <w:t>D</w:t>
            </w:r>
            <w:proofErr w:type="gramEnd"/>
            <w:r w:rsidR="006E28AE" w:rsidRPr="004541B4">
              <w:rPr>
                <w:color w:val="000000"/>
                <w:sz w:val="20"/>
                <w:highlight w:val="lightGray"/>
              </w:rPr>
              <w:t>2 Hp3/Hp4 og Hp7:</w:t>
            </w:r>
          </w:p>
          <w:p w14:paraId="05F022DA" w14:textId="169C2391" w:rsidR="006E28AE" w:rsidRPr="006E28AE" w:rsidRDefault="006E28AE" w:rsidP="00E4777B">
            <w:pPr>
              <w:rPr>
                <w:color w:val="000000"/>
                <w:sz w:val="20"/>
                <w:highlight w:val="lightGray"/>
              </w:rPr>
            </w:pPr>
            <w:hyperlink r:id="rId143" w:history="1">
              <w:r w:rsidRPr="006E28AE">
                <w:rPr>
                  <w:rStyle w:val="Hyperkobling"/>
                  <w:sz w:val="20"/>
                  <w:highlight w:val="lightGray"/>
                </w:rPr>
                <w:t>https://intranett.vegvesen.no/siteassets/vedlegg/organisasjon/sentrale-dokumenter/handboker/vedlegg-til-hb-r761/hjelpeskjema-for-d2-hp-3-mengder-priser.xlsx</w:t>
              </w:r>
            </w:hyperlink>
          </w:p>
          <w:p w14:paraId="09E3B182" w14:textId="39A4D73C" w:rsidR="006E28AE" w:rsidRPr="006E28AE" w:rsidRDefault="006E28AE" w:rsidP="00E4777B">
            <w:pPr>
              <w:rPr>
                <w:color w:val="000000"/>
                <w:sz w:val="20"/>
                <w:highlight w:val="lightGray"/>
              </w:rPr>
            </w:pPr>
          </w:p>
          <w:p w14:paraId="03E1E275" w14:textId="70184F3C" w:rsidR="006E28AE" w:rsidRPr="006E28AE" w:rsidRDefault="006E28AE" w:rsidP="00E4777B">
            <w:pPr>
              <w:rPr>
                <w:color w:val="000000"/>
                <w:sz w:val="20"/>
                <w:highlight w:val="lightGray"/>
              </w:rPr>
            </w:pPr>
            <w:hyperlink r:id="rId144" w:history="1">
              <w:r w:rsidRPr="006E28AE">
                <w:rPr>
                  <w:rStyle w:val="Hyperkobling"/>
                  <w:sz w:val="20"/>
                  <w:highlight w:val="lightGray"/>
                </w:rPr>
                <w:t>https://intranett.vegvesen.no/siteassets/vedlegg/organisasjon/sentrale-dokumenter/handboker/vedlegg-til-hb-r761/hjelpeskjema-for-d2-hp-3-mengder-priser.xlsx</w:t>
              </w:r>
            </w:hyperlink>
          </w:p>
          <w:p w14:paraId="6FA49B44" w14:textId="18E58441" w:rsidR="006E28AE" w:rsidRPr="006E28AE" w:rsidRDefault="006E28AE" w:rsidP="00E4777B">
            <w:pPr>
              <w:rPr>
                <w:color w:val="000000"/>
                <w:sz w:val="20"/>
                <w:highlight w:val="lightGray"/>
              </w:rPr>
            </w:pPr>
          </w:p>
          <w:p w14:paraId="380F7187" w14:textId="410CC732" w:rsidR="006E28AE" w:rsidRDefault="006E28AE" w:rsidP="00E4777B">
            <w:pPr>
              <w:rPr>
                <w:color w:val="000000"/>
                <w:sz w:val="20"/>
              </w:rPr>
            </w:pPr>
            <w:hyperlink r:id="rId145" w:history="1">
              <w:r w:rsidRPr="006E28AE">
                <w:rPr>
                  <w:rStyle w:val="Hyperkobling"/>
                  <w:sz w:val="20"/>
                  <w:highlight w:val="lightGray"/>
                </w:rPr>
                <w:t>https://intranett.vegvesen.no/siteassets/vedlegg/organisasjon/sentrale-dokumenter/handboker/vedlegg-til-hb-r761/hjelpeskjema-for-d2-hp-7-mengder-priser.xlsx</w:t>
              </w:r>
            </w:hyperlink>
          </w:p>
          <w:p w14:paraId="7F7014CE" w14:textId="6875CA6D" w:rsidR="006E28AE" w:rsidRDefault="006E28AE" w:rsidP="00E4777B">
            <w:pPr>
              <w:rPr>
                <w:sz w:val="20"/>
              </w:rPr>
            </w:pPr>
          </w:p>
        </w:tc>
      </w:tr>
      <w:tr w:rsidR="00BB33A8" w14:paraId="6D3675C7" w14:textId="77777777" w:rsidTr="00C10EC5">
        <w:tc>
          <w:tcPr>
            <w:tcW w:w="7650" w:type="dxa"/>
            <w:vAlign w:val="center"/>
          </w:tcPr>
          <w:p w14:paraId="3AEB3AAB" w14:textId="2C127512" w:rsidR="00BB33A8" w:rsidRDefault="00BB33A8" w:rsidP="00E4777B">
            <w:pPr>
              <w:rPr>
                <w:sz w:val="20"/>
              </w:rPr>
            </w:pPr>
            <w:r>
              <w:rPr>
                <w:sz w:val="20"/>
              </w:rPr>
              <w:t>Tilbudsskjema, E5</w:t>
            </w:r>
            <w:r w:rsidR="009D0EAE">
              <w:rPr>
                <w:sz w:val="20"/>
              </w:rPr>
              <w:t xml:space="preserve"> </w:t>
            </w:r>
          </w:p>
        </w:tc>
      </w:tr>
      <w:tr w:rsidR="00BB33A8" w14:paraId="141C9F8A" w14:textId="77777777" w:rsidTr="00C10EC5">
        <w:tc>
          <w:tcPr>
            <w:tcW w:w="7650" w:type="dxa"/>
            <w:vAlign w:val="center"/>
          </w:tcPr>
          <w:p w14:paraId="5D515451" w14:textId="77777777" w:rsidR="00BB33A8" w:rsidRPr="00677C86" w:rsidRDefault="00BB33A8" w:rsidP="00E4777B">
            <w:pPr>
              <w:rPr>
                <w:sz w:val="20"/>
                <w:highlight w:val="lightGray"/>
              </w:rPr>
            </w:pPr>
            <w:r>
              <w:rPr>
                <w:sz w:val="20"/>
                <w:highlight w:val="lightGray"/>
              </w:rPr>
              <w:t>D</w:t>
            </w:r>
            <w:r w:rsidRPr="00677C86">
              <w:rPr>
                <w:sz w:val="20"/>
                <w:highlight w:val="lightGray"/>
              </w:rPr>
              <w:t>atafil med priser fra kap. D1/E3</w:t>
            </w:r>
          </w:p>
        </w:tc>
      </w:tr>
      <w:tr w:rsidR="00BB33A8" w14:paraId="78805B17" w14:textId="77777777" w:rsidTr="00C10EC5">
        <w:tc>
          <w:tcPr>
            <w:tcW w:w="7650" w:type="dxa"/>
            <w:vAlign w:val="center"/>
          </w:tcPr>
          <w:p w14:paraId="29212B21" w14:textId="77777777" w:rsidR="00BB33A8" w:rsidRPr="00677C86" w:rsidRDefault="00BB33A8" w:rsidP="00E4777B">
            <w:pPr>
              <w:rPr>
                <w:sz w:val="20"/>
                <w:highlight w:val="lightGray"/>
              </w:rPr>
            </w:pPr>
            <w:r w:rsidRPr="00677C86">
              <w:rPr>
                <w:sz w:val="20"/>
                <w:highlight w:val="lightGray"/>
              </w:rPr>
              <w:t>Annen dokumentasjon i tilknytning til tilbud</w:t>
            </w:r>
          </w:p>
        </w:tc>
      </w:tr>
    </w:tbl>
    <w:p w14:paraId="6F3373D8" w14:textId="77777777" w:rsidR="00BB33A8" w:rsidRDefault="00BB33A8" w:rsidP="00E4777B"/>
    <w:p w14:paraId="23F0144A" w14:textId="77777777" w:rsidR="00BB33A8" w:rsidRDefault="00BB33A8" w:rsidP="00E4777B"/>
    <w:p w14:paraId="4C47273C" w14:textId="77777777" w:rsidR="002B7D73" w:rsidRDefault="002B7D73" w:rsidP="00E4777B">
      <w:pPr>
        <w:tabs>
          <w:tab w:val="left" w:pos="1110"/>
        </w:tabs>
        <w:sectPr w:rsidR="002B7D73" w:rsidSect="009354E4">
          <w:headerReference w:type="default" r:id="rId146"/>
          <w:pgSz w:w="11906" w:h="16838"/>
          <w:pgMar w:top="1258" w:right="991" w:bottom="1077" w:left="1701" w:header="709" w:footer="709" w:gutter="0"/>
          <w:pgNumType w:start="1"/>
          <w:cols w:space="708"/>
          <w:docGrid w:linePitch="360"/>
        </w:sectPr>
      </w:pPr>
    </w:p>
    <w:p w14:paraId="60B90628" w14:textId="77777777" w:rsidR="002B7D73" w:rsidRPr="00E77259" w:rsidRDefault="002B7D73" w:rsidP="00E77259">
      <w:pPr>
        <w:rPr>
          <w:b/>
          <w:sz w:val="28"/>
          <w:szCs w:val="28"/>
        </w:rPr>
      </w:pPr>
      <w:bookmarkStart w:id="1013" w:name="_Hlk20424810"/>
      <w:r w:rsidRPr="00E77259">
        <w:rPr>
          <w:b/>
          <w:sz w:val="28"/>
          <w:szCs w:val="28"/>
        </w:rPr>
        <w:lastRenderedPageBreak/>
        <w:t>E</w:t>
      </w:r>
      <w:r w:rsidRPr="00E77259">
        <w:rPr>
          <w:b/>
          <w:sz w:val="28"/>
          <w:szCs w:val="28"/>
        </w:rPr>
        <w:tab/>
        <w:t>Svardokumenter</w:t>
      </w:r>
    </w:p>
    <w:p w14:paraId="352E12CF" w14:textId="77777777" w:rsidR="002B7D73" w:rsidRPr="00E77259" w:rsidRDefault="002B7D73" w:rsidP="004E501D">
      <w:pPr>
        <w:pStyle w:val="Overskrift2"/>
        <w:numPr>
          <w:ilvl w:val="0"/>
          <w:numId w:val="0"/>
        </w:numPr>
      </w:pPr>
      <w:bookmarkStart w:id="1014" w:name="_E2_Svardokument_for"/>
      <w:bookmarkEnd w:id="1014"/>
      <w:r w:rsidRPr="00E77259">
        <w:t>E2 Svardokume</w:t>
      </w:r>
      <w:r w:rsidR="000D38F0" w:rsidRPr="00E77259">
        <w:t>nt for vurdering av leverandøren</w:t>
      </w:r>
      <w:r w:rsidRPr="00E77259">
        <w:t>s kvalifikasjoner</w:t>
      </w:r>
    </w:p>
    <w:p w14:paraId="439466B7" w14:textId="77777777" w:rsidR="002B7D73" w:rsidRDefault="002B7D73" w:rsidP="00E4777B">
      <w:pPr>
        <w:rPr>
          <w:rFonts w:ascii="Arial" w:hAnsi="Arial" w:cs="Arial"/>
          <w:b/>
          <w:bCs/>
          <w:sz w:val="28"/>
        </w:rPr>
      </w:pPr>
    </w:p>
    <w:p w14:paraId="31BFA31E" w14:textId="770BA96C" w:rsidR="00526418" w:rsidRPr="008C30D7" w:rsidRDefault="002B7D73" w:rsidP="00E4777B">
      <w:pPr>
        <w:rPr>
          <w:b/>
          <w:bCs/>
          <w:sz w:val="26"/>
          <w:szCs w:val="26"/>
        </w:rPr>
      </w:pPr>
      <w:r w:rsidRPr="008C30D7">
        <w:rPr>
          <w:b/>
          <w:bCs/>
          <w:sz w:val="26"/>
          <w:szCs w:val="26"/>
        </w:rPr>
        <w:t>Innhold</w:t>
      </w:r>
    </w:p>
    <w:p w14:paraId="761B0209" w14:textId="72202ABD" w:rsidR="001D351F" w:rsidRDefault="000D0713">
      <w:pPr>
        <w:pStyle w:val="INNH1"/>
        <w:rPr>
          <w:rFonts w:asciiTheme="minorHAnsi" w:eastAsiaTheme="minorEastAsia" w:hAnsiTheme="minorHAnsi" w:cstheme="minorBidi"/>
          <w:b w:val="0"/>
          <w:sz w:val="22"/>
          <w:szCs w:val="22"/>
          <w:lang w:eastAsia="nb-NO"/>
        </w:rPr>
      </w:pPr>
      <w:r w:rsidRPr="00BF05EE">
        <w:fldChar w:fldCharType="begin"/>
      </w:r>
      <w:r w:rsidRPr="00AE0598">
        <w:instrText xml:space="preserve"> TOC \b E2 \</w:instrText>
      </w:r>
      <w:r w:rsidR="00AB4E1C">
        <w:instrText>o "1-4" \h \z \u</w:instrText>
      </w:r>
      <w:r w:rsidRPr="00AE0598">
        <w:instrText xml:space="preserve"> </w:instrText>
      </w:r>
      <w:r w:rsidRPr="00BF05EE">
        <w:fldChar w:fldCharType="separate"/>
      </w:r>
      <w:hyperlink w:anchor="_Toc25826456" w:history="1">
        <w:r w:rsidR="001D351F" w:rsidRPr="00DA32C6">
          <w:rPr>
            <w:rStyle w:val="Hyperkobling"/>
            <w14:scene3d>
              <w14:camera w14:prst="orthographicFront"/>
              <w14:lightRig w14:rig="threePt" w14:dir="t">
                <w14:rot w14:lat="0" w14:lon="0" w14:rev="0"/>
              </w14:lightRig>
            </w14:scene3d>
          </w:rPr>
          <w:t>1.</w:t>
        </w:r>
        <w:r w:rsidR="001D351F">
          <w:rPr>
            <w:rFonts w:asciiTheme="minorHAnsi" w:eastAsiaTheme="minorEastAsia" w:hAnsiTheme="minorHAnsi" w:cstheme="minorBidi"/>
            <w:b w:val="0"/>
            <w:sz w:val="22"/>
            <w:szCs w:val="22"/>
            <w:lang w:eastAsia="nb-NO"/>
          </w:rPr>
          <w:tab/>
        </w:r>
        <w:r w:rsidR="001D351F" w:rsidRPr="00DA32C6">
          <w:rPr>
            <w:rStyle w:val="Hyperkobling"/>
          </w:rPr>
          <w:t>Dokumentasjon av kvalifikasjoner</w:t>
        </w:r>
        <w:r w:rsidR="001D351F">
          <w:rPr>
            <w:webHidden/>
          </w:rPr>
          <w:tab/>
        </w:r>
        <w:r w:rsidR="001D351F">
          <w:rPr>
            <w:webHidden/>
          </w:rPr>
          <w:fldChar w:fldCharType="begin"/>
        </w:r>
        <w:r w:rsidR="001D351F">
          <w:rPr>
            <w:webHidden/>
          </w:rPr>
          <w:instrText xml:space="preserve"> PAGEREF _Toc25826456 \h </w:instrText>
        </w:r>
        <w:r w:rsidR="001D351F">
          <w:rPr>
            <w:webHidden/>
          </w:rPr>
        </w:r>
        <w:r w:rsidR="001D351F">
          <w:rPr>
            <w:webHidden/>
          </w:rPr>
          <w:fldChar w:fldCharType="separate"/>
        </w:r>
        <w:r w:rsidR="00E77259">
          <w:rPr>
            <w:webHidden/>
          </w:rPr>
          <w:t>2</w:t>
        </w:r>
        <w:r w:rsidR="001D351F">
          <w:rPr>
            <w:webHidden/>
          </w:rPr>
          <w:fldChar w:fldCharType="end"/>
        </w:r>
      </w:hyperlink>
    </w:p>
    <w:p w14:paraId="052A0D7B" w14:textId="238CA438" w:rsidR="001D351F" w:rsidRDefault="00000000">
      <w:pPr>
        <w:pStyle w:val="INNH1"/>
        <w:rPr>
          <w:rFonts w:asciiTheme="minorHAnsi" w:eastAsiaTheme="minorEastAsia" w:hAnsiTheme="minorHAnsi" w:cstheme="minorBidi"/>
          <w:b w:val="0"/>
          <w:sz w:val="22"/>
          <w:szCs w:val="22"/>
          <w:lang w:eastAsia="nb-NO"/>
        </w:rPr>
      </w:pPr>
      <w:hyperlink w:anchor="_Toc25826457" w:history="1">
        <w:r w:rsidR="001D351F" w:rsidRPr="00DA32C6">
          <w:rPr>
            <w:rStyle w:val="Hyperkobling"/>
            <w14:scene3d>
              <w14:camera w14:prst="orthographicFront"/>
              <w14:lightRig w14:rig="threePt" w14:dir="t">
                <w14:rot w14:lat="0" w14:lon="0" w14:rev="0"/>
              </w14:lightRig>
            </w14:scene3d>
          </w:rPr>
          <w:t>2.</w:t>
        </w:r>
        <w:r w:rsidR="001D351F">
          <w:rPr>
            <w:rFonts w:asciiTheme="minorHAnsi" w:eastAsiaTheme="minorEastAsia" w:hAnsiTheme="minorHAnsi" w:cstheme="minorBidi"/>
            <w:b w:val="0"/>
            <w:sz w:val="22"/>
            <w:szCs w:val="22"/>
            <w:lang w:eastAsia="nb-NO"/>
          </w:rPr>
          <w:tab/>
        </w:r>
        <w:r w:rsidR="001D351F" w:rsidRPr="00DA32C6">
          <w:rPr>
            <w:rStyle w:val="Hyperkobling"/>
          </w:rPr>
          <w:t>Det europeiske egenerklæringsskjemaet (ESPD)</w:t>
        </w:r>
        <w:r w:rsidR="001D351F">
          <w:rPr>
            <w:webHidden/>
          </w:rPr>
          <w:tab/>
        </w:r>
        <w:r w:rsidR="001D351F">
          <w:rPr>
            <w:webHidden/>
          </w:rPr>
          <w:fldChar w:fldCharType="begin"/>
        </w:r>
        <w:r w:rsidR="001D351F">
          <w:rPr>
            <w:webHidden/>
          </w:rPr>
          <w:instrText xml:space="preserve"> PAGEREF _Toc25826457 \h </w:instrText>
        </w:r>
        <w:r w:rsidR="001D351F">
          <w:rPr>
            <w:webHidden/>
          </w:rPr>
        </w:r>
        <w:r w:rsidR="001D351F">
          <w:rPr>
            <w:webHidden/>
          </w:rPr>
          <w:fldChar w:fldCharType="separate"/>
        </w:r>
        <w:r w:rsidR="00E77259">
          <w:rPr>
            <w:webHidden/>
          </w:rPr>
          <w:t>2</w:t>
        </w:r>
        <w:r w:rsidR="001D351F">
          <w:rPr>
            <w:webHidden/>
          </w:rPr>
          <w:fldChar w:fldCharType="end"/>
        </w:r>
      </w:hyperlink>
    </w:p>
    <w:p w14:paraId="3953E50D" w14:textId="646631DD" w:rsidR="001D351F" w:rsidRDefault="00000000">
      <w:pPr>
        <w:pStyle w:val="INNH1"/>
        <w:rPr>
          <w:rFonts w:asciiTheme="minorHAnsi" w:eastAsiaTheme="minorEastAsia" w:hAnsiTheme="minorHAnsi" w:cstheme="minorBidi"/>
          <w:b w:val="0"/>
          <w:sz w:val="22"/>
          <w:szCs w:val="22"/>
          <w:lang w:eastAsia="nb-NO"/>
        </w:rPr>
      </w:pPr>
      <w:hyperlink w:anchor="_Toc25826458" w:history="1">
        <w:r w:rsidR="001D351F" w:rsidRPr="00DA32C6">
          <w:rPr>
            <w:rStyle w:val="Hyperkobling"/>
            <w14:scene3d>
              <w14:camera w14:prst="orthographicFront"/>
              <w14:lightRig w14:rig="threePt" w14:dir="t">
                <w14:rot w14:lat="0" w14:lon="0" w14:rev="0"/>
              </w14:lightRig>
            </w14:scene3d>
          </w:rPr>
          <w:t>3.</w:t>
        </w:r>
        <w:r w:rsidR="001D351F">
          <w:rPr>
            <w:rFonts w:asciiTheme="minorHAnsi" w:eastAsiaTheme="minorEastAsia" w:hAnsiTheme="minorHAnsi" w:cstheme="minorBidi"/>
            <w:b w:val="0"/>
            <w:sz w:val="22"/>
            <w:szCs w:val="22"/>
            <w:lang w:eastAsia="nb-NO"/>
          </w:rPr>
          <w:tab/>
        </w:r>
        <w:r w:rsidR="001D351F" w:rsidRPr="00DA32C6">
          <w:rPr>
            <w:rStyle w:val="Hyperkobling"/>
          </w:rPr>
          <w:t>Leverandørens organisatoriske og juridiske stilling</w:t>
        </w:r>
        <w:r w:rsidR="001D351F">
          <w:rPr>
            <w:webHidden/>
          </w:rPr>
          <w:tab/>
        </w:r>
        <w:r w:rsidR="001D351F">
          <w:rPr>
            <w:webHidden/>
          </w:rPr>
          <w:fldChar w:fldCharType="begin"/>
        </w:r>
        <w:r w:rsidR="001D351F">
          <w:rPr>
            <w:webHidden/>
          </w:rPr>
          <w:instrText xml:space="preserve"> PAGEREF _Toc25826458 \h </w:instrText>
        </w:r>
        <w:r w:rsidR="001D351F">
          <w:rPr>
            <w:webHidden/>
          </w:rPr>
        </w:r>
        <w:r w:rsidR="001D351F">
          <w:rPr>
            <w:webHidden/>
          </w:rPr>
          <w:fldChar w:fldCharType="separate"/>
        </w:r>
        <w:r w:rsidR="00E77259">
          <w:rPr>
            <w:webHidden/>
          </w:rPr>
          <w:t>3</w:t>
        </w:r>
        <w:r w:rsidR="001D351F">
          <w:rPr>
            <w:webHidden/>
          </w:rPr>
          <w:fldChar w:fldCharType="end"/>
        </w:r>
      </w:hyperlink>
    </w:p>
    <w:p w14:paraId="6286F47E" w14:textId="277EFD6E" w:rsidR="001D351F" w:rsidRDefault="00000000">
      <w:pPr>
        <w:pStyle w:val="INNH3"/>
        <w:rPr>
          <w:rFonts w:asciiTheme="minorHAnsi" w:eastAsiaTheme="minorEastAsia" w:hAnsiTheme="minorHAnsi" w:cstheme="minorBidi"/>
          <w:noProof/>
          <w:sz w:val="22"/>
          <w:szCs w:val="22"/>
          <w:lang w:eastAsia="nb-NO"/>
        </w:rPr>
      </w:pPr>
      <w:hyperlink w:anchor="_Toc25826459" w:history="1">
        <w:r w:rsidR="001D351F" w:rsidRPr="00DA32C6">
          <w:rPr>
            <w:rStyle w:val="Hyperkobling"/>
            <w:noProof/>
          </w:rPr>
          <w:t>3.1. Lovlig etablert foretak – kapittel B2 punkt 2.2</w:t>
        </w:r>
        <w:r w:rsidR="001D351F">
          <w:rPr>
            <w:noProof/>
            <w:webHidden/>
          </w:rPr>
          <w:tab/>
        </w:r>
        <w:r w:rsidR="001D351F">
          <w:rPr>
            <w:noProof/>
            <w:webHidden/>
          </w:rPr>
          <w:fldChar w:fldCharType="begin"/>
        </w:r>
        <w:r w:rsidR="001D351F">
          <w:rPr>
            <w:noProof/>
            <w:webHidden/>
          </w:rPr>
          <w:instrText xml:space="preserve"> PAGEREF _Toc25826459 \h </w:instrText>
        </w:r>
        <w:r w:rsidR="001D351F">
          <w:rPr>
            <w:noProof/>
            <w:webHidden/>
          </w:rPr>
        </w:r>
        <w:r w:rsidR="001D351F">
          <w:rPr>
            <w:noProof/>
            <w:webHidden/>
          </w:rPr>
          <w:fldChar w:fldCharType="separate"/>
        </w:r>
        <w:r w:rsidR="00E77259">
          <w:rPr>
            <w:noProof/>
            <w:webHidden/>
          </w:rPr>
          <w:t>3</w:t>
        </w:r>
        <w:r w:rsidR="001D351F">
          <w:rPr>
            <w:noProof/>
            <w:webHidden/>
          </w:rPr>
          <w:fldChar w:fldCharType="end"/>
        </w:r>
      </w:hyperlink>
    </w:p>
    <w:p w14:paraId="6E5E7EA1" w14:textId="792DBBE1" w:rsidR="001D351F" w:rsidRDefault="00000000">
      <w:pPr>
        <w:pStyle w:val="INNH3"/>
        <w:rPr>
          <w:rFonts w:asciiTheme="minorHAnsi" w:eastAsiaTheme="minorEastAsia" w:hAnsiTheme="minorHAnsi" w:cstheme="minorBidi"/>
          <w:noProof/>
          <w:sz w:val="22"/>
          <w:szCs w:val="22"/>
          <w:lang w:eastAsia="nb-NO"/>
        </w:rPr>
      </w:pPr>
      <w:hyperlink w:anchor="_Toc25826460" w:history="1">
        <w:r w:rsidR="001D351F" w:rsidRPr="00DA32C6">
          <w:rPr>
            <w:rStyle w:val="Hyperkobling"/>
            <w:noProof/>
          </w:rPr>
          <w:t>3.2. Generell informasjon om leverandøren</w:t>
        </w:r>
        <w:r w:rsidR="001D351F">
          <w:rPr>
            <w:noProof/>
            <w:webHidden/>
          </w:rPr>
          <w:tab/>
        </w:r>
        <w:r w:rsidR="001D351F">
          <w:rPr>
            <w:noProof/>
            <w:webHidden/>
          </w:rPr>
          <w:fldChar w:fldCharType="begin"/>
        </w:r>
        <w:r w:rsidR="001D351F">
          <w:rPr>
            <w:noProof/>
            <w:webHidden/>
          </w:rPr>
          <w:instrText xml:space="preserve"> PAGEREF _Toc25826460 \h </w:instrText>
        </w:r>
        <w:r w:rsidR="001D351F">
          <w:rPr>
            <w:noProof/>
            <w:webHidden/>
          </w:rPr>
        </w:r>
        <w:r w:rsidR="001D351F">
          <w:rPr>
            <w:noProof/>
            <w:webHidden/>
          </w:rPr>
          <w:fldChar w:fldCharType="separate"/>
        </w:r>
        <w:r w:rsidR="00E77259">
          <w:rPr>
            <w:noProof/>
            <w:webHidden/>
          </w:rPr>
          <w:t>3</w:t>
        </w:r>
        <w:r w:rsidR="001D351F">
          <w:rPr>
            <w:noProof/>
            <w:webHidden/>
          </w:rPr>
          <w:fldChar w:fldCharType="end"/>
        </w:r>
      </w:hyperlink>
    </w:p>
    <w:p w14:paraId="3A2CE62B" w14:textId="09616B5D" w:rsidR="001D351F" w:rsidRDefault="00000000">
      <w:pPr>
        <w:pStyle w:val="INNH3"/>
        <w:rPr>
          <w:rFonts w:asciiTheme="minorHAnsi" w:eastAsiaTheme="minorEastAsia" w:hAnsiTheme="minorHAnsi" w:cstheme="minorBidi"/>
          <w:noProof/>
          <w:sz w:val="22"/>
          <w:szCs w:val="22"/>
          <w:lang w:eastAsia="nb-NO"/>
        </w:rPr>
      </w:pPr>
      <w:hyperlink w:anchor="_Toc25826461" w:history="1">
        <w:r w:rsidR="001D351F" w:rsidRPr="00DA32C6">
          <w:rPr>
            <w:rStyle w:val="Hyperkobling"/>
            <w:noProof/>
          </w:rPr>
          <w:t>3.3. Leverandørens struktur</w:t>
        </w:r>
        <w:r w:rsidR="001D351F">
          <w:rPr>
            <w:noProof/>
            <w:webHidden/>
          </w:rPr>
          <w:tab/>
        </w:r>
        <w:r w:rsidR="001D351F">
          <w:rPr>
            <w:noProof/>
            <w:webHidden/>
          </w:rPr>
          <w:fldChar w:fldCharType="begin"/>
        </w:r>
        <w:r w:rsidR="001D351F">
          <w:rPr>
            <w:noProof/>
            <w:webHidden/>
          </w:rPr>
          <w:instrText xml:space="preserve"> PAGEREF _Toc25826461 \h </w:instrText>
        </w:r>
        <w:r w:rsidR="001D351F">
          <w:rPr>
            <w:noProof/>
            <w:webHidden/>
          </w:rPr>
        </w:r>
        <w:r w:rsidR="001D351F">
          <w:rPr>
            <w:noProof/>
            <w:webHidden/>
          </w:rPr>
          <w:fldChar w:fldCharType="separate"/>
        </w:r>
        <w:r w:rsidR="00E77259">
          <w:rPr>
            <w:noProof/>
            <w:webHidden/>
          </w:rPr>
          <w:t>3</w:t>
        </w:r>
        <w:r w:rsidR="001D351F">
          <w:rPr>
            <w:noProof/>
            <w:webHidden/>
          </w:rPr>
          <w:fldChar w:fldCharType="end"/>
        </w:r>
      </w:hyperlink>
    </w:p>
    <w:p w14:paraId="6786C6E0" w14:textId="2A524CC5" w:rsidR="001D351F" w:rsidRDefault="00000000">
      <w:pPr>
        <w:pStyle w:val="INNH3"/>
        <w:rPr>
          <w:rFonts w:asciiTheme="minorHAnsi" w:eastAsiaTheme="minorEastAsia" w:hAnsiTheme="minorHAnsi" w:cstheme="minorBidi"/>
          <w:noProof/>
          <w:sz w:val="22"/>
          <w:szCs w:val="22"/>
          <w:lang w:eastAsia="nb-NO"/>
        </w:rPr>
      </w:pPr>
      <w:hyperlink w:anchor="_Toc25826462" w:history="1">
        <w:r w:rsidR="001D351F" w:rsidRPr="00DA32C6">
          <w:rPr>
            <w:rStyle w:val="Hyperkobling"/>
            <w:noProof/>
          </w:rPr>
          <w:t>3.4. Leverandører som deltar i fellesskap</w:t>
        </w:r>
        <w:r w:rsidR="001D351F">
          <w:rPr>
            <w:noProof/>
            <w:webHidden/>
          </w:rPr>
          <w:tab/>
        </w:r>
        <w:r w:rsidR="001D351F">
          <w:rPr>
            <w:noProof/>
            <w:webHidden/>
          </w:rPr>
          <w:fldChar w:fldCharType="begin"/>
        </w:r>
        <w:r w:rsidR="001D351F">
          <w:rPr>
            <w:noProof/>
            <w:webHidden/>
          </w:rPr>
          <w:instrText xml:space="preserve"> PAGEREF _Toc25826462 \h </w:instrText>
        </w:r>
        <w:r w:rsidR="001D351F">
          <w:rPr>
            <w:noProof/>
            <w:webHidden/>
          </w:rPr>
        </w:r>
        <w:r w:rsidR="001D351F">
          <w:rPr>
            <w:noProof/>
            <w:webHidden/>
          </w:rPr>
          <w:fldChar w:fldCharType="separate"/>
        </w:r>
        <w:r w:rsidR="00E77259">
          <w:rPr>
            <w:noProof/>
            <w:webHidden/>
          </w:rPr>
          <w:t>3</w:t>
        </w:r>
        <w:r w:rsidR="001D351F">
          <w:rPr>
            <w:noProof/>
            <w:webHidden/>
          </w:rPr>
          <w:fldChar w:fldCharType="end"/>
        </w:r>
      </w:hyperlink>
    </w:p>
    <w:p w14:paraId="3888759D" w14:textId="789E17DF" w:rsidR="001D351F" w:rsidRDefault="00000000">
      <w:pPr>
        <w:pStyle w:val="INNH2"/>
        <w:rPr>
          <w:rFonts w:asciiTheme="minorHAnsi" w:eastAsiaTheme="minorEastAsia" w:hAnsiTheme="minorHAnsi" w:cstheme="minorBidi"/>
          <w:sz w:val="22"/>
          <w:szCs w:val="22"/>
          <w:lang w:eastAsia="nb-NO"/>
        </w:rPr>
      </w:pPr>
      <w:hyperlink w:anchor="_Toc25826463" w:history="1">
        <w:r w:rsidR="001D351F" w:rsidRPr="00DA32C6">
          <w:rPr>
            <w:rStyle w:val="Hyperkobling"/>
          </w:rPr>
          <w:t>3.5. Støtte fra andre virksomheter for oppfyllelse av kvalifikasjonskrav</w:t>
        </w:r>
        <w:r w:rsidR="001D351F">
          <w:rPr>
            <w:webHidden/>
          </w:rPr>
          <w:tab/>
        </w:r>
        <w:r w:rsidR="001D351F">
          <w:rPr>
            <w:webHidden/>
          </w:rPr>
          <w:fldChar w:fldCharType="begin"/>
        </w:r>
        <w:r w:rsidR="001D351F">
          <w:rPr>
            <w:webHidden/>
          </w:rPr>
          <w:instrText xml:space="preserve"> PAGEREF _Toc25826463 \h </w:instrText>
        </w:r>
        <w:r w:rsidR="001D351F">
          <w:rPr>
            <w:webHidden/>
          </w:rPr>
        </w:r>
        <w:r w:rsidR="001D351F">
          <w:rPr>
            <w:webHidden/>
          </w:rPr>
          <w:fldChar w:fldCharType="separate"/>
        </w:r>
        <w:r w:rsidR="00E77259">
          <w:rPr>
            <w:webHidden/>
          </w:rPr>
          <w:t>4</w:t>
        </w:r>
        <w:r w:rsidR="001D351F">
          <w:rPr>
            <w:webHidden/>
          </w:rPr>
          <w:fldChar w:fldCharType="end"/>
        </w:r>
      </w:hyperlink>
    </w:p>
    <w:p w14:paraId="6614D3A3" w14:textId="02BC83AF" w:rsidR="001D351F" w:rsidRDefault="00000000">
      <w:pPr>
        <w:pStyle w:val="INNH1"/>
        <w:rPr>
          <w:rFonts w:asciiTheme="minorHAnsi" w:eastAsiaTheme="minorEastAsia" w:hAnsiTheme="minorHAnsi" w:cstheme="minorBidi"/>
          <w:b w:val="0"/>
          <w:sz w:val="22"/>
          <w:szCs w:val="22"/>
          <w:lang w:eastAsia="nb-NO"/>
        </w:rPr>
      </w:pPr>
      <w:hyperlink w:anchor="_Toc25826464" w:history="1">
        <w:r w:rsidR="001D351F" w:rsidRPr="00DA32C6">
          <w:rPr>
            <w:rStyle w:val="Hyperkobling"/>
            <w14:scene3d>
              <w14:camera w14:prst="orthographicFront"/>
              <w14:lightRig w14:rig="threePt" w14:dir="t">
                <w14:rot w14:lat="0" w14:lon="0" w14:rev="0"/>
              </w14:lightRig>
            </w14:scene3d>
          </w:rPr>
          <w:t>4.</w:t>
        </w:r>
        <w:r w:rsidR="001D351F">
          <w:rPr>
            <w:rFonts w:asciiTheme="minorHAnsi" w:eastAsiaTheme="minorEastAsia" w:hAnsiTheme="minorHAnsi" w:cstheme="minorBidi"/>
            <w:b w:val="0"/>
            <w:sz w:val="22"/>
            <w:szCs w:val="22"/>
            <w:lang w:eastAsia="nb-NO"/>
          </w:rPr>
          <w:tab/>
        </w:r>
        <w:r w:rsidR="001D351F" w:rsidRPr="00DA32C6">
          <w:rPr>
            <w:rStyle w:val="Hyperkobling"/>
          </w:rPr>
          <w:t>Leverandørens økonomiske og finansielle kapasitet – kapittel B2 punkt 2.3</w:t>
        </w:r>
        <w:r w:rsidR="001D351F">
          <w:rPr>
            <w:webHidden/>
          </w:rPr>
          <w:tab/>
        </w:r>
        <w:r w:rsidR="001D351F">
          <w:rPr>
            <w:webHidden/>
          </w:rPr>
          <w:fldChar w:fldCharType="begin"/>
        </w:r>
        <w:r w:rsidR="001D351F">
          <w:rPr>
            <w:webHidden/>
          </w:rPr>
          <w:instrText xml:space="preserve"> PAGEREF _Toc25826464 \h </w:instrText>
        </w:r>
        <w:r w:rsidR="001D351F">
          <w:rPr>
            <w:webHidden/>
          </w:rPr>
        </w:r>
        <w:r w:rsidR="001D351F">
          <w:rPr>
            <w:webHidden/>
          </w:rPr>
          <w:fldChar w:fldCharType="separate"/>
        </w:r>
        <w:r w:rsidR="00E77259">
          <w:rPr>
            <w:webHidden/>
          </w:rPr>
          <w:t>4</w:t>
        </w:r>
        <w:r w:rsidR="001D351F">
          <w:rPr>
            <w:webHidden/>
          </w:rPr>
          <w:fldChar w:fldCharType="end"/>
        </w:r>
      </w:hyperlink>
    </w:p>
    <w:p w14:paraId="4807F89E" w14:textId="17EE2796" w:rsidR="001D351F" w:rsidRDefault="00000000">
      <w:pPr>
        <w:pStyle w:val="INNH1"/>
        <w:rPr>
          <w:rFonts w:asciiTheme="minorHAnsi" w:eastAsiaTheme="minorEastAsia" w:hAnsiTheme="minorHAnsi" w:cstheme="minorBidi"/>
          <w:b w:val="0"/>
          <w:sz w:val="22"/>
          <w:szCs w:val="22"/>
          <w:lang w:eastAsia="nb-NO"/>
        </w:rPr>
      </w:pPr>
      <w:hyperlink w:anchor="_Toc25826465" w:history="1">
        <w:r w:rsidR="001D351F" w:rsidRPr="00DA32C6">
          <w:rPr>
            <w:rStyle w:val="Hyperkobling"/>
            <w14:scene3d>
              <w14:camera w14:prst="orthographicFront"/>
              <w14:lightRig w14:rig="threePt" w14:dir="t">
                <w14:rot w14:lat="0" w14:lon="0" w14:rev="0"/>
              </w14:lightRig>
            </w14:scene3d>
          </w:rPr>
          <w:t>5.</w:t>
        </w:r>
        <w:r w:rsidR="001D351F">
          <w:rPr>
            <w:rFonts w:asciiTheme="minorHAnsi" w:eastAsiaTheme="minorEastAsia" w:hAnsiTheme="minorHAnsi" w:cstheme="minorBidi"/>
            <w:b w:val="0"/>
            <w:sz w:val="22"/>
            <w:szCs w:val="22"/>
            <w:lang w:eastAsia="nb-NO"/>
          </w:rPr>
          <w:tab/>
        </w:r>
        <w:r w:rsidR="001D351F" w:rsidRPr="00DA32C6">
          <w:rPr>
            <w:rStyle w:val="Hyperkobling"/>
          </w:rPr>
          <w:t>Leverandørens tekniske og faglige kvalifikasjoner – kapittel B2 punkt 2.4</w:t>
        </w:r>
        <w:r w:rsidR="001D351F">
          <w:rPr>
            <w:webHidden/>
          </w:rPr>
          <w:tab/>
        </w:r>
        <w:r w:rsidR="001D351F">
          <w:rPr>
            <w:webHidden/>
          </w:rPr>
          <w:fldChar w:fldCharType="begin"/>
        </w:r>
        <w:r w:rsidR="001D351F">
          <w:rPr>
            <w:webHidden/>
          </w:rPr>
          <w:instrText xml:space="preserve"> PAGEREF _Toc25826465 \h </w:instrText>
        </w:r>
        <w:r w:rsidR="001D351F">
          <w:rPr>
            <w:webHidden/>
          </w:rPr>
        </w:r>
        <w:r w:rsidR="001D351F">
          <w:rPr>
            <w:webHidden/>
          </w:rPr>
          <w:fldChar w:fldCharType="separate"/>
        </w:r>
        <w:r w:rsidR="00E77259">
          <w:rPr>
            <w:webHidden/>
          </w:rPr>
          <w:t>5</w:t>
        </w:r>
        <w:r w:rsidR="001D351F">
          <w:rPr>
            <w:webHidden/>
          </w:rPr>
          <w:fldChar w:fldCharType="end"/>
        </w:r>
      </w:hyperlink>
    </w:p>
    <w:p w14:paraId="74D9AE85" w14:textId="01764C4D" w:rsidR="001D351F" w:rsidRDefault="00000000">
      <w:pPr>
        <w:pStyle w:val="INNH3"/>
        <w:rPr>
          <w:rFonts w:asciiTheme="minorHAnsi" w:eastAsiaTheme="minorEastAsia" w:hAnsiTheme="minorHAnsi" w:cstheme="minorBidi"/>
          <w:noProof/>
          <w:sz w:val="22"/>
          <w:szCs w:val="22"/>
          <w:lang w:eastAsia="nb-NO"/>
        </w:rPr>
      </w:pPr>
      <w:hyperlink w:anchor="_Toc25826466" w:history="1">
        <w:r w:rsidR="001D351F" w:rsidRPr="00DA32C6">
          <w:rPr>
            <w:rStyle w:val="Hyperkobling"/>
            <w:noProof/>
          </w:rPr>
          <w:t>5.1. Relevant erfaring – kapittel B2 punkt 2.4.1</w:t>
        </w:r>
        <w:r w:rsidR="001D351F">
          <w:rPr>
            <w:noProof/>
            <w:webHidden/>
          </w:rPr>
          <w:tab/>
        </w:r>
        <w:r w:rsidR="001D351F">
          <w:rPr>
            <w:noProof/>
            <w:webHidden/>
          </w:rPr>
          <w:fldChar w:fldCharType="begin"/>
        </w:r>
        <w:r w:rsidR="001D351F">
          <w:rPr>
            <w:noProof/>
            <w:webHidden/>
          </w:rPr>
          <w:instrText xml:space="preserve"> PAGEREF _Toc25826466 \h </w:instrText>
        </w:r>
        <w:r w:rsidR="001D351F">
          <w:rPr>
            <w:noProof/>
            <w:webHidden/>
          </w:rPr>
        </w:r>
        <w:r w:rsidR="001D351F">
          <w:rPr>
            <w:noProof/>
            <w:webHidden/>
          </w:rPr>
          <w:fldChar w:fldCharType="separate"/>
        </w:r>
        <w:r w:rsidR="00E77259">
          <w:rPr>
            <w:noProof/>
            <w:webHidden/>
          </w:rPr>
          <w:t>5</w:t>
        </w:r>
        <w:r w:rsidR="001D351F">
          <w:rPr>
            <w:noProof/>
            <w:webHidden/>
          </w:rPr>
          <w:fldChar w:fldCharType="end"/>
        </w:r>
      </w:hyperlink>
    </w:p>
    <w:p w14:paraId="5E091E73" w14:textId="2060FD0D" w:rsidR="001D351F" w:rsidRDefault="00000000">
      <w:pPr>
        <w:pStyle w:val="INNH3"/>
        <w:rPr>
          <w:rFonts w:asciiTheme="minorHAnsi" w:eastAsiaTheme="minorEastAsia" w:hAnsiTheme="minorHAnsi" w:cstheme="minorBidi"/>
          <w:noProof/>
          <w:sz w:val="22"/>
          <w:szCs w:val="22"/>
          <w:lang w:eastAsia="nb-NO"/>
        </w:rPr>
      </w:pPr>
      <w:hyperlink w:anchor="_Toc25826467" w:history="1">
        <w:r w:rsidR="001D351F" w:rsidRPr="00DA32C6">
          <w:rPr>
            <w:rStyle w:val="Hyperkobling"/>
            <w:noProof/>
          </w:rPr>
          <w:t>5.2. Byggherrers erfaringer – kapittel B2 punkt 2.4.2</w:t>
        </w:r>
        <w:r w:rsidR="001D351F">
          <w:rPr>
            <w:noProof/>
            <w:webHidden/>
          </w:rPr>
          <w:tab/>
        </w:r>
        <w:r w:rsidR="001D351F">
          <w:rPr>
            <w:noProof/>
            <w:webHidden/>
          </w:rPr>
          <w:fldChar w:fldCharType="begin"/>
        </w:r>
        <w:r w:rsidR="001D351F">
          <w:rPr>
            <w:noProof/>
            <w:webHidden/>
          </w:rPr>
          <w:instrText xml:space="preserve"> PAGEREF _Toc25826467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1EE1FE9E" w14:textId="676F5283" w:rsidR="001D351F" w:rsidRDefault="00000000">
      <w:pPr>
        <w:pStyle w:val="INNH3"/>
        <w:rPr>
          <w:rFonts w:asciiTheme="minorHAnsi" w:eastAsiaTheme="minorEastAsia" w:hAnsiTheme="minorHAnsi" w:cstheme="minorBidi"/>
          <w:noProof/>
          <w:sz w:val="22"/>
          <w:szCs w:val="22"/>
          <w:lang w:eastAsia="nb-NO"/>
        </w:rPr>
      </w:pPr>
      <w:hyperlink w:anchor="_Toc25826468" w:history="1">
        <w:r w:rsidR="001D351F" w:rsidRPr="00DA32C6">
          <w:rPr>
            <w:rStyle w:val="Hyperkobling"/>
            <w:noProof/>
          </w:rPr>
          <w:t>5.3. Gjennomføringsevne – kapittel B2 punkt 2.4.3</w:t>
        </w:r>
        <w:r w:rsidR="001D351F">
          <w:rPr>
            <w:noProof/>
            <w:webHidden/>
          </w:rPr>
          <w:tab/>
        </w:r>
        <w:r w:rsidR="001D351F">
          <w:rPr>
            <w:noProof/>
            <w:webHidden/>
          </w:rPr>
          <w:fldChar w:fldCharType="begin"/>
        </w:r>
        <w:r w:rsidR="001D351F">
          <w:rPr>
            <w:noProof/>
            <w:webHidden/>
          </w:rPr>
          <w:instrText xml:space="preserve"> PAGEREF _Toc25826468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5EF1A8E5" w14:textId="3A5F4ADF" w:rsidR="001D351F" w:rsidRDefault="00000000">
      <w:pPr>
        <w:pStyle w:val="INNH1"/>
        <w:rPr>
          <w:rFonts w:asciiTheme="minorHAnsi" w:eastAsiaTheme="minorEastAsia" w:hAnsiTheme="minorHAnsi" w:cstheme="minorBidi"/>
          <w:b w:val="0"/>
          <w:sz w:val="22"/>
          <w:szCs w:val="22"/>
          <w:lang w:eastAsia="nb-NO"/>
        </w:rPr>
      </w:pPr>
      <w:hyperlink w:anchor="_Toc25826469" w:history="1">
        <w:r w:rsidR="001D351F" w:rsidRPr="00DA32C6">
          <w:rPr>
            <w:rStyle w:val="Hyperkobling"/>
            <w14:scene3d>
              <w14:camera w14:prst="orthographicFront"/>
              <w14:lightRig w14:rig="threePt" w14:dir="t">
                <w14:rot w14:lat="0" w14:lon="0" w14:rev="0"/>
              </w14:lightRig>
            </w14:scene3d>
          </w:rPr>
          <w:t>6.</w:t>
        </w:r>
        <w:r w:rsidR="001D351F">
          <w:rPr>
            <w:rFonts w:asciiTheme="minorHAnsi" w:eastAsiaTheme="minorEastAsia" w:hAnsiTheme="minorHAnsi" w:cstheme="minorBidi"/>
            <w:b w:val="0"/>
            <w:sz w:val="22"/>
            <w:szCs w:val="22"/>
            <w:lang w:eastAsia="nb-NO"/>
          </w:rPr>
          <w:tab/>
        </w:r>
        <w:r w:rsidR="001D351F" w:rsidRPr="00DA32C6">
          <w:rPr>
            <w:rStyle w:val="Hyperkobling"/>
          </w:rPr>
          <w:t>Helse, miljø og sikkerhet (HMS) og kvalitet – kapittel B2 punkt 2.5</w:t>
        </w:r>
        <w:r w:rsidR="001D351F">
          <w:rPr>
            <w:webHidden/>
          </w:rPr>
          <w:tab/>
        </w:r>
        <w:r w:rsidR="001D351F">
          <w:rPr>
            <w:webHidden/>
          </w:rPr>
          <w:fldChar w:fldCharType="begin"/>
        </w:r>
        <w:r w:rsidR="001D351F">
          <w:rPr>
            <w:webHidden/>
          </w:rPr>
          <w:instrText xml:space="preserve"> PAGEREF _Toc25826469 \h </w:instrText>
        </w:r>
        <w:r w:rsidR="001D351F">
          <w:rPr>
            <w:webHidden/>
          </w:rPr>
        </w:r>
        <w:r w:rsidR="001D351F">
          <w:rPr>
            <w:webHidden/>
          </w:rPr>
          <w:fldChar w:fldCharType="separate"/>
        </w:r>
        <w:r w:rsidR="00E77259">
          <w:rPr>
            <w:webHidden/>
          </w:rPr>
          <w:t>6</w:t>
        </w:r>
        <w:r w:rsidR="001D351F">
          <w:rPr>
            <w:webHidden/>
          </w:rPr>
          <w:fldChar w:fldCharType="end"/>
        </w:r>
      </w:hyperlink>
    </w:p>
    <w:p w14:paraId="77E94D8D" w14:textId="37E13230" w:rsidR="001D351F" w:rsidRDefault="00000000">
      <w:pPr>
        <w:pStyle w:val="INNH3"/>
        <w:rPr>
          <w:rFonts w:asciiTheme="minorHAnsi" w:eastAsiaTheme="minorEastAsia" w:hAnsiTheme="minorHAnsi" w:cstheme="minorBidi"/>
          <w:noProof/>
          <w:sz w:val="22"/>
          <w:szCs w:val="22"/>
          <w:lang w:eastAsia="nb-NO"/>
        </w:rPr>
      </w:pPr>
      <w:hyperlink w:anchor="_Toc25826470" w:history="1">
        <w:r w:rsidR="001D351F" w:rsidRPr="00DA32C6">
          <w:rPr>
            <w:rStyle w:val="Hyperkobling"/>
            <w:noProof/>
          </w:rPr>
          <w:t>6.1. SHA system – kapittel B2 punkt 2.5.1</w:t>
        </w:r>
        <w:r w:rsidR="001D351F">
          <w:rPr>
            <w:noProof/>
            <w:webHidden/>
          </w:rPr>
          <w:tab/>
        </w:r>
        <w:r w:rsidR="001D351F">
          <w:rPr>
            <w:noProof/>
            <w:webHidden/>
          </w:rPr>
          <w:fldChar w:fldCharType="begin"/>
        </w:r>
        <w:r w:rsidR="001D351F">
          <w:rPr>
            <w:noProof/>
            <w:webHidden/>
          </w:rPr>
          <w:instrText xml:space="preserve"> PAGEREF _Toc25826470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4C511DCC" w14:textId="29EFE9C8" w:rsidR="001D351F" w:rsidRDefault="00000000">
      <w:pPr>
        <w:pStyle w:val="INNH3"/>
        <w:rPr>
          <w:rFonts w:asciiTheme="minorHAnsi" w:eastAsiaTheme="minorEastAsia" w:hAnsiTheme="minorHAnsi" w:cstheme="minorBidi"/>
          <w:noProof/>
          <w:sz w:val="22"/>
          <w:szCs w:val="22"/>
          <w:lang w:eastAsia="nb-NO"/>
        </w:rPr>
      </w:pPr>
      <w:hyperlink w:anchor="_Toc25826471" w:history="1">
        <w:r w:rsidR="001D351F" w:rsidRPr="00DA32C6">
          <w:rPr>
            <w:rStyle w:val="Hyperkobling"/>
            <w:noProof/>
          </w:rPr>
          <w:t>6.2. Ulykkesfrekvens (H1-verdi) – kapittel B2 punkt 2.5.2</w:t>
        </w:r>
        <w:r w:rsidR="001D351F">
          <w:rPr>
            <w:noProof/>
            <w:webHidden/>
          </w:rPr>
          <w:tab/>
        </w:r>
        <w:r w:rsidR="001D351F">
          <w:rPr>
            <w:noProof/>
            <w:webHidden/>
          </w:rPr>
          <w:fldChar w:fldCharType="begin"/>
        </w:r>
        <w:r w:rsidR="001D351F">
          <w:rPr>
            <w:noProof/>
            <w:webHidden/>
          </w:rPr>
          <w:instrText xml:space="preserve"> PAGEREF _Toc25826471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5EF0F373" w14:textId="2639EF8D" w:rsidR="001D351F" w:rsidRDefault="00000000">
      <w:pPr>
        <w:pStyle w:val="INNH3"/>
        <w:rPr>
          <w:rFonts w:asciiTheme="minorHAnsi" w:eastAsiaTheme="minorEastAsia" w:hAnsiTheme="minorHAnsi" w:cstheme="minorBidi"/>
          <w:noProof/>
          <w:sz w:val="22"/>
          <w:szCs w:val="22"/>
          <w:lang w:eastAsia="nb-NO"/>
        </w:rPr>
      </w:pPr>
      <w:hyperlink w:anchor="_Toc25826472" w:history="1">
        <w:r w:rsidR="001D351F" w:rsidRPr="00DA32C6">
          <w:rPr>
            <w:rStyle w:val="Hyperkobling"/>
            <w:noProof/>
            <w:lang w:val="nn-NO"/>
          </w:rPr>
          <w:t>6.3. Ytre Miljø – kapittel B2 punkt 2.5.3</w:t>
        </w:r>
        <w:r w:rsidR="001D351F">
          <w:rPr>
            <w:noProof/>
            <w:webHidden/>
          </w:rPr>
          <w:tab/>
        </w:r>
        <w:r w:rsidR="001D351F">
          <w:rPr>
            <w:noProof/>
            <w:webHidden/>
          </w:rPr>
          <w:fldChar w:fldCharType="begin"/>
        </w:r>
        <w:r w:rsidR="001D351F">
          <w:rPr>
            <w:noProof/>
            <w:webHidden/>
          </w:rPr>
          <w:instrText xml:space="preserve"> PAGEREF _Toc25826472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5CB86289" w14:textId="6FAAFA19" w:rsidR="001D351F" w:rsidRDefault="00000000">
      <w:pPr>
        <w:pStyle w:val="INNH3"/>
        <w:rPr>
          <w:rFonts w:asciiTheme="minorHAnsi" w:eastAsiaTheme="minorEastAsia" w:hAnsiTheme="minorHAnsi" w:cstheme="minorBidi"/>
          <w:noProof/>
          <w:sz w:val="22"/>
          <w:szCs w:val="22"/>
          <w:lang w:eastAsia="nb-NO"/>
        </w:rPr>
      </w:pPr>
      <w:hyperlink w:anchor="_Toc25826473" w:history="1">
        <w:r w:rsidR="001D351F" w:rsidRPr="00DA32C6">
          <w:rPr>
            <w:rStyle w:val="Hyperkobling"/>
            <w:noProof/>
            <w:lang w:val="nn-NO"/>
          </w:rPr>
          <w:t>6.4. Kvalitetsstyring – kapittel B2 punkt 2.5.4</w:t>
        </w:r>
        <w:r w:rsidR="001D351F">
          <w:rPr>
            <w:noProof/>
            <w:webHidden/>
          </w:rPr>
          <w:tab/>
        </w:r>
        <w:r w:rsidR="001D351F">
          <w:rPr>
            <w:noProof/>
            <w:webHidden/>
          </w:rPr>
          <w:fldChar w:fldCharType="begin"/>
        </w:r>
        <w:r w:rsidR="001D351F">
          <w:rPr>
            <w:noProof/>
            <w:webHidden/>
          </w:rPr>
          <w:instrText xml:space="preserve"> PAGEREF _Toc25826473 \h </w:instrText>
        </w:r>
        <w:r w:rsidR="001D351F">
          <w:rPr>
            <w:noProof/>
            <w:webHidden/>
          </w:rPr>
        </w:r>
        <w:r w:rsidR="001D351F">
          <w:rPr>
            <w:noProof/>
            <w:webHidden/>
          </w:rPr>
          <w:fldChar w:fldCharType="separate"/>
        </w:r>
        <w:r w:rsidR="00E77259">
          <w:rPr>
            <w:noProof/>
            <w:webHidden/>
          </w:rPr>
          <w:t>6</w:t>
        </w:r>
        <w:r w:rsidR="001D351F">
          <w:rPr>
            <w:noProof/>
            <w:webHidden/>
          </w:rPr>
          <w:fldChar w:fldCharType="end"/>
        </w:r>
      </w:hyperlink>
    </w:p>
    <w:p w14:paraId="28A900DB" w14:textId="2A6CF45F" w:rsidR="001D351F" w:rsidRDefault="00000000">
      <w:pPr>
        <w:pStyle w:val="INNH1"/>
        <w:rPr>
          <w:rFonts w:asciiTheme="minorHAnsi" w:eastAsiaTheme="minorEastAsia" w:hAnsiTheme="minorHAnsi" w:cstheme="minorBidi"/>
          <w:b w:val="0"/>
          <w:sz w:val="22"/>
          <w:szCs w:val="22"/>
          <w:lang w:eastAsia="nb-NO"/>
        </w:rPr>
      </w:pPr>
      <w:hyperlink w:anchor="_Toc25826474" w:history="1">
        <w:r w:rsidR="001D351F" w:rsidRPr="00DA32C6">
          <w:rPr>
            <w:rStyle w:val="Hyperkobling"/>
            <w:lang w:val="nn-NO"/>
            <w14:scene3d>
              <w14:camera w14:prst="orthographicFront"/>
              <w14:lightRig w14:rig="threePt" w14:dir="t">
                <w14:rot w14:lat="0" w14:lon="0" w14:rev="0"/>
              </w14:lightRig>
            </w14:scene3d>
          </w:rPr>
          <w:t>7.</w:t>
        </w:r>
        <w:r w:rsidR="001D351F">
          <w:rPr>
            <w:rFonts w:asciiTheme="minorHAnsi" w:eastAsiaTheme="minorEastAsia" w:hAnsiTheme="minorHAnsi" w:cstheme="minorBidi"/>
            <w:b w:val="0"/>
            <w:sz w:val="22"/>
            <w:szCs w:val="22"/>
            <w:lang w:eastAsia="nb-NO"/>
          </w:rPr>
          <w:tab/>
        </w:r>
        <w:r w:rsidR="001D351F" w:rsidRPr="00DA32C6">
          <w:rPr>
            <w:rStyle w:val="Hyperkobling"/>
            <w:lang w:val="nn-NO"/>
          </w:rPr>
          <w:t>Skatteattest – kapittel B2 punkt 3.2</w:t>
        </w:r>
        <w:r w:rsidR="001D351F">
          <w:rPr>
            <w:webHidden/>
          </w:rPr>
          <w:tab/>
        </w:r>
        <w:r w:rsidR="001D351F">
          <w:rPr>
            <w:webHidden/>
          </w:rPr>
          <w:fldChar w:fldCharType="begin"/>
        </w:r>
        <w:r w:rsidR="001D351F">
          <w:rPr>
            <w:webHidden/>
          </w:rPr>
          <w:instrText xml:space="preserve"> PAGEREF _Toc25826474 \h </w:instrText>
        </w:r>
        <w:r w:rsidR="001D351F">
          <w:rPr>
            <w:webHidden/>
          </w:rPr>
        </w:r>
        <w:r w:rsidR="001D351F">
          <w:rPr>
            <w:webHidden/>
          </w:rPr>
          <w:fldChar w:fldCharType="separate"/>
        </w:r>
        <w:r w:rsidR="00E77259">
          <w:rPr>
            <w:webHidden/>
          </w:rPr>
          <w:t>6</w:t>
        </w:r>
        <w:r w:rsidR="001D351F">
          <w:rPr>
            <w:webHidden/>
          </w:rPr>
          <w:fldChar w:fldCharType="end"/>
        </w:r>
      </w:hyperlink>
    </w:p>
    <w:p w14:paraId="7692984A" w14:textId="020C0C12" w:rsidR="001D351F" w:rsidRDefault="00000000">
      <w:pPr>
        <w:pStyle w:val="INNH1"/>
        <w:rPr>
          <w:rFonts w:asciiTheme="minorHAnsi" w:eastAsiaTheme="minorEastAsia" w:hAnsiTheme="minorHAnsi" w:cstheme="minorBidi"/>
          <w:b w:val="0"/>
          <w:sz w:val="22"/>
          <w:szCs w:val="22"/>
          <w:lang w:eastAsia="nb-NO"/>
        </w:rPr>
      </w:pPr>
      <w:hyperlink w:anchor="_Toc25826475" w:history="1">
        <w:r w:rsidR="001D351F" w:rsidRPr="00DA32C6">
          <w:rPr>
            <w:rStyle w:val="Hyperkobling"/>
            <w:lang w:val="nn-NO"/>
            <w14:scene3d>
              <w14:camera w14:prst="orthographicFront"/>
              <w14:lightRig w14:rig="threePt" w14:dir="t">
                <w14:rot w14:lat="0" w14:lon="0" w14:rev="0"/>
              </w14:lightRig>
            </w14:scene3d>
          </w:rPr>
          <w:t>8.</w:t>
        </w:r>
        <w:r w:rsidR="001D351F">
          <w:rPr>
            <w:rFonts w:asciiTheme="minorHAnsi" w:eastAsiaTheme="minorEastAsia" w:hAnsiTheme="minorHAnsi" w:cstheme="minorBidi"/>
            <w:b w:val="0"/>
            <w:sz w:val="22"/>
            <w:szCs w:val="22"/>
            <w:lang w:eastAsia="nb-NO"/>
          </w:rPr>
          <w:tab/>
        </w:r>
        <w:r w:rsidR="001D351F" w:rsidRPr="00DA32C6">
          <w:rPr>
            <w:rStyle w:val="Hyperkobling"/>
            <w:lang w:val="nn-NO"/>
          </w:rPr>
          <w:t>Vedlegg</w:t>
        </w:r>
        <w:r w:rsidR="001D351F">
          <w:rPr>
            <w:webHidden/>
          </w:rPr>
          <w:tab/>
        </w:r>
        <w:r w:rsidR="001D351F">
          <w:rPr>
            <w:webHidden/>
          </w:rPr>
          <w:fldChar w:fldCharType="begin"/>
        </w:r>
        <w:r w:rsidR="001D351F">
          <w:rPr>
            <w:webHidden/>
          </w:rPr>
          <w:instrText xml:space="preserve"> PAGEREF _Toc25826475 \h </w:instrText>
        </w:r>
        <w:r w:rsidR="001D351F">
          <w:rPr>
            <w:webHidden/>
          </w:rPr>
        </w:r>
        <w:r w:rsidR="001D351F">
          <w:rPr>
            <w:webHidden/>
          </w:rPr>
          <w:fldChar w:fldCharType="separate"/>
        </w:r>
        <w:r w:rsidR="00E77259">
          <w:rPr>
            <w:webHidden/>
          </w:rPr>
          <w:t>6</w:t>
        </w:r>
        <w:r w:rsidR="001D351F">
          <w:rPr>
            <w:webHidden/>
          </w:rPr>
          <w:fldChar w:fldCharType="end"/>
        </w:r>
      </w:hyperlink>
    </w:p>
    <w:p w14:paraId="7234FF1E" w14:textId="707FE903" w:rsidR="002B7D73" w:rsidRPr="00541054" w:rsidRDefault="000D0713" w:rsidP="002B7AC2">
      <w:pPr>
        <w:pStyle w:val="INNH1"/>
      </w:pPr>
      <w:r w:rsidRPr="00BF05EE">
        <w:fldChar w:fldCharType="end"/>
      </w:r>
    </w:p>
    <w:p w14:paraId="762C06E6" w14:textId="1A2C2D89" w:rsidR="002B7D73" w:rsidRPr="00526418" w:rsidRDefault="002B7D73">
      <w:pPr>
        <w:pStyle w:val="Overskrift1"/>
        <w:numPr>
          <w:ilvl w:val="0"/>
          <w:numId w:val="40"/>
        </w:numPr>
      </w:pPr>
      <w:r w:rsidRPr="00BD7504">
        <w:br w:type="page"/>
      </w:r>
      <w:bookmarkStart w:id="1015" w:name="_Toc471312100"/>
      <w:bookmarkStart w:id="1016" w:name="_Toc495658503"/>
      <w:bookmarkStart w:id="1017" w:name="_Toc25826456"/>
      <w:bookmarkStart w:id="1018" w:name="E2"/>
      <w:r w:rsidRPr="006807D5">
        <w:lastRenderedPageBreak/>
        <w:t>Dokumentasjon</w:t>
      </w:r>
      <w:r w:rsidRPr="00526418">
        <w:t xml:space="preserve"> av kvalifikasjoner</w:t>
      </w:r>
      <w:bookmarkEnd w:id="1015"/>
      <w:bookmarkEnd w:id="1016"/>
      <w:bookmarkEnd w:id="1017"/>
    </w:p>
    <w:p w14:paraId="1211A011" w14:textId="77777777" w:rsidR="002B7D73" w:rsidRPr="00BD7504" w:rsidRDefault="002B7D73" w:rsidP="00E4777B">
      <w:pPr>
        <w:rPr>
          <w:lang w:val="nn-NO"/>
        </w:rPr>
      </w:pPr>
      <w:bookmarkStart w:id="1019" w:name="_Toc264355095"/>
      <w:proofErr w:type="spellStart"/>
      <w:r w:rsidRPr="00BD7504">
        <w:rPr>
          <w:lang w:val="nn-NO"/>
        </w:rPr>
        <w:t>Herværende</w:t>
      </w:r>
      <w:proofErr w:type="spellEnd"/>
      <w:r w:rsidRPr="00BD7504">
        <w:rPr>
          <w:lang w:val="nn-NO"/>
        </w:rPr>
        <w:t xml:space="preserve"> skjema skal, </w:t>
      </w:r>
      <w:proofErr w:type="spellStart"/>
      <w:r w:rsidRPr="00BD7504">
        <w:rPr>
          <w:lang w:val="nn-NO"/>
        </w:rPr>
        <w:t>sammen</w:t>
      </w:r>
      <w:proofErr w:type="spellEnd"/>
      <w:r w:rsidRPr="00BD7504">
        <w:rPr>
          <w:lang w:val="nn-NO"/>
        </w:rPr>
        <w:t xml:space="preserve"> med ESPD skjemaet, </w:t>
      </w:r>
      <w:proofErr w:type="spellStart"/>
      <w:r w:rsidRPr="00BD7504">
        <w:rPr>
          <w:lang w:val="nn-NO"/>
        </w:rPr>
        <w:t>fylles</w:t>
      </w:r>
      <w:proofErr w:type="spellEnd"/>
      <w:r w:rsidRPr="00BD7504">
        <w:rPr>
          <w:lang w:val="nn-NO"/>
        </w:rPr>
        <w:t xml:space="preserve"> ut av den enkelte leverandør. </w:t>
      </w:r>
    </w:p>
    <w:p w14:paraId="49365F0D" w14:textId="77777777" w:rsidR="002B7D73" w:rsidRDefault="002B7D73" w:rsidP="00E4777B">
      <w:r w:rsidRPr="00C521FB">
        <w:t xml:space="preserve">Opplysninger om tilbyder skal gis </w:t>
      </w:r>
      <w:r>
        <w:t>med redigering og struktur som er angitt i dette kapitlet.</w:t>
      </w:r>
    </w:p>
    <w:p w14:paraId="45E95C60" w14:textId="77777777" w:rsidR="002B7D73" w:rsidRPr="00C521FB" w:rsidRDefault="002B7D73" w:rsidP="00E4777B"/>
    <w:p w14:paraId="2489A2DF" w14:textId="2459C976" w:rsidR="002B7D73" w:rsidRPr="00C97C3F" w:rsidRDefault="002B7D73">
      <w:pPr>
        <w:pStyle w:val="Overskrift1"/>
        <w:numPr>
          <w:ilvl w:val="0"/>
          <w:numId w:val="64"/>
        </w:numPr>
      </w:pPr>
      <w:bookmarkStart w:id="1020" w:name="_Toc482368542"/>
      <w:bookmarkStart w:id="1021" w:name="_Toc495658504"/>
      <w:bookmarkStart w:id="1022" w:name="_Toc25826457"/>
      <w:r w:rsidRPr="00C97C3F">
        <w:t>Det europeiske egenerklæringsskjemaet (ESPD)</w:t>
      </w:r>
      <w:bookmarkEnd w:id="1020"/>
      <w:bookmarkEnd w:id="1021"/>
      <w:bookmarkEnd w:id="1022"/>
    </w:p>
    <w:p w14:paraId="4F3A103D" w14:textId="77777777" w:rsidR="002B7D73" w:rsidRDefault="002B7D73" w:rsidP="00E4777B">
      <w:r>
        <w:t>Leverandørene skal fylle ut det elektroniske egenerklæringsskjemaet for offentlige anskaffelser (ESPD) som er gjort gjeldende</w:t>
      </w:r>
      <w:r w:rsidRPr="00E2616D">
        <w:t xml:space="preserve"> </w:t>
      </w:r>
      <w:r>
        <w:t>i konkurransen, jf. kapittel B2 punkt 6.1.</w:t>
      </w:r>
    </w:p>
    <w:p w14:paraId="018DDC17" w14:textId="77777777" w:rsidR="002B7D73" w:rsidRDefault="002B7D73" w:rsidP="00E4777B"/>
    <w:p w14:paraId="3A410F5C" w14:textId="77777777" w:rsidR="002B7D73" w:rsidRDefault="002B7D73" w:rsidP="00E4777B">
      <w:r>
        <w:t>Dersom flere leverandører deltar i konkurransen i fellesskap eller leverandøren støtter seg på et annet foretak for å oppfylle kvalifikasjonskravene skal det, i tillegg til leverandørens eget utfylte skjema, leveres et komplett</w:t>
      </w:r>
      <w:r w:rsidRPr="00E35D4A">
        <w:t xml:space="preserve"> </w:t>
      </w:r>
      <w:r>
        <w:t xml:space="preserve">utfylt ESPD-skjema for hver enkelt av leverandøren i felleskapet eller for hver leverandør som bidrar til oppfyllelse av ett eller flere kvalifikasjonskrav. </w:t>
      </w:r>
    </w:p>
    <w:p w14:paraId="6CF70E51" w14:textId="77777777" w:rsidR="002B7D73" w:rsidRDefault="002B7D73" w:rsidP="00E4777B"/>
    <w:p w14:paraId="5CED332F" w14:textId="77777777" w:rsidR="002B7D73" w:rsidRDefault="002B7D73" w:rsidP="00E4777B">
      <w:r>
        <w:t>ESPD-filen er gjort tilgjengelig v</w:t>
      </w:r>
      <w:r w:rsidRPr="009F1522">
        <w:t>ia EU-</w:t>
      </w:r>
      <w:proofErr w:type="spellStart"/>
      <w:r w:rsidRPr="009F1522">
        <w:t>supply</w:t>
      </w:r>
      <w:proofErr w:type="spellEnd"/>
      <w:r w:rsidRPr="009F1522">
        <w:t>.</w:t>
      </w:r>
      <w:r w:rsidRPr="00CE4465">
        <w:rPr>
          <w:shd w:val="clear" w:color="auto" w:fill="D9D9D9"/>
        </w:rPr>
        <w:t xml:space="preserve"> </w:t>
      </w:r>
    </w:p>
    <w:p w14:paraId="12D1725C" w14:textId="77777777" w:rsidR="002B7D73" w:rsidRDefault="002B7D73" w:rsidP="00E4777B"/>
    <w:p w14:paraId="081CF690" w14:textId="77777777" w:rsidR="002B7D73" w:rsidRDefault="002B7D73" w:rsidP="00E4777B"/>
    <w:p w14:paraId="5A2B9C32" w14:textId="77777777" w:rsidR="002B7D73" w:rsidRDefault="002B7D73">
      <w:pPr>
        <w:pStyle w:val="Overskrift1"/>
        <w:numPr>
          <w:ilvl w:val="0"/>
          <w:numId w:val="64"/>
        </w:numPr>
        <w:sectPr w:rsidR="002B7D73" w:rsidSect="009354E4">
          <w:headerReference w:type="even" r:id="rId147"/>
          <w:headerReference w:type="default" r:id="rId148"/>
          <w:headerReference w:type="first" r:id="rId149"/>
          <w:footerReference w:type="first" r:id="rId150"/>
          <w:pgSz w:w="11906" w:h="16838"/>
          <w:pgMar w:top="1258" w:right="991" w:bottom="1077" w:left="1701" w:header="709" w:footer="709" w:gutter="0"/>
          <w:pgNumType w:start="1"/>
          <w:cols w:space="708"/>
          <w:docGrid w:linePitch="360"/>
        </w:sectPr>
      </w:pPr>
      <w:bookmarkStart w:id="1023" w:name="_Toc303535943"/>
      <w:bookmarkStart w:id="1024" w:name="_Toc349380651"/>
      <w:bookmarkStart w:id="1025" w:name="_Toc405283432"/>
      <w:bookmarkStart w:id="1026" w:name="_Toc477340220"/>
      <w:bookmarkStart w:id="1027" w:name="_Toc477353240"/>
      <w:bookmarkStart w:id="1028" w:name="_Toc478030297"/>
    </w:p>
    <w:p w14:paraId="5614189B" w14:textId="4747D674" w:rsidR="002B7D73" w:rsidRPr="006A16DB" w:rsidRDefault="002B7D73">
      <w:pPr>
        <w:pStyle w:val="Overskrift1"/>
        <w:numPr>
          <w:ilvl w:val="0"/>
          <w:numId w:val="64"/>
        </w:numPr>
      </w:pPr>
      <w:bookmarkStart w:id="1029" w:name="_Toc495658505"/>
      <w:bookmarkStart w:id="1030" w:name="_Toc25826458"/>
      <w:r w:rsidRPr="006A16DB">
        <w:lastRenderedPageBreak/>
        <w:t>Leverandørens organisatoriske og juridiske stilling</w:t>
      </w:r>
      <w:bookmarkEnd w:id="1023"/>
      <w:bookmarkEnd w:id="1024"/>
      <w:bookmarkEnd w:id="1025"/>
      <w:bookmarkEnd w:id="1026"/>
      <w:bookmarkEnd w:id="1027"/>
      <w:bookmarkEnd w:id="1028"/>
      <w:bookmarkEnd w:id="1029"/>
      <w:bookmarkEnd w:id="1030"/>
    </w:p>
    <w:p w14:paraId="5C00E878" w14:textId="2D6C0D9E" w:rsidR="002B7D73" w:rsidRDefault="00330170" w:rsidP="00330170">
      <w:pPr>
        <w:pStyle w:val="Overskrift3"/>
        <w:numPr>
          <w:ilvl w:val="0"/>
          <w:numId w:val="0"/>
        </w:numPr>
        <w:ind w:left="284"/>
      </w:pPr>
      <w:bookmarkStart w:id="1031" w:name="_Toc495658506"/>
      <w:bookmarkStart w:id="1032" w:name="_Toc25826459"/>
      <w:bookmarkStart w:id="1033" w:name="_Toc303535944"/>
      <w:bookmarkStart w:id="1034" w:name="_Toc349380652"/>
      <w:bookmarkStart w:id="1035" w:name="_Toc405283433"/>
      <w:bookmarkStart w:id="1036" w:name="_Toc477340221"/>
      <w:bookmarkStart w:id="1037" w:name="_Toc477353241"/>
      <w:bookmarkStart w:id="1038" w:name="_Toc478030298"/>
      <w:r>
        <w:t>3.1.</w:t>
      </w:r>
      <w:r w:rsidR="006807D5">
        <w:t xml:space="preserve"> </w:t>
      </w:r>
      <w:r w:rsidR="002B7D73">
        <w:t>Lovlig etabl</w:t>
      </w:r>
      <w:r w:rsidR="002B7D73" w:rsidRPr="003D085F">
        <w:t>e</w:t>
      </w:r>
      <w:r w:rsidR="002B7D73">
        <w:t>rt foretak – kapittel B2 punkt 2.2</w:t>
      </w:r>
      <w:bookmarkEnd w:id="1031"/>
      <w:bookmarkEnd w:id="1032"/>
    </w:p>
    <w:p w14:paraId="29E32E98" w14:textId="77777777" w:rsidR="002B7D73" w:rsidRDefault="002B7D73" w:rsidP="00C11481">
      <w:pPr>
        <w:rPr>
          <w:rFonts w:cs="Arial"/>
          <w:szCs w:val="22"/>
        </w:rPr>
      </w:pPr>
      <w:r>
        <w:t>Her vedlegges firmaa</w:t>
      </w:r>
      <w:r w:rsidRPr="00C97C3F">
        <w:t>ttest fra Foretaksregistret</w:t>
      </w:r>
      <w:r>
        <w:t xml:space="preserve">. </w:t>
      </w:r>
      <w:r w:rsidRPr="00FB040C">
        <w:rPr>
          <w:rFonts w:cs="Arial"/>
          <w:szCs w:val="22"/>
        </w:rPr>
        <w:t>Utenlandske l</w:t>
      </w:r>
      <w:r>
        <w:rPr>
          <w:rFonts w:cs="Arial"/>
          <w:szCs w:val="22"/>
        </w:rPr>
        <w:t xml:space="preserve">everandører skal isteden levere </w:t>
      </w:r>
      <w:r w:rsidRPr="00FB040C">
        <w:rPr>
          <w:rFonts w:cs="Arial"/>
          <w:szCs w:val="22"/>
        </w:rPr>
        <w:t>tilsvarende attest b</w:t>
      </w:r>
      <w:r w:rsidRPr="00864274">
        <w:rPr>
          <w:rFonts w:cs="Arial"/>
          <w:szCs w:val="22"/>
        </w:rPr>
        <w:t>estemt ved lovgivningen i den stat leverandøren er etablert</w:t>
      </w:r>
      <w:r>
        <w:rPr>
          <w:rFonts w:cs="Arial"/>
          <w:szCs w:val="22"/>
        </w:rPr>
        <w:t>.</w:t>
      </w:r>
    </w:p>
    <w:p w14:paraId="0B7F3F62" w14:textId="77777777" w:rsidR="003D085F" w:rsidRPr="009333EA" w:rsidRDefault="003D085F" w:rsidP="00677A79">
      <w:pPr>
        <w:ind w:left="284"/>
        <w:rPr>
          <w:rFonts w:cs="Arial"/>
          <w:szCs w:val="22"/>
        </w:rPr>
      </w:pPr>
    </w:p>
    <w:p w14:paraId="2BAF54FD" w14:textId="3EBDAE34" w:rsidR="002B7D73" w:rsidRPr="00831460" w:rsidRDefault="00330170" w:rsidP="00330170">
      <w:pPr>
        <w:pStyle w:val="Overskrift3"/>
        <w:numPr>
          <w:ilvl w:val="0"/>
          <w:numId w:val="0"/>
        </w:numPr>
        <w:ind w:left="284"/>
      </w:pPr>
      <w:bookmarkStart w:id="1039" w:name="_Toc495658507"/>
      <w:bookmarkStart w:id="1040" w:name="_Toc25826460"/>
      <w:r>
        <w:t>3.2.</w:t>
      </w:r>
      <w:r w:rsidR="006807D5">
        <w:t xml:space="preserve"> </w:t>
      </w:r>
      <w:r w:rsidR="002B7D73" w:rsidRPr="00831460">
        <w:t xml:space="preserve">Generell informasjon om </w:t>
      </w:r>
      <w:bookmarkEnd w:id="1033"/>
      <w:bookmarkEnd w:id="1034"/>
      <w:bookmarkEnd w:id="1035"/>
      <w:bookmarkEnd w:id="1036"/>
      <w:bookmarkEnd w:id="1037"/>
      <w:r w:rsidR="002B7D73" w:rsidRPr="00831460">
        <w:t>leverandøren</w:t>
      </w:r>
      <w:bookmarkEnd w:id="1038"/>
      <w:bookmarkEnd w:id="1039"/>
      <w:bookmarkEnd w:id="1040"/>
    </w:p>
    <w:p w14:paraId="005C4535" w14:textId="77777777" w:rsidR="002B7D73" w:rsidRPr="006A16DB" w:rsidRDefault="002B7D73" w:rsidP="00C11481">
      <w:r w:rsidRPr="006A16DB">
        <w:t>Leverandør</w:t>
      </w:r>
      <w:r>
        <w:t>en:</w:t>
      </w:r>
      <w:r w:rsidRPr="006A16DB">
        <w:tab/>
      </w:r>
      <w:r w:rsidRPr="006A16DB">
        <w:tab/>
      </w:r>
      <w:r w:rsidRPr="006A16DB">
        <w:tab/>
      </w:r>
      <w:r w:rsidRPr="006A16DB">
        <w:tab/>
      </w:r>
      <w:r w:rsidRPr="006A16DB">
        <w:tab/>
      </w:r>
      <w:r w:rsidRPr="006A16DB">
        <w:tab/>
      </w:r>
      <w:r w:rsidRPr="006A16DB">
        <w:tab/>
      </w:r>
      <w:r w:rsidRPr="006A16DB">
        <w:tab/>
      </w:r>
      <w:r>
        <w:t xml:space="preserve">                                                           </w:t>
      </w:r>
      <w:r>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484F15" w:rsidRPr="006A16DB" w14:paraId="232609EB" w14:textId="77777777" w:rsidTr="00C11481">
        <w:tc>
          <w:tcPr>
            <w:tcW w:w="2622" w:type="dxa"/>
            <w:shd w:val="clear" w:color="auto" w:fill="auto"/>
          </w:tcPr>
          <w:p w14:paraId="6ED7A6D1" w14:textId="77777777" w:rsidR="00484F15" w:rsidRPr="006A16DB" w:rsidRDefault="00484F15" w:rsidP="00E4777B">
            <w:pPr>
              <w:rPr>
                <w:sz w:val="20"/>
              </w:rPr>
            </w:pPr>
            <w:r w:rsidRPr="006A16DB">
              <w:rPr>
                <w:sz w:val="20"/>
              </w:rPr>
              <w:t>Navn</w:t>
            </w:r>
          </w:p>
        </w:tc>
        <w:tc>
          <w:tcPr>
            <w:tcW w:w="3969" w:type="dxa"/>
          </w:tcPr>
          <w:p w14:paraId="62279257" w14:textId="77777777" w:rsidR="00484F15" w:rsidRPr="006A16DB" w:rsidRDefault="00484F15" w:rsidP="00E4777B">
            <w:pPr>
              <w:rPr>
                <w:sz w:val="20"/>
              </w:rPr>
            </w:pPr>
          </w:p>
        </w:tc>
      </w:tr>
      <w:tr w:rsidR="00484F15" w:rsidRPr="006A16DB" w14:paraId="19A8FBE1" w14:textId="77777777" w:rsidTr="00C11481">
        <w:tc>
          <w:tcPr>
            <w:tcW w:w="2622" w:type="dxa"/>
            <w:shd w:val="clear" w:color="auto" w:fill="auto"/>
          </w:tcPr>
          <w:p w14:paraId="05574EF2" w14:textId="77777777" w:rsidR="00484F15" w:rsidRPr="006A16DB" w:rsidRDefault="00484F15" w:rsidP="00E4777B">
            <w:pPr>
              <w:rPr>
                <w:sz w:val="20"/>
              </w:rPr>
            </w:pPr>
            <w:r w:rsidRPr="006A16DB">
              <w:rPr>
                <w:sz w:val="20"/>
              </w:rPr>
              <w:t>Adresse</w:t>
            </w:r>
          </w:p>
        </w:tc>
        <w:tc>
          <w:tcPr>
            <w:tcW w:w="3969" w:type="dxa"/>
          </w:tcPr>
          <w:p w14:paraId="017C53D6" w14:textId="77777777" w:rsidR="00484F15" w:rsidRPr="006A16DB" w:rsidRDefault="00484F15" w:rsidP="00E4777B">
            <w:pPr>
              <w:rPr>
                <w:sz w:val="20"/>
              </w:rPr>
            </w:pPr>
          </w:p>
        </w:tc>
      </w:tr>
      <w:tr w:rsidR="00484F15" w:rsidRPr="006A16DB" w14:paraId="54344F39" w14:textId="77777777" w:rsidTr="00C11481">
        <w:tc>
          <w:tcPr>
            <w:tcW w:w="2622" w:type="dxa"/>
            <w:shd w:val="clear" w:color="auto" w:fill="auto"/>
          </w:tcPr>
          <w:p w14:paraId="02D3B6FE" w14:textId="77777777" w:rsidR="00484F15" w:rsidRPr="006A16DB" w:rsidRDefault="00484F15" w:rsidP="00E4777B">
            <w:pPr>
              <w:rPr>
                <w:sz w:val="20"/>
              </w:rPr>
            </w:pPr>
            <w:r w:rsidRPr="006A16DB">
              <w:rPr>
                <w:sz w:val="20"/>
              </w:rPr>
              <w:t>Telefon</w:t>
            </w:r>
          </w:p>
        </w:tc>
        <w:tc>
          <w:tcPr>
            <w:tcW w:w="3969" w:type="dxa"/>
          </w:tcPr>
          <w:p w14:paraId="0F1FDB7F" w14:textId="77777777" w:rsidR="00484F15" w:rsidRPr="006A16DB" w:rsidRDefault="00484F15" w:rsidP="00E4777B">
            <w:pPr>
              <w:rPr>
                <w:sz w:val="20"/>
              </w:rPr>
            </w:pPr>
          </w:p>
        </w:tc>
      </w:tr>
      <w:tr w:rsidR="00484F15" w:rsidRPr="006A16DB" w14:paraId="7A2C09A7" w14:textId="77777777" w:rsidTr="00C11481">
        <w:tc>
          <w:tcPr>
            <w:tcW w:w="2622" w:type="dxa"/>
            <w:shd w:val="clear" w:color="auto" w:fill="auto"/>
          </w:tcPr>
          <w:p w14:paraId="75D019C1" w14:textId="77777777" w:rsidR="00484F15" w:rsidRPr="006A16DB" w:rsidRDefault="00484F15" w:rsidP="00E4777B">
            <w:pPr>
              <w:rPr>
                <w:sz w:val="20"/>
              </w:rPr>
            </w:pPr>
            <w:r w:rsidRPr="006A16DB">
              <w:rPr>
                <w:sz w:val="20"/>
              </w:rPr>
              <w:t>Telefaks</w:t>
            </w:r>
          </w:p>
        </w:tc>
        <w:tc>
          <w:tcPr>
            <w:tcW w:w="3969" w:type="dxa"/>
          </w:tcPr>
          <w:p w14:paraId="4B78F3C1" w14:textId="77777777" w:rsidR="00484F15" w:rsidRPr="006A16DB" w:rsidRDefault="00484F15" w:rsidP="00E4777B">
            <w:pPr>
              <w:rPr>
                <w:sz w:val="20"/>
              </w:rPr>
            </w:pPr>
          </w:p>
        </w:tc>
      </w:tr>
      <w:tr w:rsidR="00484F15" w:rsidRPr="006A16DB" w14:paraId="2F2C1330" w14:textId="77777777" w:rsidTr="00C11481">
        <w:tc>
          <w:tcPr>
            <w:tcW w:w="2622" w:type="dxa"/>
            <w:shd w:val="clear" w:color="auto" w:fill="auto"/>
          </w:tcPr>
          <w:p w14:paraId="067B4402" w14:textId="77777777" w:rsidR="00484F15" w:rsidRPr="006A16DB" w:rsidRDefault="00484F15" w:rsidP="00E4777B">
            <w:pPr>
              <w:rPr>
                <w:sz w:val="20"/>
              </w:rPr>
            </w:pPr>
            <w:r w:rsidRPr="006A16DB">
              <w:rPr>
                <w:sz w:val="20"/>
              </w:rPr>
              <w:t>E-post</w:t>
            </w:r>
          </w:p>
        </w:tc>
        <w:tc>
          <w:tcPr>
            <w:tcW w:w="3969" w:type="dxa"/>
          </w:tcPr>
          <w:p w14:paraId="41ECA96A" w14:textId="77777777" w:rsidR="00484F15" w:rsidRPr="006A16DB" w:rsidRDefault="00484F15" w:rsidP="00E4777B">
            <w:pPr>
              <w:rPr>
                <w:sz w:val="20"/>
              </w:rPr>
            </w:pPr>
          </w:p>
        </w:tc>
      </w:tr>
    </w:tbl>
    <w:p w14:paraId="48E8DD72" w14:textId="77777777" w:rsidR="003D085F" w:rsidRDefault="003D085F" w:rsidP="00C11481">
      <w:bookmarkStart w:id="1041" w:name="_Toc117305969"/>
      <w:bookmarkStart w:id="1042" w:name="_Toc303535945"/>
      <w:bookmarkStart w:id="1043" w:name="_Toc349380653"/>
      <w:bookmarkStart w:id="1044" w:name="_Toc405283434"/>
      <w:bookmarkStart w:id="1045" w:name="_Toc477340222"/>
      <w:bookmarkStart w:id="1046" w:name="_Toc477353242"/>
      <w:bookmarkStart w:id="1047" w:name="_Toc478030299"/>
      <w:bookmarkStart w:id="1048" w:name="_Toc495658508"/>
      <w:bookmarkEnd w:id="1041"/>
    </w:p>
    <w:p w14:paraId="2884436B" w14:textId="11C525D6" w:rsidR="002B7D73" w:rsidRPr="00831460" w:rsidRDefault="00330170" w:rsidP="00330170">
      <w:pPr>
        <w:pStyle w:val="Overskrift3"/>
        <w:numPr>
          <w:ilvl w:val="0"/>
          <w:numId w:val="0"/>
        </w:numPr>
        <w:ind w:left="284"/>
      </w:pPr>
      <w:bookmarkStart w:id="1049" w:name="_Toc25826461"/>
      <w:r>
        <w:t>3.3.</w:t>
      </w:r>
      <w:r w:rsidR="006807D5">
        <w:t xml:space="preserve"> </w:t>
      </w:r>
      <w:r w:rsidR="002B7D73" w:rsidRPr="00831460">
        <w:t>Leverandørens struktur</w:t>
      </w:r>
      <w:bookmarkEnd w:id="1042"/>
      <w:bookmarkEnd w:id="1043"/>
      <w:bookmarkEnd w:id="1044"/>
      <w:bookmarkEnd w:id="1045"/>
      <w:bookmarkEnd w:id="1046"/>
      <w:bookmarkEnd w:id="1047"/>
      <w:bookmarkEnd w:id="1048"/>
      <w:bookmarkEnd w:id="1049"/>
    </w:p>
    <w:p w14:paraId="751B3403" w14:textId="77777777" w:rsidR="002B7D73" w:rsidRDefault="002B7D73" w:rsidP="00C11481">
      <w:r w:rsidRPr="006A16DB">
        <w:t>Vennligst kryss av nedenfor for leverandørens struktur.</w:t>
      </w:r>
    </w:p>
    <w:p w14:paraId="2FA7569E" w14:textId="77777777" w:rsidR="002B7D73" w:rsidRPr="006A16DB" w:rsidRDefault="002B7D73" w:rsidP="00C11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2B7D73" w:rsidRPr="006A16DB" w14:paraId="1B035DE6" w14:textId="77777777" w:rsidTr="00C11481">
        <w:tc>
          <w:tcPr>
            <w:tcW w:w="1767" w:type="dxa"/>
            <w:tcBorders>
              <w:top w:val="nil"/>
              <w:left w:val="nil"/>
              <w:bottom w:val="nil"/>
            </w:tcBorders>
          </w:tcPr>
          <w:p w14:paraId="41B2CB3B" w14:textId="77777777" w:rsidR="002B7D73" w:rsidRPr="006A16DB" w:rsidRDefault="002B7D73" w:rsidP="00E4777B">
            <w:pPr>
              <w:rPr>
                <w:sz w:val="20"/>
              </w:rPr>
            </w:pPr>
            <w:r w:rsidRPr="006A16DB">
              <w:rPr>
                <w:sz w:val="20"/>
              </w:rPr>
              <w:t>Enkeltstående firma</w:t>
            </w:r>
            <w:r>
              <w:rPr>
                <w:sz w:val="20"/>
              </w:rPr>
              <w:t>:</w:t>
            </w:r>
          </w:p>
        </w:tc>
        <w:tc>
          <w:tcPr>
            <w:tcW w:w="430" w:type="dxa"/>
          </w:tcPr>
          <w:p w14:paraId="032B7C7D" w14:textId="77777777" w:rsidR="002B7D73" w:rsidRPr="006A16DB" w:rsidRDefault="002B7D73" w:rsidP="00E4777B">
            <w:pPr>
              <w:rPr>
                <w:sz w:val="20"/>
              </w:rPr>
            </w:pPr>
          </w:p>
        </w:tc>
        <w:tc>
          <w:tcPr>
            <w:tcW w:w="1701" w:type="dxa"/>
            <w:tcBorders>
              <w:top w:val="nil"/>
              <w:bottom w:val="nil"/>
            </w:tcBorders>
          </w:tcPr>
          <w:p w14:paraId="36538A06" w14:textId="77777777" w:rsidR="002B7D73" w:rsidRPr="006A16DB" w:rsidRDefault="002B7D73" w:rsidP="00E4777B">
            <w:pPr>
              <w:rPr>
                <w:sz w:val="20"/>
              </w:rPr>
            </w:pPr>
            <w:r>
              <w:rPr>
                <w:sz w:val="20"/>
              </w:rPr>
              <w:t xml:space="preserve">          </w:t>
            </w:r>
            <w:r w:rsidRPr="006A16DB">
              <w:rPr>
                <w:sz w:val="20"/>
              </w:rPr>
              <w:t>Konsortium</w:t>
            </w:r>
            <w:r>
              <w:rPr>
                <w:sz w:val="20"/>
              </w:rPr>
              <w:t>:</w:t>
            </w:r>
          </w:p>
        </w:tc>
        <w:tc>
          <w:tcPr>
            <w:tcW w:w="425" w:type="dxa"/>
          </w:tcPr>
          <w:p w14:paraId="3DE2CE04" w14:textId="77777777" w:rsidR="002B7D73" w:rsidRPr="006A16DB" w:rsidRDefault="002B7D73" w:rsidP="00E4777B">
            <w:pPr>
              <w:rPr>
                <w:sz w:val="20"/>
              </w:rPr>
            </w:pPr>
          </w:p>
        </w:tc>
        <w:tc>
          <w:tcPr>
            <w:tcW w:w="1701" w:type="dxa"/>
            <w:tcBorders>
              <w:top w:val="nil"/>
              <w:bottom w:val="nil"/>
            </w:tcBorders>
          </w:tcPr>
          <w:p w14:paraId="41064506" w14:textId="77777777" w:rsidR="002B7D73" w:rsidRPr="006A16DB" w:rsidRDefault="002B7D73" w:rsidP="00E4777B">
            <w:pPr>
              <w:rPr>
                <w:sz w:val="20"/>
              </w:rPr>
            </w:pPr>
            <w:r>
              <w:rPr>
                <w:sz w:val="20"/>
              </w:rPr>
              <w:t xml:space="preserve">        </w:t>
            </w:r>
            <w:r w:rsidRPr="006A16DB">
              <w:rPr>
                <w:sz w:val="20"/>
              </w:rPr>
              <w:t>Joint Venture</w:t>
            </w:r>
            <w:r>
              <w:rPr>
                <w:sz w:val="20"/>
              </w:rPr>
              <w:t>:</w:t>
            </w:r>
          </w:p>
        </w:tc>
        <w:tc>
          <w:tcPr>
            <w:tcW w:w="426" w:type="dxa"/>
          </w:tcPr>
          <w:p w14:paraId="2892BB4B" w14:textId="77777777" w:rsidR="002B7D73" w:rsidRPr="006A16DB" w:rsidRDefault="002B7D73" w:rsidP="00E4777B">
            <w:pPr>
              <w:rPr>
                <w:sz w:val="20"/>
              </w:rPr>
            </w:pPr>
          </w:p>
        </w:tc>
        <w:tc>
          <w:tcPr>
            <w:tcW w:w="1700" w:type="dxa"/>
            <w:tcBorders>
              <w:top w:val="nil"/>
              <w:bottom w:val="nil"/>
            </w:tcBorders>
          </w:tcPr>
          <w:p w14:paraId="2027E3FF" w14:textId="77777777" w:rsidR="002B7D73" w:rsidRPr="006A16DB" w:rsidRDefault="002B7D73" w:rsidP="00E4777B">
            <w:pPr>
              <w:rPr>
                <w:sz w:val="20"/>
              </w:rPr>
            </w:pPr>
            <w:r>
              <w:rPr>
                <w:sz w:val="20"/>
              </w:rPr>
              <w:t xml:space="preserve">                    </w:t>
            </w:r>
            <w:r w:rsidRPr="006A16DB">
              <w:rPr>
                <w:sz w:val="20"/>
              </w:rPr>
              <w:t>Annet</w:t>
            </w:r>
            <w:r>
              <w:rPr>
                <w:sz w:val="20"/>
              </w:rPr>
              <w:t>:</w:t>
            </w:r>
          </w:p>
        </w:tc>
        <w:tc>
          <w:tcPr>
            <w:tcW w:w="425" w:type="dxa"/>
          </w:tcPr>
          <w:p w14:paraId="35626682" w14:textId="77777777" w:rsidR="002B7D73" w:rsidRPr="006A16DB" w:rsidRDefault="002B7D73" w:rsidP="00E4777B">
            <w:pPr>
              <w:pStyle w:val="Topptekst"/>
              <w:rPr>
                <w:sz w:val="20"/>
              </w:rPr>
            </w:pPr>
          </w:p>
        </w:tc>
      </w:tr>
    </w:tbl>
    <w:p w14:paraId="6B35FDC5" w14:textId="77777777" w:rsidR="002B7D73" w:rsidRPr="006A16DB" w:rsidRDefault="002B7D73" w:rsidP="00C11481"/>
    <w:p w14:paraId="115557C5" w14:textId="77777777" w:rsidR="002B7D73" w:rsidRPr="006A16DB" w:rsidRDefault="002B7D73" w:rsidP="00C11481">
      <w:r w:rsidRPr="006A16DB">
        <w:t xml:space="preserve">Dersom </w:t>
      </w:r>
      <w:r>
        <w:t>"</w:t>
      </w:r>
      <w:r w:rsidRPr="006A16DB">
        <w:t>Annet</w:t>
      </w:r>
      <w:r>
        <w:t>"</w:t>
      </w:r>
      <w:r w:rsidRPr="006A16DB">
        <w:t xml:space="preserve"> – vennligst spesifiser:</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2B7D73" w:rsidRPr="006A16DB" w14:paraId="7F3D1F32" w14:textId="77777777" w:rsidTr="00C11481">
        <w:tc>
          <w:tcPr>
            <w:tcW w:w="13992" w:type="dxa"/>
          </w:tcPr>
          <w:p w14:paraId="1214D4F2" w14:textId="77777777" w:rsidR="002B7D73" w:rsidRPr="006A16DB" w:rsidRDefault="002B7D73" w:rsidP="00E4777B"/>
          <w:p w14:paraId="4439FA1E" w14:textId="77777777" w:rsidR="002B7D73" w:rsidRPr="006A16DB" w:rsidRDefault="002B7D73" w:rsidP="00E4777B"/>
        </w:tc>
      </w:tr>
    </w:tbl>
    <w:p w14:paraId="66E2BA3F" w14:textId="77777777" w:rsidR="003D085F" w:rsidRDefault="003D085F" w:rsidP="00C11481">
      <w:bookmarkStart w:id="1050" w:name="_Toc303535946"/>
      <w:bookmarkStart w:id="1051" w:name="_Toc349380654"/>
      <w:bookmarkStart w:id="1052" w:name="_Toc405283435"/>
      <w:bookmarkStart w:id="1053" w:name="_Toc477340223"/>
      <w:bookmarkStart w:id="1054" w:name="_Toc477353243"/>
      <w:bookmarkStart w:id="1055" w:name="_Toc478030300"/>
      <w:bookmarkStart w:id="1056" w:name="_Toc495658509"/>
    </w:p>
    <w:p w14:paraId="230FF11C" w14:textId="607AAF83" w:rsidR="002B7D73" w:rsidRPr="00AC68D2" w:rsidRDefault="00330170" w:rsidP="00330170">
      <w:pPr>
        <w:pStyle w:val="Overskrift3"/>
        <w:numPr>
          <w:ilvl w:val="0"/>
          <w:numId w:val="0"/>
        </w:numPr>
        <w:ind w:left="284"/>
      </w:pPr>
      <w:bookmarkStart w:id="1057" w:name="_Toc303535951"/>
      <w:bookmarkStart w:id="1058" w:name="_Toc349380659"/>
      <w:bookmarkStart w:id="1059" w:name="_Toc405283440"/>
      <w:bookmarkStart w:id="1060" w:name="_Toc477340228"/>
      <w:bookmarkStart w:id="1061" w:name="_Toc477353248"/>
      <w:bookmarkStart w:id="1062" w:name="_Toc478030303"/>
      <w:bookmarkStart w:id="1063" w:name="_Toc495658510"/>
      <w:bookmarkStart w:id="1064" w:name="_Toc25826462"/>
      <w:bookmarkEnd w:id="1050"/>
      <w:bookmarkEnd w:id="1051"/>
      <w:bookmarkEnd w:id="1052"/>
      <w:bookmarkEnd w:id="1053"/>
      <w:bookmarkEnd w:id="1054"/>
      <w:bookmarkEnd w:id="1055"/>
      <w:bookmarkEnd w:id="1056"/>
      <w:r>
        <w:t>3.4.</w:t>
      </w:r>
      <w:r w:rsidR="006807D5">
        <w:t xml:space="preserve"> </w:t>
      </w:r>
      <w:r w:rsidR="002B7D73">
        <w:t>L</w:t>
      </w:r>
      <w:r w:rsidR="002B7D73" w:rsidRPr="00AC68D2">
        <w:t>everandøre</w:t>
      </w:r>
      <w:bookmarkEnd w:id="1057"/>
      <w:bookmarkEnd w:id="1058"/>
      <w:bookmarkEnd w:id="1059"/>
      <w:bookmarkEnd w:id="1060"/>
      <w:bookmarkEnd w:id="1061"/>
      <w:bookmarkEnd w:id="1062"/>
      <w:r w:rsidR="002B7D73">
        <w:t>r som deltar i fellesskap</w:t>
      </w:r>
      <w:bookmarkEnd w:id="1063"/>
      <w:bookmarkEnd w:id="1064"/>
    </w:p>
    <w:p w14:paraId="35A17A11" w14:textId="77777777" w:rsidR="002B7D73" w:rsidRPr="006A16DB" w:rsidRDefault="002B7D73" w:rsidP="00C11481">
      <w:r>
        <w:t xml:space="preserve">Leverandører som deltar i </w:t>
      </w:r>
      <w:proofErr w:type="gramStart"/>
      <w:r>
        <w:t>fellesskap</w:t>
      </w:r>
      <w:proofErr w:type="gramEnd"/>
      <w:r>
        <w:t xml:space="preserve"> må fylle ut </w:t>
      </w:r>
      <w:r w:rsidRPr="006A16DB">
        <w:t>føl</w:t>
      </w:r>
      <w:r>
        <w:t>gende informasjon</w:t>
      </w:r>
      <w:r w:rsidRPr="006A16DB">
        <w:t>:</w:t>
      </w:r>
    </w:p>
    <w:p w14:paraId="0ED4AF2D" w14:textId="77777777" w:rsidR="002B7D73" w:rsidRPr="006A16DB" w:rsidRDefault="002B7D73" w:rsidP="00C11481"/>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2B7D73" w:rsidRPr="006A16DB" w14:paraId="070269C0" w14:textId="77777777" w:rsidTr="00C11481">
        <w:trPr>
          <w:tblHeader/>
        </w:trPr>
        <w:tc>
          <w:tcPr>
            <w:tcW w:w="2338" w:type="dxa"/>
            <w:shd w:val="clear" w:color="auto" w:fill="D9D9D9"/>
          </w:tcPr>
          <w:p w14:paraId="10511263" w14:textId="77777777" w:rsidR="002B7D73" w:rsidRPr="006A16DB" w:rsidRDefault="002B7D73" w:rsidP="00E4777B">
            <w:pPr>
              <w:rPr>
                <w:sz w:val="20"/>
              </w:rPr>
            </w:pPr>
            <w:r w:rsidRPr="006A16DB">
              <w:rPr>
                <w:sz w:val="20"/>
              </w:rPr>
              <w:t xml:space="preserve">Firmanavn </w:t>
            </w:r>
          </w:p>
        </w:tc>
        <w:tc>
          <w:tcPr>
            <w:tcW w:w="2338" w:type="dxa"/>
            <w:shd w:val="clear" w:color="auto" w:fill="D9D9D9"/>
          </w:tcPr>
          <w:p w14:paraId="113B2CEB" w14:textId="77777777" w:rsidR="002B7D73" w:rsidRPr="006A16DB" w:rsidRDefault="002B7D73" w:rsidP="00E4777B">
            <w:pPr>
              <w:rPr>
                <w:sz w:val="20"/>
              </w:rPr>
            </w:pPr>
            <w:r w:rsidRPr="006A16DB">
              <w:rPr>
                <w:sz w:val="20"/>
              </w:rPr>
              <w:t>Nasjonalitet</w:t>
            </w:r>
          </w:p>
        </w:tc>
        <w:tc>
          <w:tcPr>
            <w:tcW w:w="3686" w:type="dxa"/>
            <w:shd w:val="clear" w:color="auto" w:fill="D9D9D9"/>
          </w:tcPr>
          <w:p w14:paraId="2636FBC1" w14:textId="77777777" w:rsidR="002B7D73" w:rsidRPr="006A16DB" w:rsidRDefault="002B7D73" w:rsidP="00E4777B">
            <w:pPr>
              <w:rPr>
                <w:sz w:val="20"/>
              </w:rPr>
            </w:pPr>
            <w:r w:rsidRPr="006A16DB">
              <w:rPr>
                <w:sz w:val="20"/>
              </w:rPr>
              <w:t>Adresse, organisasjonsnummer</w:t>
            </w:r>
          </w:p>
        </w:tc>
        <w:tc>
          <w:tcPr>
            <w:tcW w:w="6025" w:type="dxa"/>
            <w:shd w:val="clear" w:color="auto" w:fill="D9D9D9"/>
          </w:tcPr>
          <w:p w14:paraId="2664E06D" w14:textId="77777777" w:rsidR="002B7D73" w:rsidRPr="006A16DB" w:rsidRDefault="002B7D73" w:rsidP="00E4777B">
            <w:pPr>
              <w:rPr>
                <w:sz w:val="20"/>
              </w:rPr>
            </w:pPr>
            <w:r w:rsidRPr="006A16DB">
              <w:rPr>
                <w:sz w:val="20"/>
              </w:rPr>
              <w:t xml:space="preserve">Rolle (arbeidsoppgaver og fagområde) </w:t>
            </w:r>
            <w:r>
              <w:rPr>
                <w:sz w:val="20"/>
              </w:rPr>
              <w:t>hos</w:t>
            </w:r>
            <w:r w:rsidRPr="006A16DB">
              <w:rPr>
                <w:sz w:val="20"/>
              </w:rPr>
              <w:t xml:space="preserve"> </w:t>
            </w:r>
            <w:r>
              <w:rPr>
                <w:sz w:val="20"/>
              </w:rPr>
              <w:t xml:space="preserve">i arbeidsfellesskapet </w:t>
            </w:r>
          </w:p>
        </w:tc>
      </w:tr>
      <w:tr w:rsidR="002B7D73" w:rsidRPr="006A16DB" w14:paraId="6CB6021F" w14:textId="77777777" w:rsidTr="00C11481">
        <w:tc>
          <w:tcPr>
            <w:tcW w:w="2338" w:type="dxa"/>
          </w:tcPr>
          <w:p w14:paraId="029FAE6A" w14:textId="77777777" w:rsidR="002B7D73" w:rsidRPr="006A16DB" w:rsidRDefault="002B7D73" w:rsidP="00E4777B">
            <w:pPr>
              <w:rPr>
                <w:sz w:val="20"/>
              </w:rPr>
            </w:pPr>
          </w:p>
        </w:tc>
        <w:tc>
          <w:tcPr>
            <w:tcW w:w="2338" w:type="dxa"/>
          </w:tcPr>
          <w:p w14:paraId="42F2CCCF" w14:textId="77777777" w:rsidR="002B7D73" w:rsidRPr="006A16DB" w:rsidRDefault="002B7D73" w:rsidP="00E4777B">
            <w:pPr>
              <w:rPr>
                <w:sz w:val="20"/>
              </w:rPr>
            </w:pPr>
          </w:p>
        </w:tc>
        <w:tc>
          <w:tcPr>
            <w:tcW w:w="3686" w:type="dxa"/>
          </w:tcPr>
          <w:p w14:paraId="77A7F2CC" w14:textId="77777777" w:rsidR="002B7D73" w:rsidRPr="006A16DB" w:rsidRDefault="002B7D73" w:rsidP="00E4777B">
            <w:pPr>
              <w:rPr>
                <w:sz w:val="20"/>
              </w:rPr>
            </w:pPr>
          </w:p>
        </w:tc>
        <w:tc>
          <w:tcPr>
            <w:tcW w:w="6025" w:type="dxa"/>
          </w:tcPr>
          <w:p w14:paraId="011A658A" w14:textId="77777777" w:rsidR="002B7D73" w:rsidRPr="006A16DB" w:rsidRDefault="002B7D73" w:rsidP="00E4777B">
            <w:pPr>
              <w:rPr>
                <w:sz w:val="20"/>
              </w:rPr>
            </w:pPr>
          </w:p>
        </w:tc>
      </w:tr>
      <w:tr w:rsidR="002B7D73" w:rsidRPr="006A16DB" w14:paraId="3DA47F3C" w14:textId="77777777" w:rsidTr="00C11481">
        <w:tc>
          <w:tcPr>
            <w:tcW w:w="2338" w:type="dxa"/>
          </w:tcPr>
          <w:p w14:paraId="1D7C58CD" w14:textId="77777777" w:rsidR="002B7D73" w:rsidRPr="006A16DB" w:rsidRDefault="002B7D73" w:rsidP="00E4777B">
            <w:pPr>
              <w:rPr>
                <w:sz w:val="20"/>
              </w:rPr>
            </w:pPr>
          </w:p>
        </w:tc>
        <w:tc>
          <w:tcPr>
            <w:tcW w:w="2338" w:type="dxa"/>
          </w:tcPr>
          <w:p w14:paraId="466760F4" w14:textId="77777777" w:rsidR="002B7D73" w:rsidRPr="006A16DB" w:rsidRDefault="002B7D73" w:rsidP="00E4777B">
            <w:pPr>
              <w:rPr>
                <w:sz w:val="20"/>
              </w:rPr>
            </w:pPr>
          </w:p>
        </w:tc>
        <w:tc>
          <w:tcPr>
            <w:tcW w:w="3686" w:type="dxa"/>
          </w:tcPr>
          <w:p w14:paraId="06FF3820" w14:textId="77777777" w:rsidR="002B7D73" w:rsidRPr="006A16DB" w:rsidRDefault="002B7D73" w:rsidP="00E4777B">
            <w:pPr>
              <w:rPr>
                <w:sz w:val="20"/>
              </w:rPr>
            </w:pPr>
          </w:p>
        </w:tc>
        <w:tc>
          <w:tcPr>
            <w:tcW w:w="6025" w:type="dxa"/>
          </w:tcPr>
          <w:p w14:paraId="0818E20B" w14:textId="77777777" w:rsidR="002B7D73" w:rsidRPr="006A16DB" w:rsidRDefault="002B7D73" w:rsidP="00E4777B">
            <w:pPr>
              <w:rPr>
                <w:sz w:val="20"/>
              </w:rPr>
            </w:pPr>
          </w:p>
        </w:tc>
      </w:tr>
      <w:tr w:rsidR="002B7D73" w:rsidRPr="006A16DB" w14:paraId="4F5CC056" w14:textId="77777777" w:rsidTr="00C11481">
        <w:tc>
          <w:tcPr>
            <w:tcW w:w="2338" w:type="dxa"/>
          </w:tcPr>
          <w:p w14:paraId="6AB20653" w14:textId="77777777" w:rsidR="002B7D73" w:rsidRPr="006A16DB" w:rsidRDefault="002B7D73" w:rsidP="00E4777B">
            <w:pPr>
              <w:rPr>
                <w:sz w:val="20"/>
              </w:rPr>
            </w:pPr>
          </w:p>
        </w:tc>
        <w:tc>
          <w:tcPr>
            <w:tcW w:w="2338" w:type="dxa"/>
          </w:tcPr>
          <w:p w14:paraId="4AA97CB6" w14:textId="77777777" w:rsidR="002B7D73" w:rsidRPr="006A16DB" w:rsidRDefault="002B7D73" w:rsidP="00E4777B">
            <w:pPr>
              <w:rPr>
                <w:sz w:val="20"/>
              </w:rPr>
            </w:pPr>
          </w:p>
        </w:tc>
        <w:tc>
          <w:tcPr>
            <w:tcW w:w="3686" w:type="dxa"/>
          </w:tcPr>
          <w:p w14:paraId="632234CC" w14:textId="77777777" w:rsidR="002B7D73" w:rsidRPr="006A16DB" w:rsidRDefault="002B7D73" w:rsidP="00E4777B">
            <w:pPr>
              <w:rPr>
                <w:sz w:val="20"/>
              </w:rPr>
            </w:pPr>
          </w:p>
        </w:tc>
        <w:tc>
          <w:tcPr>
            <w:tcW w:w="6025" w:type="dxa"/>
          </w:tcPr>
          <w:p w14:paraId="3250586B" w14:textId="77777777" w:rsidR="002B7D73" w:rsidRPr="006A16DB" w:rsidRDefault="002B7D73" w:rsidP="00E4777B">
            <w:pPr>
              <w:rPr>
                <w:sz w:val="20"/>
              </w:rPr>
            </w:pPr>
          </w:p>
        </w:tc>
      </w:tr>
      <w:tr w:rsidR="002B7D73" w:rsidRPr="006A16DB" w14:paraId="5808186E" w14:textId="77777777" w:rsidTr="00C11481">
        <w:tc>
          <w:tcPr>
            <w:tcW w:w="2338" w:type="dxa"/>
          </w:tcPr>
          <w:p w14:paraId="344B7750" w14:textId="77777777" w:rsidR="002B7D73" w:rsidRPr="006A16DB" w:rsidRDefault="002B7D73" w:rsidP="00E4777B">
            <w:pPr>
              <w:rPr>
                <w:sz w:val="20"/>
              </w:rPr>
            </w:pPr>
          </w:p>
        </w:tc>
        <w:tc>
          <w:tcPr>
            <w:tcW w:w="2338" w:type="dxa"/>
          </w:tcPr>
          <w:p w14:paraId="4E2D0A42" w14:textId="77777777" w:rsidR="002B7D73" w:rsidRPr="006A16DB" w:rsidRDefault="002B7D73" w:rsidP="00E4777B">
            <w:pPr>
              <w:rPr>
                <w:sz w:val="20"/>
              </w:rPr>
            </w:pPr>
          </w:p>
        </w:tc>
        <w:tc>
          <w:tcPr>
            <w:tcW w:w="3686" w:type="dxa"/>
          </w:tcPr>
          <w:p w14:paraId="30EF69C8" w14:textId="77777777" w:rsidR="002B7D73" w:rsidRPr="006A16DB" w:rsidRDefault="002B7D73" w:rsidP="00E4777B">
            <w:pPr>
              <w:rPr>
                <w:sz w:val="20"/>
              </w:rPr>
            </w:pPr>
          </w:p>
        </w:tc>
        <w:tc>
          <w:tcPr>
            <w:tcW w:w="6025" w:type="dxa"/>
          </w:tcPr>
          <w:p w14:paraId="6BB9F565" w14:textId="77777777" w:rsidR="002B7D73" w:rsidRPr="006A16DB" w:rsidRDefault="002B7D73" w:rsidP="00E4777B">
            <w:pPr>
              <w:rPr>
                <w:sz w:val="20"/>
              </w:rPr>
            </w:pPr>
          </w:p>
        </w:tc>
      </w:tr>
      <w:tr w:rsidR="002B7D73" w:rsidRPr="006A16DB" w14:paraId="2A0B0E10" w14:textId="77777777" w:rsidTr="00C11481">
        <w:tc>
          <w:tcPr>
            <w:tcW w:w="2338" w:type="dxa"/>
          </w:tcPr>
          <w:p w14:paraId="499E0DCD" w14:textId="77777777" w:rsidR="002B7D73" w:rsidRPr="006A16DB" w:rsidRDefault="002B7D73" w:rsidP="00E4777B">
            <w:pPr>
              <w:rPr>
                <w:sz w:val="20"/>
              </w:rPr>
            </w:pPr>
          </w:p>
        </w:tc>
        <w:tc>
          <w:tcPr>
            <w:tcW w:w="2338" w:type="dxa"/>
          </w:tcPr>
          <w:p w14:paraId="4F844325" w14:textId="77777777" w:rsidR="002B7D73" w:rsidRPr="006A16DB" w:rsidRDefault="002B7D73" w:rsidP="00E4777B">
            <w:pPr>
              <w:rPr>
                <w:sz w:val="20"/>
              </w:rPr>
            </w:pPr>
          </w:p>
        </w:tc>
        <w:tc>
          <w:tcPr>
            <w:tcW w:w="3686" w:type="dxa"/>
          </w:tcPr>
          <w:p w14:paraId="2010BBD5" w14:textId="77777777" w:rsidR="002B7D73" w:rsidRPr="006A16DB" w:rsidRDefault="002B7D73" w:rsidP="00E4777B">
            <w:pPr>
              <w:rPr>
                <w:sz w:val="20"/>
              </w:rPr>
            </w:pPr>
          </w:p>
        </w:tc>
        <w:tc>
          <w:tcPr>
            <w:tcW w:w="6025" w:type="dxa"/>
          </w:tcPr>
          <w:p w14:paraId="3D02A89B" w14:textId="77777777" w:rsidR="002B7D73" w:rsidRPr="006A16DB" w:rsidRDefault="002B7D73" w:rsidP="00E4777B">
            <w:pPr>
              <w:rPr>
                <w:sz w:val="20"/>
              </w:rPr>
            </w:pPr>
          </w:p>
        </w:tc>
      </w:tr>
      <w:tr w:rsidR="00330170" w:rsidRPr="006A16DB" w14:paraId="0F07EB77" w14:textId="77777777" w:rsidTr="00C11481">
        <w:tc>
          <w:tcPr>
            <w:tcW w:w="2338" w:type="dxa"/>
          </w:tcPr>
          <w:p w14:paraId="0DFFF9B3" w14:textId="77777777" w:rsidR="00330170" w:rsidRPr="006A16DB" w:rsidRDefault="00330170" w:rsidP="00E4777B">
            <w:pPr>
              <w:rPr>
                <w:sz w:val="20"/>
              </w:rPr>
            </w:pPr>
          </w:p>
        </w:tc>
        <w:tc>
          <w:tcPr>
            <w:tcW w:w="2338" w:type="dxa"/>
          </w:tcPr>
          <w:p w14:paraId="301AEF11" w14:textId="77777777" w:rsidR="00330170" w:rsidRPr="006A16DB" w:rsidRDefault="00330170" w:rsidP="00E4777B">
            <w:pPr>
              <w:rPr>
                <w:sz w:val="20"/>
              </w:rPr>
            </w:pPr>
          </w:p>
        </w:tc>
        <w:tc>
          <w:tcPr>
            <w:tcW w:w="3686" w:type="dxa"/>
          </w:tcPr>
          <w:p w14:paraId="14522B02" w14:textId="77777777" w:rsidR="00330170" w:rsidRPr="006A16DB" w:rsidRDefault="00330170" w:rsidP="00E4777B">
            <w:pPr>
              <w:rPr>
                <w:sz w:val="20"/>
              </w:rPr>
            </w:pPr>
          </w:p>
        </w:tc>
        <w:tc>
          <w:tcPr>
            <w:tcW w:w="6025" w:type="dxa"/>
          </w:tcPr>
          <w:p w14:paraId="2F48984F" w14:textId="77777777" w:rsidR="00330170" w:rsidRPr="006A16DB" w:rsidRDefault="00330170" w:rsidP="00E4777B">
            <w:pPr>
              <w:rPr>
                <w:sz w:val="20"/>
              </w:rPr>
            </w:pPr>
          </w:p>
        </w:tc>
      </w:tr>
    </w:tbl>
    <w:p w14:paraId="4EF9F144" w14:textId="7ABA78A6" w:rsidR="002B7D73" w:rsidRPr="00AC68D2" w:rsidRDefault="00330170" w:rsidP="00E77259">
      <w:pPr>
        <w:pStyle w:val="Overskrift3"/>
        <w:numPr>
          <w:ilvl w:val="0"/>
          <w:numId w:val="0"/>
        </w:numPr>
        <w:ind w:left="644" w:hanging="360"/>
      </w:pPr>
      <w:bookmarkStart w:id="1065" w:name="_Toc495658511"/>
      <w:bookmarkStart w:id="1066" w:name="_Toc25826463"/>
      <w:r>
        <w:lastRenderedPageBreak/>
        <w:t>3.5.</w:t>
      </w:r>
      <w:r w:rsidR="006807D5">
        <w:t xml:space="preserve"> </w:t>
      </w:r>
      <w:r w:rsidR="002B7D73">
        <w:t>Støtte fra andre virksomheter for</w:t>
      </w:r>
      <w:r w:rsidR="002B7D73" w:rsidRPr="00D14885">
        <w:t xml:space="preserve"> oppfylle</w:t>
      </w:r>
      <w:r w:rsidR="002B7D73">
        <w:t>lse av</w:t>
      </w:r>
      <w:r w:rsidR="002B7D73" w:rsidRPr="00D14885">
        <w:t xml:space="preserve"> kvalifikasjonskrav</w:t>
      </w:r>
      <w:bookmarkEnd w:id="1065"/>
      <w:bookmarkEnd w:id="1066"/>
    </w:p>
    <w:p w14:paraId="65A99238" w14:textId="77777777" w:rsidR="002B7D73" w:rsidRDefault="002B7D73" w:rsidP="00C11481">
      <w:pPr>
        <w:shd w:val="clear" w:color="auto" w:fill="D9D9D9"/>
      </w:pPr>
      <w:r>
        <w:t xml:space="preserve">Mal for </w:t>
      </w:r>
      <w:r w:rsidRPr="006A16DB">
        <w:t xml:space="preserve">forpliktelseserklæring </w:t>
      </w:r>
      <w:r>
        <w:t>er vedlagt dette dokumentet som</w:t>
      </w:r>
      <w:r w:rsidRPr="006A16DB">
        <w:t xml:space="preserve"> vedlegg 1</w:t>
      </w:r>
      <w:r>
        <w:t xml:space="preserve">. </w:t>
      </w:r>
    </w:p>
    <w:p w14:paraId="355B6A5A" w14:textId="77777777" w:rsidR="003D085F" w:rsidRDefault="003D085F" w:rsidP="00E4777B">
      <w:bookmarkStart w:id="1067" w:name="_Toc495658512"/>
      <w:bookmarkStart w:id="1068" w:name="_Toc303535957"/>
      <w:bookmarkStart w:id="1069" w:name="_Toc349380666"/>
      <w:bookmarkStart w:id="1070" w:name="_Toc405283447"/>
      <w:bookmarkStart w:id="1071" w:name="_Toc477340232"/>
      <w:bookmarkStart w:id="1072" w:name="_Toc477353252"/>
      <w:bookmarkStart w:id="1073" w:name="_Toc478030307"/>
    </w:p>
    <w:p w14:paraId="0F0BC9C7" w14:textId="1C354548" w:rsidR="002B7D73" w:rsidRDefault="002B7D73">
      <w:pPr>
        <w:pStyle w:val="Overskrift1"/>
        <w:numPr>
          <w:ilvl w:val="0"/>
          <w:numId w:val="64"/>
        </w:numPr>
      </w:pPr>
      <w:bookmarkStart w:id="1074" w:name="_Toc25826464"/>
      <w:r>
        <w:t xml:space="preserve">Leverandørens </w:t>
      </w:r>
      <w:r w:rsidRPr="00330170">
        <w:t>økonomiske</w:t>
      </w:r>
      <w:r>
        <w:t xml:space="preserve"> og finansielle kapasitet – kapittel B2 punkt 2.3</w:t>
      </w:r>
      <w:bookmarkEnd w:id="1067"/>
      <w:bookmarkEnd w:id="1074"/>
    </w:p>
    <w:p w14:paraId="52488AEB" w14:textId="77777777" w:rsidR="002B7D73" w:rsidRDefault="002B7D73" w:rsidP="00E4777B">
      <w:r>
        <w:t xml:space="preserve">Leverandøren skal </w:t>
      </w:r>
      <w:r w:rsidRPr="00037D1D">
        <w:t>fylle ut</w:t>
      </w:r>
      <w:r>
        <w:t xml:space="preserve"> skjemaet inntatt nedenfor. </w:t>
      </w:r>
      <w:proofErr w:type="gramStart"/>
      <w:r>
        <w:t>For øvrig</w:t>
      </w:r>
      <w:proofErr w:type="gramEnd"/>
      <w:r>
        <w:t xml:space="preserve"> vises det til dokumentasjonskravene angitt i kapittel B2 punkt 2.3.</w:t>
      </w:r>
    </w:p>
    <w:p w14:paraId="440638FB" w14:textId="77777777" w:rsidR="002B7D73" w:rsidRPr="00037D1D" w:rsidRDefault="002B7D73" w:rsidP="00E4777B"/>
    <w:p w14:paraId="3DC4C655" w14:textId="77777777" w:rsidR="002B7D73" w:rsidRDefault="002B7D73" w:rsidP="00E4777B">
      <w:r>
        <w:t>Egenkapital tas fra siste innberettede regnskap. Det tas ikke med egenkapital fra konsern-, mor- eller datterselskaper.</w:t>
      </w:r>
      <w:r w:rsidRPr="00037D1D">
        <w:t xml:space="preserve"> </w:t>
      </w:r>
      <w:r>
        <w:t>Dersom det er vesentlige endringer i tilbyders egenkapital ved tilbudsfrist, skal dokumentasjon av dette også vedlegges her.</w:t>
      </w:r>
    </w:p>
    <w:p w14:paraId="40F979DB" w14:textId="77777777" w:rsidR="002B7D73" w:rsidRDefault="002B7D73" w:rsidP="00E4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2B7D73" w14:paraId="0255B46B" w14:textId="77777777" w:rsidTr="00CB66B7">
        <w:trPr>
          <w:trHeight w:val="454"/>
        </w:trPr>
        <w:tc>
          <w:tcPr>
            <w:tcW w:w="1890" w:type="dxa"/>
            <w:vAlign w:val="center"/>
          </w:tcPr>
          <w:p w14:paraId="3DC48B45" w14:textId="77777777" w:rsidR="002B7D73" w:rsidRDefault="002B7D73" w:rsidP="00E4777B">
            <w:r>
              <w:t xml:space="preserve">Egenkapital </w:t>
            </w:r>
          </w:p>
        </w:tc>
        <w:tc>
          <w:tcPr>
            <w:tcW w:w="2613" w:type="dxa"/>
            <w:vAlign w:val="center"/>
          </w:tcPr>
          <w:p w14:paraId="381F9F32" w14:textId="77777777" w:rsidR="002B7D73" w:rsidRDefault="002B7D73" w:rsidP="00E4777B">
            <w:r>
              <w:t>År:</w:t>
            </w:r>
          </w:p>
        </w:tc>
        <w:tc>
          <w:tcPr>
            <w:tcW w:w="4274" w:type="dxa"/>
            <w:vAlign w:val="center"/>
          </w:tcPr>
          <w:p w14:paraId="302B25CB" w14:textId="77777777" w:rsidR="002B7D73" w:rsidRDefault="002B7D73" w:rsidP="00E4777B"/>
        </w:tc>
      </w:tr>
    </w:tbl>
    <w:p w14:paraId="2CF70DEA" w14:textId="77777777" w:rsidR="002B7D73" w:rsidRDefault="002B7D73" w:rsidP="00E4777B"/>
    <w:p w14:paraId="1CDDA7D3" w14:textId="77777777" w:rsidR="002B7D73" w:rsidRPr="00443454" w:rsidRDefault="002B7D73" w:rsidP="00E4777B">
      <w:pPr>
        <w:rPr>
          <w:highlight w:val="lightGray"/>
        </w:rPr>
      </w:pPr>
      <w:r w:rsidRPr="00443454">
        <w:rPr>
          <w:highlight w:val="lightGray"/>
        </w:rPr>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7E7BFDA6" w14:textId="77777777" w:rsidR="002B7D73" w:rsidRPr="00443454" w:rsidRDefault="002B7D73" w:rsidP="00E4777B">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E6667D" w14:paraId="71A7069B" w14:textId="77777777" w:rsidTr="00CB66B7">
        <w:trPr>
          <w:trHeight w:val="510"/>
        </w:trPr>
        <w:tc>
          <w:tcPr>
            <w:tcW w:w="1462" w:type="dxa"/>
            <w:vAlign w:val="center"/>
          </w:tcPr>
          <w:p w14:paraId="75BECBC0" w14:textId="77777777" w:rsidR="00E6667D" w:rsidRPr="00037D1D" w:rsidRDefault="00E6667D" w:rsidP="00E4777B">
            <w:pPr>
              <w:rPr>
                <w:highlight w:val="lightGray"/>
              </w:rPr>
            </w:pPr>
            <w:r w:rsidRPr="00037D1D">
              <w:rPr>
                <w:highlight w:val="lightGray"/>
              </w:rPr>
              <w:t>År</w:t>
            </w:r>
          </w:p>
        </w:tc>
        <w:tc>
          <w:tcPr>
            <w:tcW w:w="2966" w:type="dxa"/>
            <w:vAlign w:val="center"/>
          </w:tcPr>
          <w:p w14:paraId="339B8E18" w14:textId="77777777" w:rsidR="00E6667D" w:rsidRPr="00037D1D" w:rsidRDefault="00E6667D" w:rsidP="00E4777B">
            <w:pPr>
              <w:rPr>
                <w:highlight w:val="lightGray"/>
              </w:rPr>
            </w:pPr>
            <w:r w:rsidRPr="00037D1D">
              <w:rPr>
                <w:highlight w:val="lightGray"/>
              </w:rPr>
              <w:t>Tilbyders totale omsetning</w:t>
            </w:r>
          </w:p>
        </w:tc>
      </w:tr>
      <w:tr w:rsidR="00E6667D" w14:paraId="793CF91E" w14:textId="77777777" w:rsidTr="00CB66B7">
        <w:trPr>
          <w:trHeight w:val="510"/>
        </w:trPr>
        <w:tc>
          <w:tcPr>
            <w:tcW w:w="1462" w:type="dxa"/>
            <w:vAlign w:val="center"/>
          </w:tcPr>
          <w:p w14:paraId="2FB56AFC" w14:textId="77777777" w:rsidR="00E6667D" w:rsidRDefault="00E6667D" w:rsidP="00E4777B"/>
        </w:tc>
        <w:tc>
          <w:tcPr>
            <w:tcW w:w="2966" w:type="dxa"/>
            <w:vAlign w:val="center"/>
          </w:tcPr>
          <w:p w14:paraId="5DD616FE" w14:textId="77777777" w:rsidR="00E6667D" w:rsidRDefault="00E6667D" w:rsidP="00E4777B"/>
        </w:tc>
      </w:tr>
      <w:tr w:rsidR="00E6667D" w14:paraId="62496A10" w14:textId="77777777" w:rsidTr="00CB66B7">
        <w:trPr>
          <w:trHeight w:val="510"/>
        </w:trPr>
        <w:tc>
          <w:tcPr>
            <w:tcW w:w="1462" w:type="dxa"/>
            <w:vAlign w:val="center"/>
          </w:tcPr>
          <w:p w14:paraId="332DF4DA" w14:textId="77777777" w:rsidR="00E6667D" w:rsidRDefault="00E6667D" w:rsidP="00E4777B"/>
        </w:tc>
        <w:tc>
          <w:tcPr>
            <w:tcW w:w="2966" w:type="dxa"/>
            <w:vAlign w:val="center"/>
          </w:tcPr>
          <w:p w14:paraId="051719E7" w14:textId="77777777" w:rsidR="00E6667D" w:rsidRDefault="00E6667D" w:rsidP="00E4777B"/>
        </w:tc>
      </w:tr>
      <w:tr w:rsidR="00E6667D" w14:paraId="5C757D82" w14:textId="77777777" w:rsidTr="00CB66B7">
        <w:trPr>
          <w:trHeight w:val="510"/>
        </w:trPr>
        <w:tc>
          <w:tcPr>
            <w:tcW w:w="1462" w:type="dxa"/>
            <w:vAlign w:val="center"/>
          </w:tcPr>
          <w:p w14:paraId="3576DC07" w14:textId="77777777" w:rsidR="00E6667D" w:rsidRDefault="00E6667D" w:rsidP="00E4777B"/>
        </w:tc>
        <w:tc>
          <w:tcPr>
            <w:tcW w:w="2966" w:type="dxa"/>
            <w:vAlign w:val="center"/>
          </w:tcPr>
          <w:p w14:paraId="2BE3C7D2" w14:textId="77777777" w:rsidR="00E6667D" w:rsidRDefault="00E6667D" w:rsidP="00E4777B"/>
        </w:tc>
      </w:tr>
    </w:tbl>
    <w:p w14:paraId="225CC33D" w14:textId="77777777" w:rsidR="002B7D73" w:rsidRDefault="002B7D73" w:rsidP="00E4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2B7D73" w14:paraId="2A7E5E0A" w14:textId="77777777" w:rsidTr="00CB66B7">
        <w:trPr>
          <w:trHeight w:val="454"/>
        </w:trPr>
        <w:tc>
          <w:tcPr>
            <w:tcW w:w="1890" w:type="dxa"/>
            <w:vAlign w:val="center"/>
          </w:tcPr>
          <w:p w14:paraId="5BBABAEC" w14:textId="77777777" w:rsidR="002B7D73" w:rsidRPr="00037D1D" w:rsidRDefault="002B7D73" w:rsidP="00E4777B">
            <w:pPr>
              <w:rPr>
                <w:highlight w:val="lightGray"/>
              </w:rPr>
            </w:pPr>
            <w:r w:rsidRPr="00037D1D">
              <w:rPr>
                <w:highlight w:val="lightGray"/>
              </w:rPr>
              <w:t xml:space="preserve">Egenkapitalandel </w:t>
            </w:r>
          </w:p>
        </w:tc>
        <w:tc>
          <w:tcPr>
            <w:tcW w:w="2471" w:type="dxa"/>
            <w:vAlign w:val="center"/>
          </w:tcPr>
          <w:p w14:paraId="25A1DFAE" w14:textId="77777777" w:rsidR="002B7D73" w:rsidRDefault="002B7D73" w:rsidP="00E4777B">
            <w:r w:rsidRPr="00037D1D">
              <w:rPr>
                <w:highlight w:val="lightGray"/>
              </w:rPr>
              <w:t>År:</w:t>
            </w:r>
          </w:p>
        </w:tc>
        <w:tc>
          <w:tcPr>
            <w:tcW w:w="4416" w:type="dxa"/>
            <w:vAlign w:val="center"/>
          </w:tcPr>
          <w:p w14:paraId="4E0ED7EC" w14:textId="77777777" w:rsidR="002B7D73" w:rsidRDefault="002B7D73" w:rsidP="00E4777B"/>
        </w:tc>
      </w:tr>
    </w:tbl>
    <w:p w14:paraId="7193EEA5" w14:textId="7D7CD63E" w:rsidR="006C37D0" w:rsidRDefault="006C37D0" w:rsidP="00E4777B"/>
    <w:p w14:paraId="67889303" w14:textId="60094500" w:rsidR="00AE0598" w:rsidRDefault="006C37D0" w:rsidP="00E4777B">
      <w:r>
        <w:br w:type="page"/>
      </w:r>
    </w:p>
    <w:p w14:paraId="7065056C" w14:textId="77777777" w:rsidR="00677A79" w:rsidRDefault="00677A79" w:rsidP="00E4777B"/>
    <w:p w14:paraId="58BC3290" w14:textId="64F9C345" w:rsidR="002B7D73" w:rsidRPr="006A16DB" w:rsidRDefault="002B7D73">
      <w:pPr>
        <w:pStyle w:val="Overskrift1"/>
        <w:numPr>
          <w:ilvl w:val="0"/>
          <w:numId w:val="64"/>
        </w:numPr>
      </w:pPr>
      <w:bookmarkStart w:id="1075" w:name="_Toc495658513"/>
      <w:bookmarkStart w:id="1076" w:name="_Toc25826465"/>
      <w:r>
        <w:t>Leverandørens</w:t>
      </w:r>
      <w:r w:rsidRPr="006A16DB">
        <w:t xml:space="preserve"> tekniske og faglige kvalifikasjoner</w:t>
      </w:r>
      <w:bookmarkEnd w:id="1068"/>
      <w:bookmarkEnd w:id="1069"/>
      <w:bookmarkEnd w:id="1070"/>
      <w:bookmarkEnd w:id="1071"/>
      <w:bookmarkEnd w:id="1072"/>
      <w:bookmarkEnd w:id="1073"/>
      <w:r>
        <w:t xml:space="preserve"> – kapittel B2 punkt 2.4</w:t>
      </w:r>
      <w:bookmarkEnd w:id="1075"/>
      <w:bookmarkEnd w:id="1076"/>
    </w:p>
    <w:p w14:paraId="46EC9F7F" w14:textId="5B08E4FA" w:rsidR="002B7D73" w:rsidRPr="00DC51E1" w:rsidRDefault="002B7AC2" w:rsidP="002B7AC2">
      <w:pPr>
        <w:pStyle w:val="Overskrift3"/>
        <w:numPr>
          <w:ilvl w:val="0"/>
          <w:numId w:val="0"/>
        </w:numPr>
        <w:ind w:left="284"/>
      </w:pPr>
      <w:bookmarkStart w:id="1077" w:name="_Toc495658514"/>
      <w:bookmarkStart w:id="1078" w:name="_Toc25826466"/>
      <w:r>
        <w:t>5.1.</w:t>
      </w:r>
      <w:r w:rsidR="006807D5">
        <w:t xml:space="preserve"> </w:t>
      </w:r>
      <w:r w:rsidR="002B7D73">
        <w:t>Relevant erfaring – kapittel B2 punkt 2.4.1</w:t>
      </w:r>
      <w:bookmarkEnd w:id="1077"/>
      <w:bookmarkEnd w:id="1078"/>
      <w:r w:rsidR="002B7D73">
        <w:t xml:space="preserve"> </w:t>
      </w:r>
    </w:p>
    <w:p w14:paraId="7EAF952A" w14:textId="77777777" w:rsidR="002B7D73" w:rsidRDefault="003F6ECE" w:rsidP="00C11481">
      <w:r>
        <w:t>En oversikt</w:t>
      </w:r>
      <w:r w:rsidRPr="00C37D10">
        <w:t xml:space="preserve"> </w:t>
      </w:r>
      <w:r>
        <w:t>over innt</w:t>
      </w:r>
      <w:r w:rsidRPr="00D82B71">
        <w:t xml:space="preserve">il 5 og ikke mindre enn </w:t>
      </w:r>
      <w:r>
        <w:t>3</w:t>
      </w:r>
      <w:r w:rsidRPr="00D82B71">
        <w:t xml:space="preserve"> ko</w:t>
      </w:r>
      <w:r>
        <w:t xml:space="preserve">ntrakter </w:t>
      </w:r>
      <w:r w:rsidRPr="00C37D10">
        <w:t xml:space="preserve">som leverandøren har </w:t>
      </w:r>
      <w:r>
        <w:t xml:space="preserve">gjennomført eller gjennomfører </w:t>
      </w:r>
      <w:r w:rsidRPr="00C37D10">
        <w:t>i løpet av de siste fem årene</w:t>
      </w:r>
      <w:r>
        <w:t xml:space="preserve"> regnet fra tilbudsfristen. </w:t>
      </w:r>
      <w:r w:rsidR="002B7D73">
        <w:t>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8"/>
        <w:gridCol w:w="2268"/>
        <w:gridCol w:w="2268"/>
        <w:gridCol w:w="2268"/>
        <w:gridCol w:w="2268"/>
      </w:tblGrid>
      <w:tr w:rsidR="002B7D73" w14:paraId="672F1057" w14:textId="77777777" w:rsidTr="00C11481">
        <w:trPr>
          <w:trHeight w:val="567"/>
        </w:trPr>
        <w:tc>
          <w:tcPr>
            <w:tcW w:w="3227" w:type="dxa"/>
            <w:vAlign w:val="center"/>
          </w:tcPr>
          <w:p w14:paraId="30FA57C8" w14:textId="77777777" w:rsidR="002B7D73" w:rsidRDefault="002B7D73" w:rsidP="00E4777B">
            <w:pPr>
              <w:rPr>
                <w:sz w:val="22"/>
                <w:szCs w:val="22"/>
              </w:rPr>
            </w:pPr>
          </w:p>
        </w:tc>
        <w:tc>
          <w:tcPr>
            <w:tcW w:w="2268" w:type="dxa"/>
            <w:vAlign w:val="center"/>
          </w:tcPr>
          <w:p w14:paraId="0F066050" w14:textId="77777777" w:rsidR="002B7D73" w:rsidRDefault="002B7D73" w:rsidP="00E4777B">
            <w:pPr>
              <w:rPr>
                <w:sz w:val="22"/>
                <w:szCs w:val="22"/>
              </w:rPr>
            </w:pPr>
            <w:r>
              <w:rPr>
                <w:sz w:val="22"/>
                <w:szCs w:val="22"/>
              </w:rPr>
              <w:t>Oppdrag</w:t>
            </w:r>
          </w:p>
        </w:tc>
        <w:tc>
          <w:tcPr>
            <w:tcW w:w="2268" w:type="dxa"/>
            <w:vAlign w:val="center"/>
          </w:tcPr>
          <w:p w14:paraId="02A98993" w14:textId="77777777" w:rsidR="002B7D73" w:rsidRDefault="002B7D73" w:rsidP="00E4777B">
            <w:pPr>
              <w:rPr>
                <w:sz w:val="22"/>
                <w:szCs w:val="22"/>
              </w:rPr>
            </w:pPr>
            <w:r>
              <w:rPr>
                <w:sz w:val="22"/>
                <w:szCs w:val="22"/>
              </w:rPr>
              <w:t>Oppdrag</w:t>
            </w:r>
          </w:p>
        </w:tc>
        <w:tc>
          <w:tcPr>
            <w:tcW w:w="2268" w:type="dxa"/>
            <w:vAlign w:val="center"/>
          </w:tcPr>
          <w:p w14:paraId="3D0F7BD5" w14:textId="77777777" w:rsidR="002B7D73" w:rsidRDefault="002B7D73" w:rsidP="00E4777B">
            <w:pPr>
              <w:rPr>
                <w:sz w:val="22"/>
                <w:szCs w:val="22"/>
              </w:rPr>
            </w:pPr>
            <w:r>
              <w:rPr>
                <w:sz w:val="22"/>
                <w:szCs w:val="22"/>
              </w:rPr>
              <w:t>Oppdrag</w:t>
            </w:r>
          </w:p>
        </w:tc>
        <w:tc>
          <w:tcPr>
            <w:tcW w:w="2268" w:type="dxa"/>
            <w:vAlign w:val="center"/>
          </w:tcPr>
          <w:p w14:paraId="160E7366" w14:textId="77777777" w:rsidR="002B7D73" w:rsidRDefault="002B7D73" w:rsidP="00E4777B">
            <w:pPr>
              <w:rPr>
                <w:sz w:val="22"/>
                <w:szCs w:val="22"/>
              </w:rPr>
            </w:pPr>
            <w:r>
              <w:rPr>
                <w:sz w:val="22"/>
                <w:szCs w:val="22"/>
              </w:rPr>
              <w:t>Oppdrag</w:t>
            </w:r>
          </w:p>
        </w:tc>
        <w:tc>
          <w:tcPr>
            <w:tcW w:w="2268" w:type="dxa"/>
            <w:vAlign w:val="center"/>
          </w:tcPr>
          <w:p w14:paraId="436DD271" w14:textId="77777777" w:rsidR="002B7D73" w:rsidRDefault="002B7D73" w:rsidP="00E4777B">
            <w:pPr>
              <w:rPr>
                <w:sz w:val="22"/>
                <w:szCs w:val="22"/>
              </w:rPr>
            </w:pPr>
            <w:r>
              <w:rPr>
                <w:sz w:val="22"/>
                <w:szCs w:val="22"/>
              </w:rPr>
              <w:t>Oppdrag</w:t>
            </w:r>
          </w:p>
        </w:tc>
      </w:tr>
      <w:tr w:rsidR="002B7D73" w14:paraId="1A2E3BC7" w14:textId="77777777" w:rsidTr="00C11481">
        <w:trPr>
          <w:trHeight w:val="340"/>
        </w:trPr>
        <w:tc>
          <w:tcPr>
            <w:tcW w:w="3227" w:type="dxa"/>
            <w:vAlign w:val="center"/>
          </w:tcPr>
          <w:p w14:paraId="1392CAE6" w14:textId="77777777" w:rsidR="002B7D73" w:rsidRDefault="002B7D73" w:rsidP="00E4777B">
            <w:pPr>
              <w:rPr>
                <w:sz w:val="22"/>
                <w:szCs w:val="22"/>
              </w:rPr>
            </w:pPr>
            <w:r>
              <w:rPr>
                <w:sz w:val="22"/>
                <w:szCs w:val="22"/>
              </w:rPr>
              <w:t>Oppdragets navn</w:t>
            </w:r>
          </w:p>
        </w:tc>
        <w:tc>
          <w:tcPr>
            <w:tcW w:w="2268" w:type="dxa"/>
            <w:vAlign w:val="center"/>
          </w:tcPr>
          <w:p w14:paraId="017EA59C" w14:textId="77777777" w:rsidR="002B7D73" w:rsidRDefault="002B7D73" w:rsidP="00E4777B">
            <w:pPr>
              <w:rPr>
                <w:sz w:val="22"/>
                <w:szCs w:val="22"/>
              </w:rPr>
            </w:pPr>
          </w:p>
        </w:tc>
        <w:tc>
          <w:tcPr>
            <w:tcW w:w="2268" w:type="dxa"/>
            <w:vAlign w:val="center"/>
          </w:tcPr>
          <w:p w14:paraId="72A41328" w14:textId="77777777" w:rsidR="002B7D73" w:rsidRDefault="002B7D73" w:rsidP="00E4777B">
            <w:pPr>
              <w:rPr>
                <w:sz w:val="22"/>
                <w:szCs w:val="22"/>
              </w:rPr>
            </w:pPr>
          </w:p>
        </w:tc>
        <w:tc>
          <w:tcPr>
            <w:tcW w:w="2268" w:type="dxa"/>
            <w:vAlign w:val="center"/>
          </w:tcPr>
          <w:p w14:paraId="1B7FDC4C" w14:textId="77777777" w:rsidR="002B7D73" w:rsidRDefault="002B7D73" w:rsidP="00E4777B">
            <w:pPr>
              <w:rPr>
                <w:sz w:val="22"/>
                <w:szCs w:val="22"/>
              </w:rPr>
            </w:pPr>
          </w:p>
        </w:tc>
        <w:tc>
          <w:tcPr>
            <w:tcW w:w="2268" w:type="dxa"/>
            <w:vAlign w:val="center"/>
          </w:tcPr>
          <w:p w14:paraId="13330AE1" w14:textId="77777777" w:rsidR="002B7D73" w:rsidRDefault="002B7D73" w:rsidP="00E4777B">
            <w:pPr>
              <w:rPr>
                <w:sz w:val="22"/>
                <w:szCs w:val="22"/>
              </w:rPr>
            </w:pPr>
          </w:p>
        </w:tc>
        <w:tc>
          <w:tcPr>
            <w:tcW w:w="2268" w:type="dxa"/>
            <w:vAlign w:val="center"/>
          </w:tcPr>
          <w:p w14:paraId="28352737" w14:textId="77777777" w:rsidR="002B7D73" w:rsidRDefault="002B7D73" w:rsidP="00E4777B">
            <w:pPr>
              <w:rPr>
                <w:sz w:val="22"/>
                <w:szCs w:val="22"/>
              </w:rPr>
            </w:pPr>
          </w:p>
        </w:tc>
      </w:tr>
      <w:tr w:rsidR="002B7D73" w14:paraId="06AACBAB" w14:textId="77777777" w:rsidTr="00C11481">
        <w:trPr>
          <w:trHeight w:val="340"/>
        </w:trPr>
        <w:tc>
          <w:tcPr>
            <w:tcW w:w="3227" w:type="dxa"/>
            <w:vAlign w:val="center"/>
          </w:tcPr>
          <w:p w14:paraId="7AB8101D" w14:textId="77777777" w:rsidR="002B7D73" w:rsidRDefault="002B7D73" w:rsidP="00E4777B">
            <w:pPr>
              <w:rPr>
                <w:sz w:val="22"/>
                <w:szCs w:val="22"/>
              </w:rPr>
            </w:pPr>
            <w:r>
              <w:rPr>
                <w:sz w:val="22"/>
                <w:szCs w:val="22"/>
              </w:rPr>
              <w:t>Sted</w:t>
            </w:r>
          </w:p>
        </w:tc>
        <w:tc>
          <w:tcPr>
            <w:tcW w:w="2268" w:type="dxa"/>
            <w:vAlign w:val="center"/>
          </w:tcPr>
          <w:p w14:paraId="024F2C0A" w14:textId="77777777" w:rsidR="002B7D73" w:rsidRDefault="002B7D73" w:rsidP="00E4777B">
            <w:pPr>
              <w:rPr>
                <w:sz w:val="22"/>
                <w:szCs w:val="22"/>
              </w:rPr>
            </w:pPr>
          </w:p>
        </w:tc>
        <w:tc>
          <w:tcPr>
            <w:tcW w:w="2268" w:type="dxa"/>
            <w:vAlign w:val="center"/>
          </w:tcPr>
          <w:p w14:paraId="325926B8" w14:textId="77777777" w:rsidR="002B7D73" w:rsidRDefault="002B7D73" w:rsidP="00E4777B">
            <w:pPr>
              <w:rPr>
                <w:sz w:val="22"/>
                <w:szCs w:val="22"/>
              </w:rPr>
            </w:pPr>
          </w:p>
        </w:tc>
        <w:tc>
          <w:tcPr>
            <w:tcW w:w="2268" w:type="dxa"/>
            <w:vAlign w:val="center"/>
          </w:tcPr>
          <w:p w14:paraId="212F2555" w14:textId="77777777" w:rsidR="002B7D73" w:rsidRDefault="002B7D73" w:rsidP="00E4777B">
            <w:pPr>
              <w:rPr>
                <w:sz w:val="22"/>
                <w:szCs w:val="22"/>
              </w:rPr>
            </w:pPr>
          </w:p>
        </w:tc>
        <w:tc>
          <w:tcPr>
            <w:tcW w:w="2268" w:type="dxa"/>
            <w:vAlign w:val="center"/>
          </w:tcPr>
          <w:p w14:paraId="28B7F91C" w14:textId="77777777" w:rsidR="002B7D73" w:rsidRDefault="002B7D73" w:rsidP="00E4777B">
            <w:pPr>
              <w:rPr>
                <w:sz w:val="22"/>
                <w:szCs w:val="22"/>
              </w:rPr>
            </w:pPr>
          </w:p>
        </w:tc>
        <w:tc>
          <w:tcPr>
            <w:tcW w:w="2268" w:type="dxa"/>
            <w:vAlign w:val="center"/>
          </w:tcPr>
          <w:p w14:paraId="34DC68BC" w14:textId="77777777" w:rsidR="002B7D73" w:rsidRDefault="002B7D73" w:rsidP="00E4777B">
            <w:pPr>
              <w:rPr>
                <w:sz w:val="22"/>
                <w:szCs w:val="22"/>
              </w:rPr>
            </w:pPr>
          </w:p>
        </w:tc>
      </w:tr>
      <w:tr w:rsidR="002B7D73" w14:paraId="1E56E905" w14:textId="77777777" w:rsidTr="00C11481">
        <w:trPr>
          <w:trHeight w:val="340"/>
        </w:trPr>
        <w:tc>
          <w:tcPr>
            <w:tcW w:w="3227" w:type="dxa"/>
            <w:vAlign w:val="center"/>
          </w:tcPr>
          <w:p w14:paraId="61540AA7" w14:textId="77777777" w:rsidR="002B7D73" w:rsidRDefault="002B7D73" w:rsidP="00E4777B">
            <w:pPr>
              <w:rPr>
                <w:sz w:val="22"/>
                <w:szCs w:val="22"/>
              </w:rPr>
            </w:pPr>
            <w:r>
              <w:rPr>
                <w:sz w:val="22"/>
                <w:szCs w:val="22"/>
              </w:rPr>
              <w:t>Oppdragsgiver</w:t>
            </w:r>
          </w:p>
        </w:tc>
        <w:tc>
          <w:tcPr>
            <w:tcW w:w="2268" w:type="dxa"/>
            <w:vAlign w:val="center"/>
          </w:tcPr>
          <w:p w14:paraId="702996F6" w14:textId="77777777" w:rsidR="002B7D73" w:rsidRDefault="002B7D73" w:rsidP="00E4777B">
            <w:pPr>
              <w:rPr>
                <w:sz w:val="22"/>
                <w:szCs w:val="22"/>
              </w:rPr>
            </w:pPr>
          </w:p>
        </w:tc>
        <w:tc>
          <w:tcPr>
            <w:tcW w:w="2268" w:type="dxa"/>
            <w:vAlign w:val="center"/>
          </w:tcPr>
          <w:p w14:paraId="06914399" w14:textId="77777777" w:rsidR="002B7D73" w:rsidRDefault="002B7D73" w:rsidP="00E4777B">
            <w:pPr>
              <w:rPr>
                <w:sz w:val="22"/>
                <w:szCs w:val="22"/>
              </w:rPr>
            </w:pPr>
          </w:p>
        </w:tc>
        <w:tc>
          <w:tcPr>
            <w:tcW w:w="2268" w:type="dxa"/>
            <w:vAlign w:val="center"/>
          </w:tcPr>
          <w:p w14:paraId="0DDAEB2C" w14:textId="77777777" w:rsidR="002B7D73" w:rsidRDefault="002B7D73" w:rsidP="00E4777B">
            <w:pPr>
              <w:rPr>
                <w:sz w:val="22"/>
                <w:szCs w:val="22"/>
              </w:rPr>
            </w:pPr>
          </w:p>
        </w:tc>
        <w:tc>
          <w:tcPr>
            <w:tcW w:w="2268" w:type="dxa"/>
            <w:vAlign w:val="center"/>
          </w:tcPr>
          <w:p w14:paraId="227CBF5E" w14:textId="77777777" w:rsidR="002B7D73" w:rsidRDefault="002B7D73" w:rsidP="00E4777B">
            <w:pPr>
              <w:rPr>
                <w:sz w:val="22"/>
                <w:szCs w:val="22"/>
              </w:rPr>
            </w:pPr>
          </w:p>
        </w:tc>
        <w:tc>
          <w:tcPr>
            <w:tcW w:w="2268" w:type="dxa"/>
            <w:vAlign w:val="center"/>
          </w:tcPr>
          <w:p w14:paraId="26C63E75" w14:textId="77777777" w:rsidR="002B7D73" w:rsidRDefault="002B7D73" w:rsidP="00E4777B">
            <w:pPr>
              <w:rPr>
                <w:sz w:val="22"/>
                <w:szCs w:val="22"/>
              </w:rPr>
            </w:pPr>
          </w:p>
        </w:tc>
      </w:tr>
      <w:tr w:rsidR="002B7D73" w14:paraId="105178F0" w14:textId="77777777" w:rsidTr="00C11481">
        <w:trPr>
          <w:trHeight w:val="567"/>
        </w:trPr>
        <w:tc>
          <w:tcPr>
            <w:tcW w:w="3227" w:type="dxa"/>
            <w:vAlign w:val="center"/>
          </w:tcPr>
          <w:p w14:paraId="0736287B" w14:textId="77777777" w:rsidR="002B7D73" w:rsidRDefault="002B7D73" w:rsidP="00E4777B">
            <w:pPr>
              <w:rPr>
                <w:sz w:val="22"/>
                <w:szCs w:val="22"/>
              </w:rPr>
            </w:pPr>
            <w:r w:rsidRPr="009C5010">
              <w:rPr>
                <w:sz w:val="22"/>
                <w:szCs w:val="22"/>
              </w:rPr>
              <w:t>Referanseperson (navn, stilling/tittel i referanseprosjektet, telefon og e-post)</w:t>
            </w:r>
          </w:p>
        </w:tc>
        <w:tc>
          <w:tcPr>
            <w:tcW w:w="2268" w:type="dxa"/>
            <w:vAlign w:val="center"/>
          </w:tcPr>
          <w:p w14:paraId="43BBAAFC" w14:textId="77777777" w:rsidR="002B7D73" w:rsidRDefault="002B7D73" w:rsidP="00E4777B">
            <w:pPr>
              <w:rPr>
                <w:sz w:val="22"/>
                <w:szCs w:val="22"/>
              </w:rPr>
            </w:pPr>
          </w:p>
        </w:tc>
        <w:tc>
          <w:tcPr>
            <w:tcW w:w="2268" w:type="dxa"/>
            <w:vAlign w:val="center"/>
          </w:tcPr>
          <w:p w14:paraId="119B5726" w14:textId="77777777" w:rsidR="002B7D73" w:rsidRDefault="002B7D73" w:rsidP="00E4777B">
            <w:pPr>
              <w:rPr>
                <w:sz w:val="22"/>
                <w:szCs w:val="22"/>
              </w:rPr>
            </w:pPr>
          </w:p>
        </w:tc>
        <w:tc>
          <w:tcPr>
            <w:tcW w:w="2268" w:type="dxa"/>
            <w:vAlign w:val="center"/>
          </w:tcPr>
          <w:p w14:paraId="0F6AF8DE" w14:textId="77777777" w:rsidR="002B7D73" w:rsidRDefault="002B7D73" w:rsidP="00E4777B">
            <w:pPr>
              <w:rPr>
                <w:sz w:val="22"/>
                <w:szCs w:val="22"/>
              </w:rPr>
            </w:pPr>
          </w:p>
        </w:tc>
        <w:tc>
          <w:tcPr>
            <w:tcW w:w="2268" w:type="dxa"/>
            <w:vAlign w:val="center"/>
          </w:tcPr>
          <w:p w14:paraId="15DA08A2" w14:textId="77777777" w:rsidR="002B7D73" w:rsidRDefault="002B7D73" w:rsidP="00E4777B">
            <w:pPr>
              <w:rPr>
                <w:sz w:val="22"/>
                <w:szCs w:val="22"/>
              </w:rPr>
            </w:pPr>
          </w:p>
        </w:tc>
        <w:tc>
          <w:tcPr>
            <w:tcW w:w="2268" w:type="dxa"/>
            <w:vAlign w:val="center"/>
          </w:tcPr>
          <w:p w14:paraId="6889FA3A" w14:textId="77777777" w:rsidR="002B7D73" w:rsidRDefault="002B7D73" w:rsidP="00E4777B">
            <w:pPr>
              <w:rPr>
                <w:sz w:val="22"/>
                <w:szCs w:val="22"/>
              </w:rPr>
            </w:pPr>
          </w:p>
        </w:tc>
      </w:tr>
      <w:tr w:rsidR="002B7D73" w14:paraId="3AAF54C3" w14:textId="77777777" w:rsidTr="00C11481">
        <w:trPr>
          <w:trHeight w:val="340"/>
        </w:trPr>
        <w:tc>
          <w:tcPr>
            <w:tcW w:w="3227" w:type="dxa"/>
            <w:vAlign w:val="center"/>
          </w:tcPr>
          <w:p w14:paraId="209937F3" w14:textId="77777777" w:rsidR="002B7D73" w:rsidRDefault="002B7D73" w:rsidP="00E4777B">
            <w:pPr>
              <w:rPr>
                <w:sz w:val="22"/>
                <w:szCs w:val="22"/>
              </w:rPr>
            </w:pPr>
            <w:r>
              <w:rPr>
                <w:sz w:val="22"/>
                <w:szCs w:val="22"/>
              </w:rPr>
              <w:t xml:space="preserve">Tid for utførelse </w:t>
            </w:r>
            <w:r>
              <w:rPr>
                <w:sz w:val="22"/>
              </w:rPr>
              <w:t xml:space="preserve">(fra-til) </w:t>
            </w:r>
            <w:proofErr w:type="spellStart"/>
            <w:r>
              <w:rPr>
                <w:sz w:val="22"/>
              </w:rPr>
              <w:t>ååmm</w:t>
            </w:r>
            <w:proofErr w:type="spellEnd"/>
          </w:p>
        </w:tc>
        <w:tc>
          <w:tcPr>
            <w:tcW w:w="2268" w:type="dxa"/>
            <w:vAlign w:val="center"/>
          </w:tcPr>
          <w:p w14:paraId="310437ED" w14:textId="77777777" w:rsidR="002B7D73" w:rsidRDefault="002B7D73" w:rsidP="00E4777B">
            <w:pPr>
              <w:rPr>
                <w:sz w:val="22"/>
                <w:szCs w:val="22"/>
              </w:rPr>
            </w:pPr>
          </w:p>
        </w:tc>
        <w:tc>
          <w:tcPr>
            <w:tcW w:w="2268" w:type="dxa"/>
            <w:vAlign w:val="center"/>
          </w:tcPr>
          <w:p w14:paraId="09E23FFD" w14:textId="77777777" w:rsidR="002B7D73" w:rsidRDefault="002B7D73" w:rsidP="00E4777B">
            <w:pPr>
              <w:rPr>
                <w:sz w:val="22"/>
                <w:szCs w:val="22"/>
              </w:rPr>
            </w:pPr>
          </w:p>
        </w:tc>
        <w:tc>
          <w:tcPr>
            <w:tcW w:w="2268" w:type="dxa"/>
            <w:vAlign w:val="center"/>
          </w:tcPr>
          <w:p w14:paraId="47BD8BED" w14:textId="77777777" w:rsidR="002B7D73" w:rsidRDefault="002B7D73" w:rsidP="00E4777B">
            <w:pPr>
              <w:rPr>
                <w:sz w:val="22"/>
                <w:szCs w:val="22"/>
              </w:rPr>
            </w:pPr>
          </w:p>
        </w:tc>
        <w:tc>
          <w:tcPr>
            <w:tcW w:w="2268" w:type="dxa"/>
            <w:vAlign w:val="center"/>
          </w:tcPr>
          <w:p w14:paraId="4DADD3B8" w14:textId="77777777" w:rsidR="002B7D73" w:rsidRDefault="002B7D73" w:rsidP="00E4777B">
            <w:pPr>
              <w:rPr>
                <w:sz w:val="22"/>
                <w:szCs w:val="22"/>
              </w:rPr>
            </w:pPr>
          </w:p>
        </w:tc>
        <w:tc>
          <w:tcPr>
            <w:tcW w:w="2268" w:type="dxa"/>
            <w:vAlign w:val="center"/>
          </w:tcPr>
          <w:p w14:paraId="20A024C5" w14:textId="77777777" w:rsidR="002B7D73" w:rsidRDefault="002B7D73" w:rsidP="00E4777B">
            <w:pPr>
              <w:rPr>
                <w:sz w:val="22"/>
                <w:szCs w:val="22"/>
              </w:rPr>
            </w:pPr>
          </w:p>
        </w:tc>
      </w:tr>
      <w:tr w:rsidR="002B7D73" w:rsidRPr="00BD7504" w14:paraId="3EE95742" w14:textId="77777777" w:rsidTr="00C11481">
        <w:trPr>
          <w:trHeight w:val="340"/>
        </w:trPr>
        <w:tc>
          <w:tcPr>
            <w:tcW w:w="3227" w:type="dxa"/>
            <w:vAlign w:val="center"/>
          </w:tcPr>
          <w:p w14:paraId="73538358" w14:textId="77777777" w:rsidR="002B7D73" w:rsidRPr="00526418" w:rsidRDefault="002B7D73" w:rsidP="00E4777B">
            <w:pPr>
              <w:rPr>
                <w:sz w:val="22"/>
                <w:szCs w:val="22"/>
                <w:lang w:val="nn-NO"/>
              </w:rPr>
            </w:pPr>
            <w:r w:rsidRPr="00526418">
              <w:rPr>
                <w:sz w:val="22"/>
                <w:szCs w:val="22"/>
                <w:lang w:val="nn-NO"/>
              </w:rPr>
              <w:t>Verdi i mill. kr. inkl. mva</w:t>
            </w:r>
          </w:p>
        </w:tc>
        <w:tc>
          <w:tcPr>
            <w:tcW w:w="2268" w:type="dxa"/>
            <w:vAlign w:val="center"/>
          </w:tcPr>
          <w:p w14:paraId="65E2C43F" w14:textId="77777777" w:rsidR="002B7D73" w:rsidRPr="00526418" w:rsidRDefault="002B7D73" w:rsidP="00E4777B">
            <w:pPr>
              <w:rPr>
                <w:sz w:val="22"/>
                <w:szCs w:val="22"/>
                <w:lang w:val="nn-NO"/>
              </w:rPr>
            </w:pPr>
          </w:p>
        </w:tc>
        <w:tc>
          <w:tcPr>
            <w:tcW w:w="2268" w:type="dxa"/>
            <w:vAlign w:val="center"/>
          </w:tcPr>
          <w:p w14:paraId="478F99B3" w14:textId="77777777" w:rsidR="002B7D73" w:rsidRPr="00526418" w:rsidRDefault="002B7D73" w:rsidP="00E4777B">
            <w:pPr>
              <w:rPr>
                <w:sz w:val="22"/>
                <w:szCs w:val="22"/>
                <w:lang w:val="nn-NO"/>
              </w:rPr>
            </w:pPr>
          </w:p>
        </w:tc>
        <w:tc>
          <w:tcPr>
            <w:tcW w:w="2268" w:type="dxa"/>
            <w:vAlign w:val="center"/>
          </w:tcPr>
          <w:p w14:paraId="6B0848AF" w14:textId="77777777" w:rsidR="002B7D73" w:rsidRPr="00526418" w:rsidRDefault="002B7D73" w:rsidP="00E4777B">
            <w:pPr>
              <w:rPr>
                <w:sz w:val="22"/>
                <w:szCs w:val="22"/>
                <w:lang w:val="nn-NO"/>
              </w:rPr>
            </w:pPr>
          </w:p>
        </w:tc>
        <w:tc>
          <w:tcPr>
            <w:tcW w:w="2268" w:type="dxa"/>
            <w:vAlign w:val="center"/>
          </w:tcPr>
          <w:p w14:paraId="37D9478D" w14:textId="77777777" w:rsidR="002B7D73" w:rsidRPr="00526418" w:rsidRDefault="002B7D73" w:rsidP="00E4777B">
            <w:pPr>
              <w:rPr>
                <w:sz w:val="22"/>
                <w:szCs w:val="22"/>
                <w:lang w:val="nn-NO"/>
              </w:rPr>
            </w:pPr>
          </w:p>
        </w:tc>
        <w:tc>
          <w:tcPr>
            <w:tcW w:w="2268" w:type="dxa"/>
            <w:vAlign w:val="center"/>
          </w:tcPr>
          <w:p w14:paraId="259ACE4E" w14:textId="77777777" w:rsidR="002B7D73" w:rsidRPr="00526418" w:rsidRDefault="002B7D73" w:rsidP="00E4777B">
            <w:pPr>
              <w:rPr>
                <w:sz w:val="22"/>
                <w:szCs w:val="22"/>
                <w:lang w:val="nn-NO"/>
              </w:rPr>
            </w:pPr>
          </w:p>
        </w:tc>
      </w:tr>
      <w:tr w:rsidR="002B7D73" w14:paraId="6EF9923F" w14:textId="77777777" w:rsidTr="00C11481">
        <w:trPr>
          <w:trHeight w:val="340"/>
        </w:trPr>
        <w:tc>
          <w:tcPr>
            <w:tcW w:w="3227" w:type="dxa"/>
            <w:vAlign w:val="center"/>
          </w:tcPr>
          <w:p w14:paraId="18C55F69" w14:textId="77777777" w:rsidR="002B7D73" w:rsidRDefault="002B7D73" w:rsidP="00E4777B">
            <w:pPr>
              <w:rPr>
                <w:sz w:val="22"/>
                <w:szCs w:val="22"/>
              </w:rPr>
            </w:pPr>
            <w:r>
              <w:rPr>
                <w:sz w:val="22"/>
                <w:szCs w:val="22"/>
              </w:rPr>
              <w:t>Totalt antall årsverk</w:t>
            </w:r>
          </w:p>
        </w:tc>
        <w:tc>
          <w:tcPr>
            <w:tcW w:w="2268" w:type="dxa"/>
            <w:vAlign w:val="center"/>
          </w:tcPr>
          <w:p w14:paraId="66EA1037" w14:textId="77777777" w:rsidR="002B7D73" w:rsidRDefault="002B7D73" w:rsidP="00E4777B">
            <w:pPr>
              <w:rPr>
                <w:sz w:val="22"/>
                <w:szCs w:val="22"/>
              </w:rPr>
            </w:pPr>
          </w:p>
        </w:tc>
        <w:tc>
          <w:tcPr>
            <w:tcW w:w="2268" w:type="dxa"/>
            <w:vAlign w:val="center"/>
          </w:tcPr>
          <w:p w14:paraId="3C7CFC5A" w14:textId="77777777" w:rsidR="002B7D73" w:rsidRDefault="002B7D73" w:rsidP="00E4777B">
            <w:pPr>
              <w:rPr>
                <w:sz w:val="22"/>
                <w:szCs w:val="22"/>
              </w:rPr>
            </w:pPr>
          </w:p>
        </w:tc>
        <w:tc>
          <w:tcPr>
            <w:tcW w:w="2268" w:type="dxa"/>
            <w:vAlign w:val="center"/>
          </w:tcPr>
          <w:p w14:paraId="21E9D187" w14:textId="77777777" w:rsidR="002B7D73" w:rsidRDefault="002B7D73" w:rsidP="00E4777B">
            <w:pPr>
              <w:rPr>
                <w:sz w:val="22"/>
                <w:szCs w:val="22"/>
              </w:rPr>
            </w:pPr>
          </w:p>
        </w:tc>
        <w:tc>
          <w:tcPr>
            <w:tcW w:w="2268" w:type="dxa"/>
            <w:vAlign w:val="center"/>
          </w:tcPr>
          <w:p w14:paraId="2217F0CD" w14:textId="77777777" w:rsidR="002B7D73" w:rsidRDefault="002B7D73" w:rsidP="00E4777B">
            <w:pPr>
              <w:rPr>
                <w:sz w:val="22"/>
                <w:szCs w:val="22"/>
              </w:rPr>
            </w:pPr>
          </w:p>
        </w:tc>
        <w:tc>
          <w:tcPr>
            <w:tcW w:w="2268" w:type="dxa"/>
            <w:vAlign w:val="center"/>
          </w:tcPr>
          <w:p w14:paraId="0B7DAA43" w14:textId="77777777" w:rsidR="002B7D73" w:rsidRDefault="002B7D73" w:rsidP="00E4777B">
            <w:pPr>
              <w:rPr>
                <w:sz w:val="22"/>
                <w:szCs w:val="22"/>
              </w:rPr>
            </w:pPr>
          </w:p>
        </w:tc>
      </w:tr>
      <w:tr w:rsidR="002B7D73" w14:paraId="7C0D0ADF" w14:textId="77777777" w:rsidTr="00C11481">
        <w:trPr>
          <w:trHeight w:val="340"/>
        </w:trPr>
        <w:tc>
          <w:tcPr>
            <w:tcW w:w="3227" w:type="dxa"/>
            <w:vAlign w:val="center"/>
          </w:tcPr>
          <w:p w14:paraId="776C66C8" w14:textId="77777777" w:rsidR="002B7D73" w:rsidRDefault="002B7D73" w:rsidP="00E4777B">
            <w:pPr>
              <w:rPr>
                <w:sz w:val="22"/>
                <w:szCs w:val="22"/>
              </w:rPr>
            </w:pPr>
            <w:r>
              <w:rPr>
                <w:sz w:val="22"/>
                <w:szCs w:val="22"/>
              </w:rPr>
              <w:t>Herav egne arbeidstakere</w:t>
            </w:r>
          </w:p>
        </w:tc>
        <w:tc>
          <w:tcPr>
            <w:tcW w:w="2268" w:type="dxa"/>
            <w:vAlign w:val="center"/>
          </w:tcPr>
          <w:p w14:paraId="14AFF614" w14:textId="77777777" w:rsidR="002B7D73" w:rsidRDefault="002B7D73" w:rsidP="00E4777B">
            <w:pPr>
              <w:rPr>
                <w:sz w:val="22"/>
                <w:szCs w:val="22"/>
              </w:rPr>
            </w:pPr>
          </w:p>
        </w:tc>
        <w:tc>
          <w:tcPr>
            <w:tcW w:w="2268" w:type="dxa"/>
            <w:vAlign w:val="center"/>
          </w:tcPr>
          <w:p w14:paraId="3D8014A3" w14:textId="77777777" w:rsidR="002B7D73" w:rsidRDefault="002B7D73" w:rsidP="00E4777B">
            <w:pPr>
              <w:rPr>
                <w:sz w:val="22"/>
                <w:szCs w:val="22"/>
              </w:rPr>
            </w:pPr>
          </w:p>
        </w:tc>
        <w:tc>
          <w:tcPr>
            <w:tcW w:w="2268" w:type="dxa"/>
            <w:vAlign w:val="center"/>
          </w:tcPr>
          <w:p w14:paraId="75A493F8" w14:textId="77777777" w:rsidR="002B7D73" w:rsidRDefault="002B7D73" w:rsidP="00E4777B">
            <w:pPr>
              <w:rPr>
                <w:sz w:val="22"/>
                <w:szCs w:val="22"/>
              </w:rPr>
            </w:pPr>
          </w:p>
        </w:tc>
        <w:tc>
          <w:tcPr>
            <w:tcW w:w="2268" w:type="dxa"/>
            <w:vAlign w:val="center"/>
          </w:tcPr>
          <w:p w14:paraId="45CD7A5E" w14:textId="77777777" w:rsidR="002B7D73" w:rsidRDefault="002B7D73" w:rsidP="00E4777B">
            <w:pPr>
              <w:rPr>
                <w:sz w:val="22"/>
                <w:szCs w:val="22"/>
              </w:rPr>
            </w:pPr>
          </w:p>
        </w:tc>
        <w:tc>
          <w:tcPr>
            <w:tcW w:w="2268" w:type="dxa"/>
            <w:vAlign w:val="center"/>
          </w:tcPr>
          <w:p w14:paraId="76DC49ED" w14:textId="77777777" w:rsidR="002B7D73" w:rsidRDefault="002B7D73" w:rsidP="00E4777B">
            <w:pPr>
              <w:rPr>
                <w:sz w:val="22"/>
                <w:szCs w:val="22"/>
              </w:rPr>
            </w:pPr>
          </w:p>
        </w:tc>
      </w:tr>
      <w:tr w:rsidR="002B7D73" w14:paraId="67568FE7" w14:textId="77777777" w:rsidTr="00C11481">
        <w:trPr>
          <w:trHeight w:val="340"/>
        </w:trPr>
        <w:tc>
          <w:tcPr>
            <w:tcW w:w="3227" w:type="dxa"/>
            <w:vAlign w:val="center"/>
          </w:tcPr>
          <w:p w14:paraId="1B66FDEE" w14:textId="77777777" w:rsidR="002B7D73" w:rsidRDefault="002B7D73" w:rsidP="00E4777B">
            <w:pPr>
              <w:rPr>
                <w:sz w:val="22"/>
                <w:szCs w:val="22"/>
              </w:rPr>
            </w:pPr>
            <w:r>
              <w:rPr>
                <w:sz w:val="22"/>
                <w:szCs w:val="22"/>
              </w:rPr>
              <w:t>Herav i underentreprise</w:t>
            </w:r>
          </w:p>
        </w:tc>
        <w:tc>
          <w:tcPr>
            <w:tcW w:w="2268" w:type="dxa"/>
            <w:vAlign w:val="center"/>
          </w:tcPr>
          <w:p w14:paraId="5928631C" w14:textId="77777777" w:rsidR="002B7D73" w:rsidRDefault="002B7D73" w:rsidP="00E4777B">
            <w:pPr>
              <w:rPr>
                <w:sz w:val="22"/>
                <w:szCs w:val="22"/>
              </w:rPr>
            </w:pPr>
          </w:p>
        </w:tc>
        <w:tc>
          <w:tcPr>
            <w:tcW w:w="2268" w:type="dxa"/>
            <w:vAlign w:val="center"/>
          </w:tcPr>
          <w:p w14:paraId="7D6F063B" w14:textId="77777777" w:rsidR="002B7D73" w:rsidRDefault="002B7D73" w:rsidP="00E4777B">
            <w:pPr>
              <w:rPr>
                <w:sz w:val="22"/>
                <w:szCs w:val="22"/>
              </w:rPr>
            </w:pPr>
          </w:p>
        </w:tc>
        <w:tc>
          <w:tcPr>
            <w:tcW w:w="2268" w:type="dxa"/>
            <w:vAlign w:val="center"/>
          </w:tcPr>
          <w:p w14:paraId="274EF634" w14:textId="77777777" w:rsidR="002B7D73" w:rsidRDefault="002B7D73" w:rsidP="00E4777B">
            <w:pPr>
              <w:rPr>
                <w:sz w:val="22"/>
                <w:szCs w:val="22"/>
              </w:rPr>
            </w:pPr>
          </w:p>
        </w:tc>
        <w:tc>
          <w:tcPr>
            <w:tcW w:w="2268" w:type="dxa"/>
            <w:vAlign w:val="center"/>
          </w:tcPr>
          <w:p w14:paraId="1B47EA9B" w14:textId="77777777" w:rsidR="002B7D73" w:rsidRDefault="002B7D73" w:rsidP="00E4777B">
            <w:pPr>
              <w:rPr>
                <w:sz w:val="22"/>
                <w:szCs w:val="22"/>
              </w:rPr>
            </w:pPr>
          </w:p>
        </w:tc>
        <w:tc>
          <w:tcPr>
            <w:tcW w:w="2268" w:type="dxa"/>
            <w:vAlign w:val="center"/>
          </w:tcPr>
          <w:p w14:paraId="30FFFB40" w14:textId="77777777" w:rsidR="002B7D73" w:rsidRDefault="002B7D73" w:rsidP="00E4777B">
            <w:pPr>
              <w:rPr>
                <w:sz w:val="22"/>
                <w:szCs w:val="22"/>
              </w:rPr>
            </w:pPr>
          </w:p>
        </w:tc>
      </w:tr>
      <w:tr w:rsidR="002B7D73" w14:paraId="7B5C3823" w14:textId="77777777" w:rsidTr="00C11481">
        <w:trPr>
          <w:trHeight w:val="340"/>
        </w:trPr>
        <w:tc>
          <w:tcPr>
            <w:tcW w:w="3227" w:type="dxa"/>
            <w:vAlign w:val="center"/>
          </w:tcPr>
          <w:p w14:paraId="7EDB7FF5" w14:textId="77777777" w:rsidR="002B7D73" w:rsidRDefault="002B7D73" w:rsidP="00E4777B">
            <w:pPr>
              <w:rPr>
                <w:sz w:val="22"/>
                <w:szCs w:val="22"/>
              </w:rPr>
            </w:pPr>
            <w:r>
              <w:rPr>
                <w:sz w:val="22"/>
                <w:szCs w:val="22"/>
              </w:rPr>
              <w:t xml:space="preserve">H1-verdi inkl. underentreprenører </w:t>
            </w:r>
          </w:p>
        </w:tc>
        <w:tc>
          <w:tcPr>
            <w:tcW w:w="2268" w:type="dxa"/>
            <w:vAlign w:val="center"/>
          </w:tcPr>
          <w:p w14:paraId="45C8E18D" w14:textId="77777777" w:rsidR="002B7D73" w:rsidRDefault="002B7D73" w:rsidP="00E4777B">
            <w:pPr>
              <w:rPr>
                <w:sz w:val="22"/>
                <w:szCs w:val="22"/>
              </w:rPr>
            </w:pPr>
          </w:p>
        </w:tc>
        <w:tc>
          <w:tcPr>
            <w:tcW w:w="2268" w:type="dxa"/>
            <w:vAlign w:val="center"/>
          </w:tcPr>
          <w:p w14:paraId="4681A854" w14:textId="77777777" w:rsidR="002B7D73" w:rsidRDefault="002B7D73" w:rsidP="00E4777B">
            <w:pPr>
              <w:rPr>
                <w:sz w:val="22"/>
                <w:szCs w:val="22"/>
              </w:rPr>
            </w:pPr>
          </w:p>
        </w:tc>
        <w:tc>
          <w:tcPr>
            <w:tcW w:w="2268" w:type="dxa"/>
            <w:vAlign w:val="center"/>
          </w:tcPr>
          <w:p w14:paraId="77236AA4" w14:textId="77777777" w:rsidR="002B7D73" w:rsidRDefault="002B7D73" w:rsidP="00E4777B">
            <w:pPr>
              <w:rPr>
                <w:sz w:val="22"/>
                <w:szCs w:val="22"/>
              </w:rPr>
            </w:pPr>
          </w:p>
        </w:tc>
        <w:tc>
          <w:tcPr>
            <w:tcW w:w="2268" w:type="dxa"/>
            <w:vAlign w:val="center"/>
          </w:tcPr>
          <w:p w14:paraId="24BF0466" w14:textId="77777777" w:rsidR="002B7D73" w:rsidRDefault="002B7D73" w:rsidP="00E4777B">
            <w:pPr>
              <w:rPr>
                <w:sz w:val="22"/>
                <w:szCs w:val="22"/>
              </w:rPr>
            </w:pPr>
          </w:p>
        </w:tc>
        <w:tc>
          <w:tcPr>
            <w:tcW w:w="2268" w:type="dxa"/>
            <w:vAlign w:val="center"/>
          </w:tcPr>
          <w:p w14:paraId="4F188968" w14:textId="77777777" w:rsidR="002B7D73" w:rsidRDefault="002B7D73" w:rsidP="00E4777B">
            <w:pPr>
              <w:rPr>
                <w:sz w:val="22"/>
                <w:szCs w:val="22"/>
              </w:rPr>
            </w:pPr>
          </w:p>
        </w:tc>
      </w:tr>
      <w:tr w:rsidR="002B7D73" w14:paraId="438491BE" w14:textId="77777777" w:rsidTr="00C11481">
        <w:trPr>
          <w:trHeight w:val="2154"/>
        </w:trPr>
        <w:tc>
          <w:tcPr>
            <w:tcW w:w="3227" w:type="dxa"/>
            <w:vAlign w:val="center"/>
          </w:tcPr>
          <w:p w14:paraId="1BE2A35C" w14:textId="77777777" w:rsidR="002B7D73" w:rsidRDefault="002B7D73" w:rsidP="00E4777B">
            <w:pPr>
              <w:rPr>
                <w:sz w:val="22"/>
                <w:szCs w:val="22"/>
              </w:rPr>
            </w:pPr>
            <w:r>
              <w:rPr>
                <w:sz w:val="22"/>
                <w:szCs w:val="22"/>
              </w:rPr>
              <w:t>Kort beskrivelse av oppdraget inkl. hvilke arbeider som ble utført av leverandøren selv og hvilke arbeider som ble utført av underleverandører</w:t>
            </w:r>
          </w:p>
        </w:tc>
        <w:tc>
          <w:tcPr>
            <w:tcW w:w="2268" w:type="dxa"/>
            <w:vAlign w:val="center"/>
          </w:tcPr>
          <w:p w14:paraId="60A1B1A6" w14:textId="77777777" w:rsidR="002B7D73" w:rsidRDefault="002B7D73" w:rsidP="00E4777B">
            <w:pPr>
              <w:rPr>
                <w:sz w:val="22"/>
                <w:szCs w:val="22"/>
              </w:rPr>
            </w:pPr>
          </w:p>
        </w:tc>
        <w:tc>
          <w:tcPr>
            <w:tcW w:w="2268" w:type="dxa"/>
            <w:vAlign w:val="center"/>
          </w:tcPr>
          <w:p w14:paraId="3629141B" w14:textId="77777777" w:rsidR="002B7D73" w:rsidRDefault="002B7D73" w:rsidP="00E4777B">
            <w:pPr>
              <w:rPr>
                <w:sz w:val="22"/>
                <w:szCs w:val="22"/>
              </w:rPr>
            </w:pPr>
          </w:p>
        </w:tc>
        <w:tc>
          <w:tcPr>
            <w:tcW w:w="2268" w:type="dxa"/>
            <w:vAlign w:val="center"/>
          </w:tcPr>
          <w:p w14:paraId="60F531BD" w14:textId="77777777" w:rsidR="002B7D73" w:rsidRDefault="002B7D73" w:rsidP="00E4777B">
            <w:pPr>
              <w:rPr>
                <w:sz w:val="22"/>
                <w:szCs w:val="22"/>
              </w:rPr>
            </w:pPr>
          </w:p>
        </w:tc>
        <w:tc>
          <w:tcPr>
            <w:tcW w:w="2268" w:type="dxa"/>
            <w:vAlign w:val="center"/>
          </w:tcPr>
          <w:p w14:paraId="39820903" w14:textId="77777777" w:rsidR="002B7D73" w:rsidRDefault="002B7D73" w:rsidP="00E4777B">
            <w:pPr>
              <w:rPr>
                <w:sz w:val="22"/>
                <w:szCs w:val="22"/>
              </w:rPr>
            </w:pPr>
          </w:p>
        </w:tc>
        <w:tc>
          <w:tcPr>
            <w:tcW w:w="2268" w:type="dxa"/>
            <w:vAlign w:val="center"/>
          </w:tcPr>
          <w:p w14:paraId="4CA07A67" w14:textId="77777777" w:rsidR="002B7D73" w:rsidRDefault="002B7D73" w:rsidP="00E4777B">
            <w:pPr>
              <w:rPr>
                <w:sz w:val="22"/>
                <w:szCs w:val="22"/>
              </w:rPr>
            </w:pPr>
          </w:p>
        </w:tc>
      </w:tr>
    </w:tbl>
    <w:p w14:paraId="4FD7F512" w14:textId="77777777" w:rsidR="002B7D73" w:rsidRDefault="002B7D73" w:rsidP="00C11481"/>
    <w:p w14:paraId="2AE1A595" w14:textId="2F56638E" w:rsidR="002B7D73" w:rsidRPr="00AC68D2" w:rsidRDefault="00330170" w:rsidP="00330170">
      <w:pPr>
        <w:pStyle w:val="Overskrift3"/>
        <w:numPr>
          <w:ilvl w:val="0"/>
          <w:numId w:val="0"/>
        </w:numPr>
        <w:ind w:left="284"/>
      </w:pPr>
      <w:bookmarkStart w:id="1079" w:name="_Toc495658515"/>
      <w:bookmarkStart w:id="1080" w:name="_Toc25826467"/>
      <w:r>
        <w:t>5.2.</w:t>
      </w:r>
      <w:r w:rsidR="003D085F">
        <w:t xml:space="preserve"> </w:t>
      </w:r>
      <w:r w:rsidR="002B7D73">
        <w:t>Byggherrers erfaringer – kapittel B2 punkt 2.4.2</w:t>
      </w:r>
      <w:bookmarkEnd w:id="1079"/>
      <w:bookmarkEnd w:id="1080"/>
    </w:p>
    <w:p w14:paraId="2D9A0A24" w14:textId="77777777" w:rsidR="002B7D73" w:rsidRDefault="002B7D73" w:rsidP="00C11481">
      <w:r>
        <w:t>Dokumenteres gjennom listen beskrevet ovenfor under punkt 5.1.</w:t>
      </w:r>
    </w:p>
    <w:p w14:paraId="1F44F7FE" w14:textId="55A347B3" w:rsidR="002B7D73" w:rsidRPr="00BF05EE" w:rsidRDefault="002B7AC2" w:rsidP="002B7AC2">
      <w:pPr>
        <w:pStyle w:val="Overskrift3"/>
        <w:numPr>
          <w:ilvl w:val="0"/>
          <w:numId w:val="0"/>
        </w:numPr>
        <w:ind w:left="284"/>
      </w:pPr>
      <w:bookmarkStart w:id="1081" w:name="_Toc495658516"/>
      <w:bookmarkStart w:id="1082" w:name="_Toc25826468"/>
      <w:r>
        <w:lastRenderedPageBreak/>
        <w:t>5.3.</w:t>
      </w:r>
      <w:r w:rsidR="003D085F" w:rsidRPr="00BF05EE">
        <w:t xml:space="preserve"> </w:t>
      </w:r>
      <w:r w:rsidR="002B7D73" w:rsidRPr="00BF05EE">
        <w:t>Gjennomføringsevne – kapittel B2 punkt 2.4.3</w:t>
      </w:r>
      <w:bookmarkEnd w:id="1081"/>
      <w:bookmarkEnd w:id="1082"/>
    </w:p>
    <w:p w14:paraId="33EA7E13" w14:textId="77777777" w:rsidR="002B7D73" w:rsidRPr="00BF05EE" w:rsidRDefault="002B7D73" w:rsidP="00C11481">
      <w:r w:rsidRPr="00BF05EE">
        <w:t xml:space="preserve">Dokumenteres i tråd med bestemmelsen i kapittel B2 punkt 2.4.3 </w:t>
      </w:r>
    </w:p>
    <w:p w14:paraId="45F37E96" w14:textId="77777777" w:rsidR="002B7D73" w:rsidRPr="00973FE8" w:rsidRDefault="002B7D73" w:rsidP="00E4777B"/>
    <w:p w14:paraId="294C189C" w14:textId="70A71297" w:rsidR="002B7D73" w:rsidRPr="00AC68D2" w:rsidRDefault="002B7D73">
      <w:pPr>
        <w:pStyle w:val="Overskrift1"/>
        <w:numPr>
          <w:ilvl w:val="0"/>
          <w:numId w:val="64"/>
        </w:numPr>
      </w:pPr>
      <w:bookmarkStart w:id="1083" w:name="_Toc477340242"/>
      <w:bookmarkStart w:id="1084" w:name="_Toc477353262"/>
      <w:bookmarkStart w:id="1085" w:name="_Toc478030314"/>
      <w:bookmarkStart w:id="1086" w:name="_Toc495658517"/>
      <w:bookmarkStart w:id="1087" w:name="_Toc25826469"/>
      <w:r>
        <w:t>Helse, miljø og</w:t>
      </w:r>
      <w:r w:rsidRPr="00AC68D2">
        <w:t xml:space="preserve"> </w:t>
      </w:r>
      <w:r>
        <w:t>s</w:t>
      </w:r>
      <w:r w:rsidRPr="00AC68D2">
        <w:t>ikkerhet</w:t>
      </w:r>
      <w:bookmarkEnd w:id="1083"/>
      <w:bookmarkEnd w:id="1084"/>
      <w:bookmarkEnd w:id="1085"/>
      <w:r>
        <w:t xml:space="preserve"> (HMS) og kvalitet – kapittel B2 punkt 2.5</w:t>
      </w:r>
      <w:bookmarkEnd w:id="1086"/>
      <w:bookmarkEnd w:id="1087"/>
    </w:p>
    <w:p w14:paraId="6758E386" w14:textId="4E7897B2" w:rsidR="002B7D73" w:rsidRDefault="002B7AC2" w:rsidP="002B7AC2">
      <w:pPr>
        <w:pStyle w:val="Overskrift3"/>
        <w:numPr>
          <w:ilvl w:val="0"/>
          <w:numId w:val="0"/>
        </w:numPr>
        <w:ind w:left="284"/>
      </w:pPr>
      <w:bookmarkStart w:id="1088" w:name="_Toc495658518"/>
      <w:bookmarkStart w:id="1089" w:name="_Toc25826470"/>
      <w:r>
        <w:t>6.1.</w:t>
      </w:r>
      <w:r w:rsidR="003D085F">
        <w:t xml:space="preserve"> </w:t>
      </w:r>
      <w:r w:rsidR="002B7D73">
        <w:t>SHA system – kapittel B2 punkt 2.5.1</w:t>
      </w:r>
      <w:bookmarkEnd w:id="1088"/>
      <w:bookmarkEnd w:id="1089"/>
    </w:p>
    <w:p w14:paraId="581D7720" w14:textId="77777777" w:rsidR="002B7D73" w:rsidRDefault="002B7D73" w:rsidP="00C11481">
      <w:r>
        <w:t xml:space="preserve">Dokumenteres i tråd med bestemmelsene i kapittel B2 punkt 2.5.1 </w:t>
      </w:r>
    </w:p>
    <w:p w14:paraId="7D6FF298" w14:textId="77777777" w:rsidR="002B7D73" w:rsidRDefault="002B7D73" w:rsidP="00C11481"/>
    <w:p w14:paraId="4ABAA79B" w14:textId="1EF568FA" w:rsidR="002B7D73" w:rsidRDefault="002B7AC2" w:rsidP="002B7AC2">
      <w:pPr>
        <w:pStyle w:val="Overskrift3"/>
        <w:numPr>
          <w:ilvl w:val="0"/>
          <w:numId w:val="0"/>
        </w:numPr>
        <w:ind w:left="284"/>
      </w:pPr>
      <w:bookmarkStart w:id="1090" w:name="_Toc495658519"/>
      <w:bookmarkStart w:id="1091" w:name="_Toc25826471"/>
      <w:r>
        <w:t>6.2.</w:t>
      </w:r>
      <w:r w:rsidR="003D085F">
        <w:t xml:space="preserve"> </w:t>
      </w:r>
      <w:proofErr w:type="spellStart"/>
      <w:r w:rsidR="002B7D73">
        <w:t>Ulykkesfrekvens</w:t>
      </w:r>
      <w:proofErr w:type="spellEnd"/>
      <w:r w:rsidR="002B7D73">
        <w:t xml:space="preserve"> (H1-verdi) – kapittel B2 punkt 2.5.2</w:t>
      </w:r>
      <w:bookmarkEnd w:id="1090"/>
      <w:bookmarkEnd w:id="1091"/>
      <w:r w:rsidR="002B7D73">
        <w:t xml:space="preserve"> </w:t>
      </w:r>
    </w:p>
    <w:p w14:paraId="75BCBED8" w14:textId="77777777" w:rsidR="002B7D73" w:rsidRDefault="002B7D73" w:rsidP="00C11481">
      <w:r>
        <w:t>I følgende tabell skal det oppgis H1-verdier for de tre siste årene for selskapet og sentrale kontraktsmedhjelpere.</w:t>
      </w:r>
    </w:p>
    <w:p w14:paraId="64F266FE" w14:textId="77777777" w:rsidR="002B7D73" w:rsidRDefault="002B7D73" w:rsidP="00C11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1"/>
        <w:gridCol w:w="3301"/>
        <w:gridCol w:w="3301"/>
      </w:tblGrid>
      <w:tr w:rsidR="002B7D73" w14:paraId="3E3D4114" w14:textId="77777777" w:rsidTr="00C11481">
        <w:trPr>
          <w:trHeight w:val="376"/>
        </w:trPr>
        <w:tc>
          <w:tcPr>
            <w:tcW w:w="3300" w:type="dxa"/>
            <w:shd w:val="clear" w:color="auto" w:fill="auto"/>
          </w:tcPr>
          <w:p w14:paraId="4266084C" w14:textId="77777777" w:rsidR="002B7D73" w:rsidRDefault="002B7D73" w:rsidP="00E4777B">
            <w:r>
              <w:t>År</w:t>
            </w:r>
          </w:p>
        </w:tc>
        <w:tc>
          <w:tcPr>
            <w:tcW w:w="3301" w:type="dxa"/>
            <w:shd w:val="clear" w:color="auto" w:fill="auto"/>
          </w:tcPr>
          <w:p w14:paraId="5F592645" w14:textId="77777777" w:rsidR="002B7D73" w:rsidRDefault="002B7D73" w:rsidP="00E4777B"/>
        </w:tc>
        <w:tc>
          <w:tcPr>
            <w:tcW w:w="3301" w:type="dxa"/>
            <w:shd w:val="clear" w:color="auto" w:fill="auto"/>
          </w:tcPr>
          <w:p w14:paraId="7A1E1D06" w14:textId="77777777" w:rsidR="002B7D73" w:rsidRDefault="002B7D73" w:rsidP="00E4777B"/>
        </w:tc>
        <w:tc>
          <w:tcPr>
            <w:tcW w:w="3301" w:type="dxa"/>
            <w:shd w:val="clear" w:color="auto" w:fill="auto"/>
          </w:tcPr>
          <w:p w14:paraId="704C67F6" w14:textId="77777777" w:rsidR="002B7D73" w:rsidRDefault="002B7D73" w:rsidP="00E4777B"/>
        </w:tc>
      </w:tr>
      <w:tr w:rsidR="002B7D73" w14:paraId="214E10E5" w14:textId="77777777" w:rsidTr="00C11481">
        <w:trPr>
          <w:trHeight w:val="397"/>
        </w:trPr>
        <w:tc>
          <w:tcPr>
            <w:tcW w:w="3300" w:type="dxa"/>
            <w:shd w:val="clear" w:color="auto" w:fill="auto"/>
          </w:tcPr>
          <w:p w14:paraId="4EF667B8" w14:textId="77777777" w:rsidR="002B7D73" w:rsidRDefault="002B7D73" w:rsidP="00E4777B">
            <w:r>
              <w:t>H1-verdi</w:t>
            </w:r>
          </w:p>
        </w:tc>
        <w:tc>
          <w:tcPr>
            <w:tcW w:w="3301" w:type="dxa"/>
            <w:shd w:val="clear" w:color="auto" w:fill="auto"/>
          </w:tcPr>
          <w:p w14:paraId="5DF5D44F" w14:textId="77777777" w:rsidR="002B7D73" w:rsidRDefault="002B7D73" w:rsidP="00E4777B"/>
        </w:tc>
        <w:tc>
          <w:tcPr>
            <w:tcW w:w="3301" w:type="dxa"/>
            <w:shd w:val="clear" w:color="auto" w:fill="auto"/>
          </w:tcPr>
          <w:p w14:paraId="3ADECC11" w14:textId="77777777" w:rsidR="002B7D73" w:rsidRDefault="002B7D73" w:rsidP="00E4777B"/>
        </w:tc>
        <w:tc>
          <w:tcPr>
            <w:tcW w:w="3301" w:type="dxa"/>
            <w:shd w:val="clear" w:color="auto" w:fill="auto"/>
          </w:tcPr>
          <w:p w14:paraId="10477B33" w14:textId="77777777" w:rsidR="002B7D73" w:rsidRDefault="002B7D73" w:rsidP="00E4777B"/>
        </w:tc>
      </w:tr>
    </w:tbl>
    <w:p w14:paraId="4AEAF1F7" w14:textId="77777777" w:rsidR="002B7D73" w:rsidRDefault="002B7D73" w:rsidP="00C11481"/>
    <w:p w14:paraId="3251633A" w14:textId="1C704E91" w:rsidR="002B7D73" w:rsidRPr="00526418" w:rsidRDefault="002B7AC2" w:rsidP="002B7AC2">
      <w:pPr>
        <w:pStyle w:val="Overskrift3"/>
        <w:numPr>
          <w:ilvl w:val="0"/>
          <w:numId w:val="0"/>
        </w:numPr>
        <w:ind w:left="284"/>
        <w:rPr>
          <w:lang w:val="nn-NO"/>
        </w:rPr>
      </w:pPr>
      <w:bookmarkStart w:id="1092" w:name="_Toc495658520"/>
      <w:bookmarkStart w:id="1093" w:name="_Toc25826472"/>
      <w:r>
        <w:rPr>
          <w:lang w:val="nn-NO"/>
        </w:rPr>
        <w:t>6.3.</w:t>
      </w:r>
      <w:r w:rsidR="003D085F" w:rsidRPr="00526418">
        <w:rPr>
          <w:lang w:val="nn-NO"/>
        </w:rPr>
        <w:t xml:space="preserve"> </w:t>
      </w:r>
      <w:r w:rsidR="002B7D73" w:rsidRPr="00526418">
        <w:rPr>
          <w:lang w:val="nn-NO"/>
        </w:rPr>
        <w:t>Ytre Miljø – kapittel B2 punkt 2.5.3</w:t>
      </w:r>
      <w:bookmarkEnd w:id="1092"/>
      <w:bookmarkEnd w:id="1093"/>
    </w:p>
    <w:p w14:paraId="77588162" w14:textId="77777777" w:rsidR="002B7D73" w:rsidRPr="00526418" w:rsidRDefault="002B7D73" w:rsidP="00C11481">
      <w:pPr>
        <w:rPr>
          <w:lang w:val="nn-NO"/>
        </w:rPr>
      </w:pPr>
      <w:proofErr w:type="spellStart"/>
      <w:r w:rsidRPr="00526418">
        <w:rPr>
          <w:lang w:val="nn-NO"/>
        </w:rPr>
        <w:t>Dokumenteres</w:t>
      </w:r>
      <w:proofErr w:type="spellEnd"/>
      <w:r w:rsidRPr="00526418">
        <w:rPr>
          <w:lang w:val="nn-NO"/>
        </w:rPr>
        <w:t xml:space="preserve"> i tråd med </w:t>
      </w:r>
      <w:proofErr w:type="spellStart"/>
      <w:r w:rsidRPr="00526418">
        <w:rPr>
          <w:lang w:val="nn-NO"/>
        </w:rPr>
        <w:t>bestemmelsene</w:t>
      </w:r>
      <w:proofErr w:type="spellEnd"/>
      <w:r w:rsidRPr="00526418">
        <w:rPr>
          <w:lang w:val="nn-NO"/>
        </w:rPr>
        <w:t xml:space="preserve"> i kapittel B2 punkt 2.5.3.</w:t>
      </w:r>
    </w:p>
    <w:p w14:paraId="19687A39" w14:textId="77777777" w:rsidR="002B7D73" w:rsidRPr="00526418" w:rsidRDefault="002B7D73" w:rsidP="00C11481">
      <w:pPr>
        <w:rPr>
          <w:lang w:val="nn-NO"/>
        </w:rPr>
      </w:pPr>
    </w:p>
    <w:p w14:paraId="5825ACA8" w14:textId="30D2AD72" w:rsidR="002B7D73" w:rsidRPr="00526418" w:rsidRDefault="002B7AC2" w:rsidP="002B7AC2">
      <w:pPr>
        <w:pStyle w:val="Overskrift3"/>
        <w:numPr>
          <w:ilvl w:val="0"/>
          <w:numId w:val="0"/>
        </w:numPr>
        <w:ind w:left="284"/>
        <w:rPr>
          <w:lang w:val="nn-NO"/>
        </w:rPr>
      </w:pPr>
      <w:bookmarkStart w:id="1094" w:name="_Toc495658521"/>
      <w:bookmarkStart w:id="1095" w:name="_Toc25826473"/>
      <w:r>
        <w:rPr>
          <w:lang w:val="nn-NO"/>
        </w:rPr>
        <w:t>6.4.</w:t>
      </w:r>
      <w:r w:rsidR="003D085F" w:rsidRPr="00526418">
        <w:rPr>
          <w:lang w:val="nn-NO"/>
        </w:rPr>
        <w:t xml:space="preserve"> </w:t>
      </w:r>
      <w:r w:rsidR="002B7D73" w:rsidRPr="00526418">
        <w:rPr>
          <w:lang w:val="nn-NO"/>
        </w:rPr>
        <w:t>Kvalitetsstyring – kapittel B2 punkt 2.5.4</w:t>
      </w:r>
      <w:bookmarkEnd w:id="1094"/>
      <w:bookmarkEnd w:id="1095"/>
      <w:r w:rsidR="002B7D73" w:rsidRPr="00526418">
        <w:rPr>
          <w:lang w:val="nn-NO"/>
        </w:rPr>
        <w:t xml:space="preserve"> </w:t>
      </w:r>
    </w:p>
    <w:p w14:paraId="385D7B9A" w14:textId="77777777" w:rsidR="002B7D73" w:rsidRPr="00526418" w:rsidRDefault="002B7D73" w:rsidP="00C11481">
      <w:pPr>
        <w:pStyle w:val="Listeavsnitt"/>
        <w:ind w:left="0"/>
        <w:jc w:val="left"/>
        <w:rPr>
          <w:lang w:val="nn-NO"/>
        </w:rPr>
      </w:pPr>
      <w:proofErr w:type="spellStart"/>
      <w:r w:rsidRPr="00526418">
        <w:rPr>
          <w:lang w:val="nn-NO"/>
        </w:rPr>
        <w:t>Dokumenteres</w:t>
      </w:r>
      <w:proofErr w:type="spellEnd"/>
      <w:r w:rsidRPr="00526418">
        <w:rPr>
          <w:lang w:val="nn-NO"/>
        </w:rPr>
        <w:t xml:space="preserve"> i tråd med </w:t>
      </w:r>
      <w:proofErr w:type="spellStart"/>
      <w:r w:rsidRPr="00526418">
        <w:rPr>
          <w:lang w:val="nn-NO"/>
        </w:rPr>
        <w:t>bestemmelsene</w:t>
      </w:r>
      <w:proofErr w:type="spellEnd"/>
      <w:r w:rsidRPr="00526418">
        <w:rPr>
          <w:lang w:val="nn-NO"/>
        </w:rPr>
        <w:t xml:space="preserve"> i kapittel B2 punkt 2.5.4.</w:t>
      </w:r>
    </w:p>
    <w:p w14:paraId="755BA33A" w14:textId="77777777" w:rsidR="002B7D73" w:rsidRPr="00526418" w:rsidRDefault="002B7D73" w:rsidP="00E4777B">
      <w:pPr>
        <w:pStyle w:val="Listeavsnitt"/>
        <w:ind w:left="0"/>
        <w:jc w:val="left"/>
        <w:rPr>
          <w:lang w:val="nn-NO"/>
        </w:rPr>
      </w:pPr>
      <w:r w:rsidRPr="00526418">
        <w:rPr>
          <w:lang w:val="nn-NO"/>
        </w:rPr>
        <w:tab/>
      </w:r>
    </w:p>
    <w:p w14:paraId="5791D191" w14:textId="2F7CBFFF" w:rsidR="00AB50E0" w:rsidRPr="00526418" w:rsidRDefault="00AB50E0">
      <w:pPr>
        <w:pStyle w:val="Overskrift1"/>
        <w:numPr>
          <w:ilvl w:val="0"/>
          <w:numId w:val="64"/>
        </w:numPr>
        <w:rPr>
          <w:lang w:val="nn-NO"/>
        </w:rPr>
      </w:pPr>
      <w:bookmarkStart w:id="1096" w:name="_Toc25826474"/>
      <w:bookmarkStart w:id="1097" w:name="_Toc495658522"/>
      <w:r w:rsidRPr="00526418">
        <w:rPr>
          <w:lang w:val="nn-NO"/>
        </w:rPr>
        <w:t>Skatteattest</w:t>
      </w:r>
      <w:r w:rsidR="002F1D82" w:rsidRPr="00526418">
        <w:rPr>
          <w:lang w:val="nn-NO"/>
        </w:rPr>
        <w:t xml:space="preserve"> – kapittel B2 punkt 3.2</w:t>
      </w:r>
      <w:bookmarkEnd w:id="1096"/>
    </w:p>
    <w:p w14:paraId="10219E4A" w14:textId="77777777" w:rsidR="00AB50E0" w:rsidRPr="00526418" w:rsidRDefault="002F1D82" w:rsidP="00E4777B">
      <w:pPr>
        <w:rPr>
          <w:lang w:val="nn-NO"/>
        </w:rPr>
      </w:pPr>
      <w:r w:rsidRPr="00526418">
        <w:rPr>
          <w:lang w:val="nn-NO"/>
        </w:rPr>
        <w:t xml:space="preserve">Leverandør skal levere skatteattest i tråd med </w:t>
      </w:r>
      <w:proofErr w:type="spellStart"/>
      <w:r w:rsidRPr="00526418">
        <w:rPr>
          <w:lang w:val="nn-NO"/>
        </w:rPr>
        <w:t>bestemmelsen</w:t>
      </w:r>
      <w:proofErr w:type="spellEnd"/>
      <w:r w:rsidRPr="00526418">
        <w:rPr>
          <w:lang w:val="nn-NO"/>
        </w:rPr>
        <w:t xml:space="preserve"> i kapittel B2 punkt 3.2. </w:t>
      </w:r>
    </w:p>
    <w:p w14:paraId="74C244F6" w14:textId="77777777" w:rsidR="00AB50E0" w:rsidRPr="00526418" w:rsidRDefault="00AB50E0" w:rsidP="00E4777B">
      <w:pPr>
        <w:rPr>
          <w:lang w:val="nn-NO"/>
        </w:rPr>
      </w:pPr>
    </w:p>
    <w:p w14:paraId="5BDC8787" w14:textId="74515D5E" w:rsidR="002B7D73" w:rsidRPr="00526418" w:rsidRDefault="002B7D73">
      <w:pPr>
        <w:pStyle w:val="Overskrift1"/>
        <w:numPr>
          <w:ilvl w:val="0"/>
          <w:numId w:val="64"/>
        </w:numPr>
        <w:rPr>
          <w:lang w:val="nn-NO"/>
        </w:rPr>
      </w:pPr>
      <w:bookmarkStart w:id="1098" w:name="_Toc25826475"/>
      <w:r w:rsidRPr="00526418">
        <w:rPr>
          <w:lang w:val="nn-NO"/>
        </w:rPr>
        <w:t>Vedlegg</w:t>
      </w:r>
      <w:bookmarkEnd w:id="1097"/>
      <w:bookmarkEnd w:id="1098"/>
    </w:p>
    <w:p w14:paraId="3648311E" w14:textId="77777777" w:rsidR="002B7D73" w:rsidRPr="00526418" w:rsidRDefault="002B7D73" w:rsidP="00E4777B">
      <w:pPr>
        <w:rPr>
          <w:lang w:val="nn-NO"/>
        </w:rPr>
      </w:pPr>
      <w:r w:rsidRPr="00526418">
        <w:rPr>
          <w:lang w:val="nn-NO"/>
        </w:rPr>
        <w:t xml:space="preserve">I dette skjemaet </w:t>
      </w:r>
      <w:proofErr w:type="spellStart"/>
      <w:r w:rsidRPr="00526418">
        <w:rPr>
          <w:lang w:val="nn-NO"/>
        </w:rPr>
        <w:t>fremgår</w:t>
      </w:r>
      <w:proofErr w:type="spellEnd"/>
      <w:r w:rsidRPr="00526418">
        <w:rPr>
          <w:lang w:val="nn-NO"/>
        </w:rPr>
        <w:t xml:space="preserve"> </w:t>
      </w:r>
      <w:proofErr w:type="spellStart"/>
      <w:r w:rsidRPr="00526418">
        <w:rPr>
          <w:lang w:val="nn-NO"/>
        </w:rPr>
        <w:t>følgende</w:t>
      </w:r>
      <w:proofErr w:type="spellEnd"/>
      <w:r w:rsidRPr="00526418">
        <w:rPr>
          <w:lang w:val="nn-NO"/>
        </w:rPr>
        <w:t xml:space="preserve"> vedlegg:</w:t>
      </w:r>
    </w:p>
    <w:p w14:paraId="0A911508" w14:textId="77777777" w:rsidR="002B7D73" w:rsidRDefault="002B7D73" w:rsidP="00E4777B">
      <w:r>
        <w:t xml:space="preserve">Vedlegg 1: Mal forpliktelseserklæring </w:t>
      </w:r>
    </w:p>
    <w:p w14:paraId="7AE0922B" w14:textId="77777777" w:rsidR="00A638B1" w:rsidRDefault="00A638B1" w:rsidP="00E4777B">
      <w:r>
        <w:t>Vedlegg 2: Fullmakt utvidet skatteattest</w:t>
      </w:r>
    </w:p>
    <w:bookmarkEnd w:id="1018"/>
    <w:p w14:paraId="7BB127D7" w14:textId="77777777" w:rsidR="00E77259" w:rsidRDefault="00E77259" w:rsidP="00E4777B"/>
    <w:p w14:paraId="2E3D878A" w14:textId="77777777" w:rsidR="00E77259" w:rsidRDefault="00E77259" w:rsidP="00E4777B"/>
    <w:p w14:paraId="6C83110B" w14:textId="56524C14" w:rsidR="00E77259" w:rsidRDefault="00E77259" w:rsidP="00E4777B">
      <w:pPr>
        <w:sectPr w:rsidR="00E77259" w:rsidSect="006C37D0">
          <w:headerReference w:type="even" r:id="rId151"/>
          <w:headerReference w:type="default" r:id="rId152"/>
          <w:footerReference w:type="default" r:id="rId153"/>
          <w:headerReference w:type="first" r:id="rId154"/>
          <w:pgSz w:w="16838" w:h="11906" w:orient="landscape"/>
          <w:pgMar w:top="991" w:right="1077" w:bottom="1701" w:left="1088" w:header="709" w:footer="709" w:gutter="0"/>
          <w:cols w:space="708"/>
          <w:docGrid w:linePitch="360"/>
        </w:sectPr>
      </w:pPr>
    </w:p>
    <w:bookmarkEnd w:id="1013"/>
    <w:p w14:paraId="64C0512F" w14:textId="77777777" w:rsidR="002B7D73" w:rsidRPr="00CF02B8" w:rsidRDefault="002B7D73" w:rsidP="00E4777B">
      <w:pPr>
        <w:rPr>
          <w:b/>
        </w:rPr>
      </w:pPr>
      <w:r w:rsidRPr="00CF02B8">
        <w:rPr>
          <w:b/>
        </w:rPr>
        <w:lastRenderedPageBreak/>
        <w:t>Vedlegg 1</w:t>
      </w:r>
    </w:p>
    <w:p w14:paraId="40F75C41" w14:textId="77777777" w:rsidR="002B7D73" w:rsidRDefault="002B7D73" w:rsidP="00E4777B">
      <w:pPr>
        <w:rPr>
          <w:rFonts w:ascii="Arial" w:hAnsi="Arial" w:cs="Arial"/>
          <w:b/>
        </w:rPr>
      </w:pPr>
    </w:p>
    <w:p w14:paraId="6C9AFDD5" w14:textId="77777777" w:rsidR="002B7D73" w:rsidRPr="007B05A1" w:rsidRDefault="002B7D73" w:rsidP="00E4777B">
      <w:r>
        <w:t xml:space="preserve">Der leverandøren eller et felleskap støtter seg på kapasiteten til en annen virksomhet benyttes følgende forpliktelseserklæring. </w:t>
      </w:r>
    </w:p>
    <w:p w14:paraId="1108B484" w14:textId="77777777" w:rsidR="002B7D73" w:rsidRDefault="002B7D73" w:rsidP="00E4777B">
      <w:pPr>
        <w:rPr>
          <w:rFonts w:ascii="Arial" w:hAnsi="Arial" w:cs="Arial"/>
        </w:rPr>
      </w:pPr>
    </w:p>
    <w:p w14:paraId="1601E13B" w14:textId="77777777" w:rsidR="002B7D73" w:rsidRDefault="002B7D73" w:rsidP="00E4777B">
      <w:pPr>
        <w:rPr>
          <w:rFonts w:ascii="Arial" w:hAnsi="Arial" w:cs="Arial"/>
        </w:rPr>
      </w:pPr>
    </w:p>
    <w:p w14:paraId="612A4D87" w14:textId="77777777" w:rsidR="002B7D73" w:rsidRPr="006A16DB" w:rsidRDefault="002B7D73" w:rsidP="00052531">
      <w:pPr>
        <w:jc w:val="center"/>
      </w:pPr>
      <w:r>
        <w:rPr>
          <w:rFonts w:ascii="Arial" w:hAnsi="Arial" w:cs="Arial"/>
        </w:rPr>
        <w:t>***</w:t>
      </w:r>
    </w:p>
    <w:p w14:paraId="2EED1D9E" w14:textId="77777777" w:rsidR="002B7D73" w:rsidRPr="006A16DB" w:rsidRDefault="002B7D73" w:rsidP="00E4777B"/>
    <w:p w14:paraId="59960D9D" w14:textId="77777777" w:rsidR="002B7D73" w:rsidRPr="007B05A1" w:rsidRDefault="002B7D73" w:rsidP="00E4777B">
      <w:pPr>
        <w:rPr>
          <w:b/>
        </w:rPr>
      </w:pPr>
      <w:r>
        <w:rPr>
          <w:rFonts w:ascii="Arial" w:hAnsi="Arial" w:cs="Arial"/>
          <w:b/>
        </w:rPr>
        <w:t xml:space="preserve">MAL </w:t>
      </w:r>
      <w:r w:rsidRPr="007B05A1">
        <w:rPr>
          <w:rFonts w:ascii="Arial" w:hAnsi="Arial" w:cs="Arial"/>
          <w:b/>
        </w:rPr>
        <w:t>FORPLIKTELSESERKLÆRING</w:t>
      </w:r>
    </w:p>
    <w:p w14:paraId="6C952A5B" w14:textId="77777777" w:rsidR="002B7D73" w:rsidRPr="006A16DB" w:rsidRDefault="002B7D73" w:rsidP="00E4777B"/>
    <w:p w14:paraId="3186DB99" w14:textId="77777777" w:rsidR="002B7D73" w:rsidRPr="006A16DB" w:rsidRDefault="002B7D73" w:rsidP="00E4777B"/>
    <w:p w14:paraId="1DA33DD9" w14:textId="77777777" w:rsidR="002B7D73" w:rsidRPr="006A16DB" w:rsidRDefault="002B7D73" w:rsidP="00E4777B"/>
    <w:p w14:paraId="1A886954" w14:textId="77777777" w:rsidR="002B7D73" w:rsidRDefault="002B7D73" w:rsidP="00E4777B">
      <w:r w:rsidRPr="006A16DB">
        <w:t xml:space="preserve">Firma … … … … … … … … … … stiller sin kompetanse og kapasitet til rådighet til </w:t>
      </w:r>
    </w:p>
    <w:p w14:paraId="7E3D7788" w14:textId="77777777" w:rsidR="002B7D73" w:rsidRDefault="002B7D73" w:rsidP="00E4777B"/>
    <w:p w14:paraId="171F8934" w14:textId="77777777" w:rsidR="002B7D73" w:rsidRDefault="002B7D73" w:rsidP="00E4777B">
      <w:r w:rsidRPr="006A16DB">
        <w:t xml:space="preserve">firma … … … … … … … … … … i </w:t>
      </w:r>
      <w:r>
        <w:t>[</w:t>
      </w:r>
      <w:r w:rsidRPr="00BF05EE">
        <w:rPr>
          <w:highlight w:val="lightGray"/>
        </w:rPr>
        <w:t>prosjektnavn her</w:t>
      </w:r>
      <w:r>
        <w:t>]</w:t>
      </w:r>
      <w:r w:rsidR="00052531">
        <w:t xml:space="preserve"> for følgende arbeider;</w:t>
      </w:r>
    </w:p>
    <w:p w14:paraId="2FDF5FD7" w14:textId="77777777" w:rsidR="00052531" w:rsidRDefault="00052531" w:rsidP="00E4777B"/>
    <w:p w14:paraId="276C8DAE" w14:textId="77777777" w:rsidR="00052531" w:rsidRDefault="00052531" w:rsidP="00E4777B"/>
    <w:p w14:paraId="0A840622" w14:textId="77777777" w:rsidR="00052531" w:rsidRDefault="00052531" w:rsidP="00E4777B">
      <w:r>
        <w:t>-</w:t>
      </w:r>
    </w:p>
    <w:p w14:paraId="05EC097E" w14:textId="77777777" w:rsidR="00052531" w:rsidRDefault="00052531" w:rsidP="00E4777B">
      <w:r>
        <w:t>-</w:t>
      </w:r>
    </w:p>
    <w:p w14:paraId="4B34D0A8" w14:textId="77777777" w:rsidR="00052531" w:rsidRDefault="00052531" w:rsidP="00E4777B">
      <w:r>
        <w:t>-</w:t>
      </w:r>
    </w:p>
    <w:p w14:paraId="4435AB7A" w14:textId="77777777" w:rsidR="00052531" w:rsidRPr="006A16DB" w:rsidRDefault="00052531" w:rsidP="00E4777B"/>
    <w:p w14:paraId="5A00371E" w14:textId="77777777" w:rsidR="002B7D73" w:rsidRPr="006A16DB" w:rsidRDefault="002B7D73" w:rsidP="00E4777B"/>
    <w:p w14:paraId="554F64E5" w14:textId="77777777" w:rsidR="002B7D73" w:rsidRPr="006A16DB" w:rsidRDefault="002B7D73" w:rsidP="00E4777B"/>
    <w:p w14:paraId="61DE8DB7" w14:textId="77777777" w:rsidR="002B7D73" w:rsidRPr="006A16DB" w:rsidRDefault="002B7D73" w:rsidP="00E4777B"/>
    <w:p w14:paraId="31EF8E3B" w14:textId="77777777" w:rsidR="002B7D73" w:rsidRPr="006A16DB" w:rsidRDefault="002B7D73" w:rsidP="00E4777B"/>
    <w:p w14:paraId="4E3044B9" w14:textId="77777777" w:rsidR="002B7D73" w:rsidRPr="006A16DB" w:rsidRDefault="002B7D73" w:rsidP="00E4777B"/>
    <w:p w14:paraId="2CC95E80" w14:textId="77777777" w:rsidR="002B7D73" w:rsidRPr="006A16DB" w:rsidRDefault="002B7D73" w:rsidP="00E4777B">
      <w:r w:rsidRPr="006A16DB">
        <w:t xml:space="preserve">Dato: </w:t>
      </w:r>
    </w:p>
    <w:p w14:paraId="443B208D" w14:textId="77777777" w:rsidR="002B7D73" w:rsidRPr="006A16DB" w:rsidRDefault="002B7D73" w:rsidP="00E4777B"/>
    <w:p w14:paraId="2B5CA913" w14:textId="77777777" w:rsidR="002B7D73" w:rsidRPr="006A16DB" w:rsidRDefault="002B7D73" w:rsidP="00E4777B">
      <w:r w:rsidRPr="006A16DB">
        <w:t>For … … … … … … … … … …</w:t>
      </w:r>
    </w:p>
    <w:p w14:paraId="1CCF0E4E" w14:textId="77777777" w:rsidR="002B7D73" w:rsidRPr="006A16DB" w:rsidRDefault="002B7D73" w:rsidP="00E4777B"/>
    <w:p w14:paraId="4E6475FD" w14:textId="77777777" w:rsidR="002B7D73" w:rsidRPr="006A16DB" w:rsidRDefault="002B7D73" w:rsidP="00E4777B"/>
    <w:p w14:paraId="7F0F58D4" w14:textId="77777777" w:rsidR="002B7D73" w:rsidRPr="006A16DB" w:rsidRDefault="002B7D73" w:rsidP="00E4777B"/>
    <w:p w14:paraId="0ACFA8C4" w14:textId="77777777" w:rsidR="002B7D73" w:rsidRPr="006A16DB" w:rsidRDefault="002B7D73" w:rsidP="00E4777B">
      <w:r w:rsidRPr="006A16DB">
        <w:t>… … … … … … … … … … … …</w:t>
      </w:r>
    </w:p>
    <w:p w14:paraId="5B8A2278" w14:textId="35A2659F" w:rsidR="002B7D73" w:rsidRDefault="002B7D73" w:rsidP="00E4777B">
      <w:r>
        <w:t>Signatur</w:t>
      </w:r>
      <w:bookmarkEnd w:id="1019"/>
    </w:p>
    <w:p w14:paraId="5D59496E" w14:textId="77777777" w:rsidR="003D085F" w:rsidRDefault="003D085F" w:rsidP="00E4777B">
      <w:pPr>
        <w:tabs>
          <w:tab w:val="left" w:pos="1110"/>
        </w:tabs>
      </w:pPr>
    </w:p>
    <w:p w14:paraId="4562FA1F" w14:textId="77777777" w:rsidR="00A638B1" w:rsidRDefault="00A638B1" w:rsidP="00E4777B">
      <w:pPr>
        <w:tabs>
          <w:tab w:val="left" w:pos="1110"/>
        </w:tabs>
      </w:pPr>
    </w:p>
    <w:p w14:paraId="01224617" w14:textId="77777777" w:rsidR="00A638B1" w:rsidRDefault="00A638B1" w:rsidP="00E4777B">
      <w:pPr>
        <w:tabs>
          <w:tab w:val="left" w:pos="1110"/>
        </w:tabs>
        <w:sectPr w:rsidR="00A638B1" w:rsidSect="003D085F">
          <w:pgSz w:w="11906" w:h="16838"/>
          <w:pgMar w:top="1088" w:right="991" w:bottom="1077" w:left="1701" w:header="709" w:footer="709" w:gutter="0"/>
          <w:cols w:space="708"/>
          <w:docGrid w:linePitch="360"/>
        </w:sectPr>
      </w:pPr>
    </w:p>
    <w:p w14:paraId="7D15F79B" w14:textId="77777777" w:rsidR="006B5137" w:rsidRDefault="006B5137" w:rsidP="00E4777B">
      <w:pPr>
        <w:rPr>
          <w:rFonts w:ascii="Calibri" w:hAnsi="Calibri"/>
          <w:b/>
          <w:sz w:val="32"/>
          <w:szCs w:val="32"/>
        </w:rPr>
      </w:pPr>
      <w:r>
        <w:rPr>
          <w:rFonts w:ascii="Calibri" w:hAnsi="Calibri"/>
          <w:b/>
          <w:sz w:val="32"/>
          <w:szCs w:val="32"/>
        </w:rPr>
        <w:lastRenderedPageBreak/>
        <w:t>Vedlegg 2</w:t>
      </w:r>
    </w:p>
    <w:p w14:paraId="3ABB3A4D" w14:textId="47F3A422" w:rsidR="0073145D" w:rsidRDefault="0073145D" w:rsidP="0073145D">
      <w:pPr>
        <w:rPr>
          <w:b/>
          <w:bCs/>
          <w:sz w:val="20"/>
        </w:rPr>
      </w:pPr>
      <w:r>
        <w:rPr>
          <w:b/>
          <w:noProof/>
        </w:rPr>
        <w:drawing>
          <wp:inline distT="0" distB="0" distL="0" distR="0" wp14:anchorId="5AD50F5D" wp14:editId="6906E106">
            <wp:extent cx="5850890" cy="72155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50890" cy="7215505"/>
                    </a:xfrm>
                    <a:prstGeom prst="rect">
                      <a:avLst/>
                    </a:prstGeom>
                    <a:noFill/>
                    <a:ln>
                      <a:noFill/>
                    </a:ln>
                  </pic:spPr>
                </pic:pic>
              </a:graphicData>
            </a:graphic>
          </wp:inline>
        </w:drawing>
      </w:r>
    </w:p>
    <w:p w14:paraId="3BB87BCE" w14:textId="77777777" w:rsidR="0073145D" w:rsidRDefault="0073145D" w:rsidP="0073145D">
      <w:pPr>
        <w:spacing w:after="200" w:line="276" w:lineRule="auto"/>
        <w:rPr>
          <w:b/>
          <w:bCs/>
        </w:rPr>
      </w:pPr>
      <w:r>
        <w:rPr>
          <w:b/>
          <w:bCs/>
        </w:rPr>
        <w:br w:type="page"/>
      </w:r>
    </w:p>
    <w:tbl>
      <w:tblPr>
        <w:tblStyle w:val="Tabellrutenett"/>
        <w:tblW w:w="0" w:type="auto"/>
        <w:tblInd w:w="0" w:type="dxa"/>
        <w:tblLook w:val="04A0" w:firstRow="1" w:lastRow="0" w:firstColumn="1" w:lastColumn="0" w:noHBand="0" w:noVBand="1"/>
      </w:tblPr>
      <w:tblGrid>
        <w:gridCol w:w="8777"/>
      </w:tblGrid>
      <w:tr w:rsidR="0073145D" w14:paraId="4D967B08" w14:textId="77777777" w:rsidTr="0073145D">
        <w:tc>
          <w:tcPr>
            <w:tcW w:w="8777" w:type="dxa"/>
            <w:tcBorders>
              <w:top w:val="single" w:sz="4" w:space="0" w:color="auto"/>
              <w:left w:val="single" w:sz="4" w:space="0" w:color="auto"/>
              <w:bottom w:val="single" w:sz="4" w:space="0" w:color="auto"/>
              <w:right w:val="single" w:sz="4" w:space="0" w:color="auto"/>
            </w:tcBorders>
          </w:tcPr>
          <w:p w14:paraId="2F7273E4" w14:textId="77777777" w:rsidR="0073145D" w:rsidRDefault="0073145D">
            <w:pPr>
              <w:rPr>
                <w:lang w:eastAsia="nb-NO"/>
              </w:rPr>
            </w:pPr>
            <w:r>
              <w:rPr>
                <w:lang w:eastAsia="nb-NO"/>
              </w:rPr>
              <w:lastRenderedPageBreak/>
              <w:t xml:space="preserve">DETTE VEDLEGGET VISER HVA SLAGS INFORMASJON SOM GIS FRA SKATTEETATEN. SKAL </w:t>
            </w:r>
            <w:r>
              <w:rPr>
                <w:u w:val="single"/>
                <w:lang w:eastAsia="nb-NO"/>
              </w:rPr>
              <w:t xml:space="preserve">IKKE </w:t>
            </w:r>
            <w:r>
              <w:rPr>
                <w:lang w:eastAsia="nb-NO"/>
              </w:rPr>
              <w:t>FYLLES UT AV VIRKSOMHETEN</w:t>
            </w:r>
          </w:p>
          <w:p w14:paraId="54D4B470" w14:textId="77777777" w:rsidR="0073145D" w:rsidRDefault="0073145D">
            <w:pPr>
              <w:rPr>
                <w:lang w:eastAsia="nb-NO"/>
              </w:rPr>
            </w:pPr>
          </w:p>
          <w:p w14:paraId="7F1B18E1" w14:textId="77777777" w:rsidR="0073145D" w:rsidRDefault="0073145D">
            <w:pPr>
              <w:rPr>
                <w:b/>
                <w:bCs/>
                <w:lang w:eastAsia="nb-NO"/>
              </w:rPr>
            </w:pPr>
            <w:r>
              <w:rPr>
                <w:b/>
                <w:bCs/>
                <w:lang w:eastAsia="nb-NO"/>
              </w:rPr>
              <w:t>INFORMASJON OM SKATASJON OM SKATTE- OG AVGIFTSFORHOLD (Utvidet skatteattest)</w:t>
            </w:r>
          </w:p>
        </w:tc>
      </w:tr>
    </w:tbl>
    <w:p w14:paraId="20FAAF29" w14:textId="77777777" w:rsidR="0073145D" w:rsidRDefault="0073145D" w:rsidP="0073145D">
      <w:pPr>
        <w:rPr>
          <w:rFonts w:ascii="Lucida Sans Unicode" w:hAnsi="Lucida Sans Unicode"/>
          <w:b/>
          <w:bCs/>
          <w:sz w:val="20"/>
        </w:rPr>
      </w:pPr>
    </w:p>
    <w:p w14:paraId="4C1E75C9" w14:textId="77777777" w:rsidR="0073145D" w:rsidRDefault="0073145D" w:rsidP="0073145D">
      <w:pPr>
        <w:rPr>
          <w:b/>
          <w:bCs/>
        </w:rPr>
      </w:pPr>
      <w:r>
        <w:rPr>
          <w:b/>
          <w:bCs/>
        </w:rPr>
        <w:t>Mottaker av skjema:</w:t>
      </w:r>
    </w:p>
    <w:tbl>
      <w:tblPr>
        <w:tblStyle w:val="Tabellrutenett"/>
        <w:tblW w:w="0" w:type="auto"/>
        <w:tblInd w:w="0" w:type="dxa"/>
        <w:tblBorders>
          <w:insideV w:val="none" w:sz="0" w:space="0" w:color="auto"/>
        </w:tblBorders>
        <w:tblLook w:val="04A0" w:firstRow="1" w:lastRow="0" w:firstColumn="1" w:lastColumn="0" w:noHBand="0" w:noVBand="1"/>
      </w:tblPr>
      <w:tblGrid>
        <w:gridCol w:w="4388"/>
        <w:gridCol w:w="4389"/>
      </w:tblGrid>
      <w:tr w:rsidR="0073145D" w14:paraId="546418A4" w14:textId="77777777" w:rsidTr="0073145D">
        <w:tc>
          <w:tcPr>
            <w:tcW w:w="4388" w:type="dxa"/>
            <w:tcBorders>
              <w:top w:val="single" w:sz="4" w:space="0" w:color="auto"/>
              <w:left w:val="single" w:sz="4" w:space="0" w:color="auto"/>
              <w:bottom w:val="single" w:sz="4" w:space="0" w:color="auto"/>
              <w:right w:val="nil"/>
            </w:tcBorders>
            <w:hideMark/>
          </w:tcPr>
          <w:p w14:paraId="47997B35" w14:textId="77777777" w:rsidR="0073145D" w:rsidRDefault="0073145D">
            <w:pPr>
              <w:rPr>
                <w:lang w:eastAsia="nb-NO"/>
              </w:rPr>
            </w:pPr>
            <w:r>
              <w:rPr>
                <w:lang w:eastAsia="nb-NO"/>
              </w:rPr>
              <w:t>Navn</w:t>
            </w:r>
          </w:p>
        </w:tc>
        <w:tc>
          <w:tcPr>
            <w:tcW w:w="4389" w:type="dxa"/>
            <w:tcBorders>
              <w:top w:val="single" w:sz="4" w:space="0" w:color="auto"/>
              <w:left w:val="nil"/>
              <w:bottom w:val="single" w:sz="4" w:space="0" w:color="auto"/>
              <w:right w:val="single" w:sz="4" w:space="0" w:color="auto"/>
            </w:tcBorders>
            <w:hideMark/>
          </w:tcPr>
          <w:p w14:paraId="66187C44" w14:textId="77777777" w:rsidR="0073145D" w:rsidRDefault="0073145D">
            <w:pPr>
              <w:rPr>
                <w:lang w:eastAsia="nb-NO"/>
              </w:rPr>
            </w:pPr>
            <w:r>
              <w:rPr>
                <w:lang w:eastAsia="nb-NO"/>
              </w:rPr>
              <w:t>Org. nr.:</w:t>
            </w:r>
          </w:p>
        </w:tc>
      </w:tr>
      <w:tr w:rsidR="0073145D" w14:paraId="157773F4"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1F12208D" w14:textId="77777777" w:rsidR="0073145D" w:rsidRDefault="0073145D">
            <w:pPr>
              <w:rPr>
                <w:lang w:eastAsia="nb-NO"/>
              </w:rPr>
            </w:pPr>
            <w:r>
              <w:rPr>
                <w:lang w:eastAsia="nb-NO"/>
              </w:rPr>
              <w:t>Adresse</w:t>
            </w:r>
          </w:p>
        </w:tc>
      </w:tr>
      <w:tr w:rsidR="0073145D" w14:paraId="073C3913" w14:textId="77777777" w:rsidTr="0073145D">
        <w:tc>
          <w:tcPr>
            <w:tcW w:w="4388" w:type="dxa"/>
            <w:tcBorders>
              <w:top w:val="single" w:sz="4" w:space="0" w:color="auto"/>
              <w:left w:val="single" w:sz="4" w:space="0" w:color="auto"/>
              <w:bottom w:val="single" w:sz="4" w:space="0" w:color="auto"/>
              <w:right w:val="nil"/>
            </w:tcBorders>
            <w:hideMark/>
          </w:tcPr>
          <w:p w14:paraId="22A809FF" w14:textId="77777777" w:rsidR="0073145D" w:rsidRDefault="0073145D">
            <w:pPr>
              <w:rPr>
                <w:lang w:eastAsia="nb-NO"/>
              </w:rPr>
            </w:pPr>
            <w:proofErr w:type="spellStart"/>
            <w:r>
              <w:rPr>
                <w:lang w:eastAsia="nb-NO"/>
              </w:rPr>
              <w:t>Postnr</w:t>
            </w:r>
            <w:proofErr w:type="spellEnd"/>
            <w:r>
              <w:rPr>
                <w:lang w:eastAsia="nb-NO"/>
              </w:rPr>
              <w:t>.:</w:t>
            </w:r>
          </w:p>
        </w:tc>
        <w:tc>
          <w:tcPr>
            <w:tcW w:w="4389" w:type="dxa"/>
            <w:tcBorders>
              <w:top w:val="single" w:sz="4" w:space="0" w:color="auto"/>
              <w:left w:val="nil"/>
              <w:bottom w:val="single" w:sz="4" w:space="0" w:color="auto"/>
              <w:right w:val="single" w:sz="4" w:space="0" w:color="auto"/>
            </w:tcBorders>
            <w:hideMark/>
          </w:tcPr>
          <w:p w14:paraId="23943183" w14:textId="77777777" w:rsidR="0073145D" w:rsidRDefault="0073145D">
            <w:pPr>
              <w:rPr>
                <w:lang w:eastAsia="nb-NO"/>
              </w:rPr>
            </w:pPr>
            <w:r>
              <w:rPr>
                <w:lang w:eastAsia="nb-NO"/>
              </w:rPr>
              <w:t>Poststed:</w:t>
            </w:r>
          </w:p>
        </w:tc>
      </w:tr>
    </w:tbl>
    <w:p w14:paraId="2C663025" w14:textId="77777777" w:rsidR="0073145D" w:rsidRDefault="0073145D" w:rsidP="0073145D">
      <w:pPr>
        <w:rPr>
          <w:rFonts w:ascii="Lucida Sans Unicode" w:hAnsi="Lucida Sans Unicode"/>
          <w:b/>
          <w:bCs/>
          <w:sz w:val="20"/>
        </w:rPr>
      </w:pPr>
    </w:p>
    <w:p w14:paraId="6751D5A7" w14:textId="77777777" w:rsidR="0073145D" w:rsidRDefault="0073145D" w:rsidP="0073145D">
      <w:pPr>
        <w:rPr>
          <w:b/>
          <w:bCs/>
        </w:rPr>
      </w:pPr>
      <w:r>
        <w:rPr>
          <w:b/>
          <w:bCs/>
        </w:rPr>
        <w:t>Opplysninger om den forespurte virksomheten</w:t>
      </w:r>
    </w:p>
    <w:tbl>
      <w:tblPr>
        <w:tblStyle w:val="Tabellrutenett"/>
        <w:tblW w:w="0" w:type="auto"/>
        <w:tblInd w:w="0" w:type="dxa"/>
        <w:tblLook w:val="04A0" w:firstRow="1" w:lastRow="0" w:firstColumn="1" w:lastColumn="0" w:noHBand="0" w:noVBand="1"/>
      </w:tblPr>
      <w:tblGrid>
        <w:gridCol w:w="4388"/>
        <w:gridCol w:w="4389"/>
      </w:tblGrid>
      <w:tr w:rsidR="0073145D" w14:paraId="0FA33BDD"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497E5C2E" w14:textId="77777777" w:rsidR="0073145D" w:rsidRDefault="0073145D">
            <w:pPr>
              <w:rPr>
                <w:lang w:eastAsia="nb-NO"/>
              </w:rPr>
            </w:pPr>
            <w:r>
              <w:rPr>
                <w:lang w:eastAsia="nb-NO"/>
              </w:rPr>
              <w:t>Foretakets navn:</w:t>
            </w:r>
          </w:p>
        </w:tc>
      </w:tr>
      <w:tr w:rsidR="0073145D" w14:paraId="15179B54"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043C3706" w14:textId="77777777" w:rsidR="0073145D" w:rsidRDefault="0073145D">
            <w:pPr>
              <w:rPr>
                <w:lang w:eastAsia="nb-NO"/>
              </w:rPr>
            </w:pPr>
            <w:r>
              <w:rPr>
                <w:lang w:eastAsia="nb-NO"/>
              </w:rPr>
              <w:t>Adresse:</w:t>
            </w:r>
          </w:p>
        </w:tc>
      </w:tr>
      <w:tr w:rsidR="0073145D" w14:paraId="37C644EE" w14:textId="77777777" w:rsidTr="0073145D">
        <w:tc>
          <w:tcPr>
            <w:tcW w:w="4388" w:type="dxa"/>
            <w:tcBorders>
              <w:top w:val="single" w:sz="4" w:space="0" w:color="auto"/>
              <w:left w:val="single" w:sz="4" w:space="0" w:color="auto"/>
              <w:bottom w:val="single" w:sz="4" w:space="0" w:color="auto"/>
              <w:right w:val="nil"/>
            </w:tcBorders>
            <w:hideMark/>
          </w:tcPr>
          <w:p w14:paraId="45AE9731" w14:textId="77777777" w:rsidR="0073145D" w:rsidRDefault="0073145D">
            <w:pPr>
              <w:rPr>
                <w:b/>
                <w:bCs/>
                <w:lang w:eastAsia="nb-NO"/>
              </w:rPr>
            </w:pPr>
            <w:proofErr w:type="spellStart"/>
            <w:r>
              <w:rPr>
                <w:lang w:eastAsia="nb-NO"/>
              </w:rPr>
              <w:t>Postnr</w:t>
            </w:r>
            <w:proofErr w:type="spellEnd"/>
            <w:r>
              <w:rPr>
                <w:lang w:eastAsia="nb-NO"/>
              </w:rPr>
              <w:t>.:</w:t>
            </w:r>
          </w:p>
        </w:tc>
        <w:tc>
          <w:tcPr>
            <w:tcW w:w="4389" w:type="dxa"/>
            <w:tcBorders>
              <w:top w:val="single" w:sz="4" w:space="0" w:color="auto"/>
              <w:left w:val="nil"/>
              <w:bottom w:val="single" w:sz="4" w:space="0" w:color="auto"/>
              <w:right w:val="single" w:sz="4" w:space="0" w:color="auto"/>
            </w:tcBorders>
            <w:hideMark/>
          </w:tcPr>
          <w:p w14:paraId="55EB1D0C" w14:textId="77777777" w:rsidR="0073145D" w:rsidRDefault="0073145D">
            <w:pPr>
              <w:rPr>
                <w:b/>
                <w:bCs/>
                <w:lang w:eastAsia="nb-NO"/>
              </w:rPr>
            </w:pPr>
            <w:r>
              <w:rPr>
                <w:lang w:eastAsia="nb-NO"/>
              </w:rPr>
              <w:t>Poststed:</w:t>
            </w:r>
          </w:p>
        </w:tc>
      </w:tr>
      <w:tr w:rsidR="0073145D" w14:paraId="4967DA66" w14:textId="77777777" w:rsidTr="0073145D">
        <w:tc>
          <w:tcPr>
            <w:tcW w:w="4388" w:type="dxa"/>
            <w:tcBorders>
              <w:top w:val="single" w:sz="4" w:space="0" w:color="auto"/>
              <w:left w:val="single" w:sz="4" w:space="0" w:color="auto"/>
              <w:bottom w:val="single" w:sz="4" w:space="0" w:color="auto"/>
              <w:right w:val="nil"/>
            </w:tcBorders>
            <w:hideMark/>
          </w:tcPr>
          <w:p w14:paraId="4C4F23B2" w14:textId="77777777" w:rsidR="0073145D" w:rsidRDefault="0073145D">
            <w:pPr>
              <w:rPr>
                <w:lang w:eastAsia="nb-NO"/>
              </w:rPr>
            </w:pPr>
            <w:r>
              <w:rPr>
                <w:lang w:eastAsia="nb-NO"/>
              </w:rPr>
              <w:t>Org. nr.:</w:t>
            </w:r>
          </w:p>
        </w:tc>
        <w:tc>
          <w:tcPr>
            <w:tcW w:w="4389" w:type="dxa"/>
            <w:tcBorders>
              <w:top w:val="single" w:sz="4" w:space="0" w:color="auto"/>
              <w:left w:val="nil"/>
              <w:bottom w:val="single" w:sz="4" w:space="0" w:color="auto"/>
              <w:right w:val="single" w:sz="4" w:space="0" w:color="auto"/>
            </w:tcBorders>
            <w:hideMark/>
          </w:tcPr>
          <w:p w14:paraId="13193736" w14:textId="77777777" w:rsidR="0073145D" w:rsidRDefault="0073145D">
            <w:pPr>
              <w:rPr>
                <w:lang w:eastAsia="nb-NO"/>
              </w:rPr>
            </w:pPr>
            <w:r>
              <w:rPr>
                <w:lang w:eastAsia="nb-NO"/>
              </w:rPr>
              <w:t>Selskapsform</w:t>
            </w:r>
          </w:p>
        </w:tc>
      </w:tr>
      <w:tr w:rsidR="0073145D" w14:paraId="1600E617"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30325558" w14:textId="77777777" w:rsidR="0073145D" w:rsidRDefault="0073145D">
            <w:pPr>
              <w:rPr>
                <w:lang w:eastAsia="nb-NO"/>
              </w:rPr>
            </w:pPr>
            <w:r>
              <w:rPr>
                <w:lang w:eastAsia="nb-NO"/>
              </w:rPr>
              <w:t>Innehaver:</w:t>
            </w:r>
          </w:p>
        </w:tc>
      </w:tr>
      <w:tr w:rsidR="0073145D" w14:paraId="6204AD4A"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3B87C105" w14:textId="77777777" w:rsidR="0073145D" w:rsidRDefault="0073145D">
            <w:pPr>
              <w:rPr>
                <w:lang w:eastAsia="nb-NO"/>
              </w:rPr>
            </w:pPr>
            <w:r>
              <w:rPr>
                <w:lang w:eastAsia="nb-NO"/>
              </w:rPr>
              <w:t>Styreleder:</w:t>
            </w:r>
          </w:p>
        </w:tc>
      </w:tr>
      <w:tr w:rsidR="0073145D" w14:paraId="7D584A72"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6878CCDE" w14:textId="77777777" w:rsidR="0073145D" w:rsidRDefault="0073145D">
            <w:pPr>
              <w:rPr>
                <w:lang w:eastAsia="nb-NO"/>
              </w:rPr>
            </w:pPr>
            <w:r>
              <w:rPr>
                <w:lang w:eastAsia="nb-NO"/>
              </w:rPr>
              <w:t>Daglig leder:</w:t>
            </w:r>
          </w:p>
        </w:tc>
      </w:tr>
      <w:tr w:rsidR="0073145D" w14:paraId="3821DCCE"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3F2CE389" w14:textId="77777777" w:rsidR="0073145D" w:rsidRDefault="0073145D">
            <w:pPr>
              <w:rPr>
                <w:lang w:eastAsia="nb-NO"/>
              </w:rPr>
            </w:pPr>
            <w:r>
              <w:rPr>
                <w:lang w:eastAsia="nb-NO"/>
              </w:rPr>
              <w:t>Hovednæring:</w:t>
            </w:r>
          </w:p>
        </w:tc>
      </w:tr>
      <w:tr w:rsidR="0073145D" w14:paraId="2D1DF53D" w14:textId="77777777" w:rsidTr="0073145D">
        <w:tc>
          <w:tcPr>
            <w:tcW w:w="8777" w:type="dxa"/>
            <w:gridSpan w:val="2"/>
            <w:tcBorders>
              <w:top w:val="single" w:sz="4" w:space="0" w:color="auto"/>
              <w:left w:val="single" w:sz="4" w:space="0" w:color="auto"/>
              <w:bottom w:val="single" w:sz="4" w:space="0" w:color="auto"/>
              <w:right w:val="single" w:sz="4" w:space="0" w:color="auto"/>
            </w:tcBorders>
            <w:hideMark/>
          </w:tcPr>
          <w:p w14:paraId="0620A31B" w14:textId="77777777" w:rsidR="0073145D" w:rsidRDefault="0073145D">
            <w:pPr>
              <w:rPr>
                <w:lang w:eastAsia="nb-NO"/>
              </w:rPr>
            </w:pPr>
            <w:r>
              <w:rPr>
                <w:lang w:eastAsia="nb-NO"/>
              </w:rPr>
              <w:t>Antall ansatte innmeldt:</w:t>
            </w:r>
          </w:p>
        </w:tc>
      </w:tr>
    </w:tbl>
    <w:p w14:paraId="7155E200" w14:textId="77777777" w:rsidR="0073145D" w:rsidRDefault="0073145D" w:rsidP="0073145D">
      <w:pPr>
        <w:rPr>
          <w:rFonts w:ascii="Lucida Sans Unicode" w:hAnsi="Lucida Sans Unicode"/>
          <w:b/>
          <w:bCs/>
          <w:sz w:val="20"/>
        </w:rPr>
      </w:pPr>
    </w:p>
    <w:p w14:paraId="06CC06BA" w14:textId="77777777" w:rsidR="0073145D" w:rsidRDefault="0073145D" w:rsidP="0073145D">
      <w:pPr>
        <w:rPr>
          <w:b/>
          <w:bCs/>
        </w:rPr>
      </w:pPr>
      <w:r>
        <w:rPr>
          <w:b/>
          <w:bCs/>
        </w:rPr>
        <w:t>Registrert i følgende registre:</w:t>
      </w:r>
    </w:p>
    <w:tbl>
      <w:tblPr>
        <w:tblStyle w:val="Tabellrutenett"/>
        <w:tblW w:w="8784" w:type="dxa"/>
        <w:tblInd w:w="0" w:type="dxa"/>
        <w:tblLook w:val="04A0" w:firstRow="1" w:lastRow="0" w:firstColumn="1" w:lastColumn="0" w:noHBand="0" w:noVBand="1"/>
      </w:tblPr>
      <w:tblGrid>
        <w:gridCol w:w="3256"/>
        <w:gridCol w:w="2693"/>
        <w:gridCol w:w="2835"/>
      </w:tblGrid>
      <w:tr w:rsidR="0073145D" w14:paraId="53F2337D"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5C2AB043" w14:textId="77777777" w:rsidR="0073145D" w:rsidRDefault="0073145D">
            <w:pPr>
              <w:rPr>
                <w:lang w:eastAsia="nb-NO"/>
              </w:rPr>
            </w:pPr>
            <w:r>
              <w:rPr>
                <w:lang w:eastAsia="nb-NO"/>
              </w:rPr>
              <w:t>Register</w:t>
            </w:r>
          </w:p>
        </w:tc>
        <w:tc>
          <w:tcPr>
            <w:tcW w:w="2693" w:type="dxa"/>
            <w:tcBorders>
              <w:top w:val="single" w:sz="4" w:space="0" w:color="auto"/>
              <w:left w:val="single" w:sz="4" w:space="0" w:color="auto"/>
              <w:bottom w:val="single" w:sz="4" w:space="0" w:color="auto"/>
              <w:right w:val="single" w:sz="4" w:space="0" w:color="auto"/>
            </w:tcBorders>
            <w:hideMark/>
          </w:tcPr>
          <w:p w14:paraId="6CB8D7FF" w14:textId="77777777" w:rsidR="0073145D" w:rsidRDefault="0073145D">
            <w:pPr>
              <w:rPr>
                <w:lang w:eastAsia="nb-NO"/>
              </w:rPr>
            </w:pPr>
            <w:r>
              <w:rPr>
                <w:lang w:eastAsia="nb-NO"/>
              </w:rPr>
              <w:t>Ja/Nei</w:t>
            </w:r>
          </w:p>
        </w:tc>
        <w:tc>
          <w:tcPr>
            <w:tcW w:w="2835" w:type="dxa"/>
            <w:tcBorders>
              <w:top w:val="single" w:sz="4" w:space="0" w:color="auto"/>
              <w:left w:val="single" w:sz="4" w:space="0" w:color="auto"/>
              <w:bottom w:val="single" w:sz="4" w:space="0" w:color="auto"/>
              <w:right w:val="single" w:sz="4" w:space="0" w:color="auto"/>
            </w:tcBorders>
            <w:hideMark/>
          </w:tcPr>
          <w:p w14:paraId="0A4353CA" w14:textId="77777777" w:rsidR="0073145D" w:rsidRDefault="0073145D">
            <w:pPr>
              <w:rPr>
                <w:lang w:eastAsia="nb-NO"/>
              </w:rPr>
            </w:pPr>
            <w:proofErr w:type="spellStart"/>
            <w:r>
              <w:rPr>
                <w:lang w:eastAsia="nb-NO"/>
              </w:rPr>
              <w:t>Reg.dato</w:t>
            </w:r>
            <w:proofErr w:type="spellEnd"/>
          </w:p>
        </w:tc>
      </w:tr>
      <w:tr w:rsidR="0073145D" w14:paraId="65EE4022"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0DAE2AB7" w14:textId="77777777" w:rsidR="0073145D" w:rsidRDefault="0073145D">
            <w:pPr>
              <w:rPr>
                <w:lang w:eastAsia="nb-NO"/>
              </w:rPr>
            </w:pPr>
            <w:r>
              <w:rPr>
                <w:lang w:eastAsia="nb-NO"/>
              </w:rPr>
              <w:t>Enhetsregisteret</w:t>
            </w:r>
          </w:p>
        </w:tc>
        <w:tc>
          <w:tcPr>
            <w:tcW w:w="2693" w:type="dxa"/>
            <w:tcBorders>
              <w:top w:val="single" w:sz="4" w:space="0" w:color="auto"/>
              <w:left w:val="single" w:sz="4" w:space="0" w:color="auto"/>
              <w:bottom w:val="single" w:sz="4" w:space="0" w:color="auto"/>
              <w:right w:val="single" w:sz="4" w:space="0" w:color="auto"/>
            </w:tcBorders>
          </w:tcPr>
          <w:p w14:paraId="6DA95BF6" w14:textId="77777777" w:rsidR="0073145D" w:rsidRDefault="0073145D">
            <w:pPr>
              <w:rPr>
                <w:lang w:eastAsia="nb-NO"/>
              </w:rPr>
            </w:pPr>
          </w:p>
        </w:tc>
        <w:tc>
          <w:tcPr>
            <w:tcW w:w="2835" w:type="dxa"/>
            <w:tcBorders>
              <w:top w:val="single" w:sz="4" w:space="0" w:color="auto"/>
              <w:left w:val="single" w:sz="4" w:space="0" w:color="auto"/>
              <w:bottom w:val="single" w:sz="4" w:space="0" w:color="auto"/>
              <w:right w:val="single" w:sz="4" w:space="0" w:color="auto"/>
            </w:tcBorders>
          </w:tcPr>
          <w:p w14:paraId="1539D006" w14:textId="77777777" w:rsidR="0073145D" w:rsidRDefault="0073145D">
            <w:pPr>
              <w:rPr>
                <w:lang w:eastAsia="nb-NO"/>
              </w:rPr>
            </w:pPr>
          </w:p>
        </w:tc>
      </w:tr>
      <w:tr w:rsidR="0073145D" w14:paraId="380359F1"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001F3CE9" w14:textId="77777777" w:rsidR="0073145D" w:rsidRDefault="0073145D">
            <w:pPr>
              <w:rPr>
                <w:lang w:eastAsia="nb-NO"/>
              </w:rPr>
            </w:pPr>
            <w:r>
              <w:rPr>
                <w:lang w:eastAsia="nb-NO"/>
              </w:rPr>
              <w:t>Foretaksregisteret</w:t>
            </w:r>
          </w:p>
        </w:tc>
        <w:tc>
          <w:tcPr>
            <w:tcW w:w="2693" w:type="dxa"/>
            <w:tcBorders>
              <w:top w:val="single" w:sz="4" w:space="0" w:color="auto"/>
              <w:left w:val="single" w:sz="4" w:space="0" w:color="auto"/>
              <w:bottom w:val="single" w:sz="4" w:space="0" w:color="auto"/>
              <w:right w:val="single" w:sz="4" w:space="0" w:color="auto"/>
            </w:tcBorders>
          </w:tcPr>
          <w:p w14:paraId="497060FB" w14:textId="77777777" w:rsidR="0073145D" w:rsidRDefault="0073145D">
            <w:pPr>
              <w:rPr>
                <w:b/>
                <w:bCs/>
                <w:lang w:eastAsia="nb-NO"/>
              </w:rPr>
            </w:pPr>
          </w:p>
        </w:tc>
        <w:tc>
          <w:tcPr>
            <w:tcW w:w="2835" w:type="dxa"/>
            <w:tcBorders>
              <w:top w:val="single" w:sz="4" w:space="0" w:color="auto"/>
              <w:left w:val="single" w:sz="4" w:space="0" w:color="auto"/>
              <w:bottom w:val="single" w:sz="4" w:space="0" w:color="auto"/>
              <w:right w:val="single" w:sz="4" w:space="0" w:color="auto"/>
            </w:tcBorders>
          </w:tcPr>
          <w:p w14:paraId="774548B6" w14:textId="77777777" w:rsidR="0073145D" w:rsidRDefault="0073145D">
            <w:pPr>
              <w:rPr>
                <w:b/>
                <w:bCs/>
                <w:lang w:eastAsia="nb-NO"/>
              </w:rPr>
            </w:pPr>
          </w:p>
        </w:tc>
      </w:tr>
      <w:tr w:rsidR="0073145D" w14:paraId="58319938"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739E34B6" w14:textId="77777777" w:rsidR="0073145D" w:rsidRDefault="0073145D">
            <w:pPr>
              <w:rPr>
                <w:lang w:eastAsia="nb-NO"/>
              </w:rPr>
            </w:pPr>
            <w:r>
              <w:rPr>
                <w:lang w:eastAsia="nb-NO"/>
              </w:rPr>
              <w:t>MVA-registeret</w:t>
            </w:r>
          </w:p>
        </w:tc>
        <w:tc>
          <w:tcPr>
            <w:tcW w:w="2693" w:type="dxa"/>
            <w:tcBorders>
              <w:top w:val="single" w:sz="4" w:space="0" w:color="auto"/>
              <w:left w:val="single" w:sz="4" w:space="0" w:color="auto"/>
              <w:bottom w:val="single" w:sz="4" w:space="0" w:color="auto"/>
              <w:right w:val="single" w:sz="4" w:space="0" w:color="auto"/>
            </w:tcBorders>
          </w:tcPr>
          <w:p w14:paraId="175912DF" w14:textId="77777777" w:rsidR="0073145D" w:rsidRDefault="0073145D">
            <w:pPr>
              <w:rPr>
                <w:b/>
                <w:bCs/>
                <w:lang w:eastAsia="nb-NO"/>
              </w:rPr>
            </w:pPr>
          </w:p>
        </w:tc>
        <w:tc>
          <w:tcPr>
            <w:tcW w:w="2835" w:type="dxa"/>
            <w:tcBorders>
              <w:top w:val="single" w:sz="4" w:space="0" w:color="auto"/>
              <w:left w:val="single" w:sz="4" w:space="0" w:color="auto"/>
              <w:bottom w:val="single" w:sz="4" w:space="0" w:color="auto"/>
              <w:right w:val="single" w:sz="4" w:space="0" w:color="auto"/>
            </w:tcBorders>
          </w:tcPr>
          <w:p w14:paraId="4F35A617" w14:textId="77777777" w:rsidR="0073145D" w:rsidRDefault="0073145D">
            <w:pPr>
              <w:rPr>
                <w:b/>
                <w:bCs/>
                <w:lang w:eastAsia="nb-NO"/>
              </w:rPr>
            </w:pPr>
          </w:p>
        </w:tc>
      </w:tr>
    </w:tbl>
    <w:p w14:paraId="01CFE385" w14:textId="77777777" w:rsidR="0073145D" w:rsidRDefault="0073145D" w:rsidP="0073145D">
      <w:pPr>
        <w:rPr>
          <w:rFonts w:ascii="Lucida Sans Unicode" w:hAnsi="Lucida Sans Unicode"/>
          <w:b/>
          <w:bCs/>
          <w:sz w:val="20"/>
        </w:rPr>
      </w:pPr>
    </w:p>
    <w:p w14:paraId="1F58278E" w14:textId="77777777" w:rsidR="0073145D" w:rsidRDefault="0073145D" w:rsidP="0073145D">
      <w:pPr>
        <w:rPr>
          <w:b/>
          <w:bCs/>
        </w:rPr>
      </w:pPr>
      <w:r>
        <w:rPr>
          <w:b/>
          <w:bCs/>
        </w:rPr>
        <w:t>Leverte skattemeldinger merverdiavgift. Tre siste terminer – beløp:</w:t>
      </w:r>
    </w:p>
    <w:tbl>
      <w:tblPr>
        <w:tblStyle w:val="Tabellrutenett"/>
        <w:tblW w:w="0" w:type="auto"/>
        <w:tblInd w:w="0" w:type="dxa"/>
        <w:tblLook w:val="04A0" w:firstRow="1" w:lastRow="0" w:firstColumn="1" w:lastColumn="0" w:noHBand="0" w:noVBand="1"/>
      </w:tblPr>
      <w:tblGrid>
        <w:gridCol w:w="3256"/>
        <w:gridCol w:w="2693"/>
      </w:tblGrid>
      <w:tr w:rsidR="0073145D" w14:paraId="46C17FCF"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13F23BF2" w14:textId="77777777" w:rsidR="0073145D" w:rsidRDefault="0073145D">
            <w:pPr>
              <w:rPr>
                <w:lang w:eastAsia="nb-NO"/>
              </w:rPr>
            </w:pPr>
            <w:r>
              <w:rPr>
                <w:lang w:eastAsia="nb-NO"/>
              </w:rPr>
              <w:t>Oppgavehyppighet</w:t>
            </w:r>
          </w:p>
        </w:tc>
        <w:tc>
          <w:tcPr>
            <w:tcW w:w="2693" w:type="dxa"/>
            <w:tcBorders>
              <w:top w:val="single" w:sz="4" w:space="0" w:color="auto"/>
              <w:left w:val="single" w:sz="4" w:space="0" w:color="auto"/>
              <w:bottom w:val="single" w:sz="4" w:space="0" w:color="auto"/>
              <w:right w:val="single" w:sz="4" w:space="0" w:color="auto"/>
            </w:tcBorders>
          </w:tcPr>
          <w:p w14:paraId="4EF276B9" w14:textId="77777777" w:rsidR="0073145D" w:rsidRDefault="0073145D">
            <w:pPr>
              <w:rPr>
                <w:b/>
                <w:bCs/>
                <w:lang w:eastAsia="nb-NO"/>
              </w:rPr>
            </w:pPr>
          </w:p>
        </w:tc>
      </w:tr>
      <w:tr w:rsidR="0073145D" w14:paraId="1EE388C8"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0850F18F" w14:textId="77777777" w:rsidR="0073145D" w:rsidRDefault="0073145D">
            <w:pPr>
              <w:rPr>
                <w:lang w:eastAsia="nb-NO"/>
              </w:rPr>
            </w:pPr>
            <w:r>
              <w:rPr>
                <w:lang w:eastAsia="nb-NO"/>
              </w:rPr>
              <w:t>Gjeldende første termin for MVA oppgaveplikt:</w:t>
            </w:r>
          </w:p>
        </w:tc>
        <w:tc>
          <w:tcPr>
            <w:tcW w:w="2693" w:type="dxa"/>
            <w:tcBorders>
              <w:top w:val="single" w:sz="4" w:space="0" w:color="auto"/>
              <w:left w:val="single" w:sz="4" w:space="0" w:color="auto"/>
              <w:bottom w:val="single" w:sz="4" w:space="0" w:color="auto"/>
              <w:right w:val="single" w:sz="4" w:space="0" w:color="auto"/>
            </w:tcBorders>
          </w:tcPr>
          <w:p w14:paraId="244FA7C2" w14:textId="77777777" w:rsidR="0073145D" w:rsidRDefault="0073145D">
            <w:pPr>
              <w:rPr>
                <w:b/>
                <w:bCs/>
                <w:lang w:eastAsia="nb-NO"/>
              </w:rPr>
            </w:pPr>
          </w:p>
        </w:tc>
      </w:tr>
      <w:tr w:rsidR="0073145D" w14:paraId="42C4B0D8"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1A032931" w14:textId="77777777" w:rsidR="0073145D" w:rsidRDefault="0073145D">
            <w:pPr>
              <w:rPr>
                <w:lang w:eastAsia="nb-NO"/>
              </w:rPr>
            </w:pPr>
            <w:r>
              <w:rPr>
                <w:lang w:eastAsia="nb-NO"/>
              </w:rPr>
              <w:t>Slettet MVA termin:</w:t>
            </w:r>
          </w:p>
        </w:tc>
        <w:tc>
          <w:tcPr>
            <w:tcW w:w="2693" w:type="dxa"/>
            <w:tcBorders>
              <w:top w:val="single" w:sz="4" w:space="0" w:color="auto"/>
              <w:left w:val="single" w:sz="4" w:space="0" w:color="auto"/>
              <w:bottom w:val="single" w:sz="4" w:space="0" w:color="auto"/>
              <w:right w:val="single" w:sz="4" w:space="0" w:color="auto"/>
            </w:tcBorders>
          </w:tcPr>
          <w:p w14:paraId="064FE9B0" w14:textId="77777777" w:rsidR="0073145D" w:rsidRDefault="0073145D">
            <w:pPr>
              <w:rPr>
                <w:b/>
                <w:bCs/>
                <w:lang w:eastAsia="nb-NO"/>
              </w:rPr>
            </w:pPr>
          </w:p>
        </w:tc>
      </w:tr>
    </w:tbl>
    <w:p w14:paraId="0EC1393F" w14:textId="77777777" w:rsidR="0073145D" w:rsidRDefault="0073145D" w:rsidP="0073145D">
      <w:pPr>
        <w:rPr>
          <w:rFonts w:ascii="Lucida Sans Unicode" w:hAnsi="Lucida Sans Unicode"/>
          <w:b/>
          <w:bCs/>
          <w:sz w:val="20"/>
        </w:rPr>
      </w:pPr>
    </w:p>
    <w:p w14:paraId="25BDD325" w14:textId="77777777" w:rsidR="0073145D" w:rsidRDefault="0073145D" w:rsidP="0073145D">
      <w:pPr>
        <w:rPr>
          <w:b/>
          <w:bCs/>
        </w:rPr>
      </w:pPr>
      <w:r>
        <w:rPr>
          <w:b/>
          <w:bCs/>
        </w:rPr>
        <w:t>Tre siste terminer:</w:t>
      </w:r>
    </w:p>
    <w:tbl>
      <w:tblPr>
        <w:tblStyle w:val="Tabellrutenett"/>
        <w:tblW w:w="0" w:type="auto"/>
        <w:tblInd w:w="0" w:type="dxa"/>
        <w:tblLook w:val="04A0" w:firstRow="1" w:lastRow="0" w:firstColumn="1" w:lastColumn="0" w:noHBand="0" w:noVBand="1"/>
      </w:tblPr>
      <w:tblGrid>
        <w:gridCol w:w="3256"/>
        <w:gridCol w:w="1840"/>
        <w:gridCol w:w="1840"/>
        <w:gridCol w:w="1841"/>
      </w:tblGrid>
      <w:tr w:rsidR="0073145D" w14:paraId="77599EA5"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7E5A0130" w14:textId="77777777" w:rsidR="0073145D" w:rsidRDefault="0073145D">
            <w:pPr>
              <w:rPr>
                <w:b/>
                <w:bCs/>
                <w:lang w:eastAsia="nb-NO"/>
              </w:rPr>
            </w:pPr>
            <w:r>
              <w:rPr>
                <w:b/>
                <w:bCs/>
                <w:lang w:eastAsia="nb-NO"/>
              </w:rPr>
              <w:t>Termin</w:t>
            </w:r>
          </w:p>
        </w:tc>
        <w:tc>
          <w:tcPr>
            <w:tcW w:w="1840" w:type="dxa"/>
            <w:tcBorders>
              <w:top w:val="single" w:sz="4" w:space="0" w:color="auto"/>
              <w:left w:val="single" w:sz="4" w:space="0" w:color="auto"/>
              <w:bottom w:val="single" w:sz="4" w:space="0" w:color="auto"/>
              <w:right w:val="single" w:sz="4" w:space="0" w:color="auto"/>
            </w:tcBorders>
          </w:tcPr>
          <w:p w14:paraId="5DEC8AF8"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569C21BC"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3EC71ABD" w14:textId="77777777" w:rsidR="0073145D" w:rsidRDefault="0073145D">
            <w:pPr>
              <w:rPr>
                <w:b/>
                <w:bCs/>
                <w:lang w:eastAsia="nb-NO"/>
              </w:rPr>
            </w:pPr>
          </w:p>
        </w:tc>
      </w:tr>
      <w:tr w:rsidR="0073145D" w14:paraId="77863750"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442825EA" w14:textId="77777777" w:rsidR="0073145D" w:rsidRDefault="0073145D">
            <w:pPr>
              <w:rPr>
                <w:lang w:eastAsia="nb-NO"/>
              </w:rPr>
            </w:pPr>
            <w:r>
              <w:rPr>
                <w:lang w:eastAsia="nb-NO"/>
              </w:rPr>
              <w:t>Samlet omsetning innlevert oppgave</w:t>
            </w:r>
          </w:p>
        </w:tc>
        <w:tc>
          <w:tcPr>
            <w:tcW w:w="1840" w:type="dxa"/>
            <w:tcBorders>
              <w:top w:val="single" w:sz="4" w:space="0" w:color="auto"/>
              <w:left w:val="single" w:sz="4" w:space="0" w:color="auto"/>
              <w:bottom w:val="single" w:sz="4" w:space="0" w:color="auto"/>
              <w:right w:val="single" w:sz="4" w:space="0" w:color="auto"/>
            </w:tcBorders>
          </w:tcPr>
          <w:p w14:paraId="53435328"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58D9F481"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3C85E3F0" w14:textId="77777777" w:rsidR="0073145D" w:rsidRDefault="0073145D">
            <w:pPr>
              <w:rPr>
                <w:b/>
                <w:bCs/>
                <w:lang w:eastAsia="nb-NO"/>
              </w:rPr>
            </w:pPr>
          </w:p>
        </w:tc>
      </w:tr>
      <w:tr w:rsidR="0073145D" w14:paraId="3DD23971"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7305030D" w14:textId="77777777" w:rsidR="0073145D" w:rsidRDefault="0073145D">
            <w:pPr>
              <w:rPr>
                <w:lang w:eastAsia="nb-NO"/>
              </w:rPr>
            </w:pPr>
            <w:r>
              <w:rPr>
                <w:lang w:eastAsia="nb-NO"/>
              </w:rPr>
              <w:t xml:space="preserve">Samlet omsetning </w:t>
            </w:r>
            <w:r>
              <w:rPr>
                <w:b/>
                <w:bCs/>
                <w:lang w:eastAsia="nb-NO"/>
              </w:rPr>
              <w:t>skjønnsberegnet</w:t>
            </w:r>
            <w:r>
              <w:rPr>
                <w:lang w:eastAsia="nb-NO"/>
              </w:rPr>
              <w:t xml:space="preserve"> oppgave</w:t>
            </w:r>
          </w:p>
        </w:tc>
        <w:tc>
          <w:tcPr>
            <w:tcW w:w="1840" w:type="dxa"/>
            <w:tcBorders>
              <w:top w:val="single" w:sz="4" w:space="0" w:color="auto"/>
              <w:left w:val="single" w:sz="4" w:space="0" w:color="auto"/>
              <w:bottom w:val="single" w:sz="4" w:space="0" w:color="auto"/>
              <w:right w:val="single" w:sz="4" w:space="0" w:color="auto"/>
            </w:tcBorders>
          </w:tcPr>
          <w:p w14:paraId="225307D4"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66601E77"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107D9BE4" w14:textId="77777777" w:rsidR="0073145D" w:rsidRDefault="0073145D">
            <w:pPr>
              <w:rPr>
                <w:b/>
                <w:bCs/>
                <w:lang w:eastAsia="nb-NO"/>
              </w:rPr>
            </w:pPr>
          </w:p>
        </w:tc>
      </w:tr>
      <w:tr w:rsidR="0073145D" w14:paraId="5BEF850F"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44F2860F" w14:textId="77777777" w:rsidR="0073145D" w:rsidRDefault="0073145D">
            <w:pPr>
              <w:rPr>
                <w:lang w:eastAsia="nb-NO"/>
              </w:rPr>
            </w:pPr>
            <w:r>
              <w:rPr>
                <w:lang w:eastAsia="nb-NO"/>
              </w:rPr>
              <w:t>Utgående merverdiavgift, høy sats innlevert oppgave</w:t>
            </w:r>
          </w:p>
        </w:tc>
        <w:tc>
          <w:tcPr>
            <w:tcW w:w="1840" w:type="dxa"/>
            <w:tcBorders>
              <w:top w:val="single" w:sz="4" w:space="0" w:color="auto"/>
              <w:left w:val="single" w:sz="4" w:space="0" w:color="auto"/>
              <w:bottom w:val="single" w:sz="4" w:space="0" w:color="auto"/>
              <w:right w:val="single" w:sz="4" w:space="0" w:color="auto"/>
            </w:tcBorders>
          </w:tcPr>
          <w:p w14:paraId="270DB768"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5441CEF9"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7BADF727" w14:textId="77777777" w:rsidR="0073145D" w:rsidRDefault="0073145D">
            <w:pPr>
              <w:rPr>
                <w:b/>
                <w:bCs/>
                <w:lang w:eastAsia="nb-NO"/>
              </w:rPr>
            </w:pPr>
          </w:p>
        </w:tc>
      </w:tr>
      <w:tr w:rsidR="0073145D" w14:paraId="2FAA1CB2"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0ED06DE3" w14:textId="77777777" w:rsidR="0073145D" w:rsidRDefault="0073145D">
            <w:pPr>
              <w:rPr>
                <w:lang w:eastAsia="nb-NO"/>
              </w:rPr>
            </w:pPr>
            <w:r>
              <w:rPr>
                <w:lang w:eastAsia="nb-NO"/>
              </w:rPr>
              <w:t xml:space="preserve">Utgående merverdiavgift </w:t>
            </w:r>
            <w:r>
              <w:rPr>
                <w:b/>
                <w:bCs/>
                <w:lang w:eastAsia="nb-NO"/>
              </w:rPr>
              <w:t>skjønnsberegnet</w:t>
            </w:r>
            <w:r>
              <w:rPr>
                <w:lang w:eastAsia="nb-NO"/>
              </w:rPr>
              <w:t xml:space="preserve"> oppgave</w:t>
            </w:r>
          </w:p>
        </w:tc>
        <w:tc>
          <w:tcPr>
            <w:tcW w:w="1840" w:type="dxa"/>
            <w:tcBorders>
              <w:top w:val="single" w:sz="4" w:space="0" w:color="auto"/>
              <w:left w:val="single" w:sz="4" w:space="0" w:color="auto"/>
              <w:bottom w:val="single" w:sz="4" w:space="0" w:color="auto"/>
              <w:right w:val="single" w:sz="4" w:space="0" w:color="auto"/>
            </w:tcBorders>
          </w:tcPr>
          <w:p w14:paraId="6D146458"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425A7DBA"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249628DB" w14:textId="77777777" w:rsidR="0073145D" w:rsidRDefault="0073145D">
            <w:pPr>
              <w:rPr>
                <w:b/>
                <w:bCs/>
                <w:lang w:eastAsia="nb-NO"/>
              </w:rPr>
            </w:pPr>
          </w:p>
        </w:tc>
      </w:tr>
      <w:tr w:rsidR="0073145D" w14:paraId="1FF741C9"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2C1BA8EA" w14:textId="77777777" w:rsidR="0073145D" w:rsidRDefault="0073145D">
            <w:pPr>
              <w:rPr>
                <w:lang w:eastAsia="nb-NO"/>
              </w:rPr>
            </w:pPr>
            <w:r>
              <w:rPr>
                <w:lang w:eastAsia="nb-NO"/>
              </w:rPr>
              <w:t>Inngående avgift innlevert oppgave</w:t>
            </w:r>
          </w:p>
        </w:tc>
        <w:tc>
          <w:tcPr>
            <w:tcW w:w="1840" w:type="dxa"/>
            <w:tcBorders>
              <w:top w:val="single" w:sz="4" w:space="0" w:color="auto"/>
              <w:left w:val="single" w:sz="4" w:space="0" w:color="auto"/>
              <w:bottom w:val="single" w:sz="4" w:space="0" w:color="auto"/>
              <w:right w:val="single" w:sz="4" w:space="0" w:color="auto"/>
            </w:tcBorders>
          </w:tcPr>
          <w:p w14:paraId="3C2BE117"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7A66FF27"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5C57662A" w14:textId="77777777" w:rsidR="0073145D" w:rsidRDefault="0073145D">
            <w:pPr>
              <w:rPr>
                <w:b/>
                <w:bCs/>
                <w:lang w:eastAsia="nb-NO"/>
              </w:rPr>
            </w:pPr>
          </w:p>
        </w:tc>
      </w:tr>
      <w:tr w:rsidR="0073145D" w14:paraId="6F4F2292"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6BA37E67" w14:textId="77777777" w:rsidR="0073145D" w:rsidRDefault="0073145D">
            <w:pPr>
              <w:rPr>
                <w:lang w:eastAsia="nb-NO"/>
              </w:rPr>
            </w:pPr>
            <w:r>
              <w:rPr>
                <w:lang w:eastAsia="nb-NO"/>
              </w:rPr>
              <w:t xml:space="preserve">Inngående avgift </w:t>
            </w:r>
            <w:r>
              <w:rPr>
                <w:b/>
                <w:bCs/>
                <w:lang w:eastAsia="nb-NO"/>
              </w:rPr>
              <w:t>skjønnsberegne</w:t>
            </w:r>
            <w:r>
              <w:rPr>
                <w:lang w:eastAsia="nb-NO"/>
              </w:rPr>
              <w:t>t oppgave</w:t>
            </w:r>
          </w:p>
        </w:tc>
        <w:tc>
          <w:tcPr>
            <w:tcW w:w="1840" w:type="dxa"/>
            <w:tcBorders>
              <w:top w:val="single" w:sz="4" w:space="0" w:color="auto"/>
              <w:left w:val="single" w:sz="4" w:space="0" w:color="auto"/>
              <w:bottom w:val="single" w:sz="4" w:space="0" w:color="auto"/>
              <w:right w:val="single" w:sz="4" w:space="0" w:color="auto"/>
            </w:tcBorders>
          </w:tcPr>
          <w:p w14:paraId="7A353312" w14:textId="77777777" w:rsidR="0073145D" w:rsidRDefault="0073145D">
            <w:pPr>
              <w:rPr>
                <w:b/>
                <w:bCs/>
                <w:lang w:eastAsia="nb-NO"/>
              </w:rPr>
            </w:pPr>
          </w:p>
        </w:tc>
        <w:tc>
          <w:tcPr>
            <w:tcW w:w="1840" w:type="dxa"/>
            <w:tcBorders>
              <w:top w:val="single" w:sz="4" w:space="0" w:color="auto"/>
              <w:left w:val="single" w:sz="4" w:space="0" w:color="auto"/>
              <w:bottom w:val="single" w:sz="4" w:space="0" w:color="auto"/>
              <w:right w:val="single" w:sz="4" w:space="0" w:color="auto"/>
            </w:tcBorders>
          </w:tcPr>
          <w:p w14:paraId="65F52AE7" w14:textId="77777777" w:rsidR="0073145D" w:rsidRDefault="0073145D">
            <w:pPr>
              <w:rPr>
                <w:b/>
                <w:bCs/>
                <w:lang w:eastAsia="nb-NO"/>
              </w:rPr>
            </w:pPr>
          </w:p>
        </w:tc>
        <w:tc>
          <w:tcPr>
            <w:tcW w:w="1841" w:type="dxa"/>
            <w:tcBorders>
              <w:top w:val="single" w:sz="4" w:space="0" w:color="auto"/>
              <w:left w:val="single" w:sz="4" w:space="0" w:color="auto"/>
              <w:bottom w:val="single" w:sz="4" w:space="0" w:color="auto"/>
              <w:right w:val="single" w:sz="4" w:space="0" w:color="auto"/>
            </w:tcBorders>
          </w:tcPr>
          <w:p w14:paraId="097BD961" w14:textId="77777777" w:rsidR="0073145D" w:rsidRDefault="0073145D">
            <w:pPr>
              <w:rPr>
                <w:b/>
                <w:bCs/>
                <w:lang w:eastAsia="nb-NO"/>
              </w:rPr>
            </w:pPr>
          </w:p>
        </w:tc>
      </w:tr>
    </w:tbl>
    <w:p w14:paraId="49EE2E0E" w14:textId="77777777" w:rsidR="0073145D" w:rsidRDefault="0073145D" w:rsidP="0073145D">
      <w:pPr>
        <w:rPr>
          <w:rFonts w:ascii="Lucida Sans Unicode" w:hAnsi="Lucida Sans Unicode"/>
          <w:b/>
          <w:bCs/>
          <w:sz w:val="20"/>
        </w:rPr>
      </w:pPr>
    </w:p>
    <w:p w14:paraId="5169A208" w14:textId="77777777" w:rsidR="0073145D" w:rsidRDefault="0073145D" w:rsidP="0073145D">
      <w:pPr>
        <w:rPr>
          <w:b/>
          <w:bCs/>
        </w:rPr>
      </w:pPr>
    </w:p>
    <w:p w14:paraId="5C79E9AB" w14:textId="77777777" w:rsidR="0073145D" w:rsidRDefault="0073145D" w:rsidP="0073145D">
      <w:pPr>
        <w:rPr>
          <w:b/>
          <w:bCs/>
        </w:rPr>
      </w:pPr>
      <w:r>
        <w:rPr>
          <w:b/>
          <w:bCs/>
        </w:rPr>
        <w:lastRenderedPageBreak/>
        <w:t>Levert A-melding. Tre siste terminer – grunnlag arbeidsgiveravgift:</w:t>
      </w:r>
    </w:p>
    <w:tbl>
      <w:tblPr>
        <w:tblStyle w:val="Tabellrutenett"/>
        <w:tblW w:w="0" w:type="auto"/>
        <w:tblInd w:w="0" w:type="dxa"/>
        <w:tblLook w:val="04A0" w:firstRow="1" w:lastRow="0" w:firstColumn="1" w:lastColumn="0" w:noHBand="0" w:noVBand="1"/>
      </w:tblPr>
      <w:tblGrid>
        <w:gridCol w:w="3256"/>
        <w:gridCol w:w="1842"/>
        <w:gridCol w:w="1843"/>
        <w:gridCol w:w="1836"/>
      </w:tblGrid>
      <w:tr w:rsidR="0073145D" w14:paraId="5C11092E"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4C061A04" w14:textId="77777777" w:rsidR="0073145D" w:rsidRDefault="0073145D">
            <w:pPr>
              <w:rPr>
                <w:lang w:eastAsia="nb-NO"/>
              </w:rPr>
            </w:pPr>
            <w:r>
              <w:rPr>
                <w:lang w:eastAsia="nb-NO"/>
              </w:rPr>
              <w:t>Termin</w:t>
            </w:r>
          </w:p>
        </w:tc>
        <w:tc>
          <w:tcPr>
            <w:tcW w:w="1842" w:type="dxa"/>
            <w:tcBorders>
              <w:top w:val="single" w:sz="4" w:space="0" w:color="auto"/>
              <w:left w:val="single" w:sz="4" w:space="0" w:color="auto"/>
              <w:bottom w:val="single" w:sz="4" w:space="0" w:color="auto"/>
              <w:right w:val="single" w:sz="4" w:space="0" w:color="auto"/>
            </w:tcBorders>
          </w:tcPr>
          <w:p w14:paraId="2120DD94" w14:textId="77777777" w:rsidR="0073145D" w:rsidRDefault="0073145D">
            <w:pPr>
              <w:rPr>
                <w:b/>
                <w:bCs/>
                <w:lang w:eastAsia="nb-NO"/>
              </w:rPr>
            </w:pPr>
          </w:p>
        </w:tc>
        <w:tc>
          <w:tcPr>
            <w:tcW w:w="1843" w:type="dxa"/>
            <w:tcBorders>
              <w:top w:val="single" w:sz="4" w:space="0" w:color="auto"/>
              <w:left w:val="single" w:sz="4" w:space="0" w:color="auto"/>
              <w:bottom w:val="single" w:sz="4" w:space="0" w:color="auto"/>
              <w:right w:val="single" w:sz="4" w:space="0" w:color="auto"/>
            </w:tcBorders>
          </w:tcPr>
          <w:p w14:paraId="04E12D3E" w14:textId="77777777" w:rsidR="0073145D" w:rsidRDefault="0073145D">
            <w:pPr>
              <w:rPr>
                <w:b/>
                <w:bCs/>
                <w:lang w:eastAsia="nb-NO"/>
              </w:rPr>
            </w:pPr>
          </w:p>
        </w:tc>
        <w:tc>
          <w:tcPr>
            <w:tcW w:w="1836" w:type="dxa"/>
            <w:tcBorders>
              <w:top w:val="single" w:sz="4" w:space="0" w:color="auto"/>
              <w:left w:val="single" w:sz="4" w:space="0" w:color="auto"/>
              <w:bottom w:val="single" w:sz="4" w:space="0" w:color="auto"/>
              <w:right w:val="single" w:sz="4" w:space="0" w:color="auto"/>
            </w:tcBorders>
          </w:tcPr>
          <w:p w14:paraId="4D915906" w14:textId="77777777" w:rsidR="0073145D" w:rsidRDefault="0073145D">
            <w:pPr>
              <w:rPr>
                <w:b/>
                <w:bCs/>
                <w:lang w:eastAsia="nb-NO"/>
              </w:rPr>
            </w:pPr>
          </w:p>
        </w:tc>
      </w:tr>
      <w:tr w:rsidR="0073145D" w14:paraId="03EA8B2A" w14:textId="77777777" w:rsidTr="0073145D">
        <w:tc>
          <w:tcPr>
            <w:tcW w:w="3256" w:type="dxa"/>
            <w:tcBorders>
              <w:top w:val="single" w:sz="4" w:space="0" w:color="auto"/>
              <w:left w:val="single" w:sz="4" w:space="0" w:color="auto"/>
              <w:bottom w:val="single" w:sz="4" w:space="0" w:color="auto"/>
              <w:right w:val="single" w:sz="4" w:space="0" w:color="auto"/>
            </w:tcBorders>
            <w:hideMark/>
          </w:tcPr>
          <w:p w14:paraId="149A06ED" w14:textId="77777777" w:rsidR="0073145D" w:rsidRDefault="0073145D">
            <w:pPr>
              <w:rPr>
                <w:lang w:eastAsia="nb-NO"/>
              </w:rPr>
            </w:pPr>
            <w:r>
              <w:rPr>
                <w:lang w:eastAsia="nb-NO"/>
              </w:rPr>
              <w:t>Sum grunnlag arbeidsgiveravgift</w:t>
            </w:r>
          </w:p>
        </w:tc>
        <w:tc>
          <w:tcPr>
            <w:tcW w:w="1842" w:type="dxa"/>
            <w:tcBorders>
              <w:top w:val="single" w:sz="4" w:space="0" w:color="auto"/>
              <w:left w:val="single" w:sz="4" w:space="0" w:color="auto"/>
              <w:bottom w:val="single" w:sz="4" w:space="0" w:color="auto"/>
              <w:right w:val="single" w:sz="4" w:space="0" w:color="auto"/>
            </w:tcBorders>
          </w:tcPr>
          <w:p w14:paraId="74086412" w14:textId="77777777" w:rsidR="0073145D" w:rsidRDefault="0073145D">
            <w:pPr>
              <w:rPr>
                <w:b/>
                <w:bCs/>
                <w:lang w:eastAsia="nb-NO"/>
              </w:rPr>
            </w:pPr>
          </w:p>
        </w:tc>
        <w:tc>
          <w:tcPr>
            <w:tcW w:w="1843" w:type="dxa"/>
            <w:tcBorders>
              <w:top w:val="single" w:sz="4" w:space="0" w:color="auto"/>
              <w:left w:val="single" w:sz="4" w:space="0" w:color="auto"/>
              <w:bottom w:val="single" w:sz="4" w:space="0" w:color="auto"/>
              <w:right w:val="single" w:sz="4" w:space="0" w:color="auto"/>
            </w:tcBorders>
          </w:tcPr>
          <w:p w14:paraId="00F40CAA" w14:textId="77777777" w:rsidR="0073145D" w:rsidRDefault="0073145D">
            <w:pPr>
              <w:rPr>
                <w:b/>
                <w:bCs/>
                <w:lang w:eastAsia="nb-NO"/>
              </w:rPr>
            </w:pPr>
          </w:p>
        </w:tc>
        <w:tc>
          <w:tcPr>
            <w:tcW w:w="1836" w:type="dxa"/>
            <w:tcBorders>
              <w:top w:val="single" w:sz="4" w:space="0" w:color="auto"/>
              <w:left w:val="single" w:sz="4" w:space="0" w:color="auto"/>
              <w:bottom w:val="single" w:sz="4" w:space="0" w:color="auto"/>
              <w:right w:val="single" w:sz="4" w:space="0" w:color="auto"/>
            </w:tcBorders>
          </w:tcPr>
          <w:p w14:paraId="2D968EA1" w14:textId="77777777" w:rsidR="0073145D" w:rsidRDefault="0073145D">
            <w:pPr>
              <w:rPr>
                <w:b/>
                <w:bCs/>
                <w:lang w:eastAsia="nb-NO"/>
              </w:rPr>
            </w:pPr>
          </w:p>
        </w:tc>
      </w:tr>
    </w:tbl>
    <w:p w14:paraId="57E96C9C" w14:textId="77777777" w:rsidR="0073145D" w:rsidRDefault="0073145D" w:rsidP="0073145D">
      <w:pPr>
        <w:rPr>
          <w:rFonts w:ascii="Lucida Sans Unicode" w:hAnsi="Lucida Sans Unicode"/>
          <w:b/>
          <w:bCs/>
          <w:sz w:val="20"/>
        </w:rPr>
      </w:pPr>
    </w:p>
    <w:p w14:paraId="30F89485" w14:textId="77777777" w:rsidR="0073145D" w:rsidRDefault="0073145D" w:rsidP="0073145D">
      <w:pPr>
        <w:rPr>
          <w:b/>
          <w:bCs/>
        </w:rPr>
      </w:pPr>
      <w:r>
        <w:rPr>
          <w:b/>
          <w:bCs/>
        </w:rPr>
        <w:t>Forfalt, ikke betalt:</w:t>
      </w:r>
    </w:p>
    <w:tbl>
      <w:tblPr>
        <w:tblStyle w:val="Tabellrutenett"/>
        <w:tblW w:w="0" w:type="auto"/>
        <w:tblInd w:w="0" w:type="dxa"/>
        <w:tblLook w:val="04A0" w:firstRow="1" w:lastRow="0" w:firstColumn="1" w:lastColumn="0" w:noHBand="0" w:noVBand="1"/>
      </w:tblPr>
      <w:tblGrid>
        <w:gridCol w:w="5098"/>
        <w:gridCol w:w="3679"/>
      </w:tblGrid>
      <w:tr w:rsidR="0073145D" w14:paraId="6B57286B"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4B668D6E" w14:textId="77777777" w:rsidR="0073145D" w:rsidRDefault="0073145D">
            <w:pPr>
              <w:rPr>
                <w:lang w:eastAsia="nb-NO"/>
              </w:rPr>
            </w:pPr>
            <w:r>
              <w:rPr>
                <w:lang w:eastAsia="nb-NO"/>
              </w:rPr>
              <w:t>Forskuddsskatt, forskuddspliktig</w:t>
            </w:r>
          </w:p>
        </w:tc>
        <w:tc>
          <w:tcPr>
            <w:tcW w:w="3679" w:type="dxa"/>
            <w:tcBorders>
              <w:top w:val="single" w:sz="4" w:space="0" w:color="auto"/>
              <w:left w:val="single" w:sz="4" w:space="0" w:color="auto"/>
              <w:bottom w:val="single" w:sz="4" w:space="0" w:color="auto"/>
              <w:right w:val="single" w:sz="4" w:space="0" w:color="auto"/>
            </w:tcBorders>
          </w:tcPr>
          <w:p w14:paraId="384C8A01" w14:textId="77777777" w:rsidR="0073145D" w:rsidRDefault="0073145D">
            <w:pPr>
              <w:rPr>
                <w:b/>
                <w:bCs/>
                <w:lang w:eastAsia="nb-NO"/>
              </w:rPr>
            </w:pPr>
          </w:p>
        </w:tc>
      </w:tr>
      <w:tr w:rsidR="0073145D" w14:paraId="34366751"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09B68BD5" w14:textId="77777777" w:rsidR="0073145D" w:rsidRDefault="0073145D">
            <w:pPr>
              <w:rPr>
                <w:lang w:eastAsia="nb-NO"/>
              </w:rPr>
            </w:pPr>
            <w:r>
              <w:rPr>
                <w:lang w:eastAsia="nb-NO"/>
              </w:rPr>
              <w:t>Forskuddsskatt, etterskuddspliktig</w:t>
            </w:r>
          </w:p>
        </w:tc>
        <w:tc>
          <w:tcPr>
            <w:tcW w:w="3679" w:type="dxa"/>
            <w:tcBorders>
              <w:top w:val="single" w:sz="4" w:space="0" w:color="auto"/>
              <w:left w:val="single" w:sz="4" w:space="0" w:color="auto"/>
              <w:bottom w:val="single" w:sz="4" w:space="0" w:color="auto"/>
              <w:right w:val="single" w:sz="4" w:space="0" w:color="auto"/>
            </w:tcBorders>
          </w:tcPr>
          <w:p w14:paraId="3B1F20B4" w14:textId="77777777" w:rsidR="0073145D" w:rsidRDefault="0073145D">
            <w:pPr>
              <w:rPr>
                <w:b/>
                <w:bCs/>
                <w:lang w:eastAsia="nb-NO"/>
              </w:rPr>
            </w:pPr>
          </w:p>
        </w:tc>
      </w:tr>
      <w:tr w:rsidR="0073145D" w14:paraId="167EC384"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262664AC" w14:textId="77777777" w:rsidR="0073145D" w:rsidRDefault="0073145D">
            <w:pPr>
              <w:rPr>
                <w:lang w:eastAsia="nb-NO"/>
              </w:rPr>
            </w:pPr>
            <w:r>
              <w:rPr>
                <w:lang w:eastAsia="nb-NO"/>
              </w:rPr>
              <w:t>Restskatt</w:t>
            </w:r>
          </w:p>
        </w:tc>
        <w:tc>
          <w:tcPr>
            <w:tcW w:w="3679" w:type="dxa"/>
            <w:tcBorders>
              <w:top w:val="single" w:sz="4" w:space="0" w:color="auto"/>
              <w:left w:val="single" w:sz="4" w:space="0" w:color="auto"/>
              <w:bottom w:val="single" w:sz="4" w:space="0" w:color="auto"/>
              <w:right w:val="single" w:sz="4" w:space="0" w:color="auto"/>
            </w:tcBorders>
          </w:tcPr>
          <w:p w14:paraId="29F0D096" w14:textId="77777777" w:rsidR="0073145D" w:rsidRDefault="0073145D">
            <w:pPr>
              <w:rPr>
                <w:b/>
                <w:bCs/>
                <w:lang w:eastAsia="nb-NO"/>
              </w:rPr>
            </w:pPr>
          </w:p>
        </w:tc>
      </w:tr>
      <w:tr w:rsidR="0073145D" w14:paraId="7287E072"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181F5B33" w14:textId="77777777" w:rsidR="0073145D" w:rsidRDefault="0073145D">
            <w:pPr>
              <w:rPr>
                <w:lang w:eastAsia="nb-NO"/>
              </w:rPr>
            </w:pPr>
            <w:r>
              <w:rPr>
                <w:lang w:eastAsia="nb-NO"/>
              </w:rPr>
              <w:t>Forskuddstrekk pr dags dato:</w:t>
            </w:r>
          </w:p>
        </w:tc>
        <w:tc>
          <w:tcPr>
            <w:tcW w:w="3679" w:type="dxa"/>
            <w:tcBorders>
              <w:top w:val="single" w:sz="4" w:space="0" w:color="auto"/>
              <w:left w:val="single" w:sz="4" w:space="0" w:color="auto"/>
              <w:bottom w:val="single" w:sz="4" w:space="0" w:color="auto"/>
              <w:right w:val="single" w:sz="4" w:space="0" w:color="auto"/>
            </w:tcBorders>
          </w:tcPr>
          <w:p w14:paraId="05FA6881" w14:textId="77777777" w:rsidR="0073145D" w:rsidRDefault="0073145D">
            <w:pPr>
              <w:rPr>
                <w:b/>
                <w:bCs/>
                <w:lang w:eastAsia="nb-NO"/>
              </w:rPr>
            </w:pPr>
          </w:p>
        </w:tc>
      </w:tr>
      <w:tr w:rsidR="0073145D" w14:paraId="3E6780C4"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61BA6F78" w14:textId="77777777" w:rsidR="0073145D" w:rsidRDefault="0073145D">
            <w:pPr>
              <w:rPr>
                <w:lang w:eastAsia="nb-NO"/>
              </w:rPr>
            </w:pPr>
            <w:r>
              <w:rPr>
                <w:lang w:eastAsia="nb-NO"/>
              </w:rPr>
              <w:t>Arbeidsgiveravgift pr dags dato</w:t>
            </w:r>
          </w:p>
        </w:tc>
        <w:tc>
          <w:tcPr>
            <w:tcW w:w="3679" w:type="dxa"/>
            <w:tcBorders>
              <w:top w:val="single" w:sz="4" w:space="0" w:color="auto"/>
              <w:left w:val="single" w:sz="4" w:space="0" w:color="auto"/>
              <w:bottom w:val="single" w:sz="4" w:space="0" w:color="auto"/>
              <w:right w:val="single" w:sz="4" w:space="0" w:color="auto"/>
            </w:tcBorders>
          </w:tcPr>
          <w:p w14:paraId="48534AC0" w14:textId="77777777" w:rsidR="0073145D" w:rsidRDefault="0073145D">
            <w:pPr>
              <w:rPr>
                <w:b/>
                <w:bCs/>
                <w:lang w:eastAsia="nb-NO"/>
              </w:rPr>
            </w:pPr>
          </w:p>
        </w:tc>
      </w:tr>
      <w:tr w:rsidR="0073145D" w14:paraId="2A9E4952"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23C3B0F4" w14:textId="77777777" w:rsidR="0073145D" w:rsidRDefault="0073145D">
            <w:pPr>
              <w:rPr>
                <w:lang w:eastAsia="nb-NO"/>
              </w:rPr>
            </w:pPr>
            <w:r>
              <w:rPr>
                <w:lang w:eastAsia="nb-NO"/>
              </w:rPr>
              <w:t>Annet:</w:t>
            </w:r>
          </w:p>
        </w:tc>
        <w:tc>
          <w:tcPr>
            <w:tcW w:w="3679" w:type="dxa"/>
            <w:tcBorders>
              <w:top w:val="single" w:sz="4" w:space="0" w:color="auto"/>
              <w:left w:val="single" w:sz="4" w:space="0" w:color="auto"/>
              <w:bottom w:val="single" w:sz="4" w:space="0" w:color="auto"/>
              <w:right w:val="single" w:sz="4" w:space="0" w:color="auto"/>
            </w:tcBorders>
          </w:tcPr>
          <w:p w14:paraId="25683AA3" w14:textId="77777777" w:rsidR="0073145D" w:rsidRDefault="0073145D">
            <w:pPr>
              <w:rPr>
                <w:b/>
                <w:bCs/>
                <w:lang w:eastAsia="nb-NO"/>
              </w:rPr>
            </w:pPr>
          </w:p>
        </w:tc>
      </w:tr>
      <w:tr w:rsidR="0073145D" w14:paraId="3AC81E4B"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156F9AEB" w14:textId="77777777" w:rsidR="0073145D" w:rsidRDefault="0073145D">
            <w:pPr>
              <w:rPr>
                <w:lang w:eastAsia="nb-NO"/>
              </w:rPr>
            </w:pPr>
            <w:r>
              <w:rPr>
                <w:lang w:eastAsia="nb-NO"/>
              </w:rPr>
              <w:t>Merverdiavgift pr dags dato</w:t>
            </w:r>
          </w:p>
        </w:tc>
        <w:tc>
          <w:tcPr>
            <w:tcW w:w="3679" w:type="dxa"/>
            <w:tcBorders>
              <w:top w:val="single" w:sz="4" w:space="0" w:color="auto"/>
              <w:left w:val="single" w:sz="4" w:space="0" w:color="auto"/>
              <w:bottom w:val="single" w:sz="4" w:space="0" w:color="auto"/>
              <w:right w:val="single" w:sz="4" w:space="0" w:color="auto"/>
            </w:tcBorders>
          </w:tcPr>
          <w:p w14:paraId="7596F1D3" w14:textId="77777777" w:rsidR="0073145D" w:rsidRDefault="0073145D">
            <w:pPr>
              <w:rPr>
                <w:b/>
                <w:bCs/>
                <w:lang w:eastAsia="nb-NO"/>
              </w:rPr>
            </w:pPr>
          </w:p>
        </w:tc>
      </w:tr>
    </w:tbl>
    <w:p w14:paraId="2A3EF9CA" w14:textId="77777777" w:rsidR="0073145D" w:rsidRDefault="0073145D" w:rsidP="0073145D">
      <w:pPr>
        <w:rPr>
          <w:rFonts w:ascii="Lucida Sans Unicode" w:hAnsi="Lucida Sans Unicode"/>
          <w:b/>
          <w:bCs/>
          <w:sz w:val="20"/>
        </w:rPr>
      </w:pPr>
    </w:p>
    <w:p w14:paraId="4D018C5B" w14:textId="77777777" w:rsidR="0073145D" w:rsidRDefault="0073145D" w:rsidP="0073145D">
      <w:pPr>
        <w:rPr>
          <w:b/>
          <w:bCs/>
        </w:rPr>
      </w:pPr>
      <w:r>
        <w:rPr>
          <w:b/>
          <w:bCs/>
        </w:rPr>
        <w:t>Sentralskattekontoret for utenlandssaker:</w:t>
      </w:r>
    </w:p>
    <w:tbl>
      <w:tblPr>
        <w:tblStyle w:val="Tabellrutenett"/>
        <w:tblW w:w="0" w:type="auto"/>
        <w:tblInd w:w="0" w:type="dxa"/>
        <w:tblLook w:val="04A0" w:firstRow="1" w:lastRow="0" w:firstColumn="1" w:lastColumn="0" w:noHBand="0" w:noVBand="1"/>
      </w:tblPr>
      <w:tblGrid>
        <w:gridCol w:w="5098"/>
        <w:gridCol w:w="3679"/>
      </w:tblGrid>
      <w:tr w:rsidR="0073145D" w14:paraId="0FAFC36D"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4F724DF5" w14:textId="77777777" w:rsidR="0073145D" w:rsidRDefault="0073145D">
            <w:pPr>
              <w:rPr>
                <w:lang w:eastAsia="nb-NO"/>
              </w:rPr>
            </w:pPr>
            <w:r>
              <w:rPr>
                <w:lang w:eastAsia="nb-NO"/>
              </w:rPr>
              <w:t xml:space="preserve">Antall registrerte arbeidsforhold siste 6 </w:t>
            </w:r>
            <w:proofErr w:type="spellStart"/>
            <w:r>
              <w:rPr>
                <w:lang w:eastAsia="nb-NO"/>
              </w:rPr>
              <w:t>mnd</w:t>
            </w:r>
            <w:proofErr w:type="spellEnd"/>
          </w:p>
        </w:tc>
        <w:tc>
          <w:tcPr>
            <w:tcW w:w="3679" w:type="dxa"/>
            <w:tcBorders>
              <w:top w:val="single" w:sz="4" w:space="0" w:color="auto"/>
              <w:left w:val="single" w:sz="4" w:space="0" w:color="auto"/>
              <w:bottom w:val="single" w:sz="4" w:space="0" w:color="auto"/>
              <w:right w:val="single" w:sz="4" w:space="0" w:color="auto"/>
            </w:tcBorders>
          </w:tcPr>
          <w:p w14:paraId="6F25941B" w14:textId="77777777" w:rsidR="0073145D" w:rsidRDefault="0073145D">
            <w:pPr>
              <w:rPr>
                <w:b/>
                <w:bCs/>
                <w:lang w:eastAsia="nb-NO"/>
              </w:rPr>
            </w:pPr>
          </w:p>
        </w:tc>
      </w:tr>
      <w:tr w:rsidR="0073145D" w14:paraId="59C96B7C"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64E8EA90" w14:textId="77777777" w:rsidR="0073145D" w:rsidRDefault="0073145D">
            <w:pPr>
              <w:rPr>
                <w:lang w:eastAsia="nb-NO"/>
              </w:rPr>
            </w:pPr>
            <w:r>
              <w:rPr>
                <w:lang w:eastAsia="nb-NO"/>
              </w:rPr>
              <w:t>Antall registrerte aktive arbeidstakere pr dato</w:t>
            </w:r>
          </w:p>
        </w:tc>
        <w:tc>
          <w:tcPr>
            <w:tcW w:w="3679" w:type="dxa"/>
            <w:tcBorders>
              <w:top w:val="single" w:sz="4" w:space="0" w:color="auto"/>
              <w:left w:val="single" w:sz="4" w:space="0" w:color="auto"/>
              <w:bottom w:val="single" w:sz="4" w:space="0" w:color="auto"/>
              <w:right w:val="single" w:sz="4" w:space="0" w:color="auto"/>
            </w:tcBorders>
          </w:tcPr>
          <w:p w14:paraId="567B7878" w14:textId="77777777" w:rsidR="0073145D" w:rsidRDefault="0073145D">
            <w:pPr>
              <w:rPr>
                <w:b/>
                <w:bCs/>
                <w:lang w:eastAsia="nb-NO"/>
              </w:rPr>
            </w:pPr>
          </w:p>
        </w:tc>
      </w:tr>
      <w:tr w:rsidR="0073145D" w14:paraId="0557F180" w14:textId="77777777" w:rsidTr="0073145D">
        <w:tc>
          <w:tcPr>
            <w:tcW w:w="5098" w:type="dxa"/>
            <w:tcBorders>
              <w:top w:val="single" w:sz="4" w:space="0" w:color="auto"/>
              <w:left w:val="single" w:sz="4" w:space="0" w:color="auto"/>
              <w:bottom w:val="single" w:sz="4" w:space="0" w:color="auto"/>
              <w:right w:val="single" w:sz="4" w:space="0" w:color="auto"/>
            </w:tcBorders>
            <w:hideMark/>
          </w:tcPr>
          <w:p w14:paraId="1F2D505C" w14:textId="77777777" w:rsidR="0073145D" w:rsidRDefault="0073145D">
            <w:pPr>
              <w:rPr>
                <w:lang w:eastAsia="nb-NO"/>
              </w:rPr>
            </w:pPr>
            <w:r>
              <w:rPr>
                <w:lang w:eastAsia="nb-NO"/>
              </w:rPr>
              <w:t xml:space="preserve">Antall registrerte oppdrag som oppdragsgiver siste 6 </w:t>
            </w:r>
            <w:proofErr w:type="spellStart"/>
            <w:r>
              <w:rPr>
                <w:lang w:eastAsia="nb-NO"/>
              </w:rPr>
              <w:t>mnd</w:t>
            </w:r>
            <w:proofErr w:type="spellEnd"/>
          </w:p>
        </w:tc>
        <w:tc>
          <w:tcPr>
            <w:tcW w:w="3679" w:type="dxa"/>
            <w:tcBorders>
              <w:top w:val="single" w:sz="4" w:space="0" w:color="auto"/>
              <w:left w:val="single" w:sz="4" w:space="0" w:color="auto"/>
              <w:bottom w:val="single" w:sz="4" w:space="0" w:color="auto"/>
              <w:right w:val="single" w:sz="4" w:space="0" w:color="auto"/>
            </w:tcBorders>
          </w:tcPr>
          <w:p w14:paraId="2870AADF" w14:textId="77777777" w:rsidR="0073145D" w:rsidRDefault="0073145D">
            <w:pPr>
              <w:rPr>
                <w:b/>
                <w:bCs/>
                <w:lang w:eastAsia="nb-NO"/>
              </w:rPr>
            </w:pPr>
          </w:p>
        </w:tc>
      </w:tr>
    </w:tbl>
    <w:p w14:paraId="19D86FBA" w14:textId="77777777" w:rsidR="0073145D" w:rsidRDefault="0073145D" w:rsidP="0073145D">
      <w:pPr>
        <w:rPr>
          <w:rFonts w:ascii="Lucida Sans Unicode" w:hAnsi="Lucida Sans Unicode"/>
          <w:b/>
          <w:bCs/>
          <w:sz w:val="20"/>
        </w:rPr>
      </w:pPr>
    </w:p>
    <w:p w14:paraId="1F42FD34" w14:textId="77777777" w:rsidR="0073145D" w:rsidRDefault="0073145D" w:rsidP="0073145D">
      <w:pPr>
        <w:rPr>
          <w:b/>
          <w:bCs/>
        </w:rPr>
      </w:pPr>
      <w:r>
        <w:rPr>
          <w:b/>
          <w:bCs/>
        </w:rPr>
        <w:t>Ovenstående opplysninger attesteres:</w:t>
      </w:r>
    </w:p>
    <w:tbl>
      <w:tblPr>
        <w:tblStyle w:val="Tabellrutenett"/>
        <w:tblW w:w="0" w:type="auto"/>
        <w:tblInd w:w="0" w:type="dxa"/>
        <w:tblLook w:val="04A0" w:firstRow="1" w:lastRow="0" w:firstColumn="1" w:lastColumn="0" w:noHBand="0" w:noVBand="1"/>
      </w:tblPr>
      <w:tblGrid>
        <w:gridCol w:w="2925"/>
        <w:gridCol w:w="2926"/>
        <w:gridCol w:w="2926"/>
      </w:tblGrid>
      <w:tr w:rsidR="0073145D" w14:paraId="388D2F38" w14:textId="77777777" w:rsidTr="0073145D">
        <w:tc>
          <w:tcPr>
            <w:tcW w:w="2925" w:type="dxa"/>
            <w:tcBorders>
              <w:top w:val="single" w:sz="4" w:space="0" w:color="auto"/>
              <w:left w:val="single" w:sz="4" w:space="0" w:color="auto"/>
              <w:bottom w:val="single" w:sz="4" w:space="0" w:color="auto"/>
              <w:right w:val="single" w:sz="4" w:space="0" w:color="auto"/>
            </w:tcBorders>
          </w:tcPr>
          <w:p w14:paraId="67F86411" w14:textId="77777777" w:rsidR="0073145D" w:rsidRDefault="0073145D">
            <w:pPr>
              <w:rPr>
                <w:lang w:eastAsia="nb-NO"/>
              </w:rPr>
            </w:pPr>
            <w:r>
              <w:rPr>
                <w:lang w:eastAsia="nb-NO"/>
              </w:rPr>
              <w:t>Myndighet</w:t>
            </w:r>
          </w:p>
          <w:p w14:paraId="3F23D883" w14:textId="77777777" w:rsidR="0073145D" w:rsidRDefault="0073145D">
            <w:pPr>
              <w:rPr>
                <w:lang w:eastAsia="nb-NO"/>
              </w:rPr>
            </w:pPr>
          </w:p>
          <w:p w14:paraId="5D35E87D" w14:textId="77777777" w:rsidR="0073145D" w:rsidRDefault="0073145D">
            <w:pPr>
              <w:rPr>
                <w:lang w:eastAsia="nb-NO"/>
              </w:rPr>
            </w:pPr>
          </w:p>
        </w:tc>
        <w:tc>
          <w:tcPr>
            <w:tcW w:w="2926" w:type="dxa"/>
            <w:tcBorders>
              <w:top w:val="single" w:sz="4" w:space="0" w:color="auto"/>
              <w:left w:val="single" w:sz="4" w:space="0" w:color="auto"/>
              <w:bottom w:val="single" w:sz="4" w:space="0" w:color="auto"/>
              <w:right w:val="single" w:sz="4" w:space="0" w:color="auto"/>
            </w:tcBorders>
            <w:hideMark/>
          </w:tcPr>
          <w:p w14:paraId="7824E783" w14:textId="77777777" w:rsidR="0073145D" w:rsidRDefault="0073145D">
            <w:pPr>
              <w:rPr>
                <w:lang w:eastAsia="nb-NO"/>
              </w:rPr>
            </w:pPr>
            <w:r>
              <w:rPr>
                <w:lang w:eastAsia="nb-NO"/>
              </w:rPr>
              <w:t>Dato</w:t>
            </w:r>
          </w:p>
        </w:tc>
        <w:tc>
          <w:tcPr>
            <w:tcW w:w="2926" w:type="dxa"/>
            <w:tcBorders>
              <w:top w:val="single" w:sz="4" w:space="0" w:color="auto"/>
              <w:left w:val="single" w:sz="4" w:space="0" w:color="auto"/>
              <w:bottom w:val="single" w:sz="4" w:space="0" w:color="auto"/>
              <w:right w:val="single" w:sz="4" w:space="0" w:color="auto"/>
            </w:tcBorders>
            <w:hideMark/>
          </w:tcPr>
          <w:p w14:paraId="3AD28034" w14:textId="77777777" w:rsidR="0073145D" w:rsidRDefault="0073145D">
            <w:pPr>
              <w:rPr>
                <w:lang w:eastAsia="nb-NO"/>
              </w:rPr>
            </w:pPr>
            <w:r>
              <w:rPr>
                <w:lang w:eastAsia="nb-NO"/>
              </w:rPr>
              <w:t>Underskrift</w:t>
            </w:r>
          </w:p>
        </w:tc>
      </w:tr>
    </w:tbl>
    <w:p w14:paraId="1B595981" w14:textId="77777777" w:rsidR="0073145D" w:rsidRDefault="0073145D" w:rsidP="0073145D">
      <w:pPr>
        <w:rPr>
          <w:rFonts w:ascii="Lucida Sans Unicode" w:hAnsi="Lucida Sans Unicode"/>
          <w:b/>
          <w:bCs/>
          <w:sz w:val="20"/>
        </w:rPr>
      </w:pPr>
    </w:p>
    <w:p w14:paraId="27199AB3" w14:textId="77777777" w:rsidR="00A638B1" w:rsidRDefault="00A638B1" w:rsidP="00E4777B">
      <w:pPr>
        <w:tabs>
          <w:tab w:val="left" w:pos="1110"/>
        </w:tabs>
      </w:pPr>
    </w:p>
    <w:p w14:paraId="1C509ECB" w14:textId="77777777" w:rsidR="003D085F" w:rsidRDefault="003D085F" w:rsidP="00E4777B">
      <w:pPr>
        <w:tabs>
          <w:tab w:val="left" w:pos="1110"/>
        </w:tabs>
      </w:pPr>
    </w:p>
    <w:p w14:paraId="5BE89C73" w14:textId="77777777" w:rsidR="003D085F" w:rsidRDefault="003D085F" w:rsidP="00E4777B">
      <w:pPr>
        <w:tabs>
          <w:tab w:val="left" w:pos="1110"/>
        </w:tabs>
      </w:pPr>
    </w:p>
    <w:p w14:paraId="05C6C54B" w14:textId="77777777" w:rsidR="003D085F" w:rsidRDefault="003D085F" w:rsidP="00E4777B">
      <w:pPr>
        <w:tabs>
          <w:tab w:val="left" w:pos="1110"/>
        </w:tabs>
        <w:sectPr w:rsidR="003D085F" w:rsidSect="003D085F">
          <w:pgSz w:w="11906" w:h="16838"/>
          <w:pgMar w:top="1088" w:right="991" w:bottom="1077" w:left="1701" w:header="709" w:footer="709" w:gutter="0"/>
          <w:cols w:space="708"/>
          <w:docGrid w:linePitch="360"/>
        </w:sectPr>
      </w:pPr>
    </w:p>
    <w:p w14:paraId="358B75BC" w14:textId="77777777" w:rsidR="0027606F" w:rsidRDefault="0027606F" w:rsidP="00E4777B">
      <w:pPr>
        <w:spacing w:line="20" w:lineRule="atLeast"/>
        <w:ind w:left="105"/>
        <w:rPr>
          <w:sz w:val="2"/>
          <w:szCs w:val="2"/>
        </w:rPr>
      </w:pPr>
    </w:p>
    <w:p w14:paraId="42307C92" w14:textId="77777777" w:rsidR="0027606F" w:rsidRPr="00E77259" w:rsidRDefault="0027606F" w:rsidP="00E77259">
      <w:pPr>
        <w:rPr>
          <w:b/>
          <w:sz w:val="28"/>
          <w:szCs w:val="28"/>
        </w:rPr>
      </w:pPr>
      <w:r w:rsidRPr="00E77259">
        <w:rPr>
          <w:b/>
          <w:sz w:val="28"/>
          <w:szCs w:val="28"/>
        </w:rPr>
        <w:t>E</w:t>
      </w:r>
      <w:r w:rsidRPr="00E77259">
        <w:rPr>
          <w:b/>
          <w:spacing w:val="4"/>
          <w:sz w:val="28"/>
          <w:szCs w:val="28"/>
        </w:rPr>
        <w:t xml:space="preserve"> </w:t>
      </w:r>
      <w:r w:rsidRPr="00E77259">
        <w:rPr>
          <w:b/>
          <w:sz w:val="28"/>
          <w:szCs w:val="28"/>
        </w:rPr>
        <w:t>Svardokumenter</w:t>
      </w:r>
    </w:p>
    <w:p w14:paraId="5927CD9F" w14:textId="77777777" w:rsidR="0027606F" w:rsidRPr="00E77259" w:rsidRDefault="0027606F" w:rsidP="004E501D">
      <w:pPr>
        <w:pStyle w:val="Overskrift2"/>
        <w:numPr>
          <w:ilvl w:val="0"/>
          <w:numId w:val="0"/>
        </w:numPr>
      </w:pPr>
      <w:bookmarkStart w:id="1099" w:name="_E3_Beskrivelse_med"/>
      <w:bookmarkEnd w:id="1099"/>
      <w:r w:rsidRPr="00E77259">
        <w:rPr>
          <w:w w:val="95"/>
        </w:rPr>
        <w:t xml:space="preserve">E3 </w:t>
      </w:r>
      <w:r w:rsidRPr="00E77259">
        <w:t>Beskrivelse</w:t>
      </w:r>
      <w:r w:rsidRPr="00E77259">
        <w:rPr>
          <w:spacing w:val="-13"/>
        </w:rPr>
        <w:t xml:space="preserve"> </w:t>
      </w:r>
      <w:r w:rsidRPr="00E77259">
        <w:t>med</w:t>
      </w:r>
      <w:r w:rsidRPr="00E77259">
        <w:rPr>
          <w:spacing w:val="-12"/>
        </w:rPr>
        <w:t xml:space="preserve"> </w:t>
      </w:r>
      <w:r w:rsidRPr="00E77259">
        <w:t>utfylte</w:t>
      </w:r>
      <w:r w:rsidRPr="00E77259">
        <w:rPr>
          <w:spacing w:val="-12"/>
        </w:rPr>
        <w:t xml:space="preserve"> </w:t>
      </w:r>
      <w:r w:rsidRPr="00E77259">
        <w:t>priser</w:t>
      </w:r>
    </w:p>
    <w:p w14:paraId="4DA2713D" w14:textId="77777777" w:rsidR="00274063" w:rsidRDefault="0027606F" w:rsidP="00274063">
      <w:pPr>
        <w:rPr>
          <w:sz w:val="22"/>
          <w:szCs w:val="22"/>
        </w:rPr>
      </w:pPr>
      <w:r w:rsidRPr="0027606F">
        <w:rPr>
          <w:spacing w:val="-1"/>
        </w:rPr>
        <w:t>Her prises</w:t>
      </w:r>
      <w:r w:rsidRPr="0027606F">
        <w:t xml:space="preserve"> </w:t>
      </w:r>
      <w:r w:rsidRPr="0027606F">
        <w:rPr>
          <w:spacing w:val="-1"/>
        </w:rPr>
        <w:t xml:space="preserve">kapittel D1 </w:t>
      </w:r>
      <w:r w:rsidRPr="0027606F">
        <w:t>i</w:t>
      </w:r>
      <w:r w:rsidRPr="0027606F">
        <w:rPr>
          <w:spacing w:val="-1"/>
        </w:rPr>
        <w:t xml:space="preserve"> konkurransegrunnlaget. </w:t>
      </w:r>
      <w:r w:rsidR="00274063">
        <w:t>Der oppdragsgiver har levert ut konkurransegrunnlaget som en *.</w:t>
      </w:r>
      <w:proofErr w:type="spellStart"/>
      <w:r w:rsidR="00274063">
        <w:t>xml</w:t>
      </w:r>
      <w:proofErr w:type="spellEnd"/>
      <w:r w:rsidR="00274063">
        <w:t xml:space="preserve">-fil iht. NS 3459 utg. 3, bør leverandøren levere tilsvarende priset mengdefortegnelse som NS 3459 utg. 3 fil. </w:t>
      </w:r>
    </w:p>
    <w:p w14:paraId="3F840AB2" w14:textId="77777777" w:rsidR="00AC70CC" w:rsidRPr="0027606F" w:rsidRDefault="00AC70CC" w:rsidP="00E4777B">
      <w:pPr>
        <w:pStyle w:val="Brdtekst"/>
        <w:ind w:left="0" w:right="188"/>
        <w:rPr>
          <w:rFonts w:ascii="Times New Roman" w:hAnsi="Times New Roman" w:cs="Times New Roman"/>
          <w:sz w:val="24"/>
          <w:szCs w:val="24"/>
          <w:lang w:val="nb-NO"/>
        </w:rPr>
      </w:pPr>
    </w:p>
    <w:p w14:paraId="479B183E" w14:textId="77777777" w:rsidR="0027606F" w:rsidRPr="00BB318B" w:rsidRDefault="0027606F" w:rsidP="00E4777B">
      <w:pPr>
        <w:rPr>
          <w:sz w:val="20"/>
          <w:szCs w:val="20"/>
        </w:rPr>
      </w:pPr>
    </w:p>
    <w:p w14:paraId="23FDEA9A" w14:textId="77777777" w:rsidR="00AC70CC" w:rsidRDefault="00AC70CC" w:rsidP="00E4777B">
      <w:pPr>
        <w:rPr>
          <w:sz w:val="20"/>
          <w:szCs w:val="20"/>
        </w:rPr>
        <w:sectPr w:rsidR="00AC70CC" w:rsidSect="009354E4">
          <w:headerReference w:type="even" r:id="rId156"/>
          <w:headerReference w:type="default" r:id="rId157"/>
          <w:headerReference w:type="first" r:id="rId158"/>
          <w:pgSz w:w="11906" w:h="16838"/>
          <w:pgMar w:top="1088" w:right="991" w:bottom="1077" w:left="1701" w:header="709" w:footer="709" w:gutter="0"/>
          <w:pgNumType w:start="1"/>
          <w:cols w:space="708"/>
          <w:docGrid w:linePitch="360"/>
        </w:sectPr>
      </w:pPr>
    </w:p>
    <w:p w14:paraId="5F1DD4E2" w14:textId="77777777" w:rsidR="00AC70CC" w:rsidRPr="00E77259" w:rsidRDefault="00AC70CC" w:rsidP="00E77259">
      <w:pPr>
        <w:rPr>
          <w:b/>
          <w:sz w:val="28"/>
          <w:szCs w:val="28"/>
        </w:rPr>
      </w:pPr>
      <w:r w:rsidRPr="00E77259">
        <w:rPr>
          <w:b/>
          <w:sz w:val="28"/>
          <w:szCs w:val="28"/>
        </w:rPr>
        <w:lastRenderedPageBreak/>
        <w:t>E</w:t>
      </w:r>
      <w:r w:rsidRPr="00E77259">
        <w:rPr>
          <w:b/>
          <w:sz w:val="28"/>
          <w:szCs w:val="28"/>
        </w:rPr>
        <w:tab/>
        <w:t>Svardokumenter</w:t>
      </w:r>
    </w:p>
    <w:p w14:paraId="167CD21F" w14:textId="1890C8CF" w:rsidR="00AC70CC" w:rsidRPr="00E77259" w:rsidRDefault="00AC70CC" w:rsidP="004E501D">
      <w:pPr>
        <w:pStyle w:val="Overskrift2"/>
        <w:numPr>
          <w:ilvl w:val="0"/>
          <w:numId w:val="0"/>
        </w:numPr>
      </w:pPr>
      <w:bookmarkStart w:id="1100" w:name="_E4_Prisskjema:_Timepriser"/>
      <w:bookmarkEnd w:id="1100"/>
      <w:r w:rsidRPr="00E77259">
        <w:t>E4</w:t>
      </w:r>
      <w:r w:rsidR="00B84277" w:rsidRPr="00E77259">
        <w:t xml:space="preserve"> </w:t>
      </w:r>
      <w:r w:rsidRPr="00E77259">
        <w:t>Prisskjema: Timepriser for mannskap og maskiner</w:t>
      </w:r>
    </w:p>
    <w:p w14:paraId="4D95B7F1" w14:textId="77777777" w:rsidR="00AC70CC" w:rsidRDefault="00AC70CC" w:rsidP="00E4777B"/>
    <w:p w14:paraId="03BE79BD" w14:textId="77777777" w:rsidR="00AC70CC" w:rsidRPr="0018260E" w:rsidRDefault="00AC70CC" w:rsidP="00E4777B">
      <w:r w:rsidRPr="00526418">
        <w:t xml:space="preserve">Timepriser for mannskap og maskiner skal være i henhold til krav i kap. </w:t>
      </w:r>
      <w:r w:rsidRPr="0018260E">
        <w:t>C2 pkt. 2</w:t>
      </w:r>
      <w:r>
        <w:t>7</w:t>
      </w:r>
      <w:r w:rsidRPr="0018260E">
        <w:t xml:space="preserve"> </w:t>
      </w:r>
      <w:proofErr w:type="spellStart"/>
      <w:r w:rsidRPr="0018260E">
        <w:t>Regningsarbeider</w:t>
      </w:r>
      <w:proofErr w:type="spellEnd"/>
      <w:r w:rsidRPr="0018260E">
        <w:t>.</w:t>
      </w:r>
    </w:p>
    <w:p w14:paraId="3D50EB54" w14:textId="77777777" w:rsidR="00AC70CC" w:rsidRDefault="00AC70CC" w:rsidP="00E4777B"/>
    <w:p w14:paraId="6460BAAC" w14:textId="77777777" w:rsidR="00AC70CC" w:rsidRDefault="00AC70CC" w:rsidP="00E4777B">
      <w:r>
        <w:t>I kap. C2 er angitt om og eventuelt hvordan regulering vil finne sted.</w:t>
      </w:r>
    </w:p>
    <w:p w14:paraId="6DE64B6C" w14:textId="77777777" w:rsidR="00AC70CC" w:rsidRDefault="00AC70CC" w:rsidP="00E4777B"/>
    <w:p w14:paraId="36E86080" w14:textId="77777777" w:rsidR="00AC70CC" w:rsidRDefault="00AC70CC" w:rsidP="00E4777B">
      <w:r>
        <w:t>Tabellene fylles ut ved innsending av tilbud.</w:t>
      </w:r>
    </w:p>
    <w:p w14:paraId="0BCAE87E" w14:textId="77777777" w:rsidR="00AC70CC" w:rsidRDefault="00AC70CC" w:rsidP="00E4777B"/>
    <w:p w14:paraId="5018C477" w14:textId="6D9CAE02" w:rsidR="00AC70CC" w:rsidRDefault="00AC70CC">
      <w:pPr>
        <w:pStyle w:val="Overskrift1"/>
        <w:numPr>
          <w:ilvl w:val="0"/>
          <w:numId w:val="44"/>
        </w:numPr>
      </w:pPr>
      <w:r>
        <w:t>Timepriser mannskap</w:t>
      </w:r>
    </w:p>
    <w:p w14:paraId="6135EFA8" w14:textId="77777777" w:rsidR="00AC70CC" w:rsidRDefault="00AC70CC" w:rsidP="00E4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AC70CC" w14:paraId="0BD93F29" w14:textId="77777777">
        <w:tc>
          <w:tcPr>
            <w:tcW w:w="4068" w:type="dxa"/>
            <w:gridSpan w:val="2"/>
          </w:tcPr>
          <w:p w14:paraId="6D37E57B" w14:textId="77777777" w:rsidR="00AC70CC" w:rsidRDefault="00AC70CC" w:rsidP="00E4777B">
            <w:pPr>
              <w:rPr>
                <w:b/>
                <w:bCs/>
                <w:sz w:val="20"/>
              </w:rPr>
            </w:pPr>
            <w:r>
              <w:rPr>
                <w:b/>
                <w:bCs/>
                <w:sz w:val="20"/>
              </w:rPr>
              <w:t>Spesifikasjon</w:t>
            </w:r>
          </w:p>
        </w:tc>
        <w:tc>
          <w:tcPr>
            <w:tcW w:w="1800" w:type="dxa"/>
          </w:tcPr>
          <w:p w14:paraId="146B9DA4" w14:textId="77777777" w:rsidR="00AC70CC" w:rsidRDefault="00AC70CC" w:rsidP="00E4777B">
            <w:pPr>
              <w:rPr>
                <w:b/>
                <w:bCs/>
                <w:sz w:val="20"/>
              </w:rPr>
            </w:pPr>
            <w:r>
              <w:rPr>
                <w:b/>
                <w:bCs/>
                <w:sz w:val="20"/>
              </w:rPr>
              <w:t>Timepris</w:t>
            </w:r>
          </w:p>
          <w:p w14:paraId="7F8B5D16" w14:textId="77777777" w:rsidR="00AC70CC" w:rsidRDefault="00AC70CC" w:rsidP="00E4777B">
            <w:pPr>
              <w:rPr>
                <w:b/>
                <w:bCs/>
                <w:sz w:val="20"/>
              </w:rPr>
            </w:pPr>
            <w:r>
              <w:rPr>
                <w:b/>
                <w:bCs/>
                <w:sz w:val="20"/>
              </w:rPr>
              <w:t>Kr/time</w:t>
            </w:r>
          </w:p>
        </w:tc>
        <w:tc>
          <w:tcPr>
            <w:tcW w:w="884" w:type="dxa"/>
          </w:tcPr>
          <w:p w14:paraId="207F2442" w14:textId="77777777" w:rsidR="00AC70CC" w:rsidRDefault="00AC70CC" w:rsidP="00E4777B">
            <w:pPr>
              <w:rPr>
                <w:b/>
                <w:bCs/>
                <w:sz w:val="20"/>
              </w:rPr>
            </w:pPr>
            <w:r>
              <w:rPr>
                <w:b/>
                <w:bCs/>
                <w:sz w:val="20"/>
              </w:rPr>
              <w:t>Timer</w:t>
            </w:r>
          </w:p>
        </w:tc>
        <w:tc>
          <w:tcPr>
            <w:tcW w:w="2251" w:type="dxa"/>
          </w:tcPr>
          <w:p w14:paraId="489EB6D7" w14:textId="77777777" w:rsidR="00AC70CC" w:rsidRDefault="00AC70CC" w:rsidP="00E4777B">
            <w:pPr>
              <w:rPr>
                <w:b/>
                <w:bCs/>
                <w:sz w:val="20"/>
              </w:rPr>
            </w:pPr>
            <w:r>
              <w:rPr>
                <w:b/>
                <w:bCs/>
                <w:sz w:val="20"/>
              </w:rPr>
              <w:t>Sum pris</w:t>
            </w:r>
          </w:p>
        </w:tc>
      </w:tr>
      <w:tr w:rsidR="00AC70CC" w14:paraId="13722020" w14:textId="77777777">
        <w:tc>
          <w:tcPr>
            <w:tcW w:w="4068" w:type="dxa"/>
            <w:gridSpan w:val="2"/>
          </w:tcPr>
          <w:p w14:paraId="2858AE56" w14:textId="77777777" w:rsidR="00AC70CC" w:rsidRDefault="00AC70CC" w:rsidP="00E4777B">
            <w:pPr>
              <w:rPr>
                <w:sz w:val="20"/>
              </w:rPr>
            </w:pPr>
            <w:r>
              <w:rPr>
                <w:sz w:val="20"/>
              </w:rPr>
              <w:t>Mannskap</w:t>
            </w:r>
          </w:p>
          <w:p w14:paraId="6D24D3AF" w14:textId="77777777" w:rsidR="00AC70CC" w:rsidRDefault="00AC70CC" w:rsidP="00E4777B">
            <w:pPr>
              <w:rPr>
                <w:sz w:val="20"/>
              </w:rPr>
            </w:pPr>
            <w:r>
              <w:rPr>
                <w:sz w:val="20"/>
              </w:rPr>
              <w:t>(unntak er spesifisert nedenfor)</w:t>
            </w:r>
          </w:p>
        </w:tc>
        <w:tc>
          <w:tcPr>
            <w:tcW w:w="1800" w:type="dxa"/>
            <w:vAlign w:val="center"/>
          </w:tcPr>
          <w:p w14:paraId="38D9D47D" w14:textId="77777777" w:rsidR="00AC70CC" w:rsidRDefault="00AC70CC" w:rsidP="00E4777B">
            <w:pPr>
              <w:rPr>
                <w:sz w:val="20"/>
              </w:rPr>
            </w:pPr>
          </w:p>
        </w:tc>
        <w:tc>
          <w:tcPr>
            <w:tcW w:w="884" w:type="dxa"/>
            <w:shd w:val="clear" w:color="auto" w:fill="C0C0C0"/>
            <w:vAlign w:val="center"/>
          </w:tcPr>
          <w:p w14:paraId="17B99941" w14:textId="77777777" w:rsidR="00AC70CC" w:rsidRDefault="00AC70CC" w:rsidP="00E4777B">
            <w:pPr>
              <w:rPr>
                <w:sz w:val="20"/>
              </w:rPr>
            </w:pPr>
          </w:p>
        </w:tc>
        <w:tc>
          <w:tcPr>
            <w:tcW w:w="2251" w:type="dxa"/>
            <w:vAlign w:val="center"/>
          </w:tcPr>
          <w:p w14:paraId="4638FDEC" w14:textId="77777777" w:rsidR="00AC70CC" w:rsidRDefault="00AC70CC" w:rsidP="00E4777B">
            <w:pPr>
              <w:rPr>
                <w:sz w:val="20"/>
              </w:rPr>
            </w:pPr>
          </w:p>
        </w:tc>
      </w:tr>
      <w:tr w:rsidR="00AC70CC" w14:paraId="56DEF974" w14:textId="77777777">
        <w:tc>
          <w:tcPr>
            <w:tcW w:w="4068" w:type="dxa"/>
            <w:gridSpan w:val="2"/>
            <w:shd w:val="clear" w:color="auto" w:fill="C0C0C0"/>
          </w:tcPr>
          <w:p w14:paraId="1C4739DA" w14:textId="77777777" w:rsidR="00AC70CC" w:rsidRDefault="00AC70CC" w:rsidP="00E4777B">
            <w:pPr>
              <w:rPr>
                <w:sz w:val="20"/>
              </w:rPr>
            </w:pPr>
            <w:r>
              <w:rPr>
                <w:sz w:val="20"/>
              </w:rPr>
              <w:t>Stikningslag med komplett utstyr</w:t>
            </w:r>
          </w:p>
          <w:p w14:paraId="73832BF2" w14:textId="77777777" w:rsidR="00AC70CC" w:rsidRDefault="00AC70CC" w:rsidP="00E4777B">
            <w:pPr>
              <w:rPr>
                <w:sz w:val="20"/>
              </w:rPr>
            </w:pPr>
          </w:p>
        </w:tc>
        <w:tc>
          <w:tcPr>
            <w:tcW w:w="1800" w:type="dxa"/>
            <w:vAlign w:val="center"/>
          </w:tcPr>
          <w:p w14:paraId="0A39D542" w14:textId="77777777" w:rsidR="00AC70CC" w:rsidRDefault="00AC70CC" w:rsidP="00E4777B">
            <w:pPr>
              <w:rPr>
                <w:sz w:val="20"/>
              </w:rPr>
            </w:pPr>
          </w:p>
        </w:tc>
        <w:tc>
          <w:tcPr>
            <w:tcW w:w="884" w:type="dxa"/>
            <w:shd w:val="clear" w:color="auto" w:fill="C0C0C0"/>
            <w:vAlign w:val="center"/>
          </w:tcPr>
          <w:p w14:paraId="67B6FFA5" w14:textId="77777777" w:rsidR="00AC70CC" w:rsidRDefault="00AC70CC" w:rsidP="00E4777B">
            <w:pPr>
              <w:rPr>
                <w:sz w:val="20"/>
              </w:rPr>
            </w:pPr>
          </w:p>
        </w:tc>
        <w:tc>
          <w:tcPr>
            <w:tcW w:w="2251" w:type="dxa"/>
            <w:vAlign w:val="center"/>
          </w:tcPr>
          <w:p w14:paraId="727A3F65" w14:textId="77777777" w:rsidR="00AC70CC" w:rsidRDefault="00AC70CC" w:rsidP="00E4777B">
            <w:pPr>
              <w:rPr>
                <w:sz w:val="20"/>
              </w:rPr>
            </w:pPr>
          </w:p>
        </w:tc>
      </w:tr>
      <w:tr w:rsidR="00AC70CC" w:rsidRPr="00BD7504" w14:paraId="614F54E0" w14:textId="77777777">
        <w:tc>
          <w:tcPr>
            <w:tcW w:w="4068" w:type="dxa"/>
            <w:gridSpan w:val="2"/>
            <w:shd w:val="clear" w:color="auto" w:fill="C0C0C0"/>
          </w:tcPr>
          <w:p w14:paraId="4314C968" w14:textId="77777777" w:rsidR="00AC70CC" w:rsidRPr="0018260E" w:rsidRDefault="00AC70CC" w:rsidP="00E4777B">
            <w:pPr>
              <w:rPr>
                <w:sz w:val="20"/>
                <w:lang w:val="nn-NO"/>
              </w:rPr>
            </w:pPr>
            <w:proofErr w:type="spellStart"/>
            <w:r w:rsidRPr="0018260E">
              <w:rPr>
                <w:sz w:val="20"/>
                <w:lang w:val="nn-NO"/>
              </w:rPr>
              <w:t>Dykkerlag</w:t>
            </w:r>
            <w:proofErr w:type="spellEnd"/>
            <w:r w:rsidRPr="0018260E">
              <w:rPr>
                <w:sz w:val="20"/>
                <w:lang w:val="nn-NO"/>
              </w:rPr>
              <w:t xml:space="preserve"> med utstyr</w:t>
            </w:r>
          </w:p>
          <w:p w14:paraId="0F7F74B3" w14:textId="77777777" w:rsidR="00AC70CC" w:rsidRPr="0018260E" w:rsidRDefault="00AC70CC" w:rsidP="00E4777B">
            <w:pPr>
              <w:rPr>
                <w:sz w:val="20"/>
                <w:lang w:val="nn-NO"/>
              </w:rPr>
            </w:pPr>
            <w:r w:rsidRPr="0018260E">
              <w:rPr>
                <w:sz w:val="20"/>
                <w:lang w:val="nn-NO"/>
              </w:rPr>
              <w:t>(</w:t>
            </w:r>
            <w:proofErr w:type="spellStart"/>
            <w:r w:rsidRPr="0018260E">
              <w:rPr>
                <w:sz w:val="20"/>
                <w:lang w:val="nn-NO"/>
              </w:rPr>
              <w:t>dykker</w:t>
            </w:r>
            <w:proofErr w:type="spellEnd"/>
            <w:r w:rsidRPr="0018260E">
              <w:rPr>
                <w:sz w:val="20"/>
                <w:lang w:val="nn-NO"/>
              </w:rPr>
              <w:t xml:space="preserve">, </w:t>
            </w:r>
            <w:proofErr w:type="spellStart"/>
            <w:r w:rsidRPr="0018260E">
              <w:rPr>
                <w:sz w:val="20"/>
                <w:lang w:val="nn-NO"/>
              </w:rPr>
              <w:t>standbydykker</w:t>
            </w:r>
            <w:proofErr w:type="spellEnd"/>
            <w:r w:rsidRPr="0018260E">
              <w:rPr>
                <w:sz w:val="20"/>
                <w:lang w:val="nn-NO"/>
              </w:rPr>
              <w:t xml:space="preserve"> og signalmann)</w:t>
            </w:r>
          </w:p>
        </w:tc>
        <w:tc>
          <w:tcPr>
            <w:tcW w:w="1800" w:type="dxa"/>
            <w:vAlign w:val="center"/>
          </w:tcPr>
          <w:p w14:paraId="27ACA94E" w14:textId="77777777" w:rsidR="00AC70CC" w:rsidRPr="0018260E" w:rsidRDefault="00AC70CC" w:rsidP="00E4777B">
            <w:pPr>
              <w:rPr>
                <w:sz w:val="20"/>
                <w:lang w:val="nn-NO"/>
              </w:rPr>
            </w:pPr>
          </w:p>
        </w:tc>
        <w:tc>
          <w:tcPr>
            <w:tcW w:w="884" w:type="dxa"/>
            <w:shd w:val="clear" w:color="auto" w:fill="C0C0C0"/>
            <w:vAlign w:val="center"/>
          </w:tcPr>
          <w:p w14:paraId="25E7EA9B" w14:textId="77777777" w:rsidR="00AC70CC" w:rsidRPr="0018260E" w:rsidRDefault="00AC70CC" w:rsidP="00E4777B">
            <w:pPr>
              <w:rPr>
                <w:sz w:val="20"/>
                <w:lang w:val="nn-NO"/>
              </w:rPr>
            </w:pPr>
          </w:p>
        </w:tc>
        <w:tc>
          <w:tcPr>
            <w:tcW w:w="2251" w:type="dxa"/>
            <w:vAlign w:val="center"/>
          </w:tcPr>
          <w:p w14:paraId="4D200AE8" w14:textId="77777777" w:rsidR="00AC70CC" w:rsidRPr="0018260E" w:rsidRDefault="00AC70CC" w:rsidP="00E4777B">
            <w:pPr>
              <w:rPr>
                <w:sz w:val="20"/>
                <w:lang w:val="nn-NO"/>
              </w:rPr>
            </w:pPr>
          </w:p>
        </w:tc>
      </w:tr>
      <w:tr w:rsidR="00AC70CC" w:rsidRPr="00BD7504" w14:paraId="4238660F" w14:textId="77777777">
        <w:tc>
          <w:tcPr>
            <w:tcW w:w="4068" w:type="dxa"/>
            <w:gridSpan w:val="2"/>
            <w:tcBorders>
              <w:bottom w:val="single" w:sz="4" w:space="0" w:color="auto"/>
            </w:tcBorders>
            <w:shd w:val="clear" w:color="auto" w:fill="C0C0C0"/>
          </w:tcPr>
          <w:p w14:paraId="3B77F31C" w14:textId="77777777" w:rsidR="00AC70CC" w:rsidRPr="0018260E" w:rsidRDefault="00AC70CC" w:rsidP="00E4777B">
            <w:pPr>
              <w:rPr>
                <w:sz w:val="20"/>
                <w:lang w:val="nn-NO"/>
              </w:rPr>
            </w:pPr>
          </w:p>
          <w:p w14:paraId="03B65BEE" w14:textId="77777777" w:rsidR="00AC70CC" w:rsidRPr="0018260E" w:rsidRDefault="00AC70CC" w:rsidP="00E4777B">
            <w:pPr>
              <w:rPr>
                <w:sz w:val="20"/>
                <w:lang w:val="nn-NO"/>
              </w:rPr>
            </w:pPr>
          </w:p>
        </w:tc>
        <w:tc>
          <w:tcPr>
            <w:tcW w:w="1800" w:type="dxa"/>
            <w:tcBorders>
              <w:bottom w:val="single" w:sz="4" w:space="0" w:color="auto"/>
            </w:tcBorders>
            <w:vAlign w:val="center"/>
          </w:tcPr>
          <w:p w14:paraId="05F17C60" w14:textId="77777777" w:rsidR="00AC70CC" w:rsidRPr="0018260E" w:rsidRDefault="00AC70CC" w:rsidP="00E4777B">
            <w:pPr>
              <w:rPr>
                <w:sz w:val="20"/>
                <w:lang w:val="nn-NO"/>
              </w:rPr>
            </w:pPr>
          </w:p>
        </w:tc>
        <w:tc>
          <w:tcPr>
            <w:tcW w:w="884" w:type="dxa"/>
            <w:tcBorders>
              <w:bottom w:val="single" w:sz="4" w:space="0" w:color="auto"/>
            </w:tcBorders>
            <w:shd w:val="clear" w:color="auto" w:fill="C0C0C0"/>
            <w:vAlign w:val="center"/>
          </w:tcPr>
          <w:p w14:paraId="1C3D2A39" w14:textId="77777777" w:rsidR="00AC70CC" w:rsidRPr="0018260E" w:rsidRDefault="00AC70CC" w:rsidP="00E4777B">
            <w:pPr>
              <w:rPr>
                <w:sz w:val="20"/>
                <w:lang w:val="nn-NO"/>
              </w:rPr>
            </w:pPr>
          </w:p>
        </w:tc>
        <w:tc>
          <w:tcPr>
            <w:tcW w:w="2251" w:type="dxa"/>
            <w:vAlign w:val="center"/>
          </w:tcPr>
          <w:p w14:paraId="71897AC9" w14:textId="77777777" w:rsidR="00AC70CC" w:rsidRPr="0018260E" w:rsidRDefault="00AC70CC" w:rsidP="00E4777B">
            <w:pPr>
              <w:rPr>
                <w:sz w:val="20"/>
                <w:lang w:val="nn-NO"/>
              </w:rPr>
            </w:pPr>
          </w:p>
        </w:tc>
      </w:tr>
      <w:tr w:rsidR="00AC70CC" w14:paraId="763D6073" w14:textId="77777777">
        <w:trPr>
          <w:cantSplit/>
        </w:trPr>
        <w:tc>
          <w:tcPr>
            <w:tcW w:w="2628" w:type="dxa"/>
            <w:tcBorders>
              <w:left w:val="nil"/>
              <w:bottom w:val="nil"/>
              <w:right w:val="nil"/>
            </w:tcBorders>
          </w:tcPr>
          <w:p w14:paraId="08B01CCD" w14:textId="77777777" w:rsidR="00AC70CC" w:rsidRPr="0018260E" w:rsidRDefault="00AC70CC" w:rsidP="00E4777B">
            <w:pPr>
              <w:rPr>
                <w:b/>
                <w:bCs/>
                <w:sz w:val="20"/>
                <w:lang w:val="nn-NO"/>
              </w:rPr>
            </w:pPr>
          </w:p>
        </w:tc>
        <w:tc>
          <w:tcPr>
            <w:tcW w:w="4124" w:type="dxa"/>
            <w:gridSpan w:val="3"/>
            <w:tcBorders>
              <w:left w:val="nil"/>
              <w:bottom w:val="single" w:sz="4" w:space="0" w:color="auto"/>
            </w:tcBorders>
          </w:tcPr>
          <w:p w14:paraId="674DA5A8" w14:textId="77777777" w:rsidR="00AC70CC" w:rsidRDefault="00AC70CC" w:rsidP="00E4777B">
            <w:pPr>
              <w:rPr>
                <w:b/>
                <w:bCs/>
                <w:sz w:val="20"/>
              </w:rPr>
            </w:pPr>
            <w:r>
              <w:rPr>
                <w:b/>
                <w:bCs/>
                <w:sz w:val="20"/>
              </w:rPr>
              <w:t xml:space="preserve">Sum mannskap, </w:t>
            </w:r>
            <w:proofErr w:type="gramStart"/>
            <w:r>
              <w:rPr>
                <w:b/>
                <w:bCs/>
                <w:sz w:val="20"/>
              </w:rPr>
              <w:t>eksklusiv overtidstillegg</w:t>
            </w:r>
            <w:proofErr w:type="gramEnd"/>
            <w:r>
              <w:rPr>
                <w:b/>
                <w:bCs/>
                <w:sz w:val="20"/>
              </w:rPr>
              <w:t>:</w:t>
            </w:r>
          </w:p>
          <w:p w14:paraId="28D91F49" w14:textId="77777777" w:rsidR="00AC70CC" w:rsidRDefault="00AC70CC" w:rsidP="00E4777B">
            <w:pPr>
              <w:rPr>
                <w:b/>
                <w:bCs/>
                <w:sz w:val="20"/>
              </w:rPr>
            </w:pPr>
            <w:r>
              <w:rPr>
                <w:b/>
                <w:bCs/>
                <w:sz w:val="20"/>
              </w:rPr>
              <w:t>(overføres til Sum mannskap og maskiner)</w:t>
            </w:r>
          </w:p>
        </w:tc>
        <w:tc>
          <w:tcPr>
            <w:tcW w:w="2251" w:type="dxa"/>
            <w:vAlign w:val="center"/>
          </w:tcPr>
          <w:p w14:paraId="2C91F3A9" w14:textId="77777777" w:rsidR="00AC70CC" w:rsidRDefault="00AC70CC" w:rsidP="00E4777B">
            <w:pPr>
              <w:rPr>
                <w:sz w:val="20"/>
              </w:rPr>
            </w:pPr>
          </w:p>
        </w:tc>
      </w:tr>
    </w:tbl>
    <w:p w14:paraId="370BE900" w14:textId="77777777" w:rsidR="00725313" w:rsidRDefault="00725313" w:rsidP="00E4777B"/>
    <w:p w14:paraId="0F8841A9" w14:textId="77777777" w:rsidR="00725313" w:rsidRDefault="00725313" w:rsidP="00E4777B"/>
    <w:p w14:paraId="794BA810" w14:textId="731600D4" w:rsidR="00AC70CC" w:rsidRDefault="00725313">
      <w:pPr>
        <w:pStyle w:val="Overskrift1"/>
        <w:numPr>
          <w:ilvl w:val="0"/>
          <w:numId w:val="64"/>
        </w:numPr>
      </w:pPr>
      <w:r>
        <w:t>Overtidstille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AC70CC" w14:paraId="4770C935" w14:textId="77777777">
        <w:tc>
          <w:tcPr>
            <w:tcW w:w="4068" w:type="dxa"/>
            <w:gridSpan w:val="2"/>
          </w:tcPr>
          <w:p w14:paraId="667B6C70" w14:textId="77777777" w:rsidR="00AC70CC" w:rsidRDefault="00AC70CC" w:rsidP="00E4777B">
            <w:pPr>
              <w:rPr>
                <w:sz w:val="20"/>
              </w:rPr>
            </w:pPr>
            <w:r>
              <w:rPr>
                <w:b/>
                <w:bCs/>
                <w:sz w:val="20"/>
              </w:rPr>
              <w:t>Overtidstillegg</w:t>
            </w:r>
          </w:p>
          <w:p w14:paraId="27FC03FE" w14:textId="77777777" w:rsidR="00AC70CC" w:rsidRDefault="00AC70CC" w:rsidP="00E4777B">
            <w:pPr>
              <w:rPr>
                <w:sz w:val="20"/>
              </w:rPr>
            </w:pPr>
            <w:r>
              <w:rPr>
                <w:sz w:val="20"/>
              </w:rPr>
              <w:t>i forhold til ordinær timesats for mannskap og i forhold til ordinær timesats for maskiner inklusiv fører</w:t>
            </w:r>
            <w:r>
              <w:rPr>
                <w:sz w:val="20"/>
              </w:rPr>
              <w:tab/>
            </w:r>
          </w:p>
        </w:tc>
        <w:tc>
          <w:tcPr>
            <w:tcW w:w="1800" w:type="dxa"/>
          </w:tcPr>
          <w:p w14:paraId="0A31F20E" w14:textId="77777777" w:rsidR="00AC70CC" w:rsidRDefault="00AC70CC" w:rsidP="00E4777B">
            <w:pPr>
              <w:rPr>
                <w:b/>
                <w:bCs/>
                <w:sz w:val="20"/>
              </w:rPr>
            </w:pPr>
            <w:r>
              <w:rPr>
                <w:b/>
                <w:bCs/>
                <w:sz w:val="20"/>
              </w:rPr>
              <w:t>Tillegg</w:t>
            </w:r>
          </w:p>
          <w:p w14:paraId="391FC134" w14:textId="77777777" w:rsidR="00AC70CC" w:rsidRDefault="00AC70CC" w:rsidP="00E4777B">
            <w:pPr>
              <w:rPr>
                <w:b/>
                <w:bCs/>
                <w:sz w:val="20"/>
              </w:rPr>
            </w:pPr>
            <w:r>
              <w:rPr>
                <w:b/>
                <w:bCs/>
                <w:sz w:val="20"/>
              </w:rPr>
              <w:t>Kr/time</w:t>
            </w:r>
          </w:p>
        </w:tc>
        <w:tc>
          <w:tcPr>
            <w:tcW w:w="884" w:type="dxa"/>
          </w:tcPr>
          <w:p w14:paraId="1243B1A0" w14:textId="77777777" w:rsidR="00AC70CC" w:rsidRDefault="00AC70CC" w:rsidP="00E4777B">
            <w:pPr>
              <w:rPr>
                <w:b/>
                <w:bCs/>
                <w:sz w:val="20"/>
              </w:rPr>
            </w:pPr>
            <w:r>
              <w:rPr>
                <w:b/>
                <w:bCs/>
                <w:sz w:val="20"/>
              </w:rPr>
              <w:t>Timer</w:t>
            </w:r>
          </w:p>
        </w:tc>
        <w:tc>
          <w:tcPr>
            <w:tcW w:w="2251" w:type="dxa"/>
          </w:tcPr>
          <w:p w14:paraId="4A01F069" w14:textId="77777777" w:rsidR="00AC70CC" w:rsidRDefault="00AC70CC" w:rsidP="00E4777B">
            <w:pPr>
              <w:rPr>
                <w:b/>
                <w:bCs/>
                <w:sz w:val="20"/>
              </w:rPr>
            </w:pPr>
            <w:r>
              <w:rPr>
                <w:b/>
                <w:bCs/>
                <w:sz w:val="20"/>
              </w:rPr>
              <w:t>Sum pris</w:t>
            </w:r>
          </w:p>
        </w:tc>
      </w:tr>
      <w:tr w:rsidR="00AC70CC" w14:paraId="1F1B6480" w14:textId="77777777">
        <w:tc>
          <w:tcPr>
            <w:tcW w:w="4068" w:type="dxa"/>
            <w:gridSpan w:val="2"/>
          </w:tcPr>
          <w:p w14:paraId="4CE3C0A8" w14:textId="77777777" w:rsidR="00AC70CC" w:rsidRDefault="00AC70CC" w:rsidP="00E4777B">
            <w:pPr>
              <w:rPr>
                <w:sz w:val="20"/>
              </w:rPr>
            </w:pPr>
            <w:r>
              <w:rPr>
                <w:sz w:val="20"/>
              </w:rPr>
              <w:t>a) for vanlig overtidsarbeid</w:t>
            </w:r>
          </w:p>
          <w:p w14:paraId="5862D508" w14:textId="77777777" w:rsidR="00AC70CC" w:rsidRDefault="00AC70CC" w:rsidP="00E4777B">
            <w:pPr>
              <w:rPr>
                <w:sz w:val="20"/>
              </w:rPr>
            </w:pPr>
          </w:p>
        </w:tc>
        <w:tc>
          <w:tcPr>
            <w:tcW w:w="1800" w:type="dxa"/>
            <w:vAlign w:val="center"/>
          </w:tcPr>
          <w:p w14:paraId="6293723D" w14:textId="77777777" w:rsidR="00AC70CC" w:rsidRDefault="00AC70CC" w:rsidP="00E4777B">
            <w:pPr>
              <w:rPr>
                <w:sz w:val="20"/>
              </w:rPr>
            </w:pPr>
          </w:p>
        </w:tc>
        <w:tc>
          <w:tcPr>
            <w:tcW w:w="884" w:type="dxa"/>
            <w:shd w:val="clear" w:color="auto" w:fill="C0C0C0"/>
            <w:vAlign w:val="center"/>
          </w:tcPr>
          <w:p w14:paraId="4D92824C" w14:textId="77777777" w:rsidR="00AC70CC" w:rsidRDefault="00AC70CC" w:rsidP="00E4777B">
            <w:pPr>
              <w:rPr>
                <w:sz w:val="20"/>
              </w:rPr>
            </w:pPr>
          </w:p>
        </w:tc>
        <w:tc>
          <w:tcPr>
            <w:tcW w:w="2251" w:type="dxa"/>
            <w:vAlign w:val="center"/>
          </w:tcPr>
          <w:p w14:paraId="089D8C48" w14:textId="77777777" w:rsidR="00AC70CC" w:rsidRDefault="00AC70CC" w:rsidP="00E4777B">
            <w:pPr>
              <w:rPr>
                <w:sz w:val="20"/>
              </w:rPr>
            </w:pPr>
          </w:p>
        </w:tc>
      </w:tr>
      <w:tr w:rsidR="00AC70CC" w14:paraId="431C49E9" w14:textId="77777777">
        <w:tc>
          <w:tcPr>
            <w:tcW w:w="4068" w:type="dxa"/>
            <w:gridSpan w:val="2"/>
          </w:tcPr>
          <w:p w14:paraId="78EB3AC5" w14:textId="77777777" w:rsidR="00AC70CC" w:rsidRDefault="00AC70CC" w:rsidP="00E4777B">
            <w:pPr>
              <w:rPr>
                <w:sz w:val="20"/>
              </w:rPr>
            </w:pPr>
            <w:r>
              <w:rPr>
                <w:sz w:val="20"/>
              </w:rPr>
              <w:t xml:space="preserve">b) hverdager </w:t>
            </w:r>
            <w:proofErr w:type="spellStart"/>
            <w:r>
              <w:rPr>
                <w:sz w:val="20"/>
              </w:rPr>
              <w:t>kl</w:t>
            </w:r>
            <w:proofErr w:type="spellEnd"/>
            <w:r>
              <w:rPr>
                <w:sz w:val="20"/>
              </w:rPr>
              <w:t xml:space="preserve"> 21.00 – 06.00</w:t>
            </w:r>
          </w:p>
          <w:p w14:paraId="733A8136" w14:textId="77777777" w:rsidR="00AC70CC" w:rsidRDefault="00AC70CC" w:rsidP="00E4777B">
            <w:pPr>
              <w:rPr>
                <w:sz w:val="20"/>
              </w:rPr>
            </w:pPr>
          </w:p>
        </w:tc>
        <w:tc>
          <w:tcPr>
            <w:tcW w:w="1800" w:type="dxa"/>
            <w:vAlign w:val="center"/>
          </w:tcPr>
          <w:p w14:paraId="267BF951" w14:textId="77777777" w:rsidR="00AC70CC" w:rsidRDefault="00AC70CC" w:rsidP="00E4777B">
            <w:pPr>
              <w:rPr>
                <w:sz w:val="20"/>
              </w:rPr>
            </w:pPr>
          </w:p>
        </w:tc>
        <w:tc>
          <w:tcPr>
            <w:tcW w:w="884" w:type="dxa"/>
            <w:shd w:val="clear" w:color="auto" w:fill="C0C0C0"/>
            <w:vAlign w:val="center"/>
          </w:tcPr>
          <w:p w14:paraId="7D186646" w14:textId="77777777" w:rsidR="00AC70CC" w:rsidRDefault="00AC70CC" w:rsidP="00E4777B">
            <w:pPr>
              <w:rPr>
                <w:sz w:val="20"/>
              </w:rPr>
            </w:pPr>
          </w:p>
        </w:tc>
        <w:tc>
          <w:tcPr>
            <w:tcW w:w="2251" w:type="dxa"/>
            <w:vAlign w:val="center"/>
          </w:tcPr>
          <w:p w14:paraId="2C188112" w14:textId="77777777" w:rsidR="00AC70CC" w:rsidRDefault="00AC70CC" w:rsidP="00E4777B">
            <w:pPr>
              <w:rPr>
                <w:sz w:val="20"/>
              </w:rPr>
            </w:pPr>
          </w:p>
        </w:tc>
      </w:tr>
      <w:tr w:rsidR="00AC70CC" w14:paraId="6C91E1FE" w14:textId="77777777">
        <w:tc>
          <w:tcPr>
            <w:tcW w:w="4068" w:type="dxa"/>
            <w:gridSpan w:val="2"/>
          </w:tcPr>
          <w:p w14:paraId="2F4C363A" w14:textId="77777777" w:rsidR="00AC70CC" w:rsidRDefault="00AC70CC" w:rsidP="00E4777B">
            <w:pPr>
              <w:rPr>
                <w:sz w:val="20"/>
              </w:rPr>
            </w:pPr>
            <w:r>
              <w:rPr>
                <w:sz w:val="20"/>
              </w:rPr>
              <w:t xml:space="preserve">c) </w:t>
            </w:r>
            <w:proofErr w:type="spellStart"/>
            <w:r>
              <w:rPr>
                <w:sz w:val="20"/>
              </w:rPr>
              <w:t>søn</w:t>
            </w:r>
            <w:proofErr w:type="spellEnd"/>
            <w:r>
              <w:rPr>
                <w:sz w:val="20"/>
              </w:rPr>
              <w:t>- og helligdager (hele døgnet)</w:t>
            </w:r>
          </w:p>
          <w:p w14:paraId="19C92CF5" w14:textId="77777777" w:rsidR="00AC70CC" w:rsidRDefault="00AC70CC" w:rsidP="00E4777B">
            <w:pPr>
              <w:rPr>
                <w:sz w:val="20"/>
              </w:rPr>
            </w:pPr>
          </w:p>
        </w:tc>
        <w:tc>
          <w:tcPr>
            <w:tcW w:w="1800" w:type="dxa"/>
            <w:vAlign w:val="center"/>
          </w:tcPr>
          <w:p w14:paraId="55CE7D55" w14:textId="77777777" w:rsidR="00AC70CC" w:rsidRDefault="00AC70CC" w:rsidP="00E4777B">
            <w:pPr>
              <w:rPr>
                <w:sz w:val="20"/>
              </w:rPr>
            </w:pPr>
          </w:p>
        </w:tc>
        <w:tc>
          <w:tcPr>
            <w:tcW w:w="884" w:type="dxa"/>
            <w:shd w:val="clear" w:color="auto" w:fill="C0C0C0"/>
            <w:vAlign w:val="center"/>
          </w:tcPr>
          <w:p w14:paraId="6DAB06E9" w14:textId="77777777" w:rsidR="00AC70CC" w:rsidRDefault="00AC70CC" w:rsidP="00E4777B">
            <w:pPr>
              <w:rPr>
                <w:sz w:val="20"/>
              </w:rPr>
            </w:pPr>
          </w:p>
        </w:tc>
        <w:tc>
          <w:tcPr>
            <w:tcW w:w="2251" w:type="dxa"/>
            <w:vAlign w:val="center"/>
          </w:tcPr>
          <w:p w14:paraId="5534FB19" w14:textId="77777777" w:rsidR="00AC70CC" w:rsidRDefault="00AC70CC" w:rsidP="00E4777B">
            <w:pPr>
              <w:rPr>
                <w:sz w:val="20"/>
              </w:rPr>
            </w:pPr>
          </w:p>
        </w:tc>
      </w:tr>
      <w:tr w:rsidR="00AC70CC" w14:paraId="2F26EE56" w14:textId="77777777">
        <w:trPr>
          <w:cantSplit/>
        </w:trPr>
        <w:tc>
          <w:tcPr>
            <w:tcW w:w="2628" w:type="dxa"/>
            <w:tcBorders>
              <w:left w:val="nil"/>
              <w:bottom w:val="nil"/>
              <w:right w:val="nil"/>
            </w:tcBorders>
          </w:tcPr>
          <w:p w14:paraId="3397CD67" w14:textId="77777777" w:rsidR="00AC70CC" w:rsidRDefault="00AC70CC" w:rsidP="00E4777B">
            <w:pPr>
              <w:rPr>
                <w:b/>
                <w:bCs/>
                <w:sz w:val="20"/>
              </w:rPr>
            </w:pPr>
          </w:p>
        </w:tc>
        <w:tc>
          <w:tcPr>
            <w:tcW w:w="4124" w:type="dxa"/>
            <w:gridSpan w:val="3"/>
            <w:tcBorders>
              <w:left w:val="nil"/>
              <w:bottom w:val="single" w:sz="4" w:space="0" w:color="auto"/>
            </w:tcBorders>
          </w:tcPr>
          <w:p w14:paraId="61AFB345" w14:textId="77777777" w:rsidR="00AC70CC" w:rsidRDefault="00AC70CC" w:rsidP="00E4777B">
            <w:pPr>
              <w:rPr>
                <w:b/>
                <w:bCs/>
                <w:sz w:val="20"/>
              </w:rPr>
            </w:pPr>
            <w:r>
              <w:rPr>
                <w:b/>
                <w:bCs/>
                <w:sz w:val="20"/>
              </w:rPr>
              <w:t>Sum overtidstillegg:</w:t>
            </w:r>
          </w:p>
          <w:p w14:paraId="2C7D4984" w14:textId="77777777" w:rsidR="00AC70CC" w:rsidRDefault="00AC70CC" w:rsidP="00E4777B">
            <w:pPr>
              <w:rPr>
                <w:b/>
                <w:bCs/>
                <w:sz w:val="20"/>
              </w:rPr>
            </w:pPr>
            <w:r>
              <w:rPr>
                <w:b/>
                <w:bCs/>
                <w:sz w:val="20"/>
              </w:rPr>
              <w:t>(overføres til Sum mannskap og maskiner)</w:t>
            </w:r>
          </w:p>
        </w:tc>
        <w:tc>
          <w:tcPr>
            <w:tcW w:w="2251" w:type="dxa"/>
            <w:vAlign w:val="center"/>
          </w:tcPr>
          <w:p w14:paraId="5D7A128F" w14:textId="77777777" w:rsidR="00AC70CC" w:rsidRDefault="00AC70CC" w:rsidP="00E4777B">
            <w:pPr>
              <w:rPr>
                <w:sz w:val="20"/>
              </w:rPr>
            </w:pPr>
          </w:p>
        </w:tc>
      </w:tr>
    </w:tbl>
    <w:p w14:paraId="039232C9" w14:textId="77777777" w:rsidR="00725313" w:rsidRDefault="00725313" w:rsidP="00E4777B"/>
    <w:p w14:paraId="283114AE" w14:textId="467E516E" w:rsidR="00E77259" w:rsidRDefault="00E77259">
      <w:r>
        <w:br w:type="page"/>
      </w:r>
    </w:p>
    <w:p w14:paraId="580E19B4" w14:textId="38197B78" w:rsidR="00AC70CC" w:rsidRDefault="00AC70CC">
      <w:pPr>
        <w:pStyle w:val="Overskrift1"/>
        <w:numPr>
          <w:ilvl w:val="0"/>
          <w:numId w:val="64"/>
        </w:numPr>
      </w:pPr>
      <w:r>
        <w:lastRenderedPageBreak/>
        <w:t>Timepriser mask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000"/>
        <w:gridCol w:w="1026"/>
        <w:gridCol w:w="555"/>
        <w:gridCol w:w="1105"/>
        <w:gridCol w:w="1076"/>
        <w:gridCol w:w="767"/>
        <w:gridCol w:w="1252"/>
      </w:tblGrid>
      <w:tr w:rsidR="00AC70CC" w14:paraId="3746B20D" w14:textId="77777777">
        <w:tc>
          <w:tcPr>
            <w:tcW w:w="2222" w:type="dxa"/>
          </w:tcPr>
          <w:p w14:paraId="2FFCE65C" w14:textId="77777777" w:rsidR="00AC70CC" w:rsidRDefault="00AC70CC" w:rsidP="00E4777B">
            <w:pPr>
              <w:rPr>
                <w:b/>
                <w:bCs/>
                <w:sz w:val="18"/>
              </w:rPr>
            </w:pPr>
            <w:r>
              <w:rPr>
                <w:b/>
                <w:bCs/>
                <w:sz w:val="18"/>
              </w:rPr>
              <w:t>Ønsket maskintype</w:t>
            </w:r>
          </w:p>
          <w:p w14:paraId="141E1457" w14:textId="77777777" w:rsidR="00AC70CC" w:rsidRDefault="00AC70CC" w:rsidP="00E4777B">
            <w:pPr>
              <w:rPr>
                <w:b/>
                <w:bCs/>
                <w:sz w:val="18"/>
              </w:rPr>
            </w:pPr>
            <w:r>
              <w:rPr>
                <w:b/>
                <w:bCs/>
                <w:sz w:val="18"/>
              </w:rPr>
              <w:t>(byggherrens behov)</w:t>
            </w:r>
          </w:p>
        </w:tc>
        <w:tc>
          <w:tcPr>
            <w:tcW w:w="1000" w:type="dxa"/>
          </w:tcPr>
          <w:p w14:paraId="60FF1AEE" w14:textId="77777777" w:rsidR="00AC70CC" w:rsidRDefault="00AC70CC" w:rsidP="00E4777B">
            <w:pPr>
              <w:rPr>
                <w:b/>
                <w:bCs/>
                <w:sz w:val="18"/>
              </w:rPr>
            </w:pPr>
            <w:r>
              <w:rPr>
                <w:b/>
                <w:bCs/>
                <w:sz w:val="18"/>
              </w:rPr>
              <w:t>Vekt</w:t>
            </w:r>
          </w:p>
          <w:p w14:paraId="35B907AF" w14:textId="77777777" w:rsidR="00AC70CC" w:rsidRDefault="00AC70CC" w:rsidP="00E4777B">
            <w:pPr>
              <w:rPr>
                <w:b/>
                <w:bCs/>
                <w:sz w:val="18"/>
              </w:rPr>
            </w:pPr>
            <w:r>
              <w:rPr>
                <w:b/>
                <w:bCs/>
                <w:sz w:val="18"/>
              </w:rPr>
              <w:t>Løfte</w:t>
            </w:r>
            <w:r>
              <w:rPr>
                <w:b/>
                <w:bCs/>
                <w:sz w:val="18"/>
              </w:rPr>
              <w:softHyphen/>
              <w:t>kapasitet</w:t>
            </w:r>
          </w:p>
          <w:p w14:paraId="16689BA5" w14:textId="77777777" w:rsidR="00AC70CC" w:rsidRDefault="00AC70CC" w:rsidP="00E4777B">
            <w:pPr>
              <w:rPr>
                <w:b/>
                <w:bCs/>
                <w:sz w:val="18"/>
              </w:rPr>
            </w:pPr>
            <w:r>
              <w:rPr>
                <w:b/>
                <w:bCs/>
                <w:sz w:val="18"/>
              </w:rPr>
              <w:t>mv</w:t>
            </w:r>
          </w:p>
        </w:tc>
        <w:tc>
          <w:tcPr>
            <w:tcW w:w="1581" w:type="dxa"/>
            <w:gridSpan w:val="2"/>
          </w:tcPr>
          <w:p w14:paraId="4627BEF7" w14:textId="77777777" w:rsidR="00AC70CC" w:rsidRDefault="00AC70CC" w:rsidP="00E4777B">
            <w:pPr>
              <w:rPr>
                <w:b/>
                <w:bCs/>
                <w:sz w:val="18"/>
              </w:rPr>
            </w:pPr>
            <w:r>
              <w:rPr>
                <w:b/>
                <w:bCs/>
                <w:sz w:val="18"/>
              </w:rPr>
              <w:t>Tilbudt maskin</w:t>
            </w:r>
          </w:p>
        </w:tc>
        <w:tc>
          <w:tcPr>
            <w:tcW w:w="1105" w:type="dxa"/>
          </w:tcPr>
          <w:p w14:paraId="7DD5E224" w14:textId="77777777" w:rsidR="00AC70CC" w:rsidRDefault="00AC70CC" w:rsidP="00E4777B">
            <w:pPr>
              <w:rPr>
                <w:b/>
                <w:bCs/>
                <w:sz w:val="18"/>
              </w:rPr>
            </w:pPr>
            <w:r>
              <w:rPr>
                <w:b/>
                <w:bCs/>
                <w:sz w:val="18"/>
              </w:rPr>
              <w:t>Årsmodell</w:t>
            </w:r>
          </w:p>
          <w:p w14:paraId="11518C2C" w14:textId="77777777" w:rsidR="00AC70CC" w:rsidRDefault="00AC70CC" w:rsidP="00E4777B">
            <w:pPr>
              <w:rPr>
                <w:b/>
                <w:bCs/>
                <w:sz w:val="18"/>
              </w:rPr>
            </w:pPr>
            <w:r>
              <w:rPr>
                <w:b/>
                <w:bCs/>
                <w:sz w:val="18"/>
              </w:rPr>
              <w:t>Årstall</w:t>
            </w:r>
          </w:p>
        </w:tc>
        <w:tc>
          <w:tcPr>
            <w:tcW w:w="1076" w:type="dxa"/>
          </w:tcPr>
          <w:p w14:paraId="007B28AA" w14:textId="77777777" w:rsidR="00AC70CC" w:rsidRDefault="00AC70CC" w:rsidP="00E4777B">
            <w:pPr>
              <w:rPr>
                <w:b/>
                <w:bCs/>
                <w:sz w:val="18"/>
              </w:rPr>
            </w:pPr>
            <w:r>
              <w:rPr>
                <w:b/>
                <w:bCs/>
                <w:sz w:val="18"/>
              </w:rPr>
              <w:t>Timepris</w:t>
            </w:r>
          </w:p>
          <w:p w14:paraId="0FD3A979" w14:textId="77777777" w:rsidR="00AC70CC" w:rsidRDefault="00AC70CC" w:rsidP="00E4777B">
            <w:pPr>
              <w:rPr>
                <w:b/>
                <w:bCs/>
                <w:sz w:val="18"/>
              </w:rPr>
            </w:pPr>
            <w:r>
              <w:rPr>
                <w:b/>
                <w:bCs/>
                <w:sz w:val="18"/>
              </w:rPr>
              <w:t>Kr/time</w:t>
            </w:r>
          </w:p>
        </w:tc>
        <w:tc>
          <w:tcPr>
            <w:tcW w:w="767" w:type="dxa"/>
          </w:tcPr>
          <w:p w14:paraId="461944C6" w14:textId="77777777" w:rsidR="00AC70CC" w:rsidRDefault="00AC70CC" w:rsidP="00E4777B">
            <w:pPr>
              <w:rPr>
                <w:b/>
                <w:bCs/>
                <w:sz w:val="18"/>
              </w:rPr>
            </w:pPr>
            <w:r>
              <w:rPr>
                <w:b/>
                <w:bCs/>
                <w:sz w:val="18"/>
              </w:rPr>
              <w:t>Timer</w:t>
            </w:r>
          </w:p>
        </w:tc>
        <w:tc>
          <w:tcPr>
            <w:tcW w:w="1252" w:type="dxa"/>
          </w:tcPr>
          <w:p w14:paraId="52703FA6" w14:textId="77777777" w:rsidR="00AC70CC" w:rsidRDefault="00AC70CC" w:rsidP="00E4777B">
            <w:pPr>
              <w:rPr>
                <w:b/>
                <w:bCs/>
                <w:sz w:val="18"/>
              </w:rPr>
            </w:pPr>
            <w:r>
              <w:rPr>
                <w:b/>
                <w:bCs/>
                <w:sz w:val="18"/>
              </w:rPr>
              <w:t>Sum pris</w:t>
            </w:r>
          </w:p>
        </w:tc>
      </w:tr>
      <w:tr w:rsidR="00AC70CC" w14:paraId="04A2A76C" w14:textId="77777777">
        <w:trPr>
          <w:cantSplit/>
        </w:trPr>
        <w:tc>
          <w:tcPr>
            <w:tcW w:w="9003" w:type="dxa"/>
            <w:gridSpan w:val="8"/>
          </w:tcPr>
          <w:p w14:paraId="2E296208" w14:textId="77777777" w:rsidR="00AC70CC" w:rsidRDefault="00AC70CC" w:rsidP="00E4777B">
            <w:pPr>
              <w:rPr>
                <w:b/>
                <w:bCs/>
                <w:sz w:val="18"/>
              </w:rPr>
            </w:pPr>
            <w:r>
              <w:rPr>
                <w:b/>
                <w:bCs/>
                <w:sz w:val="18"/>
              </w:rPr>
              <w:t>Maskiner inklusiv fører:</w:t>
            </w:r>
          </w:p>
        </w:tc>
      </w:tr>
      <w:tr w:rsidR="00AC70CC" w14:paraId="39B572F9" w14:textId="77777777">
        <w:tc>
          <w:tcPr>
            <w:tcW w:w="2222" w:type="dxa"/>
            <w:shd w:val="clear" w:color="auto" w:fill="C0C0C0"/>
          </w:tcPr>
          <w:p w14:paraId="6EFD9DE4" w14:textId="77777777" w:rsidR="00AC70CC" w:rsidRDefault="00AC70CC" w:rsidP="00E4777B">
            <w:pPr>
              <w:rPr>
                <w:rFonts w:eastAsia="Arial Unicode MS"/>
                <w:sz w:val="18"/>
                <w:szCs w:val="22"/>
              </w:rPr>
            </w:pPr>
          </w:p>
        </w:tc>
        <w:tc>
          <w:tcPr>
            <w:tcW w:w="1000" w:type="dxa"/>
            <w:shd w:val="clear" w:color="auto" w:fill="C0C0C0"/>
          </w:tcPr>
          <w:p w14:paraId="129F34DC" w14:textId="77777777" w:rsidR="00AC70CC" w:rsidRDefault="00AC70CC" w:rsidP="00E4777B">
            <w:pPr>
              <w:rPr>
                <w:rFonts w:eastAsia="Arial Unicode MS"/>
                <w:sz w:val="18"/>
                <w:szCs w:val="22"/>
              </w:rPr>
            </w:pPr>
          </w:p>
        </w:tc>
        <w:tc>
          <w:tcPr>
            <w:tcW w:w="1581" w:type="dxa"/>
            <w:gridSpan w:val="2"/>
          </w:tcPr>
          <w:p w14:paraId="00BB874F" w14:textId="77777777" w:rsidR="00AC70CC" w:rsidRDefault="00AC70CC" w:rsidP="00E4777B">
            <w:pPr>
              <w:rPr>
                <w:sz w:val="18"/>
              </w:rPr>
            </w:pPr>
          </w:p>
        </w:tc>
        <w:tc>
          <w:tcPr>
            <w:tcW w:w="1105" w:type="dxa"/>
          </w:tcPr>
          <w:p w14:paraId="35429BB2" w14:textId="77777777" w:rsidR="00AC70CC" w:rsidRDefault="00AC70CC" w:rsidP="00E4777B">
            <w:pPr>
              <w:rPr>
                <w:sz w:val="18"/>
              </w:rPr>
            </w:pPr>
          </w:p>
        </w:tc>
        <w:tc>
          <w:tcPr>
            <w:tcW w:w="1076" w:type="dxa"/>
            <w:vAlign w:val="center"/>
          </w:tcPr>
          <w:p w14:paraId="575BC5C5" w14:textId="77777777" w:rsidR="00AC70CC" w:rsidRDefault="00AC70CC" w:rsidP="00E4777B">
            <w:pPr>
              <w:rPr>
                <w:sz w:val="18"/>
              </w:rPr>
            </w:pPr>
          </w:p>
        </w:tc>
        <w:tc>
          <w:tcPr>
            <w:tcW w:w="767" w:type="dxa"/>
            <w:shd w:val="clear" w:color="auto" w:fill="C0C0C0"/>
            <w:vAlign w:val="center"/>
          </w:tcPr>
          <w:p w14:paraId="76BEEE31" w14:textId="77777777" w:rsidR="00AC70CC" w:rsidRDefault="00AC70CC" w:rsidP="00E4777B">
            <w:pPr>
              <w:rPr>
                <w:sz w:val="18"/>
              </w:rPr>
            </w:pPr>
          </w:p>
        </w:tc>
        <w:tc>
          <w:tcPr>
            <w:tcW w:w="1252" w:type="dxa"/>
            <w:vAlign w:val="center"/>
          </w:tcPr>
          <w:p w14:paraId="15C4CB3C" w14:textId="77777777" w:rsidR="00AC70CC" w:rsidRDefault="00AC70CC" w:rsidP="00E4777B">
            <w:pPr>
              <w:rPr>
                <w:sz w:val="18"/>
              </w:rPr>
            </w:pPr>
          </w:p>
        </w:tc>
      </w:tr>
      <w:tr w:rsidR="00AC70CC" w14:paraId="356878A0" w14:textId="77777777">
        <w:tc>
          <w:tcPr>
            <w:tcW w:w="2222" w:type="dxa"/>
            <w:shd w:val="clear" w:color="auto" w:fill="C0C0C0"/>
          </w:tcPr>
          <w:p w14:paraId="01087A73" w14:textId="77777777" w:rsidR="00AC70CC" w:rsidRDefault="00AC70CC" w:rsidP="00E4777B">
            <w:pPr>
              <w:rPr>
                <w:rFonts w:eastAsia="Arial Unicode MS"/>
                <w:sz w:val="18"/>
                <w:szCs w:val="22"/>
              </w:rPr>
            </w:pPr>
          </w:p>
        </w:tc>
        <w:tc>
          <w:tcPr>
            <w:tcW w:w="1000" w:type="dxa"/>
            <w:shd w:val="clear" w:color="auto" w:fill="C0C0C0"/>
          </w:tcPr>
          <w:p w14:paraId="3D4E45E6" w14:textId="77777777" w:rsidR="00AC70CC" w:rsidRDefault="00AC70CC" w:rsidP="00E4777B">
            <w:pPr>
              <w:rPr>
                <w:rFonts w:eastAsia="Arial Unicode MS"/>
                <w:sz w:val="18"/>
                <w:szCs w:val="22"/>
              </w:rPr>
            </w:pPr>
          </w:p>
        </w:tc>
        <w:tc>
          <w:tcPr>
            <w:tcW w:w="1581" w:type="dxa"/>
            <w:gridSpan w:val="2"/>
          </w:tcPr>
          <w:p w14:paraId="7EDC6444" w14:textId="77777777" w:rsidR="00AC70CC" w:rsidRDefault="00AC70CC" w:rsidP="00E4777B">
            <w:pPr>
              <w:rPr>
                <w:sz w:val="18"/>
              </w:rPr>
            </w:pPr>
          </w:p>
        </w:tc>
        <w:tc>
          <w:tcPr>
            <w:tcW w:w="1105" w:type="dxa"/>
          </w:tcPr>
          <w:p w14:paraId="67FF7698" w14:textId="77777777" w:rsidR="00AC70CC" w:rsidRDefault="00AC70CC" w:rsidP="00E4777B">
            <w:pPr>
              <w:rPr>
                <w:sz w:val="18"/>
              </w:rPr>
            </w:pPr>
          </w:p>
        </w:tc>
        <w:tc>
          <w:tcPr>
            <w:tcW w:w="1076" w:type="dxa"/>
            <w:vAlign w:val="center"/>
          </w:tcPr>
          <w:p w14:paraId="4E7582A7" w14:textId="77777777" w:rsidR="00AC70CC" w:rsidRDefault="00AC70CC" w:rsidP="00E4777B">
            <w:pPr>
              <w:rPr>
                <w:sz w:val="18"/>
              </w:rPr>
            </w:pPr>
          </w:p>
        </w:tc>
        <w:tc>
          <w:tcPr>
            <w:tcW w:w="767" w:type="dxa"/>
            <w:shd w:val="clear" w:color="auto" w:fill="C0C0C0"/>
            <w:vAlign w:val="center"/>
          </w:tcPr>
          <w:p w14:paraId="0D222DEB" w14:textId="77777777" w:rsidR="00AC70CC" w:rsidRDefault="00AC70CC" w:rsidP="00E4777B">
            <w:pPr>
              <w:rPr>
                <w:sz w:val="18"/>
              </w:rPr>
            </w:pPr>
          </w:p>
        </w:tc>
        <w:tc>
          <w:tcPr>
            <w:tcW w:w="1252" w:type="dxa"/>
            <w:vAlign w:val="center"/>
          </w:tcPr>
          <w:p w14:paraId="73483D66" w14:textId="77777777" w:rsidR="00AC70CC" w:rsidRDefault="00AC70CC" w:rsidP="00E4777B">
            <w:pPr>
              <w:rPr>
                <w:sz w:val="18"/>
              </w:rPr>
            </w:pPr>
          </w:p>
        </w:tc>
      </w:tr>
      <w:tr w:rsidR="00AC70CC" w14:paraId="72F25C7C" w14:textId="77777777">
        <w:tc>
          <w:tcPr>
            <w:tcW w:w="2222" w:type="dxa"/>
            <w:shd w:val="clear" w:color="auto" w:fill="C0C0C0"/>
          </w:tcPr>
          <w:p w14:paraId="03E874A9" w14:textId="77777777" w:rsidR="00AC70CC" w:rsidRDefault="00AC70CC" w:rsidP="00E4777B">
            <w:pPr>
              <w:rPr>
                <w:rFonts w:eastAsia="Arial Unicode MS"/>
                <w:sz w:val="18"/>
                <w:szCs w:val="22"/>
              </w:rPr>
            </w:pPr>
          </w:p>
        </w:tc>
        <w:tc>
          <w:tcPr>
            <w:tcW w:w="1000" w:type="dxa"/>
            <w:shd w:val="clear" w:color="auto" w:fill="C0C0C0"/>
          </w:tcPr>
          <w:p w14:paraId="07D02567" w14:textId="77777777" w:rsidR="00AC70CC" w:rsidRDefault="00AC70CC" w:rsidP="00E4777B">
            <w:pPr>
              <w:rPr>
                <w:rFonts w:eastAsia="Arial Unicode MS"/>
                <w:sz w:val="18"/>
                <w:szCs w:val="22"/>
              </w:rPr>
            </w:pPr>
          </w:p>
        </w:tc>
        <w:tc>
          <w:tcPr>
            <w:tcW w:w="1581" w:type="dxa"/>
            <w:gridSpan w:val="2"/>
          </w:tcPr>
          <w:p w14:paraId="5737A820" w14:textId="77777777" w:rsidR="00AC70CC" w:rsidRDefault="00AC70CC" w:rsidP="00E4777B">
            <w:pPr>
              <w:rPr>
                <w:sz w:val="18"/>
              </w:rPr>
            </w:pPr>
          </w:p>
        </w:tc>
        <w:tc>
          <w:tcPr>
            <w:tcW w:w="1105" w:type="dxa"/>
          </w:tcPr>
          <w:p w14:paraId="0D39A6F3" w14:textId="77777777" w:rsidR="00AC70CC" w:rsidRDefault="00AC70CC" w:rsidP="00E4777B">
            <w:pPr>
              <w:rPr>
                <w:sz w:val="18"/>
              </w:rPr>
            </w:pPr>
          </w:p>
        </w:tc>
        <w:tc>
          <w:tcPr>
            <w:tcW w:w="1076" w:type="dxa"/>
            <w:vAlign w:val="center"/>
          </w:tcPr>
          <w:p w14:paraId="77C66B27" w14:textId="77777777" w:rsidR="00AC70CC" w:rsidRDefault="00AC70CC" w:rsidP="00E4777B">
            <w:pPr>
              <w:rPr>
                <w:sz w:val="18"/>
              </w:rPr>
            </w:pPr>
          </w:p>
        </w:tc>
        <w:tc>
          <w:tcPr>
            <w:tcW w:w="767" w:type="dxa"/>
            <w:shd w:val="clear" w:color="auto" w:fill="C0C0C0"/>
            <w:vAlign w:val="center"/>
          </w:tcPr>
          <w:p w14:paraId="12099DD3" w14:textId="77777777" w:rsidR="00AC70CC" w:rsidRDefault="00AC70CC" w:rsidP="00E4777B">
            <w:pPr>
              <w:rPr>
                <w:sz w:val="18"/>
              </w:rPr>
            </w:pPr>
          </w:p>
        </w:tc>
        <w:tc>
          <w:tcPr>
            <w:tcW w:w="1252" w:type="dxa"/>
            <w:vAlign w:val="center"/>
          </w:tcPr>
          <w:p w14:paraId="15F85570" w14:textId="77777777" w:rsidR="00AC70CC" w:rsidRDefault="00AC70CC" w:rsidP="00E4777B">
            <w:pPr>
              <w:rPr>
                <w:sz w:val="18"/>
              </w:rPr>
            </w:pPr>
          </w:p>
        </w:tc>
      </w:tr>
      <w:tr w:rsidR="00AC70CC" w14:paraId="507D77D0" w14:textId="77777777">
        <w:tc>
          <w:tcPr>
            <w:tcW w:w="2222" w:type="dxa"/>
            <w:shd w:val="clear" w:color="auto" w:fill="C0C0C0"/>
          </w:tcPr>
          <w:p w14:paraId="56D30718" w14:textId="77777777" w:rsidR="00AC70CC" w:rsidRDefault="00AC70CC" w:rsidP="00E4777B">
            <w:pPr>
              <w:rPr>
                <w:rFonts w:eastAsia="Arial Unicode MS"/>
                <w:sz w:val="18"/>
                <w:szCs w:val="22"/>
              </w:rPr>
            </w:pPr>
          </w:p>
        </w:tc>
        <w:tc>
          <w:tcPr>
            <w:tcW w:w="1000" w:type="dxa"/>
            <w:shd w:val="clear" w:color="auto" w:fill="C0C0C0"/>
          </w:tcPr>
          <w:p w14:paraId="78C3FBE8" w14:textId="77777777" w:rsidR="00AC70CC" w:rsidRDefault="00AC70CC" w:rsidP="00E4777B">
            <w:pPr>
              <w:rPr>
                <w:rFonts w:eastAsia="Arial Unicode MS"/>
                <w:sz w:val="18"/>
                <w:szCs w:val="22"/>
              </w:rPr>
            </w:pPr>
          </w:p>
        </w:tc>
        <w:tc>
          <w:tcPr>
            <w:tcW w:w="1581" w:type="dxa"/>
            <w:gridSpan w:val="2"/>
          </w:tcPr>
          <w:p w14:paraId="11A3EB78" w14:textId="77777777" w:rsidR="00AC70CC" w:rsidRDefault="00AC70CC" w:rsidP="00E4777B">
            <w:pPr>
              <w:rPr>
                <w:sz w:val="18"/>
              </w:rPr>
            </w:pPr>
          </w:p>
        </w:tc>
        <w:tc>
          <w:tcPr>
            <w:tcW w:w="1105" w:type="dxa"/>
          </w:tcPr>
          <w:p w14:paraId="588D1B8E" w14:textId="77777777" w:rsidR="00AC70CC" w:rsidRDefault="00AC70CC" w:rsidP="00E4777B">
            <w:pPr>
              <w:rPr>
                <w:sz w:val="18"/>
              </w:rPr>
            </w:pPr>
          </w:p>
        </w:tc>
        <w:tc>
          <w:tcPr>
            <w:tcW w:w="1076" w:type="dxa"/>
            <w:vAlign w:val="center"/>
          </w:tcPr>
          <w:p w14:paraId="386702EF" w14:textId="77777777" w:rsidR="00AC70CC" w:rsidRDefault="00AC70CC" w:rsidP="00E4777B">
            <w:pPr>
              <w:rPr>
                <w:sz w:val="18"/>
              </w:rPr>
            </w:pPr>
          </w:p>
        </w:tc>
        <w:tc>
          <w:tcPr>
            <w:tcW w:w="767" w:type="dxa"/>
            <w:shd w:val="clear" w:color="auto" w:fill="C0C0C0"/>
            <w:vAlign w:val="center"/>
          </w:tcPr>
          <w:p w14:paraId="62E85753" w14:textId="77777777" w:rsidR="00AC70CC" w:rsidRDefault="00AC70CC" w:rsidP="00E4777B">
            <w:pPr>
              <w:rPr>
                <w:sz w:val="18"/>
              </w:rPr>
            </w:pPr>
          </w:p>
        </w:tc>
        <w:tc>
          <w:tcPr>
            <w:tcW w:w="1252" w:type="dxa"/>
            <w:vAlign w:val="center"/>
          </w:tcPr>
          <w:p w14:paraId="066AF674" w14:textId="77777777" w:rsidR="00AC70CC" w:rsidRDefault="00AC70CC" w:rsidP="00E4777B">
            <w:pPr>
              <w:rPr>
                <w:sz w:val="18"/>
              </w:rPr>
            </w:pPr>
          </w:p>
        </w:tc>
      </w:tr>
      <w:tr w:rsidR="00AC70CC" w14:paraId="572A121E" w14:textId="77777777">
        <w:tc>
          <w:tcPr>
            <w:tcW w:w="2222" w:type="dxa"/>
            <w:shd w:val="clear" w:color="auto" w:fill="C0C0C0"/>
          </w:tcPr>
          <w:p w14:paraId="786A3ED3" w14:textId="77777777" w:rsidR="00AC70CC" w:rsidRDefault="00AC70CC" w:rsidP="00E4777B">
            <w:pPr>
              <w:rPr>
                <w:rFonts w:eastAsia="Arial Unicode MS"/>
                <w:sz w:val="18"/>
                <w:szCs w:val="22"/>
              </w:rPr>
            </w:pPr>
          </w:p>
        </w:tc>
        <w:tc>
          <w:tcPr>
            <w:tcW w:w="1000" w:type="dxa"/>
            <w:shd w:val="clear" w:color="auto" w:fill="C0C0C0"/>
          </w:tcPr>
          <w:p w14:paraId="1EF923CF" w14:textId="77777777" w:rsidR="00AC70CC" w:rsidRDefault="00AC70CC" w:rsidP="00E4777B">
            <w:pPr>
              <w:rPr>
                <w:rFonts w:eastAsia="Arial Unicode MS"/>
                <w:sz w:val="18"/>
                <w:szCs w:val="22"/>
              </w:rPr>
            </w:pPr>
          </w:p>
        </w:tc>
        <w:tc>
          <w:tcPr>
            <w:tcW w:w="1581" w:type="dxa"/>
            <w:gridSpan w:val="2"/>
          </w:tcPr>
          <w:p w14:paraId="56DF791D" w14:textId="77777777" w:rsidR="00AC70CC" w:rsidRDefault="00AC70CC" w:rsidP="00E4777B">
            <w:pPr>
              <w:rPr>
                <w:sz w:val="18"/>
              </w:rPr>
            </w:pPr>
          </w:p>
        </w:tc>
        <w:tc>
          <w:tcPr>
            <w:tcW w:w="1105" w:type="dxa"/>
          </w:tcPr>
          <w:p w14:paraId="56364139" w14:textId="77777777" w:rsidR="00AC70CC" w:rsidRDefault="00AC70CC" w:rsidP="00E4777B">
            <w:pPr>
              <w:rPr>
                <w:sz w:val="18"/>
              </w:rPr>
            </w:pPr>
          </w:p>
        </w:tc>
        <w:tc>
          <w:tcPr>
            <w:tcW w:w="1076" w:type="dxa"/>
            <w:vAlign w:val="center"/>
          </w:tcPr>
          <w:p w14:paraId="7A7112ED" w14:textId="77777777" w:rsidR="00AC70CC" w:rsidRDefault="00AC70CC" w:rsidP="00E4777B">
            <w:pPr>
              <w:rPr>
                <w:sz w:val="18"/>
              </w:rPr>
            </w:pPr>
          </w:p>
        </w:tc>
        <w:tc>
          <w:tcPr>
            <w:tcW w:w="767" w:type="dxa"/>
            <w:shd w:val="clear" w:color="auto" w:fill="C0C0C0"/>
            <w:vAlign w:val="center"/>
          </w:tcPr>
          <w:p w14:paraId="5EF00B87" w14:textId="77777777" w:rsidR="00AC70CC" w:rsidRDefault="00AC70CC" w:rsidP="00E4777B">
            <w:pPr>
              <w:rPr>
                <w:sz w:val="18"/>
              </w:rPr>
            </w:pPr>
          </w:p>
        </w:tc>
        <w:tc>
          <w:tcPr>
            <w:tcW w:w="1252" w:type="dxa"/>
            <w:vAlign w:val="center"/>
          </w:tcPr>
          <w:p w14:paraId="39F71695" w14:textId="77777777" w:rsidR="00AC70CC" w:rsidRDefault="00AC70CC" w:rsidP="00E4777B">
            <w:pPr>
              <w:rPr>
                <w:sz w:val="18"/>
              </w:rPr>
            </w:pPr>
          </w:p>
        </w:tc>
      </w:tr>
      <w:tr w:rsidR="00AC70CC" w14:paraId="5750D283" w14:textId="77777777">
        <w:tc>
          <w:tcPr>
            <w:tcW w:w="2222" w:type="dxa"/>
            <w:shd w:val="clear" w:color="auto" w:fill="C0C0C0"/>
          </w:tcPr>
          <w:p w14:paraId="0405E763" w14:textId="77777777" w:rsidR="00AC70CC" w:rsidRDefault="00AC70CC" w:rsidP="00E4777B">
            <w:pPr>
              <w:rPr>
                <w:rFonts w:eastAsia="Arial Unicode MS"/>
                <w:sz w:val="18"/>
                <w:szCs w:val="22"/>
              </w:rPr>
            </w:pPr>
          </w:p>
        </w:tc>
        <w:tc>
          <w:tcPr>
            <w:tcW w:w="1000" w:type="dxa"/>
            <w:shd w:val="clear" w:color="auto" w:fill="C0C0C0"/>
          </w:tcPr>
          <w:p w14:paraId="718A7650" w14:textId="77777777" w:rsidR="00AC70CC" w:rsidRDefault="00AC70CC" w:rsidP="00E4777B">
            <w:pPr>
              <w:rPr>
                <w:rFonts w:eastAsia="Arial Unicode MS"/>
                <w:sz w:val="18"/>
                <w:szCs w:val="22"/>
              </w:rPr>
            </w:pPr>
          </w:p>
        </w:tc>
        <w:tc>
          <w:tcPr>
            <w:tcW w:w="1581" w:type="dxa"/>
            <w:gridSpan w:val="2"/>
          </w:tcPr>
          <w:p w14:paraId="67E9C17D" w14:textId="77777777" w:rsidR="00AC70CC" w:rsidRDefault="00AC70CC" w:rsidP="00E4777B">
            <w:pPr>
              <w:rPr>
                <w:sz w:val="18"/>
              </w:rPr>
            </w:pPr>
          </w:p>
        </w:tc>
        <w:tc>
          <w:tcPr>
            <w:tcW w:w="1105" w:type="dxa"/>
          </w:tcPr>
          <w:p w14:paraId="0DB0BDF1" w14:textId="77777777" w:rsidR="00AC70CC" w:rsidRDefault="00AC70CC" w:rsidP="00E4777B">
            <w:pPr>
              <w:rPr>
                <w:sz w:val="18"/>
              </w:rPr>
            </w:pPr>
          </w:p>
        </w:tc>
        <w:tc>
          <w:tcPr>
            <w:tcW w:w="1076" w:type="dxa"/>
            <w:vAlign w:val="center"/>
          </w:tcPr>
          <w:p w14:paraId="50737EBF" w14:textId="77777777" w:rsidR="00AC70CC" w:rsidRDefault="00AC70CC" w:rsidP="00E4777B">
            <w:pPr>
              <w:rPr>
                <w:sz w:val="18"/>
              </w:rPr>
            </w:pPr>
          </w:p>
        </w:tc>
        <w:tc>
          <w:tcPr>
            <w:tcW w:w="767" w:type="dxa"/>
            <w:shd w:val="clear" w:color="auto" w:fill="C0C0C0"/>
            <w:vAlign w:val="center"/>
          </w:tcPr>
          <w:p w14:paraId="79D24810" w14:textId="77777777" w:rsidR="00AC70CC" w:rsidRDefault="00AC70CC" w:rsidP="00E4777B">
            <w:pPr>
              <w:rPr>
                <w:sz w:val="18"/>
              </w:rPr>
            </w:pPr>
          </w:p>
        </w:tc>
        <w:tc>
          <w:tcPr>
            <w:tcW w:w="1252" w:type="dxa"/>
            <w:vAlign w:val="center"/>
          </w:tcPr>
          <w:p w14:paraId="1323967C" w14:textId="77777777" w:rsidR="00AC70CC" w:rsidRDefault="00AC70CC" w:rsidP="00E4777B">
            <w:pPr>
              <w:rPr>
                <w:sz w:val="18"/>
              </w:rPr>
            </w:pPr>
          </w:p>
        </w:tc>
      </w:tr>
      <w:tr w:rsidR="00AC70CC" w14:paraId="77FE4E59" w14:textId="77777777">
        <w:tc>
          <w:tcPr>
            <w:tcW w:w="2222" w:type="dxa"/>
            <w:shd w:val="clear" w:color="auto" w:fill="C0C0C0"/>
          </w:tcPr>
          <w:p w14:paraId="52A8BFA9" w14:textId="77777777" w:rsidR="00AC70CC" w:rsidRDefault="00AC70CC" w:rsidP="00E4777B">
            <w:pPr>
              <w:rPr>
                <w:rFonts w:eastAsia="Arial Unicode MS"/>
                <w:sz w:val="18"/>
                <w:szCs w:val="22"/>
              </w:rPr>
            </w:pPr>
          </w:p>
        </w:tc>
        <w:tc>
          <w:tcPr>
            <w:tcW w:w="1000" w:type="dxa"/>
            <w:shd w:val="clear" w:color="auto" w:fill="C0C0C0"/>
          </w:tcPr>
          <w:p w14:paraId="2ECD8898" w14:textId="77777777" w:rsidR="00AC70CC" w:rsidRDefault="00AC70CC" w:rsidP="00E4777B">
            <w:pPr>
              <w:rPr>
                <w:rFonts w:eastAsia="Arial Unicode MS"/>
                <w:sz w:val="18"/>
                <w:szCs w:val="22"/>
              </w:rPr>
            </w:pPr>
          </w:p>
        </w:tc>
        <w:tc>
          <w:tcPr>
            <w:tcW w:w="1581" w:type="dxa"/>
            <w:gridSpan w:val="2"/>
          </w:tcPr>
          <w:p w14:paraId="1DFDECAA" w14:textId="77777777" w:rsidR="00AC70CC" w:rsidRDefault="00AC70CC" w:rsidP="00E4777B">
            <w:pPr>
              <w:rPr>
                <w:sz w:val="18"/>
              </w:rPr>
            </w:pPr>
          </w:p>
        </w:tc>
        <w:tc>
          <w:tcPr>
            <w:tcW w:w="1105" w:type="dxa"/>
          </w:tcPr>
          <w:p w14:paraId="316CE723" w14:textId="77777777" w:rsidR="00AC70CC" w:rsidRDefault="00AC70CC" w:rsidP="00E4777B">
            <w:pPr>
              <w:rPr>
                <w:sz w:val="18"/>
              </w:rPr>
            </w:pPr>
          </w:p>
        </w:tc>
        <w:tc>
          <w:tcPr>
            <w:tcW w:w="1076" w:type="dxa"/>
            <w:vAlign w:val="center"/>
          </w:tcPr>
          <w:p w14:paraId="39EBF817" w14:textId="77777777" w:rsidR="00AC70CC" w:rsidRDefault="00AC70CC" w:rsidP="00E4777B">
            <w:pPr>
              <w:rPr>
                <w:sz w:val="18"/>
              </w:rPr>
            </w:pPr>
          </w:p>
        </w:tc>
        <w:tc>
          <w:tcPr>
            <w:tcW w:w="767" w:type="dxa"/>
            <w:shd w:val="clear" w:color="auto" w:fill="C0C0C0"/>
            <w:vAlign w:val="center"/>
          </w:tcPr>
          <w:p w14:paraId="2C99640C" w14:textId="77777777" w:rsidR="00AC70CC" w:rsidRDefault="00AC70CC" w:rsidP="00E4777B">
            <w:pPr>
              <w:rPr>
                <w:sz w:val="18"/>
              </w:rPr>
            </w:pPr>
          </w:p>
        </w:tc>
        <w:tc>
          <w:tcPr>
            <w:tcW w:w="1252" w:type="dxa"/>
            <w:vAlign w:val="center"/>
          </w:tcPr>
          <w:p w14:paraId="139FE419" w14:textId="77777777" w:rsidR="00AC70CC" w:rsidRDefault="00AC70CC" w:rsidP="00E4777B">
            <w:pPr>
              <w:rPr>
                <w:sz w:val="18"/>
              </w:rPr>
            </w:pPr>
          </w:p>
        </w:tc>
      </w:tr>
      <w:tr w:rsidR="00AC70CC" w14:paraId="44CEFAD8" w14:textId="77777777">
        <w:tc>
          <w:tcPr>
            <w:tcW w:w="2222" w:type="dxa"/>
            <w:shd w:val="clear" w:color="auto" w:fill="C0C0C0"/>
          </w:tcPr>
          <w:p w14:paraId="7210A02B" w14:textId="77777777" w:rsidR="00AC70CC" w:rsidRDefault="00AC70CC" w:rsidP="00E4777B">
            <w:pPr>
              <w:rPr>
                <w:rFonts w:eastAsia="Arial Unicode MS"/>
                <w:sz w:val="18"/>
                <w:szCs w:val="22"/>
              </w:rPr>
            </w:pPr>
          </w:p>
        </w:tc>
        <w:tc>
          <w:tcPr>
            <w:tcW w:w="1000" w:type="dxa"/>
            <w:shd w:val="clear" w:color="auto" w:fill="C0C0C0"/>
          </w:tcPr>
          <w:p w14:paraId="02DD8AEF" w14:textId="77777777" w:rsidR="00AC70CC" w:rsidRDefault="00AC70CC" w:rsidP="00E4777B">
            <w:pPr>
              <w:rPr>
                <w:rFonts w:eastAsia="Arial Unicode MS"/>
                <w:sz w:val="18"/>
                <w:szCs w:val="22"/>
              </w:rPr>
            </w:pPr>
          </w:p>
        </w:tc>
        <w:tc>
          <w:tcPr>
            <w:tcW w:w="1581" w:type="dxa"/>
            <w:gridSpan w:val="2"/>
          </w:tcPr>
          <w:p w14:paraId="0827A94D" w14:textId="77777777" w:rsidR="00AC70CC" w:rsidRDefault="00AC70CC" w:rsidP="00E4777B">
            <w:pPr>
              <w:rPr>
                <w:sz w:val="18"/>
              </w:rPr>
            </w:pPr>
          </w:p>
        </w:tc>
        <w:tc>
          <w:tcPr>
            <w:tcW w:w="1105" w:type="dxa"/>
          </w:tcPr>
          <w:p w14:paraId="7496A479" w14:textId="77777777" w:rsidR="00AC70CC" w:rsidRDefault="00AC70CC" w:rsidP="00E4777B">
            <w:pPr>
              <w:rPr>
                <w:sz w:val="18"/>
              </w:rPr>
            </w:pPr>
          </w:p>
        </w:tc>
        <w:tc>
          <w:tcPr>
            <w:tcW w:w="1076" w:type="dxa"/>
            <w:vAlign w:val="center"/>
          </w:tcPr>
          <w:p w14:paraId="52309AF3" w14:textId="77777777" w:rsidR="00AC70CC" w:rsidRDefault="00AC70CC" w:rsidP="00E4777B">
            <w:pPr>
              <w:rPr>
                <w:sz w:val="18"/>
              </w:rPr>
            </w:pPr>
          </w:p>
        </w:tc>
        <w:tc>
          <w:tcPr>
            <w:tcW w:w="767" w:type="dxa"/>
            <w:shd w:val="clear" w:color="auto" w:fill="C0C0C0"/>
            <w:vAlign w:val="center"/>
          </w:tcPr>
          <w:p w14:paraId="2DB547A7" w14:textId="77777777" w:rsidR="00AC70CC" w:rsidRDefault="00AC70CC" w:rsidP="00E4777B">
            <w:pPr>
              <w:rPr>
                <w:sz w:val="18"/>
              </w:rPr>
            </w:pPr>
          </w:p>
        </w:tc>
        <w:tc>
          <w:tcPr>
            <w:tcW w:w="1252" w:type="dxa"/>
            <w:vAlign w:val="center"/>
          </w:tcPr>
          <w:p w14:paraId="1E8A904F" w14:textId="77777777" w:rsidR="00AC70CC" w:rsidRDefault="00AC70CC" w:rsidP="00E4777B">
            <w:pPr>
              <w:rPr>
                <w:sz w:val="18"/>
              </w:rPr>
            </w:pPr>
          </w:p>
        </w:tc>
      </w:tr>
      <w:tr w:rsidR="00AC70CC" w14:paraId="07173274" w14:textId="77777777">
        <w:tc>
          <w:tcPr>
            <w:tcW w:w="2222" w:type="dxa"/>
            <w:shd w:val="clear" w:color="auto" w:fill="C0C0C0"/>
          </w:tcPr>
          <w:p w14:paraId="537A09A2" w14:textId="77777777" w:rsidR="00AC70CC" w:rsidRDefault="00AC70CC" w:rsidP="00E4777B">
            <w:pPr>
              <w:rPr>
                <w:rFonts w:eastAsia="Arial Unicode MS"/>
                <w:sz w:val="18"/>
                <w:szCs w:val="22"/>
              </w:rPr>
            </w:pPr>
          </w:p>
        </w:tc>
        <w:tc>
          <w:tcPr>
            <w:tcW w:w="1000" w:type="dxa"/>
            <w:shd w:val="clear" w:color="auto" w:fill="C0C0C0"/>
          </w:tcPr>
          <w:p w14:paraId="0BD06B8A" w14:textId="77777777" w:rsidR="00AC70CC" w:rsidRDefault="00AC70CC" w:rsidP="00E4777B">
            <w:pPr>
              <w:rPr>
                <w:rFonts w:eastAsia="Arial Unicode MS"/>
                <w:sz w:val="18"/>
                <w:szCs w:val="22"/>
              </w:rPr>
            </w:pPr>
          </w:p>
        </w:tc>
        <w:tc>
          <w:tcPr>
            <w:tcW w:w="1581" w:type="dxa"/>
            <w:gridSpan w:val="2"/>
          </w:tcPr>
          <w:p w14:paraId="55BA3EE2" w14:textId="77777777" w:rsidR="00AC70CC" w:rsidRDefault="00AC70CC" w:rsidP="00E4777B">
            <w:pPr>
              <w:rPr>
                <w:sz w:val="18"/>
              </w:rPr>
            </w:pPr>
          </w:p>
        </w:tc>
        <w:tc>
          <w:tcPr>
            <w:tcW w:w="1105" w:type="dxa"/>
          </w:tcPr>
          <w:p w14:paraId="650B5551" w14:textId="77777777" w:rsidR="00AC70CC" w:rsidRDefault="00AC70CC" w:rsidP="00E4777B">
            <w:pPr>
              <w:rPr>
                <w:sz w:val="18"/>
              </w:rPr>
            </w:pPr>
          </w:p>
        </w:tc>
        <w:tc>
          <w:tcPr>
            <w:tcW w:w="1076" w:type="dxa"/>
            <w:vAlign w:val="center"/>
          </w:tcPr>
          <w:p w14:paraId="7ED4EFDF" w14:textId="77777777" w:rsidR="00AC70CC" w:rsidRDefault="00AC70CC" w:rsidP="00E4777B">
            <w:pPr>
              <w:rPr>
                <w:sz w:val="18"/>
              </w:rPr>
            </w:pPr>
          </w:p>
        </w:tc>
        <w:tc>
          <w:tcPr>
            <w:tcW w:w="767" w:type="dxa"/>
            <w:shd w:val="clear" w:color="auto" w:fill="C0C0C0"/>
            <w:vAlign w:val="center"/>
          </w:tcPr>
          <w:p w14:paraId="4A0329FC" w14:textId="77777777" w:rsidR="00AC70CC" w:rsidRDefault="00AC70CC" w:rsidP="00E4777B">
            <w:pPr>
              <w:rPr>
                <w:sz w:val="18"/>
              </w:rPr>
            </w:pPr>
          </w:p>
        </w:tc>
        <w:tc>
          <w:tcPr>
            <w:tcW w:w="1252" w:type="dxa"/>
            <w:vAlign w:val="center"/>
          </w:tcPr>
          <w:p w14:paraId="766E78A4" w14:textId="77777777" w:rsidR="00AC70CC" w:rsidRDefault="00AC70CC" w:rsidP="00E4777B">
            <w:pPr>
              <w:rPr>
                <w:sz w:val="18"/>
              </w:rPr>
            </w:pPr>
          </w:p>
        </w:tc>
      </w:tr>
      <w:tr w:rsidR="00AC70CC" w14:paraId="6002C894" w14:textId="77777777">
        <w:tc>
          <w:tcPr>
            <w:tcW w:w="2222" w:type="dxa"/>
            <w:shd w:val="clear" w:color="auto" w:fill="C0C0C0"/>
          </w:tcPr>
          <w:p w14:paraId="1FF73DD2" w14:textId="77777777" w:rsidR="00AC70CC" w:rsidRDefault="00AC70CC" w:rsidP="00E4777B">
            <w:pPr>
              <w:rPr>
                <w:rFonts w:eastAsia="Arial Unicode MS"/>
                <w:sz w:val="18"/>
                <w:szCs w:val="22"/>
              </w:rPr>
            </w:pPr>
          </w:p>
        </w:tc>
        <w:tc>
          <w:tcPr>
            <w:tcW w:w="1000" w:type="dxa"/>
            <w:shd w:val="clear" w:color="auto" w:fill="C0C0C0"/>
          </w:tcPr>
          <w:p w14:paraId="6B0B652C" w14:textId="77777777" w:rsidR="00AC70CC" w:rsidRDefault="00AC70CC" w:rsidP="00E4777B">
            <w:pPr>
              <w:rPr>
                <w:rFonts w:eastAsia="Arial Unicode MS"/>
                <w:sz w:val="18"/>
                <w:szCs w:val="22"/>
              </w:rPr>
            </w:pPr>
          </w:p>
        </w:tc>
        <w:tc>
          <w:tcPr>
            <w:tcW w:w="1581" w:type="dxa"/>
            <w:gridSpan w:val="2"/>
          </w:tcPr>
          <w:p w14:paraId="2F35388E" w14:textId="77777777" w:rsidR="00AC70CC" w:rsidRDefault="00AC70CC" w:rsidP="00E4777B">
            <w:pPr>
              <w:rPr>
                <w:sz w:val="18"/>
              </w:rPr>
            </w:pPr>
          </w:p>
        </w:tc>
        <w:tc>
          <w:tcPr>
            <w:tcW w:w="1105" w:type="dxa"/>
          </w:tcPr>
          <w:p w14:paraId="27C764E5" w14:textId="77777777" w:rsidR="00AC70CC" w:rsidRDefault="00AC70CC" w:rsidP="00E4777B">
            <w:pPr>
              <w:rPr>
                <w:sz w:val="18"/>
              </w:rPr>
            </w:pPr>
          </w:p>
        </w:tc>
        <w:tc>
          <w:tcPr>
            <w:tcW w:w="1076" w:type="dxa"/>
            <w:vAlign w:val="center"/>
          </w:tcPr>
          <w:p w14:paraId="27767FB5" w14:textId="77777777" w:rsidR="00AC70CC" w:rsidRDefault="00AC70CC" w:rsidP="00E4777B">
            <w:pPr>
              <w:rPr>
                <w:sz w:val="18"/>
              </w:rPr>
            </w:pPr>
          </w:p>
        </w:tc>
        <w:tc>
          <w:tcPr>
            <w:tcW w:w="767" w:type="dxa"/>
            <w:shd w:val="clear" w:color="auto" w:fill="C0C0C0"/>
            <w:vAlign w:val="center"/>
          </w:tcPr>
          <w:p w14:paraId="080E066B" w14:textId="77777777" w:rsidR="00AC70CC" w:rsidRDefault="00AC70CC" w:rsidP="00E4777B">
            <w:pPr>
              <w:rPr>
                <w:sz w:val="18"/>
              </w:rPr>
            </w:pPr>
          </w:p>
        </w:tc>
        <w:tc>
          <w:tcPr>
            <w:tcW w:w="1252" w:type="dxa"/>
            <w:vAlign w:val="center"/>
          </w:tcPr>
          <w:p w14:paraId="1D18EB2C" w14:textId="77777777" w:rsidR="00AC70CC" w:rsidRDefault="00AC70CC" w:rsidP="00E4777B">
            <w:pPr>
              <w:rPr>
                <w:sz w:val="18"/>
              </w:rPr>
            </w:pPr>
          </w:p>
        </w:tc>
      </w:tr>
      <w:tr w:rsidR="00AC70CC" w14:paraId="7DAC5183" w14:textId="77777777">
        <w:tc>
          <w:tcPr>
            <w:tcW w:w="2222" w:type="dxa"/>
            <w:shd w:val="clear" w:color="auto" w:fill="C0C0C0"/>
          </w:tcPr>
          <w:p w14:paraId="65D5CE8C" w14:textId="77777777" w:rsidR="00AC70CC" w:rsidRDefault="00AC70CC" w:rsidP="00E4777B">
            <w:pPr>
              <w:rPr>
                <w:rFonts w:eastAsia="Arial Unicode MS"/>
                <w:sz w:val="18"/>
                <w:szCs w:val="22"/>
              </w:rPr>
            </w:pPr>
          </w:p>
        </w:tc>
        <w:tc>
          <w:tcPr>
            <w:tcW w:w="1000" w:type="dxa"/>
            <w:shd w:val="clear" w:color="auto" w:fill="C0C0C0"/>
          </w:tcPr>
          <w:p w14:paraId="5661C991" w14:textId="77777777" w:rsidR="00AC70CC" w:rsidRDefault="00AC70CC" w:rsidP="00E4777B">
            <w:pPr>
              <w:rPr>
                <w:rFonts w:eastAsia="Arial Unicode MS"/>
                <w:sz w:val="18"/>
                <w:szCs w:val="22"/>
              </w:rPr>
            </w:pPr>
          </w:p>
        </w:tc>
        <w:tc>
          <w:tcPr>
            <w:tcW w:w="1581" w:type="dxa"/>
            <w:gridSpan w:val="2"/>
          </w:tcPr>
          <w:p w14:paraId="007EB16C" w14:textId="77777777" w:rsidR="00AC70CC" w:rsidRDefault="00AC70CC" w:rsidP="00E4777B">
            <w:pPr>
              <w:rPr>
                <w:sz w:val="18"/>
              </w:rPr>
            </w:pPr>
          </w:p>
        </w:tc>
        <w:tc>
          <w:tcPr>
            <w:tcW w:w="1105" w:type="dxa"/>
          </w:tcPr>
          <w:p w14:paraId="1769255F" w14:textId="77777777" w:rsidR="00AC70CC" w:rsidRDefault="00AC70CC" w:rsidP="00E4777B">
            <w:pPr>
              <w:rPr>
                <w:sz w:val="18"/>
              </w:rPr>
            </w:pPr>
          </w:p>
        </w:tc>
        <w:tc>
          <w:tcPr>
            <w:tcW w:w="1076" w:type="dxa"/>
            <w:vAlign w:val="center"/>
          </w:tcPr>
          <w:p w14:paraId="37CB7CA3" w14:textId="77777777" w:rsidR="00AC70CC" w:rsidRDefault="00AC70CC" w:rsidP="00E4777B">
            <w:pPr>
              <w:rPr>
                <w:sz w:val="18"/>
              </w:rPr>
            </w:pPr>
          </w:p>
        </w:tc>
        <w:tc>
          <w:tcPr>
            <w:tcW w:w="767" w:type="dxa"/>
            <w:shd w:val="clear" w:color="auto" w:fill="C0C0C0"/>
            <w:vAlign w:val="center"/>
          </w:tcPr>
          <w:p w14:paraId="1479575D" w14:textId="77777777" w:rsidR="00AC70CC" w:rsidRDefault="00AC70CC" w:rsidP="00E4777B">
            <w:pPr>
              <w:rPr>
                <w:sz w:val="18"/>
              </w:rPr>
            </w:pPr>
          </w:p>
        </w:tc>
        <w:tc>
          <w:tcPr>
            <w:tcW w:w="1252" w:type="dxa"/>
            <w:vAlign w:val="center"/>
          </w:tcPr>
          <w:p w14:paraId="0E195A5D" w14:textId="77777777" w:rsidR="00AC70CC" w:rsidRDefault="00AC70CC" w:rsidP="00E4777B">
            <w:pPr>
              <w:rPr>
                <w:sz w:val="18"/>
              </w:rPr>
            </w:pPr>
          </w:p>
        </w:tc>
      </w:tr>
      <w:tr w:rsidR="00AC70CC" w14:paraId="5E8309AB" w14:textId="77777777">
        <w:tc>
          <w:tcPr>
            <w:tcW w:w="2222" w:type="dxa"/>
            <w:shd w:val="clear" w:color="auto" w:fill="C0C0C0"/>
          </w:tcPr>
          <w:p w14:paraId="56C0037A" w14:textId="77777777" w:rsidR="00AC70CC" w:rsidRDefault="00AC70CC" w:rsidP="00E4777B">
            <w:pPr>
              <w:rPr>
                <w:sz w:val="18"/>
              </w:rPr>
            </w:pPr>
          </w:p>
        </w:tc>
        <w:tc>
          <w:tcPr>
            <w:tcW w:w="1000" w:type="dxa"/>
            <w:shd w:val="clear" w:color="auto" w:fill="C0C0C0"/>
          </w:tcPr>
          <w:p w14:paraId="1F5246F3" w14:textId="77777777" w:rsidR="00AC70CC" w:rsidRDefault="00AC70CC" w:rsidP="00E4777B">
            <w:pPr>
              <w:rPr>
                <w:sz w:val="18"/>
              </w:rPr>
            </w:pPr>
          </w:p>
        </w:tc>
        <w:tc>
          <w:tcPr>
            <w:tcW w:w="1581" w:type="dxa"/>
            <w:gridSpan w:val="2"/>
          </w:tcPr>
          <w:p w14:paraId="327893C6" w14:textId="77777777" w:rsidR="00AC70CC" w:rsidRDefault="00AC70CC" w:rsidP="00E4777B">
            <w:pPr>
              <w:rPr>
                <w:sz w:val="18"/>
              </w:rPr>
            </w:pPr>
          </w:p>
        </w:tc>
        <w:tc>
          <w:tcPr>
            <w:tcW w:w="1105" w:type="dxa"/>
          </w:tcPr>
          <w:p w14:paraId="56C9CEF2" w14:textId="77777777" w:rsidR="00AC70CC" w:rsidRDefault="00AC70CC" w:rsidP="00E4777B">
            <w:pPr>
              <w:rPr>
                <w:sz w:val="18"/>
              </w:rPr>
            </w:pPr>
          </w:p>
        </w:tc>
        <w:tc>
          <w:tcPr>
            <w:tcW w:w="1076" w:type="dxa"/>
            <w:vAlign w:val="center"/>
          </w:tcPr>
          <w:p w14:paraId="171506B6" w14:textId="77777777" w:rsidR="00AC70CC" w:rsidRDefault="00AC70CC" w:rsidP="00E4777B">
            <w:pPr>
              <w:rPr>
                <w:sz w:val="18"/>
              </w:rPr>
            </w:pPr>
          </w:p>
        </w:tc>
        <w:tc>
          <w:tcPr>
            <w:tcW w:w="767" w:type="dxa"/>
            <w:shd w:val="clear" w:color="auto" w:fill="C0C0C0"/>
            <w:vAlign w:val="center"/>
          </w:tcPr>
          <w:p w14:paraId="1CAF4411" w14:textId="77777777" w:rsidR="00AC70CC" w:rsidRDefault="00AC70CC" w:rsidP="00E4777B">
            <w:pPr>
              <w:rPr>
                <w:sz w:val="18"/>
              </w:rPr>
            </w:pPr>
          </w:p>
        </w:tc>
        <w:tc>
          <w:tcPr>
            <w:tcW w:w="1252" w:type="dxa"/>
            <w:vAlign w:val="center"/>
          </w:tcPr>
          <w:p w14:paraId="0AD312C0" w14:textId="77777777" w:rsidR="00AC70CC" w:rsidRDefault="00AC70CC" w:rsidP="00E4777B">
            <w:pPr>
              <w:rPr>
                <w:sz w:val="18"/>
              </w:rPr>
            </w:pPr>
          </w:p>
        </w:tc>
      </w:tr>
      <w:tr w:rsidR="00AC70CC" w14:paraId="3D87EE84" w14:textId="77777777">
        <w:tc>
          <w:tcPr>
            <w:tcW w:w="2222" w:type="dxa"/>
            <w:shd w:val="clear" w:color="auto" w:fill="C0C0C0"/>
          </w:tcPr>
          <w:p w14:paraId="6416CE9E" w14:textId="77777777" w:rsidR="00AC70CC" w:rsidRDefault="00AC70CC" w:rsidP="00E4777B">
            <w:pPr>
              <w:rPr>
                <w:sz w:val="18"/>
              </w:rPr>
            </w:pPr>
          </w:p>
        </w:tc>
        <w:tc>
          <w:tcPr>
            <w:tcW w:w="1000" w:type="dxa"/>
            <w:shd w:val="clear" w:color="auto" w:fill="C0C0C0"/>
          </w:tcPr>
          <w:p w14:paraId="5A017A02" w14:textId="77777777" w:rsidR="00AC70CC" w:rsidRDefault="00AC70CC" w:rsidP="00E4777B">
            <w:pPr>
              <w:rPr>
                <w:sz w:val="18"/>
              </w:rPr>
            </w:pPr>
          </w:p>
        </w:tc>
        <w:tc>
          <w:tcPr>
            <w:tcW w:w="1581" w:type="dxa"/>
            <w:gridSpan w:val="2"/>
          </w:tcPr>
          <w:p w14:paraId="05B28D2D" w14:textId="77777777" w:rsidR="00AC70CC" w:rsidRDefault="00AC70CC" w:rsidP="00E4777B">
            <w:pPr>
              <w:rPr>
                <w:sz w:val="18"/>
              </w:rPr>
            </w:pPr>
          </w:p>
        </w:tc>
        <w:tc>
          <w:tcPr>
            <w:tcW w:w="1105" w:type="dxa"/>
          </w:tcPr>
          <w:p w14:paraId="2DDEA0C9" w14:textId="77777777" w:rsidR="00AC70CC" w:rsidRDefault="00AC70CC" w:rsidP="00E4777B">
            <w:pPr>
              <w:rPr>
                <w:sz w:val="18"/>
              </w:rPr>
            </w:pPr>
          </w:p>
        </w:tc>
        <w:tc>
          <w:tcPr>
            <w:tcW w:w="1076" w:type="dxa"/>
            <w:vAlign w:val="center"/>
          </w:tcPr>
          <w:p w14:paraId="50CB03A7" w14:textId="77777777" w:rsidR="00AC70CC" w:rsidRDefault="00AC70CC" w:rsidP="00E4777B">
            <w:pPr>
              <w:rPr>
                <w:sz w:val="18"/>
              </w:rPr>
            </w:pPr>
          </w:p>
        </w:tc>
        <w:tc>
          <w:tcPr>
            <w:tcW w:w="767" w:type="dxa"/>
            <w:shd w:val="clear" w:color="auto" w:fill="C0C0C0"/>
            <w:vAlign w:val="center"/>
          </w:tcPr>
          <w:p w14:paraId="17580632" w14:textId="77777777" w:rsidR="00AC70CC" w:rsidRDefault="00AC70CC" w:rsidP="00E4777B">
            <w:pPr>
              <w:rPr>
                <w:sz w:val="18"/>
              </w:rPr>
            </w:pPr>
          </w:p>
        </w:tc>
        <w:tc>
          <w:tcPr>
            <w:tcW w:w="1252" w:type="dxa"/>
            <w:vAlign w:val="center"/>
          </w:tcPr>
          <w:p w14:paraId="26F26E8D" w14:textId="77777777" w:rsidR="00AC70CC" w:rsidRDefault="00AC70CC" w:rsidP="00E4777B">
            <w:pPr>
              <w:rPr>
                <w:sz w:val="18"/>
              </w:rPr>
            </w:pPr>
          </w:p>
        </w:tc>
      </w:tr>
      <w:tr w:rsidR="00AC70CC" w14:paraId="562B3A3B" w14:textId="77777777">
        <w:tc>
          <w:tcPr>
            <w:tcW w:w="2222" w:type="dxa"/>
            <w:shd w:val="clear" w:color="auto" w:fill="C0C0C0"/>
          </w:tcPr>
          <w:p w14:paraId="22D608E2" w14:textId="77777777" w:rsidR="00AC70CC" w:rsidRDefault="00AC70CC" w:rsidP="00E4777B">
            <w:pPr>
              <w:rPr>
                <w:sz w:val="18"/>
              </w:rPr>
            </w:pPr>
          </w:p>
        </w:tc>
        <w:tc>
          <w:tcPr>
            <w:tcW w:w="1000" w:type="dxa"/>
            <w:shd w:val="clear" w:color="auto" w:fill="C0C0C0"/>
          </w:tcPr>
          <w:p w14:paraId="081F9228" w14:textId="77777777" w:rsidR="00AC70CC" w:rsidRDefault="00AC70CC" w:rsidP="00E4777B">
            <w:pPr>
              <w:rPr>
                <w:sz w:val="18"/>
              </w:rPr>
            </w:pPr>
          </w:p>
        </w:tc>
        <w:tc>
          <w:tcPr>
            <w:tcW w:w="1581" w:type="dxa"/>
            <w:gridSpan w:val="2"/>
          </w:tcPr>
          <w:p w14:paraId="3E36CA05" w14:textId="77777777" w:rsidR="00AC70CC" w:rsidRDefault="00AC70CC" w:rsidP="00E4777B">
            <w:pPr>
              <w:rPr>
                <w:sz w:val="18"/>
              </w:rPr>
            </w:pPr>
          </w:p>
        </w:tc>
        <w:tc>
          <w:tcPr>
            <w:tcW w:w="1105" w:type="dxa"/>
          </w:tcPr>
          <w:p w14:paraId="56F0F237" w14:textId="77777777" w:rsidR="00AC70CC" w:rsidRDefault="00AC70CC" w:rsidP="00E4777B">
            <w:pPr>
              <w:rPr>
                <w:sz w:val="18"/>
              </w:rPr>
            </w:pPr>
          </w:p>
        </w:tc>
        <w:tc>
          <w:tcPr>
            <w:tcW w:w="1076" w:type="dxa"/>
            <w:vAlign w:val="center"/>
          </w:tcPr>
          <w:p w14:paraId="7488FDFF" w14:textId="77777777" w:rsidR="00AC70CC" w:rsidRDefault="00AC70CC" w:rsidP="00E4777B">
            <w:pPr>
              <w:rPr>
                <w:sz w:val="18"/>
              </w:rPr>
            </w:pPr>
          </w:p>
        </w:tc>
        <w:tc>
          <w:tcPr>
            <w:tcW w:w="767" w:type="dxa"/>
            <w:shd w:val="clear" w:color="auto" w:fill="C0C0C0"/>
            <w:vAlign w:val="center"/>
          </w:tcPr>
          <w:p w14:paraId="46850D8E" w14:textId="77777777" w:rsidR="00AC70CC" w:rsidRDefault="00AC70CC" w:rsidP="00E4777B">
            <w:pPr>
              <w:rPr>
                <w:sz w:val="18"/>
              </w:rPr>
            </w:pPr>
          </w:p>
        </w:tc>
        <w:tc>
          <w:tcPr>
            <w:tcW w:w="1252" w:type="dxa"/>
            <w:vAlign w:val="center"/>
          </w:tcPr>
          <w:p w14:paraId="7965EC68" w14:textId="77777777" w:rsidR="00AC70CC" w:rsidRDefault="00AC70CC" w:rsidP="00E4777B">
            <w:pPr>
              <w:rPr>
                <w:sz w:val="18"/>
              </w:rPr>
            </w:pPr>
          </w:p>
        </w:tc>
      </w:tr>
      <w:tr w:rsidR="00AC70CC" w14:paraId="4E0C3157" w14:textId="77777777">
        <w:tc>
          <w:tcPr>
            <w:tcW w:w="2222" w:type="dxa"/>
            <w:shd w:val="clear" w:color="auto" w:fill="C0C0C0"/>
          </w:tcPr>
          <w:p w14:paraId="5365CB5D" w14:textId="77777777" w:rsidR="00AC70CC" w:rsidRDefault="00AC70CC" w:rsidP="00E4777B">
            <w:pPr>
              <w:rPr>
                <w:sz w:val="18"/>
              </w:rPr>
            </w:pPr>
          </w:p>
        </w:tc>
        <w:tc>
          <w:tcPr>
            <w:tcW w:w="1000" w:type="dxa"/>
            <w:shd w:val="clear" w:color="auto" w:fill="C0C0C0"/>
          </w:tcPr>
          <w:p w14:paraId="03379823" w14:textId="77777777" w:rsidR="00AC70CC" w:rsidRDefault="00AC70CC" w:rsidP="00E4777B">
            <w:pPr>
              <w:rPr>
                <w:sz w:val="18"/>
              </w:rPr>
            </w:pPr>
          </w:p>
        </w:tc>
        <w:tc>
          <w:tcPr>
            <w:tcW w:w="1581" w:type="dxa"/>
            <w:gridSpan w:val="2"/>
          </w:tcPr>
          <w:p w14:paraId="06D43908" w14:textId="77777777" w:rsidR="00AC70CC" w:rsidRDefault="00AC70CC" w:rsidP="00E4777B">
            <w:pPr>
              <w:rPr>
                <w:sz w:val="18"/>
              </w:rPr>
            </w:pPr>
          </w:p>
        </w:tc>
        <w:tc>
          <w:tcPr>
            <w:tcW w:w="1105" w:type="dxa"/>
          </w:tcPr>
          <w:p w14:paraId="169C91DF" w14:textId="77777777" w:rsidR="00AC70CC" w:rsidRDefault="00AC70CC" w:rsidP="00E4777B">
            <w:pPr>
              <w:rPr>
                <w:sz w:val="18"/>
              </w:rPr>
            </w:pPr>
          </w:p>
        </w:tc>
        <w:tc>
          <w:tcPr>
            <w:tcW w:w="1076" w:type="dxa"/>
            <w:vAlign w:val="center"/>
          </w:tcPr>
          <w:p w14:paraId="0F94D7B2" w14:textId="77777777" w:rsidR="00AC70CC" w:rsidRDefault="00AC70CC" w:rsidP="00E4777B">
            <w:pPr>
              <w:rPr>
                <w:sz w:val="18"/>
              </w:rPr>
            </w:pPr>
          </w:p>
        </w:tc>
        <w:tc>
          <w:tcPr>
            <w:tcW w:w="767" w:type="dxa"/>
            <w:shd w:val="clear" w:color="auto" w:fill="C0C0C0"/>
            <w:vAlign w:val="center"/>
          </w:tcPr>
          <w:p w14:paraId="5C237B07" w14:textId="77777777" w:rsidR="00AC70CC" w:rsidRDefault="00AC70CC" w:rsidP="00E4777B">
            <w:pPr>
              <w:rPr>
                <w:sz w:val="18"/>
              </w:rPr>
            </w:pPr>
          </w:p>
        </w:tc>
        <w:tc>
          <w:tcPr>
            <w:tcW w:w="1252" w:type="dxa"/>
            <w:vAlign w:val="center"/>
          </w:tcPr>
          <w:p w14:paraId="583395F1" w14:textId="77777777" w:rsidR="00AC70CC" w:rsidRDefault="00AC70CC" w:rsidP="00E4777B">
            <w:pPr>
              <w:rPr>
                <w:sz w:val="18"/>
              </w:rPr>
            </w:pPr>
          </w:p>
        </w:tc>
      </w:tr>
      <w:tr w:rsidR="00AC70CC" w14:paraId="6E1BCFE1" w14:textId="77777777">
        <w:tc>
          <w:tcPr>
            <w:tcW w:w="2222" w:type="dxa"/>
            <w:shd w:val="clear" w:color="auto" w:fill="C0C0C0"/>
          </w:tcPr>
          <w:p w14:paraId="44CDBAEF" w14:textId="77777777" w:rsidR="00AC70CC" w:rsidRDefault="00AC70CC" w:rsidP="00E4777B">
            <w:pPr>
              <w:rPr>
                <w:sz w:val="18"/>
              </w:rPr>
            </w:pPr>
          </w:p>
        </w:tc>
        <w:tc>
          <w:tcPr>
            <w:tcW w:w="1000" w:type="dxa"/>
            <w:shd w:val="clear" w:color="auto" w:fill="C0C0C0"/>
          </w:tcPr>
          <w:p w14:paraId="238944FB" w14:textId="77777777" w:rsidR="00AC70CC" w:rsidRDefault="00AC70CC" w:rsidP="00E4777B">
            <w:pPr>
              <w:rPr>
                <w:sz w:val="18"/>
              </w:rPr>
            </w:pPr>
          </w:p>
        </w:tc>
        <w:tc>
          <w:tcPr>
            <w:tcW w:w="1581" w:type="dxa"/>
            <w:gridSpan w:val="2"/>
          </w:tcPr>
          <w:p w14:paraId="64282913" w14:textId="77777777" w:rsidR="00AC70CC" w:rsidRDefault="00AC70CC" w:rsidP="00E4777B">
            <w:pPr>
              <w:rPr>
                <w:sz w:val="18"/>
              </w:rPr>
            </w:pPr>
          </w:p>
        </w:tc>
        <w:tc>
          <w:tcPr>
            <w:tcW w:w="1105" w:type="dxa"/>
          </w:tcPr>
          <w:p w14:paraId="73BC9A36" w14:textId="77777777" w:rsidR="00AC70CC" w:rsidRDefault="00AC70CC" w:rsidP="00E4777B">
            <w:pPr>
              <w:rPr>
                <w:sz w:val="18"/>
              </w:rPr>
            </w:pPr>
          </w:p>
        </w:tc>
        <w:tc>
          <w:tcPr>
            <w:tcW w:w="1076" w:type="dxa"/>
            <w:vAlign w:val="center"/>
          </w:tcPr>
          <w:p w14:paraId="2575016E" w14:textId="77777777" w:rsidR="00AC70CC" w:rsidRDefault="00AC70CC" w:rsidP="00E4777B">
            <w:pPr>
              <w:rPr>
                <w:sz w:val="18"/>
              </w:rPr>
            </w:pPr>
          </w:p>
        </w:tc>
        <w:tc>
          <w:tcPr>
            <w:tcW w:w="767" w:type="dxa"/>
            <w:shd w:val="clear" w:color="auto" w:fill="C0C0C0"/>
            <w:vAlign w:val="center"/>
          </w:tcPr>
          <w:p w14:paraId="14C49D86" w14:textId="77777777" w:rsidR="00AC70CC" w:rsidRDefault="00AC70CC" w:rsidP="00E4777B">
            <w:pPr>
              <w:rPr>
                <w:sz w:val="18"/>
              </w:rPr>
            </w:pPr>
          </w:p>
        </w:tc>
        <w:tc>
          <w:tcPr>
            <w:tcW w:w="1252" w:type="dxa"/>
            <w:vAlign w:val="center"/>
          </w:tcPr>
          <w:p w14:paraId="55DBD8DF" w14:textId="77777777" w:rsidR="00AC70CC" w:rsidRDefault="00AC70CC" w:rsidP="00E4777B">
            <w:pPr>
              <w:rPr>
                <w:sz w:val="18"/>
              </w:rPr>
            </w:pPr>
          </w:p>
        </w:tc>
      </w:tr>
      <w:tr w:rsidR="00AC70CC" w14:paraId="568BD644" w14:textId="77777777">
        <w:trPr>
          <w:cantSplit/>
        </w:trPr>
        <w:tc>
          <w:tcPr>
            <w:tcW w:w="9003" w:type="dxa"/>
            <w:gridSpan w:val="8"/>
          </w:tcPr>
          <w:p w14:paraId="3C02E805" w14:textId="77777777" w:rsidR="00AC70CC" w:rsidRDefault="00AC70CC" w:rsidP="00E4777B">
            <w:pPr>
              <w:rPr>
                <w:sz w:val="18"/>
              </w:rPr>
            </w:pPr>
            <w:r>
              <w:rPr>
                <w:b/>
                <w:bCs/>
                <w:sz w:val="18"/>
              </w:rPr>
              <w:t>Maskiner eksklusiv fører:</w:t>
            </w:r>
          </w:p>
        </w:tc>
      </w:tr>
      <w:tr w:rsidR="00AC70CC" w14:paraId="36A8FDD0" w14:textId="77777777">
        <w:tc>
          <w:tcPr>
            <w:tcW w:w="2222" w:type="dxa"/>
            <w:shd w:val="clear" w:color="auto" w:fill="C0C0C0"/>
          </w:tcPr>
          <w:p w14:paraId="4DA7CF5C" w14:textId="77777777" w:rsidR="00AC70CC" w:rsidRDefault="00AC70CC" w:rsidP="00E4777B">
            <w:pPr>
              <w:rPr>
                <w:sz w:val="18"/>
              </w:rPr>
            </w:pPr>
          </w:p>
        </w:tc>
        <w:tc>
          <w:tcPr>
            <w:tcW w:w="1000" w:type="dxa"/>
            <w:shd w:val="clear" w:color="auto" w:fill="C0C0C0"/>
          </w:tcPr>
          <w:p w14:paraId="39CAE266" w14:textId="77777777" w:rsidR="00AC70CC" w:rsidRDefault="00AC70CC" w:rsidP="00E4777B">
            <w:pPr>
              <w:rPr>
                <w:sz w:val="18"/>
              </w:rPr>
            </w:pPr>
          </w:p>
        </w:tc>
        <w:tc>
          <w:tcPr>
            <w:tcW w:w="1581" w:type="dxa"/>
            <w:gridSpan w:val="2"/>
          </w:tcPr>
          <w:p w14:paraId="375C4510" w14:textId="77777777" w:rsidR="00AC70CC" w:rsidRDefault="00AC70CC" w:rsidP="00E4777B">
            <w:pPr>
              <w:rPr>
                <w:sz w:val="18"/>
              </w:rPr>
            </w:pPr>
          </w:p>
        </w:tc>
        <w:tc>
          <w:tcPr>
            <w:tcW w:w="1105" w:type="dxa"/>
          </w:tcPr>
          <w:p w14:paraId="69D240C4" w14:textId="77777777" w:rsidR="00AC70CC" w:rsidRDefault="00AC70CC" w:rsidP="00E4777B">
            <w:pPr>
              <w:rPr>
                <w:sz w:val="18"/>
              </w:rPr>
            </w:pPr>
          </w:p>
        </w:tc>
        <w:tc>
          <w:tcPr>
            <w:tcW w:w="1076" w:type="dxa"/>
            <w:vAlign w:val="center"/>
          </w:tcPr>
          <w:p w14:paraId="420B83C2" w14:textId="77777777" w:rsidR="00AC70CC" w:rsidRDefault="00AC70CC" w:rsidP="00E4777B">
            <w:pPr>
              <w:rPr>
                <w:sz w:val="18"/>
              </w:rPr>
            </w:pPr>
          </w:p>
        </w:tc>
        <w:tc>
          <w:tcPr>
            <w:tcW w:w="767" w:type="dxa"/>
            <w:shd w:val="clear" w:color="auto" w:fill="C0C0C0"/>
            <w:vAlign w:val="center"/>
          </w:tcPr>
          <w:p w14:paraId="4ECA7A2C" w14:textId="77777777" w:rsidR="00AC70CC" w:rsidRDefault="00AC70CC" w:rsidP="00E4777B">
            <w:pPr>
              <w:rPr>
                <w:sz w:val="18"/>
              </w:rPr>
            </w:pPr>
          </w:p>
        </w:tc>
        <w:tc>
          <w:tcPr>
            <w:tcW w:w="1252" w:type="dxa"/>
            <w:vAlign w:val="center"/>
          </w:tcPr>
          <w:p w14:paraId="48BDDBE0" w14:textId="77777777" w:rsidR="00AC70CC" w:rsidRDefault="00AC70CC" w:rsidP="00E4777B">
            <w:pPr>
              <w:rPr>
                <w:sz w:val="18"/>
              </w:rPr>
            </w:pPr>
          </w:p>
        </w:tc>
      </w:tr>
      <w:tr w:rsidR="00AC70CC" w14:paraId="18F89F50" w14:textId="77777777">
        <w:tc>
          <w:tcPr>
            <w:tcW w:w="2222" w:type="dxa"/>
            <w:shd w:val="clear" w:color="auto" w:fill="C0C0C0"/>
          </w:tcPr>
          <w:p w14:paraId="0C1DDB73" w14:textId="77777777" w:rsidR="00AC70CC" w:rsidRDefault="00AC70CC" w:rsidP="00E4777B">
            <w:pPr>
              <w:rPr>
                <w:sz w:val="18"/>
              </w:rPr>
            </w:pPr>
          </w:p>
        </w:tc>
        <w:tc>
          <w:tcPr>
            <w:tcW w:w="1000" w:type="dxa"/>
            <w:shd w:val="clear" w:color="auto" w:fill="C0C0C0"/>
          </w:tcPr>
          <w:p w14:paraId="707877CE" w14:textId="77777777" w:rsidR="00AC70CC" w:rsidRDefault="00AC70CC" w:rsidP="00E4777B">
            <w:pPr>
              <w:rPr>
                <w:sz w:val="18"/>
              </w:rPr>
            </w:pPr>
          </w:p>
        </w:tc>
        <w:tc>
          <w:tcPr>
            <w:tcW w:w="1581" w:type="dxa"/>
            <w:gridSpan w:val="2"/>
          </w:tcPr>
          <w:p w14:paraId="58992068" w14:textId="77777777" w:rsidR="00AC70CC" w:rsidRDefault="00AC70CC" w:rsidP="00E4777B">
            <w:pPr>
              <w:rPr>
                <w:sz w:val="18"/>
              </w:rPr>
            </w:pPr>
          </w:p>
        </w:tc>
        <w:tc>
          <w:tcPr>
            <w:tcW w:w="1105" w:type="dxa"/>
          </w:tcPr>
          <w:p w14:paraId="057D1851" w14:textId="77777777" w:rsidR="00AC70CC" w:rsidRDefault="00AC70CC" w:rsidP="00E4777B">
            <w:pPr>
              <w:rPr>
                <w:sz w:val="18"/>
              </w:rPr>
            </w:pPr>
          </w:p>
        </w:tc>
        <w:tc>
          <w:tcPr>
            <w:tcW w:w="1076" w:type="dxa"/>
            <w:vAlign w:val="center"/>
          </w:tcPr>
          <w:p w14:paraId="2B1A896F" w14:textId="77777777" w:rsidR="00AC70CC" w:rsidRDefault="00AC70CC" w:rsidP="00E4777B">
            <w:pPr>
              <w:rPr>
                <w:sz w:val="18"/>
              </w:rPr>
            </w:pPr>
          </w:p>
        </w:tc>
        <w:tc>
          <w:tcPr>
            <w:tcW w:w="767" w:type="dxa"/>
            <w:shd w:val="clear" w:color="auto" w:fill="C0C0C0"/>
            <w:vAlign w:val="center"/>
          </w:tcPr>
          <w:p w14:paraId="34172F08" w14:textId="77777777" w:rsidR="00AC70CC" w:rsidRDefault="00AC70CC" w:rsidP="00E4777B">
            <w:pPr>
              <w:rPr>
                <w:sz w:val="18"/>
              </w:rPr>
            </w:pPr>
          </w:p>
        </w:tc>
        <w:tc>
          <w:tcPr>
            <w:tcW w:w="1252" w:type="dxa"/>
            <w:vAlign w:val="center"/>
          </w:tcPr>
          <w:p w14:paraId="78741939" w14:textId="77777777" w:rsidR="00AC70CC" w:rsidRDefault="00AC70CC" w:rsidP="00E4777B">
            <w:pPr>
              <w:rPr>
                <w:sz w:val="18"/>
              </w:rPr>
            </w:pPr>
          </w:p>
        </w:tc>
      </w:tr>
      <w:tr w:rsidR="00AC70CC" w14:paraId="407D6C80" w14:textId="77777777">
        <w:tc>
          <w:tcPr>
            <w:tcW w:w="2222" w:type="dxa"/>
            <w:shd w:val="clear" w:color="auto" w:fill="C0C0C0"/>
          </w:tcPr>
          <w:p w14:paraId="1504806E" w14:textId="77777777" w:rsidR="00AC70CC" w:rsidRDefault="00AC70CC" w:rsidP="00E4777B">
            <w:pPr>
              <w:rPr>
                <w:sz w:val="18"/>
              </w:rPr>
            </w:pPr>
          </w:p>
        </w:tc>
        <w:tc>
          <w:tcPr>
            <w:tcW w:w="1000" w:type="dxa"/>
            <w:shd w:val="clear" w:color="auto" w:fill="C0C0C0"/>
          </w:tcPr>
          <w:p w14:paraId="68BFB08F" w14:textId="77777777" w:rsidR="00AC70CC" w:rsidRDefault="00AC70CC" w:rsidP="00E4777B">
            <w:pPr>
              <w:rPr>
                <w:sz w:val="18"/>
              </w:rPr>
            </w:pPr>
          </w:p>
        </w:tc>
        <w:tc>
          <w:tcPr>
            <w:tcW w:w="1581" w:type="dxa"/>
            <w:gridSpan w:val="2"/>
          </w:tcPr>
          <w:p w14:paraId="1CE54B6C" w14:textId="77777777" w:rsidR="00AC70CC" w:rsidRDefault="00AC70CC" w:rsidP="00E4777B">
            <w:pPr>
              <w:rPr>
                <w:sz w:val="18"/>
              </w:rPr>
            </w:pPr>
          </w:p>
        </w:tc>
        <w:tc>
          <w:tcPr>
            <w:tcW w:w="1105" w:type="dxa"/>
          </w:tcPr>
          <w:p w14:paraId="238B302C" w14:textId="77777777" w:rsidR="00AC70CC" w:rsidRDefault="00AC70CC" w:rsidP="00E4777B">
            <w:pPr>
              <w:rPr>
                <w:sz w:val="18"/>
              </w:rPr>
            </w:pPr>
          </w:p>
        </w:tc>
        <w:tc>
          <w:tcPr>
            <w:tcW w:w="1076" w:type="dxa"/>
            <w:vAlign w:val="center"/>
          </w:tcPr>
          <w:p w14:paraId="2DC3DBD5" w14:textId="77777777" w:rsidR="00AC70CC" w:rsidRDefault="00AC70CC" w:rsidP="00E4777B">
            <w:pPr>
              <w:rPr>
                <w:sz w:val="18"/>
              </w:rPr>
            </w:pPr>
          </w:p>
        </w:tc>
        <w:tc>
          <w:tcPr>
            <w:tcW w:w="767" w:type="dxa"/>
            <w:shd w:val="clear" w:color="auto" w:fill="C0C0C0"/>
            <w:vAlign w:val="center"/>
          </w:tcPr>
          <w:p w14:paraId="4DD537AB" w14:textId="77777777" w:rsidR="00AC70CC" w:rsidRDefault="00AC70CC" w:rsidP="00E4777B">
            <w:pPr>
              <w:rPr>
                <w:sz w:val="18"/>
              </w:rPr>
            </w:pPr>
          </w:p>
        </w:tc>
        <w:tc>
          <w:tcPr>
            <w:tcW w:w="1252" w:type="dxa"/>
            <w:vAlign w:val="center"/>
          </w:tcPr>
          <w:p w14:paraId="07C58B4B" w14:textId="77777777" w:rsidR="00AC70CC" w:rsidRDefault="00AC70CC" w:rsidP="00E4777B">
            <w:pPr>
              <w:rPr>
                <w:sz w:val="18"/>
              </w:rPr>
            </w:pPr>
          </w:p>
        </w:tc>
      </w:tr>
      <w:tr w:rsidR="00AC70CC" w14:paraId="79EE4634" w14:textId="77777777">
        <w:tc>
          <w:tcPr>
            <w:tcW w:w="2222" w:type="dxa"/>
            <w:shd w:val="clear" w:color="auto" w:fill="C0C0C0"/>
          </w:tcPr>
          <w:p w14:paraId="26B84371" w14:textId="77777777" w:rsidR="00AC70CC" w:rsidRDefault="00AC70CC" w:rsidP="00E4777B">
            <w:pPr>
              <w:rPr>
                <w:sz w:val="18"/>
              </w:rPr>
            </w:pPr>
          </w:p>
        </w:tc>
        <w:tc>
          <w:tcPr>
            <w:tcW w:w="1000" w:type="dxa"/>
            <w:shd w:val="clear" w:color="auto" w:fill="C0C0C0"/>
          </w:tcPr>
          <w:p w14:paraId="060010D5" w14:textId="77777777" w:rsidR="00AC70CC" w:rsidRDefault="00AC70CC" w:rsidP="00E4777B">
            <w:pPr>
              <w:rPr>
                <w:sz w:val="18"/>
              </w:rPr>
            </w:pPr>
          </w:p>
        </w:tc>
        <w:tc>
          <w:tcPr>
            <w:tcW w:w="1581" w:type="dxa"/>
            <w:gridSpan w:val="2"/>
          </w:tcPr>
          <w:p w14:paraId="4B92797E" w14:textId="77777777" w:rsidR="00AC70CC" w:rsidRDefault="00AC70CC" w:rsidP="00E4777B">
            <w:pPr>
              <w:rPr>
                <w:sz w:val="18"/>
              </w:rPr>
            </w:pPr>
          </w:p>
        </w:tc>
        <w:tc>
          <w:tcPr>
            <w:tcW w:w="1105" w:type="dxa"/>
          </w:tcPr>
          <w:p w14:paraId="4D4BC6DE" w14:textId="77777777" w:rsidR="00AC70CC" w:rsidRDefault="00AC70CC" w:rsidP="00E4777B">
            <w:pPr>
              <w:rPr>
                <w:sz w:val="18"/>
              </w:rPr>
            </w:pPr>
          </w:p>
        </w:tc>
        <w:tc>
          <w:tcPr>
            <w:tcW w:w="1076" w:type="dxa"/>
            <w:vAlign w:val="center"/>
          </w:tcPr>
          <w:p w14:paraId="6F19024B" w14:textId="77777777" w:rsidR="00AC70CC" w:rsidRDefault="00AC70CC" w:rsidP="00E4777B">
            <w:pPr>
              <w:rPr>
                <w:sz w:val="18"/>
              </w:rPr>
            </w:pPr>
          </w:p>
        </w:tc>
        <w:tc>
          <w:tcPr>
            <w:tcW w:w="767" w:type="dxa"/>
            <w:shd w:val="clear" w:color="auto" w:fill="C0C0C0"/>
            <w:vAlign w:val="center"/>
          </w:tcPr>
          <w:p w14:paraId="2D79FAAC" w14:textId="77777777" w:rsidR="00AC70CC" w:rsidRDefault="00AC70CC" w:rsidP="00E4777B">
            <w:pPr>
              <w:rPr>
                <w:sz w:val="18"/>
              </w:rPr>
            </w:pPr>
          </w:p>
        </w:tc>
        <w:tc>
          <w:tcPr>
            <w:tcW w:w="1252" w:type="dxa"/>
            <w:vAlign w:val="center"/>
          </w:tcPr>
          <w:p w14:paraId="3B92630A" w14:textId="77777777" w:rsidR="00AC70CC" w:rsidRDefault="00AC70CC" w:rsidP="00E4777B">
            <w:pPr>
              <w:rPr>
                <w:sz w:val="18"/>
              </w:rPr>
            </w:pPr>
          </w:p>
        </w:tc>
      </w:tr>
      <w:tr w:rsidR="00AC70CC" w14:paraId="43431E3F" w14:textId="77777777">
        <w:tc>
          <w:tcPr>
            <w:tcW w:w="2222" w:type="dxa"/>
            <w:shd w:val="clear" w:color="auto" w:fill="C0C0C0"/>
          </w:tcPr>
          <w:p w14:paraId="45083559" w14:textId="77777777" w:rsidR="00AC70CC" w:rsidRDefault="00AC70CC" w:rsidP="00E4777B">
            <w:pPr>
              <w:rPr>
                <w:sz w:val="18"/>
              </w:rPr>
            </w:pPr>
          </w:p>
        </w:tc>
        <w:tc>
          <w:tcPr>
            <w:tcW w:w="1000" w:type="dxa"/>
            <w:shd w:val="clear" w:color="auto" w:fill="C0C0C0"/>
          </w:tcPr>
          <w:p w14:paraId="66F365EE" w14:textId="77777777" w:rsidR="00AC70CC" w:rsidRDefault="00AC70CC" w:rsidP="00E4777B">
            <w:pPr>
              <w:rPr>
                <w:sz w:val="18"/>
              </w:rPr>
            </w:pPr>
          </w:p>
        </w:tc>
        <w:tc>
          <w:tcPr>
            <w:tcW w:w="1581" w:type="dxa"/>
            <w:gridSpan w:val="2"/>
          </w:tcPr>
          <w:p w14:paraId="229A4A0F" w14:textId="77777777" w:rsidR="00AC70CC" w:rsidRDefault="00AC70CC" w:rsidP="00E4777B">
            <w:pPr>
              <w:rPr>
                <w:sz w:val="18"/>
              </w:rPr>
            </w:pPr>
          </w:p>
        </w:tc>
        <w:tc>
          <w:tcPr>
            <w:tcW w:w="1105" w:type="dxa"/>
          </w:tcPr>
          <w:p w14:paraId="1417D8D3" w14:textId="77777777" w:rsidR="00AC70CC" w:rsidRDefault="00AC70CC" w:rsidP="00E4777B">
            <w:pPr>
              <w:rPr>
                <w:sz w:val="18"/>
              </w:rPr>
            </w:pPr>
          </w:p>
        </w:tc>
        <w:tc>
          <w:tcPr>
            <w:tcW w:w="1076" w:type="dxa"/>
            <w:vAlign w:val="center"/>
          </w:tcPr>
          <w:p w14:paraId="71E5D30B" w14:textId="77777777" w:rsidR="00AC70CC" w:rsidRDefault="00AC70CC" w:rsidP="00E4777B">
            <w:pPr>
              <w:rPr>
                <w:sz w:val="18"/>
              </w:rPr>
            </w:pPr>
          </w:p>
        </w:tc>
        <w:tc>
          <w:tcPr>
            <w:tcW w:w="767" w:type="dxa"/>
            <w:shd w:val="clear" w:color="auto" w:fill="C0C0C0"/>
            <w:vAlign w:val="center"/>
          </w:tcPr>
          <w:p w14:paraId="18DE3646" w14:textId="77777777" w:rsidR="00AC70CC" w:rsidRDefault="00AC70CC" w:rsidP="00E4777B">
            <w:pPr>
              <w:rPr>
                <w:sz w:val="18"/>
              </w:rPr>
            </w:pPr>
          </w:p>
        </w:tc>
        <w:tc>
          <w:tcPr>
            <w:tcW w:w="1252" w:type="dxa"/>
            <w:vAlign w:val="center"/>
          </w:tcPr>
          <w:p w14:paraId="1FD4D6DA" w14:textId="77777777" w:rsidR="00AC70CC" w:rsidRDefault="00AC70CC" w:rsidP="00E4777B">
            <w:pPr>
              <w:rPr>
                <w:sz w:val="18"/>
              </w:rPr>
            </w:pPr>
          </w:p>
        </w:tc>
      </w:tr>
      <w:tr w:rsidR="00AC70CC" w14:paraId="2A3E2C8C" w14:textId="77777777">
        <w:tc>
          <w:tcPr>
            <w:tcW w:w="2222" w:type="dxa"/>
            <w:tcBorders>
              <w:bottom w:val="single" w:sz="4" w:space="0" w:color="auto"/>
            </w:tcBorders>
            <w:shd w:val="clear" w:color="auto" w:fill="C0C0C0"/>
          </w:tcPr>
          <w:p w14:paraId="00EC2172" w14:textId="77777777" w:rsidR="00AC70CC" w:rsidRDefault="00AC70CC" w:rsidP="00E4777B">
            <w:pPr>
              <w:rPr>
                <w:sz w:val="18"/>
              </w:rPr>
            </w:pPr>
          </w:p>
        </w:tc>
        <w:tc>
          <w:tcPr>
            <w:tcW w:w="1000" w:type="dxa"/>
            <w:tcBorders>
              <w:bottom w:val="single" w:sz="4" w:space="0" w:color="auto"/>
            </w:tcBorders>
            <w:shd w:val="clear" w:color="auto" w:fill="C0C0C0"/>
          </w:tcPr>
          <w:p w14:paraId="7DCBBB9F" w14:textId="77777777" w:rsidR="00AC70CC" w:rsidRDefault="00AC70CC" w:rsidP="00E4777B">
            <w:pPr>
              <w:rPr>
                <w:sz w:val="18"/>
              </w:rPr>
            </w:pPr>
          </w:p>
        </w:tc>
        <w:tc>
          <w:tcPr>
            <w:tcW w:w="1581" w:type="dxa"/>
            <w:gridSpan w:val="2"/>
            <w:tcBorders>
              <w:bottom w:val="single" w:sz="4" w:space="0" w:color="auto"/>
            </w:tcBorders>
          </w:tcPr>
          <w:p w14:paraId="0BE9BF39" w14:textId="77777777" w:rsidR="00AC70CC" w:rsidRDefault="00AC70CC" w:rsidP="00E4777B">
            <w:pPr>
              <w:rPr>
                <w:sz w:val="18"/>
              </w:rPr>
            </w:pPr>
          </w:p>
        </w:tc>
        <w:tc>
          <w:tcPr>
            <w:tcW w:w="1105" w:type="dxa"/>
          </w:tcPr>
          <w:p w14:paraId="2159A17C" w14:textId="77777777" w:rsidR="00AC70CC" w:rsidRDefault="00AC70CC" w:rsidP="00E4777B">
            <w:pPr>
              <w:rPr>
                <w:sz w:val="18"/>
              </w:rPr>
            </w:pPr>
          </w:p>
        </w:tc>
        <w:tc>
          <w:tcPr>
            <w:tcW w:w="1076" w:type="dxa"/>
            <w:vAlign w:val="center"/>
          </w:tcPr>
          <w:p w14:paraId="0694D93C" w14:textId="77777777" w:rsidR="00AC70CC" w:rsidRDefault="00AC70CC" w:rsidP="00E4777B">
            <w:pPr>
              <w:rPr>
                <w:sz w:val="18"/>
              </w:rPr>
            </w:pPr>
          </w:p>
        </w:tc>
        <w:tc>
          <w:tcPr>
            <w:tcW w:w="767" w:type="dxa"/>
            <w:shd w:val="clear" w:color="auto" w:fill="C0C0C0"/>
            <w:vAlign w:val="center"/>
          </w:tcPr>
          <w:p w14:paraId="175E7557" w14:textId="77777777" w:rsidR="00AC70CC" w:rsidRDefault="00AC70CC" w:rsidP="00E4777B">
            <w:pPr>
              <w:rPr>
                <w:sz w:val="18"/>
              </w:rPr>
            </w:pPr>
          </w:p>
        </w:tc>
        <w:tc>
          <w:tcPr>
            <w:tcW w:w="1252" w:type="dxa"/>
            <w:vAlign w:val="center"/>
          </w:tcPr>
          <w:p w14:paraId="1DC85A55" w14:textId="77777777" w:rsidR="00AC70CC" w:rsidRDefault="00AC70CC" w:rsidP="00E4777B">
            <w:pPr>
              <w:rPr>
                <w:sz w:val="18"/>
              </w:rPr>
            </w:pPr>
          </w:p>
        </w:tc>
      </w:tr>
      <w:tr w:rsidR="00AC70CC" w14:paraId="054A2288" w14:textId="77777777">
        <w:trPr>
          <w:cantSplit/>
        </w:trPr>
        <w:tc>
          <w:tcPr>
            <w:tcW w:w="4248" w:type="dxa"/>
            <w:gridSpan w:val="3"/>
            <w:tcBorders>
              <w:left w:val="nil"/>
              <w:bottom w:val="nil"/>
              <w:right w:val="nil"/>
            </w:tcBorders>
          </w:tcPr>
          <w:p w14:paraId="2E3FBD25" w14:textId="77777777" w:rsidR="00AC70CC" w:rsidRDefault="00AC70CC" w:rsidP="00E4777B">
            <w:pPr>
              <w:rPr>
                <w:sz w:val="18"/>
              </w:rPr>
            </w:pPr>
          </w:p>
        </w:tc>
        <w:tc>
          <w:tcPr>
            <w:tcW w:w="3503" w:type="dxa"/>
            <w:gridSpan w:val="4"/>
            <w:tcBorders>
              <w:left w:val="nil"/>
            </w:tcBorders>
          </w:tcPr>
          <w:p w14:paraId="5E47F674" w14:textId="77777777" w:rsidR="00AC70CC" w:rsidRDefault="00AC70CC" w:rsidP="00E4777B">
            <w:pPr>
              <w:rPr>
                <w:b/>
                <w:bCs/>
                <w:sz w:val="18"/>
              </w:rPr>
            </w:pPr>
            <w:r>
              <w:rPr>
                <w:b/>
                <w:bCs/>
                <w:sz w:val="18"/>
              </w:rPr>
              <w:t>Sum maskiner:</w:t>
            </w:r>
          </w:p>
          <w:p w14:paraId="09C69AF5" w14:textId="77777777" w:rsidR="00AC70CC" w:rsidRDefault="00AC70CC" w:rsidP="00E4777B">
            <w:pPr>
              <w:rPr>
                <w:b/>
                <w:bCs/>
                <w:sz w:val="18"/>
              </w:rPr>
            </w:pPr>
            <w:r>
              <w:rPr>
                <w:b/>
                <w:bCs/>
                <w:sz w:val="18"/>
              </w:rPr>
              <w:t>(overføres til Sum mannskap og maskiner)</w:t>
            </w:r>
          </w:p>
        </w:tc>
        <w:tc>
          <w:tcPr>
            <w:tcW w:w="1252" w:type="dxa"/>
            <w:vAlign w:val="center"/>
          </w:tcPr>
          <w:p w14:paraId="2333622D" w14:textId="77777777" w:rsidR="00AC70CC" w:rsidRDefault="00AC70CC" w:rsidP="00E4777B">
            <w:pPr>
              <w:rPr>
                <w:sz w:val="18"/>
              </w:rPr>
            </w:pPr>
          </w:p>
        </w:tc>
      </w:tr>
    </w:tbl>
    <w:p w14:paraId="40C8C3C4" w14:textId="77777777" w:rsidR="00725313" w:rsidRDefault="00725313" w:rsidP="00E4777B"/>
    <w:p w14:paraId="710B0BFE" w14:textId="2AFE79A4" w:rsidR="00725313" w:rsidRDefault="00725313">
      <w:pPr>
        <w:pStyle w:val="Overskrift1"/>
        <w:numPr>
          <w:ilvl w:val="0"/>
          <w:numId w:val="64"/>
        </w:numPr>
      </w:pPr>
      <w:r>
        <w:t>Timepriser samhandlings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440"/>
        <w:gridCol w:w="1800"/>
        <w:gridCol w:w="884"/>
        <w:gridCol w:w="2251"/>
      </w:tblGrid>
      <w:tr w:rsidR="00725313" w14:paraId="7CFD6975" w14:textId="77777777" w:rsidTr="00F943B9">
        <w:tc>
          <w:tcPr>
            <w:tcW w:w="4068" w:type="dxa"/>
            <w:gridSpan w:val="2"/>
          </w:tcPr>
          <w:p w14:paraId="2EB6EE6B" w14:textId="77777777" w:rsidR="00725313" w:rsidRDefault="00725313" w:rsidP="00E4777B">
            <w:pPr>
              <w:rPr>
                <w:b/>
                <w:bCs/>
                <w:sz w:val="20"/>
              </w:rPr>
            </w:pPr>
            <w:r>
              <w:rPr>
                <w:b/>
                <w:bCs/>
                <w:sz w:val="20"/>
              </w:rPr>
              <w:t>Timepriser knyttet til samhandlings- og utviklingsfasen</w:t>
            </w:r>
          </w:p>
        </w:tc>
        <w:tc>
          <w:tcPr>
            <w:tcW w:w="1800" w:type="dxa"/>
          </w:tcPr>
          <w:p w14:paraId="3AE538DE" w14:textId="77777777" w:rsidR="00725313" w:rsidRDefault="00725313" w:rsidP="00E4777B">
            <w:pPr>
              <w:rPr>
                <w:b/>
                <w:bCs/>
                <w:sz w:val="20"/>
              </w:rPr>
            </w:pPr>
            <w:r>
              <w:rPr>
                <w:b/>
                <w:bCs/>
                <w:sz w:val="20"/>
              </w:rPr>
              <w:t>Timepris</w:t>
            </w:r>
          </w:p>
          <w:p w14:paraId="06C366C2" w14:textId="77777777" w:rsidR="00725313" w:rsidRDefault="00725313" w:rsidP="00E4777B">
            <w:pPr>
              <w:rPr>
                <w:b/>
                <w:bCs/>
                <w:sz w:val="20"/>
              </w:rPr>
            </w:pPr>
            <w:r>
              <w:rPr>
                <w:b/>
                <w:bCs/>
                <w:sz w:val="20"/>
              </w:rPr>
              <w:t>Kr/time</w:t>
            </w:r>
          </w:p>
        </w:tc>
        <w:tc>
          <w:tcPr>
            <w:tcW w:w="884" w:type="dxa"/>
          </w:tcPr>
          <w:p w14:paraId="1149C63E" w14:textId="77777777" w:rsidR="00725313" w:rsidRDefault="00725313" w:rsidP="00E4777B">
            <w:pPr>
              <w:rPr>
                <w:b/>
                <w:bCs/>
                <w:sz w:val="20"/>
              </w:rPr>
            </w:pPr>
            <w:r>
              <w:rPr>
                <w:b/>
                <w:bCs/>
                <w:sz w:val="20"/>
              </w:rPr>
              <w:t>Timer</w:t>
            </w:r>
          </w:p>
        </w:tc>
        <w:tc>
          <w:tcPr>
            <w:tcW w:w="2251" w:type="dxa"/>
          </w:tcPr>
          <w:p w14:paraId="564700FA" w14:textId="77777777" w:rsidR="00725313" w:rsidRDefault="00725313" w:rsidP="00E4777B">
            <w:pPr>
              <w:rPr>
                <w:b/>
                <w:bCs/>
                <w:sz w:val="20"/>
              </w:rPr>
            </w:pPr>
            <w:r>
              <w:rPr>
                <w:b/>
                <w:bCs/>
                <w:sz w:val="20"/>
              </w:rPr>
              <w:t>Sum pris</w:t>
            </w:r>
          </w:p>
        </w:tc>
      </w:tr>
      <w:tr w:rsidR="00725313" w14:paraId="705B833E" w14:textId="77777777" w:rsidTr="00F943B9">
        <w:tc>
          <w:tcPr>
            <w:tcW w:w="4068" w:type="dxa"/>
            <w:gridSpan w:val="2"/>
            <w:shd w:val="clear" w:color="auto" w:fill="C0C0C0"/>
          </w:tcPr>
          <w:p w14:paraId="20C3AA43" w14:textId="77777777" w:rsidR="00725313" w:rsidRDefault="00725313" w:rsidP="00E4777B">
            <w:pPr>
              <w:rPr>
                <w:sz w:val="20"/>
              </w:rPr>
            </w:pPr>
            <w:r>
              <w:rPr>
                <w:sz w:val="20"/>
              </w:rPr>
              <w:t>Prosjektleder (entreprenør)</w:t>
            </w:r>
          </w:p>
          <w:p w14:paraId="0D679074" w14:textId="77777777" w:rsidR="00725313" w:rsidRDefault="00725313" w:rsidP="00E4777B">
            <w:pPr>
              <w:rPr>
                <w:sz w:val="20"/>
              </w:rPr>
            </w:pPr>
          </w:p>
        </w:tc>
        <w:tc>
          <w:tcPr>
            <w:tcW w:w="1800" w:type="dxa"/>
            <w:vAlign w:val="center"/>
          </w:tcPr>
          <w:p w14:paraId="591D69E3" w14:textId="77777777" w:rsidR="00725313" w:rsidRDefault="00725313" w:rsidP="00E4777B">
            <w:pPr>
              <w:rPr>
                <w:sz w:val="20"/>
              </w:rPr>
            </w:pPr>
          </w:p>
        </w:tc>
        <w:tc>
          <w:tcPr>
            <w:tcW w:w="884" w:type="dxa"/>
            <w:shd w:val="clear" w:color="auto" w:fill="C0C0C0"/>
            <w:vAlign w:val="center"/>
          </w:tcPr>
          <w:p w14:paraId="587408B3" w14:textId="77777777" w:rsidR="00725313" w:rsidRDefault="00725313" w:rsidP="00E4777B">
            <w:pPr>
              <w:rPr>
                <w:sz w:val="20"/>
              </w:rPr>
            </w:pPr>
          </w:p>
        </w:tc>
        <w:tc>
          <w:tcPr>
            <w:tcW w:w="2251" w:type="dxa"/>
            <w:vAlign w:val="center"/>
          </w:tcPr>
          <w:p w14:paraId="767E8FB1" w14:textId="77777777" w:rsidR="00725313" w:rsidRDefault="00725313" w:rsidP="00E4777B">
            <w:pPr>
              <w:rPr>
                <w:sz w:val="20"/>
              </w:rPr>
            </w:pPr>
          </w:p>
        </w:tc>
      </w:tr>
      <w:tr w:rsidR="00725313" w14:paraId="718160A1" w14:textId="77777777" w:rsidTr="00F943B9">
        <w:tc>
          <w:tcPr>
            <w:tcW w:w="4068" w:type="dxa"/>
            <w:gridSpan w:val="2"/>
            <w:shd w:val="clear" w:color="auto" w:fill="C0C0C0"/>
          </w:tcPr>
          <w:p w14:paraId="01C6CACD" w14:textId="77777777" w:rsidR="00725313" w:rsidRDefault="00725313" w:rsidP="00E4777B">
            <w:pPr>
              <w:rPr>
                <w:sz w:val="20"/>
              </w:rPr>
            </w:pPr>
            <w:r>
              <w:rPr>
                <w:sz w:val="20"/>
              </w:rPr>
              <w:t>Anleggsleder</w:t>
            </w:r>
          </w:p>
          <w:p w14:paraId="425ED5E4" w14:textId="77777777" w:rsidR="00725313" w:rsidRDefault="00725313" w:rsidP="00E4777B">
            <w:pPr>
              <w:rPr>
                <w:sz w:val="20"/>
              </w:rPr>
            </w:pPr>
          </w:p>
        </w:tc>
        <w:tc>
          <w:tcPr>
            <w:tcW w:w="1800" w:type="dxa"/>
            <w:vAlign w:val="center"/>
          </w:tcPr>
          <w:p w14:paraId="4B40673E" w14:textId="77777777" w:rsidR="00725313" w:rsidRDefault="00725313" w:rsidP="00E4777B">
            <w:pPr>
              <w:rPr>
                <w:sz w:val="20"/>
              </w:rPr>
            </w:pPr>
          </w:p>
        </w:tc>
        <w:tc>
          <w:tcPr>
            <w:tcW w:w="884" w:type="dxa"/>
            <w:shd w:val="clear" w:color="auto" w:fill="C0C0C0"/>
            <w:vAlign w:val="center"/>
          </w:tcPr>
          <w:p w14:paraId="00C59716" w14:textId="77777777" w:rsidR="00725313" w:rsidRDefault="00725313" w:rsidP="00E4777B">
            <w:pPr>
              <w:rPr>
                <w:sz w:val="20"/>
              </w:rPr>
            </w:pPr>
          </w:p>
        </w:tc>
        <w:tc>
          <w:tcPr>
            <w:tcW w:w="2251" w:type="dxa"/>
            <w:vAlign w:val="center"/>
          </w:tcPr>
          <w:p w14:paraId="3741C723" w14:textId="77777777" w:rsidR="00725313" w:rsidRDefault="00725313" w:rsidP="00E4777B">
            <w:pPr>
              <w:rPr>
                <w:sz w:val="20"/>
              </w:rPr>
            </w:pPr>
          </w:p>
        </w:tc>
      </w:tr>
      <w:tr w:rsidR="00725313" w14:paraId="4813D7C6" w14:textId="77777777" w:rsidTr="00F943B9">
        <w:tc>
          <w:tcPr>
            <w:tcW w:w="4068" w:type="dxa"/>
            <w:gridSpan w:val="2"/>
            <w:tcBorders>
              <w:bottom w:val="single" w:sz="4" w:space="0" w:color="auto"/>
            </w:tcBorders>
            <w:shd w:val="clear" w:color="auto" w:fill="C0C0C0"/>
          </w:tcPr>
          <w:p w14:paraId="0B6500C5" w14:textId="77777777" w:rsidR="00725313" w:rsidRDefault="00725313" w:rsidP="00E4777B">
            <w:pPr>
              <w:rPr>
                <w:sz w:val="20"/>
              </w:rPr>
            </w:pPr>
            <w:r>
              <w:rPr>
                <w:sz w:val="20"/>
              </w:rPr>
              <w:t>Øvrige deltakere</w:t>
            </w:r>
          </w:p>
          <w:p w14:paraId="3CDB37D8" w14:textId="77777777" w:rsidR="00725313" w:rsidRDefault="00725313" w:rsidP="00E4777B">
            <w:pPr>
              <w:rPr>
                <w:sz w:val="20"/>
              </w:rPr>
            </w:pPr>
          </w:p>
        </w:tc>
        <w:tc>
          <w:tcPr>
            <w:tcW w:w="1800" w:type="dxa"/>
            <w:tcBorders>
              <w:bottom w:val="single" w:sz="4" w:space="0" w:color="auto"/>
            </w:tcBorders>
            <w:vAlign w:val="center"/>
          </w:tcPr>
          <w:p w14:paraId="40FA2EBD" w14:textId="77777777" w:rsidR="00725313" w:rsidRDefault="00725313" w:rsidP="00E4777B">
            <w:pPr>
              <w:rPr>
                <w:sz w:val="20"/>
              </w:rPr>
            </w:pPr>
          </w:p>
        </w:tc>
        <w:tc>
          <w:tcPr>
            <w:tcW w:w="884" w:type="dxa"/>
            <w:tcBorders>
              <w:bottom w:val="single" w:sz="4" w:space="0" w:color="auto"/>
            </w:tcBorders>
            <w:shd w:val="clear" w:color="auto" w:fill="C0C0C0"/>
            <w:vAlign w:val="center"/>
          </w:tcPr>
          <w:p w14:paraId="58DFD742" w14:textId="77777777" w:rsidR="00725313" w:rsidRDefault="00725313" w:rsidP="00E4777B">
            <w:pPr>
              <w:rPr>
                <w:sz w:val="20"/>
              </w:rPr>
            </w:pPr>
          </w:p>
        </w:tc>
        <w:tc>
          <w:tcPr>
            <w:tcW w:w="2251" w:type="dxa"/>
            <w:vAlign w:val="center"/>
          </w:tcPr>
          <w:p w14:paraId="1E51ED93" w14:textId="77777777" w:rsidR="00725313" w:rsidRDefault="00725313" w:rsidP="00E4777B">
            <w:pPr>
              <w:rPr>
                <w:sz w:val="20"/>
              </w:rPr>
            </w:pPr>
          </w:p>
        </w:tc>
      </w:tr>
      <w:tr w:rsidR="00725313" w14:paraId="0003EF72" w14:textId="77777777" w:rsidTr="00F943B9">
        <w:trPr>
          <w:cantSplit/>
        </w:trPr>
        <w:tc>
          <w:tcPr>
            <w:tcW w:w="2628" w:type="dxa"/>
            <w:tcBorders>
              <w:left w:val="nil"/>
              <w:bottom w:val="nil"/>
              <w:right w:val="nil"/>
            </w:tcBorders>
          </w:tcPr>
          <w:p w14:paraId="3C49A9B0" w14:textId="77777777" w:rsidR="00725313" w:rsidRDefault="00725313" w:rsidP="00E4777B">
            <w:pPr>
              <w:rPr>
                <w:b/>
                <w:bCs/>
                <w:sz w:val="20"/>
              </w:rPr>
            </w:pPr>
          </w:p>
        </w:tc>
        <w:tc>
          <w:tcPr>
            <w:tcW w:w="4124" w:type="dxa"/>
            <w:gridSpan w:val="3"/>
            <w:tcBorders>
              <w:left w:val="nil"/>
              <w:bottom w:val="single" w:sz="4" w:space="0" w:color="auto"/>
            </w:tcBorders>
          </w:tcPr>
          <w:p w14:paraId="70FF87D9" w14:textId="77777777" w:rsidR="00725313" w:rsidRDefault="00725313" w:rsidP="00E4777B">
            <w:pPr>
              <w:rPr>
                <w:b/>
                <w:bCs/>
                <w:sz w:val="20"/>
              </w:rPr>
            </w:pPr>
            <w:r>
              <w:rPr>
                <w:b/>
                <w:bCs/>
                <w:sz w:val="20"/>
              </w:rPr>
              <w:t>Sum samhandlingsfase:</w:t>
            </w:r>
          </w:p>
          <w:p w14:paraId="160B718B" w14:textId="77777777" w:rsidR="00725313" w:rsidRDefault="00725313" w:rsidP="00E4777B">
            <w:pPr>
              <w:rPr>
                <w:b/>
                <w:bCs/>
                <w:sz w:val="20"/>
              </w:rPr>
            </w:pPr>
            <w:r>
              <w:rPr>
                <w:b/>
                <w:bCs/>
                <w:sz w:val="20"/>
              </w:rPr>
              <w:t>(overføres til Sum mannskap og maskiner)</w:t>
            </w:r>
          </w:p>
        </w:tc>
        <w:tc>
          <w:tcPr>
            <w:tcW w:w="2251" w:type="dxa"/>
            <w:vAlign w:val="center"/>
          </w:tcPr>
          <w:p w14:paraId="500F8F94" w14:textId="77777777" w:rsidR="00725313" w:rsidRDefault="00725313" w:rsidP="00E4777B">
            <w:pPr>
              <w:rPr>
                <w:sz w:val="20"/>
              </w:rPr>
            </w:pPr>
          </w:p>
        </w:tc>
      </w:tr>
    </w:tbl>
    <w:p w14:paraId="32059140" w14:textId="77777777" w:rsidR="00725313" w:rsidRDefault="00725313" w:rsidP="00E4777B"/>
    <w:p w14:paraId="50C19E6C" w14:textId="6E645046" w:rsidR="00AC70CC" w:rsidRDefault="00E77259">
      <w:pPr>
        <w:pStyle w:val="Overskrift1"/>
        <w:numPr>
          <w:ilvl w:val="0"/>
          <w:numId w:val="64"/>
        </w:numPr>
      </w:pPr>
      <w:r>
        <w:t>S</w:t>
      </w:r>
      <w:r w:rsidR="00AC70CC">
        <w:t>um mannskap og mask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595"/>
      </w:tblGrid>
      <w:tr w:rsidR="00AC70CC" w14:paraId="6B6091D0" w14:textId="77777777">
        <w:tc>
          <w:tcPr>
            <w:tcW w:w="6408" w:type="dxa"/>
          </w:tcPr>
          <w:p w14:paraId="032954B6" w14:textId="77777777" w:rsidR="00AC70CC" w:rsidRDefault="00AC70CC" w:rsidP="00E4777B">
            <w:r>
              <w:t xml:space="preserve">Sum mannskap, </w:t>
            </w:r>
            <w:proofErr w:type="gramStart"/>
            <w:r>
              <w:t>eksklusiv overtidstillegg</w:t>
            </w:r>
            <w:proofErr w:type="gramEnd"/>
          </w:p>
          <w:p w14:paraId="63A37F3D" w14:textId="77777777" w:rsidR="00AC70CC" w:rsidRDefault="00AC70CC" w:rsidP="00E4777B"/>
        </w:tc>
        <w:tc>
          <w:tcPr>
            <w:tcW w:w="2595" w:type="dxa"/>
            <w:vAlign w:val="center"/>
          </w:tcPr>
          <w:p w14:paraId="12553F0D" w14:textId="77777777" w:rsidR="00AC70CC" w:rsidRDefault="00AC70CC" w:rsidP="00E4777B"/>
        </w:tc>
      </w:tr>
      <w:tr w:rsidR="00AC70CC" w14:paraId="11C1DF89" w14:textId="77777777">
        <w:tc>
          <w:tcPr>
            <w:tcW w:w="6408" w:type="dxa"/>
          </w:tcPr>
          <w:p w14:paraId="72C6CC53" w14:textId="77777777" w:rsidR="00AC70CC" w:rsidRDefault="00AC70CC" w:rsidP="00E4777B">
            <w:r>
              <w:t>Sum overtidstillegg</w:t>
            </w:r>
          </w:p>
          <w:p w14:paraId="4F997E6B" w14:textId="77777777" w:rsidR="00AC70CC" w:rsidRDefault="00AC70CC" w:rsidP="00E4777B"/>
        </w:tc>
        <w:tc>
          <w:tcPr>
            <w:tcW w:w="2595" w:type="dxa"/>
            <w:vAlign w:val="center"/>
          </w:tcPr>
          <w:p w14:paraId="4E93A8DC" w14:textId="77777777" w:rsidR="00AC70CC" w:rsidRDefault="00AC70CC" w:rsidP="00E4777B"/>
        </w:tc>
      </w:tr>
      <w:tr w:rsidR="00AC70CC" w14:paraId="7E75534E" w14:textId="77777777">
        <w:tc>
          <w:tcPr>
            <w:tcW w:w="6408" w:type="dxa"/>
          </w:tcPr>
          <w:p w14:paraId="55A9358D" w14:textId="77777777" w:rsidR="00AC70CC" w:rsidRDefault="00725313" w:rsidP="00E4777B">
            <w:r>
              <w:t>Sum maskiner</w:t>
            </w:r>
          </w:p>
          <w:p w14:paraId="5778578F" w14:textId="77777777" w:rsidR="00AC70CC" w:rsidRDefault="00AC70CC" w:rsidP="00E4777B"/>
        </w:tc>
        <w:tc>
          <w:tcPr>
            <w:tcW w:w="2595" w:type="dxa"/>
            <w:vAlign w:val="center"/>
          </w:tcPr>
          <w:p w14:paraId="3EC3F406" w14:textId="77777777" w:rsidR="00AC70CC" w:rsidRDefault="00AC70CC" w:rsidP="00E4777B"/>
        </w:tc>
      </w:tr>
      <w:tr w:rsidR="00AC70CC" w14:paraId="3CB6A855" w14:textId="77777777">
        <w:tc>
          <w:tcPr>
            <w:tcW w:w="6408" w:type="dxa"/>
            <w:tcBorders>
              <w:bottom w:val="single" w:sz="4" w:space="0" w:color="auto"/>
            </w:tcBorders>
          </w:tcPr>
          <w:p w14:paraId="7609E253" w14:textId="77777777" w:rsidR="00AC70CC" w:rsidRDefault="00AC70CC" w:rsidP="00E4777B">
            <w:r>
              <w:t xml:space="preserve">Sum </w:t>
            </w:r>
            <w:r w:rsidR="00725313">
              <w:t>sam</w:t>
            </w:r>
            <w:r w:rsidR="00091A09">
              <w:t>handlings</w:t>
            </w:r>
            <w:r w:rsidR="00725313">
              <w:t>fase</w:t>
            </w:r>
          </w:p>
          <w:p w14:paraId="743C8841" w14:textId="77777777" w:rsidR="00AC70CC" w:rsidRDefault="00AC70CC" w:rsidP="00E4777B"/>
        </w:tc>
        <w:tc>
          <w:tcPr>
            <w:tcW w:w="2595" w:type="dxa"/>
            <w:vAlign w:val="center"/>
          </w:tcPr>
          <w:p w14:paraId="51441A6D" w14:textId="77777777" w:rsidR="00AC70CC" w:rsidRDefault="00AC70CC" w:rsidP="00E4777B"/>
        </w:tc>
      </w:tr>
      <w:tr w:rsidR="00AC70CC" w14:paraId="742F9114" w14:textId="77777777">
        <w:tc>
          <w:tcPr>
            <w:tcW w:w="6408" w:type="dxa"/>
            <w:tcBorders>
              <w:left w:val="nil"/>
              <w:bottom w:val="single" w:sz="4" w:space="0" w:color="auto"/>
            </w:tcBorders>
          </w:tcPr>
          <w:p w14:paraId="46648B76" w14:textId="77777777" w:rsidR="00AC70CC" w:rsidRDefault="00AC70CC" w:rsidP="00E4777B">
            <w:pPr>
              <w:rPr>
                <w:b/>
                <w:bCs/>
              </w:rPr>
            </w:pPr>
            <w:r>
              <w:rPr>
                <w:b/>
                <w:bCs/>
              </w:rPr>
              <w:t>Sum mannskap og maskiner</w:t>
            </w:r>
          </w:p>
          <w:p w14:paraId="1A470BC1" w14:textId="77777777" w:rsidR="00AC70CC" w:rsidRDefault="00AC70CC" w:rsidP="00E4777B">
            <w:pPr>
              <w:rPr>
                <w:b/>
                <w:bCs/>
              </w:rPr>
            </w:pPr>
            <w:r>
              <w:rPr>
                <w:b/>
                <w:bCs/>
              </w:rPr>
              <w:t>Overføres til kap. E5</w:t>
            </w:r>
          </w:p>
        </w:tc>
        <w:tc>
          <w:tcPr>
            <w:tcW w:w="2595" w:type="dxa"/>
            <w:vAlign w:val="center"/>
          </w:tcPr>
          <w:p w14:paraId="329AB571" w14:textId="77777777" w:rsidR="00AC70CC" w:rsidRDefault="00AC70CC" w:rsidP="00E4777B"/>
        </w:tc>
      </w:tr>
    </w:tbl>
    <w:p w14:paraId="5264E042" w14:textId="77777777" w:rsidR="00AC70CC" w:rsidRDefault="00AC70CC" w:rsidP="00E4777B">
      <w:pPr>
        <w:rPr>
          <w:sz w:val="20"/>
          <w:szCs w:val="20"/>
        </w:rPr>
      </w:pPr>
    </w:p>
    <w:p w14:paraId="02FC350C" w14:textId="77777777" w:rsidR="00AC70CC" w:rsidRDefault="00AC70CC" w:rsidP="00E4777B">
      <w:pPr>
        <w:rPr>
          <w:sz w:val="20"/>
          <w:szCs w:val="20"/>
        </w:rPr>
        <w:sectPr w:rsidR="00AC70CC" w:rsidSect="009354E4">
          <w:headerReference w:type="even" r:id="rId159"/>
          <w:headerReference w:type="default" r:id="rId160"/>
          <w:headerReference w:type="first" r:id="rId161"/>
          <w:pgSz w:w="11906" w:h="16838"/>
          <w:pgMar w:top="1246" w:right="991" w:bottom="1077" w:left="1701" w:header="709" w:footer="709" w:gutter="0"/>
          <w:pgNumType w:start="1"/>
          <w:cols w:space="708"/>
          <w:docGrid w:linePitch="360"/>
        </w:sectPr>
      </w:pPr>
    </w:p>
    <w:p w14:paraId="208BC482" w14:textId="77777777" w:rsidR="00AC70CC" w:rsidRPr="00E77259" w:rsidRDefault="00AC70CC" w:rsidP="00E77259">
      <w:pPr>
        <w:rPr>
          <w:b/>
          <w:sz w:val="28"/>
          <w:szCs w:val="28"/>
        </w:rPr>
      </w:pPr>
      <w:r w:rsidRPr="00E77259">
        <w:rPr>
          <w:b/>
          <w:sz w:val="28"/>
          <w:szCs w:val="28"/>
        </w:rPr>
        <w:lastRenderedPageBreak/>
        <w:t>E</w:t>
      </w:r>
      <w:r w:rsidRPr="00E77259">
        <w:rPr>
          <w:b/>
          <w:sz w:val="28"/>
          <w:szCs w:val="28"/>
        </w:rPr>
        <w:tab/>
        <w:t>Svardokumenter</w:t>
      </w:r>
    </w:p>
    <w:p w14:paraId="2CFE7D15" w14:textId="6E894A4C" w:rsidR="00AC70CC" w:rsidRPr="00E77259" w:rsidRDefault="00AC70CC" w:rsidP="004E501D">
      <w:pPr>
        <w:pStyle w:val="Overskrift2"/>
        <w:numPr>
          <w:ilvl w:val="0"/>
          <w:numId w:val="0"/>
        </w:numPr>
      </w:pPr>
      <w:bookmarkStart w:id="1101" w:name="_E5_Tilbudsskjema"/>
      <w:bookmarkEnd w:id="1101"/>
      <w:r w:rsidRPr="00E77259">
        <w:t>E5</w:t>
      </w:r>
      <w:r w:rsidR="00B84277" w:rsidRPr="00E77259">
        <w:t xml:space="preserve"> </w:t>
      </w:r>
      <w:r w:rsidRPr="00E77259">
        <w:t>Tilbudsskjema</w:t>
      </w:r>
    </w:p>
    <w:p w14:paraId="3A114E8B" w14:textId="77777777" w:rsidR="00AC70CC" w:rsidRDefault="00AC70CC" w:rsidP="00E4777B"/>
    <w:tbl>
      <w:tblPr>
        <w:tblW w:w="0" w:type="auto"/>
        <w:tblLook w:val="0000" w:firstRow="0" w:lastRow="0" w:firstColumn="0" w:lastColumn="0" w:noHBand="0" w:noVBand="0"/>
      </w:tblPr>
      <w:tblGrid>
        <w:gridCol w:w="1728"/>
        <w:gridCol w:w="3960"/>
        <w:gridCol w:w="720"/>
        <w:gridCol w:w="2520"/>
      </w:tblGrid>
      <w:tr w:rsidR="00AC70CC" w14:paraId="078B5E79" w14:textId="77777777">
        <w:trPr>
          <w:cantSplit/>
          <w:trHeight w:val="397"/>
        </w:trPr>
        <w:tc>
          <w:tcPr>
            <w:tcW w:w="1728" w:type="dxa"/>
            <w:vAlign w:val="center"/>
          </w:tcPr>
          <w:p w14:paraId="44FF0203" w14:textId="77777777" w:rsidR="00AC70CC" w:rsidRPr="00322F78" w:rsidRDefault="00AC70CC" w:rsidP="00E4777B">
            <w:pPr>
              <w:rPr>
                <w:sz w:val="20"/>
                <w:highlight w:val="lightGray"/>
              </w:rPr>
            </w:pPr>
            <w:r w:rsidRPr="00322F78">
              <w:rPr>
                <w:sz w:val="20"/>
                <w:highlight w:val="lightGray"/>
              </w:rPr>
              <w:t>Hovedprosess 1</w:t>
            </w:r>
          </w:p>
        </w:tc>
        <w:tc>
          <w:tcPr>
            <w:tcW w:w="3960" w:type="dxa"/>
            <w:vAlign w:val="center"/>
          </w:tcPr>
          <w:p w14:paraId="05FD0CED" w14:textId="77777777" w:rsidR="00AC70CC" w:rsidRPr="00322F78" w:rsidRDefault="00AC70CC" w:rsidP="00E4777B">
            <w:pPr>
              <w:rPr>
                <w:sz w:val="20"/>
                <w:highlight w:val="lightGray"/>
              </w:rPr>
            </w:pPr>
            <w:r w:rsidRPr="00322F78">
              <w:rPr>
                <w:sz w:val="20"/>
                <w:highlight w:val="lightGray"/>
              </w:rPr>
              <w:t>Forberedende tiltak og generelle kostnader</w:t>
            </w:r>
          </w:p>
        </w:tc>
        <w:tc>
          <w:tcPr>
            <w:tcW w:w="720" w:type="dxa"/>
            <w:vAlign w:val="center"/>
          </w:tcPr>
          <w:p w14:paraId="57E59FC9" w14:textId="77777777" w:rsidR="00AC70CC" w:rsidRDefault="00AC70CC" w:rsidP="00E4777B">
            <w:pPr>
              <w:rPr>
                <w:sz w:val="20"/>
              </w:rPr>
            </w:pPr>
            <w:r>
              <w:rPr>
                <w:sz w:val="20"/>
              </w:rPr>
              <w:t>kr</w:t>
            </w:r>
          </w:p>
        </w:tc>
        <w:tc>
          <w:tcPr>
            <w:tcW w:w="2520" w:type="dxa"/>
            <w:tcBorders>
              <w:bottom w:val="single" w:sz="4" w:space="0" w:color="auto"/>
            </w:tcBorders>
            <w:vAlign w:val="center"/>
          </w:tcPr>
          <w:p w14:paraId="1F2FCAFF" w14:textId="77777777" w:rsidR="00AC70CC" w:rsidRDefault="00AC70CC" w:rsidP="00E4777B">
            <w:pPr>
              <w:rPr>
                <w:sz w:val="20"/>
              </w:rPr>
            </w:pPr>
          </w:p>
        </w:tc>
      </w:tr>
      <w:tr w:rsidR="00AC70CC" w14:paraId="07CD9FCE" w14:textId="77777777">
        <w:trPr>
          <w:cantSplit/>
          <w:trHeight w:val="397"/>
        </w:trPr>
        <w:tc>
          <w:tcPr>
            <w:tcW w:w="1728" w:type="dxa"/>
            <w:vAlign w:val="center"/>
          </w:tcPr>
          <w:p w14:paraId="08B40687" w14:textId="77777777" w:rsidR="00AC70CC" w:rsidRPr="00322F78" w:rsidRDefault="00AC70CC" w:rsidP="00E4777B">
            <w:pPr>
              <w:rPr>
                <w:sz w:val="20"/>
                <w:highlight w:val="lightGray"/>
              </w:rPr>
            </w:pPr>
            <w:r w:rsidRPr="00322F78">
              <w:rPr>
                <w:sz w:val="20"/>
                <w:highlight w:val="lightGray"/>
              </w:rPr>
              <w:t>Hovedprosess 2</w:t>
            </w:r>
          </w:p>
        </w:tc>
        <w:tc>
          <w:tcPr>
            <w:tcW w:w="3960" w:type="dxa"/>
            <w:vAlign w:val="center"/>
          </w:tcPr>
          <w:p w14:paraId="7D6B0FDA" w14:textId="77777777" w:rsidR="00AC70CC" w:rsidRPr="00322F78" w:rsidRDefault="00AC70CC" w:rsidP="00E4777B">
            <w:pPr>
              <w:rPr>
                <w:sz w:val="20"/>
                <w:highlight w:val="lightGray"/>
              </w:rPr>
            </w:pPr>
            <w:r w:rsidRPr="00322F78">
              <w:rPr>
                <w:sz w:val="20"/>
                <w:highlight w:val="lightGray"/>
              </w:rPr>
              <w:t>Sprengning og masseflytting</w:t>
            </w:r>
          </w:p>
        </w:tc>
        <w:tc>
          <w:tcPr>
            <w:tcW w:w="720" w:type="dxa"/>
            <w:vAlign w:val="center"/>
          </w:tcPr>
          <w:p w14:paraId="0F4C21D9"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76BB3AD9" w14:textId="77777777" w:rsidR="00AC70CC" w:rsidRDefault="00AC70CC" w:rsidP="00E4777B">
            <w:pPr>
              <w:rPr>
                <w:sz w:val="20"/>
              </w:rPr>
            </w:pPr>
          </w:p>
        </w:tc>
      </w:tr>
      <w:tr w:rsidR="00AC70CC" w14:paraId="7602D7AA" w14:textId="77777777">
        <w:trPr>
          <w:cantSplit/>
          <w:trHeight w:val="397"/>
        </w:trPr>
        <w:tc>
          <w:tcPr>
            <w:tcW w:w="1728" w:type="dxa"/>
            <w:vAlign w:val="center"/>
          </w:tcPr>
          <w:p w14:paraId="767856CF" w14:textId="77777777" w:rsidR="00AC70CC" w:rsidRPr="00322F78" w:rsidRDefault="00AC70CC" w:rsidP="00E4777B">
            <w:pPr>
              <w:rPr>
                <w:sz w:val="20"/>
                <w:highlight w:val="lightGray"/>
              </w:rPr>
            </w:pPr>
            <w:r w:rsidRPr="00322F78">
              <w:rPr>
                <w:sz w:val="20"/>
                <w:highlight w:val="lightGray"/>
              </w:rPr>
              <w:t>Hovedprosess 3</w:t>
            </w:r>
          </w:p>
        </w:tc>
        <w:tc>
          <w:tcPr>
            <w:tcW w:w="3960" w:type="dxa"/>
            <w:vAlign w:val="center"/>
          </w:tcPr>
          <w:p w14:paraId="01A72D27" w14:textId="77777777" w:rsidR="00AC70CC" w:rsidRPr="00322F78" w:rsidRDefault="00AC70CC" w:rsidP="00E4777B">
            <w:pPr>
              <w:rPr>
                <w:sz w:val="20"/>
                <w:highlight w:val="lightGray"/>
              </w:rPr>
            </w:pPr>
            <w:r w:rsidRPr="00322F78">
              <w:rPr>
                <w:sz w:val="20"/>
                <w:highlight w:val="lightGray"/>
              </w:rPr>
              <w:t>Tunneler</w:t>
            </w:r>
          </w:p>
        </w:tc>
        <w:tc>
          <w:tcPr>
            <w:tcW w:w="720" w:type="dxa"/>
            <w:vAlign w:val="center"/>
          </w:tcPr>
          <w:p w14:paraId="057BDEA7"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7C1969F5" w14:textId="77777777" w:rsidR="00AC70CC" w:rsidRDefault="00AC70CC" w:rsidP="00E4777B">
            <w:pPr>
              <w:rPr>
                <w:sz w:val="20"/>
              </w:rPr>
            </w:pPr>
          </w:p>
        </w:tc>
      </w:tr>
      <w:tr w:rsidR="00AC70CC" w14:paraId="640CF4FF" w14:textId="77777777">
        <w:trPr>
          <w:cantSplit/>
          <w:trHeight w:val="397"/>
        </w:trPr>
        <w:tc>
          <w:tcPr>
            <w:tcW w:w="1728" w:type="dxa"/>
            <w:vAlign w:val="center"/>
          </w:tcPr>
          <w:p w14:paraId="661898DB" w14:textId="77777777" w:rsidR="00AC70CC" w:rsidRPr="00322F78" w:rsidRDefault="00AC70CC" w:rsidP="00E4777B">
            <w:pPr>
              <w:rPr>
                <w:sz w:val="20"/>
                <w:highlight w:val="lightGray"/>
              </w:rPr>
            </w:pPr>
            <w:r w:rsidRPr="00322F78">
              <w:rPr>
                <w:sz w:val="20"/>
                <w:highlight w:val="lightGray"/>
              </w:rPr>
              <w:t>Hovedprosess 4</w:t>
            </w:r>
          </w:p>
        </w:tc>
        <w:tc>
          <w:tcPr>
            <w:tcW w:w="3960" w:type="dxa"/>
            <w:vAlign w:val="center"/>
          </w:tcPr>
          <w:p w14:paraId="58ACEC63" w14:textId="77777777" w:rsidR="00AC70CC" w:rsidRPr="00322F78" w:rsidRDefault="00AC70CC" w:rsidP="00E4777B">
            <w:pPr>
              <w:rPr>
                <w:sz w:val="20"/>
                <w:highlight w:val="lightGray"/>
              </w:rPr>
            </w:pPr>
            <w:r w:rsidRPr="00322F78">
              <w:rPr>
                <w:sz w:val="20"/>
                <w:highlight w:val="lightGray"/>
              </w:rPr>
              <w:t>Grøfter, kummer og rør</w:t>
            </w:r>
          </w:p>
        </w:tc>
        <w:tc>
          <w:tcPr>
            <w:tcW w:w="720" w:type="dxa"/>
            <w:vAlign w:val="center"/>
          </w:tcPr>
          <w:p w14:paraId="7CF58234"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719108D6" w14:textId="77777777" w:rsidR="00AC70CC" w:rsidRDefault="00AC70CC" w:rsidP="00E4777B">
            <w:pPr>
              <w:rPr>
                <w:sz w:val="20"/>
              </w:rPr>
            </w:pPr>
          </w:p>
        </w:tc>
      </w:tr>
      <w:tr w:rsidR="00AC70CC" w14:paraId="35ACA997" w14:textId="77777777">
        <w:trPr>
          <w:cantSplit/>
          <w:trHeight w:val="397"/>
        </w:trPr>
        <w:tc>
          <w:tcPr>
            <w:tcW w:w="1728" w:type="dxa"/>
            <w:vAlign w:val="center"/>
          </w:tcPr>
          <w:p w14:paraId="601FD332" w14:textId="77777777" w:rsidR="00AC70CC" w:rsidRPr="00322F78" w:rsidRDefault="00AC70CC" w:rsidP="00E4777B">
            <w:pPr>
              <w:rPr>
                <w:sz w:val="20"/>
                <w:highlight w:val="lightGray"/>
              </w:rPr>
            </w:pPr>
            <w:r w:rsidRPr="00322F78">
              <w:rPr>
                <w:sz w:val="20"/>
                <w:highlight w:val="lightGray"/>
              </w:rPr>
              <w:t>Hovedprosess 5</w:t>
            </w:r>
          </w:p>
        </w:tc>
        <w:tc>
          <w:tcPr>
            <w:tcW w:w="3960" w:type="dxa"/>
            <w:vAlign w:val="center"/>
          </w:tcPr>
          <w:p w14:paraId="3FF608F8" w14:textId="77777777" w:rsidR="00AC70CC" w:rsidRPr="00322F78" w:rsidRDefault="00AC70CC" w:rsidP="00E4777B">
            <w:pPr>
              <w:rPr>
                <w:sz w:val="20"/>
                <w:highlight w:val="lightGray"/>
              </w:rPr>
            </w:pPr>
            <w:proofErr w:type="spellStart"/>
            <w:r w:rsidRPr="00322F78">
              <w:rPr>
                <w:sz w:val="20"/>
                <w:highlight w:val="lightGray"/>
              </w:rPr>
              <w:t>Vegfundament</w:t>
            </w:r>
            <w:proofErr w:type="spellEnd"/>
          </w:p>
        </w:tc>
        <w:tc>
          <w:tcPr>
            <w:tcW w:w="720" w:type="dxa"/>
            <w:vAlign w:val="center"/>
          </w:tcPr>
          <w:p w14:paraId="5CC2E9D5"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3C91851E" w14:textId="77777777" w:rsidR="00AC70CC" w:rsidRDefault="00AC70CC" w:rsidP="00E4777B">
            <w:pPr>
              <w:rPr>
                <w:sz w:val="20"/>
              </w:rPr>
            </w:pPr>
          </w:p>
        </w:tc>
      </w:tr>
      <w:tr w:rsidR="00AC70CC" w14:paraId="258B1EE8" w14:textId="77777777">
        <w:trPr>
          <w:cantSplit/>
          <w:trHeight w:val="397"/>
        </w:trPr>
        <w:tc>
          <w:tcPr>
            <w:tcW w:w="1728" w:type="dxa"/>
            <w:vAlign w:val="center"/>
          </w:tcPr>
          <w:p w14:paraId="3BF2C997" w14:textId="77777777" w:rsidR="00AC70CC" w:rsidRPr="00322F78" w:rsidRDefault="00AC70CC" w:rsidP="00E4777B">
            <w:pPr>
              <w:rPr>
                <w:sz w:val="20"/>
                <w:highlight w:val="lightGray"/>
              </w:rPr>
            </w:pPr>
            <w:r w:rsidRPr="00322F78">
              <w:rPr>
                <w:sz w:val="20"/>
                <w:highlight w:val="lightGray"/>
              </w:rPr>
              <w:t>Hovedprosess 6</w:t>
            </w:r>
          </w:p>
        </w:tc>
        <w:tc>
          <w:tcPr>
            <w:tcW w:w="3960" w:type="dxa"/>
            <w:vAlign w:val="center"/>
          </w:tcPr>
          <w:p w14:paraId="6C2C877C" w14:textId="77777777" w:rsidR="00AC70CC" w:rsidRPr="00322F78" w:rsidRDefault="00AC70CC" w:rsidP="00E4777B">
            <w:pPr>
              <w:rPr>
                <w:sz w:val="20"/>
                <w:highlight w:val="lightGray"/>
              </w:rPr>
            </w:pPr>
            <w:r w:rsidRPr="00322F78">
              <w:rPr>
                <w:sz w:val="20"/>
                <w:highlight w:val="lightGray"/>
              </w:rPr>
              <w:t>Vegdekke</w:t>
            </w:r>
          </w:p>
        </w:tc>
        <w:tc>
          <w:tcPr>
            <w:tcW w:w="720" w:type="dxa"/>
            <w:vAlign w:val="center"/>
          </w:tcPr>
          <w:p w14:paraId="035693E4"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2B743E69" w14:textId="77777777" w:rsidR="00AC70CC" w:rsidRDefault="00AC70CC" w:rsidP="00E4777B">
            <w:pPr>
              <w:rPr>
                <w:sz w:val="20"/>
              </w:rPr>
            </w:pPr>
          </w:p>
        </w:tc>
      </w:tr>
      <w:tr w:rsidR="00AC70CC" w14:paraId="508E1EA7" w14:textId="77777777">
        <w:trPr>
          <w:cantSplit/>
          <w:trHeight w:val="397"/>
        </w:trPr>
        <w:tc>
          <w:tcPr>
            <w:tcW w:w="1728" w:type="dxa"/>
            <w:vAlign w:val="center"/>
          </w:tcPr>
          <w:p w14:paraId="652D7F2C" w14:textId="77777777" w:rsidR="00AC70CC" w:rsidRPr="00322F78" w:rsidRDefault="00AC70CC" w:rsidP="00E4777B">
            <w:pPr>
              <w:rPr>
                <w:sz w:val="20"/>
                <w:highlight w:val="lightGray"/>
              </w:rPr>
            </w:pPr>
            <w:r w:rsidRPr="00322F78">
              <w:rPr>
                <w:sz w:val="20"/>
                <w:highlight w:val="lightGray"/>
              </w:rPr>
              <w:t>Hovedprosess 7</w:t>
            </w:r>
          </w:p>
        </w:tc>
        <w:tc>
          <w:tcPr>
            <w:tcW w:w="3960" w:type="dxa"/>
            <w:vAlign w:val="center"/>
          </w:tcPr>
          <w:p w14:paraId="1D74B379" w14:textId="77777777" w:rsidR="00AC70CC" w:rsidRPr="00322F78" w:rsidRDefault="00AC70CC" w:rsidP="00E4777B">
            <w:pPr>
              <w:rPr>
                <w:sz w:val="20"/>
                <w:highlight w:val="lightGray"/>
              </w:rPr>
            </w:pPr>
            <w:proofErr w:type="spellStart"/>
            <w:r w:rsidRPr="00322F78">
              <w:rPr>
                <w:sz w:val="20"/>
                <w:highlight w:val="lightGray"/>
              </w:rPr>
              <w:t>Vegutstyr</w:t>
            </w:r>
            <w:proofErr w:type="spellEnd"/>
            <w:r w:rsidRPr="00322F78">
              <w:rPr>
                <w:sz w:val="20"/>
                <w:highlight w:val="lightGray"/>
              </w:rPr>
              <w:t xml:space="preserve"> og miljøtiltak</w:t>
            </w:r>
          </w:p>
        </w:tc>
        <w:tc>
          <w:tcPr>
            <w:tcW w:w="720" w:type="dxa"/>
            <w:vAlign w:val="center"/>
          </w:tcPr>
          <w:p w14:paraId="2115DF6F"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5F295AD2" w14:textId="77777777" w:rsidR="00AC70CC" w:rsidRDefault="00AC70CC" w:rsidP="00E4777B">
            <w:pPr>
              <w:rPr>
                <w:sz w:val="20"/>
              </w:rPr>
            </w:pPr>
          </w:p>
        </w:tc>
      </w:tr>
      <w:tr w:rsidR="00AC70CC" w14:paraId="76FAF253" w14:textId="77777777">
        <w:trPr>
          <w:cantSplit/>
          <w:trHeight w:val="397"/>
        </w:trPr>
        <w:tc>
          <w:tcPr>
            <w:tcW w:w="1728" w:type="dxa"/>
            <w:vAlign w:val="center"/>
          </w:tcPr>
          <w:p w14:paraId="773AC9E0" w14:textId="77777777" w:rsidR="00AC70CC" w:rsidRPr="00322F78" w:rsidRDefault="00AC70CC" w:rsidP="00E4777B">
            <w:pPr>
              <w:rPr>
                <w:sz w:val="20"/>
                <w:highlight w:val="lightGray"/>
              </w:rPr>
            </w:pPr>
            <w:r w:rsidRPr="00322F78">
              <w:rPr>
                <w:sz w:val="20"/>
                <w:highlight w:val="lightGray"/>
              </w:rPr>
              <w:t>Hovedprosess 8</w:t>
            </w:r>
          </w:p>
        </w:tc>
        <w:tc>
          <w:tcPr>
            <w:tcW w:w="3960" w:type="dxa"/>
            <w:vAlign w:val="center"/>
          </w:tcPr>
          <w:p w14:paraId="255F9515" w14:textId="77777777" w:rsidR="00AC70CC" w:rsidRPr="00322F78" w:rsidRDefault="00AC70CC" w:rsidP="00E4777B">
            <w:pPr>
              <w:rPr>
                <w:sz w:val="20"/>
                <w:highlight w:val="lightGray"/>
              </w:rPr>
            </w:pPr>
            <w:r w:rsidRPr="00322F78">
              <w:rPr>
                <w:sz w:val="20"/>
                <w:highlight w:val="lightGray"/>
              </w:rPr>
              <w:t>Bruer og kaier</w:t>
            </w:r>
          </w:p>
        </w:tc>
        <w:tc>
          <w:tcPr>
            <w:tcW w:w="720" w:type="dxa"/>
            <w:vAlign w:val="center"/>
          </w:tcPr>
          <w:p w14:paraId="5EE70019" w14:textId="77777777" w:rsidR="00AC70CC" w:rsidRDefault="00AC70CC" w:rsidP="00E4777B">
            <w:pPr>
              <w:rPr>
                <w:sz w:val="20"/>
              </w:rPr>
            </w:pPr>
            <w:r>
              <w:rPr>
                <w:sz w:val="20"/>
              </w:rPr>
              <w:t>kr</w:t>
            </w:r>
          </w:p>
        </w:tc>
        <w:tc>
          <w:tcPr>
            <w:tcW w:w="2520" w:type="dxa"/>
            <w:tcBorders>
              <w:top w:val="single" w:sz="4" w:space="0" w:color="auto"/>
              <w:bottom w:val="single" w:sz="4" w:space="0" w:color="auto"/>
            </w:tcBorders>
            <w:vAlign w:val="center"/>
          </w:tcPr>
          <w:p w14:paraId="5EFBA522" w14:textId="77777777" w:rsidR="00AC70CC" w:rsidRDefault="00AC70CC" w:rsidP="00E4777B">
            <w:pPr>
              <w:rPr>
                <w:sz w:val="20"/>
              </w:rPr>
            </w:pPr>
          </w:p>
        </w:tc>
      </w:tr>
      <w:tr w:rsidR="00AC70CC" w14:paraId="324C7B03" w14:textId="77777777">
        <w:trPr>
          <w:cantSplit/>
        </w:trPr>
        <w:tc>
          <w:tcPr>
            <w:tcW w:w="5688" w:type="dxa"/>
            <w:gridSpan w:val="2"/>
          </w:tcPr>
          <w:p w14:paraId="142F465A" w14:textId="77777777" w:rsidR="00AC70CC" w:rsidRPr="00526418" w:rsidRDefault="00AC70CC" w:rsidP="00E4777B">
            <w:pPr>
              <w:rPr>
                <w:lang w:val="nn-NO"/>
              </w:rPr>
            </w:pPr>
          </w:p>
          <w:p w14:paraId="74AAA942" w14:textId="77777777" w:rsidR="00AC70CC" w:rsidRDefault="00AC70CC" w:rsidP="00E4777B">
            <w:r w:rsidRPr="00526418">
              <w:rPr>
                <w:lang w:val="nn-NO"/>
              </w:rPr>
              <w:t xml:space="preserve">Sum i </w:t>
            </w:r>
            <w:proofErr w:type="spellStart"/>
            <w:r w:rsidRPr="00526418">
              <w:rPr>
                <w:lang w:val="nn-NO"/>
              </w:rPr>
              <w:t>henhold</w:t>
            </w:r>
            <w:proofErr w:type="spellEnd"/>
            <w:r w:rsidRPr="00526418">
              <w:rPr>
                <w:lang w:val="nn-NO"/>
              </w:rPr>
              <w:t xml:space="preserve"> til kap. </w:t>
            </w:r>
            <w:r>
              <w:t>E3</w:t>
            </w:r>
          </w:p>
        </w:tc>
        <w:tc>
          <w:tcPr>
            <w:tcW w:w="720" w:type="dxa"/>
            <w:vAlign w:val="bottom"/>
          </w:tcPr>
          <w:p w14:paraId="522C3C84" w14:textId="77777777" w:rsidR="00AC70CC" w:rsidRDefault="00AC70CC" w:rsidP="00E4777B"/>
          <w:p w14:paraId="061A7164" w14:textId="77777777" w:rsidR="00AC70CC" w:rsidRDefault="00AC70CC" w:rsidP="00E4777B">
            <w:r>
              <w:t>kr</w:t>
            </w:r>
          </w:p>
        </w:tc>
        <w:tc>
          <w:tcPr>
            <w:tcW w:w="2520" w:type="dxa"/>
            <w:tcBorders>
              <w:bottom w:val="single" w:sz="4" w:space="0" w:color="auto"/>
            </w:tcBorders>
            <w:vAlign w:val="bottom"/>
          </w:tcPr>
          <w:p w14:paraId="3F7CD036" w14:textId="77777777" w:rsidR="00AC70CC" w:rsidRDefault="00AC70CC" w:rsidP="00E4777B"/>
        </w:tc>
      </w:tr>
      <w:tr w:rsidR="00AC70CC" w14:paraId="634B2F63" w14:textId="77777777">
        <w:trPr>
          <w:cantSplit/>
        </w:trPr>
        <w:tc>
          <w:tcPr>
            <w:tcW w:w="5688" w:type="dxa"/>
            <w:gridSpan w:val="2"/>
          </w:tcPr>
          <w:p w14:paraId="3B18024C" w14:textId="77777777" w:rsidR="00AC70CC" w:rsidRDefault="00AC70CC" w:rsidP="00E4777B"/>
          <w:p w14:paraId="231D0024" w14:textId="77777777" w:rsidR="00AC70CC" w:rsidRDefault="00AC70CC" w:rsidP="00E4777B">
            <w:r>
              <w:t>Sum mannskap og maskiner i henhold til kap. E4</w:t>
            </w:r>
          </w:p>
        </w:tc>
        <w:tc>
          <w:tcPr>
            <w:tcW w:w="720" w:type="dxa"/>
            <w:vAlign w:val="bottom"/>
          </w:tcPr>
          <w:p w14:paraId="2A9B3973" w14:textId="77777777" w:rsidR="00AC70CC" w:rsidRDefault="00AC70CC" w:rsidP="00E4777B"/>
          <w:p w14:paraId="1FF7B87C" w14:textId="77777777" w:rsidR="00AC70CC" w:rsidRDefault="00AC70CC" w:rsidP="00E4777B">
            <w:r>
              <w:t>kr</w:t>
            </w:r>
          </w:p>
        </w:tc>
        <w:tc>
          <w:tcPr>
            <w:tcW w:w="2520" w:type="dxa"/>
            <w:tcBorders>
              <w:top w:val="single" w:sz="4" w:space="0" w:color="auto"/>
              <w:bottom w:val="single" w:sz="4" w:space="0" w:color="auto"/>
            </w:tcBorders>
            <w:vAlign w:val="bottom"/>
          </w:tcPr>
          <w:p w14:paraId="7D6D405D" w14:textId="77777777" w:rsidR="00AC70CC" w:rsidRDefault="00AC70CC" w:rsidP="00E4777B"/>
        </w:tc>
      </w:tr>
      <w:tr w:rsidR="00AC70CC" w14:paraId="6F5989B2" w14:textId="77777777">
        <w:trPr>
          <w:cantSplit/>
        </w:trPr>
        <w:tc>
          <w:tcPr>
            <w:tcW w:w="5688" w:type="dxa"/>
            <w:gridSpan w:val="2"/>
          </w:tcPr>
          <w:p w14:paraId="5665CFB1" w14:textId="77777777" w:rsidR="00AC70CC" w:rsidRDefault="00AC70CC" w:rsidP="00E4777B"/>
          <w:p w14:paraId="1ADD9444" w14:textId="77777777" w:rsidR="00AC70CC" w:rsidRDefault="00AC70CC" w:rsidP="00E4777B">
            <w:r>
              <w:t>Total tilbudssum uten merverdiavgift</w:t>
            </w:r>
          </w:p>
        </w:tc>
        <w:tc>
          <w:tcPr>
            <w:tcW w:w="720" w:type="dxa"/>
            <w:vAlign w:val="bottom"/>
          </w:tcPr>
          <w:p w14:paraId="418DBBCF" w14:textId="77777777" w:rsidR="00AC70CC" w:rsidRDefault="00AC70CC" w:rsidP="00E4777B"/>
          <w:p w14:paraId="756ADC7F" w14:textId="77777777" w:rsidR="00AC70CC" w:rsidRDefault="00AC70CC" w:rsidP="00E4777B">
            <w:r>
              <w:t>kr</w:t>
            </w:r>
          </w:p>
        </w:tc>
        <w:tc>
          <w:tcPr>
            <w:tcW w:w="2520" w:type="dxa"/>
            <w:tcBorders>
              <w:top w:val="single" w:sz="4" w:space="0" w:color="auto"/>
              <w:bottom w:val="single" w:sz="4" w:space="0" w:color="auto"/>
            </w:tcBorders>
            <w:vAlign w:val="bottom"/>
          </w:tcPr>
          <w:p w14:paraId="1F99EE59" w14:textId="77777777" w:rsidR="00AC70CC" w:rsidRDefault="00AC70CC" w:rsidP="00E4777B"/>
        </w:tc>
      </w:tr>
    </w:tbl>
    <w:p w14:paraId="590468CD" w14:textId="77777777" w:rsidR="00AC70CC" w:rsidRPr="00503D32" w:rsidRDefault="00AC70CC" w:rsidP="00E4777B">
      <w:pPr>
        <w:rPr>
          <w:sz w:val="22"/>
          <w:szCs w:val="22"/>
        </w:rPr>
      </w:pPr>
    </w:p>
    <w:p w14:paraId="1935531F" w14:textId="77777777" w:rsidR="00AC70CC" w:rsidRPr="00503D32" w:rsidRDefault="00AC70CC" w:rsidP="00E4777B">
      <w:pPr>
        <w:rPr>
          <w:sz w:val="22"/>
          <w:szCs w:val="22"/>
        </w:rPr>
      </w:pPr>
    </w:p>
    <w:p w14:paraId="2DC28D27" w14:textId="77777777" w:rsidR="00AC70CC" w:rsidRPr="00503D32" w:rsidRDefault="00AC70CC" w:rsidP="00E4777B">
      <w:pPr>
        <w:rPr>
          <w:sz w:val="22"/>
          <w:szCs w:val="22"/>
        </w:rPr>
      </w:pPr>
      <w:r w:rsidRPr="00503D32">
        <w:rPr>
          <w:sz w:val="22"/>
          <w:szCs w:val="22"/>
        </w:rPr>
        <w:t>Tilbyder bekrefter at kostnader forbundet med alle nødvendige sikkerhetstiltak er tatt med i dette tilbudet.</w:t>
      </w:r>
    </w:p>
    <w:p w14:paraId="1BADD02F" w14:textId="77777777" w:rsidR="00AC70CC" w:rsidRPr="00503D32" w:rsidRDefault="00AC70CC" w:rsidP="00E4777B">
      <w:pPr>
        <w:rPr>
          <w:sz w:val="22"/>
          <w:szCs w:val="22"/>
        </w:rPr>
      </w:pPr>
    </w:p>
    <w:p w14:paraId="76186BB2" w14:textId="77777777" w:rsidR="00AC70CC" w:rsidRDefault="00AC70CC" w:rsidP="00E4777B">
      <w:pPr>
        <w:rPr>
          <w:sz w:val="22"/>
          <w:szCs w:val="22"/>
        </w:rPr>
      </w:pPr>
      <w:r w:rsidRPr="00503D32">
        <w:rPr>
          <w:sz w:val="22"/>
          <w:szCs w:val="22"/>
        </w:rPr>
        <w:t>Tilbyder bekrefter at det er iverksatt systematiske tiltak for å oppfylle krav</w:t>
      </w:r>
      <w:r>
        <w:rPr>
          <w:sz w:val="22"/>
          <w:szCs w:val="22"/>
        </w:rPr>
        <w:t>ene</w:t>
      </w:r>
      <w:r w:rsidRPr="00503D32">
        <w:rPr>
          <w:sz w:val="22"/>
          <w:szCs w:val="22"/>
        </w:rPr>
        <w:t xml:space="preserve"> i helse-, miljø- og sikkerhetslovgivningen, og aksepterer at oppdragsgiver etter anmodning vil bli gitt rett til å gjennomgå og verifisere virksomhetens system for ivaretakelse av helse, miljø og sikkerhet.</w:t>
      </w:r>
    </w:p>
    <w:p w14:paraId="21E87697" w14:textId="77777777" w:rsidR="00AC70CC" w:rsidRPr="00503D32" w:rsidRDefault="00AC70CC" w:rsidP="00E4777B">
      <w:pPr>
        <w:rPr>
          <w:sz w:val="22"/>
          <w:szCs w:val="22"/>
        </w:rPr>
      </w:pPr>
      <w:r>
        <w:rPr>
          <w:sz w:val="22"/>
          <w:szCs w:val="22"/>
        </w:rPr>
        <w:t xml:space="preserve"> </w:t>
      </w:r>
    </w:p>
    <w:tbl>
      <w:tblPr>
        <w:tblW w:w="0" w:type="auto"/>
        <w:tblLook w:val="0000" w:firstRow="0" w:lastRow="0" w:firstColumn="0" w:lastColumn="0" w:noHBand="0" w:noVBand="0"/>
      </w:tblPr>
      <w:tblGrid>
        <w:gridCol w:w="3823"/>
        <w:gridCol w:w="895"/>
        <w:gridCol w:w="4069"/>
      </w:tblGrid>
      <w:tr w:rsidR="00AC70CC" w14:paraId="286C118D" w14:textId="77777777" w:rsidTr="00CB66B7">
        <w:trPr>
          <w:cantSplit/>
        </w:trPr>
        <w:tc>
          <w:tcPr>
            <w:tcW w:w="3823" w:type="dxa"/>
            <w:tcBorders>
              <w:bottom w:val="single" w:sz="4" w:space="0" w:color="auto"/>
            </w:tcBorders>
          </w:tcPr>
          <w:p w14:paraId="6E1A3A1F" w14:textId="77777777" w:rsidR="00AC70CC" w:rsidRDefault="00AC70CC" w:rsidP="00E4777B"/>
          <w:p w14:paraId="7F34AB19" w14:textId="77777777" w:rsidR="00AC70CC" w:rsidRDefault="00AC70CC" w:rsidP="00E4777B"/>
        </w:tc>
        <w:tc>
          <w:tcPr>
            <w:tcW w:w="895" w:type="dxa"/>
            <w:tcBorders>
              <w:bottom w:val="single" w:sz="4" w:space="0" w:color="auto"/>
            </w:tcBorders>
          </w:tcPr>
          <w:p w14:paraId="2294D765" w14:textId="77777777" w:rsidR="00AC70CC" w:rsidRDefault="00AC70CC" w:rsidP="00E4777B"/>
          <w:p w14:paraId="4317F42A" w14:textId="77777777" w:rsidR="00AC70CC" w:rsidRDefault="00AC70CC" w:rsidP="00E4777B">
            <w:r>
              <w:t>, den</w:t>
            </w:r>
          </w:p>
        </w:tc>
        <w:tc>
          <w:tcPr>
            <w:tcW w:w="4069" w:type="dxa"/>
            <w:tcBorders>
              <w:bottom w:val="single" w:sz="4" w:space="0" w:color="auto"/>
            </w:tcBorders>
          </w:tcPr>
          <w:p w14:paraId="08FECB20" w14:textId="77777777" w:rsidR="00AC70CC" w:rsidRDefault="00AC70CC" w:rsidP="00E4777B"/>
          <w:p w14:paraId="31C33243" w14:textId="77777777" w:rsidR="00AC70CC" w:rsidRDefault="00AC70CC" w:rsidP="00E4777B"/>
        </w:tc>
      </w:tr>
      <w:tr w:rsidR="00AC70CC" w14:paraId="71463FDB" w14:textId="77777777" w:rsidTr="00CB66B7">
        <w:trPr>
          <w:cantSplit/>
        </w:trPr>
        <w:tc>
          <w:tcPr>
            <w:tcW w:w="8787" w:type="dxa"/>
            <w:gridSpan w:val="3"/>
            <w:tcBorders>
              <w:top w:val="single" w:sz="4" w:space="0" w:color="auto"/>
              <w:bottom w:val="single" w:sz="4" w:space="0" w:color="auto"/>
            </w:tcBorders>
          </w:tcPr>
          <w:p w14:paraId="54EA2690" w14:textId="77777777" w:rsidR="00AC70CC" w:rsidRDefault="00AC70CC" w:rsidP="00E4777B"/>
          <w:p w14:paraId="35D64212" w14:textId="77777777" w:rsidR="00AC70CC" w:rsidRDefault="00AC70CC" w:rsidP="00E4777B"/>
          <w:p w14:paraId="77B18B9F" w14:textId="77777777" w:rsidR="00AC70CC" w:rsidRDefault="00AC70CC" w:rsidP="00E4777B"/>
        </w:tc>
      </w:tr>
      <w:tr w:rsidR="00AC70CC" w14:paraId="127191C4" w14:textId="77777777" w:rsidTr="00CB66B7">
        <w:trPr>
          <w:cantSplit/>
        </w:trPr>
        <w:tc>
          <w:tcPr>
            <w:tcW w:w="8787" w:type="dxa"/>
            <w:gridSpan w:val="3"/>
            <w:tcBorders>
              <w:top w:val="single" w:sz="4" w:space="0" w:color="auto"/>
            </w:tcBorders>
          </w:tcPr>
          <w:p w14:paraId="2F0CA062" w14:textId="77777777" w:rsidR="00AC70CC" w:rsidRDefault="00AC70CC" w:rsidP="00E4777B">
            <w:r>
              <w:t>stempel, underskrift</w:t>
            </w:r>
          </w:p>
        </w:tc>
      </w:tr>
    </w:tbl>
    <w:p w14:paraId="29F1CE97" w14:textId="77777777" w:rsidR="00AC70CC" w:rsidRDefault="00AC70CC" w:rsidP="00E4777B"/>
    <w:p w14:paraId="3C8F4E26" w14:textId="77777777" w:rsidR="00AC70CC" w:rsidRDefault="00AC70CC" w:rsidP="00E4777B"/>
    <w:tbl>
      <w:tblPr>
        <w:tblW w:w="0" w:type="auto"/>
        <w:tblLook w:val="0000" w:firstRow="0" w:lastRow="0" w:firstColumn="0" w:lastColumn="0" w:noHBand="0" w:noVBand="0"/>
      </w:tblPr>
      <w:tblGrid>
        <w:gridCol w:w="3708"/>
        <w:gridCol w:w="5220"/>
      </w:tblGrid>
      <w:tr w:rsidR="00AC70CC" w14:paraId="1AB37EFA" w14:textId="77777777">
        <w:tc>
          <w:tcPr>
            <w:tcW w:w="3708" w:type="dxa"/>
          </w:tcPr>
          <w:p w14:paraId="60B5D2BB" w14:textId="77777777" w:rsidR="00AC70CC" w:rsidRDefault="00AC70CC" w:rsidP="00E4777B"/>
          <w:p w14:paraId="3A62425A" w14:textId="77777777" w:rsidR="00AC70CC" w:rsidRDefault="00AC70CC" w:rsidP="00E4777B">
            <w:r>
              <w:t>Organisasjonsnummer:</w:t>
            </w:r>
          </w:p>
        </w:tc>
        <w:tc>
          <w:tcPr>
            <w:tcW w:w="5220" w:type="dxa"/>
            <w:tcBorders>
              <w:bottom w:val="single" w:sz="4" w:space="0" w:color="auto"/>
            </w:tcBorders>
          </w:tcPr>
          <w:p w14:paraId="6698382E" w14:textId="77777777" w:rsidR="00AC70CC" w:rsidRDefault="00AC70CC" w:rsidP="00E4777B"/>
          <w:p w14:paraId="78B03378" w14:textId="77777777" w:rsidR="00AC70CC" w:rsidRDefault="00AC70CC" w:rsidP="00E4777B"/>
        </w:tc>
      </w:tr>
      <w:tr w:rsidR="00AC70CC" w14:paraId="0C723B4A" w14:textId="77777777">
        <w:tc>
          <w:tcPr>
            <w:tcW w:w="3708" w:type="dxa"/>
          </w:tcPr>
          <w:p w14:paraId="731B0460" w14:textId="77777777" w:rsidR="00AC70CC" w:rsidRDefault="00AC70CC" w:rsidP="00E4777B"/>
          <w:p w14:paraId="6E83C29F" w14:textId="77777777" w:rsidR="00AC70CC" w:rsidRDefault="00AC70CC" w:rsidP="00E4777B">
            <w:r>
              <w:t>Fullstendig firmanavn:</w:t>
            </w:r>
          </w:p>
        </w:tc>
        <w:tc>
          <w:tcPr>
            <w:tcW w:w="5220" w:type="dxa"/>
            <w:tcBorders>
              <w:top w:val="single" w:sz="4" w:space="0" w:color="auto"/>
              <w:bottom w:val="single" w:sz="4" w:space="0" w:color="auto"/>
            </w:tcBorders>
          </w:tcPr>
          <w:p w14:paraId="4FCE2F65" w14:textId="77777777" w:rsidR="00AC70CC" w:rsidRDefault="00AC70CC" w:rsidP="00E4777B"/>
          <w:p w14:paraId="33FD033E" w14:textId="77777777" w:rsidR="00AC70CC" w:rsidRDefault="00AC70CC" w:rsidP="00E4777B"/>
        </w:tc>
      </w:tr>
      <w:tr w:rsidR="00AC70CC" w14:paraId="7484F331" w14:textId="77777777">
        <w:tc>
          <w:tcPr>
            <w:tcW w:w="3708" w:type="dxa"/>
          </w:tcPr>
          <w:p w14:paraId="15595097" w14:textId="77777777" w:rsidR="00AC70CC" w:rsidRDefault="00AC70CC" w:rsidP="00E4777B"/>
          <w:p w14:paraId="1E756801" w14:textId="77777777" w:rsidR="00AC70CC" w:rsidRDefault="00AC70CC" w:rsidP="00E4777B">
            <w:r>
              <w:t>Fullstendig adresse:</w:t>
            </w:r>
          </w:p>
        </w:tc>
        <w:tc>
          <w:tcPr>
            <w:tcW w:w="5220" w:type="dxa"/>
            <w:tcBorders>
              <w:top w:val="single" w:sz="4" w:space="0" w:color="auto"/>
              <w:bottom w:val="single" w:sz="4" w:space="0" w:color="auto"/>
            </w:tcBorders>
          </w:tcPr>
          <w:p w14:paraId="1923BC37" w14:textId="77777777" w:rsidR="00AC70CC" w:rsidRDefault="00AC70CC" w:rsidP="00E4777B"/>
          <w:p w14:paraId="0AF85942" w14:textId="77777777" w:rsidR="00AC70CC" w:rsidRDefault="00AC70CC" w:rsidP="00E4777B"/>
        </w:tc>
      </w:tr>
      <w:tr w:rsidR="00AC70CC" w14:paraId="78DB920C" w14:textId="77777777">
        <w:tc>
          <w:tcPr>
            <w:tcW w:w="3708" w:type="dxa"/>
          </w:tcPr>
          <w:p w14:paraId="2B72A42D" w14:textId="77777777" w:rsidR="00AC70CC" w:rsidRDefault="00AC70CC" w:rsidP="00E4777B"/>
          <w:p w14:paraId="6811121C" w14:textId="77777777" w:rsidR="00AC70CC" w:rsidRDefault="00AC70CC" w:rsidP="00E4777B">
            <w:r>
              <w:t>Postnummer og –sted:</w:t>
            </w:r>
          </w:p>
        </w:tc>
        <w:tc>
          <w:tcPr>
            <w:tcW w:w="5220" w:type="dxa"/>
            <w:tcBorders>
              <w:top w:val="single" w:sz="4" w:space="0" w:color="auto"/>
              <w:bottom w:val="single" w:sz="4" w:space="0" w:color="auto"/>
            </w:tcBorders>
          </w:tcPr>
          <w:p w14:paraId="71F0AC1D" w14:textId="77777777" w:rsidR="00AC70CC" w:rsidRDefault="00AC70CC" w:rsidP="00E4777B"/>
          <w:p w14:paraId="3907BC9C" w14:textId="77777777" w:rsidR="00AC70CC" w:rsidRDefault="00AC70CC" w:rsidP="00E4777B"/>
        </w:tc>
      </w:tr>
      <w:tr w:rsidR="00AC70CC" w14:paraId="34EDEFE0" w14:textId="77777777">
        <w:tc>
          <w:tcPr>
            <w:tcW w:w="3708" w:type="dxa"/>
          </w:tcPr>
          <w:p w14:paraId="1A7ECD59" w14:textId="77777777" w:rsidR="00AC70CC" w:rsidRDefault="00AC70CC" w:rsidP="00E4777B"/>
          <w:p w14:paraId="0D9893E5" w14:textId="77777777" w:rsidR="00AC70CC" w:rsidRDefault="00AC70CC" w:rsidP="00E4777B">
            <w:r>
              <w:t>Telefonnummer og kontaktperson:</w:t>
            </w:r>
          </w:p>
        </w:tc>
        <w:tc>
          <w:tcPr>
            <w:tcW w:w="5220" w:type="dxa"/>
            <w:tcBorders>
              <w:top w:val="single" w:sz="4" w:space="0" w:color="auto"/>
              <w:bottom w:val="single" w:sz="4" w:space="0" w:color="auto"/>
            </w:tcBorders>
          </w:tcPr>
          <w:p w14:paraId="316E7363" w14:textId="77777777" w:rsidR="00AC70CC" w:rsidRDefault="00AC70CC" w:rsidP="00E4777B"/>
          <w:p w14:paraId="754D6378" w14:textId="77777777" w:rsidR="00AC70CC" w:rsidRDefault="00AC70CC" w:rsidP="00E4777B"/>
        </w:tc>
      </w:tr>
    </w:tbl>
    <w:p w14:paraId="271832D4" w14:textId="77777777" w:rsidR="00AC70CC" w:rsidRDefault="00AC70CC" w:rsidP="00E4777B"/>
    <w:p w14:paraId="6662A94F" w14:textId="572985F1" w:rsidR="00AC70CC" w:rsidRDefault="00AC70CC" w:rsidP="00E4777B">
      <w:pPr>
        <w:rPr>
          <w:sz w:val="20"/>
          <w:szCs w:val="20"/>
        </w:rPr>
      </w:pPr>
    </w:p>
    <w:p w14:paraId="6F044085" w14:textId="112C2395" w:rsidR="00776865" w:rsidRDefault="00776865" w:rsidP="00E4777B">
      <w:pPr>
        <w:rPr>
          <w:sz w:val="20"/>
          <w:szCs w:val="20"/>
        </w:rPr>
      </w:pPr>
    </w:p>
    <w:p w14:paraId="50C1B87C" w14:textId="77777777" w:rsidR="00776865" w:rsidRPr="00BB318B" w:rsidRDefault="00776865" w:rsidP="00E4777B">
      <w:pPr>
        <w:rPr>
          <w:sz w:val="20"/>
          <w:szCs w:val="20"/>
        </w:rPr>
      </w:pPr>
    </w:p>
    <w:sectPr w:rsidR="00776865" w:rsidRPr="00BB318B" w:rsidSect="009354E4">
      <w:headerReference w:type="even" r:id="rId162"/>
      <w:headerReference w:type="default" r:id="rId163"/>
      <w:headerReference w:type="first" r:id="rId164"/>
      <w:pgSz w:w="11906" w:h="16838"/>
      <w:pgMar w:top="1088" w:right="991" w:bottom="107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4D20" w14:textId="77777777" w:rsidR="00D3720E" w:rsidRDefault="00D3720E">
      <w:r>
        <w:separator/>
      </w:r>
    </w:p>
  </w:endnote>
  <w:endnote w:type="continuationSeparator" w:id="0">
    <w:p w14:paraId="5D1ED91D" w14:textId="77777777" w:rsidR="00D3720E" w:rsidRDefault="00D3720E">
      <w:r>
        <w:continuationSeparator/>
      </w:r>
    </w:p>
  </w:endnote>
  <w:endnote w:type="continuationNotice" w:id="1">
    <w:p w14:paraId="4B613AF2" w14:textId="77777777" w:rsidR="00D3720E" w:rsidRDefault="00D3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E7B7" w14:textId="77777777" w:rsidR="000734C8" w:rsidRDefault="000734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1733" w14:textId="77777777" w:rsidR="00CF6834" w:rsidRDefault="00CF6834">
    <w:pPr>
      <w:pStyle w:val="Bunntekst"/>
      <w:pBdr>
        <w:bottom w:val="single" w:sz="6" w:space="1" w:color="auto"/>
      </w:pBdr>
      <w:rPr>
        <w:sz w:val="20"/>
        <w:szCs w:val="20"/>
      </w:rPr>
    </w:pPr>
  </w:p>
  <w:p w14:paraId="159FB5A1" w14:textId="77777777" w:rsidR="00CF6834" w:rsidRDefault="00CF6834">
    <w:pPr>
      <w:pStyle w:val="Bunntekst"/>
      <w:pBdr>
        <w:bottom w:val="single" w:sz="6" w:space="1" w:color="auto"/>
      </w:pBdr>
      <w:rPr>
        <w:sz w:val="20"/>
        <w:szCs w:val="20"/>
      </w:rPr>
    </w:pPr>
  </w:p>
  <w:p w14:paraId="2B079A83" w14:textId="650C40ED" w:rsidR="00CF6834" w:rsidRPr="00E818A3" w:rsidRDefault="00CF6834">
    <w:pPr>
      <w:pStyle w:val="Bunntekst"/>
      <w:rPr>
        <w:b/>
        <w:sz w:val="20"/>
        <w:szCs w:val="20"/>
      </w:rPr>
    </w:pPr>
    <w:r w:rsidRPr="00E818A3">
      <w:rPr>
        <w:b/>
        <w:sz w:val="20"/>
        <w:szCs w:val="20"/>
      </w:rPr>
      <w:t>Statens vegvesen</w:t>
    </w:r>
    <w:r>
      <w:rPr>
        <w:b/>
        <w:sz w:val="20"/>
        <w:szCs w:val="20"/>
      </w:rPr>
      <w:t xml:space="preserve"> Drift og vedlikehold </w:t>
    </w:r>
  </w:p>
  <w:p w14:paraId="5DBF4FD5" w14:textId="77777777" w:rsidR="00CF6834" w:rsidRPr="00E818A3" w:rsidRDefault="00CF6834" w:rsidP="000A3C04">
    <w:pPr>
      <w:pStyle w:val="Topptekst"/>
      <w:rPr>
        <w:b/>
        <w:sz w:val="20"/>
      </w:rPr>
    </w:pPr>
    <w:r w:rsidRPr="00E818A3">
      <w:rPr>
        <w:b/>
        <w:sz w:val="20"/>
        <w:highlight w:val="lightGray"/>
      </w:rPr>
      <w:t>Prosjektnavn</w:t>
    </w:r>
  </w:p>
  <w:p w14:paraId="0F6679B8" w14:textId="0539CD50" w:rsidR="00CF6834" w:rsidRPr="00E818A3" w:rsidRDefault="00CF6834" w:rsidP="000A3C04">
    <w:pPr>
      <w:pStyle w:val="Topptekst"/>
      <w:rPr>
        <w:b/>
        <w:sz w:val="20"/>
      </w:rPr>
    </w:pPr>
    <w:r w:rsidRPr="00E818A3">
      <w:rPr>
        <w:b/>
        <w:sz w:val="20"/>
        <w:highlight w:val="lightGray"/>
      </w:rPr>
      <w:t>Parsell</w:t>
    </w:r>
    <w:r>
      <w:rPr>
        <w:sz w:val="20"/>
      </w:rPr>
      <w:tab/>
    </w:r>
    <w:r>
      <w:rPr>
        <w:sz w:val="20"/>
      </w:rPr>
      <w:tab/>
    </w:r>
    <w:r w:rsidRPr="00E818A3">
      <w:rPr>
        <w:b/>
        <w:sz w:val="20"/>
      </w:rPr>
      <w:t>20</w:t>
    </w:r>
    <w:r w:rsidRPr="00E818A3">
      <w:rPr>
        <w:b/>
        <w:sz w:val="20"/>
        <w:highlight w:val="lightGray"/>
      </w:rPr>
      <w:t>åå-mm-d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25C2" w14:textId="77777777" w:rsidR="000734C8" w:rsidRDefault="000734C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2D34" w14:textId="77777777" w:rsidR="00CF6834" w:rsidRDefault="00CF6834">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9F8" w14:textId="77777777" w:rsidR="00CF6834" w:rsidRDefault="00CF6834">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9F7" w14:textId="77777777" w:rsidR="00CF6834" w:rsidRPr="009F30C2" w:rsidRDefault="00CF6834" w:rsidP="00CB66B7">
    <w:pPr>
      <w:pStyle w:val="Bunntekst"/>
      <w:rPr>
        <w:sz w:val="16"/>
        <w:szCs w:val="16"/>
      </w:rPr>
    </w:pPr>
    <w:proofErr w:type="spellStart"/>
    <w:r w:rsidRPr="00F53C8A">
      <w:rPr>
        <w:sz w:val="16"/>
        <w:szCs w:val="16"/>
      </w:rPr>
      <w:t>Maldokument</w:t>
    </w:r>
    <w:proofErr w:type="spellEnd"/>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7FC" w14:textId="077C4100" w:rsidR="00CF6834" w:rsidRPr="000A3C04" w:rsidRDefault="00CF6834" w:rsidP="000A3C04">
    <w:pPr>
      <w:pStyle w:val="Topptekst"/>
      <w:rPr>
        <w:sz w:val="20"/>
      </w:rPr>
    </w:pPr>
    <w:r>
      <w:rPr>
        <w:sz w:val="20"/>
      </w:rPr>
      <w:tab/>
    </w:r>
    <w:r>
      <w:rPr>
        <w:sz w:val="20"/>
      </w:rPr>
      <w:tab/>
    </w:r>
    <w:r w:rsidRPr="00E818A3">
      <w:rPr>
        <w:b/>
        <w:sz w:val="20"/>
      </w:rPr>
      <w:t>20</w:t>
    </w:r>
    <w:r w:rsidRPr="00E818A3">
      <w:rPr>
        <w:b/>
        <w:sz w:val="20"/>
        <w:highlight w:val="lightGray"/>
      </w:rPr>
      <w:t>å</w:t>
    </w:r>
    <w:r>
      <w:rPr>
        <w:b/>
        <w:sz w:val="20"/>
        <w:highlight w:val="lightGray"/>
      </w:rPr>
      <w:t>å</w:t>
    </w:r>
    <w:r w:rsidRPr="00E818A3">
      <w:rPr>
        <w:b/>
        <w:sz w:val="20"/>
        <w:highlight w:val="lightGray"/>
      </w:rPr>
      <w:t>-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F078" w14:textId="77777777" w:rsidR="00D3720E" w:rsidRDefault="00D3720E">
      <w:r>
        <w:separator/>
      </w:r>
    </w:p>
  </w:footnote>
  <w:footnote w:type="continuationSeparator" w:id="0">
    <w:p w14:paraId="7E606F86" w14:textId="77777777" w:rsidR="00D3720E" w:rsidRDefault="00D3720E">
      <w:r>
        <w:continuationSeparator/>
      </w:r>
    </w:p>
  </w:footnote>
  <w:footnote w:type="continuationNotice" w:id="1">
    <w:p w14:paraId="1CBB1081" w14:textId="77777777" w:rsidR="00D3720E" w:rsidRDefault="00D3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716" w14:textId="77777777" w:rsidR="000734C8" w:rsidRDefault="000734C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E3BD" w14:textId="0DBCC64E" w:rsidR="00CF6834" w:rsidRDefault="00CF6834">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220" w14:textId="1E105782" w:rsidR="00CF6834" w:rsidRDefault="00CF6834">
    <w:pPr>
      <w:pStyle w:val="Topptekst"/>
      <w:rPr>
        <w:b/>
        <w:bCs/>
        <w:sz w:val="20"/>
      </w:rPr>
    </w:pPr>
    <w:r>
      <w:rPr>
        <w:b/>
        <w:bCs/>
        <w:sz w:val="20"/>
      </w:rPr>
      <w:t>A Prosjektinformasjon</w:t>
    </w:r>
  </w:p>
  <w:p w14:paraId="4E7C8E1C" w14:textId="77777777" w:rsidR="00CF6834" w:rsidRDefault="00CF6834">
    <w:pPr>
      <w:pStyle w:val="Topptekst"/>
      <w:pBdr>
        <w:bottom w:val="single" w:sz="4" w:space="1" w:color="auto"/>
      </w:pBdr>
      <w:tabs>
        <w:tab w:val="clear" w:pos="9072"/>
        <w:tab w:val="right" w:pos="8820"/>
      </w:tabs>
      <w:rPr>
        <w:b/>
        <w:bCs/>
        <w:sz w:val="20"/>
      </w:rPr>
    </w:pPr>
    <w:r>
      <w:rPr>
        <w:b/>
        <w:bCs/>
        <w:sz w:val="20"/>
      </w:rPr>
      <w:t>A3 Orientering om prosjektet</w:t>
    </w:r>
    <w:r>
      <w:rPr>
        <w:b/>
        <w:bCs/>
        <w:sz w:val="20"/>
      </w:rPr>
      <w:tab/>
    </w:r>
    <w:r>
      <w:rPr>
        <w:b/>
        <w:bCs/>
        <w:sz w:val="20"/>
      </w:rPr>
      <w:tab/>
      <w:t xml:space="preserve">A3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3</w:t>
    </w:r>
    <w:r w:rsidRPr="00CB66B7">
      <w:rPr>
        <w:b/>
        <w:bCs/>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996" w14:textId="208447A2" w:rsidR="00CF6834" w:rsidRDefault="00CF6834">
    <w:pPr>
      <w:pStyle w:val="Top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45D9" w14:textId="5422C8E0" w:rsidR="00CF6834" w:rsidRDefault="00CF6834">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3EE" w14:textId="55812426" w:rsidR="00CF6834" w:rsidRPr="00BB44CC" w:rsidRDefault="00CF6834" w:rsidP="00915734">
    <w:pPr>
      <w:pStyle w:val="Topptekst"/>
      <w:ind w:left="426" w:hanging="426"/>
      <w:rPr>
        <w:b/>
        <w:sz w:val="20"/>
        <w:szCs w:val="20"/>
      </w:rPr>
    </w:pPr>
    <w:r w:rsidRPr="00BB44CC">
      <w:rPr>
        <w:b/>
        <w:sz w:val="20"/>
        <w:szCs w:val="20"/>
      </w:rPr>
      <w:t xml:space="preserve">B </w:t>
    </w:r>
    <w:r w:rsidRPr="00BB44CC">
      <w:rPr>
        <w:b/>
        <w:sz w:val="20"/>
        <w:szCs w:val="20"/>
      </w:rPr>
      <w:tab/>
      <w:t>Konkurranseregler</w:t>
    </w:r>
    <w:r>
      <w:rPr>
        <w:b/>
        <w:sz w:val="20"/>
        <w:szCs w:val="20"/>
      </w:rPr>
      <w:t xml:space="preserve"> </w:t>
    </w:r>
  </w:p>
  <w:p w14:paraId="6A62A0EB" w14:textId="77777777" w:rsidR="00CF6834" w:rsidRPr="00E214F8" w:rsidRDefault="00CF6834" w:rsidP="00E214F8">
    <w:pPr>
      <w:pStyle w:val="Topptekst"/>
      <w:pBdr>
        <w:bottom w:val="single" w:sz="4" w:space="1" w:color="auto"/>
      </w:pBdr>
      <w:ind w:left="426" w:hanging="426"/>
      <w:rPr>
        <w:b/>
        <w:sz w:val="20"/>
        <w:szCs w:val="20"/>
      </w:rPr>
    </w:pPr>
    <w:r w:rsidRPr="00BB44CC">
      <w:rPr>
        <w:b/>
        <w:sz w:val="20"/>
        <w:szCs w:val="20"/>
      </w:rPr>
      <w:t xml:space="preserve">B1 </w:t>
    </w:r>
    <w:r w:rsidRPr="00BB44CC">
      <w:rPr>
        <w:b/>
        <w:sz w:val="20"/>
        <w:szCs w:val="20"/>
      </w:rPr>
      <w:tab/>
    </w:r>
    <w:r>
      <w:rPr>
        <w:b/>
        <w:sz w:val="20"/>
        <w:szCs w:val="20"/>
      </w:rPr>
      <w:t>K</w:t>
    </w:r>
    <w:r w:rsidRPr="00BB44CC">
      <w:rPr>
        <w:b/>
        <w:sz w:val="20"/>
        <w:szCs w:val="20"/>
      </w:rPr>
      <w:t>onkurranseregler</w:t>
    </w:r>
    <w:r w:rsidRPr="00BB44CC">
      <w:rPr>
        <w:b/>
        <w:sz w:val="20"/>
        <w:szCs w:val="20"/>
      </w:rPr>
      <w:tab/>
    </w:r>
    <w:r w:rsidRPr="00BB44CC">
      <w:rPr>
        <w:b/>
        <w:sz w:val="20"/>
        <w:szCs w:val="20"/>
      </w:rPr>
      <w:tab/>
    </w:r>
    <w:r>
      <w:rPr>
        <w:b/>
        <w:sz w:val="20"/>
        <w:szCs w:val="20"/>
      </w:rPr>
      <w:t xml:space="preserve">B1 - </w:t>
    </w:r>
    <w:r w:rsidRPr="00CB66B7">
      <w:rPr>
        <w:b/>
        <w:sz w:val="20"/>
        <w:szCs w:val="20"/>
      </w:rPr>
      <w:fldChar w:fldCharType="begin"/>
    </w:r>
    <w:r w:rsidRPr="00CB66B7">
      <w:rPr>
        <w:b/>
        <w:sz w:val="20"/>
        <w:szCs w:val="20"/>
      </w:rPr>
      <w:instrText>PAGE   \* MERGEFORMAT</w:instrText>
    </w:r>
    <w:r w:rsidRPr="00CB66B7">
      <w:rPr>
        <w:b/>
        <w:sz w:val="20"/>
        <w:szCs w:val="20"/>
      </w:rPr>
      <w:fldChar w:fldCharType="separate"/>
    </w:r>
    <w:r>
      <w:rPr>
        <w:b/>
        <w:noProof/>
        <w:sz w:val="20"/>
        <w:szCs w:val="20"/>
      </w:rPr>
      <w:t>4</w:t>
    </w:r>
    <w:r w:rsidRPr="00CB66B7">
      <w:rPr>
        <w:b/>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B21" w14:textId="73F9E067" w:rsidR="00CF6834" w:rsidRDefault="00CF6834">
    <w:pPr>
      <w:pStyle w:val="Top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2C3C" w14:textId="068EB95A" w:rsidR="00CF6834" w:rsidRDefault="00CF6834">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E59" w14:textId="2C696180" w:rsidR="00CF6834" w:rsidRDefault="00CF6834">
    <w:pPr>
      <w:pStyle w:val="Topptekst"/>
      <w:rPr>
        <w:b/>
        <w:bCs/>
        <w:sz w:val="20"/>
      </w:rPr>
    </w:pPr>
    <w:r>
      <w:rPr>
        <w:b/>
        <w:bCs/>
        <w:sz w:val="20"/>
      </w:rPr>
      <w:t xml:space="preserve">B Konkurranseregler </w:t>
    </w:r>
  </w:p>
  <w:p w14:paraId="7B0B56F4" w14:textId="77777777" w:rsidR="00CF6834" w:rsidRDefault="00CF6834">
    <w:pPr>
      <w:pStyle w:val="Topptekst"/>
      <w:pBdr>
        <w:bottom w:val="single" w:sz="4" w:space="1" w:color="auto"/>
      </w:pBdr>
      <w:tabs>
        <w:tab w:val="clear" w:pos="9072"/>
        <w:tab w:val="right" w:pos="8820"/>
      </w:tabs>
      <w:rPr>
        <w:b/>
        <w:bCs/>
        <w:sz w:val="20"/>
      </w:rPr>
    </w:pPr>
    <w:r>
      <w:rPr>
        <w:b/>
        <w:bCs/>
        <w:sz w:val="20"/>
      </w:rPr>
      <w:t xml:space="preserve">B2 Krav til leverandørens kvalifikasjoner – anbudskonkurranse </w:t>
    </w:r>
    <w:r>
      <w:rPr>
        <w:b/>
        <w:bCs/>
        <w:sz w:val="20"/>
      </w:rPr>
      <w:tab/>
      <w:t xml:space="preserve">B2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10</w:t>
    </w:r>
    <w:r w:rsidRPr="00CB66B7">
      <w:rPr>
        <w:b/>
        <w:bCs/>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913" w14:textId="5654996C" w:rsidR="00CF6834" w:rsidRDefault="00CF6834">
    <w:pPr>
      <w:pStyle w:val="Top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7300" w14:textId="40A033C7" w:rsidR="00CF6834" w:rsidRDefault="00CF68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CA3A" w14:textId="2402FEF2" w:rsidR="00CF6834" w:rsidRDefault="00CF6834">
    <w:pPr>
      <w:pStyle w:val="Topptekst"/>
      <w:rPr>
        <w:b/>
        <w:bCs/>
        <w:sz w:val="20"/>
      </w:rPr>
    </w:pPr>
    <w:r>
      <w:rPr>
        <w:b/>
        <w:bCs/>
        <w:sz w:val="20"/>
      </w:rPr>
      <w:t>A Prosjektinformasjon</w:t>
    </w:r>
  </w:p>
  <w:p w14:paraId="4A9AFC32" w14:textId="77777777" w:rsidR="00CF6834" w:rsidRDefault="00CF6834">
    <w:pPr>
      <w:pStyle w:val="Topptekst"/>
      <w:pBdr>
        <w:bottom w:val="single" w:sz="4" w:space="1" w:color="auto"/>
      </w:pBdr>
      <w:tabs>
        <w:tab w:val="clear" w:pos="9072"/>
        <w:tab w:val="right" w:pos="8820"/>
      </w:tabs>
      <w:rPr>
        <w:b/>
        <w:bCs/>
        <w:sz w:val="20"/>
      </w:rPr>
    </w:pPr>
    <w:r>
      <w:rPr>
        <w:b/>
        <w:bCs/>
        <w:sz w:val="20"/>
      </w:rPr>
      <w:t>A0 Forside og innholdsliste</w:t>
    </w:r>
    <w:r>
      <w:rPr>
        <w:b/>
        <w:bCs/>
        <w:sz w:val="20"/>
      </w:rPr>
      <w:tab/>
    </w:r>
    <w:r>
      <w:rPr>
        <w:b/>
        <w:bCs/>
        <w:sz w:val="20"/>
      </w:rPr>
      <w:tab/>
      <w:t xml:space="preserve">A0 - </w:t>
    </w:r>
    <w:r>
      <w:rPr>
        <w:b/>
        <w:bCs/>
        <w:sz w:val="20"/>
      </w:rPr>
      <w:fldChar w:fldCharType="begin"/>
    </w:r>
    <w:r>
      <w:rPr>
        <w:b/>
        <w:bCs/>
        <w:sz w:val="20"/>
      </w:rPr>
      <w:instrText xml:space="preserve"> PAGE   \* MERGEFORMAT </w:instrText>
    </w:r>
    <w:r>
      <w:rPr>
        <w:b/>
        <w:bCs/>
        <w:sz w:val="20"/>
      </w:rPr>
      <w:fldChar w:fldCharType="separate"/>
    </w:r>
    <w:r>
      <w:rPr>
        <w:b/>
        <w:bCs/>
        <w:noProof/>
        <w:sz w:val="20"/>
      </w:rPr>
      <w:t>2</w:t>
    </w:r>
    <w:r>
      <w:rPr>
        <w:b/>
        <w:bCs/>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FA" w14:textId="5CEF3B86" w:rsidR="00CF6834" w:rsidRDefault="00CF6834">
    <w:pPr>
      <w:pStyle w:val="Topptekst"/>
      <w:rPr>
        <w:b/>
        <w:bCs/>
        <w:sz w:val="20"/>
      </w:rPr>
    </w:pPr>
    <w:r>
      <w:rPr>
        <w:b/>
        <w:bCs/>
        <w:sz w:val="20"/>
      </w:rPr>
      <w:t>B Konkurranseregler</w:t>
    </w:r>
  </w:p>
  <w:p w14:paraId="56F57F2D" w14:textId="77777777" w:rsidR="00CF6834" w:rsidRDefault="00CF6834" w:rsidP="00CB66B7">
    <w:pPr>
      <w:pStyle w:val="Topptekst"/>
      <w:pBdr>
        <w:bottom w:val="single" w:sz="4" w:space="1" w:color="auto"/>
      </w:pBdr>
      <w:tabs>
        <w:tab w:val="clear" w:pos="4536"/>
        <w:tab w:val="clear" w:pos="9072"/>
        <w:tab w:val="center" w:pos="6804"/>
        <w:tab w:val="right" w:pos="8820"/>
      </w:tabs>
      <w:rPr>
        <w:b/>
        <w:bCs/>
        <w:sz w:val="20"/>
      </w:rPr>
    </w:pPr>
    <w:r>
      <w:rPr>
        <w:b/>
        <w:bCs/>
        <w:sz w:val="20"/>
      </w:rPr>
      <w:t>B3 Krav til tilbud og spesielle konkurranseregler</w:t>
    </w:r>
    <w:r>
      <w:rPr>
        <w:b/>
        <w:bCs/>
        <w:sz w:val="20"/>
      </w:rPr>
      <w:tab/>
    </w:r>
    <w:r>
      <w:rPr>
        <w:b/>
        <w:bCs/>
        <w:sz w:val="20"/>
      </w:rPr>
      <w:tab/>
      <w:t xml:space="preserve">B3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3</w:t>
    </w:r>
    <w:r w:rsidRPr="00CB66B7">
      <w:rPr>
        <w:b/>
        <w:bCs/>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FF90" w14:textId="61CE40FE" w:rsidR="00CF6834" w:rsidRDefault="00CF6834">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CE74" w14:textId="75902052" w:rsidR="00CF6834" w:rsidRDefault="00CF6834">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522B" w14:textId="3534E1FA" w:rsidR="00CF6834" w:rsidRDefault="00CF6834">
    <w:pPr>
      <w:pStyle w:val="Topptekst"/>
      <w:rPr>
        <w:b/>
        <w:bCs/>
        <w:sz w:val="20"/>
      </w:rPr>
    </w:pPr>
    <w:r>
      <w:rPr>
        <w:b/>
        <w:bCs/>
        <w:sz w:val="20"/>
      </w:rPr>
      <w:t xml:space="preserve">C </w:t>
    </w:r>
    <w:proofErr w:type="spellStart"/>
    <w:proofErr w:type="gramStart"/>
    <w:r>
      <w:rPr>
        <w:b/>
        <w:bCs/>
        <w:sz w:val="20"/>
      </w:rPr>
      <w:t>Kontraktsbestemmelser</w:t>
    </w:r>
    <w:proofErr w:type="spellEnd"/>
    <w:r>
      <w:rPr>
        <w:b/>
        <w:bCs/>
        <w:sz w:val="20"/>
      </w:rPr>
      <w:t xml:space="preserve"> .</w:t>
    </w:r>
    <w:proofErr w:type="gramEnd"/>
    <w:r>
      <w:rPr>
        <w:b/>
        <w:bCs/>
        <w:sz w:val="20"/>
      </w:rPr>
      <w:t xml:space="preserve"> NS 8406:2009</w:t>
    </w:r>
  </w:p>
  <w:p w14:paraId="713A3FDE" w14:textId="77777777" w:rsidR="00CF6834" w:rsidRDefault="00CF6834">
    <w:pPr>
      <w:pStyle w:val="Topptekst"/>
      <w:pBdr>
        <w:bottom w:val="single" w:sz="4" w:space="1" w:color="auto"/>
      </w:pBdr>
      <w:tabs>
        <w:tab w:val="clear" w:pos="9072"/>
        <w:tab w:val="right" w:pos="8820"/>
      </w:tabs>
      <w:rPr>
        <w:b/>
        <w:bCs/>
        <w:sz w:val="20"/>
      </w:rPr>
    </w:pPr>
    <w:r>
      <w:rPr>
        <w:b/>
        <w:bCs/>
        <w:sz w:val="20"/>
      </w:rPr>
      <w:t xml:space="preserve">C1 Alminnelige </w:t>
    </w:r>
    <w:proofErr w:type="spellStart"/>
    <w:r>
      <w:rPr>
        <w:b/>
        <w:bCs/>
        <w:sz w:val="20"/>
      </w:rPr>
      <w:t>kontraktsbestemmelser</w:t>
    </w:r>
    <w:proofErr w:type="spellEnd"/>
    <w:r>
      <w:rPr>
        <w:b/>
        <w:bCs/>
        <w:sz w:val="20"/>
      </w:rPr>
      <w:tab/>
    </w:r>
    <w:r>
      <w:rPr>
        <w:b/>
        <w:bCs/>
        <w:sz w:val="20"/>
      </w:rPr>
      <w:tab/>
      <w:t xml:space="preserve">C1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1</w:t>
    </w:r>
    <w:r w:rsidRPr="003F5B2F">
      <w:rPr>
        <w:b/>
        <w:bCs/>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8295" w14:textId="60CB628A" w:rsidR="00CF6834" w:rsidRDefault="00CF6834">
    <w:pPr>
      <w:pStyle w:val="Top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32FC" w14:textId="20348901" w:rsidR="00CF6834" w:rsidRDefault="00CF6834">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F279" w14:textId="1A78B7DE" w:rsidR="00CF6834" w:rsidRDefault="00CF6834">
    <w:pPr>
      <w:pStyle w:val="Topptekst"/>
      <w:rPr>
        <w:b/>
        <w:bCs/>
        <w:sz w:val="20"/>
      </w:rPr>
    </w:pPr>
    <w:r>
      <w:rPr>
        <w:b/>
        <w:bCs/>
        <w:sz w:val="20"/>
      </w:rPr>
      <w:t xml:space="preserve">C </w:t>
    </w:r>
    <w:proofErr w:type="spellStart"/>
    <w:r>
      <w:rPr>
        <w:b/>
        <w:bCs/>
        <w:sz w:val="20"/>
      </w:rPr>
      <w:t>Kontraktsbestemmelser</w:t>
    </w:r>
    <w:proofErr w:type="spellEnd"/>
    <w:r>
      <w:rPr>
        <w:b/>
        <w:bCs/>
        <w:sz w:val="20"/>
      </w:rPr>
      <w:t xml:space="preserve"> NS 8406:2009</w:t>
    </w:r>
  </w:p>
  <w:p w14:paraId="6976C69E" w14:textId="77777777" w:rsidR="00CF6834" w:rsidRDefault="00CF6834">
    <w:pPr>
      <w:pStyle w:val="Topptekst"/>
      <w:pBdr>
        <w:bottom w:val="single" w:sz="4" w:space="1" w:color="auto"/>
      </w:pBdr>
      <w:tabs>
        <w:tab w:val="clear" w:pos="9072"/>
        <w:tab w:val="right" w:pos="8820"/>
      </w:tabs>
      <w:rPr>
        <w:b/>
        <w:bCs/>
        <w:sz w:val="20"/>
      </w:rPr>
    </w:pPr>
    <w:r>
      <w:rPr>
        <w:b/>
        <w:bCs/>
        <w:sz w:val="20"/>
      </w:rPr>
      <w:t xml:space="preserve">C2 Spesielle </w:t>
    </w:r>
    <w:proofErr w:type="spellStart"/>
    <w:r>
      <w:rPr>
        <w:b/>
        <w:bCs/>
        <w:sz w:val="20"/>
      </w:rPr>
      <w:t>kontraktsbestemmelser</w:t>
    </w:r>
    <w:proofErr w:type="spellEnd"/>
    <w:r>
      <w:rPr>
        <w:b/>
        <w:bCs/>
        <w:sz w:val="20"/>
      </w:rPr>
      <w:t xml:space="preserve"> for bygging, Statens vegvesen</w:t>
    </w:r>
    <w:r>
      <w:rPr>
        <w:b/>
        <w:bCs/>
        <w:sz w:val="20"/>
      </w:rPr>
      <w:tab/>
      <w:t xml:space="preserve">C2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2</w:t>
    </w:r>
    <w:r w:rsidRPr="003F5B2F">
      <w:rPr>
        <w:b/>
        <w:bCs/>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DD3" w14:textId="48CDF4C8" w:rsidR="00CF6834" w:rsidRDefault="00CF6834">
    <w:pPr>
      <w:pStyle w:val="Top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2AA" w14:textId="4115262A" w:rsidR="00CF6834" w:rsidRDefault="00CF6834">
    <w:pPr>
      <w:pStyle w:val="Top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4AFD" w14:textId="6365F186" w:rsidR="00CF6834" w:rsidRPr="00913C26" w:rsidRDefault="00CF6834">
    <w:pPr>
      <w:pStyle w:val="Topptekst"/>
      <w:rPr>
        <w:b/>
        <w:bCs/>
        <w:sz w:val="20"/>
      </w:rPr>
    </w:pPr>
    <w:r w:rsidRPr="00913C26">
      <w:rPr>
        <w:b/>
        <w:bCs/>
        <w:sz w:val="20"/>
      </w:rPr>
      <w:t xml:space="preserve">C </w:t>
    </w:r>
    <w:proofErr w:type="spellStart"/>
    <w:r w:rsidRPr="00913C26">
      <w:rPr>
        <w:b/>
        <w:bCs/>
        <w:sz w:val="20"/>
      </w:rPr>
      <w:t>Kontraktsbestemmelser</w:t>
    </w:r>
    <w:proofErr w:type="spellEnd"/>
    <w:r>
      <w:rPr>
        <w:b/>
        <w:bCs/>
        <w:sz w:val="20"/>
      </w:rPr>
      <w:t xml:space="preserve"> – NS 8406:2009</w:t>
    </w:r>
  </w:p>
  <w:p w14:paraId="73208F6B" w14:textId="77777777" w:rsidR="00CF6834" w:rsidRPr="00913C26" w:rsidRDefault="00CF6834" w:rsidP="00913C26">
    <w:pPr>
      <w:pStyle w:val="Topptekst"/>
      <w:pBdr>
        <w:bottom w:val="single" w:sz="4" w:space="1" w:color="auto"/>
      </w:pBdr>
      <w:tabs>
        <w:tab w:val="clear" w:pos="9072"/>
        <w:tab w:val="right" w:pos="9214"/>
      </w:tabs>
      <w:rPr>
        <w:b/>
        <w:bCs/>
        <w:sz w:val="20"/>
      </w:rPr>
    </w:pPr>
    <w:r w:rsidRPr="00913C26">
      <w:rPr>
        <w:b/>
        <w:bCs/>
        <w:sz w:val="20"/>
      </w:rPr>
      <w:t>C3 Avtaledokument</w:t>
    </w:r>
    <w:r w:rsidRPr="00913C26">
      <w:rPr>
        <w:b/>
        <w:bCs/>
        <w:sz w:val="20"/>
      </w:rPr>
      <w:tab/>
    </w:r>
    <w:r w:rsidRPr="00913C26">
      <w:rPr>
        <w:b/>
        <w:bCs/>
        <w:sz w:val="20"/>
      </w:rPr>
      <w:tab/>
    </w:r>
    <w:r>
      <w:rPr>
        <w:b/>
        <w:bCs/>
        <w:sz w:val="20"/>
      </w:rPr>
      <w:t xml:space="preserve">C3 - </w:t>
    </w:r>
    <w:r w:rsidRPr="003F5B2F">
      <w:rPr>
        <w:b/>
        <w:bCs/>
        <w:sz w:val="20"/>
      </w:rPr>
      <w:fldChar w:fldCharType="begin"/>
    </w:r>
    <w:r w:rsidRPr="003F5B2F">
      <w:rPr>
        <w:b/>
        <w:bCs/>
        <w:sz w:val="20"/>
      </w:rPr>
      <w:instrText>PAGE   \* MERGEFORMAT</w:instrText>
    </w:r>
    <w:r w:rsidRPr="003F5B2F">
      <w:rPr>
        <w:b/>
        <w:bCs/>
        <w:sz w:val="20"/>
      </w:rPr>
      <w:fldChar w:fldCharType="separate"/>
    </w:r>
    <w:r>
      <w:rPr>
        <w:b/>
        <w:bCs/>
        <w:noProof/>
        <w:sz w:val="20"/>
      </w:rPr>
      <w:t>1</w:t>
    </w:r>
    <w:r w:rsidRPr="003F5B2F">
      <w:rPr>
        <w:b/>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937" w14:textId="77777777" w:rsidR="000734C8" w:rsidRDefault="000734C8">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2C7D" w14:textId="24328496" w:rsidR="00CF6834" w:rsidRDefault="00CF6834">
    <w:pPr>
      <w:pStyle w:val="Top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BA35" w14:textId="763A30CC" w:rsidR="00CF6834" w:rsidRDefault="00CF6834">
    <w:pPr>
      <w:pStyle w:val="Top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99F" w14:textId="68172E77" w:rsidR="00CF6834" w:rsidRPr="001F2CF1" w:rsidRDefault="00CF6834" w:rsidP="009354E4">
    <w:pPr>
      <w:pStyle w:val="Topptekst"/>
      <w:tabs>
        <w:tab w:val="clear" w:pos="4536"/>
        <w:tab w:val="clear" w:pos="9072"/>
        <w:tab w:val="left" w:pos="5490"/>
      </w:tabs>
      <w:rPr>
        <w:b/>
        <w:bCs/>
        <w:sz w:val="20"/>
      </w:rPr>
    </w:pPr>
    <w:r>
      <w:rPr>
        <w:b/>
        <w:bCs/>
        <w:sz w:val="20"/>
      </w:rPr>
      <w:t>D Beskrivelse</w:t>
    </w:r>
    <w:r>
      <w:rPr>
        <w:b/>
        <w:bCs/>
        <w:sz w:val="20"/>
      </w:rPr>
      <w:tab/>
    </w:r>
  </w:p>
  <w:p w14:paraId="4E62F767" w14:textId="0CE3C725" w:rsidR="00CF6834" w:rsidRPr="001F2CF1" w:rsidRDefault="00CF6834" w:rsidP="001F2CF1">
    <w:pPr>
      <w:pStyle w:val="Topptekst"/>
      <w:pBdr>
        <w:bottom w:val="single" w:sz="4" w:space="0" w:color="auto"/>
      </w:pBdr>
      <w:tabs>
        <w:tab w:val="clear" w:pos="9072"/>
        <w:tab w:val="right" w:pos="8820"/>
      </w:tabs>
      <w:rPr>
        <w:b/>
        <w:bCs/>
        <w:sz w:val="20"/>
      </w:rPr>
    </w:pPr>
    <w:r>
      <w:rPr>
        <w:b/>
        <w:bCs/>
        <w:sz w:val="20"/>
      </w:rPr>
      <w:t>D1 Beskrivelse</w:t>
    </w:r>
    <w:r w:rsidRPr="001F2CF1">
      <w:rPr>
        <w:b/>
        <w:bCs/>
        <w:sz w:val="20"/>
      </w:rPr>
      <w:tab/>
    </w:r>
    <w:r w:rsidRPr="001F2CF1">
      <w:rPr>
        <w:b/>
        <w:bCs/>
        <w:sz w:val="20"/>
      </w:rPr>
      <w:tab/>
    </w:r>
    <w:r>
      <w:rPr>
        <w:b/>
        <w:bCs/>
        <w:sz w:val="20"/>
      </w:rPr>
      <w:t xml:space="preserve">D1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9</w:t>
    </w:r>
    <w:r w:rsidRPr="009354E4">
      <w:rPr>
        <w:b/>
        <w:bCs/>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B37B" w14:textId="58EF7A78" w:rsidR="00CF6834" w:rsidRDefault="00CF6834">
    <w:pPr>
      <w:pStyle w:val="Toppteks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8E14" w14:textId="77777777" w:rsidR="00CF6834" w:rsidRPr="001F2CF1" w:rsidRDefault="00CF6834" w:rsidP="009354E4">
    <w:pPr>
      <w:pStyle w:val="Topptekst"/>
      <w:tabs>
        <w:tab w:val="clear" w:pos="4536"/>
        <w:tab w:val="clear" w:pos="9072"/>
        <w:tab w:val="left" w:pos="5490"/>
      </w:tabs>
      <w:rPr>
        <w:b/>
        <w:bCs/>
        <w:sz w:val="20"/>
      </w:rPr>
    </w:pPr>
    <w:r>
      <w:rPr>
        <w:b/>
        <w:bCs/>
        <w:sz w:val="20"/>
      </w:rPr>
      <w:t>D Beskrivelse</w:t>
    </w:r>
    <w:r>
      <w:rPr>
        <w:b/>
        <w:bCs/>
        <w:sz w:val="20"/>
      </w:rPr>
      <w:tab/>
    </w:r>
  </w:p>
  <w:p w14:paraId="0E368656" w14:textId="2401F22E" w:rsidR="00CF6834" w:rsidRPr="001F2CF1" w:rsidRDefault="00CF6834" w:rsidP="001F2CF1">
    <w:pPr>
      <w:pStyle w:val="Topptekst"/>
      <w:pBdr>
        <w:bottom w:val="single" w:sz="4" w:space="0" w:color="auto"/>
      </w:pBdr>
      <w:tabs>
        <w:tab w:val="clear" w:pos="9072"/>
        <w:tab w:val="right" w:pos="8820"/>
      </w:tabs>
      <w:rPr>
        <w:b/>
        <w:bCs/>
        <w:sz w:val="20"/>
      </w:rPr>
    </w:pPr>
    <w:r>
      <w:rPr>
        <w:b/>
        <w:bCs/>
        <w:sz w:val="20"/>
      </w:rPr>
      <w:t>D2 Tegninger og supplerende dokumenter</w:t>
    </w:r>
    <w:r w:rsidRPr="001F2CF1">
      <w:rPr>
        <w:b/>
        <w:bCs/>
        <w:sz w:val="20"/>
      </w:rPr>
      <w:tab/>
    </w:r>
    <w:r w:rsidRPr="001F2CF1">
      <w:rPr>
        <w:b/>
        <w:bCs/>
        <w:sz w:val="20"/>
      </w:rPr>
      <w:tab/>
    </w:r>
    <w:r>
      <w:rPr>
        <w:b/>
        <w:bCs/>
        <w:sz w:val="20"/>
      </w:rPr>
      <w:t xml:space="preserve">D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9</w:t>
    </w:r>
    <w:r w:rsidRPr="009354E4">
      <w:rPr>
        <w:b/>
        <w:bCs/>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5DE" w14:textId="5C5E6990" w:rsidR="00CF6834" w:rsidRPr="001F2CF1" w:rsidRDefault="00CF6834" w:rsidP="009354E4">
    <w:pPr>
      <w:pStyle w:val="Topptekst"/>
      <w:tabs>
        <w:tab w:val="clear" w:pos="4536"/>
        <w:tab w:val="clear" w:pos="9072"/>
        <w:tab w:val="left" w:pos="5490"/>
      </w:tabs>
      <w:rPr>
        <w:b/>
        <w:bCs/>
        <w:sz w:val="20"/>
      </w:rPr>
    </w:pPr>
    <w:r>
      <w:rPr>
        <w:b/>
        <w:bCs/>
        <w:sz w:val="20"/>
      </w:rPr>
      <w:t>E Svardokumenter</w:t>
    </w:r>
    <w:r>
      <w:rPr>
        <w:b/>
        <w:bCs/>
        <w:sz w:val="20"/>
      </w:rPr>
      <w:tab/>
    </w:r>
  </w:p>
  <w:p w14:paraId="31DF6F4C" w14:textId="449CA63E" w:rsidR="00CF6834" w:rsidRPr="001F2CF1" w:rsidRDefault="00CF6834" w:rsidP="001F2CF1">
    <w:pPr>
      <w:pStyle w:val="Topptekst"/>
      <w:pBdr>
        <w:bottom w:val="single" w:sz="4" w:space="0" w:color="auto"/>
      </w:pBdr>
      <w:tabs>
        <w:tab w:val="clear" w:pos="9072"/>
        <w:tab w:val="right" w:pos="8820"/>
      </w:tabs>
      <w:rPr>
        <w:b/>
        <w:bCs/>
        <w:sz w:val="20"/>
      </w:rPr>
    </w:pPr>
    <w:r>
      <w:rPr>
        <w:b/>
        <w:bCs/>
        <w:sz w:val="20"/>
      </w:rPr>
      <w:t>E1 Dokumentasjon fra tilbyder</w:t>
    </w:r>
    <w:r w:rsidRPr="001F2CF1">
      <w:rPr>
        <w:b/>
        <w:bCs/>
        <w:sz w:val="20"/>
      </w:rPr>
      <w:tab/>
    </w:r>
    <w:r w:rsidRPr="001F2CF1">
      <w:rPr>
        <w:b/>
        <w:bCs/>
        <w:sz w:val="20"/>
      </w:rPr>
      <w:tab/>
    </w:r>
    <w:r>
      <w:rPr>
        <w:b/>
        <w:bCs/>
        <w:sz w:val="20"/>
      </w:rPr>
      <w:t xml:space="preserve">E1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9</w:t>
    </w:r>
    <w:r w:rsidRPr="009354E4">
      <w:rPr>
        <w:b/>
        <w:bCs/>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117B" w14:textId="64E1C1FC" w:rsidR="00CF6834" w:rsidRDefault="00CF6834">
    <w:pPr>
      <w:pStyle w:val="Top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8138" w14:textId="43DBBC56" w:rsidR="00CF6834" w:rsidRDefault="00CF6834" w:rsidP="00CB66B7">
    <w:pPr>
      <w:pStyle w:val="Topptekst"/>
      <w:pBdr>
        <w:bottom w:val="single" w:sz="4" w:space="1" w:color="auto"/>
      </w:pBdr>
      <w:rPr>
        <w:b/>
        <w:bCs/>
        <w:sz w:val="20"/>
      </w:rPr>
    </w:pPr>
    <w:r>
      <w:rPr>
        <w:b/>
        <w:bCs/>
        <w:sz w:val="20"/>
      </w:rPr>
      <w:t>Kapittel E Svardokumenter</w:t>
    </w:r>
  </w:p>
  <w:p w14:paraId="629406F3" w14:textId="77777777" w:rsidR="00CF6834" w:rsidRPr="002C2217" w:rsidRDefault="00CF6834" w:rsidP="00CB66B7">
    <w:pPr>
      <w:pStyle w:val="Topptekst"/>
      <w:pBdr>
        <w:bottom w:val="single" w:sz="4" w:space="1" w:color="auto"/>
      </w:pBdr>
      <w:rPr>
        <w:b/>
        <w:bCs/>
        <w:sz w:val="20"/>
      </w:rPr>
    </w:pPr>
    <w:r>
      <w:rPr>
        <w:b/>
        <w:bCs/>
        <w:sz w:val="20"/>
      </w:rPr>
      <w:t xml:space="preserve">Kapittel E2 Svardokumenter for vurdering av leverandørens kvalifikasjoner                              </w:t>
    </w:r>
    <w:r>
      <w:rPr>
        <w:b/>
        <w:bCs/>
        <w:sz w:val="20"/>
      </w:rPr>
      <w:tab/>
      <w:t xml:space="preserve"> E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2</w:t>
    </w:r>
    <w:r w:rsidRPr="009354E4">
      <w:rPr>
        <w:b/>
        <w:bCs/>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E94B" w14:textId="07CD2A70" w:rsidR="00CF6834" w:rsidRPr="00B578AC" w:rsidRDefault="00CF6834" w:rsidP="00CB66B7">
    <w:pPr>
      <w:pStyle w:val="Topptekst"/>
      <w:tabs>
        <w:tab w:val="clear" w:pos="9072"/>
        <w:tab w:val="left" w:pos="8222"/>
        <w:tab w:val="right" w:pos="8787"/>
      </w:tabs>
      <w:rPr>
        <w:sz w:val="20"/>
      </w:rPr>
    </w:pPr>
    <w:r>
      <w:rPr>
        <w:sz w:val="20"/>
      </w:rPr>
      <w:t xml:space="preserve">Statens vegvesen Region </w:t>
    </w:r>
    <w:proofErr w:type="spellStart"/>
    <w:r>
      <w:rPr>
        <w:sz w:val="20"/>
        <w:highlight w:val="lightGray"/>
      </w:rPr>
      <w:t>XXXXXX</w:t>
    </w:r>
    <w:r w:rsidRPr="005A6BF1">
      <w:rPr>
        <w:sz w:val="20"/>
        <w:highlight w:val="lightGray"/>
      </w:rPr>
      <w:t>x</w:t>
    </w:r>
    <w:proofErr w:type="spellEnd"/>
    <w:r>
      <w:rPr>
        <w:sz w:val="20"/>
      </w:rPr>
      <w:t xml:space="preserve">             </w:t>
    </w:r>
    <w:r>
      <w:rPr>
        <w:sz w:val="20"/>
      </w:rPr>
      <w:tab/>
    </w:r>
    <w:r>
      <w:rPr>
        <w:sz w:val="20"/>
      </w:rPr>
      <w:tab/>
      <w:t xml:space="preserve">               E2</w:t>
    </w:r>
    <w:r w:rsidRPr="00B578AC">
      <w:rPr>
        <w:sz w:val="20"/>
      </w:rPr>
      <w:t>-</w:t>
    </w:r>
    <w:r w:rsidRPr="00B578AC">
      <w:rPr>
        <w:sz w:val="20"/>
      </w:rPr>
      <w:fldChar w:fldCharType="begin"/>
    </w:r>
    <w:r w:rsidRPr="00B578AC">
      <w:rPr>
        <w:sz w:val="20"/>
      </w:rPr>
      <w:instrText>PAGE   \* MERGEFORMAT</w:instrText>
    </w:r>
    <w:r w:rsidRPr="00B578AC">
      <w:rPr>
        <w:sz w:val="20"/>
      </w:rPr>
      <w:fldChar w:fldCharType="separate"/>
    </w:r>
    <w:r>
      <w:rPr>
        <w:noProof/>
        <w:sz w:val="20"/>
      </w:rPr>
      <w:t>1</w:t>
    </w:r>
    <w:r w:rsidRPr="00B578AC">
      <w:rPr>
        <w:sz w:val="20"/>
      </w:rPr>
      <w:fldChar w:fldCharType="end"/>
    </w:r>
    <w:r>
      <w:rPr>
        <w:sz w:val="20"/>
      </w:rPr>
      <w:t xml:space="preserve">                                                                                                                     </w:t>
    </w:r>
  </w:p>
  <w:p w14:paraId="198EE4C6" w14:textId="77777777" w:rsidR="00CF6834" w:rsidRPr="00DE0D14" w:rsidRDefault="00CF6834" w:rsidP="00CB66B7">
    <w:pPr>
      <w:pStyle w:val="Topptekst"/>
      <w:pBdr>
        <w:bottom w:val="single" w:sz="4" w:space="1" w:color="auto"/>
      </w:pBdr>
      <w:rPr>
        <w:sz w:val="20"/>
        <w:highlight w:val="lightGray"/>
      </w:rPr>
    </w:pPr>
    <w:r w:rsidRPr="00DE0D14">
      <w:rPr>
        <w:sz w:val="20"/>
        <w:highlight w:val="lightGray"/>
      </w:rPr>
      <w:t>Prosjektnavn</w:t>
    </w:r>
  </w:p>
  <w:p w14:paraId="19EB4398" w14:textId="77777777" w:rsidR="00CF6834" w:rsidRDefault="00CF6834" w:rsidP="00CB66B7">
    <w:pPr>
      <w:pStyle w:val="Topptekst"/>
      <w:pBdr>
        <w:bottom w:val="single" w:sz="4" w:space="1" w:color="auto"/>
      </w:pBdr>
      <w:rPr>
        <w:sz w:val="20"/>
      </w:rPr>
    </w:pPr>
    <w:r w:rsidRPr="00DE0D14">
      <w:rPr>
        <w:sz w:val="20"/>
        <w:highlight w:val="lightGray"/>
      </w:rPr>
      <w:t>Parsell</w:t>
    </w:r>
  </w:p>
  <w:p w14:paraId="718CD284" w14:textId="77777777" w:rsidR="00CF6834" w:rsidRDefault="00CF6834" w:rsidP="00CB66B7">
    <w:pPr>
      <w:pStyle w:val="Topptekst"/>
      <w:pBdr>
        <w:bottom w:val="single" w:sz="4" w:space="1" w:color="auto"/>
      </w:pBdr>
      <w:rPr>
        <w:b/>
        <w:bCs/>
        <w:sz w:val="20"/>
      </w:rPr>
    </w:pPr>
    <w:r>
      <w:rPr>
        <w:b/>
        <w:bCs/>
        <w:sz w:val="20"/>
      </w:rPr>
      <w:t>Kapittel E Svardokumenter</w:t>
    </w:r>
  </w:p>
  <w:p w14:paraId="427509EA" w14:textId="77777777" w:rsidR="00CF6834" w:rsidRDefault="00CF6834" w:rsidP="00CB66B7">
    <w:pPr>
      <w:pStyle w:val="Topptekst"/>
      <w:pBdr>
        <w:bottom w:val="single" w:sz="4" w:space="1" w:color="auto"/>
      </w:pBdr>
      <w:rPr>
        <w:b/>
        <w:bCs/>
        <w:sz w:val="20"/>
      </w:rPr>
    </w:pPr>
    <w:r>
      <w:rPr>
        <w:b/>
        <w:bCs/>
        <w:sz w:val="20"/>
      </w:rPr>
      <w:t xml:space="preserve">Kapittel E2 Svardokument for vurdering av leverandørers kvalifikasjoner                                            </w:t>
    </w:r>
    <w:r>
      <w:rPr>
        <w:bCs/>
        <w:sz w:val="20"/>
      </w:rPr>
      <w:t>20</w:t>
    </w:r>
    <w:r w:rsidRPr="005A6BF1">
      <w:rPr>
        <w:bCs/>
        <w:sz w:val="20"/>
        <w:highlight w:val="lightGray"/>
      </w:rPr>
      <w:t>xx-xx-xx</w:t>
    </w:r>
    <w:r>
      <w:rPr>
        <w:b/>
        <w:bCs/>
        <w:sz w:val="20"/>
      </w:rPr>
      <w:t xml:space="preserve">                                       </w:t>
    </w:r>
  </w:p>
  <w:p w14:paraId="1F0A2882" w14:textId="77777777" w:rsidR="00CF6834" w:rsidRPr="001638A9" w:rsidRDefault="00CF6834" w:rsidP="00CB66B7">
    <w:pPr>
      <w:pStyle w:val="Top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DECC" w14:textId="3955024D" w:rsidR="00CF6834" w:rsidRDefault="00CF6834">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1657" w14:textId="77777777" w:rsidR="00103831" w:rsidRDefault="00103831">
    <w:pPr>
      <w:pStyle w:val="Top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6FF" w14:textId="0D460FCE" w:rsidR="00CF6834" w:rsidRDefault="00CF6834" w:rsidP="0027606F">
    <w:pPr>
      <w:pStyle w:val="Topptekst"/>
      <w:pBdr>
        <w:bottom w:val="single" w:sz="4" w:space="1" w:color="auto"/>
      </w:pBdr>
      <w:rPr>
        <w:b/>
        <w:bCs/>
        <w:sz w:val="20"/>
      </w:rPr>
    </w:pPr>
    <w:r>
      <w:rPr>
        <w:b/>
        <w:bCs/>
        <w:sz w:val="20"/>
      </w:rPr>
      <w:t>Kapittel E Svardokumenter</w:t>
    </w:r>
  </w:p>
  <w:p w14:paraId="5DF1D60E" w14:textId="77777777" w:rsidR="00CF6834" w:rsidRPr="0027606F" w:rsidRDefault="00CF6834" w:rsidP="0027606F">
    <w:pPr>
      <w:pStyle w:val="Topptekst"/>
      <w:pBdr>
        <w:bottom w:val="single" w:sz="4" w:space="1" w:color="auto"/>
      </w:pBdr>
      <w:rPr>
        <w:b/>
        <w:bCs/>
        <w:sz w:val="20"/>
      </w:rPr>
    </w:pPr>
    <w:r>
      <w:rPr>
        <w:b/>
        <w:bCs/>
        <w:sz w:val="20"/>
      </w:rPr>
      <w:t>Kapittel E2 Svardokumenter for vurdering av leverandørers kvalifikasjoner</w:t>
    </w:r>
    <w:r>
      <w:rPr>
        <w:b/>
        <w:bCs/>
        <w:sz w:val="20"/>
      </w:rPr>
      <w:tab/>
      <w:t xml:space="preserve">E2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7</w:t>
    </w:r>
    <w:r w:rsidRPr="009354E4">
      <w:rPr>
        <w:b/>
        <w:bCs/>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92A2" w14:textId="60EB2E1D" w:rsidR="00CF6834" w:rsidRDefault="00CF6834">
    <w:pPr>
      <w:pStyle w:val="Top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018D" w14:textId="46A52BA2" w:rsidR="00CF6834" w:rsidRDefault="00CF6834">
    <w:pPr>
      <w:pStyle w:val="Top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7B02" w14:textId="4987BABF" w:rsidR="00CF6834" w:rsidRDefault="00CF6834" w:rsidP="0027606F">
    <w:pPr>
      <w:pStyle w:val="Topptekst"/>
      <w:pBdr>
        <w:bottom w:val="single" w:sz="4" w:space="1" w:color="auto"/>
      </w:pBdr>
      <w:rPr>
        <w:b/>
        <w:bCs/>
        <w:sz w:val="20"/>
      </w:rPr>
    </w:pPr>
    <w:r>
      <w:rPr>
        <w:b/>
        <w:bCs/>
        <w:sz w:val="20"/>
      </w:rPr>
      <w:t>Kapittel E Svardokumenter</w:t>
    </w:r>
  </w:p>
  <w:p w14:paraId="37DAF14A" w14:textId="77777777" w:rsidR="00CF6834" w:rsidRPr="0027606F" w:rsidRDefault="00CF6834" w:rsidP="0027606F">
    <w:pPr>
      <w:pStyle w:val="Topptekst"/>
      <w:pBdr>
        <w:bottom w:val="single" w:sz="4" w:space="1" w:color="auto"/>
      </w:pBdr>
      <w:rPr>
        <w:b/>
        <w:bCs/>
        <w:sz w:val="20"/>
      </w:rPr>
    </w:pPr>
    <w:r>
      <w:rPr>
        <w:b/>
        <w:bCs/>
        <w:sz w:val="20"/>
      </w:rPr>
      <w:t>Kapittel E3 Beskrivelse med utfylte priser</w:t>
    </w:r>
    <w:r>
      <w:rPr>
        <w:b/>
        <w:bCs/>
        <w:sz w:val="20"/>
      </w:rPr>
      <w:tab/>
    </w:r>
    <w:r>
      <w:rPr>
        <w:b/>
        <w:bCs/>
        <w:sz w:val="20"/>
      </w:rPr>
      <w:tab/>
      <w:t xml:space="preserve">E3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1</w:t>
    </w:r>
    <w:r w:rsidRPr="009354E4">
      <w:rPr>
        <w:b/>
        <w:bCs/>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3423" w14:textId="53D8FE6B" w:rsidR="00CF6834" w:rsidRDefault="00CF6834">
    <w:pPr>
      <w:pStyle w:val="Top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97CE" w14:textId="55D76F10" w:rsidR="00CF6834" w:rsidRDefault="00CF6834">
    <w:pPr>
      <w:pStyle w:val="Toppteks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AF8A" w14:textId="44CC94C0" w:rsidR="00CF6834" w:rsidRDefault="00CF6834">
    <w:pPr>
      <w:pStyle w:val="Topptekst"/>
      <w:rPr>
        <w:b/>
        <w:bCs/>
        <w:sz w:val="20"/>
      </w:rPr>
    </w:pPr>
    <w:r>
      <w:rPr>
        <w:b/>
        <w:bCs/>
        <w:sz w:val="20"/>
      </w:rPr>
      <w:t>E Svardokumenter</w:t>
    </w:r>
  </w:p>
  <w:p w14:paraId="700AFEF2" w14:textId="77777777" w:rsidR="00CF6834" w:rsidRDefault="00CF6834">
    <w:pPr>
      <w:pStyle w:val="Topptekst"/>
      <w:pBdr>
        <w:bottom w:val="single" w:sz="4" w:space="1" w:color="auto"/>
      </w:pBdr>
      <w:tabs>
        <w:tab w:val="clear" w:pos="9072"/>
        <w:tab w:val="right" w:pos="8820"/>
      </w:tabs>
      <w:rPr>
        <w:b/>
        <w:bCs/>
        <w:sz w:val="20"/>
      </w:rPr>
    </w:pPr>
    <w:r>
      <w:rPr>
        <w:b/>
        <w:bCs/>
        <w:sz w:val="20"/>
      </w:rPr>
      <w:t>E4 Prisskjema: Timepriser for mannskap og maskiner</w:t>
    </w:r>
    <w:r>
      <w:rPr>
        <w:b/>
        <w:bCs/>
        <w:sz w:val="20"/>
      </w:rPr>
      <w:tab/>
    </w:r>
    <w:r w:rsidRPr="009354E4">
      <w:rPr>
        <w:b/>
        <w:sz w:val="20"/>
      </w:rPr>
      <w:t xml:space="preserve"> E4 - </w:t>
    </w:r>
    <w:r w:rsidRPr="009354E4">
      <w:rPr>
        <w:b/>
        <w:sz w:val="20"/>
      </w:rPr>
      <w:fldChar w:fldCharType="begin"/>
    </w:r>
    <w:r w:rsidRPr="009354E4">
      <w:rPr>
        <w:b/>
        <w:sz w:val="20"/>
      </w:rPr>
      <w:instrText>PAGE   \* MERGEFORMAT</w:instrText>
    </w:r>
    <w:r w:rsidRPr="009354E4">
      <w:rPr>
        <w:b/>
        <w:sz w:val="20"/>
      </w:rPr>
      <w:fldChar w:fldCharType="separate"/>
    </w:r>
    <w:r>
      <w:rPr>
        <w:b/>
        <w:noProof/>
        <w:sz w:val="20"/>
      </w:rPr>
      <w:t>3</w:t>
    </w:r>
    <w:r w:rsidRPr="009354E4">
      <w:rPr>
        <w:b/>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DC45" w14:textId="77140381" w:rsidR="00CF6834" w:rsidRDefault="00CF6834">
    <w:pPr>
      <w:pStyle w:val="Top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BEDA" w14:textId="200591F0" w:rsidR="00CF6834" w:rsidRDefault="00CF6834">
    <w:pPr>
      <w:pStyle w:val="Toppteks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70F6" w14:textId="63BAADE7" w:rsidR="00CF6834" w:rsidRDefault="00CF6834" w:rsidP="00AC70CC">
    <w:pPr>
      <w:pStyle w:val="Topptekst"/>
      <w:pBdr>
        <w:bottom w:val="single" w:sz="4" w:space="1" w:color="auto"/>
      </w:pBdr>
      <w:tabs>
        <w:tab w:val="clear" w:pos="9072"/>
        <w:tab w:val="right" w:pos="8820"/>
      </w:tabs>
      <w:ind w:right="425"/>
      <w:rPr>
        <w:b/>
        <w:bCs/>
        <w:sz w:val="20"/>
      </w:rPr>
    </w:pPr>
    <w:r>
      <w:rPr>
        <w:b/>
        <w:bCs/>
        <w:sz w:val="20"/>
      </w:rPr>
      <w:tab/>
    </w:r>
    <w:r>
      <w:rPr>
        <w:b/>
        <w:bCs/>
        <w:sz w:val="20"/>
      </w:rPr>
      <w:tab/>
      <w:t xml:space="preserve">E5 - </w:t>
    </w:r>
    <w:r w:rsidRPr="009354E4">
      <w:rPr>
        <w:b/>
        <w:bCs/>
        <w:sz w:val="20"/>
      </w:rPr>
      <w:fldChar w:fldCharType="begin"/>
    </w:r>
    <w:r w:rsidRPr="009354E4">
      <w:rPr>
        <w:b/>
        <w:bCs/>
        <w:sz w:val="20"/>
      </w:rPr>
      <w:instrText>PAGE   \* MERGEFORMAT</w:instrText>
    </w:r>
    <w:r w:rsidRPr="009354E4">
      <w:rPr>
        <w:b/>
        <w:bCs/>
        <w:sz w:val="20"/>
      </w:rPr>
      <w:fldChar w:fldCharType="separate"/>
    </w:r>
    <w:r>
      <w:rPr>
        <w:b/>
        <w:bCs/>
        <w:noProof/>
        <w:sz w:val="20"/>
      </w:rPr>
      <w:t>1</w:t>
    </w:r>
    <w:r w:rsidRPr="009354E4">
      <w:rP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61F" w14:textId="77777777" w:rsidR="00103831" w:rsidRDefault="00103831">
    <w:pPr>
      <w:pStyle w:val="Topptekst"/>
      <w:rPr>
        <w:b/>
        <w:bCs/>
        <w:sz w:val="20"/>
      </w:rPr>
    </w:pPr>
    <w:r>
      <w:rPr>
        <w:b/>
        <w:bCs/>
        <w:sz w:val="20"/>
      </w:rPr>
      <w:t>A Prosjektinformasjon</w:t>
    </w:r>
  </w:p>
  <w:p w14:paraId="062865BA" w14:textId="77777777" w:rsidR="00103831" w:rsidRDefault="00103831">
    <w:pPr>
      <w:pStyle w:val="Topptekst"/>
      <w:pBdr>
        <w:bottom w:val="single" w:sz="4" w:space="1" w:color="auto"/>
      </w:pBdr>
      <w:tabs>
        <w:tab w:val="clear" w:pos="9072"/>
        <w:tab w:val="right" w:pos="8820"/>
      </w:tabs>
      <w:rPr>
        <w:b/>
        <w:bCs/>
        <w:sz w:val="20"/>
      </w:rPr>
    </w:pPr>
    <w:r>
      <w:rPr>
        <w:b/>
        <w:bCs/>
        <w:sz w:val="20"/>
      </w:rPr>
      <w:t>A1 Dokumentliste</w:t>
    </w:r>
    <w:r>
      <w:rPr>
        <w:b/>
        <w:bCs/>
        <w:sz w:val="20"/>
      </w:rPr>
      <w:tab/>
    </w:r>
    <w:r>
      <w:rPr>
        <w:b/>
        <w:bCs/>
        <w:sz w:val="20"/>
      </w:rPr>
      <w:tab/>
      <w:t xml:space="preserve">A1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2</w:t>
    </w:r>
    <w:r w:rsidRPr="00CB66B7">
      <w:rPr>
        <w:b/>
        <w:bCs/>
        <w:sz w:val="2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5E9B" w14:textId="77735EB7" w:rsidR="00CF6834" w:rsidRDefault="00CF6834">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A68" w14:textId="77777777" w:rsidR="00103831" w:rsidRDefault="00103831">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CFFE" w14:textId="4D2806D0" w:rsidR="00CF6834" w:rsidRDefault="00CF6834">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EE2D" w14:textId="139A4636" w:rsidR="00CF6834" w:rsidRDefault="00CF6834">
    <w:pPr>
      <w:pStyle w:val="Topptekst"/>
      <w:rPr>
        <w:b/>
        <w:bCs/>
        <w:sz w:val="20"/>
      </w:rPr>
    </w:pPr>
    <w:r>
      <w:rPr>
        <w:b/>
        <w:bCs/>
        <w:sz w:val="20"/>
      </w:rPr>
      <w:t>A Prosjektinformasjon</w:t>
    </w:r>
  </w:p>
  <w:p w14:paraId="73AD3380" w14:textId="77777777" w:rsidR="00CF6834" w:rsidRDefault="00CF6834">
    <w:pPr>
      <w:pStyle w:val="Topptekst"/>
      <w:pBdr>
        <w:bottom w:val="single" w:sz="4" w:space="1" w:color="auto"/>
      </w:pBdr>
      <w:tabs>
        <w:tab w:val="clear" w:pos="9072"/>
        <w:tab w:val="right" w:pos="8820"/>
      </w:tabs>
      <w:rPr>
        <w:sz w:val="20"/>
      </w:rPr>
    </w:pPr>
    <w:r>
      <w:rPr>
        <w:b/>
        <w:bCs/>
        <w:sz w:val="20"/>
      </w:rPr>
      <w:t>A2 Innbydelse til anbudskonkurranse</w:t>
    </w:r>
    <w:r>
      <w:rPr>
        <w:b/>
        <w:bCs/>
        <w:sz w:val="20"/>
      </w:rPr>
      <w:tab/>
    </w:r>
    <w:r>
      <w:rPr>
        <w:b/>
        <w:bCs/>
        <w:sz w:val="20"/>
      </w:rPr>
      <w:tab/>
      <w:t xml:space="preserve">A2 - </w:t>
    </w:r>
    <w:r w:rsidRPr="00CB66B7">
      <w:rPr>
        <w:b/>
        <w:bCs/>
        <w:sz w:val="20"/>
      </w:rPr>
      <w:fldChar w:fldCharType="begin"/>
    </w:r>
    <w:r w:rsidRPr="00CB66B7">
      <w:rPr>
        <w:b/>
        <w:bCs/>
        <w:sz w:val="20"/>
      </w:rPr>
      <w:instrText>PAGE   \* MERGEFORMAT</w:instrText>
    </w:r>
    <w:r w:rsidRPr="00CB66B7">
      <w:rPr>
        <w:b/>
        <w:bCs/>
        <w:sz w:val="20"/>
      </w:rPr>
      <w:fldChar w:fldCharType="separate"/>
    </w:r>
    <w:r>
      <w:rPr>
        <w:b/>
        <w:bCs/>
        <w:noProof/>
        <w:sz w:val="20"/>
      </w:rPr>
      <w:t>1</w:t>
    </w:r>
    <w:r w:rsidRPr="00CB66B7">
      <w:rPr>
        <w:b/>
        <w:bCs/>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E0E" w14:textId="1EA8CF5E" w:rsidR="00CF6834" w:rsidRDefault="00CF68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AC"/>
    <w:multiLevelType w:val="hybridMultilevel"/>
    <w:tmpl w:val="E370D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38B9"/>
    <w:multiLevelType w:val="hybridMultilevel"/>
    <w:tmpl w:val="3E7EF802"/>
    <w:lvl w:ilvl="0" w:tplc="FDDCA32E">
      <w:start w:val="1"/>
      <w:numFmt w:val="bullet"/>
      <w:lvlText w:val=""/>
      <w:lvlJc w:val="left"/>
      <w:pPr>
        <w:tabs>
          <w:tab w:val="num" w:pos="360"/>
        </w:tabs>
        <w:ind w:left="360" w:hanging="360"/>
      </w:pPr>
      <w:rPr>
        <w:rFonts w:ascii="Symbol" w:hAnsi="Symbol" w:cs="Symbol"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F908B4"/>
    <w:multiLevelType w:val="multilevel"/>
    <w:tmpl w:val="22FC93E6"/>
    <w:lvl w:ilvl="0">
      <w:start w:val="1"/>
      <w:numFmt w:val="decimal"/>
      <w:lvlText w:val="%1."/>
      <w:lvlJc w:val="left"/>
      <w:pPr>
        <w:ind w:left="304" w:hanging="360"/>
      </w:pPr>
      <w:rPr>
        <w:rFonts w:hint="default"/>
      </w:rPr>
    </w:lvl>
    <w:lvl w:ilvl="1">
      <w:start w:val="1"/>
      <w:numFmt w:val="decimal"/>
      <w:isLgl/>
      <w:lvlText w:val="%1.%2"/>
      <w:lvlJc w:val="left"/>
      <w:pPr>
        <w:ind w:left="304" w:hanging="360"/>
      </w:pPr>
      <w:rPr>
        <w:rFonts w:hint="default"/>
      </w:rPr>
    </w:lvl>
    <w:lvl w:ilvl="2">
      <w:start w:val="1"/>
      <w:numFmt w:val="decimal"/>
      <w:isLgl/>
      <w:lvlText w:val="%1.%2.%3"/>
      <w:lvlJc w:val="left"/>
      <w:pPr>
        <w:ind w:left="664" w:hanging="720"/>
      </w:pPr>
      <w:rPr>
        <w:rFonts w:hint="default"/>
      </w:rPr>
    </w:lvl>
    <w:lvl w:ilvl="3">
      <w:start w:val="1"/>
      <w:numFmt w:val="decimal"/>
      <w:isLgl/>
      <w:lvlText w:val="%1.%2.%3.%4"/>
      <w:lvlJc w:val="left"/>
      <w:pPr>
        <w:ind w:left="664" w:hanging="720"/>
      </w:pPr>
      <w:rPr>
        <w:rFonts w:hint="default"/>
      </w:rPr>
    </w:lvl>
    <w:lvl w:ilvl="4">
      <w:start w:val="1"/>
      <w:numFmt w:val="decimal"/>
      <w:isLgl/>
      <w:lvlText w:val="%1.%2.%3.%4.%5"/>
      <w:lvlJc w:val="left"/>
      <w:pPr>
        <w:ind w:left="1024" w:hanging="1080"/>
      </w:pPr>
      <w:rPr>
        <w:rFonts w:hint="default"/>
      </w:rPr>
    </w:lvl>
    <w:lvl w:ilvl="5">
      <w:start w:val="1"/>
      <w:numFmt w:val="decimal"/>
      <w:isLgl/>
      <w:lvlText w:val="%1.%2.%3.%4.%5.%6"/>
      <w:lvlJc w:val="left"/>
      <w:pPr>
        <w:ind w:left="1024" w:hanging="1080"/>
      </w:pPr>
      <w:rPr>
        <w:rFonts w:hint="default"/>
      </w:rPr>
    </w:lvl>
    <w:lvl w:ilvl="6">
      <w:start w:val="1"/>
      <w:numFmt w:val="decimal"/>
      <w:isLgl/>
      <w:lvlText w:val="%1.%2.%3.%4.%5.%6.%7"/>
      <w:lvlJc w:val="left"/>
      <w:pPr>
        <w:ind w:left="1384" w:hanging="1440"/>
      </w:pPr>
      <w:rPr>
        <w:rFonts w:hint="default"/>
      </w:rPr>
    </w:lvl>
    <w:lvl w:ilvl="7">
      <w:start w:val="1"/>
      <w:numFmt w:val="decimal"/>
      <w:isLgl/>
      <w:lvlText w:val="%1.%2.%3.%4.%5.%6.%7.%8"/>
      <w:lvlJc w:val="left"/>
      <w:pPr>
        <w:ind w:left="1384" w:hanging="1440"/>
      </w:pPr>
      <w:rPr>
        <w:rFonts w:hint="default"/>
      </w:rPr>
    </w:lvl>
    <w:lvl w:ilvl="8">
      <w:start w:val="1"/>
      <w:numFmt w:val="decimal"/>
      <w:isLgl/>
      <w:lvlText w:val="%1.%2.%3.%4.%5.%6.%7.%8.%9"/>
      <w:lvlJc w:val="left"/>
      <w:pPr>
        <w:ind w:left="1744" w:hanging="1800"/>
      </w:pPr>
      <w:rPr>
        <w:rFonts w:hint="default"/>
      </w:rPr>
    </w:lvl>
  </w:abstractNum>
  <w:abstractNum w:abstractNumId="4" w15:restartNumberingAfterBreak="0">
    <w:nsid w:val="0DA4000A"/>
    <w:multiLevelType w:val="hybridMultilevel"/>
    <w:tmpl w:val="71983B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7D902A4"/>
    <w:multiLevelType w:val="hybridMultilevel"/>
    <w:tmpl w:val="CA7C7A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7" w15:restartNumberingAfterBreak="0">
    <w:nsid w:val="19F57574"/>
    <w:multiLevelType w:val="hybridMultilevel"/>
    <w:tmpl w:val="08920F8E"/>
    <w:lvl w:ilvl="0" w:tplc="04140001">
      <w:start w:val="1"/>
      <w:numFmt w:val="bullet"/>
      <w:lvlText w:val=""/>
      <w:lvlJc w:val="left"/>
      <w:pPr>
        <w:ind w:left="360" w:hanging="360"/>
      </w:pPr>
      <w:rPr>
        <w:rFonts w:ascii="Symbol" w:hAnsi="Symbol" w:hint="default"/>
      </w:rPr>
    </w:lvl>
    <w:lvl w:ilvl="1" w:tplc="2CE4AD4C">
      <w:start w:val="1"/>
      <w:numFmt w:val="lowerLetter"/>
      <w:lvlText w:val="%2."/>
      <w:lvlJc w:val="left"/>
      <w:pPr>
        <w:ind w:left="1080" w:hanging="360"/>
      </w:pPr>
    </w:lvl>
    <w:lvl w:ilvl="2" w:tplc="F2AEA044">
      <w:start w:val="1"/>
      <w:numFmt w:val="lowerRoman"/>
      <w:lvlText w:val="%3."/>
      <w:lvlJc w:val="right"/>
      <w:pPr>
        <w:ind w:left="1800" w:hanging="180"/>
      </w:pPr>
    </w:lvl>
    <w:lvl w:ilvl="3" w:tplc="D242ABCE" w:tentative="1">
      <w:start w:val="1"/>
      <w:numFmt w:val="decimal"/>
      <w:lvlText w:val="%4."/>
      <w:lvlJc w:val="left"/>
      <w:pPr>
        <w:ind w:left="2520" w:hanging="360"/>
      </w:pPr>
    </w:lvl>
    <w:lvl w:ilvl="4" w:tplc="ADA40D16" w:tentative="1">
      <w:start w:val="1"/>
      <w:numFmt w:val="lowerLetter"/>
      <w:lvlText w:val="%5."/>
      <w:lvlJc w:val="left"/>
      <w:pPr>
        <w:ind w:left="3240" w:hanging="360"/>
      </w:pPr>
    </w:lvl>
    <w:lvl w:ilvl="5" w:tplc="6E0AFB2C" w:tentative="1">
      <w:start w:val="1"/>
      <w:numFmt w:val="lowerRoman"/>
      <w:lvlText w:val="%6."/>
      <w:lvlJc w:val="right"/>
      <w:pPr>
        <w:ind w:left="3960" w:hanging="180"/>
      </w:pPr>
    </w:lvl>
    <w:lvl w:ilvl="6" w:tplc="657233BC" w:tentative="1">
      <w:start w:val="1"/>
      <w:numFmt w:val="decimal"/>
      <w:lvlText w:val="%7."/>
      <w:lvlJc w:val="left"/>
      <w:pPr>
        <w:ind w:left="4680" w:hanging="360"/>
      </w:pPr>
    </w:lvl>
    <w:lvl w:ilvl="7" w:tplc="381267A0" w:tentative="1">
      <w:start w:val="1"/>
      <w:numFmt w:val="lowerLetter"/>
      <w:lvlText w:val="%8."/>
      <w:lvlJc w:val="left"/>
      <w:pPr>
        <w:ind w:left="5400" w:hanging="360"/>
      </w:pPr>
    </w:lvl>
    <w:lvl w:ilvl="8" w:tplc="C854F1C8" w:tentative="1">
      <w:start w:val="1"/>
      <w:numFmt w:val="lowerRoman"/>
      <w:lvlText w:val="%9."/>
      <w:lvlJc w:val="right"/>
      <w:pPr>
        <w:ind w:left="6120" w:hanging="180"/>
      </w:pPr>
    </w:lvl>
  </w:abstractNum>
  <w:abstractNum w:abstractNumId="8" w15:restartNumberingAfterBreak="0">
    <w:nsid w:val="1C4414DB"/>
    <w:multiLevelType w:val="hybridMultilevel"/>
    <w:tmpl w:val="76E24578"/>
    <w:lvl w:ilvl="0" w:tplc="1A86EB9A">
      <w:start w:val="16"/>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E513F06"/>
    <w:multiLevelType w:val="hybridMultilevel"/>
    <w:tmpl w:val="02FE47DE"/>
    <w:lvl w:ilvl="0" w:tplc="04140001">
      <w:start w:val="1"/>
      <w:numFmt w:val="bullet"/>
      <w:lvlText w:val=""/>
      <w:lvlJc w:val="left"/>
      <w:pPr>
        <w:ind w:left="916" w:hanging="360"/>
      </w:pPr>
      <w:rPr>
        <w:rFonts w:ascii="Symbol" w:hAnsi="Symbol" w:hint="default"/>
      </w:rPr>
    </w:lvl>
    <w:lvl w:ilvl="1" w:tplc="04140003">
      <w:start w:val="1"/>
      <w:numFmt w:val="bullet"/>
      <w:lvlText w:val="o"/>
      <w:lvlJc w:val="left"/>
      <w:pPr>
        <w:ind w:left="1636" w:hanging="360"/>
      </w:pPr>
      <w:rPr>
        <w:rFonts w:ascii="Courier New" w:hAnsi="Courier New" w:cs="Courier New" w:hint="default"/>
      </w:rPr>
    </w:lvl>
    <w:lvl w:ilvl="2" w:tplc="04140005">
      <w:start w:val="1"/>
      <w:numFmt w:val="bullet"/>
      <w:lvlText w:val=""/>
      <w:lvlJc w:val="left"/>
      <w:pPr>
        <w:ind w:left="2356" w:hanging="360"/>
      </w:pPr>
      <w:rPr>
        <w:rFonts w:ascii="Wingdings" w:hAnsi="Wingdings" w:hint="default"/>
      </w:rPr>
    </w:lvl>
    <w:lvl w:ilvl="3" w:tplc="04140001">
      <w:start w:val="1"/>
      <w:numFmt w:val="bullet"/>
      <w:lvlText w:val=""/>
      <w:lvlJc w:val="left"/>
      <w:pPr>
        <w:ind w:left="3076" w:hanging="360"/>
      </w:pPr>
      <w:rPr>
        <w:rFonts w:ascii="Symbol" w:hAnsi="Symbol" w:hint="default"/>
      </w:rPr>
    </w:lvl>
    <w:lvl w:ilvl="4" w:tplc="04140003">
      <w:start w:val="1"/>
      <w:numFmt w:val="bullet"/>
      <w:lvlText w:val="o"/>
      <w:lvlJc w:val="left"/>
      <w:pPr>
        <w:ind w:left="3796" w:hanging="360"/>
      </w:pPr>
      <w:rPr>
        <w:rFonts w:ascii="Courier New" w:hAnsi="Courier New" w:cs="Courier New" w:hint="default"/>
      </w:rPr>
    </w:lvl>
    <w:lvl w:ilvl="5" w:tplc="04140005">
      <w:start w:val="1"/>
      <w:numFmt w:val="bullet"/>
      <w:lvlText w:val=""/>
      <w:lvlJc w:val="left"/>
      <w:pPr>
        <w:ind w:left="4516" w:hanging="360"/>
      </w:pPr>
      <w:rPr>
        <w:rFonts w:ascii="Wingdings" w:hAnsi="Wingdings" w:hint="default"/>
      </w:rPr>
    </w:lvl>
    <w:lvl w:ilvl="6" w:tplc="04140001">
      <w:start w:val="1"/>
      <w:numFmt w:val="bullet"/>
      <w:lvlText w:val=""/>
      <w:lvlJc w:val="left"/>
      <w:pPr>
        <w:ind w:left="5236" w:hanging="360"/>
      </w:pPr>
      <w:rPr>
        <w:rFonts w:ascii="Symbol" w:hAnsi="Symbol" w:hint="default"/>
      </w:rPr>
    </w:lvl>
    <w:lvl w:ilvl="7" w:tplc="04140003">
      <w:start w:val="1"/>
      <w:numFmt w:val="bullet"/>
      <w:lvlText w:val="o"/>
      <w:lvlJc w:val="left"/>
      <w:pPr>
        <w:ind w:left="5956" w:hanging="360"/>
      </w:pPr>
      <w:rPr>
        <w:rFonts w:ascii="Courier New" w:hAnsi="Courier New" w:cs="Courier New" w:hint="default"/>
      </w:rPr>
    </w:lvl>
    <w:lvl w:ilvl="8" w:tplc="04140005">
      <w:start w:val="1"/>
      <w:numFmt w:val="bullet"/>
      <w:lvlText w:val=""/>
      <w:lvlJc w:val="left"/>
      <w:pPr>
        <w:ind w:left="6676" w:hanging="360"/>
      </w:pPr>
      <w:rPr>
        <w:rFonts w:ascii="Wingdings" w:hAnsi="Wingdings" w:hint="default"/>
      </w:rPr>
    </w:lvl>
  </w:abstractNum>
  <w:abstractNum w:abstractNumId="10" w15:restartNumberingAfterBreak="0">
    <w:nsid w:val="23C60B10"/>
    <w:multiLevelType w:val="hybridMultilevel"/>
    <w:tmpl w:val="2CEE0B9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4517CB"/>
    <w:multiLevelType w:val="hybridMultilevel"/>
    <w:tmpl w:val="0A441D76"/>
    <w:lvl w:ilvl="0" w:tplc="0414000F">
      <w:start w:val="1"/>
      <w:numFmt w:val="decimal"/>
      <w:lvlText w:val="%1."/>
      <w:lvlJc w:val="left"/>
      <w:pPr>
        <w:ind w:left="643"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1A3E87"/>
    <w:multiLevelType w:val="hybridMultilevel"/>
    <w:tmpl w:val="27DC6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035B88"/>
    <w:multiLevelType w:val="hybridMultilevel"/>
    <w:tmpl w:val="6E32D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594582"/>
    <w:multiLevelType w:val="hybridMultilevel"/>
    <w:tmpl w:val="784458D6"/>
    <w:lvl w:ilvl="0" w:tplc="FFFFFFFF">
      <w:start w:val="1"/>
      <w:numFmt w:val="decimal"/>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5" w15:restartNumberingAfterBreak="0">
    <w:nsid w:val="2E971893"/>
    <w:multiLevelType w:val="hybridMultilevel"/>
    <w:tmpl w:val="D7DC9B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2ED5504F"/>
    <w:multiLevelType w:val="hybridMultilevel"/>
    <w:tmpl w:val="43D24E5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A9042D"/>
    <w:multiLevelType w:val="hybridMultilevel"/>
    <w:tmpl w:val="A1E8B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6E93B4C"/>
    <w:multiLevelType w:val="hybridMultilevel"/>
    <w:tmpl w:val="07CA2E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A2C7068"/>
    <w:multiLevelType w:val="hybridMultilevel"/>
    <w:tmpl w:val="2FE029B0"/>
    <w:lvl w:ilvl="0" w:tplc="04140001">
      <w:start w:val="1"/>
      <w:numFmt w:val="bullet"/>
      <w:lvlText w:val=""/>
      <w:lvlJc w:val="left"/>
      <w:pPr>
        <w:ind w:left="436" w:hanging="360"/>
      </w:pPr>
      <w:rPr>
        <w:rFonts w:ascii="Symbol" w:hAnsi="Symbo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0" w15:restartNumberingAfterBreak="0">
    <w:nsid w:val="3A3F5501"/>
    <w:multiLevelType w:val="hybridMultilevel"/>
    <w:tmpl w:val="721C3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A423C90"/>
    <w:multiLevelType w:val="multilevel"/>
    <w:tmpl w:val="9E1C1CC8"/>
    <w:lvl w:ilvl="0">
      <w:start w:val="1"/>
      <w:numFmt w:val="decimal"/>
      <w:suff w:val="space"/>
      <w:lvlText w:val="%1."/>
      <w:lvlJc w:val="left"/>
      <w:pPr>
        <w:ind w:left="360" w:hanging="360"/>
      </w:pPr>
      <w:rPr>
        <w:rFonts w:hint="default"/>
        <w:strike w:val="0"/>
      </w:rPr>
    </w:lvl>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3D0777A1"/>
    <w:multiLevelType w:val="hybridMultilevel"/>
    <w:tmpl w:val="30766F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4471AA9"/>
    <w:multiLevelType w:val="hybridMultilevel"/>
    <w:tmpl w:val="469E68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6806050"/>
    <w:multiLevelType w:val="hybridMultilevel"/>
    <w:tmpl w:val="6652DFFA"/>
    <w:lvl w:ilvl="0" w:tplc="FFFFFFFF">
      <w:start w:val="1"/>
      <w:numFmt w:val="decimal"/>
      <w:lvlText w:val="%1."/>
      <w:lvlJc w:val="left"/>
      <w:pPr>
        <w:ind w:left="72" w:hanging="360"/>
      </w:pPr>
      <w:rPr>
        <w:rFonts w:hint="default"/>
      </w:rPr>
    </w:lvl>
    <w:lvl w:ilvl="1" w:tplc="FFFFFFFF">
      <w:start w:val="1"/>
      <w:numFmt w:val="bullet"/>
      <w:lvlText w:val="o"/>
      <w:lvlJc w:val="left"/>
      <w:pPr>
        <w:ind w:left="792" w:hanging="360"/>
      </w:pPr>
      <w:rPr>
        <w:rFonts w:ascii="Courier New" w:hAnsi="Courier New" w:cs="Courier New" w:hint="default"/>
      </w:rPr>
    </w:lvl>
    <w:lvl w:ilvl="2" w:tplc="FFFFFFFF">
      <w:start w:val="1"/>
      <w:numFmt w:val="bullet"/>
      <w:lvlText w:val=""/>
      <w:lvlJc w:val="left"/>
      <w:pPr>
        <w:ind w:left="1512" w:hanging="360"/>
      </w:pPr>
      <w:rPr>
        <w:rFonts w:ascii="Wingdings" w:hAnsi="Wingdings" w:hint="default"/>
      </w:rPr>
    </w:lvl>
    <w:lvl w:ilvl="3" w:tplc="FFFFFFFF">
      <w:start w:val="1"/>
      <w:numFmt w:val="bullet"/>
      <w:lvlText w:val=""/>
      <w:lvlJc w:val="left"/>
      <w:pPr>
        <w:ind w:left="2232" w:hanging="360"/>
      </w:pPr>
      <w:rPr>
        <w:rFonts w:ascii="Symbol" w:hAnsi="Symbol" w:hint="default"/>
      </w:rPr>
    </w:lvl>
    <w:lvl w:ilvl="4" w:tplc="FFFFFFFF">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25" w15:restartNumberingAfterBreak="0">
    <w:nsid w:val="47647F30"/>
    <w:multiLevelType w:val="hybridMultilevel"/>
    <w:tmpl w:val="46A8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C291D"/>
    <w:multiLevelType w:val="hybridMultilevel"/>
    <w:tmpl w:val="0B1CA5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D796AF3"/>
    <w:multiLevelType w:val="multilevel"/>
    <w:tmpl w:val="90D6CE62"/>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D8141A"/>
    <w:multiLevelType w:val="hybridMultilevel"/>
    <w:tmpl w:val="C1E053D2"/>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F900DA6"/>
    <w:multiLevelType w:val="hybridMultilevel"/>
    <w:tmpl w:val="740C84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F9960AF"/>
    <w:multiLevelType w:val="hybridMultilevel"/>
    <w:tmpl w:val="CBB42E5C"/>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2C92FC1"/>
    <w:multiLevelType w:val="hybridMultilevel"/>
    <w:tmpl w:val="6192A3E0"/>
    <w:lvl w:ilvl="0" w:tplc="1A86EB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1370E"/>
    <w:multiLevelType w:val="hybridMultilevel"/>
    <w:tmpl w:val="DB2A66CE"/>
    <w:lvl w:ilvl="0" w:tplc="3A72AC42">
      <w:numFmt w:val="bullet"/>
      <w:lvlText w:val="-"/>
      <w:lvlJc w:val="left"/>
      <w:pPr>
        <w:ind w:left="360" w:hanging="360"/>
      </w:pPr>
      <w:rPr>
        <w:rFonts w:ascii="Lucida Sans Unicode" w:eastAsia="Lucida Sans Unicode" w:hAnsi="Lucida Sans Unicode" w:cs="Lucida Sans Unicode"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5DBC404D"/>
    <w:multiLevelType w:val="hybridMultilevel"/>
    <w:tmpl w:val="1D3E2A1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5571704"/>
    <w:multiLevelType w:val="hybridMultilevel"/>
    <w:tmpl w:val="31527AB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5B231ED"/>
    <w:multiLevelType w:val="multilevel"/>
    <w:tmpl w:val="5164D23E"/>
    <w:lvl w:ilvl="0">
      <w:start w:val="1"/>
      <w:numFmt w:val="decimal"/>
      <w:pStyle w:val="Overskrift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4"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63256B8"/>
    <w:multiLevelType w:val="hybridMultilevel"/>
    <w:tmpl w:val="062E76D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66FE682D"/>
    <w:multiLevelType w:val="multilevel"/>
    <w:tmpl w:val="9CCCDBD6"/>
    <w:lvl w:ilvl="0">
      <w:start w:val="1"/>
      <w:numFmt w:val="decimal"/>
      <w:lvlText w:val="%1."/>
      <w:lvlJc w:val="left"/>
      <w:pPr>
        <w:ind w:left="360" w:hanging="360"/>
      </w:pPr>
      <w:rPr>
        <w:rFonts w:hint="default"/>
      </w:rPr>
    </w:lvl>
    <w:lvl w:ilvl="1">
      <w:start w:val="1"/>
      <w:numFmt w:val="decimal"/>
      <w:pStyle w:val="Overskrift3"/>
      <w:isLgl/>
      <w:lvlText w:val="%1.%2"/>
      <w:lvlJc w:val="left"/>
      <w:pPr>
        <w:ind w:left="644"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9" w15:restartNumberingAfterBreak="0">
    <w:nsid w:val="6D692EF8"/>
    <w:multiLevelType w:val="multilevel"/>
    <w:tmpl w:val="66EA7D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Overskrift4"/>
      <w:lvlText w:val="%1.%2.%3."/>
      <w:lvlJc w:val="left"/>
      <w:pPr>
        <w:ind w:left="1288" w:hanging="720"/>
      </w:pPr>
      <w:rPr>
        <w:rFonts w:hint="default"/>
      </w:rPr>
    </w:lvl>
    <w:lvl w:ilvl="3">
      <w:start w:val="1"/>
      <w:numFmt w:val="decimal"/>
      <w:pStyle w:val="Overskrift5"/>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41" w15:restartNumberingAfterBreak="0">
    <w:nsid w:val="70B36098"/>
    <w:multiLevelType w:val="hybridMultilevel"/>
    <w:tmpl w:val="3F8AE2A4"/>
    <w:lvl w:ilvl="0" w:tplc="2F88C9B8">
      <w:numFmt w:val="bullet"/>
      <w:lvlText w:val="-"/>
      <w:lvlJc w:val="left"/>
      <w:pPr>
        <w:ind w:left="360" w:hanging="360"/>
      </w:pPr>
      <w:rPr>
        <w:rFonts w:ascii="Lucida Sans Unicode" w:eastAsiaTheme="minorHAnsi" w:hAnsi="Lucida Sans Unicode" w:cs="Lucida Sans Unicode" w:hint="default"/>
      </w:rPr>
    </w:lvl>
    <w:lvl w:ilvl="1" w:tplc="D744E3D4">
      <w:start w:val="2"/>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2C24329"/>
    <w:multiLevelType w:val="hybridMultilevel"/>
    <w:tmpl w:val="76701F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9A4AD5"/>
    <w:multiLevelType w:val="hybridMultilevel"/>
    <w:tmpl w:val="12BC1602"/>
    <w:lvl w:ilvl="0" w:tplc="B05C4096">
      <w:start w:val="2"/>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4" w15:restartNumberingAfterBreak="0">
    <w:nsid w:val="7C257248"/>
    <w:multiLevelType w:val="hybridMultilevel"/>
    <w:tmpl w:val="2C9CA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A22399"/>
    <w:multiLevelType w:val="hybridMultilevel"/>
    <w:tmpl w:val="9FA86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4C169A"/>
    <w:multiLevelType w:val="hybridMultilevel"/>
    <w:tmpl w:val="7DE091EA"/>
    <w:lvl w:ilvl="0" w:tplc="49B06362">
      <w:start w:val="1"/>
      <w:numFmt w:val="decimal"/>
      <w:pStyle w:val="Overskrift2"/>
      <w:lvlText w:val="%1.1."/>
      <w:lvlJc w:val="left"/>
      <w:pPr>
        <w:ind w:left="720" w:hanging="360"/>
      </w:pPr>
      <w:rPr>
        <w:rFonts w:ascii="Times New Roman" w:hAnsi="Times New Roman" w:cs="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F5F21CC"/>
    <w:multiLevelType w:val="hybridMultilevel"/>
    <w:tmpl w:val="ACD4F1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97567185">
    <w:abstractNumId w:val="31"/>
  </w:num>
  <w:num w:numId="2" w16cid:durableId="471678447">
    <w:abstractNumId w:val="17"/>
  </w:num>
  <w:num w:numId="3" w16cid:durableId="518395779">
    <w:abstractNumId w:val="42"/>
  </w:num>
  <w:num w:numId="4" w16cid:durableId="407730221">
    <w:abstractNumId w:val="14"/>
  </w:num>
  <w:num w:numId="5" w16cid:durableId="1656760722">
    <w:abstractNumId w:val="24"/>
  </w:num>
  <w:num w:numId="6" w16cid:durableId="1797482571">
    <w:abstractNumId w:val="24"/>
    <w:lvlOverride w:ilvl="0">
      <w:startOverride w:val="1"/>
    </w:lvlOverride>
    <w:lvlOverride w:ilvl="1"/>
    <w:lvlOverride w:ilvl="2"/>
    <w:lvlOverride w:ilvl="3"/>
    <w:lvlOverride w:ilvl="4"/>
    <w:lvlOverride w:ilvl="5"/>
    <w:lvlOverride w:ilvl="6"/>
    <w:lvlOverride w:ilvl="7"/>
    <w:lvlOverride w:ilvl="8"/>
  </w:num>
  <w:num w:numId="7" w16cid:durableId="86822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516284">
    <w:abstractNumId w:val="45"/>
  </w:num>
  <w:num w:numId="9" w16cid:durableId="1258056146">
    <w:abstractNumId w:val="23"/>
  </w:num>
  <w:num w:numId="10" w16cid:durableId="2129348394">
    <w:abstractNumId w:val="7"/>
  </w:num>
  <w:num w:numId="11" w16cid:durableId="1730760676">
    <w:abstractNumId w:val="43"/>
  </w:num>
  <w:num w:numId="12" w16cid:durableId="80181205">
    <w:abstractNumId w:val="44"/>
  </w:num>
  <w:num w:numId="13" w16cid:durableId="180242471">
    <w:abstractNumId w:val="12"/>
  </w:num>
  <w:num w:numId="14" w16cid:durableId="1710304448">
    <w:abstractNumId w:val="13"/>
  </w:num>
  <w:num w:numId="15" w16cid:durableId="1017274054">
    <w:abstractNumId w:val="29"/>
  </w:num>
  <w:num w:numId="16" w16cid:durableId="237515962">
    <w:abstractNumId w:val="19"/>
  </w:num>
  <w:num w:numId="17" w16cid:durableId="1763987006">
    <w:abstractNumId w:val="25"/>
  </w:num>
  <w:num w:numId="18" w16cid:durableId="483855294">
    <w:abstractNumId w:val="0"/>
  </w:num>
  <w:num w:numId="19" w16cid:durableId="207227800">
    <w:abstractNumId w:val="41"/>
  </w:num>
  <w:num w:numId="20" w16cid:durableId="713970833">
    <w:abstractNumId w:val="15"/>
  </w:num>
  <w:num w:numId="21" w16cid:durableId="799957383">
    <w:abstractNumId w:val="27"/>
  </w:num>
  <w:num w:numId="22" w16cid:durableId="1884633783">
    <w:abstractNumId w:val="1"/>
  </w:num>
  <w:num w:numId="23" w16cid:durableId="386997676">
    <w:abstractNumId w:val="22"/>
  </w:num>
  <w:num w:numId="24" w16cid:durableId="981688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630873">
    <w:abstractNumId w:val="9"/>
  </w:num>
  <w:num w:numId="26" w16cid:durableId="138113133">
    <w:abstractNumId w:val="40"/>
  </w:num>
  <w:num w:numId="27" w16cid:durableId="1965304614">
    <w:abstractNumId w:val="32"/>
  </w:num>
  <w:num w:numId="28" w16cid:durableId="1144586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004464">
    <w:abstractNumId w:val="37"/>
  </w:num>
  <w:num w:numId="30" w16cid:durableId="1141003612">
    <w:abstractNumId w:val="47"/>
  </w:num>
  <w:num w:numId="31" w16cid:durableId="1902714501">
    <w:abstractNumId w:val="26"/>
  </w:num>
  <w:num w:numId="32" w16cid:durableId="2110084170">
    <w:abstractNumId w:val="20"/>
  </w:num>
  <w:num w:numId="33" w16cid:durableId="307905596">
    <w:abstractNumId w:val="3"/>
  </w:num>
  <w:num w:numId="34" w16cid:durableId="1878619100">
    <w:abstractNumId w:val="2"/>
  </w:num>
  <w:num w:numId="35" w16cid:durableId="167870087">
    <w:abstractNumId w:val="38"/>
  </w:num>
  <w:num w:numId="36" w16cid:durableId="1192105454">
    <w:abstractNumId w:val="39"/>
  </w:num>
  <w:num w:numId="37" w16cid:durableId="1500581081">
    <w:abstractNumId w:val="36"/>
  </w:num>
  <w:num w:numId="38" w16cid:durableId="1182475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3000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1289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505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5757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643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4023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646715">
    <w:abstractNumId w:val="46"/>
  </w:num>
  <w:num w:numId="46" w16cid:durableId="1832984450">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pStyle w:val="Overskrift4"/>
        <w:lvlText w:val="%1.%2.%3."/>
        <w:lvlJc w:val="left"/>
        <w:pPr>
          <w:ind w:left="1288" w:hanging="720"/>
        </w:pPr>
        <w:rPr>
          <w:rFonts w:hint="default"/>
        </w:rPr>
      </w:lvl>
    </w:lvlOverride>
    <w:lvlOverride w:ilvl="3">
      <w:lvl w:ilvl="3">
        <w:start w:val="1"/>
        <w:numFmt w:val="decimal"/>
        <w:pStyle w:val="Overskrift5"/>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47" w16cid:durableId="697975347">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pStyle w:val="Overskrift4"/>
        <w:lvlText w:val="%1.%2.%3."/>
        <w:lvlJc w:val="left"/>
        <w:pPr>
          <w:ind w:left="1288" w:hanging="720"/>
        </w:pPr>
        <w:rPr>
          <w:rFonts w:hint="default"/>
        </w:rPr>
      </w:lvl>
    </w:lvlOverride>
    <w:lvlOverride w:ilvl="3">
      <w:lvl w:ilvl="3">
        <w:start w:val="1"/>
        <w:numFmt w:val="decimal"/>
        <w:pStyle w:val="Overskrift5"/>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48" w16cid:durableId="535393481">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pStyle w:val="Overskrift4"/>
        <w:lvlText w:val="%1.%2.%3."/>
        <w:lvlJc w:val="left"/>
        <w:pPr>
          <w:ind w:left="1288" w:hanging="720"/>
        </w:pPr>
        <w:rPr>
          <w:rFonts w:hint="default"/>
        </w:rPr>
      </w:lvl>
    </w:lvlOverride>
    <w:lvlOverride w:ilvl="3">
      <w:lvl w:ilvl="3">
        <w:start w:val="1"/>
        <w:numFmt w:val="decimal"/>
        <w:pStyle w:val="Overskrift5"/>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49" w16cid:durableId="1421368385">
    <w:abstractNumId w:val="3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rPr>
      </w:lvl>
    </w:lvlOverride>
    <w:lvlOverride w:ilvl="2">
      <w:lvl w:ilvl="2">
        <w:start w:val="1"/>
        <w:numFmt w:val="decimal"/>
        <w:pStyle w:val="Overskrift4"/>
        <w:lvlText w:val="%1.%2.%3."/>
        <w:lvlJc w:val="left"/>
        <w:pPr>
          <w:ind w:left="1288" w:hanging="720"/>
        </w:pPr>
        <w:rPr>
          <w:rFonts w:hint="default"/>
        </w:rPr>
      </w:lvl>
    </w:lvlOverride>
    <w:lvlOverride w:ilvl="3">
      <w:lvl w:ilvl="3">
        <w:start w:val="1"/>
        <w:numFmt w:val="decimal"/>
        <w:pStyle w:val="Overskrift5"/>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0" w16cid:durableId="144013626">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1" w16cid:durableId="1661226780">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2" w16cid:durableId="1944415200">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3" w16cid:durableId="646516325">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4" w16cid:durableId="1516655051">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5" w16cid:durableId="1893879174">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6" w16cid:durableId="1861815937">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7" w16cid:durableId="1365397528">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8" w16cid:durableId="1324697974">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9" w16cid:durableId="583688276">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0" w16cid:durableId="1949697449">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1" w16cid:durableId="2122649176">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2" w16cid:durableId="2046981717">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3" w16cid:durableId="2034451027">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4" w16cid:durableId="1746802393">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65" w16cid:durableId="280573182">
    <w:abstractNumId w:val="11"/>
  </w:num>
  <w:num w:numId="66" w16cid:durableId="499395843">
    <w:abstractNumId w:val="18"/>
  </w:num>
  <w:num w:numId="67" w16cid:durableId="948388059">
    <w:abstractNumId w:val="35"/>
  </w:num>
  <w:num w:numId="68" w16cid:durableId="1669557426">
    <w:abstractNumId w:val="8"/>
  </w:num>
  <w:num w:numId="69" w16cid:durableId="186480277">
    <w:abstractNumId w:val="34"/>
  </w:num>
  <w:num w:numId="70" w16cid:durableId="938176473">
    <w:abstractNumId w:val="30"/>
  </w:num>
  <w:num w:numId="71" w16cid:durableId="523831416">
    <w:abstractNumId w:val="33"/>
  </w:num>
  <w:num w:numId="72" w16cid:durableId="2006781632">
    <w:abstractNumId w:val="28"/>
  </w:num>
  <w:num w:numId="73" w16cid:durableId="149442072">
    <w:abstractNumId w:val="10"/>
  </w:num>
  <w:num w:numId="74" w16cid:durableId="668411225">
    <w:abstractNumId w:val="16"/>
  </w:num>
  <w:num w:numId="75" w16cid:durableId="2066025699">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76" w16cid:durableId="1992173659">
    <w:abstractNumId w:val="36"/>
    <w:lvlOverride w:ilvl="0">
      <w:lvl w:ilvl="0">
        <w:start w:val="1"/>
        <w:numFmt w:val="decimal"/>
        <w:pStyle w:val="Overskrift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44" w:hanging="360"/>
        </w:pPr>
        <w:rPr>
          <w:rFonts w:hint="default"/>
          <w:sz w:val="24"/>
          <w:szCs w:val="24"/>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77" w16cid:durableId="1991593335">
    <w:abstractNumId w:val="21"/>
    <w:lvlOverride w:ilvl="0">
      <w:lvl w:ilvl="0">
        <w:start w:val="1"/>
        <w:numFmt w:val="decimal"/>
        <w:suff w:val="space"/>
        <w:lvlText w:val="%1."/>
        <w:lvlJc w:val="left"/>
        <w:pPr>
          <w:ind w:left="360" w:hanging="360"/>
        </w:pPr>
        <w:rPr>
          <w:rFonts w:hint="default"/>
          <w:strike w:val="0"/>
        </w:rPr>
      </w:lvl>
    </w:lvlOverride>
    <w:lvlOverride w:ilvl="1">
      <w:lvl w:ilvl="1">
        <w:start w:val="1"/>
        <w:numFmt w:val="decimal"/>
        <w:isLgl/>
        <w:suff w:val="space"/>
        <w:lvlText w:val="%1.%2."/>
        <w:lvlJc w:val="left"/>
        <w:pPr>
          <w:ind w:left="704"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854" w:hanging="720"/>
        </w:pPr>
        <w:rPr>
          <w:rFonts w:hint="default"/>
          <w:b/>
        </w:rPr>
      </w:lvl>
    </w:lvlOverride>
    <w:lvlOverride w:ilvl="4">
      <w:lvl w:ilvl="4">
        <w:start w:val="1"/>
        <w:numFmt w:val="decimal"/>
        <w:isLgl/>
        <w:lvlText w:val="%1.%2.%3.%4.%5."/>
        <w:lvlJc w:val="left"/>
        <w:pPr>
          <w:ind w:left="2216" w:hanging="1080"/>
        </w:pPr>
        <w:rPr>
          <w:rFonts w:hint="default"/>
        </w:rPr>
      </w:lvl>
    </w:lvlOverride>
    <w:lvlOverride w:ilvl="5">
      <w:lvl w:ilvl="5">
        <w:start w:val="1"/>
        <w:numFmt w:val="decimal"/>
        <w:isLgl/>
        <w:lvlText w:val="%1.%2.%3.%4.%5.%6."/>
        <w:lvlJc w:val="left"/>
        <w:pPr>
          <w:ind w:left="2500" w:hanging="1080"/>
        </w:pPr>
        <w:rPr>
          <w:rFonts w:hint="default"/>
        </w:rPr>
      </w:lvl>
    </w:lvlOverride>
    <w:lvlOverride w:ilvl="6">
      <w:lvl w:ilvl="6">
        <w:start w:val="1"/>
        <w:numFmt w:val="decimal"/>
        <w:isLgl/>
        <w:lvlText w:val="%1.%2.%3.%4.%5.%6.%7."/>
        <w:lvlJc w:val="left"/>
        <w:pPr>
          <w:ind w:left="3144" w:hanging="1440"/>
        </w:pPr>
        <w:rPr>
          <w:rFonts w:hint="default"/>
        </w:rPr>
      </w:lvl>
    </w:lvlOverride>
    <w:lvlOverride w:ilvl="7">
      <w:lvl w:ilvl="7">
        <w:start w:val="1"/>
        <w:numFmt w:val="decimal"/>
        <w:isLgl/>
        <w:lvlText w:val="%1.%2.%3.%4.%5.%6.%7.%8."/>
        <w:lvlJc w:val="left"/>
        <w:pPr>
          <w:ind w:left="3428" w:hanging="1440"/>
        </w:pPr>
        <w:rPr>
          <w:rFonts w:hint="default"/>
        </w:rPr>
      </w:lvl>
    </w:lvlOverride>
    <w:lvlOverride w:ilvl="8">
      <w:lvl w:ilvl="8">
        <w:start w:val="1"/>
        <w:numFmt w:val="decimal"/>
        <w:isLgl/>
        <w:lvlText w:val="%1.%2.%3.%4.%5.%6.%7.%8.%9."/>
        <w:lvlJc w:val="left"/>
        <w:pPr>
          <w:ind w:left="4072" w:hanging="180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DE"/>
    <w:rsid w:val="00002016"/>
    <w:rsid w:val="00002FD8"/>
    <w:rsid w:val="00003E7D"/>
    <w:rsid w:val="00015E16"/>
    <w:rsid w:val="00021763"/>
    <w:rsid w:val="00024689"/>
    <w:rsid w:val="0002681E"/>
    <w:rsid w:val="00031122"/>
    <w:rsid w:val="00031667"/>
    <w:rsid w:val="00034B16"/>
    <w:rsid w:val="00037A16"/>
    <w:rsid w:val="00040409"/>
    <w:rsid w:val="00042F9D"/>
    <w:rsid w:val="0005213D"/>
    <w:rsid w:val="00052531"/>
    <w:rsid w:val="0005381E"/>
    <w:rsid w:val="00057525"/>
    <w:rsid w:val="0006754C"/>
    <w:rsid w:val="000734C8"/>
    <w:rsid w:val="000760C9"/>
    <w:rsid w:val="000828D8"/>
    <w:rsid w:val="00086466"/>
    <w:rsid w:val="000903BB"/>
    <w:rsid w:val="00090AA7"/>
    <w:rsid w:val="00091A09"/>
    <w:rsid w:val="00091A0B"/>
    <w:rsid w:val="00092745"/>
    <w:rsid w:val="0009492A"/>
    <w:rsid w:val="00096B4C"/>
    <w:rsid w:val="000A1178"/>
    <w:rsid w:val="000A3C04"/>
    <w:rsid w:val="000A48FA"/>
    <w:rsid w:val="000A4BC2"/>
    <w:rsid w:val="000B24E1"/>
    <w:rsid w:val="000C2E81"/>
    <w:rsid w:val="000C5610"/>
    <w:rsid w:val="000C621D"/>
    <w:rsid w:val="000C64F9"/>
    <w:rsid w:val="000C72A2"/>
    <w:rsid w:val="000D0713"/>
    <w:rsid w:val="000D10B7"/>
    <w:rsid w:val="000D1FE7"/>
    <w:rsid w:val="000D38F0"/>
    <w:rsid w:val="000D3E9E"/>
    <w:rsid w:val="000E5B93"/>
    <w:rsid w:val="000F27A7"/>
    <w:rsid w:val="000F2CA1"/>
    <w:rsid w:val="000F46F5"/>
    <w:rsid w:val="000F6D5C"/>
    <w:rsid w:val="00103831"/>
    <w:rsid w:val="00113848"/>
    <w:rsid w:val="001168A0"/>
    <w:rsid w:val="00117B28"/>
    <w:rsid w:val="0012634F"/>
    <w:rsid w:val="001359D7"/>
    <w:rsid w:val="00136840"/>
    <w:rsid w:val="001371BE"/>
    <w:rsid w:val="00141CE2"/>
    <w:rsid w:val="001448D9"/>
    <w:rsid w:val="00152706"/>
    <w:rsid w:val="00163FC5"/>
    <w:rsid w:val="00165F36"/>
    <w:rsid w:val="00166340"/>
    <w:rsid w:val="00172039"/>
    <w:rsid w:val="0017309C"/>
    <w:rsid w:val="001747FE"/>
    <w:rsid w:val="00174C17"/>
    <w:rsid w:val="001825C8"/>
    <w:rsid w:val="00191261"/>
    <w:rsid w:val="00193935"/>
    <w:rsid w:val="001A38EA"/>
    <w:rsid w:val="001A755C"/>
    <w:rsid w:val="001B2106"/>
    <w:rsid w:val="001B7C96"/>
    <w:rsid w:val="001C144B"/>
    <w:rsid w:val="001C29A6"/>
    <w:rsid w:val="001C2DB3"/>
    <w:rsid w:val="001C2FAD"/>
    <w:rsid w:val="001C6021"/>
    <w:rsid w:val="001C79DC"/>
    <w:rsid w:val="001D2A8A"/>
    <w:rsid w:val="001D351F"/>
    <w:rsid w:val="001D6863"/>
    <w:rsid w:val="001E29E6"/>
    <w:rsid w:val="001E4EA0"/>
    <w:rsid w:val="001F17FC"/>
    <w:rsid w:val="001F2CF1"/>
    <w:rsid w:val="001F36F1"/>
    <w:rsid w:val="001F3AF3"/>
    <w:rsid w:val="001F3DB8"/>
    <w:rsid w:val="001F57BF"/>
    <w:rsid w:val="00202F9B"/>
    <w:rsid w:val="00204C76"/>
    <w:rsid w:val="00207AEB"/>
    <w:rsid w:val="00207D07"/>
    <w:rsid w:val="0021579A"/>
    <w:rsid w:val="00215915"/>
    <w:rsid w:val="00216CDB"/>
    <w:rsid w:val="00227EE7"/>
    <w:rsid w:val="002326C2"/>
    <w:rsid w:val="00233570"/>
    <w:rsid w:val="00234686"/>
    <w:rsid w:val="00236684"/>
    <w:rsid w:val="00246925"/>
    <w:rsid w:val="00260204"/>
    <w:rsid w:val="002611E5"/>
    <w:rsid w:val="00264EE5"/>
    <w:rsid w:val="00267A74"/>
    <w:rsid w:val="00273826"/>
    <w:rsid w:val="00274063"/>
    <w:rsid w:val="00274D12"/>
    <w:rsid w:val="0027606F"/>
    <w:rsid w:val="00281905"/>
    <w:rsid w:val="00282CE8"/>
    <w:rsid w:val="00282EF6"/>
    <w:rsid w:val="00282F07"/>
    <w:rsid w:val="00290551"/>
    <w:rsid w:val="002A6C65"/>
    <w:rsid w:val="002B48A5"/>
    <w:rsid w:val="002B4C29"/>
    <w:rsid w:val="002B590C"/>
    <w:rsid w:val="002B6CDF"/>
    <w:rsid w:val="002B7AC2"/>
    <w:rsid w:val="002B7D73"/>
    <w:rsid w:val="002C2F93"/>
    <w:rsid w:val="002C4363"/>
    <w:rsid w:val="002C5F2F"/>
    <w:rsid w:val="002D156C"/>
    <w:rsid w:val="002D1686"/>
    <w:rsid w:val="002E19D9"/>
    <w:rsid w:val="002E3999"/>
    <w:rsid w:val="002F0578"/>
    <w:rsid w:val="002F1D82"/>
    <w:rsid w:val="002F1E23"/>
    <w:rsid w:val="002F2A65"/>
    <w:rsid w:val="002F41D4"/>
    <w:rsid w:val="00302B2A"/>
    <w:rsid w:val="003064AE"/>
    <w:rsid w:val="00311C49"/>
    <w:rsid w:val="0031341C"/>
    <w:rsid w:val="003147FB"/>
    <w:rsid w:val="00315EEF"/>
    <w:rsid w:val="00317A35"/>
    <w:rsid w:val="00330170"/>
    <w:rsid w:val="003349C1"/>
    <w:rsid w:val="0034149C"/>
    <w:rsid w:val="0034156A"/>
    <w:rsid w:val="00347318"/>
    <w:rsid w:val="00352E84"/>
    <w:rsid w:val="003621E7"/>
    <w:rsid w:val="00371B1F"/>
    <w:rsid w:val="00374C6E"/>
    <w:rsid w:val="003752BD"/>
    <w:rsid w:val="00375E50"/>
    <w:rsid w:val="00376FC2"/>
    <w:rsid w:val="003802D8"/>
    <w:rsid w:val="003804D5"/>
    <w:rsid w:val="003939FD"/>
    <w:rsid w:val="003A1DCE"/>
    <w:rsid w:val="003A2537"/>
    <w:rsid w:val="003A3B9D"/>
    <w:rsid w:val="003A5EE6"/>
    <w:rsid w:val="003A64DE"/>
    <w:rsid w:val="003A7367"/>
    <w:rsid w:val="003A7783"/>
    <w:rsid w:val="003B6832"/>
    <w:rsid w:val="003C1C04"/>
    <w:rsid w:val="003C349B"/>
    <w:rsid w:val="003C7619"/>
    <w:rsid w:val="003C7C43"/>
    <w:rsid w:val="003D085F"/>
    <w:rsid w:val="003D4C69"/>
    <w:rsid w:val="003E5E34"/>
    <w:rsid w:val="003E6C34"/>
    <w:rsid w:val="003E70E3"/>
    <w:rsid w:val="003F1390"/>
    <w:rsid w:val="003F1953"/>
    <w:rsid w:val="003F3DC4"/>
    <w:rsid w:val="003F5833"/>
    <w:rsid w:val="003F5B2F"/>
    <w:rsid w:val="003F6ECE"/>
    <w:rsid w:val="003F7794"/>
    <w:rsid w:val="0040485C"/>
    <w:rsid w:val="00417C41"/>
    <w:rsid w:val="004203CF"/>
    <w:rsid w:val="00424359"/>
    <w:rsid w:val="00430333"/>
    <w:rsid w:val="00435895"/>
    <w:rsid w:val="0044361A"/>
    <w:rsid w:val="00445789"/>
    <w:rsid w:val="0045052B"/>
    <w:rsid w:val="004506C8"/>
    <w:rsid w:val="00450CD9"/>
    <w:rsid w:val="00450CF0"/>
    <w:rsid w:val="00450CFB"/>
    <w:rsid w:val="004541B4"/>
    <w:rsid w:val="00454D12"/>
    <w:rsid w:val="00456C8C"/>
    <w:rsid w:val="004613DA"/>
    <w:rsid w:val="00464B51"/>
    <w:rsid w:val="004712D2"/>
    <w:rsid w:val="00473B87"/>
    <w:rsid w:val="004760FF"/>
    <w:rsid w:val="0047762D"/>
    <w:rsid w:val="00477F07"/>
    <w:rsid w:val="004841ED"/>
    <w:rsid w:val="00484F15"/>
    <w:rsid w:val="0048607E"/>
    <w:rsid w:val="00487B2F"/>
    <w:rsid w:val="004903E1"/>
    <w:rsid w:val="004925D9"/>
    <w:rsid w:val="004A1285"/>
    <w:rsid w:val="004A1C69"/>
    <w:rsid w:val="004A3B2E"/>
    <w:rsid w:val="004A44E5"/>
    <w:rsid w:val="004C3959"/>
    <w:rsid w:val="004C7548"/>
    <w:rsid w:val="004D13AC"/>
    <w:rsid w:val="004D6355"/>
    <w:rsid w:val="004E0A2D"/>
    <w:rsid w:val="004E501D"/>
    <w:rsid w:val="004F269D"/>
    <w:rsid w:val="004F313D"/>
    <w:rsid w:val="00500804"/>
    <w:rsid w:val="0050259E"/>
    <w:rsid w:val="00507F5D"/>
    <w:rsid w:val="00510934"/>
    <w:rsid w:val="0052281F"/>
    <w:rsid w:val="00522D00"/>
    <w:rsid w:val="00526418"/>
    <w:rsid w:val="00527787"/>
    <w:rsid w:val="00532EEA"/>
    <w:rsid w:val="00535C0F"/>
    <w:rsid w:val="00535E4D"/>
    <w:rsid w:val="00537538"/>
    <w:rsid w:val="00537DB3"/>
    <w:rsid w:val="00541054"/>
    <w:rsid w:val="00544E77"/>
    <w:rsid w:val="0055200D"/>
    <w:rsid w:val="00554DB3"/>
    <w:rsid w:val="00561EF8"/>
    <w:rsid w:val="00577AAC"/>
    <w:rsid w:val="00582D57"/>
    <w:rsid w:val="00584AF3"/>
    <w:rsid w:val="00593A28"/>
    <w:rsid w:val="00594EE2"/>
    <w:rsid w:val="00595C57"/>
    <w:rsid w:val="00596A54"/>
    <w:rsid w:val="005A4CED"/>
    <w:rsid w:val="005A4EAA"/>
    <w:rsid w:val="005A4F0F"/>
    <w:rsid w:val="005A5286"/>
    <w:rsid w:val="005B0167"/>
    <w:rsid w:val="005B02A5"/>
    <w:rsid w:val="005B47A7"/>
    <w:rsid w:val="005B4FB8"/>
    <w:rsid w:val="005C0013"/>
    <w:rsid w:val="005D7974"/>
    <w:rsid w:val="005E0E22"/>
    <w:rsid w:val="005E1DC7"/>
    <w:rsid w:val="005E207B"/>
    <w:rsid w:val="005E5F6F"/>
    <w:rsid w:val="005E7FBB"/>
    <w:rsid w:val="005F3647"/>
    <w:rsid w:val="006020F4"/>
    <w:rsid w:val="00611A8A"/>
    <w:rsid w:val="006129E7"/>
    <w:rsid w:val="006159FD"/>
    <w:rsid w:val="00620335"/>
    <w:rsid w:val="00624C83"/>
    <w:rsid w:val="0063341E"/>
    <w:rsid w:val="00650CE2"/>
    <w:rsid w:val="0065604E"/>
    <w:rsid w:val="00660F14"/>
    <w:rsid w:val="006673B4"/>
    <w:rsid w:val="00671153"/>
    <w:rsid w:val="006736A4"/>
    <w:rsid w:val="00673C96"/>
    <w:rsid w:val="00676C01"/>
    <w:rsid w:val="00677A79"/>
    <w:rsid w:val="00677E69"/>
    <w:rsid w:val="006807D5"/>
    <w:rsid w:val="0068681A"/>
    <w:rsid w:val="006927E2"/>
    <w:rsid w:val="00693E17"/>
    <w:rsid w:val="0069615F"/>
    <w:rsid w:val="006A4120"/>
    <w:rsid w:val="006B3BE0"/>
    <w:rsid w:val="006B40A3"/>
    <w:rsid w:val="006B5137"/>
    <w:rsid w:val="006B7206"/>
    <w:rsid w:val="006C040E"/>
    <w:rsid w:val="006C37D0"/>
    <w:rsid w:val="006D07E4"/>
    <w:rsid w:val="006D273C"/>
    <w:rsid w:val="006D7684"/>
    <w:rsid w:val="006E0CA5"/>
    <w:rsid w:val="006E101A"/>
    <w:rsid w:val="006E28AE"/>
    <w:rsid w:val="006F053D"/>
    <w:rsid w:val="006F671C"/>
    <w:rsid w:val="00703E2C"/>
    <w:rsid w:val="007042A7"/>
    <w:rsid w:val="0071198D"/>
    <w:rsid w:val="00717233"/>
    <w:rsid w:val="0072468B"/>
    <w:rsid w:val="00725313"/>
    <w:rsid w:val="007277F2"/>
    <w:rsid w:val="0073145D"/>
    <w:rsid w:val="00734F05"/>
    <w:rsid w:val="00741301"/>
    <w:rsid w:val="00742158"/>
    <w:rsid w:val="00743946"/>
    <w:rsid w:val="00743CE0"/>
    <w:rsid w:val="00744024"/>
    <w:rsid w:val="00745FE6"/>
    <w:rsid w:val="007471D1"/>
    <w:rsid w:val="00750BC1"/>
    <w:rsid w:val="007519FD"/>
    <w:rsid w:val="0075203A"/>
    <w:rsid w:val="007606FF"/>
    <w:rsid w:val="007615F5"/>
    <w:rsid w:val="00775277"/>
    <w:rsid w:val="00776865"/>
    <w:rsid w:val="00781684"/>
    <w:rsid w:val="007823C5"/>
    <w:rsid w:val="007965C6"/>
    <w:rsid w:val="007A1E1F"/>
    <w:rsid w:val="007A4BA2"/>
    <w:rsid w:val="007B1A31"/>
    <w:rsid w:val="007B21D7"/>
    <w:rsid w:val="007B5E14"/>
    <w:rsid w:val="007C0E6D"/>
    <w:rsid w:val="007C3F5D"/>
    <w:rsid w:val="007C7479"/>
    <w:rsid w:val="007D1912"/>
    <w:rsid w:val="007D2BA7"/>
    <w:rsid w:val="007E2590"/>
    <w:rsid w:val="007E34C0"/>
    <w:rsid w:val="007E4D86"/>
    <w:rsid w:val="007E5198"/>
    <w:rsid w:val="007F35B3"/>
    <w:rsid w:val="007F3AD0"/>
    <w:rsid w:val="007F3F71"/>
    <w:rsid w:val="007F5CA7"/>
    <w:rsid w:val="007F6F9E"/>
    <w:rsid w:val="007F7D32"/>
    <w:rsid w:val="00801917"/>
    <w:rsid w:val="00810082"/>
    <w:rsid w:val="008128DD"/>
    <w:rsid w:val="00821774"/>
    <w:rsid w:val="008226D9"/>
    <w:rsid w:val="008238D1"/>
    <w:rsid w:val="00823F10"/>
    <w:rsid w:val="008247E8"/>
    <w:rsid w:val="0083006A"/>
    <w:rsid w:val="00835039"/>
    <w:rsid w:val="00835B32"/>
    <w:rsid w:val="008430AC"/>
    <w:rsid w:val="00843B34"/>
    <w:rsid w:val="00851511"/>
    <w:rsid w:val="008633E0"/>
    <w:rsid w:val="008651FF"/>
    <w:rsid w:val="008704FA"/>
    <w:rsid w:val="00870B28"/>
    <w:rsid w:val="00873C97"/>
    <w:rsid w:val="008753B2"/>
    <w:rsid w:val="008853AE"/>
    <w:rsid w:val="008931FD"/>
    <w:rsid w:val="008A03A6"/>
    <w:rsid w:val="008A77AB"/>
    <w:rsid w:val="008B0159"/>
    <w:rsid w:val="008B11A1"/>
    <w:rsid w:val="008B1E97"/>
    <w:rsid w:val="008B425B"/>
    <w:rsid w:val="008B42C4"/>
    <w:rsid w:val="008B5036"/>
    <w:rsid w:val="008C1DD3"/>
    <w:rsid w:val="008C30D7"/>
    <w:rsid w:val="008C4F2F"/>
    <w:rsid w:val="008C5D9F"/>
    <w:rsid w:val="008C68EF"/>
    <w:rsid w:val="008D1D17"/>
    <w:rsid w:val="008D3E62"/>
    <w:rsid w:val="008D485D"/>
    <w:rsid w:val="008D5A89"/>
    <w:rsid w:val="008E05B5"/>
    <w:rsid w:val="008E36D9"/>
    <w:rsid w:val="008E4945"/>
    <w:rsid w:val="008E61A6"/>
    <w:rsid w:val="008E742C"/>
    <w:rsid w:val="008F3980"/>
    <w:rsid w:val="008F4F25"/>
    <w:rsid w:val="008F6869"/>
    <w:rsid w:val="0091217B"/>
    <w:rsid w:val="00913C26"/>
    <w:rsid w:val="00915734"/>
    <w:rsid w:val="0091682D"/>
    <w:rsid w:val="00920FC7"/>
    <w:rsid w:val="00926A27"/>
    <w:rsid w:val="00932E1D"/>
    <w:rsid w:val="009354E4"/>
    <w:rsid w:val="00942232"/>
    <w:rsid w:val="00944642"/>
    <w:rsid w:val="00945FA8"/>
    <w:rsid w:val="00946E3E"/>
    <w:rsid w:val="00960F0C"/>
    <w:rsid w:val="0096134A"/>
    <w:rsid w:val="00963205"/>
    <w:rsid w:val="00966867"/>
    <w:rsid w:val="00966FD3"/>
    <w:rsid w:val="00973E5E"/>
    <w:rsid w:val="0097481D"/>
    <w:rsid w:val="00975346"/>
    <w:rsid w:val="00984995"/>
    <w:rsid w:val="00985E4D"/>
    <w:rsid w:val="009868E9"/>
    <w:rsid w:val="0098793C"/>
    <w:rsid w:val="00993AE8"/>
    <w:rsid w:val="00993B0C"/>
    <w:rsid w:val="009A42BF"/>
    <w:rsid w:val="009A649F"/>
    <w:rsid w:val="009B29C8"/>
    <w:rsid w:val="009C5D9C"/>
    <w:rsid w:val="009D0EAE"/>
    <w:rsid w:val="009E5200"/>
    <w:rsid w:val="009E7D4F"/>
    <w:rsid w:val="009F0FCD"/>
    <w:rsid w:val="009F4CC8"/>
    <w:rsid w:val="009F56B6"/>
    <w:rsid w:val="009F5A3F"/>
    <w:rsid w:val="009F76E0"/>
    <w:rsid w:val="00A02DE6"/>
    <w:rsid w:val="00A04D95"/>
    <w:rsid w:val="00A16324"/>
    <w:rsid w:val="00A30AD5"/>
    <w:rsid w:val="00A339CA"/>
    <w:rsid w:val="00A34194"/>
    <w:rsid w:val="00A3439F"/>
    <w:rsid w:val="00A354BA"/>
    <w:rsid w:val="00A403EA"/>
    <w:rsid w:val="00A42094"/>
    <w:rsid w:val="00A43F89"/>
    <w:rsid w:val="00A501B9"/>
    <w:rsid w:val="00A51C54"/>
    <w:rsid w:val="00A56AC2"/>
    <w:rsid w:val="00A5778A"/>
    <w:rsid w:val="00A63669"/>
    <w:rsid w:val="00A638B1"/>
    <w:rsid w:val="00A70DF7"/>
    <w:rsid w:val="00A718E5"/>
    <w:rsid w:val="00A7318B"/>
    <w:rsid w:val="00A746B8"/>
    <w:rsid w:val="00A77C00"/>
    <w:rsid w:val="00A82F0F"/>
    <w:rsid w:val="00A878E9"/>
    <w:rsid w:val="00A90501"/>
    <w:rsid w:val="00A92416"/>
    <w:rsid w:val="00AA32CB"/>
    <w:rsid w:val="00AA62FC"/>
    <w:rsid w:val="00AA727C"/>
    <w:rsid w:val="00AB4E1C"/>
    <w:rsid w:val="00AB50E0"/>
    <w:rsid w:val="00AB6237"/>
    <w:rsid w:val="00AB6E22"/>
    <w:rsid w:val="00AC0E1A"/>
    <w:rsid w:val="00AC2487"/>
    <w:rsid w:val="00AC70CC"/>
    <w:rsid w:val="00AC72F2"/>
    <w:rsid w:val="00AD1FBB"/>
    <w:rsid w:val="00AD3C17"/>
    <w:rsid w:val="00AD6DFB"/>
    <w:rsid w:val="00AE0598"/>
    <w:rsid w:val="00AE2CBD"/>
    <w:rsid w:val="00AE2CEE"/>
    <w:rsid w:val="00AE2FEF"/>
    <w:rsid w:val="00AE56E9"/>
    <w:rsid w:val="00AE675E"/>
    <w:rsid w:val="00AF1592"/>
    <w:rsid w:val="00AF6865"/>
    <w:rsid w:val="00AF7B08"/>
    <w:rsid w:val="00B00320"/>
    <w:rsid w:val="00B0041F"/>
    <w:rsid w:val="00B0331C"/>
    <w:rsid w:val="00B07730"/>
    <w:rsid w:val="00B11A4F"/>
    <w:rsid w:val="00B12EA4"/>
    <w:rsid w:val="00B13811"/>
    <w:rsid w:val="00B205FB"/>
    <w:rsid w:val="00B252DC"/>
    <w:rsid w:val="00B3187C"/>
    <w:rsid w:val="00B32411"/>
    <w:rsid w:val="00B33BD7"/>
    <w:rsid w:val="00B34164"/>
    <w:rsid w:val="00B36028"/>
    <w:rsid w:val="00B375A9"/>
    <w:rsid w:val="00B421D0"/>
    <w:rsid w:val="00B44C69"/>
    <w:rsid w:val="00B50539"/>
    <w:rsid w:val="00B52CA8"/>
    <w:rsid w:val="00B546C6"/>
    <w:rsid w:val="00B65749"/>
    <w:rsid w:val="00B7035D"/>
    <w:rsid w:val="00B70B2F"/>
    <w:rsid w:val="00B71FF5"/>
    <w:rsid w:val="00B731FA"/>
    <w:rsid w:val="00B735FF"/>
    <w:rsid w:val="00B7403C"/>
    <w:rsid w:val="00B7492F"/>
    <w:rsid w:val="00B80E1C"/>
    <w:rsid w:val="00B84277"/>
    <w:rsid w:val="00B842A2"/>
    <w:rsid w:val="00B84F70"/>
    <w:rsid w:val="00B85754"/>
    <w:rsid w:val="00B8582F"/>
    <w:rsid w:val="00B908EA"/>
    <w:rsid w:val="00B92373"/>
    <w:rsid w:val="00BA6F10"/>
    <w:rsid w:val="00BA7CEC"/>
    <w:rsid w:val="00BB33A8"/>
    <w:rsid w:val="00BB7DD9"/>
    <w:rsid w:val="00BC3F29"/>
    <w:rsid w:val="00BC4BE7"/>
    <w:rsid w:val="00BD06B5"/>
    <w:rsid w:val="00BD6C9F"/>
    <w:rsid w:val="00BD7504"/>
    <w:rsid w:val="00BE0935"/>
    <w:rsid w:val="00BE18FD"/>
    <w:rsid w:val="00BE4187"/>
    <w:rsid w:val="00BE73AC"/>
    <w:rsid w:val="00BF05EE"/>
    <w:rsid w:val="00BF0DE3"/>
    <w:rsid w:val="00BF4606"/>
    <w:rsid w:val="00BF7F5D"/>
    <w:rsid w:val="00C00F87"/>
    <w:rsid w:val="00C04F6F"/>
    <w:rsid w:val="00C07341"/>
    <w:rsid w:val="00C10EC5"/>
    <w:rsid w:val="00C11481"/>
    <w:rsid w:val="00C260E8"/>
    <w:rsid w:val="00C3031F"/>
    <w:rsid w:val="00C351DE"/>
    <w:rsid w:val="00C43F1A"/>
    <w:rsid w:val="00C45C25"/>
    <w:rsid w:val="00C4627E"/>
    <w:rsid w:val="00C51EF9"/>
    <w:rsid w:val="00C576FE"/>
    <w:rsid w:val="00C677D9"/>
    <w:rsid w:val="00C67B47"/>
    <w:rsid w:val="00C765A9"/>
    <w:rsid w:val="00C80930"/>
    <w:rsid w:val="00C825CB"/>
    <w:rsid w:val="00C82C2E"/>
    <w:rsid w:val="00C84980"/>
    <w:rsid w:val="00C904A5"/>
    <w:rsid w:val="00C97DAF"/>
    <w:rsid w:val="00CA04DD"/>
    <w:rsid w:val="00CA5FDF"/>
    <w:rsid w:val="00CB3BB4"/>
    <w:rsid w:val="00CB66B7"/>
    <w:rsid w:val="00CC199E"/>
    <w:rsid w:val="00CC1B99"/>
    <w:rsid w:val="00CC315F"/>
    <w:rsid w:val="00CC3790"/>
    <w:rsid w:val="00CC37B1"/>
    <w:rsid w:val="00CC464B"/>
    <w:rsid w:val="00CD0233"/>
    <w:rsid w:val="00CD2856"/>
    <w:rsid w:val="00CD54BA"/>
    <w:rsid w:val="00CD5FF9"/>
    <w:rsid w:val="00CE0B81"/>
    <w:rsid w:val="00CE11E5"/>
    <w:rsid w:val="00CE24E4"/>
    <w:rsid w:val="00CF6739"/>
    <w:rsid w:val="00CF6834"/>
    <w:rsid w:val="00D0374A"/>
    <w:rsid w:val="00D0701C"/>
    <w:rsid w:val="00D16ECC"/>
    <w:rsid w:val="00D26900"/>
    <w:rsid w:val="00D26A4D"/>
    <w:rsid w:val="00D31268"/>
    <w:rsid w:val="00D3318E"/>
    <w:rsid w:val="00D3720E"/>
    <w:rsid w:val="00D51214"/>
    <w:rsid w:val="00D53298"/>
    <w:rsid w:val="00D671FE"/>
    <w:rsid w:val="00D701A0"/>
    <w:rsid w:val="00D71A05"/>
    <w:rsid w:val="00D71ED5"/>
    <w:rsid w:val="00D71F79"/>
    <w:rsid w:val="00D72E81"/>
    <w:rsid w:val="00D8155C"/>
    <w:rsid w:val="00D842D7"/>
    <w:rsid w:val="00D87483"/>
    <w:rsid w:val="00D9384B"/>
    <w:rsid w:val="00D95551"/>
    <w:rsid w:val="00D972FE"/>
    <w:rsid w:val="00DA3781"/>
    <w:rsid w:val="00DC3F5F"/>
    <w:rsid w:val="00DC72CE"/>
    <w:rsid w:val="00DD12FA"/>
    <w:rsid w:val="00DD63CA"/>
    <w:rsid w:val="00DE23A5"/>
    <w:rsid w:val="00DE26D0"/>
    <w:rsid w:val="00DE6FE9"/>
    <w:rsid w:val="00DF02AC"/>
    <w:rsid w:val="00DF04EC"/>
    <w:rsid w:val="00E04453"/>
    <w:rsid w:val="00E06352"/>
    <w:rsid w:val="00E1106B"/>
    <w:rsid w:val="00E20D78"/>
    <w:rsid w:val="00E214F8"/>
    <w:rsid w:val="00E252A6"/>
    <w:rsid w:val="00E25A88"/>
    <w:rsid w:val="00E3050F"/>
    <w:rsid w:val="00E31A9C"/>
    <w:rsid w:val="00E416AB"/>
    <w:rsid w:val="00E472C3"/>
    <w:rsid w:val="00E4777B"/>
    <w:rsid w:val="00E509B5"/>
    <w:rsid w:val="00E62917"/>
    <w:rsid w:val="00E642EB"/>
    <w:rsid w:val="00E646FF"/>
    <w:rsid w:val="00E6667D"/>
    <w:rsid w:val="00E73D4D"/>
    <w:rsid w:val="00E73D8F"/>
    <w:rsid w:val="00E75F21"/>
    <w:rsid w:val="00E771F6"/>
    <w:rsid w:val="00E77259"/>
    <w:rsid w:val="00E818A3"/>
    <w:rsid w:val="00E82618"/>
    <w:rsid w:val="00E85C4A"/>
    <w:rsid w:val="00E86F7B"/>
    <w:rsid w:val="00E90D27"/>
    <w:rsid w:val="00E91579"/>
    <w:rsid w:val="00E91CC8"/>
    <w:rsid w:val="00E95158"/>
    <w:rsid w:val="00E97AA7"/>
    <w:rsid w:val="00EA0184"/>
    <w:rsid w:val="00EA1D65"/>
    <w:rsid w:val="00EB0CDC"/>
    <w:rsid w:val="00EB546F"/>
    <w:rsid w:val="00EB5A31"/>
    <w:rsid w:val="00EB6783"/>
    <w:rsid w:val="00EB6CB1"/>
    <w:rsid w:val="00EB7FEF"/>
    <w:rsid w:val="00EC2B66"/>
    <w:rsid w:val="00ED1B03"/>
    <w:rsid w:val="00EE2261"/>
    <w:rsid w:val="00EE48D8"/>
    <w:rsid w:val="00EF3BA9"/>
    <w:rsid w:val="00EF527E"/>
    <w:rsid w:val="00EF535D"/>
    <w:rsid w:val="00EF63DB"/>
    <w:rsid w:val="00EF73F1"/>
    <w:rsid w:val="00F17AAB"/>
    <w:rsid w:val="00F24B60"/>
    <w:rsid w:val="00F25EA6"/>
    <w:rsid w:val="00F353D0"/>
    <w:rsid w:val="00F37BC9"/>
    <w:rsid w:val="00F43486"/>
    <w:rsid w:val="00F44CE7"/>
    <w:rsid w:val="00F455FF"/>
    <w:rsid w:val="00F552DE"/>
    <w:rsid w:val="00F556F1"/>
    <w:rsid w:val="00F70DCA"/>
    <w:rsid w:val="00F8128C"/>
    <w:rsid w:val="00F91784"/>
    <w:rsid w:val="00F943B9"/>
    <w:rsid w:val="00FA783C"/>
    <w:rsid w:val="00FB4319"/>
    <w:rsid w:val="00FB6B5E"/>
    <w:rsid w:val="00FC0ABB"/>
    <w:rsid w:val="00FC0AC5"/>
    <w:rsid w:val="00FE1CE6"/>
    <w:rsid w:val="00FE35E7"/>
    <w:rsid w:val="00FE4390"/>
    <w:rsid w:val="00FF4F94"/>
    <w:rsid w:val="16E2FC15"/>
    <w:rsid w:val="1C458FCE"/>
    <w:rsid w:val="20239FB3"/>
    <w:rsid w:val="31988203"/>
    <w:rsid w:val="32045803"/>
    <w:rsid w:val="37BBAEA8"/>
    <w:rsid w:val="5A8905A6"/>
    <w:rsid w:val="62B14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B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Overskrift1">
    <w:name w:val="heading 1"/>
    <w:basedOn w:val="Normal"/>
    <w:next w:val="Normal"/>
    <w:link w:val="Overskrift1Tegn"/>
    <w:autoRedefine/>
    <w:qFormat/>
    <w:rsid w:val="00E77259"/>
    <w:pPr>
      <w:numPr>
        <w:numId w:val="37"/>
      </w:numPr>
      <w:outlineLvl w:val="0"/>
    </w:pPr>
    <w:rPr>
      <w:b/>
      <w:bCs/>
      <w:sz w:val="26"/>
    </w:rPr>
  </w:style>
  <w:style w:type="paragraph" w:styleId="Overskrift2">
    <w:name w:val="heading 2"/>
    <w:basedOn w:val="Normal"/>
    <w:next w:val="Normal"/>
    <w:link w:val="Overskrift2Tegn"/>
    <w:rsid w:val="00AF1592"/>
    <w:pPr>
      <w:numPr>
        <w:numId w:val="45"/>
      </w:numPr>
      <w:outlineLvl w:val="1"/>
    </w:pPr>
    <w:rPr>
      <w:b/>
    </w:rPr>
  </w:style>
  <w:style w:type="paragraph" w:styleId="Overskrift3">
    <w:name w:val="heading 3"/>
    <w:basedOn w:val="Normal"/>
    <w:next w:val="Normal"/>
    <w:link w:val="Overskrift3Tegn"/>
    <w:unhideWhenUsed/>
    <w:qFormat/>
    <w:rsid w:val="006D273C"/>
    <w:pPr>
      <w:keepNext/>
      <w:keepLines/>
      <w:numPr>
        <w:ilvl w:val="1"/>
        <w:numId w:val="35"/>
      </w:numPr>
      <w:spacing w:before="40"/>
      <w:outlineLvl w:val="2"/>
    </w:pPr>
    <w:rPr>
      <w:rFonts w:eastAsiaTheme="majorEastAsia"/>
      <w:b/>
      <w:szCs w:val="26"/>
    </w:rPr>
  </w:style>
  <w:style w:type="paragraph" w:styleId="Overskrift4">
    <w:name w:val="heading 4"/>
    <w:basedOn w:val="Overskrift3"/>
    <w:next w:val="Normal"/>
    <w:link w:val="Overskrift4Tegn"/>
    <w:autoRedefine/>
    <w:uiPriority w:val="9"/>
    <w:unhideWhenUsed/>
    <w:qFormat/>
    <w:rsid w:val="00963205"/>
    <w:pPr>
      <w:numPr>
        <w:ilvl w:val="2"/>
        <w:numId w:val="49"/>
      </w:numPr>
      <w:outlineLvl w:val="3"/>
    </w:pPr>
    <w:rPr>
      <w:szCs w:val="24"/>
    </w:rPr>
  </w:style>
  <w:style w:type="paragraph" w:styleId="Overskrift5">
    <w:name w:val="heading 5"/>
    <w:basedOn w:val="Normal"/>
    <w:next w:val="Normal"/>
    <w:link w:val="Overskrift5Tegn"/>
    <w:autoRedefine/>
    <w:uiPriority w:val="9"/>
    <w:qFormat/>
    <w:rsid w:val="006020F4"/>
    <w:pPr>
      <w:numPr>
        <w:ilvl w:val="3"/>
        <w:numId w:val="36"/>
      </w:numPr>
      <w:outlineLvl w:val="4"/>
    </w:pPr>
    <w:rPr>
      <w:b/>
    </w:rPr>
  </w:style>
  <w:style w:type="paragraph" w:styleId="Overskrift6">
    <w:name w:val="heading 6"/>
    <w:basedOn w:val="Normal"/>
    <w:next w:val="Normal"/>
    <w:link w:val="Overskrift6Tegn"/>
    <w:uiPriority w:val="9"/>
    <w:unhideWhenUsed/>
    <w:qFormat/>
    <w:rsid w:val="00E214F8"/>
    <w:pPr>
      <w:keepNext/>
      <w:keepLines/>
      <w:spacing w:before="20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unhideWhenUsed/>
    <w:qFormat/>
    <w:rsid w:val="00E214F8"/>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E214F8"/>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0F27A7"/>
    <w:pPr>
      <w:keepNext/>
      <w:keepLines/>
      <w:jc w:val="both"/>
      <w:outlineLvl w:val="8"/>
    </w:pPr>
    <w:rPr>
      <w:rFonts w:eastAsiaTheme="majorEastAsia" w:cstheme="majorBidi"/>
      <w:b/>
      <w:iCs/>
      <w:color w:val="404040" w:themeColor="text1" w:themeTint="BF"/>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77259"/>
    <w:rPr>
      <w:b/>
      <w:bCs/>
      <w:sz w:val="26"/>
      <w:szCs w:val="24"/>
      <w:lang w:eastAsia="en-US"/>
    </w:rPr>
  </w:style>
  <w:style w:type="character" w:customStyle="1" w:styleId="Overskrift2Tegn">
    <w:name w:val="Overskrift 2 Tegn"/>
    <w:basedOn w:val="Standardskriftforavsnitt"/>
    <w:link w:val="Overskrift2"/>
    <w:rsid w:val="00AF1592"/>
    <w:rPr>
      <w:b/>
      <w:sz w:val="24"/>
      <w:szCs w:val="24"/>
      <w:lang w:eastAsia="en-US"/>
    </w:rPr>
  </w:style>
  <w:style w:type="character" w:customStyle="1" w:styleId="Overskrift3Tegn">
    <w:name w:val="Overskrift 3 Tegn"/>
    <w:basedOn w:val="Standardskriftforavsnitt"/>
    <w:link w:val="Overskrift3"/>
    <w:rsid w:val="006D273C"/>
    <w:rPr>
      <w:rFonts w:eastAsiaTheme="majorEastAsia"/>
      <w:b/>
      <w:sz w:val="24"/>
      <w:szCs w:val="26"/>
      <w:lang w:eastAsia="en-US"/>
    </w:rPr>
  </w:style>
  <w:style w:type="character" w:customStyle="1" w:styleId="Overskrift4Tegn">
    <w:name w:val="Overskrift 4 Tegn"/>
    <w:basedOn w:val="Standardskriftforavsnitt"/>
    <w:link w:val="Overskrift4"/>
    <w:uiPriority w:val="9"/>
    <w:rsid w:val="00963205"/>
    <w:rPr>
      <w:rFonts w:eastAsiaTheme="majorEastAsia"/>
      <w:b/>
      <w:sz w:val="24"/>
      <w:szCs w:val="24"/>
      <w:lang w:eastAsia="en-US"/>
    </w:rPr>
  </w:style>
  <w:style w:type="character" w:customStyle="1" w:styleId="Overskrift5Tegn">
    <w:name w:val="Overskrift 5 Tegn"/>
    <w:basedOn w:val="Standardskriftforavsnitt"/>
    <w:link w:val="Overskrift5"/>
    <w:uiPriority w:val="9"/>
    <w:rsid w:val="006020F4"/>
    <w:rPr>
      <w:b/>
      <w:sz w:val="24"/>
      <w:szCs w:val="24"/>
      <w:lang w:eastAsia="en-US"/>
    </w:rPr>
  </w:style>
  <w:style w:type="character" w:customStyle="1" w:styleId="Overskrift6Tegn">
    <w:name w:val="Overskrift 6 Tegn"/>
    <w:basedOn w:val="Standardskriftforavsnitt"/>
    <w:link w:val="Overskrift6"/>
    <w:uiPriority w:val="9"/>
    <w:rsid w:val="00E214F8"/>
    <w:rPr>
      <w:rFonts w:asciiTheme="majorHAnsi" w:eastAsiaTheme="majorEastAsia" w:hAnsiTheme="majorHAnsi" w:cstheme="majorBidi"/>
      <w:i/>
      <w:iCs/>
      <w:color w:val="1F4D78" w:themeColor="accent1" w:themeShade="7F"/>
      <w:sz w:val="24"/>
      <w:szCs w:val="24"/>
      <w:lang w:eastAsia="en-US"/>
    </w:rPr>
  </w:style>
  <w:style w:type="character" w:customStyle="1" w:styleId="Overskrift7Tegn">
    <w:name w:val="Overskrift 7 Tegn"/>
    <w:basedOn w:val="Standardskriftforavsnitt"/>
    <w:link w:val="Overskrift7"/>
    <w:uiPriority w:val="9"/>
    <w:semiHidden/>
    <w:rsid w:val="00E214F8"/>
    <w:rPr>
      <w:rFonts w:asciiTheme="majorHAnsi" w:eastAsiaTheme="majorEastAsia" w:hAnsiTheme="majorHAnsi" w:cstheme="majorBidi"/>
      <w:i/>
      <w:iCs/>
      <w:color w:val="404040" w:themeColor="text1" w:themeTint="BF"/>
      <w:sz w:val="24"/>
      <w:szCs w:val="24"/>
      <w:lang w:eastAsia="en-US"/>
    </w:rPr>
  </w:style>
  <w:style w:type="character" w:customStyle="1" w:styleId="Overskrift8Tegn">
    <w:name w:val="Overskrift 8 Tegn"/>
    <w:basedOn w:val="Standardskriftforavsnitt"/>
    <w:link w:val="Overskrift8"/>
    <w:uiPriority w:val="9"/>
    <w:semiHidden/>
    <w:rsid w:val="00E214F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rsid w:val="000F27A7"/>
    <w:rPr>
      <w:rFonts w:eastAsiaTheme="majorEastAsia" w:cstheme="majorBidi"/>
      <w:b/>
      <w:iCs/>
      <w:color w:val="404040" w:themeColor="text1" w:themeTint="BF"/>
      <w:sz w:val="28"/>
      <w:lang w:eastAsia="en-US"/>
    </w:rPr>
  </w:style>
  <w:style w:type="paragraph" w:styleId="Topptekst">
    <w:name w:val="header"/>
    <w:basedOn w:val="Normal"/>
    <w:link w:val="TopptekstTegn"/>
    <w:pPr>
      <w:tabs>
        <w:tab w:val="center" w:pos="4536"/>
        <w:tab w:val="right" w:pos="9072"/>
      </w:tabs>
    </w:pPr>
  </w:style>
  <w:style w:type="character" w:customStyle="1" w:styleId="TopptekstTegn">
    <w:name w:val="Topptekst Tegn"/>
    <w:basedOn w:val="Standardskriftforavsnitt"/>
    <w:link w:val="Topptekst"/>
    <w:rsid w:val="00E214F8"/>
    <w:rPr>
      <w:sz w:val="24"/>
      <w:szCs w:val="24"/>
      <w:lang w:eastAsia="en-US"/>
    </w:rPr>
  </w:style>
  <w:style w:type="paragraph" w:styleId="Bunntekst">
    <w:name w:val="footer"/>
    <w:basedOn w:val="Normal"/>
    <w:link w:val="BunntekstTegn"/>
    <w:pPr>
      <w:tabs>
        <w:tab w:val="center" w:pos="4536"/>
        <w:tab w:val="right" w:pos="9072"/>
      </w:tabs>
    </w:pPr>
  </w:style>
  <w:style w:type="character" w:customStyle="1" w:styleId="BunntekstTegn">
    <w:name w:val="Bunntekst Tegn"/>
    <w:basedOn w:val="Standardskriftforavsnitt"/>
    <w:link w:val="Bunntekst"/>
    <w:rsid w:val="000A3C04"/>
    <w:rPr>
      <w:sz w:val="24"/>
      <w:szCs w:val="24"/>
      <w:lang w:eastAsia="en-US"/>
    </w:rPr>
  </w:style>
  <w:style w:type="character" w:styleId="Sidetall">
    <w:name w:val="page number"/>
    <w:basedOn w:val="Standardskriftforavsnitt"/>
  </w:style>
  <w:style w:type="character" w:styleId="Merknadsreferanse">
    <w:name w:val="annotation reference"/>
    <w:semiHidden/>
    <w:unhideWhenUsed/>
    <w:rsid w:val="008D5A89"/>
    <w:rPr>
      <w:sz w:val="16"/>
      <w:szCs w:val="16"/>
    </w:rPr>
  </w:style>
  <w:style w:type="paragraph" w:styleId="Merknadstekst">
    <w:name w:val="annotation text"/>
    <w:basedOn w:val="Normal"/>
    <w:link w:val="MerknadstekstTegn"/>
    <w:unhideWhenUsed/>
    <w:rsid w:val="008D5A89"/>
    <w:rPr>
      <w:sz w:val="20"/>
      <w:szCs w:val="20"/>
    </w:rPr>
  </w:style>
  <w:style w:type="character" w:customStyle="1" w:styleId="MerknadstekstTegn">
    <w:name w:val="Merknadstekst Tegn"/>
    <w:link w:val="Merknadstekst"/>
    <w:rsid w:val="008D5A89"/>
    <w:rPr>
      <w:lang w:eastAsia="en-US"/>
    </w:rPr>
  </w:style>
  <w:style w:type="paragraph" w:styleId="Kommentaremne">
    <w:name w:val="annotation subject"/>
    <w:basedOn w:val="Merknadstekst"/>
    <w:next w:val="Merknadstekst"/>
    <w:link w:val="KommentaremneTegn"/>
    <w:uiPriority w:val="99"/>
    <w:semiHidden/>
    <w:unhideWhenUsed/>
    <w:rsid w:val="008D5A89"/>
    <w:rPr>
      <w:b/>
      <w:bCs/>
    </w:rPr>
  </w:style>
  <w:style w:type="character" w:customStyle="1" w:styleId="KommentaremneTegn">
    <w:name w:val="Kommentaremne Tegn"/>
    <w:link w:val="Kommentaremne"/>
    <w:uiPriority w:val="99"/>
    <w:semiHidden/>
    <w:rsid w:val="008D5A89"/>
    <w:rPr>
      <w:b/>
      <w:bCs/>
      <w:lang w:eastAsia="en-US"/>
    </w:rPr>
  </w:style>
  <w:style w:type="paragraph" w:styleId="Bobletekst">
    <w:name w:val="Balloon Text"/>
    <w:basedOn w:val="Normal"/>
    <w:link w:val="BobletekstTegn"/>
    <w:uiPriority w:val="99"/>
    <w:semiHidden/>
    <w:unhideWhenUsed/>
    <w:rsid w:val="008D5A89"/>
    <w:rPr>
      <w:rFonts w:ascii="Segoe UI" w:hAnsi="Segoe UI" w:cs="Segoe UI"/>
      <w:sz w:val="18"/>
      <w:szCs w:val="18"/>
    </w:rPr>
  </w:style>
  <w:style w:type="character" w:customStyle="1" w:styleId="BobletekstTegn">
    <w:name w:val="Bobletekst Tegn"/>
    <w:link w:val="Bobletekst"/>
    <w:uiPriority w:val="99"/>
    <w:semiHidden/>
    <w:rsid w:val="008D5A89"/>
    <w:rPr>
      <w:rFonts w:ascii="Segoe UI" w:hAnsi="Segoe UI" w:cs="Segoe UI"/>
      <w:sz w:val="18"/>
      <w:szCs w:val="18"/>
      <w:lang w:eastAsia="en-US"/>
    </w:rPr>
  </w:style>
  <w:style w:type="character" w:styleId="Hyperkobling">
    <w:name w:val="Hyperlink"/>
    <w:uiPriority w:val="99"/>
    <w:rsid w:val="00835039"/>
    <w:rPr>
      <w:color w:val="0000FF"/>
      <w:u w:val="single"/>
    </w:rPr>
  </w:style>
  <w:style w:type="paragraph" w:styleId="Fotnotetekst">
    <w:name w:val="footnote text"/>
    <w:basedOn w:val="Normal"/>
    <w:link w:val="FotnotetekstTegn"/>
    <w:uiPriority w:val="99"/>
    <w:semiHidden/>
    <w:rsid w:val="00835039"/>
    <w:rPr>
      <w:sz w:val="20"/>
      <w:szCs w:val="20"/>
    </w:rPr>
  </w:style>
  <w:style w:type="character" w:customStyle="1" w:styleId="FotnotetekstTegn">
    <w:name w:val="Fotnotetekst Tegn"/>
    <w:basedOn w:val="Standardskriftforavsnitt"/>
    <w:link w:val="Fotnotetekst"/>
    <w:uiPriority w:val="99"/>
    <w:semiHidden/>
    <w:rsid w:val="00835039"/>
    <w:rPr>
      <w:lang w:eastAsia="en-US"/>
    </w:rPr>
  </w:style>
  <w:style w:type="character" w:styleId="Fotnotereferanse">
    <w:name w:val="footnote reference"/>
    <w:uiPriority w:val="99"/>
    <w:semiHidden/>
    <w:rsid w:val="00835039"/>
    <w:rPr>
      <w:vertAlign w:val="superscript"/>
    </w:rPr>
  </w:style>
  <w:style w:type="paragraph" w:styleId="INNH1">
    <w:name w:val="toc 1"/>
    <w:basedOn w:val="Normal"/>
    <w:next w:val="Normal"/>
    <w:autoRedefine/>
    <w:uiPriority w:val="39"/>
    <w:qFormat/>
    <w:rsid w:val="002B7AC2"/>
    <w:pPr>
      <w:tabs>
        <w:tab w:val="left" w:pos="360"/>
        <w:tab w:val="right" w:leader="dot" w:pos="8777"/>
      </w:tabs>
    </w:pPr>
    <w:rPr>
      <w:rFonts w:cs="Arial"/>
      <w:b/>
      <w:noProof/>
    </w:rPr>
  </w:style>
  <w:style w:type="paragraph" w:styleId="INNH2">
    <w:name w:val="toc 2"/>
    <w:basedOn w:val="Normal"/>
    <w:next w:val="Normal"/>
    <w:autoRedefine/>
    <w:uiPriority w:val="39"/>
    <w:rsid w:val="00B84277"/>
    <w:pPr>
      <w:tabs>
        <w:tab w:val="left" w:pos="1080"/>
        <w:tab w:val="right" w:leader="dot" w:pos="8777"/>
      </w:tabs>
      <w:ind w:left="568"/>
    </w:pPr>
    <w:rPr>
      <w:noProof/>
    </w:rPr>
  </w:style>
  <w:style w:type="paragraph" w:styleId="Listeavsnitt">
    <w:name w:val="List Paragraph"/>
    <w:basedOn w:val="Normal"/>
    <w:uiPriority w:val="34"/>
    <w:qFormat/>
    <w:rsid w:val="00E214F8"/>
    <w:pPr>
      <w:spacing w:line="276" w:lineRule="auto"/>
      <w:ind w:left="720"/>
      <w:contextualSpacing/>
      <w:jc w:val="both"/>
    </w:pPr>
    <w:rPr>
      <w:rFonts w:eastAsiaTheme="minorHAnsi"/>
    </w:rPr>
  </w:style>
  <w:style w:type="paragraph" w:styleId="INNH3">
    <w:name w:val="toc 3"/>
    <w:basedOn w:val="Normal"/>
    <w:next w:val="Normal"/>
    <w:autoRedefine/>
    <w:uiPriority w:val="39"/>
    <w:rsid w:val="006D273C"/>
    <w:pPr>
      <w:tabs>
        <w:tab w:val="left" w:pos="1200"/>
        <w:tab w:val="right" w:leader="dot" w:pos="8777"/>
      </w:tabs>
      <w:ind w:left="568"/>
    </w:pPr>
  </w:style>
  <w:style w:type="paragraph" w:styleId="NormalWeb">
    <w:name w:val="Normal (Web)"/>
    <w:basedOn w:val="Normal"/>
    <w:uiPriority w:val="99"/>
    <w:unhideWhenUsed/>
    <w:rsid w:val="00915734"/>
    <w:pPr>
      <w:spacing w:before="100" w:beforeAutospacing="1" w:after="100" w:afterAutospacing="1"/>
    </w:pPr>
    <w:rPr>
      <w:lang w:eastAsia="nb-NO"/>
    </w:rPr>
  </w:style>
  <w:style w:type="paragraph" w:styleId="Ingenmellomrom">
    <w:name w:val="No Spacing"/>
    <w:link w:val="IngenmellomromTegn"/>
    <w:uiPriority w:val="1"/>
    <w:qFormat/>
    <w:rsid w:val="00CE11E5"/>
    <w:rPr>
      <w:sz w:val="24"/>
      <w:szCs w:val="24"/>
      <w:lang w:eastAsia="en-US"/>
    </w:rPr>
  </w:style>
  <w:style w:type="character" w:customStyle="1" w:styleId="IngenmellomromTegn">
    <w:name w:val="Ingen mellomrom Tegn"/>
    <w:link w:val="Ingenmellomrom"/>
    <w:uiPriority w:val="1"/>
    <w:rsid w:val="00CB3BB4"/>
    <w:rPr>
      <w:sz w:val="24"/>
      <w:szCs w:val="24"/>
      <w:lang w:eastAsia="en-US"/>
    </w:rPr>
  </w:style>
  <w:style w:type="paragraph" w:styleId="INNH4">
    <w:name w:val="toc 4"/>
    <w:basedOn w:val="Normal"/>
    <w:next w:val="Normal"/>
    <w:autoRedefine/>
    <w:uiPriority w:val="39"/>
    <w:rsid w:val="00A30AD5"/>
    <w:pPr>
      <w:ind w:left="720"/>
    </w:pPr>
  </w:style>
  <w:style w:type="paragraph" w:styleId="INNH5">
    <w:name w:val="toc 5"/>
    <w:basedOn w:val="Normal"/>
    <w:next w:val="Normal"/>
    <w:autoRedefine/>
    <w:uiPriority w:val="39"/>
    <w:rsid w:val="00A30AD5"/>
    <w:pPr>
      <w:ind w:left="960"/>
    </w:pPr>
  </w:style>
  <w:style w:type="paragraph" w:styleId="INNH6">
    <w:name w:val="toc 6"/>
    <w:basedOn w:val="Normal"/>
    <w:next w:val="Normal"/>
    <w:autoRedefine/>
    <w:uiPriority w:val="39"/>
    <w:rsid w:val="00A30AD5"/>
    <w:pPr>
      <w:ind w:left="1200"/>
    </w:pPr>
  </w:style>
  <w:style w:type="paragraph" w:styleId="INNH7">
    <w:name w:val="toc 7"/>
    <w:basedOn w:val="Normal"/>
    <w:next w:val="Normal"/>
    <w:autoRedefine/>
    <w:uiPriority w:val="39"/>
    <w:rsid w:val="00A30AD5"/>
    <w:pPr>
      <w:ind w:left="1440"/>
    </w:pPr>
  </w:style>
  <w:style w:type="paragraph" w:styleId="INNH8">
    <w:name w:val="toc 8"/>
    <w:basedOn w:val="Normal"/>
    <w:next w:val="Normal"/>
    <w:autoRedefine/>
    <w:uiPriority w:val="39"/>
    <w:rsid w:val="00A30AD5"/>
    <w:pPr>
      <w:ind w:left="1680"/>
    </w:pPr>
  </w:style>
  <w:style w:type="paragraph" w:styleId="INNH9">
    <w:name w:val="toc 9"/>
    <w:basedOn w:val="Normal"/>
    <w:next w:val="Normal"/>
    <w:autoRedefine/>
    <w:uiPriority w:val="39"/>
    <w:rsid w:val="00A30AD5"/>
    <w:pPr>
      <w:ind w:left="1920"/>
    </w:pPr>
  </w:style>
  <w:style w:type="paragraph" w:styleId="Revisjon">
    <w:name w:val="Revision"/>
    <w:hidden/>
    <w:uiPriority w:val="99"/>
    <w:semiHidden/>
    <w:rsid w:val="00A30AD5"/>
    <w:rPr>
      <w:sz w:val="24"/>
      <w:szCs w:val="24"/>
      <w:lang w:eastAsia="en-US"/>
    </w:rPr>
  </w:style>
  <w:style w:type="paragraph" w:customStyle="1" w:styleId="Stil12">
    <w:name w:val="Stil12"/>
    <w:basedOn w:val="Normal"/>
    <w:rsid w:val="00A30AD5"/>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A30AD5"/>
    <w:pPr>
      <w:overflowPunct w:val="0"/>
      <w:autoSpaceDE w:val="0"/>
      <w:autoSpaceDN w:val="0"/>
      <w:adjustRightInd w:val="0"/>
      <w:ind w:left="567" w:hanging="567"/>
      <w:textAlignment w:val="baseline"/>
    </w:pPr>
    <w:rPr>
      <w:sz w:val="22"/>
      <w:szCs w:val="20"/>
      <w:lang w:val="en-GB" w:eastAsia="nb-NO"/>
    </w:rPr>
  </w:style>
  <w:style w:type="paragraph" w:customStyle="1" w:styleId="Default">
    <w:name w:val="Default"/>
    <w:rsid w:val="00A30AD5"/>
    <w:pPr>
      <w:autoSpaceDE w:val="0"/>
      <w:autoSpaceDN w:val="0"/>
      <w:adjustRightInd w:val="0"/>
    </w:pPr>
    <w:rPr>
      <w:rFonts w:ascii="Arial" w:eastAsiaTheme="minorHAnsi" w:hAnsi="Arial" w:cs="Arial"/>
      <w:color w:val="000000"/>
      <w:sz w:val="24"/>
      <w:szCs w:val="24"/>
      <w:lang w:eastAsia="en-US"/>
    </w:rPr>
  </w:style>
  <w:style w:type="paragraph" w:customStyle="1" w:styleId="STYBrdtekstnormal">
    <w:name w:val="STY Brødtekst/normal"/>
    <w:basedOn w:val="Normal"/>
    <w:link w:val="STYBrdtekstnormalChar"/>
    <w:qFormat/>
    <w:rsid w:val="00A30AD5"/>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A30AD5"/>
    <w:rPr>
      <w:rFonts w:ascii="Arial" w:eastAsia="Calibri" w:hAnsi="Arial"/>
      <w:sz w:val="21"/>
      <w:szCs w:val="22"/>
      <w:lang w:eastAsia="en-US"/>
    </w:rPr>
  </w:style>
  <w:style w:type="paragraph" w:styleId="Rentekst">
    <w:name w:val="Plain Text"/>
    <w:basedOn w:val="Normal"/>
    <w:link w:val="RentekstTegn"/>
    <w:uiPriority w:val="99"/>
    <w:semiHidden/>
    <w:unhideWhenUsed/>
    <w:rsid w:val="00A30AD5"/>
    <w:rPr>
      <w:rFonts w:ascii="Lucida Sans Unicode" w:eastAsiaTheme="minorHAnsi" w:hAnsi="Lucida Sans Unicode" w:cs="Lucida Sans Unicode"/>
      <w:sz w:val="20"/>
      <w:szCs w:val="20"/>
      <w:lang w:eastAsia="nb-NO"/>
    </w:rPr>
  </w:style>
  <w:style w:type="character" w:customStyle="1" w:styleId="RentekstTegn">
    <w:name w:val="Ren tekst Tegn"/>
    <w:basedOn w:val="Standardskriftforavsnitt"/>
    <w:link w:val="Rentekst"/>
    <w:uiPriority w:val="99"/>
    <w:semiHidden/>
    <w:rsid w:val="00A30AD5"/>
    <w:rPr>
      <w:rFonts w:ascii="Lucida Sans Unicode" w:eastAsiaTheme="minorHAnsi" w:hAnsi="Lucida Sans Unicode" w:cs="Lucida Sans Unicode"/>
    </w:rPr>
  </w:style>
  <w:style w:type="paragraph" w:customStyle="1" w:styleId="Supplerendestandardtekst">
    <w:name w:val="Supplerende standardtekst"/>
    <w:basedOn w:val="Normal"/>
    <w:autoRedefine/>
    <w:rsid w:val="00A30AD5"/>
    <w:pPr>
      <w:shd w:val="clear" w:color="auto" w:fill="FFFFFF"/>
      <w:overflowPunct w:val="0"/>
      <w:autoSpaceDE w:val="0"/>
      <w:autoSpaceDN w:val="0"/>
      <w:adjustRightInd w:val="0"/>
    </w:pPr>
    <w:rPr>
      <w:rFonts w:asciiTheme="minorHAnsi" w:hAnsiTheme="minorHAnsi" w:cstheme="minorHAnsi"/>
      <w:i/>
      <w:sz w:val="20"/>
      <w:szCs w:val="20"/>
      <w:lang w:eastAsia="nb-NO"/>
    </w:rPr>
  </w:style>
  <w:style w:type="character" w:styleId="Svakutheving">
    <w:name w:val="Subtle Emphasis"/>
    <w:basedOn w:val="Standardskriftforavsnitt"/>
    <w:uiPriority w:val="19"/>
    <w:qFormat/>
    <w:rsid w:val="00A30AD5"/>
    <w:rPr>
      <w:i/>
      <w:iCs/>
      <w:color w:val="404040" w:themeColor="text1" w:themeTint="BF"/>
    </w:rPr>
  </w:style>
  <w:style w:type="paragraph" w:customStyle="1" w:styleId="Kontraktsmalniv2">
    <w:name w:val="Kontraktsmal nivå 2"/>
    <w:basedOn w:val="Normal"/>
    <w:rsid w:val="00A30AD5"/>
    <w:pPr>
      <w:keepNext/>
      <w:numPr>
        <w:numId w:val="24"/>
      </w:numPr>
      <w:spacing w:before="720" w:after="240"/>
      <w:ind w:left="720" w:hanging="720"/>
    </w:pPr>
    <w:rPr>
      <w:rFonts w:ascii="Arial" w:eastAsiaTheme="minorHAnsi" w:hAnsi="Arial" w:cs="Arial"/>
      <w:b/>
      <w:bCs/>
      <w:color w:val="2E74B5"/>
      <w:lang w:eastAsia="zh-TW"/>
    </w:rPr>
  </w:style>
  <w:style w:type="character" w:customStyle="1" w:styleId="Kontraktsmalniv3Tegn">
    <w:name w:val="Kontraktsmal nivå 3 Tegn"/>
    <w:basedOn w:val="Standardskriftforavsnitt"/>
    <w:link w:val="Kontraktsmalniv3"/>
    <w:locked/>
    <w:rsid w:val="00A30AD5"/>
    <w:rPr>
      <w:rFonts w:ascii="Arial" w:hAnsi="Arial" w:cs="Arial"/>
      <w:b/>
      <w:bCs/>
      <w:color w:val="5B9BD5"/>
      <w:lang w:eastAsia="zh-TW"/>
    </w:rPr>
  </w:style>
  <w:style w:type="paragraph" w:customStyle="1" w:styleId="Kontraktsmalniv3">
    <w:name w:val="Kontraktsmal nivå 3"/>
    <w:basedOn w:val="Normal"/>
    <w:link w:val="Kontraktsmalniv3Tegn"/>
    <w:rsid w:val="00A30AD5"/>
    <w:pPr>
      <w:keepNext/>
      <w:numPr>
        <w:ilvl w:val="1"/>
        <w:numId w:val="24"/>
      </w:numPr>
      <w:spacing w:before="320" w:after="120"/>
      <w:ind w:left="576" w:hanging="576"/>
    </w:pPr>
    <w:rPr>
      <w:rFonts w:ascii="Arial" w:hAnsi="Arial" w:cs="Arial"/>
      <w:b/>
      <w:bCs/>
      <w:color w:val="5B9BD5"/>
      <w:sz w:val="20"/>
      <w:szCs w:val="20"/>
      <w:lang w:eastAsia="zh-TW"/>
    </w:rPr>
  </w:style>
  <w:style w:type="character" w:styleId="Sterk">
    <w:name w:val="Strong"/>
    <w:uiPriority w:val="22"/>
    <w:qFormat/>
    <w:rsid w:val="00A42094"/>
    <w:rPr>
      <w:rFonts w:ascii="Times New Roman" w:hAnsi="Times New Roman"/>
      <w:b/>
      <w:bCs/>
      <w:sz w:val="28"/>
    </w:rPr>
  </w:style>
  <w:style w:type="paragraph" w:customStyle="1" w:styleId="SVVstor">
    <w:name w:val="SVV stor"/>
    <w:basedOn w:val="Normal"/>
    <w:uiPriority w:val="9"/>
    <w:qFormat/>
    <w:rsid w:val="00CB3BB4"/>
    <w:pPr>
      <w:spacing w:after="80"/>
    </w:pPr>
    <w:rPr>
      <w:rFonts w:ascii="Lucida Sans Unicode" w:eastAsia="Lucida Sans Unicode" w:hAnsi="Lucida Sans Unicode"/>
      <w:sz w:val="96"/>
      <w:szCs w:val="22"/>
    </w:rPr>
  </w:style>
  <w:style w:type="paragraph" w:styleId="Tittel">
    <w:name w:val="Title"/>
    <w:basedOn w:val="Normal"/>
    <w:next w:val="Normal"/>
    <w:link w:val="TittelTegn"/>
    <w:qFormat/>
    <w:rsid w:val="00CB3BB4"/>
    <w:pPr>
      <w:pBdr>
        <w:bottom w:val="single" w:sz="8" w:space="4" w:color="ED9300"/>
      </w:pBdr>
      <w:spacing w:after="300"/>
      <w:contextualSpacing/>
    </w:pPr>
    <w:rPr>
      <w:rFonts w:ascii="Lucida Sans Unicode" w:hAnsi="Lucida Sans Unicode"/>
      <w:color w:val="ED9300"/>
      <w:spacing w:val="5"/>
      <w:kern w:val="28"/>
      <w:sz w:val="52"/>
      <w:szCs w:val="52"/>
    </w:rPr>
  </w:style>
  <w:style w:type="character" w:customStyle="1" w:styleId="TittelTegn">
    <w:name w:val="Tittel Tegn"/>
    <w:basedOn w:val="Standardskriftforavsnitt"/>
    <w:link w:val="Tittel"/>
    <w:rsid w:val="00CB3BB4"/>
    <w:rPr>
      <w:rFonts w:ascii="Lucida Sans Unicode" w:hAnsi="Lucida Sans Unicode"/>
      <w:color w:val="ED9300"/>
      <w:spacing w:val="5"/>
      <w:kern w:val="28"/>
      <w:sz w:val="52"/>
      <w:szCs w:val="52"/>
      <w:lang w:eastAsia="en-US"/>
    </w:rPr>
  </w:style>
  <w:style w:type="paragraph" w:styleId="Undertittel">
    <w:name w:val="Subtitle"/>
    <w:basedOn w:val="Normal"/>
    <w:next w:val="Normal"/>
    <w:link w:val="UndertittelTegn"/>
    <w:uiPriority w:val="11"/>
    <w:qFormat/>
    <w:rsid w:val="00CB3BB4"/>
    <w:pPr>
      <w:numPr>
        <w:ilvl w:val="1"/>
      </w:numPr>
      <w:spacing w:after="80"/>
    </w:pPr>
    <w:rPr>
      <w:rFonts w:ascii="Lucida Sans Unicode" w:hAnsi="Lucida Sans Unicode"/>
      <w:i/>
      <w:iCs/>
      <w:color w:val="3D4F59"/>
      <w:spacing w:val="15"/>
    </w:rPr>
  </w:style>
  <w:style w:type="character" w:customStyle="1" w:styleId="UndertittelTegn">
    <w:name w:val="Undertittel Tegn"/>
    <w:basedOn w:val="Standardskriftforavsnitt"/>
    <w:link w:val="Undertittel"/>
    <w:uiPriority w:val="11"/>
    <w:rsid w:val="00CB3BB4"/>
    <w:rPr>
      <w:rFonts w:ascii="Lucida Sans Unicode" w:hAnsi="Lucida Sans Unicode"/>
      <w:i/>
      <w:iCs/>
      <w:color w:val="3D4F59"/>
      <w:spacing w:val="15"/>
      <w:sz w:val="24"/>
      <w:szCs w:val="24"/>
      <w:lang w:eastAsia="en-US"/>
    </w:rPr>
  </w:style>
  <w:style w:type="character" w:styleId="Utheving">
    <w:name w:val="Emphasis"/>
    <w:uiPriority w:val="20"/>
    <w:qFormat/>
    <w:rsid w:val="00CB3BB4"/>
    <w:rPr>
      <w:i/>
      <w:iCs/>
    </w:rPr>
  </w:style>
  <w:style w:type="paragraph" w:styleId="Sitat">
    <w:name w:val="Quote"/>
    <w:basedOn w:val="Normal"/>
    <w:next w:val="Normal"/>
    <w:link w:val="SitatTegn"/>
    <w:uiPriority w:val="29"/>
    <w:qFormat/>
    <w:rsid w:val="00CB3BB4"/>
    <w:pPr>
      <w:spacing w:after="80"/>
    </w:pPr>
    <w:rPr>
      <w:rFonts w:ascii="Lucida Sans Unicode" w:eastAsia="Lucida Sans Unicode" w:hAnsi="Lucida Sans Unicode"/>
      <w:i/>
      <w:iCs/>
      <w:color w:val="000000"/>
      <w:sz w:val="22"/>
      <w:szCs w:val="22"/>
    </w:rPr>
  </w:style>
  <w:style w:type="character" w:customStyle="1" w:styleId="SitatTegn">
    <w:name w:val="Sitat Tegn"/>
    <w:basedOn w:val="Standardskriftforavsnitt"/>
    <w:link w:val="Sitat"/>
    <w:uiPriority w:val="29"/>
    <w:rsid w:val="00CB3BB4"/>
    <w:rPr>
      <w:rFonts w:ascii="Lucida Sans Unicode" w:eastAsia="Lucida Sans Unicode" w:hAnsi="Lucida Sans Unicode"/>
      <w:i/>
      <w:iCs/>
      <w:color w:val="000000"/>
      <w:sz w:val="22"/>
      <w:szCs w:val="22"/>
      <w:lang w:eastAsia="en-US"/>
    </w:rPr>
  </w:style>
  <w:style w:type="paragraph" w:styleId="Sterktsitat">
    <w:name w:val="Intense Quote"/>
    <w:basedOn w:val="Normal"/>
    <w:next w:val="Normal"/>
    <w:link w:val="SterktsitatTegn"/>
    <w:uiPriority w:val="30"/>
    <w:qFormat/>
    <w:rsid w:val="00CB3BB4"/>
    <w:pPr>
      <w:pBdr>
        <w:bottom w:val="single" w:sz="4" w:space="4" w:color="ED9300"/>
      </w:pBdr>
      <w:spacing w:before="200" w:after="280"/>
      <w:ind w:left="936" w:right="936"/>
    </w:pPr>
    <w:rPr>
      <w:rFonts w:ascii="Lucida Sans Unicode" w:eastAsia="Lucida Sans Unicode" w:hAnsi="Lucida Sans Unicode"/>
      <w:b/>
      <w:bCs/>
      <w:i/>
      <w:iCs/>
      <w:color w:val="009AC7"/>
      <w:sz w:val="22"/>
      <w:szCs w:val="22"/>
    </w:rPr>
  </w:style>
  <w:style w:type="character" w:customStyle="1" w:styleId="SterktsitatTegn">
    <w:name w:val="Sterkt sitat Tegn"/>
    <w:basedOn w:val="Standardskriftforavsnitt"/>
    <w:link w:val="Sterktsitat"/>
    <w:uiPriority w:val="30"/>
    <w:rsid w:val="00CB3BB4"/>
    <w:rPr>
      <w:rFonts w:ascii="Lucida Sans Unicode" w:eastAsia="Lucida Sans Unicode" w:hAnsi="Lucida Sans Unicode"/>
      <w:b/>
      <w:bCs/>
      <w:i/>
      <w:iCs/>
      <w:color w:val="009AC7"/>
      <w:sz w:val="22"/>
      <w:szCs w:val="22"/>
      <w:lang w:eastAsia="en-US"/>
    </w:rPr>
  </w:style>
  <w:style w:type="character" w:styleId="Sterkutheving">
    <w:name w:val="Intense Emphasis"/>
    <w:uiPriority w:val="21"/>
    <w:qFormat/>
    <w:rsid w:val="00CB3BB4"/>
    <w:rPr>
      <w:b/>
      <w:bCs/>
      <w:i/>
      <w:iCs/>
      <w:color w:val="009AC7"/>
    </w:rPr>
  </w:style>
  <w:style w:type="character" w:styleId="Svakreferanse">
    <w:name w:val="Subtle Reference"/>
    <w:uiPriority w:val="31"/>
    <w:qFormat/>
    <w:rsid w:val="00CB3BB4"/>
    <w:rPr>
      <w:smallCaps/>
      <w:color w:val="4DB848"/>
      <w:u w:val="single"/>
    </w:rPr>
  </w:style>
  <w:style w:type="character" w:styleId="Sterkreferanse">
    <w:name w:val="Intense Reference"/>
    <w:uiPriority w:val="32"/>
    <w:qFormat/>
    <w:rsid w:val="00CB3BB4"/>
    <w:rPr>
      <w:b/>
      <w:bCs/>
      <w:smallCaps/>
      <w:color w:val="009AC7"/>
      <w:spacing w:val="5"/>
      <w:u w:val="single"/>
    </w:rPr>
  </w:style>
  <w:style w:type="character" w:styleId="Boktittel">
    <w:name w:val="Book Title"/>
    <w:uiPriority w:val="33"/>
    <w:qFormat/>
    <w:rsid w:val="00CB3BB4"/>
    <w:rPr>
      <w:b/>
      <w:bCs/>
      <w:smallCaps/>
      <w:color w:val="4DB848"/>
      <w:spacing w:val="5"/>
    </w:rPr>
  </w:style>
  <w:style w:type="paragraph" w:customStyle="1" w:styleId="AADFG">
    <w:name w:val="A ADFG"/>
    <w:basedOn w:val="Normal"/>
    <w:link w:val="AADFGTegn"/>
    <w:rsid w:val="00CB3BB4"/>
    <w:pPr>
      <w:overflowPunct w:val="0"/>
      <w:autoSpaceDE w:val="0"/>
      <w:autoSpaceDN w:val="0"/>
      <w:adjustRightInd w:val="0"/>
      <w:textAlignment w:val="baseline"/>
    </w:pPr>
    <w:rPr>
      <w:sz w:val="22"/>
      <w:szCs w:val="20"/>
      <w:lang w:eastAsia="nb-NO"/>
    </w:rPr>
  </w:style>
  <w:style w:type="character" w:customStyle="1" w:styleId="AADFGTegn">
    <w:name w:val="A ADFG Tegn"/>
    <w:link w:val="AADFG"/>
    <w:rsid w:val="00CB3BB4"/>
    <w:rPr>
      <w:sz w:val="22"/>
    </w:rPr>
  </w:style>
  <w:style w:type="paragraph" w:customStyle="1" w:styleId="AADFGOvInnrykk">
    <w:name w:val="A ADFG Ov Innrykk"/>
    <w:basedOn w:val="Normal"/>
    <w:rsid w:val="00CB3BB4"/>
    <w:pPr>
      <w:overflowPunct w:val="0"/>
      <w:autoSpaceDE w:val="0"/>
      <w:autoSpaceDN w:val="0"/>
      <w:adjustRightInd w:val="0"/>
      <w:ind w:left="567" w:hanging="567"/>
      <w:textAlignment w:val="baseline"/>
    </w:pPr>
    <w:rPr>
      <w:rFonts w:ascii="Times New Roman Bold" w:hAnsi="Times New Roman Bold"/>
      <w:b/>
      <w:szCs w:val="20"/>
      <w:lang w:val="en-GB" w:eastAsia="nb-NO"/>
    </w:rPr>
  </w:style>
  <w:style w:type="paragraph" w:customStyle="1" w:styleId="Overskrift11">
    <w:name w:val="Overskrift 11"/>
    <w:basedOn w:val="Normal"/>
    <w:rsid w:val="00CB3BB4"/>
    <w:pPr>
      <w:ind w:left="432" w:hanging="432"/>
    </w:pPr>
  </w:style>
  <w:style w:type="paragraph" w:customStyle="1" w:styleId="Overskrift21">
    <w:name w:val="Overskrift 21"/>
    <w:basedOn w:val="Normal"/>
    <w:rsid w:val="00CB3BB4"/>
  </w:style>
  <w:style w:type="paragraph" w:customStyle="1" w:styleId="Overskrift31">
    <w:name w:val="Overskrift 31"/>
    <w:basedOn w:val="Normal"/>
    <w:rsid w:val="00CB3BB4"/>
    <w:pPr>
      <w:ind w:left="1146" w:hanging="720"/>
    </w:pPr>
  </w:style>
  <w:style w:type="paragraph" w:customStyle="1" w:styleId="Overskrift41">
    <w:name w:val="Overskrift 41"/>
    <w:basedOn w:val="Normal"/>
    <w:rsid w:val="00CB3BB4"/>
    <w:pPr>
      <w:ind w:left="864" w:hanging="864"/>
    </w:pPr>
  </w:style>
  <w:style w:type="paragraph" w:customStyle="1" w:styleId="Overskrift51">
    <w:name w:val="Overskrift 51"/>
    <w:basedOn w:val="Normal"/>
    <w:rsid w:val="00CB3BB4"/>
    <w:pPr>
      <w:ind w:left="1008" w:hanging="1008"/>
    </w:pPr>
  </w:style>
  <w:style w:type="paragraph" w:customStyle="1" w:styleId="Overskrift61">
    <w:name w:val="Overskrift 61"/>
    <w:basedOn w:val="Normal"/>
    <w:rsid w:val="00CB3BB4"/>
    <w:pPr>
      <w:numPr>
        <w:ilvl w:val="5"/>
        <w:numId w:val="26"/>
      </w:numPr>
    </w:pPr>
  </w:style>
  <w:style w:type="paragraph" w:customStyle="1" w:styleId="Overskrift71">
    <w:name w:val="Overskrift 71"/>
    <w:basedOn w:val="Normal"/>
    <w:qFormat/>
    <w:rsid w:val="00CB3BB4"/>
    <w:pPr>
      <w:numPr>
        <w:ilvl w:val="6"/>
        <w:numId w:val="26"/>
      </w:numPr>
    </w:pPr>
  </w:style>
  <w:style w:type="paragraph" w:customStyle="1" w:styleId="Overskrift81">
    <w:name w:val="Overskrift 81"/>
    <w:basedOn w:val="Normal"/>
    <w:qFormat/>
    <w:rsid w:val="00CB3BB4"/>
    <w:pPr>
      <w:numPr>
        <w:ilvl w:val="7"/>
        <w:numId w:val="26"/>
      </w:numPr>
    </w:pPr>
  </w:style>
  <w:style w:type="paragraph" w:customStyle="1" w:styleId="Overskrift91">
    <w:name w:val="Overskrift 91"/>
    <w:basedOn w:val="Normal"/>
    <w:qFormat/>
    <w:rsid w:val="00CB3BB4"/>
    <w:pPr>
      <w:numPr>
        <w:ilvl w:val="8"/>
        <w:numId w:val="26"/>
      </w:numPr>
    </w:pPr>
  </w:style>
  <w:style w:type="paragraph" w:styleId="Brdtekst">
    <w:name w:val="Body Text"/>
    <w:basedOn w:val="Normal"/>
    <w:link w:val="BrdtekstTegn"/>
    <w:uiPriority w:val="1"/>
    <w:qFormat/>
    <w:rsid w:val="00267A74"/>
    <w:pPr>
      <w:widowControl w:val="0"/>
      <w:autoSpaceDE w:val="0"/>
      <w:autoSpaceDN w:val="0"/>
      <w:spacing w:before="101"/>
      <w:ind w:left="115"/>
    </w:pPr>
    <w:rPr>
      <w:rFonts w:ascii="Arial" w:eastAsia="Arial" w:hAnsi="Arial" w:cs="Arial"/>
      <w:sz w:val="20"/>
      <w:szCs w:val="20"/>
      <w:lang w:val="en-US"/>
    </w:rPr>
  </w:style>
  <w:style w:type="character" w:customStyle="1" w:styleId="BrdtekstTegn">
    <w:name w:val="Brødtekst Tegn"/>
    <w:basedOn w:val="Standardskriftforavsnitt"/>
    <w:link w:val="Brdtekst"/>
    <w:uiPriority w:val="1"/>
    <w:rsid w:val="00267A74"/>
    <w:rPr>
      <w:rFonts w:ascii="Arial" w:eastAsia="Arial" w:hAnsi="Arial" w:cs="Arial"/>
      <w:lang w:val="en-US" w:eastAsia="en-US"/>
    </w:rPr>
  </w:style>
  <w:style w:type="character" w:styleId="Fulgthyperkobling">
    <w:name w:val="FollowedHyperlink"/>
    <w:basedOn w:val="Standardskriftforavsnitt"/>
    <w:uiPriority w:val="99"/>
    <w:semiHidden/>
    <w:unhideWhenUsed/>
    <w:rsid w:val="005E7FBB"/>
    <w:rPr>
      <w:color w:val="954F72" w:themeColor="followedHyperlink"/>
      <w:u w:val="single"/>
    </w:rPr>
  </w:style>
  <w:style w:type="character" w:styleId="Plassholdertekst">
    <w:name w:val="Placeholder Text"/>
    <w:basedOn w:val="Standardskriftforavsnitt"/>
    <w:uiPriority w:val="99"/>
    <w:semiHidden/>
    <w:rsid w:val="005E7FBB"/>
    <w:rPr>
      <w:color w:val="808080"/>
    </w:rPr>
  </w:style>
  <w:style w:type="paragraph" w:customStyle="1" w:styleId="Rentekst1">
    <w:name w:val="Ren tekst1"/>
    <w:basedOn w:val="Normal"/>
    <w:next w:val="Rentekst"/>
    <w:uiPriority w:val="99"/>
    <w:semiHidden/>
    <w:unhideWhenUsed/>
    <w:rsid w:val="00BF05EE"/>
    <w:rPr>
      <w:rFonts w:ascii="Lucida Sans Unicode" w:eastAsia="Calibri" w:hAnsi="Lucida Sans Unicode" w:cs="Lucida Sans Unicode"/>
      <w:sz w:val="22"/>
      <w:szCs w:val="22"/>
    </w:rPr>
  </w:style>
  <w:style w:type="character" w:customStyle="1" w:styleId="Fulgthyperkobling1">
    <w:name w:val="Fulgt hyperkobling1"/>
    <w:basedOn w:val="Standardskriftforavsnitt"/>
    <w:uiPriority w:val="99"/>
    <w:semiHidden/>
    <w:unhideWhenUsed/>
    <w:rsid w:val="00BF05EE"/>
    <w:rPr>
      <w:color w:val="954F72"/>
      <w:u w:val="single"/>
    </w:rPr>
  </w:style>
  <w:style w:type="character" w:customStyle="1" w:styleId="Overskrift7Tegn1">
    <w:name w:val="Overskrift 7 Tegn1"/>
    <w:basedOn w:val="Standardskriftforavsnitt"/>
    <w:uiPriority w:val="9"/>
    <w:semiHidden/>
    <w:rsid w:val="00BF05EE"/>
    <w:rPr>
      <w:rFonts w:asciiTheme="majorHAnsi" w:eastAsiaTheme="majorEastAsia" w:hAnsiTheme="majorHAnsi" w:cstheme="majorBidi"/>
      <w:i/>
      <w:iCs/>
      <w:color w:val="1F4D78" w:themeColor="accent1" w:themeShade="7F"/>
      <w:sz w:val="24"/>
      <w:szCs w:val="24"/>
    </w:rPr>
  </w:style>
  <w:style w:type="character" w:customStyle="1" w:styleId="Overskrift8Tegn1">
    <w:name w:val="Overskrift 8 Tegn1"/>
    <w:basedOn w:val="Standardskriftforavsnitt"/>
    <w:uiPriority w:val="9"/>
    <w:semiHidden/>
    <w:rsid w:val="00BF05EE"/>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BF05EE"/>
    <w:rPr>
      <w:rFonts w:asciiTheme="majorHAnsi" w:eastAsiaTheme="majorEastAsia" w:hAnsiTheme="majorHAnsi" w:cstheme="majorBidi"/>
      <w:i/>
      <w:iCs/>
      <w:color w:val="272727" w:themeColor="text1" w:themeTint="D8"/>
      <w:sz w:val="21"/>
      <w:szCs w:val="21"/>
    </w:rPr>
  </w:style>
  <w:style w:type="character" w:customStyle="1" w:styleId="RentekstTegn1">
    <w:name w:val="Ren tekst Tegn1"/>
    <w:basedOn w:val="Standardskriftforavsnitt"/>
    <w:uiPriority w:val="99"/>
    <w:semiHidden/>
    <w:rsid w:val="00BF05EE"/>
    <w:rPr>
      <w:rFonts w:ascii="Consolas" w:eastAsia="Times New Roman" w:hAnsi="Consolas" w:cs="Consolas"/>
      <w:sz w:val="21"/>
      <w:szCs w:val="21"/>
    </w:rPr>
  </w:style>
  <w:style w:type="character" w:styleId="Ulstomtale">
    <w:name w:val="Unresolved Mention"/>
    <w:basedOn w:val="Standardskriftforavsnitt"/>
    <w:uiPriority w:val="99"/>
    <w:semiHidden/>
    <w:unhideWhenUsed/>
    <w:rsid w:val="00677A79"/>
    <w:rPr>
      <w:color w:val="605E5C"/>
      <w:shd w:val="clear" w:color="auto" w:fill="E1DFDD"/>
    </w:rPr>
  </w:style>
  <w:style w:type="table" w:styleId="Tabellrutenett">
    <w:name w:val="Table Grid"/>
    <w:basedOn w:val="Vanligtabell"/>
    <w:uiPriority w:val="39"/>
    <w:rsid w:val="0073145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93">
      <w:bodyDiv w:val="1"/>
      <w:marLeft w:val="0"/>
      <w:marRight w:val="0"/>
      <w:marTop w:val="0"/>
      <w:marBottom w:val="0"/>
      <w:divBdr>
        <w:top w:val="none" w:sz="0" w:space="0" w:color="auto"/>
        <w:left w:val="none" w:sz="0" w:space="0" w:color="auto"/>
        <w:bottom w:val="none" w:sz="0" w:space="0" w:color="auto"/>
        <w:right w:val="none" w:sz="0" w:space="0" w:color="auto"/>
      </w:divBdr>
    </w:div>
    <w:div w:id="54277607">
      <w:bodyDiv w:val="1"/>
      <w:marLeft w:val="0"/>
      <w:marRight w:val="0"/>
      <w:marTop w:val="0"/>
      <w:marBottom w:val="0"/>
      <w:divBdr>
        <w:top w:val="none" w:sz="0" w:space="0" w:color="auto"/>
        <w:left w:val="none" w:sz="0" w:space="0" w:color="auto"/>
        <w:bottom w:val="none" w:sz="0" w:space="0" w:color="auto"/>
        <w:right w:val="none" w:sz="0" w:space="0" w:color="auto"/>
      </w:divBdr>
    </w:div>
    <w:div w:id="88238067">
      <w:bodyDiv w:val="1"/>
      <w:marLeft w:val="0"/>
      <w:marRight w:val="0"/>
      <w:marTop w:val="0"/>
      <w:marBottom w:val="0"/>
      <w:divBdr>
        <w:top w:val="none" w:sz="0" w:space="0" w:color="auto"/>
        <w:left w:val="none" w:sz="0" w:space="0" w:color="auto"/>
        <w:bottom w:val="none" w:sz="0" w:space="0" w:color="auto"/>
        <w:right w:val="none" w:sz="0" w:space="0" w:color="auto"/>
      </w:divBdr>
    </w:div>
    <w:div w:id="211578589">
      <w:bodyDiv w:val="1"/>
      <w:marLeft w:val="0"/>
      <w:marRight w:val="0"/>
      <w:marTop w:val="0"/>
      <w:marBottom w:val="0"/>
      <w:divBdr>
        <w:top w:val="none" w:sz="0" w:space="0" w:color="auto"/>
        <w:left w:val="none" w:sz="0" w:space="0" w:color="auto"/>
        <w:bottom w:val="none" w:sz="0" w:space="0" w:color="auto"/>
        <w:right w:val="none" w:sz="0" w:space="0" w:color="auto"/>
      </w:divBdr>
    </w:div>
    <w:div w:id="246118751">
      <w:bodyDiv w:val="1"/>
      <w:marLeft w:val="0"/>
      <w:marRight w:val="0"/>
      <w:marTop w:val="0"/>
      <w:marBottom w:val="0"/>
      <w:divBdr>
        <w:top w:val="none" w:sz="0" w:space="0" w:color="auto"/>
        <w:left w:val="none" w:sz="0" w:space="0" w:color="auto"/>
        <w:bottom w:val="none" w:sz="0" w:space="0" w:color="auto"/>
        <w:right w:val="none" w:sz="0" w:space="0" w:color="auto"/>
      </w:divBdr>
    </w:div>
    <w:div w:id="259071187">
      <w:bodyDiv w:val="1"/>
      <w:marLeft w:val="0"/>
      <w:marRight w:val="0"/>
      <w:marTop w:val="0"/>
      <w:marBottom w:val="0"/>
      <w:divBdr>
        <w:top w:val="none" w:sz="0" w:space="0" w:color="auto"/>
        <w:left w:val="none" w:sz="0" w:space="0" w:color="auto"/>
        <w:bottom w:val="none" w:sz="0" w:space="0" w:color="auto"/>
        <w:right w:val="none" w:sz="0" w:space="0" w:color="auto"/>
      </w:divBdr>
    </w:div>
    <w:div w:id="262154006">
      <w:bodyDiv w:val="1"/>
      <w:marLeft w:val="0"/>
      <w:marRight w:val="0"/>
      <w:marTop w:val="0"/>
      <w:marBottom w:val="0"/>
      <w:divBdr>
        <w:top w:val="none" w:sz="0" w:space="0" w:color="auto"/>
        <w:left w:val="none" w:sz="0" w:space="0" w:color="auto"/>
        <w:bottom w:val="none" w:sz="0" w:space="0" w:color="auto"/>
        <w:right w:val="none" w:sz="0" w:space="0" w:color="auto"/>
      </w:divBdr>
    </w:div>
    <w:div w:id="269824941">
      <w:bodyDiv w:val="1"/>
      <w:marLeft w:val="0"/>
      <w:marRight w:val="0"/>
      <w:marTop w:val="0"/>
      <w:marBottom w:val="0"/>
      <w:divBdr>
        <w:top w:val="none" w:sz="0" w:space="0" w:color="auto"/>
        <w:left w:val="none" w:sz="0" w:space="0" w:color="auto"/>
        <w:bottom w:val="none" w:sz="0" w:space="0" w:color="auto"/>
        <w:right w:val="none" w:sz="0" w:space="0" w:color="auto"/>
      </w:divBdr>
    </w:div>
    <w:div w:id="418866698">
      <w:bodyDiv w:val="1"/>
      <w:marLeft w:val="0"/>
      <w:marRight w:val="0"/>
      <w:marTop w:val="0"/>
      <w:marBottom w:val="0"/>
      <w:divBdr>
        <w:top w:val="none" w:sz="0" w:space="0" w:color="auto"/>
        <w:left w:val="none" w:sz="0" w:space="0" w:color="auto"/>
        <w:bottom w:val="none" w:sz="0" w:space="0" w:color="auto"/>
        <w:right w:val="none" w:sz="0" w:space="0" w:color="auto"/>
      </w:divBdr>
    </w:div>
    <w:div w:id="473060841">
      <w:bodyDiv w:val="1"/>
      <w:marLeft w:val="0"/>
      <w:marRight w:val="0"/>
      <w:marTop w:val="0"/>
      <w:marBottom w:val="0"/>
      <w:divBdr>
        <w:top w:val="none" w:sz="0" w:space="0" w:color="auto"/>
        <w:left w:val="none" w:sz="0" w:space="0" w:color="auto"/>
        <w:bottom w:val="none" w:sz="0" w:space="0" w:color="auto"/>
        <w:right w:val="none" w:sz="0" w:space="0" w:color="auto"/>
      </w:divBdr>
    </w:div>
    <w:div w:id="541097432">
      <w:bodyDiv w:val="1"/>
      <w:marLeft w:val="0"/>
      <w:marRight w:val="0"/>
      <w:marTop w:val="0"/>
      <w:marBottom w:val="0"/>
      <w:divBdr>
        <w:top w:val="none" w:sz="0" w:space="0" w:color="auto"/>
        <w:left w:val="none" w:sz="0" w:space="0" w:color="auto"/>
        <w:bottom w:val="none" w:sz="0" w:space="0" w:color="auto"/>
        <w:right w:val="none" w:sz="0" w:space="0" w:color="auto"/>
      </w:divBdr>
    </w:div>
    <w:div w:id="593783461">
      <w:bodyDiv w:val="1"/>
      <w:marLeft w:val="0"/>
      <w:marRight w:val="0"/>
      <w:marTop w:val="0"/>
      <w:marBottom w:val="0"/>
      <w:divBdr>
        <w:top w:val="none" w:sz="0" w:space="0" w:color="auto"/>
        <w:left w:val="none" w:sz="0" w:space="0" w:color="auto"/>
        <w:bottom w:val="none" w:sz="0" w:space="0" w:color="auto"/>
        <w:right w:val="none" w:sz="0" w:space="0" w:color="auto"/>
      </w:divBdr>
    </w:div>
    <w:div w:id="638995944">
      <w:bodyDiv w:val="1"/>
      <w:marLeft w:val="0"/>
      <w:marRight w:val="0"/>
      <w:marTop w:val="0"/>
      <w:marBottom w:val="0"/>
      <w:divBdr>
        <w:top w:val="none" w:sz="0" w:space="0" w:color="auto"/>
        <w:left w:val="none" w:sz="0" w:space="0" w:color="auto"/>
        <w:bottom w:val="none" w:sz="0" w:space="0" w:color="auto"/>
        <w:right w:val="none" w:sz="0" w:space="0" w:color="auto"/>
      </w:divBdr>
    </w:div>
    <w:div w:id="643042796">
      <w:bodyDiv w:val="1"/>
      <w:marLeft w:val="0"/>
      <w:marRight w:val="0"/>
      <w:marTop w:val="0"/>
      <w:marBottom w:val="0"/>
      <w:divBdr>
        <w:top w:val="none" w:sz="0" w:space="0" w:color="auto"/>
        <w:left w:val="none" w:sz="0" w:space="0" w:color="auto"/>
        <w:bottom w:val="none" w:sz="0" w:space="0" w:color="auto"/>
        <w:right w:val="none" w:sz="0" w:space="0" w:color="auto"/>
      </w:divBdr>
    </w:div>
    <w:div w:id="658119347">
      <w:bodyDiv w:val="1"/>
      <w:marLeft w:val="0"/>
      <w:marRight w:val="0"/>
      <w:marTop w:val="0"/>
      <w:marBottom w:val="0"/>
      <w:divBdr>
        <w:top w:val="none" w:sz="0" w:space="0" w:color="auto"/>
        <w:left w:val="none" w:sz="0" w:space="0" w:color="auto"/>
        <w:bottom w:val="none" w:sz="0" w:space="0" w:color="auto"/>
        <w:right w:val="none" w:sz="0" w:space="0" w:color="auto"/>
      </w:divBdr>
    </w:div>
    <w:div w:id="680470752">
      <w:bodyDiv w:val="1"/>
      <w:marLeft w:val="0"/>
      <w:marRight w:val="0"/>
      <w:marTop w:val="0"/>
      <w:marBottom w:val="0"/>
      <w:divBdr>
        <w:top w:val="none" w:sz="0" w:space="0" w:color="auto"/>
        <w:left w:val="none" w:sz="0" w:space="0" w:color="auto"/>
        <w:bottom w:val="none" w:sz="0" w:space="0" w:color="auto"/>
        <w:right w:val="none" w:sz="0" w:space="0" w:color="auto"/>
      </w:divBdr>
    </w:div>
    <w:div w:id="768309019">
      <w:bodyDiv w:val="1"/>
      <w:marLeft w:val="0"/>
      <w:marRight w:val="0"/>
      <w:marTop w:val="0"/>
      <w:marBottom w:val="0"/>
      <w:divBdr>
        <w:top w:val="none" w:sz="0" w:space="0" w:color="auto"/>
        <w:left w:val="none" w:sz="0" w:space="0" w:color="auto"/>
        <w:bottom w:val="none" w:sz="0" w:space="0" w:color="auto"/>
        <w:right w:val="none" w:sz="0" w:space="0" w:color="auto"/>
      </w:divBdr>
    </w:div>
    <w:div w:id="782387500">
      <w:bodyDiv w:val="1"/>
      <w:marLeft w:val="0"/>
      <w:marRight w:val="0"/>
      <w:marTop w:val="0"/>
      <w:marBottom w:val="0"/>
      <w:divBdr>
        <w:top w:val="none" w:sz="0" w:space="0" w:color="auto"/>
        <w:left w:val="none" w:sz="0" w:space="0" w:color="auto"/>
        <w:bottom w:val="none" w:sz="0" w:space="0" w:color="auto"/>
        <w:right w:val="none" w:sz="0" w:space="0" w:color="auto"/>
      </w:divBdr>
    </w:div>
    <w:div w:id="844829125">
      <w:bodyDiv w:val="1"/>
      <w:marLeft w:val="0"/>
      <w:marRight w:val="0"/>
      <w:marTop w:val="0"/>
      <w:marBottom w:val="0"/>
      <w:divBdr>
        <w:top w:val="none" w:sz="0" w:space="0" w:color="auto"/>
        <w:left w:val="none" w:sz="0" w:space="0" w:color="auto"/>
        <w:bottom w:val="none" w:sz="0" w:space="0" w:color="auto"/>
        <w:right w:val="none" w:sz="0" w:space="0" w:color="auto"/>
      </w:divBdr>
    </w:div>
    <w:div w:id="898712257">
      <w:bodyDiv w:val="1"/>
      <w:marLeft w:val="0"/>
      <w:marRight w:val="0"/>
      <w:marTop w:val="0"/>
      <w:marBottom w:val="0"/>
      <w:divBdr>
        <w:top w:val="none" w:sz="0" w:space="0" w:color="auto"/>
        <w:left w:val="none" w:sz="0" w:space="0" w:color="auto"/>
        <w:bottom w:val="none" w:sz="0" w:space="0" w:color="auto"/>
        <w:right w:val="none" w:sz="0" w:space="0" w:color="auto"/>
      </w:divBdr>
    </w:div>
    <w:div w:id="921836124">
      <w:bodyDiv w:val="1"/>
      <w:marLeft w:val="0"/>
      <w:marRight w:val="0"/>
      <w:marTop w:val="0"/>
      <w:marBottom w:val="0"/>
      <w:divBdr>
        <w:top w:val="none" w:sz="0" w:space="0" w:color="auto"/>
        <w:left w:val="none" w:sz="0" w:space="0" w:color="auto"/>
        <w:bottom w:val="none" w:sz="0" w:space="0" w:color="auto"/>
        <w:right w:val="none" w:sz="0" w:space="0" w:color="auto"/>
      </w:divBdr>
    </w:div>
    <w:div w:id="1044788125">
      <w:bodyDiv w:val="1"/>
      <w:marLeft w:val="0"/>
      <w:marRight w:val="0"/>
      <w:marTop w:val="0"/>
      <w:marBottom w:val="0"/>
      <w:divBdr>
        <w:top w:val="none" w:sz="0" w:space="0" w:color="auto"/>
        <w:left w:val="none" w:sz="0" w:space="0" w:color="auto"/>
        <w:bottom w:val="none" w:sz="0" w:space="0" w:color="auto"/>
        <w:right w:val="none" w:sz="0" w:space="0" w:color="auto"/>
      </w:divBdr>
    </w:div>
    <w:div w:id="1098522383">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127239059">
      <w:bodyDiv w:val="1"/>
      <w:marLeft w:val="0"/>
      <w:marRight w:val="0"/>
      <w:marTop w:val="0"/>
      <w:marBottom w:val="0"/>
      <w:divBdr>
        <w:top w:val="none" w:sz="0" w:space="0" w:color="auto"/>
        <w:left w:val="none" w:sz="0" w:space="0" w:color="auto"/>
        <w:bottom w:val="none" w:sz="0" w:space="0" w:color="auto"/>
        <w:right w:val="none" w:sz="0" w:space="0" w:color="auto"/>
      </w:divBdr>
    </w:div>
    <w:div w:id="1236086133">
      <w:bodyDiv w:val="1"/>
      <w:marLeft w:val="0"/>
      <w:marRight w:val="0"/>
      <w:marTop w:val="0"/>
      <w:marBottom w:val="0"/>
      <w:divBdr>
        <w:top w:val="none" w:sz="0" w:space="0" w:color="auto"/>
        <w:left w:val="none" w:sz="0" w:space="0" w:color="auto"/>
        <w:bottom w:val="none" w:sz="0" w:space="0" w:color="auto"/>
        <w:right w:val="none" w:sz="0" w:space="0" w:color="auto"/>
      </w:divBdr>
    </w:div>
    <w:div w:id="1418669433">
      <w:bodyDiv w:val="1"/>
      <w:marLeft w:val="0"/>
      <w:marRight w:val="0"/>
      <w:marTop w:val="0"/>
      <w:marBottom w:val="0"/>
      <w:divBdr>
        <w:top w:val="none" w:sz="0" w:space="0" w:color="auto"/>
        <w:left w:val="none" w:sz="0" w:space="0" w:color="auto"/>
        <w:bottom w:val="none" w:sz="0" w:space="0" w:color="auto"/>
        <w:right w:val="none" w:sz="0" w:space="0" w:color="auto"/>
      </w:divBdr>
    </w:div>
    <w:div w:id="1483082987">
      <w:bodyDiv w:val="1"/>
      <w:marLeft w:val="0"/>
      <w:marRight w:val="0"/>
      <w:marTop w:val="0"/>
      <w:marBottom w:val="0"/>
      <w:divBdr>
        <w:top w:val="none" w:sz="0" w:space="0" w:color="auto"/>
        <w:left w:val="none" w:sz="0" w:space="0" w:color="auto"/>
        <w:bottom w:val="none" w:sz="0" w:space="0" w:color="auto"/>
        <w:right w:val="none" w:sz="0" w:space="0" w:color="auto"/>
      </w:divBdr>
    </w:div>
    <w:div w:id="1487629193">
      <w:bodyDiv w:val="1"/>
      <w:marLeft w:val="0"/>
      <w:marRight w:val="0"/>
      <w:marTop w:val="0"/>
      <w:marBottom w:val="0"/>
      <w:divBdr>
        <w:top w:val="none" w:sz="0" w:space="0" w:color="auto"/>
        <w:left w:val="none" w:sz="0" w:space="0" w:color="auto"/>
        <w:bottom w:val="none" w:sz="0" w:space="0" w:color="auto"/>
        <w:right w:val="none" w:sz="0" w:space="0" w:color="auto"/>
      </w:divBdr>
    </w:div>
    <w:div w:id="1490100049">
      <w:bodyDiv w:val="1"/>
      <w:marLeft w:val="0"/>
      <w:marRight w:val="0"/>
      <w:marTop w:val="0"/>
      <w:marBottom w:val="0"/>
      <w:divBdr>
        <w:top w:val="none" w:sz="0" w:space="0" w:color="auto"/>
        <w:left w:val="none" w:sz="0" w:space="0" w:color="auto"/>
        <w:bottom w:val="none" w:sz="0" w:space="0" w:color="auto"/>
        <w:right w:val="none" w:sz="0" w:space="0" w:color="auto"/>
      </w:divBdr>
    </w:div>
    <w:div w:id="1678341577">
      <w:bodyDiv w:val="1"/>
      <w:marLeft w:val="0"/>
      <w:marRight w:val="0"/>
      <w:marTop w:val="0"/>
      <w:marBottom w:val="0"/>
      <w:divBdr>
        <w:top w:val="none" w:sz="0" w:space="0" w:color="auto"/>
        <w:left w:val="none" w:sz="0" w:space="0" w:color="auto"/>
        <w:bottom w:val="none" w:sz="0" w:space="0" w:color="auto"/>
        <w:right w:val="none" w:sz="0" w:space="0" w:color="auto"/>
      </w:divBdr>
    </w:div>
    <w:div w:id="1719553712">
      <w:bodyDiv w:val="1"/>
      <w:marLeft w:val="0"/>
      <w:marRight w:val="0"/>
      <w:marTop w:val="0"/>
      <w:marBottom w:val="0"/>
      <w:divBdr>
        <w:top w:val="none" w:sz="0" w:space="0" w:color="auto"/>
        <w:left w:val="none" w:sz="0" w:space="0" w:color="auto"/>
        <w:bottom w:val="none" w:sz="0" w:space="0" w:color="auto"/>
        <w:right w:val="none" w:sz="0" w:space="0" w:color="auto"/>
      </w:divBdr>
    </w:div>
    <w:div w:id="1905021338">
      <w:bodyDiv w:val="1"/>
      <w:marLeft w:val="0"/>
      <w:marRight w:val="0"/>
      <w:marTop w:val="0"/>
      <w:marBottom w:val="0"/>
      <w:divBdr>
        <w:top w:val="none" w:sz="0" w:space="0" w:color="auto"/>
        <w:left w:val="none" w:sz="0" w:space="0" w:color="auto"/>
        <w:bottom w:val="none" w:sz="0" w:space="0" w:color="auto"/>
        <w:right w:val="none" w:sz="0" w:space="0" w:color="auto"/>
      </w:divBdr>
    </w:div>
    <w:div w:id="1946182164">
      <w:bodyDiv w:val="1"/>
      <w:marLeft w:val="0"/>
      <w:marRight w:val="0"/>
      <w:marTop w:val="0"/>
      <w:marBottom w:val="0"/>
      <w:divBdr>
        <w:top w:val="none" w:sz="0" w:space="0" w:color="auto"/>
        <w:left w:val="none" w:sz="0" w:space="0" w:color="auto"/>
        <w:bottom w:val="none" w:sz="0" w:space="0" w:color="auto"/>
        <w:right w:val="none" w:sz="0" w:space="0" w:color="auto"/>
      </w:divBdr>
    </w:div>
    <w:div w:id="21251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wnload.geonorge.no/skdl2/nl2prot/nl2" TargetMode="External"/><Relationship Id="rId21" Type="http://schemas.openxmlformats.org/officeDocument/2006/relationships/header" Target="header5.xml"/><Relationship Id="rId42" Type="http://schemas.openxmlformats.org/officeDocument/2006/relationships/header" Target="header24.xml"/><Relationship Id="rId63" Type="http://schemas.openxmlformats.org/officeDocument/2006/relationships/hyperlink" Target="http://www.statkart.no/Kart/Kartdata/Vektorkart/N20/" TargetMode="External"/><Relationship Id="rId84" Type="http://schemas.openxmlformats.org/officeDocument/2006/relationships/hyperlink" Target="https://download.geonorge.no/skdl2/nl2prot/nl2" TargetMode="External"/><Relationship Id="rId138" Type="http://schemas.openxmlformats.org/officeDocument/2006/relationships/hyperlink" Target="http://www.statkart.no/Documents/Standard/SOSI-standarden%20del%201%20og%202/Produktspesifikasjoner%20-%20SOSI%20del%203/ND_Berggrunn3.doc" TargetMode="External"/><Relationship Id="rId159" Type="http://schemas.openxmlformats.org/officeDocument/2006/relationships/header" Target="header45.xml"/><Relationship Id="rId107" Type="http://schemas.openxmlformats.org/officeDocument/2006/relationships/hyperlink" Target="http://www.statkart.no/Documents/Standard/SOSI%20kap3%20Produktspesifikasjoner/FKB%204.01%202011-01-01/22-Verneomr%c3%a5de%20010707.pdf" TargetMode="External"/><Relationship Id="rId11" Type="http://schemas.openxmlformats.org/officeDocument/2006/relationships/endnotes" Target="endnotes.xml"/><Relationship Id="rId32" Type="http://schemas.openxmlformats.org/officeDocument/2006/relationships/header" Target="header15.xml"/><Relationship Id="rId53" Type="http://schemas.openxmlformats.org/officeDocument/2006/relationships/header" Target="header32.xml"/><Relationship Id="rId74" Type="http://schemas.openxmlformats.org/officeDocument/2006/relationships/hyperlink" Target="http://www.kartverket.no/Kart/Kartdata/Terrengmodeller/Terrengmodell-10-meters-grid/" TargetMode="External"/><Relationship Id="rId128" Type="http://schemas.openxmlformats.org/officeDocument/2006/relationships/hyperlink" Target="http://www.statkart.no/Documents/Standard/SOSI-standarden%20del%201%20og%202/Produktspesifikasjoner%20-%20SOSI%20del%203/Datasettjordsmonn071209.doc" TargetMode="External"/><Relationship Id="rId149" Type="http://schemas.openxmlformats.org/officeDocument/2006/relationships/header" Target="header38.xml"/><Relationship Id="rId5" Type="http://schemas.openxmlformats.org/officeDocument/2006/relationships/customXml" Target="../customXml/item5.xml"/><Relationship Id="rId95" Type="http://schemas.openxmlformats.org/officeDocument/2006/relationships/hyperlink" Target="http://www.google.no/url?sa=t&amp;rct=j&amp;q=&amp;esrc=s&amp;frm=1&amp;source=web&amp;cd=1&amp;cad=rja&amp;ved=0CCoQFjAA&amp;url=http%3A%2F%2Fwww.kartverket.no%2FDocuments%2FStandard%2FSOSI%2520kap3%2520Produktspesifikasjoner%2FFKB%25204.02%25202011-12-01%2F13-Fastmerke-2011-12-01.pdf&amp;ei=W" TargetMode="External"/><Relationship Id="rId160" Type="http://schemas.openxmlformats.org/officeDocument/2006/relationships/header" Target="header46.xml"/><Relationship Id="rId22" Type="http://schemas.openxmlformats.org/officeDocument/2006/relationships/header" Target="header6.xml"/><Relationship Id="rId43" Type="http://schemas.openxmlformats.org/officeDocument/2006/relationships/hyperlink" Target="http://www.vegvesen.no/om+statens+vegvesen/kontakt+oss/for-leverandorer/faktura-til-statens-vegvesen" TargetMode="External"/><Relationship Id="rId64" Type="http://schemas.openxmlformats.org/officeDocument/2006/relationships/hyperlink" Target="https://download.geonorge.no/skdl2/nl2prot/nl2" TargetMode="External"/><Relationship Id="rId118" Type="http://schemas.openxmlformats.org/officeDocument/2006/relationships/hyperlink" Target="http://www.statkart.no/Documents/Standard/SOSI-standarden%20del%201%20og%202/Produktspesifikasjoner%20-%20SOSI%20del%203/ProdSpek_AdmEnheterNorge_3.0.20131001.pdf" TargetMode="External"/><Relationship Id="rId139" Type="http://schemas.openxmlformats.org/officeDocument/2006/relationships/hyperlink" Target="https://download.geonorge.no/skdl2/nl2prot/nl2" TargetMode="External"/><Relationship Id="rId85" Type="http://schemas.openxmlformats.org/officeDocument/2006/relationships/hyperlink" Target="http://norgedigitalt.no/Norge_digitalt/Norsk/Basisdata/Geovekst_-_FKB/Endring+i+distribusjon+av+FKB.d25-SwZLMYi.ips" TargetMode="External"/><Relationship Id="rId150" Type="http://schemas.openxmlformats.org/officeDocument/2006/relationships/footer" Target="footer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skatteetaten.no" TargetMode="External"/><Relationship Id="rId38" Type="http://schemas.openxmlformats.org/officeDocument/2006/relationships/header" Target="header20.xml"/><Relationship Id="rId59" Type="http://schemas.openxmlformats.org/officeDocument/2006/relationships/hyperlink" Target="http://www.statkart.no/Kart/Kartdata/Vektorkart/N5/" TargetMode="External"/><Relationship Id="rId103" Type="http://schemas.openxmlformats.org/officeDocument/2006/relationships/hyperlink" Target="http://www.statkart.no/Documents/Standard/SOSI%20kap3%20Produktspesifikasjoner/FKB%204.01%202011-01-01/20-Servitutt%20010707.pdf" TargetMode="External"/><Relationship Id="rId108" Type="http://schemas.openxmlformats.org/officeDocument/2006/relationships/hyperlink" Target="https://download.geonorge.no/skdl2/nl2prot/nl2" TargetMode="External"/><Relationship Id="rId124" Type="http://schemas.openxmlformats.org/officeDocument/2006/relationships/hyperlink" Target="http://www.statkart.no/Documents/Standard/SOSI-standarden%20del%201%20og%202/Produktspesifikasjoner%20-%20SOSI%20del%203/Produktinformasjonjordsmonn071209.doc" TargetMode="External"/><Relationship Id="rId129" Type="http://schemas.openxmlformats.org/officeDocument/2006/relationships/hyperlink" Target="https://download.geonorge.no/skdl2/nl2prot/nl2" TargetMode="External"/><Relationship Id="rId54" Type="http://schemas.openxmlformats.org/officeDocument/2006/relationships/header" Target="header33.xml"/><Relationship Id="rId70" Type="http://schemas.openxmlformats.org/officeDocument/2006/relationships/hyperlink" Target="https://download.geonorge.no/skdl2/nl2prot/nl2" TargetMode="External"/><Relationship Id="rId75" Type="http://schemas.openxmlformats.org/officeDocument/2006/relationships/hyperlink" Target="http://www.kartverket.no/Kart/Kartdata/Terrengmodeller/" TargetMode="External"/><Relationship Id="rId91" Type="http://schemas.openxmlformats.org/officeDocument/2006/relationships/hyperlink" Target="http://www.statkart.no/Documents/Standard/SOSI%20kap3%20Produktspesifikasjoner/FKB%204.02%202011-12-01/11-Arealbruk-2011-12-01.pdf" TargetMode="External"/><Relationship Id="rId96" Type="http://schemas.openxmlformats.org/officeDocument/2006/relationships/hyperlink" Target="https://download.geonorge.no/skdl2/nl2prot/nl2" TargetMode="External"/><Relationship Id="rId140" Type="http://schemas.openxmlformats.org/officeDocument/2006/relationships/hyperlink" Target="http://www.statkart.no/Documents/Standard/SOSI-standarden%20del%201%20og%202/Produktspesifikasjoner%20-%20SOSI%20del%203/ND_GrusPukk_NGU2010.doc" TargetMode="External"/><Relationship Id="rId145" Type="http://schemas.openxmlformats.org/officeDocument/2006/relationships/hyperlink" Target="https://intranett.vegvesen.no/siteassets/vedlegg/organisasjon/sentrale-dokumenter/handboker/vedlegg-til-hb-r761/hjelpeskjema-for-d2-hp-7-mengder-priser.xlsx" TargetMode="External"/><Relationship Id="rId161" Type="http://schemas.openxmlformats.org/officeDocument/2006/relationships/header" Target="header4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header" Target="header12.xml"/><Relationship Id="rId49" Type="http://schemas.openxmlformats.org/officeDocument/2006/relationships/footer" Target="footer4.xml"/><Relationship Id="rId114" Type="http://schemas.openxmlformats.org/officeDocument/2006/relationships/hyperlink" Target="http://www.statkart.no/Documents/Standard/SOSI%20kap3%20Produktspesifikasjoner/Vertikal/Produktspesifikasjonvertikalbildeversjon21-20130201.pdf" TargetMode="External"/><Relationship Id="rId119" Type="http://schemas.openxmlformats.org/officeDocument/2006/relationships/hyperlink" Target="https://download.geonorge.no/skdl2/nl2prot/nl2" TargetMode="External"/><Relationship Id="rId44" Type="http://schemas.openxmlformats.org/officeDocument/2006/relationships/header" Target="header25.xml"/><Relationship Id="rId60" Type="http://schemas.openxmlformats.org/officeDocument/2006/relationships/hyperlink" Target="https://download.geonorge.no/skdl2/nl2prot/nl2" TargetMode="External"/><Relationship Id="rId65" Type="http://schemas.openxmlformats.org/officeDocument/2006/relationships/hyperlink" Target="http://www.statkart.no/Documents/Standard/SOSI%20kap3%20Produktspesifikasjoner/FKB02/14-Veg-2013-01-01.pdf" TargetMode="External"/><Relationship Id="rId81" Type="http://schemas.openxmlformats.org/officeDocument/2006/relationships/hyperlink" Target="http://www.statkart.no/Documents/Standard/SOSI%20kap3%20Produktspesifikasjoner/FKB02/6-BygningsmessigeAnlegg-2013-01-01.pdf" TargetMode="External"/><Relationship Id="rId86" Type="http://schemas.openxmlformats.org/officeDocument/2006/relationships/hyperlink" Target="https://download.geonorge.no/skdl2/nl2prot/nl2" TargetMode="External"/><Relationship Id="rId130" Type="http://schemas.openxmlformats.org/officeDocument/2006/relationships/hyperlink" Target="http://www.statkart.no/Documents/Standard/SOSI-standarden%20del%201%20og%202/Produktspesifikasjoner%20-%20SOSI%20del%203/ND_Industrimineral_NGU.doc" TargetMode="External"/><Relationship Id="rId135" Type="http://schemas.openxmlformats.org/officeDocument/2006/relationships/hyperlink" Target="https://download.geonorge.no/skdl2/nl2prot/nl2" TargetMode="External"/><Relationship Id="rId151" Type="http://schemas.openxmlformats.org/officeDocument/2006/relationships/header" Target="header39.xml"/><Relationship Id="rId156" Type="http://schemas.openxmlformats.org/officeDocument/2006/relationships/header" Target="header42.xml"/><Relationship Id="rId13" Type="http://schemas.openxmlformats.org/officeDocument/2006/relationships/header" Target="header2.xml"/><Relationship Id="rId18" Type="http://schemas.openxmlformats.org/officeDocument/2006/relationships/hyperlink" Target="https://www.vegvesen.no/fag/veg+og+gate/prosjektering+og+bygging/generelle-kontraktsdokumenter" TargetMode="External"/><Relationship Id="rId39" Type="http://schemas.openxmlformats.org/officeDocument/2006/relationships/header" Target="header21.xml"/><Relationship Id="rId109" Type="http://schemas.openxmlformats.org/officeDocument/2006/relationships/hyperlink" Target="http://www.statkart.no/Documents/Standard/SOSI%20kap3%20Produktspesifikasjoner/FKB%204.02%202011-12-01/23-Presentasjonsdata-2011-12-01.pdf" TargetMode="Externa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yperlink" Target="https://intranett.vegvesen.no/fag/veg/byggherre/konkurransegrunnlag-og-beskrivelse/isy-beskrivelse/" TargetMode="External"/><Relationship Id="rId76" Type="http://schemas.openxmlformats.org/officeDocument/2006/relationships/hyperlink" Target="https://download.geonorge.no/skdl2/nl2prot/nl2" TargetMode="External"/><Relationship Id="rId97" Type="http://schemas.openxmlformats.org/officeDocument/2006/relationships/hyperlink" Target="http://www.statkart.no/Documents/Standard/SOSI%20kap3%20Produktspesifikasjoner/FKB%204.02%202011-12-01/2-Vann-2011-12-01.pdf" TargetMode="External"/><Relationship Id="rId104" Type="http://schemas.openxmlformats.org/officeDocument/2006/relationships/hyperlink" Target="https://download.geonorge.no/skdl2/nl2prot/nl2" TargetMode="External"/><Relationship Id="rId120" Type="http://schemas.openxmlformats.org/officeDocument/2006/relationships/hyperlink" Target="http://www.statkart.no/Documents/Standard/SOSI-standarden%20del%201%20og%202/Produktspesifikasjoner%20-%20SOSI%20del%203/ProduktspesifikasjonGrunnkretserKommunerFylker.pdf" TargetMode="External"/><Relationship Id="rId125" Type="http://schemas.openxmlformats.org/officeDocument/2006/relationships/hyperlink" Target="https://download.geonorge.no/skdl2/nl2prot/nl2" TargetMode="External"/><Relationship Id="rId141" Type="http://schemas.openxmlformats.org/officeDocument/2006/relationships/hyperlink" Target="http://www.vegvesen.no/fag/teknologi/Nasjonal+vegdatabank/Objektliste" TargetMode="External"/><Relationship Id="rId146" Type="http://schemas.openxmlformats.org/officeDocument/2006/relationships/header" Target="header35.xml"/><Relationship Id="rId7" Type="http://schemas.openxmlformats.org/officeDocument/2006/relationships/styles" Target="styles.xml"/><Relationship Id="rId71" Type="http://schemas.openxmlformats.org/officeDocument/2006/relationships/hyperlink" Target="http://www.statkart.no/Documents/Standard/SOSI%20kap3%20Produktspesifikasjoner/FKB%204.02%202011-12-01/18-Lufthavn-2011-12-01.pdf" TargetMode="External"/><Relationship Id="rId92" Type="http://schemas.openxmlformats.org/officeDocument/2006/relationships/hyperlink" Target="https://download.geonorge.no/skdl2/nl2prot/nl2" TargetMode="External"/><Relationship Id="rId162"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yperlink" Target="https://eu.eu-supply.com/login.asp?B=VEGVESEN" TargetMode="Externa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yperlink" Target="https://download.geonorge.no/skdl2/nl2prot/nl2" TargetMode="External"/><Relationship Id="rId87" Type="http://schemas.openxmlformats.org/officeDocument/2006/relationships/hyperlink" Target="http://www.statkart.no/Documents/Standard/SOSI%20kap3%20Produktspesifikasjoner/FKB%204.02%202011-12-01/9-LedningVa-2011-12-01.pdf" TargetMode="External"/><Relationship Id="rId110" Type="http://schemas.openxmlformats.org/officeDocument/2006/relationships/hyperlink" Target="https://download.geonorge.no/skdl2/nl2prot/nl2" TargetMode="External"/><Relationship Id="rId115" Type="http://schemas.openxmlformats.org/officeDocument/2006/relationships/hyperlink" Target="https://download.geonorge.no/skdl2/nl2prot/nl2" TargetMode="External"/><Relationship Id="rId131" Type="http://schemas.openxmlformats.org/officeDocument/2006/relationships/hyperlink" Target="https://download.geonorge.no/skdl2/nl2prot/nl2" TargetMode="External"/><Relationship Id="rId136" Type="http://schemas.openxmlformats.org/officeDocument/2006/relationships/hyperlink" Target="http://www.statkart.no/Documents/Standard/SOSI-standarden%20del%201%20og%202/Produktspesifikasjoner%20-%20SOSI%20del%203/ND_Naturstein_NGU.doc" TargetMode="External"/><Relationship Id="rId157" Type="http://schemas.openxmlformats.org/officeDocument/2006/relationships/header" Target="header43.xml"/><Relationship Id="rId61" Type="http://schemas.openxmlformats.org/officeDocument/2006/relationships/hyperlink" Target="http://www.statkart.no/Kart/Kartdata/Vektorkart/N20/" TargetMode="External"/><Relationship Id="rId82" Type="http://schemas.openxmlformats.org/officeDocument/2006/relationships/hyperlink" Target="https://download.geonorge.no/skdl2/nl2prot/nl2" TargetMode="External"/><Relationship Id="rId152" Type="http://schemas.openxmlformats.org/officeDocument/2006/relationships/header" Target="header40.xml"/><Relationship Id="rId19" Type="http://schemas.openxmlformats.org/officeDocument/2006/relationships/hyperlink" Target="http://www.vegvesen.no/elrapp" TargetMode="Externa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yperlink" Target="http://data.kartverket.no/" TargetMode="External"/><Relationship Id="rId77" Type="http://schemas.openxmlformats.org/officeDocument/2006/relationships/hyperlink" Target="http://www.statkart.no/Documents/Standard/SOSI%20kap3%20Produktspesifikasjoner/FKB02/1-Hydekurve-2013-01-01.pdf" TargetMode="External"/><Relationship Id="rId100" Type="http://schemas.openxmlformats.org/officeDocument/2006/relationships/hyperlink" Target="https://download.geonorge.no/skdl2/nl2prot/nl2" TargetMode="External"/><Relationship Id="rId105" Type="http://schemas.openxmlformats.org/officeDocument/2006/relationships/hyperlink" Target="http://www.kartverket.no/Documents/Standard/SOSI%20kap3%20Produktspesifikasjoner/FKB%204.01%202011-01-01/21-Kulturminne%20010707.pdf" TargetMode="External"/><Relationship Id="rId126" Type="http://schemas.openxmlformats.org/officeDocument/2006/relationships/hyperlink" Target="http://www.statkart.no/Documents/Standard/SOSI-standarden%20del%201%20og%202/Produktspesifikasjoner%20-%20SOSI%20del%203/Forenkletproduktspesifikasjonjordsmonn071209.doc" TargetMode="External"/><Relationship Id="rId147" Type="http://schemas.openxmlformats.org/officeDocument/2006/relationships/header" Target="header36.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yperlink" Target="http://norgedigitalt.no/Norge_digitalt/Norsk/Basisdata/Geovekst_-_FKB/Data+fra+laserskanning+tilgjengelig+i+Norge+digitalt.d25-SwZjSWE.ips" TargetMode="External"/><Relationship Id="rId93" Type="http://schemas.openxmlformats.org/officeDocument/2006/relationships/hyperlink" Target="http://www.statkart.no/Documents/Standard/SOSI%20kap3%20Produktspesifikasjoner/FKB%204.02%202011-12-01/12-Naturinfo-2011-12-01.pdf" TargetMode="External"/><Relationship Id="rId98" Type="http://schemas.openxmlformats.org/officeDocument/2006/relationships/hyperlink" Target="https://download.geonorge.no/skdl2/nl2prot/nl2" TargetMode="External"/><Relationship Id="rId121" Type="http://schemas.openxmlformats.org/officeDocument/2006/relationships/hyperlink" Target="https://download.geonorge.no/skdl2/nl2prot/nl2" TargetMode="External"/><Relationship Id="rId142" Type="http://schemas.openxmlformats.org/officeDocument/2006/relationships/header" Target="header34.xml"/><Relationship Id="rId163" Type="http://schemas.openxmlformats.org/officeDocument/2006/relationships/header" Target="header49.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header" Target="header27.xml"/><Relationship Id="rId67" Type="http://schemas.openxmlformats.org/officeDocument/2006/relationships/hyperlink" Target="http://www.statkart.no/Documents/Standard/SOSI%20kap3%20Produktspesifikasjoner/FKB02/16-Vegnett-2012-12-01.pdf" TargetMode="External"/><Relationship Id="rId116" Type="http://schemas.openxmlformats.org/officeDocument/2006/relationships/hyperlink" Target="http://www.statkart.no/Documents/Standard/SOSI-standarden%20del%201%20og%202/Produktspesifikasjoner%20-%20SOSI%20del%203/Produktspesifikasjon_ADM_maritim_versjon_2012-1.pdf" TargetMode="External"/><Relationship Id="rId137" Type="http://schemas.openxmlformats.org/officeDocument/2006/relationships/hyperlink" Target="https://download.geonorge.no/skdl2/nl2prot/nl2" TargetMode="External"/><Relationship Id="rId158" Type="http://schemas.openxmlformats.org/officeDocument/2006/relationships/header" Target="header44.xml"/><Relationship Id="rId20" Type="http://schemas.openxmlformats.org/officeDocument/2006/relationships/header" Target="header4.xml"/><Relationship Id="rId41" Type="http://schemas.openxmlformats.org/officeDocument/2006/relationships/header" Target="header23.xml"/><Relationship Id="rId62" Type="http://schemas.openxmlformats.org/officeDocument/2006/relationships/hyperlink" Target="https://download.geonorge.no/skdl2/nl2prot/nl2" TargetMode="External"/><Relationship Id="rId83" Type="http://schemas.openxmlformats.org/officeDocument/2006/relationships/hyperlink" Target="http://www.statkart.no/Documents/Standard/SOSI%20kap3%20Produktspesifikasjoner/FKB%204.02%202011-12-01/7-PblTiltak-2011-12-01.pdf" TargetMode="External"/><Relationship Id="rId88" Type="http://schemas.openxmlformats.org/officeDocument/2006/relationships/hyperlink" Target="https://download.geonorge.no/skdl2/nl2prot/nl2" TargetMode="External"/><Relationship Id="rId111" Type="http://schemas.openxmlformats.org/officeDocument/2006/relationships/hyperlink" Target="http://www.statkart.no/Documents/Standard/SOSI%20kap3%20Produktspesifikasjoner/FKB%204.02%202011-12-01/23-Presentasjonsdata-2011-12-01.pdf" TargetMode="External"/><Relationship Id="rId132" Type="http://schemas.openxmlformats.org/officeDocument/2006/relationships/hyperlink" Target="http://www.statkart.no/Documents/Standard/SOSI-standarden%20del%201%20og%202/Produktspesifikasjoner%20-%20SOSI%20del%203/ND_Losmasser_NGU_2.doc" TargetMode="External"/><Relationship Id="rId153" Type="http://schemas.openxmlformats.org/officeDocument/2006/relationships/footer" Target="footer7.xml"/><Relationship Id="rId15" Type="http://schemas.openxmlformats.org/officeDocument/2006/relationships/footer" Target="footer2.xml"/><Relationship Id="rId36" Type="http://schemas.openxmlformats.org/officeDocument/2006/relationships/header" Target="header18.xml"/><Relationship Id="rId57" Type="http://schemas.openxmlformats.org/officeDocument/2006/relationships/hyperlink" Target="http://data.kartverket.no/download/" TargetMode="External"/><Relationship Id="rId106" Type="http://schemas.openxmlformats.org/officeDocument/2006/relationships/hyperlink" Target="https://download.geonorge.no/skdl2/nl2prot/nl2" TargetMode="External"/><Relationship Id="rId127" Type="http://schemas.openxmlformats.org/officeDocument/2006/relationships/hyperlink" Target="https://download.geonorge.no/skdl2/nl2prot/nl2" TargetMode="External"/><Relationship Id="rId10" Type="http://schemas.openxmlformats.org/officeDocument/2006/relationships/footnotes" Target="footnotes.xml"/><Relationship Id="rId31" Type="http://schemas.openxmlformats.org/officeDocument/2006/relationships/header" Target="header14.xml"/><Relationship Id="rId52" Type="http://schemas.openxmlformats.org/officeDocument/2006/relationships/header" Target="header31.xml"/><Relationship Id="rId73" Type="http://schemas.openxmlformats.org/officeDocument/2006/relationships/hyperlink" Target="http://www.statkart.no/Documents/Standard/SOSI%20kap3%20Produktspesifikasjoner/FKB%20Laser/FKB-Laser-v20_2013-02-01.pdf" TargetMode="External"/><Relationship Id="rId78" Type="http://schemas.openxmlformats.org/officeDocument/2006/relationships/hyperlink" Target="https://download.geonorge.no/skdl2/nl2prot/nl2" TargetMode="External"/><Relationship Id="rId94" Type="http://schemas.openxmlformats.org/officeDocument/2006/relationships/hyperlink" Target="https://download.geonorge.no/skdl2/nl2prot/nl2" TargetMode="External"/><Relationship Id="rId99" Type="http://schemas.openxmlformats.org/officeDocument/2006/relationships/hyperlink" Target="http://www.statkart.no/Documents/Standard/SOSI%20kap3%20Produktspesifikasjoner/FKB%204.02%202011-12-01/4-AR5-2011-12-01.pdf" TargetMode="External"/><Relationship Id="rId101" Type="http://schemas.openxmlformats.org/officeDocument/2006/relationships/hyperlink" Target="http://www.statkart.no/Documents/Standard/SOSI%20kap3%20Produktspesifikasjoner/FKB%204.01%202011-01-01/19-Eiendomskart%20010707.pdf" TargetMode="External"/><Relationship Id="rId122" Type="http://schemas.openxmlformats.org/officeDocument/2006/relationships/hyperlink" Target="http://www.statkart.no/Documents/Standard/SOSI-standarden%20del%201%20og%202/Produktspesifikasjoner%20-%20SOSI%20del%203/jordsmonnEtterSOSI-ps071209.doc" TargetMode="External"/><Relationship Id="rId143" Type="http://schemas.openxmlformats.org/officeDocument/2006/relationships/hyperlink" Target="https://intranett.vegvesen.no/siteassets/vedlegg/organisasjon/sentrale-dokumenter/handboker/vedlegg-til-hb-r761/hjelpeskjema-for-d2-hp-3-mengder-priser.xlsx" TargetMode="External"/><Relationship Id="rId148" Type="http://schemas.openxmlformats.org/officeDocument/2006/relationships/header" Target="header37.xml"/><Relationship Id="rId164"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10.xml"/><Relationship Id="rId47" Type="http://schemas.openxmlformats.org/officeDocument/2006/relationships/header" Target="header28.xml"/><Relationship Id="rId68" Type="http://schemas.openxmlformats.org/officeDocument/2006/relationships/hyperlink" Target="https://download.geonorge.no/skdl2/nl2prot/nl2" TargetMode="External"/><Relationship Id="rId89" Type="http://schemas.openxmlformats.org/officeDocument/2006/relationships/hyperlink" Target="http://www.statkart.no/Documents/Standard/SOSI%20kap3%20Produktspesifikasjoner/FKB%204.02%202011-12-01/10-LedningElTele-2011-12-01.pdf" TargetMode="External"/><Relationship Id="rId112" Type="http://schemas.openxmlformats.org/officeDocument/2006/relationships/hyperlink" Target="http://www.norgeibilder.no/" TargetMode="External"/><Relationship Id="rId133" Type="http://schemas.openxmlformats.org/officeDocument/2006/relationships/hyperlink" Target="https://download.geonorge.no/skdl2/nl2prot/nl2" TargetMode="External"/><Relationship Id="rId154" Type="http://schemas.openxmlformats.org/officeDocument/2006/relationships/header" Target="header41.xml"/><Relationship Id="rId16" Type="http://schemas.openxmlformats.org/officeDocument/2006/relationships/header" Target="header3.xml"/><Relationship Id="rId37" Type="http://schemas.openxmlformats.org/officeDocument/2006/relationships/header" Target="header19.xml"/><Relationship Id="rId58" Type="http://schemas.openxmlformats.org/officeDocument/2006/relationships/hyperlink" Target="https://download.geonorge.no/skdl2/nl2prot/nl2" TargetMode="External"/><Relationship Id="rId79" Type="http://schemas.openxmlformats.org/officeDocument/2006/relationships/hyperlink" Target="http://www.statkart.no/Documents/Standard/SOSI%20kap3%20Produktspesifikasjoner/FKB02/5-Bygning-2013-01-01.pdf" TargetMode="External"/><Relationship Id="rId102" Type="http://schemas.openxmlformats.org/officeDocument/2006/relationships/hyperlink" Target="https://download.geonorge.no/skdl2/nl2prot/nl2" TargetMode="External"/><Relationship Id="rId123" Type="http://schemas.openxmlformats.org/officeDocument/2006/relationships/hyperlink" Target="https://download.geonorge.no/skdl2/nl2prot/nl2" TargetMode="External"/><Relationship Id="rId144" Type="http://schemas.openxmlformats.org/officeDocument/2006/relationships/hyperlink" Target="https://intranett.vegvesen.no/siteassets/vedlegg/organisasjon/sentrale-dokumenter/handboker/vedlegg-til-hb-r761/hjelpeskjema-for-d2-hp-3-mengder-priser.xlsx" TargetMode="External"/><Relationship Id="rId90" Type="http://schemas.openxmlformats.org/officeDocument/2006/relationships/hyperlink" Target="https://download.geonorge.no/skdl2/nl2prot/nl2" TargetMode="External"/><Relationship Id="rId165" Type="http://schemas.openxmlformats.org/officeDocument/2006/relationships/fontTable" Target="fontTable.xml"/><Relationship Id="rId27" Type="http://schemas.openxmlformats.org/officeDocument/2006/relationships/header" Target="header11.xml"/><Relationship Id="rId48" Type="http://schemas.openxmlformats.org/officeDocument/2006/relationships/header" Target="header29.xml"/><Relationship Id="rId69" Type="http://schemas.openxmlformats.org/officeDocument/2006/relationships/hyperlink" Target="http://www.statkart.no/Documents/Standard/SOSI%20kap3%20Produktspesifikasjoner/FKB%204.02%202011-12-01/17-Bane-2011-12-11.pdf" TargetMode="External"/><Relationship Id="rId113" Type="http://schemas.openxmlformats.org/officeDocument/2006/relationships/hyperlink" Target="http://www.statkart.no/Documents/Standard/SOSI%20kap3%20Produktspesifikasjoner/Ortofoto/ProduktspesifikasjonOrtofotoversjon45-20130110.pdf" TargetMode="External"/><Relationship Id="rId134" Type="http://schemas.openxmlformats.org/officeDocument/2006/relationships/hyperlink" Target="http://www.statkart.no/Documents/Standard/SOSI-standarden%20del%201%20og%202/Produktspesifikasjoner%20-%20SOSI%20del%203/ND_Malm_NGU.doc" TargetMode="External"/><Relationship Id="rId80" Type="http://schemas.openxmlformats.org/officeDocument/2006/relationships/hyperlink" Target="https://download.geonorge.no/skdl2/nl2prot/nl2" TargetMode="External"/><Relationship Id="rId15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ri\Desktop\Byggekontrakter%20-%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c297bfe-2ddf-49c0-b48d-5e3f9de3295d" ContentTypeId="0x01010058F483C9552BB5498DA378941DAA737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ferat nynorsk" ma:contentTypeID="0x01010058F483C9552BB5498DA378941DAA737500D8F7D2910A57BE4D9C0F499D068C7567" ma:contentTypeVersion="5" ma:contentTypeDescription="" ma:contentTypeScope="" ma:versionID="e7083de6fc9505094c1e1376ddfb869c">
  <xsd:schema xmlns:xsd="http://www.w3.org/2001/XMLSchema" xmlns:xs="http://www.w3.org/2001/XMLSchema" xmlns:p="http://schemas.microsoft.com/office/2006/metadata/properties" xmlns:ns2="beae3e8e-208c-4b8a-be05-3e30f474ae01" targetNamespace="http://schemas.microsoft.com/office/2006/metadata/properties" ma:root="true" ma:fieldsID="dfac5df7b8fa0f2727b66aafdae61f4c" ns2:_="">
    <xsd:import namespace="beae3e8e-208c-4b8a-be05-3e30f474ae01"/>
    <xsd:element name="properties">
      <xsd:complexType>
        <xsd:sequence>
          <xsd:element name="documentManagement">
            <xsd:complexType>
              <xsd:all>
                <xsd:element ref="ns2:h491b3e5757f4a00a7c25d6edb0ba887" minOccurs="0"/>
                <xsd:element ref="ns2:TaxCatchAll" minOccurs="0"/>
                <xsd:element ref="ns2:TaxCatchAllLabel" minOccurs="0"/>
                <xsd:element ref="ns2:m3df137df2ca43aeb5a0ac4f577ac654" minOccurs="0"/>
                <xsd:element ref="ns2:Sak_x0020_Mime_x0020_360" minOccurs="0"/>
                <xsd:element ref="ns2:mdd69e788dc1498dbcc1a53e4b12ec9a" minOccurs="0"/>
                <xsd:element ref="ns2:Status_x005f_x0020_journalf_x005f_x00f8_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3e8e-208c-4b8a-be05-3e30f474ae01" elementFormDefault="qualified">
    <xsd:import namespace="http://schemas.microsoft.com/office/2006/documentManagement/types"/>
    <xsd:import namespace="http://schemas.microsoft.com/office/infopath/2007/PartnerControls"/>
    <xsd:element name="h491b3e5757f4a00a7c25d6edb0ba887" ma:index="8" nillable="true" ma:taxonomy="true" ma:internalName="h491b3e5757f4a00a7c25d6edb0ba887" ma:taxonomyFieldName="Organisasjonsenhet" ma:displayName="Organisasjonsenhet" ma:readOnly="false" ma:default="" ma:fieldId="{1491b3e5-757f-4a00-a7c2-5d6edb0ba887}" ma:taxonomyMulti="true" ma:sspId="4c297bfe-2ddf-49c0-b48d-5e3f9de3295d" ma:termSetId="b03cc634-47d7-450d-b53d-2863e925e7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9969d2-5579-42fe-b12f-40ee7e058faa}" ma:internalName="TaxCatchAll" ma:showField="CatchAllData" ma:web="9517c9f4-e467-4ed4-a509-442b7d26a1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9969d2-5579-42fe-b12f-40ee7e058faa}" ma:internalName="TaxCatchAllLabel" ma:readOnly="true" ma:showField="CatchAllDataLabel" ma:web="9517c9f4-e467-4ed4-a509-442b7d26a182">
      <xsd:complexType>
        <xsd:complexContent>
          <xsd:extension base="dms:MultiChoiceLookup">
            <xsd:sequence>
              <xsd:element name="Value" type="dms:Lookup" maxOccurs="unbounded" minOccurs="0" nillable="true"/>
            </xsd:sequence>
          </xsd:extension>
        </xsd:complexContent>
      </xsd:complexType>
    </xsd:element>
    <xsd:element name="m3df137df2ca43aeb5a0ac4f577ac654" ma:index="12" nillable="true" ma:taxonomy="true" ma:internalName="m3df137df2ca43aeb5a0ac4f577ac654" ma:taxonomyFieldName="Prosessomr_x00e5_der" ma:displayName="Prosessområder" ma:readOnly="false" ma:default="" ma:fieldId="{63df137d-f2ca-43ae-b5a0-ac4f577ac654}" ma:sspId="4c297bfe-2ddf-49c0-b48d-5e3f9de3295d" ma:termSetId="2583bc30-ab2c-419c-b519-aebcd66245c1" ma:anchorId="00000000-0000-0000-0000-000000000000" ma:open="false" ma:isKeyword="false">
      <xsd:complexType>
        <xsd:sequence>
          <xsd:element ref="pc:Terms" minOccurs="0" maxOccurs="1"/>
        </xsd:sequence>
      </xsd:complexType>
    </xsd:element>
    <xsd:element name="Sak_x0020_Mime_x0020_360" ma:index="14" nillable="true" ma:displayName="Sak Mime 360" ma:format="Hyperlink" ma:internalName="Sak_x0020_Mime_x0020_360">
      <xsd:complexType>
        <xsd:complexContent>
          <xsd:extension base="dms:URL">
            <xsd:sequence>
              <xsd:element name="Url" type="dms:ValidUrl" minOccurs="0" nillable="true"/>
              <xsd:element name="Description" type="xsd:string" nillable="true"/>
            </xsd:sequence>
          </xsd:extension>
        </xsd:complexContent>
      </xsd:complexType>
    </xsd:element>
    <xsd:element name="mdd69e788dc1498dbcc1a53e4b12ec9a" ma:index="15" nillable="true" ma:taxonomy="true" ma:internalName="mdd69e788dc1498dbcc1a53e4b12ec9a" ma:taxonomyFieldName="Dokumentstatus" ma:displayName="Dokumentstatus" ma:readOnly="false" ma:default="1;#Under arbeid|f39d8bcc-2a80-4417-a67a-9134b0a418c4" ma:fieldId="{6dd69e78-8dc1-498d-bcc1-a53e4b12ec9a}" ma:sspId="4c297bfe-2ddf-49c0-b48d-5e3f9de3295d" ma:termSetId="79c2f50f-9c9d-4b9a-9024-7430fd4a1c78" ma:anchorId="00000000-0000-0000-0000-000000000000" ma:open="false" ma:isKeyword="false">
      <xsd:complexType>
        <xsd:sequence>
          <xsd:element ref="pc:Terms" minOccurs="0" maxOccurs="1"/>
        </xsd:sequence>
      </xsd:complexType>
    </xsd:element>
    <xsd:element name="Status_x005f_x0020_journalf_x005f_x00f8_ring" ma:index="17" nillable="true" ma:displayName="Status journalføring" ma:internalName="Status_x0020_journalf_x00f8_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491b3e5757f4a00a7c25d6edb0ba887 xmlns="beae3e8e-208c-4b8a-be05-3e30f474ae01">
      <Terms xmlns="http://schemas.microsoft.com/office/infopath/2007/PartnerControls">
        <TermInfo xmlns="http://schemas.microsoft.com/office/infopath/2007/PartnerControls">
          <TermName xmlns="http://schemas.microsoft.com/office/infopath/2007/PartnerControls">Drift og vedlikehold</TermName>
          <TermId xmlns="http://schemas.microsoft.com/office/infopath/2007/PartnerControls">ed01d78b-6be5-4ad2-998f-411aea556b4c</TermId>
        </TermInfo>
      </Terms>
    </h491b3e5757f4a00a7c25d6edb0ba887>
    <TaxCatchAll xmlns="beae3e8e-208c-4b8a-be05-3e30f474ae01">
      <Value>4</Value>
      <Value>1</Value>
    </TaxCatchAll>
    <m3df137df2ca43aeb5a0ac4f577ac654 xmlns="beae3e8e-208c-4b8a-be05-3e30f474ae01">
      <Terms xmlns="http://schemas.microsoft.com/office/infopath/2007/PartnerControls"/>
    </m3df137df2ca43aeb5a0ac4f577ac654>
    <Sak_x0020_Mime_x0020_360 xmlns="beae3e8e-208c-4b8a-be05-3e30f474ae01">
      <Url xsi:nil="true"/>
      <Description xsi:nil="true"/>
    </Sak_x0020_Mime_x0020_360>
    <mdd69e788dc1498dbcc1a53e4b12ec9a xmlns="beae3e8e-208c-4b8a-be05-3e30f474ae01">
      <Terms xmlns="http://schemas.microsoft.com/office/infopath/2007/PartnerControls">
        <TermInfo xmlns="http://schemas.microsoft.com/office/infopath/2007/PartnerControls">
          <TermName xmlns="http://schemas.microsoft.com/office/infopath/2007/PartnerControls">Under arbeid</TermName>
          <TermId xmlns="http://schemas.microsoft.com/office/infopath/2007/PartnerControls">f39d8bcc-2a80-4417-a67a-9134b0a418c4</TermId>
        </TermInfo>
      </Terms>
    </mdd69e788dc1498dbcc1a53e4b12ec9a>
    <Status_x005f_x0020_journalf_x005f_x00f8_ring xmlns="beae3e8e-208c-4b8a-be05-3e30f474ae01" xsi:nil="true"/>
  </documentManagement>
</p:properties>
</file>

<file path=customXml/itemProps1.xml><?xml version="1.0" encoding="utf-8"?>
<ds:datastoreItem xmlns:ds="http://schemas.openxmlformats.org/officeDocument/2006/customXml" ds:itemID="{A774A1B4-EAB3-427D-A896-D5A84F16980B}">
  <ds:schemaRefs>
    <ds:schemaRef ds:uri="Microsoft.SharePoint.Taxonomy.ContentTypeSync"/>
  </ds:schemaRefs>
</ds:datastoreItem>
</file>

<file path=customXml/itemProps2.xml><?xml version="1.0" encoding="utf-8"?>
<ds:datastoreItem xmlns:ds="http://schemas.openxmlformats.org/officeDocument/2006/customXml" ds:itemID="{D10113C2-311E-42E3-9F4A-88C7A13D576A}">
  <ds:schemaRefs>
    <ds:schemaRef ds:uri="http://schemas.microsoft.com/sharepoint/v3/contenttype/forms"/>
  </ds:schemaRefs>
</ds:datastoreItem>
</file>

<file path=customXml/itemProps3.xml><?xml version="1.0" encoding="utf-8"?>
<ds:datastoreItem xmlns:ds="http://schemas.openxmlformats.org/officeDocument/2006/customXml" ds:itemID="{5FC42C42-F7C7-47CC-AF31-70462EE4373B}">
  <ds:schemaRefs>
    <ds:schemaRef ds:uri="http://schemas.openxmlformats.org/officeDocument/2006/bibliography"/>
  </ds:schemaRefs>
</ds:datastoreItem>
</file>

<file path=customXml/itemProps4.xml><?xml version="1.0" encoding="utf-8"?>
<ds:datastoreItem xmlns:ds="http://schemas.openxmlformats.org/officeDocument/2006/customXml" ds:itemID="{EC12CF0A-39A3-49DA-A3DD-FF9CD3F6E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e3e8e-208c-4b8a-be05-3e30f474a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4AE01-EFFB-4ECE-AB8A-2D1643A4BC0E}">
  <ds:schemaRefs>
    <ds:schemaRef ds:uri="http://schemas.microsoft.com/office/2006/metadata/properties"/>
    <ds:schemaRef ds:uri="http://schemas.microsoft.com/office/infopath/2007/PartnerControls"/>
    <ds:schemaRef ds:uri="beae3e8e-208c-4b8a-be05-3e30f474ae01"/>
  </ds:schemaRefs>
</ds:datastoreItem>
</file>

<file path=docProps/app.xml><?xml version="1.0" encoding="utf-8"?>
<Properties xmlns="http://schemas.openxmlformats.org/officeDocument/2006/extended-properties" xmlns:vt="http://schemas.openxmlformats.org/officeDocument/2006/docPropsVTypes">
  <Template>Byggekontrakter - Mal</Template>
  <TotalTime>0</TotalTime>
  <Pages>1</Pages>
  <Words>32648</Words>
  <Characters>173038</Characters>
  <Application>Microsoft Office Word</Application>
  <DocSecurity>0</DocSecurity>
  <Lines>1441</Lines>
  <Paragraphs>4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8:01:00Z</dcterms:created>
  <dcterms:modified xsi:type="dcterms:W3CDTF">2023-04-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11-16T10:47:41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286f045e-dd7a-4117-9152-d9a932814b88</vt:lpwstr>
  </property>
  <property fmtid="{D5CDD505-2E9C-101B-9397-08002B2CF9AE}" pid="8" name="MSIP_Label_6ce37f87-bb34-4c36-b4d0-c38c85b01b16_ContentBits">
    <vt:lpwstr>0</vt:lpwstr>
  </property>
  <property fmtid="{D5CDD505-2E9C-101B-9397-08002B2CF9AE}" pid="9" name="ContentTypeId">
    <vt:lpwstr>0x01010058F483C9552BB5498DA378941DAA737500D8F7D2910A57BE4D9C0F499D068C7567</vt:lpwstr>
  </property>
  <property fmtid="{D5CDD505-2E9C-101B-9397-08002B2CF9AE}" pid="10" name="TaxKeyword">
    <vt:lpwstr/>
  </property>
  <property fmtid="{D5CDD505-2E9C-101B-9397-08002B2CF9AE}" pid="11" name="Metadata">
    <vt:lpwstr/>
  </property>
  <property fmtid="{D5CDD505-2E9C-101B-9397-08002B2CF9AE}" pid="12" name="Organisasjonsenhet">
    <vt:lpwstr>4;#Drift og vedlikehold|ed01d78b-6be5-4ad2-998f-411aea556b4c</vt:lpwstr>
  </property>
  <property fmtid="{D5CDD505-2E9C-101B-9397-08002B2CF9AE}" pid="13" name="Område">
    <vt:lpwstr/>
  </property>
  <property fmtid="{D5CDD505-2E9C-101B-9397-08002B2CF9AE}" pid="14" name="Knaggtest">
    <vt:lpwstr/>
  </property>
  <property fmtid="{D5CDD505-2E9C-101B-9397-08002B2CF9AE}" pid="15" name="Dokumentstatus">
    <vt:lpwstr>1;#Under arbeid|f39d8bcc-2a80-4417-a67a-9134b0a418c4</vt:lpwstr>
  </property>
  <property fmtid="{D5CDD505-2E9C-101B-9397-08002B2CF9AE}" pid="16" name="Prosessområder">
    <vt:lpwstr/>
  </property>
  <property fmtid="{D5CDD505-2E9C-101B-9397-08002B2CF9AE}" pid="17" name="MediaServiceImageTags">
    <vt:lpwstr/>
  </property>
  <property fmtid="{D5CDD505-2E9C-101B-9397-08002B2CF9AE}" pid="18" name="lcf76f155ced4ddcb4097134ff3c332f">
    <vt:lpwstr/>
  </property>
</Properties>
</file>